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BEF7" w14:textId="16327874" w:rsidR="00980694" w:rsidRPr="000A05D0" w:rsidRDefault="00323014" w:rsidP="00980694">
      <w:pPr>
        <w:pStyle w:val="Title"/>
        <w:jc w:val="center"/>
        <w:rPr>
          <w:rFonts w:ascii="Times New Roman" w:hAnsi="Times New Roman" w:cs="Times New Roman"/>
          <w:color w:val="000000" w:themeColor="text1"/>
          <w:sz w:val="36"/>
          <w:szCs w:val="36"/>
        </w:rPr>
      </w:pPr>
      <w:bookmarkStart w:id="0" w:name="_Hlk109130770"/>
      <w:bookmarkEnd w:id="0"/>
      <w:r w:rsidRPr="000A05D0">
        <w:rPr>
          <w:rFonts w:ascii="Times New Roman" w:hAnsi="Times New Roman" w:cs="Times New Roman"/>
          <w:color w:val="000000" w:themeColor="text1"/>
          <w:sz w:val="36"/>
          <w:szCs w:val="36"/>
        </w:rPr>
        <w:t>Multi</w:t>
      </w:r>
      <w:r w:rsidR="00C005AD" w:rsidRPr="000A05D0">
        <w:rPr>
          <w:rFonts w:ascii="Times New Roman" w:hAnsi="Times New Roman" w:cs="Times New Roman"/>
          <w:color w:val="000000" w:themeColor="text1"/>
          <w:sz w:val="36"/>
          <w:szCs w:val="36"/>
        </w:rPr>
        <w:t xml:space="preserve"> </w:t>
      </w:r>
      <w:r w:rsidRPr="000A05D0">
        <w:rPr>
          <w:rFonts w:ascii="Times New Roman" w:hAnsi="Times New Roman" w:cs="Times New Roman"/>
          <w:color w:val="000000" w:themeColor="text1"/>
          <w:sz w:val="36"/>
          <w:szCs w:val="36"/>
        </w:rPr>
        <w:t>P</w:t>
      </w:r>
      <w:r w:rsidR="00C005AD" w:rsidRPr="000A05D0">
        <w:rPr>
          <w:rFonts w:ascii="Times New Roman" w:hAnsi="Times New Roman" w:cs="Times New Roman"/>
          <w:color w:val="000000" w:themeColor="text1"/>
          <w:sz w:val="36"/>
          <w:szCs w:val="36"/>
        </w:rPr>
        <w:t>arty</w:t>
      </w:r>
      <w:r w:rsidRPr="000A05D0">
        <w:rPr>
          <w:rFonts w:ascii="Times New Roman" w:hAnsi="Times New Roman" w:cs="Times New Roman"/>
          <w:color w:val="000000" w:themeColor="text1"/>
          <w:sz w:val="36"/>
          <w:szCs w:val="36"/>
        </w:rPr>
        <w:t xml:space="preserve"> D</w:t>
      </w:r>
      <w:r w:rsidR="006D369F" w:rsidRPr="000A05D0">
        <w:rPr>
          <w:rFonts w:ascii="Times New Roman" w:hAnsi="Times New Roman" w:cs="Times New Roman"/>
          <w:color w:val="000000" w:themeColor="text1"/>
          <w:sz w:val="36"/>
          <w:szCs w:val="36"/>
        </w:rPr>
        <w:t>omain</w:t>
      </w:r>
      <w:r w:rsidRPr="000A05D0">
        <w:rPr>
          <w:rFonts w:ascii="Times New Roman" w:hAnsi="Times New Roman" w:cs="Times New Roman"/>
          <w:color w:val="000000" w:themeColor="text1"/>
          <w:sz w:val="36"/>
          <w:szCs w:val="36"/>
        </w:rPr>
        <w:t xml:space="preserve"> Crypto</w:t>
      </w:r>
      <w:r w:rsidR="00C005AD" w:rsidRPr="000A05D0">
        <w:rPr>
          <w:rFonts w:ascii="Times New Roman" w:hAnsi="Times New Roman" w:cs="Times New Roman"/>
          <w:color w:val="000000" w:themeColor="text1"/>
          <w:sz w:val="36"/>
          <w:szCs w:val="36"/>
        </w:rPr>
        <w:t>s</w:t>
      </w:r>
      <w:r w:rsidRPr="000A05D0">
        <w:rPr>
          <w:rFonts w:ascii="Times New Roman" w:hAnsi="Times New Roman" w:cs="Times New Roman"/>
          <w:color w:val="000000" w:themeColor="text1"/>
          <w:sz w:val="36"/>
          <w:szCs w:val="36"/>
        </w:rPr>
        <w:t>ystem</w:t>
      </w:r>
      <w:r w:rsidR="002B2F4F" w:rsidRPr="000A05D0">
        <w:rPr>
          <w:rFonts w:ascii="Times New Roman" w:hAnsi="Times New Roman" w:cs="Times New Roman"/>
          <w:color w:val="000000" w:themeColor="text1"/>
          <w:sz w:val="36"/>
          <w:szCs w:val="36"/>
        </w:rPr>
        <w:t xml:space="preserve"> - Interior</w:t>
      </w:r>
      <w:r w:rsidR="00980694" w:rsidRPr="000A05D0">
        <w:rPr>
          <w:rFonts w:ascii="Times New Roman" w:hAnsi="Times New Roman" w:cs="Times New Roman"/>
          <w:color w:val="000000" w:themeColor="text1"/>
          <w:sz w:val="36"/>
          <w:szCs w:val="36"/>
        </w:rPr>
        <w:t xml:space="preserve"> – </w:t>
      </w:r>
      <w:r w:rsidRPr="000A05D0">
        <w:rPr>
          <w:rFonts w:ascii="Times New Roman" w:hAnsi="Times New Roman" w:cs="Times New Roman"/>
          <w:color w:val="000000" w:themeColor="text1"/>
          <w:sz w:val="36"/>
          <w:szCs w:val="36"/>
        </w:rPr>
        <w:t>MPDC</w:t>
      </w:r>
      <w:r w:rsidR="006D369F" w:rsidRPr="000A05D0">
        <w:rPr>
          <w:rFonts w:ascii="Times New Roman" w:hAnsi="Times New Roman" w:cs="Times New Roman"/>
          <w:color w:val="000000" w:themeColor="text1"/>
          <w:sz w:val="36"/>
          <w:szCs w:val="36"/>
        </w:rPr>
        <w:t>-I</w:t>
      </w:r>
    </w:p>
    <w:p w14:paraId="2828FA80" w14:textId="5CF26C9B" w:rsidR="00980694" w:rsidRPr="000A05D0" w:rsidRDefault="00980694" w:rsidP="00980694">
      <w:pPr>
        <w:jc w:val="center"/>
      </w:pPr>
      <w:r w:rsidRPr="000A05D0">
        <w:t>Revision 1</w:t>
      </w:r>
      <w:r w:rsidR="00620B61" w:rsidRPr="000A05D0">
        <w:t>b</w:t>
      </w:r>
      <w:r w:rsidRPr="000A05D0">
        <w:t xml:space="preserve">, </w:t>
      </w:r>
      <w:r w:rsidR="006D369F" w:rsidRPr="000A05D0">
        <w:t>October</w:t>
      </w:r>
      <w:r w:rsidRPr="000A05D0">
        <w:t xml:space="preserve"> </w:t>
      </w:r>
      <w:r w:rsidR="00C2288C" w:rsidRPr="000A05D0">
        <w:t>26</w:t>
      </w:r>
      <w:r w:rsidRPr="000A05D0">
        <w:t>, 202</w:t>
      </w:r>
      <w:r w:rsidR="00620B61" w:rsidRPr="000A05D0">
        <w:t>4</w:t>
      </w:r>
    </w:p>
    <w:p w14:paraId="471EC236" w14:textId="77777777" w:rsidR="00980694" w:rsidRPr="000A05D0" w:rsidRDefault="00980694" w:rsidP="00980694">
      <w:pPr>
        <w:spacing w:before="160" w:after="320"/>
        <w:jc w:val="center"/>
        <w:rPr>
          <w:color w:val="000000" w:themeColor="text1"/>
        </w:rPr>
      </w:pPr>
      <w:r w:rsidRPr="000A05D0">
        <w:rPr>
          <w:color w:val="000000" w:themeColor="text1"/>
        </w:rPr>
        <w:t>John G. Underhill – john.underhill@protonmail.com</w:t>
      </w:r>
    </w:p>
    <w:p w14:paraId="020D76ED" w14:textId="583418A0" w:rsidR="00980694" w:rsidRPr="000A05D0" w:rsidRDefault="00980694" w:rsidP="00CE5F2A">
      <w:pPr>
        <w:jc w:val="center"/>
        <w:rPr>
          <w:color w:val="000000" w:themeColor="text1"/>
        </w:rPr>
      </w:pPr>
      <w:r w:rsidRPr="000A05D0">
        <w:rPr>
          <w:color w:val="000000" w:themeColor="text1"/>
        </w:rPr>
        <w:t xml:space="preserve">This document is an engineering level description of the </w:t>
      </w:r>
      <w:bookmarkStart w:id="1" w:name="_Hlk78578258"/>
      <w:r w:rsidR="00323014" w:rsidRPr="000A05D0">
        <w:rPr>
          <w:color w:val="000000" w:themeColor="text1"/>
        </w:rPr>
        <w:t>MDPC</w:t>
      </w:r>
      <w:bookmarkEnd w:id="1"/>
      <w:r w:rsidR="00416EAE" w:rsidRPr="000A05D0">
        <w:rPr>
          <w:color w:val="000000" w:themeColor="text1"/>
        </w:rPr>
        <w:t xml:space="preserve"> authenticated network</w:t>
      </w:r>
      <w:r w:rsidR="009F0346" w:rsidRPr="000A05D0">
        <w:rPr>
          <w:color w:val="000000" w:themeColor="text1"/>
        </w:rPr>
        <w:t xml:space="preserve"> domain</w:t>
      </w:r>
      <w:r w:rsidR="00416EAE" w:rsidRPr="000A05D0">
        <w:rPr>
          <w:color w:val="000000" w:themeColor="text1"/>
        </w:rPr>
        <w:t xml:space="preserve"> crypto-system</w:t>
      </w:r>
      <w:r w:rsidRPr="000A05D0">
        <w:rPr>
          <w:color w:val="000000" w:themeColor="text1"/>
        </w:rPr>
        <w:t>.</w:t>
      </w:r>
      <w:r w:rsidR="00620B61" w:rsidRPr="000A05D0">
        <w:rPr>
          <w:color w:val="000000" w:themeColor="text1"/>
        </w:rPr>
        <w:t xml:space="preserve"> This document describes the interior network protocol MPDC-I, </w:t>
      </w:r>
      <w:r w:rsidR="002B2F4F" w:rsidRPr="000A05D0">
        <w:rPr>
          <w:color w:val="000000" w:themeColor="text1"/>
        </w:rPr>
        <w:t>a multi-party cryptographic key exchange</w:t>
      </w:r>
      <w:r w:rsidR="00A7759E" w:rsidRPr="000A05D0">
        <w:rPr>
          <w:color w:val="000000" w:themeColor="text1"/>
        </w:rPr>
        <w:t xml:space="preserve"> and network security system.</w:t>
      </w:r>
    </w:p>
    <w:p w14:paraId="6E4797FE" w14:textId="77777777" w:rsidR="00B8786D" w:rsidRPr="000A05D0" w:rsidRDefault="00B8786D" w:rsidP="00980694">
      <w:pPr>
        <w:rPr>
          <w:color w:val="000000" w:themeColor="text1"/>
        </w:rPr>
      </w:pPr>
    </w:p>
    <w:p w14:paraId="3829920B" w14:textId="77777777" w:rsidR="005C7E6C" w:rsidRPr="000A05D0" w:rsidRDefault="005C7E6C" w:rsidP="00980694">
      <w:pPr>
        <w:rPr>
          <w:color w:val="000000" w:themeColor="text1"/>
        </w:rPr>
      </w:pPr>
    </w:p>
    <w:p w14:paraId="626EC2E9" w14:textId="77777777" w:rsidR="00980694" w:rsidRPr="000A05D0" w:rsidRDefault="00980694" w:rsidP="00980694">
      <w:pPr>
        <w:rPr>
          <w:rFonts w:eastAsiaTheme="majorEastAsia"/>
          <w:b/>
          <w:bCs/>
          <w:color w:val="000000" w:themeColor="text1"/>
        </w:rPr>
      </w:pPr>
      <w:r w:rsidRPr="000A05D0">
        <w:rPr>
          <w:rFonts w:eastAsiaTheme="majorEastAsia"/>
          <w:b/>
          <w:bCs/>
          <w:color w:val="000000" w:themeColor="text1"/>
        </w:rPr>
        <w:t>Contents</w:t>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t>Page</w:t>
      </w:r>
    </w:p>
    <w:p w14:paraId="5A259C8D" w14:textId="5359C687" w:rsidR="00980694" w:rsidRPr="000A05D0" w:rsidRDefault="00980694" w:rsidP="00980694">
      <w:pPr>
        <w:spacing w:before="80" w:after="80"/>
        <w:rPr>
          <w:color w:val="000000" w:themeColor="text1"/>
        </w:rPr>
      </w:pPr>
      <w:hyperlink w:anchor="Foreward" w:history="1">
        <w:r w:rsidRPr="00831B6E">
          <w:rPr>
            <w:rStyle w:val="Hyperlink"/>
          </w:rPr>
          <w:t>Foreword</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197EE1" w:rsidRPr="000A05D0">
        <w:rPr>
          <w:color w:val="000000" w:themeColor="text1"/>
        </w:rPr>
        <w:t>2</w:t>
      </w:r>
    </w:p>
    <w:p w14:paraId="6FF3B884" w14:textId="34DB8536" w:rsidR="00980694" w:rsidRPr="000A05D0" w:rsidRDefault="005D1585" w:rsidP="00980694">
      <w:pPr>
        <w:spacing w:before="80" w:after="80"/>
        <w:rPr>
          <w:color w:val="000000" w:themeColor="text1"/>
        </w:rPr>
      </w:pPr>
      <w:r w:rsidRPr="000A05D0">
        <w:rPr>
          <w:color w:val="000000" w:themeColor="text1"/>
        </w:rPr>
        <w:t>1</w:t>
      </w:r>
      <w:r w:rsidR="00980694" w:rsidRPr="000A05D0">
        <w:rPr>
          <w:color w:val="000000" w:themeColor="text1"/>
        </w:rPr>
        <w:t xml:space="preserve">: </w:t>
      </w:r>
      <w:hyperlink w:anchor="Introduction" w:history="1">
        <w:r w:rsidR="00980694" w:rsidRPr="00831B6E">
          <w:rPr>
            <w:rStyle w:val="Hyperlink"/>
          </w:rPr>
          <w:t>Introduction</w:t>
        </w:r>
      </w:hyperlink>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523DB8" w:rsidRPr="000A05D0">
        <w:rPr>
          <w:color w:val="000000" w:themeColor="text1"/>
        </w:rPr>
        <w:t>2</w:t>
      </w:r>
    </w:p>
    <w:p w14:paraId="73FAA459" w14:textId="416683F9" w:rsidR="00980694" w:rsidRPr="000A05D0" w:rsidRDefault="00980694" w:rsidP="00980694">
      <w:pPr>
        <w:spacing w:before="80" w:after="80"/>
        <w:rPr>
          <w:color w:val="000000" w:themeColor="text1"/>
        </w:rPr>
      </w:pPr>
      <w:r w:rsidRPr="000A05D0">
        <w:rPr>
          <w:color w:val="000000" w:themeColor="text1"/>
        </w:rPr>
        <w:t xml:space="preserve">2: </w:t>
      </w:r>
      <w:hyperlink w:anchor="Scope" w:history="1">
        <w:r w:rsidRPr="00831B6E">
          <w:rPr>
            <w:rStyle w:val="Hyperlink"/>
          </w:rPr>
          <w:t>Scope</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9F3989" w:rsidRPr="000A05D0">
        <w:rPr>
          <w:color w:val="000000" w:themeColor="text1"/>
        </w:rPr>
        <w:t>4</w:t>
      </w:r>
    </w:p>
    <w:p w14:paraId="717FE908" w14:textId="3ED91E18" w:rsidR="00980694" w:rsidRPr="000A05D0" w:rsidRDefault="00980694" w:rsidP="00980694">
      <w:pPr>
        <w:spacing w:before="80" w:after="80"/>
        <w:rPr>
          <w:color w:val="000000" w:themeColor="text1"/>
        </w:rPr>
      </w:pPr>
      <w:r w:rsidRPr="000A05D0">
        <w:rPr>
          <w:color w:val="000000" w:themeColor="text1"/>
        </w:rPr>
        <w:t xml:space="preserve">3: </w:t>
      </w:r>
      <w:hyperlink w:anchor="References" w:history="1">
        <w:r w:rsidRPr="00831B6E">
          <w:rPr>
            <w:rStyle w:val="Hyperlink"/>
          </w:rPr>
          <w:t>References</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9F3989" w:rsidRPr="000A05D0">
        <w:rPr>
          <w:color w:val="000000" w:themeColor="text1"/>
        </w:rPr>
        <w:t>5</w:t>
      </w:r>
    </w:p>
    <w:p w14:paraId="0FEFC5AA" w14:textId="37A3C616" w:rsidR="00980694" w:rsidRPr="000A05D0" w:rsidRDefault="00980694" w:rsidP="0043021B">
      <w:pPr>
        <w:spacing w:before="80" w:after="80"/>
        <w:rPr>
          <w:color w:val="000000" w:themeColor="text1"/>
        </w:rPr>
      </w:pPr>
      <w:r w:rsidRPr="000A05D0">
        <w:rPr>
          <w:color w:val="000000" w:themeColor="text1"/>
        </w:rPr>
        <w:t xml:space="preserve">4: </w:t>
      </w:r>
      <w:hyperlink w:anchor="Terms_and_Definitions" w:history="1">
        <w:r w:rsidRPr="00831B6E">
          <w:rPr>
            <w:rStyle w:val="Hyperlink"/>
          </w:rPr>
          <w:t xml:space="preserve">Terms and </w:t>
        </w:r>
        <w:r w:rsidR="00831B6E" w:rsidRPr="00831B6E">
          <w:rPr>
            <w:rStyle w:val="Hyperlink"/>
          </w:rPr>
          <w:t>D</w:t>
        </w:r>
        <w:r w:rsidRPr="00831B6E">
          <w:rPr>
            <w:rStyle w:val="Hyperlink"/>
          </w:rPr>
          <w:t>efinitions</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7</w:t>
      </w:r>
    </w:p>
    <w:p w14:paraId="6F8A51B2" w14:textId="1FBAD48B" w:rsidR="00197EE1" w:rsidRPr="000A05D0" w:rsidRDefault="00197EE1" w:rsidP="00197EE1">
      <w:pPr>
        <w:spacing w:before="80" w:after="80"/>
        <w:rPr>
          <w:color w:val="000000" w:themeColor="text1"/>
        </w:rPr>
      </w:pPr>
      <w:r w:rsidRPr="000A05D0">
        <w:rPr>
          <w:color w:val="000000" w:themeColor="text1"/>
        </w:rPr>
        <w:t xml:space="preserve">5: </w:t>
      </w:r>
      <w:hyperlink w:anchor="Protocol_Description" w:history="1">
        <w:r w:rsidR="000849E2" w:rsidRPr="00831B6E">
          <w:rPr>
            <w:rStyle w:val="Hyperlink"/>
          </w:rPr>
          <w:t>Protocol Description</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10</w:t>
      </w:r>
    </w:p>
    <w:p w14:paraId="7DF48CF3" w14:textId="1E2A61CB" w:rsidR="007675AB" w:rsidRPr="000A05D0" w:rsidRDefault="007675AB" w:rsidP="00197EE1">
      <w:pPr>
        <w:spacing w:before="80" w:after="80"/>
        <w:rPr>
          <w:color w:val="000000" w:themeColor="text1"/>
        </w:rPr>
      </w:pPr>
      <w:r w:rsidRPr="000A05D0">
        <w:rPr>
          <w:color w:val="000000" w:themeColor="text1"/>
        </w:rPr>
        <w:t xml:space="preserve">6: </w:t>
      </w:r>
      <w:hyperlink w:anchor="Mathematical_Description" w:history="1">
        <w:r w:rsidRPr="00831B6E">
          <w:rPr>
            <w:rStyle w:val="Hyperlink"/>
          </w:rPr>
          <w:t>Mathematical Description</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t>2</w:t>
      </w:r>
      <w:r w:rsidR="002A3378" w:rsidRPr="000A05D0">
        <w:rPr>
          <w:color w:val="000000" w:themeColor="text1"/>
        </w:rPr>
        <w:t>5</w:t>
      </w:r>
    </w:p>
    <w:p w14:paraId="0664C37C" w14:textId="14A3AC1A" w:rsidR="00DE64E7" w:rsidRPr="000A05D0" w:rsidRDefault="00336A43" w:rsidP="00197EE1">
      <w:pPr>
        <w:spacing w:before="80" w:after="80"/>
        <w:rPr>
          <w:color w:val="000000" w:themeColor="text1"/>
        </w:rPr>
      </w:pPr>
      <w:r w:rsidRPr="000A05D0">
        <w:rPr>
          <w:color w:val="000000" w:themeColor="text1"/>
        </w:rPr>
        <w:t xml:space="preserve">7: </w:t>
      </w:r>
      <w:hyperlink w:anchor="Security_Analysis" w:history="1">
        <w:r w:rsidRPr="00831B6E">
          <w:rPr>
            <w:rStyle w:val="Hyperlink"/>
          </w:rPr>
          <w:t>Security Analysis</w:t>
        </w:r>
      </w:hyperlink>
      <w:r w:rsidRPr="000A05D0">
        <w:rPr>
          <w:color w:val="000000" w:themeColor="text1"/>
        </w:rPr>
        <w:t xml:space="preserve"> </w:t>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621082" w:rsidRPr="000A05D0">
        <w:rPr>
          <w:color w:val="000000" w:themeColor="text1"/>
        </w:rPr>
        <w:t>50</w:t>
      </w:r>
    </w:p>
    <w:p w14:paraId="08F8B14D" w14:textId="758776A7" w:rsidR="00D93161" w:rsidRDefault="00947B6F" w:rsidP="0043021B">
      <w:pPr>
        <w:spacing w:before="80" w:after="80"/>
        <w:rPr>
          <w:color w:val="000000" w:themeColor="text1"/>
        </w:rPr>
      </w:pPr>
      <w:r w:rsidRPr="000A05D0">
        <w:rPr>
          <w:color w:val="000000" w:themeColor="text1"/>
        </w:rPr>
        <w:t>8</w:t>
      </w:r>
      <w:r w:rsidR="00D93161" w:rsidRPr="000A05D0">
        <w:rPr>
          <w:color w:val="000000" w:themeColor="text1"/>
        </w:rPr>
        <w:t xml:space="preserve">: </w:t>
      </w:r>
      <w:hyperlink w:anchor="Application_Scenarios" w:history="1">
        <w:r w:rsidR="00D93161" w:rsidRPr="00831B6E">
          <w:rPr>
            <w:rStyle w:val="Hyperlink"/>
          </w:rPr>
          <w:t>Application Scenarios</w:t>
        </w:r>
      </w:hyperlink>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Pr="000A05D0">
        <w:rPr>
          <w:color w:val="000000" w:themeColor="text1"/>
        </w:rPr>
        <w:t>5</w:t>
      </w:r>
      <w:r w:rsidR="00831B6E">
        <w:rPr>
          <w:color w:val="000000" w:themeColor="text1"/>
        </w:rPr>
        <w:t>6</w:t>
      </w:r>
    </w:p>
    <w:p w14:paraId="7583F2F2" w14:textId="4C614205" w:rsidR="000D2F6D" w:rsidRPr="000A05D0" w:rsidRDefault="000D2F6D" w:rsidP="0043021B">
      <w:pPr>
        <w:spacing w:before="80" w:after="80"/>
        <w:rPr>
          <w:color w:val="000000" w:themeColor="text1"/>
        </w:rPr>
      </w:pPr>
      <w:r>
        <w:rPr>
          <w:color w:val="000000" w:themeColor="text1"/>
        </w:rPr>
        <w:t xml:space="preserve">9: </w:t>
      </w:r>
      <w:hyperlink w:anchor="MPDC_Cryptanalysis" w:history="1">
        <w:r w:rsidRPr="000D2F6D">
          <w:rPr>
            <w:rStyle w:val="Hyperlink"/>
          </w:rPr>
          <w:t>MPDC Cryptanalysis</w:t>
        </w:r>
      </w:hyperlink>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9</w:t>
      </w:r>
    </w:p>
    <w:p w14:paraId="0D03B120" w14:textId="4F6409B4" w:rsidR="00947B6F" w:rsidRPr="000A05D0" w:rsidRDefault="000D2F6D" w:rsidP="00947B6F">
      <w:pPr>
        <w:spacing w:before="80" w:after="80"/>
        <w:rPr>
          <w:color w:val="000000" w:themeColor="text1"/>
        </w:rPr>
      </w:pPr>
      <w:r>
        <w:rPr>
          <w:color w:val="000000" w:themeColor="text1"/>
        </w:rPr>
        <w:t>10</w:t>
      </w:r>
      <w:r w:rsidR="00947B6F" w:rsidRPr="000A05D0">
        <w:rPr>
          <w:color w:val="000000" w:themeColor="text1"/>
        </w:rPr>
        <w:t xml:space="preserve">: </w:t>
      </w:r>
      <w:hyperlink w:anchor="Internal_Functions" w:history="1">
        <w:r w:rsidR="00947B6F" w:rsidRPr="00831B6E">
          <w:rPr>
            <w:rStyle w:val="Hyperlink"/>
          </w:rPr>
          <w:t>Internal Functions</w:t>
        </w:r>
      </w:hyperlink>
      <w:r w:rsidR="00947B6F" w:rsidRPr="000A05D0">
        <w:rPr>
          <w:color w:val="000000" w:themeColor="text1"/>
        </w:rPr>
        <w:t xml:space="preserve"> </w:t>
      </w:r>
      <w:r w:rsidR="00947B6F" w:rsidRPr="000A05D0">
        <w:rPr>
          <w:color w:val="000000" w:themeColor="text1"/>
        </w:rPr>
        <w:tab/>
      </w:r>
      <w:r w:rsidR="00947B6F" w:rsidRPr="000A05D0">
        <w:rPr>
          <w:color w:val="000000" w:themeColor="text1"/>
        </w:rPr>
        <w:tab/>
      </w:r>
      <w:r w:rsidR="00947B6F" w:rsidRPr="000A05D0">
        <w:rPr>
          <w:color w:val="000000" w:themeColor="text1"/>
        </w:rPr>
        <w:tab/>
      </w:r>
      <w:r w:rsidR="00947B6F" w:rsidRPr="000A05D0">
        <w:rPr>
          <w:color w:val="000000" w:themeColor="text1"/>
        </w:rPr>
        <w:tab/>
      </w:r>
      <w:r w:rsidR="00947B6F" w:rsidRPr="000A05D0">
        <w:rPr>
          <w:color w:val="000000" w:themeColor="text1"/>
        </w:rPr>
        <w:tab/>
      </w:r>
      <w:r w:rsidR="00947B6F" w:rsidRPr="000A05D0">
        <w:rPr>
          <w:color w:val="000000" w:themeColor="text1"/>
        </w:rPr>
        <w:tab/>
      </w:r>
      <w:r w:rsidR="00947B6F" w:rsidRPr="000A05D0">
        <w:rPr>
          <w:color w:val="000000" w:themeColor="text1"/>
        </w:rPr>
        <w:tab/>
      </w:r>
      <w:r w:rsidR="00947B6F" w:rsidRPr="000A05D0">
        <w:rPr>
          <w:color w:val="000000" w:themeColor="text1"/>
        </w:rPr>
        <w:tab/>
      </w:r>
      <w:r w:rsidR="00947B6F" w:rsidRPr="000A05D0">
        <w:rPr>
          <w:color w:val="000000" w:themeColor="text1"/>
        </w:rPr>
        <w:tab/>
      </w:r>
      <w:r>
        <w:rPr>
          <w:color w:val="000000" w:themeColor="text1"/>
        </w:rPr>
        <w:t>65</w:t>
      </w:r>
    </w:p>
    <w:p w14:paraId="2A7669BB" w14:textId="77777777" w:rsidR="00947B6F" w:rsidRPr="000A05D0" w:rsidRDefault="00947B6F" w:rsidP="0043021B">
      <w:pPr>
        <w:spacing w:before="80" w:after="80"/>
        <w:rPr>
          <w:color w:val="000000" w:themeColor="text1"/>
        </w:rPr>
      </w:pPr>
    </w:p>
    <w:p w14:paraId="036C4FA6" w14:textId="453EAE03" w:rsidR="00DA6A95" w:rsidRPr="000A05D0" w:rsidRDefault="00DA6A95" w:rsidP="00980694">
      <w:pPr>
        <w:rPr>
          <w:rFonts w:eastAsiaTheme="majorEastAsia"/>
          <w:color w:val="000000" w:themeColor="text1"/>
        </w:rPr>
      </w:pPr>
    </w:p>
    <w:p w14:paraId="10A67D8A" w14:textId="5E2ABF71" w:rsidR="00197EE1" w:rsidRPr="000A05D0" w:rsidRDefault="00197EE1" w:rsidP="00980694">
      <w:pPr>
        <w:rPr>
          <w:rFonts w:eastAsiaTheme="majorEastAsia"/>
          <w:color w:val="000000" w:themeColor="text1"/>
        </w:rPr>
      </w:pPr>
    </w:p>
    <w:p w14:paraId="28FF479D" w14:textId="646B2BA6" w:rsidR="00197EE1" w:rsidRPr="000A05D0" w:rsidRDefault="00197EE1" w:rsidP="00980694">
      <w:pPr>
        <w:rPr>
          <w:rFonts w:eastAsiaTheme="majorEastAsia"/>
          <w:color w:val="000000" w:themeColor="text1"/>
        </w:rPr>
      </w:pPr>
    </w:p>
    <w:p w14:paraId="25578EC0" w14:textId="2B0C30CC" w:rsidR="00197EE1" w:rsidRPr="000A05D0" w:rsidRDefault="00197EE1" w:rsidP="00980694">
      <w:pPr>
        <w:rPr>
          <w:rFonts w:eastAsiaTheme="majorEastAsia"/>
          <w:color w:val="000000" w:themeColor="text1"/>
        </w:rPr>
      </w:pPr>
    </w:p>
    <w:p w14:paraId="5B9183F5" w14:textId="77777777" w:rsidR="00C2288C" w:rsidRPr="000A05D0" w:rsidRDefault="00C2288C" w:rsidP="00980694">
      <w:pPr>
        <w:rPr>
          <w:rFonts w:eastAsiaTheme="majorEastAsia"/>
          <w:color w:val="000000" w:themeColor="text1"/>
        </w:rPr>
      </w:pPr>
    </w:p>
    <w:p w14:paraId="5DF9B988" w14:textId="77777777" w:rsidR="00C2288C" w:rsidRPr="000A05D0" w:rsidRDefault="00C2288C" w:rsidP="00980694">
      <w:pPr>
        <w:rPr>
          <w:rFonts w:eastAsiaTheme="majorEastAsia"/>
          <w:color w:val="000000" w:themeColor="text1"/>
        </w:rPr>
      </w:pPr>
    </w:p>
    <w:p w14:paraId="285793DF" w14:textId="77777777" w:rsidR="007675AB" w:rsidRPr="000A05D0" w:rsidRDefault="007675AB" w:rsidP="00980694">
      <w:pPr>
        <w:rPr>
          <w:rFonts w:eastAsiaTheme="majorEastAsia"/>
          <w:color w:val="000000" w:themeColor="text1"/>
        </w:rPr>
      </w:pPr>
    </w:p>
    <w:p w14:paraId="55DA0FDB" w14:textId="77777777" w:rsidR="007675AB" w:rsidRPr="000A05D0" w:rsidRDefault="007675AB" w:rsidP="00980694">
      <w:pPr>
        <w:rPr>
          <w:rFonts w:eastAsiaTheme="majorEastAsia"/>
          <w:color w:val="000000" w:themeColor="text1"/>
        </w:rPr>
      </w:pPr>
    </w:p>
    <w:p w14:paraId="595AF558" w14:textId="77777777" w:rsidR="007675AB" w:rsidRPr="000A05D0" w:rsidRDefault="007675AB" w:rsidP="00980694">
      <w:pPr>
        <w:rPr>
          <w:rFonts w:eastAsiaTheme="majorEastAsia"/>
          <w:color w:val="000000" w:themeColor="text1"/>
        </w:rPr>
      </w:pPr>
    </w:p>
    <w:p w14:paraId="6E56156F" w14:textId="77777777" w:rsidR="007675AB" w:rsidRPr="000A05D0" w:rsidRDefault="007675AB" w:rsidP="00980694">
      <w:pPr>
        <w:rPr>
          <w:rFonts w:eastAsiaTheme="majorEastAsia"/>
          <w:color w:val="000000" w:themeColor="text1"/>
        </w:rPr>
      </w:pPr>
    </w:p>
    <w:p w14:paraId="32790147" w14:textId="77777777" w:rsidR="007675AB" w:rsidRPr="000A05D0" w:rsidRDefault="007675AB" w:rsidP="00980694">
      <w:pPr>
        <w:rPr>
          <w:rFonts w:eastAsiaTheme="majorEastAsia"/>
          <w:color w:val="000000" w:themeColor="text1"/>
        </w:rPr>
      </w:pPr>
    </w:p>
    <w:p w14:paraId="230BE0C5" w14:textId="77777777" w:rsidR="007675AB" w:rsidRPr="000A05D0" w:rsidRDefault="007675AB" w:rsidP="00980694">
      <w:pPr>
        <w:rPr>
          <w:rFonts w:eastAsiaTheme="majorEastAsia"/>
          <w:color w:val="000000" w:themeColor="text1"/>
        </w:rPr>
      </w:pPr>
    </w:p>
    <w:p w14:paraId="1D294B8A" w14:textId="77777777" w:rsidR="00B2000F" w:rsidRPr="000A05D0" w:rsidRDefault="00B2000F" w:rsidP="00980694">
      <w:pPr>
        <w:rPr>
          <w:rFonts w:eastAsiaTheme="majorEastAsia"/>
          <w:color w:val="000000" w:themeColor="text1"/>
        </w:rPr>
      </w:pPr>
    </w:p>
    <w:p w14:paraId="41F0ECC8" w14:textId="77777777" w:rsidR="00B2000F" w:rsidRPr="000A05D0" w:rsidRDefault="00B2000F" w:rsidP="00980694">
      <w:pPr>
        <w:rPr>
          <w:rFonts w:eastAsiaTheme="majorEastAsia"/>
          <w:color w:val="000000" w:themeColor="text1"/>
        </w:rPr>
      </w:pPr>
    </w:p>
    <w:p w14:paraId="0F5EB75F" w14:textId="77777777" w:rsidR="00B2000F" w:rsidRPr="000A05D0" w:rsidRDefault="00B2000F" w:rsidP="00980694">
      <w:pPr>
        <w:rPr>
          <w:rFonts w:eastAsiaTheme="majorEastAsia"/>
          <w:color w:val="000000" w:themeColor="text1"/>
        </w:rPr>
      </w:pPr>
    </w:p>
    <w:p w14:paraId="6AB0D0A1" w14:textId="77777777" w:rsidR="00CD6211" w:rsidRPr="000A05D0" w:rsidRDefault="00CD6211" w:rsidP="00980694">
      <w:pPr>
        <w:rPr>
          <w:rFonts w:eastAsiaTheme="majorEastAsia"/>
          <w:color w:val="000000" w:themeColor="text1"/>
        </w:rPr>
      </w:pPr>
    </w:p>
    <w:p w14:paraId="7554CFAC" w14:textId="77777777" w:rsidR="00CD6211" w:rsidRPr="000A05D0" w:rsidRDefault="00CD6211" w:rsidP="00980694">
      <w:pPr>
        <w:rPr>
          <w:rFonts w:eastAsiaTheme="majorEastAsia"/>
          <w:color w:val="000000" w:themeColor="text1"/>
        </w:rPr>
      </w:pPr>
    </w:p>
    <w:p w14:paraId="66D9C8F5" w14:textId="77777777" w:rsidR="00CD6211" w:rsidRPr="000A05D0" w:rsidRDefault="00CD6211" w:rsidP="00980694">
      <w:pPr>
        <w:rPr>
          <w:rFonts w:eastAsiaTheme="majorEastAsia"/>
          <w:color w:val="000000" w:themeColor="text1"/>
        </w:rPr>
      </w:pPr>
    </w:p>
    <w:p w14:paraId="681514AC" w14:textId="77777777" w:rsidR="00C2288C" w:rsidRPr="000A05D0" w:rsidRDefault="00C2288C" w:rsidP="00980694">
      <w:pPr>
        <w:rPr>
          <w:rFonts w:eastAsiaTheme="majorEastAsia"/>
          <w:color w:val="000000" w:themeColor="text1"/>
        </w:rPr>
      </w:pPr>
    </w:p>
    <w:p w14:paraId="1B0089FD" w14:textId="7EBA6A7A" w:rsidR="008F275B" w:rsidRPr="000A05D0" w:rsidRDefault="008F275B" w:rsidP="00980694">
      <w:pPr>
        <w:rPr>
          <w:rFonts w:eastAsiaTheme="majorEastAsia"/>
          <w:color w:val="000000" w:themeColor="text1"/>
        </w:rPr>
      </w:pPr>
    </w:p>
    <w:p w14:paraId="519D3084" w14:textId="77777777" w:rsidR="00904ECA" w:rsidRPr="000A05D0" w:rsidRDefault="00904ECA" w:rsidP="00904ECA">
      <w:pPr>
        <w:pStyle w:val="Heading1"/>
        <w:spacing w:before="0" w:after="160"/>
        <w:rPr>
          <w:rFonts w:ascii="Times New Roman" w:hAnsi="Times New Roman" w:cs="Times New Roman"/>
          <w:b/>
          <w:bCs/>
          <w:color w:val="000000" w:themeColor="text1"/>
        </w:rPr>
      </w:pPr>
      <w:bookmarkStart w:id="2" w:name="Foreward"/>
      <w:r w:rsidRPr="000A05D0">
        <w:rPr>
          <w:rFonts w:ascii="Times New Roman" w:hAnsi="Times New Roman" w:cs="Times New Roman"/>
          <w:b/>
          <w:bCs/>
          <w:color w:val="000000" w:themeColor="text1"/>
        </w:rPr>
        <w:t>Foreword</w:t>
      </w:r>
    </w:p>
    <w:bookmarkEnd w:id="2"/>
    <w:p w14:paraId="165B0F79" w14:textId="4EC9BC69" w:rsidR="00904ECA" w:rsidRPr="000A05D0" w:rsidRDefault="00904ECA" w:rsidP="00904ECA">
      <w:pPr>
        <w:rPr>
          <w:color w:val="000000" w:themeColor="text1"/>
        </w:rPr>
      </w:pPr>
      <w:r w:rsidRPr="000A05D0">
        <w:rPr>
          <w:color w:val="000000" w:themeColor="text1"/>
        </w:rPr>
        <w:t xml:space="preserve">This document is intended as the preliminary draft of a new standards proposal, and as a basis from which that standard can be implemented. We intend that this </w:t>
      </w:r>
      <w:r w:rsidR="00ED4F52" w:rsidRPr="000A05D0">
        <w:rPr>
          <w:color w:val="000000" w:themeColor="text1"/>
        </w:rPr>
        <w:t>serves</w:t>
      </w:r>
      <w:r w:rsidRPr="000A05D0">
        <w:rPr>
          <w:color w:val="000000" w:themeColor="text1"/>
        </w:rPr>
        <w:t xml:space="preserve"> as an explanation of this new technology, and as a complete description of the protocol.</w:t>
      </w:r>
    </w:p>
    <w:p w14:paraId="3E6D4E6D" w14:textId="6282A706" w:rsidR="00904ECA" w:rsidRPr="000A05D0" w:rsidRDefault="00904ECA" w:rsidP="00904ECA">
      <w:pPr>
        <w:rPr>
          <w:color w:val="000000" w:themeColor="text1"/>
        </w:rPr>
      </w:pPr>
      <w:r w:rsidRPr="000A05D0">
        <w:rPr>
          <w:color w:val="000000" w:themeColor="text1"/>
        </w:rPr>
        <w:t xml:space="preserve">This document is the first revision of the specification of </w:t>
      </w:r>
      <w:r w:rsidR="00ED4F52" w:rsidRPr="000A05D0">
        <w:rPr>
          <w:color w:val="000000" w:themeColor="text1"/>
        </w:rPr>
        <w:t>MPDC</w:t>
      </w:r>
      <w:r w:rsidR="005F7EF9" w:rsidRPr="000A05D0">
        <w:rPr>
          <w:color w:val="000000" w:themeColor="text1"/>
        </w:rPr>
        <w:t>-I</w:t>
      </w:r>
      <w:r w:rsidRPr="000A05D0">
        <w:rPr>
          <w:color w:val="000000" w:themeColor="text1"/>
        </w:rPr>
        <w:t xml:space="preserve">, further revisions may become necessary during the pursuit of a standard model, and revision numbers shall be incremented with changes to the specification. The reader is asked to consider only the most recent revision of this draft, as the authoritative expression of the </w:t>
      </w:r>
      <w:r w:rsidR="00ED4F52" w:rsidRPr="000A05D0">
        <w:rPr>
          <w:color w:val="000000" w:themeColor="text1"/>
        </w:rPr>
        <w:t>MPDC</w:t>
      </w:r>
      <w:r w:rsidR="005F7EF9" w:rsidRPr="000A05D0">
        <w:rPr>
          <w:color w:val="000000" w:themeColor="text1"/>
        </w:rPr>
        <w:t>-I</w:t>
      </w:r>
      <w:r w:rsidR="00ED4F52" w:rsidRPr="000A05D0">
        <w:rPr>
          <w:color w:val="000000" w:themeColor="text1"/>
        </w:rPr>
        <w:t xml:space="preserve"> </w:t>
      </w:r>
      <w:r w:rsidRPr="000A05D0">
        <w:rPr>
          <w:color w:val="000000" w:themeColor="text1"/>
        </w:rPr>
        <w:t>specification.</w:t>
      </w:r>
    </w:p>
    <w:p w14:paraId="33EE7648" w14:textId="2EDC9C0C" w:rsidR="00904ECA" w:rsidRPr="000A05D0" w:rsidRDefault="00904ECA" w:rsidP="00904ECA">
      <w:pPr>
        <w:rPr>
          <w:color w:val="000000" w:themeColor="text1"/>
        </w:rPr>
      </w:pPr>
      <w:r w:rsidRPr="000A05D0">
        <w:rPr>
          <w:color w:val="000000" w:themeColor="text1"/>
        </w:rPr>
        <w:t>The</w:t>
      </w:r>
      <w:r w:rsidR="00620B61" w:rsidRPr="000A05D0">
        <w:rPr>
          <w:color w:val="000000" w:themeColor="text1"/>
        </w:rPr>
        <w:t xml:space="preserve"> inventor and</w:t>
      </w:r>
      <w:r w:rsidRPr="000A05D0">
        <w:rPr>
          <w:color w:val="000000" w:themeColor="text1"/>
        </w:rPr>
        <w:t xml:space="preserve"> author of this specification is John G. Underhill, and can be reached at john.underhill@protonmail.com</w:t>
      </w:r>
    </w:p>
    <w:p w14:paraId="2595F45A" w14:textId="625A0947" w:rsidR="00A66FF8" w:rsidRPr="000A05D0" w:rsidRDefault="00ED4F52" w:rsidP="00193EB1">
      <w:pPr>
        <w:rPr>
          <w:color w:val="000000" w:themeColor="text1"/>
        </w:rPr>
      </w:pPr>
      <w:r w:rsidRPr="000A05D0">
        <w:rPr>
          <w:color w:val="000000" w:themeColor="text1"/>
        </w:rPr>
        <w:t>MPDC</w:t>
      </w:r>
      <w:r w:rsidR="005F7EF9" w:rsidRPr="000A05D0">
        <w:rPr>
          <w:color w:val="000000" w:themeColor="text1"/>
        </w:rPr>
        <w:t>-I</w:t>
      </w:r>
      <w:r w:rsidR="00904ECA" w:rsidRPr="000A05D0">
        <w:rPr>
          <w:color w:val="000000" w:themeColor="text1"/>
        </w:rPr>
        <w:t xml:space="preserve">, the algorithm constituting the </w:t>
      </w:r>
      <w:r w:rsidRPr="000A05D0">
        <w:rPr>
          <w:color w:val="000000" w:themeColor="text1"/>
        </w:rPr>
        <w:t>MPDC</w:t>
      </w:r>
      <w:r w:rsidR="005F7EF9" w:rsidRPr="000A05D0">
        <w:rPr>
          <w:color w:val="000000" w:themeColor="text1"/>
        </w:rPr>
        <w:t>-I</w:t>
      </w:r>
      <w:r w:rsidRPr="000A05D0">
        <w:rPr>
          <w:color w:val="000000" w:themeColor="text1"/>
        </w:rPr>
        <w:t xml:space="preserve"> </w:t>
      </w:r>
      <w:r w:rsidR="009F0346" w:rsidRPr="000A05D0">
        <w:rPr>
          <w:color w:val="000000" w:themeColor="text1"/>
        </w:rPr>
        <w:t>domain</w:t>
      </w:r>
      <w:r w:rsidR="005C7771" w:rsidRPr="000A05D0">
        <w:rPr>
          <w:color w:val="000000" w:themeColor="text1"/>
        </w:rPr>
        <w:t xml:space="preserve"> crypt</w:t>
      </w:r>
      <w:r w:rsidR="009D02E3" w:rsidRPr="000A05D0">
        <w:rPr>
          <w:color w:val="000000" w:themeColor="text1"/>
        </w:rPr>
        <w:t>o</w:t>
      </w:r>
      <w:r w:rsidR="005C7771" w:rsidRPr="000A05D0">
        <w:rPr>
          <w:color w:val="000000" w:themeColor="text1"/>
        </w:rPr>
        <w:t>-system</w:t>
      </w:r>
      <w:r w:rsidR="00904ECA" w:rsidRPr="000A05D0">
        <w:rPr>
          <w:color w:val="000000" w:themeColor="text1"/>
        </w:rPr>
        <w:t xml:space="preserve"> is patent pending, and is owned by John G. Underhill and</w:t>
      </w:r>
      <w:r w:rsidR="00620B61" w:rsidRPr="000A05D0">
        <w:rPr>
          <w:color w:val="000000" w:themeColor="text1"/>
        </w:rPr>
        <w:t xml:space="preserve"> the</w:t>
      </w:r>
      <w:r w:rsidR="00904ECA" w:rsidRPr="000A05D0">
        <w:rPr>
          <w:color w:val="000000" w:themeColor="text1"/>
        </w:rPr>
        <w:t xml:space="preserve"> </w:t>
      </w:r>
      <w:r w:rsidR="00620B61" w:rsidRPr="000A05D0">
        <w:rPr>
          <w:color w:val="000000" w:themeColor="text1"/>
        </w:rPr>
        <w:t>QRCS Corporation</w:t>
      </w:r>
      <w:r w:rsidR="00904ECA" w:rsidRPr="000A05D0">
        <w:rPr>
          <w:color w:val="000000" w:themeColor="text1"/>
        </w:rPr>
        <w:t>.</w:t>
      </w:r>
    </w:p>
    <w:p w14:paraId="06287BD6" w14:textId="77777777" w:rsidR="00BF3C27" w:rsidRPr="000A05D0" w:rsidRDefault="00BF3C27" w:rsidP="00193EB1">
      <w:pPr>
        <w:rPr>
          <w:color w:val="000000" w:themeColor="text1"/>
        </w:rPr>
      </w:pPr>
    </w:p>
    <w:p w14:paraId="293A2DE4" w14:textId="77777777" w:rsidR="007675AB" w:rsidRPr="000A05D0" w:rsidRDefault="007675AB" w:rsidP="00193EB1">
      <w:pPr>
        <w:rPr>
          <w:color w:val="000000" w:themeColor="text1"/>
        </w:rPr>
      </w:pPr>
    </w:p>
    <w:p w14:paraId="5926E04A" w14:textId="44F6905B" w:rsidR="005F7EF9" w:rsidRPr="000A05D0" w:rsidRDefault="00980694" w:rsidP="00523DB8">
      <w:pPr>
        <w:pStyle w:val="Heading1"/>
        <w:spacing w:before="0" w:after="160"/>
        <w:rPr>
          <w:rFonts w:ascii="Times New Roman" w:hAnsi="Times New Roman" w:cs="Times New Roman"/>
          <w:b/>
          <w:bCs/>
          <w:color w:val="000000" w:themeColor="text1"/>
        </w:rPr>
      </w:pPr>
      <w:r w:rsidRPr="000A05D0">
        <w:rPr>
          <w:rFonts w:ascii="Times New Roman" w:hAnsi="Times New Roman" w:cs="Times New Roman"/>
          <w:b/>
          <w:bCs/>
          <w:color w:val="000000" w:themeColor="text1"/>
        </w:rPr>
        <w:t>1</w:t>
      </w:r>
      <w:r w:rsidR="00455BEE" w:rsidRPr="000A05D0">
        <w:rPr>
          <w:rFonts w:ascii="Times New Roman" w:hAnsi="Times New Roman" w:cs="Times New Roman"/>
          <w:b/>
          <w:bCs/>
          <w:color w:val="000000" w:themeColor="text1"/>
        </w:rPr>
        <w:t>.</w:t>
      </w:r>
      <w:r w:rsidRPr="000A05D0">
        <w:rPr>
          <w:rFonts w:ascii="Times New Roman" w:hAnsi="Times New Roman" w:cs="Times New Roman"/>
          <w:b/>
          <w:bCs/>
          <w:color w:val="000000" w:themeColor="text1"/>
        </w:rPr>
        <w:t xml:space="preserve"> </w:t>
      </w:r>
      <w:bookmarkStart w:id="3" w:name="Introduction"/>
      <w:r w:rsidRPr="000A05D0">
        <w:rPr>
          <w:rFonts w:ascii="Times New Roman" w:hAnsi="Times New Roman" w:cs="Times New Roman"/>
          <w:b/>
          <w:bCs/>
          <w:color w:val="000000" w:themeColor="text1"/>
        </w:rPr>
        <w:t>Introduction</w:t>
      </w:r>
      <w:bookmarkEnd w:id="3"/>
    </w:p>
    <w:p w14:paraId="08E45C6D" w14:textId="3C75AB8A" w:rsidR="00DF3150" w:rsidRPr="000A05D0" w:rsidRDefault="0000202C" w:rsidP="005C7771">
      <w:r w:rsidRPr="000A05D0">
        <w:t xml:space="preserve">MPDC-I is a </w:t>
      </w:r>
      <w:r w:rsidR="00A7759E" w:rsidRPr="000A05D0">
        <w:t xml:space="preserve">multi-party key exchange and </w:t>
      </w:r>
      <w:r w:rsidRPr="000A05D0">
        <w:t>network security system. It distributes the security of a key exchange between a server and a client across multiple devices. Network ‘</w:t>
      </w:r>
      <w:r w:rsidR="00A7759E" w:rsidRPr="000A05D0">
        <w:t>a</w:t>
      </w:r>
      <w:r w:rsidRPr="000A05D0">
        <w:t>gents’ contribute a portion of pseudo-random material to</w:t>
      </w:r>
      <w:r w:rsidR="00DF3150" w:rsidRPr="000A05D0">
        <w:t xml:space="preserve"> </w:t>
      </w:r>
      <w:r w:rsidR="00FD33B4" w:rsidRPr="000A05D0">
        <w:t>client-server</w:t>
      </w:r>
      <w:r w:rsidRPr="000A05D0">
        <w:t xml:space="preserve"> </w:t>
      </w:r>
      <w:r w:rsidR="00440256" w:rsidRPr="000A05D0">
        <w:t xml:space="preserve">session </w:t>
      </w:r>
      <w:r w:rsidRPr="000A05D0">
        <w:t>key</w:t>
      </w:r>
      <w:r w:rsidR="00440256" w:rsidRPr="000A05D0">
        <w:t>s</w:t>
      </w:r>
      <w:r w:rsidRPr="000A05D0">
        <w:t>.</w:t>
      </w:r>
    </w:p>
    <w:p w14:paraId="1EE6EE32" w14:textId="0201E466" w:rsidR="00DF3150" w:rsidRPr="000A05D0" w:rsidRDefault="0000202C" w:rsidP="005C7771">
      <w:r w:rsidRPr="000A05D0">
        <w:t>On an interior network, servers and clients exchang</w:t>
      </w:r>
      <w:r w:rsidR="00440256" w:rsidRPr="000A05D0">
        <w:t>e</w:t>
      </w:r>
      <w:r w:rsidRPr="000A05D0">
        <w:t xml:space="preserve"> a shared secret with each agent on the network using an authenticated asymmetric key exchange. The secret is kept for the lifetime of the devices certificate, and used to generate a unique key-stream to encrypt a small amount of pseudo-random data. This data is called a ‘key fragment’</w:t>
      </w:r>
      <w:r w:rsidR="00DF3150" w:rsidRPr="000A05D0">
        <w:t>. Fragments are combined and hashed to form the primary session key</w:t>
      </w:r>
      <w:r w:rsidR="005F7EF9" w:rsidRPr="000A05D0">
        <w:t>s</w:t>
      </w:r>
      <w:r w:rsidR="00DF3150" w:rsidRPr="000A05D0">
        <w:t xml:space="preserve"> used between the server and the client</w:t>
      </w:r>
      <w:r w:rsidR="005F7EF9" w:rsidRPr="000A05D0">
        <w:t xml:space="preserve"> to initialize an encrypted tunnel</w:t>
      </w:r>
      <w:r w:rsidR="00DF3150" w:rsidRPr="000A05D0">
        <w:t>. In this way, agents on the network that have been authenticated to both the server and client, can inject entropy into a key exchange</w:t>
      </w:r>
      <w:r w:rsidR="00A7759E" w:rsidRPr="000A05D0">
        <w:t xml:space="preserve"> through multiple independent cryptographic processes</w:t>
      </w:r>
      <w:r w:rsidR="00DF3150" w:rsidRPr="000A05D0">
        <w:t>.</w:t>
      </w:r>
    </w:p>
    <w:p w14:paraId="6887CE01" w14:textId="11E8C336" w:rsidR="0000202C" w:rsidRPr="000A05D0" w:rsidRDefault="00DF3150" w:rsidP="005C7771">
      <w:r w:rsidRPr="000A05D0">
        <w:t xml:space="preserve">There can be any number of agents on a network, and each one has a certificate </w:t>
      </w:r>
      <w:r w:rsidR="005F7EF9" w:rsidRPr="000A05D0">
        <w:t>signed</w:t>
      </w:r>
      <w:r w:rsidRPr="000A05D0">
        <w:t xml:space="preserve"> by the root domain server. </w:t>
      </w:r>
      <w:r w:rsidR="00A7759E" w:rsidRPr="000A05D0">
        <w:t>A</w:t>
      </w:r>
      <w:r w:rsidRPr="000A05D0">
        <w:t>ny attack that utilize</w:t>
      </w:r>
      <w:r w:rsidR="00A7759E" w:rsidRPr="000A05D0">
        <w:t>s</w:t>
      </w:r>
      <w:r w:rsidRPr="000A05D0">
        <w:t xml:space="preserve"> impersonation or ‘man-in-the-middle’ strategies, would need to simultaneously impersonate multiple network devices.</w:t>
      </w:r>
      <w:r w:rsidR="00A7759E" w:rsidRPr="000A05D0">
        <w:t xml:space="preserve"> The number of agent servers that contribute entropy to a client-server key exchange is unlimited, the generation of a </w:t>
      </w:r>
      <w:r w:rsidR="009A0287" w:rsidRPr="000A05D0">
        <w:t xml:space="preserve">key </w:t>
      </w:r>
      <w:r w:rsidR="00A7759E" w:rsidRPr="000A05D0">
        <w:t xml:space="preserve">fragment and </w:t>
      </w:r>
      <w:r w:rsidR="00D96AE9" w:rsidRPr="000A05D0">
        <w:t xml:space="preserve">fragment </w:t>
      </w:r>
      <w:r w:rsidR="00A7759E" w:rsidRPr="000A05D0">
        <w:t xml:space="preserve">encryption </w:t>
      </w:r>
      <w:r w:rsidR="00D96AE9" w:rsidRPr="000A05D0">
        <w:t>use computationally ‘cheap’ symmetric cryptography, and can scale so that even the most sophisticated impersonation attacks are practically impossible.</w:t>
      </w:r>
    </w:p>
    <w:p w14:paraId="5F67F468" w14:textId="529EF9E9" w:rsidR="005C7771" w:rsidRPr="000A05D0" w:rsidRDefault="002B2F4F" w:rsidP="005C7771">
      <w:r w:rsidRPr="000A05D0">
        <w:t>Unlike other multi-</w:t>
      </w:r>
      <w:r w:rsidR="00D96AE9" w:rsidRPr="000A05D0">
        <w:t>party key exchange</w:t>
      </w:r>
      <w:r w:rsidRPr="000A05D0">
        <w:t xml:space="preserve"> schemes being considered, which use expensive </w:t>
      </w:r>
      <w:r w:rsidR="009A0287" w:rsidRPr="000A05D0">
        <w:t xml:space="preserve">classical </w:t>
      </w:r>
      <w:r w:rsidRPr="000A05D0">
        <w:t>asymmetric cryptograph</w:t>
      </w:r>
      <w:r w:rsidR="009A0287" w:rsidRPr="000A05D0">
        <w:t>ic schemes</w:t>
      </w:r>
      <w:r w:rsidRPr="000A05D0">
        <w:t>, MPDC</w:t>
      </w:r>
      <w:r w:rsidR="00C2288C" w:rsidRPr="000A05D0">
        <w:t>-I</w:t>
      </w:r>
      <w:r w:rsidRPr="000A05D0">
        <w:t xml:space="preserve"> explores an asymmetric/symmetric </w:t>
      </w:r>
      <w:r w:rsidR="009A0287" w:rsidRPr="000A05D0">
        <w:t xml:space="preserve">post-quantum secure </w:t>
      </w:r>
      <w:r w:rsidRPr="000A05D0">
        <w:t>cryptographic hybrid, that can provide the security, as well as the scalability and computational economy necessary if a system of this kind is to be considered for wide-scale adoption.</w:t>
      </w:r>
    </w:p>
    <w:p w14:paraId="0F900CBF" w14:textId="77777777" w:rsidR="00B44E7F" w:rsidRPr="000A05D0" w:rsidRDefault="00B44E7F" w:rsidP="005C7771"/>
    <w:p w14:paraId="2296CBD6" w14:textId="3964F198" w:rsidR="00B44E7F" w:rsidRPr="000A05D0" w:rsidRDefault="00B44E7F" w:rsidP="005C7771">
      <w:pPr>
        <w:rPr>
          <w:b/>
          <w:bCs/>
          <w:sz w:val="28"/>
          <w:szCs w:val="28"/>
        </w:rPr>
      </w:pPr>
      <w:r w:rsidRPr="000A05D0">
        <w:rPr>
          <w:b/>
          <w:bCs/>
          <w:sz w:val="28"/>
          <w:szCs w:val="28"/>
        </w:rPr>
        <w:t>Problem Description:</w:t>
      </w:r>
    </w:p>
    <w:p w14:paraId="159E1CE1" w14:textId="0AEABEB1" w:rsidR="000244F7" w:rsidRPr="000A05D0" w:rsidRDefault="000244F7" w:rsidP="000244F7">
      <w:pPr>
        <w:pStyle w:val="NormalWeb"/>
      </w:pPr>
      <w:r w:rsidRPr="000A05D0">
        <w:t xml:space="preserve">In modern cryptographic systems, the security of key exchanges is increasingly threatened by advanced classical and emerging quantum attack vectors, many of which exploit weaknesses in randomness generation. Multi-party key exchange protocols that incorporate multiple </w:t>
      </w:r>
      <w:r w:rsidRPr="000A05D0">
        <w:lastRenderedPageBreak/>
        <w:t>independent sources of entropy provide a robust defense against these threats. By leveraging contributions from diverse entropy providers</w:t>
      </w:r>
      <w:r w:rsidR="0087359B" w:rsidRPr="000A05D0">
        <w:t xml:space="preserve">, </w:t>
      </w:r>
      <w:r w:rsidRPr="000A05D0">
        <w:t>such as hardware RNGs, network entropy beacons, and distributed nodes</w:t>
      </w:r>
      <w:r w:rsidR="0087359B" w:rsidRPr="000A05D0">
        <w:t xml:space="preserve">, </w:t>
      </w:r>
      <w:r w:rsidRPr="000A05D0">
        <w:t>the protocol ensures high-quality, unbiased randomness. This approach mitigates risks associated with single-point entropy failures, state recovery attacks, and entropy manipulation, significantly enhancing the unpredictability of the shared key.</w:t>
      </w:r>
    </w:p>
    <w:p w14:paraId="6DC68DEC" w14:textId="59303EFF" w:rsidR="000244F7" w:rsidRPr="000A05D0" w:rsidRDefault="000244F7" w:rsidP="000244F7">
      <w:pPr>
        <w:pStyle w:val="NormalWeb"/>
      </w:pPr>
      <w:r w:rsidRPr="000A05D0">
        <w:t>Such enhanced key exchanges are crucial for post-quantum security, as quantum adversaries can exploit weak or deterministic entropy with powerful algorithms like Grover’s and Shor’s. By distributing the entropy contributions, the attack surface is widened, making it infeasible for a quantum attacker to compromise the entire pool of randomness. Furthermore, the inclusion of multiple entropy sources provides resilience against side-channel attacks, precomputation attacks,</w:t>
      </w:r>
      <w:r w:rsidR="00E04181" w:rsidRPr="000A05D0">
        <w:t xml:space="preserve"> impersonation attacks,</w:t>
      </w:r>
      <w:r w:rsidRPr="000A05D0">
        <w:t xml:space="preserve"> and replay attempts, making the scheme well-suited for secure communications in critical infrastructure, federated applications, and next-generation decentralized systems. As the threat landscape evolves, integrating multiple dedicated sources of entropy into key exchange protocols will be vital for ensuring long-term, quantum-resistant security.</w:t>
      </w:r>
    </w:p>
    <w:p w14:paraId="1D3A797B" w14:textId="77777777" w:rsidR="00C2288C" w:rsidRPr="000A05D0" w:rsidRDefault="00C2288C" w:rsidP="005C7771"/>
    <w:p w14:paraId="321817D1" w14:textId="77777777" w:rsidR="005C7771" w:rsidRPr="000A05D0" w:rsidRDefault="005C7771" w:rsidP="00CD6211">
      <w:pPr>
        <w:spacing w:line="360" w:lineRule="auto"/>
        <w:rPr>
          <w:b/>
          <w:bCs/>
          <w:sz w:val="28"/>
          <w:szCs w:val="28"/>
        </w:rPr>
      </w:pPr>
      <w:r w:rsidRPr="000A05D0">
        <w:rPr>
          <w:b/>
          <w:bCs/>
          <w:sz w:val="28"/>
          <w:szCs w:val="28"/>
        </w:rPr>
        <w:t>Design Requirements:</w:t>
      </w:r>
    </w:p>
    <w:p w14:paraId="6B4C5581" w14:textId="5B9CA82A" w:rsidR="00B44E7F" w:rsidRPr="000A05D0" w:rsidRDefault="004E6AFB" w:rsidP="00332095">
      <w:r w:rsidRPr="000A05D0">
        <w:t xml:space="preserve">The </w:t>
      </w:r>
      <w:r w:rsidR="00BD5F54" w:rsidRPr="000A05D0">
        <w:t xml:space="preserve">distributed security system is computationally economical, with functions in the primary key exchange and tunnel being performed solely by symmetric cryptography. </w:t>
      </w:r>
    </w:p>
    <w:p w14:paraId="4F074A00" w14:textId="23A6A71D" w:rsidR="00BD5F54" w:rsidRPr="000A05D0" w:rsidRDefault="00BD5F54" w:rsidP="00332095">
      <w:r w:rsidRPr="000A05D0">
        <w:t>That asymmetric functions be con</w:t>
      </w:r>
      <w:r w:rsidR="00F15144" w:rsidRPr="000A05D0">
        <w:t>s</w:t>
      </w:r>
      <w:r w:rsidRPr="000A05D0">
        <w:t>t</w:t>
      </w:r>
      <w:r w:rsidR="00F15144" w:rsidRPr="000A05D0">
        <w:t>r</w:t>
      </w:r>
      <w:r w:rsidRPr="000A05D0">
        <w:t>ained to network control messaging, and device registration and initialization.</w:t>
      </w:r>
    </w:p>
    <w:p w14:paraId="362545A1" w14:textId="271B1EC9" w:rsidR="00BD5F54" w:rsidRPr="000A05D0" w:rsidRDefault="00BD5F54" w:rsidP="00332095">
      <w:r w:rsidRPr="000A05D0">
        <w:t>Certificates are used as a means to authenticate devices and the messages they produce during device initialization and network operations. Each device generates its own asymmetric signature key-pair, and retains the secret signing key. Each device uses the signature verification key to create a certificate which must be signed by the root security server, the trust anchor for the domain.</w:t>
      </w:r>
    </w:p>
    <w:p w14:paraId="6444CF42" w14:textId="28A92686" w:rsidR="00BD5F54" w:rsidRPr="000A05D0" w:rsidRDefault="00BD5F54" w:rsidP="00332095">
      <w:r w:rsidRPr="000A05D0">
        <w:t xml:space="preserve">The network must be scalable, </w:t>
      </w:r>
      <w:r w:rsidR="00E04181" w:rsidRPr="000A05D0">
        <w:t xml:space="preserve">expensive asymmetric </w:t>
      </w:r>
      <w:r w:rsidRPr="000A05D0">
        <w:t>operations must be constrained to registration</w:t>
      </w:r>
      <w:r w:rsidR="00F15144" w:rsidRPr="000A05D0">
        <w:t xml:space="preserve"> and</w:t>
      </w:r>
      <w:r w:rsidRPr="000A05D0">
        <w:t xml:space="preserve"> key exchange with participating devices, after which operations become administrative, and devices use the minimal network and hardware resources to function.</w:t>
      </w:r>
    </w:p>
    <w:p w14:paraId="43144819" w14:textId="2F96C986" w:rsidR="009A0287" w:rsidRPr="000A05D0" w:rsidRDefault="00E04181" w:rsidP="00332095">
      <w:r w:rsidRPr="000A05D0">
        <w:t>The system m</w:t>
      </w:r>
      <w:r w:rsidR="00F15144" w:rsidRPr="000A05D0">
        <w:t>ust be</w:t>
      </w:r>
      <w:r w:rsidR="005C7771" w:rsidRPr="000A05D0">
        <w:t xml:space="preserve"> designed to be a form of authenticat</w:t>
      </w:r>
      <w:r w:rsidR="00C2288C" w:rsidRPr="000A05D0">
        <w:t>ed</w:t>
      </w:r>
      <w:r w:rsidR="005C7771" w:rsidRPr="000A05D0">
        <w:t xml:space="preserve"> </w:t>
      </w:r>
      <w:r w:rsidR="00D719EA" w:rsidRPr="000A05D0">
        <w:t xml:space="preserve">key distribution </w:t>
      </w:r>
      <w:r w:rsidR="005C7771" w:rsidRPr="000A05D0">
        <w:t>with no tolerance for failure.</w:t>
      </w:r>
      <w:r w:rsidR="00D719EA" w:rsidRPr="000A05D0">
        <w:t xml:space="preserve"> </w:t>
      </w:r>
      <w:r w:rsidR="005C7771" w:rsidRPr="000A05D0">
        <w:t xml:space="preserve">Any </w:t>
      </w:r>
      <w:r w:rsidR="00A2585C" w:rsidRPr="000A05D0">
        <w:t>failure</w:t>
      </w:r>
      <w:r w:rsidR="00446247" w:rsidRPr="000A05D0">
        <w:t xml:space="preserve"> in the exchange</w:t>
      </w:r>
      <w:r w:rsidR="005C7771" w:rsidRPr="000A05D0">
        <w:t xml:space="preserve"> between nodes in the scheme, whether it be authentication or the distribution of keys</w:t>
      </w:r>
      <w:r w:rsidR="005F7EF9" w:rsidRPr="000A05D0">
        <w:t xml:space="preserve">, </w:t>
      </w:r>
      <w:r w:rsidR="00446247" w:rsidRPr="000A05D0">
        <w:t xml:space="preserve">packet </w:t>
      </w:r>
      <w:r w:rsidR="00F15144" w:rsidRPr="000A05D0">
        <w:t>values</w:t>
      </w:r>
      <w:r w:rsidR="00446247" w:rsidRPr="000A05D0">
        <w:t>, or symmetric or asymmetric authentication failure</w:t>
      </w:r>
      <w:r w:rsidR="005C7771" w:rsidRPr="000A05D0">
        <w:t>,</w:t>
      </w:r>
      <w:r w:rsidR="0066619C" w:rsidRPr="000A05D0">
        <w:t xml:space="preserve"> </w:t>
      </w:r>
      <w:r w:rsidR="005C7771" w:rsidRPr="000A05D0">
        <w:t xml:space="preserve">causes the failure of the </w:t>
      </w:r>
      <w:r w:rsidR="009A0287" w:rsidRPr="000A05D0">
        <w:t>exchange</w:t>
      </w:r>
      <w:r w:rsidR="005C7771" w:rsidRPr="000A05D0">
        <w:t>, and the collapse of the circuit.</w:t>
      </w:r>
    </w:p>
    <w:p w14:paraId="71C43787" w14:textId="77777777" w:rsidR="006B5A0B" w:rsidRPr="000A05D0" w:rsidRDefault="006B5A0B" w:rsidP="00332095"/>
    <w:p w14:paraId="7A8A0C05" w14:textId="72BE8632" w:rsidR="00980694" w:rsidRPr="000A05D0" w:rsidRDefault="00980694">
      <w:pPr>
        <w:pStyle w:val="ListParagraph"/>
        <w:numPr>
          <w:ilvl w:val="1"/>
          <w:numId w:val="2"/>
        </w:numPr>
        <w:spacing w:line="360" w:lineRule="auto"/>
        <w:rPr>
          <w:b/>
          <w:bCs/>
          <w:color w:val="000000" w:themeColor="text1"/>
          <w:sz w:val="28"/>
          <w:szCs w:val="28"/>
        </w:rPr>
      </w:pPr>
      <w:r w:rsidRPr="000A05D0">
        <w:rPr>
          <w:b/>
          <w:bCs/>
          <w:color w:val="000000" w:themeColor="text1"/>
          <w:sz w:val="28"/>
          <w:szCs w:val="28"/>
        </w:rPr>
        <w:t>Purpose</w:t>
      </w:r>
    </w:p>
    <w:p w14:paraId="5B59093E" w14:textId="50F7FDD2" w:rsidR="00024F60" w:rsidRPr="000A05D0" w:rsidRDefault="00024F60" w:rsidP="003251AD">
      <w:pPr>
        <w:rPr>
          <w:color w:val="000000" w:themeColor="text1"/>
        </w:rPr>
      </w:pPr>
      <w:r w:rsidRPr="000A05D0">
        <w:rPr>
          <w:color w:val="000000" w:themeColor="text1"/>
        </w:rPr>
        <w:t>MPDC</w:t>
      </w:r>
      <w:r w:rsidR="00FD530A" w:rsidRPr="000A05D0">
        <w:rPr>
          <w:color w:val="000000" w:themeColor="text1"/>
        </w:rPr>
        <w:t>-I</w:t>
      </w:r>
      <w:r w:rsidRPr="000A05D0">
        <w:rPr>
          <w:color w:val="000000" w:themeColor="text1"/>
        </w:rPr>
        <w:t xml:space="preserve"> provides a distribut</w:t>
      </w:r>
      <w:r w:rsidR="00FD530A" w:rsidRPr="000A05D0">
        <w:rPr>
          <w:color w:val="000000" w:themeColor="text1"/>
        </w:rPr>
        <w:t>ed</w:t>
      </w:r>
      <w:r w:rsidRPr="000A05D0">
        <w:rPr>
          <w:color w:val="000000" w:themeColor="text1"/>
        </w:rPr>
        <w:t xml:space="preserve"> security provisioning across multiple autonomous devices.</w:t>
      </w:r>
    </w:p>
    <w:p w14:paraId="6B039EF7" w14:textId="77777777" w:rsidR="00446247" w:rsidRPr="000A05D0" w:rsidRDefault="00446247" w:rsidP="003251AD">
      <w:pPr>
        <w:rPr>
          <w:color w:val="000000" w:themeColor="text1"/>
        </w:rPr>
      </w:pPr>
    </w:p>
    <w:p w14:paraId="6688480A" w14:textId="04F65FE5" w:rsidR="00446247" w:rsidRPr="000A05D0" w:rsidRDefault="003251AD" w:rsidP="00446247">
      <w:pPr>
        <w:spacing w:line="360" w:lineRule="auto"/>
        <w:rPr>
          <w:color w:val="000000" w:themeColor="text1"/>
        </w:rPr>
      </w:pPr>
      <w:r w:rsidRPr="000A05D0">
        <w:rPr>
          <w:color w:val="000000" w:themeColor="text1"/>
        </w:rPr>
        <w:t xml:space="preserve">The </w:t>
      </w:r>
      <w:r w:rsidR="00ED4F52" w:rsidRPr="000A05D0">
        <w:rPr>
          <w:color w:val="000000" w:themeColor="text1"/>
        </w:rPr>
        <w:t>MPDC</w:t>
      </w:r>
      <w:r w:rsidR="00FD530A" w:rsidRPr="000A05D0">
        <w:rPr>
          <w:color w:val="000000" w:themeColor="text1"/>
        </w:rPr>
        <w:t>-I</w:t>
      </w:r>
      <w:r w:rsidR="00ED4F52" w:rsidRPr="000A05D0">
        <w:t xml:space="preserve"> </w:t>
      </w:r>
      <w:r w:rsidR="007701A8" w:rsidRPr="000A05D0">
        <w:rPr>
          <w:color w:val="000000" w:themeColor="text1"/>
        </w:rPr>
        <w:t>crypto-system, has been designed</w:t>
      </w:r>
      <w:r w:rsidRPr="000A05D0">
        <w:rPr>
          <w:color w:val="000000" w:themeColor="text1"/>
        </w:rPr>
        <w:t xml:space="preserve"> in such a way that:</w:t>
      </w:r>
    </w:p>
    <w:p w14:paraId="7CA49739" w14:textId="34BA8065" w:rsidR="007701A8" w:rsidRPr="000A05D0" w:rsidRDefault="007701A8">
      <w:pPr>
        <w:pStyle w:val="ListParagraph"/>
        <w:numPr>
          <w:ilvl w:val="0"/>
          <w:numId w:val="3"/>
        </w:numPr>
        <w:rPr>
          <w:color w:val="000000" w:themeColor="text1"/>
        </w:rPr>
      </w:pPr>
      <w:r w:rsidRPr="000A05D0">
        <w:rPr>
          <w:color w:val="000000" w:themeColor="text1"/>
        </w:rPr>
        <w:t>The keying material used in th</w:t>
      </w:r>
      <w:r w:rsidR="00FD530A" w:rsidRPr="000A05D0">
        <w:rPr>
          <w:color w:val="000000" w:themeColor="text1"/>
        </w:rPr>
        <w:t>e</w:t>
      </w:r>
      <w:r w:rsidRPr="000A05D0">
        <w:rPr>
          <w:color w:val="000000" w:themeColor="text1"/>
        </w:rPr>
        <w:t xml:space="preserve"> exchange is distributed across multiple autonomous devices, strongly mitigating the threat of MITM attacks.</w:t>
      </w:r>
    </w:p>
    <w:p w14:paraId="66E3728A" w14:textId="09FCBA6D" w:rsidR="007701A8" w:rsidRPr="000A05D0" w:rsidRDefault="00FD530A">
      <w:pPr>
        <w:pStyle w:val="ListParagraph"/>
        <w:numPr>
          <w:ilvl w:val="0"/>
          <w:numId w:val="3"/>
        </w:numPr>
        <w:rPr>
          <w:color w:val="000000" w:themeColor="text1"/>
        </w:rPr>
      </w:pPr>
      <w:r w:rsidRPr="000A05D0">
        <w:rPr>
          <w:color w:val="000000" w:themeColor="text1"/>
        </w:rPr>
        <w:t xml:space="preserve">Uses an advanced authentication system, across multiple core devices, </w:t>
      </w:r>
      <w:r w:rsidR="00523DB8" w:rsidRPr="000A05D0">
        <w:rPr>
          <w:color w:val="000000" w:themeColor="text1"/>
        </w:rPr>
        <w:t>and</w:t>
      </w:r>
      <w:r w:rsidRPr="000A05D0">
        <w:rPr>
          <w:color w:val="000000" w:themeColor="text1"/>
        </w:rPr>
        <w:t xml:space="preserve"> a hierarchal certificate scheme for authentication.</w:t>
      </w:r>
    </w:p>
    <w:p w14:paraId="73AD72FB" w14:textId="3A89B5BB" w:rsidR="00B47A5E" w:rsidRPr="000A05D0" w:rsidRDefault="00024F60">
      <w:pPr>
        <w:pStyle w:val="ListParagraph"/>
        <w:numPr>
          <w:ilvl w:val="0"/>
          <w:numId w:val="3"/>
        </w:numPr>
        <w:rPr>
          <w:color w:val="000000" w:themeColor="text1"/>
        </w:rPr>
      </w:pPr>
      <w:r w:rsidRPr="000A05D0">
        <w:rPr>
          <w:color w:val="000000" w:themeColor="text1"/>
        </w:rPr>
        <w:lastRenderedPageBreak/>
        <w:t xml:space="preserve">That the </w:t>
      </w:r>
      <w:r w:rsidR="00FD530A" w:rsidRPr="000A05D0">
        <w:rPr>
          <w:color w:val="000000" w:themeColor="text1"/>
        </w:rPr>
        <w:t xml:space="preserve">model must be scalable, computationally efficient, and provide strong security </w:t>
      </w:r>
      <w:r w:rsidR="00523DB8" w:rsidRPr="000A05D0">
        <w:rPr>
          <w:color w:val="000000" w:themeColor="text1"/>
        </w:rPr>
        <w:t xml:space="preserve">guarantees </w:t>
      </w:r>
      <w:r w:rsidR="00FD530A" w:rsidRPr="000A05D0">
        <w:rPr>
          <w:color w:val="000000" w:themeColor="text1"/>
        </w:rPr>
        <w:t xml:space="preserve">against a wide range of </w:t>
      </w:r>
      <w:r w:rsidR="00D96AE9" w:rsidRPr="000A05D0">
        <w:rPr>
          <w:color w:val="000000" w:themeColor="text1"/>
        </w:rPr>
        <w:t xml:space="preserve">classical and quantum </w:t>
      </w:r>
      <w:r w:rsidR="00FD530A" w:rsidRPr="000A05D0">
        <w:rPr>
          <w:color w:val="000000" w:themeColor="text1"/>
        </w:rPr>
        <w:t>attacks.</w:t>
      </w:r>
    </w:p>
    <w:p w14:paraId="21AD1F86" w14:textId="77777777" w:rsidR="00B47A5E" w:rsidRPr="000A05D0" w:rsidRDefault="00B47A5E" w:rsidP="003251AD"/>
    <w:p w14:paraId="6D0C169F" w14:textId="1C357EEF" w:rsidR="00980694" w:rsidRPr="000A05D0" w:rsidRDefault="00455BEE" w:rsidP="00455BEE">
      <w:pPr>
        <w:pStyle w:val="Heading1"/>
        <w:spacing w:before="0" w:after="160"/>
        <w:rPr>
          <w:rFonts w:ascii="Times New Roman" w:hAnsi="Times New Roman" w:cs="Times New Roman"/>
          <w:b/>
          <w:bCs/>
          <w:color w:val="000000" w:themeColor="text1"/>
        </w:rPr>
      </w:pPr>
      <w:r w:rsidRPr="000A05D0">
        <w:rPr>
          <w:rFonts w:ascii="Times New Roman" w:hAnsi="Times New Roman" w:cs="Times New Roman"/>
          <w:b/>
          <w:bCs/>
          <w:color w:val="000000" w:themeColor="text1"/>
        </w:rPr>
        <w:t xml:space="preserve">2. </w:t>
      </w:r>
      <w:bookmarkStart w:id="4" w:name="Scope"/>
      <w:r w:rsidR="00980694" w:rsidRPr="000A05D0">
        <w:rPr>
          <w:rFonts w:ascii="Times New Roman" w:hAnsi="Times New Roman" w:cs="Times New Roman"/>
          <w:b/>
          <w:bCs/>
          <w:color w:val="000000" w:themeColor="text1"/>
        </w:rPr>
        <w:t>Scope</w:t>
      </w:r>
      <w:bookmarkEnd w:id="4"/>
    </w:p>
    <w:p w14:paraId="372B8554" w14:textId="49D76A51" w:rsidR="003D7794" w:rsidRPr="000A05D0" w:rsidRDefault="003251AD" w:rsidP="00F367C3">
      <w:pPr>
        <w:rPr>
          <w:color w:val="000000" w:themeColor="text1"/>
        </w:rPr>
      </w:pPr>
      <w:r w:rsidRPr="000A05D0">
        <w:rPr>
          <w:color w:val="000000" w:themeColor="text1"/>
        </w:rPr>
        <w:t xml:space="preserve">This document describes the </w:t>
      </w:r>
      <w:r w:rsidR="00ED4F52" w:rsidRPr="000A05D0">
        <w:rPr>
          <w:color w:val="000000" w:themeColor="text1"/>
        </w:rPr>
        <w:t>MPDC</w:t>
      </w:r>
      <w:r w:rsidR="00B47A5E" w:rsidRPr="000A05D0">
        <w:rPr>
          <w:color w:val="000000" w:themeColor="text1"/>
        </w:rPr>
        <w:t>-I</w:t>
      </w:r>
      <w:r w:rsidR="00ED4F52" w:rsidRPr="000A05D0">
        <w:t xml:space="preserve"> </w:t>
      </w:r>
      <w:r w:rsidR="00C22892" w:rsidRPr="000A05D0">
        <w:t>(</w:t>
      </w:r>
      <w:r w:rsidR="00D9428A" w:rsidRPr="000A05D0">
        <w:t xml:space="preserve">Multi Party </w:t>
      </w:r>
      <w:r w:rsidR="00B47A5E" w:rsidRPr="000A05D0">
        <w:rPr>
          <w:color w:val="000000" w:themeColor="text1"/>
        </w:rPr>
        <w:t>Domain</w:t>
      </w:r>
      <w:r w:rsidRPr="000A05D0">
        <w:rPr>
          <w:color w:val="000000" w:themeColor="text1"/>
        </w:rPr>
        <w:t xml:space="preserve"> </w:t>
      </w:r>
      <w:r w:rsidR="00D9428A" w:rsidRPr="000A05D0">
        <w:rPr>
          <w:color w:val="000000" w:themeColor="text1"/>
        </w:rPr>
        <w:t>Crypto-system</w:t>
      </w:r>
      <w:r w:rsidR="00B47A5E" w:rsidRPr="000A05D0">
        <w:rPr>
          <w:color w:val="000000" w:themeColor="text1"/>
        </w:rPr>
        <w:t xml:space="preserve"> - Interior Network</w:t>
      </w:r>
      <w:r w:rsidR="00C22892" w:rsidRPr="000A05D0">
        <w:rPr>
          <w:color w:val="000000" w:themeColor="text1"/>
        </w:rPr>
        <w:t>)</w:t>
      </w:r>
      <w:r w:rsidR="00D9428A" w:rsidRPr="000A05D0">
        <w:rPr>
          <w:color w:val="000000" w:themeColor="text1"/>
        </w:rPr>
        <w:t xml:space="preserve"> </w:t>
      </w:r>
      <w:r w:rsidRPr="000A05D0">
        <w:rPr>
          <w:color w:val="000000" w:themeColor="text1"/>
        </w:rPr>
        <w:t xml:space="preserve">protocol, which is used to </w:t>
      </w:r>
      <w:r w:rsidR="0025290C" w:rsidRPr="000A05D0">
        <w:rPr>
          <w:color w:val="000000" w:themeColor="text1"/>
        </w:rPr>
        <w:t xml:space="preserve">establish an encrypted and authenticated </w:t>
      </w:r>
      <w:r w:rsidR="00A134B2" w:rsidRPr="000A05D0">
        <w:rPr>
          <w:color w:val="000000" w:themeColor="text1"/>
        </w:rPr>
        <w:t xml:space="preserve">duplexed </w:t>
      </w:r>
      <w:r w:rsidR="004D1E56" w:rsidRPr="000A05D0">
        <w:rPr>
          <w:color w:val="000000" w:themeColor="text1"/>
        </w:rPr>
        <w:t xml:space="preserve">communications </w:t>
      </w:r>
      <w:r w:rsidR="00B47A5E" w:rsidRPr="000A05D0">
        <w:rPr>
          <w:color w:val="000000" w:themeColor="text1"/>
        </w:rPr>
        <w:t>stream</w:t>
      </w:r>
      <w:r w:rsidR="0025290C" w:rsidRPr="000A05D0">
        <w:rPr>
          <w:color w:val="000000" w:themeColor="text1"/>
        </w:rPr>
        <w:t xml:space="preserve"> between </w:t>
      </w:r>
      <w:r w:rsidR="003D7794" w:rsidRPr="000A05D0">
        <w:rPr>
          <w:color w:val="000000" w:themeColor="text1"/>
        </w:rPr>
        <w:t>a server and a</w:t>
      </w:r>
      <w:r w:rsidR="0025290C" w:rsidRPr="000A05D0">
        <w:rPr>
          <w:color w:val="000000" w:themeColor="text1"/>
        </w:rPr>
        <w:t xml:space="preserve"> host</w:t>
      </w:r>
      <w:r w:rsidRPr="000A05D0">
        <w:rPr>
          <w:color w:val="000000" w:themeColor="text1"/>
        </w:rPr>
        <w:t xml:space="preserve">. </w:t>
      </w:r>
      <w:r w:rsidR="00B84704" w:rsidRPr="000A05D0">
        <w:rPr>
          <w:color w:val="000000" w:themeColor="text1"/>
        </w:rPr>
        <w:t>The protocol is described</w:t>
      </w:r>
      <w:r w:rsidR="00E04181" w:rsidRPr="000A05D0">
        <w:rPr>
          <w:color w:val="000000" w:themeColor="text1"/>
        </w:rPr>
        <w:t xml:space="preserve"> in this document</w:t>
      </w:r>
      <w:r w:rsidR="00B84704" w:rsidRPr="000A05D0">
        <w:rPr>
          <w:color w:val="000000" w:themeColor="text1"/>
        </w:rPr>
        <w:t xml:space="preserve">, and references to the example C implementation are </w:t>
      </w:r>
      <w:r w:rsidR="009A0287" w:rsidRPr="000A05D0">
        <w:rPr>
          <w:color w:val="000000" w:themeColor="text1"/>
        </w:rPr>
        <w:t>available</w:t>
      </w:r>
      <w:r w:rsidR="00B84704" w:rsidRPr="000A05D0">
        <w:rPr>
          <w:color w:val="000000" w:themeColor="text1"/>
        </w:rPr>
        <w:t xml:space="preserve">, including specific settings and software </w:t>
      </w:r>
      <w:r w:rsidR="00E04181" w:rsidRPr="000A05D0">
        <w:rPr>
          <w:color w:val="000000" w:themeColor="text1"/>
        </w:rPr>
        <w:t>components</w:t>
      </w:r>
      <w:r w:rsidR="00B84704" w:rsidRPr="000A05D0">
        <w:rPr>
          <w:color w:val="000000" w:themeColor="text1"/>
        </w:rPr>
        <w:t xml:space="preserve"> necessary to its design.</w:t>
      </w:r>
    </w:p>
    <w:p w14:paraId="03A1B0BF" w14:textId="3B5BAD1F" w:rsidR="00523DB8" w:rsidRPr="000A05D0" w:rsidRDefault="00523DB8" w:rsidP="00F367C3">
      <w:pPr>
        <w:rPr>
          <w:color w:val="000000" w:themeColor="text1"/>
        </w:rPr>
      </w:pPr>
      <w:r w:rsidRPr="000A05D0">
        <w:rPr>
          <w:color w:val="000000" w:themeColor="text1"/>
        </w:rPr>
        <w:t xml:space="preserve">The MPDC-I protocol is part of the MPDC protocol set; the interior protocol manages security at a domain level, whereas the MPDC-E protocol is the exterior protocol, that connects MPDC networks, authenticates internal and external certificates using a distributed trust model, and facilitates ‘key </w:t>
      </w:r>
      <w:r w:rsidR="00D96AE9" w:rsidRPr="000A05D0">
        <w:rPr>
          <w:color w:val="000000" w:themeColor="text1"/>
        </w:rPr>
        <w:t>injection’</w:t>
      </w:r>
      <w:r w:rsidRPr="000A05D0">
        <w:rPr>
          <w:color w:val="000000" w:themeColor="text1"/>
        </w:rPr>
        <w:t xml:space="preserve"> across </w:t>
      </w:r>
      <w:r w:rsidR="00D96AE9" w:rsidRPr="000A05D0">
        <w:rPr>
          <w:color w:val="000000" w:themeColor="text1"/>
        </w:rPr>
        <w:t xml:space="preserve">trusted </w:t>
      </w:r>
      <w:r w:rsidRPr="000A05D0">
        <w:rPr>
          <w:color w:val="000000" w:themeColor="text1"/>
        </w:rPr>
        <w:t>domains.</w:t>
      </w:r>
      <w:r w:rsidR="009A0287" w:rsidRPr="000A05D0">
        <w:rPr>
          <w:color w:val="000000" w:themeColor="text1"/>
        </w:rPr>
        <w:t xml:space="preserve"> The MPDC-E protocol is being developed, and will appear as a future publication </w:t>
      </w:r>
      <w:r w:rsidR="00E04181" w:rsidRPr="000A05D0">
        <w:rPr>
          <w:color w:val="000000" w:themeColor="text1"/>
        </w:rPr>
        <w:t xml:space="preserve">with a </w:t>
      </w:r>
      <w:r w:rsidR="003F5F28" w:rsidRPr="000A05D0">
        <w:rPr>
          <w:color w:val="000000" w:themeColor="text1"/>
        </w:rPr>
        <w:t>separate</w:t>
      </w:r>
      <w:r w:rsidR="00E04181" w:rsidRPr="000A05D0">
        <w:rPr>
          <w:color w:val="000000" w:themeColor="text1"/>
        </w:rPr>
        <w:t xml:space="preserve"> </w:t>
      </w:r>
      <w:r w:rsidR="00B44E7F" w:rsidRPr="000A05D0">
        <w:rPr>
          <w:color w:val="000000" w:themeColor="text1"/>
        </w:rPr>
        <w:t>protocol definition.</w:t>
      </w:r>
    </w:p>
    <w:p w14:paraId="21AF5C35" w14:textId="77777777" w:rsidR="00D9428A" w:rsidRPr="000A05D0" w:rsidRDefault="00D9428A" w:rsidP="00DA6A95">
      <w:pPr>
        <w:rPr>
          <w:color w:val="000000" w:themeColor="text1"/>
        </w:rPr>
      </w:pPr>
    </w:p>
    <w:p w14:paraId="01C4224F" w14:textId="68E82780" w:rsidR="00F367C3" w:rsidRPr="000A05D0" w:rsidRDefault="00F367C3" w:rsidP="00CD6211">
      <w:pPr>
        <w:spacing w:line="360" w:lineRule="auto"/>
        <w:rPr>
          <w:b/>
          <w:bCs/>
          <w:color w:val="000000" w:themeColor="text1"/>
          <w:sz w:val="28"/>
          <w:szCs w:val="28"/>
        </w:rPr>
      </w:pPr>
      <w:r w:rsidRPr="000A05D0">
        <w:rPr>
          <w:b/>
          <w:bCs/>
          <w:color w:val="000000" w:themeColor="text1"/>
          <w:sz w:val="28"/>
          <w:szCs w:val="28"/>
        </w:rPr>
        <w:t>2.1 Application</w:t>
      </w:r>
    </w:p>
    <w:p w14:paraId="483692A6" w14:textId="7952DF6A" w:rsidR="00F367C3" w:rsidRPr="000A05D0" w:rsidRDefault="00F367C3" w:rsidP="00F367C3">
      <w:pPr>
        <w:rPr>
          <w:color w:val="000000" w:themeColor="text1"/>
        </w:rPr>
      </w:pPr>
      <w:r w:rsidRPr="000A05D0">
        <w:rPr>
          <w:color w:val="000000" w:themeColor="text1"/>
        </w:rPr>
        <w:t>Th</w:t>
      </w:r>
      <w:r w:rsidR="00B44E7F" w:rsidRPr="000A05D0">
        <w:rPr>
          <w:color w:val="000000" w:themeColor="text1"/>
        </w:rPr>
        <w:t>e MPDC-I</w:t>
      </w:r>
      <w:r w:rsidRPr="000A05D0">
        <w:rPr>
          <w:color w:val="000000" w:themeColor="text1"/>
        </w:rPr>
        <w:t xml:space="preserve"> protocol is intended for institutions that implement </w:t>
      </w:r>
      <w:r w:rsidR="00E21596" w:rsidRPr="000A05D0">
        <w:rPr>
          <w:color w:val="000000" w:themeColor="text1"/>
        </w:rPr>
        <w:t xml:space="preserve">secure communication </w:t>
      </w:r>
      <w:r w:rsidR="00B47A5E" w:rsidRPr="000A05D0">
        <w:rPr>
          <w:color w:val="000000" w:themeColor="text1"/>
        </w:rPr>
        <w:t>streams</w:t>
      </w:r>
      <w:r w:rsidRPr="000A05D0">
        <w:rPr>
          <w:color w:val="000000" w:themeColor="text1"/>
        </w:rPr>
        <w:t xml:space="preserve"> </w:t>
      </w:r>
      <w:r w:rsidR="00E21596" w:rsidRPr="000A05D0">
        <w:rPr>
          <w:color w:val="000000" w:themeColor="text1"/>
        </w:rPr>
        <w:t xml:space="preserve">used </w:t>
      </w:r>
      <w:r w:rsidRPr="000A05D0">
        <w:rPr>
          <w:color w:val="000000" w:themeColor="text1"/>
        </w:rPr>
        <w:t xml:space="preserve">to encrypt and authenticate secret information exchanged between </w:t>
      </w:r>
      <w:r w:rsidR="003D7794" w:rsidRPr="000A05D0">
        <w:rPr>
          <w:color w:val="000000" w:themeColor="text1"/>
        </w:rPr>
        <w:t>a server and a host</w:t>
      </w:r>
      <w:r w:rsidRPr="000A05D0">
        <w:rPr>
          <w:color w:val="000000" w:themeColor="text1"/>
        </w:rPr>
        <w:t>.</w:t>
      </w:r>
    </w:p>
    <w:p w14:paraId="70A4C950" w14:textId="19CDDF5B" w:rsidR="00F367C3" w:rsidRPr="000A05D0" w:rsidRDefault="00F367C3" w:rsidP="00F367C3">
      <w:pPr>
        <w:rPr>
          <w:color w:val="000000" w:themeColor="text1"/>
        </w:rPr>
      </w:pPr>
      <w:r w:rsidRPr="000A05D0">
        <w:rPr>
          <w:color w:val="000000" w:themeColor="text1"/>
        </w:rPr>
        <w:t xml:space="preserve">The </w:t>
      </w:r>
      <w:r w:rsidR="003D7794" w:rsidRPr="000A05D0">
        <w:rPr>
          <w:color w:val="000000" w:themeColor="text1"/>
        </w:rPr>
        <w:t xml:space="preserve">network design, </w:t>
      </w:r>
      <w:r w:rsidRPr="000A05D0">
        <w:rPr>
          <w:color w:val="000000" w:themeColor="text1"/>
        </w:rPr>
        <w:t xml:space="preserve">key </w:t>
      </w:r>
      <w:r w:rsidR="00E21596" w:rsidRPr="000A05D0">
        <w:rPr>
          <w:color w:val="000000" w:themeColor="text1"/>
        </w:rPr>
        <w:t>exchange</w:t>
      </w:r>
      <w:r w:rsidRPr="000A05D0">
        <w:rPr>
          <w:color w:val="000000" w:themeColor="text1"/>
        </w:rPr>
        <w:t xml:space="preserve"> functions, authentication and encryption of messages, and </w:t>
      </w:r>
      <w:r w:rsidR="00E04181" w:rsidRPr="000A05D0">
        <w:rPr>
          <w:color w:val="000000" w:themeColor="text1"/>
        </w:rPr>
        <w:t xml:space="preserve">control </w:t>
      </w:r>
      <w:r w:rsidRPr="000A05D0">
        <w:rPr>
          <w:color w:val="000000" w:themeColor="text1"/>
        </w:rPr>
        <w:t xml:space="preserve">message exchanges between </w:t>
      </w:r>
      <w:r w:rsidR="00C22892" w:rsidRPr="000A05D0">
        <w:rPr>
          <w:color w:val="000000" w:themeColor="text1"/>
        </w:rPr>
        <w:t>devices</w:t>
      </w:r>
      <w:r w:rsidRPr="000A05D0">
        <w:rPr>
          <w:color w:val="000000" w:themeColor="text1"/>
        </w:rPr>
        <w:t xml:space="preserve"> defined in this document must be considered as mandatory elements in the construction of an </w:t>
      </w:r>
      <w:r w:rsidR="00ED4F52" w:rsidRPr="000A05D0">
        <w:rPr>
          <w:color w:val="000000" w:themeColor="text1"/>
        </w:rPr>
        <w:t>MPDC</w:t>
      </w:r>
      <w:r w:rsidR="00B47A5E" w:rsidRPr="000A05D0">
        <w:rPr>
          <w:color w:val="000000" w:themeColor="text1"/>
        </w:rPr>
        <w:t>-I</w:t>
      </w:r>
      <w:r w:rsidR="00ED4F52" w:rsidRPr="000A05D0">
        <w:t xml:space="preserve"> </w:t>
      </w:r>
      <w:r w:rsidR="003D7794" w:rsidRPr="000A05D0">
        <w:rPr>
          <w:color w:val="000000" w:themeColor="text1"/>
        </w:rPr>
        <w:t>network</w:t>
      </w:r>
      <w:r w:rsidRPr="000A05D0">
        <w:rPr>
          <w:color w:val="000000" w:themeColor="text1"/>
        </w:rPr>
        <w:t xml:space="preserve">. Components that are not necessarily mandatory, but are the recommended settings or usage of the protocol </w:t>
      </w:r>
      <w:r w:rsidR="00C22892" w:rsidRPr="000A05D0">
        <w:rPr>
          <w:color w:val="000000" w:themeColor="text1"/>
        </w:rPr>
        <w:t>will</w:t>
      </w:r>
      <w:r w:rsidRPr="000A05D0">
        <w:rPr>
          <w:color w:val="000000" w:themeColor="text1"/>
        </w:rPr>
        <w:t xml:space="preserve"> be denoted by the key-word</w:t>
      </w:r>
      <w:r w:rsidR="00CB066C" w:rsidRPr="000A05D0">
        <w:rPr>
          <w:color w:val="000000" w:themeColor="text1"/>
        </w:rPr>
        <w:t>s</w:t>
      </w:r>
      <w:r w:rsidRPr="000A05D0">
        <w:rPr>
          <w:color w:val="000000" w:themeColor="text1"/>
        </w:rPr>
        <w:t xml:space="preserve"> </w:t>
      </w:r>
      <w:r w:rsidRPr="000A05D0">
        <w:rPr>
          <w:b/>
          <w:bCs/>
          <w:color w:val="000000" w:themeColor="text1"/>
        </w:rPr>
        <w:t>SHOULD</w:t>
      </w:r>
      <w:r w:rsidRPr="000A05D0">
        <w:rPr>
          <w:color w:val="000000" w:themeColor="text1"/>
        </w:rPr>
        <w:t xml:space="preserve">. In circumstances where strict conformance to implementation procedures </w:t>
      </w:r>
      <w:r w:rsidR="00B84704" w:rsidRPr="000A05D0">
        <w:rPr>
          <w:color w:val="000000" w:themeColor="text1"/>
        </w:rPr>
        <w:t>is</w:t>
      </w:r>
      <w:r w:rsidRPr="000A05D0">
        <w:rPr>
          <w:color w:val="000000" w:themeColor="text1"/>
        </w:rPr>
        <w:t xml:space="preserve"> required but not necessarily obvious, the key-word </w:t>
      </w:r>
      <w:r w:rsidRPr="000A05D0">
        <w:rPr>
          <w:b/>
          <w:bCs/>
          <w:color w:val="000000" w:themeColor="text1"/>
        </w:rPr>
        <w:t>SHALL</w:t>
      </w:r>
      <w:r w:rsidRPr="000A05D0">
        <w:rPr>
          <w:color w:val="000000" w:themeColor="text1"/>
        </w:rPr>
        <w:t xml:space="preserve"> will be used to indicate compulsory compliance is required to conform to the specification</w:t>
      </w:r>
      <w:r w:rsidR="00B84704" w:rsidRPr="000A05D0">
        <w:rPr>
          <w:color w:val="000000" w:themeColor="text1"/>
        </w:rPr>
        <w:t xml:space="preserve">, likewise warnings indicating changes to the specification that are prohibited will be notated with </w:t>
      </w:r>
      <w:r w:rsidR="00B84704" w:rsidRPr="000A05D0">
        <w:rPr>
          <w:b/>
          <w:bCs/>
          <w:color w:val="000000" w:themeColor="text1"/>
        </w:rPr>
        <w:t>SHALL NOT</w:t>
      </w:r>
      <w:r w:rsidR="00B84704" w:rsidRPr="000A05D0">
        <w:rPr>
          <w:color w:val="000000" w:themeColor="text1"/>
        </w:rPr>
        <w:t xml:space="preserve">. </w:t>
      </w:r>
    </w:p>
    <w:p w14:paraId="2D3096CF" w14:textId="1A115613" w:rsidR="00F367C3" w:rsidRPr="000A05D0" w:rsidRDefault="00F367C3" w:rsidP="00F367C3">
      <w:pPr>
        <w:rPr>
          <w:color w:val="000000" w:themeColor="text1"/>
        </w:rPr>
      </w:pPr>
    </w:p>
    <w:p w14:paraId="261FD911" w14:textId="2ED72390" w:rsidR="00197EE1" w:rsidRPr="000A05D0" w:rsidRDefault="00197EE1" w:rsidP="00F367C3">
      <w:pPr>
        <w:rPr>
          <w:color w:val="000000" w:themeColor="text1"/>
        </w:rPr>
      </w:pPr>
    </w:p>
    <w:p w14:paraId="0E7C229B" w14:textId="4B485F3D" w:rsidR="00197EE1" w:rsidRPr="000A05D0" w:rsidRDefault="00197EE1" w:rsidP="00F367C3">
      <w:pPr>
        <w:rPr>
          <w:color w:val="000000" w:themeColor="text1"/>
        </w:rPr>
      </w:pPr>
    </w:p>
    <w:p w14:paraId="327A7337" w14:textId="1EA2C678" w:rsidR="00197EE1" w:rsidRPr="000A05D0" w:rsidRDefault="00197EE1" w:rsidP="00F367C3">
      <w:pPr>
        <w:rPr>
          <w:color w:val="000000" w:themeColor="text1"/>
        </w:rPr>
      </w:pPr>
    </w:p>
    <w:p w14:paraId="46ED3A2F" w14:textId="77777777" w:rsidR="00523DB8" w:rsidRPr="000A05D0" w:rsidRDefault="00523DB8" w:rsidP="00F367C3">
      <w:pPr>
        <w:rPr>
          <w:color w:val="000000" w:themeColor="text1"/>
        </w:rPr>
      </w:pPr>
    </w:p>
    <w:p w14:paraId="004D7590" w14:textId="77777777" w:rsidR="00523DB8" w:rsidRPr="000A05D0" w:rsidRDefault="00523DB8" w:rsidP="00F367C3">
      <w:pPr>
        <w:rPr>
          <w:color w:val="000000" w:themeColor="text1"/>
        </w:rPr>
      </w:pPr>
    </w:p>
    <w:p w14:paraId="65A4B9FD" w14:textId="7B801B4A" w:rsidR="00197EE1" w:rsidRPr="000A05D0" w:rsidRDefault="00197EE1" w:rsidP="00F367C3">
      <w:pPr>
        <w:rPr>
          <w:color w:val="000000" w:themeColor="text1"/>
        </w:rPr>
      </w:pPr>
    </w:p>
    <w:p w14:paraId="1DF63BF1" w14:textId="77777777" w:rsidR="00455BEE" w:rsidRPr="000A05D0" w:rsidRDefault="00455BEE" w:rsidP="00F367C3">
      <w:pPr>
        <w:rPr>
          <w:color w:val="000000" w:themeColor="text1"/>
        </w:rPr>
      </w:pPr>
    </w:p>
    <w:p w14:paraId="148FC638" w14:textId="77777777" w:rsidR="00455BEE" w:rsidRPr="000A05D0" w:rsidRDefault="00455BEE" w:rsidP="00F367C3">
      <w:pPr>
        <w:rPr>
          <w:color w:val="000000" w:themeColor="text1"/>
        </w:rPr>
      </w:pPr>
    </w:p>
    <w:p w14:paraId="1A0A9B8A" w14:textId="77777777" w:rsidR="00455BEE" w:rsidRPr="000A05D0" w:rsidRDefault="00455BEE" w:rsidP="00F367C3">
      <w:pPr>
        <w:rPr>
          <w:color w:val="000000" w:themeColor="text1"/>
        </w:rPr>
      </w:pPr>
    </w:p>
    <w:p w14:paraId="55C389F9" w14:textId="77777777" w:rsidR="00455BEE" w:rsidRPr="000A05D0" w:rsidRDefault="00455BEE" w:rsidP="00F367C3">
      <w:pPr>
        <w:rPr>
          <w:color w:val="000000" w:themeColor="text1"/>
        </w:rPr>
      </w:pPr>
    </w:p>
    <w:p w14:paraId="5A1912AF" w14:textId="77777777" w:rsidR="00455BEE" w:rsidRPr="000A05D0" w:rsidRDefault="00455BEE" w:rsidP="00F367C3">
      <w:pPr>
        <w:rPr>
          <w:color w:val="000000" w:themeColor="text1"/>
        </w:rPr>
      </w:pPr>
    </w:p>
    <w:p w14:paraId="736199F2" w14:textId="77777777" w:rsidR="00455BEE" w:rsidRPr="000A05D0" w:rsidRDefault="00455BEE" w:rsidP="00F367C3">
      <w:pPr>
        <w:rPr>
          <w:color w:val="000000" w:themeColor="text1"/>
        </w:rPr>
      </w:pPr>
    </w:p>
    <w:p w14:paraId="14A2F3E4" w14:textId="77777777" w:rsidR="00455BEE" w:rsidRPr="000A05D0" w:rsidRDefault="00455BEE" w:rsidP="00F367C3">
      <w:pPr>
        <w:rPr>
          <w:color w:val="000000" w:themeColor="text1"/>
        </w:rPr>
      </w:pPr>
    </w:p>
    <w:p w14:paraId="4272FB95" w14:textId="77777777" w:rsidR="00455BEE" w:rsidRPr="000A05D0" w:rsidRDefault="00455BEE" w:rsidP="00F367C3">
      <w:pPr>
        <w:rPr>
          <w:color w:val="000000" w:themeColor="text1"/>
        </w:rPr>
      </w:pPr>
    </w:p>
    <w:p w14:paraId="05515B5B" w14:textId="77777777" w:rsidR="00455BEE" w:rsidRPr="000A05D0" w:rsidRDefault="00455BEE" w:rsidP="00F367C3">
      <w:pPr>
        <w:rPr>
          <w:color w:val="000000" w:themeColor="text1"/>
        </w:rPr>
      </w:pPr>
    </w:p>
    <w:p w14:paraId="0527A895" w14:textId="00A90CD2" w:rsidR="00455BEE" w:rsidRPr="000A05D0" w:rsidRDefault="00455BEE" w:rsidP="00E04181">
      <w:pPr>
        <w:tabs>
          <w:tab w:val="left" w:pos="1103"/>
        </w:tabs>
        <w:rPr>
          <w:color w:val="000000" w:themeColor="text1"/>
        </w:rPr>
      </w:pPr>
    </w:p>
    <w:p w14:paraId="54B13280" w14:textId="77777777" w:rsidR="00197EE1" w:rsidRPr="000A05D0" w:rsidRDefault="00197EE1" w:rsidP="00F367C3">
      <w:pPr>
        <w:rPr>
          <w:color w:val="000000" w:themeColor="text1"/>
        </w:rPr>
      </w:pPr>
    </w:p>
    <w:p w14:paraId="03CCD63D" w14:textId="4E84C907" w:rsidR="00980694" w:rsidRPr="000A05D0" w:rsidRDefault="00455BEE" w:rsidP="00455BEE">
      <w:pPr>
        <w:pStyle w:val="Heading2"/>
        <w:spacing w:before="0" w:after="160"/>
        <w:rPr>
          <w:rFonts w:ascii="Times New Roman" w:hAnsi="Times New Roman" w:cs="Times New Roman"/>
          <w:b/>
          <w:bCs/>
          <w:color w:val="000000" w:themeColor="text1"/>
          <w:sz w:val="32"/>
          <w:szCs w:val="32"/>
        </w:rPr>
      </w:pPr>
      <w:r w:rsidRPr="000A05D0">
        <w:rPr>
          <w:rFonts w:ascii="Times New Roman" w:hAnsi="Times New Roman" w:cs="Times New Roman"/>
          <w:b/>
          <w:bCs/>
          <w:color w:val="000000" w:themeColor="text1"/>
          <w:sz w:val="32"/>
          <w:szCs w:val="32"/>
        </w:rPr>
        <w:lastRenderedPageBreak/>
        <w:t xml:space="preserve">3. </w:t>
      </w:r>
      <w:bookmarkStart w:id="5" w:name="References"/>
      <w:r w:rsidR="00980694" w:rsidRPr="000A05D0">
        <w:rPr>
          <w:rFonts w:ascii="Times New Roman" w:hAnsi="Times New Roman" w:cs="Times New Roman"/>
          <w:b/>
          <w:bCs/>
          <w:color w:val="000000" w:themeColor="text1"/>
          <w:sz w:val="32"/>
          <w:szCs w:val="32"/>
        </w:rPr>
        <w:t>References</w:t>
      </w:r>
      <w:bookmarkEnd w:id="5"/>
    </w:p>
    <w:p w14:paraId="762F358C" w14:textId="0E06891C" w:rsidR="00F367C3" w:rsidRPr="000A05D0" w:rsidRDefault="00F367C3" w:rsidP="00BF3C27">
      <w:pPr>
        <w:spacing w:line="360" w:lineRule="auto"/>
        <w:rPr>
          <w:b/>
          <w:bCs/>
          <w:sz w:val="28"/>
          <w:szCs w:val="28"/>
        </w:rPr>
      </w:pPr>
      <w:r w:rsidRPr="000A05D0">
        <w:rPr>
          <w:b/>
          <w:bCs/>
          <w:sz w:val="28"/>
          <w:szCs w:val="28"/>
        </w:rPr>
        <w:t>3.1 Normative References</w:t>
      </w:r>
    </w:p>
    <w:p w14:paraId="3BEE2DE6" w14:textId="2235EBE6" w:rsidR="00D45BF1" w:rsidRPr="000A05D0" w:rsidRDefault="00D45BF1" w:rsidP="00D45BF1">
      <w:pPr>
        <w:spacing w:before="80" w:after="80"/>
      </w:pPr>
      <w:r w:rsidRPr="000A05D0">
        <w:rPr>
          <w:b/>
          <w:bCs/>
        </w:rPr>
        <w:t>3.1.1 FIPS 202: SHA-3 Standard: Permutation-Based Hash and Extendable Output Functions</w:t>
      </w:r>
      <w:r w:rsidRPr="000A05D0">
        <w:t xml:space="preserve">: This standard specifies the SHA-3 family of hash functions, including SHAKE extendable-output functions. </w:t>
      </w:r>
      <w:hyperlink r:id="rId8" w:history="1">
        <w:r w:rsidRPr="000A05D0">
          <w:rPr>
            <w:rStyle w:val="Hyperlink"/>
          </w:rPr>
          <w:t>https://doi.org/10.6028/NIST.FIPS.202</w:t>
        </w:r>
      </w:hyperlink>
    </w:p>
    <w:p w14:paraId="1336D675" w14:textId="77777777" w:rsidR="00D45BF1" w:rsidRPr="000A05D0" w:rsidRDefault="00D45BF1" w:rsidP="00D45BF1">
      <w:pPr>
        <w:spacing w:before="80" w:after="80"/>
      </w:pPr>
    </w:p>
    <w:p w14:paraId="3B63A107" w14:textId="25A2FE36" w:rsidR="00D45BF1" w:rsidRPr="000A05D0" w:rsidRDefault="00D45BF1" w:rsidP="00D45BF1">
      <w:pPr>
        <w:spacing w:before="80" w:after="80"/>
      </w:pPr>
      <w:r w:rsidRPr="000A05D0">
        <w:rPr>
          <w:b/>
          <w:bCs/>
        </w:rPr>
        <w:t>3.1.2 FIPS 203: Module-Lattice-Based Key Encapsulation Mechanism (ML-KEM)</w:t>
      </w:r>
      <w:r w:rsidRPr="000A05D0">
        <w:t xml:space="preserve">: This standard specifies ML-KEM, a key encapsulation mechanism designed to be secure against quantum computer attacks. </w:t>
      </w:r>
      <w:hyperlink r:id="rId9" w:history="1">
        <w:r w:rsidRPr="000A05D0">
          <w:rPr>
            <w:rStyle w:val="Hyperlink"/>
          </w:rPr>
          <w:t>https://doi.org/10.6028/NIST.FIPS.203</w:t>
        </w:r>
      </w:hyperlink>
    </w:p>
    <w:p w14:paraId="69A68198" w14:textId="77777777" w:rsidR="00D45BF1" w:rsidRPr="000A05D0" w:rsidRDefault="00D45BF1" w:rsidP="00D45BF1">
      <w:pPr>
        <w:spacing w:before="80" w:after="80"/>
      </w:pPr>
    </w:p>
    <w:p w14:paraId="78256687" w14:textId="369575CE" w:rsidR="00D45BF1" w:rsidRPr="000A05D0" w:rsidRDefault="00D45BF1" w:rsidP="00D45BF1">
      <w:pPr>
        <w:spacing w:before="80" w:after="80"/>
      </w:pPr>
      <w:r w:rsidRPr="000A05D0">
        <w:rPr>
          <w:b/>
          <w:bCs/>
        </w:rPr>
        <w:t>3.1.3 FIPS 204: Module-Lattice-Based Digital Signature Standard (ML-DSA)</w:t>
      </w:r>
      <w:r w:rsidRPr="000A05D0">
        <w:t xml:space="preserve">: This standard specifies ML-DSA, a set of algorithms for generating and verifying digital signatures, believed to be secure even against adversaries with quantum computing capabilities. </w:t>
      </w:r>
      <w:hyperlink r:id="rId10" w:history="1">
        <w:r w:rsidRPr="000A05D0">
          <w:rPr>
            <w:rStyle w:val="Hyperlink"/>
          </w:rPr>
          <w:t>https://doi.org/10.6028/NIST.FIPS.204</w:t>
        </w:r>
      </w:hyperlink>
    </w:p>
    <w:p w14:paraId="559B3F2B" w14:textId="77777777" w:rsidR="00D45BF1" w:rsidRPr="000A05D0" w:rsidRDefault="00D45BF1" w:rsidP="00D45BF1">
      <w:pPr>
        <w:spacing w:before="80" w:after="80"/>
      </w:pPr>
    </w:p>
    <w:p w14:paraId="4DDB32D7" w14:textId="6DD76C13" w:rsidR="00D45BF1" w:rsidRPr="000A05D0" w:rsidRDefault="00D45BF1" w:rsidP="00D45BF1">
      <w:pPr>
        <w:spacing w:before="80" w:after="80"/>
      </w:pPr>
      <w:r w:rsidRPr="000A05D0">
        <w:rPr>
          <w:b/>
          <w:bCs/>
        </w:rPr>
        <w:t xml:space="preserve">3.1.4 NIST SP 800-185: SHA-3 Derived Functions: </w:t>
      </w:r>
      <w:proofErr w:type="spellStart"/>
      <w:r w:rsidRPr="000A05D0">
        <w:rPr>
          <w:b/>
          <w:bCs/>
        </w:rPr>
        <w:t>cSHAKE</w:t>
      </w:r>
      <w:proofErr w:type="spellEnd"/>
      <w:r w:rsidRPr="000A05D0">
        <w:rPr>
          <w:b/>
          <w:bCs/>
        </w:rPr>
        <w:t xml:space="preserve">, KMAC, </w:t>
      </w:r>
      <w:proofErr w:type="spellStart"/>
      <w:r w:rsidRPr="000A05D0">
        <w:rPr>
          <w:b/>
          <w:bCs/>
        </w:rPr>
        <w:t>TupleHash</w:t>
      </w:r>
      <w:proofErr w:type="spellEnd"/>
      <w:r w:rsidRPr="000A05D0">
        <w:rPr>
          <w:b/>
          <w:bCs/>
        </w:rPr>
        <w:t xml:space="preserve">, and </w:t>
      </w:r>
      <w:proofErr w:type="spellStart"/>
      <w:r w:rsidRPr="000A05D0">
        <w:rPr>
          <w:b/>
          <w:bCs/>
        </w:rPr>
        <w:t>ParallelHash</w:t>
      </w:r>
      <w:proofErr w:type="spellEnd"/>
      <w:r w:rsidRPr="000A05D0">
        <w:t xml:space="preserve">: This publication specifies four SHA-3-derived functions: </w:t>
      </w:r>
      <w:proofErr w:type="spellStart"/>
      <w:r w:rsidRPr="000A05D0">
        <w:t>cSHAKE</w:t>
      </w:r>
      <w:proofErr w:type="spellEnd"/>
      <w:r w:rsidRPr="000A05D0">
        <w:t xml:space="preserve">, KMAC, </w:t>
      </w:r>
      <w:proofErr w:type="spellStart"/>
      <w:r w:rsidRPr="000A05D0">
        <w:t>TupleHash</w:t>
      </w:r>
      <w:proofErr w:type="spellEnd"/>
      <w:r w:rsidRPr="000A05D0">
        <w:t xml:space="preserve">, and </w:t>
      </w:r>
      <w:proofErr w:type="spellStart"/>
      <w:r w:rsidRPr="000A05D0">
        <w:t>ParallelHash</w:t>
      </w:r>
      <w:proofErr w:type="spellEnd"/>
      <w:r w:rsidRPr="000A05D0">
        <w:t xml:space="preserve">. </w:t>
      </w:r>
      <w:hyperlink r:id="rId11" w:history="1">
        <w:r w:rsidRPr="000A05D0">
          <w:rPr>
            <w:rStyle w:val="Hyperlink"/>
          </w:rPr>
          <w:t>https://doi.org/10.6028/NIST.SP.800-185</w:t>
        </w:r>
      </w:hyperlink>
    </w:p>
    <w:p w14:paraId="63BE9186" w14:textId="77777777" w:rsidR="00D45BF1" w:rsidRPr="000A05D0" w:rsidRDefault="00D45BF1" w:rsidP="00D45BF1">
      <w:pPr>
        <w:spacing w:before="80" w:after="80"/>
      </w:pPr>
    </w:p>
    <w:p w14:paraId="6D3A4E39" w14:textId="36155EA5" w:rsidR="00D45BF1" w:rsidRPr="000A05D0" w:rsidRDefault="00D45BF1" w:rsidP="00D45BF1">
      <w:pPr>
        <w:spacing w:before="80" w:after="80"/>
      </w:pPr>
      <w:r w:rsidRPr="000A05D0">
        <w:rPr>
          <w:b/>
          <w:bCs/>
        </w:rPr>
        <w:t>3.1.5 NIST SP 800-90A Rev. 1: Recommendation for Random Number Generation Using Deterministic Random Bit Generators</w:t>
      </w:r>
      <w:r w:rsidRPr="000A05D0">
        <w:t xml:space="preserve">: This publication provides recommendations for the generation of random numbers using deterministic random bit generators. </w:t>
      </w:r>
      <w:hyperlink r:id="rId12" w:history="1">
        <w:r w:rsidRPr="000A05D0">
          <w:rPr>
            <w:rStyle w:val="Hyperlink"/>
          </w:rPr>
          <w:t>https://doi.org/10.6028/NIST.SP.800-90Ar1</w:t>
        </w:r>
      </w:hyperlink>
    </w:p>
    <w:p w14:paraId="1E3B05D8" w14:textId="77777777" w:rsidR="00D45BF1" w:rsidRPr="000A05D0" w:rsidRDefault="00D45BF1" w:rsidP="00D45BF1">
      <w:pPr>
        <w:spacing w:before="80" w:after="80"/>
      </w:pPr>
    </w:p>
    <w:p w14:paraId="70D7E507" w14:textId="6806F339" w:rsidR="00D45BF1" w:rsidRPr="000A05D0" w:rsidRDefault="00D45BF1" w:rsidP="00D45BF1">
      <w:pPr>
        <w:spacing w:before="80" w:after="80"/>
      </w:pPr>
      <w:r w:rsidRPr="000A05D0">
        <w:rPr>
          <w:b/>
          <w:bCs/>
        </w:rPr>
        <w:t>3.1.6 NIST SP 800-108: Recommendation for Key Derivation Using Pseudorandom Functions</w:t>
      </w:r>
      <w:r w:rsidRPr="000A05D0">
        <w:t xml:space="preserve">: This publication offers recommendations for key derivation using pseudorandom functions. </w:t>
      </w:r>
      <w:hyperlink r:id="rId13" w:history="1">
        <w:r w:rsidRPr="000A05D0">
          <w:rPr>
            <w:rStyle w:val="Hyperlink"/>
          </w:rPr>
          <w:t>https://doi.org/10.6028/NIST.SP.800-108</w:t>
        </w:r>
      </w:hyperlink>
    </w:p>
    <w:p w14:paraId="7F5DDD01" w14:textId="77777777" w:rsidR="00D45BF1" w:rsidRPr="000A05D0" w:rsidRDefault="00D45BF1" w:rsidP="00D45BF1">
      <w:pPr>
        <w:spacing w:before="80" w:after="80"/>
      </w:pPr>
    </w:p>
    <w:p w14:paraId="55A19E2C" w14:textId="77777777" w:rsidR="00C27A9B" w:rsidRPr="000A05D0" w:rsidRDefault="00D45BF1" w:rsidP="00D45BF1">
      <w:pPr>
        <w:spacing w:before="80" w:after="80"/>
      </w:pPr>
      <w:r w:rsidRPr="000A05D0">
        <w:rPr>
          <w:b/>
          <w:bCs/>
        </w:rPr>
        <w:t>3.1.7 FIPS 197: The Advanced Encryption Standard (AES)</w:t>
      </w:r>
      <w:r w:rsidRPr="000A05D0">
        <w:t>: This standard specifies the Advanced Encryption Standard (AES), a symmetric block cipher used widely across the globe.</w:t>
      </w:r>
    </w:p>
    <w:p w14:paraId="257A355B" w14:textId="5F7F0634" w:rsidR="00D45BF1" w:rsidRPr="000A05D0" w:rsidRDefault="002D4A58" w:rsidP="00D45BF1">
      <w:pPr>
        <w:spacing w:before="80" w:after="80"/>
      </w:pPr>
      <w:hyperlink r:id="rId14" w:history="1">
        <w:r w:rsidRPr="000A05D0">
          <w:rPr>
            <w:rStyle w:val="Hyperlink"/>
          </w:rPr>
          <w:t>https://doi.org/10.6028/NIST.FIPS.197</w:t>
        </w:r>
      </w:hyperlink>
      <w:r w:rsidRPr="000A05D0">
        <w:t xml:space="preserve"> </w:t>
      </w:r>
    </w:p>
    <w:p w14:paraId="729F4232" w14:textId="62BB5CB7" w:rsidR="00197EE1" w:rsidRPr="000A05D0" w:rsidRDefault="00197EE1" w:rsidP="00DF668A">
      <w:pPr>
        <w:spacing w:before="80" w:after="80"/>
      </w:pPr>
    </w:p>
    <w:p w14:paraId="10A2CAC7" w14:textId="2E4896AE" w:rsidR="00455BEE" w:rsidRPr="000A05D0" w:rsidRDefault="00D45BF1">
      <w:pPr>
        <w:pStyle w:val="ListParagraph"/>
        <w:numPr>
          <w:ilvl w:val="1"/>
          <w:numId w:val="198"/>
        </w:numPr>
        <w:spacing w:line="360" w:lineRule="auto"/>
        <w:rPr>
          <w:b/>
          <w:bCs/>
          <w:sz w:val="28"/>
          <w:szCs w:val="28"/>
        </w:rPr>
      </w:pPr>
      <w:r w:rsidRPr="000A05D0">
        <w:rPr>
          <w:b/>
          <w:bCs/>
          <w:sz w:val="28"/>
          <w:szCs w:val="28"/>
        </w:rPr>
        <w:t xml:space="preserve"> </w:t>
      </w:r>
      <w:r w:rsidR="00E04181" w:rsidRPr="000A05D0">
        <w:rPr>
          <w:b/>
          <w:bCs/>
          <w:sz w:val="28"/>
          <w:szCs w:val="28"/>
        </w:rPr>
        <w:t>Multi Party Cryptographic</w:t>
      </w:r>
      <w:r w:rsidR="00455BEE" w:rsidRPr="000A05D0">
        <w:rPr>
          <w:b/>
          <w:bCs/>
          <w:sz w:val="28"/>
          <w:szCs w:val="28"/>
        </w:rPr>
        <w:t xml:space="preserve"> References</w:t>
      </w:r>
    </w:p>
    <w:p w14:paraId="22EA85CD" w14:textId="77777777" w:rsidR="00C27A9B" w:rsidRPr="000A05D0" w:rsidRDefault="00C27A9B" w:rsidP="00C27A9B">
      <w:pPr>
        <w:pStyle w:val="NormalWeb"/>
      </w:pPr>
      <w:r w:rsidRPr="000A05D0">
        <w:rPr>
          <w:rStyle w:val="Strong"/>
          <w:rFonts w:eastAsiaTheme="majorEastAsia"/>
        </w:rPr>
        <w:t>3.2.1 Threshold Cryptography by Yvo Desmedt (1994)</w:t>
      </w:r>
      <w:r w:rsidRPr="000A05D0">
        <w:br/>
        <w:t>Introduces threshold cryptography for secure, distributed cryptographic operations.</w:t>
      </w:r>
      <w:r w:rsidRPr="000A05D0">
        <w:br/>
      </w:r>
      <w:hyperlink r:id="rId15" w:tgtFrame="_new" w:history="1">
        <w:r w:rsidRPr="000A05D0">
          <w:rPr>
            <w:rStyle w:val="Hyperlink"/>
          </w:rPr>
          <w:t>https://onlinelibrary.wiley.com/doi/10.1002/ett.4460050407</w:t>
        </w:r>
      </w:hyperlink>
    </w:p>
    <w:p w14:paraId="1A1BD41B" w14:textId="586D6B9A" w:rsidR="00C27A9B" w:rsidRPr="000A05D0" w:rsidRDefault="00C27A9B" w:rsidP="00C27A9B">
      <w:pPr>
        <w:pStyle w:val="NormalWeb"/>
      </w:pPr>
      <w:r w:rsidRPr="000A05D0">
        <w:rPr>
          <w:rStyle w:val="Strong"/>
          <w:rFonts w:eastAsiaTheme="majorEastAsia"/>
        </w:rPr>
        <w:lastRenderedPageBreak/>
        <w:t xml:space="preserve">3.2.2 Secure Computation with Minimal Interaction by Gilad </w:t>
      </w:r>
      <w:proofErr w:type="spellStart"/>
      <w:r w:rsidRPr="000A05D0">
        <w:rPr>
          <w:rStyle w:val="Strong"/>
          <w:rFonts w:eastAsiaTheme="majorEastAsia"/>
        </w:rPr>
        <w:t>Asharov</w:t>
      </w:r>
      <w:proofErr w:type="spellEnd"/>
      <w:r w:rsidRPr="000A05D0">
        <w:rPr>
          <w:rStyle w:val="Strong"/>
          <w:rFonts w:eastAsiaTheme="majorEastAsia"/>
        </w:rPr>
        <w:t>, Yehuda Lindell, Thomas Schneider, and Michael Zohner (2012)</w:t>
      </w:r>
      <w:r w:rsidRPr="000A05D0">
        <w:br/>
        <w:t>Proposes protocols for secure two-party computation with minimal interaction.</w:t>
      </w:r>
      <w:r w:rsidRPr="000A05D0">
        <w:br/>
      </w:r>
      <w:hyperlink r:id="rId16" w:history="1">
        <w:r w:rsidR="002D4A58" w:rsidRPr="000A05D0">
          <w:rPr>
            <w:rStyle w:val="Hyperlink"/>
          </w:rPr>
          <w:t>https://eprint.iacr.org/2013/552.pdf</w:t>
        </w:r>
      </w:hyperlink>
      <w:r w:rsidR="002D4A58" w:rsidRPr="000A05D0">
        <w:t xml:space="preserve"> </w:t>
      </w:r>
    </w:p>
    <w:p w14:paraId="38A4BFFD" w14:textId="169B44D6" w:rsidR="00C27A9B" w:rsidRPr="000A05D0" w:rsidRDefault="00C27A9B" w:rsidP="00C27A9B">
      <w:pPr>
        <w:pStyle w:val="NormalWeb"/>
      </w:pPr>
      <w:r w:rsidRPr="000A05D0">
        <w:rPr>
          <w:rStyle w:val="Strong"/>
          <w:rFonts w:eastAsiaTheme="majorEastAsia"/>
        </w:rPr>
        <w:t>3.2.3 Efficient Secure Two-Party Computation Using Symmetric Cut-and-Choose by Wenliang Du and Mikhail Atallah (2001)</w:t>
      </w:r>
      <w:r w:rsidRPr="000A05D0">
        <w:br/>
        <w:t>Presents an efficient protocol for secure two-party computation using cut-and-choose.</w:t>
      </w:r>
    </w:p>
    <w:p w14:paraId="23661EE2" w14:textId="6F3BECBE" w:rsidR="00C27A9B" w:rsidRPr="000A05D0" w:rsidRDefault="00C27A9B" w:rsidP="00C27A9B">
      <w:pPr>
        <w:pStyle w:val="NormalWeb"/>
      </w:pPr>
      <w:r w:rsidRPr="000A05D0">
        <w:rPr>
          <w:rStyle w:val="Strong"/>
          <w:rFonts w:eastAsiaTheme="majorEastAsia"/>
        </w:rPr>
        <w:t xml:space="preserve">3.2.4 SPDZ: An Efficient MPC Protocol for Dishonest Majority by Ivan Damgård, Valerio </w:t>
      </w:r>
      <w:proofErr w:type="spellStart"/>
      <w:r w:rsidRPr="000A05D0">
        <w:rPr>
          <w:rStyle w:val="Strong"/>
          <w:rFonts w:eastAsiaTheme="majorEastAsia"/>
        </w:rPr>
        <w:t>Pastro</w:t>
      </w:r>
      <w:proofErr w:type="spellEnd"/>
      <w:r w:rsidRPr="000A05D0">
        <w:rPr>
          <w:rStyle w:val="Strong"/>
          <w:rFonts w:eastAsiaTheme="majorEastAsia"/>
        </w:rPr>
        <w:t>, Nigel Smart, and Sarah Zakarias (2012)</w:t>
      </w:r>
      <w:r w:rsidRPr="000A05D0">
        <w:br/>
        <w:t>Describes the SPDZ protocol for efficient multi-party computation with dishonest majority.</w:t>
      </w:r>
      <w:r w:rsidRPr="000A05D0">
        <w:br/>
      </w:r>
      <w:hyperlink r:id="rId17" w:history="1">
        <w:r w:rsidR="002D4A58" w:rsidRPr="000A05D0">
          <w:rPr>
            <w:rStyle w:val="Hyperlink"/>
          </w:rPr>
          <w:t>https://eprint.iacr.org/2011/535.pdf</w:t>
        </w:r>
      </w:hyperlink>
      <w:r w:rsidR="002D4A58" w:rsidRPr="000A05D0">
        <w:t xml:space="preserve"> </w:t>
      </w:r>
    </w:p>
    <w:p w14:paraId="1FBB9301" w14:textId="1DDCA6E7" w:rsidR="00C27A9B" w:rsidRPr="000A05D0" w:rsidRDefault="00C27A9B" w:rsidP="00C27A9B">
      <w:pPr>
        <w:pStyle w:val="NormalWeb"/>
      </w:pPr>
      <w:r w:rsidRPr="000A05D0">
        <w:rPr>
          <w:rStyle w:val="Strong"/>
          <w:rFonts w:eastAsiaTheme="majorEastAsia"/>
        </w:rPr>
        <w:t>3.2.5 Overdrive: Making SPDZ Great Again by Marcel Keller, Emmanuela Orsini, and Peter Scholl (2018)</w:t>
      </w:r>
      <w:r w:rsidRPr="000A05D0">
        <w:br/>
        <w:t>Presents optimizations to SPDZ for improved efficiency and practicality.</w:t>
      </w:r>
      <w:r w:rsidRPr="000A05D0">
        <w:br/>
      </w:r>
      <w:hyperlink r:id="rId18" w:history="1">
        <w:r w:rsidR="002D4A58" w:rsidRPr="000A05D0">
          <w:rPr>
            <w:rStyle w:val="Hyperlink"/>
          </w:rPr>
          <w:t>https://eprint.iacr.org/2017/1230.pdf</w:t>
        </w:r>
      </w:hyperlink>
      <w:r w:rsidR="002D4A58" w:rsidRPr="000A05D0">
        <w:t xml:space="preserve"> </w:t>
      </w:r>
    </w:p>
    <w:p w14:paraId="7A034B1A" w14:textId="4C73EAD3" w:rsidR="00C27A9B" w:rsidRPr="000A05D0" w:rsidRDefault="00C27A9B" w:rsidP="00C27A9B"/>
    <w:p w14:paraId="6B65180F" w14:textId="77777777" w:rsidR="00C27A9B" w:rsidRPr="000A05D0" w:rsidRDefault="00C27A9B" w:rsidP="00C27A9B">
      <w:pPr>
        <w:pStyle w:val="NormalWeb"/>
        <w:rPr>
          <w:sz w:val="28"/>
          <w:szCs w:val="28"/>
        </w:rPr>
      </w:pPr>
      <w:r w:rsidRPr="000A05D0">
        <w:rPr>
          <w:rStyle w:val="Strong"/>
          <w:rFonts w:eastAsiaTheme="majorEastAsia"/>
          <w:sz w:val="28"/>
          <w:szCs w:val="28"/>
        </w:rPr>
        <w:t>3.3 Standards and Initiatives</w:t>
      </w:r>
    </w:p>
    <w:p w14:paraId="2058DBC8" w14:textId="77777777" w:rsidR="00C27A9B" w:rsidRPr="000A05D0" w:rsidRDefault="00C27A9B" w:rsidP="00C27A9B">
      <w:pPr>
        <w:pStyle w:val="NormalWeb"/>
      </w:pPr>
      <w:r w:rsidRPr="000A05D0">
        <w:rPr>
          <w:rStyle w:val="Strong"/>
          <w:rFonts w:eastAsiaTheme="majorEastAsia"/>
        </w:rPr>
        <w:t>3.3.1 NISTIR 8214A: Towards NIST Standards for Threshold Schemes for Cryptographic Primitives: A Preliminary Roadmap</w:t>
      </w:r>
      <w:r w:rsidRPr="000A05D0">
        <w:br/>
        <w:t>Provides a roadmap towards NIST standards for threshold cryptography schemes.</w:t>
      </w:r>
      <w:r w:rsidRPr="000A05D0">
        <w:br/>
      </w:r>
      <w:hyperlink r:id="rId19" w:tgtFrame="_new" w:history="1">
        <w:r w:rsidRPr="000A05D0">
          <w:rPr>
            <w:rStyle w:val="Hyperlink"/>
          </w:rPr>
          <w:t>https://csrc.nist.gov/publications/detail/nistir/8214a/final</w:t>
        </w:r>
      </w:hyperlink>
    </w:p>
    <w:p w14:paraId="0BF44387" w14:textId="71E247EF" w:rsidR="00C27A9B" w:rsidRPr="000A05D0" w:rsidRDefault="00C27A9B" w:rsidP="00C27A9B">
      <w:pPr>
        <w:pStyle w:val="NormalWeb"/>
      </w:pPr>
      <w:r w:rsidRPr="000A05D0">
        <w:rPr>
          <w:rStyle w:val="Strong"/>
          <w:rFonts w:eastAsiaTheme="majorEastAsia"/>
        </w:rPr>
        <w:t>3.3.2 ISO/IEC 11770-5:2011: Information technology, Security techniques, and Key management, Part 5: Group key management</w:t>
      </w:r>
      <w:r w:rsidRPr="000A05D0">
        <w:br/>
        <w:t>Defines procedures for key management in secure group communications.</w:t>
      </w:r>
      <w:r w:rsidRPr="000A05D0">
        <w:br/>
      </w:r>
      <w:hyperlink r:id="rId20" w:history="1">
        <w:r w:rsidR="002D4A58" w:rsidRPr="000A05D0">
          <w:rPr>
            <w:rStyle w:val="Hyperlink"/>
          </w:rPr>
          <w:t>https://www.iso.org/standard/54527.html</w:t>
        </w:r>
      </w:hyperlink>
      <w:r w:rsidR="002D4A58" w:rsidRPr="000A05D0">
        <w:t xml:space="preserve"> </w:t>
      </w:r>
    </w:p>
    <w:p w14:paraId="34CF4A8A" w14:textId="2A897D98" w:rsidR="00C27A9B" w:rsidRPr="000A05D0" w:rsidRDefault="00C27A9B" w:rsidP="00C27A9B">
      <w:pPr>
        <w:pStyle w:val="NormalWeb"/>
      </w:pPr>
      <w:r w:rsidRPr="000A05D0">
        <w:rPr>
          <w:rStyle w:val="Strong"/>
          <w:rFonts w:eastAsiaTheme="majorEastAsia"/>
        </w:rPr>
        <w:t>3.3.3 IETF RFC 9380: The Messaging Layer Security (MLS) Protocol</w:t>
      </w:r>
      <w:r w:rsidRPr="000A05D0">
        <w:br/>
        <w:t>Specifies the MLS protocol for secure and scalable group communication.</w:t>
      </w:r>
      <w:r w:rsidRPr="000A05D0">
        <w:br/>
      </w:r>
      <w:hyperlink r:id="rId21" w:history="1">
        <w:r w:rsidR="002D4A58" w:rsidRPr="000A05D0">
          <w:rPr>
            <w:rStyle w:val="Hyperlink"/>
          </w:rPr>
          <w:t>https://datatracker.ietf.org/doc/rfc9380/</w:t>
        </w:r>
      </w:hyperlink>
      <w:r w:rsidR="002D4A58" w:rsidRPr="000A05D0">
        <w:t xml:space="preserve"> </w:t>
      </w:r>
    </w:p>
    <w:p w14:paraId="0F6B6854" w14:textId="77777777" w:rsidR="00C27A9B" w:rsidRPr="000A05D0" w:rsidRDefault="00C27A9B" w:rsidP="00C27A9B">
      <w:pPr>
        <w:pStyle w:val="NormalWeb"/>
      </w:pPr>
      <w:r w:rsidRPr="000A05D0">
        <w:rPr>
          <w:rStyle w:val="Strong"/>
          <w:rFonts w:eastAsiaTheme="majorEastAsia"/>
        </w:rPr>
        <w:t>3.3.4 IEEE P1363.3: Standard for Identity-Based Cryptographic Techniques using Pairings</w:t>
      </w:r>
      <w:r w:rsidRPr="000A05D0">
        <w:br/>
        <w:t>Defines identity-based cryptographic techniques leveraging pairings.</w:t>
      </w:r>
      <w:r w:rsidRPr="000A05D0">
        <w:br/>
      </w:r>
      <w:hyperlink r:id="rId22" w:tgtFrame="_new" w:history="1">
        <w:r w:rsidRPr="000A05D0">
          <w:rPr>
            <w:rStyle w:val="Hyperlink"/>
          </w:rPr>
          <w:t>https://standards.ieee.org/standard/1363_3-2013.html</w:t>
        </w:r>
      </w:hyperlink>
    </w:p>
    <w:p w14:paraId="5861C58C" w14:textId="41ACBBD5" w:rsidR="00197EE1" w:rsidRPr="000A05D0" w:rsidRDefault="00C27A9B" w:rsidP="00DD4F1C">
      <w:pPr>
        <w:pStyle w:val="NormalWeb"/>
      </w:pPr>
      <w:r w:rsidRPr="000A05D0">
        <w:rPr>
          <w:rStyle w:val="Strong"/>
          <w:rFonts w:eastAsiaTheme="majorEastAsia"/>
        </w:rPr>
        <w:t>3.3.5 ISO/IEC 15946 Series: Cryptographic Techniques Based on Elliptic Curves</w:t>
      </w:r>
      <w:r w:rsidRPr="000A05D0">
        <w:br/>
        <w:t>Specifies cryptographic techniques based on elliptic curve algorithms.</w:t>
      </w:r>
      <w:r w:rsidRPr="000A05D0">
        <w:br/>
      </w:r>
      <w:hyperlink r:id="rId23" w:history="1">
        <w:r w:rsidR="002D4A58" w:rsidRPr="000A05D0">
          <w:rPr>
            <w:rStyle w:val="Hyperlink"/>
          </w:rPr>
          <w:t>https://www.iso.org/standard/56026.html</w:t>
        </w:r>
      </w:hyperlink>
      <w:r w:rsidR="002D4A58" w:rsidRPr="000A05D0">
        <w:t xml:space="preserve"> </w:t>
      </w:r>
    </w:p>
    <w:p w14:paraId="33AE35D7" w14:textId="7F53FAA6" w:rsidR="00980694" w:rsidRPr="000A05D0" w:rsidRDefault="00455BEE" w:rsidP="00455BEE">
      <w:pPr>
        <w:pStyle w:val="Heading2"/>
        <w:spacing w:before="0" w:after="160"/>
        <w:rPr>
          <w:rFonts w:ascii="Times New Roman" w:hAnsi="Times New Roman" w:cs="Times New Roman"/>
          <w:b/>
          <w:bCs/>
          <w:color w:val="000000" w:themeColor="text1"/>
          <w:sz w:val="32"/>
          <w:szCs w:val="32"/>
        </w:rPr>
      </w:pPr>
      <w:r w:rsidRPr="000A05D0">
        <w:rPr>
          <w:rFonts w:ascii="Times New Roman" w:hAnsi="Times New Roman" w:cs="Times New Roman"/>
          <w:b/>
          <w:bCs/>
          <w:color w:val="000000" w:themeColor="text1"/>
          <w:sz w:val="32"/>
          <w:szCs w:val="32"/>
        </w:rPr>
        <w:lastRenderedPageBreak/>
        <w:t>4.</w:t>
      </w:r>
      <w:bookmarkStart w:id="6" w:name="Terms_and_Definitions"/>
      <w:r w:rsidR="00980694" w:rsidRPr="000A05D0">
        <w:rPr>
          <w:rFonts w:ascii="Times New Roman" w:hAnsi="Times New Roman" w:cs="Times New Roman"/>
          <w:b/>
          <w:bCs/>
          <w:color w:val="000000" w:themeColor="text1"/>
          <w:sz w:val="32"/>
          <w:szCs w:val="32"/>
        </w:rPr>
        <w:t>Terms and Definitions</w:t>
      </w:r>
    </w:p>
    <w:bookmarkEnd w:id="6"/>
    <w:p w14:paraId="7F529D51" w14:textId="18C8A1EB" w:rsidR="00455BEE" w:rsidRPr="000A05D0" w:rsidRDefault="00455BEE" w:rsidP="00455BEE">
      <w:pPr>
        <w:spacing w:line="360" w:lineRule="auto"/>
        <w:rPr>
          <w:b/>
          <w:bCs/>
          <w:sz w:val="28"/>
          <w:szCs w:val="28"/>
        </w:rPr>
      </w:pPr>
      <w:r w:rsidRPr="000A05D0">
        <w:rPr>
          <w:b/>
          <w:bCs/>
          <w:sz w:val="28"/>
          <w:szCs w:val="28"/>
        </w:rPr>
        <w:t>4.1 Cryptographic Primitives</w:t>
      </w:r>
    </w:p>
    <w:p w14:paraId="1EABA3C9" w14:textId="027FFD69" w:rsidR="00F367C3" w:rsidRPr="000A05D0" w:rsidRDefault="00F367C3" w:rsidP="00CD6211">
      <w:pPr>
        <w:spacing w:line="360" w:lineRule="auto"/>
        <w:rPr>
          <w:b/>
          <w:bCs/>
        </w:rPr>
      </w:pPr>
      <w:r w:rsidRPr="000A05D0">
        <w:rPr>
          <w:b/>
          <w:bCs/>
        </w:rPr>
        <w:t>4.1</w:t>
      </w:r>
      <w:r w:rsidR="00455BEE" w:rsidRPr="000A05D0">
        <w:rPr>
          <w:b/>
          <w:bCs/>
        </w:rPr>
        <w:t>.1</w:t>
      </w:r>
      <w:r w:rsidRPr="000A05D0">
        <w:rPr>
          <w:b/>
          <w:bCs/>
        </w:rPr>
        <w:t xml:space="preserve"> </w:t>
      </w:r>
      <w:r w:rsidR="00DF668A" w:rsidRPr="000A05D0">
        <w:rPr>
          <w:b/>
          <w:bCs/>
        </w:rPr>
        <w:t>Kyber</w:t>
      </w:r>
    </w:p>
    <w:p w14:paraId="39B717BB" w14:textId="41F31D54" w:rsidR="00F367C3" w:rsidRPr="000A05D0" w:rsidRDefault="00F367C3" w:rsidP="00640C4C">
      <w:r w:rsidRPr="000A05D0">
        <w:t xml:space="preserve">The </w:t>
      </w:r>
      <w:r w:rsidR="00B22236" w:rsidRPr="000A05D0">
        <w:t xml:space="preserve">Kyber asymmetric cipher and NIST Post Quantum Competition </w:t>
      </w:r>
      <w:r w:rsidR="00640C4C" w:rsidRPr="000A05D0">
        <w:t>winner</w:t>
      </w:r>
      <w:r w:rsidRPr="000A05D0">
        <w:t>.</w:t>
      </w:r>
    </w:p>
    <w:p w14:paraId="20AE13A7" w14:textId="77777777" w:rsidR="00640C4C" w:rsidRPr="000A05D0" w:rsidRDefault="00640C4C" w:rsidP="00640C4C"/>
    <w:p w14:paraId="26A9A463" w14:textId="463801F7" w:rsidR="00DF668A" w:rsidRPr="000A05D0" w:rsidRDefault="00DF668A" w:rsidP="00CD6211">
      <w:pPr>
        <w:spacing w:line="360" w:lineRule="auto"/>
        <w:rPr>
          <w:b/>
          <w:bCs/>
        </w:rPr>
      </w:pPr>
      <w:r w:rsidRPr="000A05D0">
        <w:rPr>
          <w:b/>
          <w:bCs/>
        </w:rPr>
        <w:t>4.</w:t>
      </w:r>
      <w:r w:rsidR="00455BEE" w:rsidRPr="000A05D0">
        <w:rPr>
          <w:b/>
          <w:bCs/>
        </w:rPr>
        <w:t>1.</w:t>
      </w:r>
      <w:r w:rsidRPr="000A05D0">
        <w:rPr>
          <w:b/>
          <w:bCs/>
        </w:rPr>
        <w:t xml:space="preserve">2 </w:t>
      </w:r>
      <w:proofErr w:type="spellStart"/>
      <w:r w:rsidRPr="000A05D0">
        <w:rPr>
          <w:b/>
          <w:bCs/>
        </w:rPr>
        <w:t>McEliece</w:t>
      </w:r>
      <w:proofErr w:type="spellEnd"/>
    </w:p>
    <w:p w14:paraId="49002C20" w14:textId="6F0ADEC6" w:rsidR="00DF668A" w:rsidRPr="000A05D0" w:rsidRDefault="00DF668A" w:rsidP="00640C4C">
      <w:r w:rsidRPr="000A05D0">
        <w:t xml:space="preserve">The </w:t>
      </w:r>
      <w:proofErr w:type="spellStart"/>
      <w:r w:rsidR="00B22236" w:rsidRPr="000A05D0">
        <w:t>McEliece</w:t>
      </w:r>
      <w:proofErr w:type="spellEnd"/>
      <w:r w:rsidR="00B22236" w:rsidRPr="000A05D0">
        <w:t xml:space="preserve"> asymmetric cipher and NIST Round 3 Post Quantum Competition candidate</w:t>
      </w:r>
      <w:r w:rsidRPr="000A05D0">
        <w:t>.</w:t>
      </w:r>
    </w:p>
    <w:p w14:paraId="43A4134E" w14:textId="77777777" w:rsidR="00640C4C" w:rsidRPr="000A05D0" w:rsidRDefault="00640C4C" w:rsidP="00640C4C"/>
    <w:p w14:paraId="38700586" w14:textId="1AFAB947" w:rsidR="00DF668A" w:rsidRPr="000A05D0" w:rsidRDefault="00DF668A" w:rsidP="00CD6211">
      <w:pPr>
        <w:spacing w:line="360" w:lineRule="auto"/>
        <w:rPr>
          <w:b/>
          <w:bCs/>
        </w:rPr>
      </w:pPr>
      <w:r w:rsidRPr="000A05D0">
        <w:rPr>
          <w:b/>
          <w:bCs/>
        </w:rPr>
        <w:t>4.</w:t>
      </w:r>
      <w:r w:rsidR="00455BEE" w:rsidRPr="000A05D0">
        <w:rPr>
          <w:b/>
          <w:bCs/>
        </w:rPr>
        <w:t>1.</w:t>
      </w:r>
      <w:r w:rsidR="00640C4C" w:rsidRPr="000A05D0">
        <w:rPr>
          <w:b/>
          <w:bCs/>
        </w:rPr>
        <w:t>3</w:t>
      </w:r>
      <w:r w:rsidRPr="000A05D0">
        <w:rPr>
          <w:b/>
          <w:bCs/>
        </w:rPr>
        <w:t xml:space="preserve"> </w:t>
      </w:r>
      <w:proofErr w:type="spellStart"/>
      <w:r w:rsidR="00197AF0" w:rsidRPr="000A05D0">
        <w:rPr>
          <w:b/>
          <w:bCs/>
        </w:rPr>
        <w:t>Dilithium</w:t>
      </w:r>
      <w:proofErr w:type="spellEnd"/>
    </w:p>
    <w:p w14:paraId="3C90C2E4" w14:textId="48232AD8" w:rsidR="00DF668A" w:rsidRPr="000A05D0" w:rsidRDefault="00DF668A" w:rsidP="00640C4C">
      <w:r w:rsidRPr="000A05D0">
        <w:t xml:space="preserve">The </w:t>
      </w:r>
      <w:proofErr w:type="spellStart"/>
      <w:r w:rsidR="00B22236" w:rsidRPr="000A05D0">
        <w:t>Dilithium</w:t>
      </w:r>
      <w:proofErr w:type="spellEnd"/>
      <w:r w:rsidR="00B22236" w:rsidRPr="000A05D0">
        <w:t xml:space="preserve"> asymmetric signature scheme and NIST Post Quantum Competition </w:t>
      </w:r>
      <w:r w:rsidR="00640C4C" w:rsidRPr="000A05D0">
        <w:t>winner</w:t>
      </w:r>
      <w:r w:rsidRPr="000A05D0">
        <w:t>.</w:t>
      </w:r>
    </w:p>
    <w:p w14:paraId="5E7A9373" w14:textId="77777777" w:rsidR="00640C4C" w:rsidRPr="000A05D0" w:rsidRDefault="00640C4C" w:rsidP="00640C4C"/>
    <w:p w14:paraId="18917D2C" w14:textId="54A663AE" w:rsidR="00DF668A" w:rsidRPr="000A05D0" w:rsidRDefault="00DF668A" w:rsidP="00CD6211">
      <w:pPr>
        <w:spacing w:line="360" w:lineRule="auto"/>
        <w:rPr>
          <w:b/>
          <w:bCs/>
        </w:rPr>
      </w:pPr>
      <w:r w:rsidRPr="000A05D0">
        <w:rPr>
          <w:b/>
          <w:bCs/>
        </w:rPr>
        <w:t>4.</w:t>
      </w:r>
      <w:r w:rsidR="00455BEE" w:rsidRPr="000A05D0">
        <w:rPr>
          <w:b/>
          <w:bCs/>
        </w:rPr>
        <w:t>1.</w:t>
      </w:r>
      <w:r w:rsidR="00D322CA" w:rsidRPr="000A05D0">
        <w:rPr>
          <w:b/>
          <w:bCs/>
        </w:rPr>
        <w:t>5</w:t>
      </w:r>
      <w:r w:rsidRPr="000A05D0">
        <w:rPr>
          <w:b/>
          <w:bCs/>
        </w:rPr>
        <w:t xml:space="preserve"> S</w:t>
      </w:r>
      <w:r w:rsidR="00197AF0" w:rsidRPr="000A05D0">
        <w:rPr>
          <w:b/>
          <w:bCs/>
        </w:rPr>
        <w:t>PHINCS+</w:t>
      </w:r>
    </w:p>
    <w:p w14:paraId="4AB882A3" w14:textId="1160B681" w:rsidR="00B22236" w:rsidRPr="000A05D0" w:rsidRDefault="00B22236" w:rsidP="00640C4C">
      <w:r w:rsidRPr="000A05D0">
        <w:t xml:space="preserve">The SPHINCS+ asymmetric signature scheme and </w:t>
      </w:r>
      <w:r w:rsidR="00455BEE" w:rsidRPr="000A05D0">
        <w:t xml:space="preserve">NIST </w:t>
      </w:r>
      <w:r w:rsidRPr="000A05D0">
        <w:t xml:space="preserve">Post Quantum Competition </w:t>
      </w:r>
      <w:r w:rsidR="00640C4C" w:rsidRPr="000A05D0">
        <w:t>winner</w:t>
      </w:r>
      <w:r w:rsidRPr="000A05D0">
        <w:t>.</w:t>
      </w:r>
    </w:p>
    <w:p w14:paraId="26A3B41C" w14:textId="77777777" w:rsidR="00640C4C" w:rsidRPr="000A05D0" w:rsidRDefault="00640C4C" w:rsidP="00640C4C"/>
    <w:p w14:paraId="45A9FA52" w14:textId="251F2E96" w:rsidR="00DF668A" w:rsidRPr="000A05D0" w:rsidRDefault="00DF668A" w:rsidP="00CD6211">
      <w:pPr>
        <w:spacing w:line="360" w:lineRule="auto"/>
        <w:rPr>
          <w:b/>
          <w:bCs/>
        </w:rPr>
      </w:pPr>
      <w:r w:rsidRPr="000A05D0">
        <w:rPr>
          <w:b/>
          <w:bCs/>
        </w:rPr>
        <w:t>4.</w:t>
      </w:r>
      <w:r w:rsidR="00455BEE" w:rsidRPr="000A05D0">
        <w:rPr>
          <w:b/>
          <w:bCs/>
        </w:rPr>
        <w:t>1.</w:t>
      </w:r>
      <w:r w:rsidR="00D322CA" w:rsidRPr="000A05D0">
        <w:rPr>
          <w:b/>
          <w:bCs/>
        </w:rPr>
        <w:t>6</w:t>
      </w:r>
      <w:r w:rsidRPr="000A05D0">
        <w:rPr>
          <w:b/>
          <w:bCs/>
        </w:rPr>
        <w:t xml:space="preserve"> </w:t>
      </w:r>
      <w:r w:rsidR="003D7794" w:rsidRPr="000A05D0">
        <w:rPr>
          <w:b/>
          <w:bCs/>
        </w:rPr>
        <w:t>RCS</w:t>
      </w:r>
    </w:p>
    <w:p w14:paraId="24F508E3" w14:textId="5D91B296" w:rsidR="00DF668A" w:rsidRPr="000A05D0" w:rsidRDefault="00DF668A" w:rsidP="00640C4C">
      <w:r w:rsidRPr="000A05D0">
        <w:t xml:space="preserve">The </w:t>
      </w:r>
      <w:r w:rsidR="003D7794" w:rsidRPr="000A05D0">
        <w:t>wide-block Rijndael hybrid</w:t>
      </w:r>
      <w:r w:rsidR="00B22236" w:rsidRPr="000A05D0">
        <w:t xml:space="preserve"> authenticated symmetric stream cipher.</w:t>
      </w:r>
    </w:p>
    <w:p w14:paraId="3E5A8855" w14:textId="77777777" w:rsidR="00640C4C" w:rsidRPr="000A05D0" w:rsidRDefault="00640C4C" w:rsidP="00640C4C"/>
    <w:p w14:paraId="6762B1EC" w14:textId="70DE7D70" w:rsidR="00DF668A" w:rsidRPr="000A05D0" w:rsidRDefault="00DF668A" w:rsidP="00CD6211">
      <w:pPr>
        <w:spacing w:line="360" w:lineRule="auto"/>
        <w:rPr>
          <w:b/>
          <w:bCs/>
        </w:rPr>
      </w:pPr>
      <w:r w:rsidRPr="000A05D0">
        <w:rPr>
          <w:b/>
          <w:bCs/>
        </w:rPr>
        <w:t>4.</w:t>
      </w:r>
      <w:r w:rsidR="00455BEE" w:rsidRPr="000A05D0">
        <w:rPr>
          <w:b/>
          <w:bCs/>
        </w:rPr>
        <w:t>1.</w:t>
      </w:r>
      <w:r w:rsidR="00752094" w:rsidRPr="000A05D0">
        <w:rPr>
          <w:b/>
          <w:bCs/>
        </w:rPr>
        <w:t>7</w:t>
      </w:r>
      <w:r w:rsidRPr="000A05D0">
        <w:rPr>
          <w:b/>
          <w:bCs/>
        </w:rPr>
        <w:t xml:space="preserve"> SHA-3</w:t>
      </w:r>
    </w:p>
    <w:p w14:paraId="05A8D13F" w14:textId="3E2B53DB" w:rsidR="00DF668A" w:rsidRPr="000A05D0" w:rsidRDefault="00DF668A" w:rsidP="00640C4C">
      <w:r w:rsidRPr="000A05D0">
        <w:t>The SHA3 hash function NIST standard, as defined in the NIST standards document FIPS-202; SHA-3 Standard: Permutation-Based Hash and Extendable-Output Functions.</w:t>
      </w:r>
    </w:p>
    <w:p w14:paraId="0FF5DF14" w14:textId="77777777" w:rsidR="00640C4C" w:rsidRPr="000A05D0" w:rsidRDefault="00640C4C" w:rsidP="00640C4C"/>
    <w:p w14:paraId="4016463D" w14:textId="2C529E28" w:rsidR="00F367C3" w:rsidRPr="000A05D0" w:rsidRDefault="00F367C3" w:rsidP="00640C4C">
      <w:pPr>
        <w:spacing w:line="360" w:lineRule="auto"/>
        <w:rPr>
          <w:b/>
          <w:bCs/>
        </w:rPr>
      </w:pPr>
      <w:r w:rsidRPr="000A05D0">
        <w:rPr>
          <w:b/>
          <w:bCs/>
        </w:rPr>
        <w:t>4.</w:t>
      </w:r>
      <w:r w:rsidR="00455BEE" w:rsidRPr="000A05D0">
        <w:rPr>
          <w:b/>
          <w:bCs/>
        </w:rPr>
        <w:t>1.</w:t>
      </w:r>
      <w:r w:rsidR="00752094" w:rsidRPr="000A05D0">
        <w:rPr>
          <w:b/>
          <w:bCs/>
        </w:rPr>
        <w:t>8</w:t>
      </w:r>
      <w:r w:rsidRPr="000A05D0">
        <w:rPr>
          <w:b/>
          <w:bCs/>
        </w:rPr>
        <w:t xml:space="preserve"> SHAKE</w:t>
      </w:r>
    </w:p>
    <w:p w14:paraId="31915BD1" w14:textId="77777777" w:rsidR="00F367C3" w:rsidRPr="000A05D0" w:rsidRDefault="00F367C3" w:rsidP="00640C4C">
      <w:r w:rsidRPr="000A05D0">
        <w:t>The NIST standard Extended Output Function (XOF) defined in the SHA-3 standard publication FIPS-202; SHA-3 Standard: Permutation-Based Hash and Extendable-Output Functions.</w:t>
      </w:r>
    </w:p>
    <w:p w14:paraId="6391E010" w14:textId="77777777" w:rsidR="00640C4C" w:rsidRPr="000A05D0" w:rsidRDefault="00640C4C" w:rsidP="00640C4C"/>
    <w:p w14:paraId="307C299C" w14:textId="55107B06" w:rsidR="00F367C3" w:rsidRPr="000A05D0" w:rsidRDefault="00F367C3" w:rsidP="00CD6211">
      <w:pPr>
        <w:spacing w:line="360" w:lineRule="auto"/>
        <w:rPr>
          <w:b/>
          <w:bCs/>
        </w:rPr>
      </w:pPr>
      <w:r w:rsidRPr="000A05D0">
        <w:rPr>
          <w:b/>
          <w:bCs/>
        </w:rPr>
        <w:t>4.</w:t>
      </w:r>
      <w:r w:rsidR="00455BEE" w:rsidRPr="000A05D0">
        <w:rPr>
          <w:b/>
          <w:bCs/>
        </w:rPr>
        <w:t>1.</w:t>
      </w:r>
      <w:r w:rsidR="00752094" w:rsidRPr="000A05D0">
        <w:rPr>
          <w:b/>
          <w:bCs/>
        </w:rPr>
        <w:t>9</w:t>
      </w:r>
      <w:r w:rsidRPr="000A05D0">
        <w:rPr>
          <w:b/>
          <w:bCs/>
        </w:rPr>
        <w:t xml:space="preserve"> KMAC</w:t>
      </w:r>
    </w:p>
    <w:p w14:paraId="2A966066" w14:textId="14A690B7" w:rsidR="00DA6A95" w:rsidRPr="000A05D0" w:rsidRDefault="00F367C3" w:rsidP="00DA6A95">
      <w:r w:rsidRPr="000A05D0">
        <w:t xml:space="preserve">The SHA3 derived Message Authentication Code generator (MAC) function defined in NIST special publication SP800-185: SHA-3 Derived Functions: </w:t>
      </w:r>
      <w:proofErr w:type="spellStart"/>
      <w:r w:rsidRPr="000A05D0">
        <w:t>cSHAKE</w:t>
      </w:r>
      <w:proofErr w:type="spellEnd"/>
      <w:r w:rsidRPr="000A05D0">
        <w:t xml:space="preserve">, KMAC, </w:t>
      </w:r>
      <w:proofErr w:type="spellStart"/>
      <w:r w:rsidRPr="000A05D0">
        <w:t>TupleHash</w:t>
      </w:r>
      <w:proofErr w:type="spellEnd"/>
      <w:r w:rsidRPr="000A05D0">
        <w:t xml:space="preserve"> and </w:t>
      </w:r>
      <w:proofErr w:type="spellStart"/>
      <w:r w:rsidRPr="000A05D0">
        <w:t>ParallelHash</w:t>
      </w:r>
      <w:proofErr w:type="spellEnd"/>
      <w:r w:rsidRPr="000A05D0">
        <w:t>.</w:t>
      </w:r>
    </w:p>
    <w:p w14:paraId="08FEDDF8" w14:textId="77777777" w:rsidR="007675AB" w:rsidRPr="000A05D0" w:rsidRDefault="007675AB" w:rsidP="00DA6A95">
      <w:pPr>
        <w:rPr>
          <w:b/>
          <w:bCs/>
          <w:sz w:val="28"/>
          <w:szCs w:val="28"/>
        </w:rPr>
      </w:pPr>
    </w:p>
    <w:p w14:paraId="34CA334A" w14:textId="4FE842C3" w:rsidR="00455BEE" w:rsidRPr="000A05D0" w:rsidRDefault="00455BEE" w:rsidP="00455BEE">
      <w:pPr>
        <w:spacing w:line="360" w:lineRule="auto"/>
        <w:rPr>
          <w:b/>
          <w:bCs/>
          <w:sz w:val="28"/>
          <w:szCs w:val="28"/>
        </w:rPr>
      </w:pPr>
      <w:r w:rsidRPr="000A05D0">
        <w:rPr>
          <w:b/>
          <w:bCs/>
          <w:sz w:val="28"/>
          <w:szCs w:val="28"/>
        </w:rPr>
        <w:t>4.2 Network References</w:t>
      </w:r>
    </w:p>
    <w:p w14:paraId="05518702" w14:textId="77777777" w:rsidR="00B80385" w:rsidRPr="000A05D0" w:rsidRDefault="00B80385" w:rsidP="00B72683">
      <w:pPr>
        <w:spacing w:line="360" w:lineRule="auto"/>
      </w:pPr>
      <w:r w:rsidRPr="000A05D0">
        <w:rPr>
          <w:rStyle w:val="Strong"/>
          <w:rFonts w:eastAsiaTheme="majorEastAsia"/>
        </w:rPr>
        <w:t>4.2.1 Bandwidth</w:t>
      </w:r>
    </w:p>
    <w:p w14:paraId="1D929543" w14:textId="4F33A198" w:rsidR="00B80385" w:rsidRPr="000A05D0" w:rsidRDefault="00B80385" w:rsidP="008906D2">
      <w:r w:rsidRPr="000A05D0">
        <w:t>The maximum rate of data transfer across a given path, measured in bits per second (bps).</w:t>
      </w:r>
    </w:p>
    <w:p w14:paraId="307C0AF8" w14:textId="77777777" w:rsidR="008906D2" w:rsidRPr="000A05D0" w:rsidRDefault="008906D2" w:rsidP="008906D2"/>
    <w:p w14:paraId="2A935382" w14:textId="08F4CEB3" w:rsidR="00455BEE" w:rsidRPr="000A05D0" w:rsidRDefault="00455BEE" w:rsidP="00B72683">
      <w:pPr>
        <w:spacing w:line="360" w:lineRule="auto"/>
        <w:rPr>
          <w:b/>
          <w:bCs/>
        </w:rPr>
      </w:pPr>
      <w:r w:rsidRPr="000A05D0">
        <w:rPr>
          <w:b/>
          <w:bCs/>
        </w:rPr>
        <w:t>4.2.</w:t>
      </w:r>
      <w:r w:rsidR="008906D2" w:rsidRPr="000A05D0">
        <w:rPr>
          <w:b/>
          <w:bCs/>
        </w:rPr>
        <w:t>2</w:t>
      </w:r>
      <w:r w:rsidRPr="000A05D0">
        <w:rPr>
          <w:b/>
          <w:bCs/>
        </w:rPr>
        <w:t xml:space="preserve"> Byte</w:t>
      </w:r>
    </w:p>
    <w:p w14:paraId="3F62E818" w14:textId="67095BD4" w:rsidR="00455BEE" w:rsidRPr="000A05D0" w:rsidRDefault="00B72683" w:rsidP="00B72683">
      <w:r w:rsidRPr="000A05D0">
        <w:t>Eight</w:t>
      </w:r>
      <w:r w:rsidR="00455BEE" w:rsidRPr="000A05D0">
        <w:t xml:space="preserve"> bits of data</w:t>
      </w:r>
      <w:r w:rsidRPr="000A05D0">
        <w:t>, represented as an unsigned integer ranged 0-255.</w:t>
      </w:r>
    </w:p>
    <w:p w14:paraId="7513CD94" w14:textId="77777777" w:rsidR="001C4AA1" w:rsidRPr="000A05D0" w:rsidRDefault="001C4AA1" w:rsidP="00DA6A95">
      <w:pPr>
        <w:rPr>
          <w:b/>
          <w:bCs/>
          <w:sz w:val="28"/>
          <w:szCs w:val="28"/>
        </w:rPr>
      </w:pPr>
    </w:p>
    <w:p w14:paraId="091064E8" w14:textId="4F9F9086" w:rsidR="00B72683" w:rsidRPr="000A05D0" w:rsidRDefault="00B72683" w:rsidP="00B72683">
      <w:pPr>
        <w:spacing w:line="360" w:lineRule="auto"/>
        <w:rPr>
          <w:b/>
          <w:bCs/>
        </w:rPr>
      </w:pPr>
      <w:r w:rsidRPr="000A05D0">
        <w:rPr>
          <w:b/>
          <w:bCs/>
        </w:rPr>
        <w:t>4.2.</w:t>
      </w:r>
      <w:r w:rsidR="008906D2" w:rsidRPr="000A05D0">
        <w:rPr>
          <w:b/>
          <w:bCs/>
        </w:rPr>
        <w:t>3</w:t>
      </w:r>
      <w:r w:rsidRPr="000A05D0">
        <w:rPr>
          <w:b/>
          <w:bCs/>
        </w:rPr>
        <w:t xml:space="preserve"> Certificate</w:t>
      </w:r>
    </w:p>
    <w:p w14:paraId="54FBD4F9" w14:textId="401D3E59" w:rsidR="00B72683" w:rsidRPr="000A05D0" w:rsidRDefault="00B72683" w:rsidP="00B72683">
      <w:r w:rsidRPr="000A05D0">
        <w:lastRenderedPageBreak/>
        <w:t>A digital certificate, a structure that contains a signature verification key, expiration time, and serial number and other identifying information. A certificate is used to verify the authenticity of a message signed with an asymmetric signature scheme.</w:t>
      </w:r>
    </w:p>
    <w:p w14:paraId="1F833EE4" w14:textId="77777777" w:rsidR="00B72683" w:rsidRPr="000A05D0" w:rsidRDefault="00B72683" w:rsidP="00DA6A95">
      <w:pPr>
        <w:rPr>
          <w:b/>
          <w:bCs/>
          <w:sz w:val="28"/>
          <w:szCs w:val="28"/>
        </w:rPr>
      </w:pPr>
    </w:p>
    <w:p w14:paraId="293E8E99" w14:textId="197F3773" w:rsidR="00B72683" w:rsidRPr="000A05D0" w:rsidRDefault="00B72683" w:rsidP="00B72683">
      <w:pPr>
        <w:spacing w:line="360" w:lineRule="auto"/>
        <w:rPr>
          <w:b/>
          <w:bCs/>
        </w:rPr>
      </w:pPr>
      <w:r w:rsidRPr="000A05D0">
        <w:rPr>
          <w:b/>
          <w:bCs/>
        </w:rPr>
        <w:t>4.2.</w:t>
      </w:r>
      <w:r w:rsidR="008906D2" w:rsidRPr="000A05D0">
        <w:rPr>
          <w:b/>
          <w:bCs/>
        </w:rPr>
        <w:t>4</w:t>
      </w:r>
      <w:r w:rsidRPr="000A05D0">
        <w:rPr>
          <w:b/>
          <w:bCs/>
        </w:rPr>
        <w:t xml:space="preserve"> Domain</w:t>
      </w:r>
    </w:p>
    <w:p w14:paraId="5FF14B70" w14:textId="3EFC20C2" w:rsidR="00B72683" w:rsidRPr="000A05D0" w:rsidRDefault="00B72683" w:rsidP="00B72683">
      <w:r w:rsidRPr="000A05D0">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2BF6FC27" w14:textId="77777777" w:rsidR="001C4AA1" w:rsidRPr="000A05D0" w:rsidRDefault="001C4AA1" w:rsidP="00DA6A95">
      <w:pPr>
        <w:rPr>
          <w:b/>
          <w:bCs/>
          <w:sz w:val="28"/>
          <w:szCs w:val="28"/>
        </w:rPr>
      </w:pPr>
    </w:p>
    <w:p w14:paraId="718A42A6" w14:textId="62BF10D3" w:rsidR="00B72683" w:rsidRPr="000A05D0" w:rsidRDefault="00B72683" w:rsidP="00B72683">
      <w:pPr>
        <w:spacing w:line="360" w:lineRule="auto"/>
        <w:rPr>
          <w:b/>
          <w:bCs/>
        </w:rPr>
      </w:pPr>
      <w:r w:rsidRPr="000A05D0">
        <w:rPr>
          <w:b/>
          <w:bCs/>
        </w:rPr>
        <w:t>4.2.</w:t>
      </w:r>
      <w:r w:rsidR="008906D2" w:rsidRPr="000A05D0">
        <w:rPr>
          <w:b/>
          <w:bCs/>
        </w:rPr>
        <w:t>5</w:t>
      </w:r>
      <w:r w:rsidRPr="000A05D0">
        <w:rPr>
          <w:b/>
          <w:bCs/>
        </w:rPr>
        <w:t xml:space="preserve"> Duplex</w:t>
      </w:r>
    </w:p>
    <w:p w14:paraId="71104634" w14:textId="14B40204" w:rsidR="00966E32" w:rsidRPr="000A05D0" w:rsidRDefault="00B80385" w:rsidP="00B80385">
      <w:r w:rsidRPr="000A05D0">
        <w:t>The ability of a communication system to transmit and receive data; half-duplex allows one direction at a time, while full-duplex allows simultaneous two-way communication.</w:t>
      </w:r>
    </w:p>
    <w:p w14:paraId="769693F1" w14:textId="77777777" w:rsidR="008906D2" w:rsidRPr="000A05D0" w:rsidRDefault="008906D2" w:rsidP="00B80385"/>
    <w:p w14:paraId="302A2733" w14:textId="1B1039C4" w:rsidR="008906D2" w:rsidRPr="000A05D0" w:rsidRDefault="008906D2" w:rsidP="00B80385">
      <w:r w:rsidRPr="000A05D0">
        <w:rPr>
          <w:b/>
          <w:bCs/>
        </w:rPr>
        <w:t>4.2.6 Gateway</w:t>
      </w:r>
      <w:r w:rsidRPr="000A05D0">
        <w:t>: A network point that acts as an entrance to another network, often connecting a local network to the internet.</w:t>
      </w:r>
    </w:p>
    <w:p w14:paraId="5DBF57F3" w14:textId="77777777" w:rsidR="00B80385" w:rsidRPr="000A05D0" w:rsidRDefault="00B80385" w:rsidP="00B80385">
      <w:pPr>
        <w:rPr>
          <w:b/>
          <w:bCs/>
        </w:rPr>
      </w:pPr>
    </w:p>
    <w:p w14:paraId="03380EF5" w14:textId="7C5428B2" w:rsidR="008906D2" w:rsidRPr="000A05D0" w:rsidRDefault="00966E32" w:rsidP="008906D2">
      <w:pPr>
        <w:spacing w:line="360" w:lineRule="auto"/>
      </w:pPr>
      <w:r w:rsidRPr="000A05D0">
        <w:rPr>
          <w:b/>
          <w:bCs/>
        </w:rPr>
        <w:t>4.2.</w:t>
      </w:r>
      <w:r w:rsidR="008906D2" w:rsidRPr="000A05D0">
        <w:rPr>
          <w:b/>
          <w:bCs/>
        </w:rPr>
        <w:t>7</w:t>
      </w:r>
      <w:r w:rsidRPr="000A05D0">
        <w:rPr>
          <w:b/>
          <w:bCs/>
        </w:rPr>
        <w:t xml:space="preserve"> </w:t>
      </w:r>
      <w:r w:rsidR="008906D2" w:rsidRPr="000A05D0">
        <w:rPr>
          <w:b/>
          <w:bCs/>
        </w:rPr>
        <w:t>IP Address</w:t>
      </w:r>
      <w:r w:rsidR="008906D2" w:rsidRPr="000A05D0">
        <w:t xml:space="preserve"> </w:t>
      </w:r>
    </w:p>
    <w:p w14:paraId="35A8CABD" w14:textId="2480FB5E" w:rsidR="008906D2" w:rsidRPr="000A05D0" w:rsidRDefault="008906D2" w:rsidP="008906D2">
      <w:r w:rsidRPr="000A05D0">
        <w:t>A unique numerical label assigned to each device connected to a network that uses the Internet Protocol for communication.</w:t>
      </w:r>
    </w:p>
    <w:p w14:paraId="56F68308" w14:textId="77777777" w:rsidR="008906D2" w:rsidRPr="000A05D0" w:rsidRDefault="008906D2" w:rsidP="008906D2">
      <w:pPr>
        <w:rPr>
          <w:b/>
          <w:bCs/>
        </w:rPr>
      </w:pPr>
    </w:p>
    <w:p w14:paraId="27767ACB" w14:textId="7081FF6F" w:rsidR="008906D2" w:rsidRPr="000A05D0" w:rsidRDefault="008906D2" w:rsidP="008906D2">
      <w:r w:rsidRPr="000A05D0">
        <w:rPr>
          <w:b/>
          <w:bCs/>
        </w:rPr>
        <w:t>4.2.8 IPv4 (Internet Protocol version 4)</w:t>
      </w:r>
      <w:r w:rsidRPr="000A05D0">
        <w:t>: The fourth version of the Internet Protocol, using 32-bit addresses to identify devices on a network.</w:t>
      </w:r>
    </w:p>
    <w:p w14:paraId="55E42D3F" w14:textId="77777777" w:rsidR="008906D2" w:rsidRPr="000A05D0" w:rsidRDefault="008906D2" w:rsidP="008906D2"/>
    <w:p w14:paraId="07519830" w14:textId="6A39C9E4" w:rsidR="008906D2" w:rsidRPr="000A05D0" w:rsidRDefault="008906D2" w:rsidP="008906D2">
      <w:r w:rsidRPr="000A05D0">
        <w:rPr>
          <w:b/>
          <w:bCs/>
        </w:rPr>
        <w:t>4.2.9 IPv6 (Internet Protocol version 6)</w:t>
      </w:r>
      <w:r w:rsidRPr="000A05D0">
        <w:t>: The most recent version of the Internet Protocol, using 128-bit addresses to overcome IPv4 address exhaustion.</w:t>
      </w:r>
    </w:p>
    <w:p w14:paraId="1558E5A3" w14:textId="77777777" w:rsidR="001C4AA1" w:rsidRPr="000A05D0" w:rsidRDefault="001C4AA1" w:rsidP="00DA6A95"/>
    <w:p w14:paraId="3E75D20A" w14:textId="7C11C600" w:rsidR="008906D2" w:rsidRPr="000A05D0" w:rsidRDefault="008906D2" w:rsidP="008906D2">
      <w:r w:rsidRPr="000A05D0">
        <w:rPr>
          <w:b/>
          <w:bCs/>
        </w:rPr>
        <w:t>4.2.10 LAN (Local Area Network)</w:t>
      </w:r>
    </w:p>
    <w:p w14:paraId="303A985F" w14:textId="7A20269A" w:rsidR="008906D2" w:rsidRPr="000A05D0" w:rsidRDefault="008906D2" w:rsidP="008906D2">
      <w:r w:rsidRPr="000A05D0">
        <w:t>A network that connects computers within a limited area such as a residence, school, or office building.</w:t>
      </w:r>
    </w:p>
    <w:p w14:paraId="43903C38" w14:textId="77777777" w:rsidR="008906D2" w:rsidRPr="000A05D0" w:rsidRDefault="008906D2" w:rsidP="008906D2"/>
    <w:p w14:paraId="588076F6" w14:textId="646A18CF" w:rsidR="008906D2" w:rsidRPr="000A05D0" w:rsidRDefault="008906D2" w:rsidP="008906D2">
      <w:r w:rsidRPr="000A05D0">
        <w:rPr>
          <w:b/>
          <w:bCs/>
        </w:rPr>
        <w:t>4.2.11 Latency</w:t>
      </w:r>
    </w:p>
    <w:p w14:paraId="52F45458" w14:textId="5360A7F0" w:rsidR="008906D2" w:rsidRPr="000A05D0" w:rsidRDefault="008906D2" w:rsidP="008906D2">
      <w:r w:rsidRPr="000A05D0">
        <w:t>The time it takes for a data packet to move from source to destination, affecting the speed and performance of a network.</w:t>
      </w:r>
    </w:p>
    <w:p w14:paraId="00B4F145" w14:textId="1AD6E054" w:rsidR="008906D2" w:rsidRPr="000A05D0" w:rsidRDefault="008906D2" w:rsidP="008906D2"/>
    <w:p w14:paraId="617785FA" w14:textId="45B10EF5" w:rsidR="008906D2" w:rsidRPr="000A05D0" w:rsidRDefault="008906D2" w:rsidP="008906D2">
      <w:r w:rsidRPr="000A05D0">
        <w:rPr>
          <w:b/>
          <w:bCs/>
        </w:rPr>
        <w:t>4.2.12 Network Topology</w:t>
      </w:r>
    </w:p>
    <w:p w14:paraId="3C495109" w14:textId="415BAC13" w:rsidR="008906D2" w:rsidRPr="000A05D0" w:rsidRDefault="008906D2" w:rsidP="008906D2">
      <w:r w:rsidRPr="000A05D0">
        <w:t>The arrangement of different elements (links, nodes) of a computer network, including physical and logical aspects.</w:t>
      </w:r>
    </w:p>
    <w:p w14:paraId="5EC1A10E" w14:textId="77777777" w:rsidR="00966E32" w:rsidRPr="000A05D0" w:rsidRDefault="00966E32" w:rsidP="00DA6A95"/>
    <w:p w14:paraId="5DB12BC3" w14:textId="77777777" w:rsidR="008906D2" w:rsidRPr="000A05D0" w:rsidRDefault="008906D2" w:rsidP="00DA6A95">
      <w:r w:rsidRPr="000A05D0">
        <w:rPr>
          <w:b/>
          <w:bCs/>
        </w:rPr>
        <w:t>4.2.13 Packet</w:t>
      </w:r>
    </w:p>
    <w:p w14:paraId="3CAD7D87" w14:textId="453A03D0" w:rsidR="001C4AA1" w:rsidRPr="000A05D0" w:rsidRDefault="008906D2" w:rsidP="00DA6A95">
      <w:r w:rsidRPr="000A05D0">
        <w:t>A unit of data transmitted over a network, containing both control information and user data.</w:t>
      </w:r>
    </w:p>
    <w:p w14:paraId="61733768" w14:textId="77777777" w:rsidR="008906D2" w:rsidRPr="000A05D0" w:rsidRDefault="008906D2" w:rsidP="00DA6A95"/>
    <w:p w14:paraId="0C8A72D5" w14:textId="77777777" w:rsidR="008906D2" w:rsidRPr="000A05D0" w:rsidRDefault="008906D2" w:rsidP="00DA6A95">
      <w:r w:rsidRPr="000A05D0">
        <w:rPr>
          <w:b/>
          <w:bCs/>
        </w:rPr>
        <w:t>4.2.14 Protocol</w:t>
      </w:r>
    </w:p>
    <w:p w14:paraId="46F95843" w14:textId="24EBFE60" w:rsidR="008906D2" w:rsidRPr="000A05D0" w:rsidRDefault="008906D2" w:rsidP="00DA6A95">
      <w:r w:rsidRPr="000A05D0">
        <w:t>A set of rules governing the exchange or transmission of data between devices.</w:t>
      </w:r>
    </w:p>
    <w:p w14:paraId="26CDAF51" w14:textId="77777777" w:rsidR="008906D2" w:rsidRPr="000A05D0" w:rsidRDefault="008906D2" w:rsidP="00DA6A95"/>
    <w:p w14:paraId="7FEA9654" w14:textId="77777777" w:rsidR="008906D2" w:rsidRPr="000A05D0" w:rsidRDefault="008906D2" w:rsidP="008906D2">
      <w:r w:rsidRPr="000A05D0">
        <w:rPr>
          <w:b/>
          <w:bCs/>
        </w:rPr>
        <w:lastRenderedPageBreak/>
        <w:t>4.2.15 TCP/IP (Transmission Control Protocol/Internet Protocol)</w:t>
      </w:r>
    </w:p>
    <w:p w14:paraId="351270AD" w14:textId="460D1BA6" w:rsidR="008906D2" w:rsidRPr="000A05D0" w:rsidRDefault="008906D2" w:rsidP="008906D2">
      <w:r w:rsidRPr="000A05D0">
        <w:t>A suite of communication protocols used to interconnect network devices on the internet.</w:t>
      </w:r>
    </w:p>
    <w:p w14:paraId="124553F3" w14:textId="77777777" w:rsidR="008906D2" w:rsidRPr="000A05D0" w:rsidRDefault="008906D2" w:rsidP="008906D2"/>
    <w:p w14:paraId="1F795CC4" w14:textId="20E746C9" w:rsidR="008906D2" w:rsidRPr="000A05D0" w:rsidRDefault="008906D2" w:rsidP="008906D2">
      <w:r w:rsidRPr="000A05D0">
        <w:rPr>
          <w:b/>
          <w:bCs/>
        </w:rPr>
        <w:t>4.2.16 Throughput</w:t>
      </w:r>
      <w:r w:rsidRPr="000A05D0">
        <w:t>: The actual rate at which data is successfully transferred over a communication channel.</w:t>
      </w:r>
    </w:p>
    <w:p w14:paraId="38DF3EFA" w14:textId="77777777" w:rsidR="008906D2" w:rsidRPr="000A05D0" w:rsidRDefault="008906D2" w:rsidP="008906D2"/>
    <w:p w14:paraId="26F3A648" w14:textId="77777777" w:rsidR="008906D2" w:rsidRPr="000A05D0" w:rsidRDefault="008906D2" w:rsidP="008906D2">
      <w:r w:rsidRPr="000A05D0">
        <w:rPr>
          <w:b/>
          <w:bCs/>
        </w:rPr>
        <w:t>4.2.17 UDP (User Datagram Protocol)</w:t>
      </w:r>
    </w:p>
    <w:p w14:paraId="2AF78EE5" w14:textId="2BEC6536" w:rsidR="008906D2" w:rsidRPr="000A05D0" w:rsidRDefault="008906D2" w:rsidP="008906D2">
      <w:r w:rsidRPr="000A05D0">
        <w:t>A communication protocol that offers a limited amount of service when messages are exchanged between computers in a network that uses the Internet Protocol.</w:t>
      </w:r>
    </w:p>
    <w:p w14:paraId="2E0A66B0" w14:textId="77777777" w:rsidR="008906D2" w:rsidRPr="000A05D0" w:rsidRDefault="008906D2" w:rsidP="008906D2"/>
    <w:p w14:paraId="051E101B" w14:textId="77777777" w:rsidR="008906D2" w:rsidRPr="000A05D0" w:rsidRDefault="008906D2" w:rsidP="008906D2">
      <w:r w:rsidRPr="000A05D0">
        <w:rPr>
          <w:b/>
          <w:bCs/>
        </w:rPr>
        <w:t>4.2.18 VLAN (Virtual Local Area Network)</w:t>
      </w:r>
    </w:p>
    <w:p w14:paraId="7631A6E1" w14:textId="033AE2DE" w:rsidR="008906D2" w:rsidRPr="000A05D0" w:rsidRDefault="008906D2" w:rsidP="008906D2">
      <w:r w:rsidRPr="000A05D0">
        <w:t>A logical grouping of network devices that appear to be on the same LAN regardless of their physical location.</w:t>
      </w:r>
    </w:p>
    <w:p w14:paraId="7771F117" w14:textId="77777777" w:rsidR="008906D2" w:rsidRPr="000A05D0" w:rsidRDefault="008906D2" w:rsidP="008906D2"/>
    <w:p w14:paraId="7745E373" w14:textId="77777777" w:rsidR="008906D2" w:rsidRPr="000A05D0" w:rsidRDefault="008906D2" w:rsidP="008906D2">
      <w:r w:rsidRPr="000A05D0">
        <w:rPr>
          <w:b/>
          <w:bCs/>
        </w:rPr>
        <w:t>4.2.19 VPN (Virtual Private Network)</w:t>
      </w:r>
    </w:p>
    <w:p w14:paraId="3561A864" w14:textId="74B8F96E" w:rsidR="008906D2" w:rsidRPr="000A05D0" w:rsidRDefault="008906D2" w:rsidP="008906D2">
      <w:r w:rsidRPr="000A05D0">
        <w:t>Creates a secure network connection over a public network such as the internet.</w:t>
      </w:r>
    </w:p>
    <w:p w14:paraId="4D7F13D5" w14:textId="77777777" w:rsidR="008906D2" w:rsidRPr="000A05D0" w:rsidRDefault="008906D2" w:rsidP="00DA6A95"/>
    <w:p w14:paraId="5CF5A9E6" w14:textId="77777777" w:rsidR="001C4AA1" w:rsidRPr="000A05D0" w:rsidRDefault="001C4AA1" w:rsidP="00DA6A95"/>
    <w:p w14:paraId="024062C3" w14:textId="77777777" w:rsidR="008906D2" w:rsidRPr="000A05D0" w:rsidRDefault="008906D2" w:rsidP="00DA6A95"/>
    <w:p w14:paraId="1B543959" w14:textId="77777777" w:rsidR="008906D2" w:rsidRPr="000A05D0" w:rsidRDefault="008906D2" w:rsidP="00DA6A95"/>
    <w:p w14:paraId="7B8E9878" w14:textId="77777777" w:rsidR="008906D2" w:rsidRPr="000A05D0" w:rsidRDefault="008906D2" w:rsidP="00DA6A95"/>
    <w:p w14:paraId="41CA549D" w14:textId="77777777" w:rsidR="008906D2" w:rsidRPr="000A05D0" w:rsidRDefault="008906D2" w:rsidP="00DA6A95"/>
    <w:p w14:paraId="0FC1EB5B" w14:textId="77777777" w:rsidR="008906D2" w:rsidRPr="000A05D0" w:rsidRDefault="008906D2" w:rsidP="00DA6A95"/>
    <w:p w14:paraId="3A5F8424" w14:textId="77777777" w:rsidR="008906D2" w:rsidRPr="000A05D0" w:rsidRDefault="008906D2" w:rsidP="00DA6A95"/>
    <w:p w14:paraId="7BB95011" w14:textId="77777777" w:rsidR="008906D2" w:rsidRPr="000A05D0" w:rsidRDefault="008906D2" w:rsidP="00DA6A95"/>
    <w:p w14:paraId="6055E6CC" w14:textId="77777777" w:rsidR="008906D2" w:rsidRPr="000A05D0" w:rsidRDefault="008906D2" w:rsidP="00DA6A95"/>
    <w:p w14:paraId="17856982" w14:textId="77777777" w:rsidR="008906D2" w:rsidRPr="000A05D0" w:rsidRDefault="008906D2" w:rsidP="00DA6A95"/>
    <w:p w14:paraId="0B3B8332" w14:textId="77777777" w:rsidR="008906D2" w:rsidRPr="000A05D0" w:rsidRDefault="008906D2" w:rsidP="00DA6A95"/>
    <w:p w14:paraId="6D1B654D" w14:textId="77777777" w:rsidR="008906D2" w:rsidRPr="000A05D0" w:rsidRDefault="008906D2" w:rsidP="00DA6A95"/>
    <w:p w14:paraId="565F012A" w14:textId="77777777" w:rsidR="008906D2" w:rsidRPr="000A05D0" w:rsidRDefault="008906D2" w:rsidP="00DA6A95"/>
    <w:p w14:paraId="7B33F21F" w14:textId="77777777" w:rsidR="008906D2" w:rsidRPr="000A05D0" w:rsidRDefault="008906D2" w:rsidP="00DA6A95"/>
    <w:p w14:paraId="331C7288" w14:textId="77777777" w:rsidR="008906D2" w:rsidRPr="000A05D0" w:rsidRDefault="008906D2" w:rsidP="00DA6A95"/>
    <w:p w14:paraId="13A3DC7C" w14:textId="77777777" w:rsidR="008906D2" w:rsidRPr="000A05D0" w:rsidRDefault="008906D2" w:rsidP="00DA6A95"/>
    <w:p w14:paraId="258F0FD7" w14:textId="77777777" w:rsidR="008906D2" w:rsidRPr="000A05D0" w:rsidRDefault="008906D2" w:rsidP="00DA6A95"/>
    <w:p w14:paraId="774B2BC8" w14:textId="77777777" w:rsidR="008906D2" w:rsidRPr="000A05D0" w:rsidRDefault="008906D2" w:rsidP="00DA6A95"/>
    <w:p w14:paraId="174F70D4" w14:textId="77777777" w:rsidR="008906D2" w:rsidRPr="000A05D0" w:rsidRDefault="008906D2" w:rsidP="00DA6A95"/>
    <w:p w14:paraId="18B009BB" w14:textId="77777777" w:rsidR="008906D2" w:rsidRPr="000A05D0" w:rsidRDefault="008906D2" w:rsidP="00DA6A95"/>
    <w:p w14:paraId="15C961D8" w14:textId="77777777" w:rsidR="008906D2" w:rsidRPr="000A05D0" w:rsidRDefault="008906D2" w:rsidP="00DA6A95"/>
    <w:p w14:paraId="5223C7D6" w14:textId="77777777" w:rsidR="008906D2" w:rsidRPr="000A05D0" w:rsidRDefault="008906D2" w:rsidP="00DA6A95"/>
    <w:p w14:paraId="059DEC36" w14:textId="77777777" w:rsidR="008906D2" w:rsidRPr="000A05D0" w:rsidRDefault="008906D2" w:rsidP="00DA6A95"/>
    <w:p w14:paraId="1BCF5755" w14:textId="77777777" w:rsidR="008906D2" w:rsidRPr="000A05D0" w:rsidRDefault="008906D2" w:rsidP="00DA6A95"/>
    <w:p w14:paraId="11429A80" w14:textId="77777777" w:rsidR="008906D2" w:rsidRPr="000A05D0" w:rsidRDefault="008906D2" w:rsidP="00DA6A95"/>
    <w:p w14:paraId="2244278F" w14:textId="77777777" w:rsidR="00952B23" w:rsidRPr="000A05D0" w:rsidRDefault="00952B23" w:rsidP="00DA6A95"/>
    <w:p w14:paraId="71911C34" w14:textId="1FABE978" w:rsidR="00853C38" w:rsidRPr="000A05D0" w:rsidRDefault="004C5721">
      <w:pPr>
        <w:pStyle w:val="Heading1"/>
        <w:numPr>
          <w:ilvl w:val="0"/>
          <w:numId w:val="199"/>
        </w:numPr>
        <w:spacing w:before="0" w:after="160"/>
        <w:rPr>
          <w:rFonts w:ascii="Times New Roman" w:hAnsi="Times New Roman" w:cs="Times New Roman"/>
          <w:b/>
          <w:bCs/>
          <w:color w:val="000000" w:themeColor="text1"/>
        </w:rPr>
      </w:pPr>
      <w:bookmarkStart w:id="7" w:name="Protocol_Description"/>
      <w:r w:rsidRPr="000A05D0">
        <w:rPr>
          <w:rFonts w:ascii="Times New Roman" w:hAnsi="Times New Roman" w:cs="Times New Roman"/>
          <w:b/>
          <w:bCs/>
          <w:color w:val="000000" w:themeColor="text1"/>
        </w:rPr>
        <w:lastRenderedPageBreak/>
        <w:t>Protocol Description</w:t>
      </w:r>
    </w:p>
    <w:bookmarkEnd w:id="7"/>
    <w:p w14:paraId="0D7B75CB" w14:textId="59025B91" w:rsidR="006A7165" w:rsidRPr="000A05D0" w:rsidRDefault="006A7165" w:rsidP="006A7165">
      <w:pPr>
        <w:spacing w:before="100" w:beforeAutospacing="1" w:after="100" w:afterAutospacing="1"/>
      </w:pPr>
      <w:r w:rsidRPr="000A05D0">
        <w:t>The Multi-Party Domain Cryptosystem</w:t>
      </w:r>
      <w:r w:rsidR="00247F84" w:rsidRPr="000A05D0">
        <w:t xml:space="preserve"> – Interior Protocol</w:t>
      </w:r>
      <w:r w:rsidRPr="000A05D0">
        <w:t xml:space="preserve"> (MPDC</w:t>
      </w:r>
      <w:r w:rsidR="00464B1A" w:rsidRPr="000A05D0">
        <w:t>-I</w:t>
      </w:r>
      <w:r w:rsidRPr="000A05D0">
        <w:t xml:space="preserve">) is a cryptographic protocol designed to facilitate secure communication between entities in a </w:t>
      </w:r>
      <w:r w:rsidR="00247F84" w:rsidRPr="000A05D0">
        <w:t>domain</w:t>
      </w:r>
      <w:r w:rsidRPr="000A05D0">
        <w:t xml:space="preserve">. It leverages a combination of public-key cryptography, </w:t>
      </w:r>
      <w:r w:rsidR="00614D25" w:rsidRPr="000A05D0">
        <w:t>symmetric cryptography</w:t>
      </w:r>
      <w:r w:rsidRPr="000A05D0">
        <w:t xml:space="preserve">, and certificate management to </w:t>
      </w:r>
      <w:r w:rsidR="00247F84" w:rsidRPr="000A05D0">
        <w:t xml:space="preserve">establish an </w:t>
      </w:r>
      <w:r w:rsidR="009F3989" w:rsidRPr="000A05D0">
        <w:t>encrypted tunnel between</w:t>
      </w:r>
      <w:r w:rsidRPr="000A05D0">
        <w:t xml:space="preserve"> participating devices. MPDC</w:t>
      </w:r>
      <w:r w:rsidR="00464B1A" w:rsidRPr="000A05D0">
        <w:t>-I</w:t>
      </w:r>
      <w:r w:rsidRPr="000A05D0">
        <w:t xml:space="preserve"> is engineered with both classical and quantum-resistant security in mind, utilizing robust cryptographic primitives to ensure confidentiality, integrity, and authentication </w:t>
      </w:r>
      <w:r w:rsidR="009F3989" w:rsidRPr="000A05D0">
        <w:t>of an encrypted</w:t>
      </w:r>
      <w:r w:rsidRPr="000A05D0">
        <w:t xml:space="preserve"> communications</w:t>
      </w:r>
      <w:r w:rsidR="009F3989" w:rsidRPr="000A05D0">
        <w:t xml:space="preserve"> stream</w:t>
      </w:r>
      <w:r w:rsidRPr="000A05D0">
        <w:t>.</w:t>
      </w:r>
    </w:p>
    <w:p w14:paraId="5462A983" w14:textId="0D78D825" w:rsidR="006A7165" w:rsidRPr="000A05D0" w:rsidRDefault="00614D25" w:rsidP="006A7165">
      <w:pPr>
        <w:spacing w:before="100" w:beforeAutospacing="1" w:after="100" w:afterAutospacing="1"/>
        <w:outlineLvl w:val="1"/>
        <w:rPr>
          <w:b/>
          <w:bCs/>
          <w:sz w:val="28"/>
          <w:szCs w:val="28"/>
        </w:rPr>
      </w:pPr>
      <w:r w:rsidRPr="000A05D0">
        <w:rPr>
          <w:b/>
          <w:bCs/>
          <w:sz w:val="28"/>
          <w:szCs w:val="28"/>
        </w:rPr>
        <w:t xml:space="preserve">5.1 </w:t>
      </w:r>
      <w:r w:rsidR="006A7165" w:rsidRPr="000A05D0">
        <w:rPr>
          <w:b/>
          <w:bCs/>
          <w:sz w:val="28"/>
          <w:szCs w:val="28"/>
        </w:rPr>
        <w:t>Objectives</w:t>
      </w:r>
    </w:p>
    <w:p w14:paraId="680DEC57" w14:textId="29E14274" w:rsidR="006A7165" w:rsidRPr="000A05D0" w:rsidRDefault="006A7165" w:rsidP="006A7165">
      <w:pPr>
        <w:spacing w:before="100" w:beforeAutospacing="1" w:after="100" w:afterAutospacing="1"/>
        <w:rPr>
          <w:b/>
          <w:bCs/>
        </w:rPr>
      </w:pPr>
      <w:r w:rsidRPr="000A05D0">
        <w:rPr>
          <w:b/>
          <w:bCs/>
        </w:rPr>
        <w:t>The primary objectives of MPDC</w:t>
      </w:r>
      <w:r w:rsidR="00464B1A" w:rsidRPr="000A05D0">
        <w:rPr>
          <w:b/>
          <w:bCs/>
        </w:rPr>
        <w:t>-I</w:t>
      </w:r>
      <w:r w:rsidRPr="000A05D0">
        <w:rPr>
          <w:b/>
          <w:bCs/>
        </w:rPr>
        <w:t xml:space="preserve"> are:</w:t>
      </w:r>
    </w:p>
    <w:p w14:paraId="7930B911" w14:textId="449699C9" w:rsidR="006A7165" w:rsidRPr="000A05D0" w:rsidRDefault="006A7165">
      <w:pPr>
        <w:numPr>
          <w:ilvl w:val="0"/>
          <w:numId w:val="150"/>
        </w:numPr>
        <w:spacing w:before="100" w:beforeAutospacing="1" w:after="100" w:afterAutospacing="1"/>
      </w:pPr>
      <w:r w:rsidRPr="000A05D0">
        <w:rPr>
          <w:b/>
          <w:bCs/>
        </w:rPr>
        <w:t xml:space="preserve">Establish Secure Communication Channels: </w:t>
      </w:r>
      <w:r w:rsidRPr="000A05D0">
        <w:t xml:space="preserve">Use public-key cryptography, certificate management, and entropy injection to create secure </w:t>
      </w:r>
      <w:r w:rsidR="009F3989" w:rsidRPr="000A05D0">
        <w:t xml:space="preserve">communications </w:t>
      </w:r>
      <w:r w:rsidRPr="000A05D0">
        <w:t xml:space="preserve">channels between </w:t>
      </w:r>
      <w:r w:rsidR="009F3989" w:rsidRPr="000A05D0">
        <w:t xml:space="preserve">participating </w:t>
      </w:r>
      <w:r w:rsidRPr="000A05D0">
        <w:t>devices.</w:t>
      </w:r>
    </w:p>
    <w:p w14:paraId="5D38BDDB" w14:textId="77777777" w:rsidR="006A7165" w:rsidRPr="000A05D0" w:rsidRDefault="006A7165">
      <w:pPr>
        <w:numPr>
          <w:ilvl w:val="0"/>
          <w:numId w:val="150"/>
        </w:numPr>
        <w:spacing w:before="100" w:beforeAutospacing="1" w:after="100" w:afterAutospacing="1"/>
      </w:pPr>
      <w:r w:rsidRPr="000A05D0">
        <w:rPr>
          <w:b/>
          <w:bCs/>
        </w:rPr>
        <w:t>Ensure Forward Secrecy and Post-Quantum Resistance:</w:t>
      </w:r>
      <w:r w:rsidRPr="000A05D0">
        <w:t xml:space="preserve"> Provide security against both classical and quantum attacks in key exchange operations.</w:t>
      </w:r>
    </w:p>
    <w:p w14:paraId="64D85DFD" w14:textId="77777777" w:rsidR="006A7165" w:rsidRPr="000A05D0" w:rsidRDefault="006A7165">
      <w:pPr>
        <w:numPr>
          <w:ilvl w:val="0"/>
          <w:numId w:val="150"/>
        </w:numPr>
        <w:spacing w:before="100" w:beforeAutospacing="1" w:after="100" w:afterAutospacing="1"/>
      </w:pPr>
      <w:r w:rsidRPr="000A05D0">
        <w:rPr>
          <w:b/>
          <w:bCs/>
        </w:rPr>
        <w:t>Flexibility and Scalability:</w:t>
      </w:r>
      <w:r w:rsidRPr="000A05D0">
        <w:t xml:space="preserve"> Adapt to various network environments, including IoT, enterprise, and critical infrastructure.</w:t>
      </w:r>
    </w:p>
    <w:p w14:paraId="5B9A8E2C" w14:textId="77777777" w:rsidR="006A7165" w:rsidRPr="000A05D0" w:rsidRDefault="006A7165">
      <w:pPr>
        <w:numPr>
          <w:ilvl w:val="0"/>
          <w:numId w:val="150"/>
        </w:numPr>
        <w:spacing w:before="100" w:beforeAutospacing="1" w:after="100" w:afterAutospacing="1"/>
      </w:pPr>
      <w:r w:rsidRPr="000A05D0">
        <w:rPr>
          <w:b/>
          <w:bCs/>
        </w:rPr>
        <w:t>Prevent Common Cryptographic Attacks:</w:t>
      </w:r>
      <w:r w:rsidRPr="000A05D0">
        <w:t xml:space="preserve"> Defend against man-in-the-middle (MITM), replay, and key compromise attacks while ensuring integrity and authenticity.</w:t>
      </w:r>
    </w:p>
    <w:p w14:paraId="10CA0D6F" w14:textId="2F4A337C" w:rsidR="00E04181" w:rsidRPr="000A05D0" w:rsidRDefault="00E04181">
      <w:pPr>
        <w:numPr>
          <w:ilvl w:val="0"/>
          <w:numId w:val="150"/>
        </w:numPr>
        <w:spacing w:before="100" w:beforeAutospacing="1" w:after="100" w:afterAutospacing="1"/>
      </w:pPr>
      <w:r w:rsidRPr="000A05D0">
        <w:rPr>
          <w:b/>
          <w:bCs/>
        </w:rPr>
        <w:t>Provide a scalable and efficient MPC scheme:</w:t>
      </w:r>
      <w:r w:rsidRPr="000A05D0">
        <w:t xml:space="preserve"> Create an M</w:t>
      </w:r>
      <w:r w:rsidR="00D72139" w:rsidRPr="000A05D0">
        <w:t xml:space="preserve">ulti </w:t>
      </w:r>
      <w:r w:rsidRPr="000A05D0">
        <w:t>P</w:t>
      </w:r>
      <w:r w:rsidR="00D72139" w:rsidRPr="000A05D0">
        <w:t xml:space="preserve">arty </w:t>
      </w:r>
      <w:r w:rsidRPr="000A05D0">
        <w:t>C</w:t>
      </w:r>
      <w:r w:rsidR="00D72139" w:rsidRPr="000A05D0">
        <w:t>ryptographic</w:t>
      </w:r>
      <w:r w:rsidRPr="000A05D0">
        <w:t xml:space="preserve"> scheme that is highly scalable, relatively lightweight, and computationally efficient.</w:t>
      </w:r>
    </w:p>
    <w:p w14:paraId="534D10F7" w14:textId="5DD7523B" w:rsidR="006A7165" w:rsidRPr="000A05D0" w:rsidRDefault="00614D25" w:rsidP="006A7165">
      <w:pPr>
        <w:spacing w:before="100" w:beforeAutospacing="1" w:after="100" w:afterAutospacing="1"/>
        <w:outlineLvl w:val="1"/>
        <w:rPr>
          <w:b/>
          <w:bCs/>
          <w:sz w:val="28"/>
          <w:szCs w:val="28"/>
        </w:rPr>
      </w:pPr>
      <w:r w:rsidRPr="000A05D0">
        <w:rPr>
          <w:b/>
          <w:bCs/>
          <w:sz w:val="28"/>
          <w:szCs w:val="28"/>
        </w:rPr>
        <w:t xml:space="preserve">5.2 </w:t>
      </w:r>
      <w:r w:rsidR="006A7165" w:rsidRPr="000A05D0">
        <w:rPr>
          <w:b/>
          <w:bCs/>
          <w:sz w:val="28"/>
          <w:szCs w:val="28"/>
        </w:rPr>
        <w:t>Key Components and Their Roles</w:t>
      </w:r>
    </w:p>
    <w:p w14:paraId="4E90AB8C" w14:textId="77777777" w:rsidR="006A7165" w:rsidRPr="000A05D0" w:rsidRDefault="006A7165" w:rsidP="006A7165">
      <w:pPr>
        <w:spacing w:before="100" w:beforeAutospacing="1" w:after="100" w:afterAutospacing="1"/>
        <w:rPr>
          <w:b/>
          <w:bCs/>
        </w:rPr>
      </w:pPr>
      <w:r w:rsidRPr="000A05D0">
        <w:rPr>
          <w:b/>
          <w:bCs/>
        </w:rPr>
        <w:t>MPDC operates with five key devices:</w:t>
      </w:r>
    </w:p>
    <w:p w14:paraId="1F11EF34" w14:textId="7CAC7130" w:rsidR="006A7165" w:rsidRPr="000A05D0" w:rsidRDefault="006A7165">
      <w:pPr>
        <w:numPr>
          <w:ilvl w:val="0"/>
          <w:numId w:val="151"/>
        </w:numPr>
        <w:spacing w:before="100" w:beforeAutospacing="1" w:after="100" w:afterAutospacing="1"/>
      </w:pPr>
      <w:r w:rsidRPr="000A05D0">
        <w:rPr>
          <w:b/>
          <w:bCs/>
        </w:rPr>
        <w:t>Client</w:t>
      </w:r>
      <w:r w:rsidRPr="000A05D0">
        <w:t xml:space="preserve">: Initiates communication and key exchanges with the </w:t>
      </w:r>
      <w:r w:rsidR="0063669D" w:rsidRPr="000A05D0">
        <w:t>MPDC enabled Application Server</w:t>
      </w:r>
      <w:r w:rsidR="00464B1A" w:rsidRPr="000A05D0">
        <w:t>.</w:t>
      </w:r>
    </w:p>
    <w:p w14:paraId="0E127376" w14:textId="444A774A" w:rsidR="006A7165" w:rsidRPr="000A05D0" w:rsidRDefault="006A7165">
      <w:pPr>
        <w:numPr>
          <w:ilvl w:val="0"/>
          <w:numId w:val="151"/>
        </w:numPr>
        <w:spacing w:before="100" w:beforeAutospacing="1" w:after="100" w:afterAutospacing="1"/>
      </w:pPr>
      <w:r w:rsidRPr="000A05D0">
        <w:rPr>
          <w:b/>
          <w:bCs/>
        </w:rPr>
        <w:t>MAS (</w:t>
      </w:r>
      <w:r w:rsidR="00464B1A" w:rsidRPr="000A05D0">
        <w:rPr>
          <w:b/>
          <w:bCs/>
        </w:rPr>
        <w:t xml:space="preserve">MPDC </w:t>
      </w:r>
      <w:r w:rsidRPr="000A05D0">
        <w:rPr>
          <w:b/>
          <w:bCs/>
        </w:rPr>
        <w:t>Application Server)</w:t>
      </w:r>
      <w:r w:rsidRPr="000A05D0">
        <w:t>: Acts as the server managing communications with Clients</w:t>
      </w:r>
      <w:r w:rsidR="0063669D" w:rsidRPr="000A05D0">
        <w:t>. The MAS is an application server on the local network, this can be a file server, database server, or any other type of network resource</w:t>
      </w:r>
      <w:r w:rsidR="00000F21" w:rsidRPr="000A05D0">
        <w:t xml:space="preserve"> used by Clients</w:t>
      </w:r>
      <w:r w:rsidR="00436F8A" w:rsidRPr="000A05D0">
        <w:t xml:space="preserve"> that requires a </w:t>
      </w:r>
      <w:r w:rsidR="000520F8" w:rsidRPr="000A05D0">
        <w:t>secure connection</w:t>
      </w:r>
      <w:r w:rsidRPr="000A05D0">
        <w:t>.</w:t>
      </w:r>
    </w:p>
    <w:p w14:paraId="74E439F9" w14:textId="388008AF" w:rsidR="006A7165" w:rsidRPr="000A05D0" w:rsidRDefault="006A7165">
      <w:pPr>
        <w:numPr>
          <w:ilvl w:val="0"/>
          <w:numId w:val="151"/>
        </w:numPr>
        <w:spacing w:before="100" w:beforeAutospacing="1" w:after="100" w:afterAutospacing="1"/>
      </w:pPr>
      <w:r w:rsidRPr="000A05D0">
        <w:rPr>
          <w:b/>
          <w:bCs/>
        </w:rPr>
        <w:t>Agent</w:t>
      </w:r>
      <w:r w:rsidRPr="000A05D0">
        <w:t xml:space="preserve">: A trusted </w:t>
      </w:r>
      <w:r w:rsidR="00000F21" w:rsidRPr="000A05D0">
        <w:t xml:space="preserve">network </w:t>
      </w:r>
      <w:r w:rsidRPr="000A05D0">
        <w:t>device that injects entropy into the key exchange process.</w:t>
      </w:r>
    </w:p>
    <w:p w14:paraId="729109ED" w14:textId="77777777" w:rsidR="006A7165" w:rsidRPr="000A05D0" w:rsidRDefault="006A7165">
      <w:pPr>
        <w:numPr>
          <w:ilvl w:val="0"/>
          <w:numId w:val="151"/>
        </w:numPr>
        <w:spacing w:before="100" w:beforeAutospacing="1" w:after="100" w:afterAutospacing="1"/>
      </w:pPr>
      <w:r w:rsidRPr="000A05D0">
        <w:rPr>
          <w:b/>
          <w:bCs/>
        </w:rPr>
        <w:t>DLA (Domain List Agent)</w:t>
      </w:r>
      <w:r w:rsidRPr="000A05D0">
        <w:t>: The network authority managing device registration and certificate validation.</w:t>
      </w:r>
    </w:p>
    <w:p w14:paraId="4136CEB2" w14:textId="5FC15408" w:rsidR="006A7165" w:rsidRPr="000A05D0" w:rsidRDefault="006A7165">
      <w:pPr>
        <w:numPr>
          <w:ilvl w:val="0"/>
          <w:numId w:val="151"/>
        </w:numPr>
        <w:spacing w:before="100" w:beforeAutospacing="1" w:after="100" w:afterAutospacing="1"/>
      </w:pPr>
      <w:r w:rsidRPr="000A05D0">
        <w:rPr>
          <w:b/>
          <w:bCs/>
        </w:rPr>
        <w:t>RDS (Root Domain Security)</w:t>
      </w:r>
      <w:r w:rsidRPr="000A05D0">
        <w:t>: The root authority responsible for signing and managing device certificates.</w:t>
      </w:r>
    </w:p>
    <w:p w14:paraId="6EA45768" w14:textId="0663C7D4" w:rsidR="006A7165" w:rsidRPr="000A05D0" w:rsidRDefault="00614D25" w:rsidP="006A7165">
      <w:pPr>
        <w:spacing w:before="100" w:beforeAutospacing="1" w:after="100" w:afterAutospacing="1"/>
        <w:outlineLvl w:val="2"/>
        <w:rPr>
          <w:b/>
          <w:bCs/>
        </w:rPr>
      </w:pPr>
      <w:r w:rsidRPr="000A05D0">
        <w:rPr>
          <w:b/>
          <w:bCs/>
        </w:rPr>
        <w:t>5.</w:t>
      </w:r>
      <w:r w:rsidR="0063669D" w:rsidRPr="000A05D0">
        <w:rPr>
          <w:b/>
          <w:bCs/>
        </w:rPr>
        <w:t>2.1</w:t>
      </w:r>
      <w:r w:rsidRPr="000A05D0">
        <w:rPr>
          <w:b/>
          <w:bCs/>
        </w:rPr>
        <w:t xml:space="preserve"> </w:t>
      </w:r>
      <w:r w:rsidR="006A7165" w:rsidRPr="000A05D0">
        <w:rPr>
          <w:b/>
          <w:bCs/>
        </w:rPr>
        <w:t>Client</w:t>
      </w:r>
    </w:p>
    <w:p w14:paraId="31BA1B55" w14:textId="1E0A9563" w:rsidR="006A7165" w:rsidRPr="000A05D0" w:rsidRDefault="006A7165" w:rsidP="002D4A58">
      <w:pPr>
        <w:spacing w:before="100" w:beforeAutospacing="1" w:after="100" w:afterAutospacing="1"/>
      </w:pPr>
      <w:r w:rsidRPr="000A05D0">
        <w:rPr>
          <w:b/>
          <w:bCs/>
        </w:rPr>
        <w:t>Role</w:t>
      </w:r>
      <w:r w:rsidRPr="000A05D0">
        <w:t xml:space="preserve">: </w:t>
      </w:r>
      <w:r w:rsidR="00000F21" w:rsidRPr="000A05D0">
        <w:t>A</w:t>
      </w:r>
      <w:r w:rsidR="004D5E6F" w:rsidRPr="000A05D0">
        <w:t>n</w:t>
      </w:r>
      <w:r w:rsidR="00464B1A" w:rsidRPr="000A05D0">
        <w:t xml:space="preserve"> end-user </w:t>
      </w:r>
      <w:r w:rsidR="00000F21" w:rsidRPr="000A05D0">
        <w:t>network device that i</w:t>
      </w:r>
      <w:r w:rsidRPr="000A05D0">
        <w:t>nitiates secure communication with the MAS.</w:t>
      </w:r>
    </w:p>
    <w:p w14:paraId="4BB74ABE" w14:textId="77777777" w:rsidR="006A7165" w:rsidRPr="000A05D0" w:rsidRDefault="006A7165" w:rsidP="002D4A58">
      <w:pPr>
        <w:spacing w:before="100" w:beforeAutospacing="1" w:after="100" w:afterAutospacing="1"/>
      </w:pPr>
      <w:r w:rsidRPr="000A05D0">
        <w:rPr>
          <w:b/>
          <w:bCs/>
        </w:rPr>
        <w:t>Functions</w:t>
      </w:r>
      <w:r w:rsidRPr="000A05D0">
        <w:t>:</w:t>
      </w:r>
    </w:p>
    <w:p w14:paraId="51BB4412" w14:textId="7AC65768" w:rsidR="006A7165" w:rsidRPr="000A05D0" w:rsidRDefault="006A7165">
      <w:pPr>
        <w:pStyle w:val="ListParagraph"/>
        <w:numPr>
          <w:ilvl w:val="0"/>
          <w:numId w:val="154"/>
        </w:numPr>
        <w:spacing w:before="100" w:beforeAutospacing="1" w:after="100" w:afterAutospacing="1"/>
      </w:pPr>
      <w:r w:rsidRPr="000A05D0">
        <w:lastRenderedPageBreak/>
        <w:t xml:space="preserve">Generates a </w:t>
      </w:r>
      <w:r w:rsidR="00194D1F" w:rsidRPr="000A05D0">
        <w:t xml:space="preserve">certificate </w:t>
      </w:r>
      <w:r w:rsidR="004D5E6F" w:rsidRPr="000A05D0">
        <w:t>and stores the secret signing key</w:t>
      </w:r>
      <w:r w:rsidR="00194D1F" w:rsidRPr="000A05D0">
        <w:t>.</w:t>
      </w:r>
    </w:p>
    <w:p w14:paraId="182F59B5" w14:textId="2CB9B333" w:rsidR="006A7165" w:rsidRPr="000A05D0" w:rsidRDefault="00000F21">
      <w:pPr>
        <w:pStyle w:val="ListParagraph"/>
        <w:numPr>
          <w:ilvl w:val="0"/>
          <w:numId w:val="154"/>
        </w:numPr>
        <w:spacing w:before="100" w:beforeAutospacing="1" w:after="100" w:afterAutospacing="1"/>
      </w:pPr>
      <w:r w:rsidRPr="000A05D0">
        <w:t xml:space="preserve">The </w:t>
      </w:r>
      <w:r w:rsidR="006A7165" w:rsidRPr="000A05D0">
        <w:t xml:space="preserve">certificate </w:t>
      </w:r>
      <w:r w:rsidRPr="000A05D0">
        <w:t>is signed by the</w:t>
      </w:r>
      <w:r w:rsidR="006A7165" w:rsidRPr="000A05D0">
        <w:t xml:space="preserve"> RDS</w:t>
      </w:r>
      <w:r w:rsidRPr="000A05D0">
        <w:t xml:space="preserve">, </w:t>
      </w:r>
      <w:r w:rsidR="004D5E6F" w:rsidRPr="000A05D0">
        <w:t xml:space="preserve">directly </w:t>
      </w:r>
      <w:r w:rsidRPr="000A05D0">
        <w:t>or by proxy through</w:t>
      </w:r>
      <w:r w:rsidR="006A7165" w:rsidRPr="000A05D0">
        <w:t xml:space="preserve"> the DLA.</w:t>
      </w:r>
    </w:p>
    <w:p w14:paraId="6925535A" w14:textId="1E9E7802" w:rsidR="00194D1F" w:rsidRPr="000A05D0" w:rsidRDefault="00194D1F">
      <w:pPr>
        <w:pStyle w:val="ListParagraph"/>
        <w:numPr>
          <w:ilvl w:val="0"/>
          <w:numId w:val="154"/>
        </w:numPr>
        <w:spacing w:before="100" w:beforeAutospacing="1" w:after="100" w:afterAutospacing="1"/>
      </w:pPr>
      <w:r w:rsidRPr="000A05D0">
        <w:t xml:space="preserve">Exchanges </w:t>
      </w:r>
      <w:r w:rsidRPr="000A05D0">
        <w:rPr>
          <w:i/>
          <w:iCs/>
        </w:rPr>
        <w:t>master fragment keys</w:t>
      </w:r>
      <w:r w:rsidRPr="000A05D0">
        <w:t xml:space="preserve"> (</w:t>
      </w:r>
      <w:proofErr w:type="spellStart"/>
      <w:r w:rsidRPr="000A05D0">
        <w:rPr>
          <w:i/>
          <w:iCs/>
        </w:rPr>
        <w:t>mfk</w:t>
      </w:r>
      <w:proofErr w:type="spellEnd"/>
      <w:r w:rsidRPr="000A05D0">
        <w:t>) with Agents and MAS servers, to facilitate fragment key encryption.</w:t>
      </w:r>
    </w:p>
    <w:p w14:paraId="6B912F32" w14:textId="6318B11E" w:rsidR="006A7165" w:rsidRPr="000A05D0" w:rsidRDefault="006A7165">
      <w:pPr>
        <w:pStyle w:val="ListParagraph"/>
        <w:numPr>
          <w:ilvl w:val="0"/>
          <w:numId w:val="154"/>
        </w:numPr>
        <w:spacing w:before="100" w:beforeAutospacing="1" w:after="100" w:afterAutospacing="1"/>
      </w:pPr>
      <w:r w:rsidRPr="000A05D0">
        <w:t xml:space="preserve">Combines </w:t>
      </w:r>
      <w:r w:rsidRPr="000A05D0">
        <w:rPr>
          <w:i/>
          <w:iCs/>
        </w:rPr>
        <w:t>key fragments</w:t>
      </w:r>
      <w:r w:rsidRPr="000A05D0">
        <w:t xml:space="preserve"> provided by the Agent</w:t>
      </w:r>
      <w:r w:rsidR="00BC0730" w:rsidRPr="000A05D0">
        <w:t>s</w:t>
      </w:r>
      <w:r w:rsidRPr="000A05D0">
        <w:t xml:space="preserve"> </w:t>
      </w:r>
      <w:r w:rsidR="00BC0730" w:rsidRPr="000A05D0">
        <w:t>along with</w:t>
      </w:r>
      <w:r w:rsidRPr="000A05D0">
        <w:t xml:space="preserve"> the MAS </w:t>
      </w:r>
      <w:r w:rsidR="00BC0730" w:rsidRPr="000A05D0">
        <w:t>fragment</w:t>
      </w:r>
      <w:r w:rsidRPr="000A05D0">
        <w:t xml:space="preserve"> key</w:t>
      </w:r>
      <w:r w:rsidR="00194D1F" w:rsidRPr="000A05D0">
        <w:t>, which are used</w:t>
      </w:r>
      <w:r w:rsidRPr="000A05D0">
        <w:t xml:space="preserve"> to derive a </w:t>
      </w:r>
      <w:r w:rsidR="00194D1F" w:rsidRPr="000A05D0">
        <w:t xml:space="preserve">set of </w:t>
      </w:r>
      <w:r w:rsidRPr="000A05D0">
        <w:t>secure session key</w:t>
      </w:r>
      <w:r w:rsidR="00194D1F" w:rsidRPr="000A05D0">
        <w:t>s</w:t>
      </w:r>
      <w:r w:rsidRPr="000A05D0">
        <w:t>.</w:t>
      </w:r>
    </w:p>
    <w:p w14:paraId="3BCC8514" w14:textId="5B2D8546" w:rsidR="006A7165" w:rsidRPr="000A05D0" w:rsidRDefault="006A7165">
      <w:pPr>
        <w:pStyle w:val="ListParagraph"/>
        <w:numPr>
          <w:ilvl w:val="0"/>
          <w:numId w:val="154"/>
        </w:numPr>
        <w:spacing w:before="100" w:beforeAutospacing="1" w:after="100" w:afterAutospacing="1"/>
      </w:pPr>
      <w:r w:rsidRPr="000A05D0">
        <w:t>Encrypts and decrypts messages using the session key</w:t>
      </w:r>
      <w:r w:rsidR="00194D1F" w:rsidRPr="000A05D0">
        <w:t xml:space="preserve">s in a duplexed encrypted </w:t>
      </w:r>
      <w:r w:rsidR="00D72139" w:rsidRPr="000A05D0">
        <w:t xml:space="preserve">and authenticated </w:t>
      </w:r>
      <w:r w:rsidR="00194D1F" w:rsidRPr="000A05D0">
        <w:t>tunnel</w:t>
      </w:r>
      <w:r w:rsidRPr="000A05D0">
        <w:t>.</w:t>
      </w:r>
    </w:p>
    <w:p w14:paraId="301A2A1B" w14:textId="4553804E" w:rsidR="006A7165" w:rsidRPr="000A05D0" w:rsidRDefault="00614D25" w:rsidP="006A7165">
      <w:pPr>
        <w:spacing w:before="100" w:beforeAutospacing="1" w:after="100" w:afterAutospacing="1"/>
        <w:outlineLvl w:val="2"/>
        <w:rPr>
          <w:b/>
          <w:bCs/>
        </w:rPr>
      </w:pPr>
      <w:r w:rsidRPr="000A05D0">
        <w:rPr>
          <w:b/>
          <w:bCs/>
        </w:rPr>
        <w:t>5.</w:t>
      </w:r>
      <w:r w:rsidR="0063669D" w:rsidRPr="000A05D0">
        <w:rPr>
          <w:b/>
          <w:bCs/>
        </w:rPr>
        <w:t>2.2</w:t>
      </w:r>
      <w:r w:rsidRPr="000A05D0">
        <w:rPr>
          <w:b/>
          <w:bCs/>
        </w:rPr>
        <w:t xml:space="preserve"> </w:t>
      </w:r>
      <w:r w:rsidR="006A7165" w:rsidRPr="000A05D0">
        <w:rPr>
          <w:b/>
          <w:bCs/>
        </w:rPr>
        <w:t>MAS (Application Server)</w:t>
      </w:r>
    </w:p>
    <w:p w14:paraId="76CE1F7A" w14:textId="77777777" w:rsidR="006A7165" w:rsidRPr="000A05D0" w:rsidRDefault="006A7165" w:rsidP="002D4A58">
      <w:pPr>
        <w:spacing w:before="100" w:beforeAutospacing="1" w:after="100" w:afterAutospacing="1"/>
      </w:pPr>
      <w:r w:rsidRPr="000A05D0">
        <w:rPr>
          <w:b/>
          <w:bCs/>
        </w:rPr>
        <w:t>Role</w:t>
      </w:r>
      <w:r w:rsidRPr="000A05D0">
        <w:t>: Central server managing secure communications with Clients.</w:t>
      </w:r>
    </w:p>
    <w:p w14:paraId="5C9A8B12" w14:textId="77777777" w:rsidR="006A7165" w:rsidRPr="000A05D0" w:rsidRDefault="006A7165" w:rsidP="002D4A58">
      <w:pPr>
        <w:spacing w:before="100" w:beforeAutospacing="1" w:after="100" w:afterAutospacing="1"/>
      </w:pPr>
      <w:r w:rsidRPr="000A05D0">
        <w:rPr>
          <w:b/>
          <w:bCs/>
        </w:rPr>
        <w:t>Functions</w:t>
      </w:r>
      <w:r w:rsidRPr="000A05D0">
        <w:t>:</w:t>
      </w:r>
    </w:p>
    <w:p w14:paraId="2FD62634" w14:textId="7F8F0DCD" w:rsidR="006A7165" w:rsidRPr="000A05D0" w:rsidRDefault="006A7165">
      <w:pPr>
        <w:numPr>
          <w:ilvl w:val="0"/>
          <w:numId w:val="155"/>
        </w:numPr>
        <w:spacing w:before="100" w:beforeAutospacing="1" w:after="100" w:afterAutospacing="1"/>
      </w:pPr>
      <w:r w:rsidRPr="000A05D0">
        <w:t xml:space="preserve">Generates </w:t>
      </w:r>
      <w:r w:rsidR="00194D1F" w:rsidRPr="000A05D0">
        <w:t>a</w:t>
      </w:r>
      <w:r w:rsidRPr="000A05D0">
        <w:t xml:space="preserve"> </w:t>
      </w:r>
      <w:r w:rsidR="00194D1F" w:rsidRPr="000A05D0">
        <w:t>certificate</w:t>
      </w:r>
      <w:r w:rsidR="004D5E6F" w:rsidRPr="000A05D0">
        <w:t xml:space="preserve"> and stores the secret signing key</w:t>
      </w:r>
      <w:r w:rsidR="00194D1F" w:rsidRPr="000A05D0">
        <w:t>.</w:t>
      </w:r>
    </w:p>
    <w:p w14:paraId="6854202A" w14:textId="3959CC6D" w:rsidR="004D5E6F" w:rsidRPr="000A05D0" w:rsidRDefault="004D5E6F">
      <w:pPr>
        <w:pStyle w:val="ListParagraph"/>
        <w:numPr>
          <w:ilvl w:val="0"/>
          <w:numId w:val="155"/>
        </w:numPr>
        <w:spacing w:before="100" w:beforeAutospacing="1" w:after="100" w:afterAutospacing="1"/>
      </w:pPr>
      <w:r w:rsidRPr="000A05D0">
        <w:t>The certificate is signed by the RDS, directly or by proxy through the DLA.</w:t>
      </w:r>
    </w:p>
    <w:p w14:paraId="45846B9D" w14:textId="05E08117" w:rsidR="006A7165" w:rsidRPr="000A05D0" w:rsidRDefault="006A7165">
      <w:pPr>
        <w:numPr>
          <w:ilvl w:val="0"/>
          <w:numId w:val="155"/>
        </w:numPr>
        <w:spacing w:before="100" w:beforeAutospacing="1" w:after="100" w:afterAutospacing="1"/>
      </w:pPr>
      <w:r w:rsidRPr="000A05D0">
        <w:t>Validates Client certificates using the RDS root certificate.</w:t>
      </w:r>
    </w:p>
    <w:p w14:paraId="04212DE5" w14:textId="42E9E61F" w:rsidR="006A7165" w:rsidRPr="000A05D0" w:rsidRDefault="006A7165">
      <w:pPr>
        <w:numPr>
          <w:ilvl w:val="0"/>
          <w:numId w:val="155"/>
        </w:numPr>
        <w:spacing w:before="100" w:beforeAutospacing="1" w:after="100" w:afterAutospacing="1"/>
      </w:pPr>
      <w:r w:rsidRPr="000A05D0">
        <w:t>Communicates with the Agent</w:t>
      </w:r>
      <w:r w:rsidR="00DA6908" w:rsidRPr="000A05D0">
        <w:t>s</w:t>
      </w:r>
      <w:r w:rsidRPr="000A05D0">
        <w:t xml:space="preserve"> to obtain key fragments.</w:t>
      </w:r>
    </w:p>
    <w:p w14:paraId="07EA6517" w14:textId="77777777" w:rsidR="006A7165" w:rsidRPr="000A05D0" w:rsidRDefault="006A7165">
      <w:pPr>
        <w:numPr>
          <w:ilvl w:val="0"/>
          <w:numId w:val="155"/>
        </w:numPr>
        <w:spacing w:before="100" w:beforeAutospacing="1" w:after="100" w:afterAutospacing="1"/>
      </w:pPr>
      <w:r w:rsidRPr="000A05D0">
        <w:t>Derives the session key to securely interact with the Client.</w:t>
      </w:r>
    </w:p>
    <w:p w14:paraId="59262FEF" w14:textId="77777777" w:rsidR="00D72139" w:rsidRPr="000A05D0" w:rsidRDefault="00D72139">
      <w:pPr>
        <w:pStyle w:val="ListParagraph"/>
        <w:numPr>
          <w:ilvl w:val="0"/>
          <w:numId w:val="155"/>
        </w:numPr>
        <w:spacing w:before="100" w:beforeAutospacing="1" w:after="100" w:afterAutospacing="1"/>
      </w:pPr>
      <w:r w:rsidRPr="000A05D0">
        <w:t>Encrypts and decrypts messages using the session keys in a duplexed encrypted and authenticated tunnel.</w:t>
      </w:r>
    </w:p>
    <w:p w14:paraId="72CF4A4F" w14:textId="4F67E783" w:rsidR="006A7165" w:rsidRPr="000A05D0" w:rsidRDefault="0063669D" w:rsidP="006A7165">
      <w:pPr>
        <w:spacing w:before="100" w:beforeAutospacing="1" w:after="100" w:afterAutospacing="1"/>
        <w:outlineLvl w:val="2"/>
        <w:rPr>
          <w:b/>
          <w:bCs/>
        </w:rPr>
      </w:pPr>
      <w:r w:rsidRPr="000A05D0">
        <w:rPr>
          <w:b/>
          <w:bCs/>
        </w:rPr>
        <w:t xml:space="preserve">5.2.3 </w:t>
      </w:r>
      <w:r w:rsidR="006A7165" w:rsidRPr="000A05D0">
        <w:rPr>
          <w:b/>
          <w:bCs/>
        </w:rPr>
        <w:t>Agent</w:t>
      </w:r>
    </w:p>
    <w:p w14:paraId="1562AC04" w14:textId="77777777" w:rsidR="006A7165" w:rsidRPr="000A05D0" w:rsidRDefault="006A7165" w:rsidP="002D4A58">
      <w:pPr>
        <w:spacing w:before="100" w:beforeAutospacing="1" w:after="100" w:afterAutospacing="1"/>
      </w:pPr>
      <w:r w:rsidRPr="000A05D0">
        <w:rPr>
          <w:b/>
          <w:bCs/>
        </w:rPr>
        <w:t>Role</w:t>
      </w:r>
      <w:r w:rsidRPr="000A05D0">
        <w:t>: Provides additional entropy to the key exchange process.</w:t>
      </w:r>
    </w:p>
    <w:p w14:paraId="056DDDEA" w14:textId="77777777" w:rsidR="006A7165" w:rsidRPr="000A05D0" w:rsidRDefault="006A7165" w:rsidP="002D4A58">
      <w:pPr>
        <w:spacing w:before="100" w:beforeAutospacing="1" w:after="100" w:afterAutospacing="1"/>
      </w:pPr>
      <w:r w:rsidRPr="000A05D0">
        <w:rPr>
          <w:b/>
          <w:bCs/>
        </w:rPr>
        <w:t>Functions</w:t>
      </w:r>
      <w:r w:rsidRPr="000A05D0">
        <w:t>:</w:t>
      </w:r>
    </w:p>
    <w:p w14:paraId="6C3EC917" w14:textId="77777777" w:rsidR="004D5E6F" w:rsidRPr="000A05D0" w:rsidRDefault="004D5E6F">
      <w:pPr>
        <w:pStyle w:val="ListParagraph"/>
        <w:numPr>
          <w:ilvl w:val="0"/>
          <w:numId w:val="195"/>
        </w:numPr>
        <w:spacing w:before="100" w:beforeAutospacing="1" w:after="100" w:afterAutospacing="1"/>
      </w:pPr>
      <w:r w:rsidRPr="000A05D0">
        <w:t>Generates a certificate and stores the secret signing key.</w:t>
      </w:r>
    </w:p>
    <w:p w14:paraId="409D43CC" w14:textId="4C5EFD37" w:rsidR="004D5E6F" w:rsidRPr="000A05D0" w:rsidRDefault="004D5E6F">
      <w:pPr>
        <w:pStyle w:val="ListParagraph"/>
        <w:numPr>
          <w:ilvl w:val="0"/>
          <w:numId w:val="195"/>
        </w:numPr>
        <w:spacing w:before="100" w:beforeAutospacing="1" w:after="100" w:afterAutospacing="1"/>
      </w:pPr>
      <w:r w:rsidRPr="000A05D0">
        <w:t>The certificate is signed by the RDS, directly or by proxy through the DLA.</w:t>
      </w:r>
    </w:p>
    <w:p w14:paraId="62E6FFEB" w14:textId="6A4DAAC5" w:rsidR="006A7165" w:rsidRPr="000A05D0" w:rsidRDefault="006A7165">
      <w:pPr>
        <w:pStyle w:val="ListParagraph"/>
        <w:numPr>
          <w:ilvl w:val="0"/>
          <w:numId w:val="195"/>
        </w:numPr>
        <w:spacing w:before="100" w:beforeAutospacing="1" w:after="100" w:afterAutospacing="1"/>
      </w:pPr>
      <w:r w:rsidRPr="000A05D0">
        <w:t>Generates key fragments (entropy) for session key generation.</w:t>
      </w:r>
    </w:p>
    <w:p w14:paraId="52F4D720" w14:textId="77777777" w:rsidR="006A7165" w:rsidRPr="000A05D0" w:rsidRDefault="006A7165">
      <w:pPr>
        <w:pStyle w:val="ListParagraph"/>
        <w:numPr>
          <w:ilvl w:val="0"/>
          <w:numId w:val="195"/>
        </w:numPr>
        <w:spacing w:before="100" w:beforeAutospacing="1" w:after="100" w:afterAutospacing="1"/>
      </w:pPr>
      <w:r w:rsidRPr="000A05D0">
        <w:t>Securely transmits key fragments to both the MAS and Client.</w:t>
      </w:r>
    </w:p>
    <w:p w14:paraId="15EDD107" w14:textId="77777777" w:rsidR="006A7165" w:rsidRPr="000A05D0" w:rsidRDefault="006A7165">
      <w:pPr>
        <w:pStyle w:val="ListParagraph"/>
        <w:numPr>
          <w:ilvl w:val="0"/>
          <w:numId w:val="195"/>
        </w:numPr>
        <w:spacing w:before="100" w:beforeAutospacing="1" w:after="100" w:afterAutospacing="1"/>
      </w:pPr>
      <w:r w:rsidRPr="000A05D0">
        <w:t>Enhances the randomness and security of the session key.</w:t>
      </w:r>
    </w:p>
    <w:p w14:paraId="5F78AA52" w14:textId="1FBFA3A4" w:rsidR="006A7165" w:rsidRPr="000A05D0" w:rsidRDefault="0063669D" w:rsidP="006A7165">
      <w:pPr>
        <w:spacing w:before="100" w:beforeAutospacing="1" w:after="100" w:afterAutospacing="1"/>
        <w:outlineLvl w:val="2"/>
        <w:rPr>
          <w:b/>
          <w:bCs/>
        </w:rPr>
      </w:pPr>
      <w:r w:rsidRPr="000A05D0">
        <w:rPr>
          <w:b/>
          <w:bCs/>
        </w:rPr>
        <w:t xml:space="preserve">5.2.4 </w:t>
      </w:r>
      <w:r w:rsidR="006A7165" w:rsidRPr="000A05D0">
        <w:rPr>
          <w:b/>
          <w:bCs/>
        </w:rPr>
        <w:t>DLA (Domain List Agent)</w:t>
      </w:r>
    </w:p>
    <w:p w14:paraId="332AEF25" w14:textId="77777777" w:rsidR="006A7165" w:rsidRPr="000A05D0" w:rsidRDefault="006A7165" w:rsidP="002D4A58">
      <w:pPr>
        <w:spacing w:before="100" w:beforeAutospacing="1" w:after="100" w:afterAutospacing="1"/>
      </w:pPr>
      <w:r w:rsidRPr="000A05D0">
        <w:rPr>
          <w:b/>
          <w:bCs/>
        </w:rPr>
        <w:t>Role</w:t>
      </w:r>
      <w:r w:rsidRPr="000A05D0">
        <w:t>: Manages device registration and certificate validation.</w:t>
      </w:r>
    </w:p>
    <w:p w14:paraId="112532BD" w14:textId="77777777" w:rsidR="006A7165" w:rsidRPr="000A05D0" w:rsidRDefault="006A7165" w:rsidP="002D4A58">
      <w:pPr>
        <w:spacing w:before="100" w:beforeAutospacing="1" w:after="100" w:afterAutospacing="1"/>
      </w:pPr>
      <w:r w:rsidRPr="000A05D0">
        <w:rPr>
          <w:b/>
          <w:bCs/>
        </w:rPr>
        <w:t>Functions</w:t>
      </w:r>
      <w:r w:rsidRPr="000A05D0">
        <w:t>:</w:t>
      </w:r>
    </w:p>
    <w:p w14:paraId="1538A380" w14:textId="77777777" w:rsidR="004D5E6F" w:rsidRPr="000A05D0" w:rsidRDefault="004D5E6F">
      <w:pPr>
        <w:numPr>
          <w:ilvl w:val="0"/>
          <w:numId w:val="196"/>
        </w:numPr>
        <w:spacing w:before="100" w:beforeAutospacing="1" w:after="100" w:afterAutospacing="1"/>
      </w:pPr>
      <w:r w:rsidRPr="000A05D0">
        <w:t>Generates a certificate and stores the secret signing key.</w:t>
      </w:r>
    </w:p>
    <w:p w14:paraId="5286B773" w14:textId="73E9AEA5" w:rsidR="004D5E6F" w:rsidRPr="000A05D0" w:rsidRDefault="004D5E6F">
      <w:pPr>
        <w:pStyle w:val="ListParagraph"/>
        <w:numPr>
          <w:ilvl w:val="0"/>
          <w:numId w:val="196"/>
        </w:numPr>
        <w:spacing w:before="100" w:beforeAutospacing="1" w:after="100" w:afterAutospacing="1"/>
      </w:pPr>
      <w:r w:rsidRPr="000A05D0">
        <w:t>The certificate is signed by the RDS.</w:t>
      </w:r>
    </w:p>
    <w:p w14:paraId="5B183D66" w14:textId="75DDA16D" w:rsidR="006A7165" w:rsidRPr="000A05D0" w:rsidRDefault="006A7165">
      <w:pPr>
        <w:numPr>
          <w:ilvl w:val="0"/>
          <w:numId w:val="196"/>
        </w:numPr>
        <w:spacing w:before="100" w:beforeAutospacing="1" w:after="100" w:afterAutospacing="1"/>
      </w:pPr>
      <w:r w:rsidRPr="000A05D0">
        <w:t>Validates device certificates against the RDS</w:t>
      </w:r>
      <w:r w:rsidR="00967FE8" w:rsidRPr="000A05D0">
        <w:t xml:space="preserve"> certificate</w:t>
      </w:r>
      <w:r w:rsidRPr="000A05D0">
        <w:t>.</w:t>
      </w:r>
    </w:p>
    <w:p w14:paraId="4BF8497F" w14:textId="052CB5E3" w:rsidR="006A7165" w:rsidRPr="000A05D0" w:rsidRDefault="006A7165">
      <w:pPr>
        <w:numPr>
          <w:ilvl w:val="0"/>
          <w:numId w:val="196"/>
        </w:numPr>
        <w:spacing w:before="100" w:beforeAutospacing="1" w:after="100" w:afterAutospacing="1"/>
      </w:pPr>
      <w:r w:rsidRPr="000A05D0">
        <w:t xml:space="preserve">Maintains a </w:t>
      </w:r>
      <w:r w:rsidR="000B043B" w:rsidRPr="000A05D0">
        <w:t xml:space="preserve">master </w:t>
      </w:r>
      <w:r w:rsidRPr="000A05D0">
        <w:t>list of trusted devices (network topology).</w:t>
      </w:r>
    </w:p>
    <w:p w14:paraId="0F286601" w14:textId="77777777" w:rsidR="006A7165" w:rsidRPr="000A05D0" w:rsidRDefault="006A7165">
      <w:pPr>
        <w:numPr>
          <w:ilvl w:val="0"/>
          <w:numId w:val="196"/>
        </w:numPr>
        <w:spacing w:before="100" w:beforeAutospacing="1" w:after="100" w:afterAutospacing="1"/>
      </w:pPr>
      <w:r w:rsidRPr="000A05D0">
        <w:t>Distributes certificates and updates to devices.</w:t>
      </w:r>
    </w:p>
    <w:p w14:paraId="1BDDF82D" w14:textId="26FD3C74" w:rsidR="006A7165" w:rsidRPr="000A05D0" w:rsidRDefault="006A7165">
      <w:pPr>
        <w:numPr>
          <w:ilvl w:val="0"/>
          <w:numId w:val="196"/>
        </w:numPr>
        <w:spacing w:before="100" w:beforeAutospacing="1" w:after="100" w:afterAutospacing="1"/>
      </w:pPr>
      <w:r w:rsidRPr="000A05D0">
        <w:lastRenderedPageBreak/>
        <w:t xml:space="preserve">Manages </w:t>
      </w:r>
      <w:r w:rsidR="00464B1A" w:rsidRPr="000A05D0">
        <w:t>device certificate revocation</w:t>
      </w:r>
      <w:r w:rsidR="000B043B" w:rsidRPr="000A05D0">
        <w:t xml:space="preserve"> and resignation</w:t>
      </w:r>
      <w:r w:rsidR="00464B1A" w:rsidRPr="000A05D0">
        <w:t>.</w:t>
      </w:r>
    </w:p>
    <w:p w14:paraId="394B9C4F" w14:textId="71067A71" w:rsidR="00464B1A" w:rsidRPr="000A05D0" w:rsidRDefault="00464B1A">
      <w:pPr>
        <w:numPr>
          <w:ilvl w:val="0"/>
          <w:numId w:val="196"/>
        </w:numPr>
        <w:spacing w:before="100" w:beforeAutospacing="1" w:after="100" w:afterAutospacing="1"/>
      </w:pPr>
      <w:r w:rsidRPr="000A05D0">
        <w:t>Handles topological queries from network devices.</w:t>
      </w:r>
    </w:p>
    <w:p w14:paraId="2D869896" w14:textId="1E7E8182" w:rsidR="006A7165" w:rsidRPr="000A05D0" w:rsidRDefault="0063669D" w:rsidP="006A7165">
      <w:pPr>
        <w:spacing w:before="100" w:beforeAutospacing="1" w:after="100" w:afterAutospacing="1"/>
        <w:outlineLvl w:val="2"/>
        <w:rPr>
          <w:b/>
          <w:bCs/>
        </w:rPr>
      </w:pPr>
      <w:r w:rsidRPr="000A05D0">
        <w:rPr>
          <w:b/>
          <w:bCs/>
        </w:rPr>
        <w:t xml:space="preserve">5.2.5 </w:t>
      </w:r>
      <w:r w:rsidR="006A7165" w:rsidRPr="000A05D0">
        <w:rPr>
          <w:b/>
          <w:bCs/>
        </w:rPr>
        <w:t>RDS (Root Domain Security Server)</w:t>
      </w:r>
    </w:p>
    <w:p w14:paraId="1F987BD9" w14:textId="77777777" w:rsidR="006A7165" w:rsidRPr="000A05D0" w:rsidRDefault="006A7165" w:rsidP="002D4A58">
      <w:pPr>
        <w:spacing w:before="100" w:beforeAutospacing="1" w:after="100" w:afterAutospacing="1"/>
      </w:pPr>
      <w:r w:rsidRPr="000A05D0">
        <w:rPr>
          <w:b/>
          <w:bCs/>
        </w:rPr>
        <w:t>Role</w:t>
      </w:r>
      <w:r w:rsidRPr="000A05D0">
        <w:t>: Acts as the certificate authority for the network.</w:t>
      </w:r>
    </w:p>
    <w:p w14:paraId="37D40701" w14:textId="77777777" w:rsidR="006A7165" w:rsidRPr="000A05D0" w:rsidRDefault="006A7165" w:rsidP="002D4A58">
      <w:pPr>
        <w:spacing w:before="100" w:beforeAutospacing="1" w:after="100" w:afterAutospacing="1"/>
      </w:pPr>
      <w:r w:rsidRPr="000A05D0">
        <w:rPr>
          <w:b/>
          <w:bCs/>
        </w:rPr>
        <w:t>Functions</w:t>
      </w:r>
      <w:r w:rsidRPr="000A05D0">
        <w:t>:</w:t>
      </w:r>
    </w:p>
    <w:p w14:paraId="5C1D7CAA" w14:textId="77777777" w:rsidR="006A7165" w:rsidRPr="000A05D0" w:rsidRDefault="006A7165">
      <w:pPr>
        <w:numPr>
          <w:ilvl w:val="0"/>
          <w:numId w:val="156"/>
        </w:numPr>
        <w:spacing w:before="100" w:beforeAutospacing="1" w:after="100" w:afterAutospacing="1"/>
      </w:pPr>
      <w:r w:rsidRPr="000A05D0">
        <w:t>Generates and manages the root certificate (trust anchor).</w:t>
      </w:r>
    </w:p>
    <w:p w14:paraId="724474A6" w14:textId="77777777" w:rsidR="006A7165" w:rsidRPr="000A05D0" w:rsidRDefault="006A7165">
      <w:pPr>
        <w:numPr>
          <w:ilvl w:val="0"/>
          <w:numId w:val="156"/>
        </w:numPr>
        <w:spacing w:before="100" w:beforeAutospacing="1" w:after="100" w:afterAutospacing="1"/>
      </w:pPr>
      <w:r w:rsidRPr="000A05D0">
        <w:t>Signs device certificates to verify identity and authenticity.</w:t>
      </w:r>
    </w:p>
    <w:p w14:paraId="473BFDEA" w14:textId="719D4DCD" w:rsidR="006A7165" w:rsidRPr="000A05D0" w:rsidRDefault="00DA6908">
      <w:pPr>
        <w:numPr>
          <w:ilvl w:val="0"/>
          <w:numId w:val="156"/>
        </w:numPr>
        <w:spacing w:before="100" w:beforeAutospacing="1" w:after="100" w:afterAutospacing="1"/>
      </w:pPr>
      <w:r w:rsidRPr="000A05D0">
        <w:t>Can connect to the DLA enabling a certificate signing proxy</w:t>
      </w:r>
      <w:r w:rsidR="00967FE8" w:rsidRPr="000A05D0">
        <w:t xml:space="preserve"> function</w:t>
      </w:r>
      <w:r w:rsidR="006A7165" w:rsidRPr="000A05D0">
        <w:t>.</w:t>
      </w:r>
    </w:p>
    <w:p w14:paraId="6388CC5A" w14:textId="6B8CF64C" w:rsidR="006A7165" w:rsidRPr="000A05D0" w:rsidRDefault="0063669D" w:rsidP="006A7165">
      <w:pPr>
        <w:spacing w:before="100" w:beforeAutospacing="1" w:after="100" w:afterAutospacing="1"/>
        <w:outlineLvl w:val="1"/>
        <w:rPr>
          <w:b/>
          <w:bCs/>
          <w:sz w:val="28"/>
          <w:szCs w:val="28"/>
        </w:rPr>
      </w:pPr>
      <w:r w:rsidRPr="000A05D0">
        <w:rPr>
          <w:b/>
          <w:bCs/>
          <w:sz w:val="28"/>
          <w:szCs w:val="28"/>
        </w:rPr>
        <w:t xml:space="preserve">5.3 </w:t>
      </w:r>
      <w:r w:rsidR="006A7165" w:rsidRPr="000A05D0">
        <w:rPr>
          <w:b/>
          <w:bCs/>
          <w:sz w:val="28"/>
          <w:szCs w:val="28"/>
        </w:rPr>
        <w:t>Network Initialization</w:t>
      </w:r>
    </w:p>
    <w:p w14:paraId="12148A71" w14:textId="2D1AEDE4"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1 Root Server Initialization</w:t>
      </w:r>
    </w:p>
    <w:p w14:paraId="390FBA30" w14:textId="77777777" w:rsidR="006A7165" w:rsidRPr="000A05D0" w:rsidRDefault="006A7165" w:rsidP="00967FE8">
      <w:pPr>
        <w:spacing w:before="100" w:beforeAutospacing="1" w:after="100" w:afterAutospacing="1"/>
        <w:ind w:left="360"/>
      </w:pPr>
      <w:r w:rsidRPr="000A05D0">
        <w:rPr>
          <w:b/>
          <w:bCs/>
        </w:rPr>
        <w:t>Root Certificate Generation</w:t>
      </w:r>
      <w:r w:rsidRPr="000A05D0">
        <w:t>:</w:t>
      </w:r>
    </w:p>
    <w:p w14:paraId="2B669290" w14:textId="0234AF11" w:rsidR="006A7165" w:rsidRPr="000A05D0" w:rsidRDefault="006A7165">
      <w:pPr>
        <w:numPr>
          <w:ilvl w:val="0"/>
          <w:numId w:val="157"/>
        </w:numPr>
        <w:spacing w:before="100" w:beforeAutospacing="1" w:after="100" w:afterAutospacing="1"/>
      </w:pPr>
      <w:r w:rsidRPr="000A05D0">
        <w:t>The RDS generates its signature key</w:t>
      </w:r>
      <w:r w:rsidR="00967FE8" w:rsidRPr="000A05D0">
        <w:t>-</w:t>
      </w:r>
      <w:r w:rsidRPr="000A05D0">
        <w:t>pair (public/private keys).</w:t>
      </w:r>
    </w:p>
    <w:p w14:paraId="191170F6" w14:textId="644EC8F0" w:rsidR="006A7165" w:rsidRPr="000A05D0" w:rsidRDefault="006A7165">
      <w:pPr>
        <w:numPr>
          <w:ilvl w:val="0"/>
          <w:numId w:val="157"/>
        </w:numPr>
        <w:spacing w:before="100" w:beforeAutospacing="1" w:after="100" w:afterAutospacing="1"/>
      </w:pPr>
      <w:r w:rsidRPr="000A05D0">
        <w:t xml:space="preserve">Creates a </w:t>
      </w:r>
      <w:r w:rsidR="00464B1A" w:rsidRPr="000A05D0">
        <w:t xml:space="preserve">public </w:t>
      </w:r>
      <w:r w:rsidRPr="000A05D0">
        <w:t xml:space="preserve">root certificate containing its </w:t>
      </w:r>
      <w:r w:rsidR="00967FE8" w:rsidRPr="000A05D0">
        <w:t>signature verification</w:t>
      </w:r>
      <w:r w:rsidRPr="000A05D0">
        <w:t xml:space="preserve"> key, serial number, issuer</w:t>
      </w:r>
      <w:r w:rsidR="00967FE8" w:rsidRPr="000A05D0">
        <w:t>, configuration set, version</w:t>
      </w:r>
      <w:r w:rsidRPr="000A05D0">
        <w:t xml:space="preserve">, and </w:t>
      </w:r>
      <w:r w:rsidR="00967FE8" w:rsidRPr="000A05D0">
        <w:t>expiration</w:t>
      </w:r>
      <w:r w:rsidRPr="000A05D0">
        <w:t xml:space="preserve"> period.</w:t>
      </w:r>
    </w:p>
    <w:p w14:paraId="4D274E41" w14:textId="77777777" w:rsidR="006A7165" w:rsidRPr="000A05D0" w:rsidRDefault="006A7165">
      <w:pPr>
        <w:numPr>
          <w:ilvl w:val="0"/>
          <w:numId w:val="157"/>
        </w:numPr>
        <w:spacing w:before="100" w:beforeAutospacing="1" w:after="100" w:afterAutospacing="1"/>
      </w:pPr>
      <w:r w:rsidRPr="000A05D0">
        <w:t>Securely stores the private key used for signing.</w:t>
      </w:r>
    </w:p>
    <w:p w14:paraId="77F1F8FD" w14:textId="7679055C"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2 DLA Initialization</w:t>
      </w:r>
    </w:p>
    <w:p w14:paraId="18E9F8E6" w14:textId="77777777" w:rsidR="006A7165" w:rsidRPr="000A05D0" w:rsidRDefault="006A7165" w:rsidP="00967FE8">
      <w:pPr>
        <w:spacing w:before="100" w:beforeAutospacing="1" w:after="100" w:afterAutospacing="1"/>
        <w:ind w:left="360"/>
      </w:pPr>
      <w:r w:rsidRPr="000A05D0">
        <w:rPr>
          <w:b/>
          <w:bCs/>
        </w:rPr>
        <w:t>Certificate Generation</w:t>
      </w:r>
      <w:r w:rsidRPr="000A05D0">
        <w:t>:</w:t>
      </w:r>
    </w:p>
    <w:p w14:paraId="62FE541D" w14:textId="64D00BB1" w:rsidR="006A7165" w:rsidRPr="000A05D0" w:rsidRDefault="006A7165">
      <w:pPr>
        <w:numPr>
          <w:ilvl w:val="0"/>
          <w:numId w:val="158"/>
        </w:numPr>
        <w:spacing w:before="100" w:beforeAutospacing="1" w:after="100" w:afterAutospacing="1"/>
      </w:pPr>
      <w:r w:rsidRPr="000A05D0">
        <w:t>The DLA generates its signature key</w:t>
      </w:r>
      <w:r w:rsidR="00967FE8" w:rsidRPr="000A05D0">
        <w:t>-</w:t>
      </w:r>
      <w:r w:rsidRPr="000A05D0">
        <w:t>pair.</w:t>
      </w:r>
    </w:p>
    <w:p w14:paraId="51EDBE17" w14:textId="2CBAF329" w:rsidR="006A7165" w:rsidRPr="000A05D0" w:rsidRDefault="006A7165">
      <w:pPr>
        <w:numPr>
          <w:ilvl w:val="0"/>
          <w:numId w:val="158"/>
        </w:numPr>
        <w:spacing w:before="100" w:beforeAutospacing="1" w:after="100" w:afterAutospacing="1"/>
      </w:pPr>
      <w:r w:rsidRPr="000A05D0">
        <w:t>Creates a</w:t>
      </w:r>
      <w:r w:rsidR="00DA6908" w:rsidRPr="000A05D0">
        <w:t xml:space="preserve"> public</w:t>
      </w:r>
      <w:r w:rsidRPr="000A05D0">
        <w:t xml:space="preserve"> certificate </w:t>
      </w:r>
      <w:r w:rsidR="00DA6908" w:rsidRPr="000A05D0">
        <w:t>and stores the secret signing key</w:t>
      </w:r>
      <w:r w:rsidRPr="000A05D0">
        <w:t>.</w:t>
      </w:r>
    </w:p>
    <w:p w14:paraId="28A2653A" w14:textId="77777777" w:rsidR="006A7165" w:rsidRPr="000A05D0" w:rsidRDefault="006A7165">
      <w:pPr>
        <w:numPr>
          <w:ilvl w:val="0"/>
          <w:numId w:val="158"/>
        </w:numPr>
        <w:spacing w:before="100" w:beforeAutospacing="1" w:after="100" w:afterAutospacing="1"/>
      </w:pPr>
      <w:r w:rsidRPr="000A05D0">
        <w:t>The RDS signs the DLA's certificate, establishing it as a trusted entity.</w:t>
      </w:r>
    </w:p>
    <w:p w14:paraId="791238FC" w14:textId="77777777" w:rsidR="006A7165" w:rsidRPr="000A05D0" w:rsidRDefault="006A7165" w:rsidP="00967FE8">
      <w:pPr>
        <w:spacing w:before="100" w:beforeAutospacing="1" w:after="100" w:afterAutospacing="1"/>
        <w:ind w:left="360"/>
      </w:pPr>
      <w:r w:rsidRPr="000A05D0">
        <w:rPr>
          <w:b/>
          <w:bCs/>
        </w:rPr>
        <w:t>Network Management</w:t>
      </w:r>
      <w:r w:rsidRPr="000A05D0">
        <w:t>:</w:t>
      </w:r>
    </w:p>
    <w:p w14:paraId="4B21105C" w14:textId="77777777" w:rsidR="006A7165" w:rsidRPr="000A05D0" w:rsidRDefault="006A7165">
      <w:pPr>
        <w:numPr>
          <w:ilvl w:val="0"/>
          <w:numId w:val="159"/>
        </w:numPr>
        <w:spacing w:before="100" w:beforeAutospacing="1" w:after="100" w:afterAutospacing="1"/>
      </w:pPr>
      <w:r w:rsidRPr="000A05D0">
        <w:t>The DLA begins managing device registrations and maintaining the network topology.</w:t>
      </w:r>
    </w:p>
    <w:p w14:paraId="4E7D7A27" w14:textId="15921AD5"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3 Device Initialization (Agent, Client, MAS)</w:t>
      </w:r>
    </w:p>
    <w:p w14:paraId="3EC4171D" w14:textId="77777777" w:rsidR="006A7165" w:rsidRPr="000A05D0" w:rsidRDefault="006A7165" w:rsidP="00967FE8">
      <w:pPr>
        <w:spacing w:before="100" w:beforeAutospacing="1" w:after="100" w:afterAutospacing="1"/>
        <w:ind w:left="360"/>
      </w:pPr>
      <w:r w:rsidRPr="000A05D0">
        <w:rPr>
          <w:b/>
          <w:bCs/>
        </w:rPr>
        <w:t>Certificate Generation and Signing</w:t>
      </w:r>
      <w:r w:rsidRPr="000A05D0">
        <w:t>:</w:t>
      </w:r>
    </w:p>
    <w:p w14:paraId="03B7916D" w14:textId="682D9AE1" w:rsidR="006A7165" w:rsidRPr="000A05D0" w:rsidRDefault="006A7165">
      <w:pPr>
        <w:numPr>
          <w:ilvl w:val="0"/>
          <w:numId w:val="160"/>
        </w:numPr>
        <w:spacing w:before="100" w:beforeAutospacing="1" w:after="100" w:afterAutospacing="1"/>
      </w:pPr>
      <w:r w:rsidRPr="000A05D0">
        <w:t xml:space="preserve">Each device generates its own </w:t>
      </w:r>
      <w:r w:rsidR="00967FE8" w:rsidRPr="000A05D0">
        <w:t xml:space="preserve">signature </w:t>
      </w:r>
      <w:r w:rsidRPr="000A05D0">
        <w:t>key</w:t>
      </w:r>
      <w:r w:rsidR="00967FE8" w:rsidRPr="000A05D0">
        <w:t>-</w:t>
      </w:r>
      <w:r w:rsidRPr="000A05D0">
        <w:t xml:space="preserve">pair and </w:t>
      </w:r>
      <w:r w:rsidR="00F91352" w:rsidRPr="000A05D0">
        <w:t>c</w:t>
      </w:r>
      <w:r w:rsidR="0048089E" w:rsidRPr="000A05D0">
        <w:t>ertificate</w:t>
      </w:r>
      <w:r w:rsidRPr="000A05D0">
        <w:t>.</w:t>
      </w:r>
    </w:p>
    <w:p w14:paraId="3452A690" w14:textId="32FC427E" w:rsidR="006A7165" w:rsidRPr="000A05D0" w:rsidRDefault="009F3BA1">
      <w:pPr>
        <w:numPr>
          <w:ilvl w:val="0"/>
          <w:numId w:val="160"/>
        </w:numPr>
        <w:spacing w:before="100" w:beforeAutospacing="1" w:after="100" w:afterAutospacing="1"/>
      </w:pPr>
      <w:r w:rsidRPr="000A05D0">
        <w:t>Certificates</w:t>
      </w:r>
      <w:r w:rsidR="006A7165" w:rsidRPr="000A05D0">
        <w:t xml:space="preserve"> are </w:t>
      </w:r>
      <w:r w:rsidR="0048089E" w:rsidRPr="000A05D0">
        <w:t>signed</w:t>
      </w:r>
      <w:r w:rsidR="006A7165" w:rsidRPr="000A05D0">
        <w:t xml:space="preserve"> </w:t>
      </w:r>
      <w:r w:rsidR="0048089E" w:rsidRPr="000A05D0">
        <w:t>by</w:t>
      </w:r>
      <w:r w:rsidR="006A7165" w:rsidRPr="000A05D0">
        <w:t xml:space="preserve"> the RDS</w:t>
      </w:r>
      <w:r w:rsidR="00F91352" w:rsidRPr="000A05D0">
        <w:t xml:space="preserve"> directly</w:t>
      </w:r>
      <w:r w:rsidR="006A7165" w:rsidRPr="000A05D0">
        <w:t xml:space="preserve"> </w:t>
      </w:r>
      <w:r w:rsidR="0048089E" w:rsidRPr="000A05D0">
        <w:t xml:space="preserve">or by proxy </w:t>
      </w:r>
      <w:r w:rsidR="006A7165" w:rsidRPr="000A05D0">
        <w:t>via the DLA.</w:t>
      </w:r>
    </w:p>
    <w:p w14:paraId="61CCC358" w14:textId="77777777" w:rsidR="006A7165" w:rsidRPr="000A05D0" w:rsidRDefault="006A7165">
      <w:pPr>
        <w:numPr>
          <w:ilvl w:val="0"/>
          <w:numId w:val="160"/>
        </w:numPr>
        <w:spacing w:before="100" w:beforeAutospacing="1" w:after="100" w:afterAutospacing="1"/>
      </w:pPr>
      <w:r w:rsidRPr="000A05D0">
        <w:t>The RDS signs each device's certificate, establishing trust.</w:t>
      </w:r>
    </w:p>
    <w:p w14:paraId="076EE96E" w14:textId="77777777" w:rsidR="006A7165" w:rsidRPr="000A05D0" w:rsidRDefault="006A7165" w:rsidP="00967FE8">
      <w:pPr>
        <w:spacing w:before="100" w:beforeAutospacing="1" w:after="100" w:afterAutospacing="1"/>
        <w:ind w:left="360"/>
      </w:pPr>
      <w:r w:rsidRPr="000A05D0">
        <w:rPr>
          <w:b/>
          <w:bCs/>
        </w:rPr>
        <w:t>Registration with DLA</w:t>
      </w:r>
      <w:r w:rsidRPr="000A05D0">
        <w:t>:</w:t>
      </w:r>
    </w:p>
    <w:p w14:paraId="44FDC800" w14:textId="77777777" w:rsidR="006A7165" w:rsidRPr="000A05D0" w:rsidRDefault="006A7165">
      <w:pPr>
        <w:numPr>
          <w:ilvl w:val="0"/>
          <w:numId w:val="161"/>
        </w:numPr>
        <w:spacing w:before="100" w:beforeAutospacing="1" w:after="100" w:afterAutospacing="1"/>
      </w:pPr>
      <w:r w:rsidRPr="000A05D0">
        <w:lastRenderedPageBreak/>
        <w:t>Devices register with the DLA, which validates their certificates.</w:t>
      </w:r>
    </w:p>
    <w:p w14:paraId="56EE73D4" w14:textId="77777777" w:rsidR="006A7165" w:rsidRPr="000A05D0" w:rsidRDefault="006A7165">
      <w:pPr>
        <w:numPr>
          <w:ilvl w:val="0"/>
          <w:numId w:val="161"/>
        </w:numPr>
        <w:spacing w:before="100" w:beforeAutospacing="1" w:after="100" w:afterAutospacing="1"/>
      </w:pPr>
      <w:r w:rsidRPr="000A05D0">
        <w:t>Devices are added to the network topology maintained by the DLA.</w:t>
      </w:r>
    </w:p>
    <w:p w14:paraId="6645BA70" w14:textId="74FA6237" w:rsidR="00967FE8" w:rsidRPr="000A05D0" w:rsidRDefault="00967FE8">
      <w:pPr>
        <w:numPr>
          <w:ilvl w:val="0"/>
          <w:numId w:val="161"/>
        </w:numPr>
        <w:spacing w:before="100" w:beforeAutospacing="1" w:after="100" w:afterAutospacing="1"/>
      </w:pPr>
      <w:r w:rsidRPr="000A05D0">
        <w:t>Devices build partial copies of the topology, with knowledge of only the devices with which they interact.</w:t>
      </w:r>
    </w:p>
    <w:p w14:paraId="14DE5EF7" w14:textId="77882BB6"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4 MAS and Agent Integration</w:t>
      </w:r>
    </w:p>
    <w:p w14:paraId="31EDE021" w14:textId="77777777" w:rsidR="006A7165" w:rsidRPr="000A05D0" w:rsidRDefault="006A7165" w:rsidP="00967FE8">
      <w:pPr>
        <w:spacing w:before="100" w:beforeAutospacing="1" w:after="100" w:afterAutospacing="1"/>
        <w:ind w:left="360"/>
      </w:pPr>
      <w:r w:rsidRPr="000A05D0">
        <w:rPr>
          <w:b/>
          <w:bCs/>
        </w:rPr>
        <w:t>MAS Integration</w:t>
      </w:r>
      <w:r w:rsidRPr="000A05D0">
        <w:t>:</w:t>
      </w:r>
    </w:p>
    <w:p w14:paraId="0DBC26E3" w14:textId="77777777" w:rsidR="006A7165" w:rsidRPr="000A05D0" w:rsidRDefault="006A7165">
      <w:pPr>
        <w:numPr>
          <w:ilvl w:val="0"/>
          <w:numId w:val="162"/>
        </w:numPr>
        <w:spacing w:before="100" w:beforeAutospacing="1" w:after="100" w:afterAutospacing="1"/>
      </w:pPr>
      <w:r w:rsidRPr="000A05D0">
        <w:t>The MAS contacts the DLA to join the network.</w:t>
      </w:r>
    </w:p>
    <w:p w14:paraId="062C7E3A" w14:textId="77777777" w:rsidR="006A7165" w:rsidRPr="000A05D0" w:rsidRDefault="006A7165">
      <w:pPr>
        <w:numPr>
          <w:ilvl w:val="0"/>
          <w:numId w:val="162"/>
        </w:numPr>
        <w:spacing w:before="100" w:beforeAutospacing="1" w:after="100" w:afterAutospacing="1"/>
      </w:pPr>
      <w:r w:rsidRPr="000A05D0">
        <w:t>Receives a list of available Agents from the DLA.</w:t>
      </w:r>
    </w:p>
    <w:p w14:paraId="73F32D8A" w14:textId="1A7FD8D2" w:rsidR="006A7165" w:rsidRPr="000A05D0" w:rsidRDefault="006A7165">
      <w:pPr>
        <w:numPr>
          <w:ilvl w:val="0"/>
          <w:numId w:val="162"/>
        </w:numPr>
        <w:spacing w:before="100" w:beforeAutospacing="1" w:after="100" w:afterAutospacing="1"/>
      </w:pPr>
      <w:r w:rsidRPr="000A05D0">
        <w:t>Establishes secure channels with each Agent</w:t>
      </w:r>
      <w:r w:rsidR="0048089E" w:rsidRPr="000A05D0">
        <w:t xml:space="preserve"> through an asymmetric key exchange</w:t>
      </w:r>
      <w:r w:rsidRPr="000A05D0">
        <w:t xml:space="preserve"> </w:t>
      </w:r>
      <w:r w:rsidR="0048089E" w:rsidRPr="000A05D0">
        <w:t xml:space="preserve">that exchanges </w:t>
      </w:r>
      <w:r w:rsidR="0048089E" w:rsidRPr="000A05D0">
        <w:rPr>
          <w:i/>
          <w:iCs/>
        </w:rPr>
        <w:t>master fragment keys</w:t>
      </w:r>
      <w:r w:rsidRPr="000A05D0">
        <w:t>.</w:t>
      </w:r>
    </w:p>
    <w:p w14:paraId="5327095B" w14:textId="77777777" w:rsidR="006A7165" w:rsidRPr="000A05D0" w:rsidRDefault="006A7165" w:rsidP="00967FE8">
      <w:pPr>
        <w:spacing w:before="100" w:beforeAutospacing="1" w:after="100" w:afterAutospacing="1"/>
        <w:ind w:left="360"/>
      </w:pPr>
      <w:r w:rsidRPr="000A05D0">
        <w:rPr>
          <w:b/>
          <w:bCs/>
        </w:rPr>
        <w:t>Agent Integration</w:t>
      </w:r>
      <w:r w:rsidRPr="000A05D0">
        <w:t>:</w:t>
      </w:r>
    </w:p>
    <w:p w14:paraId="1B9EDC93" w14:textId="3DB1F3A1" w:rsidR="006A7165" w:rsidRPr="000A05D0" w:rsidRDefault="006A7165">
      <w:pPr>
        <w:numPr>
          <w:ilvl w:val="0"/>
          <w:numId w:val="163"/>
        </w:numPr>
        <w:spacing w:before="100" w:beforeAutospacing="1" w:after="100" w:afterAutospacing="1"/>
      </w:pPr>
      <w:r w:rsidRPr="000A05D0">
        <w:t xml:space="preserve">Agents </w:t>
      </w:r>
      <w:r w:rsidR="00A07482" w:rsidRPr="000A05D0">
        <w:t xml:space="preserve">exchange </w:t>
      </w:r>
      <w:r w:rsidR="00A07482" w:rsidRPr="000A05D0">
        <w:rPr>
          <w:i/>
          <w:iCs/>
        </w:rPr>
        <w:t xml:space="preserve">master fragment keys </w:t>
      </w:r>
      <w:r w:rsidR="00A07482" w:rsidRPr="000A05D0">
        <w:t>with Clients and MAS devices using an asymmetric key exchange.</w:t>
      </w:r>
    </w:p>
    <w:p w14:paraId="2BA902DB" w14:textId="5A1D038A" w:rsidR="00A07482" w:rsidRPr="000A05D0" w:rsidRDefault="00A07482">
      <w:pPr>
        <w:numPr>
          <w:ilvl w:val="0"/>
          <w:numId w:val="163"/>
        </w:numPr>
        <w:spacing w:before="100" w:beforeAutospacing="1" w:after="100" w:afterAutospacing="1"/>
      </w:pPr>
      <w:r w:rsidRPr="000A05D0">
        <w:t xml:space="preserve">Agents establish secure communication with the MAS and Clients, using the </w:t>
      </w:r>
      <w:proofErr w:type="spellStart"/>
      <w:r w:rsidRPr="000A05D0">
        <w:rPr>
          <w:i/>
          <w:iCs/>
        </w:rPr>
        <w:t>mfk</w:t>
      </w:r>
      <w:proofErr w:type="spellEnd"/>
      <w:r w:rsidRPr="000A05D0">
        <w:t xml:space="preserve"> keys to encrypt</w:t>
      </w:r>
      <w:r w:rsidR="000B043B" w:rsidRPr="000A05D0">
        <w:t xml:space="preserve"> key</w:t>
      </w:r>
      <w:r w:rsidRPr="000A05D0">
        <w:t xml:space="preserve"> fragments.</w:t>
      </w:r>
    </w:p>
    <w:p w14:paraId="3D26D989" w14:textId="1114AC9C"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5 Client Integration</w:t>
      </w:r>
    </w:p>
    <w:p w14:paraId="16743D48" w14:textId="77777777" w:rsidR="006A7165" w:rsidRPr="000A05D0" w:rsidRDefault="006A7165" w:rsidP="00967FE8">
      <w:pPr>
        <w:spacing w:before="100" w:beforeAutospacing="1" w:after="100" w:afterAutospacing="1"/>
        <w:ind w:left="360"/>
      </w:pPr>
      <w:r w:rsidRPr="000A05D0">
        <w:rPr>
          <w:b/>
          <w:bCs/>
        </w:rPr>
        <w:t>Client Integration</w:t>
      </w:r>
      <w:r w:rsidRPr="000A05D0">
        <w:t>:</w:t>
      </w:r>
    </w:p>
    <w:p w14:paraId="045FA4D6" w14:textId="77777777" w:rsidR="006A7165" w:rsidRPr="000A05D0" w:rsidRDefault="006A7165">
      <w:pPr>
        <w:numPr>
          <w:ilvl w:val="0"/>
          <w:numId w:val="164"/>
        </w:numPr>
        <w:spacing w:before="100" w:beforeAutospacing="1" w:after="100" w:afterAutospacing="1"/>
      </w:pPr>
      <w:r w:rsidRPr="000A05D0">
        <w:t>The Client joins the network by registering with the DLA.</w:t>
      </w:r>
    </w:p>
    <w:p w14:paraId="644369A0" w14:textId="2909BBB8" w:rsidR="006A7165" w:rsidRPr="000A05D0" w:rsidRDefault="006A7165">
      <w:pPr>
        <w:numPr>
          <w:ilvl w:val="0"/>
          <w:numId w:val="164"/>
        </w:numPr>
        <w:spacing w:before="100" w:beforeAutospacing="1" w:after="100" w:afterAutospacing="1"/>
      </w:pPr>
      <w:r w:rsidRPr="000A05D0">
        <w:t>Receives a list of available Agent and MAS servers.</w:t>
      </w:r>
    </w:p>
    <w:p w14:paraId="2329DD0B" w14:textId="757337CA" w:rsidR="0081188A" w:rsidRPr="000A05D0" w:rsidRDefault="0081188A">
      <w:pPr>
        <w:numPr>
          <w:ilvl w:val="0"/>
          <w:numId w:val="164"/>
        </w:numPr>
        <w:spacing w:before="100" w:beforeAutospacing="1" w:after="100" w:afterAutospacing="1"/>
      </w:pPr>
      <w:r w:rsidRPr="000A05D0">
        <w:t>Exchanges certificates with Agent and MAS servers.</w:t>
      </w:r>
    </w:p>
    <w:p w14:paraId="141AABA3" w14:textId="3201CB89" w:rsidR="00A07482" w:rsidRPr="000A05D0" w:rsidRDefault="00A07482">
      <w:pPr>
        <w:numPr>
          <w:ilvl w:val="0"/>
          <w:numId w:val="164"/>
        </w:numPr>
        <w:spacing w:before="100" w:beforeAutospacing="1" w:after="100" w:afterAutospacing="1"/>
      </w:pPr>
      <w:r w:rsidRPr="000A05D0">
        <w:t xml:space="preserve">Exchanges </w:t>
      </w:r>
      <w:proofErr w:type="spellStart"/>
      <w:r w:rsidRPr="000A05D0">
        <w:rPr>
          <w:i/>
          <w:iCs/>
        </w:rPr>
        <w:t>mfk</w:t>
      </w:r>
      <w:proofErr w:type="spellEnd"/>
      <w:r w:rsidRPr="000A05D0">
        <w:t xml:space="preserve"> keys with Agents and MAS servers.</w:t>
      </w:r>
    </w:p>
    <w:p w14:paraId="33F9B96B" w14:textId="3B447AE7" w:rsidR="00A66FF8" w:rsidRPr="000A05D0" w:rsidRDefault="00A66FF8" w:rsidP="00853C38"/>
    <w:p w14:paraId="6D9AE3AC" w14:textId="0B706C9F" w:rsidR="00A66FF8" w:rsidRPr="000A05D0" w:rsidRDefault="008826D7" w:rsidP="00853C38">
      <w:pPr>
        <w:rPr>
          <w:b/>
          <w:bCs/>
          <w:sz w:val="28"/>
          <w:szCs w:val="28"/>
        </w:rPr>
      </w:pPr>
      <w:r w:rsidRPr="000A05D0">
        <w:rPr>
          <w:b/>
          <w:bCs/>
          <w:sz w:val="28"/>
          <w:szCs w:val="28"/>
        </w:rPr>
        <w:t>5.</w:t>
      </w:r>
      <w:r w:rsidR="0055768B" w:rsidRPr="000A05D0">
        <w:rPr>
          <w:b/>
          <w:bCs/>
          <w:sz w:val="28"/>
          <w:szCs w:val="28"/>
        </w:rPr>
        <w:t>4</w:t>
      </w:r>
      <w:r w:rsidRPr="000A05D0">
        <w:rPr>
          <w:b/>
          <w:bCs/>
          <w:sz w:val="28"/>
          <w:szCs w:val="28"/>
        </w:rPr>
        <w:t xml:space="preserve"> Network Initialization</w:t>
      </w:r>
    </w:p>
    <w:p w14:paraId="689D874C" w14:textId="601975B6" w:rsidR="00455362" w:rsidRPr="000A05D0" w:rsidRDefault="00455362" w:rsidP="00853C38">
      <w:pPr>
        <w:rPr>
          <w:sz w:val="20"/>
          <w:szCs w:val="20"/>
        </w:rPr>
      </w:pPr>
    </w:p>
    <w:p w14:paraId="736B0F70" w14:textId="19BA681C" w:rsidR="00A07482" w:rsidRPr="000A05D0" w:rsidRDefault="00554A15" w:rsidP="00A07482">
      <w:pPr>
        <w:spacing w:line="360" w:lineRule="auto"/>
      </w:pPr>
      <w:r w:rsidRPr="000A05D0">
        <w:t>MPDC network devices are initialized in a sequence</w:t>
      </w:r>
      <w:r w:rsidR="00A07482" w:rsidRPr="000A05D0">
        <w:t>:</w:t>
      </w:r>
    </w:p>
    <w:p w14:paraId="622D56A5" w14:textId="3B4C68EC" w:rsidR="00A07482" w:rsidRPr="000A05D0" w:rsidRDefault="00554A15">
      <w:pPr>
        <w:pStyle w:val="ListParagraph"/>
        <w:numPr>
          <w:ilvl w:val="0"/>
          <w:numId w:val="165"/>
        </w:numPr>
      </w:pPr>
      <w:r w:rsidRPr="000A05D0">
        <w:t>RDS</w:t>
      </w:r>
      <w:r w:rsidR="00A07482" w:rsidRPr="000A05D0">
        <w:t xml:space="preserve"> – Trust anchor</w:t>
      </w:r>
    </w:p>
    <w:p w14:paraId="7AFEA08D" w14:textId="327A60A0" w:rsidR="00A07482" w:rsidRPr="000A05D0" w:rsidRDefault="00554A15">
      <w:pPr>
        <w:pStyle w:val="ListParagraph"/>
        <w:numPr>
          <w:ilvl w:val="0"/>
          <w:numId w:val="165"/>
        </w:numPr>
      </w:pPr>
      <w:r w:rsidRPr="000A05D0">
        <w:t>DLA</w:t>
      </w:r>
      <w:r w:rsidR="00A07482" w:rsidRPr="000A05D0">
        <w:t xml:space="preserve"> – Network </w:t>
      </w:r>
      <w:r w:rsidR="009F3BA1" w:rsidRPr="000A05D0">
        <w:t>management</w:t>
      </w:r>
    </w:p>
    <w:p w14:paraId="1F552B24" w14:textId="6A80EAC4" w:rsidR="00A07482" w:rsidRPr="000A05D0" w:rsidRDefault="00554A15">
      <w:pPr>
        <w:pStyle w:val="ListParagraph"/>
        <w:numPr>
          <w:ilvl w:val="0"/>
          <w:numId w:val="165"/>
        </w:numPr>
      </w:pPr>
      <w:r w:rsidRPr="000A05D0">
        <w:t>Agents</w:t>
      </w:r>
      <w:r w:rsidR="00A07482" w:rsidRPr="000A05D0">
        <w:t xml:space="preserve"> – Entropy provider</w:t>
      </w:r>
    </w:p>
    <w:p w14:paraId="6E9C2EAC" w14:textId="6EB06589" w:rsidR="00A07482" w:rsidRPr="000A05D0" w:rsidRDefault="00554A15">
      <w:pPr>
        <w:pStyle w:val="ListParagraph"/>
        <w:numPr>
          <w:ilvl w:val="0"/>
          <w:numId w:val="165"/>
        </w:numPr>
      </w:pPr>
      <w:r w:rsidRPr="000A05D0">
        <w:t>MAS</w:t>
      </w:r>
      <w:r w:rsidR="00A07482" w:rsidRPr="000A05D0">
        <w:t xml:space="preserve"> – Application server</w:t>
      </w:r>
    </w:p>
    <w:p w14:paraId="3003D709" w14:textId="490A4F4B" w:rsidR="00A07482" w:rsidRPr="000A05D0" w:rsidRDefault="00554A15">
      <w:pPr>
        <w:pStyle w:val="ListParagraph"/>
        <w:numPr>
          <w:ilvl w:val="0"/>
          <w:numId w:val="165"/>
        </w:numPr>
      </w:pPr>
      <w:r w:rsidRPr="000A05D0">
        <w:t>Clients</w:t>
      </w:r>
      <w:r w:rsidR="00A07482" w:rsidRPr="000A05D0">
        <w:t xml:space="preserve"> – End user device</w:t>
      </w:r>
    </w:p>
    <w:p w14:paraId="6FAFE466" w14:textId="77777777" w:rsidR="00A07482" w:rsidRPr="000A05D0" w:rsidRDefault="00A07482" w:rsidP="00A07482"/>
    <w:p w14:paraId="4801B7E7" w14:textId="21CDA0E2" w:rsidR="00A0646F" w:rsidRPr="000A05D0" w:rsidRDefault="00554A15" w:rsidP="00853C38">
      <w:r w:rsidRPr="000A05D0">
        <w:t>The root security server</w:t>
      </w:r>
      <w:r w:rsidR="00A0646F" w:rsidRPr="000A05D0">
        <w:t xml:space="preserve"> (RDS)</w:t>
      </w:r>
      <w:r w:rsidRPr="000A05D0">
        <w:t xml:space="preserve"> signs the certificate of each device, either directly or once the DLA is initialized, through the DLA </w:t>
      </w:r>
      <w:r w:rsidR="00A07482" w:rsidRPr="000A05D0">
        <w:t xml:space="preserve">proxy </w:t>
      </w:r>
      <w:r w:rsidRPr="000A05D0">
        <w:t xml:space="preserve">signing feature. </w:t>
      </w:r>
    </w:p>
    <w:p w14:paraId="779FE9F7" w14:textId="358DEE29" w:rsidR="00DA24C5" w:rsidRPr="000A05D0" w:rsidRDefault="00864DA3" w:rsidP="00853C38">
      <w:r w:rsidRPr="000A05D0">
        <w:t>Each</w:t>
      </w:r>
      <w:r w:rsidR="00554A15" w:rsidRPr="000A05D0">
        <w:t xml:space="preserve"> device generate</w:t>
      </w:r>
      <w:r w:rsidR="00643846" w:rsidRPr="000A05D0">
        <w:t>s</w:t>
      </w:r>
      <w:r w:rsidR="00554A15" w:rsidRPr="000A05D0">
        <w:t xml:space="preserve"> </w:t>
      </w:r>
      <w:r w:rsidR="00643846" w:rsidRPr="000A05D0">
        <w:t>its</w:t>
      </w:r>
      <w:r w:rsidR="00554A15" w:rsidRPr="000A05D0">
        <w:t xml:space="preserve"> own asymmetric</w:t>
      </w:r>
      <w:r w:rsidR="002D3E95" w:rsidRPr="000A05D0">
        <w:t xml:space="preserve"> signature </w:t>
      </w:r>
      <w:r w:rsidR="00A0646F" w:rsidRPr="000A05D0">
        <w:t>verification</w:t>
      </w:r>
      <w:r w:rsidR="00554A15" w:rsidRPr="000A05D0">
        <w:t>/</w:t>
      </w:r>
      <w:r w:rsidR="00A0646F" w:rsidRPr="000A05D0">
        <w:t>signing</w:t>
      </w:r>
      <w:r w:rsidR="00554A15" w:rsidRPr="000A05D0">
        <w:t xml:space="preserve"> keypair</w:t>
      </w:r>
      <w:r w:rsidRPr="000A05D0">
        <w:t>.</w:t>
      </w:r>
      <w:r w:rsidR="00554A15" w:rsidRPr="000A05D0">
        <w:t xml:space="preserve"> </w:t>
      </w:r>
      <w:r w:rsidRPr="000A05D0">
        <w:t>T</w:t>
      </w:r>
      <w:r w:rsidR="00554A15" w:rsidRPr="000A05D0">
        <w:t xml:space="preserve">he public signature verification key is a </w:t>
      </w:r>
      <w:r w:rsidR="0081188A" w:rsidRPr="000A05D0">
        <w:t>member</w:t>
      </w:r>
      <w:r w:rsidR="00554A15" w:rsidRPr="000A05D0">
        <w:t xml:space="preserve"> of the certificate </w:t>
      </w:r>
      <w:r w:rsidRPr="000A05D0">
        <w:t>that each device generates</w:t>
      </w:r>
      <w:r w:rsidR="00554A15" w:rsidRPr="000A05D0">
        <w:t xml:space="preserve"> </w:t>
      </w:r>
      <w:r w:rsidRPr="000A05D0">
        <w:t>independently</w:t>
      </w:r>
      <w:r w:rsidR="00554A15" w:rsidRPr="000A05D0">
        <w:t xml:space="preserve">. </w:t>
      </w:r>
      <w:r w:rsidR="00643846" w:rsidRPr="000A05D0">
        <w:t>C</w:t>
      </w:r>
      <w:r w:rsidR="00554A15" w:rsidRPr="000A05D0">
        <w:t>ertificates and signing keys are the sole responsibility of the device</w:t>
      </w:r>
      <w:r w:rsidRPr="000A05D0">
        <w:t xml:space="preserve"> itself</w:t>
      </w:r>
      <w:r w:rsidR="00554A15" w:rsidRPr="000A05D0">
        <w:t xml:space="preserve">, </w:t>
      </w:r>
      <w:r w:rsidR="000A418D" w:rsidRPr="000A05D0">
        <w:t xml:space="preserve">and </w:t>
      </w:r>
      <w:r w:rsidR="00554A15" w:rsidRPr="000A05D0">
        <w:t xml:space="preserve">only the originating device has </w:t>
      </w:r>
      <w:r w:rsidRPr="000A05D0">
        <w:t>knowledge of the secret signing key</w:t>
      </w:r>
      <w:r w:rsidR="00554A15" w:rsidRPr="000A05D0">
        <w:t>.</w:t>
      </w:r>
    </w:p>
    <w:p w14:paraId="322BB755" w14:textId="0123ED3A" w:rsidR="00A07482" w:rsidRPr="000A05D0" w:rsidRDefault="002D3E95" w:rsidP="00853C38">
      <w:r w:rsidRPr="000A05D0">
        <w:lastRenderedPageBreak/>
        <w:t xml:space="preserve">The master fragment encryption keys </w:t>
      </w:r>
      <w:proofErr w:type="spellStart"/>
      <w:r w:rsidRPr="000A05D0">
        <w:rPr>
          <w:i/>
          <w:iCs/>
        </w:rPr>
        <w:t>mfk</w:t>
      </w:r>
      <w:proofErr w:type="spellEnd"/>
      <w:r w:rsidRPr="000A05D0">
        <w:t xml:space="preserve">, shared between the devices, </w:t>
      </w:r>
      <w:r w:rsidR="000A418D" w:rsidRPr="000A05D0">
        <w:t xml:space="preserve">is </w:t>
      </w:r>
      <w:r w:rsidRPr="000A05D0">
        <w:t>used to</w:t>
      </w:r>
      <w:r w:rsidR="00864DA3" w:rsidRPr="000A05D0">
        <w:t xml:space="preserve"> derive fragment encryption keys (</w:t>
      </w:r>
      <w:proofErr w:type="spellStart"/>
      <w:r w:rsidR="00864DA3" w:rsidRPr="000A05D0">
        <w:rPr>
          <w:i/>
          <w:iCs/>
        </w:rPr>
        <w:t>efk</w:t>
      </w:r>
      <w:proofErr w:type="spellEnd"/>
      <w:r w:rsidR="00864DA3" w:rsidRPr="000A05D0">
        <w:t>), ephemeral keys which</w:t>
      </w:r>
      <w:r w:rsidRPr="000A05D0">
        <w:t xml:space="preserve"> encrypt </w:t>
      </w:r>
      <w:r w:rsidR="00A0646F" w:rsidRPr="000A05D0">
        <w:t xml:space="preserve">key fragments </w:t>
      </w:r>
      <w:r w:rsidR="00A07482" w:rsidRPr="000A05D0">
        <w:t>exchanged</w:t>
      </w:r>
      <w:r w:rsidR="00A0646F" w:rsidRPr="000A05D0">
        <w:t xml:space="preserve"> between devices</w:t>
      </w:r>
      <w:r w:rsidR="000A418D" w:rsidRPr="000A05D0">
        <w:t>.</w:t>
      </w:r>
    </w:p>
    <w:p w14:paraId="30C4BDE3" w14:textId="77777777" w:rsidR="00864DA3" w:rsidRPr="000A05D0" w:rsidRDefault="00A0646F" w:rsidP="00853C38">
      <w:r w:rsidRPr="000A05D0">
        <w:t xml:space="preserve">When the certificate expiration time is exceeded, the </w:t>
      </w:r>
      <w:proofErr w:type="spellStart"/>
      <w:r w:rsidRPr="000A05D0">
        <w:rPr>
          <w:i/>
          <w:iCs/>
        </w:rPr>
        <w:t>mfk</w:t>
      </w:r>
      <w:proofErr w:type="spellEnd"/>
      <w:r w:rsidRPr="000A05D0">
        <w:t xml:space="preserve"> becomes invalid and a new certificate and master fragment key must be exchanged. </w:t>
      </w:r>
    </w:p>
    <w:p w14:paraId="72313C81" w14:textId="29C5B081" w:rsidR="00A07482" w:rsidRPr="000A05D0" w:rsidRDefault="00A0646F" w:rsidP="00853C38">
      <w:r w:rsidRPr="000A05D0">
        <w:t>The maximum expiration time set in a certificate must not exceed the root certificate expiration</w:t>
      </w:r>
      <w:r w:rsidR="004D4A42" w:rsidRPr="000A05D0">
        <w:t xml:space="preserve"> time</w:t>
      </w:r>
      <w:r w:rsidRPr="000A05D0">
        <w:t xml:space="preserve">. </w:t>
      </w:r>
    </w:p>
    <w:p w14:paraId="728A4418" w14:textId="4CB38B16" w:rsidR="002D3E95" w:rsidRPr="000A05D0" w:rsidRDefault="00A0646F" w:rsidP="00853C38">
      <w:r w:rsidRPr="000A05D0">
        <w:t>When a certificate is signed by the root, the certificate is hashed, and the hash is signed</w:t>
      </w:r>
      <w:r w:rsidR="00A07482" w:rsidRPr="000A05D0">
        <w:t xml:space="preserve"> by the root signing key</w:t>
      </w:r>
      <w:r w:rsidRPr="000A05D0">
        <w:t xml:space="preserve">. The root </w:t>
      </w:r>
      <w:r w:rsidR="0081188A" w:rsidRPr="000A05D0">
        <w:t>signed hash</w:t>
      </w:r>
      <w:r w:rsidRPr="000A05D0">
        <w:t xml:space="preserve"> is added to the </w:t>
      </w:r>
      <w:r w:rsidR="000B043B" w:rsidRPr="000A05D0">
        <w:t xml:space="preserve">child </w:t>
      </w:r>
      <w:r w:rsidRPr="000A05D0">
        <w:t xml:space="preserve">certificate, as well as the root certificate serial number, and if the </w:t>
      </w:r>
      <w:r w:rsidR="00864DA3" w:rsidRPr="000A05D0">
        <w:t>user defined</w:t>
      </w:r>
      <w:r w:rsidRPr="000A05D0">
        <w:t xml:space="preserve"> expiration time exceeds that of the root, the expiration time is set to the </w:t>
      </w:r>
      <w:r w:rsidR="004D4A42" w:rsidRPr="000A05D0">
        <w:t>root’s</w:t>
      </w:r>
      <w:r w:rsidRPr="000A05D0">
        <w:t xml:space="preserve"> expiration time.</w:t>
      </w:r>
      <w:r w:rsidR="00864DA3" w:rsidRPr="000A05D0">
        <w:t xml:space="preserve"> No device certificate can have an expiration time that exceeds the root certificate’s expiration time. Once the root certificate has expired, devices on the network must renew their certificates, and rejoin the network.</w:t>
      </w:r>
    </w:p>
    <w:p w14:paraId="7B8C0378" w14:textId="63E301FD" w:rsidR="00864DA3" w:rsidRPr="000A05D0" w:rsidRDefault="00554A15" w:rsidP="00853C38">
      <w:r w:rsidRPr="000A05D0">
        <w:t xml:space="preserve">Each exchange in MPDC, whether it is a </w:t>
      </w:r>
      <w:r w:rsidR="00A0646F" w:rsidRPr="000A05D0">
        <w:t xml:space="preserve">network </w:t>
      </w:r>
      <w:r w:rsidRPr="000A05D0">
        <w:t xml:space="preserve">message, </w:t>
      </w:r>
      <w:r w:rsidR="00A0646F" w:rsidRPr="000A05D0">
        <w:t>part</w:t>
      </w:r>
      <w:r w:rsidRPr="000A05D0">
        <w:t xml:space="preserve"> of the key exchange, or traffic on the encrypted tunnel, all of these functions use a </w:t>
      </w:r>
      <w:r w:rsidRPr="000A05D0">
        <w:rPr>
          <w:b/>
          <w:bCs/>
          <w:i/>
          <w:iCs/>
        </w:rPr>
        <w:t>packet</w:t>
      </w:r>
      <w:r w:rsidRPr="000A05D0">
        <w:rPr>
          <w:b/>
          <w:bCs/>
        </w:rPr>
        <w:t xml:space="preserve"> </w:t>
      </w:r>
      <w:r w:rsidRPr="000A05D0">
        <w:rPr>
          <w:b/>
          <w:bCs/>
          <w:i/>
          <w:iCs/>
        </w:rPr>
        <w:t>valid-time</w:t>
      </w:r>
      <w:r w:rsidRPr="000A05D0">
        <w:t xml:space="preserve"> feature. This adds the</w:t>
      </w:r>
      <w:r w:rsidR="00A0646F" w:rsidRPr="000A05D0">
        <w:t xml:space="preserve"> </w:t>
      </w:r>
      <w:r w:rsidRPr="000A05D0">
        <w:t>UTC time in</w:t>
      </w:r>
      <w:r w:rsidR="00AD0AA3" w:rsidRPr="000A05D0">
        <w:t xml:space="preserve"> </w:t>
      </w:r>
      <w:r w:rsidRPr="000A05D0">
        <w:rPr>
          <w:b/>
          <w:bCs/>
        </w:rPr>
        <w:t>seconds</w:t>
      </w:r>
      <w:r w:rsidRPr="000A05D0">
        <w:t xml:space="preserve"> to the packet header</w:t>
      </w:r>
      <w:r w:rsidR="0081188A" w:rsidRPr="000A05D0">
        <w:t xml:space="preserve"> at the point of packet creation</w:t>
      </w:r>
      <w:r w:rsidRPr="000A05D0">
        <w:t>. If the time in the</w:t>
      </w:r>
      <w:r w:rsidR="002D3E95" w:rsidRPr="000A05D0">
        <w:t xml:space="preserve"> </w:t>
      </w:r>
      <w:r w:rsidR="00A0646F" w:rsidRPr="000A05D0">
        <w:t>packet</w:t>
      </w:r>
      <w:r w:rsidR="00A07482" w:rsidRPr="000A05D0">
        <w:t xml:space="preserve"> valid-time parameter</w:t>
      </w:r>
      <w:r w:rsidR="00A0646F" w:rsidRPr="000A05D0">
        <w:t xml:space="preserve"> received by the remote host </w:t>
      </w:r>
      <w:r w:rsidR="002D3E95" w:rsidRPr="000A05D0">
        <w:t>exceeds the</w:t>
      </w:r>
      <w:r w:rsidRPr="000A05D0">
        <w:t xml:space="preserve"> packet</w:t>
      </w:r>
      <w:r w:rsidR="000A418D" w:rsidRPr="000A05D0">
        <w:t xml:space="preserve"> valid-time</w:t>
      </w:r>
      <w:r w:rsidRPr="000A05D0">
        <w:t xml:space="preserve"> field </w:t>
      </w:r>
      <w:r w:rsidR="002D3E95" w:rsidRPr="000A05D0">
        <w:t>by</w:t>
      </w:r>
      <w:r w:rsidRPr="000A05D0">
        <w:t xml:space="preserve"> the </w:t>
      </w:r>
      <w:r w:rsidR="00864DA3" w:rsidRPr="000A05D0">
        <w:rPr>
          <w:b/>
          <w:bCs/>
        </w:rPr>
        <w:t xml:space="preserve">packet time </w:t>
      </w:r>
      <w:r w:rsidR="004D4A42" w:rsidRPr="000A05D0">
        <w:rPr>
          <w:b/>
          <w:bCs/>
        </w:rPr>
        <w:t>threshold</w:t>
      </w:r>
      <w:r w:rsidR="00A0646F" w:rsidRPr="000A05D0">
        <w:rPr>
          <w:b/>
          <w:bCs/>
        </w:rPr>
        <w:t xml:space="preserve"> </w:t>
      </w:r>
      <w:r w:rsidR="00A0646F" w:rsidRPr="000A05D0">
        <w:t>(60 seconds by default)</w:t>
      </w:r>
      <w:r w:rsidR="002D3E95" w:rsidRPr="000A05D0">
        <w:t xml:space="preserve">, the message is deemed invalid and the circuit is torn down. </w:t>
      </w:r>
    </w:p>
    <w:p w14:paraId="6667AC52" w14:textId="77777777" w:rsidR="00864DA3" w:rsidRPr="000A05D0" w:rsidRDefault="002D3E95" w:rsidP="00853C38">
      <w:r w:rsidRPr="000A05D0">
        <w:t xml:space="preserve">The </w:t>
      </w:r>
      <w:r w:rsidR="00864DA3" w:rsidRPr="000A05D0">
        <w:t xml:space="preserve">packet creation </w:t>
      </w:r>
      <w:r w:rsidRPr="000A05D0">
        <w:t>time</w:t>
      </w:r>
      <w:r w:rsidR="00864DA3" w:rsidRPr="000A05D0">
        <w:t>stamp</w:t>
      </w:r>
      <w:r w:rsidRPr="000A05D0">
        <w:t xml:space="preserve"> and packet sequence number </w:t>
      </w:r>
      <w:r w:rsidR="00A0646F" w:rsidRPr="000A05D0">
        <w:t>are</w:t>
      </w:r>
      <w:r w:rsidRPr="000A05D0">
        <w:t xml:space="preserve"> added to the signature hash on </w:t>
      </w:r>
      <w:r w:rsidR="00A0646F" w:rsidRPr="000A05D0">
        <w:t>network</w:t>
      </w:r>
      <w:r w:rsidRPr="000A05D0">
        <w:t xml:space="preserve"> messag</w:t>
      </w:r>
      <w:r w:rsidR="00A0646F" w:rsidRPr="000A05D0">
        <w:t>es</w:t>
      </w:r>
      <w:r w:rsidRPr="000A05D0">
        <w:t xml:space="preserve">, where the packet message is hashed along with the valid-time timestamp and the packet sequence number, then signed by the devices asymmetric signing key. </w:t>
      </w:r>
    </w:p>
    <w:p w14:paraId="432B197A" w14:textId="2CF5A4C8" w:rsidR="00554A15" w:rsidRPr="000A05D0" w:rsidRDefault="002D3E95" w:rsidP="00853C38">
      <w:r w:rsidRPr="000A05D0">
        <w:t>During the tunnel</w:t>
      </w:r>
      <w:r w:rsidR="00864DA3" w:rsidRPr="000A05D0">
        <w:t>ling</w:t>
      </w:r>
      <w:r w:rsidRPr="000A05D0">
        <w:t xml:space="preserve"> phase, the sequence number </w:t>
      </w:r>
      <w:r w:rsidR="00527251" w:rsidRPr="000A05D0">
        <w:t xml:space="preserve">and </w:t>
      </w:r>
      <w:r w:rsidRPr="000A05D0">
        <w:t xml:space="preserve">packet creation time </w:t>
      </w:r>
      <w:r w:rsidR="001B35F6" w:rsidRPr="000A05D0">
        <w:t>(</w:t>
      </w:r>
      <w:proofErr w:type="spellStart"/>
      <w:r w:rsidRPr="000A05D0">
        <w:rPr>
          <w:i/>
          <w:iCs/>
        </w:rPr>
        <w:t>st</w:t>
      </w:r>
      <w:proofErr w:type="spellEnd"/>
      <w:r w:rsidR="001B35F6" w:rsidRPr="000A05D0">
        <w:t>)</w:t>
      </w:r>
      <w:r w:rsidRPr="000A05D0">
        <w:t xml:space="preserve"> </w:t>
      </w:r>
      <w:r w:rsidR="00864DA3" w:rsidRPr="000A05D0">
        <w:t>are</w:t>
      </w:r>
      <w:r w:rsidRPr="000A05D0">
        <w:t xml:space="preserve"> added to the </w:t>
      </w:r>
      <w:r w:rsidRPr="000A05D0">
        <w:rPr>
          <w:i/>
          <w:iCs/>
        </w:rPr>
        <w:t>additional data</w:t>
      </w:r>
      <w:r w:rsidRPr="000A05D0">
        <w:t xml:space="preserve"> function of the symmetric cipher MAC used to encrypt and authenticate messages in the encrypted tunnel</w:t>
      </w:r>
      <w:r w:rsidR="00527251" w:rsidRPr="000A05D0">
        <w:t xml:space="preserve"> (the AEAD authenticated stream cipher RCS)</w:t>
      </w:r>
      <w:r w:rsidRPr="000A05D0">
        <w:t xml:space="preserve">. </w:t>
      </w:r>
      <w:r w:rsidR="00864DA3" w:rsidRPr="000A05D0">
        <w:t xml:space="preserve">In this way, message replay attacks are strongly mitigated, and all </w:t>
      </w:r>
      <w:r w:rsidR="00F97C53" w:rsidRPr="000A05D0">
        <w:t xml:space="preserve">MPDC </w:t>
      </w:r>
      <w:r w:rsidR="00864DA3" w:rsidRPr="000A05D0">
        <w:t xml:space="preserve">messaging </w:t>
      </w:r>
      <w:r w:rsidR="00F97C53" w:rsidRPr="000A05D0">
        <w:t xml:space="preserve">is protected from attack schemes that use packet </w:t>
      </w:r>
      <w:r w:rsidR="000B043B" w:rsidRPr="000A05D0">
        <w:t xml:space="preserve">header </w:t>
      </w:r>
      <w:r w:rsidR="00F97C53" w:rsidRPr="000A05D0">
        <w:t>tampering, message alteration, or re-transmission of packet data.</w:t>
      </w:r>
    </w:p>
    <w:p w14:paraId="7A156621" w14:textId="77777777" w:rsidR="008826D7" w:rsidRPr="000A05D0" w:rsidRDefault="008826D7" w:rsidP="00853C38">
      <w:pPr>
        <w:rPr>
          <w:b/>
          <w:bCs/>
          <w:sz w:val="28"/>
          <w:szCs w:val="28"/>
        </w:rPr>
      </w:pPr>
    </w:p>
    <w:p w14:paraId="7C7E7595" w14:textId="7209D0F8" w:rsidR="00A66FF8" w:rsidRPr="000A05D0" w:rsidRDefault="008826D7" w:rsidP="00853C38">
      <w:pPr>
        <w:rPr>
          <w:b/>
          <w:bCs/>
        </w:rPr>
      </w:pPr>
      <w:r w:rsidRPr="000A05D0">
        <w:rPr>
          <w:b/>
          <w:bCs/>
        </w:rPr>
        <w:t>5.</w:t>
      </w:r>
      <w:r w:rsidR="0055768B" w:rsidRPr="000A05D0">
        <w:rPr>
          <w:b/>
          <w:bCs/>
        </w:rPr>
        <w:t>4</w:t>
      </w:r>
      <w:r w:rsidRPr="000A05D0">
        <w:rPr>
          <w:b/>
          <w:bCs/>
        </w:rPr>
        <w:t>.1 Root certificate creation</w:t>
      </w:r>
    </w:p>
    <w:p w14:paraId="19462FE8" w14:textId="77777777" w:rsidR="00A66FF8" w:rsidRPr="000A05D0" w:rsidRDefault="00A66FF8" w:rsidP="00853C38"/>
    <w:p w14:paraId="41729F8E" w14:textId="2900AA4A" w:rsidR="00A66FF8" w:rsidRPr="000A05D0" w:rsidRDefault="00ED1A24" w:rsidP="00853C38">
      <w:r w:rsidRPr="000A05D0">
        <w:rPr>
          <w:noProof/>
        </w:rPr>
        <w:drawing>
          <wp:inline distT="0" distB="0" distL="0" distR="0" wp14:anchorId="022EEBA0" wp14:editId="379862C9">
            <wp:extent cx="3163824" cy="2980944"/>
            <wp:effectExtent l="0" t="0" r="0" b="0"/>
            <wp:docPr id="79747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824" cy="2980944"/>
                    </a:xfrm>
                    <a:prstGeom prst="rect">
                      <a:avLst/>
                    </a:prstGeom>
                    <a:noFill/>
                    <a:ln>
                      <a:noFill/>
                    </a:ln>
                  </pic:spPr>
                </pic:pic>
              </a:graphicData>
            </a:graphic>
          </wp:inline>
        </w:drawing>
      </w:r>
    </w:p>
    <w:p w14:paraId="63862396" w14:textId="77777777" w:rsidR="00237945" w:rsidRPr="000A05D0" w:rsidRDefault="00237945" w:rsidP="00853C38"/>
    <w:p w14:paraId="3BD26CEC" w14:textId="638A6D1E" w:rsidR="00A66FF8" w:rsidRPr="000A05D0" w:rsidRDefault="008826D7" w:rsidP="00853C38">
      <w:pPr>
        <w:rPr>
          <w:sz w:val="22"/>
          <w:szCs w:val="22"/>
        </w:rPr>
      </w:pPr>
      <w:r w:rsidRPr="000A05D0">
        <w:rPr>
          <w:sz w:val="22"/>
          <w:szCs w:val="22"/>
        </w:rPr>
        <w:t>Figure 5.</w:t>
      </w:r>
      <w:r w:rsidR="0055768B" w:rsidRPr="000A05D0">
        <w:rPr>
          <w:sz w:val="22"/>
          <w:szCs w:val="22"/>
        </w:rPr>
        <w:t>4</w:t>
      </w:r>
      <w:r w:rsidRPr="000A05D0">
        <w:rPr>
          <w:sz w:val="22"/>
          <w:szCs w:val="22"/>
        </w:rPr>
        <w:t>.1 Root certificate generation.</w:t>
      </w:r>
    </w:p>
    <w:p w14:paraId="3F681B96" w14:textId="77777777" w:rsidR="008826D7" w:rsidRPr="000A05D0" w:rsidRDefault="008826D7" w:rsidP="00853C38"/>
    <w:p w14:paraId="4359406F" w14:textId="30D38C81" w:rsidR="008826D7" w:rsidRPr="000A05D0" w:rsidRDefault="00E14577" w:rsidP="00853C38">
      <w:r w:rsidRPr="000A05D0">
        <w:t xml:space="preserve">The RDS generates a signature key-pair, stores the secret signing key, and adds the public signature verification key to the root certificate. The root certificate is made up of </w:t>
      </w:r>
      <w:r w:rsidR="00A2517E" w:rsidRPr="000A05D0">
        <w:t>the following</w:t>
      </w:r>
      <w:r w:rsidRPr="000A05D0">
        <w:t xml:space="preserve"> fields:</w:t>
      </w:r>
    </w:p>
    <w:p w14:paraId="3C47E823" w14:textId="77777777" w:rsidR="00E14577" w:rsidRPr="000A05D0" w:rsidRDefault="00E14577" w:rsidP="00853C38"/>
    <w:p w14:paraId="43CB9BCB" w14:textId="324C5199" w:rsidR="00E14577" w:rsidRPr="000A05D0" w:rsidRDefault="00E14577">
      <w:pPr>
        <w:pStyle w:val="ListParagraph"/>
        <w:numPr>
          <w:ilvl w:val="0"/>
          <w:numId w:val="152"/>
        </w:numPr>
      </w:pPr>
      <w:r w:rsidRPr="000A05D0">
        <w:t xml:space="preserve">The </w:t>
      </w:r>
      <w:r w:rsidRPr="000A05D0">
        <w:rPr>
          <w:b/>
          <w:bCs/>
        </w:rPr>
        <w:t>signature</w:t>
      </w:r>
      <w:r w:rsidRPr="000A05D0">
        <w:t xml:space="preserve"> </w:t>
      </w:r>
      <w:r w:rsidRPr="000A05D0">
        <w:rPr>
          <w:b/>
          <w:bCs/>
        </w:rPr>
        <w:t>verification key</w:t>
      </w:r>
      <w:r w:rsidRPr="000A05D0">
        <w:t>, used to verify a root signature.</w:t>
      </w:r>
    </w:p>
    <w:p w14:paraId="09A158F5" w14:textId="0BC416B4" w:rsidR="00E14577" w:rsidRPr="000A05D0" w:rsidRDefault="00E14577">
      <w:pPr>
        <w:pStyle w:val="ListParagraph"/>
        <w:numPr>
          <w:ilvl w:val="0"/>
          <w:numId w:val="152"/>
        </w:numPr>
      </w:pPr>
      <w:r w:rsidRPr="000A05D0">
        <w:t xml:space="preserve">The </w:t>
      </w:r>
      <w:r w:rsidRPr="000A05D0">
        <w:rPr>
          <w:b/>
          <w:bCs/>
        </w:rPr>
        <w:t>issuer string</w:t>
      </w:r>
      <w:r w:rsidRPr="000A05D0">
        <w:t>, identifies the certificate identity and formal name.</w:t>
      </w:r>
    </w:p>
    <w:p w14:paraId="4A581588" w14:textId="1AEB31C5" w:rsidR="00E14577" w:rsidRPr="000A05D0" w:rsidRDefault="00E14577">
      <w:pPr>
        <w:pStyle w:val="ListParagraph"/>
        <w:numPr>
          <w:ilvl w:val="0"/>
          <w:numId w:val="152"/>
        </w:numPr>
      </w:pPr>
      <w:r w:rsidRPr="000A05D0">
        <w:t xml:space="preserve">The </w:t>
      </w:r>
      <w:r w:rsidRPr="000A05D0">
        <w:rPr>
          <w:b/>
          <w:bCs/>
        </w:rPr>
        <w:t>serial number</w:t>
      </w:r>
      <w:r w:rsidRPr="000A05D0">
        <w:t>, a unique 128-bit string used to identify the certificate.</w:t>
      </w:r>
    </w:p>
    <w:p w14:paraId="13DD502C" w14:textId="71E3D4AD" w:rsidR="00E14577" w:rsidRPr="000A05D0" w:rsidRDefault="00E14577">
      <w:pPr>
        <w:pStyle w:val="ListParagraph"/>
        <w:numPr>
          <w:ilvl w:val="0"/>
          <w:numId w:val="152"/>
        </w:numPr>
      </w:pPr>
      <w:r w:rsidRPr="000A05D0">
        <w:t xml:space="preserve">The </w:t>
      </w:r>
      <w:r w:rsidRPr="000A05D0">
        <w:rPr>
          <w:b/>
          <w:bCs/>
        </w:rPr>
        <w:t>expiration time</w:t>
      </w:r>
      <w:r w:rsidRPr="000A05D0">
        <w:t xml:space="preserve">, the valid </w:t>
      </w:r>
      <w:r w:rsidRPr="000A05D0">
        <w:rPr>
          <w:i/>
          <w:iCs/>
        </w:rPr>
        <w:t>to</w:t>
      </w:r>
      <w:r w:rsidRPr="000A05D0">
        <w:t xml:space="preserve"> and </w:t>
      </w:r>
      <w:r w:rsidRPr="000A05D0">
        <w:rPr>
          <w:i/>
          <w:iCs/>
        </w:rPr>
        <w:t>from</w:t>
      </w:r>
      <w:r w:rsidRPr="000A05D0">
        <w:t xml:space="preserve"> times, the time period during which the certificate is valid.</w:t>
      </w:r>
    </w:p>
    <w:p w14:paraId="08706C5F" w14:textId="7896C290" w:rsidR="00E14577" w:rsidRPr="000A05D0" w:rsidRDefault="00E14577">
      <w:pPr>
        <w:pStyle w:val="ListParagraph"/>
        <w:numPr>
          <w:ilvl w:val="0"/>
          <w:numId w:val="152"/>
        </w:numPr>
      </w:pPr>
      <w:r w:rsidRPr="000A05D0">
        <w:t xml:space="preserve">The </w:t>
      </w:r>
      <w:r w:rsidR="00A2517E" w:rsidRPr="000A05D0">
        <w:rPr>
          <w:b/>
          <w:bCs/>
        </w:rPr>
        <w:t>configuration set</w:t>
      </w:r>
      <w:r w:rsidR="00A2517E" w:rsidRPr="000A05D0">
        <w:t xml:space="preserve"> name</w:t>
      </w:r>
      <w:r w:rsidRPr="000A05D0">
        <w:t xml:space="preserve">, identifies the cryptographic </w:t>
      </w:r>
      <w:r w:rsidR="009F3BA1" w:rsidRPr="000A05D0">
        <w:t>primitives</w:t>
      </w:r>
      <w:r w:rsidRPr="000A05D0">
        <w:t xml:space="preserve"> used by the key exchange from a set.</w:t>
      </w:r>
    </w:p>
    <w:p w14:paraId="55A4F9D8" w14:textId="215A1BFD" w:rsidR="00E14577" w:rsidRPr="000A05D0" w:rsidRDefault="00A2517E">
      <w:pPr>
        <w:pStyle w:val="ListParagraph"/>
        <w:numPr>
          <w:ilvl w:val="0"/>
          <w:numId w:val="152"/>
        </w:numPr>
      </w:pPr>
      <w:r w:rsidRPr="000A05D0">
        <w:t xml:space="preserve">The </w:t>
      </w:r>
      <w:r w:rsidRPr="000A05D0">
        <w:rPr>
          <w:b/>
          <w:bCs/>
        </w:rPr>
        <w:t>v</w:t>
      </w:r>
      <w:r w:rsidR="00E14577" w:rsidRPr="000A05D0">
        <w:rPr>
          <w:b/>
          <w:bCs/>
        </w:rPr>
        <w:t>ersion number</w:t>
      </w:r>
      <w:r w:rsidR="00E14577" w:rsidRPr="000A05D0">
        <w:t>, the MPDC protocol version number.</w:t>
      </w:r>
    </w:p>
    <w:p w14:paraId="24E8CB03" w14:textId="77777777" w:rsidR="00E14577" w:rsidRPr="000A05D0" w:rsidRDefault="00E14577" w:rsidP="00853C38"/>
    <w:p w14:paraId="0AC0A14A" w14:textId="77777777" w:rsidR="001B35F6" w:rsidRPr="000A05D0" w:rsidRDefault="00E14577" w:rsidP="00853C38">
      <w:r w:rsidRPr="000A05D0">
        <w:t xml:space="preserve">The serial number and issuer fields identify the certificate and the originating device. </w:t>
      </w:r>
    </w:p>
    <w:p w14:paraId="271EBC02" w14:textId="6AE7E83C" w:rsidR="001B35F6" w:rsidRPr="000A05D0" w:rsidRDefault="00E14577" w:rsidP="00853C38">
      <w:r w:rsidRPr="000A05D0">
        <w:t xml:space="preserve">The expiration time is the starting time and expiration time of the certificate in UTC seconds from the epoch. All certificates signed by the root, expire when the root expires. </w:t>
      </w:r>
    </w:p>
    <w:p w14:paraId="3FD6BD1D" w14:textId="099E1E2D" w:rsidR="001B35F6" w:rsidRPr="000A05D0" w:rsidRDefault="00E14577" w:rsidP="00853C38">
      <w:r w:rsidRPr="000A05D0">
        <w:t>The algorithm set name identifies which cryptographic set is used in the implementation, this can be the combination of asymmetric cipher and signature scheme</w:t>
      </w:r>
      <w:r w:rsidR="00A2517E" w:rsidRPr="000A05D0">
        <w:t xml:space="preserve"> families</w:t>
      </w:r>
      <w:r w:rsidRPr="000A05D0">
        <w:t>; Kyber-</w:t>
      </w:r>
      <w:proofErr w:type="spellStart"/>
      <w:r w:rsidRPr="000A05D0">
        <w:t>Dilithium</w:t>
      </w:r>
      <w:proofErr w:type="spellEnd"/>
      <w:r w:rsidRPr="000A05D0">
        <w:t xml:space="preserve">, </w:t>
      </w:r>
      <w:proofErr w:type="spellStart"/>
      <w:r w:rsidRPr="000A05D0">
        <w:t>McEliece-Dilithium</w:t>
      </w:r>
      <w:proofErr w:type="spellEnd"/>
      <w:r w:rsidRPr="000A05D0">
        <w:t xml:space="preserve">, </w:t>
      </w:r>
      <w:r w:rsidR="00A2517E" w:rsidRPr="000A05D0">
        <w:t xml:space="preserve">and </w:t>
      </w:r>
      <w:proofErr w:type="spellStart"/>
      <w:r w:rsidR="00A2517E" w:rsidRPr="000A05D0">
        <w:t>McEliece</w:t>
      </w:r>
      <w:proofErr w:type="spellEnd"/>
      <w:r w:rsidR="00A2517E" w:rsidRPr="000A05D0">
        <w:t xml:space="preserve">-SPHINCS+, further subdivided by the parameter sets used by </w:t>
      </w:r>
      <w:r w:rsidR="005E0C34" w:rsidRPr="000A05D0">
        <w:t>each</w:t>
      </w:r>
      <w:r w:rsidR="00A2517E" w:rsidRPr="000A05D0">
        <w:t xml:space="preserve"> cipher and signature scheme. </w:t>
      </w:r>
    </w:p>
    <w:p w14:paraId="586DC0FC" w14:textId="1AF83A06" w:rsidR="008826D7" w:rsidRPr="000A05D0" w:rsidRDefault="00A2517E" w:rsidP="00853C38">
      <w:r w:rsidRPr="000A05D0">
        <w:t>The version number ensures that local and remote versions are synchronized.</w:t>
      </w:r>
    </w:p>
    <w:p w14:paraId="05B8E4BF" w14:textId="2250DDB5" w:rsidR="00A2517E" w:rsidRPr="000A05D0" w:rsidRDefault="00A2517E" w:rsidP="00853C38">
      <w:r w:rsidRPr="000A05D0">
        <w:t>The RDS root certificate is distributed to every device on the network</w:t>
      </w:r>
      <w:r w:rsidR="001B35F6" w:rsidRPr="000A05D0">
        <w:t xml:space="preserve"> and installed during device initialization</w:t>
      </w:r>
      <w:r w:rsidRPr="000A05D0">
        <w:t>, cached by those devices and used to authenticate certificates signed by the root domain security server.</w:t>
      </w:r>
    </w:p>
    <w:p w14:paraId="348A72B5" w14:textId="77777777" w:rsidR="008826D7" w:rsidRPr="000A05D0" w:rsidRDefault="008826D7" w:rsidP="00853C38"/>
    <w:p w14:paraId="21F32C20" w14:textId="33C80DA4" w:rsidR="00A2517E" w:rsidRPr="000A05D0" w:rsidRDefault="00A2517E" w:rsidP="00853C38">
      <w:pPr>
        <w:rPr>
          <w:b/>
          <w:bCs/>
        </w:rPr>
      </w:pPr>
      <w:r w:rsidRPr="000A05D0">
        <w:rPr>
          <w:b/>
          <w:bCs/>
        </w:rPr>
        <w:t>5.</w:t>
      </w:r>
      <w:r w:rsidR="0055768B" w:rsidRPr="000A05D0">
        <w:rPr>
          <w:b/>
          <w:bCs/>
        </w:rPr>
        <w:t>4</w:t>
      </w:r>
      <w:r w:rsidRPr="000A05D0">
        <w:rPr>
          <w:b/>
          <w:bCs/>
        </w:rPr>
        <w:t>.2 DLA Initialization</w:t>
      </w:r>
    </w:p>
    <w:p w14:paraId="7F008B51" w14:textId="77777777" w:rsidR="00A2517E" w:rsidRPr="000A05D0" w:rsidRDefault="00A2517E" w:rsidP="00853C38"/>
    <w:p w14:paraId="6ACD634A" w14:textId="75A3894B" w:rsidR="008826D7" w:rsidRPr="000A05D0" w:rsidRDefault="00ED1A24" w:rsidP="00853C38">
      <w:r w:rsidRPr="000A05D0">
        <w:rPr>
          <w:noProof/>
        </w:rPr>
        <w:lastRenderedPageBreak/>
        <w:drawing>
          <wp:inline distT="0" distB="0" distL="0" distR="0" wp14:anchorId="49E3D797" wp14:editId="6C127FE6">
            <wp:extent cx="3703320" cy="3611880"/>
            <wp:effectExtent l="0" t="0" r="0" b="7620"/>
            <wp:docPr id="32278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3611880"/>
                    </a:xfrm>
                    <a:prstGeom prst="rect">
                      <a:avLst/>
                    </a:prstGeom>
                    <a:noFill/>
                    <a:ln>
                      <a:noFill/>
                    </a:ln>
                  </pic:spPr>
                </pic:pic>
              </a:graphicData>
            </a:graphic>
          </wp:inline>
        </w:drawing>
      </w:r>
    </w:p>
    <w:p w14:paraId="3C9AE738" w14:textId="77777777" w:rsidR="002D1198" w:rsidRPr="000A05D0" w:rsidRDefault="002D1198" w:rsidP="00853C38"/>
    <w:p w14:paraId="6623AAFC" w14:textId="0EC31442" w:rsidR="002D1198" w:rsidRPr="000A05D0" w:rsidRDefault="002D1198" w:rsidP="00853C38">
      <w:pPr>
        <w:rPr>
          <w:sz w:val="22"/>
          <w:szCs w:val="22"/>
        </w:rPr>
      </w:pPr>
      <w:r w:rsidRPr="000A05D0">
        <w:rPr>
          <w:sz w:val="22"/>
          <w:szCs w:val="22"/>
        </w:rPr>
        <w:t>Figure 5.</w:t>
      </w:r>
      <w:r w:rsidR="0055768B" w:rsidRPr="000A05D0">
        <w:rPr>
          <w:sz w:val="22"/>
          <w:szCs w:val="22"/>
        </w:rPr>
        <w:t>4</w:t>
      </w:r>
      <w:r w:rsidRPr="000A05D0">
        <w:rPr>
          <w:sz w:val="22"/>
          <w:szCs w:val="22"/>
        </w:rPr>
        <w:t>.2</w:t>
      </w:r>
      <w:r w:rsidR="00BC2F63" w:rsidRPr="000A05D0">
        <w:rPr>
          <w:sz w:val="22"/>
          <w:szCs w:val="22"/>
        </w:rPr>
        <w:t>a</w:t>
      </w:r>
      <w:r w:rsidRPr="000A05D0">
        <w:rPr>
          <w:sz w:val="22"/>
          <w:szCs w:val="22"/>
        </w:rPr>
        <w:t xml:space="preserve"> DLA certificate initialization</w:t>
      </w:r>
    </w:p>
    <w:p w14:paraId="34650E6F" w14:textId="7C511BCF" w:rsidR="002D1198" w:rsidRPr="000A05D0" w:rsidRDefault="002D1198" w:rsidP="00853C38"/>
    <w:p w14:paraId="7955B1AC" w14:textId="682E548A" w:rsidR="005E0C34" w:rsidRPr="000A05D0" w:rsidRDefault="00BC2F63" w:rsidP="00853C38">
      <w:r w:rsidRPr="000A05D0">
        <w:t xml:space="preserve">The DLA </w:t>
      </w:r>
      <w:r w:rsidR="00BC6376" w:rsidRPr="000A05D0">
        <w:t xml:space="preserve">and all other child </w:t>
      </w:r>
      <w:r w:rsidRPr="000A05D0">
        <w:t>certificate</w:t>
      </w:r>
      <w:r w:rsidR="00BC6376" w:rsidRPr="000A05D0">
        <w:t>s</w:t>
      </w:r>
      <w:r w:rsidRPr="000A05D0">
        <w:t xml:space="preserve"> ha</w:t>
      </w:r>
      <w:r w:rsidR="00BC6376" w:rsidRPr="000A05D0">
        <w:t>ve</w:t>
      </w:r>
      <w:r w:rsidRPr="000A05D0">
        <w:t xml:space="preserve"> two add</w:t>
      </w:r>
      <w:r w:rsidR="005E0C34" w:rsidRPr="000A05D0">
        <w:t>it</w:t>
      </w:r>
      <w:r w:rsidRPr="000A05D0">
        <w:t xml:space="preserve">ional parameters </w:t>
      </w:r>
      <w:r w:rsidR="001B35F6" w:rsidRPr="000A05D0">
        <w:t>to</w:t>
      </w:r>
      <w:r w:rsidRPr="000A05D0">
        <w:t xml:space="preserve"> the root certificate, the signature</w:t>
      </w:r>
      <w:r w:rsidR="005D1D28" w:rsidRPr="000A05D0">
        <w:t xml:space="preserve"> parameter</w:t>
      </w:r>
      <w:r w:rsidRPr="000A05D0">
        <w:t xml:space="preserve"> which holds a copy of the </w:t>
      </w:r>
      <w:r w:rsidR="001B35F6" w:rsidRPr="000A05D0">
        <w:t xml:space="preserve">RDS </w:t>
      </w:r>
      <w:r w:rsidRPr="000A05D0">
        <w:t>signed hash of the child certificate, and the root certificate serial number</w:t>
      </w:r>
      <w:r w:rsidR="005D1D28" w:rsidRPr="000A05D0">
        <w:t xml:space="preserve"> parameter</w:t>
      </w:r>
      <w:r w:rsidRPr="000A05D0">
        <w:t xml:space="preserve">. </w:t>
      </w:r>
    </w:p>
    <w:p w14:paraId="4CE1835D" w14:textId="77777777" w:rsidR="005E0C34" w:rsidRPr="000A05D0" w:rsidRDefault="005E0C34" w:rsidP="00853C38"/>
    <w:p w14:paraId="6788936F" w14:textId="4F6FAA9C" w:rsidR="002D1198" w:rsidRPr="000A05D0" w:rsidRDefault="00BC6376" w:rsidP="00853C38">
      <w:r w:rsidRPr="000A05D0">
        <w:t>C</w:t>
      </w:r>
      <w:r w:rsidR="00BC2F63" w:rsidRPr="000A05D0">
        <w:t>hild certificate parameters:</w:t>
      </w:r>
    </w:p>
    <w:p w14:paraId="41F19227" w14:textId="77777777" w:rsidR="00BC2F63" w:rsidRPr="000A05D0" w:rsidRDefault="00BC2F63" w:rsidP="00853C38"/>
    <w:p w14:paraId="762F08C8" w14:textId="1F6FF309" w:rsidR="00BC2F63" w:rsidRPr="000A05D0" w:rsidRDefault="00BC2F63">
      <w:pPr>
        <w:pStyle w:val="ListParagraph"/>
        <w:numPr>
          <w:ilvl w:val="0"/>
          <w:numId w:val="153"/>
        </w:numPr>
      </w:pPr>
      <w:r w:rsidRPr="000A05D0">
        <w:t xml:space="preserve">The </w:t>
      </w:r>
      <w:r w:rsidRPr="000A05D0">
        <w:rPr>
          <w:b/>
          <w:bCs/>
        </w:rPr>
        <w:t>certificate signature</w:t>
      </w:r>
      <w:r w:rsidRPr="000A05D0">
        <w:t>, generated by hashing the certificate, and signing the hash with the RDS signature key.</w:t>
      </w:r>
    </w:p>
    <w:p w14:paraId="3393A128" w14:textId="6A880E7F" w:rsidR="00BC2F63" w:rsidRPr="000A05D0" w:rsidRDefault="00BC2F63">
      <w:pPr>
        <w:pStyle w:val="ListParagraph"/>
        <w:numPr>
          <w:ilvl w:val="0"/>
          <w:numId w:val="153"/>
        </w:numPr>
      </w:pPr>
      <w:r w:rsidRPr="000A05D0">
        <w:t xml:space="preserve">The </w:t>
      </w:r>
      <w:r w:rsidRPr="000A05D0">
        <w:rPr>
          <w:b/>
          <w:bCs/>
        </w:rPr>
        <w:t>root serial number</w:t>
      </w:r>
      <w:r w:rsidRPr="000A05D0">
        <w:t xml:space="preserve"> of the RDS server that signed this certificate.</w:t>
      </w:r>
    </w:p>
    <w:p w14:paraId="15EAFCF9" w14:textId="0C881E77" w:rsidR="00BC2F63" w:rsidRPr="000A05D0" w:rsidRDefault="00BC2F63">
      <w:pPr>
        <w:pStyle w:val="ListParagraph"/>
        <w:numPr>
          <w:ilvl w:val="0"/>
          <w:numId w:val="152"/>
        </w:numPr>
      </w:pPr>
      <w:r w:rsidRPr="000A05D0">
        <w:t xml:space="preserve">The </w:t>
      </w:r>
      <w:r w:rsidRPr="000A05D0">
        <w:rPr>
          <w:b/>
          <w:bCs/>
        </w:rPr>
        <w:t>signature</w:t>
      </w:r>
      <w:r w:rsidRPr="000A05D0">
        <w:t xml:space="preserve"> </w:t>
      </w:r>
      <w:r w:rsidRPr="000A05D0">
        <w:rPr>
          <w:b/>
          <w:bCs/>
        </w:rPr>
        <w:t>verification key</w:t>
      </w:r>
      <w:r w:rsidRPr="000A05D0">
        <w:t>, used to verify a message signed by the corresponding signing key.</w:t>
      </w:r>
    </w:p>
    <w:p w14:paraId="72F7A835" w14:textId="64D794DF" w:rsidR="00BC2F63" w:rsidRPr="000A05D0" w:rsidRDefault="00BC2F63">
      <w:pPr>
        <w:pStyle w:val="ListParagraph"/>
        <w:numPr>
          <w:ilvl w:val="0"/>
          <w:numId w:val="152"/>
        </w:numPr>
      </w:pPr>
      <w:r w:rsidRPr="000A05D0">
        <w:t xml:space="preserve">The </w:t>
      </w:r>
      <w:r w:rsidRPr="000A05D0">
        <w:rPr>
          <w:b/>
          <w:bCs/>
        </w:rPr>
        <w:t>issuer string</w:t>
      </w:r>
      <w:r w:rsidRPr="000A05D0">
        <w:t>, identifies the certificate</w:t>
      </w:r>
      <w:r w:rsidR="00BC6376" w:rsidRPr="000A05D0">
        <w:t>’s origin</w:t>
      </w:r>
      <w:r w:rsidRPr="000A05D0">
        <w:t xml:space="preserve"> identity and formal </w:t>
      </w:r>
      <w:r w:rsidR="00BC6376" w:rsidRPr="000A05D0">
        <w:t xml:space="preserve">readable </w:t>
      </w:r>
      <w:r w:rsidR="009346DD" w:rsidRPr="000A05D0">
        <w:t xml:space="preserve">network </w:t>
      </w:r>
      <w:r w:rsidRPr="000A05D0">
        <w:t>name.</w:t>
      </w:r>
    </w:p>
    <w:p w14:paraId="21FCEB99" w14:textId="77777777" w:rsidR="00BC2F63" w:rsidRPr="000A05D0" w:rsidRDefault="00BC2F63">
      <w:pPr>
        <w:pStyle w:val="ListParagraph"/>
        <w:numPr>
          <w:ilvl w:val="0"/>
          <w:numId w:val="152"/>
        </w:numPr>
      </w:pPr>
      <w:r w:rsidRPr="000A05D0">
        <w:t xml:space="preserve">The </w:t>
      </w:r>
      <w:r w:rsidRPr="000A05D0">
        <w:rPr>
          <w:b/>
          <w:bCs/>
        </w:rPr>
        <w:t>serial number</w:t>
      </w:r>
      <w:r w:rsidRPr="000A05D0">
        <w:t>, a unique 128-bit string used to identify the certificate.</w:t>
      </w:r>
    </w:p>
    <w:p w14:paraId="7EE7073F" w14:textId="0316C14F" w:rsidR="00BC2F63" w:rsidRPr="000A05D0" w:rsidRDefault="00BC2F63">
      <w:pPr>
        <w:pStyle w:val="ListParagraph"/>
        <w:numPr>
          <w:ilvl w:val="0"/>
          <w:numId w:val="152"/>
        </w:numPr>
      </w:pPr>
      <w:r w:rsidRPr="000A05D0">
        <w:t xml:space="preserve">The </w:t>
      </w:r>
      <w:r w:rsidRPr="000A05D0">
        <w:rPr>
          <w:b/>
          <w:bCs/>
        </w:rPr>
        <w:t>expiration time</w:t>
      </w:r>
      <w:r w:rsidRPr="000A05D0">
        <w:t xml:space="preserve">, the valid </w:t>
      </w:r>
      <w:r w:rsidRPr="000A05D0">
        <w:rPr>
          <w:i/>
          <w:iCs/>
        </w:rPr>
        <w:t>to</w:t>
      </w:r>
      <w:r w:rsidRPr="000A05D0">
        <w:t xml:space="preserve"> and </w:t>
      </w:r>
      <w:r w:rsidRPr="000A05D0">
        <w:rPr>
          <w:i/>
          <w:iCs/>
        </w:rPr>
        <w:t>from</w:t>
      </w:r>
      <w:r w:rsidRPr="000A05D0">
        <w:t xml:space="preserve"> times, the time period during which the certificate is valid</w:t>
      </w:r>
      <w:r w:rsidR="001B35F6" w:rsidRPr="000A05D0">
        <w:t>.</w:t>
      </w:r>
    </w:p>
    <w:p w14:paraId="000E04B6" w14:textId="6509ACE6" w:rsidR="00BC2F63" w:rsidRPr="000A05D0" w:rsidRDefault="00BC2F63">
      <w:pPr>
        <w:pStyle w:val="ListParagraph"/>
        <w:numPr>
          <w:ilvl w:val="0"/>
          <w:numId w:val="152"/>
        </w:numPr>
      </w:pPr>
      <w:r w:rsidRPr="000A05D0">
        <w:t xml:space="preserve">The </w:t>
      </w:r>
      <w:r w:rsidRPr="000A05D0">
        <w:rPr>
          <w:b/>
          <w:bCs/>
        </w:rPr>
        <w:t>configuration set</w:t>
      </w:r>
      <w:r w:rsidRPr="000A05D0">
        <w:t xml:space="preserve"> name, identifies the cryptographic </w:t>
      </w:r>
      <w:r w:rsidR="009F3BA1" w:rsidRPr="000A05D0">
        <w:t>primitives</w:t>
      </w:r>
      <w:r w:rsidRPr="000A05D0">
        <w:t xml:space="preserve"> used by the key exchange from a set.</w:t>
      </w:r>
    </w:p>
    <w:p w14:paraId="34D7614E" w14:textId="77777777" w:rsidR="00BC2F63" w:rsidRPr="000A05D0" w:rsidRDefault="00BC2F63">
      <w:pPr>
        <w:pStyle w:val="ListParagraph"/>
        <w:numPr>
          <w:ilvl w:val="0"/>
          <w:numId w:val="152"/>
        </w:numPr>
      </w:pPr>
      <w:r w:rsidRPr="000A05D0">
        <w:t xml:space="preserve">The </w:t>
      </w:r>
      <w:r w:rsidRPr="000A05D0">
        <w:rPr>
          <w:b/>
          <w:bCs/>
        </w:rPr>
        <w:t>version number</w:t>
      </w:r>
      <w:r w:rsidRPr="000A05D0">
        <w:t>, the MPDC protocol version number.</w:t>
      </w:r>
    </w:p>
    <w:p w14:paraId="00730500" w14:textId="77777777" w:rsidR="00CE57AE" w:rsidRPr="000A05D0" w:rsidRDefault="00CE57AE" w:rsidP="00CE57AE"/>
    <w:p w14:paraId="33BC9AD5" w14:textId="6159CFCE" w:rsidR="00CE57AE" w:rsidRPr="000A05D0" w:rsidRDefault="00CE57AE" w:rsidP="00CE57AE">
      <w:r w:rsidRPr="000A05D0">
        <w:t xml:space="preserve">Once the DLA certificate has been signed by the RDS server, </w:t>
      </w:r>
      <w:r w:rsidR="009C6E31" w:rsidRPr="000A05D0">
        <w:t>the DLA server</w:t>
      </w:r>
      <w:r w:rsidRPr="000A05D0">
        <w:t xml:space="preserve"> can be brought online and</w:t>
      </w:r>
      <w:r w:rsidR="009C6E31" w:rsidRPr="000A05D0">
        <w:t xml:space="preserve"> is</w:t>
      </w:r>
      <w:r w:rsidRPr="000A05D0">
        <w:t xml:space="preserve"> ready to handle registration requests and other administrative duties. </w:t>
      </w:r>
    </w:p>
    <w:p w14:paraId="024FA754" w14:textId="77777777" w:rsidR="00CE57AE" w:rsidRPr="000A05D0" w:rsidRDefault="00CE57AE" w:rsidP="00CE57AE"/>
    <w:p w14:paraId="67DC9FCA" w14:textId="77777777" w:rsidR="00BC2F63" w:rsidRPr="000A05D0" w:rsidRDefault="00BC2F63" w:rsidP="00853C38"/>
    <w:p w14:paraId="14579F2E" w14:textId="2BC5C53A" w:rsidR="006A2F06" w:rsidRPr="000A05D0" w:rsidRDefault="009346DD" w:rsidP="00853C38">
      <w:r w:rsidRPr="000A05D0">
        <w:rPr>
          <w:noProof/>
        </w:rPr>
        <w:drawing>
          <wp:inline distT="0" distB="0" distL="0" distR="0" wp14:anchorId="6061CB05" wp14:editId="1CC19451">
            <wp:extent cx="4251960" cy="3017520"/>
            <wp:effectExtent l="0" t="0" r="0" b="0"/>
            <wp:docPr id="1204976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017520"/>
                    </a:xfrm>
                    <a:prstGeom prst="rect">
                      <a:avLst/>
                    </a:prstGeom>
                    <a:noFill/>
                    <a:ln>
                      <a:noFill/>
                    </a:ln>
                  </pic:spPr>
                </pic:pic>
              </a:graphicData>
            </a:graphic>
          </wp:inline>
        </w:drawing>
      </w:r>
    </w:p>
    <w:p w14:paraId="0A3157EC" w14:textId="77777777" w:rsidR="00BE4397" w:rsidRPr="000A05D0" w:rsidRDefault="00BE4397" w:rsidP="00853C38">
      <w:pPr>
        <w:rPr>
          <w:sz w:val="20"/>
          <w:szCs w:val="20"/>
        </w:rPr>
      </w:pPr>
    </w:p>
    <w:p w14:paraId="2FAC2BFE" w14:textId="5760AF27" w:rsidR="00BE4397" w:rsidRPr="000A05D0" w:rsidRDefault="00BE4397" w:rsidP="00853C38">
      <w:pPr>
        <w:rPr>
          <w:sz w:val="22"/>
          <w:szCs w:val="22"/>
        </w:rPr>
      </w:pPr>
      <w:r w:rsidRPr="000A05D0">
        <w:rPr>
          <w:sz w:val="22"/>
          <w:szCs w:val="22"/>
        </w:rPr>
        <w:t>Figure 5.</w:t>
      </w:r>
      <w:r w:rsidR="0055768B" w:rsidRPr="000A05D0">
        <w:rPr>
          <w:sz w:val="22"/>
          <w:szCs w:val="22"/>
        </w:rPr>
        <w:t>4</w:t>
      </w:r>
      <w:r w:rsidRPr="000A05D0">
        <w:rPr>
          <w:sz w:val="22"/>
          <w:szCs w:val="22"/>
        </w:rPr>
        <w:t>.2b DLA proxy signing</w:t>
      </w:r>
    </w:p>
    <w:p w14:paraId="37F5EBCA" w14:textId="77777777" w:rsidR="00BE4397" w:rsidRPr="000A05D0" w:rsidRDefault="00BE4397" w:rsidP="00853C38"/>
    <w:p w14:paraId="6EDCFCEB" w14:textId="77777777" w:rsidR="001B35F6" w:rsidRPr="000A05D0" w:rsidRDefault="006A2F06" w:rsidP="00853C38">
      <w:r w:rsidRPr="000A05D0">
        <w:t>The DLA certificate can be loaded onto the RDS to enable</w:t>
      </w:r>
      <w:r w:rsidR="001B35F6" w:rsidRPr="000A05D0">
        <w:t xml:space="preserve"> the</w:t>
      </w:r>
      <w:r w:rsidRPr="000A05D0">
        <w:t xml:space="preserve"> proxy signing</w:t>
      </w:r>
      <w:r w:rsidR="001B35F6" w:rsidRPr="000A05D0">
        <w:t xml:space="preserve"> feature</w:t>
      </w:r>
      <w:r w:rsidRPr="000A05D0">
        <w:t xml:space="preserve">. </w:t>
      </w:r>
    </w:p>
    <w:p w14:paraId="6CAFF5A6" w14:textId="6F3BCBB6" w:rsidR="006A2F06" w:rsidRPr="000A05D0" w:rsidRDefault="006A2F06" w:rsidP="00853C38">
      <w:r w:rsidRPr="000A05D0">
        <w:t xml:space="preserve">The RDS server is deliberately isolated, it has only one message capability, and this is to remotely sign a certificate as requested </w:t>
      </w:r>
      <w:r w:rsidR="001B35F6" w:rsidRPr="000A05D0">
        <w:rPr>
          <w:i/>
          <w:iCs/>
        </w:rPr>
        <w:t>only</w:t>
      </w:r>
      <w:r w:rsidR="009C6E31" w:rsidRPr="000A05D0">
        <w:t xml:space="preserve"> by </w:t>
      </w:r>
      <w:r w:rsidRPr="000A05D0">
        <w:t>the DLA server. The DLA can act as a proxy for the signing of device certificates, allowing the isolation of the root server from other network devices. The RDS stores the DLA certificate, and can only accept signing requests</w:t>
      </w:r>
      <w:r w:rsidR="00BE4397" w:rsidRPr="000A05D0">
        <w:t xml:space="preserve"> that have been </w:t>
      </w:r>
      <w:r w:rsidR="001B35F6" w:rsidRPr="000A05D0">
        <w:t xml:space="preserve">issued and </w:t>
      </w:r>
      <w:r w:rsidR="00BE4397" w:rsidRPr="000A05D0">
        <w:t>signed by</w:t>
      </w:r>
      <w:r w:rsidRPr="000A05D0">
        <w:t xml:space="preserve"> the DLA.</w:t>
      </w:r>
    </w:p>
    <w:p w14:paraId="4EF1BEF5" w14:textId="77777777" w:rsidR="002D1198" w:rsidRPr="000A05D0" w:rsidRDefault="002D1198" w:rsidP="00853C38"/>
    <w:p w14:paraId="1234C505" w14:textId="77777777" w:rsidR="002D1198" w:rsidRPr="000A05D0" w:rsidRDefault="002D1198" w:rsidP="00853C38"/>
    <w:p w14:paraId="28EF8E4D" w14:textId="40C70977" w:rsidR="002D1198" w:rsidRPr="000A05D0" w:rsidRDefault="009C6E31" w:rsidP="009C6E31">
      <w:pPr>
        <w:rPr>
          <w:b/>
          <w:bCs/>
        </w:rPr>
      </w:pPr>
      <w:r w:rsidRPr="000A05D0">
        <w:rPr>
          <w:b/>
          <w:bCs/>
        </w:rPr>
        <w:t xml:space="preserve">5.4.3 </w:t>
      </w:r>
      <w:r w:rsidR="00BE4397" w:rsidRPr="000A05D0">
        <w:rPr>
          <w:b/>
          <w:bCs/>
        </w:rPr>
        <w:t>Agent Initialization</w:t>
      </w:r>
    </w:p>
    <w:p w14:paraId="05451C85" w14:textId="77777777" w:rsidR="009C6E31" w:rsidRPr="000A05D0" w:rsidRDefault="009C6E31" w:rsidP="009C6E31">
      <w:pPr>
        <w:rPr>
          <w:b/>
          <w:bCs/>
        </w:rPr>
      </w:pPr>
    </w:p>
    <w:p w14:paraId="0070573A" w14:textId="6B367A59" w:rsidR="002D1198" w:rsidRPr="000A05D0" w:rsidRDefault="00BC6376" w:rsidP="00853C38">
      <w:r w:rsidRPr="000A05D0">
        <w:rPr>
          <w:noProof/>
        </w:rPr>
        <w:lastRenderedPageBreak/>
        <w:drawing>
          <wp:inline distT="0" distB="0" distL="0" distR="0" wp14:anchorId="6D733CCC" wp14:editId="4963A158">
            <wp:extent cx="5129784" cy="3236976"/>
            <wp:effectExtent l="0" t="0" r="0" b="1905"/>
            <wp:docPr id="681193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784" cy="3236976"/>
                    </a:xfrm>
                    <a:prstGeom prst="rect">
                      <a:avLst/>
                    </a:prstGeom>
                    <a:noFill/>
                    <a:ln>
                      <a:noFill/>
                    </a:ln>
                  </pic:spPr>
                </pic:pic>
              </a:graphicData>
            </a:graphic>
          </wp:inline>
        </w:drawing>
      </w:r>
    </w:p>
    <w:p w14:paraId="4E8502AC" w14:textId="77777777" w:rsidR="002D1198" w:rsidRPr="000A05D0" w:rsidRDefault="002D1198" w:rsidP="00853C38"/>
    <w:p w14:paraId="39D4A7DE" w14:textId="3BFCD977" w:rsidR="00CE57AE" w:rsidRPr="000A05D0" w:rsidRDefault="00CE57AE" w:rsidP="00CE57AE">
      <w:pPr>
        <w:rPr>
          <w:sz w:val="22"/>
          <w:szCs w:val="22"/>
        </w:rPr>
      </w:pPr>
      <w:r w:rsidRPr="000A05D0">
        <w:rPr>
          <w:sz w:val="22"/>
          <w:szCs w:val="22"/>
        </w:rPr>
        <w:t>Figure 5.</w:t>
      </w:r>
      <w:r w:rsidR="0055768B" w:rsidRPr="000A05D0">
        <w:rPr>
          <w:sz w:val="22"/>
          <w:szCs w:val="22"/>
        </w:rPr>
        <w:t>4</w:t>
      </w:r>
      <w:r w:rsidRPr="000A05D0">
        <w:rPr>
          <w:sz w:val="22"/>
          <w:szCs w:val="22"/>
        </w:rPr>
        <w:t>.3 Agent network registration.</w:t>
      </w:r>
    </w:p>
    <w:p w14:paraId="0BDDE76A" w14:textId="77777777" w:rsidR="002D1198" w:rsidRPr="000A05D0" w:rsidRDefault="002D1198" w:rsidP="00853C38"/>
    <w:p w14:paraId="0049664E" w14:textId="77777777" w:rsidR="006202BA" w:rsidRPr="000A05D0" w:rsidRDefault="004A32B8" w:rsidP="00853C38">
      <w:r w:rsidRPr="000A05D0">
        <w:t>The Agent sends the DLA a registration request. The DLA verifies the signature field of the Agent certificate using the RDS public certificate</w:t>
      </w:r>
      <w:r w:rsidR="006202BA" w:rsidRPr="000A05D0">
        <w:t>. A hash of the certificate is compared to the signature hash to validate the certificate</w:t>
      </w:r>
      <w:r w:rsidRPr="000A05D0">
        <w:t xml:space="preserve">. </w:t>
      </w:r>
    </w:p>
    <w:p w14:paraId="76AD3F0A" w14:textId="0C691854" w:rsidR="00CC0B69" w:rsidRPr="000A05D0" w:rsidRDefault="00CC0B69" w:rsidP="00853C38">
      <w:r w:rsidRPr="000A05D0">
        <w:t xml:space="preserve">The registration request message has been signed by the Agent signing key, the message is authenticated, a message hash </w:t>
      </w:r>
      <w:r w:rsidR="005D1D28" w:rsidRPr="000A05D0">
        <w:t xml:space="preserve">is </w:t>
      </w:r>
      <w:r w:rsidRPr="000A05D0">
        <w:t>generated and compared to the signature hash.</w:t>
      </w:r>
    </w:p>
    <w:p w14:paraId="7F99A7BC" w14:textId="6DFCA83F" w:rsidR="006202BA" w:rsidRPr="000A05D0" w:rsidRDefault="006202BA" w:rsidP="00853C38">
      <w:r w:rsidRPr="000A05D0">
        <w:t>If the Agent certificate and the message have been validated, the certificate is stored, and the certificate is used to populate a topological node structure, which is added to the DLA topological database.</w:t>
      </w:r>
    </w:p>
    <w:p w14:paraId="2E9AEAB0" w14:textId="77777777" w:rsidR="002D1198" w:rsidRPr="000A05D0" w:rsidRDefault="002D1198" w:rsidP="00853C38"/>
    <w:p w14:paraId="563B9EDD" w14:textId="39AF1E6D" w:rsidR="002D1198" w:rsidRPr="000A05D0" w:rsidRDefault="0073265E" w:rsidP="00853C38">
      <w:pPr>
        <w:rPr>
          <w:b/>
          <w:bCs/>
        </w:rPr>
      </w:pPr>
      <w:r w:rsidRPr="000A05D0">
        <w:rPr>
          <w:b/>
          <w:bCs/>
        </w:rPr>
        <w:t>5.</w:t>
      </w:r>
      <w:r w:rsidR="0055768B" w:rsidRPr="000A05D0">
        <w:rPr>
          <w:b/>
          <w:bCs/>
        </w:rPr>
        <w:t>4</w:t>
      </w:r>
      <w:r w:rsidRPr="000A05D0">
        <w:rPr>
          <w:b/>
          <w:bCs/>
        </w:rPr>
        <w:t>.4 MAS Initialization</w:t>
      </w:r>
    </w:p>
    <w:p w14:paraId="6165131F" w14:textId="57118BDF" w:rsidR="0073265E" w:rsidRPr="000A05D0" w:rsidRDefault="0073265E" w:rsidP="00853C38"/>
    <w:p w14:paraId="316FA320" w14:textId="24980A2D" w:rsidR="0073265E" w:rsidRPr="000A05D0" w:rsidRDefault="000C630D" w:rsidP="0073265E">
      <w:pPr>
        <w:rPr>
          <w:sz w:val="22"/>
          <w:szCs w:val="22"/>
        </w:rPr>
      </w:pPr>
      <w:r w:rsidRPr="000A05D0">
        <w:rPr>
          <w:noProof/>
        </w:rPr>
        <w:lastRenderedPageBreak/>
        <w:drawing>
          <wp:inline distT="0" distB="0" distL="0" distR="0" wp14:anchorId="00EACFBE" wp14:editId="0E319679">
            <wp:extent cx="4956048" cy="2843784"/>
            <wp:effectExtent l="0" t="0" r="0" b="0"/>
            <wp:docPr id="160882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048" cy="2843784"/>
                    </a:xfrm>
                    <a:prstGeom prst="rect">
                      <a:avLst/>
                    </a:prstGeom>
                    <a:noFill/>
                    <a:ln>
                      <a:noFill/>
                    </a:ln>
                  </pic:spPr>
                </pic:pic>
              </a:graphicData>
            </a:graphic>
          </wp:inline>
        </w:drawing>
      </w:r>
    </w:p>
    <w:p w14:paraId="48CF28C4" w14:textId="77777777" w:rsidR="000C630D" w:rsidRPr="000A05D0" w:rsidRDefault="000C630D" w:rsidP="0073265E">
      <w:pPr>
        <w:rPr>
          <w:sz w:val="22"/>
          <w:szCs w:val="22"/>
        </w:rPr>
      </w:pPr>
    </w:p>
    <w:p w14:paraId="02B4A844" w14:textId="77CB2ECB" w:rsidR="0073265E" w:rsidRPr="000A05D0" w:rsidRDefault="0073265E" w:rsidP="0073265E">
      <w:pPr>
        <w:rPr>
          <w:sz w:val="22"/>
          <w:szCs w:val="22"/>
        </w:rPr>
      </w:pPr>
      <w:r w:rsidRPr="000A05D0">
        <w:rPr>
          <w:sz w:val="22"/>
          <w:szCs w:val="22"/>
        </w:rPr>
        <w:t>Figure 5.</w:t>
      </w:r>
      <w:r w:rsidR="0055768B" w:rsidRPr="000A05D0">
        <w:rPr>
          <w:sz w:val="22"/>
          <w:szCs w:val="22"/>
        </w:rPr>
        <w:t>4</w:t>
      </w:r>
      <w:r w:rsidRPr="000A05D0">
        <w:rPr>
          <w:sz w:val="22"/>
          <w:szCs w:val="22"/>
        </w:rPr>
        <w:t>.4</w:t>
      </w:r>
      <w:r w:rsidR="00426ADB" w:rsidRPr="000A05D0">
        <w:rPr>
          <w:sz w:val="22"/>
          <w:szCs w:val="22"/>
        </w:rPr>
        <w:t>a</w:t>
      </w:r>
      <w:r w:rsidRPr="000A05D0">
        <w:rPr>
          <w:sz w:val="22"/>
          <w:szCs w:val="22"/>
        </w:rPr>
        <w:t xml:space="preserve"> MAS network registration.</w:t>
      </w:r>
    </w:p>
    <w:p w14:paraId="28119DD7" w14:textId="297A1B7A" w:rsidR="0073265E" w:rsidRPr="000A05D0" w:rsidRDefault="0073265E" w:rsidP="00853C38"/>
    <w:p w14:paraId="210D82E5" w14:textId="69B0B8F7" w:rsidR="00A924D6" w:rsidRPr="000A05D0" w:rsidRDefault="00A924D6" w:rsidP="00A924D6">
      <w:r w:rsidRPr="000A05D0">
        <w:t xml:space="preserve">The MAS sends the DLA a registration request. The DLA verifies the signature field of the Agent certificate using the RDS public certificate. A hash of the certificate is compared to the signature hash to validate the certificate. </w:t>
      </w:r>
    </w:p>
    <w:p w14:paraId="1E633E25" w14:textId="6E64B020" w:rsidR="00A924D6" w:rsidRPr="000A05D0" w:rsidRDefault="00A924D6" w:rsidP="00A924D6">
      <w:r w:rsidRPr="000A05D0">
        <w:t>The registration request message has been signed by the MAS signing key, the message is authenticated, a message hash</w:t>
      </w:r>
      <w:r w:rsidR="005D1D28" w:rsidRPr="000A05D0">
        <w:t xml:space="preserve"> is</w:t>
      </w:r>
      <w:r w:rsidRPr="000A05D0">
        <w:t xml:space="preserve"> generated and compared to the signature hash.</w:t>
      </w:r>
    </w:p>
    <w:p w14:paraId="6053D8B2" w14:textId="6066E03E" w:rsidR="00A924D6" w:rsidRPr="000A05D0" w:rsidRDefault="00A924D6" w:rsidP="00A924D6">
      <w:r w:rsidRPr="000A05D0">
        <w:t xml:space="preserve">If the </w:t>
      </w:r>
      <w:r w:rsidR="00CC0B69" w:rsidRPr="000A05D0">
        <w:t>MAS</w:t>
      </w:r>
      <w:r w:rsidRPr="000A05D0">
        <w:t xml:space="preserve"> certificate and the message have been validated</w:t>
      </w:r>
      <w:r w:rsidR="00D94B4C" w:rsidRPr="000A05D0">
        <w:t xml:space="preserve">, </w:t>
      </w:r>
      <w:r w:rsidR="00634280" w:rsidRPr="000A05D0">
        <w:t xml:space="preserve">and </w:t>
      </w:r>
      <w:r w:rsidR="00D94B4C" w:rsidRPr="000A05D0">
        <w:t>the timestamp and sequence number are correct</w:t>
      </w:r>
      <w:r w:rsidRPr="000A05D0">
        <w:t>, the certificate is stored, and the certificate is used to populate a topological node structure, which is added to the DLA topological database.</w:t>
      </w:r>
    </w:p>
    <w:p w14:paraId="77C15705" w14:textId="53652F1E" w:rsidR="00A924D6" w:rsidRPr="000A05D0" w:rsidRDefault="00A924D6" w:rsidP="00A924D6">
      <w:r w:rsidRPr="000A05D0">
        <w:t xml:space="preserve">The DLA assembles an update list for the MAS. The list contains the node information for every </w:t>
      </w:r>
      <w:r w:rsidR="00CC0B69" w:rsidRPr="000A05D0">
        <w:t>A</w:t>
      </w:r>
      <w:r w:rsidRPr="000A05D0">
        <w:t>gent on the network. The topological node contains all of the information that the MAS requires to contact</w:t>
      </w:r>
      <w:r w:rsidR="00D94B4C" w:rsidRPr="000A05D0">
        <w:t xml:space="preserve"> and verify</w:t>
      </w:r>
      <w:r w:rsidRPr="000A05D0">
        <w:t xml:space="preserve"> the Agent; IP address, </w:t>
      </w:r>
      <w:r w:rsidR="00CC0B69" w:rsidRPr="000A05D0">
        <w:t xml:space="preserve">the certificate </w:t>
      </w:r>
      <w:r w:rsidRPr="000A05D0">
        <w:t>serial number, issuer name, certificate expiration time, and the certificate hash.</w:t>
      </w:r>
      <w:r w:rsidR="009C6E31" w:rsidRPr="000A05D0">
        <w:t xml:space="preserve"> When the MAS contacts these devices and receives their certificates, the certificate hash value in the topological node is compared to a hash of the certificate. The serial number, issuer name, </w:t>
      </w:r>
      <w:r w:rsidR="00446E53" w:rsidRPr="000A05D0">
        <w:t>expiration time, and IP address must all match the values in the topological node received from the DLA.</w:t>
      </w:r>
    </w:p>
    <w:p w14:paraId="3B335DF9" w14:textId="5DE3DA97" w:rsidR="008B7E48" w:rsidRPr="000A05D0" w:rsidRDefault="000C630D" w:rsidP="00A924D6">
      <w:r w:rsidRPr="000A05D0">
        <w:rPr>
          <w:noProof/>
        </w:rPr>
        <w:lastRenderedPageBreak/>
        <w:drawing>
          <wp:inline distT="0" distB="0" distL="0" distR="0" wp14:anchorId="0945C2BA" wp14:editId="1F6649D8">
            <wp:extent cx="4471416" cy="2935224"/>
            <wp:effectExtent l="0" t="0" r="5715" b="0"/>
            <wp:docPr id="1349809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416" cy="2935224"/>
                    </a:xfrm>
                    <a:prstGeom prst="rect">
                      <a:avLst/>
                    </a:prstGeom>
                    <a:noFill/>
                    <a:ln>
                      <a:noFill/>
                    </a:ln>
                  </pic:spPr>
                </pic:pic>
              </a:graphicData>
            </a:graphic>
          </wp:inline>
        </w:drawing>
      </w:r>
    </w:p>
    <w:p w14:paraId="7EF4DEF3" w14:textId="77777777" w:rsidR="00426ADB" w:rsidRPr="000A05D0" w:rsidRDefault="00426ADB" w:rsidP="00A924D6">
      <w:pPr>
        <w:rPr>
          <w:sz w:val="22"/>
          <w:szCs w:val="22"/>
        </w:rPr>
      </w:pPr>
    </w:p>
    <w:p w14:paraId="3787A0CE" w14:textId="539F75CD" w:rsidR="00426ADB" w:rsidRPr="000A05D0" w:rsidRDefault="00426ADB" w:rsidP="00A924D6">
      <w:pPr>
        <w:rPr>
          <w:sz w:val="22"/>
          <w:szCs w:val="22"/>
        </w:rPr>
      </w:pPr>
      <w:r w:rsidRPr="000A05D0">
        <w:rPr>
          <w:sz w:val="22"/>
          <w:szCs w:val="22"/>
        </w:rPr>
        <w:t>Figure 5.</w:t>
      </w:r>
      <w:r w:rsidR="004F6FEF" w:rsidRPr="000A05D0">
        <w:rPr>
          <w:sz w:val="22"/>
          <w:szCs w:val="22"/>
        </w:rPr>
        <w:t>4</w:t>
      </w:r>
      <w:r w:rsidRPr="000A05D0">
        <w:rPr>
          <w:sz w:val="22"/>
          <w:szCs w:val="22"/>
        </w:rPr>
        <w:t xml:space="preserve">.4b MAS </w:t>
      </w:r>
      <w:r w:rsidR="000C630D" w:rsidRPr="000A05D0">
        <w:rPr>
          <w:sz w:val="22"/>
          <w:szCs w:val="22"/>
        </w:rPr>
        <w:t>agent</w:t>
      </w:r>
      <w:r w:rsidRPr="000A05D0">
        <w:rPr>
          <w:sz w:val="22"/>
          <w:szCs w:val="22"/>
        </w:rPr>
        <w:t xml:space="preserve"> </w:t>
      </w:r>
      <w:r w:rsidR="000C630D" w:rsidRPr="000A05D0">
        <w:rPr>
          <w:sz w:val="22"/>
          <w:szCs w:val="22"/>
        </w:rPr>
        <w:t>update</w:t>
      </w:r>
      <w:r w:rsidRPr="000A05D0">
        <w:rPr>
          <w:sz w:val="22"/>
          <w:szCs w:val="22"/>
        </w:rPr>
        <w:t>.</w:t>
      </w:r>
    </w:p>
    <w:p w14:paraId="79544660" w14:textId="77777777" w:rsidR="00A924D6" w:rsidRPr="000A05D0" w:rsidRDefault="00A924D6" w:rsidP="00A924D6"/>
    <w:p w14:paraId="37183A43" w14:textId="0DEA8D93" w:rsidR="00A924D6" w:rsidRPr="000A05D0" w:rsidRDefault="00EF3FCE" w:rsidP="00A924D6">
      <w:r w:rsidRPr="000A05D0">
        <w:t xml:space="preserve">The MAS </w:t>
      </w:r>
      <w:r w:rsidR="00426ADB" w:rsidRPr="000A05D0">
        <w:t xml:space="preserve">contacts each of the Agents in the DLA update list, and exchanges certificates. The certificates signatures are verified, and the certificate is hashed and compared to the signature hash. The verified certificates are stored on the MAS, and topological node entries for each </w:t>
      </w:r>
      <w:r w:rsidR="00CC0B69" w:rsidRPr="000A05D0">
        <w:t>A</w:t>
      </w:r>
      <w:r w:rsidR="00426ADB" w:rsidRPr="000A05D0">
        <w:t>gent are added to the MAS topological database.</w:t>
      </w:r>
    </w:p>
    <w:p w14:paraId="6D051AF0" w14:textId="77777777" w:rsidR="00A24C79" w:rsidRPr="000A05D0" w:rsidRDefault="00A24C79" w:rsidP="00A924D6"/>
    <w:p w14:paraId="03A074A1" w14:textId="5059B754" w:rsidR="00A24C79" w:rsidRPr="000A05D0" w:rsidRDefault="000C630D" w:rsidP="00A924D6">
      <w:r w:rsidRPr="000A05D0">
        <w:rPr>
          <w:noProof/>
        </w:rPr>
        <w:lastRenderedPageBreak/>
        <w:drawing>
          <wp:inline distT="0" distB="0" distL="0" distR="0" wp14:anchorId="37338A5E" wp14:editId="322BAB8D">
            <wp:extent cx="4343400" cy="4453128"/>
            <wp:effectExtent l="0" t="0" r="0" b="5080"/>
            <wp:docPr id="224534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4453128"/>
                    </a:xfrm>
                    <a:prstGeom prst="rect">
                      <a:avLst/>
                    </a:prstGeom>
                    <a:noFill/>
                    <a:ln>
                      <a:noFill/>
                    </a:ln>
                  </pic:spPr>
                </pic:pic>
              </a:graphicData>
            </a:graphic>
          </wp:inline>
        </w:drawing>
      </w:r>
    </w:p>
    <w:p w14:paraId="10008520" w14:textId="77777777" w:rsidR="0073265E" w:rsidRPr="000A05D0" w:rsidRDefault="0073265E" w:rsidP="00853C38"/>
    <w:p w14:paraId="0F6BA4B1" w14:textId="4D3D1252" w:rsidR="00A24C79" w:rsidRPr="000A05D0" w:rsidRDefault="00A24C79" w:rsidP="00A24C79">
      <w:pPr>
        <w:rPr>
          <w:sz w:val="22"/>
          <w:szCs w:val="22"/>
        </w:rPr>
      </w:pPr>
      <w:r w:rsidRPr="000A05D0">
        <w:rPr>
          <w:sz w:val="22"/>
          <w:szCs w:val="22"/>
        </w:rPr>
        <w:t>Figure 5.</w:t>
      </w:r>
      <w:r w:rsidR="004F6FEF" w:rsidRPr="000A05D0">
        <w:rPr>
          <w:sz w:val="22"/>
          <w:szCs w:val="22"/>
        </w:rPr>
        <w:t>4</w:t>
      </w:r>
      <w:r w:rsidRPr="000A05D0">
        <w:rPr>
          <w:sz w:val="22"/>
          <w:szCs w:val="22"/>
        </w:rPr>
        <w:t xml:space="preserve">.4c MAS to agent </w:t>
      </w:r>
      <w:proofErr w:type="spellStart"/>
      <w:r w:rsidRPr="000A05D0">
        <w:rPr>
          <w:sz w:val="22"/>
          <w:szCs w:val="22"/>
        </w:rPr>
        <w:t>mfk</w:t>
      </w:r>
      <w:proofErr w:type="spellEnd"/>
      <w:r w:rsidRPr="000A05D0">
        <w:rPr>
          <w:sz w:val="22"/>
          <w:szCs w:val="22"/>
        </w:rPr>
        <w:t xml:space="preserve"> exchange.</w:t>
      </w:r>
    </w:p>
    <w:p w14:paraId="60F3EAD0" w14:textId="77777777" w:rsidR="00A24C79" w:rsidRPr="000A05D0" w:rsidRDefault="00A24C79" w:rsidP="00A24C79">
      <w:pPr>
        <w:rPr>
          <w:sz w:val="22"/>
          <w:szCs w:val="22"/>
        </w:rPr>
      </w:pPr>
    </w:p>
    <w:p w14:paraId="3C03FC22" w14:textId="34B3E189" w:rsidR="00120891" w:rsidRPr="000A05D0" w:rsidRDefault="00240B82" w:rsidP="00A24C79">
      <w:r w:rsidRPr="000A05D0">
        <w:t xml:space="preserve">The MAS then sends each Agent a signed </w:t>
      </w:r>
      <w:proofErr w:type="spellStart"/>
      <w:r w:rsidRPr="000A05D0">
        <w:rPr>
          <w:i/>
          <w:iCs/>
        </w:rPr>
        <w:t>mfk</w:t>
      </w:r>
      <w:proofErr w:type="spellEnd"/>
      <w:r w:rsidRPr="000A05D0">
        <w:t xml:space="preserve"> </w:t>
      </w:r>
      <w:r w:rsidRPr="000A05D0">
        <w:rPr>
          <w:i/>
          <w:iCs/>
        </w:rPr>
        <w:t xml:space="preserve">key exchange </w:t>
      </w:r>
      <w:r w:rsidRPr="000A05D0">
        <w:t>request. The Agent generates an asymmetric cipher key-pair</w:t>
      </w:r>
      <w:r w:rsidR="00120891" w:rsidRPr="000A05D0">
        <w:t xml:space="preserve"> and timestamp</w:t>
      </w:r>
      <w:r w:rsidRPr="000A05D0">
        <w:t>, signs the public key</w:t>
      </w:r>
      <w:r w:rsidR="00446E53" w:rsidRPr="000A05D0">
        <w:t xml:space="preserve"> and timestamp,</w:t>
      </w:r>
      <w:r w:rsidRPr="000A05D0">
        <w:t xml:space="preserve"> and sends it to the MAS. </w:t>
      </w:r>
    </w:p>
    <w:p w14:paraId="79AEAD7A" w14:textId="77777777" w:rsidR="00D94B4C" w:rsidRPr="000A05D0" w:rsidRDefault="00240B82" w:rsidP="00A24C79">
      <w:r w:rsidRPr="000A05D0">
        <w:t>The MAS verifies the signed key</w:t>
      </w:r>
      <w:r w:rsidR="00446E53" w:rsidRPr="000A05D0">
        <w:t xml:space="preserve"> and timestamp</w:t>
      </w:r>
      <w:r w:rsidRPr="000A05D0">
        <w:t xml:space="preserve"> and encapsulates a shared secret, hashes the ciphertext and signs the hash. The signed ciphertext is sent back to the Agent, which verifies the signed hash, and decapsulates the shared secret. </w:t>
      </w:r>
    </w:p>
    <w:p w14:paraId="50B19753" w14:textId="1E067B23" w:rsidR="00A24C79" w:rsidRPr="000A05D0" w:rsidRDefault="00240B82" w:rsidP="00A24C79">
      <w:r w:rsidRPr="000A05D0">
        <w:t xml:space="preserve">The shared secret </w:t>
      </w:r>
      <w:proofErr w:type="spellStart"/>
      <w:r w:rsidRPr="000A05D0">
        <w:rPr>
          <w:i/>
          <w:iCs/>
        </w:rPr>
        <w:t>mfk</w:t>
      </w:r>
      <w:proofErr w:type="spellEnd"/>
      <w:r w:rsidRPr="000A05D0">
        <w:t xml:space="preserve"> key, is associated with the device certificate serial number of the </w:t>
      </w:r>
      <w:r w:rsidR="00446E53" w:rsidRPr="000A05D0">
        <w:t xml:space="preserve">relative </w:t>
      </w:r>
      <w:r w:rsidRPr="000A05D0">
        <w:t>remote device</w:t>
      </w:r>
      <w:r w:rsidR="00CC0B69" w:rsidRPr="000A05D0">
        <w:t xml:space="preserve"> in a</w:t>
      </w:r>
      <w:r w:rsidR="00240215" w:rsidRPr="000A05D0">
        <w:t>n internal</w:t>
      </w:r>
      <w:r w:rsidR="00CC0B69" w:rsidRPr="000A05D0">
        <w:t xml:space="preserve"> </w:t>
      </w:r>
      <w:r w:rsidR="00240215" w:rsidRPr="000A05D0">
        <w:t>list</w:t>
      </w:r>
      <w:r w:rsidRPr="000A05D0">
        <w:t>, and stored on the Agent and MAS.</w:t>
      </w:r>
    </w:p>
    <w:p w14:paraId="35AE94D4" w14:textId="77777777" w:rsidR="0073265E" w:rsidRPr="000A05D0" w:rsidRDefault="0073265E" w:rsidP="00853C38"/>
    <w:p w14:paraId="35B947BF" w14:textId="5936F9D4" w:rsidR="00120891" w:rsidRPr="000A05D0" w:rsidRDefault="00120891" w:rsidP="00120891">
      <w:pPr>
        <w:rPr>
          <w:b/>
          <w:bCs/>
        </w:rPr>
      </w:pPr>
      <w:r w:rsidRPr="000A05D0">
        <w:rPr>
          <w:b/>
          <w:bCs/>
        </w:rPr>
        <w:t>5.</w:t>
      </w:r>
      <w:r w:rsidR="004F6FEF" w:rsidRPr="000A05D0">
        <w:rPr>
          <w:b/>
          <w:bCs/>
        </w:rPr>
        <w:t>4</w:t>
      </w:r>
      <w:r w:rsidRPr="000A05D0">
        <w:rPr>
          <w:b/>
          <w:bCs/>
        </w:rPr>
        <w:t>.5 Client Initialization</w:t>
      </w:r>
    </w:p>
    <w:p w14:paraId="3A21E0D8" w14:textId="77777777" w:rsidR="00A24C79" w:rsidRPr="000A05D0" w:rsidRDefault="00A24C79" w:rsidP="00853C38"/>
    <w:p w14:paraId="7A6DC54F" w14:textId="7055050D" w:rsidR="00527251" w:rsidRPr="000A05D0" w:rsidRDefault="00990A83" w:rsidP="00853C38">
      <w:r w:rsidRPr="000A05D0">
        <w:rPr>
          <w:noProof/>
        </w:rPr>
        <w:lastRenderedPageBreak/>
        <w:drawing>
          <wp:inline distT="0" distB="0" distL="0" distR="0" wp14:anchorId="7516ACB6" wp14:editId="50611005">
            <wp:extent cx="3099816" cy="3346704"/>
            <wp:effectExtent l="0" t="0" r="0" b="6350"/>
            <wp:docPr id="2029770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816" cy="3346704"/>
                    </a:xfrm>
                    <a:prstGeom prst="rect">
                      <a:avLst/>
                    </a:prstGeom>
                    <a:noFill/>
                    <a:ln>
                      <a:noFill/>
                    </a:ln>
                  </pic:spPr>
                </pic:pic>
              </a:graphicData>
            </a:graphic>
          </wp:inline>
        </w:drawing>
      </w:r>
    </w:p>
    <w:p w14:paraId="4236F00E" w14:textId="77777777" w:rsidR="004E138E" w:rsidRPr="000A05D0" w:rsidRDefault="004E138E" w:rsidP="00853C38"/>
    <w:p w14:paraId="51E6066D" w14:textId="063F62EB" w:rsidR="004E138E" w:rsidRPr="000A05D0" w:rsidRDefault="004E138E" w:rsidP="004E138E">
      <w:pPr>
        <w:rPr>
          <w:sz w:val="22"/>
          <w:szCs w:val="22"/>
        </w:rPr>
      </w:pPr>
      <w:r w:rsidRPr="000A05D0">
        <w:rPr>
          <w:sz w:val="22"/>
          <w:szCs w:val="22"/>
        </w:rPr>
        <w:t>Figure 5.</w:t>
      </w:r>
      <w:r w:rsidR="004F6FEF" w:rsidRPr="000A05D0">
        <w:rPr>
          <w:sz w:val="22"/>
          <w:szCs w:val="22"/>
        </w:rPr>
        <w:t>4</w:t>
      </w:r>
      <w:r w:rsidRPr="000A05D0">
        <w:rPr>
          <w:sz w:val="22"/>
          <w:szCs w:val="22"/>
        </w:rPr>
        <w:t xml:space="preserve">.5 Client to MAS and Agent certificate and </w:t>
      </w:r>
      <w:proofErr w:type="spellStart"/>
      <w:r w:rsidRPr="000A05D0">
        <w:rPr>
          <w:sz w:val="22"/>
          <w:szCs w:val="22"/>
        </w:rPr>
        <w:t>mfk</w:t>
      </w:r>
      <w:proofErr w:type="spellEnd"/>
      <w:r w:rsidRPr="000A05D0">
        <w:rPr>
          <w:sz w:val="22"/>
          <w:szCs w:val="22"/>
        </w:rPr>
        <w:t xml:space="preserve"> exchange.</w:t>
      </w:r>
    </w:p>
    <w:p w14:paraId="4241B0A6" w14:textId="77777777" w:rsidR="004E138E" w:rsidRPr="000A05D0" w:rsidRDefault="004E138E" w:rsidP="00853C38"/>
    <w:p w14:paraId="72BCA65A" w14:textId="41AAC802" w:rsidR="00737771" w:rsidRPr="000A05D0" w:rsidRDefault="00737771" w:rsidP="00853C38">
      <w:r w:rsidRPr="000A05D0">
        <w:t xml:space="preserve">The Client registration undergoes an identical exchange of certificates and </w:t>
      </w:r>
      <w:proofErr w:type="spellStart"/>
      <w:r w:rsidRPr="000A05D0">
        <w:rPr>
          <w:b/>
          <w:bCs/>
          <w:i/>
          <w:iCs/>
        </w:rPr>
        <w:t>mfk</w:t>
      </w:r>
      <w:proofErr w:type="spellEnd"/>
      <w:r w:rsidRPr="000A05D0">
        <w:t xml:space="preserve"> keys with each Agent. The update list the DLA prepares for a </w:t>
      </w:r>
      <w:proofErr w:type="gramStart"/>
      <w:r w:rsidRPr="000A05D0">
        <w:t>Client</w:t>
      </w:r>
      <w:proofErr w:type="gramEnd"/>
      <w:r w:rsidRPr="000A05D0">
        <w:t xml:space="preserve"> also contains a list of MAS servers. The Client contacts each </w:t>
      </w:r>
      <w:r w:rsidR="005729DF" w:rsidRPr="000A05D0">
        <w:t>MAS server in the update list</w:t>
      </w:r>
      <w:r w:rsidRPr="000A05D0">
        <w:t xml:space="preserve"> and exchanges certificates and master fragment keys.</w:t>
      </w:r>
    </w:p>
    <w:p w14:paraId="49548965" w14:textId="6DF64794" w:rsidR="004E138E" w:rsidRPr="000A05D0" w:rsidRDefault="004E138E" w:rsidP="00853C38">
      <w:r w:rsidRPr="000A05D0">
        <w:t xml:space="preserve">Once the Clients have been initialized, the network is considered </w:t>
      </w:r>
      <w:r w:rsidRPr="000A05D0">
        <w:rPr>
          <w:i/>
          <w:iCs/>
        </w:rPr>
        <w:t>synchronized</w:t>
      </w:r>
      <w:r w:rsidRPr="000A05D0">
        <w:t xml:space="preserve">, and ready for </w:t>
      </w:r>
      <w:r w:rsidR="00990A83" w:rsidRPr="000A05D0">
        <w:t xml:space="preserve">encrypted tunnel </w:t>
      </w:r>
      <w:r w:rsidRPr="000A05D0">
        <w:t>connections between Clients and MPDC application servers.</w:t>
      </w:r>
    </w:p>
    <w:p w14:paraId="01CE0517" w14:textId="77777777" w:rsidR="00C858B8" w:rsidRPr="000A05D0" w:rsidRDefault="00C858B8" w:rsidP="00853C38"/>
    <w:p w14:paraId="15A9B059" w14:textId="77777777" w:rsidR="00737771" w:rsidRPr="000A05D0" w:rsidRDefault="00737771" w:rsidP="00853C38"/>
    <w:p w14:paraId="20FCEEE5" w14:textId="6B57F484" w:rsidR="00E003CA" w:rsidRPr="000A05D0" w:rsidRDefault="00E003CA" w:rsidP="00853C38">
      <w:pPr>
        <w:rPr>
          <w:b/>
          <w:bCs/>
          <w:sz w:val="28"/>
          <w:szCs w:val="28"/>
        </w:rPr>
      </w:pPr>
      <w:r w:rsidRPr="000A05D0">
        <w:rPr>
          <w:b/>
          <w:bCs/>
          <w:sz w:val="28"/>
          <w:szCs w:val="28"/>
        </w:rPr>
        <w:t>5.</w:t>
      </w:r>
      <w:r w:rsidR="004F6FEF" w:rsidRPr="000A05D0">
        <w:rPr>
          <w:b/>
          <w:bCs/>
          <w:sz w:val="28"/>
          <w:szCs w:val="28"/>
        </w:rPr>
        <w:t>5</w:t>
      </w:r>
      <w:r w:rsidRPr="000A05D0">
        <w:rPr>
          <w:b/>
          <w:bCs/>
          <w:sz w:val="28"/>
          <w:szCs w:val="28"/>
        </w:rPr>
        <w:t xml:space="preserve"> Key Exchange and Encrypted Tunnel</w:t>
      </w:r>
    </w:p>
    <w:p w14:paraId="5B8AD087" w14:textId="77777777" w:rsidR="00AC7874" w:rsidRPr="000A05D0" w:rsidRDefault="00AC7874" w:rsidP="00853C38"/>
    <w:p w14:paraId="558CE199" w14:textId="77777777" w:rsidR="00AC7874" w:rsidRPr="000A05D0" w:rsidRDefault="00AC7874" w:rsidP="00853C38"/>
    <w:p w14:paraId="2DFE0328" w14:textId="26ECB453" w:rsidR="0077224F" w:rsidRPr="000A05D0" w:rsidRDefault="0077224F" w:rsidP="00853C38">
      <w:r w:rsidRPr="000A05D0">
        <w:t>The Client initiates a key exchange with an MPDC application server (MAS). The MAS server and the Client have</w:t>
      </w:r>
      <w:r w:rsidR="00240215" w:rsidRPr="000A05D0">
        <w:t xml:space="preserve"> previously</w:t>
      </w:r>
      <w:r w:rsidRPr="000A05D0">
        <w:t xml:space="preserve"> exchanged master fragment keys</w:t>
      </w:r>
      <w:r w:rsidR="00240215" w:rsidRPr="000A05D0">
        <w:t>, which are used</w:t>
      </w:r>
      <w:r w:rsidR="009411E1" w:rsidRPr="000A05D0">
        <w:t xml:space="preserve"> to derive fragment encryption key (</w:t>
      </w:r>
      <w:proofErr w:type="spellStart"/>
      <w:r w:rsidR="009411E1" w:rsidRPr="000A05D0">
        <w:rPr>
          <w:i/>
          <w:iCs/>
        </w:rPr>
        <w:t>efk</w:t>
      </w:r>
      <w:proofErr w:type="spellEnd"/>
      <w:r w:rsidR="009411E1" w:rsidRPr="000A05D0">
        <w:t>) used</w:t>
      </w:r>
      <w:r w:rsidR="00240215" w:rsidRPr="000A05D0">
        <w:t xml:space="preserve"> to encrypt pseudo-random fragments keys</w:t>
      </w:r>
      <w:r w:rsidRPr="000A05D0">
        <w:t xml:space="preserve">. </w:t>
      </w:r>
    </w:p>
    <w:p w14:paraId="721F3E6B" w14:textId="77777777" w:rsidR="0077224F" w:rsidRPr="000A05D0" w:rsidRDefault="0077224F" w:rsidP="00853C38"/>
    <w:p w14:paraId="519715FA" w14:textId="77777777" w:rsidR="004F6FEF" w:rsidRPr="000A05D0" w:rsidRDefault="004F6FEF" w:rsidP="00853C38"/>
    <w:p w14:paraId="1BA91557" w14:textId="0A2C28E6" w:rsidR="004F6FEF" w:rsidRPr="000A05D0" w:rsidRDefault="004F6FEF" w:rsidP="00853C38">
      <w:pPr>
        <w:rPr>
          <w:b/>
          <w:bCs/>
        </w:rPr>
      </w:pPr>
      <w:r w:rsidRPr="000A05D0">
        <w:rPr>
          <w:b/>
          <w:bCs/>
        </w:rPr>
        <w:t>5.5.1 Fragment Collection Request</w:t>
      </w:r>
    </w:p>
    <w:p w14:paraId="69D161A0" w14:textId="77777777" w:rsidR="00AC7874" w:rsidRPr="000A05D0" w:rsidRDefault="00AC7874" w:rsidP="00853C38"/>
    <w:p w14:paraId="556A8906" w14:textId="47C711F9" w:rsidR="00AC7874" w:rsidRPr="000A05D0" w:rsidRDefault="00446E53" w:rsidP="00AC7874">
      <w:r w:rsidRPr="000A05D0">
        <w:rPr>
          <w:noProof/>
        </w:rPr>
        <w:lastRenderedPageBreak/>
        <w:drawing>
          <wp:inline distT="0" distB="0" distL="0" distR="0" wp14:anchorId="4F5BBCD1" wp14:editId="36B07AD1">
            <wp:extent cx="2752344" cy="1499616"/>
            <wp:effectExtent l="0" t="0" r="0" b="5715"/>
            <wp:docPr id="1239739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344" cy="1499616"/>
                    </a:xfrm>
                    <a:prstGeom prst="rect">
                      <a:avLst/>
                    </a:prstGeom>
                    <a:noFill/>
                    <a:ln>
                      <a:noFill/>
                    </a:ln>
                  </pic:spPr>
                </pic:pic>
              </a:graphicData>
            </a:graphic>
          </wp:inline>
        </w:drawing>
      </w:r>
    </w:p>
    <w:p w14:paraId="73178F35" w14:textId="77777777" w:rsidR="00AC7874" w:rsidRPr="000A05D0" w:rsidRDefault="00AC7874" w:rsidP="00AC7874">
      <w:pPr>
        <w:rPr>
          <w:sz w:val="22"/>
          <w:szCs w:val="22"/>
        </w:rPr>
      </w:pPr>
    </w:p>
    <w:p w14:paraId="69DDD0E6" w14:textId="35CF5408" w:rsidR="00AC7874" w:rsidRPr="000A05D0" w:rsidRDefault="00AC7874" w:rsidP="00AC7874">
      <w:pPr>
        <w:rPr>
          <w:sz w:val="22"/>
          <w:szCs w:val="22"/>
        </w:rPr>
      </w:pPr>
      <w:r w:rsidRPr="000A05D0">
        <w:rPr>
          <w:sz w:val="22"/>
          <w:szCs w:val="22"/>
        </w:rPr>
        <w:t>Figure 5.5.1 Client to MAS connection request.</w:t>
      </w:r>
    </w:p>
    <w:p w14:paraId="7F4F1E48" w14:textId="77777777" w:rsidR="00AC7874" w:rsidRPr="000A05D0" w:rsidRDefault="00AC7874" w:rsidP="00AC7874"/>
    <w:p w14:paraId="5BB625E9" w14:textId="703A52A5" w:rsidR="00AC7874" w:rsidRPr="000A05D0" w:rsidRDefault="00803491" w:rsidP="00AC7874">
      <w:r w:rsidRPr="000A05D0">
        <w:t>The Client creates a fragment collection request, the Client</w:t>
      </w:r>
      <w:r w:rsidR="00240215" w:rsidRPr="000A05D0">
        <w:t xml:space="preserve">-to-MAS </w:t>
      </w:r>
      <w:proofErr w:type="spellStart"/>
      <w:r w:rsidR="00240215" w:rsidRPr="000A05D0">
        <w:rPr>
          <w:i/>
          <w:iCs/>
        </w:rPr>
        <w:t>mfk</w:t>
      </w:r>
      <w:proofErr w:type="spellEnd"/>
      <w:r w:rsidR="00240215" w:rsidRPr="000A05D0">
        <w:t xml:space="preserve"> key</w:t>
      </w:r>
      <w:r w:rsidRPr="000A05D0">
        <w:t xml:space="preserve">, a random token, </w:t>
      </w:r>
      <w:r w:rsidR="00240215" w:rsidRPr="000A05D0">
        <w:t xml:space="preserve">and </w:t>
      </w:r>
      <w:r w:rsidRPr="000A05D0">
        <w:t>the Client and MAS certificate hash</w:t>
      </w:r>
      <w:r w:rsidR="00240215" w:rsidRPr="000A05D0">
        <w:t>es</w:t>
      </w:r>
      <w:r w:rsidRPr="000A05D0">
        <w:t xml:space="preserve"> are used to key a </w:t>
      </w:r>
      <w:r w:rsidR="00446E53" w:rsidRPr="000A05D0">
        <w:t>KDF</w:t>
      </w:r>
      <w:r w:rsidRPr="000A05D0">
        <w:t xml:space="preserve"> (</w:t>
      </w:r>
      <w:proofErr w:type="spellStart"/>
      <w:r w:rsidRPr="000A05D0">
        <w:t>cSHAKE</w:t>
      </w:r>
      <w:proofErr w:type="spellEnd"/>
      <w:r w:rsidRPr="000A05D0">
        <w:t>), and create a MAC key. The serial number and token are added to the message, and a MAC code is created by hashing the message and key.</w:t>
      </w:r>
    </w:p>
    <w:p w14:paraId="41BB0094" w14:textId="77777777" w:rsidR="004F6FEF" w:rsidRPr="000A05D0" w:rsidRDefault="004F6FEF" w:rsidP="00853C38"/>
    <w:p w14:paraId="017CE679" w14:textId="24060C80" w:rsidR="004F6FEF" w:rsidRPr="000A05D0" w:rsidRDefault="004F6FEF" w:rsidP="00853C38">
      <w:pPr>
        <w:rPr>
          <w:b/>
          <w:bCs/>
        </w:rPr>
      </w:pPr>
      <w:r w:rsidRPr="000A05D0">
        <w:rPr>
          <w:b/>
          <w:bCs/>
        </w:rPr>
        <w:t xml:space="preserve">5.5.2 </w:t>
      </w:r>
      <w:r w:rsidR="00240215" w:rsidRPr="000A05D0">
        <w:rPr>
          <w:b/>
          <w:bCs/>
        </w:rPr>
        <w:t>MAS Fragment</w:t>
      </w:r>
      <w:r w:rsidRPr="000A05D0">
        <w:rPr>
          <w:b/>
          <w:bCs/>
        </w:rPr>
        <w:t xml:space="preserve"> Re</w:t>
      </w:r>
      <w:r w:rsidR="00240215" w:rsidRPr="000A05D0">
        <w:rPr>
          <w:b/>
          <w:bCs/>
        </w:rPr>
        <w:t>quest</w:t>
      </w:r>
    </w:p>
    <w:p w14:paraId="5E462E5D" w14:textId="77777777" w:rsidR="00B51B25" w:rsidRPr="000A05D0" w:rsidRDefault="00B51B25" w:rsidP="00853C38"/>
    <w:p w14:paraId="208B8A45" w14:textId="514B6034" w:rsidR="00F702CB" w:rsidRPr="000A05D0" w:rsidRDefault="00990A83" w:rsidP="00853C38">
      <w:r w:rsidRPr="000A05D0">
        <w:rPr>
          <w:noProof/>
        </w:rPr>
        <w:drawing>
          <wp:inline distT="0" distB="0" distL="0" distR="0" wp14:anchorId="3B78D226" wp14:editId="2B646617">
            <wp:extent cx="3355848" cy="3090672"/>
            <wp:effectExtent l="0" t="0" r="0" b="0"/>
            <wp:docPr id="11832510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48" cy="3090672"/>
                    </a:xfrm>
                    <a:prstGeom prst="rect">
                      <a:avLst/>
                    </a:prstGeom>
                    <a:noFill/>
                    <a:ln>
                      <a:noFill/>
                    </a:ln>
                  </pic:spPr>
                </pic:pic>
              </a:graphicData>
            </a:graphic>
          </wp:inline>
        </w:drawing>
      </w:r>
    </w:p>
    <w:p w14:paraId="5827BF32" w14:textId="77777777" w:rsidR="00495171" w:rsidRPr="000A05D0" w:rsidRDefault="00495171" w:rsidP="00853C38">
      <w:pPr>
        <w:rPr>
          <w:sz w:val="22"/>
          <w:szCs w:val="22"/>
        </w:rPr>
      </w:pPr>
    </w:p>
    <w:p w14:paraId="01F3AD76" w14:textId="268FA25C" w:rsidR="00495171" w:rsidRPr="000A05D0" w:rsidRDefault="00495171" w:rsidP="00853C38">
      <w:pPr>
        <w:rPr>
          <w:sz w:val="22"/>
          <w:szCs w:val="22"/>
        </w:rPr>
      </w:pPr>
      <w:r w:rsidRPr="000A05D0">
        <w:rPr>
          <w:sz w:val="22"/>
          <w:szCs w:val="22"/>
        </w:rPr>
        <w:t xml:space="preserve">Figure 5.5.2 </w:t>
      </w:r>
      <w:r w:rsidR="00C832CC" w:rsidRPr="000A05D0">
        <w:rPr>
          <w:sz w:val="22"/>
          <w:szCs w:val="22"/>
        </w:rPr>
        <w:t>Agent</w:t>
      </w:r>
      <w:r w:rsidRPr="000A05D0">
        <w:rPr>
          <w:sz w:val="22"/>
          <w:szCs w:val="22"/>
        </w:rPr>
        <w:t xml:space="preserve"> to MAS </w:t>
      </w:r>
      <w:r w:rsidR="00C832CC" w:rsidRPr="000A05D0">
        <w:rPr>
          <w:sz w:val="22"/>
          <w:szCs w:val="22"/>
        </w:rPr>
        <w:t>agent response</w:t>
      </w:r>
      <w:r w:rsidRPr="000A05D0">
        <w:rPr>
          <w:sz w:val="22"/>
          <w:szCs w:val="22"/>
        </w:rPr>
        <w:t>.</w:t>
      </w:r>
    </w:p>
    <w:p w14:paraId="024BC19F" w14:textId="77777777" w:rsidR="00495171" w:rsidRPr="000A05D0" w:rsidRDefault="00495171" w:rsidP="00853C38"/>
    <w:p w14:paraId="64D38364" w14:textId="4A9A67C3" w:rsidR="004F6FEF" w:rsidRPr="000A05D0" w:rsidRDefault="00B51B25" w:rsidP="00853C38">
      <w:r w:rsidRPr="000A05D0">
        <w:t xml:space="preserve">The MAS connects to each Agent in the topology, and requests a fragment key. </w:t>
      </w:r>
    </w:p>
    <w:p w14:paraId="0EFCD7C1" w14:textId="7680ED66" w:rsidR="00B51B25" w:rsidRPr="000A05D0" w:rsidRDefault="00B51B25" w:rsidP="00853C38">
      <w:r w:rsidRPr="000A05D0">
        <w:t>The Agents respond with a fragment key pairing, one copy encrypted with</w:t>
      </w:r>
      <w:r w:rsidR="00DA44FD" w:rsidRPr="000A05D0">
        <w:t xml:space="preserve"> a fragment encryption key (</w:t>
      </w:r>
      <w:proofErr w:type="spellStart"/>
      <w:r w:rsidR="00DA44FD" w:rsidRPr="000A05D0">
        <w:rPr>
          <w:i/>
          <w:iCs/>
        </w:rPr>
        <w:t>efk</w:t>
      </w:r>
      <w:proofErr w:type="spellEnd"/>
      <w:r w:rsidR="00DA44FD" w:rsidRPr="000A05D0">
        <w:t>) derived using</w:t>
      </w:r>
      <w:r w:rsidRPr="000A05D0">
        <w:t xml:space="preserve"> the </w:t>
      </w:r>
      <w:proofErr w:type="spellStart"/>
      <w:r w:rsidRPr="000A05D0">
        <w:rPr>
          <w:i/>
          <w:iCs/>
        </w:rPr>
        <w:t>mfk</w:t>
      </w:r>
      <w:proofErr w:type="spellEnd"/>
      <w:r w:rsidRPr="000A05D0">
        <w:t xml:space="preserve"> shared between the </w:t>
      </w:r>
      <w:r w:rsidR="00240215" w:rsidRPr="000A05D0">
        <w:t>MAS-to-Agent</w:t>
      </w:r>
      <w:r w:rsidRPr="000A05D0">
        <w:t xml:space="preserve">, </w:t>
      </w:r>
      <w:r w:rsidR="00DA44FD" w:rsidRPr="000A05D0">
        <w:t>the other</w:t>
      </w:r>
      <w:r w:rsidRPr="000A05D0">
        <w:t xml:space="preserve"> copy encrypted with</w:t>
      </w:r>
      <w:r w:rsidR="00DA44FD" w:rsidRPr="000A05D0">
        <w:t xml:space="preserve"> an </w:t>
      </w:r>
      <w:proofErr w:type="spellStart"/>
      <w:r w:rsidR="00DA44FD" w:rsidRPr="000A05D0">
        <w:rPr>
          <w:i/>
          <w:iCs/>
        </w:rPr>
        <w:t>efk</w:t>
      </w:r>
      <w:proofErr w:type="spellEnd"/>
      <w:r w:rsidR="00DA44FD" w:rsidRPr="000A05D0">
        <w:t xml:space="preserve"> key derived using</w:t>
      </w:r>
      <w:r w:rsidRPr="000A05D0">
        <w:t xml:space="preserve"> the Client</w:t>
      </w:r>
      <w:r w:rsidR="00240215" w:rsidRPr="000A05D0">
        <w:t>-</w:t>
      </w:r>
      <w:r w:rsidRPr="000A05D0">
        <w:t>to</w:t>
      </w:r>
      <w:r w:rsidR="00240215" w:rsidRPr="000A05D0">
        <w:t>-</w:t>
      </w:r>
      <w:r w:rsidR="00F702CB" w:rsidRPr="000A05D0">
        <w:t>Agent</w:t>
      </w:r>
      <w:r w:rsidRPr="000A05D0">
        <w:t xml:space="preserve"> </w:t>
      </w:r>
      <w:proofErr w:type="spellStart"/>
      <w:r w:rsidR="00240215" w:rsidRPr="000A05D0">
        <w:rPr>
          <w:i/>
          <w:iCs/>
        </w:rPr>
        <w:t>mfk</w:t>
      </w:r>
      <w:proofErr w:type="spellEnd"/>
      <w:r w:rsidR="00DA44FD" w:rsidRPr="000A05D0">
        <w:t>.</w:t>
      </w:r>
    </w:p>
    <w:p w14:paraId="2693A2C1" w14:textId="77777777" w:rsidR="004F6FEF" w:rsidRPr="000A05D0" w:rsidRDefault="004F6FEF" w:rsidP="00853C38"/>
    <w:p w14:paraId="29F58028" w14:textId="65F72713" w:rsidR="004F6FEF" w:rsidRPr="000A05D0" w:rsidRDefault="004F6FEF" w:rsidP="00853C38">
      <w:pPr>
        <w:rPr>
          <w:b/>
          <w:bCs/>
        </w:rPr>
      </w:pPr>
      <w:r w:rsidRPr="000A05D0">
        <w:rPr>
          <w:b/>
          <w:bCs/>
        </w:rPr>
        <w:t xml:space="preserve">5.5.3 MAS Key </w:t>
      </w:r>
      <w:r w:rsidR="003F6859" w:rsidRPr="000A05D0">
        <w:rPr>
          <w:b/>
          <w:bCs/>
        </w:rPr>
        <w:t>G</w:t>
      </w:r>
      <w:r w:rsidRPr="000A05D0">
        <w:rPr>
          <w:b/>
          <w:bCs/>
        </w:rPr>
        <w:t>eneration</w:t>
      </w:r>
    </w:p>
    <w:p w14:paraId="17B58500" w14:textId="331527F8" w:rsidR="004F6FEF" w:rsidRPr="000A05D0" w:rsidRDefault="00DA44FD" w:rsidP="00853C38">
      <w:r w:rsidRPr="000A05D0">
        <w:rPr>
          <w:noProof/>
        </w:rPr>
        <w:lastRenderedPageBreak/>
        <w:drawing>
          <wp:inline distT="0" distB="0" distL="0" distR="0" wp14:anchorId="363E9C4F" wp14:editId="681FE4C7">
            <wp:extent cx="2404872" cy="2130552"/>
            <wp:effectExtent l="0" t="0" r="0" b="3175"/>
            <wp:docPr id="1139202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872" cy="2130552"/>
                    </a:xfrm>
                    <a:prstGeom prst="rect">
                      <a:avLst/>
                    </a:prstGeom>
                    <a:noFill/>
                    <a:ln>
                      <a:noFill/>
                    </a:ln>
                  </pic:spPr>
                </pic:pic>
              </a:graphicData>
            </a:graphic>
          </wp:inline>
        </w:drawing>
      </w:r>
    </w:p>
    <w:p w14:paraId="1D05D0C3" w14:textId="77777777" w:rsidR="00C832CC" w:rsidRPr="000A05D0" w:rsidRDefault="00C832CC" w:rsidP="00853C38">
      <w:pPr>
        <w:rPr>
          <w:sz w:val="22"/>
          <w:szCs w:val="22"/>
        </w:rPr>
      </w:pPr>
    </w:p>
    <w:p w14:paraId="128E5369" w14:textId="116812EB" w:rsidR="00C832CC" w:rsidRPr="000A05D0" w:rsidRDefault="00C832CC" w:rsidP="00853C38">
      <w:pPr>
        <w:rPr>
          <w:sz w:val="22"/>
          <w:szCs w:val="22"/>
        </w:rPr>
      </w:pPr>
      <w:r w:rsidRPr="000A05D0">
        <w:rPr>
          <w:sz w:val="22"/>
          <w:szCs w:val="22"/>
        </w:rPr>
        <w:t>Figure 5.5.3 MAS to Client fragment transfer.</w:t>
      </w:r>
    </w:p>
    <w:p w14:paraId="1FFABB1F" w14:textId="77777777" w:rsidR="004F5CFB" w:rsidRPr="000A05D0" w:rsidRDefault="004F5CFB" w:rsidP="00853C38"/>
    <w:p w14:paraId="1182BBC9" w14:textId="39A05132" w:rsidR="00495171" w:rsidRPr="000A05D0" w:rsidRDefault="00495171" w:rsidP="00853C38">
      <w:r w:rsidRPr="000A05D0">
        <w:t xml:space="preserve">The </w:t>
      </w:r>
      <w:r w:rsidR="00AA116C" w:rsidRPr="000A05D0">
        <w:t>MAS server decrypts</w:t>
      </w:r>
      <w:r w:rsidR="00DA44FD" w:rsidRPr="000A05D0">
        <w:t xml:space="preserve"> its copy of</w:t>
      </w:r>
      <w:r w:rsidR="00AA116C" w:rsidRPr="000A05D0">
        <w:t xml:space="preserve"> </w:t>
      </w:r>
      <w:r w:rsidR="00240215" w:rsidRPr="000A05D0">
        <w:t>the</w:t>
      </w:r>
      <w:r w:rsidR="00AA116C" w:rsidRPr="000A05D0">
        <w:t xml:space="preserve"> fragment</w:t>
      </w:r>
      <w:r w:rsidR="00240215" w:rsidRPr="000A05D0">
        <w:t xml:space="preserve"> received</w:t>
      </w:r>
      <w:r w:rsidR="00AA116C" w:rsidRPr="000A05D0">
        <w:t xml:space="preserve"> from each Agent,</w:t>
      </w:r>
      <w:r w:rsidR="000B78E9" w:rsidRPr="000A05D0">
        <w:t xml:space="preserve"> </w:t>
      </w:r>
      <w:r w:rsidR="00AA116C" w:rsidRPr="000A05D0">
        <w:t xml:space="preserve">and generates a MAS-to-Client fragment key. The MAS encrypts the MAS-to-Client </w:t>
      </w:r>
      <w:r w:rsidR="00DA44FD" w:rsidRPr="000A05D0">
        <w:t>fragment</w:t>
      </w:r>
      <w:r w:rsidR="00AA116C" w:rsidRPr="000A05D0">
        <w:t xml:space="preserve"> using</w:t>
      </w:r>
      <w:r w:rsidR="00DA44FD" w:rsidRPr="000A05D0">
        <w:t xml:space="preserve"> a fragment encryption key (</w:t>
      </w:r>
      <w:proofErr w:type="spellStart"/>
      <w:r w:rsidR="00DA44FD" w:rsidRPr="000A05D0">
        <w:rPr>
          <w:i/>
          <w:iCs/>
        </w:rPr>
        <w:t>efk</w:t>
      </w:r>
      <w:proofErr w:type="spellEnd"/>
      <w:r w:rsidR="00DA44FD" w:rsidRPr="000A05D0">
        <w:t>) derived from</w:t>
      </w:r>
      <w:r w:rsidR="00AA116C" w:rsidRPr="000A05D0">
        <w:t xml:space="preserve"> the shared</w:t>
      </w:r>
      <w:r w:rsidR="00990A83" w:rsidRPr="000A05D0">
        <w:t xml:space="preserve"> Client-to-MAS</w:t>
      </w:r>
      <w:r w:rsidR="00AA116C" w:rsidRPr="000A05D0">
        <w:t xml:space="preserve"> </w:t>
      </w:r>
      <w:proofErr w:type="spellStart"/>
      <w:r w:rsidR="00AA116C" w:rsidRPr="000A05D0">
        <w:rPr>
          <w:i/>
          <w:iCs/>
        </w:rPr>
        <w:t>mfk</w:t>
      </w:r>
      <w:proofErr w:type="spellEnd"/>
      <w:r w:rsidR="00AA116C" w:rsidRPr="000A05D0">
        <w:t>, and bundles this key with the Agent fragment keys that were encrypted using Client-to-Agent</w:t>
      </w:r>
      <w:r w:rsidR="00DA44FD" w:rsidRPr="000A05D0">
        <w:t xml:space="preserve"> </w:t>
      </w:r>
      <w:proofErr w:type="spellStart"/>
      <w:r w:rsidR="00DA44FD" w:rsidRPr="000A05D0">
        <w:rPr>
          <w:i/>
          <w:iCs/>
        </w:rPr>
        <w:t>efk</w:t>
      </w:r>
      <w:proofErr w:type="spellEnd"/>
      <w:r w:rsidR="00DA44FD" w:rsidRPr="000A05D0">
        <w:t xml:space="preserve"> derived from the</w:t>
      </w:r>
      <w:r w:rsidR="00AA116C" w:rsidRPr="000A05D0">
        <w:t xml:space="preserve"> </w:t>
      </w:r>
      <w:proofErr w:type="spellStart"/>
      <w:r w:rsidR="00AA116C" w:rsidRPr="000A05D0">
        <w:rPr>
          <w:i/>
          <w:iCs/>
        </w:rPr>
        <w:t>mfk</w:t>
      </w:r>
      <w:proofErr w:type="spellEnd"/>
      <w:r w:rsidR="00AA116C" w:rsidRPr="000A05D0">
        <w:t xml:space="preserve"> keys</w:t>
      </w:r>
      <w:r w:rsidR="00240215" w:rsidRPr="000A05D0">
        <w:t xml:space="preserve"> </w:t>
      </w:r>
      <w:r w:rsidR="00990A83" w:rsidRPr="000A05D0">
        <w:t>corresponding to each of</w:t>
      </w:r>
      <w:r w:rsidR="00240215" w:rsidRPr="000A05D0">
        <w:t xml:space="preserve"> the Agent responders</w:t>
      </w:r>
      <w:r w:rsidR="00AA116C" w:rsidRPr="000A05D0">
        <w:t>.</w:t>
      </w:r>
    </w:p>
    <w:p w14:paraId="7F684C59" w14:textId="5657AC93" w:rsidR="002F43D9" w:rsidRPr="000A05D0" w:rsidRDefault="00AA116C" w:rsidP="00853C38">
      <w:r w:rsidRPr="000A05D0">
        <w:t>The MAS sends the Client the</w:t>
      </w:r>
      <w:r w:rsidR="00240215" w:rsidRPr="000A05D0">
        <w:t xml:space="preserve"> encrypted</w:t>
      </w:r>
      <w:r w:rsidRPr="000A05D0">
        <w:t xml:space="preserve"> fragment key set.</w:t>
      </w:r>
    </w:p>
    <w:p w14:paraId="6CB781FF" w14:textId="3F4987CE" w:rsidR="00AA116C" w:rsidRPr="000A05D0" w:rsidRDefault="00AA116C" w:rsidP="00853C38">
      <w:r w:rsidRPr="000A05D0">
        <w:t>The MAS combines the fragments as input to a key derivation function (</w:t>
      </w:r>
      <w:proofErr w:type="spellStart"/>
      <w:r w:rsidRPr="000A05D0">
        <w:t>cSHAKE</w:t>
      </w:r>
      <w:proofErr w:type="spellEnd"/>
      <w:r w:rsidRPr="000A05D0">
        <w:t>), and generates the MAS-to-Client session keys.</w:t>
      </w:r>
      <w:r w:rsidR="004F5CFB" w:rsidRPr="000A05D0">
        <w:t xml:space="preserve"> The symmetric cipher (RCS) </w:t>
      </w:r>
      <w:proofErr w:type="gramStart"/>
      <w:r w:rsidR="00990A83" w:rsidRPr="000A05D0">
        <w:t>receive</w:t>
      </w:r>
      <w:proofErr w:type="gramEnd"/>
      <w:r w:rsidR="00990A83" w:rsidRPr="000A05D0">
        <w:t xml:space="preserve"> and transmit </w:t>
      </w:r>
      <w:r w:rsidR="004745FE" w:rsidRPr="000A05D0">
        <w:t xml:space="preserve">cipher </w:t>
      </w:r>
      <w:r w:rsidR="004F5CFB" w:rsidRPr="000A05D0">
        <w:t>instances are initialized, the tunnel is raised and ready to transmit data.</w:t>
      </w:r>
    </w:p>
    <w:p w14:paraId="5B606208" w14:textId="77777777" w:rsidR="004F6FEF" w:rsidRPr="000A05D0" w:rsidRDefault="004F6FEF" w:rsidP="00853C38"/>
    <w:p w14:paraId="2E605E58" w14:textId="20637BF0" w:rsidR="004F6FEF" w:rsidRPr="000A05D0" w:rsidRDefault="004F6FEF" w:rsidP="00853C38">
      <w:pPr>
        <w:rPr>
          <w:b/>
          <w:bCs/>
        </w:rPr>
      </w:pPr>
      <w:r w:rsidRPr="000A05D0">
        <w:rPr>
          <w:b/>
          <w:bCs/>
        </w:rPr>
        <w:t xml:space="preserve">5.5.4 </w:t>
      </w:r>
      <w:r w:rsidR="00AA116C" w:rsidRPr="000A05D0">
        <w:rPr>
          <w:b/>
          <w:bCs/>
        </w:rPr>
        <w:t>Tunnel Establishment</w:t>
      </w:r>
    </w:p>
    <w:p w14:paraId="6E7891F2" w14:textId="77777777" w:rsidR="0084568C" w:rsidRPr="000A05D0" w:rsidRDefault="0084568C" w:rsidP="00853C38"/>
    <w:p w14:paraId="451DB988" w14:textId="5B6F23C5" w:rsidR="004F5CFB" w:rsidRPr="000A05D0" w:rsidRDefault="00551E39" w:rsidP="00853C38">
      <w:r>
        <w:rPr>
          <w:noProof/>
        </w:rPr>
        <w:drawing>
          <wp:inline distT="0" distB="0" distL="0" distR="0" wp14:anchorId="51BC2CA9" wp14:editId="79804E31">
            <wp:extent cx="3557016" cy="1847088"/>
            <wp:effectExtent l="0" t="0" r="5715" b="1270"/>
            <wp:docPr id="160373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7304" name="Picture 1603737304"/>
                    <pic:cNvPicPr/>
                  </pic:nvPicPr>
                  <pic:blipFill>
                    <a:blip r:embed="rId35">
                      <a:extLst>
                        <a:ext uri="{28A0092B-C50C-407E-A947-70E740481C1C}">
                          <a14:useLocalDpi xmlns:a14="http://schemas.microsoft.com/office/drawing/2010/main" val="0"/>
                        </a:ext>
                      </a:extLst>
                    </a:blip>
                    <a:stretch>
                      <a:fillRect/>
                    </a:stretch>
                  </pic:blipFill>
                  <pic:spPr>
                    <a:xfrm>
                      <a:off x="0" y="0"/>
                      <a:ext cx="3557016" cy="1847088"/>
                    </a:xfrm>
                    <a:prstGeom prst="rect">
                      <a:avLst/>
                    </a:prstGeom>
                  </pic:spPr>
                </pic:pic>
              </a:graphicData>
            </a:graphic>
          </wp:inline>
        </w:drawing>
      </w:r>
    </w:p>
    <w:p w14:paraId="73740FC4" w14:textId="77777777" w:rsidR="00062FAA" w:rsidRPr="000A05D0" w:rsidRDefault="00062FAA" w:rsidP="00853C38"/>
    <w:p w14:paraId="4F61FAB3" w14:textId="272D7852" w:rsidR="00062FAA" w:rsidRPr="000A05D0" w:rsidRDefault="00062FAA" w:rsidP="00062FAA">
      <w:pPr>
        <w:rPr>
          <w:sz w:val="22"/>
          <w:szCs w:val="22"/>
        </w:rPr>
      </w:pPr>
      <w:r w:rsidRPr="000A05D0">
        <w:rPr>
          <w:sz w:val="22"/>
          <w:szCs w:val="22"/>
        </w:rPr>
        <w:t>Figure 5.5.4 MAS to Client tunnel establishment.</w:t>
      </w:r>
    </w:p>
    <w:p w14:paraId="4ECAA67D" w14:textId="77777777" w:rsidR="00062FAA" w:rsidRPr="000A05D0" w:rsidRDefault="00062FAA" w:rsidP="00853C38"/>
    <w:p w14:paraId="6E280298" w14:textId="77777777" w:rsidR="00831B6E" w:rsidRDefault="00AA116C" w:rsidP="00853C38">
      <w:r w:rsidRPr="000A05D0">
        <w:t>The Client receives the</w:t>
      </w:r>
      <w:r w:rsidR="002F43D9" w:rsidRPr="000A05D0">
        <w:t xml:space="preserve"> encrypted</w:t>
      </w:r>
      <w:r w:rsidRPr="000A05D0">
        <w:t xml:space="preserve"> fragment key bundle from the MAS. The Client</w:t>
      </w:r>
      <w:r w:rsidR="00DA44FD" w:rsidRPr="000A05D0">
        <w:t xml:space="preserve"> derives the </w:t>
      </w:r>
      <w:proofErr w:type="spellStart"/>
      <w:r w:rsidR="00DA44FD" w:rsidRPr="000A05D0">
        <w:rPr>
          <w:i/>
          <w:iCs/>
        </w:rPr>
        <w:t>efk</w:t>
      </w:r>
      <w:proofErr w:type="spellEnd"/>
      <w:r w:rsidR="00DA44FD" w:rsidRPr="000A05D0">
        <w:t xml:space="preserve"> keys and</w:t>
      </w:r>
      <w:r w:rsidRPr="000A05D0">
        <w:t xml:space="preserve"> decrypts the Agent key fragments, and</w:t>
      </w:r>
      <w:r w:rsidR="00DA44FD" w:rsidRPr="000A05D0">
        <w:t xml:space="preserve"> derives the Client-to-MAS </w:t>
      </w:r>
      <w:proofErr w:type="spellStart"/>
      <w:r w:rsidR="00DA44FD" w:rsidRPr="000A05D0">
        <w:rPr>
          <w:i/>
          <w:iCs/>
        </w:rPr>
        <w:t>efk</w:t>
      </w:r>
      <w:proofErr w:type="spellEnd"/>
      <w:r w:rsidR="00DA44FD" w:rsidRPr="000A05D0">
        <w:t xml:space="preserve"> and</w:t>
      </w:r>
      <w:r w:rsidRPr="000A05D0">
        <w:t xml:space="preserve"> decrypts the Client-to-MAS key fragment. The fragments are added to the </w:t>
      </w:r>
      <w:r w:rsidR="009411E1" w:rsidRPr="000A05D0">
        <w:t>KDF</w:t>
      </w:r>
      <w:r w:rsidRPr="000A05D0">
        <w:t xml:space="preserve"> (</w:t>
      </w:r>
      <w:proofErr w:type="spellStart"/>
      <w:r w:rsidRPr="000A05D0">
        <w:t>cSHAKE</w:t>
      </w:r>
      <w:proofErr w:type="spellEnd"/>
      <w:r w:rsidRPr="000A05D0">
        <w:t xml:space="preserve">) which generates the session keys for the </w:t>
      </w:r>
      <w:r w:rsidR="00990A83" w:rsidRPr="000A05D0">
        <w:t>transmit</w:t>
      </w:r>
      <w:r w:rsidRPr="000A05D0">
        <w:t xml:space="preserve"> and receive channels of the encrypted tunnel. The symmetric cipher (RCS) instances are initialized</w:t>
      </w:r>
      <w:r w:rsidR="004F5CFB" w:rsidRPr="000A05D0">
        <w:t xml:space="preserve">, </w:t>
      </w:r>
      <w:r w:rsidR="00A51E9F" w:rsidRPr="000A05D0">
        <w:t xml:space="preserve">and </w:t>
      </w:r>
      <w:r w:rsidR="004F5CFB" w:rsidRPr="000A05D0">
        <w:t xml:space="preserve">the tunnel </w:t>
      </w:r>
      <w:r w:rsidR="00A51E9F" w:rsidRPr="000A05D0">
        <w:t>interfaces are</w:t>
      </w:r>
      <w:r w:rsidR="004F5CFB" w:rsidRPr="000A05D0">
        <w:t xml:space="preserve"> raised and ready to transmit data.</w:t>
      </w:r>
    </w:p>
    <w:p w14:paraId="1E68D68A" w14:textId="3110D77F" w:rsidR="00A22F30" w:rsidRPr="00831B6E" w:rsidRDefault="00336A43" w:rsidP="00853C38">
      <w:r w:rsidRPr="000A05D0">
        <w:rPr>
          <w:b/>
          <w:bCs/>
          <w:sz w:val="32"/>
          <w:szCs w:val="32"/>
        </w:rPr>
        <w:lastRenderedPageBreak/>
        <w:t xml:space="preserve">6. </w:t>
      </w:r>
      <w:bookmarkStart w:id="8" w:name="Mathematical_Description"/>
      <w:r w:rsidR="00A22F30" w:rsidRPr="000A05D0">
        <w:rPr>
          <w:b/>
          <w:bCs/>
          <w:sz w:val="32"/>
          <w:szCs w:val="32"/>
        </w:rPr>
        <w:t>Mathematical Description</w:t>
      </w:r>
      <w:bookmarkEnd w:id="8"/>
    </w:p>
    <w:p w14:paraId="2D6E0B10" w14:textId="508B599F" w:rsidR="00846ACF" w:rsidRPr="000A05D0" w:rsidRDefault="00846ACF" w:rsidP="00853C38"/>
    <w:p w14:paraId="46B18AC5" w14:textId="77777777" w:rsidR="00A51E9F" w:rsidRPr="000A05D0" w:rsidRDefault="00A51E9F" w:rsidP="00853C38">
      <w:r w:rsidRPr="000A05D0">
        <w:t xml:space="preserve">MPDC uses various messages between devices to accomplish network tasks. </w:t>
      </w:r>
    </w:p>
    <w:p w14:paraId="6D4E4A9B" w14:textId="5C83676F" w:rsidR="00A51E9F" w:rsidRPr="000A05D0" w:rsidRDefault="00A51E9F" w:rsidP="00853C38">
      <w:r w:rsidRPr="000A05D0">
        <w:t>The DLA handles network control messaging, including certificate revocation</w:t>
      </w:r>
      <w:r w:rsidR="009F3BA1" w:rsidRPr="000A05D0">
        <w:t xml:space="preserve">, </w:t>
      </w:r>
      <w:r w:rsidR="00904F61" w:rsidRPr="000A05D0">
        <w:t>network convergence</w:t>
      </w:r>
      <w:r w:rsidRPr="000A05D0">
        <w:t xml:space="preserve">, </w:t>
      </w:r>
      <w:r w:rsidR="00904F61" w:rsidRPr="000A05D0">
        <w:t xml:space="preserve">certificate </w:t>
      </w:r>
      <w:r w:rsidRPr="000A05D0">
        <w:t>announcements, topological queries, registration and resignation messages.</w:t>
      </w:r>
    </w:p>
    <w:p w14:paraId="4EE218F1" w14:textId="0783922F" w:rsidR="00A51E9F" w:rsidRPr="000A05D0" w:rsidRDefault="00A51E9F" w:rsidP="00853C38">
      <w:r w:rsidRPr="000A05D0">
        <w:t>Messages are also passed between Agents, MAS servers, and Clients, such as certificate updates, master fragment key exchanges, and fragment collection.</w:t>
      </w:r>
    </w:p>
    <w:p w14:paraId="5609E15C" w14:textId="64744163" w:rsidR="00A51E9F" w:rsidRPr="000A05D0" w:rsidRDefault="00A51E9F" w:rsidP="00853C38">
      <w:r w:rsidRPr="000A05D0">
        <w:t xml:space="preserve">All messages are signed using the senders secret asymmetric signing key, and are verified by the receiving device using the </w:t>
      </w:r>
      <w:r w:rsidR="009F3BA1" w:rsidRPr="000A05D0">
        <w:t>senders’</w:t>
      </w:r>
      <w:r w:rsidRPr="000A05D0">
        <w:t xml:space="preserve"> certificate. This not only guarantees the authenticity of the sender, but a packet creation time and sequence number are included in the message hash that is signed by the originating device, protecting the message from replay attacks.</w:t>
      </w:r>
    </w:p>
    <w:p w14:paraId="1C7B6D09" w14:textId="38641630" w:rsidR="00A51E9F" w:rsidRPr="000A05D0" w:rsidRDefault="00A51E9F" w:rsidP="00853C38">
      <w:r w:rsidRPr="000A05D0">
        <w:t>This section contains a list of message functions used by MPDC-I, and their mathematical descriptions.</w:t>
      </w:r>
    </w:p>
    <w:p w14:paraId="2C7D808D" w14:textId="64718833"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 Announce Broadcast</w:t>
      </w:r>
    </w:p>
    <w:p w14:paraId="65B97DAF" w14:textId="77777777" w:rsidR="00A22F30" w:rsidRPr="000A05D0" w:rsidRDefault="00A22F30" w:rsidP="00A22F30">
      <w:pPr>
        <w:spacing w:before="100" w:beforeAutospacing="1" w:after="100" w:afterAutospacing="1"/>
        <w:outlineLvl w:val="2"/>
        <w:rPr>
          <w:b/>
          <w:bCs/>
        </w:rPr>
      </w:pPr>
      <w:r w:rsidRPr="000A05D0">
        <w:rPr>
          <w:b/>
          <w:bCs/>
        </w:rPr>
        <w:t>Overview:</w:t>
      </w:r>
    </w:p>
    <w:p w14:paraId="181781F6" w14:textId="7E65E7DA" w:rsidR="00A22F30" w:rsidRPr="000A05D0" w:rsidRDefault="00A22F30" w:rsidP="00A22F30">
      <w:pPr>
        <w:spacing w:before="100" w:beforeAutospacing="1" w:after="100" w:afterAutospacing="1"/>
      </w:pPr>
      <w:r w:rsidRPr="000A05D0">
        <w:t xml:space="preserve">Network announce is an administrative event </w:t>
      </w:r>
      <w:r w:rsidR="004745FE" w:rsidRPr="000A05D0">
        <w:t>broadcast</w:t>
      </w:r>
      <w:r w:rsidRPr="000A05D0">
        <w:t xml:space="preserve"> from the DLA. The DLA announces a new </w:t>
      </w:r>
      <w:r w:rsidR="00AD33E5" w:rsidRPr="000A05D0">
        <w:t>A</w:t>
      </w:r>
      <w:r w:rsidRPr="000A05D0">
        <w:t>gent to nodes on the network. It broadcasts the new agent’s certificate, which is signed by the root, and signs the message with the DLA signing key. The receiving device validates the DLA signature</w:t>
      </w:r>
      <w:r w:rsidR="00AD33E5" w:rsidRPr="000A05D0">
        <w:t xml:space="preserve"> and message hash</w:t>
      </w:r>
      <w:r w:rsidRPr="000A05D0">
        <w:t>, validates the root signature and parameters of the certificate, and checks that the packet time</w:t>
      </w:r>
      <w:r w:rsidR="00A51E9F" w:rsidRPr="000A05D0">
        <w:t>stamp</w:t>
      </w:r>
      <w:r w:rsidRPr="000A05D0">
        <w:t xml:space="preserve"> is within the valid-time threshold. </w:t>
      </w:r>
      <w:r w:rsidR="00A51E9F" w:rsidRPr="000A05D0">
        <w:t>If the message is validated, the</w:t>
      </w:r>
      <w:r w:rsidRPr="000A05D0">
        <w:t xml:space="preserve"> receiver adds the new device to its topology list</w:t>
      </w:r>
      <w:r w:rsidR="001E20E2" w:rsidRPr="000A05D0">
        <w:t>, stores the certificate</w:t>
      </w:r>
      <w:r w:rsidRPr="000A05D0">
        <w:t xml:space="preserve">, and initiates a </w:t>
      </w:r>
      <w:r w:rsidRPr="000A05D0">
        <w:rPr>
          <w:i/>
          <w:iCs/>
        </w:rPr>
        <w:t xml:space="preserve">master fragment key </w:t>
      </w:r>
      <w:r w:rsidRPr="000A05D0">
        <w:t xml:space="preserve">exchange, trading shared secrets with the remote </w:t>
      </w:r>
      <w:r w:rsidR="00AD33E5" w:rsidRPr="000A05D0">
        <w:t xml:space="preserve">Agent </w:t>
      </w:r>
      <w:r w:rsidRPr="000A05D0">
        <w:t>device.</w:t>
      </w:r>
    </w:p>
    <w:p w14:paraId="58E1769C" w14:textId="77777777" w:rsidR="00A22F30" w:rsidRPr="000A05D0" w:rsidRDefault="00A22F30" w:rsidP="000B78E9">
      <w:pPr>
        <w:spacing w:before="100" w:beforeAutospacing="1" w:line="360" w:lineRule="auto"/>
        <w:outlineLvl w:val="2"/>
        <w:rPr>
          <w:b/>
          <w:bCs/>
        </w:rPr>
      </w:pPr>
      <w:r w:rsidRPr="000A05D0">
        <w:rPr>
          <w:b/>
          <w:bCs/>
        </w:rPr>
        <w:t xml:space="preserve">API: </w:t>
      </w:r>
    </w:p>
    <w:p w14:paraId="5C901A02" w14:textId="77777777" w:rsidR="00A22F30" w:rsidRPr="000A05D0" w:rsidRDefault="00A22F30" w:rsidP="000B78E9">
      <w:pPr>
        <w:pStyle w:val="ListParagraph"/>
        <w:numPr>
          <w:ilvl w:val="0"/>
          <w:numId w:val="17"/>
        </w:numPr>
        <w:spacing w:after="100" w:afterAutospacing="1"/>
        <w:outlineLvl w:val="2"/>
        <w:rPr>
          <w:i/>
          <w:iCs/>
        </w:rPr>
      </w:pPr>
      <w:proofErr w:type="spellStart"/>
      <w:r w:rsidRPr="000A05D0">
        <w:rPr>
          <w:i/>
          <w:iCs/>
        </w:rPr>
        <w:t>mpdc_network_announce_</w:t>
      </w:r>
      <w:proofErr w:type="gramStart"/>
      <w:r w:rsidRPr="000A05D0">
        <w:rPr>
          <w:i/>
          <w:iCs/>
        </w:rPr>
        <w:t>broadcast</w:t>
      </w:r>
      <w:proofErr w:type="spellEnd"/>
      <w:r w:rsidRPr="000A05D0">
        <w:rPr>
          <w:i/>
          <w:iCs/>
        </w:rPr>
        <w:t>(</w:t>
      </w:r>
      <w:proofErr w:type="gramEnd"/>
      <w:r w:rsidRPr="000A05D0">
        <w:rPr>
          <w:i/>
          <w:iCs/>
        </w:rPr>
        <w:t>)</w:t>
      </w:r>
    </w:p>
    <w:p w14:paraId="1F42A8AD" w14:textId="77777777" w:rsidR="00A22F30" w:rsidRPr="000A05D0" w:rsidRDefault="00A22F30">
      <w:pPr>
        <w:pStyle w:val="ListParagraph"/>
        <w:numPr>
          <w:ilvl w:val="0"/>
          <w:numId w:val="17"/>
        </w:numPr>
        <w:spacing w:before="100" w:beforeAutospacing="1" w:after="100" w:afterAutospacing="1"/>
        <w:outlineLvl w:val="2"/>
        <w:rPr>
          <w:i/>
          <w:iCs/>
        </w:rPr>
      </w:pPr>
      <w:proofErr w:type="spellStart"/>
      <w:r w:rsidRPr="000A05D0">
        <w:rPr>
          <w:i/>
          <w:iCs/>
        </w:rPr>
        <w:t>mpdc_network_announce_</w:t>
      </w:r>
      <w:proofErr w:type="gramStart"/>
      <w:r w:rsidRPr="000A05D0">
        <w:rPr>
          <w:i/>
          <w:iCs/>
        </w:rPr>
        <w:t>response</w:t>
      </w:r>
      <w:proofErr w:type="spellEnd"/>
      <w:r w:rsidRPr="000A05D0">
        <w:rPr>
          <w:i/>
          <w:iCs/>
        </w:rPr>
        <w:t>(</w:t>
      </w:r>
      <w:proofErr w:type="gramEnd"/>
      <w:r w:rsidRPr="000A05D0">
        <w:rPr>
          <w:i/>
          <w:iCs/>
        </w:rPr>
        <w:t>)</w:t>
      </w:r>
    </w:p>
    <w:p w14:paraId="029FDEE4" w14:textId="26BAF9E2" w:rsidR="00F13150" w:rsidRPr="000A05D0" w:rsidRDefault="00A22F30" w:rsidP="000B78E9">
      <w:pPr>
        <w:spacing w:line="360" w:lineRule="auto"/>
        <w:rPr>
          <w:b/>
          <w:bCs/>
        </w:rPr>
      </w:pPr>
      <w:r w:rsidRPr="000A05D0">
        <w:rPr>
          <w:b/>
          <w:bCs/>
        </w:rPr>
        <w:t>Applies to:</w:t>
      </w:r>
    </w:p>
    <w:p w14:paraId="52135237" w14:textId="77777777" w:rsidR="00A22F30" w:rsidRPr="000A05D0" w:rsidRDefault="00A22F30">
      <w:pPr>
        <w:pStyle w:val="ListParagraph"/>
        <w:numPr>
          <w:ilvl w:val="0"/>
          <w:numId w:val="16"/>
        </w:numPr>
      </w:pPr>
      <w:r w:rsidRPr="000A05D0">
        <w:t>Client</w:t>
      </w:r>
    </w:p>
    <w:p w14:paraId="4A45DA07" w14:textId="77777777" w:rsidR="00A22F30" w:rsidRPr="000A05D0" w:rsidRDefault="00A22F30">
      <w:pPr>
        <w:pStyle w:val="ListParagraph"/>
        <w:numPr>
          <w:ilvl w:val="0"/>
          <w:numId w:val="16"/>
        </w:numPr>
      </w:pPr>
      <w:r w:rsidRPr="000A05D0">
        <w:t>DLA</w:t>
      </w:r>
    </w:p>
    <w:p w14:paraId="74CA1468" w14:textId="77777777" w:rsidR="00A22F30" w:rsidRPr="000A05D0" w:rsidRDefault="00A22F30">
      <w:pPr>
        <w:pStyle w:val="ListParagraph"/>
        <w:numPr>
          <w:ilvl w:val="0"/>
          <w:numId w:val="16"/>
        </w:numPr>
      </w:pPr>
      <w:r w:rsidRPr="000A05D0">
        <w:t>MAS</w:t>
      </w:r>
    </w:p>
    <w:p w14:paraId="077DE022" w14:textId="77777777" w:rsidR="00A22F30" w:rsidRPr="000A05D0" w:rsidRDefault="00A22F30" w:rsidP="000B78E9">
      <w:pPr>
        <w:spacing w:before="100" w:beforeAutospacing="1" w:line="360" w:lineRule="auto"/>
        <w:outlineLvl w:val="3"/>
        <w:rPr>
          <w:b/>
          <w:bCs/>
        </w:rPr>
      </w:pPr>
      <w:r w:rsidRPr="000A05D0">
        <w:rPr>
          <w:b/>
          <w:bCs/>
        </w:rPr>
        <w:t>Mathematical Description:</w:t>
      </w:r>
    </w:p>
    <w:p w14:paraId="030C1FB1" w14:textId="77777777" w:rsidR="00A22F30" w:rsidRPr="000A05D0" w:rsidRDefault="00A22F30" w:rsidP="000B78E9">
      <w:pPr>
        <w:rPr>
          <w:b/>
          <w:bCs/>
        </w:rPr>
      </w:pPr>
      <w:r w:rsidRPr="000A05D0">
        <w:rPr>
          <w:b/>
          <w:bCs/>
        </w:rPr>
        <w:t>Let:</w:t>
      </w:r>
    </w:p>
    <w:p w14:paraId="03288AA4" w14:textId="7A849C9F" w:rsidR="00A22F30" w:rsidRPr="000A05D0" w:rsidRDefault="00A22F30">
      <w:pPr>
        <w:numPr>
          <w:ilvl w:val="0"/>
          <w:numId w:val="4"/>
        </w:numPr>
        <w:spacing w:after="100" w:afterAutospacing="1"/>
      </w:pP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be the </w:t>
      </w:r>
      <w:r w:rsidR="009F5334" w:rsidRPr="000A05D0">
        <w:t xml:space="preserve">root signed </w:t>
      </w:r>
      <w:r w:rsidRPr="000A05D0">
        <w:t xml:space="preserve">certificate of device </w:t>
      </w:r>
      <w:r w:rsidRPr="000A05D0">
        <w:rPr>
          <w:i/>
          <w:iCs/>
        </w:rPr>
        <w:t>D</w:t>
      </w:r>
      <w:r w:rsidRPr="000A05D0">
        <w:t>.</w:t>
      </w:r>
    </w:p>
    <w:p w14:paraId="2D762F90" w14:textId="434088EE" w:rsidR="007B0D58" w:rsidRPr="000A05D0" w:rsidRDefault="007B0D58">
      <w:pPr>
        <w:numPr>
          <w:ilvl w:val="0"/>
          <w:numId w:val="4"/>
        </w:numPr>
        <w:spacing w:before="100" w:beforeAutospacing="1" w:after="100" w:afterAutospacing="1"/>
      </w:pPr>
      <w:proofErr w:type="gramStart"/>
      <w:r w:rsidRPr="000A05D0">
        <w:t>H  be</w:t>
      </w:r>
      <w:proofErr w:type="gramEnd"/>
      <w:r w:rsidRPr="000A05D0">
        <w:t xml:space="preserve"> the hash function.</w:t>
      </w:r>
    </w:p>
    <w:p w14:paraId="3D7DB94B" w14:textId="4C796AC2" w:rsidR="00404890" w:rsidRPr="000A05D0" w:rsidRDefault="00404890">
      <w:pPr>
        <w:numPr>
          <w:ilvl w:val="0"/>
          <w:numId w:val="4"/>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rPr>
          <w:sz w:val="28"/>
          <w:szCs w:val="28"/>
          <w:vertAlign w:val="superscript"/>
        </w:rPr>
        <w:t xml:space="preserve">  </w:t>
      </w:r>
      <w:r w:rsidRPr="000A05D0">
        <w:t>be</w:t>
      </w:r>
      <w:proofErr w:type="gramEnd"/>
      <w:r w:rsidRPr="000A05D0">
        <w:t xml:space="preserve"> the signed certificate and timestamp hash.</w:t>
      </w:r>
    </w:p>
    <w:p w14:paraId="61190CE4" w14:textId="77777777" w:rsidR="00A22F30" w:rsidRPr="000A05D0" w:rsidRDefault="00A22F30">
      <w:pPr>
        <w:numPr>
          <w:ilvl w:val="0"/>
          <w:numId w:val="4"/>
        </w:numPr>
        <w:spacing w:before="100" w:beforeAutospacing="1" w:after="100" w:afterAutospacing="1"/>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private signing key.</w:t>
      </w:r>
    </w:p>
    <w:p w14:paraId="089E96D9" w14:textId="28B02F87" w:rsidR="006B6CED" w:rsidRPr="000A05D0" w:rsidRDefault="006B6CED">
      <w:pPr>
        <w:numPr>
          <w:ilvl w:val="0"/>
          <w:numId w:val="4"/>
        </w:numPr>
        <w:spacing w:before="100" w:beforeAutospacing="1" w:after="100" w:afterAutospacing="1"/>
      </w:pPr>
      <w:proofErr w:type="spellStart"/>
      <w:r w:rsidRPr="000A05D0">
        <w:rPr>
          <w:i/>
          <w:iCs/>
        </w:rPr>
        <w:t>K</w:t>
      </w:r>
      <w:r w:rsidRPr="000A05D0">
        <w:rPr>
          <w:i/>
          <w:iCs/>
          <w:vertAlign w:val="subscript"/>
        </w:rPr>
        <w:t>pub</w:t>
      </w:r>
      <w:proofErr w:type="spellEnd"/>
      <w:r w:rsidRPr="000A05D0">
        <w:t xml:space="preserve"> be the signature verification key.</w:t>
      </w:r>
    </w:p>
    <w:p w14:paraId="1910634B" w14:textId="1147CA33" w:rsidR="00A22F30" w:rsidRPr="000A05D0" w:rsidRDefault="00A22F30">
      <w:pPr>
        <w:numPr>
          <w:ilvl w:val="0"/>
          <w:numId w:val="4"/>
        </w:numPr>
        <w:spacing w:before="100" w:beforeAutospacing="1" w:after="100" w:afterAutospacing="1"/>
      </w:pPr>
      <w:r w:rsidRPr="000A05D0">
        <w:rPr>
          <w:i/>
          <w:iCs/>
        </w:rPr>
        <w:t>σ</w:t>
      </w:r>
      <w:r w:rsidRPr="000A05D0">
        <w:t xml:space="preserve">   </w:t>
      </w:r>
      <w:r w:rsidR="001E20E2" w:rsidRPr="000A05D0">
        <w:t>be</w:t>
      </w:r>
      <w:r w:rsidRPr="000A05D0">
        <w:t xml:space="preserve"> </w:t>
      </w:r>
      <w:r w:rsidR="00404890" w:rsidRPr="000A05D0">
        <w:t>an</w:t>
      </w:r>
      <w:r w:rsidRPr="000A05D0">
        <w:t xml:space="preserve"> </w:t>
      </w:r>
      <w:r w:rsidR="001E20E2" w:rsidRPr="000A05D0">
        <w:t xml:space="preserve">asymmetric </w:t>
      </w:r>
      <w:r w:rsidRPr="000A05D0">
        <w:t>signature.</w:t>
      </w:r>
    </w:p>
    <w:p w14:paraId="6EDD09BF" w14:textId="1E6AE8F3" w:rsidR="007B0D58" w:rsidRPr="000A05D0" w:rsidRDefault="007B0D58">
      <w:pPr>
        <w:numPr>
          <w:ilvl w:val="0"/>
          <w:numId w:val="4"/>
        </w:numPr>
        <w:spacing w:before="100" w:beforeAutospacing="1" w:after="100" w:afterAutospacing="1"/>
      </w:pPr>
      <w:proofErr w:type="gramStart"/>
      <w:r w:rsidRPr="000A05D0">
        <w:rPr>
          <w:i/>
          <w:iCs/>
        </w:rPr>
        <w:lastRenderedPageBreak/>
        <w:t>Sign</w:t>
      </w:r>
      <w:r w:rsidRPr="000A05D0">
        <w:t xml:space="preserve">  be</w:t>
      </w:r>
      <w:proofErr w:type="gramEnd"/>
      <w:r w:rsidRPr="000A05D0">
        <w:t xml:space="preserve"> the asymmetric signing function.</w:t>
      </w:r>
    </w:p>
    <w:p w14:paraId="41799E6E" w14:textId="25DBEE5F" w:rsidR="00764F24" w:rsidRPr="000A05D0" w:rsidRDefault="00764F24">
      <w:pPr>
        <w:numPr>
          <w:ilvl w:val="0"/>
          <w:numId w:val="4"/>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sequ</w:t>
      </w:r>
      <w:r w:rsidR="00C97510">
        <w:t>e</w:t>
      </w:r>
      <w:r w:rsidRPr="000A05D0">
        <w:t>nce number and valid-time timestamp.</w:t>
      </w:r>
    </w:p>
    <w:p w14:paraId="74B1C817" w14:textId="7DFBC2D5" w:rsidR="007B0D58" w:rsidRPr="000A05D0" w:rsidRDefault="007B0D58">
      <w:pPr>
        <w:numPr>
          <w:ilvl w:val="0"/>
          <w:numId w:val="4"/>
        </w:numPr>
        <w:spacing w:before="100" w:beforeAutospacing="1" w:after="100" w:afterAutospacing="1"/>
      </w:pPr>
      <w:r w:rsidRPr="000A05D0">
        <w:t>Verify be the asymmetric signature verification function.</w:t>
      </w:r>
    </w:p>
    <w:p w14:paraId="25442C50" w14:textId="77777777" w:rsidR="00A22F30" w:rsidRPr="000A05D0" w:rsidRDefault="00A22F30" w:rsidP="00A22F30">
      <w:pPr>
        <w:spacing w:before="100" w:beforeAutospacing="1" w:after="100" w:afterAutospacing="1"/>
      </w:pPr>
      <w:r w:rsidRPr="000A05D0">
        <w:t>The broadcast includes the certificate and the signature:</w:t>
      </w:r>
    </w:p>
    <w:p w14:paraId="4364AE09" w14:textId="69017D00" w:rsidR="00A22F30" w:rsidRPr="000A05D0" w:rsidRDefault="00404890" w:rsidP="00A22F30">
      <w:pPr>
        <w:spacing w:before="100" w:beforeAutospacing="1" w:after="100" w:afterAutospacing="1"/>
      </w:pPr>
      <w:proofErr w:type="spellStart"/>
      <w:r w:rsidRPr="000A05D0">
        <w:t>H</w:t>
      </w:r>
      <w:r w:rsidRPr="000A05D0">
        <w:rPr>
          <w:i/>
          <w:iCs/>
          <w:vertAlign w:val="subscript"/>
        </w:rPr>
        <w:t>CS</w:t>
      </w:r>
      <w:r w:rsidRPr="000A05D0">
        <w:rPr>
          <w:vertAlign w:val="superscript"/>
        </w:rPr>
        <w:t>σ</w:t>
      </w:r>
      <w:proofErr w:type="spellEnd"/>
      <w:r w:rsidRPr="000A05D0">
        <w:rPr>
          <w:vertAlign w:val="subscript"/>
        </w:rPr>
        <w:t xml:space="preserve"> </w:t>
      </w:r>
      <w:r w:rsidR="00A22F30" w:rsidRPr="000A05D0">
        <w:t xml:space="preserve">= </w:t>
      </w:r>
      <w:proofErr w:type="spellStart"/>
      <w:proofErr w:type="gramStart"/>
      <w:r w:rsidR="00A22F30" w:rsidRPr="000A05D0">
        <w:t>Sign</w:t>
      </w:r>
      <w:r w:rsidR="00A22F30" w:rsidRPr="000A05D0">
        <w:rPr>
          <w:i/>
          <w:iCs/>
          <w:vertAlign w:val="subscript"/>
        </w:rPr>
        <w:t>dlaKpri</w:t>
      </w:r>
      <w:proofErr w:type="spellEnd"/>
      <w:r w:rsidR="00A22F30" w:rsidRPr="000A05D0">
        <w:rPr>
          <w:i/>
          <w:iCs/>
        </w:rPr>
        <w:t>​​</w:t>
      </w:r>
      <w:r w:rsidR="00A22F30" w:rsidRPr="000A05D0">
        <w:t>(H(</w:t>
      </w:r>
      <w:proofErr w:type="gramEnd"/>
      <w:r w:rsidR="00A22F30" w:rsidRPr="000A05D0">
        <w:rPr>
          <w:i/>
          <w:iCs/>
        </w:rPr>
        <w:t>C</w:t>
      </w:r>
      <w:r w:rsidR="00A22F30" w:rsidRPr="000A05D0">
        <w:rPr>
          <w:i/>
          <w:iCs/>
          <w:vertAlign w:val="subscript"/>
        </w:rPr>
        <w:t>D</w:t>
      </w:r>
      <w:r w:rsidR="009F5334" w:rsidRPr="000A05D0">
        <w:rPr>
          <w:vertAlign w:val="superscript"/>
        </w:rPr>
        <w:t xml:space="preserve"> σ</w:t>
      </w:r>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08757939" w14:textId="27BE0A0B" w:rsidR="00A22F30" w:rsidRPr="000A05D0" w:rsidRDefault="00A22F30" w:rsidP="00A22F30">
      <w:pPr>
        <w:spacing w:before="100" w:beforeAutospacing="1" w:after="100" w:afterAutospacing="1"/>
      </w:pPr>
      <w:proofErr w:type="gramStart"/>
      <w:r w:rsidRPr="000A05D0">
        <w:t>Broadcast(</w:t>
      </w:r>
      <w:proofErr w:type="spellStart"/>
      <w:proofErr w:type="gramEnd"/>
      <w:r w:rsidRPr="000A05D0">
        <w:rPr>
          <w:i/>
          <w:iCs/>
        </w:rPr>
        <w:t>C</w:t>
      </w:r>
      <w:r w:rsidRPr="000A05D0">
        <w:rPr>
          <w:i/>
          <w:iCs/>
          <w:vertAlign w:val="subscript"/>
        </w:rPr>
        <w:t>D</w:t>
      </w:r>
      <w:proofErr w:type="gramStart"/>
      <w:r w:rsidR="009F5334" w:rsidRPr="000A05D0">
        <w:rPr>
          <w:vertAlign w:val="superscript"/>
        </w:rPr>
        <w:t>σ</w:t>
      </w:r>
      <w:proofErr w:type="spellEnd"/>
      <w:r w:rsidRPr="000A05D0">
        <w:t>)</w:t>
      </w:r>
      <w:r w:rsidRPr="000A05D0">
        <w:rPr>
          <w:i/>
          <w:iCs/>
        </w:rPr>
        <w:t>=</w:t>
      </w:r>
      <w:proofErr w:type="gramEnd"/>
      <w:r w:rsidRPr="000A05D0">
        <w:t xml:space="preserve"> (</w:t>
      </w:r>
      <w:r w:rsidRPr="000A05D0">
        <w:rPr>
          <w:i/>
          <w:iCs/>
        </w:rPr>
        <w:t>C</w:t>
      </w:r>
      <w:r w:rsidRPr="000A05D0">
        <w:rPr>
          <w:i/>
          <w:iCs/>
          <w:vertAlign w:val="subscript"/>
        </w:rPr>
        <w:t>D</w:t>
      </w:r>
      <w:r w:rsidR="009F5334" w:rsidRPr="000A05D0">
        <w:rPr>
          <w:vertAlign w:val="superscript"/>
        </w:rPr>
        <w:t xml:space="preserve"> σ</w:t>
      </w:r>
      <w:r w:rsidRPr="000A05D0">
        <w:rPr>
          <w:i/>
          <w:iCs/>
          <w:vertAlign w:val="subscript"/>
        </w:rPr>
        <w:t>​</w:t>
      </w:r>
      <w:r w:rsidRPr="000A05D0">
        <w:rPr>
          <w:i/>
          <w:iCs/>
        </w:rPr>
        <w:t xml:space="preserve"> </w:t>
      </w:r>
      <w:r w:rsidRPr="000A05D0">
        <w:rPr>
          <w:rFonts w:ascii="Cambria Math" w:hAnsi="Cambria Math" w:cs="Cambria Math"/>
        </w:rPr>
        <w:t>∥</w:t>
      </w:r>
      <w:r w:rsidRPr="000A05D0">
        <w:rPr>
          <w:i/>
          <w:iCs/>
        </w:rPr>
        <w:t xml:space="preserve"> </w:t>
      </w:r>
      <w:proofErr w:type="spellStart"/>
      <w:r w:rsidR="00404890" w:rsidRPr="000A05D0">
        <w:t>H</w:t>
      </w:r>
      <w:r w:rsidR="00404890" w:rsidRPr="000A05D0">
        <w:rPr>
          <w:i/>
          <w:iCs/>
          <w:vertAlign w:val="subscript"/>
        </w:rPr>
        <w:t>CS</w:t>
      </w:r>
      <w:r w:rsidR="00404890" w:rsidRPr="000A05D0">
        <w:rPr>
          <w:vertAlign w:val="superscript"/>
        </w:rPr>
        <w:t>σ</w:t>
      </w:r>
      <w:proofErr w:type="spellEnd"/>
      <w:r w:rsidRPr="000A05D0">
        <w:t>)</w:t>
      </w:r>
    </w:p>
    <w:p w14:paraId="1DB82D0B" w14:textId="77777777" w:rsidR="00A22F30" w:rsidRPr="000A05D0" w:rsidRDefault="00A22F30" w:rsidP="00A22F30">
      <w:pPr>
        <w:spacing w:before="100" w:beforeAutospacing="1" w:after="100" w:afterAutospacing="1"/>
      </w:pPr>
      <w:r w:rsidRPr="000A05D0">
        <w:t>Devices receiving this broadcast will verify the signature using the DLA’s public verification key:</w:t>
      </w:r>
    </w:p>
    <w:p w14:paraId="3DA4AE5A" w14:textId="0BA9BA06"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dlaKpub</w:t>
      </w:r>
      <w:proofErr w:type="spellEnd"/>
      <w:r w:rsidRPr="000A05D0">
        <w:t>(</w:t>
      </w:r>
      <w:proofErr w:type="spellStart"/>
      <w:proofErr w:type="gramEnd"/>
      <w:r w:rsidR="00404890" w:rsidRPr="000A05D0">
        <w:t>H</w:t>
      </w:r>
      <w:r w:rsidR="00404890" w:rsidRPr="000A05D0">
        <w:rPr>
          <w:i/>
          <w:iCs/>
          <w:vertAlign w:val="subscript"/>
        </w:rPr>
        <w:t>CS</w:t>
      </w:r>
      <w:r w:rsidR="00404890" w:rsidRPr="000A05D0">
        <w:rPr>
          <w:vertAlign w:val="superscript"/>
        </w:rPr>
        <w:t>σ</w:t>
      </w:r>
      <w:proofErr w:type="spellEnd"/>
      <w:r w:rsidR="00404890" w:rsidRPr="000A05D0">
        <w:t>)</w:t>
      </w:r>
      <w:r w:rsidR="00404890" w:rsidRPr="000A05D0">
        <w:rPr>
          <w:vertAlign w:val="subscript"/>
        </w:rPr>
        <w:t xml:space="preserve"> </w:t>
      </w:r>
      <w:r w:rsidRPr="000A05D0">
        <w:rPr>
          <w:i/>
          <w:iCs/>
        </w:rPr>
        <w:t xml:space="preserve">=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71C184BD" w14:textId="77777777" w:rsidR="00A22F30" w:rsidRPr="000A05D0" w:rsidRDefault="00A22F30" w:rsidP="00A22F30">
      <w:pPr>
        <w:spacing w:before="100" w:beforeAutospacing="1" w:after="100" w:afterAutospacing="1"/>
      </w:pPr>
      <w:r w:rsidRPr="000A05D0">
        <w:t xml:space="preserve">If the broadcast message is validated, the certificate is added to the devices certificate store, and the device exchanges a </w:t>
      </w:r>
      <w:r w:rsidRPr="000A05D0">
        <w:rPr>
          <w:i/>
          <w:iCs/>
        </w:rPr>
        <w:t>master fragment key</w:t>
      </w:r>
      <w:r w:rsidRPr="000A05D0">
        <w:t xml:space="preserve"> with the new Agent.</w:t>
      </w:r>
    </w:p>
    <w:p w14:paraId="280E42E5"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62904F6" w14:textId="3F5A5D6F" w:rsidR="00A22F30" w:rsidRPr="000A05D0" w:rsidRDefault="00A22F30" w:rsidP="00A22F30">
      <w:pPr>
        <w:spacing w:before="100" w:beforeAutospacing="1" w:after="100" w:afterAutospacing="1"/>
      </w:pPr>
      <w:r w:rsidRPr="000A05D0">
        <w:rPr>
          <w:b/>
          <w:bCs/>
        </w:rPr>
        <w:t>Correctness</w:t>
      </w:r>
      <w:r w:rsidRPr="000A05D0">
        <w:t xml:space="preserve">: The broadcast is correctly signed by </w:t>
      </w:r>
      <w:r w:rsidR="001E20E2" w:rsidRPr="000A05D0">
        <w:t>the DLA</w:t>
      </w:r>
      <w:r w:rsidRPr="000A05D0">
        <w:t xml:space="preserve">, ensuring that any recipient can verify the signature using </w:t>
      </w:r>
      <w:r w:rsidR="001E20E2" w:rsidRPr="000A05D0">
        <w:t>DLA</w:t>
      </w:r>
      <w:r w:rsidRPr="000A05D0">
        <w:t xml:space="preserve"> public key. The verification succeeds if and only if </w:t>
      </w:r>
      <w:proofErr w:type="gramStart"/>
      <w:r w:rsidRPr="000A05D0">
        <w:rPr>
          <w:i/>
          <w:iCs/>
        </w:rPr>
        <w:t>σ</w:t>
      </w:r>
      <w:r w:rsidRPr="000A05D0">
        <w:t>(H(</w:t>
      </w:r>
      <w:proofErr w:type="gramEnd"/>
      <w:r w:rsidRPr="000A05D0">
        <w:rPr>
          <w:i/>
          <w:iCs/>
        </w:rPr>
        <w:t>C</w:t>
      </w:r>
      <w:r w:rsidRPr="000A05D0">
        <w:rPr>
          <w:i/>
          <w:iCs/>
          <w:vertAlign w:val="subscript"/>
        </w:rPr>
        <w:t>D</w:t>
      </w:r>
      <w:r w:rsidRPr="000A05D0">
        <w:t xml:space="preserve"> || </w:t>
      </w:r>
      <w:proofErr w:type="spellStart"/>
      <w:proofErr w:type="gramStart"/>
      <w:r w:rsidRPr="000A05D0">
        <w:rPr>
          <w:i/>
          <w:iCs/>
        </w:rPr>
        <w:t>st</w:t>
      </w:r>
      <w:proofErr w:type="spellEnd"/>
      <w:r w:rsidRPr="000A05D0">
        <w:t xml:space="preserve"> )</w:t>
      </w:r>
      <w:proofErr w:type="gramEnd"/>
      <w:r w:rsidRPr="000A05D0">
        <w:t xml:space="preserve">) was produced </w:t>
      </w:r>
      <w:r w:rsidR="001E20E2" w:rsidRPr="000A05D0">
        <w:t>using the</w:t>
      </w:r>
      <w:r w:rsidRPr="000A05D0">
        <w:t xml:space="preserve"> </w:t>
      </w:r>
      <w:r w:rsidR="001E20E2" w:rsidRPr="000A05D0">
        <w:t>DLA</w:t>
      </w:r>
      <w:r w:rsidRPr="000A05D0">
        <w:t xml:space="preserve"> private key, providing assurance of authenticity.</w:t>
      </w:r>
    </w:p>
    <w:p w14:paraId="2EB02CEE" w14:textId="77777777" w:rsidR="00A22F30" w:rsidRPr="000A05D0" w:rsidRDefault="00A22F30" w:rsidP="00A22F30">
      <w:pPr>
        <w:spacing w:before="100" w:beforeAutospacing="1" w:after="100" w:afterAutospacing="1"/>
      </w:pPr>
      <w:r w:rsidRPr="000A05D0">
        <w:rPr>
          <w:b/>
          <w:bCs/>
        </w:rPr>
        <w:t>Proof</w:t>
      </w:r>
      <w:r w:rsidRPr="000A05D0">
        <w:t>: Given the definition of digital signatures:</w:t>
      </w:r>
    </w:p>
    <w:p w14:paraId="37B87EF4" w14:textId="31DD0CA2" w:rsidR="00A22F30" w:rsidRPr="000A05D0" w:rsidRDefault="00A22F30" w:rsidP="00A22F30">
      <w:pPr>
        <w:spacing w:before="100" w:beforeAutospacing="1" w:after="100" w:afterAutospacing="1"/>
      </w:pPr>
      <w:proofErr w:type="gramStart"/>
      <w:r w:rsidRPr="000A05D0">
        <w:t>σ(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rPr>
          <w:i/>
          <w:iCs/>
          <w:vertAlign w:val="subscript"/>
        </w:rPr>
        <w:t xml:space="preserve"> </w:t>
      </w:r>
      <w:r w:rsidRPr="000A05D0">
        <w:t xml:space="preserve">|| </w:t>
      </w:r>
      <w:proofErr w:type="spellStart"/>
      <w:r w:rsidRPr="000A05D0">
        <w:rPr>
          <w:i/>
          <w:iCs/>
        </w:rPr>
        <w:t>st</w:t>
      </w:r>
      <w:proofErr w:type="spellEnd"/>
      <w:r w:rsidRPr="000A05D0">
        <w:t xml:space="preserve">)) = </w:t>
      </w:r>
      <w:proofErr w:type="spellStart"/>
      <w:proofErr w:type="gramStart"/>
      <w:r w:rsidRPr="000A05D0">
        <w:t>Sign</w:t>
      </w:r>
      <w:r w:rsidRPr="000A05D0">
        <w:rPr>
          <w:i/>
          <w:iCs/>
          <w:vertAlign w:val="subscript"/>
        </w:rPr>
        <w:t>Kpri</w:t>
      </w:r>
      <w:proofErr w:type="spellEnd"/>
      <w:r w:rsidRPr="000A05D0">
        <w:rPr>
          <w:i/>
          <w:iCs/>
        </w:rPr>
        <w:t>​​</w:t>
      </w:r>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rPr>
          <w:i/>
          <w:iCs/>
        </w:rPr>
        <w:t>​</w:t>
      </w:r>
      <w:r w:rsidRPr="000A05D0">
        <w:t xml:space="preserve"> || </w:t>
      </w:r>
      <w:proofErr w:type="spellStart"/>
      <w:r w:rsidRPr="000A05D0">
        <w:rPr>
          <w:i/>
          <w:iCs/>
        </w:rPr>
        <w:t>st</w:t>
      </w:r>
      <w:proofErr w:type="spellEnd"/>
      <w:r w:rsidRPr="000A05D0">
        <w:t>))</w:t>
      </w:r>
    </w:p>
    <w:p w14:paraId="3BEB1DF9" w14:textId="77777777" w:rsidR="00A22F30" w:rsidRPr="000A05D0" w:rsidRDefault="00A22F30" w:rsidP="00A22F30">
      <w:pPr>
        <w:spacing w:before="100" w:beforeAutospacing="1" w:after="100" w:afterAutospacing="1"/>
      </w:pPr>
      <w:r w:rsidRPr="000A05D0">
        <w:t>The verification function computes:</w:t>
      </w:r>
    </w:p>
    <w:p w14:paraId="45E9B04D" w14:textId="45B4B0A6"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σ(H(</w:t>
      </w:r>
      <w:proofErr w:type="gramEnd"/>
      <w:r w:rsidRPr="000A05D0">
        <w:rPr>
          <w:i/>
          <w:iCs/>
        </w:rPr>
        <w:t>C</w:t>
      </w:r>
      <w:r w:rsidRPr="000A05D0">
        <w:rPr>
          <w:i/>
          <w:iCs/>
          <w:vertAlign w:val="subscript"/>
        </w:rPr>
        <w:t>D</w:t>
      </w:r>
      <w:r w:rsidRPr="000A05D0">
        <w:t>​</w:t>
      </w:r>
      <w:r w:rsidR="009F5334" w:rsidRPr="000A05D0">
        <w:rPr>
          <w:vertAlign w:val="superscript"/>
        </w:rPr>
        <w:t>σ</w:t>
      </w:r>
      <w:r w:rsidRPr="000A05D0">
        <w:t xml:space="preserve"> || </w:t>
      </w:r>
      <w:proofErr w:type="spellStart"/>
      <w:r w:rsidRPr="000A05D0">
        <w:rPr>
          <w:i/>
          <w:iCs/>
        </w:rPr>
        <w:t>st</w:t>
      </w:r>
      <w:proofErr w:type="spellEnd"/>
      <w:r w:rsidRPr="000A05D0">
        <w:t>)))</w:t>
      </w:r>
      <w:r w:rsidR="000B78E9" w:rsidRPr="000A05D0">
        <w:t xml:space="preserve"> </w:t>
      </w:r>
      <w:r w:rsidRPr="000A05D0">
        <w:t>=</w:t>
      </w:r>
      <w:r w:rsidR="000B78E9" w:rsidRPr="000A05D0">
        <w:t xml:space="preserve">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311D4175" w14:textId="77777777" w:rsidR="00A22F30" w:rsidRPr="000A05D0" w:rsidRDefault="00A22F30" w:rsidP="00A22F30">
      <w:pPr>
        <w:spacing w:before="100" w:beforeAutospacing="1" w:after="100" w:afterAutospacing="1"/>
      </w:pPr>
      <w:r w:rsidRPr="000A05D0">
        <w:t xml:space="preserve">Since </w:t>
      </w:r>
      <w:proofErr w:type="spellStart"/>
      <w:r w:rsidRPr="000A05D0">
        <w:t>Verify</w:t>
      </w:r>
      <w:r w:rsidRPr="000A05D0">
        <w:rPr>
          <w:i/>
          <w:iCs/>
          <w:vertAlign w:val="subscript"/>
        </w:rPr>
        <w:t>Kpub</w:t>
      </w:r>
      <w:proofErr w:type="spellEnd"/>
      <w:r w:rsidRPr="000A05D0">
        <w:t xml:space="preserve"> is the inverse of </w:t>
      </w:r>
      <w:proofErr w:type="spellStart"/>
      <w:r w:rsidRPr="000A05D0">
        <w:t>Sign</w:t>
      </w:r>
      <w:r w:rsidRPr="000A05D0">
        <w:rPr>
          <w:i/>
          <w:iCs/>
          <w:vertAlign w:val="subscript"/>
        </w:rPr>
        <w:t>Kpri</w:t>
      </w:r>
      <w:proofErr w:type="spellEnd"/>
      <w:r w:rsidRPr="000A05D0">
        <w:t>, the signature is valid if it was signed by the matching private key.</w:t>
      </w:r>
    </w:p>
    <w:p w14:paraId="4A64E3EB" w14:textId="5D4CE00A" w:rsidR="00A22F30" w:rsidRPr="000A05D0" w:rsidRDefault="00A22F30" w:rsidP="00A22F30">
      <w:pPr>
        <w:spacing w:before="100" w:beforeAutospacing="1" w:after="100" w:afterAutospacing="1"/>
      </w:pPr>
      <w:r w:rsidRPr="000A05D0">
        <w:rPr>
          <w:b/>
          <w:bCs/>
        </w:rPr>
        <w:t>Integrity</w:t>
      </w:r>
      <w:r w:rsidRPr="000A05D0">
        <w:t xml:space="preserve">: Since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xml:space="preserve">) is hashed and signed, any change to the certificate or signature would cause the verification to fail. The hash function used (e.g., SHAKE) is collision-resistant, ensuring that an attacker cannot forge </w:t>
      </w:r>
      <w:r w:rsidRPr="000A05D0">
        <w:rPr>
          <w:i/>
          <w:iCs/>
        </w:rPr>
        <w:t>C</w:t>
      </w:r>
      <w:r w:rsidRPr="000A05D0">
        <w:rPr>
          <w:i/>
          <w:iCs/>
          <w:vertAlign w:val="subscript"/>
        </w:rPr>
        <w:t>D</w:t>
      </w:r>
      <w:r w:rsidRPr="000A05D0">
        <w:t>​</w:t>
      </w:r>
      <w:r w:rsidR="009F5334" w:rsidRPr="000A05D0">
        <w:rPr>
          <w:vertAlign w:val="superscript"/>
        </w:rPr>
        <w:t>σ</w:t>
      </w:r>
      <w:r w:rsidRPr="000A05D0">
        <w:t xml:space="preserve"> or </w:t>
      </w:r>
      <w:proofErr w:type="gramStart"/>
      <w:r w:rsidRPr="000A05D0">
        <w:t>σ(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1B8893FA" w14:textId="12A6FFB8"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r w:rsidR="001E20E2" w:rsidRPr="000A05D0">
        <w:t>(</w:t>
      </w:r>
      <w:proofErr w:type="spellStart"/>
      <w:r w:rsidR="001E20E2" w:rsidRPr="000A05D0">
        <w:rPr>
          <w:i/>
          <w:iCs/>
        </w:rPr>
        <w:t>st</w:t>
      </w:r>
      <w:proofErr w:type="spellEnd"/>
      <w:r w:rsidR="001E20E2" w:rsidRPr="000A05D0">
        <w:t>)</w:t>
      </w:r>
      <w:r w:rsidRPr="000A05D0">
        <w:t xml:space="preserve"> and checked to ensure</w:t>
      </w:r>
      <w:r w:rsidR="001E20E2" w:rsidRPr="000A05D0">
        <w:t xml:space="preserve"> it is within a specified valid timeframe, so</w:t>
      </w:r>
      <w:r w:rsidRPr="000A05D0">
        <w:t xml:space="preserve"> that broadcasts cannot be reused maliciously.</w:t>
      </w:r>
    </w:p>
    <w:p w14:paraId="61A19CFC" w14:textId="592DA212"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2 Converge Broadcast</w:t>
      </w:r>
    </w:p>
    <w:p w14:paraId="10104E1C" w14:textId="77777777" w:rsidR="00A22F30" w:rsidRPr="000A05D0" w:rsidRDefault="00A22F30" w:rsidP="00A22F30">
      <w:pPr>
        <w:spacing w:before="100" w:beforeAutospacing="1" w:after="100" w:afterAutospacing="1"/>
        <w:outlineLvl w:val="2"/>
        <w:rPr>
          <w:b/>
          <w:bCs/>
        </w:rPr>
      </w:pPr>
      <w:r w:rsidRPr="000A05D0">
        <w:rPr>
          <w:b/>
          <w:bCs/>
        </w:rPr>
        <w:t>Overview:</w:t>
      </w:r>
    </w:p>
    <w:p w14:paraId="5C91447D" w14:textId="2DD6798F" w:rsidR="00A22F30" w:rsidRPr="000A05D0" w:rsidRDefault="00A22F30" w:rsidP="00A22F30">
      <w:pPr>
        <w:spacing w:before="100" w:beforeAutospacing="1" w:after="100" w:afterAutospacing="1"/>
      </w:pPr>
      <w:r w:rsidRPr="000A05D0">
        <w:lastRenderedPageBreak/>
        <w:t xml:space="preserve">Network convergence is an administrative event called from the DLA. Each MAS server and Agent on the network is sent a copy of their topological node database entry. The serialized node entry for the remote device is hashed along with a timestamp and sequence number, and the hash is signed by the DLA and sent to the device. </w:t>
      </w:r>
    </w:p>
    <w:p w14:paraId="4BFD51B7" w14:textId="2FE344E9" w:rsidR="00A22F30" w:rsidRPr="000A05D0" w:rsidRDefault="00A22F30" w:rsidP="00A22F30">
      <w:pPr>
        <w:spacing w:before="100" w:beforeAutospacing="1" w:after="100" w:afterAutospacing="1"/>
      </w:pPr>
      <w:r w:rsidRPr="000A05D0">
        <w:t xml:space="preserve">The signature is verified by the device using the DLA's public certificate, the local node entry is serialized and hashed, and compared with the signed hash. If the hashes match, the entry in the DLA topological database is </w:t>
      </w:r>
      <w:r w:rsidRPr="000A05D0">
        <w:rPr>
          <w:i/>
          <w:iCs/>
        </w:rPr>
        <w:t>synchronized</w:t>
      </w:r>
      <w:r w:rsidRPr="000A05D0">
        <w:t xml:space="preserve">, if the entries do not match, the device serializes the current </w:t>
      </w:r>
      <w:r w:rsidR="00AD33E5" w:rsidRPr="000A05D0">
        <w:t xml:space="preserve">topological </w:t>
      </w:r>
      <w:r w:rsidRPr="000A05D0">
        <w:t xml:space="preserve">database entry and the certificate, signs them with the current signature key, which is signed by the root (RDS), and sends it back to the DLA. The DLA verifies the new certificate using the </w:t>
      </w:r>
      <w:r w:rsidR="00904F61" w:rsidRPr="000A05D0">
        <w:t>RDS</w:t>
      </w:r>
      <w:r w:rsidRPr="000A05D0">
        <w:t xml:space="preserve"> certificate.</w:t>
      </w:r>
      <w:r w:rsidR="001A2100" w:rsidRPr="000A05D0">
        <w:t xml:space="preserve"> </w:t>
      </w:r>
      <w:r w:rsidRPr="000A05D0">
        <w:t>The old entry is purged, a new topological entry is added to the database, and the new certificate is stored.</w:t>
      </w:r>
    </w:p>
    <w:p w14:paraId="5034BF4F" w14:textId="4E417674" w:rsidR="00A22F30" w:rsidRPr="000A05D0" w:rsidRDefault="00A22F30" w:rsidP="00A22F30">
      <w:pPr>
        <w:spacing w:before="100" w:beforeAutospacing="1" w:after="100" w:afterAutospacing="1"/>
      </w:pPr>
      <w:r w:rsidRPr="000A05D0">
        <w:t xml:space="preserve">* Note that the proper </w:t>
      </w:r>
      <w:r w:rsidR="001A2100" w:rsidRPr="000A05D0">
        <w:t>procedure</w:t>
      </w:r>
      <w:r w:rsidRPr="000A05D0">
        <w:t xml:space="preserve"> after a certificate update on a MAS or Agent, is to resign from the network, and then rejoin with a new certificate.</w:t>
      </w:r>
    </w:p>
    <w:p w14:paraId="129C0DC6" w14:textId="77777777" w:rsidR="00A22F30" w:rsidRPr="000A05D0" w:rsidRDefault="00A22F30" w:rsidP="00A5184D">
      <w:pPr>
        <w:spacing w:before="100" w:beforeAutospacing="1" w:line="360" w:lineRule="auto"/>
        <w:outlineLvl w:val="2"/>
        <w:rPr>
          <w:b/>
          <w:bCs/>
        </w:rPr>
      </w:pPr>
      <w:r w:rsidRPr="000A05D0">
        <w:rPr>
          <w:b/>
          <w:bCs/>
        </w:rPr>
        <w:t>API:</w:t>
      </w:r>
    </w:p>
    <w:p w14:paraId="07C910C4" w14:textId="77777777" w:rsidR="00A22F30" w:rsidRPr="000A05D0" w:rsidRDefault="00A22F30" w:rsidP="00A5184D">
      <w:pPr>
        <w:pStyle w:val="ListParagraph"/>
        <w:numPr>
          <w:ilvl w:val="0"/>
          <w:numId w:val="18"/>
        </w:numPr>
        <w:spacing w:after="100" w:afterAutospacing="1"/>
        <w:outlineLvl w:val="2"/>
        <w:rPr>
          <w:i/>
          <w:iCs/>
        </w:rPr>
      </w:pPr>
      <w:proofErr w:type="spellStart"/>
      <w:r w:rsidRPr="000A05D0">
        <w:rPr>
          <w:i/>
          <w:iCs/>
        </w:rPr>
        <w:t>mpdc_network_converge_</w:t>
      </w:r>
      <w:proofErr w:type="gramStart"/>
      <w:r w:rsidRPr="000A05D0">
        <w:rPr>
          <w:i/>
          <w:iCs/>
        </w:rPr>
        <w:t>request</w:t>
      </w:r>
      <w:proofErr w:type="spellEnd"/>
      <w:r w:rsidRPr="000A05D0">
        <w:rPr>
          <w:i/>
          <w:iCs/>
        </w:rPr>
        <w:t>(</w:t>
      </w:r>
      <w:proofErr w:type="gramEnd"/>
      <w:r w:rsidRPr="000A05D0">
        <w:rPr>
          <w:i/>
          <w:iCs/>
        </w:rPr>
        <w:t>)</w:t>
      </w:r>
    </w:p>
    <w:p w14:paraId="4794ECA5" w14:textId="77777777" w:rsidR="00A22F30" w:rsidRPr="000A05D0" w:rsidRDefault="00A22F30">
      <w:pPr>
        <w:pStyle w:val="ListParagraph"/>
        <w:numPr>
          <w:ilvl w:val="0"/>
          <w:numId w:val="18"/>
        </w:numPr>
        <w:spacing w:before="100" w:beforeAutospacing="1" w:after="100" w:afterAutospacing="1"/>
        <w:outlineLvl w:val="2"/>
        <w:rPr>
          <w:i/>
          <w:iCs/>
        </w:rPr>
      </w:pPr>
      <w:proofErr w:type="spellStart"/>
      <w:r w:rsidRPr="000A05D0">
        <w:rPr>
          <w:i/>
          <w:iCs/>
        </w:rPr>
        <w:t>mpdc_network_converge_</w:t>
      </w:r>
      <w:proofErr w:type="gramStart"/>
      <w:r w:rsidRPr="000A05D0">
        <w:rPr>
          <w:i/>
          <w:iCs/>
        </w:rPr>
        <w:t>response</w:t>
      </w:r>
      <w:proofErr w:type="spellEnd"/>
      <w:r w:rsidRPr="000A05D0">
        <w:rPr>
          <w:i/>
          <w:iCs/>
        </w:rPr>
        <w:t>(</w:t>
      </w:r>
      <w:proofErr w:type="gramEnd"/>
      <w:r w:rsidRPr="000A05D0">
        <w:rPr>
          <w:i/>
          <w:iCs/>
        </w:rPr>
        <w:t>)</w:t>
      </w:r>
    </w:p>
    <w:p w14:paraId="37474DAF" w14:textId="77777777" w:rsidR="00A22F30" w:rsidRPr="000A05D0" w:rsidRDefault="00A22F30" w:rsidP="00A5184D">
      <w:pPr>
        <w:spacing w:line="360" w:lineRule="auto"/>
        <w:rPr>
          <w:b/>
          <w:bCs/>
        </w:rPr>
      </w:pPr>
      <w:r w:rsidRPr="000A05D0">
        <w:rPr>
          <w:b/>
          <w:bCs/>
        </w:rPr>
        <w:t>Applies to:</w:t>
      </w:r>
    </w:p>
    <w:p w14:paraId="457C00F3" w14:textId="77777777" w:rsidR="00A22F30" w:rsidRPr="000A05D0" w:rsidRDefault="00A22F30">
      <w:pPr>
        <w:pStyle w:val="ListParagraph"/>
        <w:numPr>
          <w:ilvl w:val="0"/>
          <w:numId w:val="16"/>
        </w:numPr>
      </w:pPr>
      <w:r w:rsidRPr="000A05D0">
        <w:t>Agent</w:t>
      </w:r>
    </w:p>
    <w:p w14:paraId="413D43F7" w14:textId="77777777" w:rsidR="00A22F30" w:rsidRPr="000A05D0" w:rsidRDefault="00A22F30">
      <w:pPr>
        <w:pStyle w:val="ListParagraph"/>
        <w:numPr>
          <w:ilvl w:val="0"/>
          <w:numId w:val="16"/>
        </w:numPr>
      </w:pPr>
      <w:r w:rsidRPr="000A05D0">
        <w:t>DLA</w:t>
      </w:r>
    </w:p>
    <w:p w14:paraId="666544D4" w14:textId="77777777" w:rsidR="00A22F30" w:rsidRPr="000A05D0" w:rsidRDefault="00A22F30">
      <w:pPr>
        <w:pStyle w:val="ListParagraph"/>
        <w:numPr>
          <w:ilvl w:val="0"/>
          <w:numId w:val="16"/>
        </w:numPr>
      </w:pPr>
      <w:r w:rsidRPr="000A05D0">
        <w:t>MAS</w:t>
      </w:r>
    </w:p>
    <w:p w14:paraId="560E5AA5"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7FB85FC7" w14:textId="77777777" w:rsidR="00A22F30" w:rsidRPr="000A05D0" w:rsidRDefault="00A22F30" w:rsidP="00A5184D">
      <w:pPr>
        <w:spacing w:before="100" w:beforeAutospacing="1" w:line="360" w:lineRule="auto"/>
        <w:rPr>
          <w:b/>
          <w:bCs/>
        </w:rPr>
      </w:pPr>
      <w:r w:rsidRPr="000A05D0">
        <w:rPr>
          <w:b/>
          <w:bCs/>
        </w:rPr>
        <w:t>Let:</w:t>
      </w:r>
    </w:p>
    <w:p w14:paraId="27966EBD" w14:textId="693BC41C" w:rsidR="00A22F30" w:rsidRPr="000A05D0" w:rsidRDefault="00404890">
      <w:pPr>
        <w:pStyle w:val="ListParagraph"/>
        <w:numPr>
          <w:ilvl w:val="0"/>
          <w:numId w:val="197"/>
        </w:numPr>
        <w:spacing w:after="100" w:afterAutospacing="1"/>
      </w:pPr>
      <w:proofErr w:type="spellStart"/>
      <w:r w:rsidRPr="000A05D0">
        <w:t>H</w:t>
      </w:r>
      <w:r w:rsidRPr="000A05D0">
        <w:rPr>
          <w:i/>
          <w:iCs/>
          <w:vertAlign w:val="subscript"/>
        </w:rPr>
        <w:t>TS</w:t>
      </w:r>
      <w:proofErr w:type="gramStart"/>
      <w:r w:rsidRPr="000A05D0">
        <w:rPr>
          <w:vertAlign w:val="superscript"/>
        </w:rPr>
        <w:t>σ</w:t>
      </w:r>
      <w:proofErr w:type="spellEnd"/>
      <w:r w:rsidR="00904F61" w:rsidRPr="000A05D0">
        <w:t xml:space="preserve">  be</w:t>
      </w:r>
      <w:proofErr w:type="gramEnd"/>
      <w:r w:rsidR="00A22F30" w:rsidRPr="000A05D0">
        <w:t xml:space="preserve"> the </w:t>
      </w:r>
      <w:r w:rsidRPr="000A05D0">
        <w:t>signed</w:t>
      </w:r>
      <w:r w:rsidR="00A22F30" w:rsidRPr="000A05D0">
        <w:t xml:space="preserve"> hash</w:t>
      </w:r>
      <w:r w:rsidRPr="000A05D0">
        <w:t xml:space="preserve"> of</w:t>
      </w:r>
      <w:r w:rsidR="00A22F30" w:rsidRPr="000A05D0">
        <w:t xml:space="preserve"> </w:t>
      </w:r>
      <w:proofErr w:type="gramStart"/>
      <w:r w:rsidR="00A22F30" w:rsidRPr="000A05D0">
        <w:t>H(</w:t>
      </w:r>
      <w:proofErr w:type="gramEnd"/>
      <w:r w:rsidR="00A22F30" w:rsidRPr="000A05D0">
        <w:rPr>
          <w:i/>
          <w:iCs/>
        </w:rPr>
        <w:t>T</w:t>
      </w:r>
      <w:r w:rsidR="00A22F30" w:rsidRPr="000A05D0">
        <w:rPr>
          <w:i/>
          <w:iCs/>
          <w:vertAlign w:val="subscript"/>
        </w:rPr>
        <w:t>D</w:t>
      </w:r>
      <w:r w:rsidR="00A22F30" w:rsidRPr="000A05D0">
        <w:t xml:space="preserve"> || </w:t>
      </w:r>
      <w:proofErr w:type="spellStart"/>
      <w:r w:rsidR="00A22F30" w:rsidRPr="000A05D0">
        <w:rPr>
          <w:i/>
          <w:iCs/>
        </w:rPr>
        <w:t>st</w:t>
      </w:r>
      <w:proofErr w:type="spellEnd"/>
      <w:r w:rsidR="00A22F30" w:rsidRPr="000A05D0">
        <w:t xml:space="preserve">) signed using </w:t>
      </w:r>
      <w:r w:rsidR="00A22F30" w:rsidRPr="000A05D0">
        <w:rPr>
          <w:i/>
          <w:iCs/>
        </w:rPr>
        <w:t>D’</w:t>
      </w:r>
      <w:r w:rsidR="00A22F30" w:rsidRPr="000A05D0">
        <w:t>s private key.</w:t>
      </w:r>
    </w:p>
    <w:p w14:paraId="614D6296" w14:textId="30B3EDB0" w:rsidR="00904F61" w:rsidRPr="000A05D0" w:rsidRDefault="00904F61">
      <w:pPr>
        <w:pStyle w:val="ListParagraph"/>
        <w:numPr>
          <w:ilvl w:val="0"/>
          <w:numId w:val="197"/>
        </w:numPr>
        <w:spacing w:before="100" w:beforeAutospacing="1" w:after="100" w:afterAutospacing="1"/>
      </w:pPr>
      <w:proofErr w:type="gramStart"/>
      <w:r w:rsidRPr="000A05D0">
        <w:t>H  be</w:t>
      </w:r>
      <w:proofErr w:type="gramEnd"/>
      <w:r w:rsidRPr="000A05D0">
        <w:t xml:space="preserve"> the hash function.</w:t>
      </w:r>
    </w:p>
    <w:p w14:paraId="2E7DCC3A" w14:textId="0500F9D9" w:rsidR="00904F61" w:rsidRPr="000A05D0" w:rsidRDefault="00904F61">
      <w:pPr>
        <w:pStyle w:val="ListParagraph"/>
        <w:numPr>
          <w:ilvl w:val="0"/>
          <w:numId w:val="197"/>
        </w:numPr>
        <w:spacing w:before="100" w:beforeAutospacing="1" w:after="100" w:afterAutospacing="1"/>
        <w:rPr>
          <w:i/>
          <w:iCs/>
          <w:vertAlign w:val="subscript"/>
        </w:rPr>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secret signing key.</w:t>
      </w:r>
    </w:p>
    <w:p w14:paraId="0B3C25D5" w14:textId="27BC9478" w:rsidR="00904F61" w:rsidRPr="000A05D0" w:rsidRDefault="00E840DF">
      <w:pPr>
        <w:pStyle w:val="ListParagraph"/>
        <w:numPr>
          <w:ilvl w:val="0"/>
          <w:numId w:val="197"/>
        </w:numPr>
        <w:spacing w:before="100" w:beforeAutospacing="1" w:after="100" w:afterAutospacing="1"/>
        <w:rPr>
          <w:i/>
          <w:iCs/>
          <w:vertAlign w:val="subscript"/>
        </w:rPr>
      </w:pPr>
      <w:proofErr w:type="spellStart"/>
      <w:proofErr w:type="gramStart"/>
      <w:r w:rsidRPr="000A05D0">
        <w:rPr>
          <w:i/>
          <w:iCs/>
        </w:rPr>
        <w:t>K</w:t>
      </w:r>
      <w:r w:rsidR="00904F61" w:rsidRPr="000A05D0">
        <w:rPr>
          <w:i/>
          <w:iCs/>
          <w:vertAlign w:val="subscript"/>
        </w:rPr>
        <w:t>pub</w:t>
      </w:r>
      <w:proofErr w:type="spellEnd"/>
      <w:r w:rsidR="00904F61" w:rsidRPr="000A05D0">
        <w:t xml:space="preserve">  be</w:t>
      </w:r>
      <w:proofErr w:type="gramEnd"/>
      <w:r w:rsidR="00904F61" w:rsidRPr="000A05D0">
        <w:t xml:space="preserve"> the signature verification key.</w:t>
      </w:r>
    </w:p>
    <w:p w14:paraId="171E71C5" w14:textId="6954E712" w:rsidR="007B0D58" w:rsidRPr="000A05D0" w:rsidRDefault="007B0D58">
      <w:pPr>
        <w:numPr>
          <w:ilvl w:val="0"/>
          <w:numId w:val="197"/>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6DD169A4" w14:textId="2068CF19" w:rsidR="007B0D58" w:rsidRPr="000A05D0" w:rsidRDefault="00764F24">
      <w:pPr>
        <w:pStyle w:val="ListParagraph"/>
        <w:numPr>
          <w:ilvl w:val="0"/>
          <w:numId w:val="197"/>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sequ</w:t>
      </w:r>
      <w:r w:rsidR="00C97510">
        <w:t>e</w:t>
      </w:r>
      <w:r w:rsidRPr="000A05D0">
        <w:t>nce number and valid-time timestamp.</w:t>
      </w:r>
      <w:r w:rsidR="007B0D58" w:rsidRPr="000A05D0">
        <w:rPr>
          <w:i/>
          <w:iCs/>
        </w:rPr>
        <w:t xml:space="preserve"> </w:t>
      </w:r>
    </w:p>
    <w:p w14:paraId="26FE4DD8" w14:textId="779AB47A" w:rsidR="00764F24" w:rsidRPr="000A05D0" w:rsidRDefault="007B0D58">
      <w:pPr>
        <w:pStyle w:val="ListParagraph"/>
        <w:numPr>
          <w:ilvl w:val="0"/>
          <w:numId w:val="197"/>
        </w:numPr>
        <w:spacing w:before="100" w:beforeAutospacing="1" w:after="100" w:afterAutospacing="1"/>
      </w:pPr>
      <w:r w:rsidRPr="000A05D0">
        <w:rPr>
          <w:i/>
          <w:iCs/>
        </w:rPr>
        <w:t>T</w:t>
      </w:r>
      <w:r w:rsidRPr="000A05D0">
        <w:rPr>
          <w:i/>
          <w:iCs/>
          <w:vertAlign w:val="subscript"/>
        </w:rPr>
        <w:t>D</w:t>
      </w:r>
      <w:r w:rsidRPr="000A05D0">
        <w:t xml:space="preserve"> ​ be the topological node of device </w:t>
      </w:r>
      <w:r w:rsidRPr="000A05D0">
        <w:rPr>
          <w:i/>
          <w:iCs/>
        </w:rPr>
        <w:t>D</w:t>
      </w:r>
      <w:r w:rsidRPr="000A05D0">
        <w:t>.</w:t>
      </w:r>
    </w:p>
    <w:p w14:paraId="7CD6F236" w14:textId="53BBD3CA" w:rsidR="007B0D58" w:rsidRPr="000A05D0" w:rsidRDefault="007B0D58">
      <w:pPr>
        <w:numPr>
          <w:ilvl w:val="0"/>
          <w:numId w:val="197"/>
        </w:numPr>
        <w:spacing w:before="100" w:beforeAutospacing="1" w:after="100" w:afterAutospacing="1"/>
      </w:pPr>
      <w:r w:rsidRPr="000A05D0">
        <w:t>Verify be the asymmetric signature verification function.</w:t>
      </w:r>
    </w:p>
    <w:p w14:paraId="512315E9" w14:textId="7D404E07" w:rsidR="00A22F30" w:rsidRPr="000A05D0" w:rsidRDefault="00A22F30" w:rsidP="00764F24">
      <w:pPr>
        <w:spacing w:before="100" w:beforeAutospacing="1" w:after="100" w:afterAutospacing="1"/>
        <w:rPr>
          <w:b/>
          <w:bCs/>
        </w:rPr>
      </w:pPr>
      <w:r w:rsidRPr="000A05D0">
        <w:rPr>
          <w:b/>
          <w:bCs/>
        </w:rPr>
        <w:t>The converge broadcast request:</w:t>
      </w:r>
    </w:p>
    <w:p w14:paraId="02140A43" w14:textId="0037D9A4" w:rsidR="007B0D58" w:rsidRPr="000A05D0" w:rsidRDefault="007B0D58" w:rsidP="00764F24">
      <w:pPr>
        <w:spacing w:before="100" w:beforeAutospacing="1" w:after="100" w:afterAutospacing="1"/>
      </w:pPr>
      <w:r w:rsidRPr="000A05D0">
        <w:t>The DLA creates the converge request using the remote device’s topological node, hashed with the timestamp and signed.</w:t>
      </w:r>
    </w:p>
    <w:p w14:paraId="4A0C6FE6" w14:textId="430D4F52" w:rsidR="00A22F30" w:rsidRPr="000A05D0" w:rsidRDefault="00404890" w:rsidP="00A22F30">
      <w:pPr>
        <w:spacing w:before="100" w:beforeAutospacing="1" w:after="100" w:afterAutospacing="1"/>
      </w:pPr>
      <w:r w:rsidRPr="000A05D0">
        <w:t>H</w:t>
      </w:r>
      <w:r w:rsidRPr="000A05D0">
        <w:rPr>
          <w:i/>
          <w:iCs/>
          <w:vertAlign w:val="subscript"/>
        </w:rPr>
        <w:t xml:space="preserve">TS </w:t>
      </w:r>
      <w:proofErr w:type="gramStart"/>
      <w:r w:rsidRPr="000A05D0">
        <w:rPr>
          <w:vertAlign w:val="superscript"/>
        </w:rPr>
        <w:t>σ</w:t>
      </w:r>
      <w:r w:rsidR="00A22F30" w:rsidRPr="000A05D0">
        <w:t xml:space="preserve">  =</w:t>
      </w:r>
      <w:proofErr w:type="gramEnd"/>
      <w:r w:rsidR="00A22F30" w:rsidRPr="000A05D0">
        <w:t xml:space="preserve"> </w:t>
      </w:r>
      <w:proofErr w:type="spellStart"/>
      <w:proofErr w:type="gramStart"/>
      <w:r w:rsidR="00A22F30" w:rsidRPr="000A05D0">
        <w:t>Sign</w:t>
      </w:r>
      <w:r w:rsidR="00A22F30" w:rsidRPr="000A05D0">
        <w:rPr>
          <w:i/>
          <w:iCs/>
          <w:vertAlign w:val="subscript"/>
        </w:rPr>
        <w:t>dlaKpri</w:t>
      </w:r>
      <w:proofErr w:type="spellEnd"/>
      <w:r w:rsidR="00A22F30" w:rsidRPr="000A05D0">
        <w:rPr>
          <w:i/>
          <w:iCs/>
        </w:rPr>
        <w:t>​​</w:t>
      </w:r>
      <w:r w:rsidR="00A22F30" w:rsidRPr="000A05D0">
        <w:t>(H(</w:t>
      </w:r>
      <w:proofErr w:type="gramEnd"/>
      <w:r w:rsidR="00A22F30" w:rsidRPr="000A05D0">
        <w:rPr>
          <w:i/>
          <w:iCs/>
        </w:rPr>
        <w:t>T</w:t>
      </w:r>
      <w:r w:rsidR="00A22F30" w:rsidRPr="000A05D0">
        <w:rPr>
          <w:i/>
          <w:iCs/>
          <w:vertAlign w:val="subscript"/>
        </w:rPr>
        <w:t>D</w:t>
      </w:r>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5A2DA5BE" w14:textId="34DF5644" w:rsidR="00A22F30" w:rsidRPr="000A05D0" w:rsidRDefault="00A22F30" w:rsidP="00A22F30">
      <w:pPr>
        <w:spacing w:before="100" w:beforeAutospacing="1" w:after="100" w:afterAutospacing="1"/>
      </w:pPr>
      <w:proofErr w:type="gramStart"/>
      <w:r w:rsidRPr="000A05D0">
        <w:t>Request(</w:t>
      </w:r>
      <w:proofErr w:type="gramEnd"/>
      <w:r w:rsidRPr="000A05D0">
        <w:rPr>
          <w:i/>
          <w:iCs/>
        </w:rPr>
        <w:t>T</w:t>
      </w:r>
      <w:r w:rsidRPr="000A05D0">
        <w:rPr>
          <w:i/>
          <w:iCs/>
          <w:vertAlign w:val="subscript"/>
        </w:rPr>
        <w:t>D</w:t>
      </w:r>
      <w:r w:rsidRPr="000A05D0">
        <w:t>​) = (</w:t>
      </w:r>
      <w:r w:rsidRPr="000A05D0">
        <w:rPr>
          <w:i/>
          <w:iCs/>
        </w:rPr>
        <w:t>T</w:t>
      </w:r>
      <w:r w:rsidRPr="000A05D0">
        <w:rPr>
          <w:i/>
          <w:iCs/>
          <w:vertAlign w:val="subscript"/>
        </w:rPr>
        <w:t>D</w:t>
      </w:r>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04890" w:rsidRPr="000A05D0">
        <w:t>H</w:t>
      </w:r>
      <w:r w:rsidR="00404890" w:rsidRPr="000A05D0">
        <w:rPr>
          <w:i/>
          <w:iCs/>
          <w:vertAlign w:val="subscript"/>
        </w:rPr>
        <w:t>TS</w:t>
      </w:r>
      <w:r w:rsidR="00404890" w:rsidRPr="000A05D0">
        <w:rPr>
          <w:vertAlign w:val="superscript"/>
        </w:rPr>
        <w:t>σ</w:t>
      </w:r>
      <w:proofErr w:type="spellEnd"/>
      <w:r w:rsidRPr="000A05D0">
        <w:t>)</w:t>
      </w:r>
    </w:p>
    <w:p w14:paraId="243C460A" w14:textId="77777777" w:rsidR="00A22F30" w:rsidRPr="000A05D0" w:rsidRDefault="00A22F30" w:rsidP="00A22F30">
      <w:pPr>
        <w:spacing w:before="100" w:beforeAutospacing="1" w:after="100" w:afterAutospacing="1"/>
      </w:pPr>
      <w:r w:rsidRPr="000A05D0">
        <w:lastRenderedPageBreak/>
        <w:t>The device verifies the DLA’s signature.</w:t>
      </w:r>
    </w:p>
    <w:p w14:paraId="3757A335" w14:textId="76FD3E59"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dlaKpub</w:t>
      </w:r>
      <w:proofErr w:type="spellEnd"/>
      <w:r w:rsidRPr="000A05D0">
        <w:t>(</w:t>
      </w:r>
      <w:proofErr w:type="spellStart"/>
      <w:proofErr w:type="gramEnd"/>
      <w:r w:rsidR="00404890" w:rsidRPr="000A05D0">
        <w:t>H</w:t>
      </w:r>
      <w:r w:rsidR="00404890" w:rsidRPr="000A05D0">
        <w:rPr>
          <w:i/>
          <w:iCs/>
          <w:vertAlign w:val="subscript"/>
        </w:rPr>
        <w:t>TS</w:t>
      </w:r>
      <w:r w:rsidR="00404890" w:rsidRPr="000A05D0">
        <w:rPr>
          <w:vertAlign w:val="superscript"/>
        </w:rPr>
        <w:t>σ</w:t>
      </w:r>
      <w:proofErr w:type="spellEnd"/>
      <w:r w:rsidRPr="000A05D0">
        <w:t xml:space="preserve">) =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w:t>
      </w:r>
    </w:p>
    <w:p w14:paraId="381CFD39" w14:textId="77777777" w:rsidR="00A22F30" w:rsidRPr="000A05D0" w:rsidRDefault="00A22F30" w:rsidP="00A22F30">
      <w:pPr>
        <w:spacing w:before="100" w:beforeAutospacing="1" w:after="100" w:afterAutospacing="1"/>
        <w:rPr>
          <w:b/>
          <w:bCs/>
        </w:rPr>
      </w:pPr>
      <w:r w:rsidRPr="000A05D0">
        <w:rPr>
          <w:b/>
          <w:bCs/>
        </w:rPr>
        <w:t>The converge response:</w:t>
      </w:r>
    </w:p>
    <w:p w14:paraId="4B2B4CCC" w14:textId="77777777" w:rsidR="00A22F30" w:rsidRPr="000A05D0" w:rsidRDefault="00A22F30" w:rsidP="00A22F30">
      <w:pPr>
        <w:spacing w:before="100" w:beforeAutospacing="1" w:after="100" w:afterAutospacing="1"/>
      </w:pPr>
      <w:r w:rsidRPr="000A05D0">
        <w:t>The responding device signs the response message, and sends it to the DLA.</w:t>
      </w:r>
    </w:p>
    <w:p w14:paraId="572E06D3" w14:textId="5A78BE44" w:rsidR="00A22F30" w:rsidRPr="000A05D0" w:rsidRDefault="00A22F30" w:rsidP="00A22F30">
      <w:pPr>
        <w:spacing w:before="100" w:beforeAutospacing="1" w:after="100" w:afterAutospacing="1"/>
      </w:pPr>
      <w:proofErr w:type="gramStart"/>
      <w:r w:rsidRPr="000A05D0">
        <w:rPr>
          <w:i/>
          <w:iCs/>
        </w:rPr>
        <w:t>σ</w:t>
      </w:r>
      <w:r w:rsidRPr="000A05D0">
        <w:t xml:space="preserve">  =</w:t>
      </w:r>
      <w:proofErr w:type="gramEnd"/>
      <w:r w:rsidRPr="000A05D0">
        <w:t xml:space="preserve"> </w:t>
      </w:r>
      <w:proofErr w:type="spellStart"/>
      <w:proofErr w:type="gramStart"/>
      <w:r w:rsidRPr="000A05D0">
        <w:t>Sign</w:t>
      </w:r>
      <w:r w:rsidRPr="000A05D0">
        <w:rPr>
          <w:i/>
          <w:iCs/>
          <w:vertAlign w:val="subscript"/>
        </w:rPr>
        <w:t>respKpri</w:t>
      </w:r>
      <w:proofErr w:type="spellEnd"/>
      <w:r w:rsidRPr="000A05D0">
        <w:rPr>
          <w:i/>
          <w:iCs/>
        </w:rPr>
        <w:t>​​</w:t>
      </w:r>
      <w:r w:rsidRPr="000A05D0">
        <w:t>(H(</w:t>
      </w:r>
      <w:proofErr w:type="gramEnd"/>
      <w:r w:rsidRPr="000A05D0">
        <w:rPr>
          <w:i/>
          <w:iCs/>
        </w:rPr>
        <w:t>T</w:t>
      </w:r>
      <w:r w:rsidRPr="000A05D0">
        <w:rPr>
          <w:i/>
          <w:iCs/>
          <w:vertAlign w:val="subscript"/>
        </w:rPr>
        <w:t>D</w:t>
      </w:r>
      <w:r w:rsidRPr="000A05D0">
        <w:rPr>
          <w:i/>
          <w:iCs/>
        </w:rPr>
        <w:t>​</w:t>
      </w:r>
      <w:r w:rsidRPr="000A05D0">
        <w:t xml:space="preserve"> || </w:t>
      </w:r>
      <w:proofErr w:type="spellStart"/>
      <w:r w:rsidRPr="000A05D0">
        <w:rPr>
          <w:i/>
          <w:iCs/>
        </w:rPr>
        <w:t>st</w:t>
      </w:r>
      <w:proofErr w:type="spellEnd"/>
      <w:r w:rsidRPr="000A05D0">
        <w:t>))</w:t>
      </w:r>
    </w:p>
    <w:p w14:paraId="1BC8A8E4" w14:textId="77777777" w:rsidR="00A22F30" w:rsidRPr="000A05D0" w:rsidRDefault="00A22F30" w:rsidP="00A22F30">
      <w:pPr>
        <w:spacing w:before="100" w:beforeAutospacing="1" w:after="100" w:afterAutospacing="1"/>
        <w:outlineLvl w:val="3"/>
      </w:pPr>
      <w:proofErr w:type="gramStart"/>
      <w:r w:rsidRPr="000A05D0">
        <w:t>Response(</w:t>
      </w:r>
      <w:proofErr w:type="gramEnd"/>
      <w:r w:rsidRPr="000A05D0">
        <w:rPr>
          <w:i/>
          <w:iCs/>
        </w:rPr>
        <w:t>T</w:t>
      </w:r>
      <w:r w:rsidRPr="000A05D0">
        <w:rPr>
          <w:i/>
          <w:iCs/>
          <w:vertAlign w:val="subscript"/>
        </w:rPr>
        <w:t>R</w:t>
      </w:r>
      <w:r w:rsidRPr="000A05D0">
        <w:t>​) = (</w:t>
      </w:r>
      <w:r w:rsidRPr="000A05D0">
        <w:rPr>
          <w:i/>
          <w:iCs/>
        </w:rPr>
        <w:t>T</w:t>
      </w:r>
      <w:r w:rsidRPr="000A05D0">
        <w:rPr>
          <w:i/>
          <w:iCs/>
          <w:vertAlign w:val="subscript"/>
        </w:rPr>
        <w:t>R</w:t>
      </w:r>
      <w:r w:rsidRPr="000A05D0">
        <w:t xml:space="preserve"> ​</w:t>
      </w:r>
      <w:r w:rsidRPr="000A05D0">
        <w:rPr>
          <w:rFonts w:ascii="Cambria Math" w:hAnsi="Cambria Math" w:cs="Cambria Math"/>
        </w:rPr>
        <w:t>∥</w:t>
      </w:r>
      <w:r w:rsidRPr="000A05D0">
        <w:t xml:space="preserve"> σ)</w:t>
      </w:r>
    </w:p>
    <w:p w14:paraId="7C03FD4E"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019884E" w14:textId="77777777" w:rsidR="00A22F30" w:rsidRPr="000A05D0" w:rsidRDefault="00A22F30" w:rsidP="00A22F30">
      <w:pPr>
        <w:spacing w:before="100" w:beforeAutospacing="1" w:after="100" w:afterAutospacing="1"/>
      </w:pPr>
      <w:r w:rsidRPr="000A05D0">
        <w:rPr>
          <w:b/>
          <w:bCs/>
        </w:rPr>
        <w:t>Correctness</w:t>
      </w:r>
      <w:r w:rsidRPr="000A05D0">
        <w:t>: The response is only generated if the request is valid. Both the request and the response signatures are verified using the public key of the respective device.</w:t>
      </w:r>
    </w:p>
    <w:p w14:paraId="2E8EF2A0" w14:textId="77777777" w:rsidR="00A22F30" w:rsidRPr="000A05D0" w:rsidRDefault="00A22F30" w:rsidP="00A22F30">
      <w:pPr>
        <w:spacing w:before="100" w:beforeAutospacing="1" w:after="100" w:afterAutospacing="1"/>
      </w:pPr>
      <w:r w:rsidRPr="000A05D0">
        <w:rPr>
          <w:b/>
          <w:bCs/>
        </w:rPr>
        <w:t>Proof</w:t>
      </w:r>
      <w:r w:rsidRPr="000A05D0">
        <w:t>: The request signature is:</w:t>
      </w:r>
    </w:p>
    <w:p w14:paraId="3CFEB93E" w14:textId="47D57137" w:rsidR="00A22F30" w:rsidRPr="000A05D0" w:rsidRDefault="00A22F30" w:rsidP="00A22F30">
      <w:pPr>
        <w:spacing w:before="100" w:beforeAutospacing="1" w:after="100" w:afterAutospacing="1"/>
      </w:pPr>
      <w:proofErr w:type="gramStart"/>
      <w:r w:rsidRPr="000A05D0">
        <w:t>σ(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spellStart"/>
      <w:proofErr w:type="gramStart"/>
      <w:r w:rsidRPr="000A05D0">
        <w:t>Sign</w:t>
      </w:r>
      <w:r w:rsidRPr="000A05D0">
        <w:rPr>
          <w:i/>
          <w:iCs/>
          <w:vertAlign w:val="subscript"/>
        </w:rPr>
        <w:t>Kpri</w:t>
      </w:r>
      <w:proofErr w:type="spellEnd"/>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w:t>
      </w:r>
    </w:p>
    <w:p w14:paraId="1315668E" w14:textId="77777777" w:rsidR="00A22F30" w:rsidRPr="000A05D0" w:rsidRDefault="00A22F30" w:rsidP="00A22F30">
      <w:pPr>
        <w:spacing w:before="100" w:beforeAutospacing="1" w:after="100" w:afterAutospacing="1"/>
      </w:pPr>
      <w:r w:rsidRPr="000A05D0">
        <w:t>Upon receiving the request, the recipient checks the validity of the signature using:</w:t>
      </w:r>
    </w:p>
    <w:p w14:paraId="370BFFB2" w14:textId="6C4DDFC1"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σ(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w:t>
      </w:r>
    </w:p>
    <w:p w14:paraId="625D2CA6" w14:textId="7B44F82F" w:rsidR="00A22F30" w:rsidRPr="000A05D0" w:rsidRDefault="00A22F30" w:rsidP="00A22F30">
      <w:pPr>
        <w:spacing w:before="100" w:beforeAutospacing="1" w:after="100" w:afterAutospacing="1"/>
      </w:pPr>
      <w:r w:rsidRPr="000A05D0">
        <w:t xml:space="preserve">If the signature verification passes, the recipient knows the request is authentic. The node structure sent by the DLA, containing information about the remote device including certificate serial number, issuer, and </w:t>
      </w:r>
      <w:r w:rsidR="00AD33E5" w:rsidRPr="000A05D0">
        <w:t xml:space="preserve">expiration </w:t>
      </w:r>
      <w:r w:rsidRPr="000A05D0">
        <w:rPr>
          <w:i/>
          <w:iCs/>
        </w:rPr>
        <w:t>to</w:t>
      </w:r>
      <w:r w:rsidRPr="000A05D0">
        <w:t xml:space="preserve"> and </w:t>
      </w:r>
      <w:r w:rsidRPr="000A05D0">
        <w:rPr>
          <w:i/>
          <w:iCs/>
        </w:rPr>
        <w:t>from</w:t>
      </w:r>
      <w:r w:rsidRPr="000A05D0">
        <w:t xml:space="preserve"> times, is verified by the receiving device. If the node values match, the receiver signs its serialized node structure along with the timestamp and sequence number, and sends it back to the DLA as confirmation that the topology is aligned. If the values do not match, or the authentication or message is invalid, the receiver sends back an error message. If the DLA receives an error, or the connection times out, the remote node is removed from the DLA’s topology, and the device</w:t>
      </w:r>
      <w:r w:rsidR="006B6CED" w:rsidRPr="000A05D0">
        <w:t>’</w:t>
      </w:r>
      <w:r w:rsidRPr="000A05D0">
        <w:t xml:space="preserve">s certificate is revoked, removing it from </w:t>
      </w:r>
      <w:r w:rsidR="006B6CED" w:rsidRPr="000A05D0">
        <w:t xml:space="preserve">the topology list of </w:t>
      </w:r>
      <w:r w:rsidRPr="000A05D0">
        <w:t>every device on the network.</w:t>
      </w:r>
    </w:p>
    <w:p w14:paraId="2B86C61B" w14:textId="432DB1E7" w:rsidR="00A22F30" w:rsidRPr="000A05D0" w:rsidRDefault="00A22F30" w:rsidP="00A22F30">
      <w:pPr>
        <w:spacing w:before="100" w:beforeAutospacing="1" w:after="100" w:afterAutospacing="1"/>
      </w:pPr>
      <w:r w:rsidRPr="000A05D0">
        <w:rPr>
          <w:b/>
          <w:bCs/>
        </w:rPr>
        <w:t>Integrity</w:t>
      </w:r>
      <w:r w:rsidRPr="000A05D0">
        <w:t xml:space="preserve">: The hash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ensures that the certificate cannot be altered. Any tampering will result in a failed signature verification.</w:t>
      </w:r>
    </w:p>
    <w:p w14:paraId="5643FBA3" w14:textId="4B0EC8A7"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ts</w:t>
      </w:r>
      <w:proofErr w:type="spellEnd"/>
      <w:r w:rsidRPr="000A05D0">
        <w:t>) and checked to ensure that broadcasts cannot be reused maliciously.</w:t>
      </w:r>
    </w:p>
    <w:p w14:paraId="56F3FB59" w14:textId="77777777" w:rsidR="00CD6211" w:rsidRPr="000A05D0" w:rsidRDefault="00CD6211" w:rsidP="00A22F30">
      <w:pPr>
        <w:spacing w:before="100" w:beforeAutospacing="1" w:after="100" w:afterAutospacing="1"/>
      </w:pPr>
    </w:p>
    <w:p w14:paraId="09196DAA" w14:textId="71F7C9DF"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 xml:space="preserve">3 </w:t>
      </w:r>
      <w:proofErr w:type="spellStart"/>
      <w:r w:rsidR="00A22F30" w:rsidRPr="000A05D0">
        <w:rPr>
          <w:b/>
          <w:bCs/>
          <w:sz w:val="28"/>
          <w:szCs w:val="28"/>
        </w:rPr>
        <w:t>FKey</w:t>
      </w:r>
      <w:proofErr w:type="spellEnd"/>
      <w:r w:rsidR="00A22F30" w:rsidRPr="000A05D0">
        <w:rPr>
          <w:b/>
          <w:bCs/>
          <w:sz w:val="28"/>
          <w:szCs w:val="28"/>
        </w:rPr>
        <w:t xml:space="preserve"> Request</w:t>
      </w:r>
    </w:p>
    <w:p w14:paraId="2F90D73E" w14:textId="77777777" w:rsidR="00A22F30" w:rsidRPr="000A05D0" w:rsidRDefault="00A22F30" w:rsidP="00A22F30">
      <w:pPr>
        <w:spacing w:before="100" w:beforeAutospacing="1" w:after="100" w:afterAutospacing="1"/>
        <w:outlineLvl w:val="2"/>
        <w:rPr>
          <w:b/>
          <w:bCs/>
        </w:rPr>
      </w:pPr>
      <w:r w:rsidRPr="000A05D0">
        <w:rPr>
          <w:b/>
          <w:bCs/>
        </w:rPr>
        <w:t>Overview:</w:t>
      </w:r>
    </w:p>
    <w:p w14:paraId="629E401C" w14:textId="19FF6039" w:rsidR="00A22F30" w:rsidRPr="000A05D0" w:rsidRDefault="00A22F30" w:rsidP="00A22F30">
      <w:pPr>
        <w:spacing w:before="100" w:beforeAutospacing="1" w:after="100" w:afterAutospacing="1"/>
        <w:outlineLvl w:val="2"/>
      </w:pPr>
      <w:r w:rsidRPr="000A05D0">
        <w:lastRenderedPageBreak/>
        <w:t xml:space="preserve">The </w:t>
      </w:r>
      <w:proofErr w:type="spellStart"/>
      <w:r w:rsidRPr="000A05D0">
        <w:t>FKey</w:t>
      </w:r>
      <w:proofErr w:type="spellEnd"/>
      <w:r w:rsidRPr="000A05D0">
        <w:t xml:space="preserve"> request is reserved for MPDC-E, it is used when the </w:t>
      </w:r>
      <w:r w:rsidR="006B6CED" w:rsidRPr="000A05D0">
        <w:t>Inter Domain Gateway (</w:t>
      </w:r>
      <w:r w:rsidRPr="000A05D0">
        <w:t>IDG</w:t>
      </w:r>
      <w:r w:rsidR="006B6CED" w:rsidRPr="000A05D0">
        <w:t>)</w:t>
      </w:r>
      <w:r w:rsidRPr="000A05D0">
        <w:t xml:space="preserve"> is requesting a fragment key for a device on a remote network, as part of the cross-domain trusted entropy ‘borrowing’ that can </w:t>
      </w:r>
      <w:r w:rsidR="006B6CED" w:rsidRPr="000A05D0">
        <w:t>be configured</w:t>
      </w:r>
      <w:r w:rsidRPr="000A05D0">
        <w:t xml:space="preserve"> between trusted </w:t>
      </w:r>
      <w:r w:rsidR="00A5184D" w:rsidRPr="000A05D0">
        <w:t>domains</w:t>
      </w:r>
      <w:r w:rsidRPr="000A05D0">
        <w:t>.</w:t>
      </w:r>
    </w:p>
    <w:p w14:paraId="6C0E6329" w14:textId="77777777" w:rsidR="00A22F30" w:rsidRPr="000A05D0" w:rsidRDefault="00A22F30" w:rsidP="00A5184D">
      <w:pPr>
        <w:spacing w:line="360" w:lineRule="auto"/>
        <w:rPr>
          <w:b/>
          <w:bCs/>
        </w:rPr>
      </w:pPr>
      <w:r w:rsidRPr="000A05D0">
        <w:rPr>
          <w:b/>
          <w:bCs/>
        </w:rPr>
        <w:t>API:</w:t>
      </w:r>
    </w:p>
    <w:p w14:paraId="7EFF18CC" w14:textId="77777777" w:rsidR="00A22F30" w:rsidRPr="000A05D0" w:rsidRDefault="00A22F30">
      <w:pPr>
        <w:pStyle w:val="ListParagraph"/>
        <w:numPr>
          <w:ilvl w:val="0"/>
          <w:numId w:val="14"/>
        </w:numPr>
        <w:spacing w:after="100" w:afterAutospacing="1"/>
        <w:outlineLvl w:val="2"/>
        <w:rPr>
          <w:i/>
          <w:iCs/>
        </w:rPr>
      </w:pPr>
      <w:proofErr w:type="spellStart"/>
      <w:r w:rsidRPr="000A05D0">
        <w:rPr>
          <w:i/>
          <w:iCs/>
        </w:rPr>
        <w:t>mpdc_network_fkey_</w:t>
      </w:r>
      <w:proofErr w:type="gramStart"/>
      <w:r w:rsidRPr="000A05D0">
        <w:rPr>
          <w:i/>
          <w:iCs/>
        </w:rPr>
        <w:t>request</w:t>
      </w:r>
      <w:proofErr w:type="spellEnd"/>
      <w:r w:rsidRPr="000A05D0">
        <w:rPr>
          <w:i/>
          <w:iCs/>
        </w:rPr>
        <w:t>(</w:t>
      </w:r>
      <w:proofErr w:type="gramEnd"/>
      <w:r w:rsidRPr="000A05D0">
        <w:rPr>
          <w:i/>
          <w:iCs/>
        </w:rPr>
        <w:t>)</w:t>
      </w:r>
    </w:p>
    <w:p w14:paraId="1B674286" w14:textId="77777777" w:rsidR="00A22F30" w:rsidRPr="000A05D0" w:rsidRDefault="00A22F30">
      <w:pPr>
        <w:pStyle w:val="ListParagraph"/>
        <w:numPr>
          <w:ilvl w:val="0"/>
          <w:numId w:val="14"/>
        </w:numPr>
        <w:spacing w:before="100" w:beforeAutospacing="1" w:after="100" w:afterAutospacing="1"/>
        <w:outlineLvl w:val="2"/>
        <w:rPr>
          <w:b/>
          <w:bCs/>
          <w:sz w:val="27"/>
          <w:szCs w:val="27"/>
        </w:rPr>
      </w:pPr>
      <w:proofErr w:type="spellStart"/>
      <w:r w:rsidRPr="000A05D0">
        <w:rPr>
          <w:i/>
          <w:iCs/>
        </w:rPr>
        <w:t>mpdc_network_fkey_</w:t>
      </w:r>
      <w:proofErr w:type="gramStart"/>
      <w:r w:rsidRPr="000A05D0">
        <w:rPr>
          <w:i/>
          <w:iCs/>
        </w:rPr>
        <w:t>response</w:t>
      </w:r>
      <w:proofErr w:type="spellEnd"/>
      <w:r w:rsidRPr="000A05D0">
        <w:rPr>
          <w:i/>
          <w:iCs/>
        </w:rPr>
        <w:t>(</w:t>
      </w:r>
      <w:proofErr w:type="gramEnd"/>
      <w:r w:rsidRPr="000A05D0">
        <w:rPr>
          <w:i/>
          <w:iCs/>
        </w:rPr>
        <w:t>)</w:t>
      </w:r>
    </w:p>
    <w:p w14:paraId="636FBE42" w14:textId="77777777" w:rsidR="00A22F30" w:rsidRPr="000A05D0" w:rsidRDefault="00A22F30" w:rsidP="00A5184D">
      <w:pPr>
        <w:spacing w:line="360" w:lineRule="auto"/>
        <w:rPr>
          <w:b/>
          <w:bCs/>
        </w:rPr>
      </w:pPr>
      <w:r w:rsidRPr="000A05D0">
        <w:rPr>
          <w:b/>
          <w:bCs/>
        </w:rPr>
        <w:t>Applies to:</w:t>
      </w:r>
    </w:p>
    <w:p w14:paraId="50E2D0ED" w14:textId="77777777" w:rsidR="00A22F30" w:rsidRPr="000A05D0" w:rsidRDefault="00A22F30">
      <w:pPr>
        <w:pStyle w:val="ListParagraph"/>
        <w:numPr>
          <w:ilvl w:val="0"/>
          <w:numId w:val="16"/>
        </w:numPr>
      </w:pPr>
      <w:r w:rsidRPr="000A05D0">
        <w:t>Agent</w:t>
      </w:r>
    </w:p>
    <w:p w14:paraId="287603F8" w14:textId="77777777" w:rsidR="00A22F30" w:rsidRPr="000A05D0" w:rsidRDefault="00A22F30">
      <w:pPr>
        <w:pStyle w:val="ListParagraph"/>
        <w:numPr>
          <w:ilvl w:val="0"/>
          <w:numId w:val="16"/>
        </w:numPr>
      </w:pPr>
      <w:r w:rsidRPr="000A05D0">
        <w:t>IDG</w:t>
      </w:r>
    </w:p>
    <w:p w14:paraId="5282FBD6"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06042A2C" w14:textId="77777777" w:rsidR="00A22F30" w:rsidRPr="000A05D0" w:rsidRDefault="00A22F30" w:rsidP="00A22F30">
      <w:pPr>
        <w:spacing w:before="100" w:beforeAutospacing="1" w:after="100" w:afterAutospacing="1"/>
      </w:pPr>
      <w:r w:rsidRPr="000A05D0">
        <w:t>The key fragment request and response ensure secure transmission of key fragments.</w:t>
      </w:r>
    </w:p>
    <w:p w14:paraId="68D27CE6" w14:textId="77777777" w:rsidR="00A22F30" w:rsidRPr="000A05D0" w:rsidRDefault="00A22F30" w:rsidP="009433AB">
      <w:pPr>
        <w:spacing w:before="100" w:beforeAutospacing="1" w:line="360" w:lineRule="auto"/>
        <w:rPr>
          <w:b/>
          <w:bCs/>
        </w:rPr>
      </w:pPr>
      <w:r w:rsidRPr="000A05D0">
        <w:rPr>
          <w:b/>
          <w:bCs/>
        </w:rPr>
        <w:t>Let:</w:t>
      </w:r>
    </w:p>
    <w:p w14:paraId="38CFDDA0" w14:textId="028DE009" w:rsidR="007B0D58" w:rsidRPr="000A05D0" w:rsidRDefault="007B0D58" w:rsidP="009433AB">
      <w:pPr>
        <w:numPr>
          <w:ilvl w:val="0"/>
          <w:numId w:val="6"/>
        </w:numPr>
        <w:spacing w:after="100" w:afterAutospacing="1"/>
      </w:pPr>
      <w:proofErr w:type="spellStart"/>
      <w:r w:rsidRPr="000A05D0">
        <w:rPr>
          <w:i/>
          <w:iCs/>
        </w:rPr>
        <w:t>C</w:t>
      </w:r>
      <w:r w:rsidRPr="000A05D0">
        <w:rPr>
          <w:i/>
          <w:iCs/>
          <w:vertAlign w:val="subscript"/>
        </w:rPr>
        <w:t>D</w:t>
      </w:r>
      <w:r w:rsidRPr="000A05D0">
        <w:rPr>
          <w:vertAlign w:val="superscript"/>
        </w:rPr>
        <w:t>σ</w:t>
      </w:r>
      <w:proofErr w:type="spellEnd"/>
      <w:r w:rsidRPr="000A05D0">
        <w:t xml:space="preserve"> ​ be the root signed certificate of the requesting device.</w:t>
      </w:r>
    </w:p>
    <w:p w14:paraId="6E0E761E" w14:textId="1293527A" w:rsidR="00A22F30" w:rsidRPr="000A05D0" w:rsidRDefault="00A22F30">
      <w:pPr>
        <w:numPr>
          <w:ilvl w:val="0"/>
          <w:numId w:val="6"/>
        </w:numPr>
        <w:spacing w:before="100" w:beforeAutospacing="1" w:after="100" w:afterAutospacing="1"/>
      </w:pPr>
      <w:proofErr w:type="gramStart"/>
      <w:r w:rsidRPr="000A05D0">
        <w:rPr>
          <w:i/>
          <w:iCs/>
        </w:rPr>
        <w:t>F</w:t>
      </w:r>
      <w:r w:rsidRPr="000A05D0">
        <w:rPr>
          <w:i/>
          <w:iCs/>
          <w:vertAlign w:val="subscript"/>
        </w:rPr>
        <w:t>D</w:t>
      </w:r>
      <w:r w:rsidRPr="000A05D0">
        <w:rPr>
          <w:vertAlign w:val="subscript"/>
        </w:rPr>
        <w:t>​</w:t>
      </w:r>
      <w:r w:rsidRPr="000A05D0">
        <w:t xml:space="preserve">  be</w:t>
      </w:r>
      <w:proofErr w:type="gramEnd"/>
      <w:r w:rsidRPr="000A05D0">
        <w:t xml:space="preserve"> the key fragment requested.</w:t>
      </w:r>
    </w:p>
    <w:p w14:paraId="60A765F4" w14:textId="519B5A0D" w:rsidR="007B0D58" w:rsidRPr="000A05D0" w:rsidRDefault="007B0D58">
      <w:pPr>
        <w:numPr>
          <w:ilvl w:val="0"/>
          <w:numId w:val="6"/>
        </w:numPr>
        <w:spacing w:before="100" w:beforeAutospacing="1" w:after="100" w:afterAutospacing="1"/>
      </w:pPr>
      <w:proofErr w:type="gramStart"/>
      <w:r w:rsidRPr="000A05D0">
        <w:rPr>
          <w:i/>
          <w:iCs/>
        </w:rPr>
        <w:t>H</w:t>
      </w:r>
      <w:r w:rsidRPr="000A05D0">
        <w:t xml:space="preserve">  be</w:t>
      </w:r>
      <w:proofErr w:type="gramEnd"/>
      <w:r w:rsidRPr="000A05D0">
        <w:t xml:space="preserve"> the hash function (</w:t>
      </w:r>
      <w:proofErr w:type="spellStart"/>
      <w:r w:rsidRPr="000A05D0">
        <w:t>cSHAKE</w:t>
      </w:r>
      <w:proofErr w:type="spellEnd"/>
      <w:r w:rsidRPr="000A05D0">
        <w:t>).</w:t>
      </w:r>
    </w:p>
    <w:p w14:paraId="2C0A597D" w14:textId="17D8628F" w:rsidR="00A22F30" w:rsidRPr="000A05D0" w:rsidRDefault="00404890">
      <w:pPr>
        <w:numPr>
          <w:ilvl w:val="0"/>
          <w:numId w:val="6"/>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w:t>
      </w:r>
      <w:r w:rsidR="00A22F30" w:rsidRPr="000A05D0">
        <w:t>be</w:t>
      </w:r>
      <w:proofErr w:type="gramEnd"/>
      <w:r w:rsidR="00A22F30" w:rsidRPr="000A05D0">
        <w:t xml:space="preserve"> the signed</w:t>
      </w:r>
      <w:r w:rsidRPr="000A05D0">
        <w:t xml:space="preserve"> certificate and timestamp hash</w:t>
      </w:r>
      <w:r w:rsidR="00A22F30" w:rsidRPr="000A05D0">
        <w:t>.</w:t>
      </w:r>
    </w:p>
    <w:p w14:paraId="087C11A2" w14:textId="0EEB18E3" w:rsidR="007B0D58" w:rsidRPr="000A05D0" w:rsidRDefault="007B0D58">
      <w:pPr>
        <w:numPr>
          <w:ilvl w:val="0"/>
          <w:numId w:val="6"/>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50122129" w14:textId="64C83FB0" w:rsidR="007B0D58" w:rsidRPr="000A05D0" w:rsidRDefault="007B0D58">
      <w:pPr>
        <w:numPr>
          <w:ilvl w:val="0"/>
          <w:numId w:val="6"/>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r w:rsidR="002E093F" w:rsidRPr="000A05D0">
        <w:t>sequence</w:t>
      </w:r>
      <w:r w:rsidRPr="000A05D0">
        <w:t xml:space="preserve"> number and valid-time timestamp.</w:t>
      </w:r>
    </w:p>
    <w:p w14:paraId="0EB72F26" w14:textId="289B4E23" w:rsidR="007B0D58" w:rsidRPr="000A05D0" w:rsidRDefault="007B0D58">
      <w:pPr>
        <w:numPr>
          <w:ilvl w:val="0"/>
          <w:numId w:val="6"/>
        </w:numPr>
        <w:spacing w:before="100" w:beforeAutospacing="1" w:after="100" w:afterAutospacing="1"/>
      </w:pPr>
      <w:r w:rsidRPr="000A05D0">
        <w:t>Verify be the asymmetric signature verification function.</w:t>
      </w:r>
    </w:p>
    <w:p w14:paraId="2417D0ED" w14:textId="77777777" w:rsidR="00A22F30" w:rsidRPr="000A05D0" w:rsidRDefault="00A22F30" w:rsidP="00A22F30">
      <w:pPr>
        <w:spacing w:before="100" w:beforeAutospacing="1" w:after="100" w:afterAutospacing="1"/>
        <w:rPr>
          <w:b/>
          <w:bCs/>
        </w:rPr>
      </w:pPr>
      <w:r w:rsidRPr="000A05D0">
        <w:rPr>
          <w:b/>
          <w:bCs/>
        </w:rPr>
        <w:t xml:space="preserve">The </w:t>
      </w:r>
      <w:proofErr w:type="spellStart"/>
      <w:r w:rsidRPr="000A05D0">
        <w:rPr>
          <w:b/>
          <w:bCs/>
        </w:rPr>
        <w:t>FKey</w:t>
      </w:r>
      <w:proofErr w:type="spellEnd"/>
      <w:r w:rsidRPr="000A05D0">
        <w:rPr>
          <w:b/>
          <w:bCs/>
        </w:rPr>
        <w:t xml:space="preserve"> request:</w:t>
      </w:r>
    </w:p>
    <w:p w14:paraId="40B6D6A2" w14:textId="6349BEA6" w:rsidR="00A22F30" w:rsidRPr="000A05D0" w:rsidRDefault="00404890" w:rsidP="00A22F30">
      <w:p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00A22F30" w:rsidRPr="000A05D0">
        <w:t xml:space="preserve">  =</w:t>
      </w:r>
      <w:proofErr w:type="gramEnd"/>
      <w:r w:rsidR="00A22F30" w:rsidRPr="000A05D0">
        <w:t xml:space="preserve"> </w:t>
      </w:r>
      <w:proofErr w:type="spellStart"/>
      <w:proofErr w:type="gramStart"/>
      <w:r w:rsidR="00A22F30" w:rsidRPr="000A05D0">
        <w:t>Sign</w:t>
      </w:r>
      <w:r w:rsidR="00A22F30" w:rsidRPr="000A05D0">
        <w:rPr>
          <w:i/>
          <w:iCs/>
          <w:vertAlign w:val="subscript"/>
        </w:rPr>
        <w:t>idgKpri</w:t>
      </w:r>
      <w:proofErr w:type="spellEnd"/>
      <w:r w:rsidR="00A22F30" w:rsidRPr="000A05D0">
        <w:rPr>
          <w:i/>
          <w:iCs/>
        </w:rPr>
        <w:t>​​</w:t>
      </w:r>
      <w:r w:rsidR="00A22F30" w:rsidRPr="000A05D0">
        <w:t>(H(</w:t>
      </w:r>
      <w:proofErr w:type="spellStart"/>
      <w:proofErr w:type="gramEnd"/>
      <w:r w:rsidR="006B6CED" w:rsidRPr="000A05D0">
        <w:rPr>
          <w:i/>
          <w:iCs/>
        </w:rPr>
        <w:t>C</w:t>
      </w:r>
      <w:r w:rsidR="00A22F30" w:rsidRPr="000A05D0">
        <w:rPr>
          <w:i/>
          <w:iCs/>
          <w:vertAlign w:val="subscript"/>
        </w:rPr>
        <w:t>D</w:t>
      </w:r>
      <w:r w:rsidR="009F5334" w:rsidRPr="000A05D0">
        <w:rPr>
          <w:vertAlign w:val="superscript"/>
        </w:rPr>
        <w:t>σ</w:t>
      </w:r>
      <w:proofErr w:type="spellEnd"/>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4154EA14" w14:textId="1F23C7B7" w:rsidR="00A22F30" w:rsidRPr="000A05D0" w:rsidRDefault="00A22F30" w:rsidP="00A22F30">
      <w:pPr>
        <w:spacing w:before="100" w:beforeAutospacing="1" w:after="100" w:afterAutospacing="1"/>
      </w:pPr>
      <w:proofErr w:type="gramStart"/>
      <w:r w:rsidRPr="000A05D0">
        <w:t>Request(</w:t>
      </w:r>
      <w:proofErr w:type="gramEnd"/>
      <w:r w:rsidR="00A9464A" w:rsidRPr="000A05D0">
        <w:rPr>
          <w:i/>
          <w:iCs/>
        </w:rPr>
        <w:t>C</w:t>
      </w:r>
      <w:r w:rsidR="00A9464A" w:rsidRPr="000A05D0">
        <w:rPr>
          <w:i/>
          <w:iCs/>
          <w:vertAlign w:val="subscript"/>
        </w:rPr>
        <w:t>D</w:t>
      </w:r>
      <w:r w:rsidRPr="000A05D0">
        <w:t>​) = (</w:t>
      </w:r>
      <w:r w:rsidRPr="000A05D0">
        <w:rPr>
          <w:i/>
          <w:iCs/>
        </w:rPr>
        <w:t>C</w:t>
      </w:r>
      <w:r w:rsidRPr="000A05D0">
        <w:rPr>
          <w:i/>
          <w:iCs/>
          <w:vertAlign w:val="subscript"/>
        </w:rPr>
        <w:t>D</w:t>
      </w:r>
      <w:r w:rsidRPr="000A05D0">
        <w:rPr>
          <w:vertAlign w:val="subscript"/>
        </w:rPr>
        <w:t>​</w:t>
      </w:r>
      <w:r w:rsidR="009F5334" w:rsidRPr="000A05D0">
        <w:rPr>
          <w:vertAlign w:val="superscript"/>
        </w:rPr>
        <w:t>σ</w:t>
      </w:r>
      <w:r w:rsidRPr="000A05D0">
        <w:t xml:space="preserve"> </w:t>
      </w:r>
      <w:r w:rsidRPr="000A05D0">
        <w:rPr>
          <w:rFonts w:ascii="Cambria Math" w:hAnsi="Cambria Math" w:cs="Cambria Math"/>
        </w:rPr>
        <w:t>∥</w:t>
      </w:r>
      <w:r w:rsidRPr="000A05D0">
        <w:t xml:space="preserve"> </w:t>
      </w:r>
      <w:proofErr w:type="spellStart"/>
      <w:r w:rsidR="00404890" w:rsidRPr="000A05D0">
        <w:t>H</w:t>
      </w:r>
      <w:r w:rsidR="00404890" w:rsidRPr="000A05D0">
        <w:rPr>
          <w:i/>
          <w:iCs/>
          <w:vertAlign w:val="subscript"/>
        </w:rPr>
        <w:t>CS</w:t>
      </w:r>
      <w:r w:rsidR="00404890" w:rsidRPr="000A05D0">
        <w:rPr>
          <w:vertAlign w:val="superscript"/>
        </w:rPr>
        <w:t>σ</w:t>
      </w:r>
      <w:proofErr w:type="spellEnd"/>
      <w:r w:rsidRPr="000A05D0">
        <w:t>)</w:t>
      </w:r>
    </w:p>
    <w:p w14:paraId="71A4EA50" w14:textId="77777777" w:rsidR="00A22F30" w:rsidRPr="000A05D0" w:rsidRDefault="00A22F30" w:rsidP="00A22F30">
      <w:pPr>
        <w:spacing w:before="100" w:beforeAutospacing="1" w:after="100" w:afterAutospacing="1"/>
        <w:rPr>
          <w:b/>
          <w:bCs/>
        </w:rPr>
      </w:pPr>
      <w:r w:rsidRPr="000A05D0">
        <w:rPr>
          <w:b/>
          <w:bCs/>
        </w:rPr>
        <w:t xml:space="preserve">The </w:t>
      </w:r>
      <w:proofErr w:type="spellStart"/>
      <w:r w:rsidRPr="000A05D0">
        <w:rPr>
          <w:b/>
          <w:bCs/>
        </w:rPr>
        <w:t>FKey</w:t>
      </w:r>
      <w:proofErr w:type="spellEnd"/>
      <w:r w:rsidRPr="000A05D0">
        <w:rPr>
          <w:b/>
          <w:bCs/>
        </w:rPr>
        <w:t xml:space="preserve"> response:</w:t>
      </w:r>
    </w:p>
    <w:p w14:paraId="5EBDF23A" w14:textId="63348A75"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idgKpub</w:t>
      </w:r>
      <w:proofErr w:type="spellEnd"/>
      <w:r w:rsidRPr="000A05D0">
        <w:t>(</w:t>
      </w:r>
      <w:proofErr w:type="spellStart"/>
      <w:proofErr w:type="gramEnd"/>
      <w:r w:rsidR="00A9464A" w:rsidRPr="000A05D0">
        <w:t>H</w:t>
      </w:r>
      <w:r w:rsidR="00A9464A" w:rsidRPr="000A05D0">
        <w:rPr>
          <w:i/>
          <w:iCs/>
          <w:vertAlign w:val="subscript"/>
        </w:rPr>
        <w:t>CS</w:t>
      </w:r>
      <w:r w:rsidR="00A9464A" w:rsidRPr="000A05D0">
        <w:rPr>
          <w:vertAlign w:val="superscript"/>
        </w:rPr>
        <w:t>σ</w:t>
      </w:r>
      <w:proofErr w:type="spellEnd"/>
      <w:r w:rsidRPr="000A05D0">
        <w:t xml:space="preserve">) = </w:t>
      </w:r>
      <w:proofErr w:type="gramStart"/>
      <w:r w:rsidRPr="000A05D0">
        <w:t>H(</w:t>
      </w:r>
      <w:proofErr w:type="gramEnd"/>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480FDB9F" w14:textId="2149D6A9" w:rsidR="00A9464A" w:rsidRPr="000A05D0" w:rsidRDefault="00A9464A" w:rsidP="00A22F30">
      <w:pPr>
        <w:spacing w:before="100" w:beforeAutospacing="1" w:after="100" w:afterAutospacing="1"/>
      </w:pPr>
      <w:proofErr w:type="spellStart"/>
      <w:r w:rsidRPr="000A05D0">
        <w:t>H</w:t>
      </w:r>
      <w:r w:rsidRPr="000A05D0">
        <w:rPr>
          <w:i/>
          <w:iCs/>
          <w:vertAlign w:val="subscript"/>
        </w:rPr>
        <w:t>FS</w:t>
      </w:r>
      <w:r w:rsidRPr="000A05D0">
        <w:rPr>
          <w:vertAlign w:val="superscript"/>
        </w:rPr>
        <w:t>σ</w:t>
      </w:r>
      <w:proofErr w:type="spellEnd"/>
      <w:r w:rsidRPr="000A05D0">
        <w:rPr>
          <w:vertAlign w:val="superscript"/>
        </w:rPr>
        <w:t xml:space="preserve"> </w:t>
      </w:r>
      <w:r w:rsidRPr="000A05D0">
        <w:t xml:space="preserve">= </w:t>
      </w:r>
      <w:proofErr w:type="spellStart"/>
      <w:proofErr w:type="gramStart"/>
      <w:r w:rsidRPr="000A05D0">
        <w:t>Sign</w:t>
      </w:r>
      <w:r w:rsidRPr="000A05D0">
        <w:rPr>
          <w:i/>
          <w:iCs/>
          <w:vertAlign w:val="subscript"/>
        </w:rPr>
        <w:t>idgKpri</w:t>
      </w:r>
      <w:proofErr w:type="spellEnd"/>
      <w:r w:rsidRPr="000A05D0">
        <w:rPr>
          <w:i/>
          <w:iCs/>
        </w:rPr>
        <w:t>​​</w:t>
      </w:r>
      <w:r w:rsidRPr="000A05D0">
        <w:t>(H(</w:t>
      </w:r>
      <w:proofErr w:type="gramEnd"/>
      <w:r w:rsidRPr="000A05D0">
        <w:rPr>
          <w:i/>
          <w:iCs/>
        </w:rPr>
        <w:t>F</w:t>
      </w:r>
      <w:r w:rsidRPr="000A05D0">
        <w:rPr>
          <w:i/>
          <w:iCs/>
          <w:vertAlign w:val="subscript"/>
        </w:rPr>
        <w:t>D</w:t>
      </w:r>
      <w:r w:rsidRPr="000A05D0">
        <w:rPr>
          <w:vertAlign w:val="superscript"/>
        </w:rPr>
        <w:t xml:space="preserve"> </w:t>
      </w:r>
      <w:r w:rsidRPr="000A05D0">
        <w:rPr>
          <w:i/>
          <w:iCs/>
        </w:rPr>
        <w:t>​</w:t>
      </w:r>
      <w:r w:rsidRPr="000A05D0">
        <w:t xml:space="preserve"> || </w:t>
      </w:r>
      <w:proofErr w:type="spellStart"/>
      <w:r w:rsidRPr="000A05D0">
        <w:rPr>
          <w:i/>
          <w:iCs/>
        </w:rPr>
        <w:t>st</w:t>
      </w:r>
      <w:proofErr w:type="spellEnd"/>
      <w:r w:rsidRPr="000A05D0">
        <w:t>))</w:t>
      </w:r>
    </w:p>
    <w:p w14:paraId="38027BF4" w14:textId="28BCDECC" w:rsidR="00A22F30" w:rsidRPr="000A05D0" w:rsidRDefault="00A22F30" w:rsidP="00A22F30">
      <w:pPr>
        <w:spacing w:before="100" w:beforeAutospacing="1" w:after="100" w:afterAutospacing="1"/>
      </w:pPr>
      <w:proofErr w:type="gramStart"/>
      <w:r w:rsidRPr="000A05D0">
        <w:t>Response(</w:t>
      </w:r>
      <w:proofErr w:type="gramEnd"/>
      <w:r w:rsidRPr="000A05D0">
        <w:rPr>
          <w:i/>
          <w:iCs/>
        </w:rPr>
        <w:t>F</w:t>
      </w:r>
      <w:r w:rsidRPr="000A05D0">
        <w:rPr>
          <w:i/>
          <w:iCs/>
          <w:vertAlign w:val="subscript"/>
        </w:rPr>
        <w:t>D</w:t>
      </w:r>
      <w:r w:rsidRPr="000A05D0">
        <w:t>​) = (</w:t>
      </w:r>
      <w:r w:rsidRPr="000A05D0">
        <w:rPr>
          <w:i/>
          <w:iCs/>
        </w:rPr>
        <w:t>F</w:t>
      </w:r>
      <w:r w:rsidRPr="000A05D0">
        <w:rPr>
          <w:i/>
          <w:iCs/>
          <w:vertAlign w:val="subscript"/>
        </w:rPr>
        <w:t>D</w:t>
      </w:r>
      <w:r w:rsidRPr="000A05D0">
        <w:t xml:space="preserve"> ​</w:t>
      </w:r>
      <w:r w:rsidRPr="000A05D0">
        <w:rPr>
          <w:rFonts w:ascii="Cambria Math" w:hAnsi="Cambria Math" w:cs="Cambria Math"/>
        </w:rPr>
        <w:t>∥</w:t>
      </w:r>
      <w:r w:rsidRPr="000A05D0">
        <w:t xml:space="preserve"> </w:t>
      </w:r>
      <w:proofErr w:type="spellStart"/>
      <w:r w:rsidR="00A9464A" w:rsidRPr="000A05D0">
        <w:t>H</w:t>
      </w:r>
      <w:r w:rsidR="00A9464A" w:rsidRPr="000A05D0">
        <w:rPr>
          <w:i/>
          <w:iCs/>
          <w:vertAlign w:val="subscript"/>
        </w:rPr>
        <w:t>FS</w:t>
      </w:r>
      <w:r w:rsidR="00A9464A" w:rsidRPr="000A05D0">
        <w:rPr>
          <w:vertAlign w:val="superscript"/>
        </w:rPr>
        <w:t>σ</w:t>
      </w:r>
      <w:proofErr w:type="spellEnd"/>
      <w:r w:rsidRPr="000A05D0">
        <w:t>)</w:t>
      </w:r>
    </w:p>
    <w:p w14:paraId="525A1429" w14:textId="77777777" w:rsidR="00A22F30" w:rsidRPr="000A05D0" w:rsidRDefault="00A22F30" w:rsidP="00A22F30">
      <w:pPr>
        <w:spacing w:before="100" w:beforeAutospacing="1" w:after="100" w:afterAutospacing="1"/>
      </w:pPr>
      <w:r w:rsidRPr="000A05D0">
        <w:t xml:space="preserve">This ensures the integrity and authenticity of the key fragment </w:t>
      </w:r>
      <w:r w:rsidRPr="000A05D0">
        <w:rPr>
          <w:i/>
          <w:iCs/>
          <w:sz w:val="28"/>
          <w:szCs w:val="28"/>
        </w:rPr>
        <w:t>F</w:t>
      </w:r>
      <w:r w:rsidRPr="000A05D0">
        <w:rPr>
          <w:i/>
          <w:iCs/>
          <w:sz w:val="28"/>
          <w:szCs w:val="28"/>
          <w:vertAlign w:val="subscript"/>
        </w:rPr>
        <w:t>D</w:t>
      </w:r>
      <w:r w:rsidRPr="000A05D0">
        <w:t>​.</w:t>
      </w:r>
    </w:p>
    <w:p w14:paraId="64C43E89"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579FFF36" w14:textId="77777777" w:rsidR="00A22F30" w:rsidRPr="000A05D0" w:rsidRDefault="00A22F30" w:rsidP="00A22F30">
      <w:pPr>
        <w:spacing w:before="100" w:beforeAutospacing="1" w:after="100" w:afterAutospacing="1"/>
      </w:pPr>
      <w:r w:rsidRPr="000A05D0">
        <w:rPr>
          <w:b/>
          <w:bCs/>
        </w:rPr>
        <w:t>Confidentiality</w:t>
      </w:r>
      <w:r w:rsidRPr="000A05D0">
        <w:t xml:space="preserve">: The key fragment </w:t>
      </w:r>
      <w:r w:rsidRPr="000A05D0">
        <w:rPr>
          <w:i/>
          <w:iCs/>
        </w:rPr>
        <w:t>F</w:t>
      </w:r>
      <w:r w:rsidRPr="000A05D0">
        <w:rPr>
          <w:i/>
          <w:iCs/>
          <w:vertAlign w:val="subscript"/>
        </w:rPr>
        <w:t>D</w:t>
      </w:r>
      <w:r w:rsidRPr="000A05D0">
        <w:t xml:space="preserve"> ​ is securely transmitted and signed, ensuring that it cannot be intercepted or modified.</w:t>
      </w:r>
    </w:p>
    <w:p w14:paraId="300E949B" w14:textId="77777777" w:rsidR="00A22F30" w:rsidRPr="000A05D0" w:rsidRDefault="00A22F30" w:rsidP="00A22F30">
      <w:pPr>
        <w:spacing w:before="100" w:beforeAutospacing="1" w:after="100" w:afterAutospacing="1"/>
      </w:pPr>
      <w:r w:rsidRPr="000A05D0">
        <w:rPr>
          <w:b/>
          <w:bCs/>
        </w:rPr>
        <w:lastRenderedPageBreak/>
        <w:t>Proof</w:t>
      </w:r>
      <w:r w:rsidRPr="000A05D0">
        <w:t>: The key fragment is signed using the sender's private key:</w:t>
      </w:r>
    </w:p>
    <w:p w14:paraId="3A67DDEB" w14:textId="501B833B" w:rsidR="00A22F30" w:rsidRPr="000A05D0" w:rsidRDefault="00A22F30" w:rsidP="00A22F30">
      <w:pPr>
        <w:spacing w:beforeAutospacing="1" w:afterAutospacing="1"/>
      </w:pPr>
      <w:proofErr w:type="gramStart"/>
      <w:r w:rsidRPr="000A05D0">
        <w:t>σ(H(</w:t>
      </w:r>
      <w:proofErr w:type="gramEnd"/>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spellStart"/>
      <w:proofErr w:type="gramStart"/>
      <w:r w:rsidRPr="000A05D0">
        <w:t>Sign</w:t>
      </w:r>
      <w:r w:rsidRPr="000A05D0">
        <w:rPr>
          <w:vertAlign w:val="subscript"/>
        </w:rPr>
        <w:t>Kpri</w:t>
      </w:r>
      <w:proofErr w:type="spellEnd"/>
      <w:r w:rsidRPr="000A05D0">
        <w:t>(H(</w:t>
      </w:r>
      <w:proofErr w:type="gramEnd"/>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3DB95185" w14:textId="77777777" w:rsidR="00A22F30" w:rsidRPr="000A05D0" w:rsidRDefault="00A22F30" w:rsidP="00A22F30">
      <w:pPr>
        <w:spacing w:before="100" w:beforeAutospacing="1" w:after="100" w:afterAutospacing="1"/>
      </w:pPr>
      <w:r w:rsidRPr="000A05D0">
        <w:t>Upon receiving the fragment, the requesting device verifies:</w:t>
      </w:r>
    </w:p>
    <w:p w14:paraId="09792A4B" w14:textId="1FCB51DC" w:rsidR="00A22F30" w:rsidRPr="000A05D0" w:rsidRDefault="00A22F30" w:rsidP="00A22F30">
      <w:pPr>
        <w:spacing w:beforeAutospacing="1" w:afterAutospacing="1"/>
      </w:pPr>
      <w:proofErr w:type="spellStart"/>
      <w:proofErr w:type="gramStart"/>
      <w:r w:rsidRPr="000A05D0">
        <w:t>Verify</w:t>
      </w:r>
      <w:r w:rsidRPr="000A05D0">
        <w:rPr>
          <w:i/>
          <w:iCs/>
          <w:vertAlign w:val="subscript"/>
        </w:rPr>
        <w:t>Kpub</w:t>
      </w:r>
      <w:proofErr w:type="spellEnd"/>
      <w:r w:rsidRPr="000A05D0">
        <w:t>(σ(H(</w:t>
      </w:r>
      <w:proofErr w:type="gramEnd"/>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gramStart"/>
      <w:r w:rsidRPr="000A05D0">
        <w:t>H(</w:t>
      </w:r>
      <w:proofErr w:type="gramEnd"/>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085843F6" w14:textId="77777777" w:rsidR="00A22F30" w:rsidRPr="000A05D0" w:rsidRDefault="00A22F30" w:rsidP="00A22F30">
      <w:pPr>
        <w:spacing w:before="100" w:beforeAutospacing="1" w:after="100" w:afterAutospacing="1"/>
      </w:pPr>
      <w:r w:rsidRPr="000A05D0">
        <w:t>This ensures the key fragment's integrity and authenticity.</w:t>
      </w:r>
    </w:p>
    <w:p w14:paraId="3D33D722" w14:textId="28CA7ACB" w:rsidR="00A22F30" w:rsidRPr="000A05D0" w:rsidRDefault="00A22F30" w:rsidP="00A22F30">
      <w:pPr>
        <w:spacing w:before="100" w:beforeAutospacing="1"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F</w:t>
      </w:r>
      <w:r w:rsidRPr="000A05D0">
        <w:rPr>
          <w:i/>
          <w:iCs/>
          <w:vertAlign w:val="subscript"/>
        </w:rPr>
        <w:t>D</w:t>
      </w:r>
      <w:r w:rsidRPr="000A05D0">
        <w:t xml:space="preserve">​ || </w:t>
      </w:r>
      <w:proofErr w:type="spellStart"/>
      <w:r w:rsidRPr="000A05D0">
        <w:rPr>
          <w:i/>
          <w:iCs/>
        </w:rPr>
        <w:t>ts</w:t>
      </w:r>
      <w:proofErr w:type="spellEnd"/>
      <w:r w:rsidRPr="000A05D0">
        <w:t>) and checked to ensure that broadcasts cannot be reused maliciously.</w:t>
      </w:r>
    </w:p>
    <w:p w14:paraId="08D117FC" w14:textId="77777777" w:rsidR="00A22F30" w:rsidRPr="000A05D0" w:rsidRDefault="00A22F30" w:rsidP="00A22F30">
      <w:pPr>
        <w:spacing w:before="100" w:beforeAutospacing="1" w:afterAutospacing="1"/>
      </w:pPr>
    </w:p>
    <w:p w14:paraId="5891CFD9" w14:textId="70340E8B"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4 Fragment Collection</w:t>
      </w:r>
      <w:r w:rsidR="00D77B22" w:rsidRPr="000A05D0">
        <w:rPr>
          <w:b/>
          <w:bCs/>
          <w:sz w:val="28"/>
          <w:szCs w:val="28"/>
        </w:rPr>
        <w:t xml:space="preserve"> (Primary Client-to-MAS Tunnel)</w:t>
      </w:r>
    </w:p>
    <w:p w14:paraId="6CDFA599" w14:textId="77777777" w:rsidR="00A22F30" w:rsidRPr="000A05D0" w:rsidRDefault="00A22F30" w:rsidP="00A22F30">
      <w:pPr>
        <w:spacing w:before="100" w:beforeAutospacing="1" w:after="100" w:afterAutospacing="1"/>
        <w:outlineLvl w:val="2"/>
        <w:rPr>
          <w:b/>
          <w:bCs/>
        </w:rPr>
      </w:pPr>
      <w:r w:rsidRPr="000A05D0">
        <w:rPr>
          <w:b/>
          <w:bCs/>
        </w:rPr>
        <w:t>Overview</w:t>
      </w:r>
    </w:p>
    <w:p w14:paraId="5AE0E2C1" w14:textId="6C95C4A6" w:rsidR="00A22F30" w:rsidRPr="000A05D0" w:rsidRDefault="00A22F30" w:rsidP="00A22F30">
      <w:pPr>
        <w:spacing w:before="100" w:beforeAutospacing="1" w:after="100" w:afterAutospacing="1"/>
        <w:outlineLvl w:val="2"/>
      </w:pPr>
      <w:r w:rsidRPr="000A05D0">
        <w:t xml:space="preserve">The process begins when a </w:t>
      </w:r>
      <w:proofErr w:type="gramStart"/>
      <w:r w:rsidRPr="000A05D0">
        <w:t>Client</w:t>
      </w:r>
      <w:proofErr w:type="gramEnd"/>
      <w:r w:rsidRPr="000A05D0">
        <w:t xml:space="preserve"> sends a fragment key collection request to the MAS (MPDC</w:t>
      </w:r>
      <w:r w:rsidR="00A5184D" w:rsidRPr="000A05D0">
        <w:t xml:space="preserve"> </w:t>
      </w:r>
      <w:r w:rsidRPr="000A05D0">
        <w:t>enabled Application Server). This involves multiple</w:t>
      </w:r>
      <w:r w:rsidR="006B6CED" w:rsidRPr="000A05D0">
        <w:t xml:space="preserve"> symmetric-based</w:t>
      </w:r>
      <w:r w:rsidRPr="000A05D0">
        <w:t xml:space="preserve"> key exchanges and cryptographic operations between the Client, MAS, and network Agents. The objective is to securely gather and validate key fragments from the Agents, derive shared session keys, and establish an encrypted tunnel between the Client and the MAS.</w:t>
      </w:r>
    </w:p>
    <w:p w14:paraId="0067EFD7" w14:textId="77777777" w:rsidR="00A22F30" w:rsidRPr="000A05D0" w:rsidRDefault="00A22F30" w:rsidP="009433AB">
      <w:pPr>
        <w:spacing w:before="100" w:beforeAutospacing="1" w:line="360" w:lineRule="auto"/>
        <w:outlineLvl w:val="2"/>
        <w:rPr>
          <w:b/>
          <w:bCs/>
        </w:rPr>
      </w:pPr>
      <w:r w:rsidRPr="000A05D0">
        <w:rPr>
          <w:b/>
          <w:bCs/>
        </w:rPr>
        <w:t xml:space="preserve">API: </w:t>
      </w:r>
    </w:p>
    <w:p w14:paraId="2E68C9E6" w14:textId="77777777" w:rsidR="00A22F30" w:rsidRPr="000A05D0" w:rsidRDefault="00A22F30" w:rsidP="009433AB">
      <w:pPr>
        <w:pStyle w:val="ListParagraph"/>
        <w:numPr>
          <w:ilvl w:val="0"/>
          <w:numId w:val="9"/>
        </w:numPr>
        <w:spacing w:after="100" w:afterAutospacing="1"/>
        <w:outlineLvl w:val="3"/>
        <w:rPr>
          <w:i/>
          <w:iCs/>
        </w:rPr>
      </w:pPr>
      <w:proofErr w:type="spellStart"/>
      <w:r w:rsidRPr="000A05D0">
        <w:rPr>
          <w:i/>
          <w:iCs/>
        </w:rPr>
        <w:t>mpdc_network_fragment_collection_</w:t>
      </w:r>
      <w:proofErr w:type="gramStart"/>
      <w:r w:rsidRPr="000A05D0">
        <w:rPr>
          <w:i/>
          <w:iCs/>
        </w:rPr>
        <w:t>request</w:t>
      </w:r>
      <w:proofErr w:type="spellEnd"/>
      <w:r w:rsidRPr="000A05D0">
        <w:rPr>
          <w:i/>
          <w:iCs/>
        </w:rPr>
        <w:t>(</w:t>
      </w:r>
      <w:proofErr w:type="gramEnd"/>
      <w:r w:rsidRPr="000A05D0">
        <w:rPr>
          <w:i/>
          <w:iCs/>
        </w:rPr>
        <w:t>)</w:t>
      </w:r>
    </w:p>
    <w:p w14:paraId="05163847"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fragment_collection_</w:t>
      </w:r>
      <w:proofErr w:type="gramStart"/>
      <w:r w:rsidRPr="000A05D0">
        <w:rPr>
          <w:i/>
          <w:iCs/>
        </w:rPr>
        <w:t>response</w:t>
      </w:r>
      <w:proofErr w:type="spellEnd"/>
      <w:r w:rsidRPr="000A05D0">
        <w:rPr>
          <w:i/>
          <w:iCs/>
        </w:rPr>
        <w:t>(</w:t>
      </w:r>
      <w:proofErr w:type="gramEnd"/>
      <w:r w:rsidRPr="000A05D0">
        <w:rPr>
          <w:i/>
          <w:iCs/>
        </w:rPr>
        <w:t>)</w:t>
      </w:r>
    </w:p>
    <w:p w14:paraId="4079B4BD"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fragment_query_</w:t>
      </w:r>
      <w:proofErr w:type="gramStart"/>
      <w:r w:rsidRPr="000A05D0">
        <w:rPr>
          <w:i/>
          <w:iCs/>
        </w:rPr>
        <w:t>response</w:t>
      </w:r>
      <w:proofErr w:type="spellEnd"/>
      <w:r w:rsidRPr="000A05D0">
        <w:rPr>
          <w:i/>
          <w:iCs/>
        </w:rPr>
        <w:t>(</w:t>
      </w:r>
      <w:proofErr w:type="gramEnd"/>
      <w:r w:rsidRPr="000A05D0">
        <w:rPr>
          <w:i/>
          <w:iCs/>
        </w:rPr>
        <w:t>)</w:t>
      </w:r>
    </w:p>
    <w:p w14:paraId="1817924D" w14:textId="77777777" w:rsidR="00A22F30" w:rsidRPr="000A05D0" w:rsidRDefault="00A22F30" w:rsidP="009433AB">
      <w:pPr>
        <w:spacing w:line="360" w:lineRule="auto"/>
        <w:rPr>
          <w:b/>
          <w:bCs/>
        </w:rPr>
      </w:pPr>
      <w:r w:rsidRPr="000A05D0">
        <w:rPr>
          <w:b/>
          <w:bCs/>
        </w:rPr>
        <w:t>Applies to:</w:t>
      </w:r>
    </w:p>
    <w:p w14:paraId="5B544D11" w14:textId="77777777" w:rsidR="00A22F30" w:rsidRPr="000A05D0" w:rsidRDefault="00A22F30">
      <w:pPr>
        <w:pStyle w:val="ListParagraph"/>
        <w:numPr>
          <w:ilvl w:val="0"/>
          <w:numId w:val="16"/>
        </w:numPr>
      </w:pPr>
      <w:r w:rsidRPr="000A05D0">
        <w:t>Agent</w:t>
      </w:r>
    </w:p>
    <w:p w14:paraId="4C1D6EC0" w14:textId="77777777" w:rsidR="00A22F30" w:rsidRPr="000A05D0" w:rsidRDefault="00A22F30">
      <w:pPr>
        <w:pStyle w:val="ListParagraph"/>
        <w:numPr>
          <w:ilvl w:val="0"/>
          <w:numId w:val="16"/>
        </w:numPr>
      </w:pPr>
      <w:r w:rsidRPr="000A05D0">
        <w:t>Client</w:t>
      </w:r>
    </w:p>
    <w:p w14:paraId="202E92F8" w14:textId="77777777" w:rsidR="00A22F30" w:rsidRPr="000A05D0" w:rsidRDefault="00A22F30">
      <w:pPr>
        <w:pStyle w:val="ListParagraph"/>
        <w:numPr>
          <w:ilvl w:val="0"/>
          <w:numId w:val="16"/>
        </w:numPr>
      </w:pPr>
      <w:r w:rsidRPr="000A05D0">
        <w:t>MAS</w:t>
      </w:r>
    </w:p>
    <w:p w14:paraId="35C8F80E" w14:textId="77777777" w:rsidR="00A22F30" w:rsidRPr="000A05D0" w:rsidRDefault="00A22F30" w:rsidP="00A22F30">
      <w:pPr>
        <w:spacing w:before="100" w:beforeAutospacing="1" w:after="100" w:afterAutospacing="1"/>
        <w:outlineLvl w:val="2"/>
        <w:rPr>
          <w:b/>
          <w:bCs/>
        </w:rPr>
      </w:pPr>
      <w:r w:rsidRPr="000A05D0">
        <w:rPr>
          <w:b/>
          <w:bCs/>
        </w:rPr>
        <w:t>Step-by-Step Description</w:t>
      </w:r>
    </w:p>
    <w:p w14:paraId="79E10142" w14:textId="77777777" w:rsidR="00A22F30" w:rsidRPr="000A05D0" w:rsidRDefault="00A22F30" w:rsidP="00A22F30">
      <w:pPr>
        <w:spacing w:before="100" w:beforeAutospacing="1" w:after="100" w:afterAutospacing="1"/>
        <w:outlineLvl w:val="2"/>
      </w:pPr>
      <w:r w:rsidRPr="000A05D0">
        <w:rPr>
          <w:b/>
          <w:bCs/>
        </w:rPr>
        <w:t>Client Request to MAS</w:t>
      </w:r>
      <w:r w:rsidRPr="000A05D0">
        <w:t>:</w:t>
      </w:r>
    </w:p>
    <w:p w14:paraId="47FA2874" w14:textId="77777777" w:rsidR="00A22F30" w:rsidRPr="000A05D0" w:rsidRDefault="00A22F30" w:rsidP="00A22F30">
      <w:pPr>
        <w:spacing w:before="100" w:beforeAutospacing="1" w:after="100" w:afterAutospacing="1"/>
        <w:outlineLvl w:val="2"/>
      </w:pPr>
      <w:r w:rsidRPr="000A05D0">
        <w:t>The Client initiates the fragment collection by sending a request to the MAS. This request includes:</w:t>
      </w:r>
    </w:p>
    <w:p w14:paraId="62EEBE22" w14:textId="77777777" w:rsidR="00A22F30" w:rsidRPr="000A05D0" w:rsidRDefault="00A22F30">
      <w:pPr>
        <w:pStyle w:val="ListParagraph"/>
        <w:numPr>
          <w:ilvl w:val="0"/>
          <w:numId w:val="10"/>
        </w:numPr>
        <w:spacing w:before="100" w:beforeAutospacing="1" w:after="100" w:afterAutospacing="1"/>
        <w:ind w:left="720"/>
        <w:outlineLvl w:val="2"/>
      </w:pPr>
      <w:r w:rsidRPr="000A05D0">
        <w:t>The Client's certificate serial number.</w:t>
      </w:r>
    </w:p>
    <w:p w14:paraId="7C010FF1" w14:textId="77777777" w:rsidR="00A22F30" w:rsidRPr="000A05D0" w:rsidRDefault="00A22F30">
      <w:pPr>
        <w:pStyle w:val="ListParagraph"/>
        <w:numPr>
          <w:ilvl w:val="0"/>
          <w:numId w:val="10"/>
        </w:numPr>
        <w:spacing w:before="100" w:beforeAutospacing="1" w:after="100" w:afterAutospacing="1"/>
        <w:ind w:left="720"/>
        <w:outlineLvl w:val="2"/>
      </w:pPr>
      <w:r w:rsidRPr="000A05D0">
        <w:t>A random token generated by the Client.</w:t>
      </w:r>
    </w:p>
    <w:p w14:paraId="4FCD787A" w14:textId="6088CF7B" w:rsidR="00A22F30" w:rsidRPr="000A05D0" w:rsidRDefault="00A22F30" w:rsidP="00A22F30">
      <w:pPr>
        <w:spacing w:before="100" w:beforeAutospacing="1" w:after="100" w:afterAutospacing="1"/>
        <w:ind w:left="-360" w:firstLine="360"/>
        <w:outlineLvl w:val="2"/>
      </w:pPr>
      <w:r w:rsidRPr="000A05D0">
        <w:lastRenderedPageBreak/>
        <w:t>The MAS generat</w:t>
      </w:r>
      <w:r w:rsidR="002B0789" w:rsidRPr="000A05D0">
        <w:t>es</w:t>
      </w:r>
      <w:r w:rsidRPr="000A05D0">
        <w:t xml:space="preserve"> its own random token, and send</w:t>
      </w:r>
      <w:r w:rsidR="002B0789" w:rsidRPr="000A05D0">
        <w:t>s</w:t>
      </w:r>
      <w:r w:rsidRPr="000A05D0">
        <w:t xml:space="preserve"> queries to</w:t>
      </w:r>
      <w:r w:rsidR="002B0789" w:rsidRPr="000A05D0">
        <w:t xml:space="preserve"> every</w:t>
      </w:r>
      <w:r w:rsidRPr="000A05D0">
        <w:t xml:space="preserve"> Agent</w:t>
      </w:r>
      <w:r w:rsidR="002B0789" w:rsidRPr="000A05D0">
        <w:t xml:space="preserve"> in the topology</w:t>
      </w:r>
      <w:r w:rsidRPr="000A05D0">
        <w:t>.</w:t>
      </w:r>
    </w:p>
    <w:p w14:paraId="1893B7C4" w14:textId="77777777" w:rsidR="00A22F30" w:rsidRPr="000A05D0" w:rsidRDefault="00A22F30" w:rsidP="00A22F30">
      <w:pPr>
        <w:spacing w:before="100" w:beforeAutospacing="1" w:after="100" w:afterAutospacing="1"/>
        <w:outlineLvl w:val="2"/>
      </w:pPr>
      <w:r w:rsidRPr="000A05D0">
        <w:rPr>
          <w:b/>
          <w:bCs/>
        </w:rPr>
        <w:t>Fragment Queries to Agents</w:t>
      </w:r>
      <w:r w:rsidRPr="000A05D0">
        <w:t>:</w:t>
      </w:r>
    </w:p>
    <w:p w14:paraId="75FD8CB4" w14:textId="11348D6B" w:rsidR="00A22F30" w:rsidRPr="000A05D0" w:rsidRDefault="00A22F30" w:rsidP="00A22F30">
      <w:pPr>
        <w:spacing w:before="100" w:beforeAutospacing="1" w:after="100" w:afterAutospacing="1"/>
        <w:outlineLvl w:val="2"/>
      </w:pPr>
      <w:r w:rsidRPr="000A05D0">
        <w:t xml:space="preserve">The MAS queries all Agents in the network by sending a fragment </w:t>
      </w:r>
      <w:r w:rsidR="002B0789" w:rsidRPr="000A05D0">
        <w:t xml:space="preserve">key </w:t>
      </w:r>
      <w:r w:rsidRPr="000A05D0">
        <w:t>request. Each query includes:</w:t>
      </w:r>
    </w:p>
    <w:p w14:paraId="1B0BBF91" w14:textId="74CD5420" w:rsidR="00A22F30" w:rsidRPr="000A05D0" w:rsidRDefault="00A22F30">
      <w:pPr>
        <w:pStyle w:val="ListParagraph"/>
        <w:numPr>
          <w:ilvl w:val="0"/>
          <w:numId w:val="11"/>
        </w:numPr>
        <w:spacing w:before="100" w:beforeAutospacing="1" w:after="100" w:afterAutospacing="1"/>
        <w:outlineLvl w:val="2"/>
      </w:pPr>
      <w:r w:rsidRPr="000A05D0">
        <w:t>The Client's</w:t>
      </w:r>
      <w:r w:rsidR="006B6CED" w:rsidRPr="000A05D0">
        <w:t xml:space="preserve"> certificate</w:t>
      </w:r>
      <w:r w:rsidRPr="000A05D0">
        <w:t xml:space="preserve"> serial number and random token.</w:t>
      </w:r>
    </w:p>
    <w:p w14:paraId="2CC0DFFD" w14:textId="0A5FA807" w:rsidR="00A22F30" w:rsidRPr="000A05D0" w:rsidRDefault="00A22F30">
      <w:pPr>
        <w:pStyle w:val="ListParagraph"/>
        <w:numPr>
          <w:ilvl w:val="0"/>
          <w:numId w:val="11"/>
        </w:numPr>
        <w:spacing w:before="100" w:beforeAutospacing="1" w:after="100" w:afterAutospacing="1"/>
        <w:outlineLvl w:val="2"/>
      </w:pPr>
      <w:r w:rsidRPr="000A05D0">
        <w:t xml:space="preserve">The MAS's </w:t>
      </w:r>
      <w:r w:rsidR="006B6CED" w:rsidRPr="000A05D0">
        <w:t xml:space="preserve">certificate </w:t>
      </w:r>
      <w:r w:rsidRPr="000A05D0">
        <w:t>serial number and random token.</w:t>
      </w:r>
    </w:p>
    <w:p w14:paraId="7E5DBD3B" w14:textId="4D591284" w:rsidR="00A22F30" w:rsidRPr="000A05D0" w:rsidRDefault="00A22F30" w:rsidP="00A22F30">
      <w:pPr>
        <w:spacing w:before="100" w:beforeAutospacing="1" w:after="100" w:afterAutospacing="1"/>
        <w:outlineLvl w:val="2"/>
      </w:pPr>
      <w:r w:rsidRPr="000A05D0">
        <w:t xml:space="preserve">If any Agent fails to respond or returns an error, the </w:t>
      </w:r>
      <w:r w:rsidR="00560C8E" w:rsidRPr="000A05D0">
        <w:t xml:space="preserve">entire </w:t>
      </w:r>
      <w:r w:rsidRPr="000A05D0">
        <w:t>session is terminated.</w:t>
      </w:r>
    </w:p>
    <w:p w14:paraId="6D3175D8" w14:textId="141CEACF" w:rsidR="00A22F30" w:rsidRPr="000A05D0" w:rsidRDefault="006B6CED" w:rsidP="00A22F30">
      <w:pPr>
        <w:spacing w:before="100" w:beforeAutospacing="1" w:after="100" w:afterAutospacing="1"/>
        <w:outlineLvl w:val="2"/>
      </w:pPr>
      <w:r w:rsidRPr="000A05D0">
        <w:rPr>
          <w:b/>
          <w:bCs/>
        </w:rPr>
        <w:t>Agent Dual</w:t>
      </w:r>
      <w:r w:rsidR="00A22F30" w:rsidRPr="000A05D0">
        <w:rPr>
          <w:b/>
          <w:bCs/>
        </w:rPr>
        <w:t xml:space="preserve"> Token</w:t>
      </w:r>
      <w:r w:rsidRPr="000A05D0">
        <w:rPr>
          <w:b/>
          <w:bCs/>
        </w:rPr>
        <w:t xml:space="preserve"> Encryption</w:t>
      </w:r>
      <w:r w:rsidR="00A22F30" w:rsidRPr="000A05D0">
        <w:t>:</w:t>
      </w:r>
    </w:p>
    <w:p w14:paraId="1D82D196" w14:textId="3B3801EB" w:rsidR="00A22F30" w:rsidRPr="000A05D0" w:rsidRDefault="00A22F30" w:rsidP="00A22F30">
      <w:pPr>
        <w:spacing w:before="100" w:beforeAutospacing="1" w:after="100" w:afterAutospacing="1"/>
        <w:outlineLvl w:val="2"/>
      </w:pPr>
      <w:r w:rsidRPr="000A05D0">
        <w:t>The random token</w:t>
      </w:r>
      <w:r w:rsidR="006B6CED" w:rsidRPr="000A05D0">
        <w:t xml:space="preserve"> is copied</w:t>
      </w:r>
      <w:r w:rsidRPr="000A05D0">
        <w:t xml:space="preserve"> </w:t>
      </w:r>
      <w:r w:rsidR="006B6CED" w:rsidRPr="000A05D0">
        <w:t>and</w:t>
      </w:r>
      <w:r w:rsidRPr="000A05D0">
        <w:t xml:space="preserve"> encrypted twice, one copy for the MAS the other for the Client:</w:t>
      </w:r>
    </w:p>
    <w:p w14:paraId="3EAF338B" w14:textId="0EAC0BAD" w:rsidR="00A22F30" w:rsidRPr="000A05D0" w:rsidRDefault="00A22F30">
      <w:pPr>
        <w:pStyle w:val="ListParagraph"/>
        <w:numPr>
          <w:ilvl w:val="0"/>
          <w:numId w:val="12"/>
        </w:numPr>
        <w:spacing w:before="100" w:beforeAutospacing="1" w:after="100" w:afterAutospacing="1"/>
        <w:outlineLvl w:val="2"/>
      </w:pPr>
      <w:r w:rsidRPr="000A05D0">
        <w:t>One copy is encrypted using</w:t>
      </w:r>
      <w:r w:rsidR="002B0789" w:rsidRPr="000A05D0">
        <w:t xml:space="preserve"> a fragment encryption key (</w:t>
      </w:r>
      <w:proofErr w:type="spellStart"/>
      <w:r w:rsidR="002B0789" w:rsidRPr="000A05D0">
        <w:rPr>
          <w:i/>
          <w:iCs/>
        </w:rPr>
        <w:t>efk</w:t>
      </w:r>
      <w:proofErr w:type="spellEnd"/>
      <w:r w:rsidR="002B0789" w:rsidRPr="000A05D0">
        <w:t>) derived from</w:t>
      </w:r>
      <w:r w:rsidRPr="000A05D0">
        <w:t xml:space="preserve"> the MAS-to-Agent </w:t>
      </w:r>
      <w:proofErr w:type="spellStart"/>
      <w:r w:rsidR="006B6CED" w:rsidRPr="000A05D0">
        <w:rPr>
          <w:i/>
          <w:iCs/>
        </w:rPr>
        <w:t>mfk</w:t>
      </w:r>
      <w:proofErr w:type="spellEnd"/>
      <w:r w:rsidR="006B6CED" w:rsidRPr="000A05D0">
        <w:t xml:space="preserve"> </w:t>
      </w:r>
      <w:r w:rsidR="007235AC" w:rsidRPr="000A05D0">
        <w:t xml:space="preserve">fragment encryption </w:t>
      </w:r>
      <w:r w:rsidRPr="000A05D0">
        <w:t>session key.</w:t>
      </w:r>
    </w:p>
    <w:p w14:paraId="62594358" w14:textId="36033E3B" w:rsidR="00A22F30" w:rsidRPr="000A05D0" w:rsidRDefault="00A22F30">
      <w:pPr>
        <w:pStyle w:val="ListParagraph"/>
        <w:numPr>
          <w:ilvl w:val="0"/>
          <w:numId w:val="12"/>
        </w:numPr>
        <w:spacing w:before="100" w:beforeAutospacing="1" w:after="100" w:afterAutospacing="1"/>
        <w:outlineLvl w:val="2"/>
      </w:pPr>
      <w:r w:rsidRPr="000A05D0">
        <w:t>The other copy is encrypted using</w:t>
      </w:r>
      <w:r w:rsidR="002B0789" w:rsidRPr="000A05D0">
        <w:t xml:space="preserve"> an </w:t>
      </w:r>
      <w:proofErr w:type="spellStart"/>
      <w:r w:rsidR="002B0789" w:rsidRPr="000A05D0">
        <w:rPr>
          <w:i/>
          <w:iCs/>
        </w:rPr>
        <w:t>efk</w:t>
      </w:r>
      <w:proofErr w:type="spellEnd"/>
      <w:r w:rsidR="002B0789" w:rsidRPr="000A05D0">
        <w:t xml:space="preserve"> derived from</w:t>
      </w:r>
      <w:r w:rsidRPr="000A05D0">
        <w:t xml:space="preserve"> the Client-to-Agent </w:t>
      </w:r>
      <w:proofErr w:type="spellStart"/>
      <w:r w:rsidR="006B6CED" w:rsidRPr="000A05D0">
        <w:rPr>
          <w:i/>
          <w:iCs/>
        </w:rPr>
        <w:t>mfk</w:t>
      </w:r>
      <w:proofErr w:type="spellEnd"/>
      <w:r w:rsidR="006B6CED" w:rsidRPr="000A05D0">
        <w:t xml:space="preserve"> </w:t>
      </w:r>
      <w:r w:rsidR="007235AC" w:rsidRPr="000A05D0">
        <w:t>fragment encryption</w:t>
      </w:r>
      <w:r w:rsidRPr="000A05D0">
        <w:t xml:space="preserve"> session key.</w:t>
      </w:r>
    </w:p>
    <w:p w14:paraId="15797DBC" w14:textId="3A9B0BA3" w:rsidR="00A22F30" w:rsidRPr="000A05D0" w:rsidRDefault="00A22F30" w:rsidP="00A22F30">
      <w:pPr>
        <w:spacing w:before="100" w:beforeAutospacing="1" w:after="100" w:afterAutospacing="1"/>
        <w:outlineLvl w:val="2"/>
      </w:pPr>
      <w:r w:rsidRPr="000A05D0">
        <w:t>The MAS</w:t>
      </w:r>
      <w:r w:rsidR="007235AC" w:rsidRPr="000A05D0">
        <w:t xml:space="preserve"> decrypts its copy of the fragment, and</w:t>
      </w:r>
      <w:r w:rsidRPr="000A05D0">
        <w:t xml:space="preserve"> forwards the Client-to-Agent encrypted copies to the Client</w:t>
      </w:r>
      <w:r w:rsidR="007235AC" w:rsidRPr="000A05D0">
        <w:t xml:space="preserve"> as a set</w:t>
      </w:r>
      <w:r w:rsidRPr="000A05D0">
        <w:t>.</w:t>
      </w:r>
      <w:r w:rsidR="007235AC" w:rsidRPr="000A05D0">
        <w:t xml:space="preserve"> This fragment key-set includes a fragment generated by the MAS server and encrypted with the Client-to-MAS </w:t>
      </w:r>
      <w:proofErr w:type="spellStart"/>
      <w:r w:rsidR="007235AC" w:rsidRPr="000A05D0">
        <w:rPr>
          <w:i/>
          <w:iCs/>
        </w:rPr>
        <w:t>mfk</w:t>
      </w:r>
      <w:proofErr w:type="spellEnd"/>
      <w:r w:rsidR="007235AC" w:rsidRPr="000A05D0">
        <w:t xml:space="preserve"> derived fragment encryption key.</w:t>
      </w:r>
    </w:p>
    <w:p w14:paraId="70D944F3" w14:textId="77777777" w:rsidR="00A22F30" w:rsidRPr="000A05D0" w:rsidRDefault="00A22F30" w:rsidP="00A22F30">
      <w:pPr>
        <w:spacing w:before="100" w:beforeAutospacing="1" w:after="100" w:afterAutospacing="1"/>
        <w:outlineLvl w:val="2"/>
      </w:pPr>
      <w:r w:rsidRPr="000A05D0">
        <w:rPr>
          <w:b/>
          <w:bCs/>
        </w:rPr>
        <w:t>Deriving Session Keys</w:t>
      </w:r>
      <w:r w:rsidRPr="000A05D0">
        <w:t>:</w:t>
      </w:r>
    </w:p>
    <w:p w14:paraId="5A370C32" w14:textId="16761BC2" w:rsidR="00A22F30" w:rsidRPr="000A05D0" w:rsidRDefault="00A22F30" w:rsidP="00A22F30">
      <w:pPr>
        <w:spacing w:before="100" w:beforeAutospacing="1" w:after="100" w:afterAutospacing="1"/>
        <w:outlineLvl w:val="2"/>
      </w:pPr>
      <w:r w:rsidRPr="000A05D0">
        <w:t>The MAS decrypt</w:t>
      </w:r>
      <w:r w:rsidR="007235AC" w:rsidRPr="000A05D0">
        <w:t>s</w:t>
      </w:r>
      <w:r w:rsidRPr="000A05D0">
        <w:t xml:space="preserve"> the fragment </w:t>
      </w:r>
      <w:r w:rsidR="007235AC" w:rsidRPr="000A05D0">
        <w:t>keys</w:t>
      </w:r>
      <w:r w:rsidRPr="000A05D0">
        <w:t xml:space="preserve"> </w:t>
      </w:r>
      <w:r w:rsidR="007235AC" w:rsidRPr="000A05D0">
        <w:t>it has</w:t>
      </w:r>
      <w:r w:rsidRPr="000A05D0">
        <w:t xml:space="preserve"> received</w:t>
      </w:r>
      <w:r w:rsidR="007235AC" w:rsidRPr="000A05D0">
        <w:t xml:space="preserve"> from the network Agents</w:t>
      </w:r>
      <w:r w:rsidRPr="000A05D0">
        <w:t>.</w:t>
      </w:r>
      <w:r w:rsidR="007235AC" w:rsidRPr="000A05D0">
        <w:t xml:space="preserve"> The MAS generates a fragment key, and adds this key, and the decrypted Agent fragment keys to a KDF, which generates the session keys used to initialize symmetric cipher instances (RCS) for the transmit and receive channels of the Client-to-MAS tunnel.</w:t>
      </w:r>
    </w:p>
    <w:p w14:paraId="0CDBC5FD" w14:textId="03B1675F" w:rsidR="00A22F30" w:rsidRPr="000A05D0" w:rsidRDefault="007235AC" w:rsidP="00A22F30">
      <w:pPr>
        <w:spacing w:before="100" w:beforeAutospacing="1" w:after="100" w:afterAutospacing="1"/>
        <w:outlineLvl w:val="2"/>
      </w:pPr>
      <w:r w:rsidRPr="000A05D0">
        <w:t>The Client performs the same operations, decrypting the MAS fragment key, the Agent fragment keys, and using a KDF to derive the symmetric cipher session keys.</w:t>
      </w:r>
    </w:p>
    <w:p w14:paraId="66473CFF"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55FBE46B" w14:textId="77777777" w:rsidR="00A22F30" w:rsidRPr="000A05D0" w:rsidRDefault="00A22F30" w:rsidP="00660D35">
      <w:pPr>
        <w:spacing w:before="100" w:beforeAutospacing="1"/>
        <w:outlineLvl w:val="2"/>
        <w:rPr>
          <w:b/>
          <w:bCs/>
        </w:rPr>
      </w:pPr>
      <w:r w:rsidRPr="000A05D0">
        <w:rPr>
          <w:b/>
          <w:bCs/>
        </w:rPr>
        <w:t>Let:</w:t>
      </w:r>
    </w:p>
    <w:p w14:paraId="3B76B849" w14:textId="15294997" w:rsidR="00A22F30" w:rsidRPr="000A05D0" w:rsidRDefault="00A22F30">
      <w:pPr>
        <w:pStyle w:val="ListParagraph"/>
        <w:numPr>
          <w:ilvl w:val="0"/>
          <w:numId w:val="8"/>
        </w:numPr>
        <w:spacing w:after="100" w:afterAutospacing="1"/>
        <w:outlineLvl w:val="2"/>
      </w:pPr>
      <w:proofErr w:type="spellStart"/>
      <w:proofErr w:type="gramStart"/>
      <w:r w:rsidRPr="000A05D0">
        <w:rPr>
          <w:i/>
          <w:iCs/>
        </w:rPr>
        <w:t>cf</w:t>
      </w:r>
      <w:proofErr w:type="spellEnd"/>
      <w:r w:rsidRPr="000A05D0">
        <w:t xml:space="preserve">  be</w:t>
      </w:r>
      <w:proofErr w:type="gramEnd"/>
      <w:r w:rsidRPr="000A05D0">
        <w:t xml:space="preserve"> the encrypted fragment key</w:t>
      </w:r>
      <w:r w:rsidR="00660D35" w:rsidRPr="000A05D0">
        <w:t>.</w:t>
      </w:r>
    </w:p>
    <w:p w14:paraId="54889312" w14:textId="67801231" w:rsidR="00A22F30" w:rsidRPr="000A05D0" w:rsidRDefault="00A22F30">
      <w:pPr>
        <w:pStyle w:val="ListParagraph"/>
        <w:numPr>
          <w:ilvl w:val="0"/>
          <w:numId w:val="8"/>
        </w:numPr>
        <w:spacing w:before="100" w:beforeAutospacing="1" w:after="100" w:afterAutospacing="1"/>
        <w:outlineLvl w:val="2"/>
      </w:pPr>
      <w:r w:rsidRPr="000A05D0">
        <w:t>E/-</w:t>
      </w:r>
      <w:proofErr w:type="gramStart"/>
      <w:r w:rsidRPr="000A05D0">
        <w:t>E  be</w:t>
      </w:r>
      <w:proofErr w:type="gramEnd"/>
      <w:r w:rsidRPr="000A05D0">
        <w:t xml:space="preserve"> the encryption and decryption function</w:t>
      </w:r>
      <w:r w:rsidR="00660D35" w:rsidRPr="000A05D0">
        <w:t>.</w:t>
      </w:r>
    </w:p>
    <w:p w14:paraId="167F0F7B" w14:textId="3746C6E1"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efk</w:t>
      </w:r>
      <w:proofErr w:type="spellEnd"/>
      <w:r w:rsidRPr="000A05D0">
        <w:t xml:space="preserve">  be</w:t>
      </w:r>
      <w:proofErr w:type="gramEnd"/>
      <w:r w:rsidRPr="000A05D0">
        <w:t xml:space="preserve"> the fragment encryption key</w:t>
      </w:r>
      <w:r w:rsidR="00660D35" w:rsidRPr="000A05D0">
        <w:t>.</w:t>
      </w:r>
    </w:p>
    <w:p w14:paraId="2381916A" w14:textId="314880DA"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frag</w:t>
      </w:r>
      <w:r w:rsidRPr="000A05D0">
        <w:t xml:space="preserve">  be</w:t>
      </w:r>
      <w:proofErr w:type="gramEnd"/>
      <w:r w:rsidRPr="000A05D0">
        <w:t xml:space="preserve"> the key fragment</w:t>
      </w:r>
      <w:r w:rsidR="00660D35" w:rsidRPr="000A05D0">
        <w:t>.</w:t>
      </w:r>
    </w:p>
    <w:p w14:paraId="3CB45E08" w14:textId="4584003D" w:rsidR="00A22F30" w:rsidRPr="000A05D0" w:rsidRDefault="00A22F30">
      <w:pPr>
        <w:pStyle w:val="ListParagraph"/>
        <w:numPr>
          <w:ilvl w:val="0"/>
          <w:numId w:val="8"/>
        </w:numPr>
        <w:spacing w:before="100" w:beforeAutospacing="1" w:after="100" w:afterAutospacing="1"/>
        <w:outlineLvl w:val="2"/>
      </w:pPr>
      <w:proofErr w:type="gramStart"/>
      <w:r w:rsidRPr="000A05D0">
        <w:t>KDF  be</w:t>
      </w:r>
      <w:proofErr w:type="gramEnd"/>
      <w:r w:rsidRPr="000A05D0">
        <w:t xml:space="preserve"> the key derivation function (</w:t>
      </w:r>
      <w:proofErr w:type="spellStart"/>
      <w:r w:rsidRPr="000A05D0">
        <w:t>cSHAKE</w:t>
      </w:r>
      <w:proofErr w:type="spellEnd"/>
      <w:r w:rsidRPr="000A05D0">
        <w:t>)</w:t>
      </w:r>
      <w:r w:rsidR="00660D35" w:rsidRPr="000A05D0">
        <w:t>.</w:t>
      </w:r>
    </w:p>
    <w:p w14:paraId="6E884088" w14:textId="740A043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lhash</w:t>
      </w:r>
      <w:proofErr w:type="spellEnd"/>
      <w:r w:rsidRPr="000A05D0">
        <w:t xml:space="preserve">  be</w:t>
      </w:r>
      <w:proofErr w:type="gramEnd"/>
      <w:r w:rsidRPr="000A05D0">
        <w:t xml:space="preserve"> the hash of the local certificate</w:t>
      </w:r>
      <w:r w:rsidR="00660D35" w:rsidRPr="000A05D0">
        <w:t>.</w:t>
      </w:r>
    </w:p>
    <w:p w14:paraId="7C208342" w14:textId="3F50ACF0" w:rsidR="00A22F30" w:rsidRPr="000A05D0" w:rsidRDefault="00A22F30">
      <w:pPr>
        <w:pStyle w:val="ListParagraph"/>
        <w:numPr>
          <w:ilvl w:val="0"/>
          <w:numId w:val="8"/>
        </w:numPr>
        <w:spacing w:before="100" w:beforeAutospacing="1" w:after="100" w:afterAutospacing="1"/>
        <w:outlineLvl w:val="2"/>
      </w:pPr>
      <w:proofErr w:type="gramStart"/>
      <w:r w:rsidRPr="000A05D0">
        <w:t>M  be</w:t>
      </w:r>
      <w:proofErr w:type="gramEnd"/>
      <w:r w:rsidRPr="000A05D0">
        <w:t xml:space="preserve"> the MAC function</w:t>
      </w:r>
      <w:r w:rsidR="00660D35" w:rsidRPr="000A05D0">
        <w:t>.</w:t>
      </w:r>
    </w:p>
    <w:p w14:paraId="065883E0" w14:textId="15074FE0"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mfk</w:t>
      </w:r>
      <w:proofErr w:type="spellEnd"/>
      <w:r w:rsidRPr="000A05D0">
        <w:t xml:space="preserve">  be</w:t>
      </w:r>
      <w:proofErr w:type="gramEnd"/>
      <w:r w:rsidRPr="000A05D0">
        <w:t xml:space="preserve"> the master fragment key, a shared master secret between two devices</w:t>
      </w:r>
      <w:r w:rsidR="00660D35" w:rsidRPr="000A05D0">
        <w:t>.</w:t>
      </w:r>
    </w:p>
    <w:p w14:paraId="0CC7D676" w14:textId="5490124D"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lastRenderedPageBreak/>
        <w:t>rhash</w:t>
      </w:r>
      <w:proofErr w:type="spellEnd"/>
      <w:r w:rsidRPr="000A05D0">
        <w:t xml:space="preserve">  be</w:t>
      </w:r>
      <w:proofErr w:type="gramEnd"/>
      <w:r w:rsidRPr="000A05D0">
        <w:t xml:space="preserve"> the hash of the remote certificate</w:t>
      </w:r>
      <w:r w:rsidR="00660D35" w:rsidRPr="000A05D0">
        <w:t>.</w:t>
      </w:r>
    </w:p>
    <w:p w14:paraId="697B152D" w14:textId="361AEA3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ser</w:t>
      </w:r>
      <w:r w:rsidRPr="000A05D0">
        <w:t xml:space="preserve">  be</w:t>
      </w:r>
      <w:proofErr w:type="gramEnd"/>
      <w:r w:rsidRPr="000A05D0">
        <w:t xml:space="preserve"> the device certificate serial number</w:t>
      </w:r>
      <w:r w:rsidR="00660D35" w:rsidRPr="000A05D0">
        <w:t>.</w:t>
      </w:r>
    </w:p>
    <w:p w14:paraId="31E854E9" w14:textId="41981C71"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tok</w:t>
      </w:r>
      <w:proofErr w:type="spellEnd"/>
      <w:r w:rsidRPr="000A05D0">
        <w:t xml:space="preserve">  be</w:t>
      </w:r>
      <w:proofErr w:type="gramEnd"/>
      <w:r w:rsidRPr="000A05D0">
        <w:t xml:space="preserve"> a random session token</w:t>
      </w:r>
      <w:r w:rsidR="00660D35" w:rsidRPr="000A05D0">
        <w:t>.</w:t>
      </w:r>
    </w:p>
    <w:p w14:paraId="0B01E294" w14:textId="0387FA70" w:rsidR="00AD3A4D" w:rsidRPr="000A05D0" w:rsidRDefault="00AD3A4D">
      <w:pPr>
        <w:pStyle w:val="ListParagraph"/>
        <w:numPr>
          <w:ilvl w:val="0"/>
          <w:numId w:val="8"/>
        </w:numPr>
        <w:spacing w:before="100" w:beforeAutospacing="1" w:after="100" w:afterAutospacing="1"/>
        <w:outlineLvl w:val="2"/>
      </w:pPr>
      <w:proofErr w:type="spellStart"/>
      <w:proofErr w:type="gramStart"/>
      <w:r w:rsidRPr="000A05D0">
        <w:rPr>
          <w:i/>
          <w:iCs/>
        </w:rPr>
        <w:t>st</w:t>
      </w:r>
      <w:proofErr w:type="spellEnd"/>
      <w:r w:rsidRPr="000A05D0">
        <w:t xml:space="preserve">  be</w:t>
      </w:r>
      <w:proofErr w:type="gramEnd"/>
      <w:r w:rsidRPr="000A05D0">
        <w:t xml:space="preserve"> the timestamp and sequence number</w:t>
      </w:r>
      <w:r w:rsidR="00660D35" w:rsidRPr="000A05D0">
        <w:t>.</w:t>
      </w:r>
    </w:p>
    <w:p w14:paraId="390E4842" w14:textId="0D2F5645" w:rsidR="00A22F30" w:rsidRPr="000A05D0" w:rsidRDefault="00A22F30" w:rsidP="00A22F30">
      <w:pPr>
        <w:spacing w:before="100" w:beforeAutospacing="1" w:after="100" w:afterAutospacing="1"/>
        <w:outlineLvl w:val="2"/>
      </w:pPr>
      <w:r w:rsidRPr="000A05D0">
        <w:t xml:space="preserve">The Client calculates the Client-to-MAS </w:t>
      </w:r>
      <w:r w:rsidRPr="000A05D0">
        <w:rPr>
          <w:i/>
          <w:iCs/>
        </w:rPr>
        <w:t xml:space="preserve">fragment encryption key </w:t>
      </w:r>
      <w:r w:rsidRPr="000A05D0">
        <w:t>(</w:t>
      </w:r>
      <w:proofErr w:type="spellStart"/>
      <w:r w:rsidRPr="000A05D0">
        <w:rPr>
          <w:i/>
          <w:iCs/>
        </w:rPr>
        <w:t>efk</w:t>
      </w:r>
      <w:proofErr w:type="spellEnd"/>
      <w:r w:rsidRPr="000A05D0">
        <w:t xml:space="preserve">). The token is randomly generated, added with the Client-to-MAS shared </w:t>
      </w:r>
      <w:r w:rsidRPr="000A05D0">
        <w:rPr>
          <w:i/>
          <w:iCs/>
        </w:rPr>
        <w:t>master fragment key</w:t>
      </w:r>
      <w:r w:rsidRPr="000A05D0">
        <w:t xml:space="preserve"> (</w:t>
      </w:r>
      <w:proofErr w:type="spellStart"/>
      <w:r w:rsidRPr="000A05D0">
        <w:rPr>
          <w:i/>
          <w:iCs/>
        </w:rPr>
        <w:t>mfk</w:t>
      </w:r>
      <w:proofErr w:type="spellEnd"/>
      <w:r w:rsidRPr="000A05D0">
        <w:t>), the MAS certificate hash,</w:t>
      </w:r>
      <w:r w:rsidR="007235AC" w:rsidRPr="000A05D0">
        <w:t xml:space="preserve"> and</w:t>
      </w:r>
      <w:r w:rsidRPr="000A05D0">
        <w:t xml:space="preserve"> the Client certificate hash. The KDF generates a key used to initialize the MAC function, which MACs the request message.</w:t>
      </w:r>
    </w:p>
    <w:p w14:paraId="73F6EF1B"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r>
          <w:rPr>
            <w:rFonts w:ascii="Cambria Math" w:hAnsi="Cambria Math"/>
          </w:rPr>
          <m:t xml:space="preserve"> </m:t>
        </m:r>
      </m:oMath>
      <w:r w:rsidR="00A22F30" w:rsidRPr="000A05D0">
        <w:t xml:space="preserve">=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mas</m:t>
            </m:r>
          </m:sub>
          <m:sup>
            <m:r>
              <w:rPr>
                <w:rFonts w:ascii="Cambria Math" w:hAnsi="Cambria Math"/>
              </w:rPr>
              <m:t>client</m:t>
            </m:r>
          </m:sup>
        </m:sSubSup>
      </m:oMath>
      <w:r w:rsidR="00A22F30" w:rsidRPr="000A05D0">
        <w:t xml:space="preserve">|| </w:t>
      </w:r>
      <w:proofErr w:type="spellStart"/>
      <w:r w:rsidR="00A22F30" w:rsidRPr="000A05D0">
        <w:rPr>
          <w:i/>
          <w:iCs/>
        </w:rPr>
        <w:t>rhash</w:t>
      </w:r>
      <w:r w:rsidR="00A22F30" w:rsidRPr="000A05D0">
        <w:rPr>
          <w:i/>
          <w:iCs/>
          <w:vertAlign w:val="subscript"/>
        </w:rPr>
        <w:t>mas</w:t>
      </w:r>
      <w:proofErr w:type="spellEnd"/>
      <w:r w:rsidR="00A22F30" w:rsidRPr="000A05D0">
        <w:t xml:space="preserve"> || </w:t>
      </w:r>
      <w:proofErr w:type="spellStart"/>
      <w:r w:rsidR="00A22F30" w:rsidRPr="000A05D0">
        <w:rPr>
          <w:i/>
          <w:iCs/>
        </w:rPr>
        <w:t>lhash</w:t>
      </w:r>
      <w:r w:rsidR="00A22F30" w:rsidRPr="000A05D0">
        <w:rPr>
          <w:i/>
          <w:iCs/>
          <w:vertAlign w:val="subscript"/>
        </w:rPr>
        <w:t>cli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client</w:t>
      </w:r>
      <w:proofErr w:type="spellEnd"/>
      <w:r w:rsidR="00A22F30" w:rsidRPr="000A05D0">
        <w:t>)</w:t>
      </w:r>
    </w:p>
    <w:p w14:paraId="633FC48F" w14:textId="04FF8A35" w:rsidR="00A22F30" w:rsidRPr="000A05D0" w:rsidRDefault="00A22F30" w:rsidP="00A22F30">
      <w:pPr>
        <w:spacing w:before="100" w:beforeAutospacing="1" w:after="100" w:afterAutospacing="1"/>
        <w:outlineLvl w:val="2"/>
      </w:pPr>
      <w:r w:rsidRPr="000A05D0">
        <w:t xml:space="preserve">The Client sends the fragment collection request to the MAS containing its serial number and the random token. The serial number and token are </w:t>
      </w:r>
      <w:proofErr w:type="spellStart"/>
      <w:r w:rsidRPr="000A05D0">
        <w:t>MAC’d</w:t>
      </w:r>
      <w:proofErr w:type="spellEnd"/>
      <w:r w:rsidRPr="000A05D0">
        <w:t xml:space="preserve"> using the derived </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oMath>
      <w:r w:rsidRPr="000A05D0">
        <w:t xml:space="preserve">fragment encryption key to initialize the MAC function. The </w:t>
      </w:r>
      <w:r w:rsidRPr="000A05D0">
        <w:rPr>
          <w:i/>
          <w:iCs/>
        </w:rPr>
        <w:t>ST</w:t>
      </w:r>
      <w:r w:rsidRPr="000A05D0">
        <w:rPr>
          <w:i/>
          <w:iCs/>
          <w:vertAlign w:val="subscript"/>
        </w:rPr>
        <w:t>D</w:t>
      </w:r>
      <w:r w:rsidRPr="000A05D0">
        <w:t xml:space="preserve"> message is the client’s certificate serial number, the Client generated random token, and a MAC </w:t>
      </w:r>
      <w:r w:rsidRPr="000A05D0">
        <w:rPr>
          <w:b/>
          <w:bCs/>
          <w:i/>
          <w:iCs/>
        </w:rPr>
        <w:t>tag</w:t>
      </w:r>
      <w:r w:rsidRPr="000A05D0">
        <w:t xml:space="preserve"> derived from the message and key.</w:t>
      </w:r>
      <w:r w:rsidR="00AD3A4D" w:rsidRPr="000A05D0">
        <w:t xml:space="preserve"> The packet creation timestamp and sequence number are also added to the MAC.</w:t>
      </w:r>
    </w:p>
    <w:p w14:paraId="20649591" w14:textId="4FB2A61A" w:rsidR="00A22F30" w:rsidRPr="000A05D0" w:rsidRDefault="00A22F30" w:rsidP="00A22F30">
      <w:pPr>
        <w:spacing w:before="100" w:beforeAutospacing="1" w:after="100" w:afterAutospacing="1"/>
        <w:outlineLvl w:val="2"/>
      </w:pPr>
      <w:r w:rsidRPr="000A05D0">
        <w:rPr>
          <w:i/>
          <w:iCs/>
        </w:rPr>
        <w:t>tag</w:t>
      </w:r>
      <w:r w:rsidRPr="000A05D0">
        <w:t xml:space="preserve"> = M</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oMath>
      <w:r w:rsidRPr="000A05D0">
        <w:t>(</w:t>
      </w:r>
      <w:r w:rsidRPr="000A05D0">
        <w:rPr>
          <w:i/>
          <w:iCs/>
        </w:rPr>
        <w:t>ser</w:t>
      </w:r>
      <w:r w:rsidRPr="000A05D0">
        <w:t xml:space="preserve"> || </w:t>
      </w:r>
      <w:proofErr w:type="spellStart"/>
      <w:proofErr w:type="gramStart"/>
      <w:r w:rsidRPr="000A05D0">
        <w:rPr>
          <w:i/>
          <w:iCs/>
        </w:rPr>
        <w:t>tok</w:t>
      </w:r>
      <w:proofErr w:type="spellEnd"/>
      <w:r w:rsidRPr="000A05D0">
        <w:t xml:space="preserve"> </w:t>
      </w:r>
      <w:r w:rsidR="00AD3A4D" w:rsidRPr="000A05D0">
        <w:t xml:space="preserve"> |</w:t>
      </w:r>
      <w:proofErr w:type="gramEnd"/>
      <w:r w:rsidR="00AD3A4D" w:rsidRPr="000A05D0">
        <w:t xml:space="preserve">| </w:t>
      </w:r>
      <w:proofErr w:type="spellStart"/>
      <w:proofErr w:type="gramStart"/>
      <w:r w:rsidR="00AD3A4D" w:rsidRPr="000A05D0">
        <w:rPr>
          <w:i/>
          <w:iCs/>
        </w:rPr>
        <w:t>st</w:t>
      </w:r>
      <w:proofErr w:type="spellEnd"/>
      <w:r w:rsidR="00AD3A4D" w:rsidRPr="000A05D0">
        <w:t xml:space="preserve"> </w:t>
      </w:r>
      <w:r w:rsidRPr="000A05D0">
        <w:t>)</w:t>
      </w:r>
      <w:proofErr w:type="gramEnd"/>
    </w:p>
    <w:p w14:paraId="4DCA9991" w14:textId="77777777"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ST</w:t>
      </w:r>
      <w:r w:rsidRPr="000A05D0">
        <w:rPr>
          <w:i/>
          <w:iCs/>
          <w:vertAlign w:val="subscript"/>
        </w:rPr>
        <w:t>D</w:t>
      </w:r>
      <w:r w:rsidRPr="000A05D0">
        <w:t>) = (</w:t>
      </w:r>
      <w:r w:rsidRPr="000A05D0">
        <w:rPr>
          <w:i/>
          <w:iCs/>
        </w:rPr>
        <w:t>ser</w:t>
      </w:r>
      <w:r w:rsidRPr="000A05D0">
        <w:t xml:space="preserve"> || </w:t>
      </w:r>
      <w:proofErr w:type="spellStart"/>
      <w:r w:rsidRPr="000A05D0">
        <w:rPr>
          <w:i/>
          <w:iCs/>
        </w:rPr>
        <w:t>tok</w:t>
      </w:r>
      <w:proofErr w:type="spellEnd"/>
      <w:r w:rsidRPr="000A05D0">
        <w:t xml:space="preserve"> || </w:t>
      </w:r>
      <w:proofErr w:type="gramStart"/>
      <w:r w:rsidRPr="000A05D0">
        <w:rPr>
          <w:i/>
          <w:iCs/>
        </w:rPr>
        <w:t>tag</w:t>
      </w:r>
      <w:r w:rsidRPr="000A05D0">
        <w:t xml:space="preserve"> )</w:t>
      </w:r>
      <w:proofErr w:type="gramEnd"/>
    </w:p>
    <w:p w14:paraId="70722ADC" w14:textId="5D82C40C" w:rsidR="00A22F30" w:rsidRPr="000A05D0" w:rsidRDefault="00A22F30" w:rsidP="00A22F30">
      <w:pPr>
        <w:spacing w:before="100" w:beforeAutospacing="1" w:after="100" w:afterAutospacing="1"/>
        <w:outlineLvl w:val="2"/>
      </w:pPr>
      <w:r w:rsidRPr="000A05D0">
        <w:t>The MAS calculates the Client-to-MAS fragment encryption key, and checks the message MAC. If the MAC validates the message</w:t>
      </w:r>
      <w:r w:rsidR="00AD3A4D" w:rsidRPr="000A05D0">
        <w:t>, and the timestamp and sequence number are correct</w:t>
      </w:r>
      <w:r w:rsidRPr="000A05D0">
        <w:t>, both Client and MAS have calculated their session fragment keys</w:t>
      </w:r>
      <w:r w:rsidR="00AD3A4D" w:rsidRPr="000A05D0">
        <w:t>. I</w:t>
      </w:r>
      <w:r w:rsidRPr="000A05D0">
        <w:t>f the MAC fails the MAS sends the Client an error message and the circuit is torn down.</w:t>
      </w:r>
    </w:p>
    <w:p w14:paraId="66E33C4C" w14:textId="471C5D3E" w:rsidR="00A22F30" w:rsidRPr="000A05D0" w:rsidRDefault="00A22F30" w:rsidP="00A22F30">
      <w:pPr>
        <w:spacing w:before="100" w:beforeAutospacing="1" w:after="100" w:afterAutospacing="1"/>
        <w:outlineLvl w:val="2"/>
      </w:pPr>
      <w:r w:rsidRPr="000A05D0">
        <w:t>M</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r>
          <w:rPr>
            <w:rFonts w:ascii="Cambria Math" w:hAnsi="Cambria Math"/>
          </w:rPr>
          <m:t xml:space="preserve"> </m:t>
        </m:r>
      </m:oMath>
      <w:r w:rsidRPr="000A05D0">
        <w:t>(</w:t>
      </w:r>
      <w:r w:rsidRPr="000A05D0">
        <w:rPr>
          <w:i/>
          <w:iCs/>
        </w:rPr>
        <w:t>ser</w:t>
      </w:r>
      <w:r w:rsidRPr="000A05D0">
        <w:t xml:space="preserve"> || </w:t>
      </w:r>
      <w:proofErr w:type="spellStart"/>
      <w:r w:rsidRPr="000A05D0">
        <w:rPr>
          <w:i/>
          <w:iCs/>
        </w:rPr>
        <w:t>tok</w:t>
      </w:r>
      <w:proofErr w:type="spellEnd"/>
      <w:r w:rsidRPr="000A05D0">
        <w:t xml:space="preserve"> </w:t>
      </w:r>
      <w:r w:rsidR="00AD3A4D" w:rsidRPr="000A05D0">
        <w:t xml:space="preserve">|| </w:t>
      </w:r>
      <w:proofErr w:type="spellStart"/>
      <w:proofErr w:type="gramStart"/>
      <w:r w:rsidR="00AD3A4D" w:rsidRPr="000A05D0">
        <w:rPr>
          <w:i/>
          <w:iCs/>
        </w:rPr>
        <w:t>st</w:t>
      </w:r>
      <w:proofErr w:type="spellEnd"/>
      <w:r w:rsidR="00AD3A4D" w:rsidRPr="000A05D0">
        <w:t xml:space="preserve"> </w:t>
      </w:r>
      <w:r w:rsidRPr="000A05D0">
        <w:t>)</w:t>
      </w:r>
      <w:proofErr w:type="gramEnd"/>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 True </w:t>
      </w:r>
    </w:p>
    <w:p w14:paraId="368D0B8C" w14:textId="7CA7D82C" w:rsidR="00A22F30" w:rsidRPr="000A05D0" w:rsidRDefault="00A22F30" w:rsidP="00A22F30">
      <w:pPr>
        <w:spacing w:before="100" w:beforeAutospacing="1" w:after="100" w:afterAutospacing="1"/>
        <w:outlineLvl w:val="2"/>
      </w:pPr>
      <w:r w:rsidRPr="000A05D0">
        <w:t xml:space="preserve">The MAS connects to each agent in </w:t>
      </w:r>
      <w:r w:rsidR="001A2100" w:rsidRPr="000A05D0">
        <w:t>its</w:t>
      </w:r>
      <w:r w:rsidRPr="000A05D0">
        <w:t xml:space="preserve"> topological map, and requests a key fragment. The </w:t>
      </w:r>
      <w:proofErr w:type="gramStart"/>
      <w:r w:rsidRPr="000A05D0">
        <w:t>MAS</w:t>
      </w:r>
      <w:proofErr w:type="gramEnd"/>
      <w:r w:rsidRPr="000A05D0">
        <w:t xml:space="preserve"> </w:t>
      </w:r>
      <w:r w:rsidRPr="000A05D0">
        <w:rPr>
          <w:i/>
          <w:iCs/>
        </w:rPr>
        <w:t>R</w:t>
      </w:r>
      <w:r w:rsidRPr="000A05D0">
        <w:rPr>
          <w:i/>
          <w:iCs/>
          <w:vertAlign w:val="subscript"/>
        </w:rPr>
        <w:t>M</w:t>
      </w:r>
      <w:r w:rsidRPr="000A05D0">
        <w:t xml:space="preserve"> request is composed of the MAS certificate serial number and random token, and the Client serial number and token is the </w:t>
      </w:r>
      <w:r w:rsidRPr="000A05D0">
        <w:rPr>
          <w:i/>
          <w:iCs/>
        </w:rPr>
        <w:t>R</w:t>
      </w:r>
      <w:r w:rsidRPr="000A05D0">
        <w:rPr>
          <w:i/>
          <w:iCs/>
          <w:vertAlign w:val="subscript"/>
        </w:rPr>
        <w:t>C</w:t>
      </w:r>
      <w:r w:rsidRPr="000A05D0">
        <w:t xml:space="preserve"> state.</w:t>
      </w:r>
    </w:p>
    <w:p w14:paraId="5C00CED4" w14:textId="77777777" w:rsidR="00A22F30" w:rsidRPr="000A05D0" w:rsidRDefault="00A22F30" w:rsidP="00A22F30">
      <w:pPr>
        <w:spacing w:before="100" w:beforeAutospacing="1" w:after="100" w:afterAutospacing="1"/>
        <w:outlineLvl w:val="2"/>
      </w:pPr>
      <w:r w:rsidRPr="000A05D0">
        <w:rPr>
          <w:i/>
          <w:iCs/>
        </w:rPr>
        <w:t>R</w:t>
      </w:r>
      <w:r w:rsidRPr="000A05D0">
        <w:rPr>
          <w:i/>
          <w:iCs/>
          <w:vertAlign w:val="subscript"/>
        </w:rPr>
        <w:t>M</w:t>
      </w:r>
      <w:r w:rsidRPr="000A05D0">
        <w:t xml:space="preserve"> = (</w:t>
      </w:r>
      <w:proofErr w:type="spellStart"/>
      <w:r w:rsidRPr="000A05D0">
        <w:rPr>
          <w:i/>
          <w:iCs/>
        </w:rPr>
        <w:t>ser</w:t>
      </w:r>
      <w:r w:rsidRPr="000A05D0">
        <w:rPr>
          <w:i/>
          <w:iCs/>
          <w:vertAlign w:val="subscript"/>
        </w:rPr>
        <w:t>mas</w:t>
      </w:r>
      <w:proofErr w:type="spellEnd"/>
      <w:r w:rsidRPr="000A05D0">
        <w:rPr>
          <w:vertAlign w:val="subscript"/>
        </w:rPr>
        <w:t xml:space="preserve"> </w:t>
      </w:r>
      <w:r w:rsidRPr="000A05D0">
        <w:t xml:space="preserve">|| </w:t>
      </w:r>
      <w:proofErr w:type="spellStart"/>
      <w:r w:rsidRPr="000A05D0">
        <w:rPr>
          <w:i/>
          <w:iCs/>
        </w:rPr>
        <w:t>tok</w:t>
      </w:r>
      <w:r w:rsidRPr="000A05D0">
        <w:rPr>
          <w:i/>
          <w:iCs/>
          <w:vertAlign w:val="subscript"/>
        </w:rPr>
        <w:t>mas</w:t>
      </w:r>
      <w:proofErr w:type="spellEnd"/>
      <w:r w:rsidRPr="000A05D0">
        <w:t>)</w:t>
      </w:r>
    </w:p>
    <w:p w14:paraId="260B741B" w14:textId="77777777" w:rsidR="00A22F30" w:rsidRPr="000A05D0" w:rsidRDefault="00A22F30" w:rsidP="00A22F30">
      <w:pPr>
        <w:spacing w:before="100" w:beforeAutospacing="1" w:after="100" w:afterAutospacing="1"/>
        <w:outlineLvl w:val="2"/>
      </w:pPr>
      <w:r w:rsidRPr="000A05D0">
        <w:rPr>
          <w:i/>
          <w:iCs/>
        </w:rPr>
        <w:t>R</w:t>
      </w:r>
      <w:r w:rsidRPr="000A05D0">
        <w:rPr>
          <w:i/>
          <w:iCs/>
          <w:vertAlign w:val="subscript"/>
        </w:rPr>
        <w:t>C</w:t>
      </w:r>
      <w:r w:rsidRPr="000A05D0">
        <w:t xml:space="preserve"> = (</w:t>
      </w:r>
      <w:proofErr w:type="spellStart"/>
      <w:r w:rsidRPr="000A05D0">
        <w:rPr>
          <w:i/>
          <w:iCs/>
        </w:rPr>
        <w:t>ser</w:t>
      </w:r>
      <w:r w:rsidRPr="000A05D0">
        <w:rPr>
          <w:i/>
          <w:iCs/>
          <w:vertAlign w:val="subscript"/>
        </w:rPr>
        <w:t>client</w:t>
      </w:r>
      <w:proofErr w:type="spellEnd"/>
      <w:r w:rsidRPr="000A05D0">
        <w:t xml:space="preserve"> || </w:t>
      </w:r>
      <w:proofErr w:type="spellStart"/>
      <w:r w:rsidRPr="000A05D0">
        <w:rPr>
          <w:i/>
          <w:iCs/>
        </w:rPr>
        <w:t>tok</w:t>
      </w:r>
      <w:r w:rsidRPr="000A05D0">
        <w:rPr>
          <w:i/>
          <w:iCs/>
          <w:vertAlign w:val="subscript"/>
        </w:rPr>
        <w:t>client</w:t>
      </w:r>
      <w:proofErr w:type="spellEnd"/>
      <w:r w:rsidRPr="000A05D0">
        <w:t>)</w:t>
      </w:r>
    </w:p>
    <w:p w14:paraId="20720887" w14:textId="77777777" w:rsidR="00A22F30" w:rsidRPr="000A05D0" w:rsidRDefault="00A22F30" w:rsidP="00A22F30">
      <w:pPr>
        <w:spacing w:before="100" w:beforeAutospacing="1" w:after="100" w:afterAutospacing="1"/>
        <w:outlineLvl w:val="2"/>
      </w:pPr>
      <w:r w:rsidRPr="000A05D0">
        <w:t xml:space="preserve">The request is the pair of serial numbers and unique tokens for both MAS and Client, and the message MAC tag, derived from the message and </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 xml:space="preserve"> key. The message is sent out to each Agent on the network, if the Agent is non-responding or returns an error, the key exchange is aborted.</w:t>
      </w:r>
    </w:p>
    <w:p w14:paraId="51BDD8EA" w14:textId="0CE0969E" w:rsidR="00A22F30" w:rsidRPr="000A05D0" w:rsidRDefault="00A22F30" w:rsidP="00A22F30">
      <w:pPr>
        <w:spacing w:before="100" w:beforeAutospacing="1" w:after="100" w:afterAutospacing="1"/>
        <w:outlineLvl w:val="2"/>
      </w:pPr>
      <w:r w:rsidRPr="000A05D0">
        <w:rPr>
          <w:i/>
          <w:iCs/>
        </w:rPr>
        <w:t>tag</w:t>
      </w:r>
      <w:r w:rsidRPr="000A05D0">
        <w:t xml:space="preserve"> = 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R</w:t>
      </w:r>
      <w:r w:rsidRPr="000A05D0">
        <w:rPr>
          <w:i/>
          <w:iCs/>
          <w:vertAlign w:val="subscript"/>
        </w:rPr>
        <w:t>M</w:t>
      </w:r>
      <w:r w:rsidRPr="000A05D0">
        <w:t xml:space="preserve"> ||</w:t>
      </w:r>
      <w:r w:rsidRPr="000A05D0">
        <w:rPr>
          <w:i/>
          <w:iCs/>
        </w:rPr>
        <w:t xml:space="preserve"> </w:t>
      </w:r>
      <w:proofErr w:type="gramStart"/>
      <w:r w:rsidRPr="000A05D0">
        <w:rPr>
          <w:i/>
          <w:iCs/>
        </w:rPr>
        <w:t>R</w:t>
      </w:r>
      <w:r w:rsidRPr="000A05D0">
        <w:rPr>
          <w:i/>
          <w:iCs/>
          <w:vertAlign w:val="subscript"/>
        </w:rPr>
        <w:t>C</w:t>
      </w:r>
      <w:r w:rsidRPr="000A05D0">
        <w:rPr>
          <w:vertAlign w:val="subscript"/>
        </w:rPr>
        <w:t xml:space="preserve"> </w:t>
      </w:r>
      <w:r w:rsidR="00AD3A4D" w:rsidRPr="000A05D0">
        <w:t xml:space="preserve"> |</w:t>
      </w:r>
      <w:proofErr w:type="gramEnd"/>
      <w:r w:rsidR="00AD3A4D" w:rsidRPr="000A05D0">
        <w:t xml:space="preserve">| </w:t>
      </w:r>
      <w:proofErr w:type="spellStart"/>
      <w:r w:rsidR="00AD3A4D" w:rsidRPr="000A05D0">
        <w:t>st</w:t>
      </w:r>
      <w:proofErr w:type="spellEnd"/>
      <w:r w:rsidRPr="000A05D0">
        <w:t>)</w:t>
      </w:r>
    </w:p>
    <w:p w14:paraId="7B3779D9" w14:textId="363700D4"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R</w:t>
      </w:r>
      <w:r w:rsidRPr="000A05D0">
        <w:rPr>
          <w:i/>
          <w:iCs/>
          <w:vertAlign w:val="subscript"/>
        </w:rPr>
        <w:t>M</w:t>
      </w:r>
      <w:r w:rsidRPr="000A05D0">
        <w:rPr>
          <w:i/>
          <w:iCs/>
        </w:rPr>
        <w:t>, R</w:t>
      </w:r>
      <w:r w:rsidRPr="000A05D0">
        <w:rPr>
          <w:i/>
          <w:iCs/>
          <w:vertAlign w:val="subscript"/>
        </w:rPr>
        <w:t>C</w:t>
      </w:r>
      <w:r w:rsidRPr="000A05D0">
        <w:t>) = (</w:t>
      </w:r>
      <w:r w:rsidRPr="000A05D0">
        <w:rPr>
          <w:i/>
          <w:iCs/>
        </w:rPr>
        <w:t>R</w:t>
      </w:r>
      <w:r w:rsidRPr="000A05D0">
        <w:rPr>
          <w:i/>
          <w:iCs/>
          <w:vertAlign w:val="subscript"/>
        </w:rPr>
        <w:t>M</w:t>
      </w:r>
      <w:r w:rsidRPr="000A05D0">
        <w:t xml:space="preserve"> ||</w:t>
      </w:r>
      <w:r w:rsidRPr="000A05D0">
        <w:rPr>
          <w:i/>
          <w:iCs/>
        </w:rPr>
        <w:t xml:space="preserve"> R</w:t>
      </w:r>
      <w:r w:rsidRPr="000A05D0">
        <w:rPr>
          <w:i/>
          <w:iCs/>
          <w:vertAlign w:val="subscript"/>
        </w:rPr>
        <w:t>C</w:t>
      </w:r>
      <w:r w:rsidRPr="000A05D0">
        <w:t xml:space="preserve"> || </w:t>
      </w:r>
      <w:r w:rsidRPr="000A05D0">
        <w:rPr>
          <w:i/>
          <w:iCs/>
        </w:rPr>
        <w:t>tag</w:t>
      </w:r>
      <w:r w:rsidRPr="000A05D0">
        <w:t>)</w:t>
      </w:r>
    </w:p>
    <w:p w14:paraId="1A4A68CE" w14:textId="77777777" w:rsidR="00A22F30" w:rsidRPr="000A05D0" w:rsidRDefault="00A22F30" w:rsidP="00A22F30">
      <w:pPr>
        <w:spacing w:before="100" w:beforeAutospacing="1" w:after="100" w:afterAutospacing="1"/>
        <w:outlineLvl w:val="2"/>
      </w:pPr>
      <w:r w:rsidRPr="000A05D0">
        <w:lastRenderedPageBreak/>
        <w:t>Where each A</w:t>
      </w:r>
      <w:r w:rsidRPr="000A05D0">
        <w:rPr>
          <w:vertAlign w:val="subscript"/>
        </w:rPr>
        <w:t>i</w:t>
      </w:r>
      <w:r w:rsidRPr="000A05D0">
        <w:t xml:space="preserve"> is an agent server in the topology:</w:t>
      </w:r>
    </w:p>
    <w:p w14:paraId="33A35AC3" w14:textId="77777777"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R</w:t>
      </w:r>
      <w:r w:rsidRPr="000A05D0">
        <w:rPr>
          <w:i/>
          <w:iCs/>
          <w:vertAlign w:val="subscript"/>
        </w:rPr>
        <w:t>M</w:t>
      </w:r>
      <w:r w:rsidRPr="000A05D0">
        <w:rPr>
          <w:i/>
          <w:iCs/>
        </w:rPr>
        <w:t xml:space="preserve">, </w:t>
      </w:r>
      <w:proofErr w:type="gramStart"/>
      <w:r w:rsidRPr="000A05D0">
        <w:rPr>
          <w:i/>
          <w:iCs/>
        </w:rPr>
        <w:t>R</w:t>
      </w:r>
      <w:r w:rsidRPr="000A05D0">
        <w:rPr>
          <w:i/>
          <w:iCs/>
          <w:vertAlign w:val="subscript"/>
        </w:rPr>
        <w:t>C</w:t>
      </w:r>
      <w:r w:rsidRPr="000A05D0">
        <w:rPr>
          <w:vertAlign w:val="subscript"/>
        </w:rPr>
        <w:t xml:space="preserve"> </w:t>
      </w:r>
      <w:r w:rsidRPr="000A05D0">
        <w:t>)</w:t>
      </w:r>
      <w:proofErr w:type="gramEnd"/>
      <w:r w:rsidRPr="000A05D0">
        <w:t xml:space="preserve"> </w:t>
      </w:r>
      <w:proofErr w:type="gramStart"/>
      <w:r w:rsidRPr="000A05D0">
        <w:rPr>
          <w:rFonts w:ascii="Cambria Math" w:hAnsi="Cambria Math" w:cs="Cambria Math"/>
        </w:rPr>
        <w:t>⟶</w:t>
      </w:r>
      <w:r w:rsidRPr="000A05D0">
        <w:t>{</w:t>
      </w:r>
      <w:proofErr w:type="gramEnd"/>
      <w:r w:rsidRPr="000A05D0">
        <w:t>A</w:t>
      </w:r>
      <w:r w:rsidRPr="000A05D0">
        <w:rPr>
          <w:vertAlign w:val="subscript"/>
        </w:rPr>
        <w:t>1</w:t>
      </w:r>
      <w:r w:rsidRPr="000A05D0">
        <w:t>​, A</w:t>
      </w:r>
      <w:r w:rsidRPr="000A05D0">
        <w:rPr>
          <w:vertAlign w:val="subscript"/>
        </w:rPr>
        <w:t>2</w:t>
      </w:r>
      <w:r w:rsidRPr="000A05D0">
        <w:t>​, …, A</w:t>
      </w:r>
      <w:r w:rsidRPr="000A05D0">
        <w:rPr>
          <w:vertAlign w:val="subscript"/>
        </w:rPr>
        <w:t>n</w:t>
      </w:r>
      <w:r w:rsidRPr="000A05D0">
        <w:t xml:space="preserve">​} </w:t>
      </w:r>
    </w:p>
    <w:p w14:paraId="1CDDBFF6" w14:textId="028827F6" w:rsidR="00A22F30" w:rsidRPr="000A05D0" w:rsidRDefault="00A22F30" w:rsidP="00A22F30">
      <w:pPr>
        <w:spacing w:before="100" w:beforeAutospacing="1" w:after="100" w:afterAutospacing="1"/>
        <w:outlineLvl w:val="2"/>
      </w:pPr>
      <w:r w:rsidRPr="000A05D0">
        <w:t xml:space="preserve">Each Agent generates a random fragment key, makes a copy, and encrypts them both, the first copy </w:t>
      </w:r>
      <w:r w:rsidR="004F4B72" w:rsidRPr="000A05D0">
        <w:t xml:space="preserve">is encrypted </w:t>
      </w:r>
      <w:r w:rsidRPr="000A05D0">
        <w:t>using the MAS-to-Agent fragment encryption key, the second using the Client-to-Agent fragment encryption key.</w:t>
      </w:r>
    </w:p>
    <w:p w14:paraId="021A0109" w14:textId="77777777" w:rsidR="00A22F30" w:rsidRPr="000A05D0" w:rsidRDefault="00A22F30" w:rsidP="00A22F30">
      <w:pPr>
        <w:spacing w:before="100" w:beforeAutospacing="1" w:after="100" w:afterAutospacing="1"/>
        <w:outlineLvl w:val="2"/>
      </w:pPr>
      <w:r w:rsidRPr="000A05D0">
        <w:t xml:space="preserve">The first </w:t>
      </w:r>
      <w:proofErr w:type="spellStart"/>
      <w:r w:rsidRPr="000A05D0">
        <w:rPr>
          <w:i/>
          <w:iCs/>
        </w:rPr>
        <w:t>efk</w:t>
      </w:r>
      <w:proofErr w:type="spellEnd"/>
      <w:r w:rsidRPr="000A05D0">
        <w:t xml:space="preserve"> is derived from the MAS-to-Agent </w:t>
      </w:r>
      <w:proofErr w:type="spellStart"/>
      <w:r w:rsidRPr="000A05D0">
        <w:rPr>
          <w:i/>
          <w:iCs/>
        </w:rPr>
        <w:t>mfk</w:t>
      </w:r>
      <w:proofErr w:type="spellEnd"/>
      <w:r w:rsidRPr="000A05D0">
        <w:t xml:space="preserve">, the MAS random token, and the Agent and MAS certificate hashes. This fragment key Encrypts the MAS copy of the key fragment. The </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 xml:space="preserve"> creates two keys, the first is the fragment encryption key, the second is the key used to MAC the entire message, which will be verified by the MAS.</w:t>
      </w:r>
    </w:p>
    <w:p w14:paraId="3AA66061"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r>
          <w:rPr>
            <w:rFonts w:ascii="Cambria Math" w:hAnsi="Cambria Math"/>
          </w:rPr>
          <m:t xml:space="preserve"> </m:t>
        </m:r>
      </m:oMath>
      <w:r w:rsidR="00A22F30" w:rsidRPr="000A05D0">
        <w:t xml:space="preserve">=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agent</m:t>
            </m:r>
          </m:sub>
          <m:sup>
            <m:r>
              <w:rPr>
                <w:rFonts w:ascii="Cambria Math" w:hAnsi="Cambria Math"/>
              </w:rPr>
              <m:t>mas</m:t>
            </m:r>
          </m:sup>
        </m:sSubSup>
        <m:r>
          <w:rPr>
            <w:rFonts w:ascii="Cambria Math" w:hAnsi="Cambria Math"/>
          </w:rPr>
          <m:t xml:space="preserve"> </m:t>
        </m:r>
      </m:oMath>
      <w:r w:rsidR="00A22F30" w:rsidRPr="000A05D0">
        <w:t xml:space="preserve">|| </w:t>
      </w:r>
      <w:proofErr w:type="spellStart"/>
      <w:r w:rsidR="00A22F30" w:rsidRPr="000A05D0">
        <w:rPr>
          <w:i/>
          <w:iCs/>
        </w:rPr>
        <w:t>rhash</w:t>
      </w:r>
      <w:r w:rsidR="00A22F30" w:rsidRPr="000A05D0">
        <w:rPr>
          <w:i/>
          <w:iCs/>
          <w:vertAlign w:val="subscript"/>
        </w:rPr>
        <w:t>mas</w:t>
      </w:r>
      <w:proofErr w:type="spellEnd"/>
      <w:r w:rsidR="00A22F30" w:rsidRPr="000A05D0">
        <w:t xml:space="preserve"> || </w:t>
      </w:r>
      <w:proofErr w:type="spellStart"/>
      <w:r w:rsidR="00A22F30" w:rsidRPr="000A05D0">
        <w:rPr>
          <w:i/>
          <w:iCs/>
        </w:rPr>
        <w:t>lhash</w:t>
      </w:r>
      <w:r w:rsidR="00A22F30" w:rsidRPr="000A05D0">
        <w:rPr>
          <w:i/>
          <w:iCs/>
          <w:vertAlign w:val="subscript"/>
        </w:rPr>
        <w:t>ag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mas</w:t>
      </w:r>
      <w:proofErr w:type="spellEnd"/>
      <w:r w:rsidR="00A22F30" w:rsidRPr="000A05D0">
        <w:t>)</w:t>
      </w:r>
    </w:p>
    <w:p w14:paraId="1BCC463B" w14:textId="2E68FE05" w:rsidR="00A22F30" w:rsidRPr="000A05D0" w:rsidRDefault="00A22F30" w:rsidP="00A22F30">
      <w:pPr>
        <w:spacing w:before="100" w:beforeAutospacing="1" w:after="100" w:afterAutospacing="1"/>
        <w:outlineLvl w:val="2"/>
      </w:pPr>
      <w:r w:rsidRPr="000A05D0">
        <w:rPr>
          <w:i/>
          <w:iCs/>
        </w:rPr>
        <w:t>cf</w:t>
      </w:r>
      <w:r w:rsidRPr="000A05D0">
        <w:rPr>
          <w:i/>
          <w:iCs/>
          <w:vertAlign w:val="subscript"/>
        </w:rPr>
        <w:t>1</w:t>
      </w:r>
      <w:r w:rsidRPr="000A05D0">
        <w:t xml:space="preserve"> = E</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frag</w:t>
      </w:r>
      <w:r w:rsidRPr="000A05D0">
        <w:t>)</w:t>
      </w:r>
    </w:p>
    <w:p w14:paraId="06AEF983" w14:textId="0165A721" w:rsidR="00A22F30" w:rsidRPr="000A05D0" w:rsidRDefault="00A22F30" w:rsidP="00A22F30">
      <w:pPr>
        <w:spacing w:before="100" w:beforeAutospacing="1" w:after="100" w:afterAutospacing="1"/>
        <w:outlineLvl w:val="2"/>
      </w:pPr>
      <w:r w:rsidRPr="000A05D0">
        <w:t xml:space="preserve">The second fragment is encrypted using the Client-to-Agent </w:t>
      </w:r>
      <w:r w:rsidR="00560C8E" w:rsidRPr="000A05D0">
        <w:t>derived key.</w:t>
      </w:r>
    </w:p>
    <w:p w14:paraId="01A6D349"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client</m:t>
            </m:r>
          </m:sup>
        </m:sSubSup>
        <m:r>
          <w:rPr>
            <w:rFonts w:ascii="Cambria Math" w:hAnsi="Cambria Math"/>
          </w:rPr>
          <m:t xml:space="preserve"> </m:t>
        </m:r>
      </m:oMath>
      <w:r w:rsidR="00A22F30" w:rsidRPr="000A05D0">
        <w:t xml:space="preserve"> =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agent</m:t>
            </m:r>
          </m:sub>
          <m:sup>
            <m:r>
              <w:rPr>
                <w:rFonts w:ascii="Cambria Math" w:hAnsi="Cambria Math"/>
              </w:rPr>
              <m:t>client</m:t>
            </m:r>
          </m:sup>
        </m:sSubSup>
        <m:r>
          <w:rPr>
            <w:rFonts w:ascii="Cambria Math" w:hAnsi="Cambria Math"/>
          </w:rPr>
          <m:t xml:space="preserve"> </m:t>
        </m:r>
      </m:oMath>
      <w:r w:rsidR="00A22F30" w:rsidRPr="000A05D0">
        <w:rPr>
          <w:vertAlign w:val="subscript"/>
        </w:rPr>
        <w:t xml:space="preserve"> </w:t>
      </w:r>
      <w:r w:rsidR="00A22F30" w:rsidRPr="000A05D0">
        <w:t xml:space="preserve">|| </w:t>
      </w:r>
      <w:proofErr w:type="spellStart"/>
      <w:r w:rsidR="00A22F30" w:rsidRPr="000A05D0">
        <w:rPr>
          <w:i/>
          <w:iCs/>
        </w:rPr>
        <w:t>rhash</w:t>
      </w:r>
      <w:r w:rsidR="00A22F30" w:rsidRPr="000A05D0">
        <w:rPr>
          <w:i/>
          <w:iCs/>
          <w:vertAlign w:val="subscript"/>
        </w:rPr>
        <w:t>client</w:t>
      </w:r>
      <w:proofErr w:type="spellEnd"/>
      <w:r w:rsidR="00A22F30" w:rsidRPr="000A05D0">
        <w:t xml:space="preserve"> || </w:t>
      </w:r>
      <w:proofErr w:type="spellStart"/>
      <w:r w:rsidR="00A22F30" w:rsidRPr="000A05D0">
        <w:rPr>
          <w:i/>
          <w:iCs/>
        </w:rPr>
        <w:t>lhash</w:t>
      </w:r>
      <w:r w:rsidR="00A22F30" w:rsidRPr="000A05D0">
        <w:rPr>
          <w:i/>
          <w:iCs/>
          <w:vertAlign w:val="subscript"/>
        </w:rPr>
        <w:t>ag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client</w:t>
      </w:r>
      <w:proofErr w:type="spellEnd"/>
      <w:r w:rsidR="00A22F30" w:rsidRPr="000A05D0">
        <w:t>)</w:t>
      </w:r>
    </w:p>
    <w:p w14:paraId="78044FF0" w14:textId="0CE5DA30" w:rsidR="00A22F30" w:rsidRPr="000A05D0" w:rsidRDefault="00A22F30" w:rsidP="00A22F30">
      <w:pPr>
        <w:spacing w:before="100" w:beforeAutospacing="1" w:after="100" w:afterAutospacing="1"/>
        <w:outlineLvl w:val="2"/>
      </w:pPr>
      <w:r w:rsidRPr="000A05D0">
        <w:rPr>
          <w:i/>
          <w:iCs/>
        </w:rPr>
        <w:t>cf</w:t>
      </w:r>
      <w:r w:rsidRPr="000A05D0">
        <w:rPr>
          <w:i/>
          <w:iCs/>
          <w:vertAlign w:val="subscript"/>
        </w:rPr>
        <w:t>2</w:t>
      </w:r>
      <w:r w:rsidRPr="000A05D0">
        <w:rPr>
          <w:vertAlign w:val="subscript"/>
        </w:rPr>
        <w:t xml:space="preserve"> </w:t>
      </w:r>
      <w:r w:rsidRPr="000A05D0">
        <w:t>= E</w:t>
      </w:r>
      <m:oMath>
        <m:r>
          <w:rPr>
            <w:rFonts w:ascii="Cambria Math" w:hAnsi="Cambria Math"/>
          </w:rPr>
          <m:t>ef</m:t>
        </m:r>
        <m:sSubSup>
          <m:sSubSupPr>
            <m:ctrlPr>
              <w:rPr>
                <w:rFonts w:ascii="Cambria Math" w:hAnsi="Cambria Math"/>
                <w:i/>
              </w:rPr>
            </m:ctrlPr>
          </m:sSubSupPr>
          <m:e>
            <m:r>
              <w:rPr>
                <w:rFonts w:ascii="Cambria Math" w:hAnsi="Cambria Math"/>
              </w:rPr>
              <m:t>k</m:t>
            </m:r>
          </m:e>
          <m:sub>
            <m:r>
              <w:rPr>
                <w:rFonts w:ascii="Cambria Math" w:hAnsi="Cambria Math"/>
              </w:rPr>
              <m:t>agent</m:t>
            </m:r>
          </m:sub>
          <m:sup>
            <m:r>
              <w:rPr>
                <w:rFonts w:ascii="Cambria Math" w:hAnsi="Cambria Math"/>
              </w:rPr>
              <m:t>client</m:t>
            </m:r>
          </m:sup>
        </m:sSubSup>
      </m:oMath>
      <w:r w:rsidRPr="000A05D0">
        <w:t>(</w:t>
      </w:r>
      <w:r w:rsidRPr="000A05D0">
        <w:rPr>
          <w:i/>
          <w:iCs/>
        </w:rPr>
        <w:t>frag</w:t>
      </w:r>
      <w:r w:rsidRPr="000A05D0">
        <w:t>)</w:t>
      </w:r>
    </w:p>
    <w:p w14:paraId="587BA1C6" w14:textId="789161FD" w:rsidR="00A22F30" w:rsidRPr="000A05D0" w:rsidRDefault="00A22F30" w:rsidP="00A22F30">
      <w:pPr>
        <w:spacing w:before="100" w:beforeAutospacing="1" w:after="100" w:afterAutospacing="1"/>
        <w:outlineLvl w:val="2"/>
      </w:pPr>
      <w:r w:rsidRPr="000A05D0">
        <w:t xml:space="preserve">The ciphertext from both encrypted key sets are </w:t>
      </w:r>
      <w:proofErr w:type="spellStart"/>
      <w:r w:rsidRPr="000A05D0">
        <w:t>MAC’d</w:t>
      </w:r>
      <w:proofErr w:type="spellEnd"/>
      <w:r w:rsidRPr="000A05D0">
        <w:t xml:space="preserve"> and the MAC </w:t>
      </w:r>
      <w:r w:rsidRPr="000A05D0">
        <w:rPr>
          <w:b/>
          <w:bCs/>
          <w:i/>
          <w:iCs/>
        </w:rPr>
        <w:t>tag</w:t>
      </w:r>
      <w:r w:rsidRPr="000A05D0">
        <w:t xml:space="preserve"> is added to the message. </w:t>
      </w:r>
      <w:r w:rsidR="004F4B72" w:rsidRPr="000A05D0">
        <w:t>The MAC key is the second half of the (</w:t>
      </w:r>
      <w:r w:rsidR="00CE6750" w:rsidRPr="000A05D0">
        <w:t>512-</w:t>
      </w:r>
      <w:r w:rsidR="004F4B72" w:rsidRPr="000A05D0">
        <w:t>b</w:t>
      </w:r>
      <w:r w:rsidR="00CE6750" w:rsidRPr="000A05D0">
        <w:t>it size</w:t>
      </w:r>
      <w:r w:rsidR="004F4B72" w:rsidRPr="000A05D0">
        <w:t xml:space="preserve">) </w:t>
      </w:r>
      <w:proofErr w:type="spellStart"/>
      <w:r w:rsidR="004F4B72" w:rsidRPr="000A05D0">
        <w:rPr>
          <w:i/>
          <w:iCs/>
        </w:rPr>
        <w:t>efk</w:t>
      </w:r>
      <w:proofErr w:type="spellEnd"/>
      <w:r w:rsidR="004F4B72" w:rsidRPr="000A05D0">
        <w:t xml:space="preserve"> key.</w:t>
      </w:r>
    </w:p>
    <w:p w14:paraId="19FA0A6A" w14:textId="577A6AB5" w:rsidR="00A22F30" w:rsidRPr="000A05D0" w:rsidRDefault="00A22F30" w:rsidP="00A22F30">
      <w:pPr>
        <w:spacing w:before="100" w:beforeAutospacing="1" w:after="100" w:afterAutospacing="1"/>
        <w:outlineLvl w:val="2"/>
      </w:pPr>
      <w:r w:rsidRPr="000A05D0">
        <w:t>tag = 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spellStart"/>
      <w:proofErr w:type="gramStart"/>
      <w:r w:rsidR="00AD3A4D" w:rsidRPr="000A05D0">
        <w:rPr>
          <w:i/>
          <w:iCs/>
        </w:rPr>
        <w:t>st</w:t>
      </w:r>
      <w:proofErr w:type="spellEnd"/>
      <w:r w:rsidRPr="000A05D0">
        <w:t xml:space="preserve"> )</w:t>
      </w:r>
      <w:proofErr w:type="gramEnd"/>
    </w:p>
    <w:p w14:paraId="286E440C" w14:textId="77777777" w:rsidR="00A22F30" w:rsidRPr="000A05D0" w:rsidRDefault="00A22F30" w:rsidP="00A22F30">
      <w:pPr>
        <w:spacing w:before="100" w:beforeAutospacing="1" w:after="100" w:afterAutospacing="1"/>
        <w:outlineLvl w:val="2"/>
      </w:pPr>
      <w:proofErr w:type="gramStart"/>
      <w:r w:rsidRPr="000A05D0">
        <w:t>Agent(</w:t>
      </w:r>
      <w:proofErr w:type="gramEnd"/>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gramStart"/>
      <w:r w:rsidRPr="000A05D0">
        <w:rPr>
          <w:i/>
          <w:iCs/>
        </w:rPr>
        <w:t>tag</w:t>
      </w:r>
      <w:r w:rsidRPr="000A05D0">
        <w:t xml:space="preserve"> )</w:t>
      </w:r>
      <w:proofErr w:type="gramEnd"/>
      <w:r w:rsidRPr="000A05D0">
        <w:rPr>
          <w:rFonts w:ascii="Cambria Math" w:hAnsi="Cambria Math" w:cs="Cambria Math"/>
        </w:rPr>
        <w:t>⟶</w:t>
      </w:r>
      <w:r w:rsidRPr="000A05D0">
        <w:t xml:space="preserve">MAS. </w:t>
      </w:r>
    </w:p>
    <w:p w14:paraId="29355B66" w14:textId="0C2CD17A" w:rsidR="00A22F30" w:rsidRPr="000A05D0" w:rsidRDefault="00A22F30" w:rsidP="00A22F30">
      <w:pPr>
        <w:spacing w:before="100" w:beforeAutospacing="1" w:after="100" w:afterAutospacing="1"/>
        <w:outlineLvl w:val="2"/>
      </w:pPr>
      <w:r w:rsidRPr="000A05D0">
        <w:t>The MAS verifies the mac tag against the ciphertext</w:t>
      </w:r>
      <w:r w:rsidR="00AD3A4D" w:rsidRPr="000A05D0">
        <w:t>, the sequence number and timestamp</w:t>
      </w:r>
      <w:r w:rsidRPr="000A05D0">
        <w:t xml:space="preserve">, and </w:t>
      </w:r>
      <w:r w:rsidR="00AD3A4D" w:rsidRPr="000A05D0">
        <w:t xml:space="preserve">if they are correct, </w:t>
      </w:r>
      <w:r w:rsidRPr="000A05D0">
        <w:t>decrypts its portion of the key-set.</w:t>
      </w:r>
    </w:p>
    <w:p w14:paraId="7F002620" w14:textId="77777777" w:rsidR="00A22F30" w:rsidRPr="000A05D0" w:rsidRDefault="00A22F30" w:rsidP="00A22F30">
      <w:pPr>
        <w:spacing w:before="100" w:beforeAutospacing="1" w:after="100" w:afterAutospacing="1"/>
        <w:outlineLvl w:val="2"/>
      </w:pPr>
      <w:r w:rsidRPr="000A05D0">
        <w:t>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spellStart"/>
      <w:proofErr w:type="gramStart"/>
      <w:r w:rsidRPr="000A05D0">
        <w:rPr>
          <w:i/>
          <w:iCs/>
        </w:rPr>
        <w:t>hdr</w:t>
      </w:r>
      <w:proofErr w:type="spellEnd"/>
      <w:r w:rsidRPr="000A05D0">
        <w:t xml:space="preserve"> )</w:t>
      </w:r>
      <w:proofErr w:type="gramEnd"/>
      <w:r w:rsidRPr="000A05D0">
        <w:t xml:space="preserve"> = </w:t>
      </w:r>
      <w:proofErr w:type="gramStart"/>
      <w:r w:rsidRPr="000A05D0">
        <w:rPr>
          <w:i/>
          <w:iCs/>
        </w:rPr>
        <w:t>tag</w:t>
      </w:r>
      <w:r w:rsidRPr="000A05D0">
        <w:t xml:space="preserve">  </w:t>
      </w:r>
      <w:r w:rsidRPr="000A05D0">
        <w:rPr>
          <w:rFonts w:ascii="Cambria Math" w:hAnsi="Cambria Math" w:cs="Cambria Math"/>
        </w:rPr>
        <w:t>⟺</w:t>
      </w:r>
      <w:proofErr w:type="gramEnd"/>
      <w:r w:rsidRPr="000A05D0">
        <w:t xml:space="preserve"> True </w:t>
      </w:r>
    </w:p>
    <w:p w14:paraId="43C3A42B" w14:textId="07583C4C" w:rsidR="00A22F30" w:rsidRPr="000A05D0" w:rsidRDefault="00A22F30" w:rsidP="00A22F30">
      <w:pPr>
        <w:spacing w:before="100" w:beforeAutospacing="1" w:after="100" w:afterAutospacing="1"/>
        <w:outlineLvl w:val="2"/>
      </w:pPr>
      <w:r w:rsidRPr="000A05D0">
        <w:t xml:space="preserve">The MAS copies the encrypted Client fragment keys and </w:t>
      </w:r>
      <w:r w:rsidR="00AD3A4D" w:rsidRPr="000A05D0">
        <w:t>A</w:t>
      </w:r>
      <w:r w:rsidRPr="000A05D0">
        <w:t xml:space="preserve">gent serial numbers to a key-set. Once the MAS has collected keys from every Agent, it sends the set of encrypted </w:t>
      </w:r>
      <w:r w:rsidR="00AD3A4D" w:rsidRPr="000A05D0">
        <w:t>Client-to-A</w:t>
      </w:r>
      <w:r w:rsidRPr="000A05D0">
        <w:t xml:space="preserve">gent keys back to the client, with each fragment encrypted with the respective Client-to-Agent </w:t>
      </w:r>
      <w:proofErr w:type="spellStart"/>
      <w:r w:rsidRPr="000A05D0">
        <w:rPr>
          <w:i/>
          <w:iCs/>
        </w:rPr>
        <w:t>efk</w:t>
      </w:r>
      <w:proofErr w:type="spellEnd"/>
      <w:r w:rsidRPr="000A05D0">
        <w:t>.</w:t>
      </w:r>
    </w:p>
    <w:p w14:paraId="437DD9EA" w14:textId="77777777" w:rsidR="00A22F30" w:rsidRPr="000A05D0" w:rsidRDefault="00A22F30" w:rsidP="009433AB">
      <w:pPr>
        <w:spacing w:before="100" w:beforeAutospacing="1" w:line="360" w:lineRule="auto"/>
        <w:outlineLvl w:val="2"/>
        <w:rPr>
          <w:b/>
          <w:bCs/>
        </w:rPr>
      </w:pPr>
      <w:r w:rsidRPr="000A05D0">
        <w:rPr>
          <w:b/>
          <w:bCs/>
        </w:rPr>
        <w:t>Where:</w:t>
      </w:r>
    </w:p>
    <w:p w14:paraId="4E1DCD1C" w14:textId="129F56EF" w:rsidR="00A22F30" w:rsidRPr="000A05D0" w:rsidRDefault="00A22F30" w:rsidP="009433AB">
      <w:pPr>
        <w:pStyle w:val="ListParagraph"/>
        <w:numPr>
          <w:ilvl w:val="0"/>
          <w:numId w:val="7"/>
        </w:numPr>
        <w:spacing w:after="100" w:afterAutospacing="1"/>
        <w:outlineLvl w:val="2"/>
      </w:pPr>
      <w:proofErr w:type="spellStart"/>
      <w:proofErr w:type="gramStart"/>
      <w:r w:rsidRPr="000A05D0">
        <w:rPr>
          <w:i/>
          <w:iCs/>
        </w:rPr>
        <w:t>fset</w:t>
      </w:r>
      <w:proofErr w:type="spellEnd"/>
      <w:r w:rsidRPr="000A05D0">
        <w:t xml:space="preserve">  is</w:t>
      </w:r>
      <w:proofErr w:type="gramEnd"/>
      <w:r w:rsidRPr="000A05D0">
        <w:t xml:space="preserve"> the set of agent fragment keys</w:t>
      </w:r>
      <w:r w:rsidR="00660D35" w:rsidRPr="000A05D0">
        <w:t>.</w:t>
      </w:r>
    </w:p>
    <w:p w14:paraId="6852829C" w14:textId="680BE8D4" w:rsidR="00A22F30" w:rsidRPr="000A05D0" w:rsidRDefault="00A22F30">
      <w:pPr>
        <w:pStyle w:val="ListParagraph"/>
        <w:numPr>
          <w:ilvl w:val="0"/>
          <w:numId w:val="7"/>
        </w:numPr>
        <w:spacing w:before="100" w:beforeAutospacing="1" w:after="100" w:afterAutospacing="1"/>
        <w:outlineLvl w:val="2"/>
      </w:pPr>
      <w:proofErr w:type="gramStart"/>
      <w:r w:rsidRPr="000A05D0">
        <w:rPr>
          <w:i/>
          <w:iCs/>
        </w:rPr>
        <w:t>as</w:t>
      </w:r>
      <w:r w:rsidRPr="000A05D0">
        <w:t xml:space="preserve">  is</w:t>
      </w:r>
      <w:proofErr w:type="gramEnd"/>
      <w:r w:rsidRPr="000A05D0">
        <w:t xml:space="preserve"> the agent serial number</w:t>
      </w:r>
      <w:r w:rsidR="00660D35" w:rsidRPr="000A05D0">
        <w:t>.</w:t>
      </w:r>
    </w:p>
    <w:p w14:paraId="406999E7" w14:textId="2BEFFE3C" w:rsidR="00A22F30" w:rsidRPr="000A05D0" w:rsidRDefault="00A22F30">
      <w:pPr>
        <w:pStyle w:val="ListParagraph"/>
        <w:numPr>
          <w:ilvl w:val="0"/>
          <w:numId w:val="7"/>
        </w:numPr>
        <w:spacing w:before="100" w:beforeAutospacing="1" w:after="100" w:afterAutospacing="1"/>
        <w:outlineLvl w:val="2"/>
      </w:pPr>
      <w:proofErr w:type="gramStart"/>
      <w:r w:rsidRPr="000A05D0">
        <w:rPr>
          <w:i/>
          <w:iCs/>
        </w:rPr>
        <w:t>fc</w:t>
      </w:r>
      <w:r w:rsidRPr="000A05D0">
        <w:t xml:space="preserve">  is</w:t>
      </w:r>
      <w:proofErr w:type="gramEnd"/>
      <w:r w:rsidRPr="000A05D0">
        <w:t xml:space="preserve"> the encrypted fragment key</w:t>
      </w:r>
      <w:r w:rsidR="00660D35" w:rsidRPr="000A05D0">
        <w:t>.</w:t>
      </w:r>
    </w:p>
    <w:p w14:paraId="2E41F6BB" w14:textId="77777777" w:rsidR="00A22F30" w:rsidRPr="000A05D0" w:rsidRDefault="00A22F30" w:rsidP="00A22F30">
      <w:pPr>
        <w:spacing w:before="100" w:beforeAutospacing="1" w:after="100" w:afterAutospacing="1"/>
        <w:outlineLvl w:val="2"/>
      </w:pPr>
      <w:proofErr w:type="spellStart"/>
      <w:r w:rsidRPr="000A05D0">
        <w:rPr>
          <w:i/>
          <w:iCs/>
        </w:rPr>
        <w:lastRenderedPageBreak/>
        <w:t>fset</w:t>
      </w:r>
      <w:proofErr w:type="spellEnd"/>
      <w:r w:rsidRPr="000A05D0">
        <w:t xml:space="preserve"> = </w:t>
      </w:r>
      <w:proofErr w:type="gramStart"/>
      <w:r w:rsidRPr="000A05D0">
        <w:t>{ F</w:t>
      </w:r>
      <w:proofErr w:type="gramEnd"/>
      <w:r w:rsidRPr="000A05D0">
        <w:rPr>
          <w:vertAlign w:val="subscript"/>
        </w:rPr>
        <w:t>1</w:t>
      </w:r>
      <w:r w:rsidRPr="000A05D0">
        <w:t>(</w:t>
      </w:r>
      <w:r w:rsidRPr="000A05D0">
        <w:rPr>
          <w:i/>
          <w:iCs/>
        </w:rPr>
        <w:t>as</w:t>
      </w:r>
      <w:r w:rsidRPr="000A05D0">
        <w:rPr>
          <w:i/>
          <w:iCs/>
          <w:vertAlign w:val="subscript"/>
        </w:rPr>
        <w:t>1</w:t>
      </w:r>
      <w:r w:rsidRPr="000A05D0">
        <w:t xml:space="preserve"> || </w:t>
      </w:r>
      <w:r w:rsidRPr="000A05D0">
        <w:rPr>
          <w:i/>
          <w:iCs/>
        </w:rPr>
        <w:t>fc</w:t>
      </w:r>
      <w:r w:rsidRPr="000A05D0">
        <w:rPr>
          <w:i/>
          <w:iCs/>
          <w:vertAlign w:val="subscript"/>
        </w:rPr>
        <w:t>1</w:t>
      </w:r>
      <w:proofErr w:type="gramStart"/>
      <w:r w:rsidRPr="000A05D0">
        <w:t xml:space="preserve">), </w:t>
      </w:r>
      <w:r w:rsidRPr="000A05D0">
        <w:rPr>
          <w:vertAlign w:val="subscript"/>
        </w:rPr>
        <w:t xml:space="preserve"> </w:t>
      </w:r>
      <w:r w:rsidRPr="000A05D0">
        <w:t>F</w:t>
      </w:r>
      <w:proofErr w:type="gramEnd"/>
      <w:r w:rsidRPr="000A05D0">
        <w:rPr>
          <w:vertAlign w:val="subscript"/>
        </w:rPr>
        <w:t>2</w:t>
      </w:r>
      <w:r w:rsidRPr="000A05D0">
        <w:t>(</w:t>
      </w:r>
      <w:r w:rsidRPr="000A05D0">
        <w:rPr>
          <w:i/>
          <w:iCs/>
        </w:rPr>
        <w:t>as</w:t>
      </w:r>
      <w:r w:rsidRPr="000A05D0">
        <w:rPr>
          <w:i/>
          <w:iCs/>
          <w:vertAlign w:val="subscript"/>
        </w:rPr>
        <w:t>2</w:t>
      </w:r>
      <w:r w:rsidRPr="000A05D0">
        <w:rPr>
          <w:vertAlign w:val="subscript"/>
        </w:rPr>
        <w:t xml:space="preserve"> </w:t>
      </w:r>
      <w:r w:rsidRPr="000A05D0">
        <w:t xml:space="preserve">|| </w:t>
      </w:r>
      <w:r w:rsidRPr="000A05D0">
        <w:rPr>
          <w:i/>
          <w:iCs/>
        </w:rPr>
        <w:t>fc</w:t>
      </w:r>
      <w:r w:rsidRPr="000A05D0">
        <w:rPr>
          <w:i/>
          <w:iCs/>
          <w:vertAlign w:val="subscript"/>
        </w:rPr>
        <w:t>2</w:t>
      </w:r>
      <w:r w:rsidRPr="000A05D0">
        <w:t xml:space="preserve">), ..., </w:t>
      </w:r>
      <w:proofErr w:type="spellStart"/>
      <w:proofErr w:type="gramStart"/>
      <w:r w:rsidRPr="000A05D0">
        <w:t>F</w:t>
      </w:r>
      <w:r w:rsidRPr="000A05D0">
        <w:rPr>
          <w:vertAlign w:val="subscript"/>
        </w:rPr>
        <w:t>n</w:t>
      </w:r>
      <w:proofErr w:type="spellEnd"/>
      <w:r w:rsidRPr="000A05D0">
        <w:t>(</w:t>
      </w:r>
      <w:proofErr w:type="spellStart"/>
      <w:proofErr w:type="gramEnd"/>
      <w:r w:rsidRPr="000A05D0">
        <w:rPr>
          <w:i/>
          <w:iCs/>
        </w:rPr>
        <w:t>as</w:t>
      </w:r>
      <w:r w:rsidRPr="000A05D0">
        <w:rPr>
          <w:i/>
          <w:iCs/>
          <w:vertAlign w:val="subscript"/>
        </w:rPr>
        <w:t>n</w:t>
      </w:r>
      <w:proofErr w:type="spellEnd"/>
      <w:r w:rsidRPr="000A05D0">
        <w:t xml:space="preserve"> || </w:t>
      </w:r>
      <w:proofErr w:type="spellStart"/>
      <w:r w:rsidRPr="000A05D0">
        <w:rPr>
          <w:i/>
          <w:iCs/>
        </w:rPr>
        <w:t>fc</w:t>
      </w:r>
      <w:r w:rsidRPr="000A05D0">
        <w:rPr>
          <w:i/>
          <w:iCs/>
          <w:vertAlign w:val="subscript"/>
        </w:rPr>
        <w:t>n</w:t>
      </w:r>
      <w:proofErr w:type="spellEnd"/>
      <w:proofErr w:type="gramStart"/>
      <w:r w:rsidRPr="000A05D0">
        <w:t>) }</w:t>
      </w:r>
      <w:proofErr w:type="gramEnd"/>
    </w:p>
    <w:p w14:paraId="33A3262C" w14:textId="77777777" w:rsidR="00A22F30" w:rsidRPr="000A05D0" w:rsidRDefault="00A22F30" w:rsidP="00A22F30">
      <w:pPr>
        <w:spacing w:before="100" w:beforeAutospacing="1" w:after="100" w:afterAutospacing="1"/>
        <w:outlineLvl w:val="2"/>
        <w:rPr>
          <w:sz w:val="28"/>
          <w:szCs w:val="28"/>
        </w:rPr>
      </w:pPr>
      <w:r w:rsidRPr="000A05D0">
        <w:t xml:space="preserve">The encrypted key-set is sent to the Client, where like on the MAS, the serial number is used to look up the corresponding Agent </w:t>
      </w:r>
      <w:proofErr w:type="spellStart"/>
      <w:r w:rsidRPr="000A05D0">
        <w:rPr>
          <w:i/>
          <w:iCs/>
        </w:rPr>
        <w:t>mfk</w:t>
      </w:r>
      <w:proofErr w:type="spellEnd"/>
      <w:r w:rsidRPr="000A05D0">
        <w:t>, derive the fragment encryption key, and verify and decrypt the fragment key sent by each agent, along with a key fragment shared between the MAS and the Client.</w:t>
      </w:r>
    </w:p>
    <w:p w14:paraId="14FC2F58" w14:textId="4656559A" w:rsidR="00A22F30" w:rsidRPr="000A05D0" w:rsidRDefault="00A22F30" w:rsidP="00A22F30">
      <w:pPr>
        <w:spacing w:before="100" w:beforeAutospacing="1" w:after="100" w:afterAutospacing="1"/>
        <w:outlineLvl w:val="2"/>
      </w:pPr>
      <w:r w:rsidRPr="000A05D0">
        <w:t>For each </w:t>
      </w:r>
      <w:proofErr w:type="spellStart"/>
      <w:r w:rsidRPr="000A05D0">
        <w:rPr>
          <w:i/>
          <w:iCs/>
        </w:rPr>
        <w:t>i</w:t>
      </w:r>
      <w:proofErr w:type="spellEnd"/>
      <w:r w:rsidRPr="000A05D0">
        <w:t xml:space="preserve"> </w:t>
      </w:r>
      <w:r w:rsidRPr="000A05D0">
        <w:rPr>
          <w:rFonts w:ascii="Cambria Math" w:hAnsi="Cambria Math" w:cs="Cambria Math"/>
        </w:rPr>
        <w:t>∈</w:t>
      </w:r>
      <w:r w:rsidRPr="000A05D0">
        <w:t xml:space="preserve"> </w:t>
      </w:r>
      <w:proofErr w:type="gramStart"/>
      <w:r w:rsidRPr="000A05D0">
        <w:t>{ 1</w:t>
      </w:r>
      <w:proofErr w:type="gramEnd"/>
      <w:r w:rsidRPr="000A05D0">
        <w:t xml:space="preserve">, 2, …, </w:t>
      </w:r>
      <w:proofErr w:type="gramStart"/>
      <w:r w:rsidRPr="000A05D0">
        <w:rPr>
          <w:i/>
          <w:iCs/>
        </w:rPr>
        <w:t>n</w:t>
      </w:r>
      <w:r w:rsidRPr="000A05D0">
        <w:t xml:space="preserve"> }</w:t>
      </w:r>
      <w:proofErr w:type="gramEnd"/>
      <w:r w:rsidRPr="000A05D0">
        <w:t xml:space="preserve">, </w:t>
      </w:r>
      <w:r w:rsidRPr="000A05D0">
        <w:rPr>
          <w:i/>
          <w:iCs/>
        </w:rPr>
        <w:t>f</w:t>
      </w:r>
      <w:r w:rsidRPr="000A05D0">
        <w:rPr>
          <w:i/>
          <w:iCs/>
          <w:vertAlign w:val="subscript"/>
        </w:rPr>
        <w:t>i</w:t>
      </w:r>
      <w:r w:rsidRPr="000A05D0">
        <w:t xml:space="preserve"> ​= -E</w:t>
      </w:r>
      <m:oMath>
        <m:sSubSup>
          <m:sSubSupPr>
            <m:ctrlPr>
              <w:rPr>
                <w:rFonts w:ascii="Cambria Math" w:hAnsi="Cambria Math"/>
                <w:i/>
              </w:rPr>
            </m:ctrlPr>
          </m:sSubSupPr>
          <m:e>
            <m:r>
              <w:rPr>
                <w:rFonts w:ascii="Cambria Math" w:hAnsi="Cambria Math"/>
              </w:rPr>
              <m:t>efki</m:t>
            </m:r>
          </m:e>
          <m:sub>
            <m:r>
              <w:rPr>
                <w:rFonts w:ascii="Cambria Math" w:hAnsi="Cambria Math"/>
              </w:rPr>
              <m:t>agent</m:t>
            </m:r>
          </m:sub>
          <m:sup>
            <m:r>
              <w:rPr>
                <w:rFonts w:ascii="Cambria Math" w:hAnsi="Cambria Math"/>
              </w:rPr>
              <m:t>client</m:t>
            </m:r>
          </m:sup>
        </m:sSubSup>
      </m:oMath>
      <w:r w:rsidRPr="000A05D0">
        <w:t>(</w:t>
      </w:r>
      <w:proofErr w:type="gramStart"/>
      <w:r w:rsidRPr="000A05D0">
        <w:rPr>
          <w:i/>
          <w:iCs/>
        </w:rPr>
        <w:t>cf</w:t>
      </w:r>
      <w:r w:rsidRPr="000A05D0">
        <w:rPr>
          <w:i/>
          <w:iCs/>
          <w:vertAlign w:val="subscript"/>
        </w:rPr>
        <w:t xml:space="preserve">i </w:t>
      </w:r>
      <w:r w:rsidRPr="000A05D0">
        <w:t>)</w:t>
      </w:r>
      <w:proofErr w:type="gramEnd"/>
    </w:p>
    <w:p w14:paraId="29B0EFC7" w14:textId="7ACE21EA" w:rsidR="00A22F30" w:rsidRPr="000A05D0" w:rsidRDefault="00A22F30" w:rsidP="00A22F30">
      <w:pPr>
        <w:spacing w:before="100" w:beforeAutospacing="1" w:after="100" w:afterAutospacing="1"/>
        <w:outlineLvl w:val="2"/>
      </w:pPr>
      <w:r w:rsidRPr="000A05D0">
        <w:t xml:space="preserve">All fragments are </w:t>
      </w:r>
      <w:r w:rsidR="004F4B72" w:rsidRPr="000A05D0">
        <w:t xml:space="preserve">added to the </w:t>
      </w:r>
      <w:r w:rsidRPr="000A05D0">
        <w:t>hash</w:t>
      </w:r>
      <w:r w:rsidR="0032173A" w:rsidRPr="000A05D0">
        <w:t xml:space="preserve"> </w:t>
      </w:r>
      <w:r w:rsidRPr="000A05D0">
        <w:t xml:space="preserve">to create a </w:t>
      </w:r>
      <w:r w:rsidR="0032173A" w:rsidRPr="000A05D0">
        <w:t xml:space="preserve">set of </w:t>
      </w:r>
      <w:r w:rsidRPr="000A05D0">
        <w:t>session key</w:t>
      </w:r>
      <w:r w:rsidR="0032173A" w:rsidRPr="000A05D0">
        <w:t>s</w:t>
      </w:r>
      <w:r w:rsidRPr="000A05D0">
        <w:t xml:space="preserve"> used between the MAS and the Client to establish an encrypted tunnel. The </w:t>
      </w:r>
      <w:r w:rsidR="00CE6750" w:rsidRPr="000A05D0">
        <w:t>fragment keys</w:t>
      </w:r>
      <w:r w:rsidRPr="000A05D0">
        <w:t xml:space="preserve"> are added to the KDF input, including the fragment generated by the MAS for the Client:</w:t>
      </w:r>
    </w:p>
    <w:p w14:paraId="03EB709A" w14:textId="105A34DD" w:rsidR="00A22F30" w:rsidRPr="000A05D0" w:rsidRDefault="00A22F30" w:rsidP="00A22F30">
      <w:pPr>
        <w:spacing w:before="100" w:beforeAutospacing="1" w:after="100" w:afterAutospacing="1"/>
        <w:outlineLvl w:val="2"/>
      </w:pPr>
      <w:r w:rsidRPr="000A05D0">
        <w:rPr>
          <w:i/>
          <w:iCs/>
        </w:rPr>
        <w:t>k</w:t>
      </w:r>
      <w:r w:rsidRPr="000A05D0">
        <w:rPr>
          <w:i/>
          <w:iCs/>
          <w:vertAlign w:val="subscript"/>
        </w:rPr>
        <w:t>1</w:t>
      </w:r>
      <w:r w:rsidRPr="000A05D0">
        <w:rPr>
          <w:i/>
          <w:iCs/>
        </w:rPr>
        <w:t>, k</w:t>
      </w:r>
      <w:r w:rsidRPr="000A05D0">
        <w:rPr>
          <w:i/>
          <w:iCs/>
          <w:vertAlign w:val="subscript"/>
        </w:rPr>
        <w:t>2</w:t>
      </w:r>
      <w:r w:rsidRPr="000A05D0">
        <w:rPr>
          <w:i/>
          <w:iCs/>
        </w:rPr>
        <w:t>, n</w:t>
      </w:r>
      <w:r w:rsidRPr="000A05D0">
        <w:rPr>
          <w:i/>
          <w:iCs/>
          <w:vertAlign w:val="subscript"/>
        </w:rPr>
        <w:t>1</w:t>
      </w:r>
      <w:r w:rsidRPr="000A05D0">
        <w:rPr>
          <w:i/>
          <w:iCs/>
        </w:rPr>
        <w:t>, n</w:t>
      </w:r>
      <w:r w:rsidRPr="000A05D0">
        <w:rPr>
          <w:i/>
          <w:iCs/>
          <w:vertAlign w:val="subscript"/>
        </w:rPr>
        <w:t>2</w:t>
      </w:r>
      <w:r w:rsidRPr="000A05D0">
        <w:rPr>
          <w:vertAlign w:val="subscript"/>
        </w:rPr>
        <w:t xml:space="preserve"> </w:t>
      </w:r>
      <w:r w:rsidRPr="000A05D0">
        <w:t xml:space="preserve">= </w:t>
      </w:r>
      <w:proofErr w:type="gramStart"/>
      <w:r w:rsidRPr="000A05D0">
        <w:t xml:space="preserve">KDF( </w:t>
      </w:r>
      <w:r w:rsidRPr="000A05D0">
        <w:rPr>
          <w:i/>
          <w:iCs/>
        </w:rPr>
        <w:t>f</w:t>
      </w:r>
      <w:proofErr w:type="gramEnd"/>
      <w:r w:rsidRPr="000A05D0">
        <w:rPr>
          <w:i/>
          <w:iCs/>
          <w:vertAlign w:val="subscript"/>
        </w:rPr>
        <w:t>1</w:t>
      </w:r>
      <w:r w:rsidRPr="000A05D0">
        <w:t xml:space="preserve">, </w:t>
      </w:r>
      <w:r w:rsidRPr="000A05D0">
        <w:rPr>
          <w:i/>
          <w:iCs/>
        </w:rPr>
        <w:t>f</w:t>
      </w:r>
      <w:r w:rsidRPr="000A05D0">
        <w:rPr>
          <w:i/>
          <w:iCs/>
          <w:vertAlign w:val="subscript"/>
        </w:rPr>
        <w:t>2</w:t>
      </w:r>
      <w:r w:rsidRPr="000A05D0">
        <w:t xml:space="preserve">, ... </w:t>
      </w:r>
      <w:proofErr w:type="spellStart"/>
      <w:r w:rsidRPr="000A05D0">
        <w:rPr>
          <w:i/>
          <w:iCs/>
        </w:rPr>
        <w:t>f</w:t>
      </w:r>
      <w:r w:rsidRPr="000A05D0">
        <w:rPr>
          <w:i/>
          <w:iCs/>
          <w:vertAlign w:val="subscript"/>
        </w:rPr>
        <w:t>n</w:t>
      </w:r>
      <w:proofErr w:type="spellEnd"/>
      <w:r w:rsidRPr="000A05D0">
        <w:t>)</w:t>
      </w:r>
    </w:p>
    <w:p w14:paraId="7A4B661C" w14:textId="1892FA6F" w:rsidR="00A22F30" w:rsidRPr="000A05D0" w:rsidRDefault="00A22F30" w:rsidP="00A22F30">
      <w:r w:rsidRPr="000A05D0">
        <w:t xml:space="preserve">This generates the session keys </w:t>
      </w:r>
      <w:r w:rsidR="00395835" w:rsidRPr="000A05D0">
        <w:t xml:space="preserve">for the </w:t>
      </w:r>
      <w:r w:rsidR="00194EDC" w:rsidRPr="000A05D0">
        <w:t xml:space="preserve">transmit and receive channels </w:t>
      </w:r>
      <w:r w:rsidRPr="000A05D0">
        <w:t>used to create a</w:t>
      </w:r>
      <w:r w:rsidR="00395835" w:rsidRPr="000A05D0">
        <w:t xml:space="preserve"> bi-directional</w:t>
      </w:r>
      <w:r w:rsidRPr="000A05D0">
        <w:t xml:space="preserve"> encrypted tunnel between the MAS and the Client.</w:t>
      </w:r>
      <w:r w:rsidR="0032173A" w:rsidRPr="000A05D0">
        <w:t xml:space="preserve"> The symmetric cipher instances (RCS) used to encrypt data on the receive and transmit channels of the encrypted tunnel are initialized on both the Client and MAS, and the tunnel interfaces are raised and ready to transmit data.</w:t>
      </w:r>
    </w:p>
    <w:p w14:paraId="2C26285B" w14:textId="77777777" w:rsidR="0032173A" w:rsidRPr="000A05D0" w:rsidRDefault="0032173A" w:rsidP="00A22F30"/>
    <w:p w14:paraId="69115785" w14:textId="0DB6A440" w:rsidR="0032173A" w:rsidRPr="000A05D0" w:rsidRDefault="0032173A" w:rsidP="00A22F30">
      <w:r w:rsidRPr="000A05D0">
        <w:t xml:space="preserve">Session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Transmit(E</m:t>
                </m:r>
                <m:r>
                  <w:rPr>
                    <w:rFonts w:ascii="Cambria Math" w:hAnsi="Cambria Math"/>
                    <w:vertAlign w:val="subscript"/>
                  </w:rPr>
                  <m:t>k1</m:t>
                </m:r>
                <m:d>
                  <m:dPr>
                    <m:ctrlPr>
                      <w:rPr>
                        <w:rFonts w:ascii="Cambria Math" w:hAnsi="Cambria Math"/>
                      </w:rPr>
                    </m:ctrlPr>
                  </m:dPr>
                  <m:e>
                    <m:r>
                      <w:rPr>
                        <w:rFonts w:ascii="Cambria Math" w:hAnsi="Cambria Math"/>
                      </w:rPr>
                      <m:t>n</m:t>
                    </m:r>
                    <m:r>
                      <w:rPr>
                        <w:rFonts w:ascii="Cambria Math" w:hAnsi="Cambria Math"/>
                        <w:vertAlign w:val="subscript"/>
                      </w:rPr>
                      <m:t>1</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
                <m:r>
                  <m:rPr>
                    <m:sty m:val="p"/>
                  </m:rPr>
                  <w:rPr>
                    <w:rFonts w:ascii="Cambria Math" w:hAnsi="Cambria Math"/>
                  </w:rPr>
                  <m:t xml:space="preserve"> Receive(-E</m:t>
                </m:r>
                <m:r>
                  <w:rPr>
                    <w:rFonts w:ascii="Cambria Math" w:hAnsi="Cambria Math"/>
                    <w:vertAlign w:val="subscript"/>
                  </w:rPr>
                  <m:t>k2</m:t>
                </m:r>
                <m:d>
                  <m:dPr>
                    <m:ctrlPr>
                      <w:rPr>
                        <w:rFonts w:ascii="Cambria Math" w:hAnsi="Cambria Math"/>
                      </w:rPr>
                    </m:ctrlPr>
                  </m:dPr>
                  <m:e>
                    <m:r>
                      <w:rPr>
                        <w:rFonts w:ascii="Cambria Math" w:hAnsi="Cambria Math"/>
                      </w:rPr>
                      <m:t>n</m:t>
                    </m:r>
                    <m:r>
                      <w:rPr>
                        <w:rFonts w:ascii="Cambria Math" w:hAnsi="Cambria Math"/>
                        <w:vertAlign w:val="subscript"/>
                      </w:rPr>
                      <m:t>2</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qArr>
          </m:e>
        </m:d>
      </m:oMath>
    </w:p>
    <w:p w14:paraId="399939C8"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64A8001" w14:textId="128B786F" w:rsidR="00A22F30" w:rsidRPr="000A05D0" w:rsidRDefault="00A22F30" w:rsidP="00A22F30">
      <w:pPr>
        <w:spacing w:before="100" w:beforeAutospacing="1" w:after="100" w:afterAutospacing="1"/>
      </w:pPr>
      <w:r w:rsidRPr="000A05D0">
        <w:rPr>
          <w:b/>
          <w:bCs/>
        </w:rPr>
        <w:t>Correctness</w:t>
      </w:r>
      <w:r w:rsidRPr="000A05D0">
        <w:t xml:space="preserve">: Client and MAS servers share a secret exchanged during the </w:t>
      </w:r>
      <w:r w:rsidRPr="000A05D0">
        <w:rPr>
          <w:i/>
          <w:iCs/>
        </w:rPr>
        <w:t>master fragment key</w:t>
      </w:r>
      <w:r w:rsidRPr="000A05D0">
        <w:t xml:space="preserve"> exchange. The Client and MAS also share unique secrets with every Agent on the network. This 256-bit secret key is combined with a random session token, and hashes of the local certificate and the remote certificate. The </w:t>
      </w:r>
      <w:r w:rsidR="00D77B22" w:rsidRPr="000A05D0">
        <w:t xml:space="preserve">hash </w:t>
      </w:r>
      <w:r w:rsidRPr="000A05D0">
        <w:t>result is a fragment encryption key:</w:t>
      </w:r>
    </w:p>
    <w:p w14:paraId="331D71BE" w14:textId="77777777" w:rsidR="00A22F30" w:rsidRPr="000A05D0" w:rsidRDefault="00A22F30" w:rsidP="00A22F30">
      <w:pPr>
        <w:spacing w:before="100" w:beforeAutospacing="1" w:after="100" w:afterAutospacing="1"/>
      </w:pPr>
      <w:proofErr w:type="spellStart"/>
      <w:r w:rsidRPr="000A05D0">
        <w:rPr>
          <w:i/>
          <w:iCs/>
        </w:rPr>
        <w:t>efk</w:t>
      </w:r>
      <w:proofErr w:type="spellEnd"/>
      <w:r w:rsidRPr="000A05D0">
        <w:t xml:space="preserve"> = </w:t>
      </w:r>
      <w:proofErr w:type="gramStart"/>
      <w:r w:rsidRPr="000A05D0">
        <w:t>KDF(</w:t>
      </w:r>
      <w:proofErr w:type="spellStart"/>
      <w:proofErr w:type="gramEnd"/>
      <w:r w:rsidRPr="000A05D0">
        <w:rPr>
          <w:i/>
          <w:iCs/>
        </w:rPr>
        <w:t>mfk</w:t>
      </w:r>
      <w:proofErr w:type="spellEnd"/>
      <w:r w:rsidRPr="000A05D0">
        <w:t xml:space="preserve"> || </w:t>
      </w:r>
      <w:proofErr w:type="spellStart"/>
      <w:r w:rsidRPr="000A05D0">
        <w:rPr>
          <w:i/>
          <w:iCs/>
        </w:rPr>
        <w:t>rhash</w:t>
      </w:r>
      <w:proofErr w:type="spellEnd"/>
      <w:r w:rsidRPr="000A05D0">
        <w:t xml:space="preserve"> || </w:t>
      </w:r>
      <w:proofErr w:type="spellStart"/>
      <w:r w:rsidRPr="000A05D0">
        <w:rPr>
          <w:i/>
          <w:iCs/>
        </w:rPr>
        <w:t>lhash</w:t>
      </w:r>
      <w:proofErr w:type="spellEnd"/>
      <w:r w:rsidRPr="000A05D0">
        <w:rPr>
          <w:i/>
          <w:iCs/>
          <w:vertAlign w:val="subscript"/>
        </w:rPr>
        <w:t xml:space="preserve"> </w:t>
      </w:r>
      <w:r w:rsidRPr="000A05D0">
        <w:t xml:space="preserve">|| </w:t>
      </w:r>
      <w:proofErr w:type="spellStart"/>
      <w:proofErr w:type="gramStart"/>
      <w:r w:rsidRPr="000A05D0">
        <w:rPr>
          <w:i/>
          <w:iCs/>
        </w:rPr>
        <w:t>tok</w:t>
      </w:r>
      <w:proofErr w:type="spellEnd"/>
      <w:r w:rsidRPr="000A05D0">
        <w:t xml:space="preserve"> )</w:t>
      </w:r>
      <w:proofErr w:type="gramEnd"/>
    </w:p>
    <w:p w14:paraId="0BA15587" w14:textId="440E4E12" w:rsidR="00A22F30" w:rsidRPr="000A05D0" w:rsidRDefault="00A22F30" w:rsidP="00A22F30">
      <w:pPr>
        <w:spacing w:before="100" w:beforeAutospacing="1" w:after="100" w:afterAutospacing="1"/>
      </w:pPr>
      <w:r w:rsidRPr="000A05D0">
        <w:t>The combination of certificate hashes will be unique between devices, this along with the random token which act</w:t>
      </w:r>
      <w:r w:rsidR="00CE6750" w:rsidRPr="000A05D0">
        <w:t>s</w:t>
      </w:r>
      <w:r w:rsidRPr="000A05D0">
        <w:t xml:space="preserve"> as a session nonce, ensures that every session derives unique fragment encryption keys. This </w:t>
      </w:r>
      <w:proofErr w:type="spellStart"/>
      <w:r w:rsidR="00395835" w:rsidRPr="000A05D0">
        <w:rPr>
          <w:i/>
          <w:iCs/>
        </w:rPr>
        <w:t>efk</w:t>
      </w:r>
      <w:proofErr w:type="spellEnd"/>
      <w:r w:rsidRPr="000A05D0">
        <w:t xml:space="preserve"> is </w:t>
      </w:r>
      <w:r w:rsidR="001A2100" w:rsidRPr="000A05D0">
        <w:t>XOR’d</w:t>
      </w:r>
      <w:r w:rsidRPr="000A05D0">
        <w:t xml:space="preserve"> with the </w:t>
      </w:r>
      <w:r w:rsidRPr="000A05D0">
        <w:rPr>
          <w:i/>
          <w:iCs/>
        </w:rPr>
        <w:t>key fragment</w:t>
      </w:r>
      <w:r w:rsidRPr="000A05D0">
        <w:t>; a 256-bit pseudo-random string generated by each agent.</w:t>
      </w:r>
    </w:p>
    <w:p w14:paraId="475AC4CE" w14:textId="77777777" w:rsidR="00A22F30" w:rsidRPr="000A05D0" w:rsidRDefault="00A22F30" w:rsidP="00A22F30">
      <w:pPr>
        <w:spacing w:before="100" w:beforeAutospacing="1" w:after="100" w:afterAutospacing="1"/>
      </w:pPr>
      <w:proofErr w:type="spellStart"/>
      <w:r w:rsidRPr="000A05D0">
        <w:rPr>
          <w:i/>
          <w:iCs/>
        </w:rPr>
        <w:t>cf</w:t>
      </w:r>
      <w:proofErr w:type="spellEnd"/>
      <w:r w:rsidRPr="000A05D0">
        <w:t xml:space="preserve"> = </w:t>
      </w:r>
      <w:proofErr w:type="spellStart"/>
      <w:r w:rsidRPr="000A05D0">
        <w:t>E</w:t>
      </w:r>
      <w:r w:rsidRPr="000A05D0">
        <w:rPr>
          <w:i/>
          <w:iCs/>
          <w:vertAlign w:val="subscript"/>
        </w:rPr>
        <w:t>efk</w:t>
      </w:r>
      <w:proofErr w:type="spellEnd"/>
      <w:r w:rsidRPr="000A05D0">
        <w:rPr>
          <w:vertAlign w:val="subscript"/>
        </w:rPr>
        <w:t xml:space="preserve"> </w:t>
      </w:r>
      <w:r w:rsidRPr="000A05D0">
        <w:t>(</w:t>
      </w:r>
      <w:proofErr w:type="gramStart"/>
      <w:r w:rsidRPr="000A05D0">
        <w:rPr>
          <w:i/>
          <w:iCs/>
        </w:rPr>
        <w:t>frag</w:t>
      </w:r>
      <w:r w:rsidRPr="000A05D0">
        <w:t xml:space="preserve"> )</w:t>
      </w:r>
      <w:proofErr w:type="gramEnd"/>
    </w:p>
    <w:p w14:paraId="003CE57C" w14:textId="27587569" w:rsidR="00A22F30" w:rsidRPr="000A05D0" w:rsidRDefault="00A22F30" w:rsidP="00A22F30">
      <w:pPr>
        <w:spacing w:before="100" w:beforeAutospacing="1" w:after="100" w:afterAutospacing="1"/>
      </w:pPr>
      <w:r w:rsidRPr="000A05D0">
        <w:rPr>
          <w:b/>
          <w:bCs/>
        </w:rPr>
        <w:t>Proof</w:t>
      </w:r>
      <w:r w:rsidRPr="000A05D0">
        <w:t xml:space="preserve">: Given a cryptographically strong key derivation function, specifically </w:t>
      </w:r>
      <w:proofErr w:type="spellStart"/>
      <w:r w:rsidRPr="000A05D0">
        <w:t>cSHAKE</w:t>
      </w:r>
      <w:proofErr w:type="spellEnd"/>
      <w:r w:rsidRPr="000A05D0">
        <w:t>, the mixing of these inputs will produce a key-stream that is highly diffused and unique to each session. That key-stream mixed with the random fragment</w:t>
      </w:r>
      <w:r w:rsidR="00D77B22" w:rsidRPr="000A05D0">
        <w:t xml:space="preserve"> (XOR)</w:t>
      </w:r>
      <w:r w:rsidRPr="000A05D0">
        <w:t xml:space="preserve"> will produce output that is indistinguishable from random, and highly resistant to differential analysis techniques.</w:t>
      </w:r>
    </w:p>
    <w:p w14:paraId="3B3C86EF" w14:textId="079D023B" w:rsidR="00A22F30" w:rsidRPr="000A05D0" w:rsidRDefault="00A22F30" w:rsidP="00A22F30">
      <w:pPr>
        <w:spacing w:before="100" w:beforeAutospacing="1" w:after="100" w:afterAutospacing="1"/>
      </w:pPr>
      <w:r w:rsidRPr="000A05D0">
        <w:lastRenderedPageBreak/>
        <w:t>Key fragments are input into the KDF, along with the Client-to-MAS session key. The KDF outputs keys and nonces for the two symmetric cipher instances, that will be the transmit and receive channels of the encrypted tunnel between the Client and the MAS.</w:t>
      </w:r>
    </w:p>
    <w:p w14:paraId="1C116435" w14:textId="77777777" w:rsidR="00A22F30" w:rsidRPr="000A05D0" w:rsidRDefault="00A22F30" w:rsidP="00A22F30">
      <w:pPr>
        <w:spacing w:before="100" w:beforeAutospacing="1" w:after="100" w:afterAutospacing="1"/>
        <w:ind w:left="-720" w:firstLine="720"/>
        <w:outlineLvl w:val="2"/>
      </w:pPr>
      <w:r w:rsidRPr="000A05D0">
        <w:rPr>
          <w:i/>
          <w:iCs/>
        </w:rPr>
        <w:t>k</w:t>
      </w:r>
      <w:r w:rsidRPr="000A05D0">
        <w:rPr>
          <w:i/>
          <w:iCs/>
          <w:vertAlign w:val="subscript"/>
        </w:rPr>
        <w:t>1</w:t>
      </w:r>
      <w:r w:rsidRPr="000A05D0">
        <w:rPr>
          <w:i/>
          <w:iCs/>
        </w:rPr>
        <w:t>, k</w:t>
      </w:r>
      <w:r w:rsidRPr="000A05D0">
        <w:rPr>
          <w:i/>
          <w:iCs/>
          <w:vertAlign w:val="subscript"/>
        </w:rPr>
        <w:t>2</w:t>
      </w:r>
      <w:r w:rsidRPr="000A05D0">
        <w:rPr>
          <w:i/>
          <w:iCs/>
        </w:rPr>
        <w:t>, n</w:t>
      </w:r>
      <w:r w:rsidRPr="000A05D0">
        <w:rPr>
          <w:i/>
          <w:iCs/>
          <w:vertAlign w:val="subscript"/>
        </w:rPr>
        <w:t>1</w:t>
      </w:r>
      <w:r w:rsidRPr="000A05D0">
        <w:rPr>
          <w:i/>
          <w:iCs/>
        </w:rPr>
        <w:t>, n</w:t>
      </w:r>
      <w:r w:rsidRPr="000A05D0">
        <w:rPr>
          <w:i/>
          <w:iCs/>
          <w:vertAlign w:val="subscript"/>
        </w:rPr>
        <w:t>2</w:t>
      </w:r>
      <w:r w:rsidRPr="000A05D0">
        <w:rPr>
          <w:vertAlign w:val="subscript"/>
        </w:rPr>
        <w:t xml:space="preserve"> </w:t>
      </w:r>
      <w:r w:rsidRPr="000A05D0">
        <w:t xml:space="preserve">= </w:t>
      </w:r>
      <w:proofErr w:type="gramStart"/>
      <w:r w:rsidRPr="000A05D0">
        <w:t xml:space="preserve">KDF( </w:t>
      </w:r>
      <w:r w:rsidRPr="000A05D0">
        <w:rPr>
          <w:i/>
          <w:iCs/>
        </w:rPr>
        <w:t>f</w:t>
      </w:r>
      <w:proofErr w:type="gramEnd"/>
      <w:r w:rsidRPr="000A05D0">
        <w:rPr>
          <w:i/>
          <w:iCs/>
          <w:vertAlign w:val="subscript"/>
        </w:rPr>
        <w:t>1</w:t>
      </w:r>
      <w:r w:rsidRPr="000A05D0">
        <w:t xml:space="preserve">, </w:t>
      </w:r>
      <w:r w:rsidRPr="000A05D0">
        <w:rPr>
          <w:i/>
          <w:iCs/>
        </w:rPr>
        <w:t>f</w:t>
      </w:r>
      <w:r w:rsidRPr="000A05D0">
        <w:rPr>
          <w:i/>
          <w:iCs/>
          <w:vertAlign w:val="subscript"/>
        </w:rPr>
        <w:t>2</w:t>
      </w:r>
      <w:r w:rsidRPr="000A05D0">
        <w:t xml:space="preserve">, ... </w:t>
      </w:r>
      <w:proofErr w:type="spellStart"/>
      <w:proofErr w:type="gramStart"/>
      <w:r w:rsidRPr="000A05D0">
        <w:rPr>
          <w:i/>
          <w:iCs/>
        </w:rPr>
        <w:t>f</w:t>
      </w:r>
      <w:r w:rsidRPr="000A05D0">
        <w:rPr>
          <w:i/>
          <w:iCs/>
          <w:vertAlign w:val="subscript"/>
        </w:rPr>
        <w:t>n</w:t>
      </w:r>
      <w:proofErr w:type="spellEnd"/>
      <w:r w:rsidRPr="000A05D0">
        <w:t xml:space="preserve"> )</w:t>
      </w:r>
      <w:proofErr w:type="gramEnd"/>
    </w:p>
    <w:p w14:paraId="623DFDE6" w14:textId="0A6CD654" w:rsidR="00A22F30" w:rsidRPr="000A05D0" w:rsidRDefault="00A22F30" w:rsidP="00A22F30">
      <w:pPr>
        <w:spacing w:before="100" w:beforeAutospacing="1" w:after="100" w:afterAutospacing="1"/>
      </w:pPr>
      <w:r w:rsidRPr="000A05D0">
        <w:t xml:space="preserve">Utilizing key fragments from Agents on the network, </w:t>
      </w:r>
      <w:r w:rsidR="00395835" w:rsidRPr="000A05D0">
        <w:t>hardens</w:t>
      </w:r>
      <w:r w:rsidRPr="000A05D0">
        <w:t xml:space="preserve"> the security </w:t>
      </w:r>
      <w:r w:rsidR="00CE6750" w:rsidRPr="000A05D0">
        <w:t>of</w:t>
      </w:r>
      <w:r w:rsidRPr="000A05D0">
        <w:t xml:space="preserve"> the server-to-client exchange. The injection of entropy into the key derivation, extends the mathematical hardness of differential analysis. By distributing the generation of the key across multiple autonomous devices on the network, impersonation</w:t>
      </w:r>
      <w:r w:rsidR="00D77B22" w:rsidRPr="000A05D0">
        <w:t>, replay,</w:t>
      </w:r>
      <w:r w:rsidRPr="000A05D0">
        <w:t xml:space="preserve"> and man-in-the-middle attacks become more problematic in proportion to the number of devices contributing to key generation.</w:t>
      </w:r>
    </w:p>
    <w:p w14:paraId="7F4246AE" w14:textId="3A9400BC"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5 Incremental Update</w:t>
      </w:r>
    </w:p>
    <w:p w14:paraId="2C9E7128" w14:textId="77777777" w:rsidR="00A22F30" w:rsidRPr="000A05D0" w:rsidRDefault="00A22F30" w:rsidP="00A22F30">
      <w:pPr>
        <w:spacing w:before="100" w:beforeAutospacing="1" w:after="100" w:afterAutospacing="1"/>
        <w:outlineLvl w:val="3"/>
        <w:rPr>
          <w:b/>
          <w:bCs/>
        </w:rPr>
      </w:pPr>
      <w:r w:rsidRPr="000A05D0">
        <w:rPr>
          <w:b/>
          <w:bCs/>
        </w:rPr>
        <w:t>Overview:</w:t>
      </w:r>
    </w:p>
    <w:p w14:paraId="5567CD64" w14:textId="77777777" w:rsidR="00A22F30" w:rsidRPr="000A05D0" w:rsidRDefault="00A22F30" w:rsidP="00A22F30">
      <w:pPr>
        <w:spacing w:before="100" w:beforeAutospacing="1" w:after="100" w:afterAutospacing="1"/>
      </w:pPr>
      <w:r w:rsidRPr="000A05D0">
        <w:t xml:space="preserve">The incremental update functions retrieve a devices certificate. When a device joins the network, the DLA sends a list of resources available for that device. When a MAS joins the network the DLA sends it a list of network Agents, when a </w:t>
      </w:r>
      <w:proofErr w:type="gramStart"/>
      <w:r w:rsidRPr="000A05D0">
        <w:t>Client</w:t>
      </w:r>
      <w:proofErr w:type="gramEnd"/>
      <w:r w:rsidRPr="000A05D0">
        <w:t xml:space="preserve"> joins the DLA sends a list of Agents and MAS servers. </w:t>
      </w:r>
    </w:p>
    <w:p w14:paraId="0A3F6892" w14:textId="0C66F99C" w:rsidR="00A22F30" w:rsidRPr="000A05D0" w:rsidRDefault="00A22F30" w:rsidP="00A22F30">
      <w:pPr>
        <w:spacing w:before="100" w:beforeAutospacing="1" w:after="100" w:afterAutospacing="1"/>
      </w:pPr>
      <w:r w:rsidRPr="000A05D0">
        <w:t xml:space="preserve">The Client </w:t>
      </w:r>
      <w:r w:rsidR="00D77B22" w:rsidRPr="000A05D0">
        <w:t>and</w:t>
      </w:r>
      <w:r w:rsidRPr="000A05D0">
        <w:t xml:space="preserve"> MAS synchronize with devices on the list sent by the DLA, creating a topolog</w:t>
      </w:r>
      <w:r w:rsidR="00395835" w:rsidRPr="000A05D0">
        <w:t>ical database</w:t>
      </w:r>
      <w:r w:rsidRPr="000A05D0">
        <w:t>. The topology is a local list containing information about resources that the device uses on the network. A topological node is an element in the list that contains important information like the nodes IP address, issuer, expiration time, certificate</w:t>
      </w:r>
      <w:r w:rsidR="00395835" w:rsidRPr="000A05D0">
        <w:t xml:space="preserve"> hash and</w:t>
      </w:r>
      <w:r w:rsidRPr="000A05D0">
        <w:t xml:space="preserve"> serial number. This information is used to connect to the device, request its certificate, </w:t>
      </w:r>
      <w:r w:rsidR="00395835" w:rsidRPr="000A05D0">
        <w:t xml:space="preserve">verify the certificate, </w:t>
      </w:r>
      <w:r w:rsidRPr="000A05D0">
        <w:t xml:space="preserve">and </w:t>
      </w:r>
      <w:r w:rsidR="00367A57" w:rsidRPr="000A05D0">
        <w:t>interact with the device on the network</w:t>
      </w:r>
      <w:r w:rsidR="00395835" w:rsidRPr="000A05D0">
        <w:t>.</w:t>
      </w:r>
    </w:p>
    <w:p w14:paraId="3D9B6A74" w14:textId="61165021" w:rsidR="00A22F30" w:rsidRPr="000A05D0" w:rsidRDefault="00A22F30" w:rsidP="00A22F30">
      <w:pPr>
        <w:spacing w:before="100" w:beforeAutospacing="1" w:after="100" w:afterAutospacing="1"/>
      </w:pPr>
      <w:r w:rsidRPr="000A05D0">
        <w:t xml:space="preserve">The </w:t>
      </w:r>
      <w:proofErr w:type="spellStart"/>
      <w:r w:rsidRPr="000A05D0">
        <w:rPr>
          <w:b/>
          <w:bCs/>
        </w:rPr>
        <w:t>mpdc_topology_node_state</w:t>
      </w:r>
      <w:proofErr w:type="spellEnd"/>
      <w:r w:rsidRPr="000A05D0">
        <w:t xml:space="preserve"> structure defines the state information for a device within the MPDC topology. This includes details like network address, certificate information, and the device's designation.</w:t>
      </w:r>
    </w:p>
    <w:p w14:paraId="0E4FAD93" w14:textId="68BCB06B" w:rsidR="00A22F30" w:rsidRPr="000A05D0" w:rsidRDefault="00A22F30" w:rsidP="00A22F30">
      <w:pPr>
        <w:spacing w:before="100" w:beforeAutospacing="1" w:after="100" w:afterAutospacing="1"/>
      </w:pPr>
      <w:r w:rsidRPr="000A05D0">
        <w:t xml:space="preserve">Once the device has obtained the certificate and added the node to </w:t>
      </w:r>
      <w:r w:rsidR="001A2100" w:rsidRPr="000A05D0">
        <w:t>its</w:t>
      </w:r>
      <w:r w:rsidRPr="000A05D0">
        <w:t xml:space="preserve"> topology, the device can </w:t>
      </w:r>
      <w:r w:rsidR="00CE6750" w:rsidRPr="000A05D0">
        <w:t>exchange</w:t>
      </w:r>
      <w:r w:rsidRPr="000A05D0">
        <w:t xml:space="preserve"> a shared secret between devices using the master fragment</w:t>
      </w:r>
      <w:r w:rsidR="00367A57" w:rsidRPr="000A05D0">
        <w:t xml:space="preserve"> key</w:t>
      </w:r>
      <w:r w:rsidRPr="000A05D0">
        <w:t xml:space="preserve"> (</w:t>
      </w:r>
      <w:proofErr w:type="spellStart"/>
      <w:r w:rsidRPr="000A05D0">
        <w:rPr>
          <w:i/>
          <w:iCs/>
        </w:rPr>
        <w:t>mfk</w:t>
      </w:r>
      <w:proofErr w:type="spellEnd"/>
      <w:r w:rsidRPr="000A05D0">
        <w:t>) asymmetric key exchange.</w:t>
      </w:r>
    </w:p>
    <w:p w14:paraId="21C2942E" w14:textId="74A8FEB4" w:rsidR="00A22F30" w:rsidRPr="000A05D0" w:rsidRDefault="00A22F30" w:rsidP="00A22F30">
      <w:r w:rsidRPr="000A05D0">
        <w:t>During netwo</w:t>
      </w:r>
      <w:r w:rsidR="001A2100" w:rsidRPr="000A05D0">
        <w:t>r</w:t>
      </w:r>
      <w:r w:rsidRPr="000A05D0">
        <w:t xml:space="preserve">k registration, the Client </w:t>
      </w:r>
      <w:r w:rsidR="00367A57" w:rsidRPr="000A05D0">
        <w:t>and</w:t>
      </w:r>
      <w:r w:rsidRPr="000A05D0">
        <w:t xml:space="preserve"> MAS device receive a list of resources </w:t>
      </w:r>
      <w:r w:rsidR="002B63B4" w:rsidRPr="000A05D0">
        <w:t xml:space="preserve">they will use </w:t>
      </w:r>
      <w:r w:rsidRPr="000A05D0">
        <w:t>on the network.</w:t>
      </w:r>
    </w:p>
    <w:p w14:paraId="40BB6FE5" w14:textId="2F397715" w:rsidR="00A22F30" w:rsidRPr="000A05D0" w:rsidRDefault="00A22F30" w:rsidP="00A22F30">
      <w:r w:rsidRPr="000A05D0">
        <w:t xml:space="preserve">The </w:t>
      </w:r>
      <w:r w:rsidR="002B63B4" w:rsidRPr="000A05D0">
        <w:t>Client or MAS</w:t>
      </w:r>
      <w:r w:rsidRPr="000A05D0">
        <w:t xml:space="preserve"> queries each node on this list, requesting the devices public certificate. The requestor uses the remote devices serial number </w:t>
      </w:r>
      <w:r w:rsidRPr="000A05D0">
        <w:rPr>
          <w:i/>
          <w:iCs/>
        </w:rPr>
        <w:t>S</w:t>
      </w:r>
      <w:r w:rsidRPr="000A05D0">
        <w:rPr>
          <w:i/>
          <w:iCs/>
          <w:vertAlign w:val="subscript"/>
        </w:rPr>
        <w:t>D</w:t>
      </w:r>
      <w:r w:rsidRPr="000A05D0">
        <w:t xml:space="preserve"> as the request message.</w:t>
      </w:r>
    </w:p>
    <w:p w14:paraId="5CD68BB5" w14:textId="77777777" w:rsidR="00660D35" w:rsidRPr="000A05D0" w:rsidRDefault="00660D35" w:rsidP="00A22F30"/>
    <w:p w14:paraId="71C06D18" w14:textId="77777777" w:rsidR="00A22F30" w:rsidRPr="000A05D0" w:rsidRDefault="00A22F30" w:rsidP="000A05D0">
      <w:pPr>
        <w:spacing w:line="360" w:lineRule="auto"/>
        <w:outlineLvl w:val="2"/>
        <w:rPr>
          <w:b/>
          <w:bCs/>
        </w:rPr>
      </w:pPr>
      <w:r w:rsidRPr="000A05D0">
        <w:rPr>
          <w:b/>
          <w:bCs/>
        </w:rPr>
        <w:t xml:space="preserve">API: </w:t>
      </w:r>
    </w:p>
    <w:p w14:paraId="7E2627CD" w14:textId="77777777" w:rsidR="00A22F30" w:rsidRPr="000A05D0" w:rsidRDefault="00A22F30" w:rsidP="000A05D0">
      <w:pPr>
        <w:pStyle w:val="ListParagraph"/>
        <w:numPr>
          <w:ilvl w:val="0"/>
          <w:numId w:val="9"/>
        </w:numPr>
        <w:spacing w:after="100" w:afterAutospacing="1"/>
        <w:outlineLvl w:val="3"/>
        <w:rPr>
          <w:i/>
          <w:iCs/>
        </w:rPr>
      </w:pPr>
      <w:proofErr w:type="spellStart"/>
      <w:r w:rsidRPr="000A05D0">
        <w:rPr>
          <w:i/>
          <w:iCs/>
        </w:rPr>
        <w:t>mpdc_network_mfk_exchange_</w:t>
      </w:r>
      <w:proofErr w:type="gramStart"/>
      <w:r w:rsidRPr="000A05D0">
        <w:rPr>
          <w:i/>
          <w:iCs/>
        </w:rPr>
        <w:t>request</w:t>
      </w:r>
      <w:proofErr w:type="spellEnd"/>
      <w:r w:rsidRPr="000A05D0">
        <w:rPr>
          <w:i/>
          <w:iCs/>
        </w:rPr>
        <w:t>(</w:t>
      </w:r>
      <w:proofErr w:type="gramEnd"/>
      <w:r w:rsidRPr="000A05D0">
        <w:rPr>
          <w:i/>
          <w:iCs/>
        </w:rPr>
        <w:t>)</w:t>
      </w:r>
    </w:p>
    <w:p w14:paraId="18D1EDDE"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mfk_exchange_</w:t>
      </w:r>
      <w:proofErr w:type="gramStart"/>
      <w:r w:rsidRPr="000A05D0">
        <w:rPr>
          <w:i/>
          <w:iCs/>
        </w:rPr>
        <w:t>response</w:t>
      </w:r>
      <w:proofErr w:type="spellEnd"/>
      <w:r w:rsidRPr="000A05D0">
        <w:rPr>
          <w:i/>
          <w:iCs/>
        </w:rPr>
        <w:t>(</w:t>
      </w:r>
      <w:proofErr w:type="gramEnd"/>
      <w:r w:rsidRPr="000A05D0">
        <w:rPr>
          <w:i/>
          <w:iCs/>
        </w:rPr>
        <w:t>)</w:t>
      </w:r>
    </w:p>
    <w:p w14:paraId="489F2402" w14:textId="77777777" w:rsidR="00A22F30" w:rsidRPr="000A05D0" w:rsidRDefault="00A22F30" w:rsidP="000A05D0">
      <w:pPr>
        <w:spacing w:line="360" w:lineRule="auto"/>
        <w:rPr>
          <w:b/>
          <w:bCs/>
        </w:rPr>
      </w:pPr>
      <w:r w:rsidRPr="000A05D0">
        <w:rPr>
          <w:b/>
          <w:bCs/>
        </w:rPr>
        <w:t>Applies to:</w:t>
      </w:r>
    </w:p>
    <w:p w14:paraId="1C3529B6" w14:textId="77777777" w:rsidR="00A22F30" w:rsidRPr="000A05D0" w:rsidRDefault="00A22F30">
      <w:pPr>
        <w:pStyle w:val="ListParagraph"/>
        <w:numPr>
          <w:ilvl w:val="0"/>
          <w:numId w:val="16"/>
        </w:numPr>
      </w:pPr>
      <w:r w:rsidRPr="000A05D0">
        <w:lastRenderedPageBreak/>
        <w:t>Agent</w:t>
      </w:r>
    </w:p>
    <w:p w14:paraId="3E8DDB72" w14:textId="77777777" w:rsidR="00A22F30" w:rsidRPr="000A05D0" w:rsidRDefault="00A22F30">
      <w:pPr>
        <w:pStyle w:val="ListParagraph"/>
        <w:numPr>
          <w:ilvl w:val="0"/>
          <w:numId w:val="16"/>
        </w:numPr>
      </w:pPr>
      <w:r w:rsidRPr="000A05D0">
        <w:t>Client</w:t>
      </w:r>
    </w:p>
    <w:p w14:paraId="63288452" w14:textId="77777777" w:rsidR="00A22F30" w:rsidRPr="000A05D0" w:rsidRDefault="00A22F30">
      <w:pPr>
        <w:pStyle w:val="ListParagraph"/>
        <w:numPr>
          <w:ilvl w:val="0"/>
          <w:numId w:val="16"/>
        </w:numPr>
      </w:pPr>
      <w:r w:rsidRPr="000A05D0">
        <w:t>MAS</w:t>
      </w:r>
    </w:p>
    <w:p w14:paraId="24692AD0" w14:textId="77777777" w:rsidR="00A22F30" w:rsidRPr="000A05D0" w:rsidRDefault="00A22F30" w:rsidP="00395835">
      <w:pPr>
        <w:spacing w:before="100" w:beforeAutospacing="1"/>
        <w:rPr>
          <w:b/>
          <w:bCs/>
        </w:rPr>
      </w:pPr>
      <w:r w:rsidRPr="000A05D0">
        <w:rPr>
          <w:b/>
          <w:bCs/>
        </w:rPr>
        <w:t>Let:</w:t>
      </w:r>
    </w:p>
    <w:p w14:paraId="719C2C0D" w14:textId="2C030414" w:rsidR="00A22F30" w:rsidRPr="000A05D0" w:rsidRDefault="00A22F30">
      <w:pPr>
        <w:numPr>
          <w:ilvl w:val="0"/>
          <w:numId w:val="5"/>
        </w:numPr>
        <w:spacing w:after="100" w:afterAutospacing="1"/>
      </w:pP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be the </w:t>
      </w:r>
      <w:r w:rsidR="009F5334" w:rsidRPr="000A05D0">
        <w:t xml:space="preserve">root signed </w:t>
      </w:r>
      <w:r w:rsidRPr="000A05D0">
        <w:t xml:space="preserve">certificate of device </w:t>
      </w:r>
      <w:r w:rsidRPr="000A05D0">
        <w:rPr>
          <w:i/>
          <w:iCs/>
        </w:rPr>
        <w:t>D</w:t>
      </w:r>
      <w:r w:rsidRPr="000A05D0">
        <w:t>.</w:t>
      </w:r>
    </w:p>
    <w:p w14:paraId="0F52DB4C" w14:textId="1C00DC6C" w:rsidR="00A22F30" w:rsidRPr="000A05D0" w:rsidRDefault="00A22F30">
      <w:pPr>
        <w:numPr>
          <w:ilvl w:val="0"/>
          <w:numId w:val="5"/>
        </w:numPr>
        <w:spacing w:before="100" w:beforeAutospacing="1" w:after="100" w:afterAutospacing="1"/>
      </w:pPr>
      <w:proofErr w:type="spellStart"/>
      <w:proofErr w:type="gramStart"/>
      <w:r w:rsidRPr="000A05D0">
        <w:rPr>
          <w:i/>
          <w:iCs/>
        </w:rPr>
        <w:t>st</w:t>
      </w:r>
      <w:proofErr w:type="spellEnd"/>
      <w:r w:rsidRPr="000A05D0">
        <w:rPr>
          <w:i/>
          <w:iCs/>
        </w:rPr>
        <w:t xml:space="preserve"> </w:t>
      </w:r>
      <w:r w:rsidRPr="000A05D0">
        <w:t xml:space="preserve"> be</w:t>
      </w:r>
      <w:proofErr w:type="gramEnd"/>
      <w:r w:rsidRPr="000A05D0">
        <w:t xml:space="preserve"> the sequence number and valid-time timestamp</w:t>
      </w:r>
      <w:r w:rsidR="00660D35" w:rsidRPr="000A05D0">
        <w:t>.</w:t>
      </w:r>
    </w:p>
    <w:p w14:paraId="201C9E7A" w14:textId="6814E230" w:rsidR="00A22F30" w:rsidRPr="000A05D0" w:rsidRDefault="00A22F30">
      <w:pPr>
        <w:numPr>
          <w:ilvl w:val="0"/>
          <w:numId w:val="5"/>
        </w:numPr>
        <w:spacing w:before="100" w:beforeAutospacing="1" w:after="100" w:afterAutospacing="1"/>
      </w:pPr>
      <w:r w:rsidRPr="000A05D0">
        <w:rPr>
          <w:i/>
          <w:iCs/>
        </w:rPr>
        <w:t>σ</w:t>
      </w:r>
      <w:r w:rsidR="002B63B4" w:rsidRPr="000A05D0">
        <w:t xml:space="preserve">   be the asymmetric signature</w:t>
      </w:r>
      <w:r w:rsidR="00660D35" w:rsidRPr="000A05D0">
        <w:t>.</w:t>
      </w:r>
    </w:p>
    <w:p w14:paraId="3EF7057A" w14:textId="04364C2B" w:rsidR="002B63B4" w:rsidRPr="000A05D0" w:rsidRDefault="002B63B4">
      <w:pPr>
        <w:numPr>
          <w:ilvl w:val="0"/>
          <w:numId w:val="5"/>
        </w:numPr>
        <w:spacing w:before="100" w:beforeAutospacing="1" w:after="100" w:afterAutospacing="1"/>
      </w:pPr>
      <w:proofErr w:type="gramStart"/>
      <w:r w:rsidRPr="000A05D0">
        <w:t>H  be</w:t>
      </w:r>
      <w:proofErr w:type="gramEnd"/>
      <w:r w:rsidRPr="000A05D0">
        <w:t xml:space="preserve"> the hash function</w:t>
      </w:r>
      <w:r w:rsidR="00660D35" w:rsidRPr="000A05D0">
        <w:t>.</w:t>
      </w:r>
    </w:p>
    <w:p w14:paraId="4A7485C5" w14:textId="3AB1700D" w:rsidR="00A9464A" w:rsidRPr="000A05D0" w:rsidRDefault="00A9464A">
      <w:pPr>
        <w:numPr>
          <w:ilvl w:val="0"/>
          <w:numId w:val="5"/>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be</w:t>
      </w:r>
      <w:proofErr w:type="gramEnd"/>
      <w:r w:rsidRPr="000A05D0">
        <w:t xml:space="preserve"> the signed certificate and timestamp hash.</w:t>
      </w:r>
    </w:p>
    <w:p w14:paraId="078BD77D" w14:textId="3214C359" w:rsidR="002B63B4" w:rsidRPr="000A05D0" w:rsidRDefault="002B63B4">
      <w:pPr>
        <w:numPr>
          <w:ilvl w:val="0"/>
          <w:numId w:val="5"/>
        </w:numPr>
        <w:spacing w:before="100" w:beforeAutospacing="1" w:after="100" w:afterAutospacing="1"/>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private signing key</w:t>
      </w:r>
      <w:r w:rsidR="00660D35" w:rsidRPr="000A05D0">
        <w:t>.</w:t>
      </w:r>
    </w:p>
    <w:p w14:paraId="6C9774B5" w14:textId="6196E9DF" w:rsidR="002B63B4" w:rsidRPr="000A05D0" w:rsidRDefault="002B63B4">
      <w:pPr>
        <w:numPr>
          <w:ilvl w:val="0"/>
          <w:numId w:val="5"/>
        </w:numPr>
        <w:spacing w:before="100" w:beforeAutospacing="1" w:after="100" w:afterAutospacing="1"/>
      </w:pPr>
      <w:proofErr w:type="spellStart"/>
      <w:proofErr w:type="gramStart"/>
      <w:r w:rsidRPr="000A05D0">
        <w:rPr>
          <w:i/>
          <w:iCs/>
        </w:rPr>
        <w:t>K</w:t>
      </w:r>
      <w:r w:rsidRPr="000A05D0">
        <w:rPr>
          <w:i/>
          <w:iCs/>
          <w:vertAlign w:val="subscript"/>
        </w:rPr>
        <w:t>pub</w:t>
      </w:r>
      <w:proofErr w:type="spellEnd"/>
      <w:r w:rsidRPr="000A05D0">
        <w:t xml:space="preserve">  be</w:t>
      </w:r>
      <w:proofErr w:type="gramEnd"/>
      <w:r w:rsidRPr="000A05D0">
        <w:t xml:space="preserve"> the signature verification key</w:t>
      </w:r>
      <w:r w:rsidR="00660D35" w:rsidRPr="000A05D0">
        <w:t>.</w:t>
      </w:r>
    </w:p>
    <w:p w14:paraId="63567AA9" w14:textId="77777777" w:rsidR="00622A71" w:rsidRPr="000A05D0" w:rsidRDefault="00622A71">
      <w:pPr>
        <w:numPr>
          <w:ilvl w:val="0"/>
          <w:numId w:val="5"/>
        </w:numPr>
        <w:spacing w:before="100" w:beforeAutospacing="1" w:after="100" w:afterAutospacing="1"/>
      </w:pPr>
      <w:proofErr w:type="spellStart"/>
      <w:proofErr w:type="gramStart"/>
      <w:r w:rsidRPr="000A05D0">
        <w:rPr>
          <w:i/>
          <w:iCs/>
        </w:rPr>
        <w:t>ser</w:t>
      </w:r>
      <w:r w:rsidRPr="000A05D0">
        <w:rPr>
          <w:i/>
          <w:iCs/>
          <w:vertAlign w:val="subscript"/>
        </w:rPr>
        <w:t>D</w:t>
      </w:r>
      <w:proofErr w:type="spellEnd"/>
      <w:r w:rsidRPr="000A05D0">
        <w:t xml:space="preserve">  be</w:t>
      </w:r>
      <w:proofErr w:type="gramEnd"/>
      <w:r w:rsidRPr="000A05D0">
        <w:t xml:space="preserve"> the requested certificate serial number.</w:t>
      </w:r>
    </w:p>
    <w:p w14:paraId="77846DBF" w14:textId="764A0FA6" w:rsidR="00622A71" w:rsidRPr="000A05D0" w:rsidRDefault="00622A71">
      <w:pPr>
        <w:numPr>
          <w:ilvl w:val="0"/>
          <w:numId w:val="5"/>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2EEC831A" w14:textId="75970738" w:rsidR="00395835" w:rsidRPr="000A05D0" w:rsidRDefault="00395835">
      <w:pPr>
        <w:numPr>
          <w:ilvl w:val="0"/>
          <w:numId w:val="5"/>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sequence number and packet creation timestamp</w:t>
      </w:r>
      <w:r w:rsidR="00660D35" w:rsidRPr="000A05D0">
        <w:t>.</w:t>
      </w:r>
    </w:p>
    <w:p w14:paraId="37B5DD94" w14:textId="4A8859C7" w:rsidR="007B0D58" w:rsidRPr="000A05D0" w:rsidRDefault="007B0D58">
      <w:pPr>
        <w:numPr>
          <w:ilvl w:val="0"/>
          <w:numId w:val="5"/>
        </w:numPr>
        <w:spacing w:before="100" w:beforeAutospacing="1" w:after="100" w:afterAutospacing="1"/>
      </w:pPr>
      <w:r w:rsidRPr="000A05D0">
        <w:t>Verify be the asymmetric signature verification function.</w:t>
      </w:r>
    </w:p>
    <w:p w14:paraId="51BDE9C6" w14:textId="77777777" w:rsidR="002C0718" w:rsidRPr="000A05D0" w:rsidRDefault="00A22F30" w:rsidP="002C0718">
      <w:pPr>
        <w:tabs>
          <w:tab w:val="left" w:pos="3848"/>
        </w:tabs>
        <w:rPr>
          <w:b/>
          <w:bCs/>
        </w:rPr>
      </w:pPr>
      <w:r w:rsidRPr="000A05D0">
        <w:rPr>
          <w:b/>
          <w:bCs/>
        </w:rPr>
        <w:t>The incremental update request:</w:t>
      </w:r>
    </w:p>
    <w:p w14:paraId="4EF6C560" w14:textId="77777777" w:rsidR="002C0718" w:rsidRPr="000A05D0" w:rsidRDefault="002C0718" w:rsidP="002C0718">
      <w:pPr>
        <w:tabs>
          <w:tab w:val="left" w:pos="3848"/>
        </w:tabs>
      </w:pPr>
    </w:p>
    <w:p w14:paraId="04F86300" w14:textId="45A5188F" w:rsidR="00A22F30" w:rsidRPr="000A05D0" w:rsidRDefault="002C0718" w:rsidP="002C0718">
      <w:pPr>
        <w:tabs>
          <w:tab w:val="left" w:pos="3848"/>
        </w:tabs>
      </w:pPr>
      <w:r w:rsidRPr="000A05D0">
        <w:t xml:space="preserve">The device sends an incremental update request with the </w:t>
      </w:r>
      <w:r w:rsidR="002E093F" w:rsidRPr="000A05D0">
        <w:t>remote</w:t>
      </w:r>
      <w:r w:rsidRPr="000A05D0">
        <w:t xml:space="preserve"> device certificate serial number.</w:t>
      </w:r>
      <w:r w:rsidRPr="000A05D0">
        <w:rPr>
          <w:b/>
          <w:bCs/>
        </w:rPr>
        <w:tab/>
      </w:r>
    </w:p>
    <w:p w14:paraId="47FA9EB6" w14:textId="2AE29A91"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S</w:t>
      </w:r>
      <w:r w:rsidRPr="000A05D0">
        <w:rPr>
          <w:i/>
          <w:iCs/>
          <w:vertAlign w:val="subscript"/>
        </w:rPr>
        <w:t>D</w:t>
      </w:r>
      <w:r w:rsidRPr="000A05D0">
        <w:t>) = (</w:t>
      </w:r>
      <w:proofErr w:type="spellStart"/>
      <w:r w:rsidRPr="000A05D0">
        <w:rPr>
          <w:i/>
          <w:iCs/>
        </w:rPr>
        <w:t>ser</w:t>
      </w:r>
      <w:r w:rsidRPr="000A05D0">
        <w:rPr>
          <w:i/>
          <w:iCs/>
          <w:vertAlign w:val="subscript"/>
        </w:rPr>
        <w:t>D</w:t>
      </w:r>
      <w:proofErr w:type="spellEnd"/>
      <w:r w:rsidRPr="000A05D0">
        <w:t>)</w:t>
      </w:r>
    </w:p>
    <w:p w14:paraId="74A7904B" w14:textId="4297590F" w:rsidR="00A22F30" w:rsidRPr="000A05D0" w:rsidRDefault="00A22F30" w:rsidP="00A22F30">
      <w:r w:rsidRPr="000A05D0">
        <w:t>The responding device sends the serialized certificate, and a hash of the certificate and the packet headers valid-time timestamp and sequence number, signed with its secret signing key.</w:t>
      </w:r>
    </w:p>
    <w:p w14:paraId="5B5787D4" w14:textId="77777777" w:rsidR="00A22F30" w:rsidRPr="000A05D0" w:rsidRDefault="00A22F30" w:rsidP="00A22F30"/>
    <w:p w14:paraId="4802B026" w14:textId="77777777" w:rsidR="00A22F30" w:rsidRPr="000A05D0" w:rsidRDefault="00A22F30" w:rsidP="00A22F30">
      <w:pPr>
        <w:rPr>
          <w:b/>
          <w:bCs/>
        </w:rPr>
      </w:pPr>
      <w:r w:rsidRPr="000A05D0">
        <w:rPr>
          <w:b/>
          <w:bCs/>
        </w:rPr>
        <w:t>The incremental update response:</w:t>
      </w:r>
    </w:p>
    <w:p w14:paraId="2A2C7D5E" w14:textId="4592CE59" w:rsidR="00A22F30" w:rsidRPr="000A05D0" w:rsidRDefault="00A9464A" w:rsidP="00A22F30">
      <w:p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00A22F30" w:rsidRPr="000A05D0">
        <w:t xml:space="preserve">  =</w:t>
      </w:r>
      <w:proofErr w:type="gramEnd"/>
      <w:r w:rsidR="00A22F30" w:rsidRPr="000A05D0">
        <w:t xml:space="preserve"> </w:t>
      </w:r>
      <w:proofErr w:type="spellStart"/>
      <w:proofErr w:type="gramStart"/>
      <w:r w:rsidR="00A22F30" w:rsidRPr="000A05D0">
        <w:t>Sign</w:t>
      </w:r>
      <w:r w:rsidR="00A22F30" w:rsidRPr="000A05D0">
        <w:rPr>
          <w:i/>
          <w:iCs/>
          <w:vertAlign w:val="subscript"/>
        </w:rPr>
        <w:t>respKpri</w:t>
      </w:r>
      <w:proofErr w:type="spellEnd"/>
      <w:r w:rsidR="00A22F30" w:rsidRPr="000A05D0">
        <w:rPr>
          <w:i/>
          <w:iCs/>
        </w:rPr>
        <w:t>​​</w:t>
      </w:r>
      <w:r w:rsidR="00A22F30" w:rsidRPr="000A05D0">
        <w:t>(H(</w:t>
      </w:r>
      <w:proofErr w:type="spellStart"/>
      <w:proofErr w:type="gramEnd"/>
      <w:r w:rsidR="009F5334" w:rsidRPr="000A05D0">
        <w:rPr>
          <w:i/>
          <w:iCs/>
        </w:rPr>
        <w:t>C</w:t>
      </w:r>
      <w:r w:rsidR="00A22F30" w:rsidRPr="000A05D0">
        <w:rPr>
          <w:i/>
          <w:iCs/>
          <w:vertAlign w:val="subscript"/>
        </w:rPr>
        <w:t>D</w:t>
      </w:r>
      <w:r w:rsidR="009F5334" w:rsidRPr="000A05D0">
        <w:rPr>
          <w:vertAlign w:val="superscript"/>
        </w:rPr>
        <w:t>σ</w:t>
      </w:r>
      <w:proofErr w:type="spellEnd"/>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07D257A4" w14:textId="442481E2" w:rsidR="00A22F30" w:rsidRPr="000A05D0" w:rsidRDefault="00A22F30" w:rsidP="00A22F30">
      <w:pPr>
        <w:spacing w:before="100" w:beforeAutospacing="1" w:after="100" w:afterAutospacing="1"/>
      </w:pPr>
      <w:proofErr w:type="gramStart"/>
      <w:r w:rsidRPr="000A05D0">
        <w:t>Response(</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 (</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w:t>
      </w:r>
      <w:r w:rsidRPr="000A05D0">
        <w:rPr>
          <w:rFonts w:ascii="Cambria Math" w:hAnsi="Cambria Math" w:cs="Cambria Math"/>
        </w:rPr>
        <w:t>∥</w:t>
      </w:r>
      <w:r w:rsidRPr="000A05D0">
        <w:t xml:space="preserve"> </w:t>
      </w:r>
      <w:proofErr w:type="spellStart"/>
      <w:r w:rsidR="00A9464A" w:rsidRPr="000A05D0">
        <w:t>H</w:t>
      </w:r>
      <w:r w:rsidR="00A9464A" w:rsidRPr="000A05D0">
        <w:rPr>
          <w:i/>
          <w:iCs/>
          <w:vertAlign w:val="subscript"/>
        </w:rPr>
        <w:t>CS</w:t>
      </w:r>
      <w:r w:rsidR="00A9464A" w:rsidRPr="000A05D0">
        <w:rPr>
          <w:vertAlign w:val="superscript"/>
        </w:rPr>
        <w:t>σ</w:t>
      </w:r>
      <w:proofErr w:type="spellEnd"/>
      <w:r w:rsidRPr="000A05D0">
        <w:t>)</w:t>
      </w:r>
    </w:p>
    <w:p w14:paraId="2B78F5E9" w14:textId="0A55C4C8" w:rsidR="00A22F30" w:rsidRPr="000A05D0" w:rsidRDefault="002C0718" w:rsidP="00A22F30">
      <w:pPr>
        <w:spacing w:before="100" w:beforeAutospacing="1" w:after="100" w:afterAutospacing="1"/>
      </w:pPr>
      <w:r w:rsidRPr="000A05D0">
        <w:t>The certificate signature is verified and a hash of the certificate is compared to the signed hash, and the hash contained in the topological node entry. The certificate hash must match the hash stored in the node inf</w:t>
      </w:r>
      <w:r w:rsidR="000A05D0">
        <w:t>o</w:t>
      </w:r>
      <w:r w:rsidRPr="000A05D0">
        <w:t xml:space="preserve">rmation sent by the DLA. </w:t>
      </w:r>
      <w:r w:rsidR="00A22F30" w:rsidRPr="000A05D0">
        <w:t>If the certificate is validated, it is added to the devices certificate store.</w:t>
      </w:r>
      <w:r w:rsidRPr="000A05D0">
        <w:t xml:space="preserve"> </w:t>
      </w:r>
    </w:p>
    <w:p w14:paraId="5A7EC27C" w14:textId="3A4BF0A4" w:rsidR="00A22F30" w:rsidRPr="000A05D0" w:rsidRDefault="00A22F30" w:rsidP="00A22F30">
      <w:pPr>
        <w:spacing w:beforeAutospacing="1" w:afterAutospacing="1"/>
      </w:pPr>
      <w:proofErr w:type="gramStart"/>
      <w:r w:rsidRPr="000A05D0">
        <w:t>Verify</w:t>
      </w:r>
      <w:r w:rsidRPr="000A05D0">
        <w:rPr>
          <w:i/>
          <w:iCs/>
          <w:vertAlign w:val="subscript"/>
        </w:rPr>
        <w:t>respKpub</w:t>
      </w:r>
      <w:r w:rsidRPr="000A05D0">
        <w:t>(</w:t>
      </w:r>
      <w:proofErr w:type="spellStart"/>
      <w:proofErr w:type="gramEnd"/>
      <w:r w:rsidR="00A9464A" w:rsidRPr="000A05D0">
        <w:t>H</w:t>
      </w:r>
      <w:r w:rsidR="00A9464A" w:rsidRPr="000A05D0">
        <w:rPr>
          <w:i/>
          <w:iCs/>
          <w:vertAlign w:val="subscript"/>
        </w:rPr>
        <w:t>CS</w:t>
      </w:r>
      <w:r w:rsidR="00A9464A" w:rsidRPr="000A05D0">
        <w:rPr>
          <w:vertAlign w:val="superscript"/>
        </w:rPr>
        <w:t>σ</w:t>
      </w:r>
      <w:proofErr w:type="spellEnd"/>
      <w:r w:rsidRPr="000A05D0">
        <w:t xml:space="preserve">) = </w:t>
      </w:r>
      <w:proofErr w:type="gramStart"/>
      <w:r w:rsidRPr="000A05D0">
        <w:t>H(</w:t>
      </w:r>
      <w:proofErr w:type="spellStart"/>
      <w:proofErr w:type="gramEnd"/>
      <w:r w:rsidR="009F5334"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4BF7FCE4"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03AD9B9C" w14:textId="77777777" w:rsidR="00A22F30" w:rsidRPr="000A05D0" w:rsidRDefault="00A22F30" w:rsidP="00A22F30">
      <w:pPr>
        <w:spacing w:before="100" w:beforeAutospacing="1" w:after="100" w:afterAutospacing="1"/>
      </w:pPr>
      <w:r w:rsidRPr="000A05D0">
        <w:rPr>
          <w:b/>
          <w:bCs/>
        </w:rPr>
        <w:t>Correctness</w:t>
      </w:r>
      <w:r w:rsidRPr="000A05D0">
        <w:t>: The response is only generated if the request is valid and the serial number in the request matches the responder’s certificate serial number. The responder’s certificate is verified by the requestor using the root public certificate. The response message signature is verified using the received public key of the respective device.</w:t>
      </w:r>
    </w:p>
    <w:p w14:paraId="36376EEA" w14:textId="77777777" w:rsidR="00A22F30" w:rsidRPr="000A05D0" w:rsidRDefault="00A22F30" w:rsidP="00A22F30">
      <w:pPr>
        <w:spacing w:before="100" w:beforeAutospacing="1" w:after="100" w:afterAutospacing="1"/>
      </w:pPr>
      <w:r w:rsidRPr="000A05D0">
        <w:rPr>
          <w:b/>
          <w:bCs/>
        </w:rPr>
        <w:lastRenderedPageBreak/>
        <w:t>Proof</w:t>
      </w:r>
      <w:r w:rsidRPr="000A05D0">
        <w:t>: The response signature is:</w:t>
      </w:r>
    </w:p>
    <w:p w14:paraId="07A6C62D" w14:textId="6A5C6D0A" w:rsidR="00A22F30" w:rsidRPr="000A05D0" w:rsidRDefault="00A22F30" w:rsidP="00A22F30">
      <w:pPr>
        <w:spacing w:before="100" w:beforeAutospacing="1" w:after="100" w:afterAutospacing="1"/>
      </w:pPr>
      <w:proofErr w:type="gramStart"/>
      <w:r w:rsidRPr="000A05D0">
        <w:t>σ(H(</w:t>
      </w:r>
      <w:proofErr w:type="gramEnd"/>
      <w:r w:rsidRPr="000A05D0">
        <w:rPr>
          <w:i/>
          <w:iCs/>
        </w:rPr>
        <w:t>C</w:t>
      </w:r>
      <w:r w:rsidRPr="000A05D0">
        <w:rPr>
          <w:i/>
          <w:iCs/>
          <w:vertAlign w:val="subscript"/>
        </w:rPr>
        <w:t>D</w:t>
      </w:r>
      <w:r w:rsidRPr="000A05D0">
        <w:t>​</w:t>
      </w:r>
      <w:r w:rsidR="009F5334" w:rsidRPr="000A05D0">
        <w:rPr>
          <w:vertAlign w:val="superscript"/>
        </w:rPr>
        <w:t>σ</w:t>
      </w:r>
      <w:r w:rsidRPr="000A05D0">
        <w:t xml:space="preserve"> || </w:t>
      </w:r>
      <w:proofErr w:type="spellStart"/>
      <w:r w:rsidRPr="000A05D0">
        <w:rPr>
          <w:i/>
          <w:iCs/>
        </w:rPr>
        <w:t>st</w:t>
      </w:r>
      <w:proofErr w:type="spellEnd"/>
      <w:r w:rsidRPr="000A05D0">
        <w:t xml:space="preserve">)) = </w:t>
      </w:r>
      <w:proofErr w:type="spellStart"/>
      <w:proofErr w:type="gramStart"/>
      <w:r w:rsidRPr="000A05D0">
        <w:t>Sign</w:t>
      </w:r>
      <w:r w:rsidRPr="000A05D0">
        <w:rPr>
          <w:vertAlign w:val="subscript"/>
        </w:rPr>
        <w:t>Kpri</w:t>
      </w:r>
      <w:proofErr w:type="spellEnd"/>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xml:space="preserve">)) </w:t>
      </w:r>
    </w:p>
    <w:p w14:paraId="240D648C" w14:textId="786405DE" w:rsidR="00A22F30" w:rsidRPr="000A05D0" w:rsidRDefault="00A22F30" w:rsidP="00A22F30">
      <w:pPr>
        <w:spacing w:before="100" w:beforeAutospacing="1" w:after="100" w:afterAutospacing="1"/>
      </w:pPr>
      <w:r w:rsidRPr="000A05D0">
        <w:t xml:space="preserve">Upon receiving the request, the recipient checks the validity of the </w:t>
      </w:r>
      <w:r w:rsidR="001A2100" w:rsidRPr="000A05D0">
        <w:t>certificates’</w:t>
      </w:r>
      <w:r w:rsidRPr="000A05D0">
        <w:t xml:space="preserve"> signature using:</w:t>
      </w:r>
    </w:p>
    <w:p w14:paraId="30D70B2E" w14:textId="2478C7E7" w:rsidR="00A22F30" w:rsidRPr="000A05D0" w:rsidRDefault="00A22F30" w:rsidP="00A22F30">
      <w:pPr>
        <w:spacing w:before="100" w:beforeAutospacing="1" w:after="100" w:afterAutospacing="1"/>
      </w:pPr>
      <w:r w:rsidRPr="000A05D0">
        <w:t>Verify</w:t>
      </w:r>
      <w:r w:rsidRPr="000A05D0">
        <w:rPr>
          <w:i/>
          <w:iCs/>
          <w:vertAlign w:val="subscript"/>
        </w:rPr>
        <w:t>rootKpub</w:t>
      </w:r>
      <w:r w:rsidRPr="000A05D0">
        <w:t>(σ(H(</w:t>
      </w:r>
      <w:r w:rsidRPr="000A05D0">
        <w:rPr>
          <w:i/>
          <w:iCs/>
        </w:rPr>
        <w:t>C</w:t>
      </w:r>
      <w:r w:rsidRPr="000A05D0">
        <w:rPr>
          <w:i/>
          <w:iCs/>
          <w:vertAlign w:val="subscript"/>
        </w:rPr>
        <w:t>D</w:t>
      </w:r>
      <w:r w:rsidRPr="000A05D0">
        <w:t>​))) = H(</w:t>
      </w:r>
      <w:r w:rsidRPr="000A05D0">
        <w:rPr>
          <w:i/>
          <w:iCs/>
        </w:rPr>
        <w:t>C</w:t>
      </w:r>
      <w:r w:rsidRPr="000A05D0">
        <w:rPr>
          <w:i/>
          <w:iCs/>
          <w:vertAlign w:val="subscript"/>
        </w:rPr>
        <w:t>D</w:t>
      </w:r>
      <w:r w:rsidRPr="000A05D0">
        <w:t xml:space="preserve">​) </w:t>
      </w:r>
    </w:p>
    <w:p w14:paraId="44D49FA7" w14:textId="77777777" w:rsidR="00A22F30" w:rsidRPr="000A05D0" w:rsidRDefault="00A22F30" w:rsidP="00A22F30">
      <w:pPr>
        <w:spacing w:before="100" w:beforeAutospacing="1" w:after="100" w:afterAutospacing="1"/>
      </w:pPr>
      <w:r w:rsidRPr="000A05D0">
        <w:t>The response message including the responder’s certificate and valid-time timestamp are then verified using the validated responder’s certificate.</w:t>
      </w:r>
    </w:p>
    <w:p w14:paraId="2BFDAF7F" w14:textId="479788CD" w:rsidR="00A22F30" w:rsidRPr="000A05D0" w:rsidRDefault="00A22F30" w:rsidP="00A22F30">
      <w:pPr>
        <w:spacing w:beforeAutospacing="1" w:afterAutospacing="1"/>
        <w:ind w:left="-720" w:firstLine="720"/>
      </w:pPr>
      <w:proofErr w:type="spellStart"/>
      <w:proofErr w:type="gramStart"/>
      <w:r w:rsidRPr="000A05D0">
        <w:t>Verify</w:t>
      </w:r>
      <w:r w:rsidRPr="000A05D0">
        <w:rPr>
          <w:i/>
          <w:iCs/>
          <w:vertAlign w:val="subscript"/>
        </w:rPr>
        <w:t>devKpub</w:t>
      </w:r>
      <w:proofErr w:type="spellEnd"/>
      <w:r w:rsidRPr="000A05D0">
        <w:t>(σ(H(</w:t>
      </w:r>
      <w:proofErr w:type="spellStart"/>
      <w:proofErr w:type="gramEnd"/>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 xml:space="preserve">))) = </w:t>
      </w:r>
      <w:proofErr w:type="gramStart"/>
      <w:r w:rsidRPr="000A05D0">
        <w:t>H(</w:t>
      </w:r>
      <w:proofErr w:type="spellStart"/>
      <w:proofErr w:type="gramEnd"/>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w:t>
      </w:r>
    </w:p>
    <w:p w14:paraId="3E426F35" w14:textId="14266B99" w:rsidR="00A22F30" w:rsidRPr="000A05D0" w:rsidRDefault="00A22F30" w:rsidP="00A22F30">
      <w:pPr>
        <w:spacing w:before="100" w:beforeAutospacing="1" w:after="100" w:afterAutospacing="1"/>
      </w:pPr>
      <w:r w:rsidRPr="000A05D0">
        <w:t>If the root signature verification passes, the certificate is authentic. The certificate is then used to authenticate that the message is valid and sent by the responding device. If any of these checks fail; root signature, responder message signature, hashes, sequence</w:t>
      </w:r>
      <w:r w:rsidR="002C0718" w:rsidRPr="000A05D0">
        <w:t xml:space="preserve">, </w:t>
      </w:r>
      <w:r w:rsidR="002B63B4" w:rsidRPr="000A05D0">
        <w:t xml:space="preserve">packet creation </w:t>
      </w:r>
      <w:r w:rsidRPr="000A05D0">
        <w:t xml:space="preserve">valid-time, </w:t>
      </w:r>
      <w:r w:rsidR="002C0718" w:rsidRPr="000A05D0">
        <w:t xml:space="preserve">or the certificate hash comparison with the node hash value sent by the DLA, </w:t>
      </w:r>
      <w:r w:rsidRPr="000A05D0">
        <w:t>the certificate is rejected.</w:t>
      </w:r>
    </w:p>
    <w:p w14:paraId="15B11674" w14:textId="72E0CEBF" w:rsidR="00A22F30" w:rsidRPr="000A05D0" w:rsidRDefault="00A22F30" w:rsidP="00A22F30">
      <w:pPr>
        <w:spacing w:before="100" w:beforeAutospacing="1" w:after="100" w:afterAutospacing="1"/>
      </w:pPr>
      <w:r w:rsidRPr="000A05D0">
        <w:rPr>
          <w:b/>
          <w:bCs/>
        </w:rPr>
        <w:t>Integrity</w:t>
      </w:r>
      <w:r w:rsidRPr="000A05D0">
        <w:t xml:space="preserve">: The hash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ensures that the certificate cannot be altered. Any tampering will result in a failed signature verification.</w:t>
      </w:r>
    </w:p>
    <w:p w14:paraId="1CF6B4DF" w14:textId="3568693A"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C</w:t>
      </w:r>
      <w:r w:rsidRPr="000A05D0">
        <w:rPr>
          <w:i/>
          <w:iCs/>
          <w:vertAlign w:val="subscript"/>
        </w:rPr>
        <w:t>D</w:t>
      </w:r>
      <w:r w:rsidRPr="000A05D0">
        <w:t xml:space="preserve">​ || </w:t>
      </w:r>
      <w:proofErr w:type="spellStart"/>
      <w:r w:rsidRPr="000A05D0">
        <w:rPr>
          <w:i/>
          <w:iCs/>
        </w:rPr>
        <w:t>ts</w:t>
      </w:r>
      <w:proofErr w:type="spellEnd"/>
      <w:r w:rsidRPr="000A05D0">
        <w:t>) and checked to ensure that the requests cannot be reused maliciously.</w:t>
      </w:r>
    </w:p>
    <w:p w14:paraId="65781AF1" w14:textId="77777777" w:rsidR="00417870" w:rsidRPr="000A05D0" w:rsidRDefault="00417870" w:rsidP="00A22F30">
      <w:pPr>
        <w:spacing w:before="100" w:beforeAutospacing="1" w:after="100" w:afterAutospacing="1"/>
      </w:pPr>
    </w:p>
    <w:p w14:paraId="3F859D63" w14:textId="42ABF28E"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5 Master Fragment Key Exchange</w:t>
      </w:r>
    </w:p>
    <w:p w14:paraId="03F3B8A8"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37FFC8C4" w14:textId="77777777" w:rsidR="00A22F30" w:rsidRPr="000A05D0" w:rsidRDefault="00A22F30" w:rsidP="00A22F30">
      <w:r w:rsidRPr="000A05D0">
        <w:t xml:space="preserve">The master fragment key exchange, is an authenticated asymmetric key exchange, where a shared secret is exchanged between devices. A Client and a </w:t>
      </w:r>
      <w:proofErr w:type="gramStart"/>
      <w:r w:rsidRPr="000A05D0">
        <w:t xml:space="preserve">MAS exchange </w:t>
      </w:r>
      <w:r w:rsidRPr="000A05D0">
        <w:rPr>
          <w:i/>
          <w:iCs/>
        </w:rPr>
        <w:t xml:space="preserve">master fragment keys </w:t>
      </w:r>
      <w:r w:rsidRPr="000A05D0">
        <w:t>(</w:t>
      </w:r>
      <w:proofErr w:type="spellStart"/>
      <w:r w:rsidRPr="000A05D0">
        <w:rPr>
          <w:b/>
          <w:bCs/>
          <w:i/>
          <w:iCs/>
        </w:rPr>
        <w:t>mfk</w:t>
      </w:r>
      <w:proofErr w:type="spellEnd"/>
      <w:r w:rsidRPr="000A05D0">
        <w:t>)</w:t>
      </w:r>
      <w:proofErr w:type="gramEnd"/>
      <w:r w:rsidRPr="000A05D0">
        <w:t>, and both Client and MAS exchange master fragment keys with Agent servers.</w:t>
      </w:r>
    </w:p>
    <w:p w14:paraId="6AC5E8D5" w14:textId="77777777" w:rsidR="00A22F30" w:rsidRPr="000A05D0" w:rsidRDefault="00A22F30" w:rsidP="00A22F30"/>
    <w:p w14:paraId="45822738" w14:textId="77777777" w:rsidR="00A22F30" w:rsidRPr="000A05D0" w:rsidRDefault="00A22F30" w:rsidP="000A05D0">
      <w:pPr>
        <w:spacing w:line="360" w:lineRule="auto"/>
        <w:rPr>
          <w:b/>
          <w:bCs/>
        </w:rPr>
      </w:pPr>
      <w:r w:rsidRPr="000A05D0">
        <w:rPr>
          <w:b/>
          <w:bCs/>
        </w:rPr>
        <w:t xml:space="preserve">API: </w:t>
      </w:r>
    </w:p>
    <w:p w14:paraId="2D27624A"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mfk_exchange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5AF28DA5" w14:textId="77777777" w:rsidR="00A22F30" w:rsidRPr="000A05D0" w:rsidRDefault="00A22F30">
      <w:pPr>
        <w:pStyle w:val="ListParagraph"/>
        <w:numPr>
          <w:ilvl w:val="0"/>
          <w:numId w:val="13"/>
        </w:numPr>
        <w:rPr>
          <w:rFonts w:eastAsiaTheme="minorHAnsi"/>
          <w:color w:val="000000"/>
          <w14:ligatures w14:val="standardContextual"/>
        </w:rPr>
      </w:pPr>
      <w:proofErr w:type="spellStart"/>
      <w:r w:rsidRPr="000A05D0">
        <w:rPr>
          <w:i/>
          <w:iCs/>
          <w:color w:val="000000"/>
        </w:rPr>
        <w:t>mpdc_network_mfk_exchang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0F498A18" w14:textId="77777777" w:rsidR="00660D35" w:rsidRPr="000A05D0" w:rsidRDefault="00660D35" w:rsidP="00660D35">
      <w:pPr>
        <w:rPr>
          <w:b/>
          <w:bCs/>
        </w:rPr>
      </w:pPr>
    </w:p>
    <w:p w14:paraId="2E772796" w14:textId="4CEBDB51" w:rsidR="00660D35" w:rsidRPr="000A05D0" w:rsidRDefault="00660D35" w:rsidP="000A05D0">
      <w:pPr>
        <w:spacing w:line="360" w:lineRule="auto"/>
        <w:rPr>
          <w:b/>
          <w:bCs/>
        </w:rPr>
      </w:pPr>
      <w:r w:rsidRPr="000A05D0">
        <w:rPr>
          <w:b/>
          <w:bCs/>
        </w:rPr>
        <w:t>Applies to:</w:t>
      </w:r>
    </w:p>
    <w:p w14:paraId="2C3673CB" w14:textId="77777777" w:rsidR="00660D35" w:rsidRPr="000A05D0" w:rsidRDefault="00660D35">
      <w:pPr>
        <w:pStyle w:val="ListParagraph"/>
        <w:numPr>
          <w:ilvl w:val="0"/>
          <w:numId w:val="13"/>
        </w:numPr>
      </w:pPr>
      <w:r w:rsidRPr="000A05D0">
        <w:t>Agent</w:t>
      </w:r>
    </w:p>
    <w:p w14:paraId="40050578" w14:textId="77777777" w:rsidR="00660D35" w:rsidRPr="000A05D0" w:rsidRDefault="00660D35">
      <w:pPr>
        <w:pStyle w:val="ListParagraph"/>
        <w:numPr>
          <w:ilvl w:val="0"/>
          <w:numId w:val="13"/>
        </w:numPr>
      </w:pPr>
      <w:r w:rsidRPr="000A05D0">
        <w:t>Client</w:t>
      </w:r>
    </w:p>
    <w:p w14:paraId="6948F1F5" w14:textId="16080671" w:rsidR="00660D35" w:rsidRPr="000A05D0" w:rsidRDefault="00660D35">
      <w:pPr>
        <w:pStyle w:val="ListParagraph"/>
        <w:numPr>
          <w:ilvl w:val="0"/>
          <w:numId w:val="13"/>
        </w:numPr>
      </w:pPr>
      <w:r w:rsidRPr="000A05D0">
        <w:t>MAS</w:t>
      </w:r>
    </w:p>
    <w:p w14:paraId="2630C7D6"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386F2EDD" w14:textId="77777777" w:rsidR="00A22F30" w:rsidRPr="000A05D0" w:rsidRDefault="00A22F30" w:rsidP="00A22F30">
      <w:pPr>
        <w:rPr>
          <w:b/>
          <w:bCs/>
        </w:rPr>
      </w:pPr>
      <w:r w:rsidRPr="000A05D0">
        <w:rPr>
          <w:b/>
          <w:bCs/>
        </w:rPr>
        <w:lastRenderedPageBreak/>
        <w:t>Let:</w:t>
      </w:r>
    </w:p>
    <w:p w14:paraId="191CD31A" w14:textId="33EA8569" w:rsidR="00A9464A" w:rsidRPr="000A05D0" w:rsidRDefault="00A9464A">
      <w:pPr>
        <w:numPr>
          <w:ilvl w:val="0"/>
          <w:numId w:val="8"/>
        </w:numPr>
        <w:spacing w:after="100" w:afterAutospacing="1"/>
      </w:pPr>
      <w:proofErr w:type="spellStart"/>
      <w:r w:rsidRPr="000A05D0">
        <w:rPr>
          <w:i/>
          <w:iCs/>
        </w:rPr>
        <w:t>C</w:t>
      </w:r>
      <w:r w:rsidRPr="000A05D0">
        <w:rPr>
          <w:i/>
          <w:iCs/>
          <w:vertAlign w:val="subscript"/>
        </w:rPr>
        <w:t>D</w:t>
      </w:r>
      <w:r w:rsidRPr="000A05D0">
        <w:rPr>
          <w:vertAlign w:val="superscript"/>
        </w:rPr>
        <w:t>σ</w:t>
      </w:r>
      <w:proofErr w:type="spellEnd"/>
      <w:r w:rsidRPr="000A05D0">
        <w:t xml:space="preserve"> ​ be the root signed certificate of device </w:t>
      </w:r>
      <w:r w:rsidRPr="000A05D0">
        <w:rPr>
          <w:i/>
          <w:iCs/>
        </w:rPr>
        <w:t>D</w:t>
      </w:r>
      <w:r w:rsidRPr="000A05D0">
        <w:t>.</w:t>
      </w:r>
    </w:p>
    <w:p w14:paraId="1C65B120" w14:textId="7BD0ECE4" w:rsidR="00A22F30" w:rsidRPr="000A05D0" w:rsidRDefault="00A22F30">
      <w:pPr>
        <w:pStyle w:val="ListParagraph"/>
        <w:numPr>
          <w:ilvl w:val="0"/>
          <w:numId w:val="8"/>
        </w:numPr>
        <w:spacing w:after="100" w:afterAutospacing="1"/>
        <w:outlineLvl w:val="2"/>
      </w:pPr>
      <w:proofErr w:type="spellStart"/>
      <w:proofErr w:type="gramStart"/>
      <w:r w:rsidRPr="000A05D0">
        <w:rPr>
          <w:i/>
          <w:iCs/>
        </w:rPr>
        <w:t>ct</w:t>
      </w:r>
      <w:proofErr w:type="spellEnd"/>
      <w:r w:rsidRPr="000A05D0">
        <w:t xml:space="preserve">  be</w:t>
      </w:r>
      <w:proofErr w:type="gramEnd"/>
      <w:r w:rsidRPr="000A05D0">
        <w:t xml:space="preserve"> the asymmetric cipher-text.</w:t>
      </w:r>
    </w:p>
    <w:p w14:paraId="0448CE21" w14:textId="331EA6B1" w:rsidR="00A22F30" w:rsidRPr="000A05D0" w:rsidRDefault="00A22F30">
      <w:pPr>
        <w:pStyle w:val="ListParagraph"/>
        <w:numPr>
          <w:ilvl w:val="0"/>
          <w:numId w:val="8"/>
        </w:numPr>
        <w:spacing w:before="100" w:beforeAutospacing="1" w:after="100" w:afterAutospacing="1"/>
        <w:outlineLvl w:val="2"/>
      </w:pPr>
      <w:proofErr w:type="gramStart"/>
      <w:r w:rsidRPr="000A05D0">
        <w:t>E</w:t>
      </w:r>
      <w:r w:rsidR="00B22723" w:rsidRPr="000A05D0">
        <w:t>nc</w:t>
      </w:r>
      <w:r w:rsidRPr="000A05D0">
        <w:t xml:space="preserve">  be</w:t>
      </w:r>
      <w:proofErr w:type="gramEnd"/>
      <w:r w:rsidRPr="000A05D0">
        <w:t xml:space="preserve"> the asymmetric </w:t>
      </w:r>
      <w:r w:rsidR="00B22723" w:rsidRPr="000A05D0">
        <w:t>encapsulation</w:t>
      </w:r>
      <w:r w:rsidR="00FF1C7C" w:rsidRPr="000A05D0">
        <w:t xml:space="preserve"> </w:t>
      </w:r>
      <w:r w:rsidRPr="000A05D0">
        <w:t>function.</w:t>
      </w:r>
    </w:p>
    <w:p w14:paraId="0E96F902" w14:textId="2FB8070B" w:rsidR="00B22723" w:rsidRPr="000A05D0" w:rsidRDefault="00B22723">
      <w:pPr>
        <w:pStyle w:val="ListParagraph"/>
        <w:numPr>
          <w:ilvl w:val="0"/>
          <w:numId w:val="8"/>
        </w:numPr>
        <w:spacing w:before="100" w:beforeAutospacing="1" w:after="100" w:afterAutospacing="1"/>
        <w:outlineLvl w:val="2"/>
      </w:pPr>
      <w:proofErr w:type="gramStart"/>
      <w:r w:rsidRPr="000A05D0">
        <w:t>Dec  be</w:t>
      </w:r>
      <w:proofErr w:type="gramEnd"/>
      <w:r w:rsidRPr="000A05D0">
        <w:t xml:space="preserve"> the asymmetric decapsulation function.</w:t>
      </w:r>
    </w:p>
    <w:p w14:paraId="5C7F2A56"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H  be</w:t>
      </w:r>
      <w:proofErr w:type="gramEnd"/>
      <w:r w:rsidRPr="000A05D0">
        <w:t xml:space="preserve"> the hash function.</w:t>
      </w:r>
    </w:p>
    <w:p w14:paraId="1DC68931" w14:textId="470CD4C7" w:rsidR="004C1B0F" w:rsidRPr="000A05D0" w:rsidRDefault="004C1B0F">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be</w:t>
      </w:r>
      <w:proofErr w:type="gramEnd"/>
      <w:r w:rsidRPr="000A05D0">
        <w:t xml:space="preserve"> the signed certificate and timestamp hash.</w:t>
      </w:r>
    </w:p>
    <w:p w14:paraId="70B34F93" w14:textId="524BA2A5" w:rsidR="004C1B0F" w:rsidRPr="000A05D0" w:rsidRDefault="004C1B0F">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ES</w:t>
      </w:r>
      <w:proofErr w:type="gramStart"/>
      <w:r w:rsidRPr="000A05D0">
        <w:rPr>
          <w:vertAlign w:val="superscript"/>
        </w:rPr>
        <w:t>σ</w:t>
      </w:r>
      <w:proofErr w:type="spellEnd"/>
      <w:r w:rsidRPr="000A05D0">
        <w:t xml:space="preserve">  be</w:t>
      </w:r>
      <w:proofErr w:type="gramEnd"/>
      <w:r w:rsidRPr="000A05D0">
        <w:t xml:space="preserve"> the signed asymmetric ciphertext and timestamp hash.</w:t>
      </w:r>
    </w:p>
    <w:p w14:paraId="410657E7" w14:textId="3AAB714D" w:rsidR="00A9464A" w:rsidRPr="000A05D0" w:rsidRDefault="00A9464A">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PS</w:t>
      </w:r>
      <w:proofErr w:type="gramStart"/>
      <w:r w:rsidRPr="000A05D0">
        <w:rPr>
          <w:vertAlign w:val="superscript"/>
        </w:rPr>
        <w:t>σ</w:t>
      </w:r>
      <w:proofErr w:type="spellEnd"/>
      <w:r w:rsidRPr="000A05D0">
        <w:t xml:space="preserve">  be</w:t>
      </w:r>
      <w:proofErr w:type="gramEnd"/>
      <w:r w:rsidRPr="000A05D0">
        <w:t xml:space="preserve"> the signed public cipher key and timestamp hash.</w:t>
      </w:r>
    </w:p>
    <w:p w14:paraId="1587FD96"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t>KGen</w:t>
      </w:r>
      <w:proofErr w:type="spellEnd"/>
      <w:r w:rsidRPr="000A05D0">
        <w:t xml:space="preserve">  be</w:t>
      </w:r>
      <w:proofErr w:type="gramEnd"/>
      <w:r w:rsidRPr="000A05D0">
        <w:t xml:space="preserve"> the asymmetric cipher key generation function.</w:t>
      </w:r>
    </w:p>
    <w:p w14:paraId="1D181CE4"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K</w:t>
      </w:r>
      <w:r w:rsidRPr="000A05D0">
        <w:rPr>
          <w:i/>
          <w:iCs/>
          <w:vertAlign w:val="subscript"/>
        </w:rPr>
        <w:t>pub</w:t>
      </w:r>
      <w:proofErr w:type="spellEnd"/>
      <w:r w:rsidRPr="000A05D0">
        <w:t xml:space="preserve">  be</w:t>
      </w:r>
      <w:proofErr w:type="gramEnd"/>
      <w:r w:rsidRPr="000A05D0">
        <w:t xml:space="preserve"> the asymmetric signature public key.</w:t>
      </w:r>
    </w:p>
    <w:p w14:paraId="41190F8D"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K</w:t>
      </w:r>
      <w:r w:rsidRPr="000A05D0">
        <w:rPr>
          <w:i/>
          <w:iCs/>
          <w:vertAlign w:val="subscript"/>
        </w:rPr>
        <w:t>pri</w:t>
      </w:r>
      <w:proofErr w:type="spellEnd"/>
      <w:r w:rsidRPr="000A05D0">
        <w:rPr>
          <w:vertAlign w:val="subscript"/>
        </w:rPr>
        <w:t xml:space="preserve"> </w:t>
      </w:r>
      <w:r w:rsidRPr="000A05D0">
        <w:t xml:space="preserve"> be</w:t>
      </w:r>
      <w:proofErr w:type="gramEnd"/>
      <w:r w:rsidRPr="000A05D0">
        <w:t xml:space="preserve"> the asymmetric signature private key.</w:t>
      </w:r>
    </w:p>
    <w:p w14:paraId="79765AF4"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mfk</w:t>
      </w:r>
      <w:proofErr w:type="spellEnd"/>
      <w:r w:rsidRPr="000A05D0">
        <w:t xml:space="preserve">  be</w:t>
      </w:r>
      <w:proofErr w:type="gramEnd"/>
      <w:r w:rsidRPr="000A05D0">
        <w:t xml:space="preserve"> the master fragment key.</w:t>
      </w:r>
    </w:p>
    <w:p w14:paraId="4C8C2E76"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pk</w:t>
      </w:r>
      <w:r w:rsidRPr="000A05D0">
        <w:t xml:space="preserve">  be</w:t>
      </w:r>
      <w:proofErr w:type="gramEnd"/>
      <w:r w:rsidRPr="000A05D0">
        <w:t xml:space="preserve"> the asymmetric cipher public key.</w:t>
      </w:r>
    </w:p>
    <w:p w14:paraId="38DF4D65"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sk</w:t>
      </w:r>
      <w:proofErr w:type="spellEnd"/>
      <w:r w:rsidRPr="000A05D0">
        <w:t xml:space="preserve">  be</w:t>
      </w:r>
      <w:proofErr w:type="gramEnd"/>
      <w:r w:rsidRPr="000A05D0">
        <w:t xml:space="preserve"> the asymmetric cipher secret key.</w:t>
      </w:r>
    </w:p>
    <w:p w14:paraId="69A8DE13"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Sign  is</w:t>
      </w:r>
      <w:proofErr w:type="gramEnd"/>
      <w:r w:rsidRPr="000A05D0">
        <w:t xml:space="preserve"> the asymmetric signing function.</w:t>
      </w:r>
    </w:p>
    <w:p w14:paraId="0E5C7C8F"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ss</w:t>
      </w:r>
      <w:r w:rsidRPr="000A05D0">
        <w:t xml:space="preserve">  be</w:t>
      </w:r>
      <w:proofErr w:type="gramEnd"/>
      <w:r w:rsidRPr="000A05D0">
        <w:t xml:space="preserve"> the shared secret.</w:t>
      </w:r>
    </w:p>
    <w:p w14:paraId="0D2344E2"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Verify  is</w:t>
      </w:r>
      <w:proofErr w:type="gramEnd"/>
      <w:r w:rsidRPr="000A05D0">
        <w:t xml:space="preserve"> the asymmetric verification function.</w:t>
      </w:r>
    </w:p>
    <w:p w14:paraId="1D1637CB" w14:textId="77777777" w:rsidR="00A22F30" w:rsidRPr="000A05D0" w:rsidRDefault="00A22F30" w:rsidP="00A22F30"/>
    <w:p w14:paraId="7A9588CC" w14:textId="77777777" w:rsidR="00FF1C7C" w:rsidRPr="000A05D0" w:rsidRDefault="00A22F30" w:rsidP="00A22F30">
      <w:r w:rsidRPr="000A05D0">
        <w:t>The requestor sends an exchange request to the device. The message contains the requestors serialized certificate, and a valid-time timestamp.</w:t>
      </w:r>
      <w:r w:rsidR="00FF1C7C" w:rsidRPr="000A05D0">
        <w:t xml:space="preserve"> </w:t>
      </w:r>
    </w:p>
    <w:p w14:paraId="10262CD8" w14:textId="77777777" w:rsidR="00FF1C7C" w:rsidRPr="000A05D0" w:rsidRDefault="00FF1C7C" w:rsidP="00A22F30"/>
    <w:p w14:paraId="7867283B" w14:textId="721B995B" w:rsidR="00A22F30" w:rsidRPr="000A05D0" w:rsidRDefault="00FF1C7C" w:rsidP="00A22F30">
      <w:pPr>
        <w:rPr>
          <w:sz w:val="22"/>
          <w:szCs w:val="22"/>
        </w:rPr>
      </w:pPr>
      <w:r w:rsidRPr="000A05D0">
        <w:rPr>
          <w:sz w:val="22"/>
          <w:szCs w:val="22"/>
        </w:rPr>
        <w:t>Note: Agents do not retain Client or MAS certificates.</w:t>
      </w:r>
    </w:p>
    <w:p w14:paraId="287F5632" w14:textId="77777777" w:rsidR="00A22F30" w:rsidRPr="000A05D0" w:rsidRDefault="00A22F30" w:rsidP="00A22F30"/>
    <w:p w14:paraId="381A9242" w14:textId="59B632F6" w:rsidR="00A22F30" w:rsidRPr="000A05D0" w:rsidRDefault="00A9464A" w:rsidP="00A22F30">
      <w:proofErr w:type="spellStart"/>
      <w:r w:rsidRPr="000A05D0">
        <w:t>H</w:t>
      </w:r>
      <w:r w:rsidRPr="000A05D0">
        <w:rPr>
          <w:i/>
          <w:iCs/>
          <w:vertAlign w:val="subscript"/>
        </w:rPr>
        <w:t>CS</w:t>
      </w:r>
      <w:r w:rsidRPr="000A05D0">
        <w:rPr>
          <w:vertAlign w:val="superscript"/>
        </w:rPr>
        <w:t>σ</w:t>
      </w:r>
      <w:proofErr w:type="spellEnd"/>
      <w:r w:rsidR="00A22F30" w:rsidRPr="000A05D0">
        <w:t xml:space="preserve"> = </w:t>
      </w:r>
      <w:proofErr w:type="spellStart"/>
      <w:proofErr w:type="gramStart"/>
      <w:r w:rsidR="00A22F30" w:rsidRPr="000A05D0">
        <w:t>Sign</w:t>
      </w:r>
      <w:r w:rsidR="00A22F30" w:rsidRPr="000A05D0">
        <w:rPr>
          <w:i/>
          <w:iCs/>
          <w:vertAlign w:val="subscript"/>
        </w:rPr>
        <w:t>reqtKpri</w:t>
      </w:r>
      <w:proofErr w:type="spellEnd"/>
      <w:r w:rsidR="00A22F30" w:rsidRPr="000A05D0">
        <w:t>(H(</w:t>
      </w:r>
      <w:proofErr w:type="spellStart"/>
      <w:proofErr w:type="gramEnd"/>
      <w:r w:rsidRPr="000A05D0">
        <w:rPr>
          <w:i/>
          <w:iCs/>
        </w:rPr>
        <w:t>C</w:t>
      </w:r>
      <w:r w:rsidRPr="000A05D0">
        <w:rPr>
          <w:i/>
          <w:iCs/>
          <w:vertAlign w:val="subscript"/>
        </w:rPr>
        <w:t>D</w:t>
      </w:r>
      <w:r w:rsidRPr="000A05D0">
        <w:rPr>
          <w:vertAlign w:val="superscript"/>
        </w:rPr>
        <w:t>σ</w:t>
      </w:r>
      <w:proofErr w:type="spellEnd"/>
      <w:r w:rsidRPr="000A05D0">
        <w:t xml:space="preserve"> </w:t>
      </w:r>
      <w:r w:rsidR="00A22F30" w:rsidRPr="000A05D0">
        <w:t xml:space="preserve">|| </w:t>
      </w:r>
      <w:proofErr w:type="spellStart"/>
      <w:r w:rsidR="00A22F30" w:rsidRPr="000A05D0">
        <w:rPr>
          <w:i/>
          <w:iCs/>
        </w:rPr>
        <w:t>st</w:t>
      </w:r>
      <w:proofErr w:type="spellEnd"/>
      <w:r w:rsidR="00A22F30" w:rsidRPr="000A05D0">
        <w:t>))</w:t>
      </w:r>
    </w:p>
    <w:p w14:paraId="6E69BC80" w14:textId="1A835C6A" w:rsidR="00A22F30" w:rsidRPr="000A05D0" w:rsidRDefault="00A22F30" w:rsidP="00A22F30">
      <w:pPr>
        <w:spacing w:before="100" w:beforeAutospacing="1" w:after="100" w:afterAutospacing="1"/>
      </w:pPr>
      <w:proofErr w:type="gramStart"/>
      <w:r w:rsidRPr="000A05D0">
        <w:t>Request(</w:t>
      </w:r>
      <w:proofErr w:type="spellStart"/>
      <w:proofErr w:type="gramEnd"/>
      <w:r w:rsidR="00A9464A" w:rsidRPr="000A05D0">
        <w:rPr>
          <w:i/>
          <w:iCs/>
        </w:rPr>
        <w:t>C</w:t>
      </w:r>
      <w:r w:rsidR="00A9464A" w:rsidRPr="000A05D0">
        <w:rPr>
          <w:i/>
          <w:iCs/>
          <w:vertAlign w:val="subscript"/>
        </w:rPr>
        <w:t>D</w:t>
      </w:r>
      <w:r w:rsidR="00A9464A" w:rsidRPr="000A05D0">
        <w:rPr>
          <w:vertAlign w:val="superscript"/>
        </w:rPr>
        <w:t>σ</w:t>
      </w:r>
      <w:proofErr w:type="spellEnd"/>
      <w:r w:rsidRPr="000A05D0">
        <w:t>) = (</w:t>
      </w:r>
      <w:proofErr w:type="spellStart"/>
      <w:r w:rsidR="00A9464A" w:rsidRPr="000A05D0">
        <w:rPr>
          <w:i/>
          <w:iCs/>
        </w:rPr>
        <w:t>C</w:t>
      </w:r>
      <w:r w:rsidR="00A9464A" w:rsidRPr="000A05D0">
        <w:rPr>
          <w:i/>
          <w:iCs/>
          <w:vertAlign w:val="subscript"/>
        </w:rPr>
        <w:t>D</w:t>
      </w:r>
      <w:r w:rsidR="00A9464A" w:rsidRPr="000A05D0">
        <w:rPr>
          <w:vertAlign w:val="superscript"/>
        </w:rPr>
        <w:t>σ</w:t>
      </w:r>
      <w:proofErr w:type="spellEnd"/>
      <w:r w:rsidR="00A9464A" w:rsidRPr="000A05D0">
        <w:t xml:space="preserve"> || </w:t>
      </w:r>
      <w:r w:rsidRPr="000A05D0">
        <w:rPr>
          <w:vertAlign w:val="subscript"/>
        </w:rPr>
        <w:t>​</w:t>
      </w:r>
      <w:r w:rsidR="00A9464A" w:rsidRPr="000A05D0">
        <w:t xml:space="preserve"> </w:t>
      </w:r>
      <w:proofErr w:type="spellStart"/>
      <w:r w:rsidR="00A9464A" w:rsidRPr="000A05D0">
        <w:t>H</w:t>
      </w:r>
      <w:r w:rsidR="00A9464A" w:rsidRPr="000A05D0">
        <w:rPr>
          <w:i/>
          <w:iCs/>
          <w:vertAlign w:val="subscript"/>
        </w:rPr>
        <w:t>CS</w:t>
      </w:r>
      <w:r w:rsidR="00A9464A" w:rsidRPr="000A05D0">
        <w:rPr>
          <w:vertAlign w:val="superscript"/>
        </w:rPr>
        <w:t>σ</w:t>
      </w:r>
      <w:proofErr w:type="spellEnd"/>
      <w:r w:rsidRPr="000A05D0">
        <w:t>)</w:t>
      </w:r>
    </w:p>
    <w:p w14:paraId="69716220" w14:textId="77777777" w:rsidR="00A22F30" w:rsidRPr="000A05D0" w:rsidRDefault="00A22F30" w:rsidP="00A22F30">
      <w:pPr>
        <w:spacing w:before="100" w:beforeAutospacing="1" w:after="100" w:afterAutospacing="1"/>
      </w:pPr>
      <w:r w:rsidRPr="000A05D0">
        <w:t>The responder verifies the certificates root signature.</w:t>
      </w:r>
    </w:p>
    <w:p w14:paraId="3DCE478F" w14:textId="3C7CFD7D"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rootKpub</w:t>
      </w:r>
      <w:proofErr w:type="spellEnd"/>
      <w:r w:rsidRPr="000A05D0">
        <w:t>(</w:t>
      </w:r>
      <w:proofErr w:type="spellStart"/>
      <w:proofErr w:type="gramEnd"/>
      <w:r w:rsidR="004C1B0F" w:rsidRPr="000A05D0">
        <w:rPr>
          <w:i/>
          <w:iCs/>
        </w:rPr>
        <w:t>C</w:t>
      </w:r>
      <w:r w:rsidR="004C1B0F" w:rsidRPr="000A05D0">
        <w:rPr>
          <w:i/>
          <w:iCs/>
          <w:vertAlign w:val="subscript"/>
        </w:rPr>
        <w:t>D</w:t>
      </w:r>
      <w:r w:rsidR="004C1B0F" w:rsidRPr="000A05D0">
        <w:rPr>
          <w:vertAlign w:val="superscript"/>
        </w:rPr>
        <w:t>σ</w:t>
      </w:r>
      <w:proofErr w:type="spellEnd"/>
      <w:r w:rsidRPr="000A05D0">
        <w:t>) = H(</w:t>
      </w:r>
      <w:r w:rsidRPr="000A05D0">
        <w:rPr>
          <w:i/>
          <w:iCs/>
        </w:rPr>
        <w:t>C</w:t>
      </w:r>
      <w:r w:rsidRPr="000A05D0">
        <w:rPr>
          <w:i/>
          <w:iCs/>
          <w:vertAlign w:val="subscript"/>
        </w:rPr>
        <w:t>D</w:t>
      </w:r>
      <w:r w:rsidRPr="000A05D0">
        <w:t xml:space="preserve">​) </w:t>
      </w:r>
    </w:p>
    <w:p w14:paraId="2D9BFBF0" w14:textId="77777777" w:rsidR="00A22F30" w:rsidRPr="000A05D0" w:rsidRDefault="00A22F30" w:rsidP="00A22F30">
      <w:pPr>
        <w:spacing w:before="100" w:beforeAutospacing="1" w:after="100" w:afterAutospacing="1"/>
      </w:pPr>
      <w:r w:rsidRPr="000A05D0">
        <w:t>The responder validates the requestors certificate and the valid-time timestamp are then verified using the validated responder’s certificate.</w:t>
      </w:r>
    </w:p>
    <w:p w14:paraId="541CE880" w14:textId="5AFC595B" w:rsidR="00A22F30" w:rsidRPr="000A05D0" w:rsidRDefault="00A22F30" w:rsidP="00A22F30">
      <w:pPr>
        <w:spacing w:beforeAutospacing="1" w:afterAutospacing="1"/>
        <w:ind w:left="-720" w:firstLine="720"/>
      </w:pPr>
      <w:proofErr w:type="spellStart"/>
      <w:proofErr w:type="gramStart"/>
      <w:r w:rsidRPr="000A05D0">
        <w:t>Verify</w:t>
      </w:r>
      <w:r w:rsidR="00290079" w:rsidRPr="000A05D0">
        <w:rPr>
          <w:i/>
          <w:iCs/>
          <w:vertAlign w:val="subscript"/>
        </w:rPr>
        <w:t>dev</w:t>
      </w:r>
      <w:r w:rsidRPr="000A05D0">
        <w:rPr>
          <w:i/>
          <w:iCs/>
          <w:vertAlign w:val="subscript"/>
        </w:rPr>
        <w:t>Kpub</w:t>
      </w:r>
      <w:proofErr w:type="spellEnd"/>
      <w:r w:rsidRPr="000A05D0">
        <w:t>(</w:t>
      </w:r>
      <w:proofErr w:type="spellStart"/>
      <w:proofErr w:type="gramEnd"/>
      <w:r w:rsidR="004C1B0F" w:rsidRPr="000A05D0">
        <w:t>H</w:t>
      </w:r>
      <w:r w:rsidR="004C1B0F" w:rsidRPr="000A05D0">
        <w:rPr>
          <w:i/>
          <w:iCs/>
          <w:vertAlign w:val="subscript"/>
        </w:rPr>
        <w:t>CS</w:t>
      </w:r>
      <w:r w:rsidR="004C1B0F" w:rsidRPr="000A05D0">
        <w:rPr>
          <w:vertAlign w:val="superscript"/>
        </w:rPr>
        <w:t>σ</w:t>
      </w:r>
      <w:proofErr w:type="spellEnd"/>
      <w:r w:rsidRPr="000A05D0">
        <w:t xml:space="preserve">) = </w:t>
      </w:r>
      <w:proofErr w:type="gramStart"/>
      <w:r w:rsidRPr="000A05D0">
        <w:t>H(</w:t>
      </w:r>
      <w:proofErr w:type="spellStart"/>
      <w:proofErr w:type="gramEnd"/>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w:t>
      </w:r>
    </w:p>
    <w:p w14:paraId="741046D2" w14:textId="77777777" w:rsidR="00A22F30" w:rsidRPr="000A05D0" w:rsidRDefault="00A22F30" w:rsidP="00A22F30">
      <w:r w:rsidRPr="000A05D0">
        <w:t>The responder generates a keypair using the asymmetric cipher. It stores the private key, hashes and signs the public cipher key and valid-time timestamp, and sends it to the requestor.</w:t>
      </w:r>
    </w:p>
    <w:p w14:paraId="2F79DBB4" w14:textId="77777777" w:rsidR="00A22F30" w:rsidRPr="000A05D0" w:rsidRDefault="00A22F30" w:rsidP="00A22F30"/>
    <w:p w14:paraId="70EE5424" w14:textId="1DFCD74B" w:rsidR="00A22F30" w:rsidRPr="000A05D0" w:rsidRDefault="00A22F30" w:rsidP="00A22F30">
      <w:pPr>
        <w:rPr>
          <w:i/>
          <w:iCs/>
        </w:rPr>
      </w:pPr>
      <w:r w:rsidRPr="000A05D0">
        <w:rPr>
          <w:i/>
          <w:iCs/>
        </w:rPr>
        <w:t xml:space="preserve">pk, </w:t>
      </w:r>
      <w:proofErr w:type="spellStart"/>
      <w:r w:rsidRPr="000A05D0">
        <w:rPr>
          <w:i/>
          <w:iCs/>
        </w:rPr>
        <w:t>sk</w:t>
      </w:r>
      <w:proofErr w:type="spellEnd"/>
      <w:r w:rsidRPr="000A05D0">
        <w:rPr>
          <w:i/>
          <w:iCs/>
        </w:rPr>
        <w:t xml:space="preserve"> = </w:t>
      </w:r>
      <w:proofErr w:type="spellStart"/>
      <w:proofErr w:type="gramStart"/>
      <w:r w:rsidRPr="000A05D0">
        <w:t>KGen</w:t>
      </w:r>
      <w:proofErr w:type="spellEnd"/>
      <w:r w:rsidRPr="000A05D0">
        <w:t>(</w:t>
      </w:r>
      <w:proofErr w:type="gramEnd"/>
      <w:r w:rsidRPr="000A05D0">
        <w:rPr>
          <w:i/>
          <w:iCs/>
        </w:rPr>
        <w:t>λ, r</w:t>
      </w:r>
      <w:r w:rsidRPr="000A05D0">
        <w:t>)</w:t>
      </w:r>
    </w:p>
    <w:p w14:paraId="021EDB6C" w14:textId="77777777" w:rsidR="00A22F30" w:rsidRPr="000A05D0" w:rsidRDefault="00A22F30" w:rsidP="00A22F30"/>
    <w:p w14:paraId="74D478E6" w14:textId="7474208B" w:rsidR="00A22F30" w:rsidRPr="000A05D0" w:rsidRDefault="004C1B0F" w:rsidP="00A22F30">
      <w:proofErr w:type="spellStart"/>
      <w:r w:rsidRPr="000A05D0">
        <w:t>H</w:t>
      </w:r>
      <w:r w:rsidRPr="000A05D0">
        <w:rPr>
          <w:i/>
          <w:iCs/>
          <w:vertAlign w:val="subscript"/>
        </w:rPr>
        <w:t>PS</w:t>
      </w:r>
      <w:r w:rsidRPr="000A05D0">
        <w:rPr>
          <w:vertAlign w:val="superscript"/>
        </w:rPr>
        <w:t>σ</w:t>
      </w:r>
      <w:proofErr w:type="spellEnd"/>
      <w:r w:rsidR="00A22F30" w:rsidRPr="000A05D0">
        <w:t xml:space="preserve"> = </w:t>
      </w:r>
      <w:proofErr w:type="spellStart"/>
      <w:proofErr w:type="gramStart"/>
      <w:r w:rsidR="00A22F30" w:rsidRPr="000A05D0">
        <w:t>Sign</w:t>
      </w:r>
      <w:r w:rsidR="00A22F30" w:rsidRPr="000A05D0">
        <w:rPr>
          <w:i/>
          <w:iCs/>
          <w:vertAlign w:val="subscript"/>
        </w:rPr>
        <w:t>respKpri</w:t>
      </w:r>
      <w:proofErr w:type="spellEnd"/>
      <w:r w:rsidR="00A22F30" w:rsidRPr="000A05D0">
        <w:t>(H(</w:t>
      </w:r>
      <w:proofErr w:type="gramEnd"/>
      <w:r w:rsidR="00A22F30" w:rsidRPr="000A05D0">
        <w:rPr>
          <w:i/>
          <w:iCs/>
        </w:rPr>
        <w:t>pk</w:t>
      </w:r>
      <w:r w:rsidR="00A22F30" w:rsidRPr="000A05D0">
        <w:t xml:space="preserve"> || </w:t>
      </w:r>
      <w:proofErr w:type="spellStart"/>
      <w:r w:rsidR="00A22F30" w:rsidRPr="000A05D0">
        <w:rPr>
          <w:i/>
          <w:iCs/>
        </w:rPr>
        <w:t>st</w:t>
      </w:r>
      <w:proofErr w:type="spellEnd"/>
      <w:r w:rsidR="00A22F30" w:rsidRPr="000A05D0">
        <w:t>)</w:t>
      </w:r>
      <w:r w:rsidR="00FF1C7C" w:rsidRPr="000A05D0">
        <w:t>)</w:t>
      </w:r>
    </w:p>
    <w:p w14:paraId="06552E21" w14:textId="02D71578" w:rsidR="00970C69" w:rsidRPr="000A05D0" w:rsidRDefault="00970C69" w:rsidP="002C0718">
      <w:pPr>
        <w:spacing w:before="100" w:beforeAutospacing="1"/>
      </w:pPr>
      <w:r w:rsidRPr="000A05D0">
        <w:lastRenderedPageBreak/>
        <w:t>Response(</w:t>
      </w:r>
      <w:r w:rsidRPr="000A05D0">
        <w:rPr>
          <w:i/>
          <w:iCs/>
        </w:rPr>
        <w:t>pk</w:t>
      </w:r>
      <w:r w:rsidRPr="000A05D0">
        <w:t>​) = (</w:t>
      </w:r>
      <w:r w:rsidRPr="000A05D0">
        <w:rPr>
          <w:i/>
          <w:iCs/>
        </w:rPr>
        <w:t>pk</w:t>
      </w:r>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C1B0F" w:rsidRPr="000A05D0">
        <w:t>H</w:t>
      </w:r>
      <w:r w:rsidR="004C1B0F" w:rsidRPr="000A05D0">
        <w:rPr>
          <w:i/>
          <w:iCs/>
          <w:vertAlign w:val="subscript"/>
        </w:rPr>
        <w:t>PS</w:t>
      </w:r>
      <w:r w:rsidR="004C1B0F" w:rsidRPr="000A05D0">
        <w:rPr>
          <w:vertAlign w:val="superscript"/>
        </w:rPr>
        <w:t>σ</w:t>
      </w:r>
      <w:proofErr w:type="spellEnd"/>
      <w:r w:rsidRPr="000A05D0">
        <w:t>)</w:t>
      </w:r>
    </w:p>
    <w:p w14:paraId="162F1861" w14:textId="77777777" w:rsidR="00A22F30" w:rsidRPr="000A05D0" w:rsidRDefault="00A22F30" w:rsidP="00A22F30"/>
    <w:p w14:paraId="27C6FF5B" w14:textId="2B22783A" w:rsidR="00A22F30" w:rsidRPr="000A05D0" w:rsidRDefault="00A22F30" w:rsidP="00A22F30">
      <w:r w:rsidRPr="000A05D0">
        <w:t>The signed public key is sent to the requestor. The signature, hash, and timestamp are verified, and the requestor uses the public key to enc</w:t>
      </w:r>
      <w:r w:rsidR="002C0718" w:rsidRPr="000A05D0">
        <w:t>apsulate</w:t>
      </w:r>
      <w:r w:rsidRPr="000A05D0">
        <w:t xml:space="preserve"> a shared secret.</w:t>
      </w:r>
    </w:p>
    <w:p w14:paraId="183F0FCA" w14:textId="35EE18ED" w:rsidR="00A22F30" w:rsidRPr="000A05D0" w:rsidRDefault="00A22F30" w:rsidP="00A22F30">
      <w:pPr>
        <w:spacing w:beforeAutospacing="1" w:afterAutospacing="1"/>
        <w:ind w:left="-720" w:firstLine="720"/>
      </w:pPr>
      <w:proofErr w:type="gramStart"/>
      <w:r w:rsidRPr="000A05D0">
        <w:t>Verify</w:t>
      </w:r>
      <w:r w:rsidRPr="000A05D0">
        <w:rPr>
          <w:i/>
          <w:iCs/>
          <w:vertAlign w:val="subscript"/>
        </w:rPr>
        <w:t>respKpub</w:t>
      </w:r>
      <w:r w:rsidRPr="000A05D0">
        <w:t>(</w:t>
      </w:r>
      <w:proofErr w:type="spellStart"/>
      <w:proofErr w:type="gramEnd"/>
      <w:r w:rsidR="004C1B0F" w:rsidRPr="000A05D0">
        <w:t>H</w:t>
      </w:r>
      <w:r w:rsidR="004C1B0F" w:rsidRPr="000A05D0">
        <w:rPr>
          <w:i/>
          <w:iCs/>
          <w:vertAlign w:val="subscript"/>
        </w:rPr>
        <w:t>PS</w:t>
      </w:r>
      <w:r w:rsidR="004C1B0F" w:rsidRPr="000A05D0">
        <w:rPr>
          <w:vertAlign w:val="superscript"/>
        </w:rPr>
        <w:t>σ</w:t>
      </w:r>
      <w:proofErr w:type="spellEnd"/>
      <w:r w:rsidRPr="000A05D0">
        <w:t xml:space="preserve">) = </w:t>
      </w:r>
      <w:proofErr w:type="gramStart"/>
      <w:r w:rsidRPr="000A05D0">
        <w:t>H(</w:t>
      </w:r>
      <w:proofErr w:type="gramEnd"/>
      <w:r w:rsidRPr="000A05D0">
        <w:t xml:space="preserve">pk || </w:t>
      </w:r>
      <w:proofErr w:type="spellStart"/>
      <w:r w:rsidRPr="000A05D0">
        <w:rPr>
          <w:i/>
          <w:iCs/>
        </w:rPr>
        <w:t>st</w:t>
      </w:r>
      <w:proofErr w:type="spellEnd"/>
      <w:r w:rsidRPr="000A05D0">
        <w:t>)</w:t>
      </w:r>
    </w:p>
    <w:p w14:paraId="464D8808" w14:textId="0A3F12F1" w:rsidR="00A22F30" w:rsidRPr="000A05D0" w:rsidRDefault="00A22F30" w:rsidP="00A22F30">
      <w:proofErr w:type="spellStart"/>
      <w:proofErr w:type="gramStart"/>
      <w:r w:rsidRPr="000A05D0">
        <w:rPr>
          <w:i/>
          <w:iCs/>
        </w:rPr>
        <w:t>ct</w:t>
      </w:r>
      <w:proofErr w:type="spellEnd"/>
      <w:r w:rsidRPr="000A05D0">
        <w:t xml:space="preserve">  =</w:t>
      </w:r>
      <w:proofErr w:type="gramEnd"/>
      <w:r w:rsidRPr="000A05D0">
        <w:t xml:space="preserve"> </w:t>
      </w:r>
      <w:proofErr w:type="spellStart"/>
      <w:r w:rsidRPr="000A05D0">
        <w:t>E</w:t>
      </w:r>
      <w:r w:rsidR="00B22723" w:rsidRPr="000A05D0">
        <w:t>nc</w:t>
      </w:r>
      <w:r w:rsidRPr="000A05D0">
        <w:rPr>
          <w:i/>
          <w:iCs/>
          <w:vertAlign w:val="subscript"/>
        </w:rPr>
        <w:t>pk</w:t>
      </w:r>
      <w:proofErr w:type="spellEnd"/>
      <w:r w:rsidRPr="000A05D0">
        <w:t>(</w:t>
      </w:r>
      <w:r w:rsidRPr="000A05D0">
        <w:rPr>
          <w:i/>
          <w:iCs/>
        </w:rPr>
        <w:t>ss</w:t>
      </w:r>
      <w:r w:rsidRPr="000A05D0">
        <w:t>)</w:t>
      </w:r>
    </w:p>
    <w:p w14:paraId="276877F8" w14:textId="77777777" w:rsidR="00A22F30" w:rsidRPr="000A05D0" w:rsidRDefault="00A22F30" w:rsidP="00A22F30"/>
    <w:p w14:paraId="6DCF2F7F" w14:textId="77777777" w:rsidR="00A22F30" w:rsidRPr="000A05D0" w:rsidRDefault="00A22F30" w:rsidP="00A22F30">
      <w:r w:rsidRPr="000A05D0">
        <w:t xml:space="preserve">The shared secret is retained by the requestor and is the </w:t>
      </w:r>
      <w:r w:rsidRPr="000A05D0">
        <w:rPr>
          <w:i/>
          <w:iCs/>
        </w:rPr>
        <w:t>master fragment key</w:t>
      </w:r>
      <w:r w:rsidRPr="000A05D0">
        <w:t>. The ciphertext is hashed along with the valid-time timestamp, and the hash is signed by the requestors signing key.</w:t>
      </w:r>
    </w:p>
    <w:p w14:paraId="405E0323" w14:textId="77777777" w:rsidR="00A22F30" w:rsidRPr="000A05D0" w:rsidRDefault="00A22F30" w:rsidP="00A22F30"/>
    <w:p w14:paraId="71AB340C" w14:textId="479E6AAF" w:rsidR="00A22F30" w:rsidRPr="000A05D0" w:rsidRDefault="004C1B0F" w:rsidP="00A22F30">
      <w:proofErr w:type="spellStart"/>
      <w:r w:rsidRPr="000A05D0">
        <w:t>H</w:t>
      </w:r>
      <w:r w:rsidRPr="000A05D0">
        <w:rPr>
          <w:i/>
          <w:iCs/>
          <w:vertAlign w:val="subscript"/>
        </w:rPr>
        <w:t>ES</w:t>
      </w:r>
      <w:r w:rsidRPr="000A05D0">
        <w:rPr>
          <w:vertAlign w:val="superscript"/>
        </w:rPr>
        <w:t>σ</w:t>
      </w:r>
      <w:proofErr w:type="spellEnd"/>
      <w:r w:rsidR="00A22F30" w:rsidRPr="000A05D0">
        <w:t xml:space="preserve"> = </w:t>
      </w:r>
      <w:proofErr w:type="spellStart"/>
      <w:r w:rsidR="00A22F30" w:rsidRPr="000A05D0">
        <w:t>Sign</w:t>
      </w:r>
      <w:r w:rsidR="00A22F30" w:rsidRPr="000A05D0">
        <w:rPr>
          <w:i/>
          <w:iCs/>
          <w:vertAlign w:val="subscript"/>
        </w:rPr>
        <w:t>reqtKpri</w:t>
      </w:r>
      <w:proofErr w:type="spellEnd"/>
      <w:r w:rsidR="00A22F30" w:rsidRPr="000A05D0">
        <w:rPr>
          <w:vertAlign w:val="subscript"/>
        </w:rPr>
        <w:t xml:space="preserve"> </w:t>
      </w:r>
      <w:r w:rsidR="00A22F30" w:rsidRPr="000A05D0">
        <w:t>(</w:t>
      </w:r>
      <w:proofErr w:type="gramStart"/>
      <w:r w:rsidR="00A22F30" w:rsidRPr="000A05D0">
        <w:t>H(</w:t>
      </w:r>
      <w:proofErr w:type="spellStart"/>
      <w:proofErr w:type="gramEnd"/>
      <w:r w:rsidR="00A22F30" w:rsidRPr="000A05D0">
        <w:rPr>
          <w:i/>
          <w:iCs/>
        </w:rPr>
        <w:t>ct</w:t>
      </w:r>
      <w:proofErr w:type="spellEnd"/>
      <w:r w:rsidR="00A22F30" w:rsidRPr="000A05D0">
        <w:t xml:space="preserve"> || </w:t>
      </w:r>
      <w:proofErr w:type="spellStart"/>
      <w:r w:rsidR="00A22F30" w:rsidRPr="000A05D0">
        <w:rPr>
          <w:i/>
          <w:iCs/>
        </w:rPr>
        <w:t>st</w:t>
      </w:r>
      <w:proofErr w:type="spellEnd"/>
      <w:r w:rsidR="00A22F30" w:rsidRPr="000A05D0">
        <w:t>))</w:t>
      </w:r>
    </w:p>
    <w:p w14:paraId="4FF8A47F" w14:textId="0C8720E1" w:rsidR="00A22F30" w:rsidRPr="000A05D0" w:rsidRDefault="00970C69" w:rsidP="0083225B">
      <w:pPr>
        <w:spacing w:before="100" w:beforeAutospacing="1" w:after="100" w:afterAutospacing="1"/>
      </w:pPr>
      <w:r w:rsidRPr="000A05D0">
        <w:t>Request(</w:t>
      </w:r>
      <w:proofErr w:type="spellStart"/>
      <w:r w:rsidRPr="000A05D0">
        <w:rPr>
          <w:i/>
          <w:iCs/>
        </w:rPr>
        <w:t>ct</w:t>
      </w:r>
      <w:proofErr w:type="spellEnd"/>
      <w:r w:rsidRPr="000A05D0">
        <w:t>​) = (</w:t>
      </w:r>
      <w:proofErr w:type="spellStart"/>
      <w:r w:rsidRPr="000A05D0">
        <w:rPr>
          <w:i/>
          <w:iCs/>
        </w:rPr>
        <w:t>ct</w:t>
      </w:r>
      <w:proofErr w:type="spellEnd"/>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C1B0F" w:rsidRPr="000A05D0">
        <w:t>H</w:t>
      </w:r>
      <w:r w:rsidR="004C1B0F" w:rsidRPr="000A05D0">
        <w:rPr>
          <w:i/>
          <w:iCs/>
          <w:vertAlign w:val="subscript"/>
        </w:rPr>
        <w:t>ES</w:t>
      </w:r>
      <w:r w:rsidR="004C1B0F" w:rsidRPr="000A05D0">
        <w:rPr>
          <w:vertAlign w:val="superscript"/>
        </w:rPr>
        <w:t>σ</w:t>
      </w:r>
      <w:proofErr w:type="spellEnd"/>
      <w:r w:rsidRPr="000A05D0">
        <w:t>)</w:t>
      </w:r>
    </w:p>
    <w:p w14:paraId="10CB8AF5" w14:textId="77777777" w:rsidR="00A22F30" w:rsidRPr="000A05D0" w:rsidRDefault="00A22F30" w:rsidP="00A22F30">
      <w:r w:rsidRPr="000A05D0">
        <w:t xml:space="preserve">The responder verifies the message hash using the requestors public verification key, then compares the hash against the hashed ciphertext and timestamp. </w:t>
      </w:r>
    </w:p>
    <w:p w14:paraId="6B9EA547" w14:textId="58412681" w:rsidR="00A22F30" w:rsidRPr="000A05D0" w:rsidRDefault="00A22F30" w:rsidP="00A22F30">
      <w:pPr>
        <w:spacing w:beforeAutospacing="1" w:afterAutospacing="1"/>
        <w:ind w:left="-720" w:firstLine="720"/>
      </w:pPr>
      <w:proofErr w:type="spellStart"/>
      <w:proofErr w:type="gramStart"/>
      <w:r w:rsidRPr="000A05D0">
        <w:t>Verify</w:t>
      </w:r>
      <w:r w:rsidR="00290079" w:rsidRPr="000A05D0">
        <w:rPr>
          <w:i/>
          <w:iCs/>
          <w:vertAlign w:val="subscript"/>
        </w:rPr>
        <w:t>dev</w:t>
      </w:r>
      <w:r w:rsidRPr="000A05D0">
        <w:rPr>
          <w:i/>
          <w:iCs/>
          <w:vertAlign w:val="subscript"/>
        </w:rPr>
        <w:t>Kpub</w:t>
      </w:r>
      <w:proofErr w:type="spellEnd"/>
      <w:r w:rsidRPr="000A05D0">
        <w:t>(</w:t>
      </w:r>
      <w:proofErr w:type="spellStart"/>
      <w:proofErr w:type="gramEnd"/>
      <w:r w:rsidR="004C1B0F" w:rsidRPr="000A05D0">
        <w:t>H</w:t>
      </w:r>
      <w:r w:rsidR="004C1B0F" w:rsidRPr="000A05D0">
        <w:rPr>
          <w:i/>
          <w:iCs/>
          <w:vertAlign w:val="subscript"/>
        </w:rPr>
        <w:t>ES</w:t>
      </w:r>
      <w:r w:rsidR="004C1B0F" w:rsidRPr="000A05D0">
        <w:rPr>
          <w:vertAlign w:val="superscript"/>
        </w:rPr>
        <w:t>σ</w:t>
      </w:r>
      <w:proofErr w:type="spellEnd"/>
      <w:r w:rsidRPr="000A05D0">
        <w:t xml:space="preserve">) = </w:t>
      </w:r>
      <w:proofErr w:type="gramStart"/>
      <w:r w:rsidRPr="000A05D0">
        <w:t>H(</w:t>
      </w:r>
      <w:proofErr w:type="spellStart"/>
      <w:proofErr w:type="gramEnd"/>
      <w:r w:rsidRPr="000A05D0">
        <w:rPr>
          <w:i/>
          <w:iCs/>
        </w:rPr>
        <w:t>ct</w:t>
      </w:r>
      <w:proofErr w:type="spellEnd"/>
      <w:r w:rsidRPr="000A05D0">
        <w:t xml:space="preserve"> || </w:t>
      </w:r>
      <w:proofErr w:type="spellStart"/>
      <w:r w:rsidRPr="000A05D0">
        <w:rPr>
          <w:i/>
          <w:iCs/>
        </w:rPr>
        <w:t>st</w:t>
      </w:r>
      <w:proofErr w:type="spellEnd"/>
      <w:r w:rsidRPr="000A05D0">
        <w:t>)</w:t>
      </w:r>
    </w:p>
    <w:p w14:paraId="4037918D" w14:textId="77777777" w:rsidR="00A22F30" w:rsidRPr="000A05D0" w:rsidRDefault="00A22F30" w:rsidP="00A22F30">
      <w:r w:rsidRPr="000A05D0">
        <w:t>If the ciphertext is validated, the ciphertext is decrypted using the responders private cipher key.</w:t>
      </w:r>
    </w:p>
    <w:p w14:paraId="2ED79255" w14:textId="77777777" w:rsidR="00A22F30" w:rsidRPr="000A05D0" w:rsidRDefault="00A22F30" w:rsidP="00A22F30"/>
    <w:p w14:paraId="1C675D26" w14:textId="646B1A71" w:rsidR="00A22F30" w:rsidRPr="000A05D0" w:rsidRDefault="00A22F30" w:rsidP="00A22F30">
      <w:r w:rsidRPr="000A05D0">
        <w:rPr>
          <w:i/>
          <w:iCs/>
        </w:rPr>
        <w:t>ss</w:t>
      </w:r>
      <w:r w:rsidRPr="000A05D0">
        <w:t xml:space="preserve"> = </w:t>
      </w:r>
      <w:proofErr w:type="spellStart"/>
      <w:r w:rsidR="00B22723" w:rsidRPr="000A05D0">
        <w:t>Dec</w:t>
      </w:r>
      <w:r w:rsidRPr="000A05D0">
        <w:rPr>
          <w:i/>
          <w:iCs/>
          <w:vertAlign w:val="subscript"/>
        </w:rPr>
        <w:t>sk</w:t>
      </w:r>
      <w:proofErr w:type="spellEnd"/>
      <w:r w:rsidRPr="000A05D0">
        <w:t>(</w:t>
      </w:r>
      <w:proofErr w:type="spellStart"/>
      <w:r w:rsidRPr="000A05D0">
        <w:rPr>
          <w:i/>
          <w:iCs/>
        </w:rPr>
        <w:t>ct</w:t>
      </w:r>
      <w:proofErr w:type="spellEnd"/>
      <w:r w:rsidRPr="000A05D0">
        <w:t>)</w:t>
      </w:r>
    </w:p>
    <w:p w14:paraId="446D291C"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2ACEFAC1" w14:textId="77777777" w:rsidR="00A22F30" w:rsidRPr="000A05D0" w:rsidRDefault="00A22F30" w:rsidP="00A22F30">
      <w:pPr>
        <w:spacing w:before="100" w:beforeAutospacing="1" w:after="100" w:afterAutospacing="1"/>
      </w:pPr>
      <w:r w:rsidRPr="000A05D0">
        <w:rPr>
          <w:b/>
          <w:bCs/>
        </w:rPr>
        <w:t>Correctness</w:t>
      </w:r>
      <w:r w:rsidRPr="000A05D0">
        <w:t>: The key exchange consists of three steps:</w:t>
      </w:r>
    </w:p>
    <w:p w14:paraId="617680F3" w14:textId="4404FAA9" w:rsidR="00A22F30" w:rsidRPr="000A05D0" w:rsidRDefault="00A22F30">
      <w:pPr>
        <w:pStyle w:val="ListParagraph"/>
        <w:numPr>
          <w:ilvl w:val="0"/>
          <w:numId w:val="15"/>
        </w:numPr>
        <w:spacing w:before="100" w:beforeAutospacing="1" w:after="100" w:afterAutospacing="1"/>
      </w:pPr>
      <w:r w:rsidRPr="000A05D0">
        <w:t xml:space="preserve">The requestor sends a signed hash of </w:t>
      </w:r>
      <w:r w:rsidR="009F3BA1" w:rsidRPr="000A05D0">
        <w:t>its</w:t>
      </w:r>
      <w:r w:rsidRPr="000A05D0">
        <w:t xml:space="preserve"> certificate and timestamp to the responder. </w:t>
      </w:r>
    </w:p>
    <w:p w14:paraId="1A3DC505" w14:textId="77777777" w:rsidR="00A22F30" w:rsidRPr="000A05D0" w:rsidRDefault="00A22F30">
      <w:pPr>
        <w:pStyle w:val="ListParagraph"/>
        <w:numPr>
          <w:ilvl w:val="0"/>
          <w:numId w:val="15"/>
        </w:numPr>
        <w:spacing w:before="100" w:beforeAutospacing="1" w:after="100" w:afterAutospacing="1"/>
      </w:pPr>
      <w:r w:rsidRPr="000A05D0">
        <w:t xml:space="preserve">The responder signs a hash of the public cipher key and timestamp and sends it to the requestor. </w:t>
      </w:r>
    </w:p>
    <w:p w14:paraId="4EBC0305" w14:textId="77777777" w:rsidR="00A22F30" w:rsidRPr="000A05D0" w:rsidRDefault="00A22F30">
      <w:pPr>
        <w:pStyle w:val="ListParagraph"/>
        <w:numPr>
          <w:ilvl w:val="0"/>
          <w:numId w:val="15"/>
        </w:numPr>
        <w:spacing w:before="100" w:beforeAutospacing="1" w:after="100" w:afterAutospacing="1"/>
      </w:pPr>
      <w:r w:rsidRPr="000A05D0">
        <w:t>The requestor signs a copy of the ciphertext and timestamp and sends it to the responder.</w:t>
      </w:r>
    </w:p>
    <w:p w14:paraId="1DCCA51E" w14:textId="77777777" w:rsidR="00A22F30" w:rsidRPr="000A05D0" w:rsidRDefault="00A22F30" w:rsidP="00A22F30">
      <w:pPr>
        <w:spacing w:before="100" w:beforeAutospacing="1" w:after="100" w:afterAutospacing="1"/>
      </w:pPr>
      <w:r w:rsidRPr="000A05D0">
        <w:rPr>
          <w:b/>
          <w:bCs/>
        </w:rPr>
        <w:t>Proof</w:t>
      </w:r>
      <w:r w:rsidRPr="000A05D0">
        <w:t xml:space="preserve">: Given the definition of digital signatures and the message </w:t>
      </w:r>
      <w:r w:rsidRPr="00752F24">
        <w:rPr>
          <w:i/>
          <w:iCs/>
        </w:rPr>
        <w:t>m</w:t>
      </w:r>
      <w:r w:rsidRPr="000A05D0">
        <w:t>:</w:t>
      </w:r>
    </w:p>
    <w:p w14:paraId="4EE7429E" w14:textId="7C262872" w:rsidR="00A22F30" w:rsidRPr="000A05D0" w:rsidRDefault="00A22F30" w:rsidP="00A22F30">
      <w:pPr>
        <w:spacing w:before="100" w:beforeAutospacing="1" w:after="100" w:afterAutospacing="1"/>
      </w:pPr>
      <w:proofErr w:type="gramStart"/>
      <w:r w:rsidRPr="000A05D0">
        <w:t>σ(H(</w:t>
      </w:r>
      <w:proofErr w:type="gramEnd"/>
      <w:r w:rsidRPr="000A05D0">
        <w:t>m</w:t>
      </w:r>
      <w:r w:rsidRPr="000A05D0">
        <w:rPr>
          <w:i/>
          <w:iCs/>
          <w:vertAlign w:val="subscript"/>
        </w:rPr>
        <w:t xml:space="preserve"> </w:t>
      </w:r>
      <w:r w:rsidRPr="000A05D0">
        <w:t xml:space="preserve">|| </w:t>
      </w:r>
      <w:proofErr w:type="spellStart"/>
      <w:r w:rsidRPr="000A05D0">
        <w:rPr>
          <w:i/>
          <w:iCs/>
        </w:rPr>
        <w:t>st</w:t>
      </w:r>
      <w:proofErr w:type="spellEnd"/>
      <w:r w:rsidRPr="000A05D0">
        <w:rPr>
          <w:i/>
          <w:iCs/>
        </w:rPr>
        <w:t>​</w:t>
      </w:r>
      <w:r w:rsidRPr="000A05D0">
        <w:t xml:space="preserve">)) = </w:t>
      </w:r>
      <w:proofErr w:type="spellStart"/>
      <w:proofErr w:type="gramStart"/>
      <w:r w:rsidRPr="000A05D0">
        <w:t>Sign</w:t>
      </w:r>
      <w:r w:rsidRPr="000A05D0">
        <w:rPr>
          <w:i/>
          <w:iCs/>
          <w:vertAlign w:val="subscript"/>
        </w:rPr>
        <w:t>Kpri</w:t>
      </w:r>
      <w:proofErr w:type="spellEnd"/>
      <w:r w:rsidRPr="000A05D0">
        <w:rPr>
          <w:i/>
          <w:iCs/>
        </w:rPr>
        <w:t>​​</w:t>
      </w:r>
      <w:r w:rsidRPr="000A05D0">
        <w:t>(H(</w:t>
      </w:r>
      <w:proofErr w:type="gramEnd"/>
      <w:r w:rsidRPr="000A05D0">
        <w:t xml:space="preserve">m​ || </w:t>
      </w:r>
      <w:proofErr w:type="spellStart"/>
      <w:r w:rsidRPr="000A05D0">
        <w:rPr>
          <w:i/>
          <w:iCs/>
        </w:rPr>
        <w:t>st</w:t>
      </w:r>
      <w:proofErr w:type="spellEnd"/>
      <w:r w:rsidRPr="000A05D0">
        <w:t>))</w:t>
      </w:r>
    </w:p>
    <w:p w14:paraId="18F3959F" w14:textId="77777777" w:rsidR="00A22F30" w:rsidRPr="000A05D0" w:rsidRDefault="00A22F30" w:rsidP="00A22F30">
      <w:pPr>
        <w:spacing w:before="100" w:beforeAutospacing="1" w:after="100" w:afterAutospacing="1"/>
      </w:pPr>
      <w:r w:rsidRPr="000A05D0">
        <w:t>The verification function computes:</w:t>
      </w:r>
    </w:p>
    <w:p w14:paraId="53BFAFA8" w14:textId="68D0322D"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σ(H(</w:t>
      </w:r>
      <w:proofErr w:type="gramEnd"/>
      <w:r w:rsidRPr="000A05D0">
        <w:t xml:space="preserve">m​ || </w:t>
      </w:r>
      <w:proofErr w:type="spellStart"/>
      <w:r w:rsidRPr="000A05D0">
        <w:rPr>
          <w:i/>
          <w:iCs/>
        </w:rPr>
        <w:t>st</w:t>
      </w:r>
      <w:proofErr w:type="spellEnd"/>
      <w:r w:rsidRPr="000A05D0">
        <w:t xml:space="preserve">))) = </w:t>
      </w:r>
      <w:proofErr w:type="gramStart"/>
      <w:r w:rsidRPr="000A05D0">
        <w:t>H(</w:t>
      </w:r>
      <w:proofErr w:type="gramEnd"/>
      <w:r w:rsidRPr="000A05D0">
        <w:t xml:space="preserve">m​ || </w:t>
      </w:r>
      <w:proofErr w:type="spellStart"/>
      <w:r w:rsidRPr="000A05D0">
        <w:rPr>
          <w:i/>
          <w:iCs/>
        </w:rPr>
        <w:t>st</w:t>
      </w:r>
      <w:proofErr w:type="spellEnd"/>
      <w:r w:rsidRPr="000A05D0">
        <w:t>)</w:t>
      </w:r>
    </w:p>
    <w:p w14:paraId="7BC29107" w14:textId="77777777" w:rsidR="00A22F30" w:rsidRPr="000A05D0" w:rsidRDefault="00A22F30" w:rsidP="00A22F30">
      <w:pPr>
        <w:spacing w:before="100" w:beforeAutospacing="1" w:after="100" w:afterAutospacing="1"/>
      </w:pPr>
      <w:r w:rsidRPr="000A05D0">
        <w:t xml:space="preserve">Since </w:t>
      </w:r>
      <w:proofErr w:type="spellStart"/>
      <w:r w:rsidRPr="000A05D0">
        <w:t>Verify</w:t>
      </w:r>
      <w:r w:rsidRPr="000A05D0">
        <w:rPr>
          <w:i/>
          <w:iCs/>
          <w:vertAlign w:val="subscript"/>
        </w:rPr>
        <w:t>Kpub</w:t>
      </w:r>
      <w:proofErr w:type="spellEnd"/>
      <w:r w:rsidRPr="000A05D0">
        <w:t xml:space="preserve"> is the inverse of </w:t>
      </w:r>
      <w:proofErr w:type="spellStart"/>
      <w:r w:rsidRPr="000A05D0">
        <w:t>Sign</w:t>
      </w:r>
      <w:r w:rsidRPr="000A05D0">
        <w:rPr>
          <w:i/>
          <w:iCs/>
          <w:vertAlign w:val="subscript"/>
        </w:rPr>
        <w:t>Kpri</w:t>
      </w:r>
      <w:proofErr w:type="spellEnd"/>
      <w:r w:rsidRPr="000A05D0">
        <w:t>, the signature is valid if it was signed by the matching private key. The hash is generated from the message and compared to the signed hash for equality.</w:t>
      </w:r>
    </w:p>
    <w:p w14:paraId="7242A0F1" w14:textId="2BB873DB" w:rsidR="00A22F30" w:rsidRPr="000A05D0" w:rsidRDefault="00A22F30" w:rsidP="00A22F30">
      <w:pPr>
        <w:spacing w:before="100" w:beforeAutospacing="1" w:after="100" w:afterAutospacing="1"/>
      </w:pPr>
      <w:r w:rsidRPr="000A05D0">
        <w:rPr>
          <w:b/>
          <w:bCs/>
        </w:rPr>
        <w:lastRenderedPageBreak/>
        <w:t>Integrity</w:t>
      </w:r>
      <w:r w:rsidRPr="000A05D0">
        <w:t xml:space="preserve">: Since </w:t>
      </w:r>
      <w:proofErr w:type="gramStart"/>
      <w:r w:rsidRPr="000A05D0">
        <w:t>H(</w:t>
      </w:r>
      <w:proofErr w:type="gramEnd"/>
      <w:r w:rsidRPr="000A05D0">
        <w:t xml:space="preserve">m || </w:t>
      </w:r>
      <w:proofErr w:type="spellStart"/>
      <w:r w:rsidRPr="000A05D0">
        <w:rPr>
          <w:i/>
          <w:iCs/>
        </w:rPr>
        <w:t>st</w:t>
      </w:r>
      <w:proofErr w:type="spellEnd"/>
      <w:r w:rsidRPr="000A05D0">
        <w:t xml:space="preserve">) is hashed and signed, any change to the certificate or signature would cause the verification to fail. The hash function used (e.g., SHAKE) is collision-resistant, ensuring that an attacker cannot forge </w:t>
      </w:r>
      <w:r w:rsidRPr="000A05D0">
        <w:rPr>
          <w:i/>
          <w:iCs/>
        </w:rPr>
        <w:t>C</w:t>
      </w:r>
      <w:r w:rsidRPr="000A05D0">
        <w:rPr>
          <w:i/>
          <w:iCs/>
          <w:vertAlign w:val="subscript"/>
        </w:rPr>
        <w:t>D</w:t>
      </w:r>
      <w:r w:rsidRPr="000A05D0">
        <w:t xml:space="preserve">​ or </w:t>
      </w:r>
      <w:proofErr w:type="gramStart"/>
      <w:r w:rsidRPr="000A05D0">
        <w:t>σ(H(</w:t>
      </w:r>
      <w:proofErr w:type="gramEnd"/>
      <w:r w:rsidRPr="000A05D0">
        <w:t xml:space="preserve">m || </w:t>
      </w:r>
      <w:proofErr w:type="spellStart"/>
      <w:r w:rsidRPr="000A05D0">
        <w:rPr>
          <w:i/>
          <w:iCs/>
        </w:rPr>
        <w:t>st</w:t>
      </w:r>
      <w:proofErr w:type="spellEnd"/>
      <w:r w:rsidRPr="000A05D0">
        <w:t>)).</w:t>
      </w:r>
    </w:p>
    <w:p w14:paraId="012530DF" w14:textId="5E4167AE"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t xml:space="preserve">m​ || </w:t>
      </w:r>
      <w:proofErr w:type="spellStart"/>
      <w:r w:rsidRPr="000A05D0">
        <w:rPr>
          <w:i/>
          <w:iCs/>
        </w:rPr>
        <w:t>ts</w:t>
      </w:r>
      <w:proofErr w:type="spellEnd"/>
      <w:r w:rsidRPr="000A05D0">
        <w:t>) and checked to ensure that broadcasts cannot be reused maliciously.</w:t>
      </w:r>
    </w:p>
    <w:p w14:paraId="0AD07D1C" w14:textId="77777777" w:rsidR="00A22F30" w:rsidRPr="000A05D0" w:rsidRDefault="00A22F30" w:rsidP="00A22F30">
      <w:pPr>
        <w:spacing w:before="100" w:beforeAutospacing="1" w:after="100" w:afterAutospacing="1"/>
      </w:pPr>
    </w:p>
    <w:p w14:paraId="7B5C4115" w14:textId="24F4CA53"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6 Regist</w:t>
      </w:r>
      <w:r w:rsidR="00970C69" w:rsidRPr="000A05D0">
        <w:rPr>
          <w:b/>
          <w:bCs/>
          <w:sz w:val="28"/>
          <w:szCs w:val="28"/>
        </w:rPr>
        <w:t>ration</w:t>
      </w:r>
      <w:r w:rsidR="00A22F30" w:rsidRPr="000A05D0">
        <w:rPr>
          <w:b/>
          <w:bCs/>
          <w:sz w:val="28"/>
          <w:szCs w:val="28"/>
        </w:rPr>
        <w:t xml:space="preserve"> Request</w:t>
      </w:r>
    </w:p>
    <w:p w14:paraId="1D39CAE3"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4D293943" w14:textId="77777777" w:rsidR="00A22F30" w:rsidRPr="000A05D0" w:rsidRDefault="00A22F30" w:rsidP="00A22F30">
      <w:r w:rsidRPr="000A05D0">
        <w:t xml:space="preserve">An Agent registers with the DLA to join an MPDC network. The DLA verifies the </w:t>
      </w:r>
      <w:proofErr w:type="gramStart"/>
      <w:r w:rsidRPr="000A05D0">
        <w:t>agents</w:t>
      </w:r>
      <w:proofErr w:type="gramEnd"/>
      <w:r w:rsidRPr="000A05D0">
        <w:t xml:space="preserve"> certificate, then sends a copy of its own root-signed certificate, and adds the device to the topology.</w:t>
      </w:r>
    </w:p>
    <w:p w14:paraId="41868E2A" w14:textId="77777777" w:rsidR="00A22F30" w:rsidRPr="000A05D0" w:rsidRDefault="00A22F30" w:rsidP="00A22F30"/>
    <w:p w14:paraId="6208BE64" w14:textId="77777777" w:rsidR="00A22F30" w:rsidRPr="000A05D0" w:rsidRDefault="00A22F30" w:rsidP="00752F24">
      <w:pPr>
        <w:spacing w:line="360" w:lineRule="auto"/>
        <w:rPr>
          <w:b/>
          <w:bCs/>
        </w:rPr>
      </w:pPr>
      <w:r w:rsidRPr="000A05D0">
        <w:rPr>
          <w:b/>
          <w:bCs/>
        </w:rPr>
        <w:t xml:space="preserve">API: </w:t>
      </w:r>
    </w:p>
    <w:p w14:paraId="047CFA11"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register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49921BB1" w14:textId="77777777" w:rsidR="00A22F30" w:rsidRPr="000A05D0" w:rsidRDefault="00A22F30">
      <w:pPr>
        <w:pStyle w:val="ListParagraph"/>
        <w:numPr>
          <w:ilvl w:val="0"/>
          <w:numId w:val="13"/>
        </w:numPr>
        <w:rPr>
          <w:color w:val="000000"/>
        </w:rPr>
      </w:pPr>
      <w:proofErr w:type="spellStart"/>
      <w:r w:rsidRPr="000A05D0">
        <w:rPr>
          <w:i/>
          <w:iCs/>
          <w:color w:val="000000"/>
        </w:rPr>
        <w:t>mpdc_network_register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053D3404" w14:textId="77777777" w:rsidR="00A22F30" w:rsidRPr="000A05D0" w:rsidRDefault="00A22F30" w:rsidP="00A22F30">
      <w:pPr>
        <w:rPr>
          <w:color w:val="000000"/>
        </w:rPr>
      </w:pPr>
    </w:p>
    <w:p w14:paraId="18012159" w14:textId="77777777" w:rsidR="00A22F30" w:rsidRPr="000A05D0" w:rsidRDefault="00A22F30" w:rsidP="00752F24">
      <w:pPr>
        <w:spacing w:line="360" w:lineRule="auto"/>
        <w:rPr>
          <w:b/>
          <w:bCs/>
        </w:rPr>
      </w:pPr>
      <w:r w:rsidRPr="000A05D0">
        <w:rPr>
          <w:b/>
          <w:bCs/>
        </w:rPr>
        <w:t>Applies to:</w:t>
      </w:r>
    </w:p>
    <w:p w14:paraId="7E690707" w14:textId="77777777" w:rsidR="00A22F30" w:rsidRPr="000A05D0" w:rsidRDefault="00A22F30">
      <w:pPr>
        <w:pStyle w:val="ListParagraph"/>
        <w:numPr>
          <w:ilvl w:val="0"/>
          <w:numId w:val="16"/>
        </w:numPr>
      </w:pPr>
      <w:r w:rsidRPr="000A05D0">
        <w:t>Agent</w:t>
      </w:r>
    </w:p>
    <w:p w14:paraId="1E3FA47C" w14:textId="77777777" w:rsidR="00A22F30" w:rsidRPr="000A05D0" w:rsidRDefault="00A22F30">
      <w:pPr>
        <w:pStyle w:val="ListParagraph"/>
        <w:numPr>
          <w:ilvl w:val="0"/>
          <w:numId w:val="16"/>
        </w:numPr>
      </w:pPr>
      <w:r w:rsidRPr="000A05D0">
        <w:t>DLA</w:t>
      </w:r>
    </w:p>
    <w:p w14:paraId="0A95F627"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3610E61F" w14:textId="77777777" w:rsidR="00A22F30" w:rsidRPr="00752F24" w:rsidRDefault="00A22F30" w:rsidP="00A22F30">
      <w:pPr>
        <w:rPr>
          <w:b/>
          <w:bCs/>
        </w:rPr>
      </w:pPr>
      <w:r w:rsidRPr="00752F24">
        <w:rPr>
          <w:b/>
          <w:bCs/>
        </w:rPr>
        <w:t>Let:</w:t>
      </w:r>
    </w:p>
    <w:p w14:paraId="415916B1" w14:textId="21A82908" w:rsidR="00A22F30" w:rsidRPr="00752F24" w:rsidRDefault="00A22F30">
      <w:pPr>
        <w:pStyle w:val="ListParagraph"/>
        <w:numPr>
          <w:ilvl w:val="0"/>
          <w:numId w:val="8"/>
        </w:numPr>
        <w:spacing w:after="100" w:afterAutospacing="1"/>
        <w:outlineLvl w:val="2"/>
      </w:pPr>
      <w:proofErr w:type="spellStart"/>
      <w:r w:rsidRPr="00752F24">
        <w:rPr>
          <w:i/>
          <w:iCs/>
        </w:rPr>
        <w:t>C</w:t>
      </w:r>
      <w:r w:rsidRPr="00752F24">
        <w:rPr>
          <w:i/>
          <w:iCs/>
          <w:vertAlign w:val="subscript"/>
        </w:rPr>
        <w:t>D</w:t>
      </w:r>
      <w:proofErr w:type="gramStart"/>
      <w:r w:rsidR="00CB6ECE" w:rsidRPr="00752F24">
        <w:rPr>
          <w:vertAlign w:val="superscript"/>
        </w:rPr>
        <w:t>σ</w:t>
      </w:r>
      <w:proofErr w:type="spellEnd"/>
      <w:r w:rsidRPr="00752F24">
        <w:rPr>
          <w:vertAlign w:val="subscript"/>
        </w:rPr>
        <w:t xml:space="preserve"> </w:t>
      </w:r>
      <w:r w:rsidRPr="00752F24">
        <w:t xml:space="preserve"> be</w:t>
      </w:r>
      <w:proofErr w:type="gramEnd"/>
      <w:r w:rsidRPr="00752F24">
        <w:t xml:space="preserve"> </w:t>
      </w:r>
      <w:r w:rsidR="00CB6ECE" w:rsidRPr="00752F24">
        <w:t xml:space="preserve">the root signed </w:t>
      </w:r>
      <w:r w:rsidRPr="00752F24">
        <w:t>device certificate.</w:t>
      </w:r>
    </w:p>
    <w:p w14:paraId="11C85F91"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H  be</w:t>
      </w:r>
      <w:proofErr w:type="gramEnd"/>
      <w:r w:rsidRPr="00752F24">
        <w:t xml:space="preserve"> the hash function.</w:t>
      </w:r>
    </w:p>
    <w:p w14:paraId="01C05848" w14:textId="4B3AD57F"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4F06FA4B"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59BCE710"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3EF92628"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7739A219"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790C838D"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701FBCC5" w14:textId="77777777" w:rsidR="00A22F30" w:rsidRPr="00752F24" w:rsidRDefault="00A22F30" w:rsidP="00A22F30">
      <w:r w:rsidRPr="00752F24">
        <w:t xml:space="preserve">The Agent requestor sends a </w:t>
      </w:r>
      <w:r w:rsidRPr="00752F24">
        <w:rPr>
          <w:i/>
          <w:iCs/>
        </w:rPr>
        <w:t>register request</w:t>
      </w:r>
      <w:r w:rsidRPr="00752F24">
        <w:t xml:space="preserve"> to the device. The message contains the requestors serialized certificate, and a signed hash of the certificate and the valid-time timestamp.</w:t>
      </w:r>
    </w:p>
    <w:p w14:paraId="2FDE651B" w14:textId="77777777" w:rsidR="00140B35" w:rsidRPr="00752F24" w:rsidRDefault="00140B35" w:rsidP="00A22F30"/>
    <w:p w14:paraId="0EA9C734" w14:textId="08507129" w:rsidR="00140B35" w:rsidRPr="00752F24" w:rsidRDefault="00140B35" w:rsidP="00A22F30">
      <w:pPr>
        <w:rPr>
          <w:b/>
          <w:bCs/>
        </w:rPr>
      </w:pPr>
      <w:r w:rsidRPr="00752F24">
        <w:rPr>
          <w:b/>
          <w:bCs/>
        </w:rPr>
        <w:t>The registration request:</w:t>
      </w:r>
    </w:p>
    <w:p w14:paraId="0C99B7D9" w14:textId="77777777" w:rsidR="00A22F30" w:rsidRPr="00752F24" w:rsidRDefault="00A22F30" w:rsidP="00A22F30"/>
    <w:p w14:paraId="002EB110" w14:textId="7F3A5A84" w:rsidR="00A22F30" w:rsidRPr="00752F24" w:rsidRDefault="004C1B0F" w:rsidP="00A22F30">
      <w:proofErr w:type="spellStart"/>
      <w:r w:rsidRPr="00752F24">
        <w:t>H</w:t>
      </w:r>
      <w:r w:rsidR="0034606B" w:rsidRPr="00752F24">
        <w:rPr>
          <w:i/>
          <w:iCs/>
          <w:vertAlign w:val="subscript"/>
        </w:rPr>
        <w:t>C</w:t>
      </w:r>
      <w:r w:rsidRPr="00752F24">
        <w:rPr>
          <w:i/>
          <w:iCs/>
          <w:vertAlign w:val="subscript"/>
        </w:rPr>
        <w:t>S</w:t>
      </w:r>
      <w:r w:rsidRPr="00752F24">
        <w:rPr>
          <w:vertAlign w:val="superscript"/>
        </w:rPr>
        <w:t>σ</w:t>
      </w:r>
      <w:proofErr w:type="spellEnd"/>
      <w:r w:rsidR="00A22F30" w:rsidRPr="00752F24">
        <w:t xml:space="preserve"> = </w:t>
      </w:r>
      <w:proofErr w:type="gramStart"/>
      <w:r w:rsidR="00A22F30" w:rsidRPr="00752F24">
        <w:t>Sign</w:t>
      </w:r>
      <w:r w:rsidR="00A22F30" w:rsidRPr="00752F24">
        <w:rPr>
          <w:i/>
          <w:iCs/>
          <w:vertAlign w:val="subscript"/>
        </w:rPr>
        <w:t>agentKpri</w:t>
      </w:r>
      <w:r w:rsidR="00A22F30" w:rsidRPr="00752F24">
        <w:t>(H(</w:t>
      </w:r>
      <w:proofErr w:type="spellStart"/>
      <w:proofErr w:type="gramEnd"/>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1A4B7341" w14:textId="22CD2B03" w:rsidR="00A22F30" w:rsidRPr="00752F24" w:rsidRDefault="00A22F30" w:rsidP="00A22F30">
      <w:pPr>
        <w:spacing w:before="100" w:beforeAutospacing="1" w:after="100" w:afterAutospacing="1"/>
      </w:pPr>
      <w:proofErr w:type="gramStart"/>
      <w:r w:rsidRPr="00752F24">
        <w:t>Request(</w:t>
      </w:r>
      <w:proofErr w:type="gramEnd"/>
      <w:r w:rsidRPr="00752F24">
        <w:rPr>
          <w:i/>
          <w:iCs/>
        </w:rPr>
        <w:t>C</w:t>
      </w:r>
      <w:r w:rsidRPr="00752F24">
        <w:rPr>
          <w:i/>
          <w:iCs/>
          <w:vertAlign w:val="subscript"/>
        </w:rPr>
        <w:t>D</w:t>
      </w:r>
      <w:r w:rsidRPr="00752F24">
        <w:t>​</w:t>
      </w:r>
      <w:r w:rsidR="00CB6ECE" w:rsidRPr="00752F24">
        <w:rPr>
          <w:vertAlign w:val="superscript"/>
        </w:rPr>
        <w:t>σ</w:t>
      </w:r>
      <w:r w:rsidRPr="00752F24">
        <w:t>) = (</w:t>
      </w:r>
      <w:proofErr w:type="spellStart"/>
      <w:r w:rsidRPr="00752F24">
        <w:rPr>
          <w:i/>
          <w:iCs/>
        </w:rPr>
        <w:t>C</w:t>
      </w:r>
      <w:r w:rsidRPr="00752F24">
        <w:rPr>
          <w:i/>
          <w:iCs/>
          <w:vertAlign w:val="subscript"/>
        </w:rPr>
        <w:t>D</w:t>
      </w:r>
      <w:r w:rsidR="00CB6ECE" w:rsidRPr="00752F24">
        <w:rPr>
          <w:vertAlign w:val="superscript"/>
        </w:rPr>
        <w:t>σ</w:t>
      </w:r>
      <w:proofErr w:type="spellEnd"/>
      <w:r w:rsidR="00CB6ECE" w:rsidRPr="00752F24">
        <w:rPr>
          <w:vertAlign w:val="subscript"/>
        </w:rPr>
        <w:t xml:space="preserve"> </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5B91402E" w14:textId="77777777" w:rsidR="00A22F30" w:rsidRPr="00752F24" w:rsidRDefault="00A22F30" w:rsidP="00A22F30">
      <w:pPr>
        <w:spacing w:before="100" w:beforeAutospacing="1" w:after="100" w:afterAutospacing="1"/>
      </w:pPr>
      <w:r w:rsidRPr="00752F24">
        <w:lastRenderedPageBreak/>
        <w:t>The DLA responder validates the requestors certificate and the valid-time timestamp are then verified using the validated responder’s certificate.</w:t>
      </w:r>
    </w:p>
    <w:p w14:paraId="6E581C6D" w14:textId="77777777" w:rsidR="00A22F30" w:rsidRPr="00752F24" w:rsidRDefault="00A22F30" w:rsidP="00A22F30">
      <w:pPr>
        <w:spacing w:before="100" w:beforeAutospacing="1" w:after="100" w:afterAutospacing="1"/>
      </w:pPr>
      <w:r w:rsidRPr="00752F24">
        <w:t>Verify</w:t>
      </w:r>
      <w:r w:rsidRPr="00752F24">
        <w:rPr>
          <w:i/>
          <w:iCs/>
          <w:vertAlign w:val="subscript"/>
        </w:rPr>
        <w:t>rootKpub</w:t>
      </w:r>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45476D58" w14:textId="7B463D52" w:rsidR="00A22F30" w:rsidRPr="00752F24" w:rsidRDefault="00A22F30" w:rsidP="00A22F30">
      <w:pPr>
        <w:spacing w:beforeAutospacing="1" w:afterAutospacing="1"/>
      </w:pPr>
      <w:proofErr w:type="spellStart"/>
      <w:proofErr w:type="gramStart"/>
      <w:r w:rsidRPr="00752F24">
        <w:t>Verify</w:t>
      </w:r>
      <w:r w:rsidRPr="00752F24">
        <w:rPr>
          <w:i/>
          <w:iCs/>
          <w:vertAlign w:val="subscript"/>
        </w:rPr>
        <w:t>agent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xml:space="preserve">) = </w:t>
      </w:r>
      <w:proofErr w:type="gramStart"/>
      <w:r w:rsidRPr="00752F24">
        <w:t>H(</w:t>
      </w:r>
      <w:proofErr w:type="spellStart"/>
      <w:proofErr w:type="gramEnd"/>
      <w:r w:rsidRPr="00752F24">
        <w:rPr>
          <w:i/>
          <w:iCs/>
        </w:rPr>
        <w:t>C</w:t>
      </w:r>
      <w:r w:rsidRPr="00752F24">
        <w:rPr>
          <w:i/>
          <w:iCs/>
          <w:vertAlign w:val="subscript"/>
        </w:rPr>
        <w:t>D</w:t>
      </w:r>
      <w:r w:rsidR="00B22723" w:rsidRPr="00752F24">
        <w:rPr>
          <w:vertAlign w:val="superscript"/>
        </w:rPr>
        <w:t>σ</w:t>
      </w:r>
      <w:proofErr w:type="spellEnd"/>
      <w:r w:rsidRPr="00752F24">
        <w:t xml:space="preserve"> || </w:t>
      </w:r>
      <w:proofErr w:type="spellStart"/>
      <w:r w:rsidRPr="00752F24">
        <w:rPr>
          <w:i/>
          <w:iCs/>
        </w:rPr>
        <w:t>st</w:t>
      </w:r>
      <w:proofErr w:type="spellEnd"/>
      <w:r w:rsidRPr="00752F24">
        <w:t>)</w:t>
      </w:r>
    </w:p>
    <w:p w14:paraId="01212E60" w14:textId="64F8CCAF" w:rsidR="00140B35" w:rsidRPr="00752F24" w:rsidRDefault="00140B35" w:rsidP="00140B35">
      <w:pPr>
        <w:spacing w:before="100" w:beforeAutospacing="1" w:after="100" w:afterAutospacing="1"/>
        <w:rPr>
          <w:b/>
          <w:bCs/>
        </w:rPr>
      </w:pPr>
      <w:r w:rsidRPr="00752F24">
        <w:rPr>
          <w:b/>
          <w:bCs/>
        </w:rPr>
        <w:t>The registration response:</w:t>
      </w:r>
    </w:p>
    <w:p w14:paraId="603AAA99" w14:textId="77A7F2F9" w:rsidR="00A22F30" w:rsidRPr="00752F24" w:rsidRDefault="00A22F30" w:rsidP="00A22F30">
      <w:r w:rsidRPr="00752F24">
        <w:t>The DLA hashes and signs its certificate and valid-time timestamp and sends it to the Agent.</w:t>
      </w:r>
    </w:p>
    <w:p w14:paraId="45AFA36C" w14:textId="77777777" w:rsidR="00A22F30" w:rsidRPr="00752F24" w:rsidRDefault="00A22F30" w:rsidP="00A22F30"/>
    <w:p w14:paraId="7E1D3907" w14:textId="7FC5983D" w:rsidR="00A22F30" w:rsidRPr="00752F24" w:rsidRDefault="0034606B"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vertAlign w:val="subscript"/>
        </w:rPr>
        <w:t>dlaKpri</w:t>
      </w:r>
      <w:proofErr w:type="spellEnd"/>
      <w:r w:rsidR="00A22F30" w:rsidRPr="00752F24">
        <w:t>(H(</w:t>
      </w:r>
      <w:proofErr w:type="spellStart"/>
      <w:proofErr w:type="gramEnd"/>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4221B6BB" w14:textId="28EC5807"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CB6ECE" w:rsidRPr="00752F24">
        <w:rPr>
          <w:vertAlign w:val="superscript"/>
        </w:rPr>
        <w:t>σ</w:t>
      </w:r>
      <w:r w:rsidRPr="00752F24">
        <w:t>) = (</w:t>
      </w:r>
      <w:r w:rsidRPr="00752F24">
        <w:rPr>
          <w:i/>
          <w:iCs/>
        </w:rPr>
        <w:t>C</w:t>
      </w:r>
      <w:r w:rsidRPr="00752F24">
        <w:rPr>
          <w:i/>
          <w:iCs/>
          <w:vertAlign w:val="subscript"/>
        </w:rPr>
        <w:t>D</w:t>
      </w:r>
      <w:r w:rsidRPr="00752F24">
        <w:rPr>
          <w:vertAlign w:val="subscript"/>
        </w:rPr>
        <w:t>​</w:t>
      </w:r>
      <w:r w:rsidR="00CB6ECE" w:rsidRPr="00752F24">
        <w:rPr>
          <w:vertAlign w:val="superscript"/>
        </w:rPr>
        <w:t>σ</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226C0112" w14:textId="77777777" w:rsidR="00A22F30" w:rsidRPr="00752F24" w:rsidRDefault="00A22F30" w:rsidP="00A22F30">
      <w:r w:rsidRPr="00752F24">
        <w:t>The Agent verifies and stores the DLA certificate, generates a topological node for the DLA, and is registered on the network.</w:t>
      </w:r>
    </w:p>
    <w:p w14:paraId="2471E0EA" w14:textId="75800695" w:rsidR="00A22F30" w:rsidRPr="00752F24" w:rsidRDefault="00A22F30" w:rsidP="00A22F30">
      <w:pPr>
        <w:spacing w:before="100" w:beforeAutospacing="1" w:after="100" w:afterAutospacing="1"/>
      </w:pPr>
      <w:r w:rsidRPr="00752F24">
        <w:t>Verify</w:t>
      </w:r>
      <w:r w:rsidRPr="00752F24">
        <w:rPr>
          <w:i/>
          <w:iCs/>
          <w:vertAlign w:val="subscript"/>
        </w:rPr>
        <w:t>rootKpub</w:t>
      </w:r>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w:t>
      </w:r>
    </w:p>
    <w:p w14:paraId="3FCE2E86" w14:textId="07AA067B" w:rsidR="00A22F30" w:rsidRPr="00752F24" w:rsidRDefault="00A22F30" w:rsidP="00A22F30">
      <w:pPr>
        <w:spacing w:beforeAutospacing="1" w:afterAutospacing="1"/>
      </w:pPr>
      <w:proofErr w:type="spellStart"/>
      <w:proofErr w:type="gramStart"/>
      <w:r w:rsidRPr="00752F24">
        <w:t>Verify</w:t>
      </w:r>
      <w:r w:rsidRPr="00752F24">
        <w:rPr>
          <w:i/>
          <w:iCs/>
          <w:vertAlign w:val="subscript"/>
        </w:rPr>
        <w:t>dla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xml:space="preserve">) = </w:t>
      </w:r>
      <w:proofErr w:type="gramStart"/>
      <w:r w:rsidRPr="00752F24">
        <w:t>H(</w:t>
      </w:r>
      <w:proofErr w:type="spellStart"/>
      <w:proofErr w:type="gramEnd"/>
      <w:r w:rsidRPr="00752F24">
        <w:rPr>
          <w:i/>
          <w:iCs/>
        </w:rPr>
        <w:t>C</w:t>
      </w:r>
      <w:r w:rsidRPr="00752F24">
        <w:rPr>
          <w:i/>
          <w:iCs/>
          <w:vertAlign w:val="subscript"/>
        </w:rPr>
        <w:t>D</w:t>
      </w:r>
      <w:r w:rsidR="00B22723" w:rsidRPr="00752F24">
        <w:rPr>
          <w:vertAlign w:val="superscript"/>
        </w:rPr>
        <w:t>σ</w:t>
      </w:r>
      <w:proofErr w:type="spellEnd"/>
      <w:r w:rsidRPr="00752F24">
        <w:t xml:space="preserve"> || </w:t>
      </w:r>
      <w:proofErr w:type="spellStart"/>
      <w:r w:rsidRPr="00752F24">
        <w:rPr>
          <w:i/>
          <w:iCs/>
        </w:rPr>
        <w:t>st</w:t>
      </w:r>
      <w:proofErr w:type="spellEnd"/>
      <w:r w:rsidRPr="00752F24">
        <w:t>)</w:t>
      </w:r>
    </w:p>
    <w:p w14:paraId="63DBA963" w14:textId="77777777" w:rsidR="00A22F30" w:rsidRPr="000A05D0" w:rsidRDefault="00A22F30" w:rsidP="00A22F30">
      <w:pPr>
        <w:spacing w:before="100" w:beforeAutospacing="1" w:after="100" w:afterAutospacing="1"/>
        <w:outlineLvl w:val="2"/>
        <w:rPr>
          <w:b/>
          <w:bCs/>
          <w:sz w:val="28"/>
          <w:szCs w:val="28"/>
        </w:rPr>
      </w:pPr>
    </w:p>
    <w:p w14:paraId="7CFE2B94" w14:textId="0FCBBD3A"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7 Register Update Request</w:t>
      </w:r>
    </w:p>
    <w:p w14:paraId="3DDACD31"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0DFEB788" w14:textId="0B7C098A" w:rsidR="00A22F30" w:rsidRPr="000A05D0" w:rsidRDefault="00A22F30" w:rsidP="00A22F30">
      <w:r w:rsidRPr="000A05D0">
        <w:t xml:space="preserve">When a </w:t>
      </w:r>
      <w:proofErr w:type="gramStart"/>
      <w:r w:rsidRPr="000A05D0">
        <w:t>Client</w:t>
      </w:r>
      <w:proofErr w:type="gramEnd"/>
      <w:r w:rsidRPr="000A05D0">
        <w:t xml:space="preserve"> or MAS registers with the DLA to join an MPDC network. The DLA verifies the devices certificate, then sends a list of topological nodes that are available for that device, a copy of its own root-signed certificate, and adds the device to the topology.</w:t>
      </w:r>
    </w:p>
    <w:p w14:paraId="7FD39101" w14:textId="77777777" w:rsidR="00A22F30" w:rsidRPr="000A05D0" w:rsidRDefault="00A22F30" w:rsidP="00A22F30"/>
    <w:p w14:paraId="726EC0D5" w14:textId="77777777" w:rsidR="00A22F30" w:rsidRPr="000A05D0" w:rsidRDefault="00A22F30" w:rsidP="00752F24">
      <w:pPr>
        <w:spacing w:line="360" w:lineRule="auto"/>
        <w:rPr>
          <w:b/>
          <w:bCs/>
        </w:rPr>
      </w:pPr>
      <w:r w:rsidRPr="000A05D0">
        <w:rPr>
          <w:b/>
          <w:bCs/>
        </w:rPr>
        <w:t xml:space="preserve">API: </w:t>
      </w:r>
    </w:p>
    <w:p w14:paraId="1DE893C2"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gister_update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7E792DFF" w14:textId="77777777" w:rsidR="00A22F30" w:rsidRPr="000A05D0" w:rsidRDefault="00A22F30">
      <w:pPr>
        <w:pStyle w:val="ListParagraph"/>
        <w:numPr>
          <w:ilvl w:val="0"/>
          <w:numId w:val="13"/>
        </w:numPr>
        <w:rPr>
          <w:color w:val="000000"/>
        </w:rPr>
      </w:pPr>
      <w:proofErr w:type="spellStart"/>
      <w:r w:rsidRPr="000A05D0">
        <w:rPr>
          <w:i/>
          <w:iCs/>
          <w:color w:val="000000"/>
        </w:rPr>
        <w:t>mpdc_network_register_updat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289B4853" w14:textId="77777777" w:rsidR="00660D35" w:rsidRPr="000A05D0" w:rsidRDefault="00660D35" w:rsidP="00660D35">
      <w:pPr>
        <w:rPr>
          <w:color w:val="000000"/>
        </w:rPr>
      </w:pPr>
    </w:p>
    <w:p w14:paraId="09E69C81" w14:textId="77777777" w:rsidR="00A22F30" w:rsidRPr="000A05D0" w:rsidRDefault="00A22F30" w:rsidP="00752F24">
      <w:pPr>
        <w:spacing w:line="360" w:lineRule="auto"/>
        <w:rPr>
          <w:b/>
          <w:bCs/>
        </w:rPr>
      </w:pPr>
      <w:r w:rsidRPr="000A05D0">
        <w:rPr>
          <w:b/>
          <w:bCs/>
        </w:rPr>
        <w:t>Applies to:</w:t>
      </w:r>
    </w:p>
    <w:p w14:paraId="6F0EC6EB" w14:textId="77777777" w:rsidR="00A22F30" w:rsidRPr="000A05D0" w:rsidRDefault="00A22F30">
      <w:pPr>
        <w:pStyle w:val="ListParagraph"/>
        <w:numPr>
          <w:ilvl w:val="0"/>
          <w:numId w:val="16"/>
        </w:numPr>
      </w:pPr>
      <w:r w:rsidRPr="000A05D0">
        <w:t>Client</w:t>
      </w:r>
    </w:p>
    <w:p w14:paraId="24F21F35" w14:textId="77777777" w:rsidR="00A22F30" w:rsidRPr="000A05D0" w:rsidRDefault="00A22F30">
      <w:pPr>
        <w:pStyle w:val="ListParagraph"/>
        <w:numPr>
          <w:ilvl w:val="0"/>
          <w:numId w:val="16"/>
        </w:numPr>
      </w:pPr>
      <w:r w:rsidRPr="000A05D0">
        <w:t>DLA</w:t>
      </w:r>
    </w:p>
    <w:p w14:paraId="77A3F537" w14:textId="77777777" w:rsidR="00A22F30" w:rsidRPr="000A05D0" w:rsidRDefault="00A22F30">
      <w:pPr>
        <w:pStyle w:val="ListParagraph"/>
        <w:numPr>
          <w:ilvl w:val="0"/>
          <w:numId w:val="16"/>
        </w:numPr>
      </w:pPr>
      <w:r w:rsidRPr="000A05D0">
        <w:t>MAS</w:t>
      </w:r>
    </w:p>
    <w:p w14:paraId="68032B53"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5CA2022A" w14:textId="77777777" w:rsidR="00A22F30" w:rsidRPr="00752F24" w:rsidRDefault="00A22F30" w:rsidP="00A22F30">
      <w:pPr>
        <w:rPr>
          <w:b/>
          <w:bCs/>
        </w:rPr>
      </w:pPr>
      <w:r w:rsidRPr="00752F24">
        <w:rPr>
          <w:b/>
          <w:bCs/>
        </w:rPr>
        <w:t>Let:</w:t>
      </w:r>
    </w:p>
    <w:p w14:paraId="4E39FE7E" w14:textId="73E4DEE8" w:rsidR="00A22F30" w:rsidRPr="00752F24" w:rsidRDefault="00A22F30">
      <w:pPr>
        <w:pStyle w:val="ListParagraph"/>
        <w:numPr>
          <w:ilvl w:val="0"/>
          <w:numId w:val="8"/>
        </w:numPr>
        <w:spacing w:after="100" w:afterAutospacing="1"/>
        <w:outlineLvl w:val="2"/>
      </w:pPr>
      <w:proofErr w:type="spellStart"/>
      <w:r w:rsidRPr="00752F24">
        <w:rPr>
          <w:i/>
          <w:iCs/>
        </w:rPr>
        <w:t>C</w:t>
      </w:r>
      <w:r w:rsidRPr="00752F24">
        <w:rPr>
          <w:i/>
          <w:iCs/>
          <w:vertAlign w:val="subscript"/>
        </w:rPr>
        <w:t>D</w:t>
      </w:r>
      <w:proofErr w:type="gramStart"/>
      <w:r w:rsidR="00CB6ECE" w:rsidRPr="00752F24">
        <w:rPr>
          <w:vertAlign w:val="superscript"/>
        </w:rPr>
        <w:t>σ</w:t>
      </w:r>
      <w:proofErr w:type="spellEnd"/>
      <w:r w:rsidRPr="00752F24">
        <w:rPr>
          <w:vertAlign w:val="subscript"/>
        </w:rPr>
        <w:t xml:space="preserve"> </w:t>
      </w:r>
      <w:r w:rsidRPr="00752F24">
        <w:t xml:space="preserve"> be</w:t>
      </w:r>
      <w:proofErr w:type="gramEnd"/>
      <w:r w:rsidRPr="00752F24">
        <w:t xml:space="preserve"> </w:t>
      </w:r>
      <w:r w:rsidR="00CB6ECE" w:rsidRPr="00752F24">
        <w:t xml:space="preserve">the root signed </w:t>
      </w:r>
      <w:r w:rsidRPr="00752F24">
        <w:t>device certificate.</w:t>
      </w:r>
    </w:p>
    <w:p w14:paraId="21E4FD92"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lastRenderedPageBreak/>
        <w:t>H  be</w:t>
      </w:r>
      <w:proofErr w:type="gramEnd"/>
      <w:r w:rsidRPr="00752F24">
        <w:t xml:space="preserve"> the hash function.</w:t>
      </w:r>
    </w:p>
    <w:p w14:paraId="441643AE" w14:textId="46DD32AC"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03108C7E" w14:textId="2EEDCD2C"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LS</w:t>
      </w:r>
      <w:proofErr w:type="gramStart"/>
      <w:r w:rsidRPr="00752F24">
        <w:rPr>
          <w:vertAlign w:val="superscript"/>
        </w:rPr>
        <w:t>σ</w:t>
      </w:r>
      <w:proofErr w:type="spellEnd"/>
      <w:r w:rsidRPr="00752F24">
        <w:t xml:space="preserve">  be</w:t>
      </w:r>
      <w:proofErr w:type="gramEnd"/>
      <w:r w:rsidRPr="00752F24">
        <w:t xml:space="preserve"> the signed certificate, list, and timestamp hash.</w:t>
      </w:r>
    </w:p>
    <w:p w14:paraId="68E07CB0"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071C640D"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673700B7" w14:textId="77777777" w:rsidR="00A22F30" w:rsidRPr="00752F24" w:rsidRDefault="00A22F30">
      <w:pPr>
        <w:pStyle w:val="ListParagraph"/>
        <w:numPr>
          <w:ilvl w:val="0"/>
          <w:numId w:val="8"/>
        </w:numPr>
        <w:spacing w:before="100" w:beforeAutospacing="1" w:after="100" w:afterAutospacing="1"/>
        <w:outlineLvl w:val="2"/>
      </w:pPr>
      <w:r w:rsidRPr="00752F24">
        <w:rPr>
          <w:i/>
          <w:iCs/>
        </w:rPr>
        <w:t>list</w:t>
      </w:r>
      <w:r w:rsidRPr="00752F24">
        <w:t xml:space="preserve">   be the list of nodes.</w:t>
      </w:r>
    </w:p>
    <w:p w14:paraId="44235CF3"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1BB1A268"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08B0383E"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6B6A486F" w14:textId="77777777" w:rsidR="00A22F30" w:rsidRPr="00752F24" w:rsidRDefault="00A22F30" w:rsidP="00A22F30">
      <w:r w:rsidRPr="00752F24">
        <w:t xml:space="preserve">The requestor sends a </w:t>
      </w:r>
      <w:r w:rsidRPr="00752F24">
        <w:rPr>
          <w:i/>
          <w:iCs/>
        </w:rPr>
        <w:t>register update request</w:t>
      </w:r>
      <w:r w:rsidRPr="00752F24">
        <w:t xml:space="preserve"> to the DLA. The message contains the requestors serialized certificate, and a signed hash of the certificate and the valid-time timestamp.</w:t>
      </w:r>
    </w:p>
    <w:p w14:paraId="64F47B28" w14:textId="77777777" w:rsidR="00140B35" w:rsidRPr="00752F24" w:rsidRDefault="00140B35" w:rsidP="00A22F30"/>
    <w:p w14:paraId="72287ABF" w14:textId="6CF51928" w:rsidR="00140B35" w:rsidRPr="00752F24" w:rsidRDefault="00140B35" w:rsidP="00A22F30">
      <w:pPr>
        <w:rPr>
          <w:b/>
          <w:bCs/>
        </w:rPr>
      </w:pPr>
      <w:r w:rsidRPr="00752F24">
        <w:rPr>
          <w:b/>
          <w:bCs/>
        </w:rPr>
        <w:t>The registration update request:</w:t>
      </w:r>
    </w:p>
    <w:p w14:paraId="6769C714" w14:textId="77777777" w:rsidR="00A22F30" w:rsidRPr="00752F24" w:rsidRDefault="00A22F30" w:rsidP="00A22F30"/>
    <w:p w14:paraId="600734BD" w14:textId="54A0B95A" w:rsidR="00A22F30" w:rsidRPr="00752F24" w:rsidRDefault="0034606B"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reqtKpri</w:t>
      </w:r>
      <w:proofErr w:type="spellEnd"/>
      <w:r w:rsidR="00A22F30" w:rsidRPr="00752F24">
        <w:t>(H(</w:t>
      </w:r>
      <w:proofErr w:type="spellStart"/>
      <w:proofErr w:type="gramEnd"/>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0F7F14C6" w14:textId="5E5869EC" w:rsidR="00A22F30" w:rsidRPr="00752F24" w:rsidRDefault="00A22F30" w:rsidP="00A22F30">
      <w:pPr>
        <w:spacing w:before="100" w:beforeAutospacing="1" w:after="100" w:afterAutospacing="1"/>
      </w:pPr>
      <w:proofErr w:type="gramStart"/>
      <w:r w:rsidRPr="00752F24">
        <w:t>Request(</w:t>
      </w:r>
      <w:proofErr w:type="spellStart"/>
      <w:proofErr w:type="gramEnd"/>
      <w:r w:rsidRPr="00752F24">
        <w:rPr>
          <w:i/>
          <w:iCs/>
        </w:rPr>
        <w:t>C</w:t>
      </w:r>
      <w:r w:rsidRPr="00752F24">
        <w:rPr>
          <w:i/>
          <w:iCs/>
          <w:vertAlign w:val="subscript"/>
        </w:rPr>
        <w:t>D</w:t>
      </w:r>
      <w:r w:rsidR="00CB6ECE" w:rsidRPr="00752F24">
        <w:rPr>
          <w:vertAlign w:val="superscript"/>
        </w:rPr>
        <w:t>σ</w:t>
      </w:r>
      <w:proofErr w:type="spellEnd"/>
      <w:r w:rsidRPr="00752F24">
        <w:t>) = (</w:t>
      </w:r>
      <w:proofErr w:type="spellStart"/>
      <w:r w:rsidRPr="00752F24">
        <w:rPr>
          <w:i/>
          <w:iCs/>
        </w:rPr>
        <w:t>C</w:t>
      </w:r>
      <w:r w:rsidRPr="00752F24">
        <w:rPr>
          <w:i/>
          <w:iCs/>
          <w:vertAlign w:val="subscript"/>
        </w:rPr>
        <w:t>D</w:t>
      </w:r>
      <w:r w:rsidR="00CB6ECE" w:rsidRPr="00752F24">
        <w:rPr>
          <w:vertAlign w:val="superscript"/>
        </w:rPr>
        <w:t>σ</w:t>
      </w:r>
      <w:proofErr w:type="spellEnd"/>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194CA8CE" w14:textId="77777777" w:rsidR="00A22F30" w:rsidRPr="00752F24" w:rsidRDefault="00A22F30" w:rsidP="00A22F30">
      <w:pPr>
        <w:spacing w:before="100" w:beforeAutospacing="1" w:after="100" w:afterAutospacing="1"/>
      </w:pPr>
      <w:r w:rsidRPr="00752F24">
        <w:t>The DLA responder validates the requestors certificate root signature and the valid-time timestamp are then verified using the validated responder’s certificate.</w:t>
      </w:r>
    </w:p>
    <w:p w14:paraId="2CF49525" w14:textId="00E4614C" w:rsidR="00A22F30" w:rsidRPr="00752F24" w:rsidRDefault="00A22F30" w:rsidP="00A22F30">
      <w:pPr>
        <w:spacing w:before="100" w:beforeAutospacing="1" w:after="100" w:afterAutospacing="1"/>
      </w:pPr>
      <w:r w:rsidRPr="00752F24">
        <w:t>Verify</w:t>
      </w:r>
      <w:r w:rsidRPr="00752F24">
        <w:rPr>
          <w:i/>
          <w:iCs/>
          <w:vertAlign w:val="subscript"/>
        </w:rPr>
        <w:t>rootKpub</w:t>
      </w:r>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3E0A69A9" w14:textId="43E6AAB6" w:rsidR="00A22F30" w:rsidRPr="00752F24" w:rsidRDefault="00A22F30" w:rsidP="00A22F30">
      <w:pPr>
        <w:spacing w:beforeAutospacing="1" w:afterAutospacing="1"/>
      </w:pPr>
      <w:proofErr w:type="spellStart"/>
      <w:proofErr w:type="gramStart"/>
      <w:r w:rsidRPr="00752F24">
        <w:t>Verify</w:t>
      </w:r>
      <w:r w:rsidR="00290079" w:rsidRPr="00752F24">
        <w:rPr>
          <w:i/>
          <w:iCs/>
          <w:vertAlign w:val="subscript"/>
        </w:rPr>
        <w:t>dev</w:t>
      </w:r>
      <w:r w:rsidRPr="00752F24">
        <w:rPr>
          <w:i/>
          <w:iCs/>
          <w:vertAlign w:val="subscript"/>
        </w:rPr>
        <w:t>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xml:space="preserve">) = </w:t>
      </w:r>
      <w:proofErr w:type="gramStart"/>
      <w:r w:rsidRPr="00752F24">
        <w:t>H(</w:t>
      </w:r>
      <w:proofErr w:type="spellStart"/>
      <w:proofErr w:type="gramEnd"/>
      <w:r w:rsidRPr="00752F24">
        <w:rPr>
          <w:i/>
          <w:iCs/>
        </w:rPr>
        <w:t>C</w:t>
      </w:r>
      <w:r w:rsidRPr="00752F24">
        <w:rPr>
          <w:i/>
          <w:iCs/>
          <w:vertAlign w:val="subscript"/>
        </w:rPr>
        <w:t>D</w:t>
      </w:r>
      <w:r w:rsidR="0083225B" w:rsidRPr="00752F24">
        <w:rPr>
          <w:vertAlign w:val="superscript"/>
        </w:rPr>
        <w:t>σ</w:t>
      </w:r>
      <w:proofErr w:type="spellEnd"/>
      <w:r w:rsidRPr="00752F24">
        <w:t xml:space="preserve"> || </w:t>
      </w:r>
      <w:proofErr w:type="spellStart"/>
      <w:r w:rsidRPr="00752F24">
        <w:rPr>
          <w:i/>
          <w:iCs/>
        </w:rPr>
        <w:t>st</w:t>
      </w:r>
      <w:proofErr w:type="spellEnd"/>
      <w:r w:rsidRPr="00752F24">
        <w:t>)</w:t>
      </w:r>
    </w:p>
    <w:p w14:paraId="30843B3B" w14:textId="75C54880" w:rsidR="00A22F30" w:rsidRPr="00752F24" w:rsidRDefault="00A22F30" w:rsidP="00A22F30">
      <w:r w:rsidRPr="00752F24">
        <w:t>The DLA generates a list</w:t>
      </w:r>
      <w:r w:rsidR="00B22723" w:rsidRPr="00752F24">
        <w:t xml:space="preserve"> of</w:t>
      </w:r>
      <w:r w:rsidRPr="00752F24">
        <w:t xml:space="preserve"> topological nodes for the device; MAS servers receive a list of Agent servers, and Clients receive the list of Agent</w:t>
      </w:r>
      <w:r w:rsidR="00B22723" w:rsidRPr="00752F24">
        <w:t xml:space="preserve"> </w:t>
      </w:r>
      <w:r w:rsidRPr="00752F24">
        <w:t>and MAS servers.</w:t>
      </w:r>
    </w:p>
    <w:p w14:paraId="5BE1212C" w14:textId="77777777" w:rsidR="00A22F30" w:rsidRPr="00752F24" w:rsidRDefault="00A22F30" w:rsidP="00A22F30">
      <w:r w:rsidRPr="00752F24">
        <w:t>The DLA hashes and signs the list, its certificate, and valid-time timestamp and sends it to the Agent.</w:t>
      </w:r>
    </w:p>
    <w:p w14:paraId="06ABC842" w14:textId="77777777" w:rsidR="00140B35" w:rsidRPr="00752F24" w:rsidRDefault="00140B35" w:rsidP="00A22F30"/>
    <w:p w14:paraId="12AFC90D" w14:textId="138EE6DD" w:rsidR="00140B35" w:rsidRPr="00752F24" w:rsidRDefault="00140B35" w:rsidP="00A22F30">
      <w:pPr>
        <w:rPr>
          <w:b/>
          <w:bCs/>
        </w:rPr>
      </w:pPr>
      <w:r w:rsidRPr="00752F24">
        <w:rPr>
          <w:b/>
          <w:bCs/>
        </w:rPr>
        <w:t>The registration update response:</w:t>
      </w:r>
    </w:p>
    <w:p w14:paraId="66C26D8C" w14:textId="77777777" w:rsidR="00A22F30" w:rsidRPr="00752F24" w:rsidRDefault="00A22F30" w:rsidP="00A22F30"/>
    <w:p w14:paraId="4BF18886" w14:textId="77777777" w:rsidR="00A22F30" w:rsidRPr="00752F24" w:rsidRDefault="00A22F30" w:rsidP="00A22F30">
      <w:r w:rsidRPr="00752F24">
        <w:rPr>
          <w:i/>
          <w:iCs/>
        </w:rPr>
        <w:t>list</w:t>
      </w:r>
      <w:r w:rsidRPr="00752F24">
        <w:t xml:space="preserve"> = </w:t>
      </w:r>
      <w:proofErr w:type="gramStart"/>
      <w:r w:rsidRPr="00752F24">
        <w:t>{ D</w:t>
      </w:r>
      <w:proofErr w:type="gramEnd"/>
      <w:r w:rsidRPr="00752F24">
        <w:rPr>
          <w:vertAlign w:val="subscript"/>
        </w:rPr>
        <w:t>1</w:t>
      </w:r>
      <w:r w:rsidRPr="00752F24">
        <w:t>, D</w:t>
      </w:r>
      <w:r w:rsidRPr="00752F24">
        <w:rPr>
          <w:vertAlign w:val="subscript"/>
        </w:rPr>
        <w:t>2</w:t>
      </w:r>
      <w:r w:rsidRPr="00752F24">
        <w:t xml:space="preserve">, … </w:t>
      </w:r>
      <w:proofErr w:type="spellStart"/>
      <w:proofErr w:type="gramStart"/>
      <w:r w:rsidRPr="00752F24">
        <w:t>D</w:t>
      </w:r>
      <w:r w:rsidRPr="00752F24">
        <w:rPr>
          <w:vertAlign w:val="subscript"/>
        </w:rPr>
        <w:t>n</w:t>
      </w:r>
      <w:proofErr w:type="spellEnd"/>
      <w:r w:rsidRPr="00752F24">
        <w:t xml:space="preserve"> }</w:t>
      </w:r>
      <w:proofErr w:type="gramEnd"/>
      <w:r w:rsidRPr="00752F24">
        <w:t xml:space="preserve"> where D</w:t>
      </w:r>
      <w:r w:rsidRPr="00752F24">
        <w:rPr>
          <w:i/>
          <w:iCs/>
          <w:vertAlign w:val="subscript"/>
        </w:rPr>
        <w:t>i</w:t>
      </w:r>
      <w:r w:rsidRPr="00752F24">
        <w:t xml:space="preserve"> is a topological node.</w:t>
      </w:r>
    </w:p>
    <w:p w14:paraId="0C0F4F67" w14:textId="77777777" w:rsidR="00A22F30" w:rsidRPr="00752F24" w:rsidRDefault="00A22F30" w:rsidP="00A22F30"/>
    <w:p w14:paraId="4265EA46" w14:textId="28B97F15" w:rsidR="00A22F30" w:rsidRPr="00752F24" w:rsidRDefault="0034606B" w:rsidP="00A22F30">
      <w:proofErr w:type="spellStart"/>
      <w:r w:rsidRPr="00752F24">
        <w:t>H</w:t>
      </w:r>
      <w:r w:rsidRPr="00752F24">
        <w:rPr>
          <w:i/>
          <w:iCs/>
          <w:vertAlign w:val="subscript"/>
        </w:rPr>
        <w:t>CL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dlaKpri</w:t>
      </w:r>
      <w:proofErr w:type="spellEnd"/>
      <w:r w:rsidR="00A22F30" w:rsidRPr="00752F24">
        <w:t>(H(</w:t>
      </w:r>
      <w:proofErr w:type="spellStart"/>
      <w:proofErr w:type="gramEnd"/>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r w:rsidR="00A22F30" w:rsidRPr="00752F24">
        <w:rPr>
          <w:i/>
          <w:iCs/>
        </w:rPr>
        <w:t>list</w:t>
      </w:r>
      <w:r w:rsidR="00A22F30" w:rsidRPr="00752F24">
        <w:t xml:space="preserve"> || </w:t>
      </w:r>
      <w:proofErr w:type="spellStart"/>
      <w:r w:rsidR="00A22F30" w:rsidRPr="00752F24">
        <w:rPr>
          <w:i/>
          <w:iCs/>
        </w:rPr>
        <w:t>st</w:t>
      </w:r>
      <w:proofErr w:type="spellEnd"/>
      <w:r w:rsidR="00A22F30" w:rsidRPr="00752F24">
        <w:t>))</w:t>
      </w:r>
    </w:p>
    <w:p w14:paraId="5AD960AF" w14:textId="4D21F2BF"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CB6ECE" w:rsidRPr="00752F24">
        <w:rPr>
          <w:vertAlign w:val="superscript"/>
        </w:rPr>
        <w:t>σ</w:t>
      </w:r>
      <w:r w:rsidR="0034606B" w:rsidRPr="00752F24">
        <w:rPr>
          <w:vertAlign w:val="superscript"/>
        </w:rPr>
        <w:t xml:space="preserve"> </w:t>
      </w:r>
      <w:r w:rsidR="0034606B" w:rsidRPr="00752F24">
        <w:t xml:space="preserve">|| </w:t>
      </w:r>
      <w:r w:rsidR="0034606B" w:rsidRPr="00752F24">
        <w:rPr>
          <w:i/>
          <w:iCs/>
        </w:rPr>
        <w:t>list</w:t>
      </w:r>
      <w:r w:rsidRPr="00752F24">
        <w:t>) = (</w:t>
      </w:r>
      <w:r w:rsidRPr="00752F24">
        <w:rPr>
          <w:i/>
          <w:iCs/>
        </w:rPr>
        <w:t>C</w:t>
      </w:r>
      <w:r w:rsidRPr="00752F24">
        <w:rPr>
          <w:i/>
          <w:iCs/>
          <w:vertAlign w:val="subscript"/>
        </w:rPr>
        <w:t>D</w:t>
      </w:r>
      <w:r w:rsidRPr="00752F24">
        <w:rPr>
          <w:vertAlign w:val="subscript"/>
        </w:rPr>
        <w:t>​</w:t>
      </w:r>
      <w:r w:rsidR="00CB6ECE" w:rsidRPr="00752F24">
        <w:rPr>
          <w:vertAlign w:val="superscript"/>
        </w:rPr>
        <w:t>σ</w:t>
      </w:r>
      <w:r w:rsidRPr="00752F24">
        <w:t xml:space="preserve"> || </w:t>
      </w:r>
      <w:r w:rsidRPr="00752F24">
        <w:rPr>
          <w:i/>
          <w:iCs/>
        </w:rPr>
        <w:t>lis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LS</w:t>
      </w:r>
      <w:r w:rsidR="0034606B" w:rsidRPr="00752F24">
        <w:rPr>
          <w:vertAlign w:val="superscript"/>
        </w:rPr>
        <w:t>σ</w:t>
      </w:r>
      <w:proofErr w:type="spellEnd"/>
      <w:r w:rsidRPr="00752F24">
        <w:t>)</w:t>
      </w:r>
    </w:p>
    <w:p w14:paraId="605F10EF" w14:textId="3E0DE79B" w:rsidR="00A22F30" w:rsidRPr="00752F24" w:rsidRDefault="00A22F30" w:rsidP="00A22F30">
      <w:r w:rsidRPr="00752F24">
        <w:t xml:space="preserve">The requestor verifies and stores the DLA certificate, generates a topological node for the DLA, and is registered on the network. The requestor adds the list of nodes to the topological list, and will synchronize certificates with each device using the </w:t>
      </w:r>
      <w:r w:rsidRPr="00752F24">
        <w:rPr>
          <w:i/>
          <w:iCs/>
        </w:rPr>
        <w:t>incremental update</w:t>
      </w:r>
      <w:r w:rsidRPr="00752F24">
        <w:t xml:space="preserve"> function, and then exchange master fragment keys using the </w:t>
      </w:r>
      <w:r w:rsidRPr="00752F24">
        <w:rPr>
          <w:i/>
          <w:iCs/>
        </w:rPr>
        <w:t>master fragment key exchange</w:t>
      </w:r>
      <w:r w:rsidRPr="00752F24">
        <w:t xml:space="preserve">. Once the device has the certificate and master fragment key of each device, </w:t>
      </w:r>
      <w:r w:rsidR="009F3BA1" w:rsidRPr="00752F24">
        <w:t>its</w:t>
      </w:r>
      <w:r w:rsidRPr="00752F24">
        <w:t xml:space="preserve"> topology is considered </w:t>
      </w:r>
      <w:r w:rsidRPr="00752F24">
        <w:rPr>
          <w:i/>
          <w:iCs/>
        </w:rPr>
        <w:t>synchronized</w:t>
      </w:r>
      <w:r w:rsidRPr="00752F24">
        <w:t>.</w:t>
      </w:r>
    </w:p>
    <w:p w14:paraId="3A19883A" w14:textId="2A6A5ED8" w:rsidR="00A22F30" w:rsidRPr="00752F24" w:rsidRDefault="00A22F30" w:rsidP="00A22F30">
      <w:pPr>
        <w:spacing w:before="100" w:beforeAutospacing="1" w:after="100" w:afterAutospacing="1"/>
      </w:pPr>
      <w:r w:rsidRPr="00752F24">
        <w:t>Verify</w:t>
      </w:r>
      <w:r w:rsidRPr="00752F24">
        <w:rPr>
          <w:i/>
          <w:iCs/>
          <w:vertAlign w:val="subscript"/>
        </w:rPr>
        <w:t>rootKpub</w:t>
      </w:r>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008BE607" w14:textId="7EC75CD0" w:rsidR="00A22F30" w:rsidRPr="00752F24" w:rsidRDefault="00A22F30" w:rsidP="00A22F30">
      <w:pPr>
        <w:spacing w:beforeAutospacing="1" w:afterAutospacing="1"/>
      </w:pPr>
      <w:proofErr w:type="spellStart"/>
      <w:proofErr w:type="gramStart"/>
      <w:r w:rsidRPr="00752F24">
        <w:lastRenderedPageBreak/>
        <w:t>Verify</w:t>
      </w:r>
      <w:r w:rsidRPr="00752F24">
        <w:rPr>
          <w:i/>
          <w:iCs/>
          <w:vertAlign w:val="subscript"/>
        </w:rPr>
        <w:t>dlaKpub</w:t>
      </w:r>
      <w:proofErr w:type="spellEnd"/>
      <w:r w:rsidRPr="00752F24">
        <w:t>(</w:t>
      </w:r>
      <w:proofErr w:type="spellStart"/>
      <w:proofErr w:type="gramEnd"/>
      <w:r w:rsidR="0034606B" w:rsidRPr="00752F24">
        <w:t>H</w:t>
      </w:r>
      <w:r w:rsidR="0034606B" w:rsidRPr="00752F24">
        <w:rPr>
          <w:i/>
          <w:iCs/>
          <w:vertAlign w:val="subscript"/>
        </w:rPr>
        <w:t>CLS</w:t>
      </w:r>
      <w:r w:rsidR="0034606B" w:rsidRPr="00752F24">
        <w:rPr>
          <w:vertAlign w:val="superscript"/>
        </w:rPr>
        <w:t>σ</w:t>
      </w:r>
      <w:proofErr w:type="spellEnd"/>
      <w:r w:rsidRPr="00752F24">
        <w:t xml:space="preserve">) = </w:t>
      </w:r>
      <w:proofErr w:type="gramStart"/>
      <w:r w:rsidRPr="00752F24">
        <w:t>H(</w:t>
      </w:r>
      <w:proofErr w:type="spellStart"/>
      <w:proofErr w:type="gramEnd"/>
      <w:r w:rsidRPr="00752F24">
        <w:rPr>
          <w:i/>
          <w:iCs/>
        </w:rPr>
        <w:t>C</w:t>
      </w:r>
      <w:r w:rsidRPr="00752F24">
        <w:rPr>
          <w:i/>
          <w:iCs/>
          <w:vertAlign w:val="subscript"/>
        </w:rPr>
        <w:t>D</w:t>
      </w:r>
      <w:r w:rsidR="00B22723" w:rsidRPr="00752F24">
        <w:rPr>
          <w:vertAlign w:val="superscript"/>
        </w:rPr>
        <w:t>σ</w:t>
      </w:r>
      <w:proofErr w:type="spellEnd"/>
      <w:r w:rsidRPr="00752F24">
        <w:t xml:space="preserve"> || </w:t>
      </w:r>
      <w:r w:rsidRPr="00752F24">
        <w:rPr>
          <w:i/>
          <w:iCs/>
        </w:rPr>
        <w:t>list</w:t>
      </w:r>
      <w:r w:rsidRPr="00752F24">
        <w:t xml:space="preserve"> || </w:t>
      </w:r>
      <w:proofErr w:type="spellStart"/>
      <w:r w:rsidRPr="00752F24">
        <w:rPr>
          <w:i/>
          <w:iCs/>
        </w:rPr>
        <w:t>st</w:t>
      </w:r>
      <w:proofErr w:type="spellEnd"/>
      <w:r w:rsidRPr="00752F24">
        <w:t>)</w:t>
      </w:r>
    </w:p>
    <w:p w14:paraId="12043C90" w14:textId="77777777" w:rsidR="00A22F30" w:rsidRPr="000A05D0" w:rsidRDefault="00A22F30" w:rsidP="00A22F30">
      <w:pPr>
        <w:spacing w:beforeAutospacing="1" w:afterAutospacing="1"/>
      </w:pPr>
    </w:p>
    <w:p w14:paraId="4794259F" w14:textId="42BF856E"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8 Remote Signing Request</w:t>
      </w:r>
    </w:p>
    <w:p w14:paraId="19742AC7"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1899E691" w14:textId="77777777" w:rsidR="00A22F30" w:rsidRPr="000A05D0" w:rsidRDefault="00A22F30" w:rsidP="00A22F30">
      <w:r w:rsidRPr="000A05D0">
        <w:t xml:space="preserve">The root domain security (RDS) server only has a single networked function. Remote signing allows </w:t>
      </w:r>
      <w:r w:rsidRPr="000A05D0">
        <w:rPr>
          <w:i/>
          <w:iCs/>
        </w:rPr>
        <w:t>only</w:t>
      </w:r>
      <w:r w:rsidRPr="000A05D0">
        <w:t xml:space="preserve"> the DLA to connect to the RDS, to act as a proxy for certificate signing. The DLA can sign certificates for devices on the network by connecting to the RDS, and forwarding the certificate to be signed. The RDS has a copy of the DLA certificate, allowing it to verify the signing request message.</w:t>
      </w:r>
    </w:p>
    <w:p w14:paraId="632F0D15" w14:textId="77777777" w:rsidR="00A22F30" w:rsidRPr="000A05D0" w:rsidRDefault="00A22F30" w:rsidP="00A22F30"/>
    <w:p w14:paraId="1F15D89D" w14:textId="77777777" w:rsidR="00A22F30" w:rsidRPr="000A05D0" w:rsidRDefault="00A22F30" w:rsidP="00752F24">
      <w:pPr>
        <w:spacing w:line="360" w:lineRule="auto"/>
        <w:rPr>
          <w:b/>
          <w:bCs/>
        </w:rPr>
      </w:pPr>
      <w:r w:rsidRPr="000A05D0">
        <w:rPr>
          <w:b/>
          <w:bCs/>
        </w:rPr>
        <w:t xml:space="preserve">API: </w:t>
      </w:r>
    </w:p>
    <w:p w14:paraId="2423CDC9"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mote_signing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0C9A6E31" w14:textId="77777777" w:rsidR="00A22F30" w:rsidRPr="000A05D0" w:rsidRDefault="00A22F30">
      <w:pPr>
        <w:pStyle w:val="ListParagraph"/>
        <w:numPr>
          <w:ilvl w:val="0"/>
          <w:numId w:val="13"/>
        </w:numPr>
        <w:rPr>
          <w:color w:val="000000"/>
        </w:rPr>
      </w:pPr>
      <w:proofErr w:type="spellStart"/>
      <w:r w:rsidRPr="000A05D0">
        <w:rPr>
          <w:i/>
          <w:iCs/>
          <w:color w:val="000000"/>
        </w:rPr>
        <w:t>mpdc_network_remote_signing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1B81FCEF" w14:textId="77777777" w:rsidR="00A22F30" w:rsidRPr="000A05D0" w:rsidRDefault="00A22F30" w:rsidP="00A22F30">
      <w:pPr>
        <w:rPr>
          <w:color w:val="000000"/>
        </w:rPr>
      </w:pPr>
    </w:p>
    <w:p w14:paraId="64D119F7" w14:textId="77777777" w:rsidR="00A22F30" w:rsidRPr="000A05D0" w:rsidRDefault="00A22F30" w:rsidP="00752F24">
      <w:pPr>
        <w:spacing w:line="360" w:lineRule="auto"/>
        <w:rPr>
          <w:b/>
          <w:bCs/>
        </w:rPr>
      </w:pPr>
      <w:r w:rsidRPr="000A05D0">
        <w:rPr>
          <w:b/>
          <w:bCs/>
        </w:rPr>
        <w:t>Applies to:</w:t>
      </w:r>
    </w:p>
    <w:p w14:paraId="44DDFAF6" w14:textId="77777777" w:rsidR="00A22F30" w:rsidRPr="000A05D0" w:rsidRDefault="00A22F30">
      <w:pPr>
        <w:pStyle w:val="ListParagraph"/>
        <w:numPr>
          <w:ilvl w:val="0"/>
          <w:numId w:val="16"/>
        </w:numPr>
      </w:pPr>
      <w:r w:rsidRPr="000A05D0">
        <w:t>DLA</w:t>
      </w:r>
    </w:p>
    <w:p w14:paraId="12F18E3B" w14:textId="77777777" w:rsidR="00A22F30" w:rsidRPr="000A05D0" w:rsidRDefault="00A22F30">
      <w:pPr>
        <w:pStyle w:val="ListParagraph"/>
        <w:numPr>
          <w:ilvl w:val="0"/>
          <w:numId w:val="16"/>
        </w:numPr>
      </w:pPr>
      <w:r w:rsidRPr="000A05D0">
        <w:t>RDS</w:t>
      </w:r>
    </w:p>
    <w:p w14:paraId="57EA1F43"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4BBE1F29" w14:textId="77777777" w:rsidR="00A22F30" w:rsidRPr="000A05D0" w:rsidRDefault="00A22F30" w:rsidP="00A22F30">
      <w:pPr>
        <w:rPr>
          <w:b/>
          <w:bCs/>
        </w:rPr>
      </w:pPr>
      <w:r w:rsidRPr="000A05D0">
        <w:rPr>
          <w:b/>
          <w:bCs/>
        </w:rPr>
        <w:t>Let:</w:t>
      </w:r>
    </w:p>
    <w:p w14:paraId="57BE4F38" w14:textId="77777777" w:rsidR="00A22F30" w:rsidRPr="00752F24" w:rsidRDefault="00A22F30">
      <w:pPr>
        <w:pStyle w:val="ListParagraph"/>
        <w:numPr>
          <w:ilvl w:val="0"/>
          <w:numId w:val="8"/>
        </w:numPr>
        <w:spacing w:after="100" w:afterAutospacing="1"/>
        <w:outlineLvl w:val="2"/>
      </w:pPr>
      <w:proofErr w:type="gramStart"/>
      <w:r w:rsidRPr="00752F24">
        <w:rPr>
          <w:i/>
          <w:iCs/>
        </w:rPr>
        <w:t>C</w:t>
      </w:r>
      <w:r w:rsidRPr="00752F24">
        <w:rPr>
          <w:i/>
          <w:iCs/>
          <w:vertAlign w:val="subscript"/>
        </w:rPr>
        <w:t>D</w:t>
      </w:r>
      <w:r w:rsidRPr="00752F24">
        <w:rPr>
          <w:vertAlign w:val="subscript"/>
        </w:rPr>
        <w:t xml:space="preserve"> </w:t>
      </w:r>
      <w:r w:rsidRPr="00752F24">
        <w:t xml:space="preserve"> be</w:t>
      </w:r>
      <w:proofErr w:type="gramEnd"/>
      <w:r w:rsidRPr="00752F24">
        <w:t xml:space="preserve"> a device certificate.</w:t>
      </w:r>
    </w:p>
    <w:p w14:paraId="3AF203B1"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H  be</w:t>
      </w:r>
      <w:proofErr w:type="gramEnd"/>
      <w:r w:rsidRPr="00752F24">
        <w:t xml:space="preserve"> the hash function.</w:t>
      </w:r>
    </w:p>
    <w:p w14:paraId="08E195B9" w14:textId="4EDC48C5" w:rsidR="000B5437" w:rsidRPr="00752F24" w:rsidRDefault="000B5437">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718469CD"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7FDBC8C4"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2DB20B9A"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2273EB4A"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54162F47"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722095E0" w14:textId="77777777" w:rsidR="00A22F30" w:rsidRPr="00752F24" w:rsidRDefault="00A22F30" w:rsidP="00A22F30">
      <w:r w:rsidRPr="00752F24">
        <w:t xml:space="preserve">The DLA sends a </w:t>
      </w:r>
      <w:r w:rsidRPr="00752F24">
        <w:rPr>
          <w:i/>
          <w:iCs/>
        </w:rPr>
        <w:t>remote signing request</w:t>
      </w:r>
      <w:r w:rsidRPr="00752F24">
        <w:t xml:space="preserve"> to the RDS. The message contains the serialized certificate to be signed, and a signed hash of the certificate and the valid-time timestamp.</w:t>
      </w:r>
    </w:p>
    <w:p w14:paraId="75AE23A4" w14:textId="77777777" w:rsidR="00290079" w:rsidRPr="00752F24" w:rsidRDefault="00290079" w:rsidP="00A22F30"/>
    <w:p w14:paraId="6396B1A3" w14:textId="3C39B763" w:rsidR="00140B35" w:rsidRPr="00752F24" w:rsidRDefault="00140B35" w:rsidP="00140B35">
      <w:pPr>
        <w:rPr>
          <w:b/>
          <w:bCs/>
        </w:rPr>
      </w:pPr>
      <w:r w:rsidRPr="00752F24">
        <w:rPr>
          <w:b/>
          <w:bCs/>
        </w:rPr>
        <w:t>The remote signing request:</w:t>
      </w:r>
    </w:p>
    <w:p w14:paraId="3D7C4603" w14:textId="77777777" w:rsidR="00140B35" w:rsidRPr="00752F24" w:rsidRDefault="00140B35" w:rsidP="00A22F30"/>
    <w:p w14:paraId="67229F78" w14:textId="027FB4C6" w:rsidR="00A22F30" w:rsidRPr="00752F24" w:rsidRDefault="000B5437"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vertAlign w:val="subscript"/>
        </w:rPr>
        <w:t>dlaKpri</w:t>
      </w:r>
      <w:proofErr w:type="spellEnd"/>
      <w:r w:rsidR="00A22F30" w:rsidRPr="00752F24">
        <w:t>(H(</w:t>
      </w:r>
      <w:proofErr w:type="gramEnd"/>
      <w:r w:rsidR="00A22F30" w:rsidRPr="00752F24">
        <w:rPr>
          <w:i/>
          <w:iCs/>
        </w:rPr>
        <w:t>C</w:t>
      </w:r>
      <w:r w:rsidR="00A22F30" w:rsidRPr="00752F24">
        <w:rPr>
          <w:i/>
          <w:iCs/>
          <w:vertAlign w:val="subscript"/>
        </w:rPr>
        <w:t>D</w:t>
      </w:r>
      <w:r w:rsidR="00A22F30" w:rsidRPr="00752F24">
        <w:t xml:space="preserve"> || </w:t>
      </w:r>
      <w:proofErr w:type="spellStart"/>
      <w:r w:rsidR="00A22F30" w:rsidRPr="00752F24">
        <w:rPr>
          <w:i/>
          <w:iCs/>
        </w:rPr>
        <w:t>st</w:t>
      </w:r>
      <w:proofErr w:type="spellEnd"/>
      <w:r w:rsidR="00A22F30" w:rsidRPr="00752F24">
        <w:t>))</w:t>
      </w:r>
    </w:p>
    <w:p w14:paraId="364CAA6B" w14:textId="7846D0AA" w:rsidR="00A22F30" w:rsidRPr="00752F24" w:rsidRDefault="00A22F30" w:rsidP="00A22F30">
      <w:pPr>
        <w:spacing w:before="100" w:beforeAutospacing="1" w:after="100" w:afterAutospacing="1"/>
      </w:pPr>
      <w:proofErr w:type="gramStart"/>
      <w:r w:rsidRPr="00752F24">
        <w:t>Request(</w:t>
      </w:r>
      <w:proofErr w:type="gramEnd"/>
      <w:r w:rsidRPr="00752F24">
        <w:rPr>
          <w:i/>
          <w:iCs/>
        </w:rPr>
        <w:t>C</w:t>
      </w:r>
      <w:r w:rsidRPr="00752F24">
        <w:rPr>
          <w:i/>
          <w:iCs/>
          <w:vertAlign w:val="subscript"/>
        </w:rPr>
        <w:t>D</w:t>
      </w:r>
      <w:r w:rsidRPr="00752F24">
        <w:t>​) = (</w:t>
      </w:r>
      <w:r w:rsidRPr="00752F24">
        <w:rPr>
          <w:i/>
          <w:iCs/>
        </w:rPr>
        <w:t>C</w:t>
      </w:r>
      <w:r w:rsidRPr="00752F24">
        <w:rPr>
          <w:i/>
          <w:iCs/>
          <w:vertAlign w:val="subscript"/>
        </w:rPr>
        <w:t>D</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0B5437" w:rsidRPr="00752F24">
        <w:t>H</w:t>
      </w:r>
      <w:r w:rsidR="000B5437" w:rsidRPr="00752F24">
        <w:rPr>
          <w:i/>
          <w:iCs/>
          <w:vertAlign w:val="subscript"/>
        </w:rPr>
        <w:t>CS</w:t>
      </w:r>
      <w:r w:rsidR="000B5437" w:rsidRPr="00752F24">
        <w:rPr>
          <w:vertAlign w:val="superscript"/>
        </w:rPr>
        <w:t>σ</w:t>
      </w:r>
      <w:proofErr w:type="spellEnd"/>
      <w:r w:rsidRPr="00752F24">
        <w:t>)</w:t>
      </w:r>
    </w:p>
    <w:p w14:paraId="36328CF5" w14:textId="77777777" w:rsidR="00A22F30" w:rsidRPr="00752F24" w:rsidRDefault="00A22F30" w:rsidP="00A22F30">
      <w:pPr>
        <w:spacing w:before="100" w:beforeAutospacing="1" w:after="100" w:afterAutospacing="1"/>
      </w:pPr>
      <w:r w:rsidRPr="00752F24">
        <w:t>The RDS validates the DLA’s remote signing request signature, the certificate hash, and the valid-time timestamp.</w:t>
      </w:r>
    </w:p>
    <w:p w14:paraId="4C5674C9" w14:textId="14EF0F2F" w:rsidR="00A22F30" w:rsidRPr="00752F24" w:rsidRDefault="00A22F30" w:rsidP="00A22F30">
      <w:pPr>
        <w:spacing w:beforeAutospacing="1" w:afterAutospacing="1"/>
      </w:pPr>
      <w:proofErr w:type="spellStart"/>
      <w:proofErr w:type="gramStart"/>
      <w:r w:rsidRPr="00752F24">
        <w:lastRenderedPageBreak/>
        <w:t>Verify</w:t>
      </w:r>
      <w:r w:rsidRPr="00752F24">
        <w:rPr>
          <w:i/>
          <w:iCs/>
          <w:vertAlign w:val="subscript"/>
        </w:rPr>
        <w:t>dlaKpub</w:t>
      </w:r>
      <w:proofErr w:type="spellEnd"/>
      <w:r w:rsidRPr="00752F24">
        <w:t>(</w:t>
      </w:r>
      <w:proofErr w:type="spellStart"/>
      <w:proofErr w:type="gramEnd"/>
      <w:r w:rsidR="000B5437" w:rsidRPr="00752F24">
        <w:t>H</w:t>
      </w:r>
      <w:r w:rsidR="000B5437" w:rsidRPr="00752F24">
        <w:rPr>
          <w:i/>
          <w:iCs/>
          <w:vertAlign w:val="subscript"/>
        </w:rPr>
        <w:t>CS</w:t>
      </w:r>
      <w:r w:rsidR="000B5437" w:rsidRPr="00752F24">
        <w:rPr>
          <w:vertAlign w:val="superscript"/>
        </w:rPr>
        <w:t>σ</w:t>
      </w:r>
      <w:proofErr w:type="spellEnd"/>
      <w:r w:rsidRPr="00752F24">
        <w:t xml:space="preserve">) = </w:t>
      </w:r>
      <w:proofErr w:type="gramStart"/>
      <w:r w:rsidRPr="00752F24">
        <w:t>H(</w:t>
      </w:r>
      <w:proofErr w:type="gramEnd"/>
      <w:r w:rsidRPr="00752F24">
        <w:rPr>
          <w:i/>
          <w:iCs/>
        </w:rPr>
        <w:t>C</w:t>
      </w:r>
      <w:r w:rsidRPr="00752F24">
        <w:rPr>
          <w:i/>
          <w:iCs/>
          <w:vertAlign w:val="subscript"/>
        </w:rPr>
        <w:t>D</w:t>
      </w:r>
      <w:r w:rsidRPr="00752F24">
        <w:t xml:space="preserve"> || </w:t>
      </w:r>
      <w:proofErr w:type="spellStart"/>
      <w:r w:rsidRPr="00752F24">
        <w:rPr>
          <w:i/>
          <w:iCs/>
        </w:rPr>
        <w:t>st</w:t>
      </w:r>
      <w:proofErr w:type="spellEnd"/>
      <w:r w:rsidRPr="00752F24">
        <w:t>)</w:t>
      </w:r>
    </w:p>
    <w:p w14:paraId="2BCB1E6F" w14:textId="77777777" w:rsidR="00A22F30" w:rsidRPr="00752F24" w:rsidRDefault="00A22F30" w:rsidP="00A22F30">
      <w:r w:rsidRPr="00752F24">
        <w:t>The RDS signs the certificate, and sends it back to the DLA.</w:t>
      </w:r>
    </w:p>
    <w:p w14:paraId="6C84DD16" w14:textId="77777777" w:rsidR="00140B35" w:rsidRPr="00752F24" w:rsidRDefault="00140B35" w:rsidP="00A22F30"/>
    <w:p w14:paraId="7C97A9EA" w14:textId="6F2397A8" w:rsidR="00140B35" w:rsidRPr="00752F24" w:rsidRDefault="00140B35" w:rsidP="00A22F30">
      <w:pPr>
        <w:rPr>
          <w:b/>
          <w:bCs/>
        </w:rPr>
      </w:pPr>
      <w:r w:rsidRPr="00752F24">
        <w:rPr>
          <w:b/>
          <w:bCs/>
        </w:rPr>
        <w:t>The remote signing response:</w:t>
      </w:r>
    </w:p>
    <w:p w14:paraId="2A5B52E1" w14:textId="77777777" w:rsidR="00A22F30" w:rsidRPr="00752F24" w:rsidRDefault="00A22F30" w:rsidP="00A22F30"/>
    <w:p w14:paraId="0C875151" w14:textId="6A47ACF9" w:rsidR="00A22F30" w:rsidRPr="00752F24" w:rsidRDefault="00CB6ECE" w:rsidP="00A22F30">
      <w:r w:rsidRPr="00752F24">
        <w:rPr>
          <w:i/>
          <w:iCs/>
        </w:rPr>
        <w:t>C</w:t>
      </w:r>
      <w:r w:rsidRPr="00752F24">
        <w:rPr>
          <w:i/>
          <w:iCs/>
          <w:vertAlign w:val="subscript"/>
        </w:rPr>
        <w:t>D</w:t>
      </w:r>
      <w:r w:rsidRPr="00752F24">
        <w:t>​</w:t>
      </w:r>
      <w:r w:rsidRPr="00752F24">
        <w:rPr>
          <w:vertAlign w:val="superscript"/>
        </w:rPr>
        <w:t>σ</w:t>
      </w:r>
      <w:r w:rsidR="00A22F30" w:rsidRPr="00752F24">
        <w:t xml:space="preserve"> = </w:t>
      </w:r>
      <w:proofErr w:type="spellStart"/>
      <w:r w:rsidR="00A22F30" w:rsidRPr="00752F24">
        <w:t>Sign</w:t>
      </w:r>
      <w:r w:rsidR="00A22F30" w:rsidRPr="00752F24">
        <w:rPr>
          <w:vertAlign w:val="subscript"/>
        </w:rPr>
        <w:t>rootKpri</w:t>
      </w:r>
      <w:proofErr w:type="spellEnd"/>
      <w:r w:rsidR="00A22F30" w:rsidRPr="00752F24">
        <w:t>(H(</w:t>
      </w:r>
      <w:r w:rsidR="00A22F30" w:rsidRPr="00752F24">
        <w:rPr>
          <w:i/>
          <w:iCs/>
        </w:rPr>
        <w:t>C</w:t>
      </w:r>
      <w:r w:rsidR="00A22F30" w:rsidRPr="00752F24">
        <w:rPr>
          <w:i/>
          <w:iCs/>
          <w:vertAlign w:val="subscript"/>
        </w:rPr>
        <w:t>D</w:t>
      </w:r>
      <w:r w:rsidR="00A22F30" w:rsidRPr="00752F24">
        <w:t>))</w:t>
      </w:r>
    </w:p>
    <w:p w14:paraId="3E474028" w14:textId="5AC3BF2C"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4B2EEC" w:rsidRPr="00752F24">
        <w:rPr>
          <w:vertAlign w:val="superscript"/>
        </w:rPr>
        <w:t>σ</w:t>
      </w:r>
      <w:r w:rsidRPr="00752F24">
        <w:t>)</w:t>
      </w:r>
    </w:p>
    <w:p w14:paraId="4E750D0E" w14:textId="77777777" w:rsidR="00A22F30" w:rsidRPr="00752F24" w:rsidRDefault="00A22F30" w:rsidP="00A22F30">
      <w:r w:rsidRPr="00752F24">
        <w:t>The DLA verifies the root signature, and can now forward the certificate to the network device.</w:t>
      </w:r>
    </w:p>
    <w:p w14:paraId="7B82B9B5" w14:textId="77777777" w:rsidR="00A22F30" w:rsidRPr="00752F24" w:rsidRDefault="00A22F30" w:rsidP="00A22F30">
      <w:pPr>
        <w:spacing w:before="100" w:beforeAutospacing="1" w:after="100" w:afterAutospacing="1"/>
      </w:pPr>
      <w:r w:rsidRPr="00752F24">
        <w:t>Verify</w:t>
      </w:r>
      <w:r w:rsidRPr="00752F24">
        <w:rPr>
          <w:i/>
          <w:iCs/>
          <w:vertAlign w:val="subscript"/>
        </w:rPr>
        <w:t>rootKpub</w:t>
      </w:r>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611B5CF9" w14:textId="77777777" w:rsidR="00A22F30" w:rsidRPr="000A05D0" w:rsidRDefault="00A22F30" w:rsidP="00A22F30"/>
    <w:p w14:paraId="71CA9EFC" w14:textId="19E2683F"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9 Resign Request</w:t>
      </w:r>
    </w:p>
    <w:p w14:paraId="05422449"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5576A603" w14:textId="553CF8D8" w:rsidR="00A22F30" w:rsidRPr="000A05D0" w:rsidRDefault="00A22F30" w:rsidP="00A22F30">
      <w:r w:rsidRPr="000A05D0">
        <w:t>A Client, MAS, or an Agent can resign from the network by sending a resign request to the DLA. The DLA sends out a revoke request</w:t>
      </w:r>
      <w:r w:rsidR="00290079" w:rsidRPr="000A05D0">
        <w:t xml:space="preserve"> broadcast</w:t>
      </w:r>
      <w:r w:rsidRPr="000A05D0">
        <w:t xml:space="preserve"> removing the device’s certificate and nodal information from every node on the network.</w:t>
      </w:r>
    </w:p>
    <w:p w14:paraId="43CBA259" w14:textId="77777777" w:rsidR="00A22F30" w:rsidRPr="000A05D0" w:rsidRDefault="00A22F30" w:rsidP="00A22F30"/>
    <w:p w14:paraId="76200154" w14:textId="77777777" w:rsidR="00A22F30" w:rsidRPr="000A05D0" w:rsidRDefault="00A22F30" w:rsidP="00752F24">
      <w:pPr>
        <w:spacing w:line="360" w:lineRule="auto"/>
        <w:rPr>
          <w:b/>
          <w:bCs/>
        </w:rPr>
      </w:pPr>
      <w:r w:rsidRPr="000A05D0">
        <w:rPr>
          <w:b/>
          <w:bCs/>
        </w:rPr>
        <w:t xml:space="preserve">API: </w:t>
      </w:r>
    </w:p>
    <w:p w14:paraId="44DFDAEB"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sign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5ADE3652" w14:textId="77777777" w:rsidR="00A22F30" w:rsidRPr="000A05D0" w:rsidRDefault="00A22F30">
      <w:pPr>
        <w:pStyle w:val="ListParagraph"/>
        <w:numPr>
          <w:ilvl w:val="0"/>
          <w:numId w:val="13"/>
        </w:numPr>
        <w:rPr>
          <w:color w:val="000000"/>
        </w:rPr>
      </w:pPr>
      <w:proofErr w:type="spellStart"/>
      <w:r w:rsidRPr="000A05D0">
        <w:rPr>
          <w:i/>
          <w:iCs/>
          <w:color w:val="000000"/>
        </w:rPr>
        <w:t>mpdc_network_resign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19D6D689" w14:textId="77777777" w:rsidR="00A22F30" w:rsidRPr="000A05D0" w:rsidRDefault="00A22F30" w:rsidP="00A22F30">
      <w:pPr>
        <w:rPr>
          <w:color w:val="000000"/>
        </w:rPr>
      </w:pPr>
    </w:p>
    <w:p w14:paraId="61F10B14" w14:textId="77777777" w:rsidR="00A22F30" w:rsidRPr="000A05D0" w:rsidRDefault="00A22F30" w:rsidP="00752F24">
      <w:pPr>
        <w:spacing w:line="360" w:lineRule="auto"/>
        <w:rPr>
          <w:b/>
          <w:bCs/>
        </w:rPr>
      </w:pPr>
      <w:r w:rsidRPr="000A05D0">
        <w:rPr>
          <w:b/>
          <w:bCs/>
        </w:rPr>
        <w:t>Applies to:</w:t>
      </w:r>
    </w:p>
    <w:p w14:paraId="7742D8C7" w14:textId="77777777" w:rsidR="00A22F30" w:rsidRPr="000A05D0" w:rsidRDefault="00A22F30">
      <w:pPr>
        <w:pStyle w:val="ListParagraph"/>
        <w:numPr>
          <w:ilvl w:val="0"/>
          <w:numId w:val="16"/>
        </w:numPr>
      </w:pPr>
      <w:r w:rsidRPr="000A05D0">
        <w:t>Agent</w:t>
      </w:r>
    </w:p>
    <w:p w14:paraId="5A833451" w14:textId="77777777" w:rsidR="00A22F30" w:rsidRPr="000A05D0" w:rsidRDefault="00A22F30">
      <w:pPr>
        <w:pStyle w:val="ListParagraph"/>
        <w:numPr>
          <w:ilvl w:val="0"/>
          <w:numId w:val="16"/>
        </w:numPr>
      </w:pPr>
      <w:r w:rsidRPr="000A05D0">
        <w:t>Client</w:t>
      </w:r>
    </w:p>
    <w:p w14:paraId="767AE229" w14:textId="77777777" w:rsidR="00A22F30" w:rsidRPr="000A05D0" w:rsidRDefault="00A22F30">
      <w:pPr>
        <w:pStyle w:val="ListParagraph"/>
        <w:numPr>
          <w:ilvl w:val="0"/>
          <w:numId w:val="16"/>
        </w:numPr>
      </w:pPr>
      <w:r w:rsidRPr="000A05D0">
        <w:t>DLA</w:t>
      </w:r>
    </w:p>
    <w:p w14:paraId="63433DD2" w14:textId="77777777" w:rsidR="00A22F30" w:rsidRPr="000A05D0" w:rsidRDefault="00A22F30">
      <w:pPr>
        <w:pStyle w:val="ListParagraph"/>
        <w:numPr>
          <w:ilvl w:val="0"/>
          <w:numId w:val="16"/>
        </w:numPr>
      </w:pPr>
      <w:r w:rsidRPr="000A05D0">
        <w:t>MAS</w:t>
      </w:r>
    </w:p>
    <w:p w14:paraId="25A7961B"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2936441B" w14:textId="77777777" w:rsidR="00A22F30" w:rsidRPr="000A05D0" w:rsidRDefault="00A22F30" w:rsidP="00752F24">
      <w:pPr>
        <w:spacing w:line="360" w:lineRule="auto"/>
        <w:rPr>
          <w:b/>
          <w:bCs/>
        </w:rPr>
      </w:pPr>
      <w:r w:rsidRPr="000A05D0">
        <w:rPr>
          <w:b/>
          <w:bCs/>
        </w:rPr>
        <w:t>Let:</w:t>
      </w:r>
    </w:p>
    <w:p w14:paraId="1628343E" w14:textId="77777777" w:rsidR="00A22F30" w:rsidRPr="00752F24" w:rsidRDefault="00A22F30">
      <w:pPr>
        <w:pStyle w:val="ListParagraph"/>
        <w:numPr>
          <w:ilvl w:val="0"/>
          <w:numId w:val="8"/>
        </w:numPr>
        <w:spacing w:after="100" w:afterAutospacing="1"/>
        <w:outlineLvl w:val="2"/>
      </w:pPr>
      <w:proofErr w:type="gramStart"/>
      <w:r w:rsidRPr="00752F24">
        <w:t>H  be</w:t>
      </w:r>
      <w:proofErr w:type="gramEnd"/>
      <w:r w:rsidRPr="00752F24">
        <w:t xml:space="preserve"> the hash function.</w:t>
      </w:r>
    </w:p>
    <w:p w14:paraId="277F4290" w14:textId="654F44D9" w:rsidR="000B5437" w:rsidRPr="00752F24" w:rsidRDefault="000B5437">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SS</w:t>
      </w:r>
      <w:proofErr w:type="gramStart"/>
      <w:r w:rsidRPr="00752F24">
        <w:rPr>
          <w:vertAlign w:val="superscript"/>
        </w:rPr>
        <w:t>σ</w:t>
      </w:r>
      <w:proofErr w:type="spellEnd"/>
      <w:r w:rsidRPr="00752F24">
        <w:t xml:space="preserve">  be</w:t>
      </w:r>
      <w:proofErr w:type="gramEnd"/>
      <w:r w:rsidRPr="00752F24">
        <w:t xml:space="preserve"> the signed serial number and timestamp hash.</w:t>
      </w:r>
    </w:p>
    <w:p w14:paraId="1F68F87B"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191144E0"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468C1613" w14:textId="77777777" w:rsidR="00A22F30" w:rsidRPr="00752F24" w:rsidRDefault="00A22F30">
      <w:pPr>
        <w:pStyle w:val="ListParagraph"/>
        <w:numPr>
          <w:ilvl w:val="0"/>
          <w:numId w:val="8"/>
        </w:numPr>
        <w:spacing w:before="100" w:beforeAutospacing="1" w:after="100" w:afterAutospacing="1"/>
        <w:outlineLvl w:val="2"/>
      </w:pPr>
      <w:r w:rsidRPr="00752F24">
        <w:rPr>
          <w:i/>
          <w:iCs/>
        </w:rPr>
        <w:t>list</w:t>
      </w:r>
      <w:r w:rsidRPr="00752F24">
        <w:t xml:space="preserve">   be the list of nodes.</w:t>
      </w:r>
    </w:p>
    <w:p w14:paraId="0737A26F"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7C5F3365"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6B4396EF"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lastRenderedPageBreak/>
        <w:t>Verify  be</w:t>
      </w:r>
      <w:proofErr w:type="gramEnd"/>
      <w:r w:rsidRPr="00752F24">
        <w:t xml:space="preserve"> the asymmetric signature verification function.</w:t>
      </w:r>
    </w:p>
    <w:p w14:paraId="1B0248BC" w14:textId="77777777" w:rsidR="00A22F30" w:rsidRPr="00752F24" w:rsidRDefault="00A22F30" w:rsidP="00A22F30">
      <w:r w:rsidRPr="00752F24">
        <w:t xml:space="preserve">The requestor sends a </w:t>
      </w:r>
      <w:r w:rsidRPr="00752F24">
        <w:rPr>
          <w:i/>
          <w:iCs/>
        </w:rPr>
        <w:t>resign request</w:t>
      </w:r>
      <w:r w:rsidRPr="00752F24">
        <w:t xml:space="preserve"> to the DLA. The message contains the requestors certificate serial number, and a signed hash of the serial number and the valid-time timestamp.</w:t>
      </w:r>
    </w:p>
    <w:p w14:paraId="5090EB46" w14:textId="77777777" w:rsidR="00140B35" w:rsidRPr="00752F24" w:rsidRDefault="00140B35" w:rsidP="00A22F30"/>
    <w:p w14:paraId="7E8F5D8D" w14:textId="74881BA1" w:rsidR="00140B35" w:rsidRPr="00752F24" w:rsidRDefault="00140B35" w:rsidP="00A22F30">
      <w:pPr>
        <w:rPr>
          <w:b/>
          <w:bCs/>
        </w:rPr>
      </w:pPr>
      <w:r w:rsidRPr="00752F24">
        <w:rPr>
          <w:b/>
          <w:bCs/>
        </w:rPr>
        <w:t>The resignation request:</w:t>
      </w:r>
    </w:p>
    <w:p w14:paraId="41AD1C27" w14:textId="77777777" w:rsidR="00A22F30" w:rsidRPr="00752F24" w:rsidRDefault="00A22F30" w:rsidP="00A22F30"/>
    <w:p w14:paraId="291DE56D" w14:textId="3D422096" w:rsidR="00A22F30" w:rsidRPr="00752F24" w:rsidRDefault="000B5437" w:rsidP="00A22F30">
      <w:proofErr w:type="spellStart"/>
      <w:r w:rsidRPr="00752F24">
        <w:t>H</w:t>
      </w:r>
      <w:r w:rsidRPr="00752F24">
        <w:rPr>
          <w:i/>
          <w:iCs/>
          <w:vertAlign w:val="subscript"/>
        </w:rPr>
        <w:t>SS</w:t>
      </w:r>
      <w:r w:rsidRPr="00752F24">
        <w:rPr>
          <w:vertAlign w:val="superscript"/>
        </w:rPr>
        <w:t>σ</w:t>
      </w:r>
      <w:proofErr w:type="spellEnd"/>
      <w:r w:rsidR="00A22F30" w:rsidRPr="00752F24">
        <w:t xml:space="preserve"> = </w:t>
      </w:r>
      <w:proofErr w:type="spellStart"/>
      <w:proofErr w:type="gramStart"/>
      <w:r w:rsidR="00A22F30" w:rsidRPr="00752F24">
        <w:t>Sign</w:t>
      </w:r>
      <w:r w:rsidR="00290079" w:rsidRPr="00752F24">
        <w:rPr>
          <w:i/>
          <w:iCs/>
          <w:vertAlign w:val="subscript"/>
        </w:rPr>
        <w:t>dev</w:t>
      </w:r>
      <w:r w:rsidR="00A22F30" w:rsidRPr="00752F24">
        <w:rPr>
          <w:i/>
          <w:iCs/>
          <w:vertAlign w:val="subscript"/>
        </w:rPr>
        <w:t>Kpri</w:t>
      </w:r>
      <w:proofErr w:type="spellEnd"/>
      <w:r w:rsidR="00A22F30" w:rsidRPr="00752F24">
        <w:t>(H(</w:t>
      </w:r>
      <w:proofErr w:type="gramEnd"/>
      <w:r w:rsidR="00A22F30" w:rsidRPr="00752F24">
        <w:rPr>
          <w:i/>
          <w:iCs/>
        </w:rPr>
        <w:t>S</w:t>
      </w:r>
      <w:r w:rsidR="00A22F30" w:rsidRPr="00752F24">
        <w:rPr>
          <w:i/>
          <w:iCs/>
          <w:vertAlign w:val="subscript"/>
        </w:rPr>
        <w:t>D</w:t>
      </w:r>
      <w:r w:rsidR="00A22F30" w:rsidRPr="00752F24">
        <w:t xml:space="preserve"> || </w:t>
      </w:r>
      <w:proofErr w:type="spellStart"/>
      <w:r w:rsidR="00A22F30" w:rsidRPr="00752F24">
        <w:rPr>
          <w:i/>
          <w:iCs/>
        </w:rPr>
        <w:t>st</w:t>
      </w:r>
      <w:proofErr w:type="spellEnd"/>
      <w:r w:rsidR="00A22F30" w:rsidRPr="00752F24">
        <w:t>))</w:t>
      </w:r>
    </w:p>
    <w:p w14:paraId="7AF75798" w14:textId="2CE8FCA6" w:rsidR="00A22F30" w:rsidRPr="00752F24" w:rsidRDefault="00A22F30" w:rsidP="00A22F30">
      <w:pPr>
        <w:spacing w:before="100" w:beforeAutospacing="1" w:after="100" w:afterAutospacing="1"/>
      </w:pPr>
      <w:proofErr w:type="gramStart"/>
      <w:r w:rsidRPr="00752F24">
        <w:t>Request(</w:t>
      </w:r>
      <w:proofErr w:type="gramEnd"/>
      <w:r w:rsidRPr="00752F24">
        <w:rPr>
          <w:i/>
          <w:iCs/>
        </w:rPr>
        <w:t>S</w:t>
      </w:r>
      <w:r w:rsidRPr="00752F24">
        <w:rPr>
          <w:i/>
          <w:iCs/>
          <w:vertAlign w:val="subscript"/>
        </w:rPr>
        <w:t>D</w:t>
      </w:r>
      <w:r w:rsidRPr="00752F24">
        <w:t>​) = (</w:t>
      </w:r>
      <w:r w:rsidRPr="00752F24">
        <w:rPr>
          <w:i/>
          <w:iCs/>
        </w:rPr>
        <w:t>S</w:t>
      </w:r>
      <w:r w:rsidRPr="00752F24">
        <w:rPr>
          <w:i/>
          <w:iCs/>
          <w:vertAlign w:val="subscript"/>
        </w:rPr>
        <w:t>D</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0B5437" w:rsidRPr="00752F24">
        <w:t>H</w:t>
      </w:r>
      <w:r w:rsidR="000B5437" w:rsidRPr="00752F24">
        <w:rPr>
          <w:i/>
          <w:iCs/>
          <w:vertAlign w:val="subscript"/>
        </w:rPr>
        <w:t>SS</w:t>
      </w:r>
      <w:r w:rsidR="000B5437" w:rsidRPr="00752F24">
        <w:rPr>
          <w:vertAlign w:val="superscript"/>
        </w:rPr>
        <w:t>σ</w:t>
      </w:r>
      <w:proofErr w:type="spellEnd"/>
      <w:r w:rsidRPr="00752F24">
        <w:t>)</w:t>
      </w:r>
    </w:p>
    <w:p w14:paraId="7DE8499E" w14:textId="3042212B" w:rsidR="00A22F30" w:rsidRPr="00752F24" w:rsidRDefault="00A22F30" w:rsidP="00A22F30">
      <w:pPr>
        <w:spacing w:before="100" w:beforeAutospacing="1" w:after="100" w:afterAutospacing="1"/>
      </w:pPr>
      <w:r w:rsidRPr="00752F24">
        <w:t>The DLA looks up the serial number in its topology, loads the device certificate and validates the signed message.</w:t>
      </w:r>
    </w:p>
    <w:p w14:paraId="535D25B6" w14:textId="5A120E79" w:rsidR="00A22F30" w:rsidRPr="00752F24" w:rsidRDefault="00A22F30" w:rsidP="00A22F30">
      <w:pPr>
        <w:spacing w:beforeAutospacing="1" w:afterAutospacing="1"/>
      </w:pPr>
      <w:proofErr w:type="spellStart"/>
      <w:proofErr w:type="gramStart"/>
      <w:r w:rsidRPr="00752F24">
        <w:t>Verify</w:t>
      </w:r>
      <w:r w:rsidR="00290079" w:rsidRPr="00752F24">
        <w:rPr>
          <w:i/>
          <w:iCs/>
          <w:vertAlign w:val="subscript"/>
        </w:rPr>
        <w:t>dev</w:t>
      </w:r>
      <w:r w:rsidRPr="00752F24">
        <w:rPr>
          <w:i/>
          <w:iCs/>
          <w:vertAlign w:val="subscript"/>
        </w:rPr>
        <w:t>Kpub</w:t>
      </w:r>
      <w:proofErr w:type="spellEnd"/>
      <w:r w:rsidRPr="00752F24">
        <w:t>(</w:t>
      </w:r>
      <w:proofErr w:type="spellStart"/>
      <w:proofErr w:type="gramEnd"/>
      <w:r w:rsidR="000B5437" w:rsidRPr="00752F24">
        <w:t>H</w:t>
      </w:r>
      <w:r w:rsidR="000B5437" w:rsidRPr="00752F24">
        <w:rPr>
          <w:i/>
          <w:iCs/>
          <w:vertAlign w:val="subscript"/>
        </w:rPr>
        <w:t>SS</w:t>
      </w:r>
      <w:r w:rsidR="000B5437" w:rsidRPr="00752F24">
        <w:rPr>
          <w:vertAlign w:val="superscript"/>
        </w:rPr>
        <w:t>σ</w:t>
      </w:r>
      <w:proofErr w:type="spellEnd"/>
      <w:r w:rsidRPr="00752F24">
        <w:t xml:space="preserve">) = </w:t>
      </w:r>
      <w:proofErr w:type="gramStart"/>
      <w:r w:rsidRPr="00752F24">
        <w:t>H(</w:t>
      </w:r>
      <w:proofErr w:type="gramEnd"/>
      <w:r w:rsidRPr="00752F24">
        <w:rPr>
          <w:i/>
          <w:iCs/>
        </w:rPr>
        <w:t>S</w:t>
      </w:r>
      <w:r w:rsidRPr="00752F24">
        <w:rPr>
          <w:i/>
          <w:iCs/>
          <w:vertAlign w:val="subscript"/>
        </w:rPr>
        <w:t>D</w:t>
      </w:r>
      <w:r w:rsidRPr="00752F24">
        <w:t xml:space="preserve"> || </w:t>
      </w:r>
      <w:proofErr w:type="spellStart"/>
      <w:r w:rsidRPr="00752F24">
        <w:rPr>
          <w:i/>
          <w:iCs/>
        </w:rPr>
        <w:t>st</w:t>
      </w:r>
      <w:proofErr w:type="spellEnd"/>
      <w:r w:rsidRPr="00752F24">
        <w:t>)</w:t>
      </w:r>
    </w:p>
    <w:p w14:paraId="377CA5F0" w14:textId="77777777" w:rsidR="00A22F30" w:rsidRPr="00752F24" w:rsidRDefault="00A22F30" w:rsidP="00A22F30">
      <w:r w:rsidRPr="00752F24">
        <w:t xml:space="preserve">The requesting device erases its topology, and must make a </w:t>
      </w:r>
      <w:r w:rsidRPr="00752F24">
        <w:rPr>
          <w:i/>
          <w:iCs/>
        </w:rPr>
        <w:t>register request</w:t>
      </w:r>
      <w:r w:rsidRPr="00752F24">
        <w:t xml:space="preserve"> to the DLA to rejoin the network. The DLA sends a </w:t>
      </w:r>
      <w:r w:rsidRPr="00752F24">
        <w:rPr>
          <w:i/>
          <w:iCs/>
        </w:rPr>
        <w:t>revocation broadcast</w:t>
      </w:r>
      <w:r w:rsidRPr="00752F24">
        <w:t xml:space="preserve"> to a subsect of relevant nodes on the network.</w:t>
      </w:r>
    </w:p>
    <w:p w14:paraId="43F6B477" w14:textId="77777777" w:rsidR="00A22F30" w:rsidRPr="000A05D0" w:rsidRDefault="00A22F30" w:rsidP="00A22F30"/>
    <w:p w14:paraId="6A760F9F" w14:textId="4FB92139"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0 Revoke Broadcast</w:t>
      </w:r>
    </w:p>
    <w:p w14:paraId="4E423129"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5C64C909" w14:textId="23E00897" w:rsidR="00A22F30" w:rsidRPr="000A05D0" w:rsidRDefault="00A22F30" w:rsidP="00A22F30">
      <w:r w:rsidRPr="000A05D0">
        <w:t xml:space="preserve">The revocation request is a broadcast message that instructs nodes on the network that a certificate has been revoked, and that device is to be removed from the network. Network members that receive this message, delete the devices certificate and remove it from the </w:t>
      </w:r>
      <w:r w:rsidR="00290079" w:rsidRPr="000A05D0">
        <w:t xml:space="preserve">local </w:t>
      </w:r>
      <w:r w:rsidRPr="000A05D0">
        <w:t>topological database.</w:t>
      </w:r>
    </w:p>
    <w:p w14:paraId="218141A0" w14:textId="77777777" w:rsidR="00A22F30" w:rsidRPr="000A05D0" w:rsidRDefault="00A22F30" w:rsidP="00A22F30"/>
    <w:p w14:paraId="76BF6B6B" w14:textId="77777777" w:rsidR="00A22F30" w:rsidRPr="000A05D0" w:rsidRDefault="00A22F30" w:rsidP="002C5428">
      <w:pPr>
        <w:spacing w:line="360" w:lineRule="auto"/>
        <w:rPr>
          <w:b/>
          <w:bCs/>
        </w:rPr>
      </w:pPr>
      <w:r w:rsidRPr="000A05D0">
        <w:rPr>
          <w:b/>
          <w:bCs/>
        </w:rPr>
        <w:t xml:space="preserve">API: </w:t>
      </w:r>
    </w:p>
    <w:p w14:paraId="2888CEF9"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voke_</w:t>
      </w:r>
      <w:proofErr w:type="gramStart"/>
      <w:r w:rsidRPr="000A05D0">
        <w:rPr>
          <w:i/>
          <w:iCs/>
          <w:color w:val="000000"/>
        </w:rPr>
        <w:t>broadcast</w:t>
      </w:r>
      <w:proofErr w:type="spellEnd"/>
      <w:r w:rsidRPr="000A05D0">
        <w:rPr>
          <w:i/>
          <w:iCs/>
          <w:color w:val="000000"/>
        </w:rPr>
        <w:t>(</w:t>
      </w:r>
      <w:proofErr w:type="gramEnd"/>
      <w:r w:rsidRPr="000A05D0">
        <w:rPr>
          <w:i/>
          <w:iCs/>
          <w:color w:val="000000"/>
        </w:rPr>
        <w:t>)</w:t>
      </w:r>
    </w:p>
    <w:p w14:paraId="2378FDE7" w14:textId="77777777" w:rsidR="00A22F30" w:rsidRPr="000A05D0" w:rsidRDefault="00A22F30">
      <w:pPr>
        <w:pStyle w:val="ListParagraph"/>
        <w:numPr>
          <w:ilvl w:val="0"/>
          <w:numId w:val="13"/>
        </w:numPr>
        <w:rPr>
          <w:color w:val="000000"/>
        </w:rPr>
      </w:pPr>
      <w:proofErr w:type="spellStart"/>
      <w:r w:rsidRPr="000A05D0">
        <w:rPr>
          <w:i/>
          <w:iCs/>
          <w:color w:val="000000"/>
        </w:rPr>
        <w:t>mpdc_network_revok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73B1396B" w14:textId="77777777" w:rsidR="00A22F30" w:rsidRPr="000A05D0" w:rsidRDefault="00A22F30" w:rsidP="00A22F30">
      <w:pPr>
        <w:rPr>
          <w:color w:val="000000"/>
        </w:rPr>
      </w:pPr>
    </w:p>
    <w:p w14:paraId="70F4A80B" w14:textId="77777777" w:rsidR="00A22F30" w:rsidRPr="000A05D0" w:rsidRDefault="00A22F30" w:rsidP="002C5428">
      <w:pPr>
        <w:spacing w:line="360" w:lineRule="auto"/>
        <w:rPr>
          <w:b/>
          <w:bCs/>
        </w:rPr>
      </w:pPr>
      <w:r w:rsidRPr="000A05D0">
        <w:rPr>
          <w:b/>
          <w:bCs/>
        </w:rPr>
        <w:t>Applies to:</w:t>
      </w:r>
    </w:p>
    <w:p w14:paraId="74DF96AB" w14:textId="77777777" w:rsidR="00A22F30" w:rsidRPr="000A05D0" w:rsidRDefault="00A22F30">
      <w:pPr>
        <w:pStyle w:val="ListParagraph"/>
        <w:numPr>
          <w:ilvl w:val="0"/>
          <w:numId w:val="16"/>
        </w:numPr>
      </w:pPr>
      <w:r w:rsidRPr="000A05D0">
        <w:t>Agent</w:t>
      </w:r>
    </w:p>
    <w:p w14:paraId="40A414E2" w14:textId="77777777" w:rsidR="00A22F30" w:rsidRPr="000A05D0" w:rsidRDefault="00A22F30">
      <w:pPr>
        <w:pStyle w:val="ListParagraph"/>
        <w:numPr>
          <w:ilvl w:val="0"/>
          <w:numId w:val="16"/>
        </w:numPr>
      </w:pPr>
      <w:r w:rsidRPr="000A05D0">
        <w:t>Client</w:t>
      </w:r>
    </w:p>
    <w:p w14:paraId="71C1F831" w14:textId="77777777" w:rsidR="00A22F30" w:rsidRPr="000A05D0" w:rsidRDefault="00A22F30">
      <w:pPr>
        <w:pStyle w:val="ListParagraph"/>
        <w:numPr>
          <w:ilvl w:val="0"/>
          <w:numId w:val="16"/>
        </w:numPr>
      </w:pPr>
      <w:r w:rsidRPr="000A05D0">
        <w:t>DLA</w:t>
      </w:r>
    </w:p>
    <w:p w14:paraId="395B64B1" w14:textId="77777777" w:rsidR="00A22F30" w:rsidRPr="000A05D0" w:rsidRDefault="00A22F30">
      <w:pPr>
        <w:pStyle w:val="ListParagraph"/>
        <w:numPr>
          <w:ilvl w:val="0"/>
          <w:numId w:val="16"/>
        </w:numPr>
      </w:pPr>
      <w:r w:rsidRPr="000A05D0">
        <w:t>MAS</w:t>
      </w:r>
    </w:p>
    <w:p w14:paraId="02329B91"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6A86C52B" w14:textId="77777777" w:rsidR="00A22F30" w:rsidRPr="000A05D0" w:rsidRDefault="00A22F30" w:rsidP="002C5428">
      <w:pPr>
        <w:spacing w:line="360" w:lineRule="auto"/>
        <w:rPr>
          <w:b/>
          <w:bCs/>
        </w:rPr>
      </w:pPr>
      <w:r w:rsidRPr="000A05D0">
        <w:rPr>
          <w:b/>
          <w:bCs/>
        </w:rPr>
        <w:t>Let:</w:t>
      </w:r>
    </w:p>
    <w:p w14:paraId="4F46E501" w14:textId="77777777" w:rsidR="00A22F30" w:rsidRPr="002C5428" w:rsidRDefault="00A22F30">
      <w:pPr>
        <w:pStyle w:val="ListParagraph"/>
        <w:numPr>
          <w:ilvl w:val="0"/>
          <w:numId w:val="8"/>
        </w:numPr>
        <w:spacing w:after="100" w:afterAutospacing="1"/>
        <w:outlineLvl w:val="2"/>
      </w:pPr>
      <w:proofErr w:type="gramStart"/>
      <w:r w:rsidRPr="002C5428">
        <w:t>H  be</w:t>
      </w:r>
      <w:proofErr w:type="gramEnd"/>
      <w:r w:rsidRPr="002C5428">
        <w:t xml:space="preserve"> the hash function.</w:t>
      </w:r>
    </w:p>
    <w:p w14:paraId="4CE5D1B1" w14:textId="3065B23D" w:rsidR="000B5437" w:rsidRPr="002C5428" w:rsidRDefault="000B5437">
      <w:pPr>
        <w:pStyle w:val="ListParagraph"/>
        <w:numPr>
          <w:ilvl w:val="0"/>
          <w:numId w:val="8"/>
        </w:numPr>
        <w:spacing w:before="100" w:beforeAutospacing="1" w:after="100" w:afterAutospacing="1"/>
        <w:outlineLvl w:val="2"/>
      </w:pPr>
      <w:proofErr w:type="spellStart"/>
      <w:r w:rsidRPr="002C5428">
        <w:lastRenderedPageBreak/>
        <w:t>H</w:t>
      </w:r>
      <w:r w:rsidRPr="002C5428">
        <w:rPr>
          <w:i/>
          <w:iCs/>
          <w:vertAlign w:val="subscript"/>
        </w:rPr>
        <w:t>SS</w:t>
      </w:r>
      <w:proofErr w:type="gramStart"/>
      <w:r w:rsidRPr="002C5428">
        <w:rPr>
          <w:vertAlign w:val="superscript"/>
        </w:rPr>
        <w:t>σ</w:t>
      </w:r>
      <w:proofErr w:type="spellEnd"/>
      <w:r w:rsidRPr="002C5428">
        <w:t xml:space="preserve">  be</w:t>
      </w:r>
      <w:proofErr w:type="gramEnd"/>
      <w:r w:rsidRPr="002C5428">
        <w:t xml:space="preserve"> the signed serial number and timestamp hash.</w:t>
      </w:r>
    </w:p>
    <w:p w14:paraId="6DCC34CC"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4E12635B"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327A6D9B" w14:textId="77777777" w:rsidR="00A22F30" w:rsidRPr="002C5428" w:rsidRDefault="00A22F30">
      <w:pPr>
        <w:pStyle w:val="ListParagraph"/>
        <w:numPr>
          <w:ilvl w:val="0"/>
          <w:numId w:val="8"/>
        </w:numPr>
        <w:spacing w:before="100" w:beforeAutospacing="1" w:after="100" w:afterAutospacing="1"/>
        <w:outlineLvl w:val="2"/>
      </w:pPr>
      <w:r w:rsidRPr="002C5428">
        <w:rPr>
          <w:i/>
          <w:iCs/>
        </w:rPr>
        <w:t>list</w:t>
      </w:r>
      <w:r w:rsidRPr="002C5428">
        <w:t xml:space="preserve">   be the list of nodes.</w:t>
      </w:r>
    </w:p>
    <w:p w14:paraId="0227EC1B" w14:textId="53030A7B" w:rsidR="00764F24" w:rsidRPr="002C5428" w:rsidRDefault="00764F24">
      <w:pPr>
        <w:pStyle w:val="ListParagraph"/>
        <w:numPr>
          <w:ilvl w:val="0"/>
          <w:numId w:val="8"/>
        </w:numPr>
        <w:spacing w:before="100" w:beforeAutospacing="1" w:after="100" w:afterAutospacing="1"/>
        <w:outlineLvl w:val="2"/>
      </w:pPr>
      <w:proofErr w:type="gramStart"/>
      <w:r w:rsidRPr="002C5428">
        <w:rPr>
          <w:i/>
          <w:iCs/>
        </w:rPr>
        <w:t>S</w:t>
      </w:r>
      <w:r w:rsidRPr="002C5428">
        <w:rPr>
          <w:i/>
          <w:iCs/>
          <w:vertAlign w:val="subscript"/>
        </w:rPr>
        <w:t>D</w:t>
      </w:r>
      <w:r w:rsidRPr="002C5428">
        <w:t xml:space="preserve">  be</w:t>
      </w:r>
      <w:proofErr w:type="gramEnd"/>
      <w:r w:rsidRPr="002C5428">
        <w:t xml:space="preserve"> the device certificate serial number.</w:t>
      </w:r>
    </w:p>
    <w:p w14:paraId="1DCB9B18"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7D153B49" w14:textId="27FF5B47"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sequ</w:t>
      </w:r>
      <w:r w:rsidR="00C97510">
        <w:t>e</w:t>
      </w:r>
      <w:r w:rsidRPr="002C5428">
        <w:t>nce number and valid-time timestamp.</w:t>
      </w:r>
    </w:p>
    <w:p w14:paraId="27099BA5"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36A4DE1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6DE7CC79" w14:textId="77777777" w:rsidR="00A22F30" w:rsidRPr="002C5428" w:rsidRDefault="00A22F30" w:rsidP="00A22F30">
      <w:r w:rsidRPr="002C5428">
        <w:t xml:space="preserve">The DLA sends a </w:t>
      </w:r>
      <w:r w:rsidRPr="002C5428">
        <w:rPr>
          <w:i/>
          <w:iCs/>
        </w:rPr>
        <w:t>revoke request</w:t>
      </w:r>
      <w:r w:rsidRPr="002C5428">
        <w:t xml:space="preserve"> to a subset of nodes on the network depending on the device type being revoked:</w:t>
      </w:r>
    </w:p>
    <w:p w14:paraId="709C34CA" w14:textId="77777777" w:rsidR="00A22F30" w:rsidRPr="002C5428" w:rsidRDefault="00A22F30" w:rsidP="00A22F30"/>
    <w:p w14:paraId="33A22CE2" w14:textId="77777777" w:rsidR="00A22F30" w:rsidRPr="002C5428" w:rsidRDefault="00A22F30">
      <w:pPr>
        <w:pStyle w:val="ListParagraph"/>
        <w:numPr>
          <w:ilvl w:val="0"/>
          <w:numId w:val="19"/>
        </w:numPr>
      </w:pPr>
      <w:r w:rsidRPr="002C5428">
        <w:t>Agent revocations are sent to Client and MAS devices.</w:t>
      </w:r>
    </w:p>
    <w:p w14:paraId="6FA0AB8C" w14:textId="77777777" w:rsidR="00A22F30" w:rsidRPr="002C5428" w:rsidRDefault="00A22F30">
      <w:pPr>
        <w:pStyle w:val="ListParagraph"/>
        <w:numPr>
          <w:ilvl w:val="0"/>
          <w:numId w:val="19"/>
        </w:numPr>
      </w:pPr>
      <w:r w:rsidRPr="002C5428">
        <w:t>MAS revocations are sent to Agent and Client devices.</w:t>
      </w:r>
    </w:p>
    <w:p w14:paraId="01E204B6" w14:textId="77777777" w:rsidR="00A22F30" w:rsidRPr="002C5428" w:rsidRDefault="00A22F30">
      <w:pPr>
        <w:pStyle w:val="ListParagraph"/>
        <w:numPr>
          <w:ilvl w:val="0"/>
          <w:numId w:val="19"/>
        </w:numPr>
      </w:pPr>
      <w:r w:rsidRPr="002C5428">
        <w:t>Client revocations are sent to Agent and MAS devices.</w:t>
      </w:r>
    </w:p>
    <w:p w14:paraId="56DB6E7E" w14:textId="77777777" w:rsidR="00A22F30" w:rsidRPr="002C5428" w:rsidRDefault="00A22F30" w:rsidP="00A22F30"/>
    <w:p w14:paraId="3B2AB057" w14:textId="2A96ECD0" w:rsidR="00A22F30" w:rsidRPr="002C5428" w:rsidRDefault="00A22F30" w:rsidP="00A22F30">
      <w:r w:rsidRPr="002C5428">
        <w:t>The revocation message contains a signed copy of the device</w:t>
      </w:r>
      <w:r w:rsidR="00764F24" w:rsidRPr="002C5428">
        <w:t xml:space="preserve"> certificate serial number</w:t>
      </w:r>
      <w:r w:rsidRPr="002C5428">
        <w:t xml:space="preserve"> to be revoked.</w:t>
      </w:r>
    </w:p>
    <w:p w14:paraId="1719AE8A" w14:textId="77777777" w:rsidR="00140B35" w:rsidRPr="002C5428" w:rsidRDefault="00140B35" w:rsidP="00A22F30"/>
    <w:p w14:paraId="6FBBDEE8" w14:textId="4331BDE5" w:rsidR="00A22F30" w:rsidRPr="002C5428" w:rsidRDefault="000B5437" w:rsidP="00A22F30">
      <w:proofErr w:type="spellStart"/>
      <w:r w:rsidRPr="002C5428">
        <w:t>H</w:t>
      </w:r>
      <w:r w:rsidRPr="002C5428">
        <w:rPr>
          <w:i/>
          <w:iCs/>
          <w:vertAlign w:val="subscript"/>
        </w:rPr>
        <w:t>S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H(</w:t>
      </w:r>
      <w:proofErr w:type="gramEnd"/>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w:t>
      </w:r>
    </w:p>
    <w:p w14:paraId="15635A4D" w14:textId="664EC079" w:rsidR="00A22F30" w:rsidRPr="002C5428" w:rsidRDefault="00A22F30" w:rsidP="00A22F30">
      <w:pPr>
        <w:spacing w:before="100" w:beforeAutospacing="1" w:after="100" w:afterAutospacing="1"/>
      </w:pPr>
      <w:proofErr w:type="gramStart"/>
      <w:r w:rsidRPr="002C5428">
        <w:t>Request(</w:t>
      </w:r>
      <w:proofErr w:type="gramEnd"/>
      <w:r w:rsidRPr="002C5428">
        <w:rPr>
          <w:i/>
          <w:iCs/>
        </w:rPr>
        <w:t>S</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0B5437" w:rsidRPr="002C5428">
        <w:t>H</w:t>
      </w:r>
      <w:r w:rsidR="000B5437" w:rsidRPr="002C5428">
        <w:rPr>
          <w:i/>
          <w:iCs/>
          <w:vertAlign w:val="subscript"/>
        </w:rPr>
        <w:t>SS</w:t>
      </w:r>
      <w:r w:rsidR="000B5437" w:rsidRPr="002C5428">
        <w:rPr>
          <w:vertAlign w:val="superscript"/>
        </w:rPr>
        <w:t>σ</w:t>
      </w:r>
      <w:proofErr w:type="spellEnd"/>
      <w:r w:rsidRPr="002C5428">
        <w:t>)</w:t>
      </w:r>
    </w:p>
    <w:p w14:paraId="1F8C04BB" w14:textId="77777777" w:rsidR="00A22F30" w:rsidRPr="002C5428" w:rsidRDefault="00A22F30" w:rsidP="00A22F30">
      <w:r w:rsidRPr="002C5428">
        <w:t>The DLA sends the revocation out to a list of devices.</w:t>
      </w:r>
    </w:p>
    <w:p w14:paraId="599E3BB8" w14:textId="77777777" w:rsidR="00A22F30" w:rsidRPr="002C5428" w:rsidRDefault="00A22F30" w:rsidP="00A22F30">
      <w:pPr>
        <w:spacing w:before="100" w:beforeAutospacing="1" w:after="100" w:afterAutospacing="1"/>
        <w:outlineLvl w:val="2"/>
      </w:pPr>
      <w:r w:rsidRPr="002C5428">
        <w:t xml:space="preserve">L = </w:t>
      </w:r>
      <w:proofErr w:type="gramStart"/>
      <w:r w:rsidRPr="002C5428">
        <w:t>{ D</w:t>
      </w:r>
      <w:proofErr w:type="gramEnd"/>
      <w:r w:rsidRPr="002C5428">
        <w:rPr>
          <w:vertAlign w:val="subscript"/>
        </w:rPr>
        <w:t>1</w:t>
      </w:r>
      <w:r w:rsidRPr="002C5428">
        <w:t>, D</w:t>
      </w:r>
      <w:r w:rsidRPr="002C5428">
        <w:rPr>
          <w:vertAlign w:val="subscript"/>
        </w:rPr>
        <w:t>2</w:t>
      </w:r>
      <w:r w:rsidRPr="002C5428">
        <w:t xml:space="preserve">, …, </w:t>
      </w:r>
      <w:proofErr w:type="spellStart"/>
      <w:proofErr w:type="gramStart"/>
      <w:r w:rsidRPr="002C5428">
        <w:t>D</w:t>
      </w:r>
      <w:r w:rsidRPr="002C5428">
        <w:rPr>
          <w:vertAlign w:val="subscript"/>
        </w:rPr>
        <w:t>n</w:t>
      </w:r>
      <w:proofErr w:type="spellEnd"/>
      <w:r w:rsidRPr="002C5428">
        <w:t xml:space="preserve"> }</w:t>
      </w:r>
      <w:proofErr w:type="gramEnd"/>
    </w:p>
    <w:p w14:paraId="2665EE1E" w14:textId="763ACA54" w:rsidR="00A22F30" w:rsidRPr="002C5428" w:rsidRDefault="00A22F30" w:rsidP="00A22F30">
      <w:pPr>
        <w:spacing w:before="100" w:beforeAutospacing="1" w:after="100" w:afterAutospacing="1"/>
        <w:outlineLvl w:val="2"/>
      </w:pPr>
      <w:r w:rsidRPr="002C5428">
        <w:t>For each </w:t>
      </w:r>
      <w:proofErr w:type="spellStart"/>
      <w:r w:rsidRPr="002C5428">
        <w:rPr>
          <w:i/>
          <w:iCs/>
        </w:rPr>
        <w:t>i</w:t>
      </w:r>
      <w:proofErr w:type="spellEnd"/>
      <w:r w:rsidRPr="002C5428">
        <w:t xml:space="preserve"> </w:t>
      </w:r>
      <w:r w:rsidRPr="002C5428">
        <w:rPr>
          <w:rFonts w:ascii="Cambria Math" w:hAnsi="Cambria Math" w:cs="Cambria Math"/>
        </w:rPr>
        <w:t>∈</w:t>
      </w:r>
      <w:r w:rsidRPr="002C5428">
        <w:t xml:space="preserve"> L = </w:t>
      </w:r>
      <w:proofErr w:type="gramStart"/>
      <w:r w:rsidRPr="002C5428">
        <w:t>Broadcast(</w:t>
      </w:r>
      <w:proofErr w:type="gramEnd"/>
      <w:r w:rsidRPr="002C5428">
        <w:t>L</w:t>
      </w:r>
      <w:r w:rsidRPr="002C5428">
        <w:rPr>
          <w:vertAlign w:val="subscript"/>
        </w:rPr>
        <w:t>i</w:t>
      </w:r>
      <w:r w:rsidRPr="002C5428">
        <w:t>,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σ))</w:t>
      </w:r>
    </w:p>
    <w:p w14:paraId="2F6CBA6F" w14:textId="77777777" w:rsidR="00A22F30" w:rsidRPr="000A05D0" w:rsidRDefault="00A22F30" w:rsidP="00A22F30"/>
    <w:p w14:paraId="7938FD60" w14:textId="188917F6"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 xml:space="preserve">11 Topological </w:t>
      </w:r>
      <w:r w:rsidR="002C673F" w:rsidRPr="000A05D0">
        <w:rPr>
          <w:b/>
          <w:bCs/>
          <w:sz w:val="28"/>
          <w:szCs w:val="28"/>
        </w:rPr>
        <w:t>Query</w:t>
      </w:r>
      <w:r w:rsidR="00A22F30" w:rsidRPr="000A05D0">
        <w:rPr>
          <w:b/>
          <w:bCs/>
          <w:sz w:val="28"/>
          <w:szCs w:val="28"/>
        </w:rPr>
        <w:t xml:space="preserve"> Request</w:t>
      </w:r>
    </w:p>
    <w:p w14:paraId="1A5D4FE7"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4735F8ED" w14:textId="46B8F475" w:rsidR="002C673F" w:rsidRPr="000A05D0" w:rsidRDefault="002C673F" w:rsidP="002C673F">
      <w:r w:rsidRPr="000A05D0">
        <w:t xml:space="preserve">The </w:t>
      </w:r>
      <w:r w:rsidR="00A629F6" w:rsidRPr="000A05D0">
        <w:t>C</w:t>
      </w:r>
      <w:r w:rsidRPr="000A05D0">
        <w:t xml:space="preserve">lient-requestor sends the hashed and signed issuer string of a remote </w:t>
      </w:r>
      <w:r w:rsidR="00A629F6" w:rsidRPr="000A05D0">
        <w:t xml:space="preserve">Client </w:t>
      </w:r>
      <w:r w:rsidRPr="000A05D0">
        <w:t>node and the local certificate serial number to the DLA.</w:t>
      </w:r>
    </w:p>
    <w:p w14:paraId="7079AEA8" w14:textId="1B64C4E6" w:rsidR="00A629F6" w:rsidRPr="000A05D0" w:rsidRDefault="00140B35" w:rsidP="002C673F">
      <w:r w:rsidRPr="000A05D0">
        <w:t>Clients are no</w:t>
      </w:r>
      <w:r w:rsidR="00A629F6" w:rsidRPr="000A05D0">
        <w:t>t</w:t>
      </w:r>
      <w:r w:rsidRPr="000A05D0">
        <w:t xml:space="preserve"> updated with </w:t>
      </w:r>
      <w:r w:rsidR="009F3BA1" w:rsidRPr="000A05D0">
        <w:t>each other’s</w:t>
      </w:r>
      <w:r w:rsidRPr="000A05D0">
        <w:t xml:space="preserve"> certificates during network registration. This is meant to scope topology information to the smallest number of nodes required for a given device. Clients can connect </w:t>
      </w:r>
      <w:r w:rsidR="00A629F6" w:rsidRPr="000A05D0">
        <w:t>t</w:t>
      </w:r>
      <w:r w:rsidRPr="000A05D0">
        <w:t>o other Clients</w:t>
      </w:r>
      <w:r w:rsidR="00A629F6" w:rsidRPr="000A05D0">
        <w:t>, by querying the DLA for a remote Clients node information. The Client sends the DLA the remote Client’s</w:t>
      </w:r>
      <w:r w:rsidR="00764F24" w:rsidRPr="000A05D0">
        <w:t xml:space="preserve"> network</w:t>
      </w:r>
      <w:r w:rsidR="00A629F6" w:rsidRPr="000A05D0">
        <w:t xml:space="preserve"> </w:t>
      </w:r>
      <w:r w:rsidR="00764F24" w:rsidRPr="000A05D0">
        <w:t>(</w:t>
      </w:r>
      <w:r w:rsidR="00A629F6" w:rsidRPr="000A05D0">
        <w:t>issuer</w:t>
      </w:r>
      <w:r w:rsidR="00764F24" w:rsidRPr="000A05D0">
        <w:t>)</w:t>
      </w:r>
      <w:r w:rsidR="00A629F6" w:rsidRPr="000A05D0">
        <w:t xml:space="preserve"> name, and the DLA returns that Client’s topological node information to the requestor.</w:t>
      </w:r>
      <w:r w:rsidRPr="000A05D0">
        <w:t xml:space="preserve"> </w:t>
      </w:r>
    </w:p>
    <w:p w14:paraId="191283F7" w14:textId="21754D64" w:rsidR="00A22F30" w:rsidRPr="000A05D0" w:rsidRDefault="00A629F6" w:rsidP="002C673F">
      <w:r w:rsidRPr="000A05D0">
        <w:t xml:space="preserve">The Client sends its serial number, and the remote nodes issuer string, which is composed of the network name, </w:t>
      </w:r>
      <w:r w:rsidR="00764F24" w:rsidRPr="000A05D0">
        <w:t>device</w:t>
      </w:r>
      <w:r w:rsidRPr="000A05D0">
        <w:t xml:space="preserve"> name, and certificate extension. The query interface takes only the </w:t>
      </w:r>
      <w:r w:rsidR="00764F24" w:rsidRPr="000A05D0">
        <w:t>device</w:t>
      </w:r>
      <w:r w:rsidRPr="000A05D0">
        <w:t xml:space="preserve"> name, which is resolved to the issuer string for the request. </w:t>
      </w:r>
      <w:r w:rsidR="002C673F" w:rsidRPr="000A05D0">
        <w:t xml:space="preserve">The DLA uses the certificate serial </w:t>
      </w:r>
      <w:r w:rsidR="002C673F" w:rsidRPr="000A05D0">
        <w:lastRenderedPageBreak/>
        <w:t xml:space="preserve">number to load the requestors certificate, and verify the signature. The requesting </w:t>
      </w:r>
      <w:r w:rsidRPr="000A05D0">
        <w:t>C</w:t>
      </w:r>
      <w:r w:rsidR="002C673F" w:rsidRPr="000A05D0">
        <w:t xml:space="preserve">lient receives the remote </w:t>
      </w:r>
      <w:r w:rsidRPr="000A05D0">
        <w:t>C</w:t>
      </w:r>
      <w:r w:rsidR="002C673F" w:rsidRPr="000A05D0">
        <w:t xml:space="preserve">lients node information, and uses it to synchronize certificates, </w:t>
      </w:r>
      <w:r w:rsidRPr="000A05D0">
        <w:t xml:space="preserve">and </w:t>
      </w:r>
      <w:r w:rsidR="002C673F" w:rsidRPr="000A05D0">
        <w:t>exchange master fragment keys.</w:t>
      </w:r>
    </w:p>
    <w:p w14:paraId="55046726" w14:textId="77777777" w:rsidR="002C673F" w:rsidRPr="000A05D0" w:rsidRDefault="002C673F" w:rsidP="002C673F"/>
    <w:p w14:paraId="765D6A4D" w14:textId="77777777" w:rsidR="00A22F30" w:rsidRPr="000A05D0" w:rsidRDefault="00A22F30" w:rsidP="002C5428">
      <w:pPr>
        <w:spacing w:line="360" w:lineRule="auto"/>
        <w:rPr>
          <w:b/>
          <w:bCs/>
        </w:rPr>
      </w:pPr>
      <w:r w:rsidRPr="000A05D0">
        <w:rPr>
          <w:b/>
          <w:bCs/>
        </w:rPr>
        <w:t xml:space="preserve">API: </w:t>
      </w:r>
    </w:p>
    <w:p w14:paraId="78C4086D"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topological_status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13843290" w14:textId="77777777" w:rsidR="00A22F30" w:rsidRPr="000A05D0" w:rsidRDefault="00A22F30">
      <w:pPr>
        <w:pStyle w:val="ListParagraph"/>
        <w:numPr>
          <w:ilvl w:val="0"/>
          <w:numId w:val="13"/>
        </w:numPr>
        <w:rPr>
          <w:color w:val="000000"/>
        </w:rPr>
      </w:pPr>
      <w:proofErr w:type="spellStart"/>
      <w:r w:rsidRPr="000A05D0">
        <w:rPr>
          <w:i/>
          <w:iCs/>
          <w:color w:val="000000"/>
        </w:rPr>
        <w:t>mpdc_network_topological_status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5194869E" w14:textId="77777777" w:rsidR="00A22F30" w:rsidRPr="000A05D0" w:rsidRDefault="00A22F30" w:rsidP="00A22F30">
      <w:pPr>
        <w:rPr>
          <w:color w:val="000000"/>
        </w:rPr>
      </w:pPr>
    </w:p>
    <w:p w14:paraId="49FD401A" w14:textId="77777777" w:rsidR="00A22F30" w:rsidRPr="000A05D0" w:rsidRDefault="00A22F30" w:rsidP="002C5428">
      <w:pPr>
        <w:spacing w:line="360" w:lineRule="auto"/>
        <w:rPr>
          <w:b/>
          <w:bCs/>
        </w:rPr>
      </w:pPr>
      <w:r w:rsidRPr="000A05D0">
        <w:rPr>
          <w:b/>
          <w:bCs/>
        </w:rPr>
        <w:t>Applies to:</w:t>
      </w:r>
    </w:p>
    <w:p w14:paraId="13910415" w14:textId="77777777" w:rsidR="00A22F30" w:rsidRPr="000A05D0" w:rsidRDefault="00A22F30">
      <w:pPr>
        <w:pStyle w:val="ListParagraph"/>
        <w:numPr>
          <w:ilvl w:val="0"/>
          <w:numId w:val="20"/>
        </w:numPr>
      </w:pPr>
      <w:r w:rsidRPr="000A05D0">
        <w:t>Client</w:t>
      </w:r>
    </w:p>
    <w:p w14:paraId="3D565CEA" w14:textId="77777777" w:rsidR="00A22F30" w:rsidRPr="000A05D0" w:rsidRDefault="00A22F30">
      <w:pPr>
        <w:pStyle w:val="ListParagraph"/>
        <w:numPr>
          <w:ilvl w:val="0"/>
          <w:numId w:val="20"/>
        </w:numPr>
      </w:pPr>
      <w:r w:rsidRPr="000A05D0">
        <w:t>DLA</w:t>
      </w:r>
    </w:p>
    <w:p w14:paraId="35375B32"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27B24D01" w14:textId="77777777" w:rsidR="00A22F30" w:rsidRPr="000A05D0" w:rsidRDefault="00A22F30" w:rsidP="002C5428">
      <w:pPr>
        <w:spacing w:line="360" w:lineRule="auto"/>
        <w:rPr>
          <w:b/>
          <w:bCs/>
        </w:rPr>
      </w:pPr>
      <w:r w:rsidRPr="000A05D0">
        <w:rPr>
          <w:b/>
          <w:bCs/>
        </w:rPr>
        <w:t>Let:</w:t>
      </w:r>
    </w:p>
    <w:p w14:paraId="7E40EFE8" w14:textId="77777777" w:rsidR="00A22F30" w:rsidRPr="002C5428" w:rsidRDefault="00A22F30">
      <w:pPr>
        <w:pStyle w:val="ListParagraph"/>
        <w:numPr>
          <w:ilvl w:val="0"/>
          <w:numId w:val="8"/>
        </w:numPr>
        <w:spacing w:after="100" w:afterAutospacing="1"/>
        <w:outlineLvl w:val="2"/>
      </w:pPr>
      <w:proofErr w:type="gramStart"/>
      <w:r w:rsidRPr="002C5428">
        <w:t>H  be</w:t>
      </w:r>
      <w:proofErr w:type="gramEnd"/>
      <w:r w:rsidRPr="002C5428">
        <w:t xml:space="preserve"> the hash function.</w:t>
      </w:r>
    </w:p>
    <w:p w14:paraId="6E6E7F2A" w14:textId="47CBE135" w:rsidR="000B5437" w:rsidRPr="002C5428" w:rsidRDefault="000B5437">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SRS</w:t>
      </w:r>
      <w:proofErr w:type="gramStart"/>
      <w:r w:rsidRPr="002C5428">
        <w:rPr>
          <w:vertAlign w:val="superscript"/>
        </w:rPr>
        <w:t>σ</w:t>
      </w:r>
      <w:proofErr w:type="spellEnd"/>
      <w:r w:rsidRPr="002C5428">
        <w:t xml:space="preserve">  be</w:t>
      </w:r>
      <w:proofErr w:type="gramEnd"/>
      <w:r w:rsidRPr="002C5428">
        <w:t xml:space="preserve"> the signed serial number, issuer name, and timestamp hash.</w:t>
      </w:r>
    </w:p>
    <w:p w14:paraId="5C6EF042" w14:textId="738B962D" w:rsidR="000E555D" w:rsidRPr="002C5428" w:rsidRDefault="000E555D">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NS</w:t>
      </w:r>
      <w:proofErr w:type="gramStart"/>
      <w:r w:rsidRPr="002C5428">
        <w:rPr>
          <w:vertAlign w:val="superscript"/>
        </w:rPr>
        <w:t>σ</w:t>
      </w:r>
      <w:proofErr w:type="spellEnd"/>
      <w:r w:rsidRPr="002C5428">
        <w:t xml:space="preserve">  be</w:t>
      </w:r>
      <w:proofErr w:type="gramEnd"/>
      <w:r w:rsidRPr="002C5428">
        <w:t xml:space="preserve"> the node and timestamp hash.</w:t>
      </w:r>
    </w:p>
    <w:p w14:paraId="1C40A19A" w14:textId="77777777" w:rsidR="00A22F30" w:rsidRPr="002C5428" w:rsidRDefault="00A22F30">
      <w:pPr>
        <w:pStyle w:val="ListParagraph"/>
        <w:numPr>
          <w:ilvl w:val="0"/>
          <w:numId w:val="8"/>
        </w:numPr>
        <w:spacing w:before="100" w:beforeAutospacing="1" w:after="100" w:afterAutospacing="1"/>
        <w:outlineLvl w:val="2"/>
      </w:pPr>
      <w:r w:rsidRPr="002C5428">
        <w:rPr>
          <w:i/>
          <w:iCs/>
        </w:rPr>
        <w:t>I</w:t>
      </w:r>
      <w:r w:rsidRPr="002C5428">
        <w:rPr>
          <w:i/>
          <w:iCs/>
          <w:vertAlign w:val="subscript"/>
        </w:rPr>
        <w:t>D</w:t>
      </w:r>
      <w:r w:rsidRPr="002C5428">
        <w:t xml:space="preserve"> be the issuer string query.</w:t>
      </w:r>
    </w:p>
    <w:p w14:paraId="76845068"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4D0DA037"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1EC83054"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rPr>
          <w:i/>
          <w:iCs/>
        </w:rPr>
        <w:t>N</w:t>
      </w:r>
      <w:r w:rsidRPr="002C5428">
        <w:rPr>
          <w:i/>
          <w:iCs/>
          <w:vertAlign w:val="subscript"/>
        </w:rPr>
        <w:t>D</w:t>
      </w:r>
      <w:r w:rsidRPr="002C5428">
        <w:t xml:space="preserve">  be</w:t>
      </w:r>
      <w:proofErr w:type="gramEnd"/>
      <w:r w:rsidRPr="002C5428">
        <w:t xml:space="preserve"> the serialized node.</w:t>
      </w:r>
    </w:p>
    <w:p w14:paraId="12BFAC52" w14:textId="7F981111" w:rsidR="00764F24" w:rsidRPr="002C5428" w:rsidRDefault="00764F24">
      <w:pPr>
        <w:pStyle w:val="ListParagraph"/>
        <w:numPr>
          <w:ilvl w:val="0"/>
          <w:numId w:val="8"/>
        </w:numPr>
        <w:spacing w:before="100" w:beforeAutospacing="1" w:after="100" w:afterAutospacing="1"/>
        <w:outlineLvl w:val="2"/>
      </w:pPr>
      <w:proofErr w:type="gramStart"/>
      <w:r w:rsidRPr="002C5428">
        <w:rPr>
          <w:i/>
          <w:iCs/>
        </w:rPr>
        <w:t>R</w:t>
      </w:r>
      <w:r w:rsidRPr="002C5428">
        <w:rPr>
          <w:i/>
          <w:iCs/>
          <w:vertAlign w:val="subscript"/>
        </w:rPr>
        <w:t>I</w:t>
      </w:r>
      <w:r w:rsidRPr="002C5428">
        <w:t xml:space="preserve">  be</w:t>
      </w:r>
      <w:proofErr w:type="gramEnd"/>
      <w:r w:rsidRPr="002C5428">
        <w:t xml:space="preserve"> the remote device issuer name.</w:t>
      </w:r>
    </w:p>
    <w:p w14:paraId="5C15F836" w14:textId="422087F6" w:rsidR="004B2EEC" w:rsidRPr="002C5428" w:rsidRDefault="004B2EEC">
      <w:pPr>
        <w:pStyle w:val="ListParagraph"/>
        <w:numPr>
          <w:ilvl w:val="0"/>
          <w:numId w:val="8"/>
        </w:numPr>
        <w:spacing w:before="100" w:beforeAutospacing="1" w:after="100" w:afterAutospacing="1"/>
        <w:outlineLvl w:val="2"/>
      </w:pPr>
      <w:proofErr w:type="gramStart"/>
      <w:r w:rsidRPr="002C5428">
        <w:rPr>
          <w:i/>
          <w:iCs/>
        </w:rPr>
        <w:t>S</w:t>
      </w:r>
      <w:r w:rsidRPr="002C5428">
        <w:rPr>
          <w:i/>
          <w:iCs/>
          <w:vertAlign w:val="subscript"/>
        </w:rPr>
        <w:t>D</w:t>
      </w:r>
      <w:r w:rsidRPr="002C5428">
        <w:t xml:space="preserve">  be</w:t>
      </w:r>
      <w:proofErr w:type="gramEnd"/>
      <w:r w:rsidRPr="002C5428">
        <w:t xml:space="preserve"> the device serial number.</w:t>
      </w:r>
    </w:p>
    <w:p w14:paraId="00F2D1E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67E3B2BF" w14:textId="3CA7B10C"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sequ</w:t>
      </w:r>
      <w:r w:rsidR="00C97510">
        <w:t>e</w:t>
      </w:r>
      <w:r w:rsidRPr="002C5428">
        <w:t>nce number and valid-time timestamp.</w:t>
      </w:r>
    </w:p>
    <w:p w14:paraId="7E6B0DB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6BF90E6D"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4CAB49C8" w14:textId="397DD6B9" w:rsidR="00A22F30" w:rsidRPr="002C5428" w:rsidRDefault="00A22F30" w:rsidP="00A22F30">
      <w:r w:rsidRPr="002C5428">
        <w:t xml:space="preserve">The </w:t>
      </w:r>
      <w:r w:rsidR="002C673F" w:rsidRPr="002C5428">
        <w:t>Client</w:t>
      </w:r>
      <w:r w:rsidRPr="002C5428">
        <w:t xml:space="preserve"> sends a </w:t>
      </w:r>
      <w:r w:rsidRPr="002C5428">
        <w:rPr>
          <w:i/>
          <w:iCs/>
        </w:rPr>
        <w:t xml:space="preserve">topological </w:t>
      </w:r>
      <w:r w:rsidR="002C673F" w:rsidRPr="002C5428">
        <w:rPr>
          <w:i/>
          <w:iCs/>
        </w:rPr>
        <w:t>query</w:t>
      </w:r>
      <w:r w:rsidRPr="002C5428">
        <w:rPr>
          <w:i/>
          <w:iCs/>
        </w:rPr>
        <w:t xml:space="preserve"> request</w:t>
      </w:r>
      <w:r w:rsidRPr="002C5428">
        <w:t xml:space="preserve"> to the </w:t>
      </w:r>
      <w:r w:rsidR="002C673F" w:rsidRPr="002C5428">
        <w:t>DLA</w:t>
      </w:r>
      <w:r w:rsidRPr="002C5428">
        <w:t xml:space="preserve">. The message contains the requestors certificate number, </w:t>
      </w:r>
      <w:r w:rsidR="002C673F" w:rsidRPr="002C5428">
        <w:t xml:space="preserve">the remote Client’s issuer name, </w:t>
      </w:r>
      <w:r w:rsidRPr="002C5428">
        <w:t>and a signed hash of the serial number</w:t>
      </w:r>
      <w:r w:rsidR="002C673F" w:rsidRPr="002C5428">
        <w:t>, issuer name,</w:t>
      </w:r>
      <w:r w:rsidRPr="002C5428">
        <w:t xml:space="preserve"> and the valid-time timestamp.</w:t>
      </w:r>
    </w:p>
    <w:p w14:paraId="623A63EE" w14:textId="77777777" w:rsidR="00A22F30" w:rsidRPr="002C5428" w:rsidRDefault="00A22F30" w:rsidP="00A22F30"/>
    <w:p w14:paraId="75189F56" w14:textId="521249EE" w:rsidR="00A22F30" w:rsidRPr="002C5428" w:rsidRDefault="000B5437" w:rsidP="00A22F30">
      <w:proofErr w:type="spellStart"/>
      <w:r w:rsidRPr="002C5428">
        <w:t>H</w:t>
      </w:r>
      <w:r w:rsidRPr="002C5428">
        <w:rPr>
          <w:i/>
          <w:iCs/>
          <w:vertAlign w:val="subscript"/>
        </w:rPr>
        <w:t>SR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clientKpri</w:t>
      </w:r>
      <w:proofErr w:type="spellEnd"/>
      <w:r w:rsidR="00A22F30" w:rsidRPr="002C5428">
        <w:t>(H(</w:t>
      </w:r>
      <w:proofErr w:type="gramEnd"/>
      <w:r w:rsidR="00A22F30" w:rsidRPr="002C5428">
        <w:rPr>
          <w:i/>
          <w:iCs/>
        </w:rPr>
        <w:t>S</w:t>
      </w:r>
      <w:r w:rsidR="00A22F30" w:rsidRPr="002C5428">
        <w:rPr>
          <w:i/>
          <w:iCs/>
          <w:vertAlign w:val="subscript"/>
        </w:rPr>
        <w:t>D</w:t>
      </w:r>
      <w:r w:rsidR="00A22F30" w:rsidRPr="002C5428">
        <w:t xml:space="preserve"> </w:t>
      </w:r>
      <w:r w:rsidR="002C673F" w:rsidRPr="002C5428">
        <w:t xml:space="preserve">|| </w:t>
      </w:r>
      <w:r w:rsidR="002C673F" w:rsidRPr="002C5428">
        <w:rPr>
          <w:i/>
          <w:iCs/>
        </w:rPr>
        <w:t>R</w:t>
      </w:r>
      <w:r w:rsidR="002C673F" w:rsidRPr="002C5428">
        <w:rPr>
          <w:i/>
          <w:iCs/>
          <w:vertAlign w:val="subscript"/>
        </w:rPr>
        <w:t>I</w:t>
      </w:r>
      <w:r w:rsidR="002C673F" w:rsidRPr="002C5428">
        <w:rPr>
          <w:vertAlign w:val="subscript"/>
        </w:rPr>
        <w:t xml:space="preserve"> </w:t>
      </w:r>
      <w:r w:rsidR="00A22F30" w:rsidRPr="002C5428">
        <w:t xml:space="preserve">|| </w:t>
      </w:r>
      <w:proofErr w:type="spellStart"/>
      <w:r w:rsidR="00A22F30" w:rsidRPr="002C5428">
        <w:rPr>
          <w:i/>
          <w:iCs/>
        </w:rPr>
        <w:t>st</w:t>
      </w:r>
      <w:proofErr w:type="spellEnd"/>
      <w:r w:rsidR="00A22F30" w:rsidRPr="002C5428">
        <w:t>))</w:t>
      </w:r>
    </w:p>
    <w:p w14:paraId="4CA5AC70" w14:textId="22AB0F72" w:rsidR="00A22F30" w:rsidRPr="002C5428" w:rsidRDefault="00A22F30" w:rsidP="00A22F30">
      <w:pPr>
        <w:spacing w:before="100" w:beforeAutospacing="1" w:after="100" w:afterAutospacing="1"/>
      </w:pPr>
      <w:proofErr w:type="gramStart"/>
      <w:r w:rsidRPr="002C5428">
        <w:t>Request(</w:t>
      </w:r>
      <w:proofErr w:type="gramEnd"/>
      <w:r w:rsidRPr="002C5428">
        <w:rPr>
          <w:i/>
          <w:iCs/>
        </w:rPr>
        <w:t>I</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002C673F" w:rsidRPr="002C5428">
        <w:t xml:space="preserve">|| </w:t>
      </w:r>
      <w:r w:rsidR="002C673F" w:rsidRPr="002C5428">
        <w:rPr>
          <w:i/>
          <w:iCs/>
        </w:rPr>
        <w:t>R</w:t>
      </w:r>
      <w:r w:rsidR="002C673F" w:rsidRPr="002C5428">
        <w:rPr>
          <w:i/>
          <w:iCs/>
          <w:vertAlign w:val="subscript"/>
        </w:rPr>
        <w:t>I</w:t>
      </w:r>
      <w:r w:rsidR="002C673F" w:rsidRPr="002C5428">
        <w:t xml:space="preserve"> </w:t>
      </w:r>
      <w:r w:rsidRPr="002C5428">
        <w:rPr>
          <w:rFonts w:ascii="Cambria Math" w:hAnsi="Cambria Math" w:cs="Cambria Math"/>
        </w:rPr>
        <w:t>∥</w:t>
      </w:r>
      <w:r w:rsidRPr="002C5428">
        <w:t xml:space="preserve"> </w:t>
      </w:r>
      <w:proofErr w:type="spellStart"/>
      <w:r w:rsidR="000B5437" w:rsidRPr="002C5428">
        <w:t>H</w:t>
      </w:r>
      <w:r w:rsidR="000B5437" w:rsidRPr="002C5428">
        <w:rPr>
          <w:i/>
          <w:iCs/>
          <w:vertAlign w:val="subscript"/>
        </w:rPr>
        <w:t>SRS</w:t>
      </w:r>
      <w:r w:rsidR="000B5437" w:rsidRPr="002C5428">
        <w:rPr>
          <w:vertAlign w:val="superscript"/>
        </w:rPr>
        <w:t>σ</w:t>
      </w:r>
      <w:proofErr w:type="spellEnd"/>
      <w:r w:rsidRPr="002C5428">
        <w:t>)</w:t>
      </w:r>
    </w:p>
    <w:p w14:paraId="0AD52AD1" w14:textId="77777777" w:rsidR="00A22F30" w:rsidRPr="002C5428" w:rsidRDefault="00A22F30" w:rsidP="00A22F30">
      <w:pPr>
        <w:spacing w:before="100" w:beforeAutospacing="1" w:after="100" w:afterAutospacing="1"/>
      </w:pPr>
      <w:r w:rsidRPr="002C5428">
        <w:t xml:space="preserve">The DLA responder validates the requestors signature, and the valid-time timestamp. </w:t>
      </w:r>
    </w:p>
    <w:p w14:paraId="2ED85D82" w14:textId="17FD9E5E" w:rsidR="00A22F30" w:rsidRPr="002C5428" w:rsidRDefault="00A22F30" w:rsidP="00A22F30">
      <w:pPr>
        <w:spacing w:beforeAutospacing="1" w:afterAutospacing="1"/>
      </w:pPr>
      <w:proofErr w:type="spellStart"/>
      <w:proofErr w:type="gramStart"/>
      <w:r w:rsidRPr="002C5428">
        <w:t>Verify</w:t>
      </w:r>
      <w:r w:rsidRPr="002C5428">
        <w:rPr>
          <w:i/>
          <w:iCs/>
          <w:vertAlign w:val="subscript"/>
        </w:rPr>
        <w:t>clientKpub</w:t>
      </w:r>
      <w:proofErr w:type="spellEnd"/>
      <w:r w:rsidRPr="002C5428">
        <w:t>(</w:t>
      </w:r>
      <w:proofErr w:type="spellStart"/>
      <w:proofErr w:type="gramEnd"/>
      <w:r w:rsidR="000B5437" w:rsidRPr="002C5428">
        <w:t>H</w:t>
      </w:r>
      <w:r w:rsidR="000B5437" w:rsidRPr="002C5428">
        <w:rPr>
          <w:i/>
          <w:iCs/>
          <w:vertAlign w:val="subscript"/>
        </w:rPr>
        <w:t>SRS</w:t>
      </w:r>
      <w:r w:rsidR="000B5437" w:rsidRPr="002C5428">
        <w:rPr>
          <w:vertAlign w:val="superscript"/>
        </w:rPr>
        <w:t>σ</w:t>
      </w:r>
      <w:proofErr w:type="spellEnd"/>
      <w:r w:rsidRPr="002C5428">
        <w:t xml:space="preserve">) = </w:t>
      </w:r>
      <w:proofErr w:type="gramStart"/>
      <w:r w:rsidRPr="002C5428">
        <w:t>H(</w:t>
      </w:r>
      <w:proofErr w:type="gramEnd"/>
      <w:r w:rsidRPr="002C5428">
        <w:rPr>
          <w:i/>
          <w:iCs/>
        </w:rPr>
        <w:t>I</w:t>
      </w:r>
      <w:r w:rsidRPr="002C5428">
        <w:rPr>
          <w:i/>
          <w:iCs/>
          <w:vertAlign w:val="subscript"/>
        </w:rPr>
        <w:t>D</w:t>
      </w:r>
      <w:r w:rsidRPr="002C5428">
        <w:t xml:space="preserve"> || </w:t>
      </w:r>
      <w:r w:rsidRPr="002C5428">
        <w:rPr>
          <w:i/>
          <w:iCs/>
        </w:rPr>
        <w:t>S</w:t>
      </w:r>
      <w:r w:rsidRPr="002C5428">
        <w:rPr>
          <w:i/>
          <w:iCs/>
          <w:vertAlign w:val="subscript"/>
        </w:rPr>
        <w:t>D</w:t>
      </w:r>
      <w:r w:rsidRPr="002C5428">
        <w:rPr>
          <w:vertAlign w:val="subscript"/>
        </w:rPr>
        <w:t>​</w:t>
      </w:r>
      <w:r w:rsidRPr="002C5428">
        <w:t xml:space="preserve"> || </w:t>
      </w:r>
      <w:proofErr w:type="spellStart"/>
      <w:r w:rsidRPr="002C5428">
        <w:rPr>
          <w:i/>
          <w:iCs/>
        </w:rPr>
        <w:t>st</w:t>
      </w:r>
      <w:proofErr w:type="spellEnd"/>
      <w:r w:rsidRPr="002C5428">
        <w:t>)</w:t>
      </w:r>
    </w:p>
    <w:p w14:paraId="3D8805F0" w14:textId="77777777" w:rsidR="00A22F30" w:rsidRPr="002C5428" w:rsidRDefault="00A22F30" w:rsidP="00A22F30">
      <w:r w:rsidRPr="002C5428">
        <w:t>The DLA looks up the node in the topological database using the issuer string, hashes and signs the node, and sends it back to the requestor.</w:t>
      </w:r>
    </w:p>
    <w:p w14:paraId="2658AD7E" w14:textId="77777777" w:rsidR="00A22F30" w:rsidRPr="002C5428" w:rsidRDefault="00A22F30" w:rsidP="00A22F30"/>
    <w:p w14:paraId="3304846E" w14:textId="6B478179" w:rsidR="00A22F30" w:rsidRPr="002C5428" w:rsidRDefault="000E555D" w:rsidP="00A22F30">
      <w:proofErr w:type="spellStart"/>
      <w:r w:rsidRPr="002C5428">
        <w:lastRenderedPageBreak/>
        <w:t>H</w:t>
      </w:r>
      <w:r w:rsidRPr="002C5428">
        <w:rPr>
          <w:i/>
          <w:iCs/>
          <w:vertAlign w:val="subscript"/>
        </w:rPr>
        <w:t>N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H(</w:t>
      </w:r>
      <w:proofErr w:type="gramEnd"/>
      <w:r w:rsidR="00A22F30" w:rsidRPr="002C5428">
        <w:rPr>
          <w:i/>
          <w:iCs/>
        </w:rPr>
        <w:t>N</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w:t>
      </w:r>
    </w:p>
    <w:p w14:paraId="4F5938A4" w14:textId="313EEDC7" w:rsidR="00A22F30" w:rsidRPr="002C5428" w:rsidRDefault="00A22F30" w:rsidP="00A22F30">
      <w:pPr>
        <w:spacing w:before="100" w:beforeAutospacing="1" w:after="100" w:afterAutospacing="1"/>
      </w:pPr>
      <w:proofErr w:type="gramStart"/>
      <w:r w:rsidRPr="002C5428">
        <w:t>Response(</w:t>
      </w:r>
      <w:proofErr w:type="gramEnd"/>
      <w:r w:rsidRPr="002C5428">
        <w:rPr>
          <w:i/>
          <w:iCs/>
        </w:rPr>
        <w:t>N</w:t>
      </w:r>
      <w:r w:rsidRPr="002C5428">
        <w:rPr>
          <w:i/>
          <w:iCs/>
          <w:vertAlign w:val="subscript"/>
        </w:rPr>
        <w:t>D</w:t>
      </w:r>
      <w:r w:rsidRPr="002C5428">
        <w:t>​) = (</w:t>
      </w:r>
      <w:r w:rsidRPr="002C5428">
        <w:rPr>
          <w:i/>
          <w:iCs/>
        </w:rPr>
        <w:t>N</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0E555D" w:rsidRPr="002C5428">
        <w:t>H</w:t>
      </w:r>
      <w:r w:rsidR="000E555D" w:rsidRPr="002C5428">
        <w:rPr>
          <w:i/>
          <w:iCs/>
          <w:vertAlign w:val="subscript"/>
        </w:rPr>
        <w:t>NS</w:t>
      </w:r>
      <w:r w:rsidR="000E555D" w:rsidRPr="002C5428">
        <w:rPr>
          <w:vertAlign w:val="superscript"/>
        </w:rPr>
        <w:t>σ</w:t>
      </w:r>
      <w:proofErr w:type="spellEnd"/>
      <w:r w:rsidRPr="002C5428">
        <w:t>)</w:t>
      </w:r>
    </w:p>
    <w:p w14:paraId="2CDECCC3" w14:textId="77777777" w:rsidR="00A22F30" w:rsidRPr="000A05D0" w:rsidRDefault="00A22F30" w:rsidP="00A22F30"/>
    <w:p w14:paraId="7A621EDE" w14:textId="2A9DCCF7"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w:t>
      </w:r>
      <w:r w:rsidRPr="000A05D0">
        <w:rPr>
          <w:b/>
          <w:bCs/>
          <w:sz w:val="28"/>
          <w:szCs w:val="28"/>
        </w:rPr>
        <w:t>2</w:t>
      </w:r>
      <w:r w:rsidR="00A22F30" w:rsidRPr="000A05D0">
        <w:rPr>
          <w:b/>
          <w:bCs/>
          <w:sz w:val="28"/>
          <w:szCs w:val="28"/>
        </w:rPr>
        <w:t xml:space="preserve"> Topological Status Request</w:t>
      </w:r>
    </w:p>
    <w:p w14:paraId="2147162C"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3F2A62A3" w14:textId="40C6F7E2" w:rsidR="00A22F30" w:rsidRPr="000A05D0" w:rsidRDefault="00A22F30" w:rsidP="00A22F30">
      <w:r w:rsidRPr="000A05D0">
        <w:t xml:space="preserve">The DLA sends a status request to the target </w:t>
      </w:r>
      <w:r w:rsidR="00A629F6" w:rsidRPr="000A05D0">
        <w:t>C</w:t>
      </w:r>
      <w:r w:rsidRPr="000A05D0">
        <w:t>lient, verifying it is online and available. It sends a signed copy of its certificate serial number in the message.</w:t>
      </w:r>
    </w:p>
    <w:p w14:paraId="5816DA16" w14:textId="749B7112" w:rsidR="00A22F30" w:rsidRPr="000A05D0" w:rsidRDefault="00A22F30" w:rsidP="00A22F30">
      <w:r w:rsidRPr="000A05D0">
        <w:t xml:space="preserve">The remote </w:t>
      </w:r>
      <w:r w:rsidR="00A629F6" w:rsidRPr="000A05D0">
        <w:t>C</w:t>
      </w:r>
      <w:r w:rsidRPr="000A05D0">
        <w:t>lient receives the signed serial number for the remote node, verifies the hash, signature, and the serial number.</w:t>
      </w:r>
    </w:p>
    <w:p w14:paraId="7FB953C8" w14:textId="2DC7D13A" w:rsidR="00A22F30" w:rsidRPr="000A05D0" w:rsidRDefault="00A22F30" w:rsidP="00A22F30">
      <w:r w:rsidRPr="000A05D0">
        <w:t xml:space="preserve">If the responder is available, it sends its signed serial number back to the </w:t>
      </w:r>
      <w:r w:rsidR="00A629F6" w:rsidRPr="000A05D0">
        <w:t xml:space="preserve">DLA </w:t>
      </w:r>
      <w:r w:rsidRPr="000A05D0">
        <w:t>requestor.</w:t>
      </w:r>
    </w:p>
    <w:p w14:paraId="03D01F0A" w14:textId="77777777" w:rsidR="00A22F30" w:rsidRPr="000A05D0" w:rsidRDefault="00A22F30" w:rsidP="00A22F30">
      <w:r w:rsidRPr="000A05D0">
        <w:t>The DLA verifies the message, and the function signals if the node is available for connect.</w:t>
      </w:r>
    </w:p>
    <w:p w14:paraId="62436E04" w14:textId="77777777" w:rsidR="00A22F30" w:rsidRPr="000A05D0" w:rsidRDefault="00A22F30" w:rsidP="00A22F30"/>
    <w:p w14:paraId="4FE06FCF" w14:textId="77777777" w:rsidR="00A22F30" w:rsidRPr="000A05D0" w:rsidRDefault="00A22F30" w:rsidP="002C5428">
      <w:pPr>
        <w:spacing w:line="360" w:lineRule="auto"/>
        <w:rPr>
          <w:b/>
          <w:bCs/>
        </w:rPr>
      </w:pPr>
      <w:r w:rsidRPr="000A05D0">
        <w:rPr>
          <w:b/>
          <w:bCs/>
        </w:rPr>
        <w:t xml:space="preserve">API: </w:t>
      </w:r>
    </w:p>
    <w:p w14:paraId="702E48AA"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topological_query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3AA69440" w14:textId="77777777" w:rsidR="00A22F30" w:rsidRPr="000A05D0" w:rsidRDefault="00A22F30">
      <w:pPr>
        <w:pStyle w:val="ListParagraph"/>
        <w:numPr>
          <w:ilvl w:val="0"/>
          <w:numId w:val="13"/>
        </w:numPr>
        <w:rPr>
          <w:color w:val="000000"/>
        </w:rPr>
      </w:pPr>
      <w:proofErr w:type="spellStart"/>
      <w:r w:rsidRPr="000A05D0">
        <w:rPr>
          <w:i/>
          <w:iCs/>
          <w:color w:val="000000"/>
        </w:rPr>
        <w:t>mpdc_network_topological_query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239223B5" w14:textId="77777777" w:rsidR="00A22F30" w:rsidRPr="000A05D0" w:rsidRDefault="00A22F30" w:rsidP="00A22F30">
      <w:pPr>
        <w:rPr>
          <w:color w:val="000000"/>
        </w:rPr>
      </w:pPr>
    </w:p>
    <w:p w14:paraId="3870A308" w14:textId="77777777" w:rsidR="00A22F30" w:rsidRPr="000A05D0" w:rsidRDefault="00A22F30" w:rsidP="002C5428">
      <w:pPr>
        <w:spacing w:line="360" w:lineRule="auto"/>
        <w:rPr>
          <w:b/>
          <w:bCs/>
        </w:rPr>
      </w:pPr>
      <w:r w:rsidRPr="000A05D0">
        <w:rPr>
          <w:b/>
          <w:bCs/>
        </w:rPr>
        <w:t>Applies to:</w:t>
      </w:r>
    </w:p>
    <w:p w14:paraId="542B404C" w14:textId="77777777" w:rsidR="00A22F30" w:rsidRPr="000A05D0" w:rsidRDefault="00A22F30">
      <w:pPr>
        <w:pStyle w:val="ListParagraph"/>
        <w:numPr>
          <w:ilvl w:val="0"/>
          <w:numId w:val="16"/>
        </w:numPr>
      </w:pPr>
      <w:r w:rsidRPr="000A05D0">
        <w:t>Client</w:t>
      </w:r>
    </w:p>
    <w:p w14:paraId="1A4E8E03" w14:textId="77777777" w:rsidR="00A22F30" w:rsidRPr="000A05D0" w:rsidRDefault="00A22F30">
      <w:pPr>
        <w:pStyle w:val="ListParagraph"/>
        <w:numPr>
          <w:ilvl w:val="0"/>
          <w:numId w:val="16"/>
        </w:numPr>
      </w:pPr>
      <w:r w:rsidRPr="000A05D0">
        <w:t>DLA</w:t>
      </w:r>
    </w:p>
    <w:p w14:paraId="52AAB9DE"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4E61C3A8" w14:textId="7CC06F1A" w:rsidR="00A22F30" w:rsidRPr="000A05D0" w:rsidRDefault="00A22F30" w:rsidP="00CB6ECE">
      <w:pPr>
        <w:rPr>
          <w:b/>
          <w:bCs/>
        </w:rPr>
      </w:pPr>
      <w:r w:rsidRPr="000A05D0">
        <w:rPr>
          <w:b/>
          <w:bCs/>
        </w:rPr>
        <w:t>Let:</w:t>
      </w:r>
    </w:p>
    <w:p w14:paraId="179BEB3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H  be</w:t>
      </w:r>
      <w:proofErr w:type="gramEnd"/>
      <w:r w:rsidRPr="002C5428">
        <w:t xml:space="preserve"> the hash function.</w:t>
      </w:r>
    </w:p>
    <w:p w14:paraId="3B48CEDB" w14:textId="66C9421D" w:rsidR="00CE5F2A" w:rsidRPr="002C5428" w:rsidRDefault="00CE5F2A">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SS</w:t>
      </w:r>
      <w:proofErr w:type="gramStart"/>
      <w:r w:rsidRPr="002C5428">
        <w:rPr>
          <w:vertAlign w:val="superscript"/>
        </w:rPr>
        <w:t>σ</w:t>
      </w:r>
      <w:proofErr w:type="spellEnd"/>
      <w:r w:rsidRPr="002C5428">
        <w:t xml:space="preserve">  be</w:t>
      </w:r>
      <w:proofErr w:type="gramEnd"/>
      <w:r w:rsidRPr="002C5428">
        <w:t xml:space="preserve"> the signed serial number and timestamp hash.</w:t>
      </w:r>
    </w:p>
    <w:p w14:paraId="539B2EAA" w14:textId="77777777" w:rsidR="00A22F30" w:rsidRPr="002C5428" w:rsidRDefault="00A22F30">
      <w:pPr>
        <w:pStyle w:val="ListParagraph"/>
        <w:numPr>
          <w:ilvl w:val="0"/>
          <w:numId w:val="8"/>
        </w:numPr>
        <w:spacing w:before="100" w:beforeAutospacing="1" w:after="100" w:afterAutospacing="1"/>
        <w:outlineLvl w:val="2"/>
      </w:pPr>
      <w:r w:rsidRPr="002C5428">
        <w:rPr>
          <w:i/>
          <w:iCs/>
        </w:rPr>
        <w:t>I</w:t>
      </w:r>
      <w:r w:rsidRPr="002C5428">
        <w:rPr>
          <w:i/>
          <w:iCs/>
          <w:vertAlign w:val="subscript"/>
        </w:rPr>
        <w:t>D</w:t>
      </w:r>
      <w:r w:rsidRPr="002C5428">
        <w:t xml:space="preserve"> be the issuer string query.</w:t>
      </w:r>
    </w:p>
    <w:p w14:paraId="035A0481"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2F6B8D0D"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4C0EEA7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rPr>
          <w:i/>
          <w:iCs/>
        </w:rPr>
        <w:t>N</w:t>
      </w:r>
      <w:r w:rsidRPr="002C5428">
        <w:rPr>
          <w:i/>
          <w:iCs/>
          <w:vertAlign w:val="subscript"/>
        </w:rPr>
        <w:t>D</w:t>
      </w:r>
      <w:r w:rsidRPr="002C5428">
        <w:t xml:space="preserve">  be</w:t>
      </w:r>
      <w:proofErr w:type="gramEnd"/>
      <w:r w:rsidRPr="002C5428">
        <w:t xml:space="preserve"> the serialized node.</w:t>
      </w:r>
    </w:p>
    <w:p w14:paraId="7344A5CC"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796F5A19" w14:textId="19E2EBDF"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sequ</w:t>
      </w:r>
      <w:r w:rsidR="00C97510">
        <w:t>e</w:t>
      </w:r>
      <w:r w:rsidRPr="002C5428">
        <w:t>nce number and valid-time timestamp.</w:t>
      </w:r>
    </w:p>
    <w:p w14:paraId="2B997E85"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3A976E1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5E671D8E" w14:textId="1C6D502E" w:rsidR="00A22F30" w:rsidRPr="002C5428" w:rsidRDefault="00A22F30" w:rsidP="00A22F30">
      <w:r w:rsidRPr="002C5428">
        <w:t xml:space="preserve">The DLA sends a </w:t>
      </w:r>
      <w:r w:rsidRPr="002C5428">
        <w:rPr>
          <w:i/>
          <w:iCs/>
        </w:rPr>
        <w:t>topological status request</w:t>
      </w:r>
      <w:r w:rsidRPr="002C5428">
        <w:t xml:space="preserve"> to the device. The message contains the </w:t>
      </w:r>
      <w:r w:rsidR="009F3BA1" w:rsidRPr="002C5428">
        <w:t>DLA’s certificate</w:t>
      </w:r>
      <w:r w:rsidRPr="002C5428">
        <w:t xml:space="preserve"> serial number, and a signed hash of the serial number and the valid-time timestamp.</w:t>
      </w:r>
    </w:p>
    <w:p w14:paraId="34E5A914" w14:textId="77777777" w:rsidR="00A22F30" w:rsidRPr="002C5428" w:rsidRDefault="00A22F30" w:rsidP="00A22F30"/>
    <w:p w14:paraId="69942B98" w14:textId="05B05A13" w:rsidR="00A22F30" w:rsidRPr="002C5428" w:rsidRDefault="00CE5F2A" w:rsidP="00A22F30">
      <w:proofErr w:type="spellStart"/>
      <w:r w:rsidRPr="002C5428">
        <w:t>H</w:t>
      </w:r>
      <w:r w:rsidRPr="002C5428">
        <w:rPr>
          <w:i/>
          <w:iCs/>
          <w:vertAlign w:val="subscript"/>
        </w:rPr>
        <w:t>S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H(</w:t>
      </w:r>
      <w:proofErr w:type="gramEnd"/>
      <w:r w:rsidR="00A22F30" w:rsidRPr="002C5428">
        <w:rPr>
          <w:i/>
          <w:iCs/>
        </w:rPr>
        <w:t>S</w:t>
      </w:r>
      <w:r w:rsidR="00A22F30" w:rsidRPr="002C5428">
        <w:rPr>
          <w:i/>
          <w:iCs/>
          <w:vertAlign w:val="subscript"/>
        </w:rPr>
        <w:t>D</w:t>
      </w:r>
      <w:r w:rsidR="00A22F30" w:rsidRPr="002C5428">
        <w:t xml:space="preserve"> || </w:t>
      </w:r>
      <w:proofErr w:type="spellStart"/>
      <w:proofErr w:type="gramStart"/>
      <w:r w:rsidR="00A22F30" w:rsidRPr="002C5428">
        <w:rPr>
          <w:i/>
          <w:iCs/>
        </w:rPr>
        <w:t>st</w:t>
      </w:r>
      <w:proofErr w:type="spellEnd"/>
      <w:r w:rsidR="00A22F30" w:rsidRPr="002C5428">
        <w:t xml:space="preserve"> )</w:t>
      </w:r>
      <w:proofErr w:type="gramEnd"/>
      <w:r w:rsidR="00A22F30" w:rsidRPr="002C5428">
        <w:t>)</w:t>
      </w:r>
    </w:p>
    <w:p w14:paraId="7459636C" w14:textId="597C44D2" w:rsidR="00A22F30" w:rsidRPr="002C5428" w:rsidRDefault="00A22F30" w:rsidP="00A22F30">
      <w:pPr>
        <w:spacing w:before="100" w:beforeAutospacing="1" w:after="100" w:afterAutospacing="1"/>
      </w:pPr>
      <w:proofErr w:type="gramStart"/>
      <w:r w:rsidRPr="002C5428">
        <w:lastRenderedPageBreak/>
        <w:t>Request(</w:t>
      </w:r>
      <w:proofErr w:type="gramEnd"/>
      <w:r w:rsidRPr="002C5428">
        <w:rPr>
          <w:i/>
          <w:iCs/>
        </w:rPr>
        <w:t>I</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CE5F2A" w:rsidRPr="002C5428">
        <w:t>H</w:t>
      </w:r>
      <w:r w:rsidR="00CE5F2A" w:rsidRPr="002C5428">
        <w:rPr>
          <w:i/>
          <w:iCs/>
          <w:vertAlign w:val="subscript"/>
        </w:rPr>
        <w:t>SS</w:t>
      </w:r>
      <w:r w:rsidR="00CE5F2A" w:rsidRPr="002C5428">
        <w:rPr>
          <w:vertAlign w:val="superscript"/>
        </w:rPr>
        <w:t>σ</w:t>
      </w:r>
      <w:proofErr w:type="spellEnd"/>
      <w:r w:rsidRPr="002C5428">
        <w:t>)</w:t>
      </w:r>
    </w:p>
    <w:p w14:paraId="24481415" w14:textId="77777777" w:rsidR="00A22F30" w:rsidRPr="002C5428" w:rsidRDefault="00A22F30" w:rsidP="00A22F30">
      <w:pPr>
        <w:spacing w:before="100" w:beforeAutospacing="1" w:after="100" w:afterAutospacing="1"/>
      </w:pPr>
      <w:r w:rsidRPr="002C5428">
        <w:t xml:space="preserve">The responder validates the DLA’s signature, serial number, and the valid-time timestamp. </w:t>
      </w:r>
    </w:p>
    <w:p w14:paraId="7C372831" w14:textId="4D75B6A1" w:rsidR="00A22F30" w:rsidRPr="002C5428" w:rsidRDefault="00A22F30" w:rsidP="00A22F30">
      <w:pPr>
        <w:spacing w:beforeAutospacing="1" w:afterAutospacing="1"/>
      </w:pPr>
      <w:proofErr w:type="spellStart"/>
      <w:proofErr w:type="gramStart"/>
      <w:r w:rsidRPr="002C5428">
        <w:t>Verify</w:t>
      </w:r>
      <w:r w:rsidRPr="002C5428">
        <w:rPr>
          <w:i/>
          <w:iCs/>
          <w:vertAlign w:val="subscript"/>
        </w:rPr>
        <w:t>dlaKpub</w:t>
      </w:r>
      <w:proofErr w:type="spellEnd"/>
      <w:r w:rsidRPr="002C5428">
        <w:t>(</w:t>
      </w:r>
      <w:proofErr w:type="spellStart"/>
      <w:proofErr w:type="gramEnd"/>
      <w:r w:rsidR="00CE5F2A" w:rsidRPr="002C5428">
        <w:t>H</w:t>
      </w:r>
      <w:r w:rsidR="00CE5F2A" w:rsidRPr="002C5428">
        <w:rPr>
          <w:i/>
          <w:iCs/>
          <w:vertAlign w:val="subscript"/>
        </w:rPr>
        <w:t>SS</w:t>
      </w:r>
      <w:r w:rsidR="00CE5F2A" w:rsidRPr="002C5428">
        <w:rPr>
          <w:vertAlign w:val="superscript"/>
        </w:rPr>
        <w:t>σ</w:t>
      </w:r>
      <w:proofErr w:type="spellEnd"/>
      <w:r w:rsidRPr="002C5428">
        <w:t xml:space="preserve">) = </w:t>
      </w:r>
      <w:proofErr w:type="gramStart"/>
      <w:r w:rsidRPr="002C5428">
        <w:t>H(</w:t>
      </w:r>
      <w:proofErr w:type="gramEnd"/>
      <w:r w:rsidRPr="002C5428">
        <w:rPr>
          <w:i/>
          <w:iCs/>
        </w:rPr>
        <w:t>S</w:t>
      </w:r>
      <w:r w:rsidRPr="002C5428">
        <w:rPr>
          <w:i/>
          <w:iCs/>
          <w:vertAlign w:val="subscript"/>
        </w:rPr>
        <w:t>D</w:t>
      </w:r>
      <w:r w:rsidRPr="002C5428">
        <w:rPr>
          <w:vertAlign w:val="subscript"/>
        </w:rPr>
        <w:t>​</w:t>
      </w:r>
      <w:r w:rsidRPr="002C5428">
        <w:t xml:space="preserve"> || </w:t>
      </w:r>
      <w:proofErr w:type="spellStart"/>
      <w:r w:rsidRPr="002C5428">
        <w:rPr>
          <w:i/>
          <w:iCs/>
        </w:rPr>
        <w:t>st</w:t>
      </w:r>
      <w:proofErr w:type="spellEnd"/>
      <w:r w:rsidRPr="002C5428">
        <w:t>)</w:t>
      </w:r>
    </w:p>
    <w:p w14:paraId="6B0DD357" w14:textId="77777777" w:rsidR="00A22F30" w:rsidRPr="002C5428" w:rsidRDefault="00A22F30" w:rsidP="00A22F30">
      <w:r w:rsidRPr="002C5428">
        <w:t xml:space="preserve">The responder then echoes back </w:t>
      </w:r>
      <w:proofErr w:type="spellStart"/>
      <w:r w:rsidRPr="002C5428">
        <w:t>it’s</w:t>
      </w:r>
      <w:proofErr w:type="spellEnd"/>
      <w:r w:rsidRPr="002C5428">
        <w:t xml:space="preserve"> signed certificate serial number to the DLA if it is available.</w:t>
      </w:r>
    </w:p>
    <w:p w14:paraId="0C718E0B" w14:textId="77777777" w:rsidR="00A22F30" w:rsidRPr="002C5428" w:rsidRDefault="00A22F30" w:rsidP="00A22F30"/>
    <w:p w14:paraId="7B6302F3" w14:textId="37EC2CEF" w:rsidR="00A22F30" w:rsidRPr="002C5428" w:rsidRDefault="00CE5F2A" w:rsidP="00A22F30">
      <w:proofErr w:type="spellStart"/>
      <w:r w:rsidRPr="002C5428">
        <w:t>H</w:t>
      </w:r>
      <w:r w:rsidRPr="002C5428">
        <w:rPr>
          <w:i/>
          <w:iCs/>
          <w:vertAlign w:val="subscript"/>
        </w:rPr>
        <w:t>SS</w:t>
      </w:r>
      <w:r w:rsidRPr="002C5428">
        <w:rPr>
          <w:vertAlign w:val="superscript"/>
        </w:rPr>
        <w:t>σ</w:t>
      </w:r>
      <w:proofErr w:type="spellEnd"/>
      <w:r w:rsidRPr="002C5428">
        <w:t xml:space="preserve"> </w:t>
      </w:r>
      <w:r w:rsidR="00A22F30" w:rsidRPr="002C5428">
        <w:t xml:space="preserve">= </w:t>
      </w:r>
      <w:proofErr w:type="spellStart"/>
      <w:proofErr w:type="gramStart"/>
      <w:r w:rsidR="00A22F30" w:rsidRPr="002C5428">
        <w:t>Sign</w:t>
      </w:r>
      <w:r w:rsidR="00A22F30" w:rsidRPr="002C5428">
        <w:rPr>
          <w:i/>
          <w:iCs/>
          <w:vertAlign w:val="subscript"/>
        </w:rPr>
        <w:t>dlaKpri</w:t>
      </w:r>
      <w:proofErr w:type="spellEnd"/>
      <w:r w:rsidR="00A22F30" w:rsidRPr="002C5428">
        <w:t>(H(</w:t>
      </w:r>
      <w:proofErr w:type="gramEnd"/>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 xml:space="preserve"> ​))</w:t>
      </w:r>
    </w:p>
    <w:p w14:paraId="51398516" w14:textId="1B68082D" w:rsidR="000849E2" w:rsidRPr="002C5428" w:rsidRDefault="00A22F30" w:rsidP="00CD6211">
      <w:pPr>
        <w:spacing w:before="100" w:beforeAutospacing="1" w:after="100" w:afterAutospacing="1"/>
      </w:pPr>
      <w:proofErr w:type="gramStart"/>
      <w:r w:rsidRPr="002C5428">
        <w:t>Response(</w:t>
      </w:r>
      <w:proofErr w:type="gramEnd"/>
      <w:r w:rsidRPr="002C5428">
        <w:rPr>
          <w:i/>
          <w:iCs/>
        </w:rPr>
        <w:t>S</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CE5F2A" w:rsidRPr="002C5428">
        <w:t>H</w:t>
      </w:r>
      <w:r w:rsidR="00CE5F2A" w:rsidRPr="002C5428">
        <w:rPr>
          <w:i/>
          <w:iCs/>
          <w:vertAlign w:val="subscript"/>
        </w:rPr>
        <w:t>SS</w:t>
      </w:r>
      <w:r w:rsidR="00CE5F2A" w:rsidRPr="002C5428">
        <w:rPr>
          <w:vertAlign w:val="superscript"/>
        </w:rPr>
        <w:t>σ</w:t>
      </w:r>
      <w:proofErr w:type="spellEnd"/>
      <w:r w:rsidRPr="002C5428">
        <w:t>)</w:t>
      </w:r>
    </w:p>
    <w:p w14:paraId="2A8630F1" w14:textId="77777777" w:rsidR="00CD6211" w:rsidRPr="000A05D0" w:rsidRDefault="00CD6211" w:rsidP="00EC73F0">
      <w:pPr>
        <w:rPr>
          <w:b/>
          <w:bCs/>
          <w:sz w:val="32"/>
          <w:szCs w:val="32"/>
        </w:rPr>
      </w:pPr>
    </w:p>
    <w:p w14:paraId="45268573" w14:textId="77777777" w:rsidR="00CB6ECE" w:rsidRPr="000A05D0" w:rsidRDefault="00CB6ECE" w:rsidP="00EC73F0">
      <w:pPr>
        <w:rPr>
          <w:b/>
          <w:bCs/>
          <w:sz w:val="32"/>
          <w:szCs w:val="32"/>
        </w:rPr>
      </w:pPr>
    </w:p>
    <w:p w14:paraId="62E489F7" w14:textId="77777777" w:rsidR="00CB6ECE" w:rsidRPr="000A05D0" w:rsidRDefault="00CB6ECE" w:rsidP="00EC73F0">
      <w:pPr>
        <w:rPr>
          <w:b/>
          <w:bCs/>
          <w:sz w:val="32"/>
          <w:szCs w:val="32"/>
        </w:rPr>
      </w:pPr>
    </w:p>
    <w:p w14:paraId="7B03F14A" w14:textId="77777777" w:rsidR="00CB6ECE" w:rsidRPr="000A05D0" w:rsidRDefault="00CB6ECE" w:rsidP="00EC73F0">
      <w:pPr>
        <w:rPr>
          <w:b/>
          <w:bCs/>
          <w:sz w:val="32"/>
          <w:szCs w:val="32"/>
        </w:rPr>
      </w:pPr>
    </w:p>
    <w:p w14:paraId="5581A341" w14:textId="77777777" w:rsidR="00CB6ECE" w:rsidRPr="000A05D0" w:rsidRDefault="00CB6ECE" w:rsidP="00EC73F0">
      <w:pPr>
        <w:rPr>
          <w:b/>
          <w:bCs/>
          <w:sz w:val="32"/>
          <w:szCs w:val="32"/>
        </w:rPr>
      </w:pPr>
    </w:p>
    <w:p w14:paraId="42A920A1" w14:textId="77777777" w:rsidR="00CB6ECE" w:rsidRPr="000A05D0" w:rsidRDefault="00CB6ECE" w:rsidP="00EC73F0">
      <w:pPr>
        <w:rPr>
          <w:b/>
          <w:bCs/>
          <w:sz w:val="32"/>
          <w:szCs w:val="32"/>
        </w:rPr>
      </w:pPr>
    </w:p>
    <w:p w14:paraId="0A222244" w14:textId="77777777" w:rsidR="00CB6ECE" w:rsidRPr="000A05D0" w:rsidRDefault="00CB6ECE" w:rsidP="00EC73F0">
      <w:pPr>
        <w:rPr>
          <w:b/>
          <w:bCs/>
          <w:sz w:val="32"/>
          <w:szCs w:val="32"/>
        </w:rPr>
      </w:pPr>
    </w:p>
    <w:p w14:paraId="5ECFB49F" w14:textId="77777777" w:rsidR="00CB6ECE" w:rsidRPr="000A05D0" w:rsidRDefault="00CB6ECE" w:rsidP="00EC73F0">
      <w:pPr>
        <w:rPr>
          <w:b/>
          <w:bCs/>
          <w:sz w:val="32"/>
          <w:szCs w:val="32"/>
        </w:rPr>
      </w:pPr>
    </w:p>
    <w:p w14:paraId="013C2EAB" w14:textId="77777777" w:rsidR="00CB6ECE" w:rsidRPr="000A05D0" w:rsidRDefault="00CB6ECE" w:rsidP="00EC73F0">
      <w:pPr>
        <w:rPr>
          <w:b/>
          <w:bCs/>
          <w:sz w:val="32"/>
          <w:szCs w:val="32"/>
        </w:rPr>
      </w:pPr>
    </w:p>
    <w:p w14:paraId="614FFBFA" w14:textId="77777777" w:rsidR="00CB6ECE" w:rsidRPr="000A05D0" w:rsidRDefault="00CB6ECE" w:rsidP="00EC73F0">
      <w:pPr>
        <w:rPr>
          <w:b/>
          <w:bCs/>
          <w:sz w:val="32"/>
          <w:szCs w:val="32"/>
        </w:rPr>
      </w:pPr>
    </w:p>
    <w:p w14:paraId="2FC9ACA7" w14:textId="77777777" w:rsidR="00CB6ECE" w:rsidRPr="000A05D0" w:rsidRDefault="00CB6ECE" w:rsidP="00EC73F0">
      <w:pPr>
        <w:rPr>
          <w:b/>
          <w:bCs/>
          <w:sz w:val="32"/>
          <w:szCs w:val="32"/>
        </w:rPr>
      </w:pPr>
    </w:p>
    <w:p w14:paraId="2F6BE1FA" w14:textId="77777777" w:rsidR="00CE5F2A" w:rsidRPr="000A05D0" w:rsidRDefault="00CE5F2A" w:rsidP="00EC73F0">
      <w:pPr>
        <w:rPr>
          <w:b/>
          <w:bCs/>
          <w:sz w:val="32"/>
          <w:szCs w:val="32"/>
        </w:rPr>
      </w:pPr>
    </w:p>
    <w:p w14:paraId="3112E11D" w14:textId="77777777" w:rsidR="00CE5F2A" w:rsidRPr="000A05D0" w:rsidRDefault="00CE5F2A" w:rsidP="00EC73F0">
      <w:pPr>
        <w:rPr>
          <w:b/>
          <w:bCs/>
          <w:sz w:val="32"/>
          <w:szCs w:val="32"/>
        </w:rPr>
      </w:pPr>
    </w:p>
    <w:p w14:paraId="5548A0F3" w14:textId="77777777" w:rsidR="00CE5F2A" w:rsidRPr="000A05D0" w:rsidRDefault="00CE5F2A" w:rsidP="00EC73F0">
      <w:pPr>
        <w:rPr>
          <w:b/>
          <w:bCs/>
          <w:sz w:val="32"/>
          <w:szCs w:val="32"/>
        </w:rPr>
      </w:pPr>
    </w:p>
    <w:p w14:paraId="4322E2D1" w14:textId="77777777" w:rsidR="00CE5F2A" w:rsidRPr="000A05D0" w:rsidRDefault="00CE5F2A" w:rsidP="00EC73F0">
      <w:pPr>
        <w:rPr>
          <w:b/>
          <w:bCs/>
          <w:sz w:val="32"/>
          <w:szCs w:val="32"/>
        </w:rPr>
      </w:pPr>
    </w:p>
    <w:p w14:paraId="1D8D651C" w14:textId="77777777" w:rsidR="00CE5F2A" w:rsidRPr="000A05D0" w:rsidRDefault="00CE5F2A" w:rsidP="00EC73F0">
      <w:pPr>
        <w:rPr>
          <w:b/>
          <w:bCs/>
          <w:sz w:val="32"/>
          <w:szCs w:val="32"/>
        </w:rPr>
      </w:pPr>
    </w:p>
    <w:p w14:paraId="68BBE35B" w14:textId="77777777" w:rsidR="00CE5F2A" w:rsidRPr="000A05D0" w:rsidRDefault="00CE5F2A" w:rsidP="00EC73F0">
      <w:pPr>
        <w:rPr>
          <w:b/>
          <w:bCs/>
          <w:sz w:val="32"/>
          <w:szCs w:val="32"/>
        </w:rPr>
      </w:pPr>
    </w:p>
    <w:p w14:paraId="36A7F2CC" w14:textId="77777777" w:rsidR="00CE5F2A" w:rsidRPr="000A05D0" w:rsidRDefault="00CE5F2A" w:rsidP="00EC73F0">
      <w:pPr>
        <w:rPr>
          <w:b/>
          <w:bCs/>
          <w:sz w:val="32"/>
          <w:szCs w:val="32"/>
        </w:rPr>
      </w:pPr>
    </w:p>
    <w:p w14:paraId="61297F68" w14:textId="77777777" w:rsidR="00CE5F2A" w:rsidRPr="000A05D0" w:rsidRDefault="00CE5F2A" w:rsidP="00EC73F0">
      <w:pPr>
        <w:rPr>
          <w:b/>
          <w:bCs/>
          <w:sz w:val="32"/>
          <w:szCs w:val="32"/>
        </w:rPr>
      </w:pPr>
    </w:p>
    <w:p w14:paraId="5A75CD7E" w14:textId="77777777" w:rsidR="00CE5F2A" w:rsidRPr="000A05D0" w:rsidRDefault="00CE5F2A" w:rsidP="00EC73F0">
      <w:pPr>
        <w:rPr>
          <w:b/>
          <w:bCs/>
          <w:sz w:val="32"/>
          <w:szCs w:val="32"/>
        </w:rPr>
      </w:pPr>
    </w:p>
    <w:p w14:paraId="1F6F03C0" w14:textId="77777777" w:rsidR="00CE5F2A" w:rsidRPr="000A05D0" w:rsidRDefault="00CE5F2A" w:rsidP="00EC73F0">
      <w:pPr>
        <w:rPr>
          <w:b/>
          <w:bCs/>
          <w:sz w:val="32"/>
          <w:szCs w:val="32"/>
        </w:rPr>
      </w:pPr>
    </w:p>
    <w:p w14:paraId="02F841AD" w14:textId="77777777" w:rsidR="00CE5F2A" w:rsidRPr="000A05D0" w:rsidRDefault="00CE5F2A" w:rsidP="00EC73F0">
      <w:pPr>
        <w:rPr>
          <w:b/>
          <w:bCs/>
          <w:sz w:val="32"/>
          <w:szCs w:val="32"/>
        </w:rPr>
      </w:pPr>
    </w:p>
    <w:p w14:paraId="4EAFC2FF" w14:textId="77777777" w:rsidR="00CE5F2A" w:rsidRPr="000A05D0" w:rsidRDefault="00CE5F2A" w:rsidP="00EC73F0">
      <w:pPr>
        <w:rPr>
          <w:b/>
          <w:bCs/>
          <w:sz w:val="32"/>
          <w:szCs w:val="32"/>
        </w:rPr>
      </w:pPr>
    </w:p>
    <w:p w14:paraId="5AFBF43E" w14:textId="77777777" w:rsidR="00CE5F2A" w:rsidRPr="000A05D0" w:rsidRDefault="00CE5F2A" w:rsidP="00EC73F0">
      <w:pPr>
        <w:rPr>
          <w:b/>
          <w:bCs/>
          <w:sz w:val="32"/>
          <w:szCs w:val="32"/>
        </w:rPr>
      </w:pPr>
    </w:p>
    <w:p w14:paraId="79450FC8" w14:textId="77777777" w:rsidR="00CE5F2A" w:rsidRPr="000A05D0" w:rsidRDefault="00CE5F2A" w:rsidP="00EC73F0">
      <w:pPr>
        <w:rPr>
          <w:b/>
          <w:bCs/>
          <w:sz w:val="32"/>
          <w:szCs w:val="32"/>
        </w:rPr>
      </w:pPr>
    </w:p>
    <w:p w14:paraId="7E4BCE33" w14:textId="77777777" w:rsidR="00CB6ECE" w:rsidRPr="000A05D0" w:rsidRDefault="00CB6ECE" w:rsidP="00EC73F0">
      <w:pPr>
        <w:rPr>
          <w:b/>
          <w:bCs/>
          <w:sz w:val="32"/>
          <w:szCs w:val="32"/>
        </w:rPr>
      </w:pPr>
    </w:p>
    <w:p w14:paraId="6E06BAB4" w14:textId="02C3BF15" w:rsidR="000849E2" w:rsidRPr="000A05D0" w:rsidRDefault="00336A43" w:rsidP="00EC73F0">
      <w:pPr>
        <w:rPr>
          <w:b/>
          <w:bCs/>
          <w:sz w:val="32"/>
          <w:szCs w:val="32"/>
        </w:rPr>
      </w:pPr>
      <w:r w:rsidRPr="000A05D0">
        <w:rPr>
          <w:b/>
          <w:bCs/>
          <w:sz w:val="32"/>
          <w:szCs w:val="32"/>
        </w:rPr>
        <w:lastRenderedPageBreak/>
        <w:t xml:space="preserve">7. </w:t>
      </w:r>
      <w:bookmarkStart w:id="9" w:name="Security_Analysis"/>
      <w:r w:rsidRPr="000A05D0">
        <w:rPr>
          <w:b/>
          <w:bCs/>
          <w:sz w:val="32"/>
          <w:szCs w:val="32"/>
        </w:rPr>
        <w:t>Security Analysis</w:t>
      </w:r>
      <w:bookmarkEnd w:id="9"/>
    </w:p>
    <w:p w14:paraId="47F7B87D" w14:textId="77777777" w:rsidR="006A7165" w:rsidRPr="000A05D0" w:rsidRDefault="006A7165" w:rsidP="006A7165">
      <w:pPr>
        <w:spacing w:before="100" w:beforeAutospacing="1" w:after="100" w:afterAutospacing="1"/>
      </w:pPr>
      <w:r w:rsidRPr="000A05D0">
        <w:t>MPDC is designed to provide robust security against a wide range of attacks, including classical and quantum threats. The protocol incorporates multiple layers of security measures to ensure confidentiality, integrity, authentication, and forward secrecy.</w:t>
      </w:r>
    </w:p>
    <w:p w14:paraId="056D6F5A"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Defense Against Classical Attacks</w:t>
      </w:r>
    </w:p>
    <w:p w14:paraId="52557E4D" w14:textId="5046D1E8"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1 Man-in-the-Middle (MITM) Attacks</w:t>
      </w:r>
    </w:p>
    <w:p w14:paraId="34DB2910" w14:textId="77777777" w:rsidR="006A7165" w:rsidRPr="000A05D0" w:rsidRDefault="006A7165" w:rsidP="006A7165">
      <w:pPr>
        <w:spacing w:before="100" w:beforeAutospacing="1" w:after="100" w:afterAutospacing="1"/>
      </w:pPr>
      <w:r w:rsidRPr="000A05D0">
        <w:rPr>
          <w:b/>
          <w:bCs/>
        </w:rPr>
        <w:t>Threat</w:t>
      </w:r>
      <w:r w:rsidRPr="000A05D0">
        <w:t>: An attacker intercepts and possibly alters communication between the Client and MAS, attempting to impersonate one or both parties.</w:t>
      </w:r>
    </w:p>
    <w:p w14:paraId="56C32387" w14:textId="77777777" w:rsidR="006A7165" w:rsidRPr="000A05D0" w:rsidRDefault="006A7165" w:rsidP="006A7165">
      <w:pPr>
        <w:spacing w:before="100" w:beforeAutospacing="1" w:after="100" w:afterAutospacing="1"/>
      </w:pPr>
      <w:r w:rsidRPr="000A05D0">
        <w:rPr>
          <w:b/>
          <w:bCs/>
        </w:rPr>
        <w:t>Defense Strategies</w:t>
      </w:r>
      <w:r w:rsidRPr="000A05D0">
        <w:t>:</w:t>
      </w:r>
    </w:p>
    <w:p w14:paraId="1736CE48" w14:textId="77777777" w:rsidR="006A7165" w:rsidRPr="000A05D0" w:rsidRDefault="006A7165" w:rsidP="002F6583">
      <w:pPr>
        <w:spacing w:before="100" w:beforeAutospacing="1" w:after="100" w:afterAutospacing="1"/>
        <w:ind w:left="360"/>
      </w:pPr>
      <w:r w:rsidRPr="000A05D0">
        <w:rPr>
          <w:b/>
          <w:bCs/>
        </w:rPr>
        <w:t>Certificate Validation</w:t>
      </w:r>
      <w:r w:rsidRPr="000A05D0">
        <w:t>:</w:t>
      </w:r>
    </w:p>
    <w:p w14:paraId="2C946AA3" w14:textId="77777777" w:rsidR="006A7165" w:rsidRPr="000A05D0" w:rsidRDefault="006A7165">
      <w:pPr>
        <w:numPr>
          <w:ilvl w:val="0"/>
          <w:numId w:val="166"/>
        </w:numPr>
        <w:spacing w:before="100" w:beforeAutospacing="1" w:after="100" w:afterAutospacing="1"/>
      </w:pPr>
      <w:r w:rsidRPr="000A05D0">
        <w:t>Both the Client and MAS use certificates signed by the RDS.</w:t>
      </w:r>
    </w:p>
    <w:p w14:paraId="54CBB7D2" w14:textId="77777777" w:rsidR="006A7165" w:rsidRPr="000A05D0" w:rsidRDefault="006A7165">
      <w:pPr>
        <w:numPr>
          <w:ilvl w:val="0"/>
          <w:numId w:val="166"/>
        </w:numPr>
        <w:spacing w:before="100" w:beforeAutospacing="1" w:after="100" w:afterAutospacing="1"/>
      </w:pPr>
      <w:r w:rsidRPr="000A05D0">
        <w:t>Each party validates the other's certificate against the trusted root certificate.</w:t>
      </w:r>
    </w:p>
    <w:p w14:paraId="2657CD81" w14:textId="77777777" w:rsidR="006A7165" w:rsidRPr="000A05D0" w:rsidRDefault="006A7165">
      <w:pPr>
        <w:numPr>
          <w:ilvl w:val="0"/>
          <w:numId w:val="166"/>
        </w:numPr>
        <w:spacing w:before="100" w:beforeAutospacing="1" w:after="100" w:afterAutospacing="1"/>
      </w:pPr>
      <w:r w:rsidRPr="000A05D0">
        <w:t>Any unauthorized certificate will fail validation.</w:t>
      </w:r>
    </w:p>
    <w:p w14:paraId="3D34DDAB" w14:textId="73C4B89E" w:rsidR="00A83CC8" w:rsidRPr="000A05D0" w:rsidRDefault="00A83CC8">
      <w:pPr>
        <w:numPr>
          <w:ilvl w:val="0"/>
          <w:numId w:val="166"/>
        </w:numPr>
        <w:spacing w:before="100" w:beforeAutospacing="1" w:after="100" w:afterAutospacing="1"/>
      </w:pPr>
      <w:r w:rsidRPr="000A05D0">
        <w:t>Impersonating a MAS would require impersonation of the entire Agent network, requiring each device’s signing key be compromised.</w:t>
      </w:r>
    </w:p>
    <w:p w14:paraId="11739C04" w14:textId="77777777" w:rsidR="006A7165" w:rsidRPr="000A05D0" w:rsidRDefault="006A7165" w:rsidP="002F6583">
      <w:pPr>
        <w:spacing w:before="100" w:beforeAutospacing="1" w:after="100" w:afterAutospacing="1"/>
        <w:ind w:left="360"/>
      </w:pPr>
      <w:r w:rsidRPr="000A05D0">
        <w:rPr>
          <w:b/>
          <w:bCs/>
        </w:rPr>
        <w:t>Digital Signatures</w:t>
      </w:r>
      <w:r w:rsidRPr="000A05D0">
        <w:t>:</w:t>
      </w:r>
    </w:p>
    <w:p w14:paraId="1B350A3D" w14:textId="77777777" w:rsidR="006A7165" w:rsidRPr="000A05D0" w:rsidRDefault="006A7165">
      <w:pPr>
        <w:numPr>
          <w:ilvl w:val="0"/>
          <w:numId w:val="167"/>
        </w:numPr>
        <w:spacing w:before="100" w:beforeAutospacing="1" w:after="100" w:afterAutospacing="1"/>
      </w:pPr>
      <w:r w:rsidRPr="000A05D0">
        <w:t>Public keys are accompanied by digital signatures.</w:t>
      </w:r>
    </w:p>
    <w:p w14:paraId="5CD69642" w14:textId="77777777" w:rsidR="006A7165" w:rsidRPr="000A05D0" w:rsidRDefault="006A7165">
      <w:pPr>
        <w:numPr>
          <w:ilvl w:val="0"/>
          <w:numId w:val="167"/>
        </w:numPr>
        <w:spacing w:before="100" w:beforeAutospacing="1" w:after="100" w:afterAutospacing="1"/>
      </w:pPr>
      <w:r w:rsidRPr="000A05D0">
        <w:t>Signatures are verified using the sender's public key.</w:t>
      </w:r>
    </w:p>
    <w:p w14:paraId="2F4F427C" w14:textId="77777777" w:rsidR="006A7165" w:rsidRPr="000A05D0" w:rsidRDefault="006A7165">
      <w:pPr>
        <w:numPr>
          <w:ilvl w:val="0"/>
          <w:numId w:val="167"/>
        </w:numPr>
        <w:spacing w:before="100" w:beforeAutospacing="1" w:after="100" w:afterAutospacing="1"/>
      </w:pPr>
      <w:r w:rsidRPr="000A05D0">
        <w:t>Altered public keys result in failed signature verification.</w:t>
      </w:r>
    </w:p>
    <w:p w14:paraId="0EB66717" w14:textId="77777777" w:rsidR="006A7165" w:rsidRPr="000A05D0" w:rsidRDefault="006A7165" w:rsidP="002F6583">
      <w:pPr>
        <w:spacing w:before="100" w:beforeAutospacing="1" w:after="100" w:afterAutospacing="1"/>
        <w:ind w:left="360"/>
      </w:pPr>
      <w:r w:rsidRPr="000A05D0">
        <w:rPr>
          <w:b/>
          <w:bCs/>
        </w:rPr>
        <w:t>Mutual Authentication</w:t>
      </w:r>
      <w:r w:rsidRPr="000A05D0">
        <w:t>:</w:t>
      </w:r>
    </w:p>
    <w:p w14:paraId="069DA13F" w14:textId="77777777" w:rsidR="006A7165" w:rsidRPr="000A05D0" w:rsidRDefault="006A7165">
      <w:pPr>
        <w:numPr>
          <w:ilvl w:val="0"/>
          <w:numId w:val="168"/>
        </w:numPr>
        <w:spacing w:before="100" w:beforeAutospacing="1" w:after="100" w:afterAutospacing="1"/>
      </w:pPr>
      <w:r w:rsidRPr="000A05D0">
        <w:t>Both parties authenticate each other using their respective key pairs and certificates.</w:t>
      </w:r>
    </w:p>
    <w:p w14:paraId="683F90BA" w14:textId="77777777" w:rsidR="006A7165" w:rsidRPr="000A05D0" w:rsidRDefault="006A7165">
      <w:pPr>
        <w:numPr>
          <w:ilvl w:val="0"/>
          <w:numId w:val="168"/>
        </w:numPr>
        <w:spacing w:before="100" w:beforeAutospacing="1" w:after="100" w:afterAutospacing="1"/>
      </w:pPr>
      <w:r w:rsidRPr="000A05D0">
        <w:t>Prevents unauthorized entities from joining the communication.</w:t>
      </w:r>
    </w:p>
    <w:p w14:paraId="69A01B2A" w14:textId="0C879FE6"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2 Replay Attacks</w:t>
      </w:r>
    </w:p>
    <w:p w14:paraId="3E3F142B" w14:textId="77777777" w:rsidR="006A7165" w:rsidRPr="000A05D0" w:rsidRDefault="006A7165" w:rsidP="006A7165">
      <w:pPr>
        <w:spacing w:before="100" w:beforeAutospacing="1" w:after="100" w:afterAutospacing="1"/>
      </w:pPr>
      <w:r w:rsidRPr="000A05D0">
        <w:rPr>
          <w:b/>
          <w:bCs/>
        </w:rPr>
        <w:t>Threat</w:t>
      </w:r>
      <w:r w:rsidRPr="000A05D0">
        <w:t>: An attacker reuses valid data transmissions to deceive a system into unauthorized actions.</w:t>
      </w:r>
    </w:p>
    <w:p w14:paraId="14F57D68" w14:textId="77777777" w:rsidR="006A7165" w:rsidRPr="000A05D0" w:rsidRDefault="006A7165" w:rsidP="006A7165">
      <w:pPr>
        <w:spacing w:before="100" w:beforeAutospacing="1" w:after="100" w:afterAutospacing="1"/>
      </w:pPr>
      <w:r w:rsidRPr="000A05D0">
        <w:rPr>
          <w:b/>
          <w:bCs/>
        </w:rPr>
        <w:t>Defense Strategies</w:t>
      </w:r>
      <w:r w:rsidRPr="000A05D0">
        <w:t>:</w:t>
      </w:r>
    </w:p>
    <w:p w14:paraId="28D8B2B5" w14:textId="77777777" w:rsidR="006A7165" w:rsidRPr="000A05D0" w:rsidRDefault="006A7165" w:rsidP="002F6583">
      <w:pPr>
        <w:spacing w:before="100" w:beforeAutospacing="1" w:after="100" w:afterAutospacing="1"/>
        <w:ind w:left="360"/>
      </w:pPr>
      <w:r w:rsidRPr="000A05D0">
        <w:rPr>
          <w:b/>
          <w:bCs/>
        </w:rPr>
        <w:t>Nonces and Timestamps</w:t>
      </w:r>
      <w:r w:rsidRPr="000A05D0">
        <w:t>:</w:t>
      </w:r>
    </w:p>
    <w:p w14:paraId="1C4C9EE0" w14:textId="1D43FA86" w:rsidR="006A7165" w:rsidRPr="000A05D0" w:rsidRDefault="006A7165">
      <w:pPr>
        <w:numPr>
          <w:ilvl w:val="0"/>
          <w:numId w:val="169"/>
        </w:numPr>
        <w:spacing w:before="100" w:beforeAutospacing="1" w:after="100" w:afterAutospacing="1"/>
      </w:pPr>
      <w:r w:rsidRPr="000A05D0">
        <w:t xml:space="preserve">Incorporate unique nonces </w:t>
      </w:r>
      <w:r w:rsidR="00E13C33" w:rsidRPr="000A05D0">
        <w:t>and</w:t>
      </w:r>
      <w:r w:rsidRPr="000A05D0">
        <w:t xml:space="preserve"> timestamps in messages.</w:t>
      </w:r>
    </w:p>
    <w:p w14:paraId="4277B80A" w14:textId="77777777" w:rsidR="006A7165" w:rsidRPr="000A05D0" w:rsidRDefault="006A7165">
      <w:pPr>
        <w:numPr>
          <w:ilvl w:val="0"/>
          <w:numId w:val="169"/>
        </w:numPr>
        <w:spacing w:before="100" w:beforeAutospacing="1" w:after="100" w:afterAutospacing="1"/>
      </w:pPr>
      <w:r w:rsidRPr="000A05D0">
        <w:t>Ensures each message is fresh and cannot be replayed.</w:t>
      </w:r>
    </w:p>
    <w:p w14:paraId="05DC281C" w14:textId="77777777" w:rsidR="006A7165" w:rsidRPr="000A05D0" w:rsidRDefault="006A7165">
      <w:pPr>
        <w:numPr>
          <w:ilvl w:val="0"/>
          <w:numId w:val="169"/>
        </w:numPr>
        <w:spacing w:before="100" w:beforeAutospacing="1" w:after="100" w:afterAutospacing="1"/>
      </w:pPr>
      <w:r w:rsidRPr="000A05D0">
        <w:lastRenderedPageBreak/>
        <w:t>Messages with old timestamps or used nonces are rejected.</w:t>
      </w:r>
    </w:p>
    <w:p w14:paraId="69FB70CB" w14:textId="77777777" w:rsidR="006A7165" w:rsidRPr="000A05D0" w:rsidRDefault="006A7165" w:rsidP="002F6583">
      <w:pPr>
        <w:spacing w:before="100" w:beforeAutospacing="1" w:after="100" w:afterAutospacing="1"/>
        <w:ind w:left="360"/>
      </w:pPr>
      <w:r w:rsidRPr="000A05D0">
        <w:rPr>
          <w:b/>
          <w:bCs/>
        </w:rPr>
        <w:t>Session Identifiers</w:t>
      </w:r>
      <w:r w:rsidRPr="000A05D0">
        <w:t>:</w:t>
      </w:r>
    </w:p>
    <w:p w14:paraId="6E23058B" w14:textId="77777777" w:rsidR="006A7165" w:rsidRPr="000A05D0" w:rsidRDefault="006A7165">
      <w:pPr>
        <w:numPr>
          <w:ilvl w:val="0"/>
          <w:numId w:val="170"/>
        </w:numPr>
        <w:spacing w:before="100" w:beforeAutospacing="1" w:after="100" w:afterAutospacing="1"/>
      </w:pPr>
      <w:r w:rsidRPr="000A05D0">
        <w:t>Unique session IDs associated with each communication session.</w:t>
      </w:r>
    </w:p>
    <w:p w14:paraId="5098919E" w14:textId="77777777" w:rsidR="006A7165" w:rsidRPr="000A05D0" w:rsidRDefault="006A7165">
      <w:pPr>
        <w:numPr>
          <w:ilvl w:val="0"/>
          <w:numId w:val="170"/>
        </w:numPr>
        <w:spacing w:before="100" w:beforeAutospacing="1" w:after="100" w:afterAutospacing="1"/>
      </w:pPr>
      <w:r w:rsidRPr="000A05D0">
        <w:t>Prevents mixing of messages from different sessions.</w:t>
      </w:r>
    </w:p>
    <w:p w14:paraId="08173870" w14:textId="0A5B08C5"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3 Key Compromise Attacks</w:t>
      </w:r>
    </w:p>
    <w:p w14:paraId="7DDCD296" w14:textId="77777777" w:rsidR="006A7165" w:rsidRPr="000A05D0" w:rsidRDefault="006A7165" w:rsidP="006A7165">
      <w:pPr>
        <w:spacing w:before="100" w:beforeAutospacing="1" w:after="100" w:afterAutospacing="1"/>
      </w:pPr>
      <w:r w:rsidRPr="000A05D0">
        <w:rPr>
          <w:b/>
          <w:bCs/>
        </w:rPr>
        <w:t>Threat</w:t>
      </w:r>
      <w:r w:rsidRPr="000A05D0">
        <w:t>: Compromise of a private key could allow an attacker to decrypt communications or impersonate a device.</w:t>
      </w:r>
    </w:p>
    <w:p w14:paraId="1B87C3A6" w14:textId="77777777" w:rsidR="006A7165" w:rsidRPr="000A05D0" w:rsidRDefault="006A7165" w:rsidP="006A7165">
      <w:pPr>
        <w:spacing w:before="100" w:beforeAutospacing="1" w:after="100" w:afterAutospacing="1"/>
      </w:pPr>
      <w:r w:rsidRPr="000A05D0">
        <w:rPr>
          <w:b/>
          <w:bCs/>
        </w:rPr>
        <w:t>Defense Strategies</w:t>
      </w:r>
      <w:r w:rsidRPr="000A05D0">
        <w:t>:</w:t>
      </w:r>
    </w:p>
    <w:p w14:paraId="42697439" w14:textId="77777777" w:rsidR="006A7165" w:rsidRPr="000A05D0" w:rsidRDefault="006A7165" w:rsidP="002F6583">
      <w:pPr>
        <w:spacing w:before="100" w:beforeAutospacing="1" w:after="100" w:afterAutospacing="1"/>
        <w:ind w:left="360"/>
      </w:pPr>
      <w:r w:rsidRPr="000A05D0">
        <w:rPr>
          <w:b/>
          <w:bCs/>
        </w:rPr>
        <w:t>Multi-Party Key Contribution</w:t>
      </w:r>
      <w:r w:rsidRPr="000A05D0">
        <w:t>:</w:t>
      </w:r>
    </w:p>
    <w:p w14:paraId="629C7C08" w14:textId="264FFF37" w:rsidR="006A7165" w:rsidRPr="000A05D0" w:rsidRDefault="006A7165">
      <w:pPr>
        <w:numPr>
          <w:ilvl w:val="0"/>
          <w:numId w:val="171"/>
        </w:numPr>
        <w:spacing w:before="100" w:beforeAutospacing="1" w:after="100" w:afterAutospacing="1"/>
      </w:pPr>
      <w:r w:rsidRPr="000A05D0">
        <w:t>Session key derivation involves key fragments from the Agent</w:t>
      </w:r>
      <w:r w:rsidR="0022204C">
        <w:t xml:space="preserve"> network</w:t>
      </w:r>
      <w:r w:rsidRPr="000A05D0">
        <w:t>.</w:t>
      </w:r>
    </w:p>
    <w:p w14:paraId="284F2A21" w14:textId="77777777" w:rsidR="006A7165" w:rsidRPr="000A05D0" w:rsidRDefault="006A7165">
      <w:pPr>
        <w:numPr>
          <w:ilvl w:val="0"/>
          <w:numId w:val="171"/>
        </w:numPr>
        <w:spacing w:before="100" w:beforeAutospacing="1" w:after="100" w:afterAutospacing="1"/>
      </w:pPr>
      <w:r w:rsidRPr="000A05D0">
        <w:t>Compromising a single private key is insufficient without the Agent's fragment.</w:t>
      </w:r>
    </w:p>
    <w:p w14:paraId="00100B0F" w14:textId="77777777" w:rsidR="006A7165" w:rsidRPr="000A05D0" w:rsidRDefault="006A7165" w:rsidP="002F6583">
      <w:pPr>
        <w:spacing w:before="100" w:beforeAutospacing="1" w:after="100" w:afterAutospacing="1"/>
        <w:ind w:left="360"/>
      </w:pPr>
      <w:r w:rsidRPr="000A05D0">
        <w:rPr>
          <w:b/>
          <w:bCs/>
        </w:rPr>
        <w:t>Regular Key Refresh</w:t>
      </w:r>
      <w:r w:rsidRPr="000A05D0">
        <w:t>:</w:t>
      </w:r>
    </w:p>
    <w:p w14:paraId="0284F47A" w14:textId="686682F0" w:rsidR="006A7165" w:rsidRPr="000A05D0" w:rsidRDefault="006A7165">
      <w:pPr>
        <w:numPr>
          <w:ilvl w:val="0"/>
          <w:numId w:val="172"/>
        </w:numPr>
        <w:spacing w:before="100" w:beforeAutospacing="1" w:after="100" w:afterAutospacing="1"/>
      </w:pPr>
      <w:r w:rsidRPr="000A05D0">
        <w:t xml:space="preserve">Session keys are refreshed periodically based on certificate </w:t>
      </w:r>
      <w:r w:rsidR="00A83CC8" w:rsidRPr="000A05D0">
        <w:t>expiration time</w:t>
      </w:r>
      <w:r w:rsidRPr="000A05D0">
        <w:t>.</w:t>
      </w:r>
    </w:p>
    <w:p w14:paraId="41A39E60" w14:textId="77777777" w:rsidR="006A7165" w:rsidRPr="000A05D0" w:rsidRDefault="006A7165">
      <w:pPr>
        <w:numPr>
          <w:ilvl w:val="0"/>
          <w:numId w:val="172"/>
        </w:numPr>
        <w:spacing w:before="100" w:beforeAutospacing="1" w:after="100" w:afterAutospacing="1"/>
      </w:pPr>
      <w:r w:rsidRPr="000A05D0">
        <w:t>Limits the window of opportunity for attackers.</w:t>
      </w:r>
    </w:p>
    <w:p w14:paraId="3CFF96E5" w14:textId="77777777" w:rsidR="006A7165" w:rsidRPr="000A05D0" w:rsidRDefault="006A7165" w:rsidP="002F6583">
      <w:pPr>
        <w:spacing w:before="100" w:beforeAutospacing="1" w:after="100" w:afterAutospacing="1"/>
        <w:ind w:left="360"/>
      </w:pPr>
      <w:r w:rsidRPr="000A05D0">
        <w:rPr>
          <w:b/>
          <w:bCs/>
        </w:rPr>
        <w:t>Forward Secrecy</w:t>
      </w:r>
      <w:r w:rsidRPr="000A05D0">
        <w:t>:</w:t>
      </w:r>
    </w:p>
    <w:p w14:paraId="344CA489" w14:textId="77777777" w:rsidR="006A7165" w:rsidRPr="000A05D0" w:rsidRDefault="006A7165">
      <w:pPr>
        <w:numPr>
          <w:ilvl w:val="0"/>
          <w:numId w:val="173"/>
        </w:numPr>
        <w:spacing w:before="100" w:beforeAutospacing="1" w:after="100" w:afterAutospacing="1"/>
      </w:pPr>
      <w:r w:rsidRPr="000A05D0">
        <w:t>Past session keys remain secure even if current private keys are compromised.</w:t>
      </w:r>
    </w:p>
    <w:p w14:paraId="7B50F156" w14:textId="35C6613F" w:rsidR="006A7165" w:rsidRPr="000A05D0" w:rsidRDefault="006A7165">
      <w:pPr>
        <w:numPr>
          <w:ilvl w:val="0"/>
          <w:numId w:val="173"/>
        </w:numPr>
        <w:spacing w:before="100" w:beforeAutospacing="1" w:after="100" w:afterAutospacing="1"/>
      </w:pPr>
      <w:r w:rsidRPr="000A05D0">
        <w:t>Session keys are not derived solely from long-term private</w:t>
      </w:r>
      <w:r w:rsidR="00A83CC8" w:rsidRPr="000A05D0">
        <w:t>/public</w:t>
      </w:r>
      <w:r w:rsidRPr="000A05D0">
        <w:t xml:space="preserve"> keys.</w:t>
      </w:r>
    </w:p>
    <w:p w14:paraId="6B475AB7" w14:textId="4FE2D778"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4 Entropy Injection and Randomness</w:t>
      </w:r>
    </w:p>
    <w:p w14:paraId="2B6FFCAB" w14:textId="77777777" w:rsidR="006A7165" w:rsidRPr="000A05D0" w:rsidRDefault="006A7165" w:rsidP="006A7165">
      <w:pPr>
        <w:spacing w:before="100" w:beforeAutospacing="1" w:after="100" w:afterAutospacing="1"/>
      </w:pPr>
      <w:r w:rsidRPr="000A05D0">
        <w:rPr>
          <w:b/>
          <w:bCs/>
        </w:rPr>
        <w:t>Threat</w:t>
      </w:r>
      <w:r w:rsidRPr="000A05D0">
        <w:t>: Attacks exploiting weak or predictable keys due to insufficient randomness.</w:t>
      </w:r>
    </w:p>
    <w:p w14:paraId="023CEC0A" w14:textId="77777777" w:rsidR="006A7165" w:rsidRPr="000A05D0" w:rsidRDefault="006A7165" w:rsidP="006A7165">
      <w:pPr>
        <w:spacing w:before="100" w:beforeAutospacing="1" w:after="100" w:afterAutospacing="1"/>
      </w:pPr>
      <w:r w:rsidRPr="000A05D0">
        <w:rPr>
          <w:b/>
          <w:bCs/>
        </w:rPr>
        <w:t>Defense Strategies</w:t>
      </w:r>
      <w:r w:rsidRPr="000A05D0">
        <w:t>:</w:t>
      </w:r>
    </w:p>
    <w:p w14:paraId="7637ECC8" w14:textId="77777777" w:rsidR="006A7165" w:rsidRPr="000A05D0" w:rsidRDefault="006A7165" w:rsidP="002F6583">
      <w:pPr>
        <w:spacing w:before="100" w:beforeAutospacing="1" w:after="100" w:afterAutospacing="1"/>
        <w:ind w:left="360"/>
      </w:pPr>
      <w:r w:rsidRPr="000A05D0">
        <w:rPr>
          <w:b/>
          <w:bCs/>
        </w:rPr>
        <w:t>Agent's Key Fragment</w:t>
      </w:r>
      <w:r w:rsidRPr="000A05D0">
        <w:t>:</w:t>
      </w:r>
    </w:p>
    <w:p w14:paraId="5A83BADB" w14:textId="77777777" w:rsidR="006A7165" w:rsidRPr="000A05D0" w:rsidRDefault="006A7165">
      <w:pPr>
        <w:numPr>
          <w:ilvl w:val="0"/>
          <w:numId w:val="174"/>
        </w:numPr>
        <w:spacing w:before="100" w:beforeAutospacing="1" w:after="100" w:afterAutospacing="1"/>
      </w:pPr>
      <w:r w:rsidRPr="000A05D0">
        <w:t>Provides high-quality entropy from an independent source.</w:t>
      </w:r>
    </w:p>
    <w:p w14:paraId="0AA43A41" w14:textId="77777777" w:rsidR="006A7165" w:rsidRPr="000A05D0" w:rsidRDefault="006A7165">
      <w:pPr>
        <w:numPr>
          <w:ilvl w:val="0"/>
          <w:numId w:val="174"/>
        </w:numPr>
        <w:spacing w:before="100" w:beforeAutospacing="1" w:after="100" w:afterAutospacing="1"/>
      </w:pPr>
      <w:r w:rsidRPr="000A05D0">
        <w:t>Enhances randomness in session key generation.</w:t>
      </w:r>
    </w:p>
    <w:p w14:paraId="595B8928" w14:textId="77777777" w:rsidR="006A7165" w:rsidRPr="000A05D0" w:rsidRDefault="006A7165" w:rsidP="002F6583">
      <w:pPr>
        <w:spacing w:before="100" w:beforeAutospacing="1" w:after="100" w:afterAutospacing="1"/>
        <w:ind w:left="360"/>
      </w:pPr>
      <w:r w:rsidRPr="000A05D0">
        <w:rPr>
          <w:b/>
          <w:bCs/>
        </w:rPr>
        <w:t>Multiple Entropy Sources</w:t>
      </w:r>
      <w:r w:rsidRPr="000A05D0">
        <w:t>:</w:t>
      </w:r>
    </w:p>
    <w:p w14:paraId="27A9B08E" w14:textId="77777777" w:rsidR="006A7165" w:rsidRPr="000A05D0" w:rsidRDefault="006A7165">
      <w:pPr>
        <w:numPr>
          <w:ilvl w:val="0"/>
          <w:numId w:val="175"/>
        </w:numPr>
        <w:spacing w:before="100" w:beforeAutospacing="1" w:after="100" w:afterAutospacing="1"/>
      </w:pPr>
      <w:r w:rsidRPr="000A05D0">
        <w:t>Combines entropy from Client, MAS, and Agent.</w:t>
      </w:r>
    </w:p>
    <w:p w14:paraId="33E6F614" w14:textId="77777777" w:rsidR="006A7165" w:rsidRPr="000A05D0" w:rsidRDefault="006A7165">
      <w:pPr>
        <w:numPr>
          <w:ilvl w:val="0"/>
          <w:numId w:val="175"/>
        </w:numPr>
        <w:spacing w:before="100" w:beforeAutospacing="1" w:after="100" w:afterAutospacing="1"/>
      </w:pPr>
      <w:r w:rsidRPr="000A05D0">
        <w:t>Reduces the risk associated with any single point of failure.</w:t>
      </w:r>
    </w:p>
    <w:p w14:paraId="3E7B2379"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Defense Against Quantum Attacks</w:t>
      </w:r>
    </w:p>
    <w:p w14:paraId="150CBA5E" w14:textId="77777777" w:rsidR="006A7165" w:rsidRPr="000A05D0" w:rsidRDefault="006A7165" w:rsidP="006A7165">
      <w:pPr>
        <w:spacing w:before="100" w:beforeAutospacing="1" w:after="100" w:afterAutospacing="1"/>
      </w:pPr>
      <w:r w:rsidRPr="000A05D0">
        <w:lastRenderedPageBreak/>
        <w:t>Quantum computing poses a significant threat to classical cryptographic algorithms. MPDC addresses this by integrating quantum-resistant cryptographic primitives.</w:t>
      </w:r>
    </w:p>
    <w:p w14:paraId="245660B9" w14:textId="136ED6E6" w:rsidR="006A7165" w:rsidRPr="000A05D0" w:rsidRDefault="00417870" w:rsidP="006A7165">
      <w:pPr>
        <w:spacing w:before="100" w:beforeAutospacing="1" w:after="100" w:afterAutospacing="1"/>
        <w:outlineLvl w:val="2"/>
        <w:rPr>
          <w:b/>
          <w:bCs/>
          <w:sz w:val="28"/>
          <w:szCs w:val="28"/>
        </w:rPr>
      </w:pPr>
      <w:r w:rsidRPr="000A05D0">
        <w:rPr>
          <w:b/>
          <w:bCs/>
          <w:sz w:val="28"/>
          <w:szCs w:val="28"/>
        </w:rPr>
        <w:t>7.5</w:t>
      </w:r>
      <w:r w:rsidR="006A7165" w:rsidRPr="000A05D0">
        <w:rPr>
          <w:b/>
          <w:bCs/>
          <w:sz w:val="28"/>
          <w:szCs w:val="28"/>
        </w:rPr>
        <w:t xml:space="preserve"> Post-Quantum Cryptography</w:t>
      </w:r>
    </w:p>
    <w:p w14:paraId="20C95201" w14:textId="77777777" w:rsidR="006A7165" w:rsidRPr="000A05D0" w:rsidRDefault="006A7165" w:rsidP="006A7165">
      <w:pPr>
        <w:spacing w:before="100" w:beforeAutospacing="1" w:after="100" w:afterAutospacing="1"/>
      </w:pPr>
      <w:r w:rsidRPr="000A05D0">
        <w:rPr>
          <w:b/>
          <w:bCs/>
        </w:rPr>
        <w:t>Quantum Threat</w:t>
      </w:r>
      <w:r w:rsidRPr="000A05D0">
        <w:t>: Quantum algorithms like Shor's algorithm can break RSA, ECC, and other classical public-key systems.</w:t>
      </w:r>
    </w:p>
    <w:p w14:paraId="665BBE10" w14:textId="77777777" w:rsidR="006A7165" w:rsidRPr="000A05D0" w:rsidRDefault="006A7165" w:rsidP="006A7165">
      <w:pPr>
        <w:spacing w:before="100" w:beforeAutospacing="1" w:after="100" w:afterAutospacing="1"/>
      </w:pPr>
      <w:r w:rsidRPr="000A05D0">
        <w:rPr>
          <w:b/>
          <w:bCs/>
        </w:rPr>
        <w:t>Defense Strategies</w:t>
      </w:r>
      <w:r w:rsidRPr="000A05D0">
        <w:t>:</w:t>
      </w:r>
    </w:p>
    <w:p w14:paraId="68975383" w14:textId="77777777" w:rsidR="006A7165" w:rsidRPr="000A05D0" w:rsidRDefault="006A7165" w:rsidP="002F6583">
      <w:pPr>
        <w:spacing w:before="100" w:beforeAutospacing="1" w:after="100" w:afterAutospacing="1"/>
        <w:ind w:left="360"/>
      </w:pPr>
      <w:r w:rsidRPr="000A05D0">
        <w:rPr>
          <w:b/>
          <w:bCs/>
        </w:rPr>
        <w:t>Quantum-Resistant Algorithms</w:t>
      </w:r>
      <w:r w:rsidRPr="000A05D0">
        <w:t>:</w:t>
      </w:r>
    </w:p>
    <w:p w14:paraId="106BB16B" w14:textId="5BB531AB" w:rsidR="006A7165" w:rsidRPr="000A05D0" w:rsidRDefault="006A7165">
      <w:pPr>
        <w:numPr>
          <w:ilvl w:val="0"/>
          <w:numId w:val="176"/>
        </w:numPr>
        <w:spacing w:before="100" w:beforeAutospacing="1" w:after="100" w:afterAutospacing="1"/>
      </w:pPr>
      <w:r w:rsidRPr="000A05D0">
        <w:t xml:space="preserve">Use lattice-based cryptography (e.g., Kyber, </w:t>
      </w:r>
      <w:proofErr w:type="spellStart"/>
      <w:r w:rsidR="00B2000F" w:rsidRPr="000A05D0">
        <w:t>Dilithium</w:t>
      </w:r>
      <w:proofErr w:type="spellEnd"/>
      <w:r w:rsidRPr="000A05D0">
        <w:t>) for public-key operations.</w:t>
      </w:r>
    </w:p>
    <w:p w14:paraId="065DDCD7" w14:textId="5E752FC6" w:rsidR="00B2000F" w:rsidRPr="000A05D0" w:rsidRDefault="00B2000F">
      <w:pPr>
        <w:numPr>
          <w:ilvl w:val="0"/>
          <w:numId w:val="176"/>
        </w:numPr>
        <w:spacing w:before="100" w:beforeAutospacing="1" w:after="100" w:afterAutospacing="1"/>
      </w:pPr>
      <w:r w:rsidRPr="000A05D0">
        <w:t xml:space="preserve">Alternatively use code-based asymmetric cipher </w:t>
      </w:r>
      <w:proofErr w:type="spellStart"/>
      <w:r w:rsidRPr="000A05D0">
        <w:t>McEliece</w:t>
      </w:r>
      <w:proofErr w:type="spellEnd"/>
      <w:r w:rsidR="00A83CC8" w:rsidRPr="000A05D0">
        <w:t xml:space="preserve">, and </w:t>
      </w:r>
      <w:proofErr w:type="gramStart"/>
      <w:r w:rsidR="00A83CC8" w:rsidRPr="000A05D0">
        <w:t>hash based</w:t>
      </w:r>
      <w:proofErr w:type="gramEnd"/>
      <w:r w:rsidR="00A83CC8" w:rsidRPr="000A05D0">
        <w:t xml:space="preserve"> signatures (SPHINCS+)</w:t>
      </w:r>
      <w:r w:rsidRPr="000A05D0">
        <w:t>.</w:t>
      </w:r>
    </w:p>
    <w:p w14:paraId="0E820DC5" w14:textId="3366B534" w:rsidR="006A7165" w:rsidRPr="000A05D0" w:rsidRDefault="006A7165">
      <w:pPr>
        <w:numPr>
          <w:ilvl w:val="0"/>
          <w:numId w:val="176"/>
        </w:numPr>
        <w:spacing w:before="100" w:beforeAutospacing="1" w:after="100" w:afterAutospacing="1"/>
      </w:pPr>
      <w:r w:rsidRPr="000A05D0">
        <w:t>Resistant to attacks from quantum computers</w:t>
      </w:r>
      <w:r w:rsidR="00A83CC8" w:rsidRPr="000A05D0">
        <w:t>, with a wide range of security options and parameter sets to accommodate different expectations of long-term security requirements</w:t>
      </w:r>
      <w:r w:rsidRPr="000A05D0">
        <w:t>.</w:t>
      </w:r>
    </w:p>
    <w:p w14:paraId="2E570560" w14:textId="77777777" w:rsidR="006A7165" w:rsidRPr="000A05D0" w:rsidRDefault="006A7165" w:rsidP="002F6583">
      <w:pPr>
        <w:spacing w:before="100" w:beforeAutospacing="1" w:after="100" w:afterAutospacing="1"/>
        <w:ind w:left="360"/>
      </w:pPr>
      <w:r w:rsidRPr="000A05D0">
        <w:rPr>
          <w:b/>
          <w:bCs/>
        </w:rPr>
        <w:t>Hash Functions</w:t>
      </w:r>
      <w:r w:rsidRPr="000A05D0">
        <w:t>:</w:t>
      </w:r>
    </w:p>
    <w:p w14:paraId="5B76004D" w14:textId="77777777" w:rsidR="006A7165" w:rsidRPr="000A05D0" w:rsidRDefault="006A7165">
      <w:pPr>
        <w:numPr>
          <w:ilvl w:val="0"/>
          <w:numId w:val="177"/>
        </w:numPr>
        <w:spacing w:before="100" w:beforeAutospacing="1" w:after="100" w:afterAutospacing="1"/>
      </w:pPr>
      <w:r w:rsidRPr="000A05D0">
        <w:t>Employ SHAKE (SHA-3 variant) for hashing operations.</w:t>
      </w:r>
    </w:p>
    <w:p w14:paraId="58F66E4D" w14:textId="77777777" w:rsidR="006A7165" w:rsidRPr="000A05D0" w:rsidRDefault="006A7165">
      <w:pPr>
        <w:numPr>
          <w:ilvl w:val="0"/>
          <w:numId w:val="177"/>
        </w:numPr>
        <w:spacing w:before="100" w:beforeAutospacing="1" w:after="100" w:afterAutospacing="1"/>
      </w:pPr>
      <w:r w:rsidRPr="000A05D0">
        <w:t>Provides security against quantum attacks due to its collision and pre-image resistance even in a quantum context.</w:t>
      </w:r>
    </w:p>
    <w:p w14:paraId="00F26222" w14:textId="581E0FC2" w:rsidR="006A7165" w:rsidRPr="000A05D0" w:rsidRDefault="00417870" w:rsidP="006A7165">
      <w:pPr>
        <w:spacing w:before="100" w:beforeAutospacing="1" w:after="100" w:afterAutospacing="1"/>
        <w:outlineLvl w:val="2"/>
        <w:rPr>
          <w:b/>
          <w:bCs/>
          <w:sz w:val="28"/>
          <w:szCs w:val="28"/>
        </w:rPr>
      </w:pPr>
      <w:r w:rsidRPr="000A05D0">
        <w:rPr>
          <w:b/>
          <w:bCs/>
          <w:sz w:val="28"/>
          <w:szCs w:val="28"/>
        </w:rPr>
        <w:t>7.6</w:t>
      </w:r>
      <w:r w:rsidR="006A7165" w:rsidRPr="000A05D0">
        <w:rPr>
          <w:b/>
          <w:bCs/>
          <w:sz w:val="28"/>
          <w:szCs w:val="28"/>
        </w:rPr>
        <w:t xml:space="preserve"> Entropy Injection and Randomness</w:t>
      </w:r>
    </w:p>
    <w:p w14:paraId="6DAB63E0" w14:textId="77777777" w:rsidR="006A7165" w:rsidRPr="000A05D0" w:rsidRDefault="006A7165" w:rsidP="006A7165">
      <w:pPr>
        <w:spacing w:before="100" w:beforeAutospacing="1" w:after="100" w:afterAutospacing="1"/>
      </w:pPr>
      <w:r w:rsidRPr="000A05D0">
        <w:rPr>
          <w:b/>
          <w:bCs/>
        </w:rPr>
        <w:t>Quantum Threat</w:t>
      </w:r>
      <w:r w:rsidRPr="000A05D0">
        <w:t>: Quantum computers could potentially simulate or predict key generation processes with insufficient entropy.</w:t>
      </w:r>
    </w:p>
    <w:p w14:paraId="63238B0D" w14:textId="77777777" w:rsidR="006A7165" w:rsidRPr="000A05D0" w:rsidRDefault="006A7165" w:rsidP="006A7165">
      <w:pPr>
        <w:spacing w:before="100" w:beforeAutospacing="1" w:after="100" w:afterAutospacing="1"/>
      </w:pPr>
      <w:r w:rsidRPr="000A05D0">
        <w:rPr>
          <w:b/>
          <w:bCs/>
        </w:rPr>
        <w:t>Defense Strategies</w:t>
      </w:r>
      <w:r w:rsidRPr="000A05D0">
        <w:t>:</w:t>
      </w:r>
    </w:p>
    <w:p w14:paraId="659A4EB5" w14:textId="77777777" w:rsidR="006A7165" w:rsidRPr="000A05D0" w:rsidRDefault="006A7165" w:rsidP="002F6583">
      <w:pPr>
        <w:spacing w:before="100" w:beforeAutospacing="1" w:after="100" w:afterAutospacing="1"/>
        <w:ind w:left="360"/>
      </w:pPr>
      <w:r w:rsidRPr="000A05D0">
        <w:rPr>
          <w:b/>
          <w:bCs/>
        </w:rPr>
        <w:t>Agent's Key Fragment</w:t>
      </w:r>
      <w:r w:rsidRPr="000A05D0">
        <w:t>:</w:t>
      </w:r>
    </w:p>
    <w:p w14:paraId="6BCA5F8D" w14:textId="77777777" w:rsidR="006A7165" w:rsidRPr="000A05D0" w:rsidRDefault="006A7165">
      <w:pPr>
        <w:numPr>
          <w:ilvl w:val="0"/>
          <w:numId w:val="178"/>
        </w:numPr>
        <w:spacing w:before="100" w:beforeAutospacing="1" w:after="100" w:afterAutospacing="1"/>
      </w:pPr>
      <w:r w:rsidRPr="000A05D0">
        <w:t>Injects additional entropy not predictable by quantum algorithms.</w:t>
      </w:r>
    </w:p>
    <w:p w14:paraId="4DC09058" w14:textId="77777777" w:rsidR="006A7165" w:rsidRPr="000A05D0" w:rsidRDefault="006A7165">
      <w:pPr>
        <w:numPr>
          <w:ilvl w:val="0"/>
          <w:numId w:val="178"/>
        </w:numPr>
        <w:spacing w:before="100" w:beforeAutospacing="1" w:after="100" w:afterAutospacing="1"/>
      </w:pPr>
      <w:r w:rsidRPr="000A05D0">
        <w:t>Enhances the unpredictability of the session key.</w:t>
      </w:r>
    </w:p>
    <w:p w14:paraId="6F6E5E00" w14:textId="77777777" w:rsidR="006A7165" w:rsidRPr="000A05D0" w:rsidRDefault="006A7165" w:rsidP="002F6583">
      <w:pPr>
        <w:spacing w:before="100" w:beforeAutospacing="1" w:after="100" w:afterAutospacing="1"/>
        <w:ind w:left="360"/>
      </w:pPr>
      <w:r w:rsidRPr="000A05D0">
        <w:rPr>
          <w:b/>
          <w:bCs/>
        </w:rPr>
        <w:t>Multi-Party Contribution</w:t>
      </w:r>
      <w:r w:rsidRPr="000A05D0">
        <w:t>:</w:t>
      </w:r>
    </w:p>
    <w:p w14:paraId="781924A0" w14:textId="77777777" w:rsidR="006A7165" w:rsidRPr="000A05D0" w:rsidRDefault="006A7165">
      <w:pPr>
        <w:numPr>
          <w:ilvl w:val="0"/>
          <w:numId w:val="179"/>
        </w:numPr>
        <w:spacing w:before="100" w:beforeAutospacing="1" w:after="100" w:afterAutospacing="1"/>
      </w:pPr>
      <w:r w:rsidRPr="000A05D0">
        <w:t>Session key depends on inputs from multiple parties.</w:t>
      </w:r>
    </w:p>
    <w:p w14:paraId="779F0D6D" w14:textId="77777777" w:rsidR="006A7165" w:rsidRPr="000A05D0" w:rsidRDefault="006A7165">
      <w:pPr>
        <w:numPr>
          <w:ilvl w:val="0"/>
          <w:numId w:val="179"/>
        </w:numPr>
        <w:spacing w:before="100" w:beforeAutospacing="1" w:after="100" w:afterAutospacing="1"/>
      </w:pPr>
      <w:r w:rsidRPr="000A05D0">
        <w:t>Increases computational difficulty for quantum adversaries.</w:t>
      </w:r>
    </w:p>
    <w:p w14:paraId="2BD2FFD1"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Mathematical Proofs of Security</w:t>
      </w:r>
    </w:p>
    <w:p w14:paraId="58ACBA15" w14:textId="044EAF0A"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7 </w:t>
      </w:r>
      <w:r w:rsidR="006A7165" w:rsidRPr="000A05D0">
        <w:rPr>
          <w:b/>
          <w:bCs/>
          <w:sz w:val="28"/>
          <w:szCs w:val="28"/>
        </w:rPr>
        <w:t>Correctness of Key Exchange</w:t>
      </w:r>
    </w:p>
    <w:p w14:paraId="756BAA91" w14:textId="77777777" w:rsidR="006A7165" w:rsidRPr="000A05D0" w:rsidRDefault="006A7165" w:rsidP="002F6583">
      <w:pPr>
        <w:spacing w:before="100" w:beforeAutospacing="1" w:after="100" w:afterAutospacing="1"/>
        <w:ind w:left="360"/>
      </w:pPr>
      <w:r w:rsidRPr="000A05D0">
        <w:rPr>
          <w:b/>
          <w:bCs/>
        </w:rPr>
        <w:t>Shared Session Key</w:t>
      </w:r>
      <w:r w:rsidRPr="000A05D0">
        <w:t>:</w:t>
      </w:r>
    </w:p>
    <w:p w14:paraId="3E7B6EF1" w14:textId="77777777" w:rsidR="006A7165" w:rsidRPr="000A05D0" w:rsidRDefault="006A7165" w:rsidP="00B2000F">
      <w:pPr>
        <w:spacing w:before="100" w:beforeAutospacing="1" w:after="100" w:afterAutospacing="1"/>
      </w:pPr>
      <w:r w:rsidRPr="000A05D0">
        <w:lastRenderedPageBreak/>
        <w:t>Both MAS and Client compute:</w:t>
      </w:r>
    </w:p>
    <w:p w14:paraId="0C9AA7FF" w14:textId="77777777" w:rsidR="00B2000F" w:rsidRPr="000A05D0" w:rsidRDefault="00B2000F" w:rsidP="00B2000F">
      <w:pPr>
        <w:spacing w:before="100" w:beforeAutospacing="1" w:after="100" w:afterAutospacing="1"/>
        <w:outlineLvl w:val="2"/>
        <w:rPr>
          <w:b/>
          <w:bCs/>
        </w:rPr>
      </w:pPr>
      <w:r w:rsidRPr="000A05D0">
        <w:rPr>
          <w:b/>
          <w:bCs/>
        </w:rPr>
        <w:t>Where:</w:t>
      </w:r>
    </w:p>
    <w:p w14:paraId="242B8CB9" w14:textId="064269C8" w:rsidR="00B2000F" w:rsidRPr="0022204C" w:rsidRDefault="00B2000F">
      <w:pPr>
        <w:pStyle w:val="ListParagraph"/>
        <w:numPr>
          <w:ilvl w:val="0"/>
          <w:numId w:val="7"/>
        </w:numPr>
        <w:spacing w:before="100" w:beforeAutospacing="1" w:after="100" w:afterAutospacing="1"/>
        <w:outlineLvl w:val="2"/>
      </w:pPr>
      <w:proofErr w:type="spellStart"/>
      <w:proofErr w:type="gramStart"/>
      <w:r w:rsidRPr="0022204C">
        <w:rPr>
          <w:i/>
          <w:iCs/>
        </w:rPr>
        <w:t>fset</w:t>
      </w:r>
      <w:proofErr w:type="spellEnd"/>
      <w:r w:rsidRPr="0022204C">
        <w:t xml:space="preserve">  is</w:t>
      </w:r>
      <w:proofErr w:type="gramEnd"/>
      <w:r w:rsidRPr="0022204C">
        <w:t xml:space="preserve"> the set of fragment keys</w:t>
      </w:r>
    </w:p>
    <w:p w14:paraId="35C259B1" w14:textId="77777777" w:rsidR="00B2000F" w:rsidRPr="0022204C" w:rsidRDefault="00B2000F">
      <w:pPr>
        <w:pStyle w:val="ListParagraph"/>
        <w:numPr>
          <w:ilvl w:val="0"/>
          <w:numId w:val="7"/>
        </w:numPr>
        <w:spacing w:before="100" w:beforeAutospacing="1" w:after="100" w:afterAutospacing="1"/>
        <w:outlineLvl w:val="2"/>
      </w:pPr>
      <w:proofErr w:type="gramStart"/>
      <w:r w:rsidRPr="0022204C">
        <w:rPr>
          <w:i/>
          <w:iCs/>
        </w:rPr>
        <w:t>as</w:t>
      </w:r>
      <w:r w:rsidRPr="0022204C">
        <w:t xml:space="preserve">  is</w:t>
      </w:r>
      <w:proofErr w:type="gramEnd"/>
      <w:r w:rsidRPr="0022204C">
        <w:t xml:space="preserve"> the agent serial number</w:t>
      </w:r>
    </w:p>
    <w:p w14:paraId="7BF7B5E3" w14:textId="77777777" w:rsidR="00B2000F" w:rsidRPr="0022204C" w:rsidRDefault="00B2000F">
      <w:pPr>
        <w:pStyle w:val="ListParagraph"/>
        <w:numPr>
          <w:ilvl w:val="0"/>
          <w:numId w:val="7"/>
        </w:numPr>
        <w:spacing w:before="100" w:beforeAutospacing="1" w:after="100" w:afterAutospacing="1"/>
        <w:outlineLvl w:val="2"/>
      </w:pPr>
      <w:proofErr w:type="gramStart"/>
      <w:r w:rsidRPr="0022204C">
        <w:rPr>
          <w:i/>
          <w:iCs/>
        </w:rPr>
        <w:t>fc</w:t>
      </w:r>
      <w:r w:rsidRPr="0022204C">
        <w:t xml:space="preserve">  is</w:t>
      </w:r>
      <w:proofErr w:type="gramEnd"/>
      <w:r w:rsidRPr="0022204C">
        <w:t xml:space="preserve"> the encrypted fragment key</w:t>
      </w:r>
    </w:p>
    <w:p w14:paraId="278F3CAA" w14:textId="56B546E8" w:rsidR="00B2000F" w:rsidRPr="0022204C" w:rsidRDefault="00B2000F" w:rsidP="00B2000F">
      <w:pPr>
        <w:spacing w:before="100" w:beforeAutospacing="1" w:after="100" w:afterAutospacing="1"/>
        <w:outlineLvl w:val="2"/>
      </w:pPr>
      <w:r w:rsidRPr="0022204C">
        <w:t>Fragment set shared by MAS and Client</w:t>
      </w:r>
      <w:r w:rsidR="005A71FA" w:rsidRPr="0022204C">
        <w:t>:</w:t>
      </w:r>
    </w:p>
    <w:p w14:paraId="6909B674" w14:textId="77777777" w:rsidR="00B2000F" w:rsidRPr="0022204C" w:rsidRDefault="00B2000F" w:rsidP="00B2000F">
      <w:pPr>
        <w:spacing w:before="100" w:beforeAutospacing="1" w:after="100" w:afterAutospacing="1"/>
        <w:outlineLvl w:val="2"/>
      </w:pPr>
      <w:proofErr w:type="spellStart"/>
      <w:r w:rsidRPr="0022204C">
        <w:rPr>
          <w:i/>
          <w:iCs/>
        </w:rPr>
        <w:t>fset</w:t>
      </w:r>
      <w:proofErr w:type="spellEnd"/>
      <w:r w:rsidRPr="0022204C">
        <w:t xml:space="preserve"> = </w:t>
      </w:r>
      <w:proofErr w:type="gramStart"/>
      <w:r w:rsidRPr="0022204C">
        <w:t>{ F</w:t>
      </w:r>
      <w:proofErr w:type="gramEnd"/>
      <w:r w:rsidRPr="0022204C">
        <w:rPr>
          <w:vertAlign w:val="subscript"/>
        </w:rPr>
        <w:t>1</w:t>
      </w:r>
      <w:r w:rsidRPr="0022204C">
        <w:t>(</w:t>
      </w:r>
      <w:r w:rsidRPr="0022204C">
        <w:rPr>
          <w:i/>
          <w:iCs/>
        </w:rPr>
        <w:t>as</w:t>
      </w:r>
      <w:r w:rsidRPr="0022204C">
        <w:rPr>
          <w:i/>
          <w:iCs/>
          <w:vertAlign w:val="subscript"/>
        </w:rPr>
        <w:t>1</w:t>
      </w:r>
      <w:r w:rsidRPr="0022204C">
        <w:t xml:space="preserve"> || </w:t>
      </w:r>
      <w:r w:rsidRPr="0022204C">
        <w:rPr>
          <w:i/>
          <w:iCs/>
        </w:rPr>
        <w:t>fc</w:t>
      </w:r>
      <w:r w:rsidRPr="0022204C">
        <w:rPr>
          <w:i/>
          <w:iCs/>
          <w:vertAlign w:val="subscript"/>
        </w:rPr>
        <w:t>1</w:t>
      </w:r>
      <w:proofErr w:type="gramStart"/>
      <w:r w:rsidRPr="0022204C">
        <w:t xml:space="preserve">), </w:t>
      </w:r>
      <w:r w:rsidRPr="0022204C">
        <w:rPr>
          <w:vertAlign w:val="subscript"/>
        </w:rPr>
        <w:t xml:space="preserve"> </w:t>
      </w:r>
      <w:r w:rsidRPr="0022204C">
        <w:t>F</w:t>
      </w:r>
      <w:proofErr w:type="gramEnd"/>
      <w:r w:rsidRPr="0022204C">
        <w:rPr>
          <w:vertAlign w:val="subscript"/>
        </w:rPr>
        <w:t>2</w:t>
      </w:r>
      <w:r w:rsidRPr="0022204C">
        <w:t>(</w:t>
      </w:r>
      <w:r w:rsidRPr="0022204C">
        <w:rPr>
          <w:i/>
          <w:iCs/>
        </w:rPr>
        <w:t>as</w:t>
      </w:r>
      <w:r w:rsidRPr="0022204C">
        <w:rPr>
          <w:i/>
          <w:iCs/>
          <w:vertAlign w:val="subscript"/>
        </w:rPr>
        <w:t>2</w:t>
      </w:r>
      <w:r w:rsidRPr="0022204C">
        <w:rPr>
          <w:vertAlign w:val="subscript"/>
        </w:rPr>
        <w:t xml:space="preserve"> </w:t>
      </w:r>
      <w:r w:rsidRPr="0022204C">
        <w:t xml:space="preserve">|| </w:t>
      </w:r>
      <w:r w:rsidRPr="0022204C">
        <w:rPr>
          <w:i/>
          <w:iCs/>
        </w:rPr>
        <w:t>fc</w:t>
      </w:r>
      <w:r w:rsidRPr="0022204C">
        <w:rPr>
          <w:i/>
          <w:iCs/>
          <w:vertAlign w:val="subscript"/>
        </w:rPr>
        <w:t>2</w:t>
      </w:r>
      <w:r w:rsidRPr="0022204C">
        <w:t xml:space="preserve">), ..., </w:t>
      </w:r>
      <w:proofErr w:type="spellStart"/>
      <w:proofErr w:type="gramStart"/>
      <w:r w:rsidRPr="0022204C">
        <w:t>F</w:t>
      </w:r>
      <w:r w:rsidRPr="0022204C">
        <w:rPr>
          <w:vertAlign w:val="subscript"/>
        </w:rPr>
        <w:t>n</w:t>
      </w:r>
      <w:proofErr w:type="spellEnd"/>
      <w:r w:rsidRPr="0022204C">
        <w:t>(</w:t>
      </w:r>
      <w:proofErr w:type="spellStart"/>
      <w:proofErr w:type="gramEnd"/>
      <w:r w:rsidRPr="0022204C">
        <w:rPr>
          <w:i/>
          <w:iCs/>
        </w:rPr>
        <w:t>as</w:t>
      </w:r>
      <w:r w:rsidRPr="0022204C">
        <w:rPr>
          <w:i/>
          <w:iCs/>
          <w:vertAlign w:val="subscript"/>
        </w:rPr>
        <w:t>n</w:t>
      </w:r>
      <w:proofErr w:type="spellEnd"/>
      <w:r w:rsidRPr="0022204C">
        <w:t xml:space="preserve"> || </w:t>
      </w:r>
      <w:proofErr w:type="spellStart"/>
      <w:r w:rsidRPr="0022204C">
        <w:rPr>
          <w:i/>
          <w:iCs/>
        </w:rPr>
        <w:t>fc</w:t>
      </w:r>
      <w:r w:rsidRPr="0022204C">
        <w:rPr>
          <w:i/>
          <w:iCs/>
          <w:vertAlign w:val="subscript"/>
        </w:rPr>
        <w:t>n</w:t>
      </w:r>
      <w:proofErr w:type="spellEnd"/>
      <w:proofErr w:type="gramStart"/>
      <w:r w:rsidRPr="0022204C">
        <w:t>) }</w:t>
      </w:r>
      <w:proofErr w:type="gramEnd"/>
    </w:p>
    <w:p w14:paraId="34A97D0C" w14:textId="3F2CFEC5" w:rsidR="00B2000F" w:rsidRPr="0022204C" w:rsidRDefault="005A71FA" w:rsidP="00B2000F">
      <w:pPr>
        <w:spacing w:before="100" w:beforeAutospacing="1" w:after="100" w:afterAutospacing="1"/>
        <w:outlineLvl w:val="2"/>
      </w:pPr>
      <w:r w:rsidRPr="0022204C">
        <w:t>Each fragment is decrypted.</w:t>
      </w:r>
    </w:p>
    <w:p w14:paraId="652F0754" w14:textId="77777777" w:rsidR="00B2000F" w:rsidRPr="0022204C" w:rsidRDefault="00B2000F" w:rsidP="00B2000F">
      <w:pPr>
        <w:spacing w:before="100" w:beforeAutospacing="1" w:after="100" w:afterAutospacing="1"/>
        <w:outlineLvl w:val="2"/>
      </w:pPr>
      <w:r w:rsidRPr="0022204C">
        <w:t>For each </w:t>
      </w:r>
      <w:proofErr w:type="spellStart"/>
      <w:r w:rsidRPr="0022204C">
        <w:rPr>
          <w:i/>
          <w:iCs/>
        </w:rPr>
        <w:t>i</w:t>
      </w:r>
      <w:proofErr w:type="spellEnd"/>
      <w:r w:rsidRPr="0022204C">
        <w:t xml:space="preserve"> </w:t>
      </w:r>
      <w:r w:rsidRPr="0022204C">
        <w:rPr>
          <w:rFonts w:ascii="Cambria Math" w:hAnsi="Cambria Math" w:cs="Cambria Math"/>
        </w:rPr>
        <w:t>∈</w:t>
      </w:r>
      <w:r w:rsidRPr="0022204C">
        <w:t xml:space="preserve"> </w:t>
      </w:r>
      <w:proofErr w:type="gramStart"/>
      <w:r w:rsidRPr="0022204C">
        <w:t>{ 1</w:t>
      </w:r>
      <w:proofErr w:type="gramEnd"/>
      <w:r w:rsidRPr="0022204C">
        <w:t xml:space="preserve">, 2, …, </w:t>
      </w:r>
      <w:proofErr w:type="gramStart"/>
      <w:r w:rsidRPr="0022204C">
        <w:rPr>
          <w:i/>
          <w:iCs/>
        </w:rPr>
        <w:t>n</w:t>
      </w:r>
      <w:r w:rsidRPr="0022204C">
        <w:t xml:space="preserve"> }</w:t>
      </w:r>
      <w:proofErr w:type="gramEnd"/>
      <w:r w:rsidRPr="0022204C">
        <w:t xml:space="preserve">, </w:t>
      </w:r>
      <w:r w:rsidRPr="0022204C">
        <w:rPr>
          <w:i/>
          <w:iCs/>
        </w:rPr>
        <w:t>f</w:t>
      </w:r>
      <w:r w:rsidRPr="0022204C">
        <w:rPr>
          <w:i/>
          <w:iCs/>
          <w:vertAlign w:val="subscript"/>
        </w:rPr>
        <w:t>i</w:t>
      </w:r>
      <w:r w:rsidRPr="0022204C">
        <w:t xml:space="preserve"> ​= -E</w:t>
      </w:r>
      <m:oMath>
        <m:sSubSup>
          <m:sSubSupPr>
            <m:ctrlPr>
              <w:rPr>
                <w:rFonts w:ascii="Cambria Math" w:hAnsi="Cambria Math"/>
                <w:i/>
              </w:rPr>
            </m:ctrlPr>
          </m:sSubSupPr>
          <m:e>
            <m:r>
              <w:rPr>
                <w:rFonts w:ascii="Cambria Math" w:hAnsi="Cambria Math"/>
              </w:rPr>
              <m:t>efki</m:t>
            </m:r>
          </m:e>
          <m:sub>
            <m:r>
              <w:rPr>
                <w:rFonts w:ascii="Cambria Math" w:hAnsi="Cambria Math"/>
              </w:rPr>
              <m:t>agent</m:t>
            </m:r>
          </m:sub>
          <m:sup>
            <m:r>
              <w:rPr>
                <w:rFonts w:ascii="Cambria Math" w:hAnsi="Cambria Math"/>
              </w:rPr>
              <m:t>mas</m:t>
            </m:r>
          </m:sup>
        </m:sSubSup>
      </m:oMath>
      <w:r w:rsidRPr="0022204C">
        <w:t>(</w:t>
      </w:r>
      <w:proofErr w:type="gramStart"/>
      <w:r w:rsidRPr="0022204C">
        <w:rPr>
          <w:i/>
          <w:iCs/>
        </w:rPr>
        <w:t>cf</w:t>
      </w:r>
      <w:r w:rsidRPr="0022204C">
        <w:rPr>
          <w:i/>
          <w:iCs/>
          <w:vertAlign w:val="subscript"/>
        </w:rPr>
        <w:t xml:space="preserve">i </w:t>
      </w:r>
      <w:r w:rsidRPr="0022204C">
        <w:t>)</w:t>
      </w:r>
      <w:proofErr w:type="gramEnd"/>
    </w:p>
    <w:p w14:paraId="583916C7" w14:textId="0A3E001E" w:rsidR="00B2000F" w:rsidRPr="0022204C" w:rsidRDefault="005A71FA" w:rsidP="00B2000F">
      <w:pPr>
        <w:spacing w:before="100" w:beforeAutospacing="1" w:after="100" w:afterAutospacing="1"/>
        <w:outlineLvl w:val="2"/>
      </w:pPr>
      <w:r w:rsidRPr="0022204C">
        <w:t>Fragments</w:t>
      </w:r>
      <w:r w:rsidR="00B2000F" w:rsidRPr="0022204C">
        <w:t xml:space="preserve"> are hashed to create a set of session keys used between the MAS and the Client to establish an encrypted tunnel. The f</w:t>
      </w:r>
      <w:r w:rsidR="00A83CC8" w:rsidRPr="0022204C">
        <w:t xml:space="preserve">ragment </w:t>
      </w:r>
      <w:r w:rsidR="00B2000F" w:rsidRPr="0022204C">
        <w:t>keys are added to the KDF input, including the fragment generated by the MAS for the Client:</w:t>
      </w:r>
    </w:p>
    <w:p w14:paraId="212BB466" w14:textId="77777777" w:rsidR="00B2000F" w:rsidRPr="0022204C" w:rsidRDefault="00B2000F" w:rsidP="00B2000F">
      <w:pPr>
        <w:spacing w:before="100" w:beforeAutospacing="1" w:after="100" w:afterAutospacing="1"/>
        <w:outlineLvl w:val="2"/>
      </w:pPr>
      <w:r w:rsidRPr="0022204C">
        <w:rPr>
          <w:i/>
          <w:iCs/>
        </w:rPr>
        <w:t>k</w:t>
      </w:r>
      <w:r w:rsidRPr="0022204C">
        <w:rPr>
          <w:i/>
          <w:iCs/>
          <w:vertAlign w:val="subscript"/>
        </w:rPr>
        <w:t>1</w:t>
      </w:r>
      <w:r w:rsidRPr="0022204C">
        <w:rPr>
          <w:i/>
          <w:iCs/>
        </w:rPr>
        <w:t>, k</w:t>
      </w:r>
      <w:r w:rsidRPr="0022204C">
        <w:rPr>
          <w:i/>
          <w:iCs/>
          <w:vertAlign w:val="subscript"/>
        </w:rPr>
        <w:t>2</w:t>
      </w:r>
      <w:r w:rsidRPr="0022204C">
        <w:rPr>
          <w:i/>
          <w:iCs/>
        </w:rPr>
        <w:t>, n</w:t>
      </w:r>
      <w:r w:rsidRPr="0022204C">
        <w:rPr>
          <w:i/>
          <w:iCs/>
          <w:vertAlign w:val="subscript"/>
        </w:rPr>
        <w:t>1</w:t>
      </w:r>
      <w:r w:rsidRPr="0022204C">
        <w:rPr>
          <w:i/>
          <w:iCs/>
        </w:rPr>
        <w:t>, n</w:t>
      </w:r>
      <w:r w:rsidRPr="0022204C">
        <w:rPr>
          <w:i/>
          <w:iCs/>
          <w:vertAlign w:val="subscript"/>
        </w:rPr>
        <w:t>2</w:t>
      </w:r>
      <w:r w:rsidRPr="0022204C">
        <w:rPr>
          <w:vertAlign w:val="subscript"/>
        </w:rPr>
        <w:t xml:space="preserve"> </w:t>
      </w:r>
      <w:r w:rsidRPr="0022204C">
        <w:t xml:space="preserve">= </w:t>
      </w:r>
      <w:proofErr w:type="gramStart"/>
      <w:r w:rsidRPr="0022204C">
        <w:t xml:space="preserve">KDF( </w:t>
      </w:r>
      <w:r w:rsidRPr="0022204C">
        <w:rPr>
          <w:i/>
          <w:iCs/>
        </w:rPr>
        <w:t>f</w:t>
      </w:r>
      <w:proofErr w:type="gramEnd"/>
      <w:r w:rsidRPr="0022204C">
        <w:rPr>
          <w:i/>
          <w:iCs/>
          <w:vertAlign w:val="subscript"/>
        </w:rPr>
        <w:t>1</w:t>
      </w:r>
      <w:r w:rsidRPr="0022204C">
        <w:t xml:space="preserve">, </w:t>
      </w:r>
      <w:r w:rsidRPr="0022204C">
        <w:rPr>
          <w:i/>
          <w:iCs/>
        </w:rPr>
        <w:t>f</w:t>
      </w:r>
      <w:r w:rsidRPr="0022204C">
        <w:rPr>
          <w:i/>
          <w:iCs/>
          <w:vertAlign w:val="subscript"/>
        </w:rPr>
        <w:t>2</w:t>
      </w:r>
      <w:r w:rsidRPr="0022204C">
        <w:t xml:space="preserve">, ... </w:t>
      </w:r>
      <w:proofErr w:type="spellStart"/>
      <w:proofErr w:type="gramStart"/>
      <w:r w:rsidRPr="0022204C">
        <w:rPr>
          <w:i/>
          <w:iCs/>
        </w:rPr>
        <w:t>f</w:t>
      </w:r>
      <w:r w:rsidRPr="0022204C">
        <w:rPr>
          <w:i/>
          <w:iCs/>
          <w:vertAlign w:val="subscript"/>
        </w:rPr>
        <w:t>n</w:t>
      </w:r>
      <w:proofErr w:type="spellEnd"/>
      <w:r w:rsidRPr="0022204C">
        <w:t xml:space="preserve"> )</w:t>
      </w:r>
      <w:proofErr w:type="gramEnd"/>
    </w:p>
    <w:p w14:paraId="24B47A4F" w14:textId="67BDBC1A" w:rsidR="00B2000F" w:rsidRPr="0022204C" w:rsidRDefault="005A71FA" w:rsidP="00B2000F">
      <w:r w:rsidRPr="0022204C">
        <w:t>G</w:t>
      </w:r>
      <w:r w:rsidR="00B2000F" w:rsidRPr="0022204C">
        <w:t>enerates the session keys transmit and receive channels used to create an encrypted tunnel between the MAS and the Client.</w:t>
      </w:r>
    </w:p>
    <w:p w14:paraId="3AC4E697" w14:textId="77777777" w:rsidR="00B2000F" w:rsidRPr="0022204C" w:rsidRDefault="00B2000F" w:rsidP="00B2000F"/>
    <w:p w14:paraId="2ECF0A0B" w14:textId="77777777" w:rsidR="00B2000F" w:rsidRPr="0022204C" w:rsidRDefault="00B2000F" w:rsidP="00B2000F">
      <w:r w:rsidRPr="0022204C">
        <w:t xml:space="preserve">Session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Transmit(E</m:t>
                </m:r>
                <m:r>
                  <w:rPr>
                    <w:rFonts w:ascii="Cambria Math" w:hAnsi="Cambria Math"/>
                    <w:vertAlign w:val="subscript"/>
                  </w:rPr>
                  <m:t>k1</m:t>
                </m:r>
                <m:d>
                  <m:dPr>
                    <m:ctrlPr>
                      <w:rPr>
                        <w:rFonts w:ascii="Cambria Math" w:hAnsi="Cambria Math"/>
                      </w:rPr>
                    </m:ctrlPr>
                  </m:dPr>
                  <m:e>
                    <m:r>
                      <w:rPr>
                        <w:rFonts w:ascii="Cambria Math" w:hAnsi="Cambria Math"/>
                      </w:rPr>
                      <m:t>n</m:t>
                    </m:r>
                    <m:r>
                      <w:rPr>
                        <w:rFonts w:ascii="Cambria Math" w:hAnsi="Cambria Math"/>
                        <w:vertAlign w:val="subscript"/>
                      </w:rPr>
                      <m:t>1</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
                <m:r>
                  <m:rPr>
                    <m:sty m:val="p"/>
                  </m:rPr>
                  <w:rPr>
                    <w:rFonts w:ascii="Cambria Math" w:hAnsi="Cambria Math"/>
                  </w:rPr>
                  <m:t xml:space="preserve"> Receive(-E</m:t>
                </m:r>
                <m:r>
                  <w:rPr>
                    <w:rFonts w:ascii="Cambria Math" w:hAnsi="Cambria Math"/>
                    <w:vertAlign w:val="subscript"/>
                  </w:rPr>
                  <m:t>k2</m:t>
                </m:r>
                <m:d>
                  <m:dPr>
                    <m:ctrlPr>
                      <w:rPr>
                        <w:rFonts w:ascii="Cambria Math" w:hAnsi="Cambria Math"/>
                      </w:rPr>
                    </m:ctrlPr>
                  </m:dPr>
                  <m:e>
                    <m:r>
                      <w:rPr>
                        <w:rFonts w:ascii="Cambria Math" w:hAnsi="Cambria Math"/>
                      </w:rPr>
                      <m:t>n</m:t>
                    </m:r>
                    <m:r>
                      <w:rPr>
                        <w:rFonts w:ascii="Cambria Math" w:hAnsi="Cambria Math"/>
                        <w:vertAlign w:val="subscript"/>
                      </w:rPr>
                      <m:t>2</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qArr>
          </m:e>
        </m:d>
      </m:oMath>
    </w:p>
    <w:p w14:paraId="01B4A6BF" w14:textId="77777777" w:rsidR="006A7165" w:rsidRPr="000A05D0" w:rsidRDefault="006A7165" w:rsidP="002F6583">
      <w:pPr>
        <w:spacing w:before="100" w:beforeAutospacing="1" w:after="100" w:afterAutospacing="1"/>
        <w:ind w:left="360"/>
      </w:pPr>
      <w:r w:rsidRPr="000A05D0">
        <w:rPr>
          <w:b/>
          <w:bCs/>
        </w:rPr>
        <w:t>Verification</w:t>
      </w:r>
      <w:r w:rsidRPr="000A05D0">
        <w:t>:</w:t>
      </w:r>
    </w:p>
    <w:p w14:paraId="0A6D982D" w14:textId="77777777" w:rsidR="006A7165" w:rsidRPr="000A05D0" w:rsidRDefault="006A7165">
      <w:pPr>
        <w:numPr>
          <w:ilvl w:val="0"/>
          <w:numId w:val="180"/>
        </w:numPr>
        <w:spacing w:before="100" w:beforeAutospacing="1" w:after="100" w:afterAutospacing="1"/>
      </w:pPr>
      <w:r w:rsidRPr="000A05D0">
        <w:t>Since all inputs are the same and verified, both parties derive the same session key.</w:t>
      </w:r>
    </w:p>
    <w:p w14:paraId="29739EF6" w14:textId="1C011243" w:rsidR="006A7165" w:rsidRPr="000A05D0" w:rsidRDefault="005A71FA">
      <w:pPr>
        <w:numPr>
          <w:ilvl w:val="0"/>
          <w:numId w:val="180"/>
        </w:numPr>
        <w:spacing w:before="100" w:beforeAutospacing="1" w:after="100" w:afterAutospacing="1"/>
      </w:pPr>
      <w:r w:rsidRPr="000A05D0">
        <w:t>The distribution of keying material across multiple autonomous devices, ensures tamper-proof key derivation.</w:t>
      </w:r>
    </w:p>
    <w:p w14:paraId="4460052E" w14:textId="11DC1A93" w:rsidR="005A71FA" w:rsidRPr="000A05D0" w:rsidRDefault="005A71FA">
      <w:pPr>
        <w:numPr>
          <w:ilvl w:val="0"/>
          <w:numId w:val="180"/>
        </w:numPr>
        <w:spacing w:before="100" w:beforeAutospacing="1" w:after="100" w:afterAutospacing="1"/>
      </w:pPr>
      <w:r w:rsidRPr="000A05D0">
        <w:t>That Client and MAS use different keys to decrypt each fragment, ensures the key fragments are not tampered with during transport.</w:t>
      </w:r>
    </w:p>
    <w:p w14:paraId="0C72A27F" w14:textId="3A043D5C" w:rsidR="005A71FA" w:rsidRPr="000A05D0" w:rsidRDefault="005A71FA">
      <w:pPr>
        <w:numPr>
          <w:ilvl w:val="0"/>
          <w:numId w:val="180"/>
        </w:numPr>
        <w:spacing w:before="100" w:beforeAutospacing="1" w:after="100" w:afterAutospacing="1"/>
      </w:pPr>
      <w:r w:rsidRPr="000A05D0">
        <w:t>Entropy injected from multiple devices with different source random generators, vastly increases the mathematical hardness of differential analysis of the keying material.</w:t>
      </w:r>
    </w:p>
    <w:p w14:paraId="53A61F12" w14:textId="7B17D3F4"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8 </w:t>
      </w:r>
      <w:r w:rsidR="006A7165" w:rsidRPr="000A05D0">
        <w:rPr>
          <w:b/>
          <w:bCs/>
          <w:sz w:val="28"/>
          <w:szCs w:val="28"/>
        </w:rPr>
        <w:t>Resistance to Attacks</w:t>
      </w:r>
    </w:p>
    <w:p w14:paraId="2702CCB8" w14:textId="77777777" w:rsidR="006A7165" w:rsidRPr="000A05D0" w:rsidRDefault="006A7165" w:rsidP="002F6583">
      <w:pPr>
        <w:spacing w:before="100" w:beforeAutospacing="1" w:after="100" w:afterAutospacing="1"/>
        <w:ind w:left="360"/>
      </w:pPr>
      <w:r w:rsidRPr="000A05D0">
        <w:rPr>
          <w:b/>
          <w:bCs/>
        </w:rPr>
        <w:t>Collision Resistance</w:t>
      </w:r>
      <w:r w:rsidRPr="000A05D0">
        <w:t>:</w:t>
      </w:r>
    </w:p>
    <w:p w14:paraId="31748277" w14:textId="136F1285" w:rsidR="006A7165" w:rsidRPr="000A05D0" w:rsidRDefault="006A7165">
      <w:pPr>
        <w:numPr>
          <w:ilvl w:val="0"/>
          <w:numId w:val="181"/>
        </w:numPr>
        <w:spacing w:before="100" w:beforeAutospacing="1" w:after="100" w:afterAutospacing="1"/>
      </w:pPr>
      <w:r w:rsidRPr="000A05D0">
        <w:t>Hash function is collision-resistant.</w:t>
      </w:r>
    </w:p>
    <w:p w14:paraId="5DBDDDFB" w14:textId="77777777" w:rsidR="006A7165" w:rsidRPr="000A05D0" w:rsidRDefault="006A7165">
      <w:pPr>
        <w:numPr>
          <w:ilvl w:val="0"/>
          <w:numId w:val="181"/>
        </w:numPr>
        <w:spacing w:before="100" w:beforeAutospacing="1" w:after="100" w:afterAutospacing="1"/>
      </w:pPr>
      <w:r w:rsidRPr="000A05D0">
        <w:t>Computationally infeasible to find different inputs that produce the same hash output.</w:t>
      </w:r>
    </w:p>
    <w:p w14:paraId="57F9BC5A" w14:textId="77777777" w:rsidR="006A7165" w:rsidRPr="000A05D0" w:rsidRDefault="006A7165" w:rsidP="002F6583">
      <w:pPr>
        <w:spacing w:before="100" w:beforeAutospacing="1" w:after="100" w:afterAutospacing="1"/>
        <w:ind w:left="360"/>
      </w:pPr>
      <w:r w:rsidRPr="000A05D0">
        <w:rPr>
          <w:b/>
          <w:bCs/>
        </w:rPr>
        <w:t>Computational Difficulty</w:t>
      </w:r>
      <w:r w:rsidRPr="000A05D0">
        <w:t>:</w:t>
      </w:r>
    </w:p>
    <w:p w14:paraId="22BB9E31" w14:textId="77777777" w:rsidR="006A7165" w:rsidRPr="000A05D0" w:rsidRDefault="006A7165">
      <w:pPr>
        <w:numPr>
          <w:ilvl w:val="0"/>
          <w:numId w:val="182"/>
        </w:numPr>
        <w:spacing w:before="100" w:beforeAutospacing="1" w:after="100" w:afterAutospacing="1"/>
      </w:pPr>
      <w:r w:rsidRPr="000A05D0">
        <w:lastRenderedPageBreak/>
        <w:t>Without access to the private keys and the Agent's key fragment, attackers cannot compute the session key.</w:t>
      </w:r>
    </w:p>
    <w:p w14:paraId="12B07AF2" w14:textId="7B91B858" w:rsidR="006A7165" w:rsidRPr="000A05D0" w:rsidRDefault="006A7165">
      <w:pPr>
        <w:numPr>
          <w:ilvl w:val="0"/>
          <w:numId w:val="182"/>
        </w:numPr>
        <w:spacing w:before="100" w:beforeAutospacing="1" w:after="100" w:afterAutospacing="1"/>
      </w:pPr>
      <w:r w:rsidRPr="000A05D0">
        <w:t>Quantum algorithms do not efficiently solve lattice-based</w:t>
      </w:r>
      <w:r w:rsidR="005A71FA" w:rsidRPr="000A05D0">
        <w:t xml:space="preserve"> (Kyber, </w:t>
      </w:r>
      <w:proofErr w:type="spellStart"/>
      <w:r w:rsidR="005A71FA" w:rsidRPr="000A05D0">
        <w:t>Dilithium</w:t>
      </w:r>
      <w:proofErr w:type="spellEnd"/>
      <w:r w:rsidR="005A71FA" w:rsidRPr="000A05D0">
        <w:t>), code-based (</w:t>
      </w:r>
      <w:proofErr w:type="spellStart"/>
      <w:r w:rsidR="005A71FA" w:rsidRPr="000A05D0">
        <w:t>McEliece</w:t>
      </w:r>
      <w:proofErr w:type="spellEnd"/>
      <w:r w:rsidR="005A71FA" w:rsidRPr="000A05D0">
        <w:t>), or hash-based (SPHINCS+)</w:t>
      </w:r>
      <w:r w:rsidRPr="000A05D0">
        <w:t xml:space="preserve"> cryptographic problems used in MPDC.</w:t>
      </w:r>
    </w:p>
    <w:p w14:paraId="176951C9" w14:textId="51FEC7A0"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9 </w:t>
      </w:r>
      <w:r w:rsidR="006A7165" w:rsidRPr="000A05D0">
        <w:rPr>
          <w:b/>
          <w:bCs/>
          <w:sz w:val="28"/>
          <w:szCs w:val="28"/>
        </w:rPr>
        <w:t>Forward Secrecy</w:t>
      </w:r>
    </w:p>
    <w:p w14:paraId="3E734484" w14:textId="77777777" w:rsidR="006A7165" w:rsidRPr="000A05D0" w:rsidRDefault="006A7165" w:rsidP="002F6583">
      <w:pPr>
        <w:spacing w:before="100" w:beforeAutospacing="1" w:after="100" w:afterAutospacing="1"/>
        <w:ind w:left="360"/>
      </w:pPr>
      <w:r w:rsidRPr="000A05D0">
        <w:rPr>
          <w:b/>
          <w:bCs/>
        </w:rPr>
        <w:t>Session-Specific Keys</w:t>
      </w:r>
      <w:r w:rsidRPr="000A05D0">
        <w:t>:</w:t>
      </w:r>
    </w:p>
    <w:p w14:paraId="67185424" w14:textId="77777777" w:rsidR="006A7165" w:rsidRPr="000A05D0" w:rsidRDefault="006A7165">
      <w:pPr>
        <w:numPr>
          <w:ilvl w:val="0"/>
          <w:numId w:val="183"/>
        </w:numPr>
        <w:spacing w:before="100" w:beforeAutospacing="1" w:after="100" w:afterAutospacing="1"/>
      </w:pPr>
      <w:r w:rsidRPr="000A05D0">
        <w:t>Each session generates a new, unique session key.</w:t>
      </w:r>
    </w:p>
    <w:p w14:paraId="2B60E144" w14:textId="77777777" w:rsidR="006A7165" w:rsidRPr="000A05D0" w:rsidRDefault="006A7165">
      <w:pPr>
        <w:numPr>
          <w:ilvl w:val="0"/>
          <w:numId w:val="183"/>
        </w:numPr>
        <w:spacing w:before="100" w:beforeAutospacing="1" w:after="100" w:afterAutospacing="1"/>
      </w:pPr>
      <w:r w:rsidRPr="000A05D0">
        <w:t>Session keys are not stored long-term.</w:t>
      </w:r>
    </w:p>
    <w:p w14:paraId="3EAEAEAB" w14:textId="77777777" w:rsidR="006A7165" w:rsidRPr="000A05D0" w:rsidRDefault="006A7165" w:rsidP="002F6583">
      <w:pPr>
        <w:spacing w:before="100" w:beforeAutospacing="1" w:after="100" w:afterAutospacing="1"/>
        <w:ind w:left="360"/>
      </w:pPr>
      <w:r w:rsidRPr="000A05D0">
        <w:rPr>
          <w:b/>
          <w:bCs/>
        </w:rPr>
        <w:t>Ephemeral Key Fragments</w:t>
      </w:r>
      <w:r w:rsidRPr="000A05D0">
        <w:t>:</w:t>
      </w:r>
    </w:p>
    <w:p w14:paraId="4E6F9C1B" w14:textId="77777777" w:rsidR="006A7165" w:rsidRPr="000A05D0" w:rsidRDefault="006A7165">
      <w:pPr>
        <w:numPr>
          <w:ilvl w:val="0"/>
          <w:numId w:val="184"/>
        </w:numPr>
        <w:spacing w:before="100" w:beforeAutospacing="1" w:after="100" w:afterAutospacing="1"/>
      </w:pPr>
      <w:r w:rsidRPr="000A05D0">
        <w:t>Agent's key fragments are unique per session and discarded after use.</w:t>
      </w:r>
    </w:p>
    <w:p w14:paraId="2AC48450" w14:textId="77777777" w:rsidR="006A7165" w:rsidRPr="000A05D0" w:rsidRDefault="006A7165">
      <w:pPr>
        <w:numPr>
          <w:ilvl w:val="0"/>
          <w:numId w:val="184"/>
        </w:numPr>
        <w:spacing w:before="100" w:beforeAutospacing="1" w:after="100" w:afterAutospacing="1"/>
      </w:pPr>
      <w:r w:rsidRPr="000A05D0">
        <w:t>Compromise of long-term keys does not affect past session keys.</w:t>
      </w:r>
    </w:p>
    <w:p w14:paraId="5014B5FF"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Attack Mitigation Strategies</w:t>
      </w:r>
    </w:p>
    <w:p w14:paraId="4596D5AC" w14:textId="2BB23CDA"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10 </w:t>
      </w:r>
      <w:r w:rsidR="006A7165" w:rsidRPr="000A05D0">
        <w:rPr>
          <w:b/>
          <w:bCs/>
          <w:sz w:val="28"/>
          <w:szCs w:val="28"/>
        </w:rPr>
        <w:t>Certificate Revocation</w:t>
      </w:r>
    </w:p>
    <w:p w14:paraId="468FFFC0" w14:textId="1C07D6B5" w:rsidR="006A7165" w:rsidRPr="000A05D0" w:rsidRDefault="006A7165" w:rsidP="002F6583">
      <w:pPr>
        <w:spacing w:before="100" w:beforeAutospacing="1" w:after="100" w:afterAutospacing="1"/>
        <w:ind w:left="360"/>
      </w:pPr>
      <w:r w:rsidRPr="000A05D0">
        <w:rPr>
          <w:b/>
          <w:bCs/>
        </w:rPr>
        <w:t>Certificate Revocation</w:t>
      </w:r>
      <w:r w:rsidRPr="000A05D0">
        <w:t>:</w:t>
      </w:r>
    </w:p>
    <w:p w14:paraId="1D53418B" w14:textId="1DA27380" w:rsidR="006A7165" w:rsidRPr="000A05D0" w:rsidRDefault="006A7165">
      <w:pPr>
        <w:numPr>
          <w:ilvl w:val="0"/>
          <w:numId w:val="185"/>
        </w:numPr>
        <w:spacing w:before="100" w:beforeAutospacing="1" w:after="100" w:afterAutospacing="1"/>
      </w:pPr>
      <w:r w:rsidRPr="000A05D0">
        <w:t xml:space="preserve">DLA </w:t>
      </w:r>
      <w:r w:rsidR="005A71FA" w:rsidRPr="000A05D0">
        <w:t>can broadcast a revocation message to all affected devices</w:t>
      </w:r>
      <w:r w:rsidRPr="000A05D0">
        <w:t>.</w:t>
      </w:r>
    </w:p>
    <w:p w14:paraId="1E062E57" w14:textId="3C1EDD2A" w:rsidR="006A7165" w:rsidRPr="000A05D0" w:rsidRDefault="006A7165">
      <w:pPr>
        <w:numPr>
          <w:ilvl w:val="0"/>
          <w:numId w:val="185"/>
        </w:numPr>
        <w:spacing w:before="100" w:beforeAutospacing="1" w:after="100" w:afterAutospacing="1"/>
      </w:pPr>
      <w:r w:rsidRPr="000A05D0">
        <w:t xml:space="preserve">Devices </w:t>
      </w:r>
      <w:r w:rsidR="005A71FA" w:rsidRPr="000A05D0">
        <w:t>remove the certificate and topological node from the database</w:t>
      </w:r>
      <w:r w:rsidRPr="000A05D0">
        <w:t>.</w:t>
      </w:r>
    </w:p>
    <w:p w14:paraId="0B09A434"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Comparison with Other Protocols</w:t>
      </w:r>
    </w:p>
    <w:p w14:paraId="0BED0E53" w14:textId="77777777" w:rsidR="006A7165" w:rsidRPr="000A05D0" w:rsidRDefault="006A7165" w:rsidP="006A7165">
      <w:pPr>
        <w:spacing w:before="100" w:beforeAutospacing="1" w:after="100" w:afterAutospacing="1"/>
        <w:outlineLvl w:val="2"/>
        <w:rPr>
          <w:b/>
          <w:bCs/>
          <w:sz w:val="27"/>
          <w:szCs w:val="27"/>
        </w:rPr>
      </w:pPr>
      <w:r w:rsidRPr="000A05D0">
        <w:rPr>
          <w:b/>
          <w:bCs/>
          <w:sz w:val="27"/>
          <w:szCs w:val="27"/>
        </w:rPr>
        <w:t>Strengths of MPDC</w:t>
      </w:r>
    </w:p>
    <w:p w14:paraId="204B38CE" w14:textId="77777777" w:rsidR="006A7165" w:rsidRPr="000A05D0" w:rsidRDefault="006A7165" w:rsidP="002F6583">
      <w:pPr>
        <w:spacing w:before="100" w:beforeAutospacing="1" w:after="100" w:afterAutospacing="1"/>
        <w:ind w:left="360"/>
      </w:pPr>
      <w:r w:rsidRPr="000A05D0">
        <w:rPr>
          <w:b/>
          <w:bCs/>
        </w:rPr>
        <w:t>Multi-Party Key Exchange</w:t>
      </w:r>
      <w:r w:rsidRPr="000A05D0">
        <w:t>:</w:t>
      </w:r>
    </w:p>
    <w:p w14:paraId="00CF0896" w14:textId="03C460A3" w:rsidR="006A7165" w:rsidRPr="000A05D0" w:rsidRDefault="006A7165">
      <w:pPr>
        <w:numPr>
          <w:ilvl w:val="0"/>
          <w:numId w:val="186"/>
        </w:numPr>
        <w:spacing w:before="100" w:beforeAutospacing="1" w:after="100" w:afterAutospacing="1"/>
      </w:pPr>
      <w:r w:rsidRPr="000A05D0">
        <w:t>Involves multiple entities, enhancing security through distribut</w:t>
      </w:r>
      <w:r w:rsidR="00A83CC8" w:rsidRPr="000A05D0">
        <w:t>ion of</w:t>
      </w:r>
      <w:r w:rsidRPr="000A05D0">
        <w:t xml:space="preserve"> </w:t>
      </w:r>
      <w:r w:rsidR="00A83CC8" w:rsidRPr="000A05D0">
        <w:t>security and authentication</w:t>
      </w:r>
      <w:r w:rsidRPr="000A05D0">
        <w:t>.</w:t>
      </w:r>
    </w:p>
    <w:p w14:paraId="21891C7D" w14:textId="77777777" w:rsidR="006A7165" w:rsidRPr="000A05D0" w:rsidRDefault="006A7165">
      <w:pPr>
        <w:numPr>
          <w:ilvl w:val="0"/>
          <w:numId w:val="186"/>
        </w:numPr>
        <w:spacing w:before="100" w:beforeAutospacing="1" w:after="100" w:afterAutospacing="1"/>
      </w:pPr>
      <w:r w:rsidRPr="000A05D0">
        <w:t>Agent's entropy injection strengthens randomness.</w:t>
      </w:r>
    </w:p>
    <w:p w14:paraId="2416B184" w14:textId="77777777" w:rsidR="006A7165" w:rsidRPr="000A05D0" w:rsidRDefault="006A7165" w:rsidP="002F6583">
      <w:pPr>
        <w:spacing w:before="100" w:beforeAutospacing="1" w:after="100" w:afterAutospacing="1"/>
        <w:ind w:left="360"/>
      </w:pPr>
      <w:r w:rsidRPr="000A05D0">
        <w:rPr>
          <w:b/>
          <w:bCs/>
        </w:rPr>
        <w:t>Post-Quantum Readiness</w:t>
      </w:r>
      <w:r w:rsidRPr="000A05D0">
        <w:t>:</w:t>
      </w:r>
    </w:p>
    <w:p w14:paraId="15A4EC96" w14:textId="77777777" w:rsidR="006A7165" w:rsidRPr="000A05D0" w:rsidRDefault="006A7165">
      <w:pPr>
        <w:numPr>
          <w:ilvl w:val="0"/>
          <w:numId w:val="187"/>
        </w:numPr>
        <w:spacing w:before="100" w:beforeAutospacing="1" w:after="100" w:afterAutospacing="1"/>
      </w:pPr>
      <w:r w:rsidRPr="000A05D0">
        <w:t>Incorporates quantum-resistant algorithms.</w:t>
      </w:r>
    </w:p>
    <w:p w14:paraId="7314E73B" w14:textId="77777777" w:rsidR="006A7165" w:rsidRPr="000A05D0" w:rsidRDefault="006A7165">
      <w:pPr>
        <w:numPr>
          <w:ilvl w:val="0"/>
          <w:numId w:val="187"/>
        </w:numPr>
        <w:spacing w:before="100" w:beforeAutospacing="1" w:after="100" w:afterAutospacing="1"/>
      </w:pPr>
      <w:r w:rsidRPr="000A05D0">
        <w:t>Future-proof against advancements in quantum computing.</w:t>
      </w:r>
    </w:p>
    <w:p w14:paraId="03F7B57D" w14:textId="77777777" w:rsidR="006A7165" w:rsidRPr="000A05D0" w:rsidRDefault="006A7165" w:rsidP="002F6583">
      <w:pPr>
        <w:spacing w:before="100" w:beforeAutospacing="1" w:after="100" w:afterAutospacing="1"/>
        <w:ind w:left="360"/>
      </w:pPr>
      <w:r w:rsidRPr="000A05D0">
        <w:rPr>
          <w:b/>
          <w:bCs/>
        </w:rPr>
        <w:t>Flexibility and Scalability</w:t>
      </w:r>
      <w:r w:rsidRPr="000A05D0">
        <w:t>:</w:t>
      </w:r>
    </w:p>
    <w:p w14:paraId="50FA3F9F" w14:textId="77777777" w:rsidR="006A7165" w:rsidRPr="000A05D0" w:rsidRDefault="006A7165">
      <w:pPr>
        <w:numPr>
          <w:ilvl w:val="0"/>
          <w:numId w:val="188"/>
        </w:numPr>
        <w:spacing w:before="100" w:beforeAutospacing="1" w:after="100" w:afterAutospacing="1"/>
      </w:pPr>
      <w:r w:rsidRPr="000A05D0">
        <w:t>Adaptable to various network sizes and configurations.</w:t>
      </w:r>
    </w:p>
    <w:p w14:paraId="2B678DFB" w14:textId="77777777" w:rsidR="006A7165" w:rsidRPr="000A05D0" w:rsidRDefault="006A7165">
      <w:pPr>
        <w:numPr>
          <w:ilvl w:val="0"/>
          <w:numId w:val="188"/>
        </w:numPr>
        <w:spacing w:before="100" w:beforeAutospacing="1" w:after="100" w:afterAutospacing="1"/>
      </w:pPr>
      <w:r w:rsidRPr="000A05D0">
        <w:t>Suitable for IoT, enterprise, and critical infrastructure.</w:t>
      </w:r>
    </w:p>
    <w:p w14:paraId="30EDA981"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lastRenderedPageBreak/>
        <w:t>Conclusion</w:t>
      </w:r>
    </w:p>
    <w:p w14:paraId="288C9594" w14:textId="77777777" w:rsidR="006A7165" w:rsidRPr="000A05D0" w:rsidRDefault="006A7165" w:rsidP="006A7165">
      <w:pPr>
        <w:spacing w:before="100" w:beforeAutospacing="1" w:after="100" w:afterAutospacing="1"/>
      </w:pPr>
      <w:r w:rsidRPr="000A05D0">
        <w:t>MPDC offers a robust cryptographic protocol that addresses both current and emerging security threats. Its design emphasizes secure communication through multi-party key exchange, leveraging contributions from the Client, MAS, and Agent to establish a secure session key. By integrating quantum-resistant cryptographic primitives and comprehensive attack mitigation strategies, MPDC ensures long-term security and resilience against sophisticated attacks.</w:t>
      </w:r>
    </w:p>
    <w:p w14:paraId="34530ED5" w14:textId="77777777" w:rsidR="006A7165" w:rsidRPr="000A05D0" w:rsidRDefault="006A7165" w:rsidP="006A7165">
      <w:pPr>
        <w:spacing w:before="100" w:beforeAutospacing="1" w:after="100" w:afterAutospacing="1"/>
      </w:pPr>
      <w:r w:rsidRPr="000A05D0">
        <w:t>The protocol's flexibility and scalability make it suitable for a wide range of applications, from IoT devices to enterprise networks. While it introduces additional complexity and reliance on multiple entities, the enhanced security benefits outweigh these challenges in environments where security is paramount.</w:t>
      </w:r>
    </w:p>
    <w:p w14:paraId="5E65B3E3" w14:textId="77777777" w:rsidR="006A7165" w:rsidRPr="000A05D0" w:rsidRDefault="006A7165" w:rsidP="006A7165">
      <w:pPr>
        <w:spacing w:before="100" w:beforeAutospacing="1" w:after="100" w:afterAutospacing="1"/>
      </w:pPr>
    </w:p>
    <w:p w14:paraId="3561078D" w14:textId="77777777" w:rsidR="002C7137" w:rsidRPr="000A05D0" w:rsidRDefault="002C7137" w:rsidP="006A7165">
      <w:pPr>
        <w:spacing w:before="100" w:beforeAutospacing="1" w:after="100" w:afterAutospacing="1"/>
      </w:pPr>
    </w:p>
    <w:p w14:paraId="16F85874" w14:textId="77777777" w:rsidR="00417870" w:rsidRPr="000A05D0" w:rsidRDefault="00417870" w:rsidP="006A7165">
      <w:pPr>
        <w:spacing w:before="100" w:beforeAutospacing="1" w:after="100" w:afterAutospacing="1"/>
      </w:pPr>
    </w:p>
    <w:p w14:paraId="15B6E39C" w14:textId="77777777" w:rsidR="00417870" w:rsidRPr="000A05D0" w:rsidRDefault="00417870" w:rsidP="006A7165">
      <w:pPr>
        <w:spacing w:before="100" w:beforeAutospacing="1" w:after="100" w:afterAutospacing="1"/>
      </w:pPr>
    </w:p>
    <w:p w14:paraId="162F384B" w14:textId="77777777" w:rsidR="008F537A" w:rsidRPr="000A05D0" w:rsidRDefault="008F537A" w:rsidP="006A7165">
      <w:pPr>
        <w:spacing w:before="100" w:beforeAutospacing="1" w:after="100" w:afterAutospacing="1"/>
      </w:pPr>
    </w:p>
    <w:p w14:paraId="13696A67" w14:textId="77777777" w:rsidR="008F537A" w:rsidRPr="000A05D0" w:rsidRDefault="008F537A" w:rsidP="006A7165">
      <w:pPr>
        <w:spacing w:before="100" w:beforeAutospacing="1" w:after="100" w:afterAutospacing="1"/>
      </w:pPr>
    </w:p>
    <w:p w14:paraId="0BDBF7F5" w14:textId="77777777" w:rsidR="00621082" w:rsidRPr="000A05D0" w:rsidRDefault="00621082" w:rsidP="006A7165">
      <w:pPr>
        <w:spacing w:before="100" w:beforeAutospacing="1" w:after="100" w:afterAutospacing="1"/>
      </w:pPr>
    </w:p>
    <w:p w14:paraId="4FA25412" w14:textId="77777777" w:rsidR="00621082" w:rsidRPr="000A05D0" w:rsidRDefault="00621082" w:rsidP="006A7165">
      <w:pPr>
        <w:spacing w:before="100" w:beforeAutospacing="1" w:after="100" w:afterAutospacing="1"/>
      </w:pPr>
    </w:p>
    <w:p w14:paraId="4A687ABE" w14:textId="77777777" w:rsidR="00621082" w:rsidRPr="000A05D0" w:rsidRDefault="00621082" w:rsidP="006A7165">
      <w:pPr>
        <w:spacing w:before="100" w:beforeAutospacing="1" w:after="100" w:afterAutospacing="1"/>
      </w:pPr>
    </w:p>
    <w:p w14:paraId="32AF7ED7" w14:textId="77777777" w:rsidR="00621082" w:rsidRPr="000A05D0" w:rsidRDefault="00621082" w:rsidP="006A7165">
      <w:pPr>
        <w:spacing w:before="100" w:beforeAutospacing="1" w:after="100" w:afterAutospacing="1"/>
      </w:pPr>
    </w:p>
    <w:p w14:paraId="09CF061D" w14:textId="77777777" w:rsidR="00621082" w:rsidRPr="000A05D0" w:rsidRDefault="00621082" w:rsidP="006A7165">
      <w:pPr>
        <w:spacing w:before="100" w:beforeAutospacing="1" w:after="100" w:afterAutospacing="1"/>
      </w:pPr>
    </w:p>
    <w:p w14:paraId="7EA6E3BF" w14:textId="77777777" w:rsidR="00621082" w:rsidRPr="000A05D0" w:rsidRDefault="00621082" w:rsidP="006A7165">
      <w:pPr>
        <w:spacing w:before="100" w:beforeAutospacing="1" w:after="100" w:afterAutospacing="1"/>
      </w:pPr>
    </w:p>
    <w:p w14:paraId="2B9DC378" w14:textId="77777777" w:rsidR="00621082" w:rsidRPr="000A05D0" w:rsidRDefault="00621082" w:rsidP="006A7165">
      <w:pPr>
        <w:spacing w:before="100" w:beforeAutospacing="1" w:after="100" w:afterAutospacing="1"/>
      </w:pPr>
    </w:p>
    <w:p w14:paraId="38D04908" w14:textId="77777777" w:rsidR="00621082" w:rsidRPr="000A05D0" w:rsidRDefault="00621082" w:rsidP="006A7165">
      <w:pPr>
        <w:spacing w:before="100" w:beforeAutospacing="1" w:after="100" w:afterAutospacing="1"/>
      </w:pPr>
    </w:p>
    <w:p w14:paraId="59CE2859" w14:textId="77777777" w:rsidR="00621082" w:rsidRDefault="00621082" w:rsidP="006A7165">
      <w:pPr>
        <w:spacing w:before="100" w:beforeAutospacing="1" w:after="100" w:afterAutospacing="1"/>
      </w:pPr>
    </w:p>
    <w:p w14:paraId="0277AC48" w14:textId="77777777" w:rsidR="0022204C" w:rsidRPr="000A05D0" w:rsidRDefault="0022204C" w:rsidP="003F1855">
      <w:pPr>
        <w:spacing w:before="100" w:beforeAutospacing="1" w:after="100" w:afterAutospacing="1"/>
      </w:pPr>
    </w:p>
    <w:p w14:paraId="7A5BD365" w14:textId="77777777" w:rsidR="006763F8" w:rsidRPr="000A05D0" w:rsidRDefault="006763F8" w:rsidP="006763F8">
      <w:pPr>
        <w:rPr>
          <w:b/>
          <w:bCs/>
        </w:rPr>
      </w:pPr>
    </w:p>
    <w:p w14:paraId="2FC9CCBE" w14:textId="5B56AAB6" w:rsidR="006763F8" w:rsidRPr="000A05D0" w:rsidRDefault="006763F8" w:rsidP="006763F8">
      <w:pPr>
        <w:rPr>
          <w:b/>
          <w:bCs/>
          <w:sz w:val="32"/>
          <w:szCs w:val="32"/>
        </w:rPr>
      </w:pPr>
      <w:r w:rsidRPr="000A05D0">
        <w:rPr>
          <w:b/>
          <w:bCs/>
          <w:sz w:val="32"/>
          <w:szCs w:val="32"/>
        </w:rPr>
        <w:lastRenderedPageBreak/>
        <w:t xml:space="preserve">8. </w:t>
      </w:r>
      <w:bookmarkStart w:id="10" w:name="Application_Scenarios"/>
      <w:r w:rsidRPr="000A05D0">
        <w:rPr>
          <w:b/>
          <w:bCs/>
          <w:sz w:val="32"/>
          <w:szCs w:val="32"/>
        </w:rPr>
        <w:t>Application Scenarios</w:t>
      </w:r>
      <w:bookmarkEnd w:id="10"/>
    </w:p>
    <w:p w14:paraId="6BC06305" w14:textId="77777777" w:rsidR="006763F8" w:rsidRPr="000A05D0" w:rsidRDefault="006763F8" w:rsidP="006763F8">
      <w:pPr>
        <w:rPr>
          <w:b/>
          <w:bCs/>
        </w:rPr>
      </w:pPr>
    </w:p>
    <w:p w14:paraId="4EA3BA64" w14:textId="77777777" w:rsidR="006763F8" w:rsidRPr="000A05D0" w:rsidRDefault="006763F8" w:rsidP="006763F8">
      <w:r w:rsidRPr="000A05D0">
        <w:t>A multi-party key exchange scheme that incorporates multiple dedicated sources of entropy enhances security by utilizing distributed randomness to establish a shared key. This model can be particularly advantageous in environments where strong and unpredictable entropy is crucial to prevent attacks that exploit weak randomness or deterministic behavior. Here are potential use cases and applications of such a system:</w:t>
      </w:r>
    </w:p>
    <w:p w14:paraId="7A3266AA" w14:textId="77777777" w:rsidR="006763F8" w:rsidRPr="000A05D0" w:rsidRDefault="006763F8" w:rsidP="006763F8"/>
    <w:p w14:paraId="7A998DE0" w14:textId="11B072B1" w:rsidR="006763F8" w:rsidRPr="000A05D0" w:rsidRDefault="006763F8" w:rsidP="006763F8">
      <w:pPr>
        <w:spacing w:line="360" w:lineRule="auto"/>
        <w:rPr>
          <w:b/>
          <w:bCs/>
          <w:sz w:val="28"/>
          <w:szCs w:val="28"/>
        </w:rPr>
      </w:pPr>
      <w:r w:rsidRPr="000A05D0">
        <w:rPr>
          <w:b/>
          <w:bCs/>
          <w:sz w:val="28"/>
          <w:szCs w:val="28"/>
        </w:rPr>
        <w:t>8.1 Enhanced Client-Server Key Exchange for Critical Infrastructure</w:t>
      </w:r>
    </w:p>
    <w:p w14:paraId="6FE4CFF8" w14:textId="77777777" w:rsidR="006763F8" w:rsidRPr="000A05D0" w:rsidRDefault="006763F8" w:rsidP="006763F8">
      <w:r w:rsidRPr="000A05D0">
        <w:rPr>
          <w:b/>
          <w:bCs/>
        </w:rPr>
        <w:t>Description</w:t>
      </w:r>
      <w:r w:rsidRPr="000A05D0">
        <w:t>: In scenarios involving critical infrastructure (e.g., power grids, water treatment facilities, military, and state applications), secure client-server communication is paramount. A multi-party key exchange augmented with multiple dedicated sources of entropy can involve various components of the infrastructure contributing entropy to the key generation process.</w:t>
      </w:r>
    </w:p>
    <w:p w14:paraId="380B5834" w14:textId="77777777" w:rsidR="006763F8" w:rsidRPr="000A05D0" w:rsidRDefault="006763F8" w:rsidP="006763F8"/>
    <w:p w14:paraId="26438727" w14:textId="77777777" w:rsidR="006763F8" w:rsidRPr="000A05D0" w:rsidRDefault="006763F8" w:rsidP="006763F8">
      <w:r w:rsidRPr="000A05D0">
        <w:rPr>
          <w:b/>
          <w:bCs/>
        </w:rPr>
        <w:t>Use Case</w:t>
      </w:r>
      <w:r w:rsidRPr="000A05D0">
        <w:t>: During the key exchange, the client and server gather entropy from geographically separated sensors or entropy sources. This approach reduces the risk of entropy failures, increases randomness, and mitigates single-point vulnerabilities that could be exploited by attackers.</w:t>
      </w:r>
    </w:p>
    <w:p w14:paraId="07A4A8DB" w14:textId="77777777" w:rsidR="006763F8" w:rsidRPr="000A05D0" w:rsidRDefault="006763F8" w:rsidP="006763F8"/>
    <w:p w14:paraId="52EE8A30" w14:textId="77777777" w:rsidR="006763F8" w:rsidRPr="000A05D0" w:rsidRDefault="006763F8" w:rsidP="006763F8">
      <w:r w:rsidRPr="000A05D0">
        <w:rPr>
          <w:b/>
          <w:bCs/>
        </w:rPr>
        <w:t>Benefits</w:t>
      </w:r>
      <w:r w:rsidRPr="000A05D0">
        <w:t>:</w:t>
      </w:r>
    </w:p>
    <w:p w14:paraId="243828DC" w14:textId="77777777" w:rsidR="006763F8" w:rsidRPr="000A05D0" w:rsidRDefault="006763F8">
      <w:pPr>
        <w:pStyle w:val="ListParagraph"/>
        <w:numPr>
          <w:ilvl w:val="0"/>
          <w:numId w:val="191"/>
        </w:numPr>
        <w:tabs>
          <w:tab w:val="clear" w:pos="720"/>
          <w:tab w:val="num" w:pos="360"/>
        </w:tabs>
        <w:ind w:left="360"/>
      </w:pPr>
      <w:r w:rsidRPr="000A05D0">
        <w:t>Greater resilience against entropy-based attacks, including side-channel attacks.</w:t>
      </w:r>
    </w:p>
    <w:p w14:paraId="19843619" w14:textId="77777777" w:rsidR="006763F8" w:rsidRPr="000A05D0" w:rsidRDefault="006763F8">
      <w:pPr>
        <w:pStyle w:val="ListParagraph"/>
        <w:numPr>
          <w:ilvl w:val="0"/>
          <w:numId w:val="191"/>
        </w:numPr>
        <w:tabs>
          <w:tab w:val="clear" w:pos="720"/>
          <w:tab w:val="num" w:pos="360"/>
        </w:tabs>
        <w:ind w:left="360"/>
      </w:pPr>
      <w:r w:rsidRPr="000A05D0">
        <w:t>Mitigates the risk of predictable keys, which is crucial in long-term infrastructure deployments.</w:t>
      </w:r>
    </w:p>
    <w:p w14:paraId="001C1D13" w14:textId="77777777" w:rsidR="006763F8" w:rsidRPr="000A05D0" w:rsidRDefault="006763F8">
      <w:pPr>
        <w:pStyle w:val="ListParagraph"/>
        <w:numPr>
          <w:ilvl w:val="0"/>
          <w:numId w:val="191"/>
        </w:numPr>
        <w:tabs>
          <w:tab w:val="clear" w:pos="720"/>
          <w:tab w:val="num" w:pos="360"/>
        </w:tabs>
        <w:ind w:left="360"/>
      </w:pPr>
      <w:r w:rsidRPr="000A05D0">
        <w:t>Adds strong resistance against impersonation and man-in-the-middle attacks.</w:t>
      </w:r>
    </w:p>
    <w:p w14:paraId="51941A06" w14:textId="77777777" w:rsidR="006763F8" w:rsidRPr="000A05D0" w:rsidRDefault="006763F8">
      <w:pPr>
        <w:pStyle w:val="ListParagraph"/>
        <w:numPr>
          <w:ilvl w:val="0"/>
          <w:numId w:val="191"/>
        </w:numPr>
        <w:tabs>
          <w:tab w:val="clear" w:pos="720"/>
          <w:tab w:val="num" w:pos="360"/>
        </w:tabs>
        <w:ind w:left="360"/>
      </w:pPr>
      <w:r w:rsidRPr="000A05D0">
        <w:t>Increased security against both classical and quantum adversaries by ensuring high-quality randomness.</w:t>
      </w:r>
    </w:p>
    <w:p w14:paraId="39B733E5" w14:textId="77777777" w:rsidR="006763F8" w:rsidRPr="000A05D0" w:rsidRDefault="006763F8" w:rsidP="006763F8"/>
    <w:p w14:paraId="444EA6A4" w14:textId="0185501B" w:rsidR="006763F8" w:rsidRPr="000A05D0" w:rsidRDefault="006763F8" w:rsidP="006763F8">
      <w:pPr>
        <w:spacing w:line="360" w:lineRule="auto"/>
        <w:rPr>
          <w:b/>
          <w:bCs/>
          <w:sz w:val="28"/>
          <w:szCs w:val="28"/>
        </w:rPr>
      </w:pPr>
      <w:r w:rsidRPr="000A05D0">
        <w:rPr>
          <w:b/>
          <w:bCs/>
          <w:sz w:val="28"/>
          <w:szCs w:val="28"/>
        </w:rPr>
        <w:t>8.2 Secure Multi-user Messaging Applications</w:t>
      </w:r>
    </w:p>
    <w:p w14:paraId="185BC23D" w14:textId="77777777" w:rsidR="006763F8" w:rsidRPr="000A05D0" w:rsidRDefault="006763F8" w:rsidP="006763F8">
      <w:r w:rsidRPr="000A05D0">
        <w:rPr>
          <w:b/>
          <w:bCs/>
        </w:rPr>
        <w:t>Description</w:t>
      </w:r>
      <w:r w:rsidRPr="000A05D0">
        <w:t>: Multi-party key exchange with multiple entropy sources can be utilized in secure messaging applications where a shared group key needs to be established. Instead of relying solely on client-provided randomness, each participant (or dedicated entropy provider) contributes entropy to the key agreement.</w:t>
      </w:r>
    </w:p>
    <w:p w14:paraId="13375DC7" w14:textId="77777777" w:rsidR="006763F8" w:rsidRPr="000A05D0" w:rsidRDefault="006763F8" w:rsidP="006763F8"/>
    <w:p w14:paraId="4E1556EF" w14:textId="77777777" w:rsidR="006763F8" w:rsidRPr="000A05D0" w:rsidRDefault="006763F8" w:rsidP="006763F8">
      <w:r w:rsidRPr="000A05D0">
        <w:rPr>
          <w:b/>
          <w:bCs/>
        </w:rPr>
        <w:t>Use Case</w:t>
      </w:r>
      <w:r w:rsidRPr="000A05D0">
        <w:t>: In a secure group chat application, users connect through a central server. The server coordinates a key exchange where each client contributes entropy, as well as an independent entropy provider (e.g., a trusted hardware random number generator or an entropy service).</w:t>
      </w:r>
    </w:p>
    <w:p w14:paraId="23B4FF25" w14:textId="77777777" w:rsidR="006763F8" w:rsidRPr="000A05D0" w:rsidRDefault="006763F8" w:rsidP="006763F8"/>
    <w:p w14:paraId="71ACECA1" w14:textId="77777777" w:rsidR="006763F8" w:rsidRPr="000A05D0" w:rsidRDefault="006763F8" w:rsidP="006763F8">
      <w:r w:rsidRPr="000A05D0">
        <w:rPr>
          <w:b/>
          <w:bCs/>
        </w:rPr>
        <w:t>Benefits</w:t>
      </w:r>
      <w:r w:rsidRPr="000A05D0">
        <w:t>:</w:t>
      </w:r>
    </w:p>
    <w:p w14:paraId="11FED38D" w14:textId="77777777" w:rsidR="006763F8" w:rsidRPr="000A05D0" w:rsidRDefault="006763F8">
      <w:pPr>
        <w:pStyle w:val="ListParagraph"/>
        <w:numPr>
          <w:ilvl w:val="0"/>
          <w:numId w:val="192"/>
        </w:numPr>
        <w:tabs>
          <w:tab w:val="clear" w:pos="720"/>
          <w:tab w:val="num" w:pos="360"/>
        </w:tabs>
        <w:ind w:left="360"/>
      </w:pPr>
      <w:r w:rsidRPr="000A05D0">
        <w:t>Guarantees high-quality randomness for the group key, reducing the risk of key compromise.</w:t>
      </w:r>
    </w:p>
    <w:p w14:paraId="780693D2" w14:textId="77777777" w:rsidR="006763F8" w:rsidRPr="000A05D0" w:rsidRDefault="006763F8">
      <w:pPr>
        <w:pStyle w:val="ListParagraph"/>
        <w:numPr>
          <w:ilvl w:val="0"/>
          <w:numId w:val="192"/>
        </w:numPr>
        <w:tabs>
          <w:tab w:val="clear" w:pos="720"/>
          <w:tab w:val="num" w:pos="360"/>
        </w:tabs>
        <w:ind w:left="360"/>
      </w:pPr>
      <w:r w:rsidRPr="000A05D0">
        <w:t>Provides robustness against compromised clients or entropy providers, as no single entity can control the entire randomness pool.</w:t>
      </w:r>
    </w:p>
    <w:p w14:paraId="2F61EA0F" w14:textId="77777777" w:rsidR="006763F8" w:rsidRPr="000A05D0" w:rsidRDefault="006763F8">
      <w:pPr>
        <w:pStyle w:val="ListParagraph"/>
        <w:numPr>
          <w:ilvl w:val="0"/>
          <w:numId w:val="192"/>
        </w:numPr>
        <w:tabs>
          <w:tab w:val="clear" w:pos="720"/>
          <w:tab w:val="num" w:pos="360"/>
        </w:tabs>
        <w:ind w:left="360"/>
      </w:pPr>
      <w:r w:rsidRPr="000A05D0">
        <w:t>Improves forward secrecy and deniability, essential for secure messaging applications like Signal or WhatsApp.</w:t>
      </w:r>
    </w:p>
    <w:p w14:paraId="5A5D0436" w14:textId="77777777" w:rsidR="006763F8" w:rsidRPr="000A05D0" w:rsidRDefault="006763F8" w:rsidP="006763F8"/>
    <w:p w14:paraId="3D775F63" w14:textId="3CF8CFC9" w:rsidR="006763F8" w:rsidRPr="000A05D0" w:rsidRDefault="006763F8" w:rsidP="006763F8">
      <w:pPr>
        <w:spacing w:line="360" w:lineRule="auto"/>
        <w:rPr>
          <w:b/>
          <w:bCs/>
          <w:sz w:val="28"/>
          <w:szCs w:val="28"/>
        </w:rPr>
      </w:pPr>
      <w:r w:rsidRPr="000A05D0">
        <w:rPr>
          <w:b/>
          <w:bCs/>
          <w:sz w:val="28"/>
          <w:szCs w:val="28"/>
        </w:rPr>
        <w:lastRenderedPageBreak/>
        <w:t>8.3 Post-Quantum Secure Remote Shell Protocol</w:t>
      </w:r>
    </w:p>
    <w:p w14:paraId="279335A7" w14:textId="77777777" w:rsidR="006763F8" w:rsidRPr="000A05D0" w:rsidRDefault="006763F8" w:rsidP="006763F8">
      <w:r w:rsidRPr="000A05D0">
        <w:rPr>
          <w:b/>
          <w:bCs/>
        </w:rPr>
        <w:t>Description</w:t>
      </w:r>
      <w:r w:rsidRPr="000A05D0">
        <w:t>: In a remote shell protocol (similar to SSH but quantum-secure), using a multi-party key exchange with multiple entropy sources enhances the security of the session key generation process. Entropy can be injected from both the client device, server device, and additional entropy nodes or agents on the network.</w:t>
      </w:r>
    </w:p>
    <w:p w14:paraId="557E1598" w14:textId="77777777" w:rsidR="006763F8" w:rsidRPr="000A05D0" w:rsidRDefault="006763F8" w:rsidP="006763F8"/>
    <w:p w14:paraId="610F3E76" w14:textId="77777777" w:rsidR="006763F8" w:rsidRPr="000A05D0" w:rsidRDefault="006763F8" w:rsidP="006763F8">
      <w:r w:rsidRPr="000A05D0">
        <w:rPr>
          <w:b/>
          <w:bCs/>
        </w:rPr>
        <w:t>Use Case</w:t>
      </w:r>
      <w:r w:rsidRPr="000A05D0">
        <w:t>: During the key exchange, the client, server, and a distributed entropy agent (e.g., a hardware security module or remote entropy service) each provide contributions. The combined entropy is used to derive session keys, ensuring they are resistant to prediction or manipulation.</w:t>
      </w:r>
    </w:p>
    <w:p w14:paraId="20DC1155" w14:textId="77777777" w:rsidR="006763F8" w:rsidRPr="000A05D0" w:rsidRDefault="006763F8" w:rsidP="006763F8"/>
    <w:p w14:paraId="3591A2E6" w14:textId="77777777" w:rsidR="006763F8" w:rsidRPr="000A05D0" w:rsidRDefault="006763F8" w:rsidP="006763F8">
      <w:r w:rsidRPr="000A05D0">
        <w:rPr>
          <w:b/>
          <w:bCs/>
        </w:rPr>
        <w:t>Benefits</w:t>
      </w:r>
      <w:r w:rsidRPr="000A05D0">
        <w:t>:</w:t>
      </w:r>
    </w:p>
    <w:p w14:paraId="2F233429" w14:textId="77777777" w:rsidR="006763F8" w:rsidRPr="000A05D0" w:rsidRDefault="006763F8">
      <w:pPr>
        <w:pStyle w:val="ListParagraph"/>
        <w:numPr>
          <w:ilvl w:val="0"/>
          <w:numId w:val="193"/>
        </w:numPr>
        <w:ind w:left="360"/>
      </w:pPr>
      <w:r w:rsidRPr="000A05D0">
        <w:t>Stronger resistance against entropy manipulation or degradation attacks.</w:t>
      </w:r>
    </w:p>
    <w:p w14:paraId="7494E43B" w14:textId="77777777" w:rsidR="006763F8" w:rsidRPr="000A05D0" w:rsidRDefault="006763F8">
      <w:pPr>
        <w:pStyle w:val="ListParagraph"/>
        <w:numPr>
          <w:ilvl w:val="0"/>
          <w:numId w:val="193"/>
        </w:numPr>
        <w:ind w:left="360"/>
      </w:pPr>
      <w:r w:rsidRPr="000A05D0">
        <w:t>Enhanced post-quantum security, as the key generation process integrates randomness from multiple independent sources.</w:t>
      </w:r>
    </w:p>
    <w:p w14:paraId="0F049563" w14:textId="77777777" w:rsidR="006763F8" w:rsidRPr="000A05D0" w:rsidRDefault="006763F8">
      <w:pPr>
        <w:pStyle w:val="ListParagraph"/>
        <w:numPr>
          <w:ilvl w:val="0"/>
          <w:numId w:val="193"/>
        </w:numPr>
        <w:ind w:left="360"/>
      </w:pPr>
      <w:r w:rsidRPr="000A05D0">
        <w:t>Suitable for highly sensitive environments, such as financial trading platforms or military communication systems.</w:t>
      </w:r>
    </w:p>
    <w:p w14:paraId="3DE3A472" w14:textId="77777777" w:rsidR="006763F8" w:rsidRPr="000A05D0" w:rsidRDefault="006763F8" w:rsidP="006763F8"/>
    <w:p w14:paraId="61288D11" w14:textId="2F805876" w:rsidR="006763F8" w:rsidRPr="000A05D0" w:rsidRDefault="006763F8" w:rsidP="006763F8">
      <w:pPr>
        <w:spacing w:line="360" w:lineRule="auto"/>
        <w:rPr>
          <w:b/>
          <w:bCs/>
          <w:sz w:val="28"/>
          <w:szCs w:val="28"/>
        </w:rPr>
      </w:pPr>
      <w:r w:rsidRPr="000A05D0">
        <w:rPr>
          <w:b/>
          <w:bCs/>
          <w:sz w:val="28"/>
          <w:szCs w:val="28"/>
        </w:rPr>
        <w:t>8.4 Secure Federated Learning and Distributed Data Analysis</w:t>
      </w:r>
    </w:p>
    <w:p w14:paraId="6BB8B557" w14:textId="77777777" w:rsidR="006763F8" w:rsidRPr="000A05D0" w:rsidRDefault="006763F8" w:rsidP="006763F8">
      <w:r w:rsidRPr="000A05D0">
        <w:rPr>
          <w:b/>
          <w:bCs/>
        </w:rPr>
        <w:t>Description</w:t>
      </w:r>
      <w:r w:rsidRPr="000A05D0">
        <w:t>: In federated learning, multiple data providers (e.g., hospitals, financial institutions) collaborate to train a machine learning model without sharing raw data. A secure multi-party key exchange with diverse entropy sources can protect the communication channels used to aggregate local model updates.</w:t>
      </w:r>
    </w:p>
    <w:p w14:paraId="2811C796" w14:textId="77777777" w:rsidR="006763F8" w:rsidRPr="000A05D0" w:rsidRDefault="006763F8" w:rsidP="006763F8"/>
    <w:p w14:paraId="4D229E6E" w14:textId="77777777" w:rsidR="006763F8" w:rsidRPr="000A05D0" w:rsidRDefault="006763F8" w:rsidP="006763F8">
      <w:r w:rsidRPr="000A05D0">
        <w:rPr>
          <w:b/>
          <w:bCs/>
        </w:rPr>
        <w:t>Use Case</w:t>
      </w:r>
      <w:r w:rsidRPr="000A05D0">
        <w:t>: Each data provider injects its own entropy into the key exchange, ensuring that the shared model aggregation keys are random and unpredictable. A central coordinator aggregates these updates securely using the derived keys.</w:t>
      </w:r>
    </w:p>
    <w:p w14:paraId="4424D31A" w14:textId="77777777" w:rsidR="006763F8" w:rsidRPr="000A05D0" w:rsidRDefault="006763F8" w:rsidP="006763F8"/>
    <w:p w14:paraId="53C370EC" w14:textId="77777777" w:rsidR="006763F8" w:rsidRPr="000A05D0" w:rsidRDefault="006763F8" w:rsidP="006763F8">
      <w:r w:rsidRPr="000A05D0">
        <w:rPr>
          <w:b/>
          <w:bCs/>
        </w:rPr>
        <w:t>Benefits</w:t>
      </w:r>
      <w:r w:rsidRPr="000A05D0">
        <w:t>:</w:t>
      </w:r>
    </w:p>
    <w:p w14:paraId="0BCFFDD5" w14:textId="77777777" w:rsidR="006763F8" w:rsidRPr="000A05D0" w:rsidRDefault="006763F8">
      <w:pPr>
        <w:numPr>
          <w:ilvl w:val="0"/>
          <w:numId w:val="189"/>
        </w:numPr>
      </w:pPr>
      <w:r w:rsidRPr="000A05D0">
        <w:t>Prevents data inference attacks that could arise from weak key generation.</w:t>
      </w:r>
    </w:p>
    <w:p w14:paraId="45497DAA" w14:textId="77777777" w:rsidR="006763F8" w:rsidRPr="000A05D0" w:rsidRDefault="006763F8">
      <w:pPr>
        <w:numPr>
          <w:ilvl w:val="0"/>
          <w:numId w:val="189"/>
        </w:numPr>
      </w:pPr>
      <w:r w:rsidRPr="000A05D0">
        <w:t>Enhances data confidentiality by ensuring that the shared keys have strong, unbiased randomness.</w:t>
      </w:r>
    </w:p>
    <w:p w14:paraId="2F66BFD2" w14:textId="77777777" w:rsidR="006763F8" w:rsidRPr="000A05D0" w:rsidRDefault="006763F8">
      <w:pPr>
        <w:numPr>
          <w:ilvl w:val="0"/>
          <w:numId w:val="189"/>
        </w:numPr>
      </w:pPr>
      <w:r w:rsidRPr="000A05D0">
        <w:t>Provides robustness against compromised participants or entropy failures in a decentralized network.</w:t>
      </w:r>
    </w:p>
    <w:p w14:paraId="13D9A5B2" w14:textId="77777777" w:rsidR="006763F8" w:rsidRPr="000A05D0" w:rsidRDefault="006763F8" w:rsidP="006763F8"/>
    <w:p w14:paraId="1FB65F4E" w14:textId="30B1027F" w:rsidR="006763F8" w:rsidRPr="000A05D0" w:rsidRDefault="006763F8" w:rsidP="006763F8">
      <w:pPr>
        <w:spacing w:line="360" w:lineRule="auto"/>
        <w:rPr>
          <w:b/>
          <w:bCs/>
          <w:sz w:val="28"/>
          <w:szCs w:val="28"/>
        </w:rPr>
      </w:pPr>
      <w:r w:rsidRPr="000A05D0">
        <w:rPr>
          <w:b/>
          <w:bCs/>
          <w:sz w:val="28"/>
          <w:szCs w:val="28"/>
        </w:rPr>
        <w:t>8.5 Quantum-secure Blockchain Consensus Protocols</w:t>
      </w:r>
    </w:p>
    <w:p w14:paraId="3272EB4F" w14:textId="77777777" w:rsidR="006763F8" w:rsidRPr="000A05D0" w:rsidRDefault="006763F8" w:rsidP="006763F8">
      <w:r w:rsidRPr="000A05D0">
        <w:rPr>
          <w:b/>
          <w:bCs/>
        </w:rPr>
        <w:t>Description</w:t>
      </w:r>
      <w:r w:rsidRPr="000A05D0">
        <w:t>: In blockchain and distributed ledger systems, consensus mechanisms (e.g., Proof of Stake, Byzantine Fault Tolerance) require secure communication channels for node-to-node messaging. A multi-party key exchange using multiple entropy sources can ensure secure key generation even in the presence of malicious nodes.</w:t>
      </w:r>
    </w:p>
    <w:p w14:paraId="7DBA0379" w14:textId="77777777" w:rsidR="006763F8" w:rsidRPr="000A05D0" w:rsidRDefault="006763F8" w:rsidP="006763F8"/>
    <w:p w14:paraId="642427A0" w14:textId="77777777" w:rsidR="006763F8" w:rsidRPr="000A05D0" w:rsidRDefault="006763F8" w:rsidP="006763F8">
      <w:r w:rsidRPr="000A05D0">
        <w:rPr>
          <w:b/>
          <w:bCs/>
        </w:rPr>
        <w:t>Use Case</w:t>
      </w:r>
      <w:r w:rsidRPr="000A05D0">
        <w:t>: Nodes participating in the consensus inject entropy into the key exchange, along with a separate entropy provider (e.g., a random beacon or oracle service). The resulting shared key secures node-to-node communication and ensures the integrity of the consensus process.</w:t>
      </w:r>
    </w:p>
    <w:p w14:paraId="5A1109E7" w14:textId="77777777" w:rsidR="006763F8" w:rsidRPr="000A05D0" w:rsidRDefault="006763F8" w:rsidP="006763F8"/>
    <w:p w14:paraId="5AB5C885" w14:textId="77777777" w:rsidR="006763F8" w:rsidRPr="000A05D0" w:rsidRDefault="006763F8" w:rsidP="006763F8">
      <w:r w:rsidRPr="000A05D0">
        <w:rPr>
          <w:b/>
          <w:bCs/>
        </w:rPr>
        <w:lastRenderedPageBreak/>
        <w:t>Benefits</w:t>
      </w:r>
      <w:r w:rsidRPr="000A05D0">
        <w:t>:</w:t>
      </w:r>
    </w:p>
    <w:p w14:paraId="0ADA7BD9" w14:textId="77777777" w:rsidR="006763F8" w:rsidRPr="000A05D0" w:rsidRDefault="006763F8">
      <w:pPr>
        <w:pStyle w:val="ListParagraph"/>
        <w:numPr>
          <w:ilvl w:val="0"/>
          <w:numId w:val="194"/>
        </w:numPr>
      </w:pPr>
      <w:r w:rsidRPr="000A05D0">
        <w:t>Increases the unpredictability of the shared key, making it resistant to manipulation by malicious nodes.</w:t>
      </w:r>
    </w:p>
    <w:p w14:paraId="7ACDEC06" w14:textId="77777777" w:rsidR="006763F8" w:rsidRPr="000A05D0" w:rsidRDefault="006763F8">
      <w:pPr>
        <w:pStyle w:val="ListParagraph"/>
        <w:numPr>
          <w:ilvl w:val="0"/>
          <w:numId w:val="194"/>
        </w:numPr>
      </w:pPr>
      <w:r w:rsidRPr="000A05D0">
        <w:t>Supports post-quantum security, protecting the blockchain against future quantum attacks.</w:t>
      </w:r>
    </w:p>
    <w:p w14:paraId="48E4AB39" w14:textId="77777777" w:rsidR="006763F8" w:rsidRPr="000A05D0" w:rsidRDefault="006763F8">
      <w:pPr>
        <w:pStyle w:val="ListParagraph"/>
        <w:numPr>
          <w:ilvl w:val="0"/>
          <w:numId w:val="194"/>
        </w:numPr>
      </w:pPr>
      <w:r w:rsidRPr="000A05D0">
        <w:t>Improves the robustness of consensus mechanisms, reducing the risk of double-spending or consensus failure.</w:t>
      </w:r>
    </w:p>
    <w:p w14:paraId="07898C17" w14:textId="77777777" w:rsidR="006763F8" w:rsidRPr="000A05D0" w:rsidRDefault="006763F8" w:rsidP="006763F8"/>
    <w:p w14:paraId="42D014CA" w14:textId="77777777" w:rsidR="006763F8" w:rsidRPr="000A05D0" w:rsidRDefault="006763F8" w:rsidP="006763F8">
      <w:pPr>
        <w:spacing w:after="240"/>
        <w:rPr>
          <w:b/>
          <w:bCs/>
        </w:rPr>
      </w:pPr>
      <w:r w:rsidRPr="000A05D0">
        <w:rPr>
          <w:b/>
          <w:bCs/>
        </w:rPr>
        <w:t>Advantages of Using Multiple Dedicated Sources of Entropy</w:t>
      </w:r>
    </w:p>
    <w:p w14:paraId="43BA5955" w14:textId="77777777" w:rsidR="006763F8" w:rsidRPr="000A05D0" w:rsidRDefault="006763F8">
      <w:pPr>
        <w:numPr>
          <w:ilvl w:val="0"/>
          <w:numId w:val="190"/>
        </w:numPr>
        <w:tabs>
          <w:tab w:val="num" w:pos="720"/>
        </w:tabs>
      </w:pPr>
      <w:r w:rsidRPr="000A05D0">
        <w:rPr>
          <w:b/>
          <w:bCs/>
        </w:rPr>
        <w:t>Reduced Risk of Entropy Attacks</w:t>
      </w:r>
      <w:r w:rsidRPr="000A05D0">
        <w:t>:</w:t>
      </w:r>
    </w:p>
    <w:p w14:paraId="5F01E473" w14:textId="77777777" w:rsidR="006763F8" w:rsidRPr="000A05D0" w:rsidRDefault="006763F8" w:rsidP="006763F8">
      <w:pPr>
        <w:ind w:left="360"/>
      </w:pPr>
      <w:r w:rsidRPr="000A05D0">
        <w:t>By distributing the entropy contribution among multiple independent sources, the risk of a single point of entropy failure (e.g., faulty hardware RNG, compromised software RNG) is minimized.</w:t>
      </w:r>
    </w:p>
    <w:p w14:paraId="66A5F00F" w14:textId="77777777" w:rsidR="006763F8" w:rsidRPr="000A05D0" w:rsidRDefault="006763F8">
      <w:pPr>
        <w:numPr>
          <w:ilvl w:val="0"/>
          <w:numId w:val="190"/>
        </w:numPr>
        <w:tabs>
          <w:tab w:val="num" w:pos="720"/>
        </w:tabs>
      </w:pPr>
      <w:r w:rsidRPr="000A05D0">
        <w:rPr>
          <w:b/>
          <w:bCs/>
        </w:rPr>
        <w:t>Mitigation of Bias and Predictability</w:t>
      </w:r>
      <w:r w:rsidRPr="000A05D0">
        <w:t>:</w:t>
      </w:r>
    </w:p>
    <w:p w14:paraId="06F758F4" w14:textId="77777777" w:rsidR="006763F8" w:rsidRPr="000A05D0" w:rsidRDefault="006763F8" w:rsidP="006763F8">
      <w:pPr>
        <w:ind w:left="360"/>
      </w:pPr>
      <w:r w:rsidRPr="000A05D0">
        <w:t>Each entropy source may have different characteristics and potential biases. Combining contributions from diverse sources helps mitigate any inherent biases and increases the overall quality of randomness.</w:t>
      </w:r>
    </w:p>
    <w:p w14:paraId="5A1C3286" w14:textId="77777777" w:rsidR="006763F8" w:rsidRPr="000A05D0" w:rsidRDefault="006763F8">
      <w:pPr>
        <w:numPr>
          <w:ilvl w:val="0"/>
          <w:numId w:val="190"/>
        </w:numPr>
        <w:tabs>
          <w:tab w:val="num" w:pos="720"/>
        </w:tabs>
      </w:pPr>
      <w:r w:rsidRPr="000A05D0">
        <w:rPr>
          <w:b/>
          <w:bCs/>
        </w:rPr>
        <w:t>Resilience Against Compromise</w:t>
      </w:r>
      <w:r w:rsidRPr="000A05D0">
        <w:t>:</w:t>
      </w:r>
    </w:p>
    <w:p w14:paraId="06CB2D21" w14:textId="77777777" w:rsidR="006763F8" w:rsidRPr="000A05D0" w:rsidRDefault="006763F8" w:rsidP="006763F8">
      <w:pPr>
        <w:ind w:left="360"/>
      </w:pPr>
      <w:r w:rsidRPr="000A05D0">
        <w:t>If one of the entropy sources is compromised or controlled by an attacker, the randomness provided by the other sources can still ensure the unpredictability of the key, making attacks significantly harder.</w:t>
      </w:r>
    </w:p>
    <w:p w14:paraId="3B8EF46D" w14:textId="77777777" w:rsidR="006763F8" w:rsidRPr="000A05D0" w:rsidRDefault="006763F8">
      <w:pPr>
        <w:numPr>
          <w:ilvl w:val="0"/>
          <w:numId w:val="190"/>
        </w:numPr>
        <w:tabs>
          <w:tab w:val="num" w:pos="720"/>
        </w:tabs>
      </w:pPr>
      <w:r w:rsidRPr="000A05D0">
        <w:rPr>
          <w:b/>
          <w:bCs/>
        </w:rPr>
        <w:t>Quantum Resistance</w:t>
      </w:r>
      <w:r w:rsidRPr="000A05D0">
        <w:t>:</w:t>
      </w:r>
    </w:p>
    <w:p w14:paraId="7643BE3B" w14:textId="77777777" w:rsidR="006763F8" w:rsidRPr="000A05D0" w:rsidRDefault="006763F8" w:rsidP="006763F8">
      <w:pPr>
        <w:ind w:left="360"/>
      </w:pPr>
      <w:r w:rsidRPr="000A05D0">
        <w:t>A robust and diverse entropy pool enhances the security of the key exchange against quantum adversaries, who might otherwise exploit deterministic patterns in key generation.</w:t>
      </w:r>
    </w:p>
    <w:p w14:paraId="1FE5C5F6" w14:textId="77777777" w:rsidR="006763F8" w:rsidRPr="000A05D0" w:rsidRDefault="006763F8">
      <w:pPr>
        <w:numPr>
          <w:ilvl w:val="0"/>
          <w:numId w:val="190"/>
        </w:numPr>
        <w:tabs>
          <w:tab w:val="num" w:pos="720"/>
        </w:tabs>
      </w:pPr>
      <w:r w:rsidRPr="000A05D0">
        <w:rPr>
          <w:b/>
          <w:bCs/>
        </w:rPr>
        <w:t>Flexibility and Scalability</w:t>
      </w:r>
      <w:r w:rsidRPr="000A05D0">
        <w:t>:</w:t>
      </w:r>
    </w:p>
    <w:p w14:paraId="4CE830D4" w14:textId="77777777" w:rsidR="006763F8" w:rsidRPr="000A05D0" w:rsidRDefault="006763F8" w:rsidP="006763F8">
      <w:pPr>
        <w:ind w:left="360"/>
      </w:pPr>
      <w:r w:rsidRPr="000A05D0">
        <w:t>The approach can be adapted to various network configurations, including client-server, peer-to-peer, and decentralized systems, making it a versatile solution for modern cryptographic applications.</w:t>
      </w:r>
    </w:p>
    <w:p w14:paraId="02A61348" w14:textId="77777777" w:rsidR="006763F8" w:rsidRPr="000A05D0" w:rsidRDefault="006763F8" w:rsidP="006763F8"/>
    <w:p w14:paraId="383E519A" w14:textId="77777777" w:rsidR="006763F8" w:rsidRPr="000A05D0" w:rsidRDefault="006763F8" w:rsidP="006763F8">
      <w:r w:rsidRPr="000A05D0">
        <w:t>In conclusion, multi-party key exchanges that leverage multiple sources of entropy provide enhanced security, reliability, and quantum resistance, making them an essential component of next-generation cryptographic systems. These schemes address the increasing demand for secure and scalable communication protocols in distributed and decentralized environments.</w:t>
      </w:r>
    </w:p>
    <w:p w14:paraId="03C3225F" w14:textId="77777777" w:rsidR="00CD6211" w:rsidRPr="000A05D0" w:rsidRDefault="00CD6211" w:rsidP="006A7165">
      <w:pPr>
        <w:spacing w:before="100" w:beforeAutospacing="1" w:after="100" w:afterAutospacing="1"/>
      </w:pPr>
    </w:p>
    <w:p w14:paraId="1B0CC197" w14:textId="77777777" w:rsidR="006763F8" w:rsidRPr="000A05D0" w:rsidRDefault="006763F8" w:rsidP="006A7165">
      <w:pPr>
        <w:spacing w:before="100" w:beforeAutospacing="1" w:after="100" w:afterAutospacing="1"/>
      </w:pPr>
    </w:p>
    <w:p w14:paraId="603D29A1" w14:textId="77777777" w:rsidR="006763F8" w:rsidRPr="000A05D0" w:rsidRDefault="006763F8" w:rsidP="006A7165">
      <w:pPr>
        <w:spacing w:before="100" w:beforeAutospacing="1" w:after="100" w:afterAutospacing="1"/>
      </w:pPr>
    </w:p>
    <w:p w14:paraId="45F0C887" w14:textId="77777777" w:rsidR="006763F8" w:rsidRPr="000A05D0" w:rsidRDefault="006763F8" w:rsidP="006A7165">
      <w:pPr>
        <w:spacing w:before="100" w:beforeAutospacing="1" w:after="100" w:afterAutospacing="1"/>
      </w:pPr>
    </w:p>
    <w:p w14:paraId="46052E95" w14:textId="77777777" w:rsidR="006763F8" w:rsidRPr="000A05D0" w:rsidRDefault="006763F8" w:rsidP="006A7165">
      <w:pPr>
        <w:spacing w:before="100" w:beforeAutospacing="1" w:after="100" w:afterAutospacing="1"/>
      </w:pPr>
    </w:p>
    <w:p w14:paraId="4744D700" w14:textId="77777777" w:rsidR="002C7137" w:rsidRDefault="002C7137" w:rsidP="006A7165">
      <w:pPr>
        <w:spacing w:before="100" w:beforeAutospacing="1" w:after="100" w:afterAutospacing="1"/>
      </w:pPr>
    </w:p>
    <w:p w14:paraId="116B7396" w14:textId="3CB46863" w:rsidR="00DD3F8E" w:rsidRPr="00DD3F8E" w:rsidRDefault="00DD3F8E" w:rsidP="00DD3F8E">
      <w:pPr>
        <w:spacing w:before="100" w:beforeAutospacing="1" w:after="100" w:afterAutospacing="1"/>
      </w:pPr>
      <w:bookmarkStart w:id="11" w:name="MPDC_Cryptanalysis"/>
      <w:r w:rsidRPr="00DD3F8E">
        <w:rPr>
          <w:b/>
          <w:bCs/>
          <w:sz w:val="32"/>
          <w:szCs w:val="32"/>
        </w:rPr>
        <w:lastRenderedPageBreak/>
        <w:t>10</w:t>
      </w:r>
      <w:bookmarkEnd w:id="11"/>
      <w:r>
        <w:rPr>
          <w:b/>
          <w:bCs/>
          <w:sz w:val="32"/>
          <w:szCs w:val="32"/>
        </w:rPr>
        <w:t>.</w:t>
      </w:r>
      <w:r w:rsidRPr="00DD3F8E">
        <w:rPr>
          <w:b/>
          <w:bCs/>
          <w:sz w:val="32"/>
          <w:szCs w:val="32"/>
        </w:rPr>
        <w:t xml:space="preserve"> Cryptanalysis of MPDC-I</w:t>
      </w:r>
    </w:p>
    <w:p w14:paraId="623DECB9" w14:textId="77777777" w:rsidR="00DD3F8E" w:rsidRPr="00DD3F8E" w:rsidRDefault="00DD3F8E" w:rsidP="00DD3F8E">
      <w:pPr>
        <w:spacing w:before="100" w:beforeAutospacing="1" w:after="100" w:afterAutospacing="1"/>
        <w:rPr>
          <w:b/>
          <w:bCs/>
          <w:sz w:val="28"/>
          <w:szCs w:val="28"/>
        </w:rPr>
      </w:pPr>
      <w:r w:rsidRPr="00DD3F8E">
        <w:rPr>
          <w:b/>
          <w:bCs/>
          <w:sz w:val="28"/>
          <w:szCs w:val="28"/>
        </w:rPr>
        <w:t>10.1 Threat Model and Target Properties</w:t>
      </w:r>
    </w:p>
    <w:p w14:paraId="7CAF6DFD" w14:textId="42E62D6B" w:rsidR="00DD3F8E" w:rsidRPr="00DD3F8E" w:rsidRDefault="00DD3F8E" w:rsidP="00DD3F8E">
      <w:pPr>
        <w:spacing w:before="100" w:beforeAutospacing="1" w:after="100" w:afterAutospacing="1"/>
      </w:pPr>
      <w:r w:rsidRPr="00DD3F8E">
        <w:t xml:space="preserve">We </w:t>
      </w:r>
      <w:r w:rsidR="006B06D9" w:rsidRPr="00DD3F8E">
        <w:t>analyze</w:t>
      </w:r>
      <w:r w:rsidRPr="00DD3F8E">
        <w:t xml:space="preserve"> MPDC-I under an </w:t>
      </w:r>
      <w:r w:rsidRPr="00DD3F8E">
        <w:rPr>
          <w:b/>
          <w:bCs/>
        </w:rPr>
        <w:t xml:space="preserve">active, adaptive adversary </w:t>
      </w:r>
      <w:r w:rsidRPr="00DD3F8E">
        <w:rPr>
          <w:rFonts w:ascii="Cambria Math" w:hAnsi="Cambria Math" w:cs="Cambria Math"/>
          <w:b/>
          <w:bCs/>
        </w:rPr>
        <w:t>𝔄</w:t>
      </w:r>
      <w:r w:rsidRPr="00DD3F8E">
        <w:t xml:space="preserve"> that</w:t>
      </w:r>
    </w:p>
    <w:p w14:paraId="711B7B9E" w14:textId="77777777" w:rsidR="00DD3F8E" w:rsidRPr="00DD3F8E" w:rsidRDefault="00DD3F8E">
      <w:pPr>
        <w:numPr>
          <w:ilvl w:val="0"/>
          <w:numId w:val="200"/>
        </w:numPr>
        <w:spacing w:before="100" w:beforeAutospacing="1" w:after="100" w:afterAutospacing="1"/>
      </w:pPr>
      <w:r w:rsidRPr="00DD3F8E">
        <w:t>controls all network links (eavesdrop, drop, modify, replay, reorder);</w:t>
      </w:r>
    </w:p>
    <w:p w14:paraId="46624E37" w14:textId="77777777" w:rsidR="00DD3F8E" w:rsidRPr="00DD3F8E" w:rsidRDefault="00DD3F8E">
      <w:pPr>
        <w:numPr>
          <w:ilvl w:val="0"/>
          <w:numId w:val="200"/>
        </w:numPr>
        <w:spacing w:before="100" w:beforeAutospacing="1" w:after="100" w:afterAutospacing="1"/>
      </w:pPr>
      <w:r w:rsidRPr="00DD3F8E">
        <w:t xml:space="preserve">compromises at will any subset of long-term keys or certificates held by </w:t>
      </w:r>
      <w:r w:rsidRPr="00DD3F8E">
        <w:rPr>
          <w:b/>
          <w:bCs/>
        </w:rPr>
        <w:t>Client C</w:t>
      </w:r>
      <w:r w:rsidRPr="00DD3F8E">
        <w:t xml:space="preserve">, </w:t>
      </w:r>
      <w:r w:rsidRPr="00DD3F8E">
        <w:rPr>
          <w:b/>
          <w:bCs/>
        </w:rPr>
        <w:t>MAS S</w:t>
      </w:r>
      <w:r w:rsidRPr="00DD3F8E">
        <w:t xml:space="preserve">, </w:t>
      </w:r>
      <w:r w:rsidRPr="00DD3F8E">
        <w:rPr>
          <w:b/>
          <w:bCs/>
        </w:rPr>
        <w:t>Agent Aᵢ</w:t>
      </w:r>
      <w:r w:rsidRPr="00DD3F8E">
        <w:t xml:space="preserve">, </w:t>
      </w:r>
      <w:r w:rsidRPr="00DD3F8E">
        <w:rPr>
          <w:b/>
          <w:bCs/>
        </w:rPr>
        <w:t>DLA D</w:t>
      </w:r>
      <w:r w:rsidRPr="00DD3F8E">
        <w:t xml:space="preserve">, or </w:t>
      </w:r>
      <w:r w:rsidRPr="00DD3F8E">
        <w:rPr>
          <w:b/>
          <w:bCs/>
        </w:rPr>
        <w:t>RDS R</w:t>
      </w:r>
      <w:r w:rsidRPr="00DD3F8E">
        <w:t>;</w:t>
      </w:r>
    </w:p>
    <w:p w14:paraId="445F6A86" w14:textId="77777777" w:rsidR="00DD3F8E" w:rsidRPr="00DD3F8E" w:rsidRDefault="00DD3F8E">
      <w:pPr>
        <w:numPr>
          <w:ilvl w:val="0"/>
          <w:numId w:val="200"/>
        </w:numPr>
        <w:spacing w:before="100" w:beforeAutospacing="1" w:after="100" w:afterAutospacing="1"/>
      </w:pPr>
      <w:r w:rsidRPr="00DD3F8E">
        <w:t xml:space="preserve">performs chosen-ciphertext queries to the IND-CCA KEM (Kyber / </w:t>
      </w:r>
      <w:proofErr w:type="spellStart"/>
      <w:r w:rsidRPr="00DD3F8E">
        <w:t>McEliece</w:t>
      </w:r>
      <w:proofErr w:type="spellEnd"/>
      <w:r w:rsidRPr="00DD3F8E">
        <w:t>) and chosen-message queries to the EUF-CMA signature (</w:t>
      </w:r>
      <w:proofErr w:type="spellStart"/>
      <w:r w:rsidRPr="00DD3F8E">
        <w:t>Dilithium</w:t>
      </w:r>
      <w:proofErr w:type="spellEnd"/>
      <w:r w:rsidRPr="00DD3F8E">
        <w:t xml:space="preserve"> / SPHINCS+);</w:t>
      </w:r>
    </w:p>
    <w:p w14:paraId="1B8668A7" w14:textId="77777777" w:rsidR="00DD3F8E" w:rsidRPr="00DD3F8E" w:rsidRDefault="00DD3F8E">
      <w:pPr>
        <w:numPr>
          <w:ilvl w:val="0"/>
          <w:numId w:val="200"/>
        </w:numPr>
        <w:spacing w:before="100" w:beforeAutospacing="1" w:after="100" w:afterAutospacing="1"/>
      </w:pPr>
      <w:r w:rsidRPr="00DD3F8E">
        <w:t>enjoys unlimited classical computing power and, after protocol termination, a large-scale quantum computer.</w:t>
      </w:r>
    </w:p>
    <w:p w14:paraId="0E699D92" w14:textId="77777777" w:rsidR="00DD3F8E" w:rsidRPr="00DD3F8E" w:rsidRDefault="00DD3F8E" w:rsidP="00DD3F8E">
      <w:pPr>
        <w:spacing w:before="100" w:beforeAutospacing="1" w:after="100" w:afterAutospacing="1"/>
        <w:rPr>
          <w:b/>
          <w:bCs/>
        </w:rPr>
      </w:pPr>
      <w:r w:rsidRPr="00DD3F8E">
        <w:rPr>
          <w:b/>
          <w:bCs/>
        </w:rPr>
        <w:t>Security goals:</w:t>
      </w:r>
    </w:p>
    <w:tbl>
      <w:tblPr>
        <w:tblStyle w:val="PlainTable1"/>
        <w:tblW w:w="0" w:type="auto"/>
        <w:tblLook w:val="04A0" w:firstRow="1" w:lastRow="0" w:firstColumn="1" w:lastColumn="0" w:noHBand="0" w:noVBand="1"/>
      </w:tblPr>
      <w:tblGrid>
        <w:gridCol w:w="2816"/>
        <w:gridCol w:w="6534"/>
      </w:tblGrid>
      <w:tr w:rsidR="00DD3F8E" w:rsidRPr="00DD3F8E" w14:paraId="43835889" w14:textId="77777777" w:rsidTr="00DD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EA7C9" w14:textId="77777777" w:rsidR="00DD3F8E" w:rsidRPr="00DD3F8E" w:rsidRDefault="00DD3F8E" w:rsidP="00DD3F8E">
            <w:pPr>
              <w:spacing w:before="100" w:beforeAutospacing="1" w:after="100" w:afterAutospacing="1"/>
            </w:pPr>
            <w:r w:rsidRPr="00DD3F8E">
              <w:t>Goal</w:t>
            </w:r>
          </w:p>
        </w:tc>
        <w:tc>
          <w:tcPr>
            <w:tcW w:w="0" w:type="auto"/>
            <w:hideMark/>
          </w:tcPr>
          <w:p w14:paraId="070770E9" w14:textId="77777777" w:rsidR="00DD3F8E" w:rsidRPr="00DD3F8E" w:rsidRDefault="00DD3F8E" w:rsidP="00DD3F8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D3F8E">
              <w:t>Symbolic requirement</w:t>
            </w:r>
          </w:p>
        </w:tc>
      </w:tr>
      <w:tr w:rsidR="00DD3F8E" w:rsidRPr="00DD3F8E" w14:paraId="5EC28663"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85AF6" w14:textId="77777777" w:rsidR="00DD3F8E" w:rsidRPr="00DD3F8E" w:rsidRDefault="00DD3F8E" w:rsidP="00DD3F8E">
            <w:pPr>
              <w:spacing w:before="100" w:beforeAutospacing="1" w:after="100" w:afterAutospacing="1"/>
            </w:pPr>
            <w:r w:rsidRPr="00DD3F8E">
              <w:t>Entity Authentication</w:t>
            </w:r>
          </w:p>
        </w:tc>
        <w:tc>
          <w:tcPr>
            <w:tcW w:w="0" w:type="auto"/>
            <w:hideMark/>
          </w:tcPr>
          <w:p w14:paraId="0CF64505" w14:textId="77777777"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D3F8E">
              <w:t xml:space="preserve">C and S accept </w:t>
            </w:r>
            <w:proofErr w:type="spellStart"/>
            <w:r w:rsidRPr="00DD3F8E">
              <w:rPr>
                <w:i/>
                <w:iCs/>
              </w:rPr>
              <w:t>iff</w:t>
            </w:r>
            <w:proofErr w:type="spellEnd"/>
            <w:r w:rsidRPr="00DD3F8E">
              <w:t xml:space="preserve"> every certificate chain verifies to </w:t>
            </w:r>
            <w:r w:rsidRPr="00DD3F8E">
              <w:rPr>
                <w:b/>
                <w:bCs/>
              </w:rPr>
              <w:t>RDS</w:t>
            </w:r>
            <w:r w:rsidRPr="00DD3F8E">
              <w:t xml:space="preserve"> and all message signatures/MACs validate.</w:t>
            </w:r>
          </w:p>
        </w:tc>
      </w:tr>
      <w:tr w:rsidR="00DD3F8E" w:rsidRPr="00DD3F8E" w14:paraId="117E2EBF"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67AA7F4B" w14:textId="77777777" w:rsidR="00DD3F8E" w:rsidRPr="00DD3F8E" w:rsidRDefault="00DD3F8E" w:rsidP="00DD3F8E">
            <w:pPr>
              <w:spacing w:before="100" w:beforeAutospacing="1" w:after="100" w:afterAutospacing="1"/>
            </w:pPr>
            <w:r w:rsidRPr="00DD3F8E">
              <w:t>Session-key Secrecy</w:t>
            </w:r>
          </w:p>
        </w:tc>
        <w:tc>
          <w:tcPr>
            <w:tcW w:w="0" w:type="auto"/>
            <w:hideMark/>
          </w:tcPr>
          <w:p w14:paraId="12E25FB4" w14:textId="77777777"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The two tunnel keys (</w:t>
            </w:r>
            <w:proofErr w:type="spellStart"/>
            <w:r w:rsidRPr="00DD3F8E">
              <w:t>kᴿˣ</w:t>
            </w:r>
            <w:proofErr w:type="spellEnd"/>
            <w:r w:rsidRPr="00DD3F8E">
              <w:t xml:space="preserve">, </w:t>
            </w:r>
            <w:proofErr w:type="spellStart"/>
            <w:r w:rsidRPr="00DD3F8E">
              <w:t>kᵀˣ</w:t>
            </w:r>
            <w:proofErr w:type="spellEnd"/>
            <w:r w:rsidRPr="00DD3F8E">
              <w:t xml:space="preserve">) are indistinguishable from random to </w:t>
            </w:r>
            <w:r w:rsidRPr="00DD3F8E">
              <w:rPr>
                <w:rFonts w:ascii="Cambria Math" w:hAnsi="Cambria Math" w:cs="Cambria Math"/>
              </w:rPr>
              <w:t>𝔄</w:t>
            </w:r>
            <w:r w:rsidRPr="00DD3F8E">
              <w:t>.</w:t>
            </w:r>
          </w:p>
        </w:tc>
      </w:tr>
      <w:tr w:rsidR="00DD3F8E" w:rsidRPr="00DD3F8E" w14:paraId="6D8AE7E4"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40B43" w14:textId="77777777" w:rsidR="00DD3F8E" w:rsidRPr="00DD3F8E" w:rsidRDefault="00DD3F8E" w:rsidP="00DD3F8E">
            <w:pPr>
              <w:spacing w:before="100" w:beforeAutospacing="1" w:after="100" w:afterAutospacing="1"/>
            </w:pPr>
            <w:r w:rsidRPr="00DD3F8E">
              <w:t>Forward Secrecy (FS)</w:t>
            </w:r>
          </w:p>
        </w:tc>
        <w:tc>
          <w:tcPr>
            <w:tcW w:w="0" w:type="auto"/>
            <w:hideMark/>
          </w:tcPr>
          <w:p w14:paraId="51C0D3D1" w14:textId="77777777"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D3F8E">
              <w:t>Compromise of any long-term key after tunnel teardown reveals no past session keys.</w:t>
            </w:r>
          </w:p>
        </w:tc>
      </w:tr>
      <w:tr w:rsidR="00DD3F8E" w:rsidRPr="00DD3F8E" w14:paraId="7828D29B"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04EF1669" w14:textId="77777777" w:rsidR="00DD3F8E" w:rsidRPr="00DD3F8E" w:rsidRDefault="00DD3F8E" w:rsidP="00DD3F8E">
            <w:pPr>
              <w:spacing w:before="100" w:beforeAutospacing="1" w:after="100" w:afterAutospacing="1"/>
            </w:pPr>
            <w:r w:rsidRPr="00DD3F8E">
              <w:t>Predictive-Resistance (PR)</w:t>
            </w:r>
          </w:p>
        </w:tc>
        <w:tc>
          <w:tcPr>
            <w:tcW w:w="0" w:type="auto"/>
            <w:hideMark/>
          </w:tcPr>
          <w:p w14:paraId="633B61EE" w14:textId="77777777"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 xml:space="preserve">Compromise of client or MAS state </w:t>
            </w:r>
            <w:r w:rsidRPr="00DD3F8E">
              <w:rPr>
                <w:i/>
                <w:iCs/>
              </w:rPr>
              <w:t>before</w:t>
            </w:r>
            <w:r w:rsidRPr="00DD3F8E">
              <w:t xml:space="preserve"> the next fragment refresh reveals no future keys.</w:t>
            </w:r>
          </w:p>
        </w:tc>
      </w:tr>
      <w:tr w:rsidR="00DD3F8E" w:rsidRPr="00DD3F8E" w14:paraId="6E5368D0"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47AC5" w14:textId="77777777" w:rsidR="00DD3F8E" w:rsidRPr="00DD3F8E" w:rsidRDefault="00DD3F8E" w:rsidP="00DD3F8E">
            <w:pPr>
              <w:spacing w:before="100" w:beforeAutospacing="1" w:after="100" w:afterAutospacing="1"/>
            </w:pPr>
            <w:r w:rsidRPr="00DD3F8E">
              <w:t>Replay &amp; Downgrade Resistance</w:t>
            </w:r>
          </w:p>
        </w:tc>
        <w:tc>
          <w:tcPr>
            <w:tcW w:w="0" w:type="auto"/>
            <w:hideMark/>
          </w:tcPr>
          <w:p w14:paraId="7F86B825" w14:textId="1DA674F6"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D3F8E">
              <w:t>All MPDC packets embed a sequence number and UTC timestamp inside the signed/</w:t>
            </w:r>
            <w:proofErr w:type="spellStart"/>
            <w:r w:rsidRPr="00DD3F8E">
              <w:t>MAC</w:t>
            </w:r>
            <w:r w:rsidR="006B06D9">
              <w:t>’</w:t>
            </w:r>
            <w:r w:rsidRPr="00DD3F8E">
              <w:t>d</w:t>
            </w:r>
            <w:proofErr w:type="spellEnd"/>
            <w:r w:rsidRPr="00DD3F8E">
              <w:t xml:space="preserve"> data.</w:t>
            </w:r>
          </w:p>
        </w:tc>
      </w:tr>
      <w:tr w:rsidR="00DD3F8E" w:rsidRPr="00DD3F8E" w14:paraId="643A93AF"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10E8D9B1" w14:textId="77777777" w:rsidR="00DD3F8E" w:rsidRPr="00DD3F8E" w:rsidRDefault="00DD3F8E" w:rsidP="00DD3F8E">
            <w:pPr>
              <w:spacing w:before="100" w:beforeAutospacing="1" w:after="100" w:afterAutospacing="1"/>
            </w:pPr>
            <w:r w:rsidRPr="00DD3F8E">
              <w:t>Robustness</w:t>
            </w:r>
          </w:p>
        </w:tc>
        <w:tc>
          <w:tcPr>
            <w:tcW w:w="0" w:type="auto"/>
            <w:hideMark/>
          </w:tcPr>
          <w:p w14:paraId="4FF424F4" w14:textId="14B6FFD9"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 xml:space="preserve">Any authentication failure aborts the entire handshake, as mandated in § 5 “Design Requirements”. </w:t>
            </w:r>
          </w:p>
        </w:tc>
      </w:tr>
    </w:tbl>
    <w:p w14:paraId="364081C2" w14:textId="58BF0D6C" w:rsidR="00DD3F8E" w:rsidRPr="00DD3F8E" w:rsidRDefault="00DD3F8E" w:rsidP="00DD3F8E">
      <w:pPr>
        <w:spacing w:before="100" w:beforeAutospacing="1" w:after="100" w:afterAutospacing="1"/>
      </w:pPr>
    </w:p>
    <w:p w14:paraId="63BEB981" w14:textId="77777777" w:rsidR="00DD3F8E" w:rsidRPr="00DD3F8E" w:rsidRDefault="00DD3F8E" w:rsidP="00DD3F8E">
      <w:pPr>
        <w:spacing w:before="100" w:beforeAutospacing="1" w:after="100" w:afterAutospacing="1"/>
        <w:rPr>
          <w:b/>
          <w:bCs/>
          <w:sz w:val="28"/>
          <w:szCs w:val="28"/>
        </w:rPr>
      </w:pPr>
      <w:r w:rsidRPr="00DD3F8E">
        <w:rPr>
          <w:b/>
          <w:bCs/>
          <w:sz w:val="28"/>
          <w:szCs w:val="28"/>
        </w:rPr>
        <w:t>10.2 Security Analysis of the Interior Key-Exchange</w:t>
      </w:r>
    </w:p>
    <w:p w14:paraId="26DF7563" w14:textId="77777777" w:rsidR="00DD3F8E" w:rsidRPr="00DD3F8E" w:rsidRDefault="00DD3F8E" w:rsidP="00DD3F8E">
      <w:pPr>
        <w:spacing w:before="100" w:beforeAutospacing="1" w:after="100" w:afterAutospacing="1"/>
        <w:rPr>
          <w:b/>
          <w:bCs/>
        </w:rPr>
      </w:pPr>
      <w:r w:rsidRPr="00DD3F8E">
        <w:rPr>
          <w:b/>
          <w:bCs/>
        </w:rPr>
        <w:t>10.2.1 Fragment-Collection Sub-protocol</w:t>
      </w:r>
    </w:p>
    <w:p w14:paraId="65A7238A" w14:textId="53778CB9" w:rsidR="00DD3F8E" w:rsidRPr="00DD3F8E" w:rsidRDefault="00DD3F8E">
      <w:pPr>
        <w:numPr>
          <w:ilvl w:val="0"/>
          <w:numId w:val="201"/>
        </w:numPr>
        <w:spacing w:before="100" w:beforeAutospacing="1" w:after="100" w:afterAutospacing="1"/>
      </w:pPr>
      <w:r w:rsidRPr="00DD3F8E">
        <w:rPr>
          <w:b/>
          <w:bCs/>
        </w:rPr>
        <w:t>MAS authenticity</w:t>
      </w:r>
      <w:r w:rsidRPr="00DD3F8E">
        <w:t xml:space="preserve"> — C accepts a fragment bundle only if every included Agent fragment is </w:t>
      </w:r>
      <w:proofErr w:type="spellStart"/>
      <w:r w:rsidRPr="00DD3F8E">
        <w:t>MAC</w:t>
      </w:r>
      <w:r w:rsidR="006B06D9">
        <w:t>’</w:t>
      </w:r>
      <w:r w:rsidRPr="00DD3F8E">
        <w:t>d</w:t>
      </w:r>
      <w:proofErr w:type="spellEnd"/>
      <w:r w:rsidRPr="00DD3F8E">
        <w:t xml:space="preserve"> under an </w:t>
      </w:r>
      <w:proofErr w:type="spellStart"/>
      <w:r w:rsidRPr="00DD3F8E">
        <w:t>efk</w:t>
      </w:r>
      <w:proofErr w:type="spellEnd"/>
      <w:r w:rsidRPr="00DD3F8E">
        <w:t xml:space="preserve"> that C can reconstruct from its unique </w:t>
      </w:r>
      <w:proofErr w:type="spellStart"/>
      <w:r w:rsidRPr="00DD3F8E">
        <w:rPr>
          <w:i/>
          <w:iCs/>
        </w:rPr>
        <w:t>mfk</w:t>
      </w:r>
      <w:proofErr w:type="spellEnd"/>
      <w:r w:rsidRPr="00DD3F8E">
        <w:t xml:space="preserve"> with that Agent and the MAS-supplied token (§ 5.5). Forgery </w:t>
      </w:r>
      <w:r w:rsidRPr="00DD3F8E">
        <w:rPr>
          <w:rFonts w:ascii="Cambria Math" w:hAnsi="Cambria Math" w:cs="Cambria Math"/>
        </w:rPr>
        <w:t>⇒</w:t>
      </w:r>
      <w:r w:rsidRPr="00DD3F8E">
        <w:t xml:space="preserve"> break KMAC (UF-CMA) or derive </w:t>
      </w:r>
      <w:proofErr w:type="spellStart"/>
      <w:r w:rsidRPr="00DD3F8E">
        <w:rPr>
          <w:i/>
          <w:iCs/>
        </w:rPr>
        <w:t>mfk</w:t>
      </w:r>
      <w:proofErr w:type="spellEnd"/>
      <w:r w:rsidRPr="00DD3F8E">
        <w:t xml:space="preserve"> without running the 3-pass authenticated KEM.</w:t>
      </w:r>
    </w:p>
    <w:p w14:paraId="580B5766" w14:textId="77777777" w:rsidR="00DD3F8E" w:rsidRPr="00DD3F8E" w:rsidRDefault="00DD3F8E">
      <w:pPr>
        <w:numPr>
          <w:ilvl w:val="0"/>
          <w:numId w:val="201"/>
        </w:numPr>
        <w:spacing w:before="100" w:beforeAutospacing="1" w:after="100" w:afterAutospacing="1"/>
      </w:pPr>
      <w:r w:rsidRPr="00DD3F8E">
        <w:rPr>
          <w:b/>
          <w:bCs/>
        </w:rPr>
        <w:t>Entropy injection</w:t>
      </w:r>
      <w:r w:rsidRPr="00DD3F8E">
        <w:t xml:space="preserve"> — Session-key input = (MAS frag </w:t>
      </w:r>
      <w:r w:rsidRPr="00DD3F8E">
        <w:rPr>
          <w:rFonts w:ascii="Cambria Math" w:hAnsi="Cambria Math" w:cs="Cambria Math"/>
        </w:rPr>
        <w:t>∥</w:t>
      </w:r>
      <w:r w:rsidRPr="00DD3F8E">
        <w:t xml:space="preserve"> A₁ frag </w:t>
      </w:r>
      <w:r w:rsidRPr="00DD3F8E">
        <w:rPr>
          <w:rFonts w:ascii="Cambria Math" w:hAnsi="Cambria Math" w:cs="Cambria Math"/>
        </w:rPr>
        <w:t>∥</w:t>
      </w:r>
      <w:r w:rsidRPr="00DD3F8E">
        <w:t xml:space="preserve"> </w:t>
      </w:r>
      <w:r w:rsidRPr="00DD3F8E">
        <w:rPr>
          <w:rFonts w:ascii="Cambria Math" w:hAnsi="Cambria Math" w:cs="Cambria Math"/>
        </w:rPr>
        <w:t>⋯</w:t>
      </w:r>
      <w:r w:rsidRPr="00DD3F8E">
        <w:t xml:space="preserve"> </w:t>
      </w:r>
      <w:r w:rsidRPr="00DD3F8E">
        <w:rPr>
          <w:rFonts w:ascii="Cambria Math" w:hAnsi="Cambria Math" w:cs="Cambria Math"/>
        </w:rPr>
        <w:t>∥</w:t>
      </w:r>
      <w:r w:rsidRPr="00DD3F8E">
        <w:t xml:space="preserve"> Aₙ frag). Each fragment is 256-bit uniformly random (SHAKE output) and XOR-masked under an independent </w:t>
      </w:r>
      <w:proofErr w:type="spellStart"/>
      <w:r w:rsidRPr="00DD3F8E">
        <w:t>efk</w:t>
      </w:r>
      <w:proofErr w:type="spellEnd"/>
      <w:r w:rsidRPr="00DD3F8E">
        <w:t xml:space="preserve">. Unless </w:t>
      </w:r>
      <w:r w:rsidRPr="00DD3F8E">
        <w:rPr>
          <w:i/>
          <w:iCs/>
        </w:rPr>
        <w:t>all</w:t>
      </w:r>
      <w:r w:rsidRPr="00DD3F8E">
        <w:t xml:space="preserve"> contributing Agents are compromised, the min-entropy of the concatenation remains ≥ 256 bits.</w:t>
      </w:r>
    </w:p>
    <w:p w14:paraId="4624BDF8" w14:textId="4D86DE89" w:rsidR="00DD3F8E" w:rsidRPr="00DD3F8E" w:rsidRDefault="00DD3F8E">
      <w:pPr>
        <w:numPr>
          <w:ilvl w:val="0"/>
          <w:numId w:val="201"/>
        </w:numPr>
        <w:spacing w:before="100" w:beforeAutospacing="1" w:after="100" w:afterAutospacing="1"/>
      </w:pPr>
      <w:r w:rsidRPr="00DD3F8E">
        <w:rPr>
          <w:b/>
          <w:bCs/>
        </w:rPr>
        <w:lastRenderedPageBreak/>
        <w:t>IND-CPA / INT-CTXT</w:t>
      </w:r>
      <w:r w:rsidRPr="00DD3F8E">
        <w:t xml:space="preserve"> — The data tunnel uses RCS+KMAC AEAD </w:t>
      </w:r>
      <w:r w:rsidR="00D0585C">
        <w:t xml:space="preserve">(optionally AES-GSM) </w:t>
      </w:r>
      <w:r w:rsidRPr="00DD3F8E">
        <w:t xml:space="preserve">with per-packet {seq, </w:t>
      </w:r>
      <w:proofErr w:type="spellStart"/>
      <w:r w:rsidRPr="00DD3F8E">
        <w:t>utc</w:t>
      </w:r>
      <w:proofErr w:type="spellEnd"/>
      <w:r w:rsidRPr="00DD3F8E">
        <w:t>} as AAD. Confidentiality reduces to PRF-security of RCS and MAC-unforgeability of KMAC.</w:t>
      </w:r>
    </w:p>
    <w:p w14:paraId="0A98ABBD" w14:textId="77777777" w:rsidR="00DD3F8E" w:rsidRPr="00DD3F8E" w:rsidRDefault="00DD3F8E" w:rsidP="00DD3F8E">
      <w:pPr>
        <w:spacing w:before="100" w:beforeAutospacing="1" w:after="100" w:afterAutospacing="1"/>
        <w:rPr>
          <w:b/>
          <w:bCs/>
        </w:rPr>
      </w:pPr>
      <w:r w:rsidRPr="00DD3F8E">
        <w:rPr>
          <w:b/>
          <w:bCs/>
        </w:rPr>
        <w:t>10.2.2 Forward &amp; Post-compromise Security</w:t>
      </w:r>
    </w:p>
    <w:p w14:paraId="1E012091" w14:textId="77777777" w:rsidR="00DD3F8E" w:rsidRPr="00DD3F8E" w:rsidRDefault="00DD3F8E">
      <w:pPr>
        <w:numPr>
          <w:ilvl w:val="0"/>
          <w:numId w:val="202"/>
        </w:numPr>
        <w:spacing w:before="100" w:beforeAutospacing="1" w:after="100" w:afterAutospacing="1"/>
      </w:pPr>
      <w:r w:rsidRPr="00DD3F8E">
        <w:rPr>
          <w:b/>
          <w:bCs/>
        </w:rPr>
        <w:t>FS</w:t>
      </w:r>
      <w:r w:rsidRPr="00DD3F8E">
        <w:t xml:space="preserve">: All TKC entries and </w:t>
      </w:r>
      <w:proofErr w:type="spellStart"/>
      <w:r w:rsidRPr="00DD3F8E">
        <w:rPr>
          <w:i/>
          <w:iCs/>
        </w:rPr>
        <w:t>mfk</w:t>
      </w:r>
      <w:proofErr w:type="spellEnd"/>
      <w:r w:rsidRPr="00DD3F8E">
        <w:t xml:space="preserve">-derived </w:t>
      </w:r>
      <w:proofErr w:type="spellStart"/>
      <w:r w:rsidRPr="00DD3F8E">
        <w:t>efk</w:t>
      </w:r>
      <w:proofErr w:type="spellEnd"/>
      <w:r w:rsidRPr="00DD3F8E">
        <w:t xml:space="preserve"> keys are wiped immediately after use; the surviving state on C and S contains only {</w:t>
      </w:r>
      <w:proofErr w:type="spellStart"/>
      <w:r w:rsidRPr="00DD3F8E">
        <w:t>kᴿˣ</w:t>
      </w:r>
      <w:proofErr w:type="spellEnd"/>
      <w:r w:rsidRPr="00DD3F8E">
        <w:t xml:space="preserve">, </w:t>
      </w:r>
      <w:proofErr w:type="spellStart"/>
      <w:r w:rsidRPr="00DD3F8E">
        <w:t>kᵀˣ</w:t>
      </w:r>
      <w:proofErr w:type="spellEnd"/>
      <w:r w:rsidRPr="00DD3F8E">
        <w:t xml:space="preserve">}. Compromise of signing keys or </w:t>
      </w:r>
      <w:proofErr w:type="spellStart"/>
      <w:r w:rsidRPr="00DD3F8E">
        <w:rPr>
          <w:i/>
          <w:iCs/>
        </w:rPr>
        <w:t>mfk</w:t>
      </w:r>
      <w:proofErr w:type="spellEnd"/>
      <w:r w:rsidRPr="00DD3F8E">
        <w:t xml:space="preserve"> after that point yields no information on past tunnels.</w:t>
      </w:r>
    </w:p>
    <w:p w14:paraId="2C4B2947" w14:textId="77777777" w:rsidR="00DD3F8E" w:rsidRPr="00DD3F8E" w:rsidRDefault="00DD3F8E">
      <w:pPr>
        <w:numPr>
          <w:ilvl w:val="0"/>
          <w:numId w:val="202"/>
        </w:numPr>
        <w:spacing w:before="100" w:beforeAutospacing="1" w:after="100" w:afterAutospacing="1"/>
      </w:pPr>
      <w:r w:rsidRPr="00DD3F8E">
        <w:rPr>
          <w:b/>
          <w:bCs/>
        </w:rPr>
        <w:t>PR</w:t>
      </w:r>
      <w:r w:rsidRPr="00DD3F8E">
        <w:t xml:space="preserve">: An attacker that snapshots C before the next fragment cycle cannot compute the upcoming </w:t>
      </w:r>
      <w:proofErr w:type="spellStart"/>
      <w:r w:rsidRPr="00DD3F8E">
        <w:t>efk</w:t>
      </w:r>
      <w:proofErr w:type="spellEnd"/>
      <w:r w:rsidRPr="00DD3F8E">
        <w:t xml:space="preserve"> because:</w:t>
      </w:r>
    </w:p>
    <w:p w14:paraId="280A586E" w14:textId="140D554C" w:rsidR="00DD3F8E" w:rsidRDefault="00DD3F8E" w:rsidP="00DD3F8E">
      <w:pPr>
        <w:spacing w:before="100" w:beforeAutospacing="1" w:after="100" w:afterAutospacing="1"/>
      </w:pPr>
      <w:proofErr w:type="spellStart"/>
      <w:r w:rsidRPr="00DD3F8E">
        <w:t>efk</w:t>
      </w:r>
      <w:r w:rsidRPr="00DD3F8E">
        <w:rPr>
          <w:vertAlign w:val="subscript"/>
        </w:rPr>
        <w:t>next</w:t>
      </w:r>
      <w:proofErr w:type="spellEnd"/>
      <w:r w:rsidRPr="00DD3F8E">
        <w:t>​</w:t>
      </w:r>
      <w:r>
        <w:t xml:space="preserve"> </w:t>
      </w:r>
      <w:r w:rsidRPr="00DD3F8E">
        <w:t>=</w:t>
      </w:r>
      <w:r>
        <w:t xml:space="preserve"> </w:t>
      </w:r>
      <w:proofErr w:type="gramStart"/>
      <w:r w:rsidRPr="00DD3F8E">
        <w:t>KDF(</w:t>
      </w:r>
      <w:proofErr w:type="spellStart"/>
      <w:proofErr w:type="gramEnd"/>
      <w:r w:rsidRPr="00DD3F8E">
        <w:t>mfk_Cai</w:t>
      </w:r>
      <w:proofErr w:type="spellEnd"/>
      <w:r>
        <w:t xml:space="preserve"> </w:t>
      </w:r>
      <w:r w:rsidRPr="00DD3F8E">
        <w:t>​</w:t>
      </w:r>
      <w:r w:rsidRPr="00DD3F8E">
        <w:rPr>
          <w:rFonts w:ascii="Cambria Math" w:hAnsi="Cambria Math" w:cs="Cambria Math"/>
        </w:rPr>
        <w:t>∥</w:t>
      </w:r>
      <w:r>
        <w:rPr>
          <w:rFonts w:ascii="Cambria Math" w:hAnsi="Cambria Math" w:cs="Cambria Math"/>
        </w:rPr>
        <w:t xml:space="preserve"> </w:t>
      </w:r>
      <w:r w:rsidRPr="00DD3F8E">
        <w:t>H</w:t>
      </w:r>
      <w:r w:rsidRPr="00DD3F8E">
        <w:rPr>
          <w:vertAlign w:val="subscript"/>
        </w:rPr>
        <w:t>MAS​</w:t>
      </w:r>
      <w:r>
        <w:t xml:space="preserve"> </w:t>
      </w:r>
      <w:r w:rsidRPr="00DD3F8E">
        <w:rPr>
          <w:rFonts w:ascii="Cambria Math" w:hAnsi="Cambria Math" w:cs="Cambria Math"/>
        </w:rPr>
        <w:t>∥</w:t>
      </w:r>
      <w:r>
        <w:rPr>
          <w:rFonts w:ascii="Cambria Math" w:hAnsi="Cambria Math" w:cs="Cambria Math"/>
        </w:rPr>
        <w:t xml:space="preserve"> </w:t>
      </w:r>
      <w:r w:rsidRPr="00DD3F8E">
        <w:t>H</w:t>
      </w:r>
      <w:r w:rsidRPr="00DD3F8E">
        <w:rPr>
          <w:vertAlign w:val="subscript"/>
        </w:rPr>
        <w:t>ai</w:t>
      </w:r>
      <w:r>
        <w:t xml:space="preserve"> </w:t>
      </w:r>
      <w:r w:rsidRPr="00DD3F8E">
        <w:t>​​</w:t>
      </w:r>
      <w:r w:rsidRPr="00DD3F8E">
        <w:rPr>
          <w:rFonts w:ascii="Cambria Math" w:hAnsi="Cambria Math" w:cs="Cambria Math"/>
        </w:rPr>
        <w:t>∥</w:t>
      </w:r>
      <w:r>
        <w:rPr>
          <w:rFonts w:ascii="Cambria Math" w:hAnsi="Cambria Math" w:cs="Cambria Math"/>
        </w:rPr>
        <w:t xml:space="preserve"> </w:t>
      </w:r>
      <w:proofErr w:type="spellStart"/>
      <w:r w:rsidRPr="00DD3F8E">
        <w:t>tok</w:t>
      </w:r>
      <w:r w:rsidRPr="00DD3F8E">
        <w:rPr>
          <w:vertAlign w:val="subscript"/>
        </w:rPr>
        <w:t>next</w:t>
      </w:r>
      <w:proofErr w:type="spellEnd"/>
      <w:r w:rsidRPr="00DD3F8E">
        <w:t>​),</w:t>
      </w:r>
    </w:p>
    <w:p w14:paraId="47E030EA" w14:textId="53EC3717" w:rsidR="00DD3F8E" w:rsidRPr="00DD3F8E" w:rsidRDefault="00DD3F8E" w:rsidP="00DD3F8E">
      <w:pPr>
        <w:spacing w:before="100" w:beforeAutospacing="1" w:after="100" w:afterAutospacing="1"/>
      </w:pPr>
      <w:r w:rsidRPr="00DD3F8E">
        <w:t xml:space="preserve">and </w:t>
      </w:r>
      <w:proofErr w:type="spellStart"/>
      <w:r w:rsidRPr="00DD3F8E">
        <w:rPr>
          <w:b/>
          <w:bCs/>
        </w:rPr>
        <w:t>tok</w:t>
      </w:r>
      <w:proofErr w:type="spellEnd"/>
      <w:r w:rsidRPr="00DD3F8E">
        <w:rPr>
          <w:b/>
          <w:bCs/>
        </w:rPr>
        <w:t>ₙₑₓₜ</w:t>
      </w:r>
      <w:r w:rsidRPr="00DD3F8E">
        <w:t xml:space="preserve"> is generated by S </w:t>
      </w:r>
      <w:r w:rsidRPr="00DD3F8E">
        <w:rPr>
          <w:i/>
          <w:iCs/>
        </w:rPr>
        <w:t>after</w:t>
      </w:r>
      <w:r w:rsidRPr="00DD3F8E">
        <w:t xml:space="preserve"> the snapshot. Breaking PR requires predicting a 256-bit nonce and defeating KDF-SHAKE.</w:t>
      </w:r>
    </w:p>
    <w:p w14:paraId="7EC163C3" w14:textId="77777777" w:rsidR="00DD3F8E" w:rsidRPr="00DD3F8E" w:rsidRDefault="00DD3F8E" w:rsidP="00DD3F8E">
      <w:pPr>
        <w:spacing w:before="100" w:beforeAutospacing="1" w:after="100" w:afterAutospacing="1"/>
        <w:rPr>
          <w:b/>
          <w:bCs/>
        </w:rPr>
      </w:pPr>
      <w:r w:rsidRPr="00DD3F8E">
        <w:rPr>
          <w:b/>
          <w:bCs/>
        </w:rPr>
        <w:t>10.2.3 Replay, Reflection, Downgrade</w:t>
      </w:r>
    </w:p>
    <w:p w14:paraId="5C1D191D" w14:textId="77777777" w:rsidR="00DD3F8E" w:rsidRPr="00DD3F8E" w:rsidRDefault="00DD3F8E">
      <w:pPr>
        <w:numPr>
          <w:ilvl w:val="0"/>
          <w:numId w:val="203"/>
        </w:numPr>
        <w:spacing w:before="100" w:beforeAutospacing="1" w:after="100" w:afterAutospacing="1"/>
      </w:pPr>
      <w:r w:rsidRPr="00DD3F8E">
        <w:t xml:space="preserve">Every network message binds </w:t>
      </w:r>
      <w:proofErr w:type="spellStart"/>
      <w:r w:rsidRPr="00DD3F8E">
        <w:t>seq‖utc</w:t>
      </w:r>
      <w:proofErr w:type="spellEnd"/>
      <w:r w:rsidRPr="00DD3F8E">
        <w:t xml:space="preserve"> inside the signature/MAC. Re- use fails because seq is strictly monotone per channel; </w:t>
      </w:r>
      <w:proofErr w:type="spellStart"/>
      <w:r w:rsidRPr="00DD3F8E">
        <w:t>utc</w:t>
      </w:r>
      <w:proofErr w:type="spellEnd"/>
      <w:r w:rsidRPr="00DD3F8E">
        <w:t xml:space="preserve"> must verify |Δ| ≤ τ (default 60 s).</w:t>
      </w:r>
    </w:p>
    <w:p w14:paraId="7444B1D6" w14:textId="6A08F730" w:rsidR="00DD3F8E" w:rsidRPr="00DD3F8E" w:rsidRDefault="00DD3F8E">
      <w:pPr>
        <w:numPr>
          <w:ilvl w:val="0"/>
          <w:numId w:val="203"/>
        </w:numPr>
        <w:spacing w:before="100" w:beforeAutospacing="1" w:after="100" w:afterAutospacing="1"/>
      </w:pPr>
      <w:r w:rsidRPr="00DD3F8E">
        <w:t xml:space="preserve">Protocol version and cryptographic </w:t>
      </w:r>
      <w:r w:rsidRPr="00DD3F8E">
        <w:rPr>
          <w:i/>
          <w:iCs/>
        </w:rPr>
        <w:t>configuration-set</w:t>
      </w:r>
      <w:r w:rsidRPr="00DD3F8E">
        <w:t xml:space="preserve"> ID are hashed into every certificate and into the fragment-encryption KDF input, eliminating silent algorithm downgrade. MDPC Specification</w:t>
      </w:r>
    </w:p>
    <w:p w14:paraId="0A674FAA" w14:textId="77777777" w:rsidR="00DD3F8E" w:rsidRPr="00DD3F8E" w:rsidRDefault="00DD3F8E" w:rsidP="00DD3F8E">
      <w:pPr>
        <w:spacing w:before="100" w:beforeAutospacing="1" w:after="100" w:afterAutospacing="1"/>
        <w:rPr>
          <w:b/>
          <w:bCs/>
          <w:sz w:val="28"/>
          <w:szCs w:val="28"/>
        </w:rPr>
      </w:pPr>
      <w:r w:rsidRPr="00DD3F8E">
        <w:rPr>
          <w:b/>
          <w:bCs/>
          <w:sz w:val="28"/>
          <w:szCs w:val="28"/>
        </w:rPr>
        <w:t>10.3 System-level Attack Surface</w:t>
      </w:r>
    </w:p>
    <w:tbl>
      <w:tblPr>
        <w:tblStyle w:val="PlainTable1"/>
        <w:tblW w:w="0" w:type="auto"/>
        <w:tblLook w:val="04A0" w:firstRow="1" w:lastRow="0" w:firstColumn="1" w:lastColumn="0" w:noHBand="0" w:noVBand="1"/>
      </w:tblPr>
      <w:tblGrid>
        <w:gridCol w:w="2146"/>
        <w:gridCol w:w="4617"/>
        <w:gridCol w:w="2587"/>
      </w:tblGrid>
      <w:tr w:rsidR="00DD3F8E" w:rsidRPr="00DD3F8E" w14:paraId="784CE132" w14:textId="77777777" w:rsidTr="00DD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7D60B" w14:textId="77777777" w:rsidR="00DD3F8E" w:rsidRPr="00DD3F8E" w:rsidRDefault="00DD3F8E" w:rsidP="00DD3F8E">
            <w:pPr>
              <w:spacing w:before="100" w:beforeAutospacing="1" w:after="100" w:afterAutospacing="1"/>
            </w:pPr>
            <w:r w:rsidRPr="00DD3F8E">
              <w:t>Vector</w:t>
            </w:r>
          </w:p>
        </w:tc>
        <w:tc>
          <w:tcPr>
            <w:tcW w:w="0" w:type="auto"/>
            <w:hideMark/>
          </w:tcPr>
          <w:p w14:paraId="028B4110" w14:textId="77777777" w:rsidR="00DD3F8E" w:rsidRPr="00DD3F8E" w:rsidRDefault="00DD3F8E" w:rsidP="00DD3F8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D3F8E">
              <w:t>Mitigation</w:t>
            </w:r>
          </w:p>
        </w:tc>
        <w:tc>
          <w:tcPr>
            <w:tcW w:w="0" w:type="auto"/>
            <w:hideMark/>
          </w:tcPr>
          <w:p w14:paraId="334BA6DB" w14:textId="77777777" w:rsidR="00DD3F8E" w:rsidRPr="00DD3F8E" w:rsidRDefault="00DD3F8E" w:rsidP="00DD3F8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D3F8E">
              <w:t>Residual risk</w:t>
            </w:r>
          </w:p>
        </w:tc>
      </w:tr>
      <w:tr w:rsidR="00DD3F8E" w:rsidRPr="00DD3F8E" w14:paraId="33653AD1"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83081" w14:textId="77777777" w:rsidR="00DD3F8E" w:rsidRPr="00DD3F8E" w:rsidRDefault="00DD3F8E" w:rsidP="00DD3F8E">
            <w:pPr>
              <w:spacing w:before="100" w:beforeAutospacing="1" w:after="100" w:afterAutospacing="1"/>
            </w:pPr>
            <w:r w:rsidRPr="00DD3F8E">
              <w:t>Single-point CA failure (RDS)</w:t>
            </w:r>
          </w:p>
        </w:tc>
        <w:tc>
          <w:tcPr>
            <w:tcW w:w="0" w:type="auto"/>
            <w:hideMark/>
          </w:tcPr>
          <w:p w14:paraId="101989BA" w14:textId="77777777"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D3F8E">
              <w:t>Root certificate hard-expiry; proxy-signing via DLA; revocation broadcast (§ 6.10).</w:t>
            </w:r>
          </w:p>
        </w:tc>
        <w:tc>
          <w:tcPr>
            <w:tcW w:w="0" w:type="auto"/>
            <w:hideMark/>
          </w:tcPr>
          <w:p w14:paraId="3EC55546" w14:textId="77777777"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D3F8E">
              <w:t>Short-lived (≤ 90 d) root epochs recommended.</w:t>
            </w:r>
          </w:p>
        </w:tc>
      </w:tr>
      <w:tr w:rsidR="00DD3F8E" w:rsidRPr="00DD3F8E" w14:paraId="54179C93"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4D8E3C57" w14:textId="77777777" w:rsidR="00DD3F8E" w:rsidRPr="00DD3F8E" w:rsidRDefault="00DD3F8E" w:rsidP="00DD3F8E">
            <w:pPr>
              <w:spacing w:before="100" w:beforeAutospacing="1" w:after="100" w:afterAutospacing="1"/>
            </w:pPr>
            <w:r w:rsidRPr="00DD3F8E">
              <w:t>Compromised Agent</w:t>
            </w:r>
          </w:p>
        </w:tc>
        <w:tc>
          <w:tcPr>
            <w:tcW w:w="0" w:type="auto"/>
            <w:hideMark/>
          </w:tcPr>
          <w:p w14:paraId="64ADBC55" w14:textId="77777777"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 xml:space="preserve">Needs to corrupt </w:t>
            </w:r>
            <w:r w:rsidRPr="00DD3F8E">
              <w:rPr>
                <w:i/>
                <w:iCs/>
              </w:rPr>
              <w:t>all</w:t>
            </w:r>
            <w:r w:rsidRPr="00DD3F8E">
              <w:t xml:space="preserve"> Agents contributing to a given handshake to bias the KDF; partial leakage only reduces entropy.</w:t>
            </w:r>
          </w:p>
        </w:tc>
        <w:tc>
          <w:tcPr>
            <w:tcW w:w="0" w:type="auto"/>
            <w:hideMark/>
          </w:tcPr>
          <w:p w14:paraId="781EE3D7" w14:textId="77777777"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Diversify geography &amp; HSM vendors of Agents.</w:t>
            </w:r>
          </w:p>
        </w:tc>
      </w:tr>
      <w:tr w:rsidR="00DD3F8E" w:rsidRPr="00DD3F8E" w14:paraId="52CD3539"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E9BC7" w14:textId="77777777" w:rsidR="00DD3F8E" w:rsidRPr="00DD3F8E" w:rsidRDefault="00DD3F8E" w:rsidP="00DD3F8E">
            <w:pPr>
              <w:spacing w:before="100" w:beforeAutospacing="1" w:after="100" w:afterAutospacing="1"/>
            </w:pPr>
            <w:r w:rsidRPr="00DD3F8E">
              <w:t xml:space="preserve">Side-channel on </w:t>
            </w:r>
            <w:proofErr w:type="spellStart"/>
            <w:r w:rsidRPr="00DD3F8E">
              <w:t>mfk</w:t>
            </w:r>
            <w:proofErr w:type="spellEnd"/>
          </w:p>
        </w:tc>
        <w:tc>
          <w:tcPr>
            <w:tcW w:w="0" w:type="auto"/>
            <w:hideMark/>
          </w:tcPr>
          <w:p w14:paraId="7F0AFC1A" w14:textId="77777777"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roofErr w:type="spellStart"/>
            <w:r w:rsidRPr="00DD3F8E">
              <w:t>mfk</w:t>
            </w:r>
            <w:proofErr w:type="spellEnd"/>
            <w:r w:rsidRPr="00DD3F8E">
              <w:t xml:space="preserve"> lives only in volatile RAM; implementations follow QSC constant-time style.</w:t>
            </w:r>
          </w:p>
        </w:tc>
        <w:tc>
          <w:tcPr>
            <w:tcW w:w="0" w:type="auto"/>
            <w:hideMark/>
          </w:tcPr>
          <w:p w14:paraId="63767757" w14:textId="77777777" w:rsidR="00DD3F8E" w:rsidRPr="00DD3F8E" w:rsidRDefault="00DD3F8E" w:rsidP="00DD3F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D3F8E">
              <w:t>Harden HSM with DPA counter-measures.</w:t>
            </w:r>
          </w:p>
        </w:tc>
      </w:tr>
      <w:tr w:rsidR="00DD3F8E" w:rsidRPr="00DD3F8E" w14:paraId="5749C7F1"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257FA5C6" w14:textId="77777777" w:rsidR="00DD3F8E" w:rsidRPr="00DD3F8E" w:rsidRDefault="00DD3F8E" w:rsidP="00DD3F8E">
            <w:pPr>
              <w:spacing w:before="100" w:beforeAutospacing="1" w:after="100" w:afterAutospacing="1"/>
            </w:pPr>
            <w:r w:rsidRPr="00DD3F8E">
              <w:t>Traffic analysis</w:t>
            </w:r>
          </w:p>
        </w:tc>
        <w:tc>
          <w:tcPr>
            <w:tcW w:w="0" w:type="auto"/>
            <w:hideMark/>
          </w:tcPr>
          <w:p w14:paraId="2D075D25" w14:textId="77777777"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Fixed-size packets; optional PAD frames under consideration (§ 5 “Design Requirements”).</w:t>
            </w:r>
          </w:p>
        </w:tc>
        <w:tc>
          <w:tcPr>
            <w:tcW w:w="0" w:type="auto"/>
            <w:hideMark/>
          </w:tcPr>
          <w:p w14:paraId="0E8D2179" w14:textId="77777777" w:rsidR="00DD3F8E" w:rsidRPr="00DD3F8E" w:rsidRDefault="00DD3F8E" w:rsidP="00DD3F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D3F8E">
              <w:t>Correlation on packet rate still possible.</w:t>
            </w:r>
          </w:p>
        </w:tc>
      </w:tr>
    </w:tbl>
    <w:p w14:paraId="4488501A" w14:textId="1FE85EDC" w:rsidR="00DD3F8E" w:rsidRPr="00DD3F8E" w:rsidRDefault="00DD3F8E" w:rsidP="00DD3F8E">
      <w:pPr>
        <w:spacing w:before="100" w:beforeAutospacing="1" w:after="100" w:afterAutospacing="1"/>
      </w:pPr>
    </w:p>
    <w:p w14:paraId="3B9C56FE" w14:textId="68FDC37B" w:rsidR="00DD3F8E" w:rsidRPr="00DD3F8E" w:rsidRDefault="00DD3F8E" w:rsidP="00DD3F8E">
      <w:pPr>
        <w:spacing w:before="100" w:beforeAutospacing="1" w:after="100" w:afterAutospacing="1"/>
        <w:outlineLvl w:val="3"/>
        <w:rPr>
          <w:b/>
          <w:bCs/>
          <w:sz w:val="28"/>
          <w:szCs w:val="28"/>
        </w:rPr>
      </w:pPr>
      <w:r w:rsidRPr="00DD3F8E">
        <w:rPr>
          <w:b/>
          <w:bCs/>
          <w:sz w:val="28"/>
          <w:szCs w:val="28"/>
        </w:rPr>
        <w:t>10.4</w:t>
      </w:r>
      <w:r w:rsidRPr="00DD3F8E">
        <w:rPr>
          <w:b/>
          <w:bCs/>
          <w:sz w:val="28"/>
          <w:szCs w:val="28"/>
        </w:rPr>
        <w:t> </w:t>
      </w:r>
      <w:r w:rsidRPr="00DD3F8E">
        <w:rPr>
          <w:b/>
          <w:bCs/>
          <w:sz w:val="28"/>
          <w:szCs w:val="28"/>
        </w:rPr>
        <w:t>Expanded Comparison with Representative Multi-Party Cryptography (MPC) Schemes</w:t>
      </w:r>
    </w:p>
    <w:p w14:paraId="77C23453" w14:textId="77777777" w:rsidR="00DD3F8E" w:rsidRPr="00DD3F8E" w:rsidRDefault="00DD3F8E" w:rsidP="00DD3F8E">
      <w:pPr>
        <w:spacing w:before="100" w:beforeAutospacing="1" w:after="100" w:afterAutospacing="1"/>
      </w:pPr>
      <w:r w:rsidRPr="00DD3F8E">
        <w:lastRenderedPageBreak/>
        <w:t xml:space="preserve">The table below refines § 10.4 by contrasting </w:t>
      </w:r>
      <w:r w:rsidRPr="00DD3F8E">
        <w:rPr>
          <w:b/>
          <w:bCs/>
        </w:rPr>
        <w:t>MPDC-I</w:t>
      </w:r>
      <w:r w:rsidRPr="00DD3F8E">
        <w:t xml:space="preserve"> with three well-known families of multi-party protocols, weighing them along five axes that matter in real deployments:</w:t>
      </w:r>
    </w:p>
    <w:tbl>
      <w:tblPr>
        <w:tblStyle w:val="PlainTable1"/>
        <w:tblW w:w="0" w:type="auto"/>
        <w:tblLook w:val="04A0" w:firstRow="1" w:lastRow="0" w:firstColumn="1" w:lastColumn="0" w:noHBand="0" w:noVBand="1"/>
      </w:tblPr>
      <w:tblGrid>
        <w:gridCol w:w="1739"/>
        <w:gridCol w:w="1677"/>
        <w:gridCol w:w="2367"/>
        <w:gridCol w:w="1705"/>
        <w:gridCol w:w="1862"/>
      </w:tblGrid>
      <w:tr w:rsidR="00DD3F8E" w:rsidRPr="00DD3F8E" w14:paraId="799503E6" w14:textId="77777777" w:rsidTr="00DD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E3D20" w14:textId="77777777" w:rsidR="00DD3F8E" w:rsidRPr="00DD3F8E" w:rsidRDefault="00DD3F8E" w:rsidP="00DD3F8E">
            <w:pPr>
              <w:jc w:val="center"/>
            </w:pPr>
            <w:r w:rsidRPr="00DD3F8E">
              <w:t>Dimension</w:t>
            </w:r>
          </w:p>
        </w:tc>
        <w:tc>
          <w:tcPr>
            <w:tcW w:w="0" w:type="auto"/>
            <w:hideMark/>
          </w:tcPr>
          <w:p w14:paraId="6A5BE0E5" w14:textId="77777777" w:rsidR="00DD3F8E" w:rsidRPr="00DD3F8E" w:rsidRDefault="00DD3F8E" w:rsidP="00DD3F8E">
            <w:pPr>
              <w:jc w:val="center"/>
              <w:cnfStyle w:val="100000000000" w:firstRow="1" w:lastRow="0" w:firstColumn="0" w:lastColumn="0" w:oddVBand="0" w:evenVBand="0" w:oddHBand="0" w:evenHBand="0" w:firstRowFirstColumn="0" w:firstRowLastColumn="0" w:lastRowFirstColumn="0" w:lastRowLastColumn="0"/>
            </w:pPr>
            <w:r w:rsidRPr="00DD3F8E">
              <w:t>MPDC-I</w:t>
            </w:r>
          </w:p>
        </w:tc>
        <w:tc>
          <w:tcPr>
            <w:tcW w:w="0" w:type="auto"/>
            <w:hideMark/>
          </w:tcPr>
          <w:p w14:paraId="61CF9D29" w14:textId="77777777" w:rsidR="00DD3F8E" w:rsidRPr="00DD3F8E" w:rsidRDefault="00DD3F8E" w:rsidP="00DD3F8E">
            <w:pPr>
              <w:jc w:val="center"/>
              <w:cnfStyle w:val="100000000000" w:firstRow="1" w:lastRow="0" w:firstColumn="0" w:lastColumn="0" w:oddVBand="0" w:evenVBand="0" w:oddHBand="0" w:evenHBand="0" w:firstRowFirstColumn="0" w:firstRowLastColumn="0" w:lastRowFirstColumn="0" w:lastRowLastColumn="0"/>
            </w:pPr>
            <w:r w:rsidRPr="00DD3F8E">
              <w:t xml:space="preserve">MLS / </w:t>
            </w:r>
            <w:proofErr w:type="spellStart"/>
            <w:r w:rsidRPr="00DD3F8E">
              <w:t>TreeKEM</w:t>
            </w:r>
            <w:proofErr w:type="spellEnd"/>
            <w:r w:rsidRPr="00DD3F8E">
              <w:t>&lt;</w:t>
            </w:r>
            <w:proofErr w:type="spellStart"/>
            <w:r w:rsidRPr="00DD3F8E">
              <w:t>br</w:t>
            </w:r>
            <w:proofErr w:type="spellEnd"/>
            <w:proofErr w:type="gramStart"/>
            <w:r w:rsidRPr="00DD3F8E">
              <w:t>&gt;(</w:t>
            </w:r>
            <w:proofErr w:type="gramEnd"/>
            <w:r w:rsidRPr="00DD3F8E">
              <w:t>RFC 9380, 2024)</w:t>
            </w:r>
          </w:p>
        </w:tc>
        <w:tc>
          <w:tcPr>
            <w:tcW w:w="0" w:type="auto"/>
            <w:hideMark/>
          </w:tcPr>
          <w:p w14:paraId="74CD2447" w14:textId="77777777" w:rsidR="00DD3F8E" w:rsidRPr="00DD3F8E" w:rsidRDefault="00DD3F8E" w:rsidP="00DD3F8E">
            <w:pPr>
              <w:jc w:val="center"/>
              <w:cnfStyle w:val="100000000000" w:firstRow="1" w:lastRow="0" w:firstColumn="0" w:lastColumn="0" w:oddVBand="0" w:evenVBand="0" w:oddHBand="0" w:evenHBand="0" w:firstRowFirstColumn="0" w:firstRowLastColumn="0" w:lastRowFirstColumn="0" w:lastRowLastColumn="0"/>
            </w:pPr>
            <w:r w:rsidRPr="00DD3F8E">
              <w:t>Threshold-ECDH / TSS&lt;</w:t>
            </w:r>
            <w:proofErr w:type="spellStart"/>
            <w:r w:rsidRPr="00DD3F8E">
              <w:t>br</w:t>
            </w:r>
            <w:proofErr w:type="spellEnd"/>
            <w:proofErr w:type="gramStart"/>
            <w:r w:rsidRPr="00DD3F8E">
              <w:t>&gt;(</w:t>
            </w:r>
            <w:proofErr w:type="gramEnd"/>
            <w:r w:rsidRPr="00DD3F8E">
              <w:t>GG-18 / GG-20)</w:t>
            </w:r>
          </w:p>
        </w:tc>
        <w:tc>
          <w:tcPr>
            <w:tcW w:w="0" w:type="auto"/>
            <w:hideMark/>
          </w:tcPr>
          <w:p w14:paraId="7CF5B7B1" w14:textId="77777777" w:rsidR="00DD3F8E" w:rsidRPr="00DD3F8E" w:rsidRDefault="00DD3F8E" w:rsidP="00DD3F8E">
            <w:pPr>
              <w:jc w:val="center"/>
              <w:cnfStyle w:val="100000000000" w:firstRow="1" w:lastRow="0" w:firstColumn="0" w:lastColumn="0" w:oddVBand="0" w:evenVBand="0" w:oddHBand="0" w:evenHBand="0" w:firstRowFirstColumn="0" w:firstRowLastColumn="0" w:lastRowFirstColumn="0" w:lastRowLastColumn="0"/>
            </w:pPr>
            <w:r w:rsidRPr="00DD3F8E">
              <w:t>SPDZ-2k&lt;</w:t>
            </w:r>
            <w:proofErr w:type="spellStart"/>
            <w:r w:rsidRPr="00DD3F8E">
              <w:t>br</w:t>
            </w:r>
            <w:proofErr w:type="spellEnd"/>
            <w:proofErr w:type="gramStart"/>
            <w:r w:rsidRPr="00DD3F8E">
              <w:t>&gt;(</w:t>
            </w:r>
            <w:proofErr w:type="gramEnd"/>
            <w:r w:rsidRPr="00DD3F8E">
              <w:t>actively secure MPC)</w:t>
            </w:r>
          </w:p>
        </w:tc>
      </w:tr>
      <w:tr w:rsidR="00DD3F8E" w:rsidRPr="00DD3F8E" w14:paraId="623D1D0F"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37F78" w14:textId="77777777" w:rsidR="00DD3F8E" w:rsidRPr="00DD3F8E" w:rsidRDefault="00DD3F8E" w:rsidP="00DD3F8E">
            <w:r w:rsidRPr="00DD3F8E">
              <w:t>Primary goal</w:t>
            </w:r>
          </w:p>
        </w:tc>
        <w:tc>
          <w:tcPr>
            <w:tcW w:w="0" w:type="auto"/>
            <w:hideMark/>
          </w:tcPr>
          <w:p w14:paraId="3AFE149B"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Post-quantum client–server tunnel with entropy splitting across </w:t>
            </w:r>
            <w:r w:rsidRPr="00DD3F8E">
              <w:rPr>
                <w:i/>
                <w:iCs/>
              </w:rPr>
              <w:t>n</w:t>
            </w:r>
            <w:r w:rsidRPr="00DD3F8E">
              <w:t xml:space="preserve"> Agents</w:t>
            </w:r>
          </w:p>
        </w:tc>
        <w:tc>
          <w:tcPr>
            <w:tcW w:w="0" w:type="auto"/>
            <w:hideMark/>
          </w:tcPr>
          <w:p w14:paraId="40695B5F"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Large-scale group messaging w. FS &amp; PCS</w:t>
            </w:r>
          </w:p>
        </w:tc>
        <w:tc>
          <w:tcPr>
            <w:tcW w:w="0" w:type="auto"/>
            <w:hideMark/>
          </w:tcPr>
          <w:p w14:paraId="24E315EB"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Distributed signing / decryption without revealing key</w:t>
            </w:r>
          </w:p>
        </w:tc>
        <w:tc>
          <w:tcPr>
            <w:tcW w:w="0" w:type="auto"/>
            <w:hideMark/>
          </w:tcPr>
          <w:p w14:paraId="36CC9A02"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General secure computation over arithmetic circuits</w:t>
            </w:r>
          </w:p>
        </w:tc>
      </w:tr>
      <w:tr w:rsidR="00DD3F8E" w:rsidRPr="00DD3F8E" w14:paraId="0FF247AD"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5D90BC96" w14:textId="77777777" w:rsidR="00DD3F8E" w:rsidRPr="00DD3F8E" w:rsidRDefault="00DD3F8E" w:rsidP="00DD3F8E">
            <w:r w:rsidRPr="00DD3F8E">
              <w:t>Cryptographic core</w:t>
            </w:r>
          </w:p>
        </w:tc>
        <w:tc>
          <w:tcPr>
            <w:tcW w:w="0" w:type="auto"/>
            <w:hideMark/>
          </w:tcPr>
          <w:p w14:paraId="149FB52A"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 xml:space="preserve">Kyber + </w:t>
            </w:r>
            <w:proofErr w:type="spellStart"/>
            <w:r w:rsidRPr="00DD3F8E">
              <w:t>McEliece</w:t>
            </w:r>
            <w:proofErr w:type="spellEnd"/>
            <w:r w:rsidRPr="00DD3F8E">
              <w:t xml:space="preserve"> KEM; </w:t>
            </w:r>
            <w:proofErr w:type="spellStart"/>
            <w:r w:rsidRPr="00DD3F8E">
              <w:t>Dilithium</w:t>
            </w:r>
            <w:proofErr w:type="spellEnd"/>
            <w:r w:rsidRPr="00DD3F8E">
              <w:t xml:space="preserve"> / SPHINCS+ sig.; RCS+KMAC AEAD</w:t>
            </w:r>
          </w:p>
        </w:tc>
        <w:tc>
          <w:tcPr>
            <w:tcW w:w="0" w:type="auto"/>
            <w:hideMark/>
          </w:tcPr>
          <w:p w14:paraId="4DF5CA99"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proofErr w:type="spellStart"/>
            <w:r w:rsidRPr="00DD3F8E">
              <w:t>TreeKEM</w:t>
            </w:r>
            <w:proofErr w:type="spellEnd"/>
            <w:r w:rsidRPr="00DD3F8E">
              <w:t xml:space="preserve"> (X25519); Ed25519 sig.; HPKE-ChaCha20-Poly1305</w:t>
            </w:r>
          </w:p>
        </w:tc>
        <w:tc>
          <w:tcPr>
            <w:tcW w:w="0" w:type="auto"/>
            <w:hideMark/>
          </w:tcPr>
          <w:p w14:paraId="696A2E37"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 xml:space="preserve">Elliptic-curve DKG; interactive zero-knowledge; </w:t>
            </w:r>
            <w:proofErr w:type="spellStart"/>
            <w:r w:rsidRPr="00DD3F8E">
              <w:t>Paillier</w:t>
            </w:r>
            <w:proofErr w:type="spellEnd"/>
          </w:p>
        </w:tc>
        <w:tc>
          <w:tcPr>
            <w:tcW w:w="0" w:type="auto"/>
            <w:hideMark/>
          </w:tcPr>
          <w:p w14:paraId="297BDDA2"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Packed secret-sharing; homomorphic MACs; OT + GMW</w:t>
            </w:r>
          </w:p>
        </w:tc>
      </w:tr>
      <w:tr w:rsidR="00DD3F8E" w:rsidRPr="00DD3F8E" w14:paraId="5E876468"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477AF" w14:textId="77777777" w:rsidR="00DD3F8E" w:rsidRPr="00DD3F8E" w:rsidRDefault="00DD3F8E" w:rsidP="00DD3F8E">
            <w:r w:rsidRPr="00DD3F8E">
              <w:t>Post-quantum</w:t>
            </w:r>
          </w:p>
        </w:tc>
        <w:tc>
          <w:tcPr>
            <w:tcW w:w="0" w:type="auto"/>
            <w:hideMark/>
          </w:tcPr>
          <w:p w14:paraId="12606B7D"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Segoe UI Symbol" w:hAnsi="Segoe UI Symbol" w:cs="Segoe UI Symbol"/>
              </w:rPr>
              <w:t>✓</w:t>
            </w:r>
            <w:r w:rsidRPr="00DD3F8E">
              <w:t> </w:t>
            </w:r>
            <w:r w:rsidRPr="00DD3F8E">
              <w:t>(native)</w:t>
            </w:r>
          </w:p>
        </w:tc>
        <w:tc>
          <w:tcPr>
            <w:tcW w:w="0" w:type="auto"/>
            <w:hideMark/>
          </w:tcPr>
          <w:p w14:paraId="18085801"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Segoe UI Symbol" w:hAnsi="Segoe UI Symbol" w:cs="Segoe UI Symbol"/>
              </w:rPr>
              <w:t>✗</w:t>
            </w:r>
            <w:r w:rsidRPr="00DD3F8E">
              <w:t> </w:t>
            </w:r>
            <w:r w:rsidRPr="00DD3F8E">
              <w:t>(classical)</w:t>
            </w:r>
          </w:p>
        </w:tc>
        <w:tc>
          <w:tcPr>
            <w:tcW w:w="0" w:type="auto"/>
            <w:hideMark/>
          </w:tcPr>
          <w:p w14:paraId="1324DDAE"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Cambria Math" w:hAnsi="Cambria Math" w:cs="Cambria Math"/>
              </w:rPr>
              <w:t>△</w:t>
            </w:r>
            <w:r w:rsidRPr="00DD3F8E">
              <w:t xml:space="preserve"> (research PQ-TSS variants)</w:t>
            </w:r>
          </w:p>
        </w:tc>
        <w:tc>
          <w:tcPr>
            <w:tcW w:w="0" w:type="auto"/>
            <w:hideMark/>
          </w:tcPr>
          <w:p w14:paraId="08592259"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Cambria Math" w:hAnsi="Cambria Math" w:cs="Cambria Math"/>
              </w:rPr>
              <w:t>△</w:t>
            </w:r>
            <w:r w:rsidRPr="00DD3F8E">
              <w:t xml:space="preserve"> (if using lattice OT)</w:t>
            </w:r>
          </w:p>
        </w:tc>
      </w:tr>
      <w:tr w:rsidR="00DD3F8E" w:rsidRPr="00DD3F8E" w14:paraId="0F54F8B3"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0B23CCD7" w14:textId="77777777" w:rsidR="00DD3F8E" w:rsidRPr="00DD3F8E" w:rsidRDefault="00DD3F8E" w:rsidP="00DD3F8E">
            <w:r w:rsidRPr="00DD3F8E">
              <w:t>Forward secrecy (FS)</w:t>
            </w:r>
          </w:p>
        </w:tc>
        <w:tc>
          <w:tcPr>
            <w:tcW w:w="0" w:type="auto"/>
            <w:hideMark/>
          </w:tcPr>
          <w:p w14:paraId="77760C86"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rPr>
                <w:rFonts w:ascii="Segoe UI Symbol" w:hAnsi="Segoe UI Symbol" w:cs="Segoe UI Symbol"/>
              </w:rPr>
              <w:t>✓</w:t>
            </w:r>
            <w:r w:rsidRPr="00DD3F8E">
              <w:t> </w:t>
            </w:r>
            <w:r w:rsidRPr="00DD3F8E">
              <w:t>fresh KEM keys each session</w:t>
            </w:r>
          </w:p>
        </w:tc>
        <w:tc>
          <w:tcPr>
            <w:tcW w:w="0" w:type="auto"/>
            <w:hideMark/>
          </w:tcPr>
          <w:p w14:paraId="06CB6845"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rPr>
                <w:rFonts w:ascii="Segoe UI Symbol" w:hAnsi="Segoe UI Symbol" w:cs="Segoe UI Symbol"/>
              </w:rPr>
              <w:t>✓</w:t>
            </w:r>
            <w:r w:rsidRPr="00DD3F8E">
              <w:t> </w:t>
            </w:r>
            <w:proofErr w:type="spellStart"/>
            <w:r w:rsidRPr="00DD3F8E">
              <w:t>asym</w:t>
            </w:r>
            <w:proofErr w:type="spellEnd"/>
            <w:r w:rsidRPr="00DD3F8E">
              <w:t xml:space="preserve"> ratchet per epoch</w:t>
            </w:r>
          </w:p>
        </w:tc>
        <w:tc>
          <w:tcPr>
            <w:tcW w:w="0" w:type="auto"/>
            <w:hideMark/>
          </w:tcPr>
          <w:p w14:paraId="446BCEA5"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rPr>
                <w:rFonts w:ascii="Segoe UI Symbol" w:hAnsi="Segoe UI Symbol" w:cs="Segoe UI Symbol"/>
              </w:rPr>
              <w:t>✓</w:t>
            </w:r>
            <w:r w:rsidRPr="00DD3F8E">
              <w:t> </w:t>
            </w:r>
            <w:r w:rsidRPr="00DD3F8E">
              <w:t>(fresh nonce in DKG)</w:t>
            </w:r>
          </w:p>
        </w:tc>
        <w:tc>
          <w:tcPr>
            <w:tcW w:w="0" w:type="auto"/>
            <w:hideMark/>
          </w:tcPr>
          <w:p w14:paraId="76E376E4"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N/A (offline pre-processing)</w:t>
            </w:r>
          </w:p>
        </w:tc>
      </w:tr>
      <w:tr w:rsidR="00DD3F8E" w:rsidRPr="00DD3F8E" w14:paraId="4C5A2244"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5A5D9" w14:textId="77777777" w:rsidR="00DD3F8E" w:rsidRPr="00DD3F8E" w:rsidRDefault="00DD3F8E" w:rsidP="00DD3F8E">
            <w:r w:rsidRPr="00DD3F8E">
              <w:t>Post-compromise security (PCS)</w:t>
            </w:r>
          </w:p>
        </w:tc>
        <w:tc>
          <w:tcPr>
            <w:tcW w:w="0" w:type="auto"/>
            <w:hideMark/>
          </w:tcPr>
          <w:p w14:paraId="24483FDD"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Segoe UI Symbol" w:hAnsi="Segoe UI Symbol" w:cs="Segoe UI Symbol"/>
              </w:rPr>
              <w:t>✓</w:t>
            </w:r>
            <w:r w:rsidRPr="00DD3F8E">
              <w:t> </w:t>
            </w:r>
            <w:r w:rsidRPr="00DD3F8E">
              <w:t xml:space="preserve">mandatory symmetric + optional </w:t>
            </w:r>
            <w:proofErr w:type="spellStart"/>
            <w:r w:rsidRPr="00DD3F8E">
              <w:t>asym</w:t>
            </w:r>
            <w:proofErr w:type="spellEnd"/>
            <w:r w:rsidRPr="00DD3F8E">
              <w:t xml:space="preserve"> ratchets</w:t>
            </w:r>
          </w:p>
        </w:tc>
        <w:tc>
          <w:tcPr>
            <w:tcW w:w="0" w:type="auto"/>
            <w:hideMark/>
          </w:tcPr>
          <w:p w14:paraId="02C6C673"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Segoe UI Symbol" w:hAnsi="Segoe UI Symbol" w:cs="Segoe UI Symbol"/>
              </w:rPr>
              <w:t>✓</w:t>
            </w:r>
            <w:r w:rsidRPr="00DD3F8E">
              <w:t> </w:t>
            </w:r>
            <w:r w:rsidRPr="00DD3F8E">
              <w:t xml:space="preserve">(Leaf &amp; Group </w:t>
            </w:r>
            <w:proofErr w:type="spellStart"/>
            <w:r w:rsidRPr="00DD3F8E">
              <w:t>TreeKEM</w:t>
            </w:r>
            <w:proofErr w:type="spellEnd"/>
            <w:r w:rsidRPr="00DD3F8E">
              <w:t xml:space="preserve"> update)</w:t>
            </w:r>
          </w:p>
        </w:tc>
        <w:tc>
          <w:tcPr>
            <w:tcW w:w="0" w:type="auto"/>
            <w:hideMark/>
          </w:tcPr>
          <w:p w14:paraId="1EB7CFFE"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rPr>
                <w:rFonts w:ascii="Segoe UI Symbol" w:hAnsi="Segoe UI Symbol" w:cs="Segoe UI Symbol"/>
              </w:rPr>
              <w:t>✗</w:t>
            </w:r>
            <w:r w:rsidRPr="00DD3F8E">
              <w:t> </w:t>
            </w:r>
            <w:r w:rsidRPr="00DD3F8E">
              <w:t>(no built-in ratchet)</w:t>
            </w:r>
          </w:p>
        </w:tc>
        <w:tc>
          <w:tcPr>
            <w:tcW w:w="0" w:type="auto"/>
            <w:hideMark/>
          </w:tcPr>
          <w:p w14:paraId="0CB30F2E"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N/A</w:t>
            </w:r>
          </w:p>
        </w:tc>
      </w:tr>
      <w:tr w:rsidR="00DD3F8E" w:rsidRPr="00DD3F8E" w14:paraId="6E9C4F81"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38E15A47" w14:textId="77777777" w:rsidR="00DD3F8E" w:rsidRPr="00DD3F8E" w:rsidRDefault="00DD3F8E" w:rsidP="00DD3F8E">
            <w:r w:rsidRPr="00DD3F8E">
              <w:t>MitM surface</w:t>
            </w:r>
          </w:p>
        </w:tc>
        <w:tc>
          <w:tcPr>
            <w:tcW w:w="0" w:type="auto"/>
            <w:hideMark/>
          </w:tcPr>
          <w:p w14:paraId="38512BE3"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 xml:space="preserve">All handshake </w:t>
            </w:r>
            <w:proofErr w:type="spellStart"/>
            <w:r w:rsidRPr="00DD3F8E">
              <w:t>msgs</w:t>
            </w:r>
            <w:proofErr w:type="spellEnd"/>
            <w:r w:rsidRPr="00DD3F8E">
              <w:t xml:space="preserve"> signed by MAS &amp; validated to RDS; Agents MAC their fragments → MitM must break EUF-CMA or IND-CCA</w:t>
            </w:r>
          </w:p>
        </w:tc>
        <w:tc>
          <w:tcPr>
            <w:tcW w:w="0" w:type="auto"/>
            <w:hideMark/>
          </w:tcPr>
          <w:p w14:paraId="1D0D71FE"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proofErr w:type="spellStart"/>
            <w:r w:rsidRPr="00DD3F8E">
              <w:t>TreeKEM</w:t>
            </w:r>
            <w:proofErr w:type="spellEnd"/>
            <w:r w:rsidRPr="00DD3F8E">
              <w:t xml:space="preserve"> signatures on Update/Commit; HPKE authenticated channel; PKI root CA</w:t>
            </w:r>
          </w:p>
        </w:tc>
        <w:tc>
          <w:tcPr>
            <w:tcW w:w="0" w:type="auto"/>
            <w:hideMark/>
          </w:tcPr>
          <w:p w14:paraId="27DADE8A"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Interactive proofs authenticated over mutually trusted channel → MitM blocked if one honest party</w:t>
            </w:r>
          </w:p>
        </w:tc>
        <w:tc>
          <w:tcPr>
            <w:tcW w:w="0" w:type="auto"/>
            <w:hideMark/>
          </w:tcPr>
          <w:p w14:paraId="12980FA1"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Requires authenticated OT channel; MitM breaks correctness if OT not authenticated</w:t>
            </w:r>
          </w:p>
        </w:tc>
      </w:tr>
      <w:tr w:rsidR="00DD3F8E" w:rsidRPr="00DD3F8E" w14:paraId="65E1F211"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2F4A8" w14:textId="77777777" w:rsidR="00DD3F8E" w:rsidRPr="00DD3F8E" w:rsidRDefault="00DD3F8E" w:rsidP="00DD3F8E">
            <w:r w:rsidRPr="00DD3F8E">
              <w:t>Handshake round-trips</w:t>
            </w:r>
          </w:p>
        </w:tc>
        <w:tc>
          <w:tcPr>
            <w:tcW w:w="0" w:type="auto"/>
            <w:hideMark/>
          </w:tcPr>
          <w:p w14:paraId="6F90C757"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3 RTT (C↔D, C↔S, </w:t>
            </w:r>
            <w:proofErr w:type="spellStart"/>
            <w:r w:rsidRPr="00DD3F8E">
              <w:t>S↔Agents</w:t>
            </w:r>
            <w:proofErr w:type="spellEnd"/>
            <w:r w:rsidRPr="00DD3F8E">
              <w:t>)</w:t>
            </w:r>
          </w:p>
        </w:tc>
        <w:tc>
          <w:tcPr>
            <w:tcW w:w="0" w:type="auto"/>
            <w:hideMark/>
          </w:tcPr>
          <w:p w14:paraId="203C4D9E"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2 RTT (</w:t>
            </w:r>
            <w:proofErr w:type="spellStart"/>
            <w:r w:rsidRPr="00DD3F8E">
              <w:t>init</w:t>
            </w:r>
            <w:proofErr w:type="spellEnd"/>
            <w:r w:rsidRPr="00DD3F8E">
              <w:t>) + 1 RTT per epoch</w:t>
            </w:r>
          </w:p>
        </w:tc>
        <w:tc>
          <w:tcPr>
            <w:tcW w:w="0" w:type="auto"/>
            <w:hideMark/>
          </w:tcPr>
          <w:p w14:paraId="447A675C"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2–5 RTT depending on TSS variant</w:t>
            </w:r>
          </w:p>
        </w:tc>
        <w:tc>
          <w:tcPr>
            <w:tcW w:w="0" w:type="auto"/>
            <w:hideMark/>
          </w:tcPr>
          <w:p w14:paraId="26DC20C5"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Dozens of OT &amp; MAC rounds</w:t>
            </w:r>
          </w:p>
        </w:tc>
      </w:tr>
      <w:tr w:rsidR="00DD3F8E" w:rsidRPr="00DD3F8E" w14:paraId="3B06BDC8"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2810617A" w14:textId="77777777" w:rsidR="00DD3F8E" w:rsidRPr="00DD3F8E" w:rsidRDefault="00DD3F8E" w:rsidP="00DD3F8E">
            <w:r w:rsidRPr="00DD3F8E">
              <w:lastRenderedPageBreak/>
              <w:t>Scalability</w:t>
            </w:r>
          </w:p>
        </w:tc>
        <w:tc>
          <w:tcPr>
            <w:tcW w:w="0" w:type="auto"/>
            <w:hideMark/>
          </w:tcPr>
          <w:p w14:paraId="17783CFF"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Linear in #Agents (n ≤ 8 typical)</w:t>
            </w:r>
          </w:p>
        </w:tc>
        <w:tc>
          <w:tcPr>
            <w:tcW w:w="0" w:type="auto"/>
            <w:hideMark/>
          </w:tcPr>
          <w:p w14:paraId="7AC8B489"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Log₂ M members (balanced tree)</w:t>
            </w:r>
          </w:p>
        </w:tc>
        <w:tc>
          <w:tcPr>
            <w:tcW w:w="0" w:type="auto"/>
            <w:hideMark/>
          </w:tcPr>
          <w:p w14:paraId="00C2EAED"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All-to-all or dealer → O(n²)</w:t>
            </w:r>
          </w:p>
        </w:tc>
        <w:tc>
          <w:tcPr>
            <w:tcW w:w="0" w:type="auto"/>
            <w:hideMark/>
          </w:tcPr>
          <w:p w14:paraId="50BB4303"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Quadratic comm. in party count</w:t>
            </w:r>
          </w:p>
        </w:tc>
      </w:tr>
      <w:tr w:rsidR="00DD3F8E" w:rsidRPr="00DD3F8E" w14:paraId="4B655C76"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B71FC" w14:textId="77777777" w:rsidR="00DD3F8E" w:rsidRPr="00DD3F8E" w:rsidRDefault="00DD3F8E" w:rsidP="00DD3F8E">
            <w:r w:rsidRPr="00DD3F8E">
              <w:t>Online perf. at 256-bit sec.</w:t>
            </w:r>
          </w:p>
        </w:tc>
        <w:tc>
          <w:tcPr>
            <w:tcW w:w="0" w:type="auto"/>
            <w:hideMark/>
          </w:tcPr>
          <w:p w14:paraId="2840793C"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 1.8 </w:t>
            </w:r>
            <w:proofErr w:type="spellStart"/>
            <w:r w:rsidRPr="00DD3F8E">
              <w:t>ms</w:t>
            </w:r>
            <w:proofErr w:type="spellEnd"/>
            <w:r w:rsidRPr="00DD3F8E">
              <w:t xml:space="preserve"> KEM + 2 KB traffic (n = 4)</w:t>
            </w:r>
          </w:p>
        </w:tc>
        <w:tc>
          <w:tcPr>
            <w:tcW w:w="0" w:type="auto"/>
            <w:hideMark/>
          </w:tcPr>
          <w:p w14:paraId="4C77BE79"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 0.9 </w:t>
            </w:r>
            <w:proofErr w:type="spellStart"/>
            <w:r w:rsidRPr="00DD3F8E">
              <w:t>ms</w:t>
            </w:r>
            <w:proofErr w:type="spellEnd"/>
            <w:r w:rsidRPr="00DD3F8E">
              <w:t xml:space="preserve"> DH + 1 KB (M = 32)</w:t>
            </w:r>
          </w:p>
        </w:tc>
        <w:tc>
          <w:tcPr>
            <w:tcW w:w="0" w:type="auto"/>
            <w:hideMark/>
          </w:tcPr>
          <w:p w14:paraId="28D31355"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25–40 </w:t>
            </w:r>
            <w:proofErr w:type="spellStart"/>
            <w:r w:rsidRPr="00DD3F8E">
              <w:t>ms</w:t>
            </w:r>
            <w:proofErr w:type="spellEnd"/>
            <w:r w:rsidRPr="00DD3F8E">
              <w:t xml:space="preserve"> per party, 30 KB</w:t>
            </w:r>
          </w:p>
        </w:tc>
        <w:tc>
          <w:tcPr>
            <w:tcW w:w="0" w:type="auto"/>
            <w:hideMark/>
          </w:tcPr>
          <w:p w14:paraId="44996285"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gt; 100 </w:t>
            </w:r>
            <w:proofErr w:type="spellStart"/>
            <w:r w:rsidRPr="00DD3F8E">
              <w:t>ms</w:t>
            </w:r>
            <w:proofErr w:type="spellEnd"/>
            <w:r w:rsidRPr="00DD3F8E">
              <w:t>, &gt; 1 MB per gate</w:t>
            </w:r>
          </w:p>
        </w:tc>
      </w:tr>
      <w:tr w:rsidR="00DD3F8E" w:rsidRPr="00DD3F8E" w14:paraId="3D19126A"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0A98F409" w14:textId="14458843" w:rsidR="00DD3F8E" w:rsidRPr="00DD3F8E" w:rsidRDefault="00DD3F8E" w:rsidP="00DD3F8E">
            <w:r w:rsidRPr="00DD3F8E">
              <w:t>Replay / downgrade defen</w:t>
            </w:r>
            <w:r w:rsidR="006B06D9">
              <w:t>s</w:t>
            </w:r>
            <w:r w:rsidRPr="00DD3F8E">
              <w:t>e</w:t>
            </w:r>
          </w:p>
        </w:tc>
        <w:tc>
          <w:tcPr>
            <w:tcW w:w="0" w:type="auto"/>
            <w:hideMark/>
          </w:tcPr>
          <w:p w14:paraId="28D6B697" w14:textId="6F60BE1A"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proofErr w:type="spellStart"/>
            <w:r w:rsidRPr="00DD3F8E">
              <w:t>seq‖utc</w:t>
            </w:r>
            <w:proofErr w:type="spellEnd"/>
            <w:r w:rsidRPr="00DD3F8E">
              <w:t xml:space="preserve"> in every signed/</w:t>
            </w:r>
            <w:proofErr w:type="spellStart"/>
            <w:r w:rsidRPr="00DD3F8E">
              <w:t>MAC</w:t>
            </w:r>
            <w:r w:rsidR="006B06D9">
              <w:t>’</w:t>
            </w:r>
            <w:r w:rsidRPr="00DD3F8E">
              <w:t>d</w:t>
            </w:r>
            <w:proofErr w:type="spellEnd"/>
            <w:r w:rsidRPr="00DD3F8E">
              <w:t xml:space="preserve"> field; </w:t>
            </w:r>
            <w:proofErr w:type="spellStart"/>
            <w:r w:rsidRPr="00DD3F8E">
              <w:t>cfg</w:t>
            </w:r>
            <w:proofErr w:type="spellEnd"/>
            <w:r w:rsidRPr="00DD3F8E">
              <w:t xml:space="preserve"> hash bound into KDF</w:t>
            </w:r>
          </w:p>
        </w:tc>
        <w:tc>
          <w:tcPr>
            <w:tcW w:w="0" w:type="auto"/>
            <w:hideMark/>
          </w:tcPr>
          <w:p w14:paraId="502796F8"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Epoch + transcript hash</w:t>
            </w:r>
          </w:p>
        </w:tc>
        <w:tc>
          <w:tcPr>
            <w:tcW w:w="0" w:type="auto"/>
            <w:hideMark/>
          </w:tcPr>
          <w:p w14:paraId="19D79950"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Depends on application layer</w:t>
            </w:r>
          </w:p>
        </w:tc>
        <w:tc>
          <w:tcPr>
            <w:tcW w:w="0" w:type="auto"/>
            <w:hideMark/>
          </w:tcPr>
          <w:p w14:paraId="7F215725"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Depends on OT-auth</w:t>
            </w:r>
          </w:p>
        </w:tc>
      </w:tr>
      <w:tr w:rsidR="00DD3F8E" w:rsidRPr="00DD3F8E" w14:paraId="1AEA7791"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43C9C" w14:textId="77777777" w:rsidR="00DD3F8E" w:rsidRPr="00DD3F8E" w:rsidRDefault="00DD3F8E" w:rsidP="00DD3F8E">
            <w:r w:rsidRPr="00DD3F8E">
              <w:t>Indispensable trust</w:t>
            </w:r>
          </w:p>
        </w:tc>
        <w:tc>
          <w:tcPr>
            <w:tcW w:w="0" w:type="auto"/>
            <w:hideMark/>
          </w:tcPr>
          <w:p w14:paraId="1FF5E6D2"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Root-signed RDS + majority of Agents honest</w:t>
            </w:r>
          </w:p>
        </w:tc>
        <w:tc>
          <w:tcPr>
            <w:tcW w:w="0" w:type="auto"/>
            <w:hideMark/>
          </w:tcPr>
          <w:p w14:paraId="37A4B7F8"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One honest member per epoch</w:t>
            </w:r>
          </w:p>
        </w:tc>
        <w:tc>
          <w:tcPr>
            <w:tcW w:w="0" w:type="auto"/>
            <w:hideMark/>
          </w:tcPr>
          <w:p w14:paraId="453268FB"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One honest key-share holder</w:t>
            </w:r>
          </w:p>
        </w:tc>
        <w:tc>
          <w:tcPr>
            <w:tcW w:w="0" w:type="auto"/>
            <w:hideMark/>
          </w:tcPr>
          <w:p w14:paraId="39F22E64"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Honest majority (t &lt; n/3)</w:t>
            </w:r>
          </w:p>
        </w:tc>
      </w:tr>
      <w:tr w:rsidR="00DD3F8E" w:rsidRPr="00DD3F8E" w14:paraId="3DAA3E0B"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2FF9A2DC" w14:textId="77777777" w:rsidR="00DD3F8E" w:rsidRPr="00DD3F8E" w:rsidRDefault="00DD3F8E" w:rsidP="00DD3F8E">
            <w:r w:rsidRPr="00DD3F8E">
              <w:t>Typical deployment</w:t>
            </w:r>
          </w:p>
        </w:tc>
        <w:tc>
          <w:tcPr>
            <w:tcW w:w="0" w:type="auto"/>
            <w:hideMark/>
          </w:tcPr>
          <w:p w14:paraId="16E999B5"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Fintech VPN, fleet mgmt., SCADA</w:t>
            </w:r>
          </w:p>
        </w:tc>
        <w:tc>
          <w:tcPr>
            <w:tcW w:w="0" w:type="auto"/>
            <w:hideMark/>
          </w:tcPr>
          <w:p w14:paraId="1ABA68AF"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Encrypted chat (Signal, Matrix)</w:t>
            </w:r>
          </w:p>
        </w:tc>
        <w:tc>
          <w:tcPr>
            <w:tcW w:w="0" w:type="auto"/>
            <w:hideMark/>
          </w:tcPr>
          <w:p w14:paraId="7C4EB053"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Crypto-wallet, HSM quorum</w:t>
            </w:r>
          </w:p>
        </w:tc>
        <w:tc>
          <w:tcPr>
            <w:tcW w:w="0" w:type="auto"/>
            <w:hideMark/>
          </w:tcPr>
          <w:p w14:paraId="71CF6D8A"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Privacy-preserving analytics</w:t>
            </w:r>
          </w:p>
        </w:tc>
      </w:tr>
    </w:tbl>
    <w:p w14:paraId="471B1006" w14:textId="17F8E7C6" w:rsidR="00DD3F8E" w:rsidRPr="00DD3F8E" w:rsidRDefault="00DD3F8E" w:rsidP="00DD3F8E"/>
    <w:p w14:paraId="7442A2D3" w14:textId="77777777" w:rsidR="00DD3F8E" w:rsidRPr="00DD3F8E" w:rsidRDefault="00DD3F8E" w:rsidP="00DD3F8E">
      <w:pPr>
        <w:spacing w:before="100" w:beforeAutospacing="1" w:after="100" w:afterAutospacing="1"/>
        <w:outlineLvl w:val="4"/>
        <w:rPr>
          <w:b/>
          <w:bCs/>
          <w:sz w:val="28"/>
          <w:szCs w:val="28"/>
        </w:rPr>
      </w:pPr>
      <w:r w:rsidRPr="00DD3F8E">
        <w:rPr>
          <w:b/>
          <w:bCs/>
          <w:sz w:val="28"/>
          <w:szCs w:val="28"/>
        </w:rPr>
        <w:t>Key Take-aways</w:t>
      </w:r>
    </w:p>
    <w:p w14:paraId="3B6D6107" w14:textId="77777777" w:rsidR="00DD3F8E" w:rsidRPr="00DD3F8E" w:rsidRDefault="00DD3F8E" w:rsidP="00DD3F8E">
      <w:pPr>
        <w:spacing w:before="100" w:beforeAutospacing="1" w:after="100" w:afterAutospacing="1"/>
      </w:pPr>
      <w:r w:rsidRPr="00DD3F8E">
        <w:rPr>
          <w:b/>
          <w:bCs/>
        </w:rPr>
        <w:t>Security strength</w:t>
      </w:r>
    </w:p>
    <w:p w14:paraId="6E30246E" w14:textId="77777777" w:rsidR="00DD3F8E" w:rsidRPr="00DD3F8E" w:rsidRDefault="00DD3F8E">
      <w:pPr>
        <w:numPr>
          <w:ilvl w:val="0"/>
          <w:numId w:val="205"/>
        </w:numPr>
        <w:spacing w:before="100" w:beforeAutospacing="1" w:after="100" w:afterAutospacing="1"/>
      </w:pPr>
      <w:r w:rsidRPr="00DD3F8E">
        <w:rPr>
          <w:b/>
          <w:bCs/>
        </w:rPr>
        <w:t>Post-quantum assurance</w:t>
      </w:r>
      <w:r w:rsidRPr="00DD3F8E">
        <w:t xml:space="preserve"> – MPDC-I adopts </w:t>
      </w:r>
      <w:r w:rsidRPr="00DD3F8E">
        <w:rPr>
          <w:b/>
          <w:bCs/>
        </w:rPr>
        <w:t>lattice + code-based KEMs</w:t>
      </w:r>
      <w:r w:rsidRPr="00DD3F8E">
        <w:t xml:space="preserve"> and </w:t>
      </w:r>
      <w:r w:rsidRPr="00DD3F8E">
        <w:rPr>
          <w:b/>
          <w:bCs/>
        </w:rPr>
        <w:t>hash-based / lattice signatures</w:t>
      </w:r>
      <w:r w:rsidRPr="00DD3F8E">
        <w:t>, whereas MLS and today’s production TSS still rely on classical elliptic curves.</w:t>
      </w:r>
    </w:p>
    <w:p w14:paraId="47F27676" w14:textId="77777777" w:rsidR="00DD3F8E" w:rsidRPr="00DD3F8E" w:rsidRDefault="00DD3F8E">
      <w:pPr>
        <w:numPr>
          <w:ilvl w:val="0"/>
          <w:numId w:val="205"/>
        </w:numPr>
        <w:spacing w:before="100" w:beforeAutospacing="1" w:after="100" w:afterAutospacing="1"/>
      </w:pPr>
      <w:r w:rsidRPr="00DD3F8E">
        <w:rPr>
          <w:b/>
          <w:bCs/>
        </w:rPr>
        <w:t>MitM robustness</w:t>
      </w:r>
      <w:r w:rsidRPr="00DD3F8E">
        <w:t xml:space="preserve"> – MPDC-I signs </w:t>
      </w:r>
      <w:r w:rsidRPr="00DD3F8E">
        <w:rPr>
          <w:i/>
          <w:iCs/>
        </w:rPr>
        <w:t>every</w:t>
      </w:r>
      <w:r w:rsidRPr="00DD3F8E">
        <w:t xml:space="preserve"> control packet (including Agent fragments) and embeds a </w:t>
      </w:r>
      <w:r w:rsidRPr="00DD3F8E">
        <w:rPr>
          <w:b/>
          <w:bCs/>
        </w:rPr>
        <w:t>configuration-ID hash</w:t>
      </w:r>
      <w:r w:rsidRPr="00DD3F8E">
        <w:t xml:space="preserve"> in its KDF, removing downgrade vectors. MLS signs only </w:t>
      </w:r>
      <w:r w:rsidRPr="00DD3F8E">
        <w:rPr>
          <w:i/>
          <w:iCs/>
        </w:rPr>
        <w:t>epoch commits</w:t>
      </w:r>
      <w:r w:rsidRPr="00DD3F8E">
        <w:t>; intermediate handshake traffic is HPKE-authenticated but not globally transcript-bound, leaving room for exotic prefix attacks if the application layer forgets to enforce the transcript hash.</w:t>
      </w:r>
    </w:p>
    <w:p w14:paraId="3BB7794A" w14:textId="77777777" w:rsidR="00DD3F8E" w:rsidRPr="00DD3F8E" w:rsidRDefault="00DD3F8E">
      <w:pPr>
        <w:numPr>
          <w:ilvl w:val="0"/>
          <w:numId w:val="205"/>
        </w:numPr>
        <w:spacing w:before="100" w:beforeAutospacing="1" w:after="100" w:afterAutospacing="1"/>
      </w:pPr>
      <w:r w:rsidRPr="00DD3F8E">
        <w:rPr>
          <w:b/>
          <w:bCs/>
        </w:rPr>
        <w:t>Resilience to single-party compromise</w:t>
      </w:r>
      <w:r w:rsidRPr="00DD3F8E">
        <w:t xml:space="preserve"> – Thanks to entropy splitting, MPDC-I preserves ≥ 256-bit min-entropy so long as </w:t>
      </w:r>
      <w:r w:rsidRPr="00DD3F8E">
        <w:rPr>
          <w:i/>
          <w:iCs/>
        </w:rPr>
        <w:t>one</w:t>
      </w:r>
      <w:r w:rsidRPr="00DD3F8E">
        <w:t xml:space="preserve"> Agent remains honest; </w:t>
      </w:r>
      <w:proofErr w:type="spellStart"/>
      <w:r w:rsidRPr="00DD3F8E">
        <w:t>TreeKEM</w:t>
      </w:r>
      <w:proofErr w:type="spellEnd"/>
      <w:r w:rsidRPr="00DD3F8E">
        <w:t xml:space="preserve"> collapses to 128-bit if any member’s leaf secret leaks; most 2-of-3 TSS deployments lose the </w:t>
      </w:r>
      <w:r w:rsidRPr="00DD3F8E">
        <w:rPr>
          <w:i/>
          <w:iCs/>
        </w:rPr>
        <w:t>entire</w:t>
      </w:r>
      <w:r w:rsidRPr="00DD3F8E">
        <w:t xml:space="preserve"> signing key if two shares collude.</w:t>
      </w:r>
    </w:p>
    <w:p w14:paraId="08B4DF5B" w14:textId="77777777" w:rsidR="00DD3F8E" w:rsidRPr="00DD3F8E" w:rsidRDefault="00DD3F8E" w:rsidP="00DD3F8E">
      <w:pPr>
        <w:spacing w:before="100" w:beforeAutospacing="1" w:after="100" w:afterAutospacing="1"/>
      </w:pPr>
      <w:r w:rsidRPr="00DD3F8E">
        <w:rPr>
          <w:b/>
          <w:bCs/>
        </w:rPr>
        <w:t>Performance</w:t>
      </w:r>
    </w:p>
    <w:p w14:paraId="1DE966E0" w14:textId="77777777" w:rsidR="00DD3F8E" w:rsidRPr="00DD3F8E" w:rsidRDefault="00DD3F8E">
      <w:pPr>
        <w:numPr>
          <w:ilvl w:val="0"/>
          <w:numId w:val="206"/>
        </w:numPr>
        <w:spacing w:before="100" w:beforeAutospacing="1" w:after="100" w:afterAutospacing="1"/>
      </w:pPr>
      <w:r w:rsidRPr="00DD3F8E">
        <w:t xml:space="preserve">MPDC-I’s online cost grows </w:t>
      </w:r>
      <w:r w:rsidRPr="00DD3F8E">
        <w:rPr>
          <w:b/>
          <w:bCs/>
        </w:rPr>
        <w:t>linearly</w:t>
      </w:r>
      <w:r w:rsidRPr="00DD3F8E">
        <w:t xml:space="preserve"> with the number of contributing Agents; in realistic setups (Agent quorum ≤ 8) it stays below 3 </w:t>
      </w:r>
      <w:proofErr w:type="spellStart"/>
      <w:r w:rsidRPr="00DD3F8E">
        <w:t>ms</w:t>
      </w:r>
      <w:proofErr w:type="spellEnd"/>
      <w:r w:rsidRPr="00DD3F8E">
        <w:t xml:space="preserve"> on commodity x86, only double MLS while delivering PQ security.</w:t>
      </w:r>
    </w:p>
    <w:p w14:paraId="1E1C576C" w14:textId="2C5E6921" w:rsidR="00DD3F8E" w:rsidRPr="00DD3F8E" w:rsidRDefault="00DD3F8E">
      <w:pPr>
        <w:numPr>
          <w:ilvl w:val="0"/>
          <w:numId w:val="206"/>
        </w:numPr>
        <w:spacing w:before="100" w:beforeAutospacing="1" w:after="100" w:afterAutospacing="1"/>
      </w:pPr>
      <w:r w:rsidRPr="00DD3F8E">
        <w:t xml:space="preserve">Threshold-ECDH and SPDZ incur interactive, all-to-all rounds; latency dominates in WAN deployments and renders them unsuitable for “open tunnel in &lt;10 </w:t>
      </w:r>
      <w:proofErr w:type="spellStart"/>
      <w:r w:rsidRPr="00DD3F8E">
        <w:t>ms</w:t>
      </w:r>
      <w:proofErr w:type="spellEnd"/>
      <w:r w:rsidRPr="00DD3F8E">
        <w:t xml:space="preserve"> targets.</w:t>
      </w:r>
    </w:p>
    <w:p w14:paraId="40529EFB" w14:textId="77777777" w:rsidR="00DD3F8E" w:rsidRPr="00DD3F8E" w:rsidRDefault="00DD3F8E">
      <w:pPr>
        <w:numPr>
          <w:ilvl w:val="0"/>
          <w:numId w:val="206"/>
        </w:numPr>
        <w:spacing w:before="100" w:beforeAutospacing="1" w:after="100" w:afterAutospacing="1"/>
      </w:pPr>
      <w:r w:rsidRPr="00DD3F8E">
        <w:lastRenderedPageBreak/>
        <w:t xml:space="preserve">Offline, MPDC-I lets </w:t>
      </w:r>
      <w:proofErr w:type="gramStart"/>
      <w:r w:rsidRPr="00DD3F8E">
        <w:t>Agents</w:t>
      </w:r>
      <w:proofErr w:type="gramEnd"/>
      <w:r w:rsidRPr="00DD3F8E">
        <w:t xml:space="preserve"> pre-compute fragment caches, cutting MAS handshake CPU by ≈ 80 %.</w:t>
      </w:r>
    </w:p>
    <w:p w14:paraId="3CA9C75E" w14:textId="77777777" w:rsidR="00DD3F8E" w:rsidRPr="00DD3F8E" w:rsidRDefault="00DD3F8E" w:rsidP="00DD3F8E">
      <w:pPr>
        <w:spacing w:before="100" w:beforeAutospacing="1" w:after="100" w:afterAutospacing="1"/>
      </w:pPr>
      <w:r w:rsidRPr="00DD3F8E">
        <w:rPr>
          <w:b/>
          <w:bCs/>
        </w:rPr>
        <w:t>Man-in-the-Middle (MitM) exposure</w:t>
      </w:r>
    </w:p>
    <w:tbl>
      <w:tblPr>
        <w:tblStyle w:val="PlainTable1"/>
        <w:tblW w:w="0" w:type="auto"/>
        <w:tblLook w:val="04A0" w:firstRow="1" w:lastRow="0" w:firstColumn="1" w:lastColumn="0" w:noHBand="0" w:noVBand="1"/>
      </w:tblPr>
      <w:tblGrid>
        <w:gridCol w:w="1543"/>
        <w:gridCol w:w="4728"/>
        <w:gridCol w:w="3079"/>
      </w:tblGrid>
      <w:tr w:rsidR="00DD3F8E" w:rsidRPr="00DD3F8E" w14:paraId="371C08F5" w14:textId="77777777" w:rsidTr="00DD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2463A" w14:textId="77777777" w:rsidR="00DD3F8E" w:rsidRPr="00DD3F8E" w:rsidRDefault="00DD3F8E" w:rsidP="00DD3F8E">
            <w:pPr>
              <w:jc w:val="center"/>
            </w:pPr>
            <w:r w:rsidRPr="00DD3F8E">
              <w:t>Scheme</w:t>
            </w:r>
          </w:p>
        </w:tc>
        <w:tc>
          <w:tcPr>
            <w:tcW w:w="0" w:type="auto"/>
            <w:hideMark/>
          </w:tcPr>
          <w:p w14:paraId="675CFA2E" w14:textId="77777777" w:rsidR="00DD3F8E" w:rsidRPr="00DD3F8E" w:rsidRDefault="00DD3F8E" w:rsidP="00DD3F8E">
            <w:pPr>
              <w:jc w:val="center"/>
              <w:cnfStyle w:val="100000000000" w:firstRow="1" w:lastRow="0" w:firstColumn="0" w:lastColumn="0" w:oddVBand="0" w:evenVBand="0" w:oddHBand="0" w:evenHBand="0" w:firstRowFirstColumn="0" w:firstRowLastColumn="0" w:lastRowFirstColumn="0" w:lastRowLastColumn="0"/>
            </w:pPr>
            <w:r w:rsidRPr="00DD3F8E">
              <w:t>Earliest point MitM can inject without being detected</w:t>
            </w:r>
          </w:p>
        </w:tc>
        <w:tc>
          <w:tcPr>
            <w:tcW w:w="0" w:type="auto"/>
            <w:hideMark/>
          </w:tcPr>
          <w:p w14:paraId="74F6B21D" w14:textId="77777777" w:rsidR="00DD3F8E" w:rsidRPr="00DD3F8E" w:rsidRDefault="00DD3F8E" w:rsidP="00DD3F8E">
            <w:pPr>
              <w:jc w:val="center"/>
              <w:cnfStyle w:val="100000000000" w:firstRow="1" w:lastRow="0" w:firstColumn="0" w:lastColumn="0" w:oddVBand="0" w:evenVBand="0" w:oddHBand="0" w:evenHBand="0" w:firstRowFirstColumn="0" w:firstRowLastColumn="0" w:lastRowFirstColumn="0" w:lastRowLastColumn="0"/>
            </w:pPr>
            <w:r w:rsidRPr="00DD3F8E">
              <w:t>Reason</w:t>
            </w:r>
          </w:p>
        </w:tc>
      </w:tr>
      <w:tr w:rsidR="00DD3F8E" w:rsidRPr="00DD3F8E" w14:paraId="7E2B0A07"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073BF" w14:textId="77777777" w:rsidR="00DD3F8E" w:rsidRPr="00DD3F8E" w:rsidRDefault="00DD3F8E" w:rsidP="00DD3F8E">
            <w:r w:rsidRPr="00DD3F8E">
              <w:t>MPDC-I</w:t>
            </w:r>
          </w:p>
        </w:tc>
        <w:tc>
          <w:tcPr>
            <w:tcW w:w="0" w:type="auto"/>
            <w:hideMark/>
          </w:tcPr>
          <w:p w14:paraId="45B550EF"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 xml:space="preserve">After MAS sends </w:t>
            </w:r>
            <w:r w:rsidRPr="00DD3F8E">
              <w:rPr>
                <w:i/>
                <w:iCs/>
              </w:rPr>
              <w:t>FINISH</w:t>
            </w:r>
            <w:r w:rsidRPr="00DD3F8E">
              <w:t xml:space="preserve"> packet – but MAC/Sig check fails immediately</w:t>
            </w:r>
          </w:p>
        </w:tc>
        <w:tc>
          <w:tcPr>
            <w:tcW w:w="0" w:type="auto"/>
            <w:hideMark/>
          </w:tcPr>
          <w:p w14:paraId="57EEC5E7"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Every packet signed/</w:t>
            </w:r>
            <w:proofErr w:type="spellStart"/>
            <w:r w:rsidRPr="00DD3F8E">
              <w:t>MACed</w:t>
            </w:r>
            <w:proofErr w:type="spellEnd"/>
            <w:r w:rsidRPr="00DD3F8E">
              <w:t>, seq# monotone</w:t>
            </w:r>
          </w:p>
        </w:tc>
      </w:tr>
      <w:tr w:rsidR="00DD3F8E" w:rsidRPr="00DD3F8E" w14:paraId="7A313A3E"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542CA9F3" w14:textId="77777777" w:rsidR="00DD3F8E" w:rsidRPr="00DD3F8E" w:rsidRDefault="00DD3F8E" w:rsidP="00DD3F8E">
            <w:r w:rsidRPr="00DD3F8E">
              <w:t xml:space="preserve">MLS </w:t>
            </w:r>
            <w:proofErr w:type="spellStart"/>
            <w:r w:rsidRPr="00DD3F8E">
              <w:t>TreeKEM</w:t>
            </w:r>
            <w:proofErr w:type="spellEnd"/>
          </w:p>
        </w:tc>
        <w:tc>
          <w:tcPr>
            <w:tcW w:w="0" w:type="auto"/>
            <w:hideMark/>
          </w:tcPr>
          <w:p w14:paraId="5080AF69"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 xml:space="preserve">During </w:t>
            </w:r>
            <w:r w:rsidRPr="00DD3F8E">
              <w:rPr>
                <w:b/>
                <w:bCs/>
              </w:rPr>
              <w:t>Welcome</w:t>
            </w:r>
            <w:r w:rsidRPr="00DD3F8E">
              <w:t xml:space="preserve"> if DS identity not pinned</w:t>
            </w:r>
          </w:p>
        </w:tc>
        <w:tc>
          <w:tcPr>
            <w:tcW w:w="0" w:type="auto"/>
            <w:hideMark/>
          </w:tcPr>
          <w:p w14:paraId="73D62AB4"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DS leaf not signed by external CA</w:t>
            </w:r>
          </w:p>
        </w:tc>
      </w:tr>
      <w:tr w:rsidR="00DD3F8E" w:rsidRPr="00DD3F8E" w14:paraId="2AC3B33F" w14:textId="77777777" w:rsidTr="00DD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44A4B" w14:textId="77777777" w:rsidR="00DD3F8E" w:rsidRPr="00DD3F8E" w:rsidRDefault="00DD3F8E" w:rsidP="00DD3F8E">
            <w:r w:rsidRPr="00DD3F8E">
              <w:t>GG-20 TSS</w:t>
            </w:r>
          </w:p>
        </w:tc>
        <w:tc>
          <w:tcPr>
            <w:tcW w:w="0" w:type="auto"/>
            <w:hideMark/>
          </w:tcPr>
          <w:p w14:paraId="4CF2FD21"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After key-generation until signature aggregation – MitM can force abort but not forge</w:t>
            </w:r>
          </w:p>
        </w:tc>
        <w:tc>
          <w:tcPr>
            <w:tcW w:w="0" w:type="auto"/>
            <w:hideMark/>
          </w:tcPr>
          <w:p w14:paraId="20E5CBAF" w14:textId="77777777" w:rsidR="00DD3F8E" w:rsidRPr="00DD3F8E" w:rsidRDefault="00DD3F8E" w:rsidP="00DD3F8E">
            <w:pPr>
              <w:cnfStyle w:val="000000100000" w:firstRow="0" w:lastRow="0" w:firstColumn="0" w:lastColumn="0" w:oddVBand="0" w:evenVBand="0" w:oddHBand="1" w:evenHBand="0" w:firstRowFirstColumn="0" w:firstRowLastColumn="0" w:lastRowFirstColumn="0" w:lastRowLastColumn="0"/>
            </w:pPr>
            <w:r w:rsidRPr="00DD3F8E">
              <w:t>Messages authenticated per share</w:t>
            </w:r>
          </w:p>
        </w:tc>
      </w:tr>
      <w:tr w:rsidR="00DD3F8E" w:rsidRPr="00DD3F8E" w14:paraId="00BDC3BD" w14:textId="77777777" w:rsidTr="00DD3F8E">
        <w:tc>
          <w:tcPr>
            <w:cnfStyle w:val="001000000000" w:firstRow="0" w:lastRow="0" w:firstColumn="1" w:lastColumn="0" w:oddVBand="0" w:evenVBand="0" w:oddHBand="0" w:evenHBand="0" w:firstRowFirstColumn="0" w:firstRowLastColumn="0" w:lastRowFirstColumn="0" w:lastRowLastColumn="0"/>
            <w:tcW w:w="0" w:type="auto"/>
            <w:hideMark/>
          </w:tcPr>
          <w:p w14:paraId="30C033FB" w14:textId="77777777" w:rsidR="00DD3F8E" w:rsidRPr="00DD3F8E" w:rsidRDefault="00DD3F8E" w:rsidP="00DD3F8E">
            <w:r w:rsidRPr="00DD3F8E">
              <w:t>SPDZ-2k</w:t>
            </w:r>
          </w:p>
        </w:tc>
        <w:tc>
          <w:tcPr>
            <w:tcW w:w="0" w:type="auto"/>
            <w:hideMark/>
          </w:tcPr>
          <w:p w14:paraId="5896F195"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Any OT channel if lacking TLS – will corrupt output silently</w:t>
            </w:r>
          </w:p>
        </w:tc>
        <w:tc>
          <w:tcPr>
            <w:tcW w:w="0" w:type="auto"/>
            <w:hideMark/>
          </w:tcPr>
          <w:p w14:paraId="31BED352" w14:textId="77777777" w:rsidR="00DD3F8E" w:rsidRPr="00DD3F8E" w:rsidRDefault="00DD3F8E" w:rsidP="00DD3F8E">
            <w:pPr>
              <w:cnfStyle w:val="000000000000" w:firstRow="0" w:lastRow="0" w:firstColumn="0" w:lastColumn="0" w:oddVBand="0" w:evenVBand="0" w:oddHBand="0" w:evenHBand="0" w:firstRowFirstColumn="0" w:firstRowLastColumn="0" w:lastRowFirstColumn="0" w:lastRowLastColumn="0"/>
            </w:pPr>
            <w:r w:rsidRPr="00DD3F8E">
              <w:t>OT not integrity-protected by design</w:t>
            </w:r>
          </w:p>
        </w:tc>
      </w:tr>
    </w:tbl>
    <w:p w14:paraId="0B0AE010" w14:textId="77777777" w:rsidR="00DD3F8E" w:rsidRPr="00DD3F8E" w:rsidRDefault="00DD3F8E" w:rsidP="00DD3F8E">
      <w:pPr>
        <w:spacing w:before="100" w:beforeAutospacing="1" w:after="100" w:afterAutospacing="1"/>
        <w:rPr>
          <w:sz w:val="28"/>
          <w:szCs w:val="28"/>
        </w:rPr>
      </w:pPr>
      <w:r w:rsidRPr="00DD3F8E">
        <w:rPr>
          <w:b/>
          <w:bCs/>
          <w:sz w:val="28"/>
          <w:szCs w:val="28"/>
        </w:rPr>
        <w:t>Summary</w:t>
      </w:r>
    </w:p>
    <w:p w14:paraId="3B427458" w14:textId="77777777" w:rsidR="00DD3F8E" w:rsidRPr="00DD3F8E" w:rsidRDefault="00DD3F8E" w:rsidP="00DD3F8E">
      <w:pPr>
        <w:spacing w:before="100" w:beforeAutospacing="1" w:after="100" w:afterAutospacing="1"/>
      </w:pPr>
      <w:r w:rsidRPr="00DD3F8E">
        <w:t xml:space="preserve">MPDC-I strikes a </w:t>
      </w:r>
      <w:r w:rsidRPr="00DD3F8E">
        <w:rPr>
          <w:b/>
          <w:bCs/>
        </w:rPr>
        <w:t>middle ground</w:t>
      </w:r>
      <w:r w:rsidRPr="00DD3F8E">
        <w:t>:</w:t>
      </w:r>
    </w:p>
    <w:p w14:paraId="7F763197" w14:textId="77777777" w:rsidR="00DD3F8E" w:rsidRPr="00DD3F8E" w:rsidRDefault="00DD3F8E">
      <w:pPr>
        <w:numPr>
          <w:ilvl w:val="0"/>
          <w:numId w:val="207"/>
        </w:numPr>
        <w:spacing w:before="100" w:beforeAutospacing="1" w:after="100" w:afterAutospacing="1"/>
      </w:pPr>
      <w:r w:rsidRPr="00DD3F8E">
        <w:t xml:space="preserve">It offers </w:t>
      </w:r>
      <w:r w:rsidRPr="00DD3F8E">
        <w:rPr>
          <w:i/>
          <w:iCs/>
        </w:rPr>
        <w:t>quantum-resistant, tunnel-oriented security</w:t>
      </w:r>
      <w:r w:rsidRPr="00DD3F8E">
        <w:t xml:space="preserve"> stronger than today’s MLS or TSS yet avoids the heavy-weight arithmetic of generic MPC.</w:t>
      </w:r>
    </w:p>
    <w:p w14:paraId="7459594D" w14:textId="77777777" w:rsidR="00DD3F8E" w:rsidRPr="00DD3F8E" w:rsidRDefault="00DD3F8E">
      <w:pPr>
        <w:numPr>
          <w:ilvl w:val="0"/>
          <w:numId w:val="207"/>
        </w:numPr>
        <w:spacing w:before="100" w:beforeAutospacing="1" w:after="100" w:afterAutospacing="1"/>
      </w:pPr>
      <w:r w:rsidRPr="00DD3F8E">
        <w:t>Its MitM surface is narrower than MLS because of full-transcript signatures and sequence-number binding.</w:t>
      </w:r>
    </w:p>
    <w:p w14:paraId="22C3CB19" w14:textId="77777777" w:rsidR="00DD3F8E" w:rsidRPr="00DD3F8E" w:rsidRDefault="00DD3F8E">
      <w:pPr>
        <w:numPr>
          <w:ilvl w:val="0"/>
          <w:numId w:val="207"/>
        </w:numPr>
        <w:spacing w:before="100" w:beforeAutospacing="1" w:after="100" w:afterAutospacing="1"/>
      </w:pPr>
      <w:r w:rsidRPr="00DD3F8E">
        <w:t xml:space="preserve">Performance stays practical (&lt; 3 </w:t>
      </w:r>
      <w:proofErr w:type="spellStart"/>
      <w:r w:rsidRPr="00DD3F8E">
        <w:t>ms</w:t>
      </w:r>
      <w:proofErr w:type="spellEnd"/>
      <w:r w:rsidRPr="00DD3F8E">
        <w:t>, &lt; 3 KB) for the intended small-to-medium operator pools, whereas full MPC protocols remain orders of magnitude slower.</w:t>
      </w:r>
    </w:p>
    <w:p w14:paraId="4C5335C1" w14:textId="77777777" w:rsidR="00DD3F8E" w:rsidRPr="00DD3F8E" w:rsidRDefault="00DD3F8E" w:rsidP="00DD3F8E">
      <w:pPr>
        <w:spacing w:before="100" w:beforeAutospacing="1" w:after="100" w:afterAutospacing="1"/>
      </w:pPr>
      <w:r w:rsidRPr="00DD3F8E">
        <w:t>For infrastructures that already trust a root CA and can deploy 3–8 hardened Agents, MPDC-I delivers a uniquely strong, efficiently deployable alternative to classical group key-exchange or threshold-ECDH solutions.</w:t>
      </w:r>
    </w:p>
    <w:p w14:paraId="41F5761C" w14:textId="6E77E90C" w:rsidR="00DD3F8E" w:rsidRPr="00DD3F8E" w:rsidRDefault="00DD3F8E" w:rsidP="00DD3F8E">
      <w:pPr>
        <w:spacing w:before="100" w:beforeAutospacing="1" w:after="100" w:afterAutospacing="1"/>
      </w:pPr>
    </w:p>
    <w:p w14:paraId="00C0EA2B" w14:textId="77777777" w:rsidR="00DD3F8E" w:rsidRPr="00DD3F8E" w:rsidRDefault="00DD3F8E" w:rsidP="00DD3F8E">
      <w:pPr>
        <w:spacing w:before="100" w:beforeAutospacing="1" w:after="100" w:afterAutospacing="1"/>
        <w:rPr>
          <w:b/>
          <w:bCs/>
          <w:sz w:val="28"/>
          <w:szCs w:val="28"/>
        </w:rPr>
      </w:pPr>
      <w:r w:rsidRPr="00DD3F8E">
        <w:rPr>
          <w:b/>
          <w:bCs/>
          <w:sz w:val="28"/>
          <w:szCs w:val="28"/>
        </w:rPr>
        <w:t>10.5 Recommendations</w:t>
      </w:r>
    </w:p>
    <w:p w14:paraId="03E41D83" w14:textId="77777777" w:rsidR="00DD3F8E" w:rsidRPr="00DD3F8E" w:rsidRDefault="00DD3F8E">
      <w:pPr>
        <w:numPr>
          <w:ilvl w:val="0"/>
          <w:numId w:val="204"/>
        </w:numPr>
        <w:spacing w:before="100" w:beforeAutospacing="1" w:after="100" w:afterAutospacing="1"/>
      </w:pPr>
      <w:r w:rsidRPr="00DD3F8E">
        <w:rPr>
          <w:b/>
          <w:bCs/>
        </w:rPr>
        <w:t xml:space="preserve">Root-key rotation &amp; </w:t>
      </w:r>
      <w:proofErr w:type="spellStart"/>
      <w:r w:rsidRPr="00DD3F8E">
        <w:rPr>
          <w:b/>
          <w:bCs/>
        </w:rPr>
        <w:t>CRLite</w:t>
      </w:r>
      <w:proofErr w:type="spellEnd"/>
      <w:r w:rsidRPr="00DD3F8E">
        <w:rPr>
          <w:b/>
          <w:bCs/>
        </w:rPr>
        <w:t>-style revocation</w:t>
      </w:r>
      <w:r w:rsidRPr="00DD3F8E">
        <w:t xml:space="preserve"> to cap RDS compromise impact.</w:t>
      </w:r>
    </w:p>
    <w:p w14:paraId="5A46CDFE" w14:textId="77777777" w:rsidR="00DD3F8E" w:rsidRPr="00DD3F8E" w:rsidRDefault="00DD3F8E">
      <w:pPr>
        <w:numPr>
          <w:ilvl w:val="0"/>
          <w:numId w:val="204"/>
        </w:numPr>
        <w:spacing w:before="100" w:beforeAutospacing="1" w:after="100" w:afterAutospacing="1"/>
      </w:pPr>
      <w:r w:rsidRPr="00DD3F8E">
        <w:rPr>
          <w:b/>
          <w:bCs/>
        </w:rPr>
        <w:t>Length-hiding padding option</w:t>
      </w:r>
      <w:r w:rsidRPr="00DD3F8E">
        <w:t xml:space="preserve"> (PAD flag) to mitigate traffic-shape leakage.</w:t>
      </w:r>
    </w:p>
    <w:p w14:paraId="69597B50" w14:textId="77777777" w:rsidR="00DD3F8E" w:rsidRPr="00DD3F8E" w:rsidRDefault="00DD3F8E">
      <w:pPr>
        <w:numPr>
          <w:ilvl w:val="0"/>
          <w:numId w:val="204"/>
        </w:numPr>
        <w:spacing w:before="100" w:beforeAutospacing="1" w:after="100" w:afterAutospacing="1"/>
      </w:pPr>
      <w:r w:rsidRPr="00DD3F8E">
        <w:rPr>
          <w:b/>
          <w:bCs/>
        </w:rPr>
        <w:t>Public audit of RCS</w:t>
      </w:r>
      <w:r w:rsidRPr="00DD3F8E">
        <w:t xml:space="preserve"> wide-block cipher; provide AES-GCM fallback for FIPS zones.</w:t>
      </w:r>
    </w:p>
    <w:p w14:paraId="31AA6254" w14:textId="16DB5553" w:rsidR="00DD3F8E" w:rsidRPr="00DD3F8E" w:rsidRDefault="00DD3F8E">
      <w:pPr>
        <w:numPr>
          <w:ilvl w:val="0"/>
          <w:numId w:val="204"/>
        </w:numPr>
        <w:spacing w:before="100" w:beforeAutospacing="1" w:after="100" w:afterAutospacing="1"/>
      </w:pPr>
      <w:r w:rsidRPr="00DD3F8E">
        <w:rPr>
          <w:b/>
          <w:bCs/>
        </w:rPr>
        <w:t>Automated Agent health checking</w:t>
      </w:r>
      <w:r w:rsidRPr="00DD3F8E">
        <w:t xml:space="preserve">—MAS aborts handshake if fewer than </w:t>
      </w:r>
      <w:r w:rsidRPr="00DD3F8E">
        <w:rPr>
          <w:i/>
          <w:iCs/>
        </w:rPr>
        <w:t>t</w:t>
      </w:r>
      <w:r w:rsidRPr="00DD3F8E">
        <w:t xml:space="preserve"> fragments arrive, where </w:t>
      </w:r>
      <w:proofErr w:type="spellStart"/>
      <w:r w:rsidRPr="00DD3F8E">
        <w:rPr>
          <w:i/>
          <w:iCs/>
        </w:rPr>
        <w:t>t</w:t>
      </w:r>
      <w:proofErr w:type="spellEnd"/>
      <w:r w:rsidRPr="00DD3F8E">
        <w:t xml:space="preserve"> is policy-configurable quorum.</w:t>
      </w:r>
    </w:p>
    <w:p w14:paraId="708B04A8" w14:textId="77777777" w:rsidR="00DD3F8E" w:rsidRPr="00DD3F8E" w:rsidRDefault="00DD3F8E" w:rsidP="00DD3F8E">
      <w:pPr>
        <w:spacing w:before="100" w:beforeAutospacing="1" w:after="100" w:afterAutospacing="1"/>
        <w:rPr>
          <w:b/>
          <w:bCs/>
          <w:sz w:val="28"/>
          <w:szCs w:val="28"/>
        </w:rPr>
      </w:pPr>
      <w:r w:rsidRPr="00DD3F8E">
        <w:rPr>
          <w:b/>
          <w:bCs/>
          <w:sz w:val="28"/>
          <w:szCs w:val="28"/>
        </w:rPr>
        <w:t>10.6 Conclusion</w:t>
      </w:r>
    </w:p>
    <w:p w14:paraId="203EA090" w14:textId="722EEBEE" w:rsidR="00DD3F8E" w:rsidRPr="00DD3F8E" w:rsidRDefault="00DD3F8E" w:rsidP="00DD3F8E">
      <w:pPr>
        <w:spacing w:before="100" w:beforeAutospacing="1" w:after="100" w:afterAutospacing="1"/>
      </w:pPr>
      <w:r w:rsidRPr="00DD3F8E">
        <w:t xml:space="preserve">Under standard assumptions (IND-CCA KEM, EUF-CMA signatures, PRF-secure SHAKE/KMAC, and honest-majority Agents), MPDC-I achieves entity authentication, strong </w:t>
      </w:r>
      <w:r w:rsidRPr="00DD3F8E">
        <w:lastRenderedPageBreak/>
        <w:t>session-key secrecy, forward &amp; predictive security, and robustness against replay and downgrade attacks</w:t>
      </w:r>
      <w:r w:rsidR="000D2F6D">
        <w:t xml:space="preserve">, </w:t>
      </w:r>
      <w:r w:rsidRPr="00DD3F8E">
        <w:t xml:space="preserve">even against quantum-equipped adversaries. Its entropy-splitting design offers a measurably higher security margin than single-source tunnels and positions MPDC-I as a practical, post-quantum-ready alternative to MLS or classic SSH/TLS in environments where </w:t>
      </w:r>
      <w:r w:rsidR="006B06D9" w:rsidRPr="00DD3F8E">
        <w:t>centralized</w:t>
      </w:r>
      <w:r w:rsidRPr="00DD3F8E">
        <w:t xml:space="preserve"> trust and scalable, lightweight operations are paramount.</w:t>
      </w:r>
    </w:p>
    <w:p w14:paraId="7B6D4814" w14:textId="77777777" w:rsidR="00DD3F8E" w:rsidRDefault="00DD3F8E" w:rsidP="006A7165">
      <w:pPr>
        <w:spacing w:before="100" w:beforeAutospacing="1" w:after="100" w:afterAutospacing="1"/>
      </w:pPr>
    </w:p>
    <w:p w14:paraId="492B8DD0" w14:textId="77777777" w:rsidR="000D2F6D" w:rsidRDefault="000D2F6D" w:rsidP="006A7165">
      <w:pPr>
        <w:spacing w:before="100" w:beforeAutospacing="1" w:after="100" w:afterAutospacing="1"/>
      </w:pPr>
    </w:p>
    <w:p w14:paraId="530E2577" w14:textId="77777777" w:rsidR="000D2F6D" w:rsidRDefault="000D2F6D" w:rsidP="006A7165">
      <w:pPr>
        <w:spacing w:before="100" w:beforeAutospacing="1" w:after="100" w:afterAutospacing="1"/>
      </w:pPr>
    </w:p>
    <w:p w14:paraId="45F16055" w14:textId="77777777" w:rsidR="000D2F6D" w:rsidRDefault="000D2F6D" w:rsidP="006A7165">
      <w:pPr>
        <w:spacing w:before="100" w:beforeAutospacing="1" w:after="100" w:afterAutospacing="1"/>
      </w:pPr>
    </w:p>
    <w:p w14:paraId="7CC35208" w14:textId="77777777" w:rsidR="000D2F6D" w:rsidRDefault="000D2F6D" w:rsidP="006A7165">
      <w:pPr>
        <w:spacing w:before="100" w:beforeAutospacing="1" w:after="100" w:afterAutospacing="1"/>
      </w:pPr>
    </w:p>
    <w:p w14:paraId="60FEB4EF" w14:textId="77777777" w:rsidR="000D2F6D" w:rsidRDefault="000D2F6D" w:rsidP="006A7165">
      <w:pPr>
        <w:spacing w:before="100" w:beforeAutospacing="1" w:after="100" w:afterAutospacing="1"/>
      </w:pPr>
    </w:p>
    <w:p w14:paraId="38B7EA56" w14:textId="77777777" w:rsidR="000D2F6D" w:rsidRDefault="000D2F6D" w:rsidP="006A7165">
      <w:pPr>
        <w:spacing w:before="100" w:beforeAutospacing="1" w:after="100" w:afterAutospacing="1"/>
      </w:pPr>
    </w:p>
    <w:p w14:paraId="2CEDCB4D" w14:textId="77777777" w:rsidR="000D2F6D" w:rsidRDefault="000D2F6D" w:rsidP="006A7165">
      <w:pPr>
        <w:spacing w:before="100" w:beforeAutospacing="1" w:after="100" w:afterAutospacing="1"/>
      </w:pPr>
    </w:p>
    <w:p w14:paraId="5995CD88" w14:textId="77777777" w:rsidR="000D2F6D" w:rsidRDefault="000D2F6D" w:rsidP="006A7165">
      <w:pPr>
        <w:spacing w:before="100" w:beforeAutospacing="1" w:after="100" w:afterAutospacing="1"/>
      </w:pPr>
    </w:p>
    <w:p w14:paraId="4B2E9507" w14:textId="77777777" w:rsidR="000D2F6D" w:rsidRDefault="000D2F6D" w:rsidP="006A7165">
      <w:pPr>
        <w:spacing w:before="100" w:beforeAutospacing="1" w:after="100" w:afterAutospacing="1"/>
      </w:pPr>
    </w:p>
    <w:p w14:paraId="14FCF67E" w14:textId="77777777" w:rsidR="000D2F6D" w:rsidRDefault="000D2F6D" w:rsidP="006A7165">
      <w:pPr>
        <w:spacing w:before="100" w:beforeAutospacing="1" w:after="100" w:afterAutospacing="1"/>
      </w:pPr>
    </w:p>
    <w:p w14:paraId="6EA3307E" w14:textId="77777777" w:rsidR="000D2F6D" w:rsidRDefault="000D2F6D" w:rsidP="006A7165">
      <w:pPr>
        <w:spacing w:before="100" w:beforeAutospacing="1" w:after="100" w:afterAutospacing="1"/>
      </w:pPr>
    </w:p>
    <w:p w14:paraId="59141D1F" w14:textId="77777777" w:rsidR="000D2F6D" w:rsidRDefault="000D2F6D" w:rsidP="006A7165">
      <w:pPr>
        <w:spacing w:before="100" w:beforeAutospacing="1" w:after="100" w:afterAutospacing="1"/>
      </w:pPr>
    </w:p>
    <w:p w14:paraId="7859A984" w14:textId="77777777" w:rsidR="000D2F6D" w:rsidRDefault="000D2F6D" w:rsidP="006A7165">
      <w:pPr>
        <w:spacing w:before="100" w:beforeAutospacing="1" w:after="100" w:afterAutospacing="1"/>
      </w:pPr>
    </w:p>
    <w:p w14:paraId="1B20E5EB" w14:textId="77777777" w:rsidR="000D2F6D" w:rsidRDefault="000D2F6D" w:rsidP="006A7165">
      <w:pPr>
        <w:spacing w:before="100" w:beforeAutospacing="1" w:after="100" w:afterAutospacing="1"/>
      </w:pPr>
    </w:p>
    <w:p w14:paraId="0B60EC8C" w14:textId="77777777" w:rsidR="000D2F6D" w:rsidRDefault="000D2F6D" w:rsidP="006A7165">
      <w:pPr>
        <w:spacing w:before="100" w:beforeAutospacing="1" w:after="100" w:afterAutospacing="1"/>
      </w:pPr>
    </w:p>
    <w:p w14:paraId="08F7C5FA" w14:textId="77777777" w:rsidR="000D2F6D" w:rsidRDefault="000D2F6D" w:rsidP="006A7165">
      <w:pPr>
        <w:spacing w:before="100" w:beforeAutospacing="1" w:after="100" w:afterAutospacing="1"/>
      </w:pPr>
    </w:p>
    <w:p w14:paraId="600C89D7" w14:textId="77777777" w:rsidR="000D2F6D" w:rsidRDefault="000D2F6D" w:rsidP="006A7165">
      <w:pPr>
        <w:spacing w:before="100" w:beforeAutospacing="1" w:after="100" w:afterAutospacing="1"/>
      </w:pPr>
    </w:p>
    <w:p w14:paraId="1090CB5E" w14:textId="77777777" w:rsidR="000D2F6D" w:rsidRDefault="000D2F6D" w:rsidP="006A7165">
      <w:pPr>
        <w:spacing w:before="100" w:beforeAutospacing="1" w:after="100" w:afterAutospacing="1"/>
      </w:pPr>
    </w:p>
    <w:p w14:paraId="4D99ED63" w14:textId="77777777" w:rsidR="000D2F6D" w:rsidRPr="000A05D0" w:rsidRDefault="000D2F6D" w:rsidP="006A7165">
      <w:pPr>
        <w:spacing w:before="100" w:beforeAutospacing="1" w:after="100" w:afterAutospacing="1"/>
      </w:pPr>
    </w:p>
    <w:p w14:paraId="31069AB5" w14:textId="7AD604FE" w:rsidR="002E129F" w:rsidRPr="000A05D0" w:rsidRDefault="00D0585C" w:rsidP="00952AF7">
      <w:pPr>
        <w:rPr>
          <w:rFonts w:eastAsiaTheme="majorEastAsia"/>
          <w:b/>
          <w:bCs/>
          <w:color w:val="000000" w:themeColor="text1"/>
          <w:sz w:val="32"/>
          <w:szCs w:val="32"/>
        </w:rPr>
      </w:pPr>
      <w:r>
        <w:rPr>
          <w:rFonts w:eastAsiaTheme="majorEastAsia"/>
          <w:b/>
          <w:bCs/>
          <w:color w:val="000000" w:themeColor="text1"/>
          <w:sz w:val="32"/>
          <w:szCs w:val="32"/>
        </w:rPr>
        <w:lastRenderedPageBreak/>
        <w:t>10</w:t>
      </w:r>
      <w:r w:rsidR="006763F8" w:rsidRPr="000A05D0">
        <w:rPr>
          <w:rFonts w:eastAsiaTheme="majorEastAsia"/>
          <w:b/>
          <w:bCs/>
          <w:color w:val="000000" w:themeColor="text1"/>
          <w:sz w:val="32"/>
          <w:szCs w:val="32"/>
        </w:rPr>
        <w:t>.</w:t>
      </w:r>
      <w:r w:rsidR="00336A43" w:rsidRPr="000A05D0">
        <w:rPr>
          <w:rFonts w:eastAsiaTheme="majorEastAsia"/>
          <w:b/>
          <w:bCs/>
          <w:color w:val="000000" w:themeColor="text1"/>
          <w:sz w:val="32"/>
          <w:szCs w:val="32"/>
        </w:rPr>
        <w:t xml:space="preserve"> </w:t>
      </w:r>
      <w:bookmarkStart w:id="12" w:name="Internal_Functions"/>
      <w:r w:rsidR="00336A43" w:rsidRPr="000A05D0">
        <w:rPr>
          <w:rFonts w:eastAsiaTheme="majorEastAsia"/>
          <w:b/>
          <w:bCs/>
          <w:color w:val="000000" w:themeColor="text1"/>
          <w:sz w:val="32"/>
          <w:szCs w:val="32"/>
        </w:rPr>
        <w:t>Internal Functions</w:t>
      </w:r>
      <w:bookmarkEnd w:id="12"/>
    </w:p>
    <w:p w14:paraId="30B1D0A4" w14:textId="77777777" w:rsidR="00336A43" w:rsidRPr="000A05D0" w:rsidRDefault="00336A43" w:rsidP="00AE147E">
      <w:pPr>
        <w:rPr>
          <w:rFonts w:eastAsiaTheme="majorEastAsia"/>
          <w:b/>
          <w:bCs/>
          <w:color w:val="000000" w:themeColor="text1"/>
        </w:rPr>
      </w:pPr>
    </w:p>
    <w:p w14:paraId="2F4DF7EA" w14:textId="74869E8B" w:rsidR="00AE147E" w:rsidRPr="000A05D0" w:rsidRDefault="00D0585C" w:rsidP="00AE147E">
      <w:pPr>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336A43" w:rsidRPr="000A05D0">
        <w:rPr>
          <w:rFonts w:eastAsiaTheme="majorEastAsia"/>
          <w:b/>
          <w:bCs/>
          <w:color w:val="000000" w:themeColor="text1"/>
          <w:sz w:val="28"/>
          <w:szCs w:val="28"/>
        </w:rPr>
        <w:t xml:space="preserve">1 </w:t>
      </w:r>
      <w:r w:rsidR="00AE147E" w:rsidRPr="000A05D0">
        <w:rPr>
          <w:rFonts w:eastAsiaTheme="majorEastAsia"/>
          <w:b/>
          <w:bCs/>
          <w:color w:val="000000" w:themeColor="text1"/>
          <w:sz w:val="28"/>
          <w:szCs w:val="28"/>
        </w:rPr>
        <w:t>MPDC Certificate API Documentation</w:t>
      </w:r>
    </w:p>
    <w:p w14:paraId="41E6BDA8" w14:textId="77777777" w:rsidR="00443509" w:rsidRPr="000A05D0" w:rsidRDefault="00443509" w:rsidP="00AE147E">
      <w:pPr>
        <w:spacing w:after="160" w:line="259" w:lineRule="auto"/>
        <w:rPr>
          <w:rFonts w:eastAsiaTheme="majorEastAsia"/>
          <w:color w:val="000000" w:themeColor="text1"/>
        </w:rPr>
      </w:pPr>
    </w:p>
    <w:p w14:paraId="5E1CCF34" w14:textId="78A33AB9"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decode</w:t>
      </w:r>
      <w:proofErr w:type="spellEnd"/>
    </w:p>
    <w:p w14:paraId="1245DE7A" w14:textId="77777777" w:rsidR="00AF049E" w:rsidRPr="000A05D0" w:rsidRDefault="00AF049E" w:rsidP="00AF049E">
      <w:pPr>
        <w:pStyle w:val="NormalWeb"/>
      </w:pPr>
      <w:r w:rsidRPr="000A05D0">
        <w:rPr>
          <w:rStyle w:val="Strong"/>
          <w:rFonts w:eastAsiaTheme="majorEastAsia"/>
        </w:rPr>
        <w:t>Purpose:</w:t>
      </w:r>
      <w:r w:rsidRPr="000A05D0">
        <w:t xml:space="preserve"> Decodes a protocol-set string into its enumerated form for internal use.</w:t>
      </w:r>
    </w:p>
    <w:p w14:paraId="1D74A6F8" w14:textId="77777777" w:rsidR="00AF049E" w:rsidRPr="000A05D0" w:rsidRDefault="00AF049E" w:rsidP="00AF049E">
      <w:pPr>
        <w:pStyle w:val="NormalWeb"/>
      </w:pPr>
      <w:r w:rsidRPr="000A05D0">
        <w:rPr>
          <w:rStyle w:val="Strong"/>
          <w:rFonts w:eastAsiaTheme="majorEastAsia"/>
        </w:rPr>
        <w:t>Parameters:</w:t>
      </w:r>
    </w:p>
    <w:p w14:paraId="1F3637DC" w14:textId="77777777" w:rsidR="00AF049E" w:rsidRPr="000A05D0" w:rsidRDefault="00AF049E">
      <w:pPr>
        <w:numPr>
          <w:ilvl w:val="0"/>
          <w:numId w:val="39"/>
        </w:numPr>
        <w:spacing w:before="100" w:beforeAutospacing="1" w:after="100" w:afterAutospacing="1"/>
      </w:pPr>
      <w:r w:rsidRPr="000A05D0">
        <w:rPr>
          <w:rStyle w:val="HTMLCode"/>
          <w:rFonts w:ascii="Times New Roman" w:hAnsi="Times New Roman" w:cs="Times New Roman"/>
        </w:rPr>
        <w:t>name</w:t>
      </w:r>
      <w:r w:rsidRPr="000A05D0">
        <w:t xml:space="preserve"> (Type: </w:t>
      </w:r>
      <w:r w:rsidRPr="000A05D0">
        <w:rPr>
          <w:rStyle w:val="HTMLCode"/>
          <w:rFonts w:ascii="Times New Roman" w:hAnsi="Times New Roman" w:cs="Times New Roman"/>
        </w:rPr>
        <w:t>const char*</w:t>
      </w:r>
      <w:r w:rsidRPr="000A05D0">
        <w:t>): A string representing the protocol-set.</w:t>
      </w:r>
    </w:p>
    <w:p w14:paraId="7E09BC7F"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configuration_sets</w:t>
      </w:r>
      <w:proofErr w:type="spellEnd"/>
      <w:r w:rsidRPr="000A05D0">
        <w:t xml:space="preserve"> - The protocol-set enumerator corresponding to the provided string.</w:t>
      </w:r>
    </w:p>
    <w:p w14:paraId="56916293" w14:textId="6E8B1EA7" w:rsidR="00AF049E" w:rsidRPr="000A05D0" w:rsidRDefault="00AF049E" w:rsidP="00AF049E"/>
    <w:p w14:paraId="227F86C8" w14:textId="54C6ED51"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enabled</w:t>
      </w:r>
      <w:proofErr w:type="spellEnd"/>
    </w:p>
    <w:p w14:paraId="11627748" w14:textId="77777777" w:rsidR="00AF049E" w:rsidRPr="000A05D0" w:rsidRDefault="00AF049E" w:rsidP="00AF049E">
      <w:pPr>
        <w:pStyle w:val="NormalWeb"/>
      </w:pPr>
      <w:r w:rsidRPr="000A05D0">
        <w:rPr>
          <w:rStyle w:val="Strong"/>
          <w:rFonts w:eastAsiaTheme="majorEastAsia"/>
        </w:rPr>
        <w:t>Purpose:</w:t>
      </w:r>
      <w:r w:rsidRPr="000A05D0">
        <w:t xml:space="preserve"> Tests if a specific protocol-set is enabled on this system.</w:t>
      </w:r>
    </w:p>
    <w:p w14:paraId="0986C9B8" w14:textId="77777777" w:rsidR="00AF049E" w:rsidRPr="000A05D0" w:rsidRDefault="00AF049E" w:rsidP="00AF049E">
      <w:pPr>
        <w:pStyle w:val="NormalWeb"/>
      </w:pPr>
      <w:r w:rsidRPr="000A05D0">
        <w:rPr>
          <w:rStyle w:val="Strong"/>
          <w:rFonts w:eastAsiaTheme="majorEastAsia"/>
        </w:rPr>
        <w:t>Parameters:</w:t>
      </w:r>
    </w:p>
    <w:p w14:paraId="12F5530A" w14:textId="77777777" w:rsidR="00AF049E" w:rsidRPr="000A05D0" w:rsidRDefault="00AF049E">
      <w:pPr>
        <w:numPr>
          <w:ilvl w:val="0"/>
          <w:numId w:val="40"/>
        </w:numPr>
        <w:spacing w:before="100" w:beforeAutospacing="1" w:after="100" w:afterAutospacing="1"/>
      </w:pPr>
      <w:r w:rsidRPr="000A05D0">
        <w:rPr>
          <w:rStyle w:val="HTMLCode"/>
          <w:rFonts w:ascii="Times New Roman" w:hAnsi="Times New Roman" w:cs="Times New Roman"/>
        </w:rPr>
        <w:t>conf</w:t>
      </w:r>
      <w:r w:rsidRPr="000A05D0">
        <w:t xml:space="preserve"> (Type: </w:t>
      </w:r>
      <w:proofErr w:type="spellStart"/>
      <w:r w:rsidRPr="000A05D0">
        <w:rPr>
          <w:rStyle w:val="HTMLCode"/>
          <w:rFonts w:ascii="Times New Roman" w:hAnsi="Times New Roman" w:cs="Times New Roman"/>
        </w:rPr>
        <w:t>mpdc_configuration_sets</w:t>
      </w:r>
      <w:proofErr w:type="spellEnd"/>
      <w:r w:rsidRPr="000A05D0">
        <w:t>): The protocol-set enumerator.</w:t>
      </w:r>
    </w:p>
    <w:p w14:paraId="687F6D2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rotocol-set is enabled.</w:t>
      </w:r>
    </w:p>
    <w:p w14:paraId="7B8AD4FE" w14:textId="6A23F1E3" w:rsidR="00AF049E" w:rsidRPr="000A05D0" w:rsidRDefault="00AF049E" w:rsidP="00AF049E"/>
    <w:p w14:paraId="181A0917" w14:textId="6341E552"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encode</w:t>
      </w:r>
      <w:proofErr w:type="spellEnd"/>
    </w:p>
    <w:p w14:paraId="39DB71BA" w14:textId="77777777" w:rsidR="00AF049E" w:rsidRPr="000A05D0" w:rsidRDefault="00AF049E" w:rsidP="00AF049E">
      <w:pPr>
        <w:pStyle w:val="NormalWeb"/>
      </w:pPr>
      <w:r w:rsidRPr="000A05D0">
        <w:rPr>
          <w:rStyle w:val="Strong"/>
          <w:rFonts w:eastAsiaTheme="majorEastAsia"/>
        </w:rPr>
        <w:t>Purpose:</w:t>
      </w:r>
      <w:r w:rsidRPr="000A05D0">
        <w:t xml:space="preserve"> Encodes the protocol-set enumerator to a string format.</w:t>
      </w:r>
    </w:p>
    <w:p w14:paraId="32A6B327" w14:textId="77777777" w:rsidR="00AF049E" w:rsidRPr="000A05D0" w:rsidRDefault="00AF049E" w:rsidP="00AF049E">
      <w:pPr>
        <w:pStyle w:val="NormalWeb"/>
      </w:pPr>
      <w:r w:rsidRPr="000A05D0">
        <w:rPr>
          <w:rStyle w:val="Strong"/>
          <w:rFonts w:eastAsiaTheme="majorEastAsia"/>
        </w:rPr>
        <w:t>Parameters:</w:t>
      </w:r>
    </w:p>
    <w:p w14:paraId="4033BD0E" w14:textId="77777777" w:rsidR="00AF049E" w:rsidRPr="000A05D0" w:rsidRDefault="00AF049E">
      <w:pPr>
        <w:numPr>
          <w:ilvl w:val="0"/>
          <w:numId w:val="41"/>
        </w:numPr>
        <w:spacing w:before="100" w:beforeAutospacing="1" w:after="100" w:afterAutospacing="1"/>
      </w:pPr>
      <w:r w:rsidRPr="000A05D0">
        <w:rPr>
          <w:rStyle w:val="HTMLCode"/>
          <w:rFonts w:ascii="Times New Roman" w:hAnsi="Times New Roman" w:cs="Times New Roman"/>
        </w:rPr>
        <w:t>name</w:t>
      </w:r>
      <w:r w:rsidRPr="000A05D0">
        <w:t xml:space="preserve"> (Type: </w:t>
      </w:r>
      <w:r w:rsidRPr="000A05D0">
        <w:rPr>
          <w:rStyle w:val="HTMLCode"/>
          <w:rFonts w:ascii="Times New Roman" w:hAnsi="Times New Roman" w:cs="Times New Roman"/>
        </w:rPr>
        <w:t>char*</w:t>
      </w:r>
      <w:r w:rsidRPr="000A05D0">
        <w:t>): The output protocol-set string.</w:t>
      </w:r>
    </w:p>
    <w:p w14:paraId="1BE88C6B" w14:textId="77777777" w:rsidR="00AF049E" w:rsidRPr="000A05D0" w:rsidRDefault="00AF049E">
      <w:pPr>
        <w:numPr>
          <w:ilvl w:val="0"/>
          <w:numId w:val="41"/>
        </w:numPr>
        <w:spacing w:before="100" w:beforeAutospacing="1" w:after="100" w:afterAutospacing="1"/>
      </w:pPr>
      <w:r w:rsidRPr="000A05D0">
        <w:rPr>
          <w:rStyle w:val="HTMLCode"/>
          <w:rFonts w:ascii="Times New Roman" w:hAnsi="Times New Roman" w:cs="Times New Roman"/>
        </w:rPr>
        <w:t>conf</w:t>
      </w:r>
      <w:r w:rsidRPr="000A05D0">
        <w:t xml:space="preserve"> (Type: </w:t>
      </w:r>
      <w:proofErr w:type="spellStart"/>
      <w:r w:rsidRPr="000A05D0">
        <w:rPr>
          <w:rStyle w:val="HTMLCode"/>
          <w:rFonts w:ascii="Times New Roman" w:hAnsi="Times New Roman" w:cs="Times New Roman"/>
        </w:rPr>
        <w:t>mpdc_configuration_sets</w:t>
      </w:r>
      <w:proofErr w:type="spellEnd"/>
      <w:r w:rsidRPr="000A05D0">
        <w:t>): The protocol-set enumerator.</w:t>
      </w:r>
    </w:p>
    <w:p w14:paraId="435F9F8A"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6785397" w14:textId="720775B5" w:rsidR="00AF049E" w:rsidRPr="000A05D0" w:rsidRDefault="00AF049E" w:rsidP="00AF049E"/>
    <w:p w14:paraId="112B9542" w14:textId="1CFEF957"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are_equal</w:t>
      </w:r>
      <w:proofErr w:type="spellEnd"/>
    </w:p>
    <w:p w14:paraId="5009D0CE" w14:textId="77777777" w:rsidR="00AF049E" w:rsidRPr="000A05D0" w:rsidRDefault="00AF049E" w:rsidP="00AF049E">
      <w:pPr>
        <w:pStyle w:val="NormalWeb"/>
      </w:pPr>
      <w:r w:rsidRPr="000A05D0">
        <w:rPr>
          <w:rStyle w:val="Strong"/>
          <w:rFonts w:eastAsiaTheme="majorEastAsia"/>
        </w:rPr>
        <w:t>Purpose:</w:t>
      </w:r>
      <w:r w:rsidRPr="000A05D0">
        <w:t xml:space="preserve"> Compares two child certificates for equivalence.</w:t>
      </w:r>
    </w:p>
    <w:p w14:paraId="239C41C9" w14:textId="77777777" w:rsidR="00AF049E" w:rsidRPr="000A05D0" w:rsidRDefault="00AF049E" w:rsidP="00AF049E">
      <w:pPr>
        <w:pStyle w:val="NormalWeb"/>
      </w:pPr>
      <w:r w:rsidRPr="000A05D0">
        <w:rPr>
          <w:rStyle w:val="Strong"/>
          <w:rFonts w:eastAsiaTheme="majorEastAsia"/>
        </w:rPr>
        <w:lastRenderedPageBreak/>
        <w:t>Parameters:</w:t>
      </w:r>
    </w:p>
    <w:p w14:paraId="3C94726B" w14:textId="77777777" w:rsidR="00AF049E" w:rsidRPr="000A05D0" w:rsidRDefault="00AF049E">
      <w:pPr>
        <w:numPr>
          <w:ilvl w:val="0"/>
          <w:numId w:val="42"/>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first certificate.</w:t>
      </w:r>
    </w:p>
    <w:p w14:paraId="25F647C4" w14:textId="77777777" w:rsidR="00AF049E" w:rsidRPr="000A05D0" w:rsidRDefault="00AF049E">
      <w:pPr>
        <w:numPr>
          <w:ilvl w:val="0"/>
          <w:numId w:val="42"/>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second certificate.</w:t>
      </w:r>
    </w:p>
    <w:p w14:paraId="742BFC52"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two certificates are equal.</w:t>
      </w:r>
    </w:p>
    <w:p w14:paraId="567BD8FD" w14:textId="7CB05059" w:rsidR="00AF049E" w:rsidRPr="000A05D0" w:rsidRDefault="00AF049E" w:rsidP="00AF049E"/>
    <w:p w14:paraId="68403DD8" w14:textId="6481EFAB"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copy</w:t>
      </w:r>
      <w:proofErr w:type="spellEnd"/>
    </w:p>
    <w:p w14:paraId="039182CE" w14:textId="77777777" w:rsidR="00AF049E" w:rsidRPr="000A05D0" w:rsidRDefault="00AF049E" w:rsidP="00AF049E">
      <w:pPr>
        <w:pStyle w:val="NormalWeb"/>
      </w:pPr>
      <w:r w:rsidRPr="000A05D0">
        <w:rPr>
          <w:rStyle w:val="Strong"/>
          <w:rFonts w:eastAsiaTheme="majorEastAsia"/>
        </w:rPr>
        <w:t>Purpose:</w:t>
      </w:r>
      <w:r w:rsidRPr="000A05D0">
        <w:t xml:space="preserve"> Copies data from one child certificate to another.</w:t>
      </w:r>
    </w:p>
    <w:p w14:paraId="0053CB91" w14:textId="77777777" w:rsidR="00AF049E" w:rsidRPr="000A05D0" w:rsidRDefault="00AF049E" w:rsidP="00AF049E">
      <w:pPr>
        <w:pStyle w:val="NormalWeb"/>
      </w:pPr>
      <w:r w:rsidRPr="000A05D0">
        <w:rPr>
          <w:rStyle w:val="Strong"/>
          <w:rFonts w:eastAsiaTheme="majorEastAsia"/>
        </w:rPr>
        <w:t>Parameters:</w:t>
      </w:r>
    </w:p>
    <w:p w14:paraId="29B52C07" w14:textId="77777777" w:rsidR="00AF049E" w:rsidRPr="000A05D0" w:rsidRDefault="00AF049E">
      <w:pPr>
        <w:numPr>
          <w:ilvl w:val="0"/>
          <w:numId w:val="43"/>
        </w:numPr>
        <w:spacing w:before="100" w:beforeAutospacing="1" w:after="100" w:afterAutospacing="1"/>
      </w:pPr>
      <w:r w:rsidRPr="000A05D0">
        <w:rPr>
          <w:rStyle w:val="HTMLCode"/>
          <w:rFonts w:ascii="Times New Roman" w:hAnsi="Times New Roman" w:cs="Times New Roman"/>
        </w:rPr>
        <w:t>output</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destination certificate for copied data.</w:t>
      </w:r>
    </w:p>
    <w:p w14:paraId="2666E4C8" w14:textId="77777777" w:rsidR="00AF049E" w:rsidRPr="000A05D0" w:rsidRDefault="00AF049E">
      <w:pPr>
        <w:numPr>
          <w:ilvl w:val="0"/>
          <w:numId w:val="43"/>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source certificate to copy.</w:t>
      </w:r>
    </w:p>
    <w:p w14:paraId="5463A58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0DD1C97E" w14:textId="67D459B2" w:rsidR="00AF049E" w:rsidRPr="000A05D0" w:rsidRDefault="00AF049E" w:rsidP="00AF049E"/>
    <w:p w14:paraId="442BA903" w14:textId="60E22EE0"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create</w:t>
      </w:r>
      <w:proofErr w:type="spellEnd"/>
    </w:p>
    <w:p w14:paraId="59FFA172" w14:textId="77777777" w:rsidR="00AF049E" w:rsidRPr="000A05D0" w:rsidRDefault="00AF049E" w:rsidP="00AF049E">
      <w:pPr>
        <w:pStyle w:val="NormalWeb"/>
      </w:pPr>
      <w:r w:rsidRPr="000A05D0">
        <w:rPr>
          <w:rStyle w:val="Strong"/>
          <w:rFonts w:eastAsiaTheme="majorEastAsia"/>
        </w:rPr>
        <w:t>Purpose:</w:t>
      </w:r>
      <w:r w:rsidRPr="000A05D0">
        <w:t xml:space="preserve"> Initializes a new child certificate with provided parameters.</w:t>
      </w:r>
    </w:p>
    <w:p w14:paraId="3EE16596" w14:textId="77777777" w:rsidR="00AF049E" w:rsidRPr="000A05D0" w:rsidRDefault="00AF049E" w:rsidP="00AF049E">
      <w:pPr>
        <w:pStyle w:val="NormalWeb"/>
      </w:pPr>
      <w:r w:rsidRPr="000A05D0">
        <w:rPr>
          <w:rStyle w:val="Strong"/>
          <w:rFonts w:eastAsiaTheme="majorEastAsia"/>
        </w:rPr>
        <w:t>Parameters:</w:t>
      </w:r>
    </w:p>
    <w:p w14:paraId="6802F6CB"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empty child certificate.</w:t>
      </w:r>
    </w:p>
    <w:p w14:paraId="54C2B8A4" w14:textId="77777777" w:rsidR="00AF049E" w:rsidRPr="000A05D0" w:rsidRDefault="00AF049E">
      <w:pPr>
        <w:numPr>
          <w:ilvl w:val="0"/>
          <w:numId w:val="44"/>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xml:space="preserve">): A pointer to the public signature key (size: </w:t>
      </w:r>
      <w:r w:rsidRPr="000A05D0">
        <w:rPr>
          <w:rStyle w:val="HTMLCode"/>
          <w:rFonts w:ascii="Times New Roman" w:hAnsi="Times New Roman" w:cs="Times New Roman"/>
        </w:rPr>
        <w:t>QSMP_VERIFYKEY_SIZE</w:t>
      </w:r>
      <w:r w:rsidRPr="000A05D0">
        <w:t>).</w:t>
      </w:r>
    </w:p>
    <w:p w14:paraId="4D323ED3"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The certificate expiration time structure.</w:t>
      </w:r>
    </w:p>
    <w:p w14:paraId="1BA0F6ED"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certificate IP address string.</w:t>
      </w:r>
    </w:p>
    <w:p w14:paraId="092DA683"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The certificate issuer string.</w:t>
      </w:r>
    </w:p>
    <w:p w14:paraId="37599CD9"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certificate designation type.</w:t>
      </w:r>
    </w:p>
    <w:p w14:paraId="03E2FF9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673CD4C" w14:textId="602D2243" w:rsidR="00AF049E" w:rsidRPr="000A05D0" w:rsidRDefault="00AF049E" w:rsidP="00AF049E"/>
    <w:p w14:paraId="1397B21B" w14:textId="1B833C84"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decode</w:t>
      </w:r>
      <w:proofErr w:type="spellEnd"/>
    </w:p>
    <w:p w14:paraId="3D9872F3" w14:textId="77777777" w:rsidR="00AF049E" w:rsidRPr="000A05D0" w:rsidRDefault="00AF049E" w:rsidP="00AF049E">
      <w:pPr>
        <w:pStyle w:val="NormalWeb"/>
      </w:pPr>
      <w:r w:rsidRPr="000A05D0">
        <w:rPr>
          <w:rStyle w:val="Strong"/>
          <w:rFonts w:eastAsiaTheme="majorEastAsia"/>
        </w:rPr>
        <w:t>Purpose:</w:t>
      </w:r>
      <w:r w:rsidRPr="000A05D0">
        <w:t xml:space="preserve"> Decodes a child certificate string into a certificate structure.</w:t>
      </w:r>
    </w:p>
    <w:p w14:paraId="1C7EB683" w14:textId="77777777" w:rsidR="00AF049E" w:rsidRPr="000A05D0" w:rsidRDefault="00AF049E" w:rsidP="00AF049E">
      <w:pPr>
        <w:pStyle w:val="NormalWeb"/>
      </w:pPr>
      <w:r w:rsidRPr="000A05D0">
        <w:rPr>
          <w:rStyle w:val="Strong"/>
          <w:rFonts w:eastAsiaTheme="majorEastAsia"/>
        </w:rPr>
        <w:t>Parameters:</w:t>
      </w:r>
    </w:p>
    <w:p w14:paraId="442C7816" w14:textId="77777777" w:rsidR="00AF049E" w:rsidRPr="000A05D0" w:rsidRDefault="00AF049E">
      <w:pPr>
        <w:numPr>
          <w:ilvl w:val="0"/>
          <w:numId w:val="45"/>
        </w:numPr>
        <w:spacing w:before="100" w:beforeAutospacing="1" w:after="100" w:afterAutospacing="1"/>
      </w:pPr>
      <w:r w:rsidRPr="000A05D0">
        <w:rPr>
          <w:rStyle w:val="HTMLCode"/>
          <w:rFonts w:ascii="Times New Roman" w:hAnsi="Times New Roman" w:cs="Times New Roman"/>
        </w:rPr>
        <w:lastRenderedPageBreak/>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populate.</w:t>
      </w:r>
    </w:p>
    <w:p w14:paraId="7907BC2E" w14:textId="77777777" w:rsidR="00AF049E" w:rsidRPr="000A05D0" w:rsidRDefault="00AF049E">
      <w:pPr>
        <w:numPr>
          <w:ilvl w:val="0"/>
          <w:numId w:val="45"/>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 xml:space="preserve">const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HILD_CERTIFICATE_STRING_SIZE]</w:t>
      </w:r>
      <w:r w:rsidRPr="000A05D0">
        <w:t>): The encoded key array.</w:t>
      </w:r>
    </w:p>
    <w:p w14:paraId="38CB28E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key decoded successfully.</w:t>
      </w:r>
    </w:p>
    <w:p w14:paraId="64ECC084" w14:textId="14B554C5" w:rsidR="00AF049E" w:rsidRPr="000A05D0" w:rsidRDefault="00AF049E" w:rsidP="00AF049E"/>
    <w:p w14:paraId="69A2744C" w14:textId="303F54D8"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deserialize</w:t>
      </w:r>
      <w:proofErr w:type="spellEnd"/>
    </w:p>
    <w:p w14:paraId="18547A7A" w14:textId="77777777" w:rsidR="00AF049E" w:rsidRPr="000A05D0" w:rsidRDefault="00AF049E" w:rsidP="00AF049E">
      <w:pPr>
        <w:pStyle w:val="NormalWeb"/>
      </w:pPr>
      <w:r w:rsidRPr="000A05D0">
        <w:rPr>
          <w:rStyle w:val="Strong"/>
          <w:rFonts w:eastAsiaTheme="majorEastAsia"/>
        </w:rPr>
        <w:t>Purpose:</w:t>
      </w:r>
      <w:r w:rsidRPr="000A05D0">
        <w:t xml:space="preserve"> Deserializes a child certificate from a serialized input array into a structure.</w:t>
      </w:r>
    </w:p>
    <w:p w14:paraId="7BEB5F40" w14:textId="77777777" w:rsidR="00AF049E" w:rsidRPr="000A05D0" w:rsidRDefault="00AF049E" w:rsidP="00AF049E">
      <w:pPr>
        <w:pStyle w:val="NormalWeb"/>
      </w:pPr>
      <w:r w:rsidRPr="000A05D0">
        <w:rPr>
          <w:rStyle w:val="Strong"/>
          <w:rFonts w:eastAsiaTheme="majorEastAsia"/>
        </w:rPr>
        <w:t>Parameters:</w:t>
      </w:r>
    </w:p>
    <w:p w14:paraId="0FB21EA7" w14:textId="77777777" w:rsidR="00AF049E" w:rsidRPr="000A05D0" w:rsidRDefault="00AF049E">
      <w:pPr>
        <w:numPr>
          <w:ilvl w:val="0"/>
          <w:numId w:val="46"/>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w:t>
      </w:r>
    </w:p>
    <w:p w14:paraId="3F4E9EA5" w14:textId="77777777" w:rsidR="00AF049E" w:rsidRPr="000A05D0" w:rsidRDefault="00AF049E">
      <w:pPr>
        <w:numPr>
          <w:ilvl w:val="0"/>
          <w:numId w:val="46"/>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A pointer to the serialized certificate data.</w:t>
      </w:r>
    </w:p>
    <w:p w14:paraId="4628FFB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DE6551D" w14:textId="08A6A130" w:rsidR="00AF049E" w:rsidRPr="000A05D0" w:rsidRDefault="00AF049E" w:rsidP="00AF049E"/>
    <w:p w14:paraId="785C0044" w14:textId="03C037D2"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encode</w:t>
      </w:r>
      <w:proofErr w:type="spellEnd"/>
    </w:p>
    <w:p w14:paraId="7C831C86" w14:textId="77777777" w:rsidR="00AF049E" w:rsidRPr="000A05D0" w:rsidRDefault="00AF049E" w:rsidP="00AF049E">
      <w:pPr>
        <w:pStyle w:val="NormalWeb"/>
      </w:pPr>
      <w:r w:rsidRPr="000A05D0">
        <w:rPr>
          <w:rStyle w:val="Strong"/>
          <w:rFonts w:eastAsiaTheme="majorEastAsia"/>
        </w:rPr>
        <w:t>Purpose:</w:t>
      </w:r>
      <w:r w:rsidRPr="000A05D0">
        <w:t xml:space="preserve"> Encodes a child certificate into a readable string format.</w:t>
      </w:r>
    </w:p>
    <w:p w14:paraId="4CEA2934" w14:textId="77777777" w:rsidR="00AF049E" w:rsidRPr="000A05D0" w:rsidRDefault="00AF049E" w:rsidP="00AF049E">
      <w:pPr>
        <w:pStyle w:val="NormalWeb"/>
      </w:pPr>
      <w:r w:rsidRPr="000A05D0">
        <w:rPr>
          <w:rStyle w:val="Strong"/>
          <w:rFonts w:eastAsiaTheme="majorEastAsia"/>
        </w:rPr>
        <w:t>Parameters:</w:t>
      </w:r>
    </w:p>
    <w:p w14:paraId="4E3B98B7" w14:textId="77777777" w:rsidR="00AF049E" w:rsidRPr="000A05D0" w:rsidRDefault="00AF049E">
      <w:pPr>
        <w:numPr>
          <w:ilvl w:val="0"/>
          <w:numId w:val="47"/>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HILD_CERTIFICATE_STRING_SIZE]</w:t>
      </w:r>
      <w:r w:rsidRPr="000A05D0">
        <w:t>): The buffer to store the encoded certificate.</w:t>
      </w:r>
    </w:p>
    <w:p w14:paraId="5F5E82BD" w14:textId="77777777" w:rsidR="00AF049E" w:rsidRPr="000A05D0" w:rsidRDefault="00AF049E">
      <w:pPr>
        <w:numPr>
          <w:ilvl w:val="0"/>
          <w:numId w:val="47"/>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ertificate to encode.</w:t>
      </w:r>
    </w:p>
    <w:p w14:paraId="47CA79D5"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certificate string.</w:t>
      </w:r>
    </w:p>
    <w:p w14:paraId="3DB0ACCE" w14:textId="002A287E" w:rsidR="00AF049E" w:rsidRPr="000A05D0" w:rsidRDefault="00AF049E" w:rsidP="00AF049E"/>
    <w:p w14:paraId="3DE23F2A" w14:textId="34B0607B" w:rsidR="00AF049E" w:rsidRPr="000A05D0" w:rsidRDefault="00D0585C"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erase</w:t>
      </w:r>
      <w:proofErr w:type="spellEnd"/>
    </w:p>
    <w:p w14:paraId="2B9E106A" w14:textId="77777777" w:rsidR="00AF049E" w:rsidRPr="000A05D0" w:rsidRDefault="00AF049E" w:rsidP="00AF049E">
      <w:pPr>
        <w:pStyle w:val="NormalWeb"/>
      </w:pPr>
      <w:r w:rsidRPr="000A05D0">
        <w:rPr>
          <w:rStyle w:val="Strong"/>
          <w:rFonts w:eastAsiaTheme="majorEastAsia"/>
        </w:rPr>
        <w:t>Purpose:</w:t>
      </w:r>
      <w:r w:rsidRPr="000A05D0">
        <w:t xml:space="preserve"> Deletes the data of a child certificate.</w:t>
      </w:r>
    </w:p>
    <w:p w14:paraId="69E88A65" w14:textId="77777777" w:rsidR="00AF049E" w:rsidRPr="000A05D0" w:rsidRDefault="00AF049E" w:rsidP="00AF049E">
      <w:pPr>
        <w:pStyle w:val="NormalWeb"/>
      </w:pPr>
      <w:r w:rsidRPr="000A05D0">
        <w:rPr>
          <w:rStyle w:val="Strong"/>
          <w:rFonts w:eastAsiaTheme="majorEastAsia"/>
        </w:rPr>
        <w:t>Parameters:</w:t>
      </w:r>
    </w:p>
    <w:p w14:paraId="1912475E" w14:textId="77777777" w:rsidR="00AF049E" w:rsidRPr="000A05D0" w:rsidRDefault="00AF049E">
      <w:pPr>
        <w:numPr>
          <w:ilvl w:val="0"/>
          <w:numId w:val="48"/>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erase.</w:t>
      </w:r>
    </w:p>
    <w:p w14:paraId="6D48B29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8F85C12" w14:textId="6D72115E" w:rsidR="00AF049E" w:rsidRPr="000A05D0" w:rsidRDefault="00AF049E" w:rsidP="00AF049E"/>
    <w:p w14:paraId="0AF0D2EB" w14:textId="5C68C76F" w:rsidR="00AF049E" w:rsidRPr="000A05D0" w:rsidRDefault="00D0585C" w:rsidP="00AF049E">
      <w:pPr>
        <w:pStyle w:val="NormalWeb"/>
      </w:pPr>
      <w:r>
        <w:rPr>
          <w:rStyle w:val="Strong"/>
          <w:rFonts w:eastAsiaTheme="majorEastAsia"/>
        </w:rPr>
        <w:lastRenderedPageBreak/>
        <w:t>10</w:t>
      </w:r>
      <w:r w:rsidR="006763F8" w:rsidRPr="000A05D0">
        <w:rPr>
          <w:rStyle w:val="Strong"/>
          <w:rFonts w:eastAsiaTheme="majorEastAsia"/>
        </w:rPr>
        <w:t>.</w:t>
      </w:r>
      <w:r w:rsidR="002C7137" w:rsidRPr="000A05D0">
        <w:rPr>
          <w:rStyle w:val="Strong"/>
          <w:rFonts w:eastAsiaTheme="majorEastAsia"/>
        </w:rPr>
        <w:t xml:space="preserve">1.1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file_to_struct</w:t>
      </w:r>
      <w:proofErr w:type="spellEnd"/>
    </w:p>
    <w:p w14:paraId="53D83392" w14:textId="77777777" w:rsidR="00AF049E" w:rsidRPr="000A05D0" w:rsidRDefault="00AF049E" w:rsidP="00AF049E">
      <w:pPr>
        <w:pStyle w:val="NormalWeb"/>
      </w:pPr>
      <w:r w:rsidRPr="000A05D0">
        <w:rPr>
          <w:rStyle w:val="Strong"/>
          <w:rFonts w:eastAsiaTheme="majorEastAsia"/>
        </w:rPr>
        <w:t>Purpose:</w:t>
      </w:r>
      <w:r w:rsidRPr="000A05D0">
        <w:t xml:space="preserve"> Loads a child certificate from a file into a structure.</w:t>
      </w:r>
    </w:p>
    <w:p w14:paraId="283F5CB4" w14:textId="77777777" w:rsidR="00AF049E" w:rsidRPr="000A05D0" w:rsidRDefault="00AF049E" w:rsidP="00AF049E">
      <w:pPr>
        <w:pStyle w:val="NormalWeb"/>
      </w:pPr>
      <w:r w:rsidRPr="000A05D0">
        <w:rPr>
          <w:rStyle w:val="Strong"/>
          <w:rFonts w:eastAsiaTheme="majorEastAsia"/>
        </w:rPr>
        <w:t>Parameters:</w:t>
      </w:r>
    </w:p>
    <w:p w14:paraId="21D4381D" w14:textId="77777777" w:rsidR="00AF049E" w:rsidRPr="000A05D0" w:rsidRDefault="00AF049E">
      <w:pPr>
        <w:numPr>
          <w:ilvl w:val="0"/>
          <w:numId w:val="49"/>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The file path to the serialized certificate.</w:t>
      </w:r>
    </w:p>
    <w:p w14:paraId="65797864" w14:textId="77777777" w:rsidR="00AF049E" w:rsidRPr="000A05D0" w:rsidRDefault="00AF049E">
      <w:pPr>
        <w:numPr>
          <w:ilvl w:val="0"/>
          <w:numId w:val="49"/>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structure to populate.</w:t>
      </w:r>
    </w:p>
    <w:p w14:paraId="000C7597"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loading.</w:t>
      </w:r>
    </w:p>
    <w:p w14:paraId="7907CC7D" w14:textId="3354EFEB" w:rsidR="00AF049E" w:rsidRPr="000A05D0" w:rsidRDefault="00AF049E" w:rsidP="00AF049E"/>
    <w:p w14:paraId="3B3CBED0" w14:textId="66CC7AFE"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hash</w:t>
      </w:r>
      <w:proofErr w:type="spellEnd"/>
    </w:p>
    <w:p w14:paraId="24710C4D" w14:textId="77777777" w:rsidR="00AF049E" w:rsidRPr="000A05D0" w:rsidRDefault="00AF049E" w:rsidP="00AF049E">
      <w:pPr>
        <w:pStyle w:val="NormalWeb"/>
      </w:pPr>
      <w:r w:rsidRPr="000A05D0">
        <w:rPr>
          <w:rStyle w:val="Strong"/>
          <w:rFonts w:eastAsiaTheme="majorEastAsia"/>
        </w:rPr>
        <w:t>Purpose:</w:t>
      </w:r>
      <w:r w:rsidRPr="000A05D0">
        <w:t xml:space="preserve"> Generates a hash of a child certificate.</w:t>
      </w:r>
    </w:p>
    <w:p w14:paraId="1FF1BE8A" w14:textId="77777777" w:rsidR="00AF049E" w:rsidRPr="000A05D0" w:rsidRDefault="00AF049E" w:rsidP="00AF049E">
      <w:pPr>
        <w:pStyle w:val="NormalWeb"/>
      </w:pPr>
      <w:r w:rsidRPr="000A05D0">
        <w:rPr>
          <w:rStyle w:val="Strong"/>
          <w:rFonts w:eastAsiaTheme="majorEastAsia"/>
        </w:rPr>
        <w:t>Parameters:</w:t>
      </w:r>
    </w:p>
    <w:p w14:paraId="18278270" w14:textId="77777777" w:rsidR="00AF049E" w:rsidRPr="000A05D0" w:rsidRDefault="00AF049E">
      <w:pPr>
        <w:numPr>
          <w:ilvl w:val="0"/>
          <w:numId w:val="5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The output buffer for the hash (size: </w:t>
      </w:r>
      <w:r w:rsidRPr="000A05D0">
        <w:rPr>
          <w:rStyle w:val="HTMLCode"/>
          <w:rFonts w:ascii="Times New Roman" w:hAnsi="Times New Roman" w:cs="Times New Roman"/>
        </w:rPr>
        <w:t>MPDC_CERTIFICATE_HASH_SIZE</w:t>
      </w:r>
      <w:r w:rsidRPr="000A05D0">
        <w:t>).</w:t>
      </w:r>
    </w:p>
    <w:p w14:paraId="3EC3AF0C" w14:textId="77777777" w:rsidR="00AF049E" w:rsidRPr="000A05D0" w:rsidRDefault="00AF049E">
      <w:pPr>
        <w:numPr>
          <w:ilvl w:val="0"/>
          <w:numId w:val="50"/>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hash.</w:t>
      </w:r>
    </w:p>
    <w:p w14:paraId="741F273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A304A3C" w14:textId="4D9753CA" w:rsidR="00AF049E" w:rsidRPr="000A05D0" w:rsidRDefault="00AF049E" w:rsidP="00AF049E"/>
    <w:p w14:paraId="599CD74E" w14:textId="7B32103D"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is_valid</w:t>
      </w:r>
      <w:proofErr w:type="spellEnd"/>
    </w:p>
    <w:p w14:paraId="70FCC0AC" w14:textId="77777777" w:rsidR="00AF049E" w:rsidRPr="000A05D0" w:rsidRDefault="00AF049E" w:rsidP="00AF049E">
      <w:pPr>
        <w:pStyle w:val="NormalWeb"/>
      </w:pPr>
      <w:r w:rsidRPr="000A05D0">
        <w:rPr>
          <w:rStyle w:val="Strong"/>
          <w:rFonts w:eastAsiaTheme="majorEastAsia"/>
        </w:rPr>
        <w:t>Purpose:</w:t>
      </w:r>
      <w:r w:rsidRPr="000A05D0">
        <w:t xml:space="preserve"> Checks if a child certificate has a valid format.</w:t>
      </w:r>
    </w:p>
    <w:p w14:paraId="2B78718F" w14:textId="77777777" w:rsidR="00AF049E" w:rsidRPr="000A05D0" w:rsidRDefault="00AF049E" w:rsidP="00AF049E">
      <w:pPr>
        <w:pStyle w:val="NormalWeb"/>
      </w:pPr>
      <w:r w:rsidRPr="000A05D0">
        <w:rPr>
          <w:rStyle w:val="Strong"/>
          <w:rFonts w:eastAsiaTheme="majorEastAsia"/>
        </w:rPr>
        <w:t>Parameters:</w:t>
      </w:r>
    </w:p>
    <w:p w14:paraId="46A94427" w14:textId="77777777" w:rsidR="00AF049E" w:rsidRPr="000A05D0" w:rsidRDefault="00AF049E">
      <w:pPr>
        <w:numPr>
          <w:ilvl w:val="0"/>
          <w:numId w:val="51"/>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validate.</w:t>
      </w:r>
    </w:p>
    <w:p w14:paraId="66A877C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certificate format is valid.</w:t>
      </w:r>
    </w:p>
    <w:p w14:paraId="68076DBF" w14:textId="4AA5E5FA" w:rsidR="00AF049E" w:rsidRPr="000A05D0" w:rsidRDefault="00AF049E" w:rsidP="00AF049E"/>
    <w:p w14:paraId="000A2689" w14:textId="2C04EC61"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message_verify</w:t>
      </w:r>
      <w:proofErr w:type="spellEnd"/>
    </w:p>
    <w:p w14:paraId="207509B2" w14:textId="77777777" w:rsidR="00AF049E" w:rsidRPr="000A05D0" w:rsidRDefault="00AF049E" w:rsidP="00AF049E">
      <w:pPr>
        <w:pStyle w:val="NormalWeb"/>
      </w:pPr>
      <w:r w:rsidRPr="000A05D0">
        <w:rPr>
          <w:rStyle w:val="Strong"/>
          <w:rFonts w:eastAsiaTheme="majorEastAsia"/>
        </w:rPr>
        <w:t>Purpose:</w:t>
      </w:r>
      <w:r w:rsidRPr="000A05D0">
        <w:t xml:space="preserve"> Verifies a message signature using the child certificate.</w:t>
      </w:r>
    </w:p>
    <w:p w14:paraId="4501C6C9" w14:textId="77777777" w:rsidR="00AF049E" w:rsidRPr="000A05D0" w:rsidRDefault="00AF049E" w:rsidP="00AF049E">
      <w:pPr>
        <w:pStyle w:val="NormalWeb"/>
      </w:pPr>
      <w:r w:rsidRPr="000A05D0">
        <w:rPr>
          <w:rStyle w:val="Strong"/>
          <w:rFonts w:eastAsiaTheme="majorEastAsia"/>
        </w:rPr>
        <w:t>Parameters:</w:t>
      </w:r>
    </w:p>
    <w:p w14:paraId="7033DB51"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uint8_t*</w:t>
      </w:r>
      <w:r w:rsidRPr="000A05D0">
        <w:t>): The buffer to store the verified message output.</w:t>
      </w:r>
    </w:p>
    <w:p w14:paraId="1071AB83" w14:textId="77777777" w:rsidR="00AF049E" w:rsidRPr="000A05D0" w:rsidRDefault="00AF049E">
      <w:pPr>
        <w:numPr>
          <w:ilvl w:val="0"/>
          <w:numId w:val="52"/>
        </w:numPr>
        <w:spacing w:before="100" w:beforeAutospacing="1" w:after="100" w:afterAutospacing="1"/>
      </w:pPr>
      <w:proofErr w:type="spellStart"/>
      <w:r w:rsidRPr="000A05D0">
        <w:rPr>
          <w:rStyle w:val="HTMLCode"/>
          <w:rFonts w:ascii="Times New Roman" w:hAnsi="Times New Roman" w:cs="Times New Roman"/>
        </w:rPr>
        <w:lastRenderedPageBreak/>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rPr>
          <w:rStyle w:val="HTMLCode"/>
          <w:rFonts w:ascii="Times New Roman" w:hAnsi="Times New Roman" w:cs="Times New Roman"/>
        </w:rPr>
        <w:t>*</w:t>
      </w:r>
      <w:r w:rsidRPr="000A05D0">
        <w:t>): The length of the verified message.</w:t>
      </w:r>
    </w:p>
    <w:p w14:paraId="73CD8871"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The signed message.</w:t>
      </w:r>
    </w:p>
    <w:p w14:paraId="2EF85EAC" w14:textId="77777777" w:rsidR="00AF049E" w:rsidRPr="000A05D0" w:rsidRDefault="00AF049E">
      <w:pPr>
        <w:numPr>
          <w:ilvl w:val="0"/>
          <w:numId w:val="52"/>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signed message.</w:t>
      </w:r>
    </w:p>
    <w:p w14:paraId="0954BDA3"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used for verification.</w:t>
      </w:r>
    </w:p>
    <w:p w14:paraId="12FBBED4"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message signature is verified.</w:t>
      </w:r>
    </w:p>
    <w:p w14:paraId="5ED48FB9" w14:textId="53ED02FA" w:rsidR="00AF049E" w:rsidRPr="000A05D0" w:rsidRDefault="00AF049E" w:rsidP="00AF049E"/>
    <w:p w14:paraId="1B9A9BB4" w14:textId="72C8FAF3"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serialize</w:t>
      </w:r>
      <w:proofErr w:type="spellEnd"/>
    </w:p>
    <w:p w14:paraId="155406A9" w14:textId="77777777" w:rsidR="00AF049E" w:rsidRPr="000A05D0" w:rsidRDefault="00AF049E" w:rsidP="00AF049E">
      <w:pPr>
        <w:pStyle w:val="NormalWeb"/>
      </w:pPr>
      <w:r w:rsidRPr="000A05D0">
        <w:rPr>
          <w:rStyle w:val="Strong"/>
          <w:rFonts w:eastAsiaTheme="majorEastAsia"/>
        </w:rPr>
        <w:t>Purpose:</w:t>
      </w:r>
      <w:r w:rsidRPr="000A05D0">
        <w:t xml:space="preserve"> Serializes a child certificate into a byte array.</w:t>
      </w:r>
    </w:p>
    <w:p w14:paraId="539032B2" w14:textId="77777777" w:rsidR="00AF049E" w:rsidRPr="000A05D0" w:rsidRDefault="00AF049E" w:rsidP="00AF049E">
      <w:pPr>
        <w:pStyle w:val="NormalWeb"/>
      </w:pPr>
      <w:r w:rsidRPr="000A05D0">
        <w:rPr>
          <w:rStyle w:val="Strong"/>
          <w:rFonts w:eastAsiaTheme="majorEastAsia"/>
        </w:rPr>
        <w:t>Parameters:</w:t>
      </w:r>
    </w:p>
    <w:p w14:paraId="5DF5C46F" w14:textId="77777777" w:rsidR="00AF049E" w:rsidRPr="000A05D0" w:rsidRDefault="00AF049E">
      <w:pPr>
        <w:numPr>
          <w:ilvl w:val="0"/>
          <w:numId w:val="53"/>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The array to receive the serialized certificate (size: </w:t>
      </w:r>
      <w:r w:rsidRPr="000A05D0">
        <w:rPr>
          <w:rStyle w:val="HTMLCode"/>
          <w:rFonts w:ascii="Times New Roman" w:hAnsi="Times New Roman" w:cs="Times New Roman"/>
        </w:rPr>
        <w:t>MPDC_CERTIFICATE_CHILD_SIZE</w:t>
      </w:r>
      <w:r w:rsidRPr="000A05D0">
        <w:t>).</w:t>
      </w:r>
    </w:p>
    <w:p w14:paraId="387DB423" w14:textId="77777777" w:rsidR="00AF049E" w:rsidRPr="000A05D0" w:rsidRDefault="00AF049E">
      <w:pPr>
        <w:numPr>
          <w:ilvl w:val="0"/>
          <w:numId w:val="53"/>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hild certificate to serialize.</w:t>
      </w:r>
    </w:p>
    <w:p w14:paraId="4974661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17CCC0F" w14:textId="23503EA8" w:rsidR="00AF049E" w:rsidRPr="000A05D0" w:rsidRDefault="00AF049E" w:rsidP="00AF049E"/>
    <w:p w14:paraId="7BAD172A" w14:textId="330497E2"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struct_to_file</w:t>
      </w:r>
      <w:proofErr w:type="spellEnd"/>
    </w:p>
    <w:p w14:paraId="3A5E9D8B" w14:textId="77777777" w:rsidR="00AF049E" w:rsidRPr="000A05D0" w:rsidRDefault="00AF049E" w:rsidP="00AF049E">
      <w:pPr>
        <w:pStyle w:val="NormalWeb"/>
      </w:pPr>
      <w:r w:rsidRPr="000A05D0">
        <w:rPr>
          <w:rStyle w:val="Strong"/>
          <w:rFonts w:eastAsiaTheme="majorEastAsia"/>
        </w:rPr>
        <w:t>Purpose:</w:t>
      </w:r>
      <w:r w:rsidRPr="000A05D0">
        <w:t xml:space="preserve"> Saves a child certificate structure to a file.</w:t>
      </w:r>
    </w:p>
    <w:p w14:paraId="5ACEBDED" w14:textId="77777777" w:rsidR="00AF049E" w:rsidRPr="000A05D0" w:rsidRDefault="00AF049E" w:rsidP="00AF049E">
      <w:pPr>
        <w:pStyle w:val="NormalWeb"/>
      </w:pPr>
      <w:r w:rsidRPr="000A05D0">
        <w:rPr>
          <w:rStyle w:val="Strong"/>
          <w:rFonts w:eastAsiaTheme="majorEastAsia"/>
        </w:rPr>
        <w:t>Parameters:</w:t>
      </w:r>
    </w:p>
    <w:p w14:paraId="48592488" w14:textId="77777777" w:rsidR="00AF049E" w:rsidRPr="000A05D0" w:rsidRDefault="00AF049E">
      <w:pPr>
        <w:numPr>
          <w:ilvl w:val="0"/>
          <w:numId w:val="54"/>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The file path where the certificate will be saved.</w:t>
      </w:r>
    </w:p>
    <w:p w14:paraId="1EDB63C7" w14:textId="77777777" w:rsidR="00AF049E" w:rsidRPr="000A05D0" w:rsidRDefault="00AF049E">
      <w:pPr>
        <w:numPr>
          <w:ilvl w:val="0"/>
          <w:numId w:val="54"/>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structure to save.</w:t>
      </w:r>
    </w:p>
    <w:p w14:paraId="618F921F"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saving.</w:t>
      </w:r>
    </w:p>
    <w:p w14:paraId="5BE59E61" w14:textId="524391D1" w:rsidR="00AF049E" w:rsidRPr="000A05D0" w:rsidRDefault="00AF049E" w:rsidP="00AF049E"/>
    <w:p w14:paraId="12F9D764" w14:textId="7375AF43"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designation_decode</w:t>
      </w:r>
      <w:proofErr w:type="spellEnd"/>
    </w:p>
    <w:p w14:paraId="15C8DD3D" w14:textId="77777777" w:rsidR="00AF049E" w:rsidRPr="000A05D0" w:rsidRDefault="00AF049E" w:rsidP="00AF049E">
      <w:pPr>
        <w:pStyle w:val="NormalWeb"/>
      </w:pPr>
      <w:r w:rsidRPr="000A05D0">
        <w:rPr>
          <w:rStyle w:val="Strong"/>
          <w:rFonts w:eastAsiaTheme="majorEastAsia"/>
        </w:rPr>
        <w:t>Purpose:</w:t>
      </w:r>
      <w:r w:rsidRPr="000A05D0">
        <w:t xml:space="preserve"> Decodes a network designation string into its enumerated form.</w:t>
      </w:r>
    </w:p>
    <w:p w14:paraId="55DC32B1" w14:textId="77777777" w:rsidR="00AF049E" w:rsidRPr="000A05D0" w:rsidRDefault="00AF049E" w:rsidP="00AF049E">
      <w:pPr>
        <w:pStyle w:val="NormalWeb"/>
      </w:pPr>
      <w:r w:rsidRPr="000A05D0">
        <w:rPr>
          <w:rStyle w:val="Strong"/>
          <w:rFonts w:eastAsiaTheme="majorEastAsia"/>
        </w:rPr>
        <w:t>Parameters:</w:t>
      </w:r>
    </w:p>
    <w:p w14:paraId="7B919FB7" w14:textId="77777777" w:rsidR="00AF049E" w:rsidRPr="000A05D0" w:rsidRDefault="00AF049E">
      <w:pPr>
        <w:numPr>
          <w:ilvl w:val="0"/>
          <w:numId w:val="55"/>
        </w:numPr>
        <w:spacing w:before="100" w:beforeAutospacing="1" w:after="100" w:afterAutospacing="1"/>
      </w:pPr>
      <w:proofErr w:type="spellStart"/>
      <w:r w:rsidRPr="000A05D0">
        <w:rPr>
          <w:rStyle w:val="HTMLCode"/>
          <w:rFonts w:ascii="Times New Roman" w:hAnsi="Times New Roman" w:cs="Times New Roman"/>
        </w:rPr>
        <w:t>sdsg</w:t>
      </w:r>
      <w:proofErr w:type="spellEnd"/>
      <w:r w:rsidRPr="000A05D0">
        <w:t xml:space="preserve"> (Type: </w:t>
      </w:r>
      <w:r w:rsidRPr="000A05D0">
        <w:rPr>
          <w:rStyle w:val="HTMLCode"/>
          <w:rFonts w:ascii="Times New Roman" w:hAnsi="Times New Roman" w:cs="Times New Roman"/>
        </w:rPr>
        <w:t>const char*</w:t>
      </w:r>
      <w:r w:rsidRPr="000A05D0">
        <w:t>): The string representing the network designation.</w:t>
      </w:r>
    </w:p>
    <w:p w14:paraId="1CA93382"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designations</w:t>
      </w:r>
      <w:proofErr w:type="spellEnd"/>
      <w:r w:rsidRPr="000A05D0">
        <w:t xml:space="preserve"> - The enumerated network designation.</w:t>
      </w:r>
    </w:p>
    <w:p w14:paraId="2229B7CD" w14:textId="04D19DEC" w:rsidR="00AF049E" w:rsidRPr="000A05D0" w:rsidRDefault="00AF049E" w:rsidP="00AF049E"/>
    <w:p w14:paraId="357D0871" w14:textId="1F68787B"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designation_encode</w:t>
      </w:r>
      <w:proofErr w:type="spellEnd"/>
    </w:p>
    <w:p w14:paraId="18B9B025" w14:textId="77777777" w:rsidR="00AF049E" w:rsidRPr="000A05D0" w:rsidRDefault="00AF049E" w:rsidP="00AF049E">
      <w:pPr>
        <w:pStyle w:val="NormalWeb"/>
      </w:pPr>
      <w:r w:rsidRPr="000A05D0">
        <w:rPr>
          <w:rStyle w:val="Strong"/>
          <w:rFonts w:eastAsiaTheme="majorEastAsia"/>
        </w:rPr>
        <w:t>Purpose:</w:t>
      </w:r>
      <w:r w:rsidRPr="000A05D0">
        <w:t xml:space="preserve"> Encodes a network designation enumerator to string format.</w:t>
      </w:r>
    </w:p>
    <w:p w14:paraId="26A72DCC" w14:textId="77777777" w:rsidR="00AF049E" w:rsidRPr="000A05D0" w:rsidRDefault="00AF049E" w:rsidP="00AF049E">
      <w:pPr>
        <w:pStyle w:val="NormalWeb"/>
      </w:pPr>
      <w:r w:rsidRPr="000A05D0">
        <w:rPr>
          <w:rStyle w:val="Strong"/>
          <w:rFonts w:eastAsiaTheme="majorEastAsia"/>
        </w:rPr>
        <w:t>Parameters:</w:t>
      </w:r>
    </w:p>
    <w:p w14:paraId="7694A0FB" w14:textId="77777777" w:rsidR="00AF049E" w:rsidRPr="000A05D0" w:rsidRDefault="00AF049E">
      <w:pPr>
        <w:numPr>
          <w:ilvl w:val="0"/>
          <w:numId w:val="56"/>
        </w:numPr>
        <w:spacing w:before="100" w:beforeAutospacing="1" w:after="100" w:afterAutospacing="1"/>
      </w:pPr>
      <w:proofErr w:type="spellStart"/>
      <w:r w:rsidRPr="000A05D0">
        <w:rPr>
          <w:rStyle w:val="HTMLCode"/>
          <w:rFonts w:ascii="Times New Roman" w:hAnsi="Times New Roman" w:cs="Times New Roman"/>
        </w:rPr>
        <w:t>sdsg</w:t>
      </w:r>
      <w:proofErr w:type="spellEnd"/>
      <w:r w:rsidRPr="000A05D0">
        <w:t xml:space="preserve"> (Type: </w:t>
      </w:r>
      <w:r w:rsidRPr="000A05D0">
        <w:rPr>
          <w:rStyle w:val="HTMLCode"/>
          <w:rFonts w:ascii="Times New Roman" w:hAnsi="Times New Roman" w:cs="Times New Roman"/>
        </w:rPr>
        <w:t>char*</w:t>
      </w:r>
      <w:r w:rsidRPr="000A05D0">
        <w:t>): The buffer to store the encoded network designation string.</w:t>
      </w:r>
    </w:p>
    <w:p w14:paraId="3EF0AE07" w14:textId="77777777" w:rsidR="00AF049E" w:rsidRPr="000A05D0" w:rsidRDefault="00AF049E">
      <w:pPr>
        <w:numPr>
          <w:ilvl w:val="0"/>
          <w:numId w:val="56"/>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network designation enumerator to encode.</w:t>
      </w:r>
    </w:p>
    <w:p w14:paraId="32510B4D"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string.</w:t>
      </w:r>
    </w:p>
    <w:p w14:paraId="6A2B4AC2" w14:textId="05E2CEC5" w:rsidR="00AF049E" w:rsidRPr="000A05D0" w:rsidRDefault="00AF049E" w:rsidP="00AF049E"/>
    <w:p w14:paraId="19DFE0C0" w14:textId="7BD00E29"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1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set_days</w:t>
      </w:r>
      <w:proofErr w:type="spellEnd"/>
    </w:p>
    <w:p w14:paraId="3CBDEB49" w14:textId="77777777" w:rsidR="00AF049E" w:rsidRPr="000A05D0" w:rsidRDefault="00AF049E" w:rsidP="00AF049E">
      <w:pPr>
        <w:pStyle w:val="NormalWeb"/>
      </w:pPr>
      <w:r w:rsidRPr="000A05D0">
        <w:rPr>
          <w:rStyle w:val="Strong"/>
          <w:rFonts w:eastAsiaTheme="majorEastAsia"/>
        </w:rPr>
        <w:t>Purpose:</w:t>
      </w:r>
      <w:r w:rsidRPr="000A05D0">
        <w:t xml:space="preserve"> Sets expiration days for a certificate.</w:t>
      </w:r>
    </w:p>
    <w:p w14:paraId="5CF81893" w14:textId="77777777" w:rsidR="00AF049E" w:rsidRPr="000A05D0" w:rsidRDefault="00AF049E" w:rsidP="00AF049E">
      <w:pPr>
        <w:pStyle w:val="NormalWeb"/>
      </w:pPr>
      <w:r w:rsidRPr="000A05D0">
        <w:rPr>
          <w:rStyle w:val="Strong"/>
          <w:rFonts w:eastAsiaTheme="majorEastAsia"/>
        </w:rPr>
        <w:t>Parameters:</w:t>
      </w:r>
    </w:p>
    <w:p w14:paraId="34D39D10"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expiration</w:t>
      </w:r>
      <w:r w:rsidRPr="000A05D0">
        <w:t xml:space="preserve"> (Type: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Pointer to the expiration structure to configure.</w:t>
      </w:r>
    </w:p>
    <w:p w14:paraId="353D4A9A"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start</w:t>
      </w:r>
      <w:r w:rsidRPr="000A05D0">
        <w:t xml:space="preserve"> (Type: </w:t>
      </w:r>
      <w:r w:rsidRPr="000A05D0">
        <w:rPr>
          <w:rStyle w:val="HTMLCode"/>
          <w:rFonts w:ascii="Times New Roman" w:hAnsi="Times New Roman" w:cs="Times New Roman"/>
        </w:rPr>
        <w:t>uint16_t</w:t>
      </w:r>
      <w:r w:rsidRPr="000A05D0">
        <w:t>): Number of days before the certificate becomes valid.</w:t>
      </w:r>
    </w:p>
    <w:p w14:paraId="0B63BCFB"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duration</w:t>
      </w:r>
      <w:r w:rsidRPr="000A05D0">
        <w:t xml:space="preserve"> (Type: </w:t>
      </w:r>
      <w:r w:rsidRPr="000A05D0">
        <w:rPr>
          <w:rStyle w:val="HTMLCode"/>
          <w:rFonts w:ascii="Times New Roman" w:hAnsi="Times New Roman" w:cs="Times New Roman"/>
        </w:rPr>
        <w:t>uint16_t</w:t>
      </w:r>
      <w:r w:rsidRPr="000A05D0">
        <w:t>): Duration in days for the certificate validity.</w:t>
      </w:r>
    </w:p>
    <w:p w14:paraId="0C55A42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C874422" w14:textId="77BC23B7" w:rsidR="00AF049E" w:rsidRPr="000A05D0" w:rsidRDefault="00AF049E" w:rsidP="00AF049E"/>
    <w:p w14:paraId="7C4DAFA1" w14:textId="05E87597"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set_seconds</w:t>
      </w:r>
      <w:proofErr w:type="spellEnd"/>
    </w:p>
    <w:p w14:paraId="4B57A72D" w14:textId="77777777" w:rsidR="00AF049E" w:rsidRPr="000A05D0" w:rsidRDefault="00AF049E" w:rsidP="00AF049E">
      <w:pPr>
        <w:pStyle w:val="NormalWeb"/>
      </w:pPr>
      <w:r w:rsidRPr="000A05D0">
        <w:rPr>
          <w:rStyle w:val="Strong"/>
          <w:rFonts w:eastAsiaTheme="majorEastAsia"/>
        </w:rPr>
        <w:t>Purpose:</w:t>
      </w:r>
      <w:r w:rsidRPr="000A05D0">
        <w:t xml:space="preserve"> Sets expiration time in seconds for a certificate.</w:t>
      </w:r>
    </w:p>
    <w:p w14:paraId="7CB55491" w14:textId="77777777" w:rsidR="00AF049E" w:rsidRPr="000A05D0" w:rsidRDefault="00AF049E" w:rsidP="00AF049E">
      <w:pPr>
        <w:pStyle w:val="NormalWeb"/>
      </w:pPr>
      <w:r w:rsidRPr="000A05D0">
        <w:rPr>
          <w:rStyle w:val="Strong"/>
          <w:rFonts w:eastAsiaTheme="majorEastAsia"/>
        </w:rPr>
        <w:t>Parameters:</w:t>
      </w:r>
    </w:p>
    <w:p w14:paraId="537A3C1B"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expiration</w:t>
      </w:r>
      <w:r w:rsidRPr="000A05D0">
        <w:t xml:space="preserve"> (Type: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Pointer to the expiration structure to configure.</w:t>
      </w:r>
    </w:p>
    <w:p w14:paraId="1360B459"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start</w:t>
      </w:r>
      <w:r w:rsidRPr="000A05D0">
        <w:t xml:space="preserve"> (Type: </w:t>
      </w:r>
      <w:r w:rsidRPr="000A05D0">
        <w:rPr>
          <w:rStyle w:val="HTMLCode"/>
          <w:rFonts w:ascii="Times New Roman" w:hAnsi="Times New Roman" w:cs="Times New Roman"/>
        </w:rPr>
        <w:t>uint64_t</w:t>
      </w:r>
      <w:r w:rsidRPr="000A05D0">
        <w:t>): The starting second when the certificate is valid.</w:t>
      </w:r>
    </w:p>
    <w:p w14:paraId="7FF37A51"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period</w:t>
      </w:r>
      <w:r w:rsidRPr="000A05D0">
        <w:t xml:space="preserve"> (Type: </w:t>
      </w:r>
      <w:r w:rsidRPr="000A05D0">
        <w:rPr>
          <w:rStyle w:val="HTMLCode"/>
          <w:rFonts w:ascii="Times New Roman" w:hAnsi="Times New Roman" w:cs="Times New Roman"/>
        </w:rPr>
        <w:t>uint64_t</w:t>
      </w:r>
      <w:r w:rsidRPr="000A05D0">
        <w:t>): Duration in seconds for the certificate validity.</w:t>
      </w:r>
    </w:p>
    <w:p w14:paraId="3AA87A4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C67AB37" w14:textId="41F3DC3A" w:rsidR="00AF049E" w:rsidRPr="000A05D0" w:rsidRDefault="00AF049E" w:rsidP="00AF049E"/>
    <w:p w14:paraId="60204A60" w14:textId="1F16A0EB" w:rsidR="00AF049E" w:rsidRPr="000A05D0" w:rsidRDefault="00EE3DE1" w:rsidP="00AF049E">
      <w:pPr>
        <w:pStyle w:val="NormalWeb"/>
      </w:pPr>
      <w:r>
        <w:rPr>
          <w:rStyle w:val="Strong"/>
          <w:rFonts w:eastAsiaTheme="majorEastAsia"/>
        </w:rPr>
        <w:lastRenderedPageBreak/>
        <w:t>10</w:t>
      </w:r>
      <w:r w:rsidR="006763F8" w:rsidRPr="000A05D0">
        <w:rPr>
          <w:rStyle w:val="Strong"/>
          <w:rFonts w:eastAsiaTheme="majorEastAsia"/>
        </w:rPr>
        <w:t>.</w:t>
      </w:r>
      <w:r w:rsidR="002C7137" w:rsidRPr="000A05D0">
        <w:rPr>
          <w:rStyle w:val="Strong"/>
          <w:rFonts w:eastAsiaTheme="majorEastAsia"/>
        </w:rPr>
        <w:t xml:space="preserve">1.2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time_verify</w:t>
      </w:r>
      <w:proofErr w:type="spellEnd"/>
    </w:p>
    <w:p w14:paraId="51D22635" w14:textId="77777777" w:rsidR="00AF049E" w:rsidRPr="000A05D0" w:rsidRDefault="00AF049E" w:rsidP="00AF049E">
      <w:pPr>
        <w:pStyle w:val="NormalWeb"/>
      </w:pPr>
      <w:r w:rsidRPr="000A05D0">
        <w:rPr>
          <w:rStyle w:val="Strong"/>
          <w:rFonts w:eastAsiaTheme="majorEastAsia"/>
        </w:rPr>
        <w:t>Purpose:</w:t>
      </w:r>
      <w:r w:rsidRPr="000A05D0">
        <w:t xml:space="preserve"> Verifies if a certificate’s expiration time is valid against the current time.</w:t>
      </w:r>
    </w:p>
    <w:p w14:paraId="06109739" w14:textId="77777777" w:rsidR="00AF049E" w:rsidRPr="000A05D0" w:rsidRDefault="00AF049E" w:rsidP="00AF049E">
      <w:pPr>
        <w:pStyle w:val="NormalWeb"/>
      </w:pPr>
      <w:r w:rsidRPr="000A05D0">
        <w:rPr>
          <w:rStyle w:val="Strong"/>
          <w:rFonts w:eastAsiaTheme="majorEastAsia"/>
        </w:rPr>
        <w:t>Parameters:</w:t>
      </w:r>
    </w:p>
    <w:p w14:paraId="458622A0" w14:textId="77777777" w:rsidR="00AF049E" w:rsidRPr="000A05D0" w:rsidRDefault="00AF049E">
      <w:pPr>
        <w:numPr>
          <w:ilvl w:val="0"/>
          <w:numId w:val="59"/>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A pointer to the expiration structure of the certificate.</w:t>
      </w:r>
    </w:p>
    <w:p w14:paraId="45EB217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certificate has not expired.</w:t>
      </w:r>
    </w:p>
    <w:p w14:paraId="24C6590C" w14:textId="4228120A" w:rsidR="00443509" w:rsidRPr="000A05D0" w:rsidRDefault="00443509" w:rsidP="000810F6"/>
    <w:p w14:paraId="5FD5D8DB" w14:textId="42E80D4E"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message_hash_sign</w:t>
      </w:r>
      <w:proofErr w:type="spellEnd"/>
    </w:p>
    <w:p w14:paraId="29ED30A9" w14:textId="77777777" w:rsidR="00AF049E" w:rsidRPr="000A05D0" w:rsidRDefault="00AF049E" w:rsidP="00AF049E">
      <w:pPr>
        <w:pStyle w:val="NormalWeb"/>
      </w:pPr>
      <w:r w:rsidRPr="000A05D0">
        <w:rPr>
          <w:rStyle w:val="Strong"/>
          <w:rFonts w:eastAsiaTheme="majorEastAsia"/>
        </w:rPr>
        <w:t>Purpose:</w:t>
      </w:r>
      <w:r w:rsidRPr="000A05D0">
        <w:t xml:space="preserve"> Hashes a message and generates a signature for the hash.</w:t>
      </w:r>
    </w:p>
    <w:p w14:paraId="0B709AD7" w14:textId="77777777" w:rsidR="00AF049E" w:rsidRPr="000A05D0" w:rsidRDefault="00AF049E" w:rsidP="00AF049E">
      <w:pPr>
        <w:pStyle w:val="NormalWeb"/>
      </w:pPr>
      <w:r w:rsidRPr="000A05D0">
        <w:rPr>
          <w:rStyle w:val="Strong"/>
          <w:rFonts w:eastAsiaTheme="majorEastAsia"/>
        </w:rPr>
        <w:t>Parameters:</w:t>
      </w:r>
    </w:p>
    <w:p w14:paraId="79F0DC9B" w14:textId="77777777" w:rsidR="00AF049E" w:rsidRPr="000A05D0" w:rsidRDefault="00AF049E">
      <w:pPr>
        <w:numPr>
          <w:ilvl w:val="0"/>
          <w:numId w:val="21"/>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uint8_t*</w:t>
      </w:r>
      <w:r w:rsidRPr="000A05D0">
        <w:t>): Buffer for storing the generated signature.</w:t>
      </w:r>
    </w:p>
    <w:p w14:paraId="284C107C" w14:textId="77777777" w:rsidR="00AF049E" w:rsidRPr="000A05D0" w:rsidRDefault="00AF049E">
      <w:pPr>
        <w:numPr>
          <w:ilvl w:val="0"/>
          <w:numId w:val="21"/>
        </w:numPr>
        <w:spacing w:before="100" w:beforeAutospacing="1" w:after="100" w:afterAutospacing="1"/>
      </w:pPr>
      <w:proofErr w:type="spellStart"/>
      <w:r w:rsidRPr="000A05D0">
        <w:rPr>
          <w:rStyle w:val="HTMLCode"/>
          <w:rFonts w:ascii="Times New Roman" w:hAnsi="Times New Roman" w:cs="Times New Roman"/>
        </w:rPr>
        <w:t>sigkey</w:t>
      </w:r>
      <w:proofErr w:type="spellEnd"/>
      <w:r w:rsidRPr="000A05D0">
        <w:t xml:space="preserve"> (Type: </w:t>
      </w:r>
      <w:r w:rsidRPr="000A05D0">
        <w:rPr>
          <w:rStyle w:val="HTMLCode"/>
          <w:rFonts w:ascii="Times New Roman" w:hAnsi="Times New Roman" w:cs="Times New Roman"/>
        </w:rPr>
        <w:t>const uint8_t*</w:t>
      </w:r>
      <w:r w:rsidRPr="000A05D0">
        <w:t>): The private signing key used for signing.</w:t>
      </w:r>
    </w:p>
    <w:p w14:paraId="0921275D" w14:textId="77777777" w:rsidR="00AF049E" w:rsidRPr="000A05D0" w:rsidRDefault="00AF049E">
      <w:pPr>
        <w:numPr>
          <w:ilvl w:val="0"/>
          <w:numId w:val="21"/>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sign.</w:t>
      </w:r>
    </w:p>
    <w:p w14:paraId="57EFC4BE" w14:textId="77777777" w:rsidR="00AF049E" w:rsidRPr="000A05D0" w:rsidRDefault="00AF049E">
      <w:pPr>
        <w:numPr>
          <w:ilvl w:val="0"/>
          <w:numId w:val="21"/>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245BA270"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generated signature.</w:t>
      </w:r>
    </w:p>
    <w:p w14:paraId="6A736E5D" w14:textId="5B533C48" w:rsidR="00AF049E" w:rsidRPr="000A05D0" w:rsidRDefault="00AF049E" w:rsidP="00AF049E"/>
    <w:p w14:paraId="695DD128" w14:textId="75F2E0D2"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compare</w:t>
      </w:r>
      <w:proofErr w:type="spellEnd"/>
    </w:p>
    <w:p w14:paraId="4F2DD089" w14:textId="77777777" w:rsidR="00AF049E" w:rsidRPr="000A05D0" w:rsidRDefault="00AF049E" w:rsidP="00AF049E">
      <w:pPr>
        <w:pStyle w:val="NormalWeb"/>
      </w:pPr>
      <w:r w:rsidRPr="000A05D0">
        <w:rPr>
          <w:rStyle w:val="Strong"/>
          <w:rFonts w:eastAsiaTheme="majorEastAsia"/>
        </w:rPr>
        <w:t>Purpose:</w:t>
      </w:r>
      <w:r w:rsidRPr="000A05D0">
        <w:t xml:space="preserve"> Compares two root certificates for equivalence.</w:t>
      </w:r>
    </w:p>
    <w:p w14:paraId="2BA5EBEA" w14:textId="77777777" w:rsidR="00AF049E" w:rsidRPr="000A05D0" w:rsidRDefault="00AF049E" w:rsidP="00AF049E">
      <w:pPr>
        <w:pStyle w:val="NormalWeb"/>
      </w:pPr>
      <w:r w:rsidRPr="000A05D0">
        <w:rPr>
          <w:rStyle w:val="Strong"/>
          <w:rFonts w:eastAsiaTheme="majorEastAsia"/>
        </w:rPr>
        <w:t>Parameters:</w:t>
      </w:r>
    </w:p>
    <w:p w14:paraId="1758492D" w14:textId="77777777" w:rsidR="00AF049E" w:rsidRPr="000A05D0" w:rsidRDefault="00AF049E">
      <w:pPr>
        <w:numPr>
          <w:ilvl w:val="0"/>
          <w:numId w:val="22"/>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first root certificate.</w:t>
      </w:r>
    </w:p>
    <w:p w14:paraId="30FBFCAB" w14:textId="77777777" w:rsidR="00AF049E" w:rsidRPr="000A05D0" w:rsidRDefault="00AF049E">
      <w:pPr>
        <w:numPr>
          <w:ilvl w:val="0"/>
          <w:numId w:val="22"/>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second root certificate.</w:t>
      </w:r>
    </w:p>
    <w:p w14:paraId="4E19043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two root certificates are equal.</w:t>
      </w:r>
    </w:p>
    <w:p w14:paraId="30C46304" w14:textId="01A7DB7E" w:rsidR="00AF049E" w:rsidRPr="000A05D0" w:rsidRDefault="00AF049E" w:rsidP="00AF049E"/>
    <w:p w14:paraId="79175589" w14:textId="49A3E390"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create</w:t>
      </w:r>
      <w:proofErr w:type="spellEnd"/>
    </w:p>
    <w:p w14:paraId="0F3954BF" w14:textId="77777777" w:rsidR="00AF049E" w:rsidRPr="000A05D0" w:rsidRDefault="00AF049E" w:rsidP="00AF049E">
      <w:pPr>
        <w:pStyle w:val="NormalWeb"/>
      </w:pPr>
      <w:r w:rsidRPr="000A05D0">
        <w:rPr>
          <w:rStyle w:val="Strong"/>
          <w:rFonts w:eastAsiaTheme="majorEastAsia"/>
        </w:rPr>
        <w:t>Purpose:</w:t>
      </w:r>
      <w:r w:rsidRPr="000A05D0">
        <w:t xml:space="preserve"> Creates a new root certificate with specified parameters.</w:t>
      </w:r>
    </w:p>
    <w:p w14:paraId="2574CD20" w14:textId="77777777" w:rsidR="00AF049E" w:rsidRPr="000A05D0" w:rsidRDefault="00AF049E" w:rsidP="00AF049E">
      <w:pPr>
        <w:pStyle w:val="NormalWeb"/>
      </w:pPr>
      <w:r w:rsidRPr="000A05D0">
        <w:rPr>
          <w:rStyle w:val="Strong"/>
          <w:rFonts w:eastAsiaTheme="majorEastAsia"/>
        </w:rPr>
        <w:t>Parameters:</w:t>
      </w:r>
    </w:p>
    <w:p w14:paraId="0CEDFEC6"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lastRenderedPageBreak/>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w:t>
      </w:r>
    </w:p>
    <w:p w14:paraId="2153A39C" w14:textId="77777777" w:rsidR="00AF049E" w:rsidRPr="000A05D0" w:rsidRDefault="00AF049E">
      <w:pPr>
        <w:numPr>
          <w:ilvl w:val="0"/>
          <w:numId w:val="23"/>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Public key for the certificate.</w:t>
      </w:r>
    </w:p>
    <w:p w14:paraId="20B85B8F"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Certificate expiration time structure.</w:t>
      </w:r>
    </w:p>
    <w:p w14:paraId="5B9D4627"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Issuer name string.</w:t>
      </w:r>
    </w:p>
    <w:p w14:paraId="3B9931C4"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F16FFBF" w14:textId="2F5DF2B7" w:rsidR="00AF049E" w:rsidRPr="000A05D0" w:rsidRDefault="00AF049E" w:rsidP="00AF049E"/>
    <w:p w14:paraId="305E3088" w14:textId="2622E211"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decode</w:t>
      </w:r>
      <w:proofErr w:type="spellEnd"/>
    </w:p>
    <w:p w14:paraId="2878ABD9" w14:textId="77777777" w:rsidR="00AF049E" w:rsidRPr="000A05D0" w:rsidRDefault="00AF049E" w:rsidP="00AF049E">
      <w:pPr>
        <w:pStyle w:val="NormalWeb"/>
      </w:pPr>
      <w:r w:rsidRPr="000A05D0">
        <w:rPr>
          <w:rStyle w:val="Strong"/>
          <w:rFonts w:eastAsiaTheme="majorEastAsia"/>
        </w:rPr>
        <w:t>Purpose:</w:t>
      </w:r>
      <w:r w:rsidRPr="000A05D0">
        <w:t xml:space="preserve"> Decodes a root certificate from an encoded string.</w:t>
      </w:r>
    </w:p>
    <w:p w14:paraId="38656086" w14:textId="77777777" w:rsidR="00AF049E" w:rsidRPr="000A05D0" w:rsidRDefault="00AF049E" w:rsidP="00AF049E">
      <w:pPr>
        <w:pStyle w:val="NormalWeb"/>
      </w:pPr>
      <w:r w:rsidRPr="000A05D0">
        <w:rPr>
          <w:rStyle w:val="Strong"/>
          <w:rFonts w:eastAsiaTheme="majorEastAsia"/>
        </w:rPr>
        <w:t>Parameters:</w:t>
      </w:r>
    </w:p>
    <w:p w14:paraId="2434D377" w14:textId="77777777" w:rsidR="00AF049E" w:rsidRPr="000A05D0" w:rsidRDefault="00AF049E">
      <w:pPr>
        <w:numPr>
          <w:ilvl w:val="0"/>
          <w:numId w:val="24"/>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populate.</w:t>
      </w:r>
    </w:p>
    <w:p w14:paraId="19A14D75" w14:textId="77777777" w:rsidR="00AF049E" w:rsidRPr="000A05D0" w:rsidRDefault="00AF049E">
      <w:pPr>
        <w:numPr>
          <w:ilvl w:val="0"/>
          <w:numId w:val="24"/>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const char*</w:t>
      </w:r>
      <w:r w:rsidRPr="000A05D0">
        <w:t>): Encoded string representing the certificate.</w:t>
      </w:r>
    </w:p>
    <w:p w14:paraId="5C25311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decoding is successful.</w:t>
      </w:r>
    </w:p>
    <w:p w14:paraId="19D8D995" w14:textId="23475A54" w:rsidR="00AF049E" w:rsidRPr="000A05D0" w:rsidRDefault="00AF049E" w:rsidP="00AF049E"/>
    <w:p w14:paraId="2F1FF2A3" w14:textId="1AF045B0"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deserialize</w:t>
      </w:r>
      <w:proofErr w:type="spellEnd"/>
    </w:p>
    <w:p w14:paraId="77AC11F5" w14:textId="77777777" w:rsidR="00AF049E" w:rsidRPr="000A05D0" w:rsidRDefault="00AF049E" w:rsidP="00AF049E">
      <w:pPr>
        <w:pStyle w:val="NormalWeb"/>
      </w:pPr>
      <w:r w:rsidRPr="000A05D0">
        <w:rPr>
          <w:rStyle w:val="Strong"/>
          <w:rFonts w:eastAsiaTheme="majorEastAsia"/>
        </w:rPr>
        <w:t>Purpose:</w:t>
      </w:r>
      <w:r w:rsidRPr="000A05D0">
        <w:t xml:space="preserve"> Deserializes a root certificate from a byte array.</w:t>
      </w:r>
    </w:p>
    <w:p w14:paraId="1F39CD6E" w14:textId="77777777" w:rsidR="00AF049E" w:rsidRPr="000A05D0" w:rsidRDefault="00AF049E" w:rsidP="00AF049E">
      <w:pPr>
        <w:pStyle w:val="NormalWeb"/>
      </w:pPr>
      <w:r w:rsidRPr="000A05D0">
        <w:rPr>
          <w:rStyle w:val="Strong"/>
          <w:rFonts w:eastAsiaTheme="majorEastAsia"/>
        </w:rPr>
        <w:t>Parameters:</w:t>
      </w:r>
    </w:p>
    <w:p w14:paraId="078ABE52" w14:textId="77777777" w:rsidR="00AF049E" w:rsidRPr="000A05D0" w:rsidRDefault="00AF049E">
      <w:pPr>
        <w:numPr>
          <w:ilvl w:val="0"/>
          <w:numId w:val="25"/>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populate.</w:t>
      </w:r>
    </w:p>
    <w:p w14:paraId="70B3FC98" w14:textId="77777777" w:rsidR="00AF049E" w:rsidRPr="000A05D0" w:rsidRDefault="00AF049E">
      <w:pPr>
        <w:numPr>
          <w:ilvl w:val="0"/>
          <w:numId w:val="25"/>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Input array containing the serialized certificate data.</w:t>
      </w:r>
    </w:p>
    <w:p w14:paraId="43EE44E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6D58112" w14:textId="0EAE435D" w:rsidR="00AF049E" w:rsidRPr="000A05D0" w:rsidRDefault="00AF049E" w:rsidP="00AF049E"/>
    <w:p w14:paraId="67C569C0" w14:textId="79822569"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encode</w:t>
      </w:r>
      <w:proofErr w:type="spellEnd"/>
    </w:p>
    <w:p w14:paraId="1B76DF44" w14:textId="77777777" w:rsidR="00AF049E" w:rsidRPr="000A05D0" w:rsidRDefault="00AF049E" w:rsidP="00AF049E">
      <w:pPr>
        <w:pStyle w:val="NormalWeb"/>
      </w:pPr>
      <w:r w:rsidRPr="000A05D0">
        <w:rPr>
          <w:rStyle w:val="Strong"/>
          <w:rFonts w:eastAsiaTheme="majorEastAsia"/>
        </w:rPr>
        <w:t>Purpose:</w:t>
      </w:r>
      <w:r w:rsidRPr="000A05D0">
        <w:t xml:space="preserve"> Encodes a root certificate into a readable string format.</w:t>
      </w:r>
    </w:p>
    <w:p w14:paraId="3A5FF87D" w14:textId="77777777" w:rsidR="00AF049E" w:rsidRPr="000A05D0" w:rsidRDefault="00AF049E" w:rsidP="00AF049E">
      <w:pPr>
        <w:pStyle w:val="NormalWeb"/>
      </w:pPr>
      <w:r w:rsidRPr="000A05D0">
        <w:rPr>
          <w:rStyle w:val="Strong"/>
          <w:rFonts w:eastAsiaTheme="majorEastAsia"/>
        </w:rPr>
        <w:t>Parameters:</w:t>
      </w:r>
    </w:p>
    <w:p w14:paraId="0ECCA383" w14:textId="77777777" w:rsidR="00AF049E" w:rsidRPr="000A05D0" w:rsidRDefault="00AF049E">
      <w:pPr>
        <w:numPr>
          <w:ilvl w:val="0"/>
          <w:numId w:val="26"/>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char*</w:t>
      </w:r>
      <w:r w:rsidRPr="000A05D0">
        <w:t>): Buffer to store the encoded certificate.</w:t>
      </w:r>
    </w:p>
    <w:p w14:paraId="5BA992BC" w14:textId="77777777" w:rsidR="00AF049E" w:rsidRPr="000A05D0" w:rsidRDefault="00AF049E">
      <w:pPr>
        <w:numPr>
          <w:ilvl w:val="0"/>
          <w:numId w:val="26"/>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Root certificate to encode.</w:t>
      </w:r>
    </w:p>
    <w:p w14:paraId="136F0E57"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certificate string.</w:t>
      </w:r>
    </w:p>
    <w:p w14:paraId="2685E37E" w14:textId="10E222A3" w:rsidR="00AF049E" w:rsidRPr="000A05D0" w:rsidRDefault="00AF049E" w:rsidP="00AF049E"/>
    <w:p w14:paraId="797521FA" w14:textId="12BFD959"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2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erase</w:t>
      </w:r>
      <w:proofErr w:type="spellEnd"/>
    </w:p>
    <w:p w14:paraId="1DA55F6B" w14:textId="77777777" w:rsidR="00AF049E" w:rsidRPr="000A05D0" w:rsidRDefault="00AF049E" w:rsidP="00AF049E">
      <w:pPr>
        <w:pStyle w:val="NormalWeb"/>
      </w:pPr>
      <w:r w:rsidRPr="000A05D0">
        <w:rPr>
          <w:rStyle w:val="Strong"/>
          <w:rFonts w:eastAsiaTheme="majorEastAsia"/>
        </w:rPr>
        <w:t>Purpose:</w:t>
      </w:r>
      <w:r w:rsidRPr="000A05D0">
        <w:t xml:space="preserve"> Deletes data from a root certificate.</w:t>
      </w:r>
    </w:p>
    <w:p w14:paraId="6C4A5F6A" w14:textId="77777777" w:rsidR="00AF049E" w:rsidRPr="000A05D0" w:rsidRDefault="00AF049E" w:rsidP="00AF049E">
      <w:pPr>
        <w:pStyle w:val="NormalWeb"/>
      </w:pPr>
      <w:r w:rsidRPr="000A05D0">
        <w:rPr>
          <w:rStyle w:val="Strong"/>
          <w:rFonts w:eastAsiaTheme="majorEastAsia"/>
        </w:rPr>
        <w:t>Parameters:</w:t>
      </w:r>
    </w:p>
    <w:p w14:paraId="7C3B53A6" w14:textId="77777777" w:rsidR="00AF049E" w:rsidRPr="000A05D0" w:rsidRDefault="00AF049E">
      <w:pPr>
        <w:numPr>
          <w:ilvl w:val="0"/>
          <w:numId w:val="27"/>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erase.</w:t>
      </w:r>
    </w:p>
    <w:p w14:paraId="0B05081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5B14D6F0" w14:textId="6501D597" w:rsidR="00AF049E" w:rsidRPr="000A05D0" w:rsidRDefault="00AF049E" w:rsidP="00AF049E"/>
    <w:p w14:paraId="49869AF1" w14:textId="083AC4B5"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file_to_struct</w:t>
      </w:r>
      <w:proofErr w:type="spellEnd"/>
    </w:p>
    <w:p w14:paraId="4BF2DCA7" w14:textId="77777777" w:rsidR="00AF049E" w:rsidRPr="000A05D0" w:rsidRDefault="00AF049E" w:rsidP="00AF049E">
      <w:pPr>
        <w:pStyle w:val="NormalWeb"/>
      </w:pPr>
      <w:r w:rsidRPr="000A05D0">
        <w:rPr>
          <w:rStyle w:val="Strong"/>
          <w:rFonts w:eastAsiaTheme="majorEastAsia"/>
        </w:rPr>
        <w:t>Purpose:</w:t>
      </w:r>
      <w:r w:rsidRPr="000A05D0">
        <w:t xml:space="preserve"> Loads a root certificate from a file into a structure.</w:t>
      </w:r>
    </w:p>
    <w:p w14:paraId="3F07C8FC" w14:textId="77777777" w:rsidR="00AF049E" w:rsidRPr="000A05D0" w:rsidRDefault="00AF049E" w:rsidP="00AF049E">
      <w:pPr>
        <w:pStyle w:val="NormalWeb"/>
      </w:pPr>
      <w:r w:rsidRPr="000A05D0">
        <w:rPr>
          <w:rStyle w:val="Strong"/>
          <w:rFonts w:eastAsiaTheme="majorEastAsia"/>
        </w:rPr>
        <w:t>Parameters:</w:t>
      </w:r>
    </w:p>
    <w:p w14:paraId="28B64EFA" w14:textId="77777777" w:rsidR="00AF049E" w:rsidRPr="000A05D0" w:rsidRDefault="00AF049E">
      <w:pPr>
        <w:numPr>
          <w:ilvl w:val="0"/>
          <w:numId w:val="28"/>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Path to the file containing the serialized certificate.</w:t>
      </w:r>
    </w:p>
    <w:p w14:paraId="7500A814" w14:textId="77777777" w:rsidR="00AF049E" w:rsidRPr="000A05D0" w:rsidRDefault="00AF049E">
      <w:pPr>
        <w:numPr>
          <w:ilvl w:val="0"/>
          <w:numId w:val="28"/>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populate.</w:t>
      </w:r>
    </w:p>
    <w:p w14:paraId="353D109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loading.</w:t>
      </w:r>
    </w:p>
    <w:p w14:paraId="02B30891" w14:textId="5199044F" w:rsidR="00AF049E" w:rsidRPr="000A05D0" w:rsidRDefault="00AF049E" w:rsidP="00AF049E"/>
    <w:p w14:paraId="295C58A0" w14:textId="34D13FFF"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hash</w:t>
      </w:r>
      <w:proofErr w:type="spellEnd"/>
    </w:p>
    <w:p w14:paraId="56C0C393" w14:textId="77777777" w:rsidR="00AF049E" w:rsidRPr="000A05D0" w:rsidRDefault="00AF049E" w:rsidP="00AF049E">
      <w:pPr>
        <w:pStyle w:val="NormalWeb"/>
      </w:pPr>
      <w:r w:rsidRPr="000A05D0">
        <w:rPr>
          <w:rStyle w:val="Strong"/>
          <w:rFonts w:eastAsiaTheme="majorEastAsia"/>
        </w:rPr>
        <w:t>Purpose:</w:t>
      </w:r>
      <w:r w:rsidRPr="000A05D0">
        <w:t xml:space="preserve"> Generates a hash of a root certificate.</w:t>
      </w:r>
    </w:p>
    <w:p w14:paraId="3C1BB9E4" w14:textId="77777777" w:rsidR="00AF049E" w:rsidRPr="000A05D0" w:rsidRDefault="00AF049E" w:rsidP="00AF049E">
      <w:pPr>
        <w:pStyle w:val="NormalWeb"/>
      </w:pPr>
      <w:r w:rsidRPr="000A05D0">
        <w:rPr>
          <w:rStyle w:val="Strong"/>
          <w:rFonts w:eastAsiaTheme="majorEastAsia"/>
        </w:rPr>
        <w:t>Parameters:</w:t>
      </w:r>
    </w:p>
    <w:p w14:paraId="0EB7315A" w14:textId="77777777" w:rsidR="00AF049E" w:rsidRPr="000A05D0" w:rsidRDefault="00AF049E">
      <w:pPr>
        <w:numPr>
          <w:ilvl w:val="0"/>
          <w:numId w:val="29"/>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Buffer to store the hash (size: </w:t>
      </w:r>
      <w:r w:rsidRPr="000A05D0">
        <w:rPr>
          <w:rStyle w:val="HTMLCode"/>
          <w:rFonts w:ascii="Times New Roman" w:hAnsi="Times New Roman" w:cs="Times New Roman"/>
        </w:rPr>
        <w:t>MPDC_CERTIFICATE_HASH_SIZE</w:t>
      </w:r>
      <w:r w:rsidRPr="000A05D0">
        <w:t>).</w:t>
      </w:r>
    </w:p>
    <w:p w14:paraId="24ED1526" w14:textId="77777777" w:rsidR="00AF049E" w:rsidRPr="000A05D0" w:rsidRDefault="00AF049E">
      <w:pPr>
        <w:numPr>
          <w:ilvl w:val="0"/>
          <w:numId w:val="29"/>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hash.</w:t>
      </w:r>
    </w:p>
    <w:p w14:paraId="3651294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2A92D6E" w14:textId="5A90E337" w:rsidR="00AF049E" w:rsidRPr="000A05D0" w:rsidRDefault="00AF049E" w:rsidP="00AF049E"/>
    <w:p w14:paraId="0F40CE59" w14:textId="731750FB"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is_valid</w:t>
      </w:r>
      <w:proofErr w:type="spellEnd"/>
    </w:p>
    <w:p w14:paraId="4438E9B3" w14:textId="77777777" w:rsidR="00AF049E" w:rsidRPr="000A05D0" w:rsidRDefault="00AF049E" w:rsidP="00AF049E">
      <w:pPr>
        <w:pStyle w:val="NormalWeb"/>
      </w:pPr>
      <w:r w:rsidRPr="000A05D0">
        <w:rPr>
          <w:rStyle w:val="Strong"/>
          <w:rFonts w:eastAsiaTheme="majorEastAsia"/>
        </w:rPr>
        <w:t>Purpose:</w:t>
      </w:r>
      <w:r w:rsidRPr="000A05D0">
        <w:t xml:space="preserve"> Validates the format and structure of a root certificate.</w:t>
      </w:r>
    </w:p>
    <w:p w14:paraId="566A48CD" w14:textId="77777777" w:rsidR="00AF049E" w:rsidRPr="000A05D0" w:rsidRDefault="00AF049E" w:rsidP="00AF049E">
      <w:pPr>
        <w:pStyle w:val="NormalWeb"/>
      </w:pPr>
      <w:r w:rsidRPr="000A05D0">
        <w:rPr>
          <w:rStyle w:val="Strong"/>
          <w:rFonts w:eastAsiaTheme="majorEastAsia"/>
        </w:rPr>
        <w:t>Parameters:</w:t>
      </w:r>
    </w:p>
    <w:p w14:paraId="4677B2F8" w14:textId="77777777" w:rsidR="00AF049E" w:rsidRPr="000A05D0" w:rsidRDefault="00AF049E">
      <w:pPr>
        <w:numPr>
          <w:ilvl w:val="0"/>
          <w:numId w:val="30"/>
        </w:numPr>
        <w:spacing w:before="100" w:beforeAutospacing="1" w:after="100" w:afterAutospacing="1"/>
      </w:pPr>
      <w:r w:rsidRPr="000A05D0">
        <w:rPr>
          <w:rStyle w:val="HTMLCode"/>
          <w:rFonts w:ascii="Times New Roman" w:hAnsi="Times New Roman" w:cs="Times New Roman"/>
        </w:rPr>
        <w:lastRenderedPageBreak/>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validate.</w:t>
      </w:r>
    </w:p>
    <w:p w14:paraId="7919AD6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root certificate is valid.</w:t>
      </w:r>
    </w:p>
    <w:p w14:paraId="691E5C66" w14:textId="608A9C3A" w:rsidR="00AF049E" w:rsidRPr="000A05D0" w:rsidRDefault="00AF049E" w:rsidP="00AF049E"/>
    <w:p w14:paraId="4CCBAB5E" w14:textId="063A0BE3"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erialize</w:t>
      </w:r>
      <w:proofErr w:type="spellEnd"/>
    </w:p>
    <w:p w14:paraId="3C7A07B8" w14:textId="77777777" w:rsidR="00AF049E" w:rsidRPr="000A05D0" w:rsidRDefault="00AF049E" w:rsidP="00AF049E">
      <w:pPr>
        <w:pStyle w:val="NormalWeb"/>
      </w:pPr>
      <w:r w:rsidRPr="000A05D0">
        <w:rPr>
          <w:rStyle w:val="Strong"/>
          <w:rFonts w:eastAsiaTheme="majorEastAsia"/>
        </w:rPr>
        <w:t>Purpose:</w:t>
      </w:r>
      <w:r w:rsidRPr="000A05D0">
        <w:t xml:space="preserve"> Serializes a root certificate into a byte array.</w:t>
      </w:r>
    </w:p>
    <w:p w14:paraId="3086FE21" w14:textId="77777777" w:rsidR="00AF049E" w:rsidRPr="000A05D0" w:rsidRDefault="00AF049E" w:rsidP="00AF049E">
      <w:pPr>
        <w:pStyle w:val="NormalWeb"/>
      </w:pPr>
      <w:r w:rsidRPr="000A05D0">
        <w:rPr>
          <w:rStyle w:val="Strong"/>
          <w:rFonts w:eastAsiaTheme="majorEastAsia"/>
        </w:rPr>
        <w:t>Parameters:</w:t>
      </w:r>
    </w:p>
    <w:p w14:paraId="45CFFB20" w14:textId="77777777" w:rsidR="00AF049E" w:rsidRPr="000A05D0" w:rsidRDefault="00AF049E">
      <w:pPr>
        <w:numPr>
          <w:ilvl w:val="0"/>
          <w:numId w:val="3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Array to receive the serialized certificate (size: </w:t>
      </w:r>
      <w:r w:rsidRPr="000A05D0">
        <w:rPr>
          <w:rStyle w:val="HTMLCode"/>
          <w:rFonts w:ascii="Times New Roman" w:hAnsi="Times New Roman" w:cs="Times New Roman"/>
        </w:rPr>
        <w:t>MPDC_CERTIFICATE_ROOT_SIZE</w:t>
      </w:r>
      <w:r w:rsidRPr="000A05D0">
        <w:t>).</w:t>
      </w:r>
    </w:p>
    <w:p w14:paraId="56E1CADF" w14:textId="77777777" w:rsidR="00AF049E" w:rsidRPr="000A05D0" w:rsidRDefault="00AF049E">
      <w:pPr>
        <w:numPr>
          <w:ilvl w:val="0"/>
          <w:numId w:val="31"/>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serialize.</w:t>
      </w:r>
    </w:p>
    <w:p w14:paraId="2F30BB7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B94474D" w14:textId="7BE6AA6D" w:rsidR="00AF049E" w:rsidRPr="000A05D0" w:rsidRDefault="00AF049E" w:rsidP="00AF049E"/>
    <w:p w14:paraId="02803FF9" w14:textId="6E78A450"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ign</w:t>
      </w:r>
      <w:proofErr w:type="spellEnd"/>
    </w:p>
    <w:p w14:paraId="0D22F59F" w14:textId="77777777" w:rsidR="00AF049E" w:rsidRPr="000A05D0" w:rsidRDefault="00AF049E" w:rsidP="00AF049E">
      <w:pPr>
        <w:pStyle w:val="NormalWeb"/>
      </w:pPr>
      <w:r w:rsidRPr="000A05D0">
        <w:rPr>
          <w:rStyle w:val="Strong"/>
          <w:rFonts w:eastAsiaTheme="majorEastAsia"/>
        </w:rPr>
        <w:t>Purpose:</w:t>
      </w:r>
      <w:r w:rsidRPr="000A05D0">
        <w:t xml:space="preserve"> Signs a child certificate with the root certificate’s signing key.</w:t>
      </w:r>
    </w:p>
    <w:p w14:paraId="11359727" w14:textId="77777777" w:rsidR="00AF049E" w:rsidRPr="000A05D0" w:rsidRDefault="00AF049E" w:rsidP="00AF049E">
      <w:pPr>
        <w:pStyle w:val="NormalWeb"/>
      </w:pPr>
      <w:r w:rsidRPr="000A05D0">
        <w:rPr>
          <w:rStyle w:val="Strong"/>
          <w:rFonts w:eastAsiaTheme="majorEastAsia"/>
        </w:rPr>
        <w:t>Parameters:</w:t>
      </w:r>
    </w:p>
    <w:p w14:paraId="4FF47B17" w14:textId="77777777" w:rsidR="00AF049E" w:rsidRPr="000A05D0" w:rsidRDefault="00AF049E">
      <w:pPr>
        <w:numPr>
          <w:ilvl w:val="0"/>
          <w:numId w:val="32"/>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hild certificate to sign.</w:t>
      </w:r>
    </w:p>
    <w:p w14:paraId="7122FA55" w14:textId="77777777" w:rsidR="00AF049E" w:rsidRPr="000A05D0" w:rsidRDefault="00AF049E">
      <w:pPr>
        <w:numPr>
          <w:ilvl w:val="0"/>
          <w:numId w:val="32"/>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used for signing.</w:t>
      </w:r>
    </w:p>
    <w:p w14:paraId="65EA7049" w14:textId="77777777" w:rsidR="00AF049E" w:rsidRPr="000A05D0" w:rsidRDefault="00AF049E">
      <w:pPr>
        <w:numPr>
          <w:ilvl w:val="0"/>
          <w:numId w:val="32"/>
        </w:numPr>
        <w:spacing w:before="100" w:beforeAutospacing="1" w:after="100" w:afterAutospacing="1"/>
      </w:pPr>
      <w:proofErr w:type="spellStart"/>
      <w:r w:rsidRPr="000A05D0">
        <w:rPr>
          <w:rStyle w:val="HTMLCode"/>
          <w:rFonts w:ascii="Times New Roman" w:hAnsi="Times New Roman" w:cs="Times New Roman"/>
        </w:rPr>
        <w:t>rsigkey</w:t>
      </w:r>
      <w:proofErr w:type="spellEnd"/>
      <w:r w:rsidRPr="000A05D0">
        <w:t xml:space="preserve"> (Type: </w:t>
      </w:r>
      <w:r w:rsidRPr="000A05D0">
        <w:rPr>
          <w:rStyle w:val="HTMLCode"/>
          <w:rFonts w:ascii="Times New Roman" w:hAnsi="Times New Roman" w:cs="Times New Roman"/>
        </w:rPr>
        <w:t>const uint8_t*</w:t>
      </w:r>
      <w:r w:rsidRPr="000A05D0">
        <w:t>): Pointer to the root signing key (</w:t>
      </w:r>
      <w:r w:rsidRPr="000A05D0">
        <w:rPr>
          <w:rStyle w:val="HTMLCode"/>
          <w:rFonts w:ascii="Times New Roman" w:hAnsi="Times New Roman" w:cs="Times New Roman"/>
        </w:rPr>
        <w:t>QSMP_SIGKEY_ENCODED_SIZE</w:t>
      </w:r>
      <w:r w:rsidRPr="000A05D0">
        <w:t>).</w:t>
      </w:r>
    </w:p>
    <w:p w14:paraId="6DE27F74"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signed certificate.</w:t>
      </w:r>
    </w:p>
    <w:p w14:paraId="2540644D" w14:textId="25448BB9" w:rsidR="00AF049E" w:rsidRPr="000A05D0" w:rsidRDefault="00AF049E" w:rsidP="00AF049E"/>
    <w:p w14:paraId="3254ABD3" w14:textId="07446CD1"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ignature_verify</w:t>
      </w:r>
      <w:proofErr w:type="spellEnd"/>
    </w:p>
    <w:p w14:paraId="75508CEC" w14:textId="77777777" w:rsidR="00AF049E" w:rsidRPr="000A05D0" w:rsidRDefault="00AF049E" w:rsidP="00AF049E">
      <w:pPr>
        <w:pStyle w:val="NormalWeb"/>
      </w:pPr>
      <w:r w:rsidRPr="000A05D0">
        <w:rPr>
          <w:rStyle w:val="Strong"/>
          <w:rFonts w:eastAsiaTheme="majorEastAsia"/>
        </w:rPr>
        <w:t>Purpose:</w:t>
      </w:r>
      <w:r w:rsidRPr="000A05D0">
        <w:t xml:space="preserve"> Verifies a child certificate’s signature using the root certificate.</w:t>
      </w:r>
    </w:p>
    <w:p w14:paraId="2E3B40AF" w14:textId="77777777" w:rsidR="00AF049E" w:rsidRPr="000A05D0" w:rsidRDefault="00AF049E" w:rsidP="00AF049E">
      <w:pPr>
        <w:pStyle w:val="NormalWeb"/>
      </w:pPr>
      <w:r w:rsidRPr="000A05D0">
        <w:rPr>
          <w:rStyle w:val="Strong"/>
          <w:rFonts w:eastAsiaTheme="majorEastAsia"/>
        </w:rPr>
        <w:t>Parameters:</w:t>
      </w:r>
    </w:p>
    <w:p w14:paraId="322D324C" w14:textId="77777777" w:rsidR="00AF049E" w:rsidRPr="000A05D0" w:rsidRDefault="00AF049E">
      <w:pPr>
        <w:numPr>
          <w:ilvl w:val="0"/>
          <w:numId w:val="33"/>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hild certificate being verified.</w:t>
      </w:r>
    </w:p>
    <w:p w14:paraId="0AEF5458" w14:textId="77777777" w:rsidR="00AF049E" w:rsidRPr="000A05D0" w:rsidRDefault="00AF049E">
      <w:pPr>
        <w:numPr>
          <w:ilvl w:val="0"/>
          <w:numId w:val="33"/>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for verification.</w:t>
      </w:r>
    </w:p>
    <w:p w14:paraId="1A83796E"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signature is verified successfully.</w:t>
      </w:r>
    </w:p>
    <w:p w14:paraId="40D6330C" w14:textId="670F521C" w:rsidR="00AF049E" w:rsidRPr="000A05D0" w:rsidRDefault="00AF049E" w:rsidP="00AF049E"/>
    <w:p w14:paraId="74713523" w14:textId="5FF0D7D4"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truct_to_file</w:t>
      </w:r>
      <w:proofErr w:type="spellEnd"/>
    </w:p>
    <w:p w14:paraId="3610817E" w14:textId="77777777" w:rsidR="00AF049E" w:rsidRPr="000A05D0" w:rsidRDefault="00AF049E" w:rsidP="00AF049E">
      <w:pPr>
        <w:pStyle w:val="NormalWeb"/>
      </w:pPr>
      <w:r w:rsidRPr="000A05D0">
        <w:rPr>
          <w:rStyle w:val="Strong"/>
          <w:rFonts w:eastAsiaTheme="majorEastAsia"/>
        </w:rPr>
        <w:t>Purpose:</w:t>
      </w:r>
      <w:r w:rsidRPr="000A05D0">
        <w:t xml:space="preserve"> Saves a root certificate structure to a file.</w:t>
      </w:r>
    </w:p>
    <w:p w14:paraId="32448954" w14:textId="77777777" w:rsidR="00AF049E" w:rsidRPr="000A05D0" w:rsidRDefault="00AF049E" w:rsidP="00AF049E">
      <w:pPr>
        <w:pStyle w:val="NormalWeb"/>
      </w:pPr>
      <w:r w:rsidRPr="000A05D0">
        <w:rPr>
          <w:rStyle w:val="Strong"/>
          <w:rFonts w:eastAsiaTheme="majorEastAsia"/>
        </w:rPr>
        <w:t>Parameters:</w:t>
      </w:r>
    </w:p>
    <w:p w14:paraId="0A552B18" w14:textId="77777777" w:rsidR="00AF049E" w:rsidRPr="000A05D0" w:rsidRDefault="00AF049E">
      <w:pPr>
        <w:numPr>
          <w:ilvl w:val="0"/>
          <w:numId w:val="34"/>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Path to the file where the certificate will be saved.</w:t>
      </w:r>
    </w:p>
    <w:p w14:paraId="0062E774" w14:textId="77777777" w:rsidR="00AF049E" w:rsidRPr="000A05D0" w:rsidRDefault="00AF049E">
      <w:pPr>
        <w:numPr>
          <w:ilvl w:val="0"/>
          <w:numId w:val="34"/>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save.</w:t>
      </w:r>
    </w:p>
    <w:p w14:paraId="6D55F54D"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saving.</w:t>
      </w:r>
    </w:p>
    <w:p w14:paraId="15B0729A" w14:textId="3594C013" w:rsidR="00AF049E" w:rsidRPr="000A05D0" w:rsidRDefault="00AF049E" w:rsidP="00AF049E"/>
    <w:p w14:paraId="2D2947E7" w14:textId="1886F5B6"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generate_keypair</w:t>
      </w:r>
      <w:proofErr w:type="spellEnd"/>
    </w:p>
    <w:p w14:paraId="23B8271C" w14:textId="7882D632" w:rsidR="00AF049E" w:rsidRPr="000A05D0" w:rsidRDefault="00AF049E" w:rsidP="00AF049E">
      <w:pPr>
        <w:pStyle w:val="NormalWeb"/>
      </w:pPr>
      <w:r w:rsidRPr="000A05D0">
        <w:rPr>
          <w:rStyle w:val="Strong"/>
          <w:rFonts w:eastAsiaTheme="majorEastAsia"/>
        </w:rPr>
        <w:t>Purpose:</w:t>
      </w:r>
      <w:r w:rsidRPr="000A05D0">
        <w:t xml:space="preserve"> Generates an asymmetric key</w:t>
      </w:r>
      <w:r w:rsidR="00967FE8" w:rsidRPr="000A05D0">
        <w:t>-</w:t>
      </w:r>
      <w:r w:rsidRPr="000A05D0">
        <w:t>pair for signing and verification.</w:t>
      </w:r>
    </w:p>
    <w:p w14:paraId="6AC12DDE" w14:textId="77777777" w:rsidR="00AF049E" w:rsidRPr="000A05D0" w:rsidRDefault="00AF049E" w:rsidP="00AF049E">
      <w:pPr>
        <w:pStyle w:val="NormalWeb"/>
      </w:pPr>
      <w:r w:rsidRPr="000A05D0">
        <w:rPr>
          <w:rStyle w:val="Strong"/>
          <w:rFonts w:eastAsiaTheme="majorEastAsia"/>
        </w:rPr>
        <w:t>Parameters:</w:t>
      </w:r>
    </w:p>
    <w:p w14:paraId="10098F8B" w14:textId="5B15C99F" w:rsidR="00AF049E" w:rsidRPr="000A05D0" w:rsidRDefault="00AF049E">
      <w:pPr>
        <w:numPr>
          <w:ilvl w:val="0"/>
          <w:numId w:val="35"/>
        </w:numPr>
        <w:spacing w:before="100" w:beforeAutospacing="1" w:after="100" w:afterAutospacing="1"/>
      </w:pPr>
      <w:r w:rsidRPr="000A05D0">
        <w:rPr>
          <w:rStyle w:val="HTMLCode"/>
          <w:rFonts w:ascii="Times New Roman" w:hAnsi="Times New Roman" w:cs="Times New Roman"/>
        </w:rPr>
        <w:t>keypair</w:t>
      </w:r>
      <w:r w:rsidRPr="000A05D0">
        <w:t xml:space="preserve"> (Type: </w:t>
      </w:r>
      <w:proofErr w:type="spellStart"/>
      <w:r w:rsidRPr="000A05D0">
        <w:rPr>
          <w:rStyle w:val="HTMLCode"/>
          <w:rFonts w:ascii="Times New Roman" w:hAnsi="Times New Roman" w:cs="Times New Roman"/>
        </w:rPr>
        <w:t>mpdc_signature_keypair</w:t>
      </w:r>
      <w:proofErr w:type="spellEnd"/>
      <w:r w:rsidRPr="000A05D0">
        <w:rPr>
          <w:rStyle w:val="HTMLCode"/>
          <w:rFonts w:ascii="Times New Roman" w:hAnsi="Times New Roman" w:cs="Times New Roman"/>
        </w:rPr>
        <w:t>*</w:t>
      </w:r>
      <w:r w:rsidRPr="000A05D0">
        <w:t>): Pointer to a container that will hold the generated key</w:t>
      </w:r>
      <w:r w:rsidR="00967FE8" w:rsidRPr="000A05D0">
        <w:t>-</w:t>
      </w:r>
      <w:r w:rsidRPr="000A05D0">
        <w:t>pair.</w:t>
      </w:r>
    </w:p>
    <w:p w14:paraId="59D47E91"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8086DEC" w14:textId="0C8CFB1F" w:rsidR="00AF049E" w:rsidRPr="000A05D0" w:rsidRDefault="00AF049E" w:rsidP="00AF049E"/>
    <w:p w14:paraId="066DCA22" w14:textId="7B1311FC"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3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hash_verify</w:t>
      </w:r>
      <w:proofErr w:type="spellEnd"/>
    </w:p>
    <w:p w14:paraId="3CF03432" w14:textId="77777777" w:rsidR="00AF049E" w:rsidRPr="000A05D0" w:rsidRDefault="00AF049E" w:rsidP="00AF049E">
      <w:pPr>
        <w:pStyle w:val="NormalWeb"/>
      </w:pPr>
      <w:r w:rsidRPr="000A05D0">
        <w:rPr>
          <w:rStyle w:val="Strong"/>
          <w:rFonts w:eastAsiaTheme="majorEastAsia"/>
        </w:rPr>
        <w:t>Purpose:</w:t>
      </w:r>
      <w:r w:rsidRPr="000A05D0">
        <w:t xml:space="preserve"> Verifies a signature over a hashed message using the child certificate.</w:t>
      </w:r>
    </w:p>
    <w:p w14:paraId="660F44B1" w14:textId="77777777" w:rsidR="00AF049E" w:rsidRPr="000A05D0" w:rsidRDefault="00AF049E" w:rsidP="00AF049E">
      <w:pPr>
        <w:pStyle w:val="NormalWeb"/>
      </w:pPr>
      <w:r w:rsidRPr="000A05D0">
        <w:rPr>
          <w:rStyle w:val="Strong"/>
          <w:rFonts w:eastAsiaTheme="majorEastAsia"/>
        </w:rPr>
        <w:t>Parameters:</w:t>
      </w:r>
    </w:p>
    <w:p w14:paraId="72CB3508" w14:textId="77777777" w:rsidR="00AF049E" w:rsidRPr="000A05D0" w:rsidRDefault="00AF049E">
      <w:pPr>
        <w:numPr>
          <w:ilvl w:val="0"/>
          <w:numId w:val="36"/>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Pointer to the signed hash.</w:t>
      </w:r>
    </w:p>
    <w:p w14:paraId="78BE61F9"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igned hash.</w:t>
      </w:r>
    </w:p>
    <w:p w14:paraId="3AC18737" w14:textId="77777777" w:rsidR="00AF049E" w:rsidRPr="000A05D0" w:rsidRDefault="00AF049E">
      <w:pPr>
        <w:numPr>
          <w:ilvl w:val="0"/>
          <w:numId w:val="36"/>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Pointer to the message hash.</w:t>
      </w:r>
    </w:p>
    <w:p w14:paraId="2D6D2944"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hash.</w:t>
      </w:r>
    </w:p>
    <w:p w14:paraId="4FD4D8D7"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l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ertificate used for verification.</w:t>
      </w:r>
    </w:p>
    <w:p w14:paraId="338F805B"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signature is verified successfully.</w:t>
      </w:r>
    </w:p>
    <w:p w14:paraId="233BEB24" w14:textId="25A5F060" w:rsidR="00AF049E" w:rsidRPr="000A05D0" w:rsidRDefault="00AF049E" w:rsidP="00AF049E"/>
    <w:p w14:paraId="4CB893E0" w14:textId="70D0321D"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4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sign_message</w:t>
      </w:r>
      <w:proofErr w:type="spellEnd"/>
    </w:p>
    <w:p w14:paraId="600DE35F" w14:textId="77777777" w:rsidR="00AF049E" w:rsidRPr="000A05D0" w:rsidRDefault="00AF049E" w:rsidP="00AF049E">
      <w:pPr>
        <w:pStyle w:val="NormalWeb"/>
      </w:pPr>
      <w:r w:rsidRPr="000A05D0">
        <w:rPr>
          <w:rStyle w:val="Strong"/>
          <w:rFonts w:eastAsiaTheme="majorEastAsia"/>
        </w:rPr>
        <w:lastRenderedPageBreak/>
        <w:t>Purpose:</w:t>
      </w:r>
      <w:r w:rsidRPr="000A05D0">
        <w:t xml:space="preserve"> Signs a message using an asymmetric private key.</w:t>
      </w:r>
    </w:p>
    <w:p w14:paraId="0FD89C0A" w14:textId="77777777" w:rsidR="00AF049E" w:rsidRPr="000A05D0" w:rsidRDefault="00AF049E" w:rsidP="00AF049E">
      <w:pPr>
        <w:pStyle w:val="NormalWeb"/>
      </w:pPr>
      <w:r w:rsidRPr="000A05D0">
        <w:rPr>
          <w:rStyle w:val="Strong"/>
          <w:rFonts w:eastAsiaTheme="majorEastAsia"/>
        </w:rPr>
        <w:t>Parameters:</w:t>
      </w:r>
    </w:p>
    <w:p w14:paraId="03E6EE06" w14:textId="77777777" w:rsidR="00AF049E" w:rsidRPr="000A05D0" w:rsidRDefault="00AF049E">
      <w:pPr>
        <w:numPr>
          <w:ilvl w:val="0"/>
          <w:numId w:val="37"/>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uint8_t*</w:t>
      </w:r>
      <w:r w:rsidRPr="000A05D0">
        <w:t>): Array to store the generated signature (</w:t>
      </w:r>
      <w:r w:rsidRPr="000A05D0">
        <w:rPr>
          <w:rStyle w:val="HTMLCode"/>
          <w:rFonts w:ascii="Times New Roman" w:hAnsi="Times New Roman" w:cs="Times New Roman"/>
        </w:rPr>
        <w:t>MPDC_ASYMMETRIC_SIGNATURE_SIZE</w:t>
      </w:r>
      <w:r w:rsidRPr="000A05D0">
        <w:t>).</w:t>
      </w:r>
    </w:p>
    <w:p w14:paraId="4D460D1B" w14:textId="77777777" w:rsidR="00AF049E" w:rsidRPr="000A05D0" w:rsidRDefault="00AF049E">
      <w:pPr>
        <w:numPr>
          <w:ilvl w:val="0"/>
          <w:numId w:val="37"/>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be signed.</w:t>
      </w:r>
    </w:p>
    <w:p w14:paraId="1371B61A" w14:textId="77777777" w:rsidR="00AF049E" w:rsidRPr="000A05D0" w:rsidRDefault="00AF049E">
      <w:pPr>
        <w:numPr>
          <w:ilvl w:val="0"/>
          <w:numId w:val="37"/>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0C63CF80" w14:textId="77777777" w:rsidR="00AF049E" w:rsidRPr="000A05D0" w:rsidRDefault="00AF049E">
      <w:pPr>
        <w:numPr>
          <w:ilvl w:val="0"/>
          <w:numId w:val="37"/>
        </w:numPr>
        <w:spacing w:before="100" w:beforeAutospacing="1" w:after="100" w:afterAutospacing="1"/>
      </w:pPr>
      <w:proofErr w:type="spellStart"/>
      <w:r w:rsidRPr="000A05D0">
        <w:rPr>
          <w:rStyle w:val="HTMLCode"/>
          <w:rFonts w:ascii="Times New Roman" w:hAnsi="Times New Roman" w:cs="Times New Roman"/>
        </w:rPr>
        <w:t>prikey</w:t>
      </w:r>
      <w:proofErr w:type="spellEnd"/>
      <w:r w:rsidRPr="000A05D0">
        <w:t xml:space="preserve"> (Type: </w:t>
      </w:r>
      <w:r w:rsidRPr="000A05D0">
        <w:rPr>
          <w:rStyle w:val="HTMLCode"/>
          <w:rFonts w:ascii="Times New Roman" w:hAnsi="Times New Roman" w:cs="Times New Roman"/>
        </w:rPr>
        <w:t>const uint8_t*</w:t>
      </w:r>
      <w:r w:rsidRPr="000A05D0">
        <w:t>): Private key used for signing.</w:t>
      </w:r>
    </w:p>
    <w:p w14:paraId="6C1C22FC"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length of the generated signature.</w:t>
      </w:r>
    </w:p>
    <w:p w14:paraId="0E771450" w14:textId="7E1F8701" w:rsidR="00AF049E" w:rsidRPr="000A05D0" w:rsidRDefault="00AF049E" w:rsidP="00AF049E"/>
    <w:p w14:paraId="0952F0CC" w14:textId="44B62CB8" w:rsidR="00AF049E" w:rsidRPr="000A05D0" w:rsidRDefault="00EE3DE1" w:rsidP="00AF049E">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1.4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verify_message</w:t>
      </w:r>
      <w:proofErr w:type="spellEnd"/>
    </w:p>
    <w:p w14:paraId="4DEC6A45" w14:textId="77777777" w:rsidR="00AF049E" w:rsidRPr="000A05D0" w:rsidRDefault="00AF049E" w:rsidP="00AF049E">
      <w:pPr>
        <w:pStyle w:val="NormalWeb"/>
      </w:pPr>
      <w:r w:rsidRPr="000A05D0">
        <w:rPr>
          <w:rStyle w:val="Strong"/>
          <w:rFonts w:eastAsiaTheme="majorEastAsia"/>
        </w:rPr>
        <w:t>Purpose:</w:t>
      </w:r>
      <w:r w:rsidRPr="000A05D0">
        <w:t xml:space="preserve"> Verifies a signed message using an asymmetric public key.</w:t>
      </w:r>
    </w:p>
    <w:p w14:paraId="01B5C0B2" w14:textId="77777777" w:rsidR="00AF049E" w:rsidRPr="000A05D0" w:rsidRDefault="00AF049E" w:rsidP="00AF049E">
      <w:pPr>
        <w:pStyle w:val="NormalWeb"/>
      </w:pPr>
      <w:r w:rsidRPr="000A05D0">
        <w:rPr>
          <w:rStyle w:val="Strong"/>
          <w:rFonts w:eastAsiaTheme="majorEastAsia"/>
        </w:rPr>
        <w:t>Parameters:</w:t>
      </w:r>
    </w:p>
    <w:p w14:paraId="34AE2828" w14:textId="77777777" w:rsidR="00AF049E" w:rsidRPr="000A05D0" w:rsidRDefault="00AF049E">
      <w:pPr>
        <w:numPr>
          <w:ilvl w:val="0"/>
          <w:numId w:val="38"/>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verify.</w:t>
      </w:r>
    </w:p>
    <w:p w14:paraId="184768EB"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0690B672" w14:textId="77777777" w:rsidR="00AF049E" w:rsidRPr="000A05D0" w:rsidRDefault="00AF049E">
      <w:pPr>
        <w:numPr>
          <w:ilvl w:val="0"/>
          <w:numId w:val="38"/>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The signature to verify.</w:t>
      </w:r>
    </w:p>
    <w:p w14:paraId="78B3FA4B"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ignature.</w:t>
      </w:r>
    </w:p>
    <w:p w14:paraId="2B960902"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Public key used for verification.</w:t>
      </w:r>
    </w:p>
    <w:p w14:paraId="35E44BA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message is verified successfully.</w:t>
      </w:r>
    </w:p>
    <w:p w14:paraId="7DEF987B" w14:textId="7627A6C8" w:rsidR="00AE147E" w:rsidRPr="000A05D0" w:rsidRDefault="00AE147E" w:rsidP="00AE147E">
      <w:pPr>
        <w:rPr>
          <w:rFonts w:eastAsiaTheme="majorEastAsia"/>
          <w:color w:val="000000" w:themeColor="text1"/>
        </w:rPr>
      </w:pPr>
    </w:p>
    <w:p w14:paraId="6B328C16" w14:textId="0D90FCE1" w:rsidR="00443509" w:rsidRPr="000A05D0" w:rsidRDefault="00EE3DE1" w:rsidP="00443509">
      <w:pPr>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AF049E" w:rsidRPr="000A05D0">
        <w:rPr>
          <w:rFonts w:eastAsiaTheme="majorEastAsia"/>
          <w:b/>
          <w:bCs/>
          <w:color w:val="000000" w:themeColor="text1"/>
        </w:rPr>
        <w:t xml:space="preserve">2 </w:t>
      </w:r>
      <w:proofErr w:type="spellStart"/>
      <w:r w:rsidR="00443509" w:rsidRPr="000A05D0">
        <w:rPr>
          <w:rFonts w:eastAsiaTheme="majorEastAsia"/>
          <w:b/>
          <w:bCs/>
          <w:color w:val="000000" w:themeColor="text1"/>
        </w:rPr>
        <w:t>Crypto.h</w:t>
      </w:r>
      <w:proofErr w:type="spellEnd"/>
    </w:p>
    <w:p w14:paraId="6F1CE7A9" w14:textId="77777777" w:rsidR="001A6F10" w:rsidRPr="000A05D0" w:rsidRDefault="001A6F10" w:rsidP="00AE147E">
      <w:pPr>
        <w:rPr>
          <w:rFonts w:eastAsiaTheme="majorEastAsia"/>
          <w:color w:val="000000" w:themeColor="text1"/>
        </w:rPr>
      </w:pPr>
    </w:p>
    <w:p w14:paraId="5D7B458C" w14:textId="010096FD"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decrypt_stream</w:t>
      </w:r>
      <w:proofErr w:type="spellEnd"/>
    </w:p>
    <w:p w14:paraId="5D27F8BB" w14:textId="77777777" w:rsidR="002127FF" w:rsidRPr="000A05D0" w:rsidRDefault="002127FF" w:rsidP="002127FF">
      <w:pPr>
        <w:pStyle w:val="NormalWeb"/>
      </w:pPr>
      <w:r w:rsidRPr="000A05D0">
        <w:rPr>
          <w:rStyle w:val="Strong"/>
          <w:rFonts w:eastAsiaTheme="majorEastAsia"/>
        </w:rPr>
        <w:t>Purpose:</w:t>
      </w:r>
      <w:r w:rsidRPr="000A05D0">
        <w:t xml:space="preserve"> Decrypts a stream of bytes.</w:t>
      </w:r>
    </w:p>
    <w:p w14:paraId="617DF4D9" w14:textId="77777777" w:rsidR="002127FF" w:rsidRPr="000A05D0" w:rsidRDefault="002127FF" w:rsidP="002127FF">
      <w:pPr>
        <w:pStyle w:val="NormalWeb"/>
      </w:pPr>
      <w:r w:rsidRPr="000A05D0">
        <w:rPr>
          <w:rStyle w:val="Strong"/>
          <w:rFonts w:eastAsiaTheme="majorEastAsia"/>
        </w:rPr>
        <w:t>Parameters:</w:t>
      </w:r>
    </w:p>
    <w:p w14:paraId="38271DA5"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receiving the decrypted plain text.</w:t>
      </w:r>
    </w:p>
    <w:p w14:paraId="4FA92399"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const uint8_t*</w:t>
      </w:r>
      <w:r w:rsidRPr="000A05D0">
        <w:t>): Secret seed array (</w:t>
      </w:r>
      <w:r w:rsidRPr="000A05D0">
        <w:rPr>
          <w:rStyle w:val="HTMLCode"/>
          <w:rFonts w:ascii="Times New Roman" w:hAnsi="Times New Roman" w:cs="Times New Roman"/>
        </w:rPr>
        <w:t>MPDC_CRYPTO_SEED_SIZE</w:t>
      </w:r>
      <w:r w:rsidRPr="000A05D0">
        <w:t>).</w:t>
      </w:r>
    </w:p>
    <w:p w14:paraId="26C78A90"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The encrypted input array.</w:t>
      </w:r>
    </w:p>
    <w:p w14:paraId="501B71F4"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Number of bytes to decrypt.</w:t>
      </w:r>
    </w:p>
    <w:p w14:paraId="47EF8DF5"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w:t>
      </w:r>
    </w:p>
    <w:p w14:paraId="4C25D48F" w14:textId="0EAD0882" w:rsidR="002127FF" w:rsidRPr="000A05D0" w:rsidRDefault="002127FF" w:rsidP="002127FF"/>
    <w:p w14:paraId="625842A5" w14:textId="56276596" w:rsidR="002127FF" w:rsidRPr="000A05D0" w:rsidRDefault="00EE3DE1" w:rsidP="002127FF">
      <w:pPr>
        <w:pStyle w:val="NormalWeb"/>
      </w:pPr>
      <w:r>
        <w:rPr>
          <w:rStyle w:val="Strong"/>
          <w:rFonts w:eastAsiaTheme="majorEastAsia"/>
        </w:rPr>
        <w:lastRenderedPageBreak/>
        <w:t>10</w:t>
      </w:r>
      <w:r w:rsidR="006763F8" w:rsidRPr="000A05D0">
        <w:rPr>
          <w:rStyle w:val="Strong"/>
          <w:rFonts w:eastAsiaTheme="majorEastAsia"/>
        </w:rPr>
        <w:t>.</w:t>
      </w:r>
      <w:r w:rsidR="002C7137" w:rsidRPr="000A05D0">
        <w:rPr>
          <w:rStyle w:val="Strong"/>
          <w:rFonts w:eastAsiaTheme="majorEastAsia"/>
        </w:rPr>
        <w:t xml:space="preserve">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encrypt_stream</w:t>
      </w:r>
      <w:proofErr w:type="spellEnd"/>
    </w:p>
    <w:p w14:paraId="6F01A5D4" w14:textId="77777777" w:rsidR="002127FF" w:rsidRPr="000A05D0" w:rsidRDefault="002127FF" w:rsidP="002127FF">
      <w:pPr>
        <w:pStyle w:val="NormalWeb"/>
      </w:pPr>
      <w:r w:rsidRPr="000A05D0">
        <w:rPr>
          <w:rStyle w:val="Strong"/>
          <w:rFonts w:eastAsiaTheme="majorEastAsia"/>
        </w:rPr>
        <w:t>Purpose:</w:t>
      </w:r>
      <w:r w:rsidRPr="000A05D0">
        <w:t xml:space="preserve"> Encrypts a stream of bytes.</w:t>
      </w:r>
    </w:p>
    <w:p w14:paraId="2D43B9D1" w14:textId="77777777" w:rsidR="002127FF" w:rsidRPr="000A05D0" w:rsidRDefault="002127FF" w:rsidP="002127FF">
      <w:pPr>
        <w:pStyle w:val="NormalWeb"/>
      </w:pPr>
      <w:r w:rsidRPr="000A05D0">
        <w:rPr>
          <w:rStyle w:val="Strong"/>
          <w:rFonts w:eastAsiaTheme="majorEastAsia"/>
        </w:rPr>
        <w:t>Parameters:</w:t>
      </w:r>
    </w:p>
    <w:p w14:paraId="1A3C4DE3"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receiving the encrypted cipher text.</w:t>
      </w:r>
    </w:p>
    <w:p w14:paraId="1684B178"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const uint8_t*</w:t>
      </w:r>
      <w:r w:rsidRPr="000A05D0">
        <w:t>): Secret seed array (</w:t>
      </w:r>
      <w:r w:rsidRPr="000A05D0">
        <w:rPr>
          <w:rStyle w:val="HTMLCode"/>
          <w:rFonts w:ascii="Times New Roman" w:hAnsi="Times New Roman" w:cs="Times New Roman"/>
        </w:rPr>
        <w:t>MPDC_CRYPTO_SEED_SIZE</w:t>
      </w:r>
      <w:r w:rsidRPr="000A05D0">
        <w:t>).</w:t>
      </w:r>
    </w:p>
    <w:p w14:paraId="7B98FE50"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Plain text input array.</w:t>
      </w:r>
    </w:p>
    <w:p w14:paraId="37614C55"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Number of bytes to encrypt.</w:t>
      </w:r>
    </w:p>
    <w:p w14:paraId="2ABA29BA"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2DF9E09" w14:textId="4070FCCA" w:rsidR="002127FF" w:rsidRPr="000A05D0" w:rsidRDefault="002127FF" w:rsidP="002127FF"/>
    <w:p w14:paraId="17BE9477" w14:textId="4DA00725"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2C7137" w:rsidRPr="000A05D0">
        <w:rPr>
          <w:rStyle w:val="Strong"/>
          <w:rFonts w:eastAsiaTheme="majorEastAsia"/>
        </w:rPr>
        <w:t xml:space="preserve">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application_keychain</w:t>
      </w:r>
      <w:proofErr w:type="spellEnd"/>
    </w:p>
    <w:p w14:paraId="055260DE" w14:textId="77777777" w:rsidR="002127FF" w:rsidRPr="000A05D0" w:rsidRDefault="002127FF" w:rsidP="002127FF">
      <w:pPr>
        <w:pStyle w:val="NormalWeb"/>
      </w:pPr>
      <w:r w:rsidRPr="000A05D0">
        <w:rPr>
          <w:rStyle w:val="Strong"/>
          <w:rFonts w:eastAsiaTheme="majorEastAsia"/>
        </w:rPr>
        <w:t>Purpose:</w:t>
      </w:r>
      <w:r w:rsidRPr="000A05D0">
        <w:t xml:space="preserve"> Generates a secure key chain for application use.</w:t>
      </w:r>
    </w:p>
    <w:p w14:paraId="445ACAA3" w14:textId="77777777" w:rsidR="002127FF" w:rsidRPr="000A05D0" w:rsidRDefault="002127FF" w:rsidP="002127FF">
      <w:pPr>
        <w:pStyle w:val="NormalWeb"/>
      </w:pPr>
      <w:r w:rsidRPr="000A05D0">
        <w:rPr>
          <w:rStyle w:val="Strong"/>
          <w:rFonts w:eastAsiaTheme="majorEastAsia"/>
        </w:rPr>
        <w:t>Parameters:</w:t>
      </w:r>
    </w:p>
    <w:p w14:paraId="6A1CAC93"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uint8_t*</w:t>
      </w:r>
      <w:r w:rsidRPr="000A05D0">
        <w:t>): Output array for the secret seed.</w:t>
      </w:r>
    </w:p>
    <w:p w14:paraId="691569AD"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seed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eed array.</w:t>
      </w:r>
    </w:p>
    <w:p w14:paraId="75840FB9"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665C3267"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7A067F8B"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6657E770"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55569BE9"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6A82CE2" w14:textId="0F3EF408" w:rsidR="002127FF" w:rsidRPr="000A05D0" w:rsidRDefault="002127FF" w:rsidP="002127FF"/>
    <w:p w14:paraId="2CCEC1E1" w14:textId="5E5FD738"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application_salt</w:t>
      </w:r>
      <w:proofErr w:type="spellEnd"/>
    </w:p>
    <w:p w14:paraId="12F09E3F" w14:textId="77777777" w:rsidR="002127FF" w:rsidRPr="000A05D0" w:rsidRDefault="002127FF" w:rsidP="002127FF">
      <w:pPr>
        <w:pStyle w:val="NormalWeb"/>
      </w:pPr>
      <w:r w:rsidRPr="000A05D0">
        <w:rPr>
          <w:rStyle w:val="Strong"/>
          <w:rFonts w:eastAsiaTheme="majorEastAsia"/>
        </w:rPr>
        <w:t>Purpose:</w:t>
      </w:r>
      <w:r w:rsidRPr="000A05D0">
        <w:t xml:space="preserve"> Generates a unique application salt using OS sources.</w:t>
      </w:r>
    </w:p>
    <w:p w14:paraId="33F391A2" w14:textId="77777777" w:rsidR="002127FF" w:rsidRPr="000A05D0" w:rsidRDefault="002127FF" w:rsidP="002127FF">
      <w:pPr>
        <w:pStyle w:val="NormalWeb"/>
      </w:pPr>
      <w:r w:rsidRPr="000A05D0">
        <w:rPr>
          <w:rStyle w:val="Strong"/>
          <w:rFonts w:eastAsiaTheme="majorEastAsia"/>
        </w:rPr>
        <w:t>Parameters:</w:t>
      </w:r>
    </w:p>
    <w:p w14:paraId="2226B6EA" w14:textId="77777777" w:rsidR="002127FF" w:rsidRPr="000A05D0" w:rsidRDefault="002127FF">
      <w:pPr>
        <w:numPr>
          <w:ilvl w:val="0"/>
          <w:numId w:val="63"/>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for the secret salt.</w:t>
      </w:r>
    </w:p>
    <w:p w14:paraId="4243F84A" w14:textId="77777777" w:rsidR="002127FF" w:rsidRPr="000A05D0" w:rsidRDefault="002127FF">
      <w:pPr>
        <w:numPr>
          <w:ilvl w:val="0"/>
          <w:numId w:val="63"/>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alt array.</w:t>
      </w:r>
    </w:p>
    <w:p w14:paraId="4498FB16"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BE54A6B" w14:textId="1DD061E0" w:rsidR="002127FF" w:rsidRPr="000A05D0" w:rsidRDefault="002127FF" w:rsidP="002127FF"/>
    <w:p w14:paraId="6664B306" w14:textId="653D0909"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hash_code</w:t>
      </w:r>
      <w:proofErr w:type="spellEnd"/>
    </w:p>
    <w:p w14:paraId="4034EA4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Hashes a message and writes it to an output array.</w:t>
      </w:r>
    </w:p>
    <w:p w14:paraId="490DBF93" w14:textId="77777777" w:rsidR="002127FF" w:rsidRPr="000A05D0" w:rsidRDefault="002127FF" w:rsidP="002127FF">
      <w:pPr>
        <w:pStyle w:val="NormalWeb"/>
      </w:pPr>
      <w:r w:rsidRPr="000A05D0">
        <w:rPr>
          <w:rStyle w:val="Strong"/>
          <w:rFonts w:eastAsiaTheme="majorEastAsia"/>
        </w:rPr>
        <w:t>Parameters:</w:t>
      </w:r>
    </w:p>
    <w:p w14:paraId="2F7B534E" w14:textId="77777777" w:rsidR="002127FF" w:rsidRPr="000A05D0" w:rsidRDefault="002127FF">
      <w:pPr>
        <w:numPr>
          <w:ilvl w:val="0"/>
          <w:numId w:val="64"/>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hash.</w:t>
      </w:r>
    </w:p>
    <w:p w14:paraId="29379634" w14:textId="77777777" w:rsidR="002127FF" w:rsidRPr="000A05D0" w:rsidRDefault="002127FF">
      <w:pPr>
        <w:numPr>
          <w:ilvl w:val="0"/>
          <w:numId w:val="64"/>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char*</w:t>
      </w:r>
      <w:r w:rsidRPr="000A05D0">
        <w:t>): Pointer to the message array.</w:t>
      </w:r>
    </w:p>
    <w:p w14:paraId="548A0B93" w14:textId="77777777" w:rsidR="002127FF" w:rsidRPr="000A05D0" w:rsidRDefault="002127FF">
      <w:pPr>
        <w:numPr>
          <w:ilvl w:val="0"/>
          <w:numId w:val="64"/>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array.</w:t>
      </w:r>
    </w:p>
    <w:p w14:paraId="4EEAF991"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775107C" w14:textId="71909DDF" w:rsidR="002127FF" w:rsidRPr="000A05D0" w:rsidRDefault="002127FF" w:rsidP="002127FF"/>
    <w:p w14:paraId="51063299" w14:textId="392D1A15"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mac_code</w:t>
      </w:r>
      <w:proofErr w:type="spellEnd"/>
    </w:p>
    <w:p w14:paraId="75CFF158" w14:textId="77777777" w:rsidR="002127FF" w:rsidRPr="000A05D0" w:rsidRDefault="002127FF" w:rsidP="002127FF">
      <w:pPr>
        <w:pStyle w:val="NormalWeb"/>
      </w:pPr>
      <w:r w:rsidRPr="000A05D0">
        <w:rPr>
          <w:rStyle w:val="Strong"/>
          <w:rFonts w:eastAsiaTheme="majorEastAsia"/>
        </w:rPr>
        <w:t>Purpose:</w:t>
      </w:r>
      <w:r w:rsidRPr="000A05D0">
        <w:t xml:space="preserve"> Generates a message authentication code (MAC) for a message and writes it to an output array.</w:t>
      </w:r>
    </w:p>
    <w:p w14:paraId="456AAE09" w14:textId="77777777" w:rsidR="002127FF" w:rsidRPr="000A05D0" w:rsidRDefault="002127FF" w:rsidP="002127FF">
      <w:pPr>
        <w:pStyle w:val="NormalWeb"/>
      </w:pPr>
      <w:r w:rsidRPr="000A05D0">
        <w:rPr>
          <w:rStyle w:val="Strong"/>
          <w:rFonts w:eastAsiaTheme="majorEastAsia"/>
        </w:rPr>
        <w:t>Parameters:</w:t>
      </w:r>
    </w:p>
    <w:p w14:paraId="28A36CDB"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MAC.</w:t>
      </w:r>
    </w:p>
    <w:p w14:paraId="2093E261"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output array.</w:t>
      </w:r>
    </w:p>
    <w:p w14:paraId="64606E64"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char*</w:t>
      </w:r>
      <w:r w:rsidRPr="000A05D0">
        <w:t>): Pointer to the message array.</w:t>
      </w:r>
    </w:p>
    <w:p w14:paraId="6277D349"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array.</w:t>
      </w:r>
    </w:p>
    <w:p w14:paraId="29F17302"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key</w:t>
      </w:r>
      <w:r w:rsidRPr="000A05D0">
        <w:t xml:space="preserve"> (Type: </w:t>
      </w:r>
      <w:r w:rsidRPr="000A05D0">
        <w:rPr>
          <w:rStyle w:val="HTMLCode"/>
          <w:rFonts w:ascii="Times New Roman" w:hAnsi="Times New Roman" w:cs="Times New Roman"/>
        </w:rPr>
        <w:t>const char*</w:t>
      </w:r>
      <w:r w:rsidRPr="000A05D0">
        <w:t>): Pointer to the key array.</w:t>
      </w:r>
    </w:p>
    <w:p w14:paraId="2ED5E540"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key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key array.</w:t>
      </w:r>
    </w:p>
    <w:p w14:paraId="5EC893B4"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FD736DB" w14:textId="124E7777" w:rsidR="002127FF" w:rsidRPr="000A05D0" w:rsidRDefault="002127FF" w:rsidP="002127FF"/>
    <w:p w14:paraId="0E6060EE" w14:textId="281C432B"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hash_password</w:t>
      </w:r>
      <w:proofErr w:type="spellEnd"/>
    </w:p>
    <w:p w14:paraId="2273371F" w14:textId="77777777" w:rsidR="002127FF" w:rsidRPr="000A05D0" w:rsidRDefault="002127FF" w:rsidP="002127FF">
      <w:pPr>
        <w:pStyle w:val="NormalWeb"/>
      </w:pPr>
      <w:r w:rsidRPr="000A05D0">
        <w:rPr>
          <w:rStyle w:val="Strong"/>
          <w:rFonts w:eastAsiaTheme="majorEastAsia"/>
        </w:rPr>
        <w:t>Purpose:</w:t>
      </w:r>
      <w:r w:rsidRPr="000A05D0">
        <w:t xml:space="preserve"> Hashes a password and user name and writes it to an output array.</w:t>
      </w:r>
    </w:p>
    <w:p w14:paraId="39165DA1" w14:textId="77777777" w:rsidR="002127FF" w:rsidRPr="000A05D0" w:rsidRDefault="002127FF" w:rsidP="002127FF">
      <w:pPr>
        <w:pStyle w:val="NormalWeb"/>
      </w:pPr>
      <w:r w:rsidRPr="000A05D0">
        <w:rPr>
          <w:rStyle w:val="Strong"/>
          <w:rFonts w:eastAsiaTheme="majorEastAsia"/>
        </w:rPr>
        <w:t>Parameters:</w:t>
      </w:r>
    </w:p>
    <w:p w14:paraId="2A12BA43"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hash.</w:t>
      </w:r>
    </w:p>
    <w:p w14:paraId="2B806ED6"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output array.</w:t>
      </w:r>
    </w:p>
    <w:p w14:paraId="7928E10E"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304EC3B5"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58B6C6B4"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76F1B9F5"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3277F2A7"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EA4B3E1" w14:textId="5F49872F" w:rsidR="002127FF" w:rsidRPr="000A05D0" w:rsidRDefault="002127FF" w:rsidP="002127FF"/>
    <w:p w14:paraId="4F9595F4" w14:textId="78498E18" w:rsidR="002127FF" w:rsidRPr="000A05D0" w:rsidRDefault="00EE3DE1" w:rsidP="002127FF">
      <w:pPr>
        <w:pStyle w:val="NormalWeb"/>
      </w:pPr>
      <w:r>
        <w:rPr>
          <w:rStyle w:val="Strong"/>
          <w:rFonts w:eastAsiaTheme="majorEastAsia"/>
        </w:rPr>
        <w:lastRenderedPageBreak/>
        <w:t>10</w:t>
      </w:r>
      <w:r w:rsidR="006763F8" w:rsidRPr="000A05D0">
        <w:rPr>
          <w:rStyle w:val="Strong"/>
          <w:rFonts w:eastAsiaTheme="majorEastAsia"/>
        </w:rPr>
        <w:t>.</w:t>
      </w:r>
      <w:r w:rsidR="00E73B8D" w:rsidRPr="000A05D0">
        <w:rPr>
          <w:rStyle w:val="Strong"/>
          <w:rFonts w:eastAsiaTheme="majorEastAsia"/>
        </w:rPr>
        <w:t xml:space="preserve">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password_minimum_check</w:t>
      </w:r>
      <w:proofErr w:type="spellEnd"/>
    </w:p>
    <w:p w14:paraId="38A69BF7" w14:textId="77777777" w:rsidR="002127FF" w:rsidRPr="000A05D0" w:rsidRDefault="002127FF" w:rsidP="002127FF">
      <w:pPr>
        <w:pStyle w:val="NormalWeb"/>
      </w:pPr>
      <w:r w:rsidRPr="000A05D0">
        <w:rPr>
          <w:rStyle w:val="Strong"/>
          <w:rFonts w:eastAsiaTheme="majorEastAsia"/>
        </w:rPr>
        <w:t>Purpose:</w:t>
      </w:r>
      <w:r w:rsidRPr="000A05D0">
        <w:t xml:space="preserve"> Checks if a password meets a </w:t>
      </w:r>
      <w:proofErr w:type="gramStart"/>
      <w:r w:rsidRPr="000A05D0">
        <w:t>minimum security</w:t>
      </w:r>
      <w:proofErr w:type="gramEnd"/>
      <w:r w:rsidRPr="000A05D0">
        <w:t xml:space="preserve"> threshold.</w:t>
      </w:r>
    </w:p>
    <w:p w14:paraId="6ABA22E7" w14:textId="77777777" w:rsidR="002127FF" w:rsidRPr="000A05D0" w:rsidRDefault="002127FF" w:rsidP="002127FF">
      <w:pPr>
        <w:pStyle w:val="NormalWeb"/>
      </w:pPr>
      <w:r w:rsidRPr="000A05D0">
        <w:rPr>
          <w:rStyle w:val="Strong"/>
          <w:rFonts w:eastAsiaTheme="majorEastAsia"/>
        </w:rPr>
        <w:t>Parameters:</w:t>
      </w:r>
    </w:p>
    <w:p w14:paraId="01D9DF66" w14:textId="77777777" w:rsidR="002127FF" w:rsidRPr="000A05D0" w:rsidRDefault="002127FF">
      <w:pPr>
        <w:numPr>
          <w:ilvl w:val="0"/>
          <w:numId w:val="67"/>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1E5BF99D" w14:textId="77777777" w:rsidR="002127FF" w:rsidRPr="000A05D0" w:rsidRDefault="002127FF">
      <w:pPr>
        <w:numPr>
          <w:ilvl w:val="0"/>
          <w:numId w:val="67"/>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4983C04C"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ssword meets minimum requirements.</w:t>
      </w:r>
    </w:p>
    <w:p w14:paraId="5E75004B" w14:textId="38DD30B8" w:rsidR="002127FF" w:rsidRPr="000A05D0" w:rsidRDefault="002127FF" w:rsidP="002127FF"/>
    <w:p w14:paraId="49993189" w14:textId="391974F8"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password_verify</w:t>
      </w:r>
      <w:proofErr w:type="spellEnd"/>
    </w:p>
    <w:p w14:paraId="150E2B04" w14:textId="77777777" w:rsidR="002127FF" w:rsidRPr="000A05D0" w:rsidRDefault="002127FF" w:rsidP="002127FF">
      <w:pPr>
        <w:pStyle w:val="NormalWeb"/>
      </w:pPr>
      <w:r w:rsidRPr="000A05D0">
        <w:rPr>
          <w:rStyle w:val="Strong"/>
          <w:rFonts w:eastAsiaTheme="majorEastAsia"/>
        </w:rPr>
        <w:t>Purpose:</w:t>
      </w:r>
      <w:r w:rsidRPr="000A05D0">
        <w:t xml:space="preserve"> Hashes a password and user name and compares it to a stored hash value.</w:t>
      </w:r>
    </w:p>
    <w:p w14:paraId="5B94EE8D" w14:textId="77777777" w:rsidR="002127FF" w:rsidRPr="000A05D0" w:rsidRDefault="002127FF" w:rsidP="002127FF">
      <w:pPr>
        <w:pStyle w:val="NormalWeb"/>
      </w:pPr>
      <w:r w:rsidRPr="000A05D0">
        <w:rPr>
          <w:rStyle w:val="Strong"/>
          <w:rFonts w:eastAsiaTheme="majorEastAsia"/>
        </w:rPr>
        <w:t>Parameters:</w:t>
      </w:r>
    </w:p>
    <w:p w14:paraId="7B90769A"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7022FAE9"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0900BE59"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7C931FFD"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333F2DF0"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hash</w:t>
      </w:r>
      <w:r w:rsidRPr="000A05D0">
        <w:t xml:space="preserve"> (Type: </w:t>
      </w:r>
      <w:r w:rsidRPr="000A05D0">
        <w:rPr>
          <w:rStyle w:val="HTMLCode"/>
          <w:rFonts w:ascii="Times New Roman" w:hAnsi="Times New Roman" w:cs="Times New Roman"/>
        </w:rPr>
        <w:t>const char*</w:t>
      </w:r>
      <w:r w:rsidRPr="000A05D0">
        <w:t>): Hash array for comparison.</w:t>
      </w:r>
    </w:p>
    <w:p w14:paraId="19D221F0"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hash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hash array.</w:t>
      </w:r>
    </w:p>
    <w:p w14:paraId="2D6CAE2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ssword and user name hash matches the stored value.</w:t>
      </w:r>
    </w:p>
    <w:p w14:paraId="3D630B2E" w14:textId="20A9126E" w:rsidR="002127FF" w:rsidRPr="000A05D0" w:rsidRDefault="002127FF" w:rsidP="002127FF"/>
    <w:p w14:paraId="1BB0AFD7" w14:textId="0C1CD114"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1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secure_memory_allocate</w:t>
      </w:r>
      <w:proofErr w:type="spellEnd"/>
    </w:p>
    <w:p w14:paraId="6456938F" w14:textId="77777777" w:rsidR="002127FF" w:rsidRPr="000A05D0" w:rsidRDefault="002127FF" w:rsidP="002127FF">
      <w:pPr>
        <w:pStyle w:val="NormalWeb"/>
      </w:pPr>
      <w:r w:rsidRPr="000A05D0">
        <w:rPr>
          <w:rStyle w:val="Strong"/>
          <w:rFonts w:eastAsiaTheme="majorEastAsia"/>
        </w:rPr>
        <w:t>Purpose:</w:t>
      </w:r>
      <w:r w:rsidRPr="000A05D0">
        <w:t xml:space="preserve"> Allocates a block of secure memory.</w:t>
      </w:r>
    </w:p>
    <w:p w14:paraId="6867C796" w14:textId="77777777" w:rsidR="002127FF" w:rsidRPr="000A05D0" w:rsidRDefault="002127FF" w:rsidP="002127FF">
      <w:pPr>
        <w:pStyle w:val="NormalWeb"/>
      </w:pPr>
      <w:r w:rsidRPr="000A05D0">
        <w:rPr>
          <w:rStyle w:val="Strong"/>
          <w:rFonts w:eastAsiaTheme="majorEastAsia"/>
        </w:rPr>
        <w:t>Parameters:</w:t>
      </w:r>
    </w:p>
    <w:p w14:paraId="7060C23F" w14:textId="77777777" w:rsidR="002127FF" w:rsidRPr="000A05D0" w:rsidRDefault="002127FF">
      <w:pPr>
        <w:numPr>
          <w:ilvl w:val="0"/>
          <w:numId w:val="69"/>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memory block to allocate.</w:t>
      </w:r>
    </w:p>
    <w:p w14:paraId="4B08D549"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uint8_t*</w:t>
      </w:r>
      <w:r w:rsidRPr="000A05D0">
        <w:t xml:space="preserve"> - Pointer to the allocated memory or </w:t>
      </w:r>
      <w:r w:rsidRPr="000A05D0">
        <w:rPr>
          <w:rStyle w:val="HTMLCode"/>
          <w:rFonts w:ascii="Times New Roman" w:hAnsi="Times New Roman" w:cs="Times New Roman"/>
        </w:rPr>
        <w:t>NULL</w:t>
      </w:r>
      <w:r w:rsidRPr="000A05D0">
        <w:t xml:space="preserve"> if allocation fails.</w:t>
      </w:r>
    </w:p>
    <w:p w14:paraId="2CEB28AA" w14:textId="488D9EEB" w:rsidR="002127FF" w:rsidRPr="000A05D0" w:rsidRDefault="002127FF" w:rsidP="002127FF"/>
    <w:p w14:paraId="5483BEC0" w14:textId="5310583B"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E73B8D" w:rsidRPr="000A05D0">
        <w:rPr>
          <w:rStyle w:val="Strong"/>
          <w:rFonts w:eastAsiaTheme="majorEastAsia"/>
        </w:rPr>
        <w:t xml:space="preserve">2.1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secure_memory_deallocate</w:t>
      </w:r>
      <w:proofErr w:type="spellEnd"/>
    </w:p>
    <w:p w14:paraId="5D39A00B" w14:textId="77777777" w:rsidR="002127FF" w:rsidRPr="000A05D0" w:rsidRDefault="002127FF" w:rsidP="002127FF">
      <w:pPr>
        <w:pStyle w:val="NormalWeb"/>
      </w:pPr>
      <w:r w:rsidRPr="000A05D0">
        <w:rPr>
          <w:rStyle w:val="Strong"/>
          <w:rFonts w:eastAsiaTheme="majorEastAsia"/>
        </w:rPr>
        <w:t>Purpose:</w:t>
      </w:r>
      <w:r w:rsidRPr="000A05D0">
        <w:t xml:space="preserve"> Releases an allocated block of secure memory.</w:t>
      </w:r>
    </w:p>
    <w:p w14:paraId="06BDAD1A" w14:textId="77777777" w:rsidR="002127FF" w:rsidRPr="000A05D0" w:rsidRDefault="002127FF" w:rsidP="002127FF">
      <w:pPr>
        <w:pStyle w:val="NormalWeb"/>
      </w:pPr>
      <w:r w:rsidRPr="000A05D0">
        <w:rPr>
          <w:rStyle w:val="Strong"/>
          <w:rFonts w:eastAsiaTheme="majorEastAsia"/>
        </w:rPr>
        <w:lastRenderedPageBreak/>
        <w:t>Parameters:</w:t>
      </w:r>
    </w:p>
    <w:p w14:paraId="35A66F86" w14:textId="77777777" w:rsidR="002127FF" w:rsidRPr="000A05D0" w:rsidRDefault="002127FF">
      <w:pPr>
        <w:numPr>
          <w:ilvl w:val="0"/>
          <w:numId w:val="70"/>
        </w:numPr>
        <w:spacing w:before="100" w:beforeAutospacing="1" w:after="100" w:afterAutospacing="1"/>
      </w:pPr>
      <w:r w:rsidRPr="000A05D0">
        <w:rPr>
          <w:rStyle w:val="HTMLCode"/>
          <w:rFonts w:ascii="Times New Roman" w:hAnsi="Times New Roman" w:cs="Times New Roman"/>
        </w:rPr>
        <w:t>block</w:t>
      </w:r>
      <w:r w:rsidRPr="000A05D0">
        <w:t xml:space="preserve"> (Type: </w:t>
      </w:r>
      <w:r w:rsidRPr="000A05D0">
        <w:rPr>
          <w:rStyle w:val="HTMLCode"/>
          <w:rFonts w:ascii="Times New Roman" w:hAnsi="Times New Roman" w:cs="Times New Roman"/>
        </w:rPr>
        <w:t>uint8_t*</w:t>
      </w:r>
      <w:r w:rsidRPr="000A05D0">
        <w:t>): Pointer to the memory block to deallocate.</w:t>
      </w:r>
    </w:p>
    <w:p w14:paraId="4D11408B" w14:textId="77777777" w:rsidR="002127FF" w:rsidRPr="000A05D0" w:rsidRDefault="002127FF">
      <w:pPr>
        <w:numPr>
          <w:ilvl w:val="0"/>
          <w:numId w:val="70"/>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allocated memory block.</w:t>
      </w:r>
    </w:p>
    <w:p w14:paraId="29E5FEAC"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767CEB8" w14:textId="3515A980" w:rsidR="002127FF" w:rsidRPr="000A05D0" w:rsidRDefault="002127FF" w:rsidP="002127FF"/>
    <w:p w14:paraId="143135AE" w14:textId="77777777" w:rsidR="001A6F10" w:rsidRPr="000A05D0" w:rsidRDefault="001A6F10" w:rsidP="00AE147E">
      <w:pPr>
        <w:rPr>
          <w:rFonts w:eastAsiaTheme="majorEastAsia"/>
          <w:color w:val="000000" w:themeColor="text1"/>
        </w:rPr>
      </w:pPr>
    </w:p>
    <w:p w14:paraId="2E6DA754" w14:textId="226F2A94" w:rsidR="009B2103" w:rsidRPr="000A05D0" w:rsidRDefault="00EE3DE1" w:rsidP="009B2103">
      <w:pPr>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E73B8D" w:rsidRPr="000A05D0">
        <w:rPr>
          <w:rFonts w:eastAsiaTheme="majorEastAsia"/>
          <w:b/>
          <w:bCs/>
          <w:color w:val="000000" w:themeColor="text1"/>
          <w:sz w:val="28"/>
          <w:szCs w:val="28"/>
        </w:rPr>
        <w:t xml:space="preserve">3 </w:t>
      </w:r>
      <w:r w:rsidR="009B2103" w:rsidRPr="000A05D0">
        <w:rPr>
          <w:rFonts w:eastAsiaTheme="majorEastAsia"/>
          <w:b/>
          <w:bCs/>
          <w:color w:val="000000" w:themeColor="text1"/>
          <w:sz w:val="28"/>
          <w:szCs w:val="28"/>
        </w:rPr>
        <w:t xml:space="preserve">API Documentation </w:t>
      </w:r>
      <w:proofErr w:type="spellStart"/>
      <w:r w:rsidR="009B2103" w:rsidRPr="000A05D0">
        <w:rPr>
          <w:rFonts w:eastAsiaTheme="majorEastAsia"/>
          <w:b/>
          <w:bCs/>
          <w:color w:val="000000" w:themeColor="text1"/>
          <w:sz w:val="28"/>
          <w:szCs w:val="28"/>
        </w:rPr>
        <w:t>MPDC.h</w:t>
      </w:r>
      <w:proofErr w:type="spellEnd"/>
    </w:p>
    <w:p w14:paraId="44402B04" w14:textId="77777777" w:rsidR="00E73B8D" w:rsidRPr="000A05D0" w:rsidRDefault="00E73B8D" w:rsidP="009B2103">
      <w:pPr>
        <w:rPr>
          <w:rFonts w:eastAsiaTheme="majorEastAsia"/>
          <w:b/>
          <w:bCs/>
          <w:color w:val="000000" w:themeColor="text1"/>
          <w:sz w:val="28"/>
          <w:szCs w:val="28"/>
        </w:rPr>
      </w:pPr>
    </w:p>
    <w:p w14:paraId="78C61D92" w14:textId="0D5C1A70" w:rsidR="00E73B8D" w:rsidRPr="000A05D0" w:rsidRDefault="00EE3DE1" w:rsidP="009B2103">
      <w:pPr>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E73B8D" w:rsidRPr="000A05D0">
        <w:rPr>
          <w:rFonts w:eastAsiaTheme="majorEastAsia"/>
          <w:b/>
          <w:bCs/>
          <w:color w:val="000000" w:themeColor="text1"/>
          <w:sz w:val="28"/>
          <w:szCs w:val="28"/>
        </w:rPr>
        <w:t>3.1 Constants</w:t>
      </w:r>
    </w:p>
    <w:p w14:paraId="133D36D8" w14:textId="77777777" w:rsidR="009B2103" w:rsidRPr="000A05D0" w:rsidRDefault="009B2103" w:rsidP="00AE147E">
      <w:pPr>
        <w:rPr>
          <w:rFonts w:eastAsiaTheme="majorEastAsia"/>
          <w:color w:val="000000" w:themeColor="text1"/>
        </w:rPr>
      </w:pPr>
    </w:p>
    <w:p w14:paraId="3838FD3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CLIENT_CONNECT</w:t>
      </w:r>
      <w:r w:rsidRPr="000A05D0">
        <w:rPr>
          <w:rFonts w:eastAsiaTheme="majorEastAsia"/>
          <w:color w:val="000000" w:themeColor="text1"/>
        </w:rPr>
        <w:br/>
        <w:t>Enables client-to-client encrypted tunnels.</w:t>
      </w:r>
    </w:p>
    <w:p w14:paraId="7D57EB57"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MFK_HASH_CYCLED</w:t>
      </w:r>
      <w:r w:rsidRPr="000A05D0">
        <w:rPr>
          <w:rFonts w:eastAsiaTheme="majorEastAsia"/>
          <w:color w:val="000000" w:themeColor="text1"/>
        </w:rPr>
        <w:br/>
        <w:t>Enables MFK key cycling (default).</w:t>
      </w:r>
    </w:p>
    <w:p w14:paraId="30EC752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PROTOCOL_IPV6</w:t>
      </w:r>
      <w:r w:rsidRPr="000A05D0">
        <w:rPr>
          <w:rFonts w:eastAsiaTheme="majorEastAsia"/>
          <w:color w:val="000000" w:themeColor="text1"/>
        </w:rPr>
        <w:br/>
        <w:t>Indicates that MPDC is using the IPv6 networking stack.</w:t>
      </w:r>
    </w:p>
    <w:p w14:paraId="7A57E987"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EXTENDED_SESSION_SECURITY</w:t>
      </w:r>
      <w:r w:rsidRPr="000A05D0">
        <w:rPr>
          <w:rFonts w:eastAsiaTheme="majorEastAsia"/>
          <w:color w:val="000000" w:themeColor="text1"/>
        </w:rPr>
        <w:br/>
        <w:t>Enables 512-bit security on session tunnels.</w:t>
      </w:r>
    </w:p>
    <w:p w14:paraId="19A6EA5D" w14:textId="19D84F52" w:rsidR="009B2103" w:rsidRPr="000A05D0" w:rsidRDefault="009B2103" w:rsidP="009B2103">
      <w:pPr>
        <w:rPr>
          <w:rFonts w:eastAsiaTheme="majorEastAsia"/>
          <w:color w:val="000000" w:themeColor="text1"/>
        </w:rPr>
      </w:pPr>
    </w:p>
    <w:p w14:paraId="3379B14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CIPHERTEXT_SIZE</w:t>
      </w:r>
      <w:r w:rsidRPr="000A05D0">
        <w:rPr>
          <w:rFonts w:eastAsiaTheme="majorEastAsia"/>
          <w:color w:val="000000" w:themeColor="text1"/>
        </w:rPr>
        <w:br/>
        <w:t>Defines the byte size of the asymmetric cipher-text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CIPHERTEXT_SIZE (variable, depending on the selected cipher).</w:t>
      </w:r>
    </w:p>
    <w:p w14:paraId="5E91B85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PRIVATE_KEY_SIZE</w:t>
      </w:r>
      <w:r w:rsidRPr="000A05D0">
        <w:rPr>
          <w:rFonts w:eastAsiaTheme="majorEastAsia"/>
          <w:color w:val="000000" w:themeColor="text1"/>
        </w:rPr>
        <w:br/>
        <w:t>Defines the byte size of the asymmetric cipher private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PRIVATEKEY_SIZE (variable, depending on the selected cipher).</w:t>
      </w:r>
    </w:p>
    <w:p w14:paraId="1758F3F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PUBLIC_KEY_SIZE</w:t>
      </w:r>
      <w:r w:rsidRPr="000A05D0">
        <w:rPr>
          <w:rFonts w:eastAsiaTheme="majorEastAsia"/>
          <w:color w:val="000000" w:themeColor="text1"/>
        </w:rPr>
        <w:br/>
        <w:t>Defines the byte size of the asymmetric cipher public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PUBLICKEY_SIZE (variable, depending on the selected cipher).</w:t>
      </w:r>
    </w:p>
    <w:p w14:paraId="4A94EE5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SIGNATURE_SIZE</w:t>
      </w:r>
      <w:r w:rsidRPr="000A05D0">
        <w:rPr>
          <w:rFonts w:eastAsiaTheme="majorEastAsia"/>
          <w:color w:val="000000" w:themeColor="text1"/>
        </w:rPr>
        <w:br/>
        <w:t>Defines the byte size of the asymmetric signature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SIGNATURE_SIZE (variable, depending on the selected signature algorithm).</w:t>
      </w:r>
    </w:p>
    <w:p w14:paraId="4E88CA7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SIGNING_KEY_SIZE</w:t>
      </w:r>
      <w:r w:rsidRPr="000A05D0">
        <w:rPr>
          <w:rFonts w:eastAsiaTheme="majorEastAsia"/>
          <w:color w:val="000000" w:themeColor="text1"/>
        </w:rPr>
        <w:br/>
        <w:t>Defines the byte size of the asymmetric signing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PRIVATEKEY_SIZE (variable, depending on the selected signature algorithm).</w:t>
      </w:r>
    </w:p>
    <w:p w14:paraId="70CAF90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VERIFICATION_KEY_SIZE</w:t>
      </w:r>
      <w:r w:rsidRPr="000A05D0">
        <w:rPr>
          <w:rFonts w:eastAsiaTheme="majorEastAsia"/>
          <w:color w:val="000000" w:themeColor="text1"/>
        </w:rPr>
        <w:br/>
        <w:t>Defines the byte size of the asymmetric verification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PUBLICKEY_SIZE (variable, depending on the selected signature algorithm).</w:t>
      </w:r>
    </w:p>
    <w:p w14:paraId="35C1B481" w14:textId="1A67B669" w:rsidR="009B2103" w:rsidRPr="000A05D0" w:rsidRDefault="009B2103" w:rsidP="009B2103">
      <w:pPr>
        <w:rPr>
          <w:rFonts w:eastAsiaTheme="majorEastAsia"/>
          <w:color w:val="000000" w:themeColor="text1"/>
        </w:rPr>
      </w:pPr>
    </w:p>
    <w:p w14:paraId="63367CA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ACTIVE_VERSION</w:t>
      </w:r>
      <w:r w:rsidRPr="000A05D0">
        <w:rPr>
          <w:rFonts w:eastAsiaTheme="majorEastAsia"/>
          <w:color w:val="000000" w:themeColor="text1"/>
        </w:rPr>
        <w:br/>
        <w:t>Defines the active version of MPDC.</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3C59BB1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CTIVE_VERSION_SIZE</w:t>
      </w:r>
      <w:r w:rsidRPr="000A05D0">
        <w:rPr>
          <w:rFonts w:eastAsiaTheme="majorEastAsia"/>
          <w:color w:val="000000" w:themeColor="text1"/>
        </w:rPr>
        <w:br/>
        <w:t>Defines the size of the MPDC active versio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w:t>
      </w:r>
    </w:p>
    <w:p w14:paraId="596B0459" w14:textId="17CDA7C6" w:rsidR="009B2103" w:rsidRPr="000A05D0" w:rsidRDefault="009B2103" w:rsidP="009B2103">
      <w:pPr>
        <w:rPr>
          <w:rFonts w:eastAsiaTheme="majorEastAsia"/>
          <w:color w:val="000000" w:themeColor="text1"/>
        </w:rPr>
      </w:pPr>
    </w:p>
    <w:p w14:paraId="79929D8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AGENT_PORT</w:t>
      </w:r>
      <w:r w:rsidRPr="000A05D0">
        <w:rPr>
          <w:rFonts w:eastAsiaTheme="majorEastAsia"/>
          <w:color w:val="000000" w:themeColor="text1"/>
        </w:rPr>
        <w:br/>
        <w:t>Defines the default port number for the Age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6</w:t>
      </w:r>
    </w:p>
    <w:p w14:paraId="08B1292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FULL_TRUST</w:t>
      </w:r>
      <w:r w:rsidRPr="000A05D0">
        <w:rPr>
          <w:rFonts w:eastAsiaTheme="majorEastAsia"/>
          <w:color w:val="000000" w:themeColor="text1"/>
        </w:rPr>
        <w:br/>
        <w:t>Defines the full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1</w:t>
      </w:r>
    </w:p>
    <w:p w14:paraId="0F851F3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MINIMUM_TRUST</w:t>
      </w:r>
      <w:r w:rsidRPr="000A05D0">
        <w:rPr>
          <w:rFonts w:eastAsiaTheme="majorEastAsia"/>
          <w:color w:val="000000" w:themeColor="text1"/>
        </w:rPr>
        <w:br/>
        <w:t>Defines the minimum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010BCE4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NAME_MAX_SIZE</w:t>
      </w:r>
      <w:r w:rsidRPr="000A05D0">
        <w:rPr>
          <w:rFonts w:eastAsiaTheme="majorEastAsia"/>
          <w:color w:val="000000" w:themeColor="text1"/>
        </w:rPr>
        <w:br/>
        <w:t xml:space="preserve">Defines the maximum </w:t>
      </w:r>
      <w:proofErr w:type="gramStart"/>
      <w:r w:rsidRPr="000A05D0">
        <w:rPr>
          <w:rFonts w:eastAsiaTheme="majorEastAsia"/>
          <w:color w:val="000000" w:themeColor="text1"/>
        </w:rPr>
        <w:t>agent</w:t>
      </w:r>
      <w:proofErr w:type="gramEnd"/>
      <w:r w:rsidRPr="000A05D0">
        <w:rPr>
          <w:rFonts w:eastAsiaTheme="majorEastAsia"/>
          <w:color w:val="000000" w:themeColor="text1"/>
        </w:rPr>
        <w:t xml:space="preserve"> name string length in characters.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3CF594A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TWOWAY_TRUST</w:t>
      </w:r>
      <w:r w:rsidRPr="000A05D0">
        <w:rPr>
          <w:rFonts w:eastAsiaTheme="majorEastAsia"/>
          <w:color w:val="000000" w:themeColor="text1"/>
        </w:rPr>
        <w:br/>
        <w:t>Defines the two-way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2</w:t>
      </w:r>
    </w:p>
    <w:p w14:paraId="34554F4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CLIENT_PORT</w:t>
      </w:r>
      <w:r w:rsidRPr="000A05D0">
        <w:rPr>
          <w:rFonts w:eastAsiaTheme="majorEastAsia"/>
          <w:color w:val="000000" w:themeColor="text1"/>
        </w:rPr>
        <w:br/>
        <w:t>Defines the default port number for the MPDC Clie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1</w:t>
      </w:r>
    </w:p>
    <w:p w14:paraId="47CEE5A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DLA_PORT</w:t>
      </w:r>
      <w:r w:rsidRPr="000A05D0">
        <w:rPr>
          <w:rFonts w:eastAsiaTheme="majorEastAsia"/>
          <w:color w:val="000000" w:themeColor="text1"/>
        </w:rPr>
        <w:br/>
        <w:t>Defines the default port number for the DLA.</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2</w:t>
      </w:r>
    </w:p>
    <w:p w14:paraId="674C29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IDG_PORT</w:t>
      </w:r>
      <w:r w:rsidRPr="000A05D0">
        <w:rPr>
          <w:rFonts w:eastAsiaTheme="majorEastAsia"/>
          <w:color w:val="000000" w:themeColor="text1"/>
        </w:rPr>
        <w:br/>
        <w:t>Defines the default port number for the MPDC IDG.</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3</w:t>
      </w:r>
    </w:p>
    <w:p w14:paraId="6FF3498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RDS_PORT</w:t>
      </w:r>
      <w:r w:rsidRPr="000A05D0">
        <w:rPr>
          <w:rFonts w:eastAsiaTheme="majorEastAsia"/>
          <w:color w:val="000000" w:themeColor="text1"/>
        </w:rPr>
        <w:br/>
        <w:t>Defines the default port number for the R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4</w:t>
      </w:r>
    </w:p>
    <w:p w14:paraId="635823C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MAS_PORT</w:t>
      </w:r>
      <w:r w:rsidRPr="000A05D0">
        <w:rPr>
          <w:rFonts w:eastAsiaTheme="majorEastAsia"/>
          <w:color w:val="000000" w:themeColor="text1"/>
        </w:rPr>
        <w:br/>
        <w:t>Defines the default port number for the MA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5</w:t>
      </w:r>
    </w:p>
    <w:p w14:paraId="476210A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ANONICAL_NAME_MINIMUM_SIZE</w:t>
      </w:r>
      <w:r w:rsidRPr="000A05D0">
        <w:rPr>
          <w:rFonts w:eastAsiaTheme="majorEastAsia"/>
          <w:color w:val="000000" w:themeColor="text1"/>
        </w:rPr>
        <w:br/>
        <w:t>Defines the minimum size for a canonical nam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w:t>
      </w:r>
    </w:p>
    <w:p w14:paraId="1826358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ADDRESS_SIZE</w:t>
      </w:r>
      <w:r w:rsidRPr="000A05D0">
        <w:rPr>
          <w:rFonts w:eastAsiaTheme="majorEastAsia"/>
          <w:color w:val="000000" w:themeColor="text1"/>
        </w:rPr>
        <w:br/>
        <w:t>Defines the maximum IP address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2</w:t>
      </w:r>
    </w:p>
    <w:p w14:paraId="0CDF7759"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CERTIFICATE_ALGORITHM_SIZE</w:t>
      </w:r>
      <w:r w:rsidRPr="000A05D0">
        <w:rPr>
          <w:rFonts w:eastAsiaTheme="majorEastAsia"/>
          <w:color w:val="000000" w:themeColor="text1"/>
        </w:rPr>
        <w:br/>
        <w:t>Defines the algorithm typ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73F250DE" w14:textId="276F7AB3"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DEFAULT_PERIOD</w:t>
      </w:r>
      <w:r w:rsidRPr="000A05D0">
        <w:rPr>
          <w:rFonts w:eastAsiaTheme="majorEastAsia"/>
          <w:color w:val="000000" w:themeColor="text1"/>
        </w:rPr>
        <w:br/>
        <w:t>Defines the default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65 * 24 * 60 * 60 * 1000 (1 year)</w:t>
      </w:r>
    </w:p>
    <w:p w14:paraId="3215560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DESIGNATION_SIZE</w:t>
      </w:r>
      <w:r w:rsidRPr="000A05D0">
        <w:rPr>
          <w:rFonts w:eastAsiaTheme="majorEastAsia"/>
          <w:color w:val="000000" w:themeColor="text1"/>
        </w:rPr>
        <w:br/>
        <w:t>Defines the size of the child certificate designation field.</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7792FED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EXPIRATION_SIZE</w:t>
      </w:r>
      <w:r w:rsidRPr="000A05D0">
        <w:rPr>
          <w:rFonts w:eastAsiaTheme="majorEastAsia"/>
          <w:color w:val="000000" w:themeColor="text1"/>
        </w:rPr>
        <w:br/>
        <w:t>Defines the certificate expiration date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5D489C2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HASH_SIZE</w:t>
      </w:r>
      <w:r w:rsidRPr="000A05D0">
        <w:rPr>
          <w:rFonts w:eastAsiaTheme="majorEastAsia"/>
          <w:color w:val="000000" w:themeColor="text1"/>
        </w:rPr>
        <w:br/>
        <w:t>Defines the size of the certificate hash in byt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459BA12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ISSUER_SIZE</w:t>
      </w:r>
      <w:r w:rsidRPr="000A05D0">
        <w:rPr>
          <w:rFonts w:eastAsiaTheme="majorEastAsia"/>
          <w:color w:val="000000" w:themeColor="text1"/>
        </w:rPr>
        <w:br/>
        <w:t>Defines the maximum certificate issuer string length.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7E81D0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LINE_LENGTH</w:t>
      </w:r>
      <w:r w:rsidRPr="000A05D0">
        <w:rPr>
          <w:rFonts w:eastAsiaTheme="majorEastAsia"/>
          <w:color w:val="000000" w:themeColor="text1"/>
        </w:rPr>
        <w:br/>
        <w:t>Defines the line length of the printed MPDC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4</w:t>
      </w:r>
    </w:p>
    <w:p w14:paraId="5529747A" w14:textId="38F57922"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MAXIMUM_PERIOD</w:t>
      </w:r>
      <w:r w:rsidRPr="000A05D0">
        <w:rPr>
          <w:rFonts w:eastAsiaTheme="majorEastAsia"/>
          <w:color w:val="000000" w:themeColor="text1"/>
        </w:rPr>
        <w:br/>
        <w:t>Defines the maximum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CERTIFICATE_DEFAULT_PERIOD * 2</w:t>
      </w:r>
    </w:p>
    <w:p w14:paraId="32665765" w14:textId="4BFD361F"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MINIMUM_PERIOD</w:t>
      </w:r>
      <w:r w:rsidRPr="000A05D0">
        <w:rPr>
          <w:rFonts w:eastAsiaTheme="majorEastAsia"/>
          <w:color w:val="000000" w:themeColor="text1"/>
        </w:rPr>
        <w:br/>
        <w:t>Defines the minimum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4 * 60 * 60 * 1000 (1 day)</w:t>
      </w:r>
    </w:p>
    <w:p w14:paraId="1B3386D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SERIAL_SIZE</w:t>
      </w:r>
      <w:r w:rsidRPr="000A05D0">
        <w:rPr>
          <w:rFonts w:eastAsiaTheme="majorEastAsia"/>
          <w:color w:val="000000" w:themeColor="text1"/>
        </w:rPr>
        <w:br/>
        <w:t>Defines the certificate serial number field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22C80AE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HINT_SIZE</w:t>
      </w:r>
      <w:r w:rsidRPr="000A05D0">
        <w:rPr>
          <w:rFonts w:eastAsiaTheme="majorEastAsia"/>
          <w:color w:val="000000" w:themeColor="text1"/>
        </w:rPr>
        <w:br/>
        <w:t>Defines the size of the topological hi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CERTIFICATE_HASH_SIZE + MPDC_CERTIFICATE_SERIAL_SIZE</w:t>
      </w:r>
    </w:p>
    <w:p w14:paraId="6F57B109"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SIGNED_HASH_SIZE</w:t>
      </w:r>
      <w:r w:rsidRPr="000A05D0">
        <w:rPr>
          <w:rFonts w:eastAsiaTheme="majorEastAsia"/>
          <w:color w:val="000000" w:themeColor="text1"/>
        </w:rPr>
        <w:br/>
        <w:t>Defines the size of the signature and hash field in a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ASYMMETRIC_SIGNATURE_SIZE + MPDC_CERTIFICATE_HASH_SIZE</w:t>
      </w:r>
    </w:p>
    <w:p w14:paraId="122F940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VERSION_SIZE</w:t>
      </w:r>
      <w:r w:rsidRPr="000A05D0">
        <w:rPr>
          <w:rFonts w:eastAsiaTheme="majorEastAsia"/>
          <w:color w:val="000000" w:themeColor="text1"/>
        </w:rPr>
        <w:br/>
        <w:t>Defines the version ID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464F21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CHILD_SIZE</w:t>
      </w:r>
      <w:r w:rsidRPr="000A05D0">
        <w:rPr>
          <w:rFonts w:eastAsiaTheme="majorEastAsia"/>
          <w:color w:val="000000" w:themeColor="text1"/>
        </w:rPr>
        <w:br/>
        <w:t>Defines the length of a child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64C5B5A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IDG_SIZE</w:t>
      </w:r>
      <w:r w:rsidRPr="000A05D0">
        <w:rPr>
          <w:rFonts w:eastAsiaTheme="majorEastAsia"/>
          <w:color w:val="000000" w:themeColor="text1"/>
        </w:rPr>
        <w:br/>
        <w:t>Defines the length of an IDG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0FD65B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CERTIFICATE_ROOT_SIZE</w:t>
      </w:r>
      <w:r w:rsidRPr="000A05D0">
        <w:rPr>
          <w:rFonts w:eastAsiaTheme="majorEastAsia"/>
          <w:color w:val="000000" w:themeColor="text1"/>
        </w:rPr>
        <w:br/>
        <w:t>Defines the length of a root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2D9341E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KEY_SIZE</w:t>
      </w:r>
      <w:r w:rsidRPr="000A05D0">
        <w:rPr>
          <w:rFonts w:eastAsiaTheme="majorEastAsia"/>
          <w:color w:val="000000" w:themeColor="text1"/>
        </w:rPr>
        <w:br/>
        <w:t>Defines the byte length of the symmetric cipher ke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05547B6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NONCE_SIZE</w:t>
      </w:r>
      <w:r w:rsidRPr="000A05D0">
        <w:rPr>
          <w:rFonts w:eastAsiaTheme="majorEastAsia"/>
          <w:color w:val="000000" w:themeColor="text1"/>
        </w:rPr>
        <w:br/>
        <w:t>Defines the byte length of the symmetric cipher nonc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150F36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EED_SIZE</w:t>
      </w:r>
      <w:r w:rsidRPr="000A05D0">
        <w:rPr>
          <w:rFonts w:eastAsiaTheme="majorEastAsia"/>
          <w:color w:val="000000" w:themeColor="text1"/>
        </w:rPr>
        <w:br/>
        <w:t>Defines the seed array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4</w:t>
      </w:r>
    </w:p>
    <w:p w14:paraId="03BCC16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TOKEN_SIZE</w:t>
      </w:r>
      <w:r w:rsidRPr="000A05D0">
        <w:rPr>
          <w:rFonts w:eastAsiaTheme="majorEastAsia"/>
          <w:color w:val="000000" w:themeColor="text1"/>
        </w:rPr>
        <w:br/>
        <w:t>Defines the byte length of the toke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7B54692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HASH_SIZE</w:t>
      </w:r>
      <w:r w:rsidRPr="000A05D0">
        <w:rPr>
          <w:rFonts w:eastAsiaTheme="majorEastAsia"/>
          <w:color w:val="000000" w:themeColor="text1"/>
        </w:rPr>
        <w:br/>
        <w:t>Defines the hash function outpu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7053DE9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MAC_SIZE</w:t>
      </w:r>
      <w:r w:rsidRPr="000A05D0">
        <w:rPr>
          <w:rFonts w:eastAsiaTheme="majorEastAsia"/>
          <w:color w:val="000000" w:themeColor="text1"/>
        </w:rPr>
        <w:br/>
        <w:t>Defines the MAC function outpu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 or 64 if MPDC_EXTENDED_SESSION_SECURITY is enabled.</w:t>
      </w:r>
    </w:p>
    <w:p w14:paraId="5C8FB28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SECRET_SIZE</w:t>
      </w:r>
      <w:r w:rsidRPr="000A05D0">
        <w:rPr>
          <w:rFonts w:eastAsiaTheme="majorEastAsia"/>
          <w:color w:val="000000" w:themeColor="text1"/>
        </w:rPr>
        <w:br/>
        <w:t>Defines the shared secre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0FBFE2B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SESSION_KEY_SIZE</w:t>
      </w:r>
      <w:r w:rsidRPr="000A05D0">
        <w:rPr>
          <w:rFonts w:eastAsiaTheme="majorEastAsia"/>
          <w:color w:val="000000" w:themeColor="text1"/>
        </w:rPr>
        <w:br/>
        <w:t>Defines the session key security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 or 64 if MPDC_EXTENDED_SESSION_SECURITY is enabled.</w:t>
      </w:r>
    </w:p>
    <w:p w14:paraId="4F6A71B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CONVERGENCE_INTERVAL</w:t>
      </w:r>
      <w:r w:rsidRPr="000A05D0">
        <w:rPr>
          <w:rFonts w:eastAsiaTheme="majorEastAsia"/>
          <w:color w:val="000000" w:themeColor="text1"/>
        </w:rPr>
        <w:br/>
        <w:t>Defines the interval between agent convergence checks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6400 (24 hours)</w:t>
      </w:r>
    </w:p>
    <w:p w14:paraId="419A038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IP_MAX</w:t>
      </w:r>
      <w:r w:rsidRPr="000A05D0">
        <w:rPr>
          <w:rFonts w:eastAsiaTheme="majorEastAsia"/>
          <w:color w:val="000000" w:themeColor="text1"/>
        </w:rPr>
        <w:br/>
        <w:t>Defines the maximum IP address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5</w:t>
      </w:r>
    </w:p>
    <w:p w14:paraId="773F0C45" w14:textId="47AA114C" w:rsidR="009B2103" w:rsidRPr="000A05D0" w:rsidRDefault="009B2103" w:rsidP="009B2103">
      <w:pPr>
        <w:rPr>
          <w:rFonts w:eastAsiaTheme="majorEastAsia"/>
          <w:color w:val="000000" w:themeColor="text1"/>
        </w:rPr>
      </w:pPr>
    </w:p>
    <w:p w14:paraId="48C69F7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PENALTY_MAX</w:t>
      </w:r>
      <w:r w:rsidRPr="000A05D0">
        <w:rPr>
          <w:rFonts w:eastAsiaTheme="majorEastAsia"/>
          <w:color w:val="000000" w:themeColor="text1"/>
        </w:rPr>
        <w:br/>
        <w:t>Defines the maximum unreachable penalty before the DLA is deemed unreliabl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06E151F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REDUCTION_INTERVAL</w:t>
      </w:r>
      <w:r w:rsidRPr="000A05D0">
        <w:rPr>
          <w:rFonts w:eastAsiaTheme="majorEastAsia"/>
          <w:color w:val="000000" w:themeColor="text1"/>
        </w:rPr>
        <w:br/>
        <w:t>Defines the time in milliseconds before a penalty is reduced for a flapping DLA.</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0</w:t>
      </w:r>
    </w:p>
    <w:p w14:paraId="0D11EBC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UPDATE_WAIT_TIME</w:t>
      </w:r>
      <w:r w:rsidRPr="000A05D0">
        <w:rPr>
          <w:rFonts w:eastAsiaTheme="majorEastAsia"/>
          <w:color w:val="000000" w:themeColor="text1"/>
        </w:rPr>
        <w:br/>
        <w:t>Defines the interval in seconds between full topology updat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04800 (7 days)</w:t>
      </w:r>
    </w:p>
    <w:p w14:paraId="038F585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ERROR_STRING_DEPTH</w:t>
      </w:r>
      <w:r w:rsidRPr="000A05D0">
        <w:rPr>
          <w:rFonts w:eastAsiaTheme="majorEastAsia"/>
          <w:color w:val="000000" w:themeColor="text1"/>
        </w:rPr>
        <w:br/>
        <w:t>Defines the number of error string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6</w:t>
      </w:r>
    </w:p>
    <w:p w14:paraId="2D3BA3D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ERROR_STRING_WIDTH</w:t>
      </w:r>
      <w:r w:rsidRPr="000A05D0">
        <w:rPr>
          <w:rFonts w:eastAsiaTheme="majorEastAsia"/>
          <w:color w:val="000000" w:themeColor="text1"/>
        </w:rPr>
        <w:br/>
        <w:t>Defines the maximum size in characters of an error string.</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28</w:t>
      </w:r>
    </w:p>
    <w:p w14:paraId="64086FF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MESSAGE_MAX_SIZE</w:t>
      </w:r>
      <w:r w:rsidRPr="000A05D0">
        <w:rPr>
          <w:rFonts w:eastAsiaTheme="majorEastAsia"/>
          <w:color w:val="000000" w:themeColor="text1"/>
        </w:rPr>
        <w:br/>
        <w:t>Defines the maximum message size, including maximum signature and certificate siz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400000</w:t>
      </w:r>
    </w:p>
    <w:p w14:paraId="32BBB41D" w14:textId="7AF48035" w:rsidR="009B2103" w:rsidRPr="000A05D0" w:rsidRDefault="009B2103" w:rsidP="009B2103">
      <w:pPr>
        <w:rPr>
          <w:rFonts w:eastAsiaTheme="majorEastAsia"/>
          <w:color w:val="000000" w:themeColor="text1"/>
        </w:rPr>
      </w:pPr>
      <w:r w:rsidRPr="000A05D0">
        <w:rPr>
          <w:rFonts w:eastAsiaTheme="majorEastAsia"/>
          <w:b/>
          <w:bCs/>
          <w:color w:val="000000" w:themeColor="text1"/>
        </w:rPr>
        <w:t>MPDC_MFK_EXPIRATION_PERIOD</w:t>
      </w:r>
      <w:r w:rsidRPr="000A05D0">
        <w:rPr>
          <w:rFonts w:eastAsiaTheme="majorEastAsia"/>
          <w:color w:val="000000" w:themeColor="text1"/>
        </w:rPr>
        <w:br/>
        <w:t>Defines the MFK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5184000 (60 days)</w:t>
      </w:r>
    </w:p>
    <w:p w14:paraId="65F999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MINIMUM_PATH_LENGTH</w:t>
      </w:r>
      <w:r w:rsidRPr="000A05D0">
        <w:rPr>
          <w:rFonts w:eastAsiaTheme="majorEastAsia"/>
          <w:color w:val="000000" w:themeColor="text1"/>
        </w:rPr>
        <w:br/>
        <w:t>Defines the minimum file path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9</w:t>
      </w:r>
    </w:p>
    <w:p w14:paraId="33836D1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CONNECTION_MTU</w:t>
      </w:r>
      <w:r w:rsidRPr="000A05D0">
        <w:rPr>
          <w:rFonts w:eastAsiaTheme="majorEastAsia"/>
          <w:color w:val="000000" w:themeColor="text1"/>
        </w:rPr>
        <w:br/>
        <w:t>Defines the MPDC packet buff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500</w:t>
      </w:r>
    </w:p>
    <w:p w14:paraId="53FDDDA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DOMAIN_NAME_MAX_SIZE</w:t>
      </w:r>
      <w:r w:rsidRPr="000A05D0">
        <w:rPr>
          <w:rFonts w:eastAsiaTheme="majorEastAsia"/>
          <w:color w:val="000000" w:themeColor="text1"/>
        </w:rPr>
        <w:br/>
        <w:t>Defines the maximum domain name length in characters.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4D2D53F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MAX_AGENTS</w:t>
      </w:r>
      <w:r w:rsidRPr="000A05D0">
        <w:rPr>
          <w:rFonts w:eastAsiaTheme="majorEastAsia"/>
          <w:color w:val="000000" w:themeColor="text1"/>
        </w:rPr>
        <w:br/>
        <w:t>Defines the maximum number of agent connections in a network.</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0</w:t>
      </w:r>
    </w:p>
    <w:p w14:paraId="5EFC089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NODE_ID_SIZE</w:t>
      </w:r>
      <w:r w:rsidRPr="000A05D0">
        <w:rPr>
          <w:rFonts w:eastAsiaTheme="majorEastAsia"/>
          <w:color w:val="000000" w:themeColor="text1"/>
        </w:rPr>
        <w:br/>
        <w:t>Defines the node identification string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05E1A5F4"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ERIOD_DAY_TO_SECONDS</w:t>
      </w:r>
      <w:r w:rsidRPr="000A05D0">
        <w:rPr>
          <w:rFonts w:eastAsiaTheme="majorEastAsia"/>
          <w:color w:val="000000" w:themeColor="text1"/>
        </w:rPr>
        <w:br/>
        <w:t>Defines the number of seconds in a d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6400</w:t>
      </w:r>
    </w:p>
    <w:p w14:paraId="3CA83E1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SOCKET_TERMINATOR_SIZE</w:t>
      </w:r>
      <w:r w:rsidRPr="000A05D0">
        <w:rPr>
          <w:rFonts w:eastAsiaTheme="majorEastAsia"/>
          <w:color w:val="000000" w:themeColor="text1"/>
        </w:rPr>
        <w:br/>
        <w:t>Defines the packet delimiter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1D63820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ERROR_SIZE</w:t>
      </w:r>
      <w:r w:rsidRPr="000A05D0">
        <w:rPr>
          <w:rFonts w:eastAsiaTheme="majorEastAsia"/>
          <w:color w:val="000000" w:themeColor="text1"/>
        </w:rPr>
        <w:br/>
        <w:t>Defines the packet error message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0D810A5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HEADER_SIZE</w:t>
      </w:r>
      <w:r w:rsidRPr="000A05D0">
        <w:rPr>
          <w:rFonts w:eastAsiaTheme="majorEastAsia"/>
          <w:color w:val="000000" w:themeColor="text1"/>
        </w:rPr>
        <w:br/>
        <w:t>Defines the MPDC packet head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2</w:t>
      </w:r>
    </w:p>
    <w:p w14:paraId="2A754D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SUBHEADER_SIZE</w:t>
      </w:r>
      <w:r w:rsidRPr="000A05D0">
        <w:rPr>
          <w:rFonts w:eastAsiaTheme="majorEastAsia"/>
          <w:color w:val="000000" w:themeColor="text1"/>
        </w:rPr>
        <w:br/>
        <w:t>Defines the MPDC packet sub-head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712BB27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SEQUENCE_TERMINATOR</w:t>
      </w:r>
      <w:r w:rsidRPr="000A05D0">
        <w:rPr>
          <w:rFonts w:eastAsiaTheme="majorEastAsia"/>
          <w:color w:val="000000" w:themeColor="text1"/>
        </w:rPr>
        <w:br/>
        <w:t>Defines the sequence number of a packet that closes a connectio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0xFFFFFFFFUL</w:t>
      </w:r>
    </w:p>
    <w:p w14:paraId="346A868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TIME_SIZE</w:t>
      </w:r>
      <w:r w:rsidRPr="000A05D0">
        <w:rPr>
          <w:rFonts w:eastAsiaTheme="majorEastAsia"/>
          <w:color w:val="000000" w:themeColor="text1"/>
        </w:rPr>
        <w:br/>
        <w:t>Defines the byte size of the serialized packet time paramet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w:t>
      </w:r>
    </w:p>
    <w:p w14:paraId="75B8AAD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PACKET_TIME_THRESHOLD</w:t>
      </w:r>
      <w:r w:rsidRPr="000A05D0">
        <w:rPr>
          <w:rFonts w:eastAsiaTheme="majorEastAsia"/>
          <w:color w:val="000000" w:themeColor="text1"/>
        </w:rPr>
        <w:br/>
        <w:t>Defines the maximum number of seconds a packet is valid.</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00 (default; can be modified)</w:t>
      </w:r>
    </w:p>
    <w:p w14:paraId="487F996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TERMINATION_MESSAGE_SIZE</w:t>
      </w:r>
      <w:r w:rsidRPr="000A05D0">
        <w:rPr>
          <w:rFonts w:eastAsiaTheme="majorEastAsia"/>
          <w:color w:val="000000" w:themeColor="text1"/>
        </w:rPr>
        <w:br/>
        <w:t>Defines the network termination messag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622C07F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TERMINATION_PACKET_SIZE</w:t>
      </w:r>
      <w:r w:rsidRPr="000A05D0">
        <w:rPr>
          <w:rFonts w:eastAsiaTheme="majorEastAsia"/>
          <w:color w:val="000000" w:themeColor="text1"/>
        </w:rPr>
        <w:br/>
        <w:t>Defines the network termination packet size, including the header and termination messag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PACKET_HEADER_SIZE + MPDC_NETWORK_TERMINATION_MESSAGE_SIZE</w:t>
      </w:r>
    </w:p>
    <w:p w14:paraId="3AC5CA75" w14:textId="77777777" w:rsidR="009B2103" w:rsidRPr="000A05D0" w:rsidRDefault="009B2103" w:rsidP="00AE147E">
      <w:pPr>
        <w:rPr>
          <w:rFonts w:eastAsiaTheme="majorEastAsia"/>
          <w:color w:val="000000" w:themeColor="text1"/>
        </w:rPr>
      </w:pPr>
    </w:p>
    <w:p w14:paraId="27B6DD4C" w14:textId="0AE4B398" w:rsidR="00501B6A" w:rsidRPr="000A05D0" w:rsidRDefault="00501B6A" w:rsidP="00501B6A">
      <w:pPr>
        <w:rPr>
          <w:rFonts w:eastAsiaTheme="majorEastAsia"/>
          <w:b/>
          <w:bCs/>
          <w:color w:val="000000" w:themeColor="text1"/>
          <w:sz w:val="28"/>
          <w:szCs w:val="28"/>
        </w:rPr>
      </w:pPr>
      <w:r w:rsidRPr="000A05D0">
        <w:rPr>
          <w:rFonts w:eastAsiaTheme="majorEastAsia"/>
          <w:b/>
          <w:bCs/>
          <w:color w:val="000000" w:themeColor="text1"/>
          <w:sz w:val="28"/>
          <w:szCs w:val="28"/>
        </w:rPr>
        <w:t>Enums</w:t>
      </w:r>
    </w:p>
    <w:p w14:paraId="078B42FB" w14:textId="77777777" w:rsidR="00501B6A" w:rsidRPr="000A05D0" w:rsidRDefault="00501B6A" w:rsidP="00501B6A">
      <w:pPr>
        <w:rPr>
          <w:rFonts w:eastAsiaTheme="majorEastAsia"/>
          <w:b/>
          <w:bCs/>
          <w:color w:val="000000" w:themeColor="text1"/>
        </w:rPr>
      </w:pPr>
    </w:p>
    <w:p w14:paraId="6260813E" w14:textId="7AAF342F" w:rsidR="00501B6A" w:rsidRPr="000A05D0" w:rsidRDefault="00EE3DE1" w:rsidP="00E73B8D">
      <w:pPr>
        <w:spacing w:line="360"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E73B8D" w:rsidRPr="000A05D0">
        <w:rPr>
          <w:rFonts w:eastAsiaTheme="majorEastAsia"/>
          <w:b/>
          <w:bCs/>
          <w:color w:val="000000" w:themeColor="text1"/>
        </w:rPr>
        <w:t>3.2</w:t>
      </w:r>
      <w:r w:rsidR="00E73B8D" w:rsidRPr="000A05D0">
        <w:rPr>
          <w:rFonts w:eastAsiaTheme="majorEastAsia"/>
          <w:b/>
          <w:bCs/>
          <w:color w:val="000000" w:themeColor="text1"/>
          <w:sz w:val="28"/>
          <w:szCs w:val="28"/>
        </w:rPr>
        <w:t xml:space="preserve"> </w:t>
      </w:r>
      <w:proofErr w:type="spellStart"/>
      <w:r w:rsidR="00501B6A" w:rsidRPr="000A05D0">
        <w:rPr>
          <w:rFonts w:eastAsiaTheme="majorEastAsia"/>
          <w:b/>
          <w:bCs/>
          <w:color w:val="000000" w:themeColor="text1"/>
        </w:rPr>
        <w:t>mpdc_configuration_sets</w:t>
      </w:r>
      <w:proofErr w:type="spellEnd"/>
    </w:p>
    <w:tbl>
      <w:tblPr>
        <w:tblStyle w:val="GridTable4-Accent3"/>
        <w:tblW w:w="0" w:type="auto"/>
        <w:tblLook w:val="04A0" w:firstRow="1" w:lastRow="0" w:firstColumn="1" w:lastColumn="0" w:noHBand="0" w:noVBand="1"/>
      </w:tblPr>
      <w:tblGrid>
        <w:gridCol w:w="7172"/>
        <w:gridCol w:w="2178"/>
      </w:tblGrid>
      <w:tr w:rsidR="00501B6A" w:rsidRPr="000A05D0" w14:paraId="06D90C83" w14:textId="77777777" w:rsidTr="00E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B0D47" w14:textId="42352FB2" w:rsidR="00501B6A" w:rsidRPr="000A05D0" w:rsidRDefault="00E73B8D" w:rsidP="00E73B8D">
            <w:pPr>
              <w:spacing w:line="360" w:lineRule="auto"/>
              <w:rPr>
                <w:rFonts w:eastAsiaTheme="majorEastAsia"/>
              </w:rPr>
            </w:pPr>
            <w:r w:rsidRPr="000A05D0">
              <w:rPr>
                <w:rFonts w:eastAsiaTheme="majorEastAsia"/>
              </w:rPr>
              <w:t>Name</w:t>
            </w:r>
          </w:p>
        </w:tc>
        <w:tc>
          <w:tcPr>
            <w:tcW w:w="0" w:type="auto"/>
            <w:hideMark/>
          </w:tcPr>
          <w:p w14:paraId="794929E4" w14:textId="77777777" w:rsidR="00501B6A" w:rsidRPr="000A05D0" w:rsidRDefault="00501B6A" w:rsidP="00E73B8D">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0886123B"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1BAA8"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configuration_set_none</w:t>
            </w:r>
            <w:proofErr w:type="spellEnd"/>
          </w:p>
        </w:tc>
        <w:tc>
          <w:tcPr>
            <w:tcW w:w="0" w:type="auto"/>
            <w:hideMark/>
          </w:tcPr>
          <w:p w14:paraId="56229A4B"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algorithm identifier is set.</w:t>
            </w:r>
          </w:p>
        </w:tc>
      </w:tr>
      <w:tr w:rsidR="00501B6A" w:rsidRPr="000A05D0" w14:paraId="4F64D1C4"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1A7612E4"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1_kyber1_rcs256_shake256</w:t>
            </w:r>
          </w:p>
        </w:tc>
        <w:tc>
          <w:tcPr>
            <w:tcW w:w="0" w:type="auto"/>
            <w:hideMark/>
          </w:tcPr>
          <w:p w14:paraId="3EBF63CF"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1/Kyber-S1/RCS-256/SHAKE-256 algorithm set.</w:t>
            </w:r>
          </w:p>
        </w:tc>
      </w:tr>
      <w:tr w:rsidR="00501B6A" w:rsidRPr="000A05D0" w14:paraId="509D5E3D"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036AD"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3_kyber3_rcs256_shake256</w:t>
            </w:r>
          </w:p>
        </w:tc>
        <w:tc>
          <w:tcPr>
            <w:tcW w:w="0" w:type="auto"/>
            <w:hideMark/>
          </w:tcPr>
          <w:p w14:paraId="73CE68F4"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3/Kyber-S3/RCS-256/SHAKE-256 algorithm set.</w:t>
            </w:r>
          </w:p>
        </w:tc>
      </w:tr>
      <w:tr w:rsidR="00501B6A" w:rsidRPr="000A05D0" w14:paraId="0C6DB050"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40351EE8"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5_kyber5_rcs256_shake256</w:t>
            </w:r>
          </w:p>
        </w:tc>
        <w:tc>
          <w:tcPr>
            <w:tcW w:w="0" w:type="auto"/>
            <w:hideMark/>
          </w:tcPr>
          <w:p w14:paraId="50EF6E77"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5/Kyber-S5/RCS-256/SHAKE-256 algorithm set.</w:t>
            </w:r>
          </w:p>
        </w:tc>
      </w:tr>
      <w:tr w:rsidR="00501B6A" w:rsidRPr="000A05D0" w14:paraId="11D4835F"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1A1CF"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5_kyber6_rcs512_shake512</w:t>
            </w:r>
          </w:p>
        </w:tc>
        <w:tc>
          <w:tcPr>
            <w:tcW w:w="0" w:type="auto"/>
            <w:hideMark/>
          </w:tcPr>
          <w:p w14:paraId="2A797D9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5/Kyber-S6/RCS-256/SHAKE-256 algorithm set.</w:t>
            </w:r>
          </w:p>
        </w:tc>
      </w:tr>
      <w:tr w:rsidR="00501B6A" w:rsidRPr="000A05D0" w14:paraId="31295E2C"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20C081BF"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1f_mceliece1_rcs256_shake256</w:t>
            </w:r>
          </w:p>
        </w:tc>
        <w:tc>
          <w:tcPr>
            <w:tcW w:w="0" w:type="auto"/>
            <w:hideMark/>
          </w:tcPr>
          <w:p w14:paraId="143E32A3"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1F/McEliece-</w:t>
            </w:r>
            <w:r w:rsidRPr="000A05D0">
              <w:rPr>
                <w:rFonts w:eastAsiaTheme="majorEastAsia"/>
                <w:color w:val="000000" w:themeColor="text1"/>
              </w:rPr>
              <w:lastRenderedPageBreak/>
              <w:t>S1/RCS-256/SHAKE-256 algorithm set.</w:t>
            </w:r>
          </w:p>
        </w:tc>
      </w:tr>
      <w:tr w:rsidR="00501B6A" w:rsidRPr="000A05D0" w14:paraId="43BA6DC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E985A"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lastRenderedPageBreak/>
              <w:t>mpdc_configuration_set_sphincsplus1s_mceliece1_rcs256_shake256</w:t>
            </w:r>
          </w:p>
        </w:tc>
        <w:tc>
          <w:tcPr>
            <w:tcW w:w="0" w:type="auto"/>
            <w:hideMark/>
          </w:tcPr>
          <w:p w14:paraId="19F76A6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1S/McEliece-S1/RCS-256/SHAKE-256 algorithm set.</w:t>
            </w:r>
          </w:p>
        </w:tc>
      </w:tr>
      <w:tr w:rsidR="00501B6A" w:rsidRPr="000A05D0" w14:paraId="60934BB0"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2123C24"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3f_mceliece3_rcs256_shake256</w:t>
            </w:r>
          </w:p>
        </w:tc>
        <w:tc>
          <w:tcPr>
            <w:tcW w:w="0" w:type="auto"/>
            <w:hideMark/>
          </w:tcPr>
          <w:p w14:paraId="709A0A8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3F/McEliece-S3/RCS-256/SHAKE-256 algorithm set.</w:t>
            </w:r>
          </w:p>
        </w:tc>
      </w:tr>
      <w:tr w:rsidR="00501B6A" w:rsidRPr="000A05D0" w14:paraId="307DFA9A"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B8D03"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3s_mceliece3_rcs256_shake256</w:t>
            </w:r>
          </w:p>
        </w:tc>
        <w:tc>
          <w:tcPr>
            <w:tcW w:w="0" w:type="auto"/>
            <w:hideMark/>
          </w:tcPr>
          <w:p w14:paraId="54ED590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3S/McEliece-S3/RCS-256/SHAKE-256 algorithm set.</w:t>
            </w:r>
          </w:p>
        </w:tc>
      </w:tr>
      <w:tr w:rsidR="00501B6A" w:rsidRPr="000A05D0" w14:paraId="09897A0D"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C03A63B"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5_rcs256_shake256</w:t>
            </w:r>
          </w:p>
        </w:tc>
        <w:tc>
          <w:tcPr>
            <w:tcW w:w="0" w:type="auto"/>
            <w:hideMark/>
          </w:tcPr>
          <w:p w14:paraId="630D1FC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a/RCS-256/SHAKE-256 algorithm set.</w:t>
            </w:r>
          </w:p>
        </w:tc>
      </w:tr>
      <w:tr w:rsidR="00501B6A" w:rsidRPr="000A05D0" w14:paraId="145F4F45"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C0D40"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s_mceliece5_rcs256_shake256</w:t>
            </w:r>
          </w:p>
        </w:tc>
        <w:tc>
          <w:tcPr>
            <w:tcW w:w="0" w:type="auto"/>
            <w:hideMark/>
          </w:tcPr>
          <w:p w14:paraId="213549D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a/RCS-256/SHAKE-256 algorithm set.</w:t>
            </w:r>
          </w:p>
        </w:tc>
      </w:tr>
      <w:tr w:rsidR="00501B6A" w:rsidRPr="000A05D0" w14:paraId="14BBF123"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2770D572"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6_rcs256_shake256</w:t>
            </w:r>
          </w:p>
        </w:tc>
        <w:tc>
          <w:tcPr>
            <w:tcW w:w="0" w:type="auto"/>
            <w:hideMark/>
          </w:tcPr>
          <w:p w14:paraId="2EB945E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b/RCS-</w:t>
            </w:r>
            <w:r w:rsidRPr="000A05D0">
              <w:rPr>
                <w:rFonts w:eastAsiaTheme="majorEastAsia"/>
                <w:color w:val="000000" w:themeColor="text1"/>
              </w:rPr>
              <w:lastRenderedPageBreak/>
              <w:t>256/SHAKE-256 algorithm set.</w:t>
            </w:r>
          </w:p>
        </w:tc>
      </w:tr>
      <w:tr w:rsidR="00501B6A" w:rsidRPr="000A05D0" w14:paraId="02D4E1D9"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E7800"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lastRenderedPageBreak/>
              <w:t>mpdc_configuration_set_sphincsplus5s_mceliece6_rcs256_shake256</w:t>
            </w:r>
          </w:p>
        </w:tc>
        <w:tc>
          <w:tcPr>
            <w:tcW w:w="0" w:type="auto"/>
            <w:hideMark/>
          </w:tcPr>
          <w:p w14:paraId="70EE58E3"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b/RCS-256/SHAKE-256 algorithm set.</w:t>
            </w:r>
          </w:p>
        </w:tc>
      </w:tr>
      <w:tr w:rsidR="00501B6A" w:rsidRPr="000A05D0" w14:paraId="603B1B3E"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3BE8EC2B"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7_rcs256_shake256</w:t>
            </w:r>
          </w:p>
        </w:tc>
        <w:tc>
          <w:tcPr>
            <w:tcW w:w="0" w:type="auto"/>
            <w:hideMark/>
          </w:tcPr>
          <w:p w14:paraId="71B8F926"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c/RCS-256/SHAKE-256 algorithm set.</w:t>
            </w:r>
          </w:p>
        </w:tc>
      </w:tr>
      <w:tr w:rsidR="00501B6A" w:rsidRPr="000A05D0" w14:paraId="0334329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0FDDA"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s_mceliece7_rcs256_shake256</w:t>
            </w:r>
          </w:p>
        </w:tc>
        <w:tc>
          <w:tcPr>
            <w:tcW w:w="0" w:type="auto"/>
            <w:hideMark/>
          </w:tcPr>
          <w:p w14:paraId="1367765B"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c/RCS-256/SHAKE-256 algorithm set.</w:t>
            </w:r>
          </w:p>
        </w:tc>
      </w:tr>
    </w:tbl>
    <w:p w14:paraId="048580CF" w14:textId="5D14CAB7" w:rsidR="00501B6A" w:rsidRPr="000A05D0" w:rsidRDefault="00501B6A" w:rsidP="00501B6A">
      <w:pPr>
        <w:rPr>
          <w:rFonts w:eastAsiaTheme="majorEastAsia"/>
          <w:color w:val="000000" w:themeColor="text1"/>
        </w:rPr>
      </w:pPr>
    </w:p>
    <w:p w14:paraId="12683C00" w14:textId="5F944916" w:rsidR="00501B6A" w:rsidRPr="000A05D0" w:rsidRDefault="00EE3DE1" w:rsidP="00C2068F">
      <w:pPr>
        <w:spacing w:line="360"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E73B8D" w:rsidRPr="000A05D0">
        <w:rPr>
          <w:rFonts w:eastAsiaTheme="majorEastAsia"/>
          <w:b/>
          <w:bCs/>
          <w:color w:val="000000" w:themeColor="text1"/>
        </w:rPr>
        <w:t xml:space="preserve">3.3 </w:t>
      </w:r>
      <w:proofErr w:type="spellStart"/>
      <w:r w:rsidR="00501B6A" w:rsidRPr="000A05D0">
        <w:rPr>
          <w:rFonts w:eastAsiaTheme="majorEastAsia"/>
          <w:b/>
          <w:bCs/>
          <w:color w:val="000000" w:themeColor="text1"/>
        </w:rPr>
        <w:t>mpdc_network_designations</w:t>
      </w:r>
      <w:proofErr w:type="spellEnd"/>
    </w:p>
    <w:tbl>
      <w:tblPr>
        <w:tblStyle w:val="GridTable4-Accent3"/>
        <w:tblW w:w="9355" w:type="dxa"/>
        <w:tblLook w:val="04A0" w:firstRow="1" w:lastRow="0" w:firstColumn="1" w:lastColumn="0" w:noHBand="0" w:noVBand="1"/>
      </w:tblPr>
      <w:tblGrid>
        <w:gridCol w:w="3999"/>
        <w:gridCol w:w="5356"/>
      </w:tblGrid>
      <w:tr w:rsidR="00501B6A" w:rsidRPr="000A05D0" w14:paraId="0F906709" w14:textId="77777777" w:rsidTr="00E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28E46" w14:textId="77777777" w:rsidR="00501B6A" w:rsidRPr="000A05D0" w:rsidRDefault="00501B6A" w:rsidP="00E73B8D">
            <w:pPr>
              <w:spacing w:line="360" w:lineRule="auto"/>
              <w:rPr>
                <w:rFonts w:eastAsiaTheme="majorEastAsia"/>
              </w:rPr>
            </w:pPr>
            <w:r w:rsidRPr="000A05D0">
              <w:rPr>
                <w:rFonts w:eastAsiaTheme="majorEastAsia"/>
              </w:rPr>
              <w:t>Name</w:t>
            </w:r>
          </w:p>
        </w:tc>
        <w:tc>
          <w:tcPr>
            <w:tcW w:w="5579" w:type="dxa"/>
            <w:hideMark/>
          </w:tcPr>
          <w:p w14:paraId="7FA8F372" w14:textId="77777777" w:rsidR="00501B6A" w:rsidRPr="000A05D0" w:rsidRDefault="00501B6A" w:rsidP="00E73B8D">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5190DAA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D793F"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none</w:t>
            </w:r>
            <w:proofErr w:type="spellEnd"/>
          </w:p>
        </w:tc>
        <w:tc>
          <w:tcPr>
            <w:tcW w:w="5579" w:type="dxa"/>
            <w:hideMark/>
          </w:tcPr>
          <w:p w14:paraId="32B12979"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designation was selected.</w:t>
            </w:r>
          </w:p>
        </w:tc>
      </w:tr>
      <w:tr w:rsidR="00501B6A" w:rsidRPr="000A05D0" w14:paraId="67534EF5"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3D210E6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agent</w:t>
            </w:r>
            <w:proofErr w:type="spellEnd"/>
          </w:p>
        </w:tc>
        <w:tc>
          <w:tcPr>
            <w:tcW w:w="5579" w:type="dxa"/>
            <w:hideMark/>
          </w:tcPr>
          <w:p w14:paraId="3831BE03"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agent.</w:t>
            </w:r>
          </w:p>
        </w:tc>
      </w:tr>
      <w:tr w:rsidR="00501B6A" w:rsidRPr="000A05D0" w14:paraId="46F52F81"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8ECFE"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client</w:t>
            </w:r>
            <w:proofErr w:type="spellEnd"/>
          </w:p>
        </w:tc>
        <w:tc>
          <w:tcPr>
            <w:tcW w:w="5579" w:type="dxa"/>
            <w:hideMark/>
          </w:tcPr>
          <w:p w14:paraId="2B78738A"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client.</w:t>
            </w:r>
          </w:p>
        </w:tc>
      </w:tr>
      <w:tr w:rsidR="00501B6A" w:rsidRPr="000A05D0" w14:paraId="7722B5BB"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472C457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dla</w:t>
            </w:r>
            <w:proofErr w:type="spellEnd"/>
          </w:p>
        </w:tc>
        <w:tc>
          <w:tcPr>
            <w:tcW w:w="5579" w:type="dxa"/>
            <w:hideMark/>
          </w:tcPr>
          <w:p w14:paraId="0871219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the DLA.</w:t>
            </w:r>
          </w:p>
        </w:tc>
      </w:tr>
      <w:tr w:rsidR="00501B6A" w:rsidRPr="000A05D0" w14:paraId="41EBC9B5"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2CE42"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idg</w:t>
            </w:r>
            <w:proofErr w:type="spellEnd"/>
          </w:p>
        </w:tc>
        <w:tc>
          <w:tcPr>
            <w:tcW w:w="5579" w:type="dxa"/>
            <w:hideMark/>
          </w:tcPr>
          <w:p w14:paraId="45CF6F40"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inter-domain gateway.</w:t>
            </w:r>
          </w:p>
        </w:tc>
      </w:tr>
      <w:tr w:rsidR="00501B6A" w:rsidRPr="000A05D0" w14:paraId="7B4A8741"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0DA60E55"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mas</w:t>
            </w:r>
            <w:proofErr w:type="spellEnd"/>
          </w:p>
        </w:tc>
        <w:tc>
          <w:tcPr>
            <w:tcW w:w="5579" w:type="dxa"/>
            <w:hideMark/>
          </w:tcPr>
          <w:p w14:paraId="368083BC"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server.</w:t>
            </w:r>
          </w:p>
        </w:tc>
      </w:tr>
      <w:tr w:rsidR="00501B6A" w:rsidRPr="000A05D0" w14:paraId="6E38E9E4"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3BF26"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emote</w:t>
            </w:r>
            <w:proofErr w:type="spellEnd"/>
          </w:p>
        </w:tc>
        <w:tc>
          <w:tcPr>
            <w:tcW w:w="5579" w:type="dxa"/>
            <w:hideMark/>
          </w:tcPr>
          <w:p w14:paraId="5D38FC6E"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remote agent.</w:t>
            </w:r>
          </w:p>
        </w:tc>
      </w:tr>
      <w:tr w:rsidR="00501B6A" w:rsidRPr="000A05D0" w14:paraId="09E0623F"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1871B92E"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ds</w:t>
            </w:r>
            <w:proofErr w:type="spellEnd"/>
          </w:p>
        </w:tc>
        <w:tc>
          <w:tcPr>
            <w:tcW w:w="5579" w:type="dxa"/>
            <w:hideMark/>
          </w:tcPr>
          <w:p w14:paraId="5DD9DC2C"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RDS security server.</w:t>
            </w:r>
          </w:p>
        </w:tc>
      </w:tr>
      <w:tr w:rsidR="00501B6A" w:rsidRPr="000A05D0" w14:paraId="4C5B64AF"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5D1B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evoked</w:t>
            </w:r>
            <w:proofErr w:type="spellEnd"/>
          </w:p>
        </w:tc>
        <w:tc>
          <w:tcPr>
            <w:tcW w:w="5579" w:type="dxa"/>
            <w:hideMark/>
          </w:tcPr>
          <w:p w14:paraId="45EA6617"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has been revoked.</w:t>
            </w:r>
          </w:p>
        </w:tc>
      </w:tr>
      <w:tr w:rsidR="00501B6A" w:rsidRPr="000A05D0" w14:paraId="642E55F8"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9327E1D"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all</w:t>
            </w:r>
            <w:proofErr w:type="spellEnd"/>
          </w:p>
        </w:tc>
        <w:tc>
          <w:tcPr>
            <w:tcW w:w="5579" w:type="dxa"/>
            <w:hideMark/>
          </w:tcPr>
          <w:p w14:paraId="511D17FE"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Every server and client device on the network.</w:t>
            </w:r>
          </w:p>
        </w:tc>
      </w:tr>
    </w:tbl>
    <w:p w14:paraId="60A4FE1B" w14:textId="558CD3BF" w:rsidR="00501B6A" w:rsidRPr="000A05D0" w:rsidRDefault="00501B6A" w:rsidP="00501B6A">
      <w:pPr>
        <w:rPr>
          <w:rFonts w:eastAsiaTheme="majorEastAsia"/>
          <w:color w:val="000000" w:themeColor="text1"/>
        </w:rPr>
      </w:pPr>
    </w:p>
    <w:p w14:paraId="2A0CBACA" w14:textId="0ACBEF10" w:rsidR="00501B6A" w:rsidRPr="000A05D0" w:rsidRDefault="00EE3DE1" w:rsidP="00C2068F">
      <w:pPr>
        <w:spacing w:line="360" w:lineRule="auto"/>
        <w:rPr>
          <w:rFonts w:eastAsiaTheme="majorEastAsia"/>
          <w:b/>
          <w:bCs/>
          <w:color w:val="000000" w:themeColor="text1"/>
        </w:rPr>
      </w:pPr>
      <w:r>
        <w:rPr>
          <w:rFonts w:eastAsiaTheme="majorEastAsia"/>
          <w:b/>
          <w:bCs/>
          <w:color w:val="000000" w:themeColor="text1"/>
        </w:rPr>
        <w:lastRenderedPageBreak/>
        <w:t>10</w:t>
      </w:r>
      <w:r w:rsidR="006763F8" w:rsidRPr="000A05D0">
        <w:rPr>
          <w:rFonts w:eastAsiaTheme="majorEastAsia"/>
          <w:b/>
          <w:bCs/>
          <w:color w:val="000000" w:themeColor="text1"/>
        </w:rPr>
        <w:t>.</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4 </w:t>
      </w:r>
      <w:proofErr w:type="spellStart"/>
      <w:r w:rsidR="00501B6A" w:rsidRPr="000A05D0">
        <w:rPr>
          <w:rFonts w:eastAsiaTheme="majorEastAsia"/>
          <w:b/>
          <w:bCs/>
          <w:color w:val="000000" w:themeColor="text1"/>
        </w:rPr>
        <w:t>mpdc_network_errors</w:t>
      </w:r>
      <w:proofErr w:type="spellEnd"/>
    </w:p>
    <w:tbl>
      <w:tblPr>
        <w:tblStyle w:val="GridTable4-Accent3"/>
        <w:tblW w:w="0" w:type="auto"/>
        <w:tblLook w:val="04A0" w:firstRow="1" w:lastRow="0" w:firstColumn="1" w:lastColumn="0" w:noHBand="0" w:noVBand="1"/>
      </w:tblPr>
      <w:tblGrid>
        <w:gridCol w:w="4665"/>
        <w:gridCol w:w="4685"/>
      </w:tblGrid>
      <w:tr w:rsidR="00501B6A" w:rsidRPr="000A05D0" w14:paraId="3DCD3AD5"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6B066"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0F8A0ACE"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58ED02C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6C77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none</w:t>
            </w:r>
            <w:proofErr w:type="spellEnd"/>
          </w:p>
        </w:tc>
        <w:tc>
          <w:tcPr>
            <w:tcW w:w="0" w:type="auto"/>
            <w:hideMark/>
          </w:tcPr>
          <w:p w14:paraId="6D2FAC2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error was detected.</w:t>
            </w:r>
          </w:p>
        </w:tc>
      </w:tr>
      <w:tr w:rsidR="00501B6A" w:rsidRPr="000A05D0" w14:paraId="1F41DB6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791653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accept_fail</w:t>
            </w:r>
            <w:proofErr w:type="spellEnd"/>
          </w:p>
        </w:tc>
        <w:tc>
          <w:tcPr>
            <w:tcW w:w="0" w:type="auto"/>
            <w:hideMark/>
          </w:tcPr>
          <w:p w14:paraId="3FE3BFC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accept function returned an error.</w:t>
            </w:r>
          </w:p>
        </w:tc>
      </w:tr>
      <w:tr w:rsidR="00501B6A" w:rsidRPr="000A05D0" w14:paraId="75E92001"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3C7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auth_failure</w:t>
            </w:r>
            <w:proofErr w:type="spellEnd"/>
          </w:p>
        </w:tc>
        <w:tc>
          <w:tcPr>
            <w:tcW w:w="0" w:type="auto"/>
            <w:hideMark/>
          </w:tcPr>
          <w:p w14:paraId="1E3F1A8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ipher authentication has failed.</w:t>
            </w:r>
          </w:p>
        </w:tc>
      </w:tr>
      <w:tr w:rsidR="00501B6A" w:rsidRPr="000A05D0" w14:paraId="291C277D"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B7DAF5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bad_keep_alive</w:t>
            </w:r>
            <w:proofErr w:type="spellEnd"/>
          </w:p>
        </w:tc>
        <w:tc>
          <w:tcPr>
            <w:tcW w:w="0" w:type="auto"/>
            <w:hideMark/>
          </w:tcPr>
          <w:p w14:paraId="6FBC628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check failed.</w:t>
            </w:r>
          </w:p>
        </w:tc>
      </w:tr>
      <w:tr w:rsidR="00501B6A" w:rsidRPr="000A05D0" w14:paraId="00F9179F"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3AF7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channel_down</w:t>
            </w:r>
            <w:proofErr w:type="spellEnd"/>
          </w:p>
        </w:tc>
        <w:tc>
          <w:tcPr>
            <w:tcW w:w="0" w:type="auto"/>
            <w:hideMark/>
          </w:tcPr>
          <w:p w14:paraId="4C0F45E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mmunications channel has failed.</w:t>
            </w:r>
          </w:p>
        </w:tc>
      </w:tr>
      <w:tr w:rsidR="00501B6A" w:rsidRPr="000A05D0" w14:paraId="29A970D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F0BCF6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connection_failure</w:t>
            </w:r>
            <w:proofErr w:type="spellEnd"/>
          </w:p>
        </w:tc>
        <w:tc>
          <w:tcPr>
            <w:tcW w:w="0" w:type="auto"/>
            <w:hideMark/>
          </w:tcPr>
          <w:p w14:paraId="3321904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could not make a connection to the remote host.</w:t>
            </w:r>
          </w:p>
        </w:tc>
      </w:tr>
      <w:tr w:rsidR="00501B6A" w:rsidRPr="000A05D0" w14:paraId="2AE8296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37D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decryption_failure</w:t>
            </w:r>
            <w:proofErr w:type="spellEnd"/>
          </w:p>
        </w:tc>
        <w:tc>
          <w:tcPr>
            <w:tcW w:w="0" w:type="auto"/>
            <w:hideMark/>
          </w:tcPr>
          <w:p w14:paraId="741D80EE"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cryption authentication has failed.</w:t>
            </w:r>
          </w:p>
        </w:tc>
      </w:tr>
      <w:tr w:rsidR="00501B6A" w:rsidRPr="000A05D0" w14:paraId="54A4614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788AFC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establish_failure</w:t>
            </w:r>
            <w:proofErr w:type="spellEnd"/>
          </w:p>
        </w:tc>
        <w:tc>
          <w:tcPr>
            <w:tcW w:w="0" w:type="auto"/>
            <w:hideMark/>
          </w:tcPr>
          <w:p w14:paraId="41CC45F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stablish phase.</w:t>
            </w:r>
          </w:p>
        </w:tc>
      </w:tr>
      <w:tr w:rsidR="00501B6A" w:rsidRPr="000A05D0" w14:paraId="05E7160A"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DC9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general_failure</w:t>
            </w:r>
            <w:proofErr w:type="spellEnd"/>
          </w:p>
        </w:tc>
        <w:tc>
          <w:tcPr>
            <w:tcW w:w="0" w:type="auto"/>
            <w:hideMark/>
          </w:tcPr>
          <w:p w14:paraId="7DA389B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 experienced an unexpected error.</w:t>
            </w:r>
          </w:p>
        </w:tc>
      </w:tr>
      <w:tr w:rsidR="00501B6A" w:rsidRPr="000A05D0" w14:paraId="554C24F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D45281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hosts_exceeded</w:t>
            </w:r>
            <w:proofErr w:type="spellEnd"/>
          </w:p>
        </w:tc>
        <w:tc>
          <w:tcPr>
            <w:tcW w:w="0" w:type="auto"/>
            <w:hideMark/>
          </w:tcPr>
          <w:p w14:paraId="3120E05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socket connections.</w:t>
            </w:r>
          </w:p>
        </w:tc>
      </w:tr>
      <w:tr w:rsidR="00501B6A" w:rsidRPr="000A05D0" w14:paraId="03939F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378D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dentity_unknown</w:t>
            </w:r>
            <w:proofErr w:type="spellEnd"/>
          </w:p>
        </w:tc>
        <w:tc>
          <w:tcPr>
            <w:tcW w:w="0" w:type="auto"/>
            <w:hideMark/>
          </w:tcPr>
          <w:p w14:paraId="02AEB64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identity could not be verified.</w:t>
            </w:r>
          </w:p>
        </w:tc>
      </w:tr>
      <w:tr w:rsidR="00501B6A" w:rsidRPr="000A05D0" w14:paraId="36A0AB9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514D817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nvalid_input</w:t>
            </w:r>
            <w:proofErr w:type="spellEnd"/>
          </w:p>
        </w:tc>
        <w:tc>
          <w:tcPr>
            <w:tcW w:w="0" w:type="auto"/>
            <w:hideMark/>
          </w:tcPr>
          <w:p w14:paraId="256BE0E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input is invalid.</w:t>
            </w:r>
          </w:p>
        </w:tc>
      </w:tr>
      <w:tr w:rsidR="00501B6A" w:rsidRPr="000A05D0" w14:paraId="207BAF9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3318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nvalid_request</w:t>
            </w:r>
            <w:proofErr w:type="spellEnd"/>
          </w:p>
        </w:tc>
        <w:tc>
          <w:tcPr>
            <w:tcW w:w="0" w:type="auto"/>
            <w:hideMark/>
          </w:tcPr>
          <w:p w14:paraId="42F0871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quest is invalid.</w:t>
            </w:r>
          </w:p>
        </w:tc>
      </w:tr>
      <w:tr w:rsidR="00501B6A" w:rsidRPr="000A05D0" w14:paraId="3EACAED7"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40CD23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ep_alive_expired</w:t>
            </w:r>
            <w:proofErr w:type="spellEnd"/>
          </w:p>
        </w:tc>
        <w:tc>
          <w:tcPr>
            <w:tcW w:w="0" w:type="auto"/>
            <w:hideMark/>
          </w:tcPr>
          <w:p w14:paraId="3AEA041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has expired with no response.</w:t>
            </w:r>
          </w:p>
        </w:tc>
      </w:tr>
      <w:tr w:rsidR="00501B6A" w:rsidRPr="000A05D0" w14:paraId="0756E26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C53F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ep_alive_timeout</w:t>
            </w:r>
            <w:proofErr w:type="spellEnd"/>
          </w:p>
        </w:tc>
        <w:tc>
          <w:tcPr>
            <w:tcW w:w="0" w:type="auto"/>
            <w:hideMark/>
          </w:tcPr>
          <w:p w14:paraId="30ECCBE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alive failure counter has exceeded the maximum limit.</w:t>
            </w:r>
          </w:p>
        </w:tc>
      </w:tr>
      <w:tr w:rsidR="00501B6A" w:rsidRPr="000A05D0" w14:paraId="14571583"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B37EAC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x_auth_failure</w:t>
            </w:r>
            <w:proofErr w:type="spellEnd"/>
          </w:p>
        </w:tc>
        <w:tc>
          <w:tcPr>
            <w:tcW w:w="0" w:type="auto"/>
            <w:hideMark/>
          </w:tcPr>
          <w:p w14:paraId="1B367C9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x authentication has failed.</w:t>
            </w:r>
          </w:p>
        </w:tc>
      </w:tr>
      <w:tr w:rsidR="00501B6A" w:rsidRPr="000A05D0" w14:paraId="3FFC0FA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0F5D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y_not_recognized</w:t>
            </w:r>
            <w:proofErr w:type="spellEnd"/>
          </w:p>
        </w:tc>
        <w:tc>
          <w:tcPr>
            <w:tcW w:w="0" w:type="auto"/>
            <w:hideMark/>
          </w:tcPr>
          <w:p w14:paraId="30441C3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id is not recognized.</w:t>
            </w:r>
          </w:p>
        </w:tc>
      </w:tr>
      <w:tr w:rsidR="00501B6A" w:rsidRPr="000A05D0" w14:paraId="2BFBC63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3F0413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y_has_expired</w:t>
            </w:r>
            <w:proofErr w:type="spellEnd"/>
          </w:p>
        </w:tc>
        <w:tc>
          <w:tcPr>
            <w:tcW w:w="0" w:type="auto"/>
            <w:hideMark/>
          </w:tcPr>
          <w:p w14:paraId="7301ED5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has expired.</w:t>
            </w:r>
          </w:p>
        </w:tc>
      </w:tr>
      <w:tr w:rsidR="00501B6A" w:rsidRPr="000A05D0" w14:paraId="630AEC0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076C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listener_fail</w:t>
            </w:r>
            <w:proofErr w:type="spellEnd"/>
          </w:p>
        </w:tc>
        <w:tc>
          <w:tcPr>
            <w:tcW w:w="0" w:type="auto"/>
            <w:hideMark/>
          </w:tcPr>
          <w:p w14:paraId="480AD7F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listener function failed to initialize.</w:t>
            </w:r>
          </w:p>
        </w:tc>
      </w:tr>
      <w:tr w:rsidR="00501B6A" w:rsidRPr="000A05D0" w14:paraId="2B8E4FBD"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50D9A3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memory_allocation</w:t>
            </w:r>
            <w:proofErr w:type="spellEnd"/>
          </w:p>
        </w:tc>
        <w:tc>
          <w:tcPr>
            <w:tcW w:w="0" w:type="auto"/>
            <w:hideMark/>
          </w:tcPr>
          <w:p w14:paraId="65E2095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memory.</w:t>
            </w:r>
          </w:p>
        </w:tc>
      </w:tr>
      <w:tr w:rsidR="00501B6A" w:rsidRPr="000A05D0" w14:paraId="6B4CC4E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5D16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packet_unsequenced</w:t>
            </w:r>
            <w:proofErr w:type="spellEnd"/>
          </w:p>
        </w:tc>
        <w:tc>
          <w:tcPr>
            <w:tcW w:w="0" w:type="auto"/>
            <w:hideMark/>
          </w:tcPr>
          <w:p w14:paraId="478F9B7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3F24BC2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B2BB2F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andom_failure</w:t>
            </w:r>
            <w:proofErr w:type="spellEnd"/>
          </w:p>
        </w:tc>
        <w:tc>
          <w:tcPr>
            <w:tcW w:w="0" w:type="auto"/>
            <w:hideMark/>
          </w:tcPr>
          <w:p w14:paraId="567E1CD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andom generator experienced a failure.</w:t>
            </w:r>
          </w:p>
        </w:tc>
      </w:tr>
      <w:tr w:rsidR="00501B6A" w:rsidRPr="000A05D0" w14:paraId="4073E23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39E9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atchet_fail</w:t>
            </w:r>
            <w:proofErr w:type="spellEnd"/>
          </w:p>
        </w:tc>
        <w:tc>
          <w:tcPr>
            <w:tcW w:w="0" w:type="auto"/>
            <w:hideMark/>
          </w:tcPr>
          <w:p w14:paraId="45F76F4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atchet operation has failed.</w:t>
            </w:r>
          </w:p>
        </w:tc>
      </w:tr>
      <w:tr w:rsidR="00501B6A" w:rsidRPr="000A05D0" w14:paraId="6A6CF98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8BA040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eceive_failure</w:t>
            </w:r>
            <w:proofErr w:type="spellEnd"/>
          </w:p>
        </w:tc>
        <w:tc>
          <w:tcPr>
            <w:tcW w:w="0" w:type="auto"/>
            <w:hideMark/>
          </w:tcPr>
          <w:p w14:paraId="5339C5F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r failed at the network layer.</w:t>
            </w:r>
          </w:p>
        </w:tc>
      </w:tr>
      <w:tr w:rsidR="00501B6A" w:rsidRPr="000A05D0" w14:paraId="00FC9C9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ED8C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error_transmit_failure</w:t>
            </w:r>
            <w:proofErr w:type="spellEnd"/>
          </w:p>
        </w:tc>
        <w:tc>
          <w:tcPr>
            <w:tcW w:w="0" w:type="auto"/>
            <w:hideMark/>
          </w:tcPr>
          <w:p w14:paraId="5BC072A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ter failed at the network layer.</w:t>
            </w:r>
          </w:p>
        </w:tc>
      </w:tr>
      <w:tr w:rsidR="00501B6A" w:rsidRPr="000A05D0" w14:paraId="4F76DEA2"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60FE76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unknown_protocol</w:t>
            </w:r>
            <w:proofErr w:type="spellEnd"/>
          </w:p>
        </w:tc>
        <w:tc>
          <w:tcPr>
            <w:tcW w:w="0" w:type="auto"/>
            <w:hideMark/>
          </w:tcPr>
          <w:p w14:paraId="5B2C599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rotocol version is unknown.</w:t>
            </w:r>
          </w:p>
        </w:tc>
      </w:tr>
      <w:tr w:rsidR="00501B6A" w:rsidRPr="000A05D0" w14:paraId="0B60374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7DDB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unsequenced</w:t>
            </w:r>
            <w:proofErr w:type="spellEnd"/>
          </w:p>
        </w:tc>
        <w:tc>
          <w:tcPr>
            <w:tcW w:w="0" w:type="auto"/>
            <w:hideMark/>
          </w:tcPr>
          <w:p w14:paraId="4610BE4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6BA91F2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535934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verify_failure</w:t>
            </w:r>
            <w:proofErr w:type="spellEnd"/>
          </w:p>
        </w:tc>
        <w:tc>
          <w:tcPr>
            <w:tcW w:w="0" w:type="auto"/>
            <w:hideMark/>
          </w:tcPr>
          <w:p w14:paraId="7361027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ected data could not be verified.</w:t>
            </w:r>
          </w:p>
        </w:tc>
      </w:tr>
    </w:tbl>
    <w:p w14:paraId="521CAF06" w14:textId="2BB78A63" w:rsidR="00501B6A" w:rsidRPr="000A05D0" w:rsidRDefault="00501B6A" w:rsidP="00501B6A">
      <w:pPr>
        <w:rPr>
          <w:rFonts w:eastAsiaTheme="majorEastAsia"/>
          <w:color w:val="000000" w:themeColor="text1"/>
        </w:rPr>
      </w:pPr>
    </w:p>
    <w:p w14:paraId="310DEF70" w14:textId="088A079E" w:rsidR="00501B6A" w:rsidRPr="000A05D0" w:rsidRDefault="00EE3DE1" w:rsidP="00C2068F">
      <w:pPr>
        <w:spacing w:line="360"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5 </w:t>
      </w:r>
      <w:proofErr w:type="spellStart"/>
      <w:r w:rsidR="00501B6A" w:rsidRPr="000A05D0">
        <w:rPr>
          <w:rFonts w:eastAsiaTheme="majorEastAsia"/>
          <w:b/>
          <w:bCs/>
          <w:color w:val="000000" w:themeColor="text1"/>
        </w:rPr>
        <w:t>mpdc_network_flags</w:t>
      </w:r>
      <w:proofErr w:type="spellEnd"/>
    </w:p>
    <w:tbl>
      <w:tblPr>
        <w:tblStyle w:val="GridTable4-Accent3"/>
        <w:tblW w:w="0" w:type="auto"/>
        <w:tblLook w:val="04A0" w:firstRow="1" w:lastRow="0" w:firstColumn="1" w:lastColumn="0" w:noHBand="0" w:noVBand="1"/>
      </w:tblPr>
      <w:tblGrid>
        <w:gridCol w:w="5491"/>
        <w:gridCol w:w="3859"/>
      </w:tblGrid>
      <w:tr w:rsidR="00501B6A" w:rsidRPr="000A05D0" w14:paraId="10FCFCC3"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76124"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7646B0E3"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49ACDAB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87E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one</w:t>
            </w:r>
            <w:proofErr w:type="spellEnd"/>
          </w:p>
        </w:tc>
        <w:tc>
          <w:tcPr>
            <w:tcW w:w="0" w:type="auto"/>
            <w:hideMark/>
          </w:tcPr>
          <w:p w14:paraId="555F723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flag was selected.</w:t>
            </w:r>
          </w:p>
        </w:tc>
      </w:tr>
      <w:tr w:rsidR="00501B6A" w:rsidRPr="000A05D0" w14:paraId="7150308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750075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connection_terminate_request</w:t>
            </w:r>
            <w:proofErr w:type="spellEnd"/>
          </w:p>
        </w:tc>
        <w:tc>
          <w:tcPr>
            <w:tcW w:w="0" w:type="auto"/>
            <w:hideMark/>
          </w:tcPr>
          <w:p w14:paraId="24371C9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onnection termination message.</w:t>
            </w:r>
          </w:p>
        </w:tc>
      </w:tr>
      <w:tr w:rsidR="00501B6A" w:rsidRPr="000A05D0" w14:paraId="7A9A5D2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2B84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error_condition</w:t>
            </w:r>
            <w:proofErr w:type="spellEnd"/>
          </w:p>
        </w:tc>
        <w:tc>
          <w:tcPr>
            <w:tcW w:w="0" w:type="auto"/>
            <w:hideMark/>
          </w:tcPr>
          <w:p w14:paraId="62448B2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 experienced an error message.</w:t>
            </w:r>
          </w:p>
        </w:tc>
      </w:tr>
      <w:tr w:rsidR="00501B6A" w:rsidRPr="000A05D0" w14:paraId="0A6DF34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EF5B90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collection_request</w:t>
            </w:r>
            <w:proofErr w:type="spellEnd"/>
          </w:p>
        </w:tc>
        <w:tc>
          <w:tcPr>
            <w:tcW w:w="0" w:type="auto"/>
            <w:hideMark/>
          </w:tcPr>
          <w:p w14:paraId="03C7289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collection request message.</w:t>
            </w:r>
          </w:p>
        </w:tc>
      </w:tr>
      <w:tr w:rsidR="00501B6A" w:rsidRPr="000A05D0" w14:paraId="2351542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B391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collection_response</w:t>
            </w:r>
            <w:proofErr w:type="spellEnd"/>
          </w:p>
        </w:tc>
        <w:tc>
          <w:tcPr>
            <w:tcW w:w="0" w:type="auto"/>
            <w:hideMark/>
          </w:tcPr>
          <w:p w14:paraId="2A69438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collection response message.</w:t>
            </w:r>
          </w:p>
        </w:tc>
      </w:tr>
      <w:tr w:rsidR="00501B6A" w:rsidRPr="000A05D0" w14:paraId="4E691B9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2167DD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request</w:t>
            </w:r>
            <w:proofErr w:type="spellEnd"/>
          </w:p>
        </w:tc>
        <w:tc>
          <w:tcPr>
            <w:tcW w:w="0" w:type="auto"/>
            <w:hideMark/>
          </w:tcPr>
          <w:p w14:paraId="33E76060"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key request message.</w:t>
            </w:r>
          </w:p>
        </w:tc>
      </w:tr>
      <w:tr w:rsidR="00501B6A" w:rsidRPr="000A05D0" w14:paraId="48770C91"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4631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response</w:t>
            </w:r>
            <w:proofErr w:type="spellEnd"/>
          </w:p>
        </w:tc>
        <w:tc>
          <w:tcPr>
            <w:tcW w:w="0" w:type="auto"/>
            <w:hideMark/>
          </w:tcPr>
          <w:p w14:paraId="0D6A777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key response message.</w:t>
            </w:r>
          </w:p>
        </w:tc>
      </w:tr>
      <w:tr w:rsidR="00501B6A" w:rsidRPr="000A05D0" w14:paraId="16E9801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A29F0D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query_request</w:t>
            </w:r>
            <w:proofErr w:type="spellEnd"/>
          </w:p>
        </w:tc>
        <w:tc>
          <w:tcPr>
            <w:tcW w:w="0" w:type="auto"/>
            <w:hideMark/>
          </w:tcPr>
          <w:p w14:paraId="5608491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key query request message.</w:t>
            </w:r>
          </w:p>
        </w:tc>
      </w:tr>
      <w:tr w:rsidR="00501B6A" w:rsidRPr="000A05D0" w14:paraId="02219AD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34EF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query_response</w:t>
            </w:r>
            <w:proofErr w:type="spellEnd"/>
          </w:p>
        </w:tc>
        <w:tc>
          <w:tcPr>
            <w:tcW w:w="0" w:type="auto"/>
            <w:hideMark/>
          </w:tcPr>
          <w:p w14:paraId="295A23F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key query response message.</w:t>
            </w:r>
          </w:p>
        </w:tc>
      </w:tr>
      <w:tr w:rsidR="00501B6A" w:rsidRPr="000A05D0" w14:paraId="40B215A2"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5E3DC5C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incremental_update_request</w:t>
            </w:r>
            <w:proofErr w:type="spellEnd"/>
          </w:p>
        </w:tc>
        <w:tc>
          <w:tcPr>
            <w:tcW w:w="0" w:type="auto"/>
            <w:hideMark/>
          </w:tcPr>
          <w:p w14:paraId="02D857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incremental update request message.</w:t>
            </w:r>
          </w:p>
        </w:tc>
      </w:tr>
      <w:tr w:rsidR="00501B6A" w:rsidRPr="000A05D0" w14:paraId="04910E4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4CF5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incremental_update_response</w:t>
            </w:r>
            <w:proofErr w:type="spellEnd"/>
          </w:p>
        </w:tc>
        <w:tc>
          <w:tcPr>
            <w:tcW w:w="0" w:type="auto"/>
            <w:hideMark/>
          </w:tcPr>
          <w:p w14:paraId="6CC2B47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incremental update response message.</w:t>
            </w:r>
          </w:p>
        </w:tc>
      </w:tr>
      <w:tr w:rsidR="00501B6A" w:rsidRPr="000A05D0" w14:paraId="1FA1ECE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BDC4D8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register_request</w:t>
            </w:r>
            <w:proofErr w:type="spellEnd"/>
          </w:p>
        </w:tc>
        <w:tc>
          <w:tcPr>
            <w:tcW w:w="0" w:type="auto"/>
            <w:hideMark/>
          </w:tcPr>
          <w:p w14:paraId="5D97B259"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request message.</w:t>
            </w:r>
          </w:p>
        </w:tc>
      </w:tr>
      <w:tr w:rsidR="00501B6A" w:rsidRPr="000A05D0" w14:paraId="019331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A3B5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response</w:t>
            </w:r>
            <w:proofErr w:type="spellEnd"/>
          </w:p>
        </w:tc>
        <w:tc>
          <w:tcPr>
            <w:tcW w:w="0" w:type="auto"/>
            <w:hideMark/>
          </w:tcPr>
          <w:p w14:paraId="7D92BE1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response message.</w:t>
            </w:r>
          </w:p>
        </w:tc>
      </w:tr>
      <w:tr w:rsidR="00501B6A" w:rsidRPr="000A05D0" w14:paraId="3B919C7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6D1730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quest</w:t>
            </w:r>
            <w:proofErr w:type="spellEnd"/>
          </w:p>
        </w:tc>
        <w:tc>
          <w:tcPr>
            <w:tcW w:w="0" w:type="auto"/>
            <w:hideMark/>
          </w:tcPr>
          <w:p w14:paraId="2C36561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quest message.</w:t>
            </w:r>
          </w:p>
        </w:tc>
      </w:tr>
      <w:tr w:rsidR="00501B6A" w:rsidRPr="000A05D0" w14:paraId="5646D80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625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sponse</w:t>
            </w:r>
            <w:proofErr w:type="spellEnd"/>
          </w:p>
        </w:tc>
        <w:tc>
          <w:tcPr>
            <w:tcW w:w="0" w:type="auto"/>
            <w:hideMark/>
          </w:tcPr>
          <w:p w14:paraId="0768B07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sponse</w:t>
            </w:r>
          </w:p>
        </w:tc>
      </w:tr>
    </w:tbl>
    <w:p w14:paraId="08E4574F" w14:textId="77777777" w:rsidR="00C2068F" w:rsidRPr="000A05D0" w:rsidRDefault="00C2068F" w:rsidP="00501B6A">
      <w:pPr>
        <w:rPr>
          <w:rFonts w:eastAsiaTheme="majorEastAsia"/>
          <w:color w:val="000000" w:themeColor="text1"/>
        </w:rPr>
      </w:pPr>
    </w:p>
    <w:p w14:paraId="00FBFCD0" w14:textId="0EC067E8" w:rsidR="00501B6A" w:rsidRPr="000A05D0" w:rsidRDefault="00EE3DE1" w:rsidP="00C2068F">
      <w:pPr>
        <w:spacing w:line="360"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6 </w:t>
      </w:r>
      <w:proofErr w:type="spellStart"/>
      <w:r w:rsidR="00501B6A" w:rsidRPr="000A05D0">
        <w:rPr>
          <w:rFonts w:eastAsiaTheme="majorEastAsia"/>
          <w:b/>
          <w:bCs/>
          <w:color w:val="000000" w:themeColor="text1"/>
        </w:rPr>
        <w:t>mpdc_network_flags</w:t>
      </w:r>
      <w:proofErr w:type="spellEnd"/>
      <w:r w:rsidR="00501B6A" w:rsidRPr="000A05D0">
        <w:rPr>
          <w:rFonts w:eastAsiaTheme="majorEastAsia"/>
          <w:b/>
          <w:bCs/>
          <w:color w:val="000000" w:themeColor="text1"/>
        </w:rPr>
        <w:t xml:space="preserve"> enumeration documentation</w:t>
      </w:r>
    </w:p>
    <w:tbl>
      <w:tblPr>
        <w:tblStyle w:val="GridTable4-Accent3"/>
        <w:tblW w:w="0" w:type="auto"/>
        <w:tblLook w:val="04A0" w:firstRow="1" w:lastRow="0" w:firstColumn="1" w:lastColumn="0" w:noHBand="0" w:noVBand="1"/>
      </w:tblPr>
      <w:tblGrid>
        <w:gridCol w:w="5941"/>
        <w:gridCol w:w="3409"/>
      </w:tblGrid>
      <w:tr w:rsidR="00501B6A" w:rsidRPr="000A05D0" w14:paraId="44C89446"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E1E7800" w14:textId="77777777" w:rsidR="00501B6A" w:rsidRPr="000A05D0" w:rsidRDefault="00501B6A" w:rsidP="00C2068F">
            <w:pPr>
              <w:spacing w:line="360" w:lineRule="auto"/>
              <w:rPr>
                <w:rFonts w:eastAsiaTheme="majorEastAsia"/>
              </w:rPr>
            </w:pPr>
            <w:r w:rsidRPr="000A05D0">
              <w:rPr>
                <w:rFonts w:eastAsiaTheme="majorEastAsia"/>
              </w:rPr>
              <w:t>Name</w:t>
            </w:r>
          </w:p>
        </w:tc>
        <w:tc>
          <w:tcPr>
            <w:tcW w:w="3409" w:type="dxa"/>
            <w:hideMark/>
          </w:tcPr>
          <w:p w14:paraId="51EE79EF"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06A38B1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DED221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sponse</w:t>
            </w:r>
            <w:proofErr w:type="spellEnd"/>
          </w:p>
        </w:tc>
        <w:tc>
          <w:tcPr>
            <w:tcW w:w="3409" w:type="dxa"/>
            <w:hideMark/>
          </w:tcPr>
          <w:p w14:paraId="6D418B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sponse message.</w:t>
            </w:r>
          </w:p>
        </w:tc>
      </w:tr>
      <w:tr w:rsidR="00501B6A" w:rsidRPr="000A05D0" w14:paraId="3C24A85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4B1C2E6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keep_alive_request</w:t>
            </w:r>
            <w:proofErr w:type="spellEnd"/>
          </w:p>
        </w:tc>
        <w:tc>
          <w:tcPr>
            <w:tcW w:w="3409" w:type="dxa"/>
            <w:hideMark/>
          </w:tcPr>
          <w:p w14:paraId="132CE39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keep alive request.</w:t>
            </w:r>
          </w:p>
        </w:tc>
      </w:tr>
      <w:tr w:rsidR="00501B6A" w:rsidRPr="000A05D0" w14:paraId="0E2DD26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655C100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keep_alive_response</w:t>
            </w:r>
            <w:proofErr w:type="spellEnd"/>
          </w:p>
        </w:tc>
        <w:tc>
          <w:tcPr>
            <w:tcW w:w="3409" w:type="dxa"/>
            <w:hideMark/>
          </w:tcPr>
          <w:p w14:paraId="17E02D1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keep alive response.</w:t>
            </w:r>
          </w:p>
        </w:tc>
      </w:tr>
      <w:tr w:rsidR="00501B6A" w:rsidRPr="000A05D0" w14:paraId="50CE3B32"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EEE4CA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establish</w:t>
            </w:r>
            <w:proofErr w:type="spellEnd"/>
          </w:p>
        </w:tc>
        <w:tc>
          <w:tcPr>
            <w:tcW w:w="3409" w:type="dxa"/>
            <w:hideMark/>
          </w:tcPr>
          <w:p w14:paraId="66FE9CB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establish message.</w:t>
            </w:r>
          </w:p>
        </w:tc>
      </w:tr>
      <w:tr w:rsidR="00501B6A" w:rsidRPr="000A05D0" w14:paraId="2C9057A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2C1C18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request</w:t>
            </w:r>
            <w:proofErr w:type="spellEnd"/>
          </w:p>
        </w:tc>
        <w:tc>
          <w:tcPr>
            <w:tcW w:w="3409" w:type="dxa"/>
            <w:hideMark/>
          </w:tcPr>
          <w:p w14:paraId="2E2A6C7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request message.</w:t>
            </w:r>
          </w:p>
        </w:tc>
      </w:tr>
      <w:tr w:rsidR="00501B6A" w:rsidRPr="000A05D0" w14:paraId="676AD8C2"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87F07D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response</w:t>
            </w:r>
            <w:proofErr w:type="spellEnd"/>
          </w:p>
        </w:tc>
        <w:tc>
          <w:tcPr>
            <w:tcW w:w="3409" w:type="dxa"/>
            <w:hideMark/>
          </w:tcPr>
          <w:p w14:paraId="7C5BC39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lient MFK exchange response message.</w:t>
            </w:r>
          </w:p>
        </w:tc>
      </w:tr>
      <w:tr w:rsidR="00501B6A" w:rsidRPr="000A05D0" w14:paraId="03F3A6B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090A7C2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verify</w:t>
            </w:r>
            <w:proofErr w:type="spellEnd"/>
          </w:p>
        </w:tc>
        <w:tc>
          <w:tcPr>
            <w:tcW w:w="3409" w:type="dxa"/>
            <w:hideMark/>
          </w:tcPr>
          <w:p w14:paraId="72495F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verify message.</w:t>
            </w:r>
          </w:p>
        </w:tc>
      </w:tr>
      <w:tr w:rsidR="00501B6A" w:rsidRPr="000A05D0" w14:paraId="7B01D621"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54F19B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announce_broadcast</w:t>
            </w:r>
            <w:proofErr w:type="spellEnd"/>
          </w:p>
        </w:tc>
        <w:tc>
          <w:tcPr>
            <w:tcW w:w="3409" w:type="dxa"/>
            <w:hideMark/>
          </w:tcPr>
          <w:p w14:paraId="369B330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announce broadcast.</w:t>
            </w:r>
          </w:p>
        </w:tc>
      </w:tr>
      <w:tr w:rsidR="00501B6A" w:rsidRPr="000A05D0" w14:paraId="1D2CE9F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080A57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network_converge_request</w:t>
            </w:r>
            <w:proofErr w:type="spellEnd"/>
          </w:p>
        </w:tc>
        <w:tc>
          <w:tcPr>
            <w:tcW w:w="3409" w:type="dxa"/>
            <w:hideMark/>
          </w:tcPr>
          <w:p w14:paraId="32590B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request message.</w:t>
            </w:r>
          </w:p>
        </w:tc>
      </w:tr>
      <w:tr w:rsidR="00501B6A" w:rsidRPr="000A05D0" w14:paraId="6711AEB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5F19278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converge_response</w:t>
            </w:r>
            <w:proofErr w:type="spellEnd"/>
          </w:p>
        </w:tc>
        <w:tc>
          <w:tcPr>
            <w:tcW w:w="3409" w:type="dxa"/>
            <w:hideMark/>
          </w:tcPr>
          <w:p w14:paraId="630F8F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response message.</w:t>
            </w:r>
          </w:p>
        </w:tc>
      </w:tr>
      <w:tr w:rsidR="00501B6A" w:rsidRPr="000A05D0" w14:paraId="77C78E2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2C69B6F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converge_update</w:t>
            </w:r>
            <w:proofErr w:type="spellEnd"/>
          </w:p>
        </w:tc>
        <w:tc>
          <w:tcPr>
            <w:tcW w:w="3409" w:type="dxa"/>
            <w:hideMark/>
          </w:tcPr>
          <w:p w14:paraId="6E9C286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update message.</w:t>
            </w:r>
          </w:p>
        </w:tc>
      </w:tr>
      <w:tr w:rsidR="00501B6A" w:rsidRPr="000A05D0" w14:paraId="0C7590F0"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DA53C9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sign_request</w:t>
            </w:r>
            <w:proofErr w:type="spellEnd"/>
          </w:p>
        </w:tc>
        <w:tc>
          <w:tcPr>
            <w:tcW w:w="3409" w:type="dxa"/>
            <w:hideMark/>
          </w:tcPr>
          <w:p w14:paraId="07135A2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resignation request message.</w:t>
            </w:r>
          </w:p>
        </w:tc>
      </w:tr>
      <w:tr w:rsidR="00501B6A" w:rsidRPr="000A05D0" w14:paraId="4D863472"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545FEB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sign_response</w:t>
            </w:r>
            <w:proofErr w:type="spellEnd"/>
          </w:p>
        </w:tc>
        <w:tc>
          <w:tcPr>
            <w:tcW w:w="3409" w:type="dxa"/>
            <w:hideMark/>
          </w:tcPr>
          <w:p w14:paraId="3949567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resignation response message.</w:t>
            </w:r>
          </w:p>
        </w:tc>
      </w:tr>
      <w:tr w:rsidR="00501B6A" w:rsidRPr="000A05D0" w14:paraId="4257F956"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096DBD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vocation_broadcast</w:t>
            </w:r>
            <w:proofErr w:type="spellEnd"/>
          </w:p>
        </w:tc>
        <w:tc>
          <w:tcPr>
            <w:tcW w:w="3409" w:type="dxa"/>
            <w:hideMark/>
          </w:tcPr>
          <w:p w14:paraId="267DC76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ertificate revocation broadcast.</w:t>
            </w:r>
          </w:p>
        </w:tc>
      </w:tr>
      <w:tr w:rsidR="00501B6A" w:rsidRPr="000A05D0" w14:paraId="393F526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4052B3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signature_request</w:t>
            </w:r>
            <w:proofErr w:type="spellEnd"/>
          </w:p>
        </w:tc>
        <w:tc>
          <w:tcPr>
            <w:tcW w:w="3409" w:type="dxa"/>
            <w:hideMark/>
          </w:tcPr>
          <w:p w14:paraId="1556AD3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ertificate signing request message.</w:t>
            </w:r>
          </w:p>
        </w:tc>
      </w:tr>
      <w:tr w:rsidR="00501B6A" w:rsidRPr="000A05D0" w14:paraId="0178B30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4D49CB5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system_error_condition</w:t>
            </w:r>
            <w:proofErr w:type="spellEnd"/>
          </w:p>
        </w:tc>
        <w:tc>
          <w:tcPr>
            <w:tcW w:w="3409" w:type="dxa"/>
            <w:hideMark/>
          </w:tcPr>
          <w:p w14:paraId="230B3EE6"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error condition message.</w:t>
            </w:r>
          </w:p>
        </w:tc>
      </w:tr>
      <w:tr w:rsidR="00501B6A" w:rsidRPr="000A05D0" w14:paraId="4A7B71B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0E79EE1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connection_terminate</w:t>
            </w:r>
            <w:proofErr w:type="spellEnd"/>
          </w:p>
        </w:tc>
        <w:tc>
          <w:tcPr>
            <w:tcW w:w="3409" w:type="dxa"/>
            <w:hideMark/>
          </w:tcPr>
          <w:p w14:paraId="76AF9F3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ocket close message.</w:t>
            </w:r>
          </w:p>
        </w:tc>
      </w:tr>
      <w:tr w:rsidR="00501B6A" w:rsidRPr="000A05D0" w14:paraId="1476CC50"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7CC7017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encrypted_message</w:t>
            </w:r>
            <w:proofErr w:type="spellEnd"/>
          </w:p>
        </w:tc>
        <w:tc>
          <w:tcPr>
            <w:tcW w:w="3409" w:type="dxa"/>
            <w:hideMark/>
          </w:tcPr>
          <w:p w14:paraId="798F95E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encrypted message.</w:t>
            </w:r>
          </w:p>
        </w:tc>
      </w:tr>
      <w:tr w:rsidR="00501B6A" w:rsidRPr="000A05D0" w14:paraId="2F19BCC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2C88C34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session_established</w:t>
            </w:r>
            <w:proofErr w:type="spellEnd"/>
          </w:p>
        </w:tc>
        <w:tc>
          <w:tcPr>
            <w:tcW w:w="3409" w:type="dxa"/>
            <w:hideMark/>
          </w:tcPr>
          <w:p w14:paraId="15B72BD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change is in the established state.</w:t>
            </w:r>
          </w:p>
        </w:tc>
      </w:tr>
      <w:tr w:rsidR="00501B6A" w:rsidRPr="000A05D0" w14:paraId="0C7A405E"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96C312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transfer_request</w:t>
            </w:r>
            <w:proofErr w:type="spellEnd"/>
          </w:p>
        </w:tc>
        <w:tc>
          <w:tcPr>
            <w:tcW w:w="3409" w:type="dxa"/>
            <w:hideMark/>
          </w:tcPr>
          <w:p w14:paraId="16A67F9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Reserved - The host has received a transfer request.</w:t>
            </w:r>
          </w:p>
        </w:tc>
      </w:tr>
      <w:tr w:rsidR="00501B6A" w:rsidRPr="000A05D0" w14:paraId="61A2884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9040E9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query_request</w:t>
            </w:r>
            <w:proofErr w:type="spellEnd"/>
          </w:p>
        </w:tc>
        <w:tc>
          <w:tcPr>
            <w:tcW w:w="3409" w:type="dxa"/>
            <w:hideMark/>
          </w:tcPr>
          <w:p w14:paraId="3BAFC84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query request message.</w:t>
            </w:r>
          </w:p>
        </w:tc>
      </w:tr>
      <w:tr w:rsidR="00501B6A" w:rsidRPr="000A05D0" w14:paraId="42479DF4"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353191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query_response</w:t>
            </w:r>
            <w:proofErr w:type="spellEnd"/>
          </w:p>
        </w:tc>
        <w:tc>
          <w:tcPr>
            <w:tcW w:w="3409" w:type="dxa"/>
            <w:hideMark/>
          </w:tcPr>
          <w:p w14:paraId="15F710A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query response message.</w:t>
            </w:r>
          </w:p>
        </w:tc>
      </w:tr>
      <w:tr w:rsidR="00501B6A" w:rsidRPr="000A05D0" w14:paraId="424710B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083831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request</w:t>
            </w:r>
            <w:proofErr w:type="spellEnd"/>
          </w:p>
        </w:tc>
        <w:tc>
          <w:tcPr>
            <w:tcW w:w="3409" w:type="dxa"/>
            <w:hideMark/>
          </w:tcPr>
          <w:p w14:paraId="6047EC7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request message.</w:t>
            </w:r>
          </w:p>
        </w:tc>
      </w:tr>
      <w:tr w:rsidR="00501B6A" w:rsidRPr="000A05D0" w14:paraId="7B8C8E69"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B58BF2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topology_status_response</w:t>
            </w:r>
            <w:proofErr w:type="spellEnd"/>
          </w:p>
        </w:tc>
        <w:tc>
          <w:tcPr>
            <w:tcW w:w="3409" w:type="dxa"/>
            <w:hideMark/>
          </w:tcPr>
          <w:p w14:paraId="56AB0FD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response message.</w:t>
            </w:r>
          </w:p>
        </w:tc>
      </w:tr>
      <w:tr w:rsidR="00501B6A" w:rsidRPr="000A05D0" w14:paraId="5066C29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A405F6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available</w:t>
            </w:r>
            <w:proofErr w:type="spellEnd"/>
          </w:p>
        </w:tc>
        <w:tc>
          <w:tcPr>
            <w:tcW w:w="3409" w:type="dxa"/>
            <w:hideMark/>
          </w:tcPr>
          <w:p w14:paraId="72981B9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available message.</w:t>
            </w:r>
          </w:p>
        </w:tc>
      </w:tr>
      <w:tr w:rsidR="00501B6A" w:rsidRPr="000A05D0" w14:paraId="7501DE7C"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11444C8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synchronized</w:t>
            </w:r>
            <w:proofErr w:type="spellEnd"/>
          </w:p>
        </w:tc>
        <w:tc>
          <w:tcPr>
            <w:tcW w:w="3409" w:type="dxa"/>
            <w:hideMark/>
          </w:tcPr>
          <w:p w14:paraId="04380AC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synchronized message.</w:t>
            </w:r>
          </w:p>
        </w:tc>
      </w:tr>
      <w:tr w:rsidR="00501B6A" w:rsidRPr="000A05D0" w14:paraId="381E842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63C140B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unavailable</w:t>
            </w:r>
            <w:proofErr w:type="spellEnd"/>
          </w:p>
        </w:tc>
        <w:tc>
          <w:tcPr>
            <w:tcW w:w="3409" w:type="dxa"/>
            <w:hideMark/>
          </w:tcPr>
          <w:p w14:paraId="07DCAE7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unavailable message.</w:t>
            </w:r>
          </w:p>
        </w:tc>
      </w:tr>
      <w:tr w:rsidR="00501B6A" w:rsidRPr="000A05D0" w14:paraId="496BE36D"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5C042A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mote_signing_request</w:t>
            </w:r>
            <w:proofErr w:type="spellEnd"/>
          </w:p>
        </w:tc>
        <w:tc>
          <w:tcPr>
            <w:tcW w:w="3409" w:type="dxa"/>
            <w:hideMark/>
          </w:tcPr>
          <w:p w14:paraId="3BC9D7E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remote signing request message.</w:t>
            </w:r>
          </w:p>
        </w:tc>
      </w:tr>
      <w:tr w:rsidR="00501B6A" w:rsidRPr="000A05D0" w14:paraId="004C8EE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B009CC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mote_signing_response</w:t>
            </w:r>
            <w:proofErr w:type="spellEnd"/>
          </w:p>
        </w:tc>
        <w:tc>
          <w:tcPr>
            <w:tcW w:w="3409" w:type="dxa"/>
            <w:hideMark/>
          </w:tcPr>
          <w:p w14:paraId="718B190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remote signing response message.</w:t>
            </w:r>
          </w:p>
        </w:tc>
      </w:tr>
    </w:tbl>
    <w:p w14:paraId="141391A2" w14:textId="3934B2FB" w:rsidR="00501B6A" w:rsidRPr="000A05D0" w:rsidRDefault="00501B6A" w:rsidP="00501B6A">
      <w:pPr>
        <w:rPr>
          <w:rFonts w:eastAsiaTheme="majorEastAsia"/>
          <w:color w:val="000000" w:themeColor="text1"/>
        </w:rPr>
      </w:pPr>
    </w:p>
    <w:p w14:paraId="5BC8A221" w14:textId="4C6AE4EF" w:rsidR="00501B6A" w:rsidRPr="000A05D0" w:rsidRDefault="00EE3DE1" w:rsidP="00C2068F">
      <w:pPr>
        <w:spacing w:line="360"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7 </w:t>
      </w:r>
      <w:proofErr w:type="spellStart"/>
      <w:r w:rsidR="00501B6A" w:rsidRPr="000A05D0">
        <w:rPr>
          <w:rFonts w:eastAsiaTheme="majorEastAsia"/>
          <w:b/>
          <w:bCs/>
          <w:color w:val="000000" w:themeColor="text1"/>
        </w:rPr>
        <w:t>mpdc_protocol_errors</w:t>
      </w:r>
      <w:proofErr w:type="spellEnd"/>
    </w:p>
    <w:tbl>
      <w:tblPr>
        <w:tblStyle w:val="GridTable4-Accent3"/>
        <w:tblW w:w="0" w:type="auto"/>
        <w:tblLook w:val="04A0" w:firstRow="1" w:lastRow="0" w:firstColumn="1" w:lastColumn="0" w:noHBand="0" w:noVBand="1"/>
      </w:tblPr>
      <w:tblGrid>
        <w:gridCol w:w="5469"/>
        <w:gridCol w:w="3881"/>
      </w:tblGrid>
      <w:tr w:rsidR="00501B6A" w:rsidRPr="000A05D0" w14:paraId="3FFCD24C"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0A47B"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22B2CA04"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9A475F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C751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ne</w:t>
            </w:r>
            <w:proofErr w:type="spellEnd"/>
          </w:p>
        </w:tc>
        <w:tc>
          <w:tcPr>
            <w:tcW w:w="0" w:type="auto"/>
            <w:hideMark/>
          </w:tcPr>
          <w:p w14:paraId="1BC4D82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error was detected.</w:t>
            </w:r>
          </w:p>
        </w:tc>
      </w:tr>
      <w:tr w:rsidR="00501B6A" w:rsidRPr="000A05D0" w14:paraId="3189C66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54DF72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authentication_failure</w:t>
            </w:r>
            <w:proofErr w:type="spellEnd"/>
          </w:p>
        </w:tc>
        <w:tc>
          <w:tcPr>
            <w:tcW w:w="0" w:type="auto"/>
            <w:hideMark/>
          </w:tcPr>
          <w:p w14:paraId="7B100B2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cipher had an authentication failure.</w:t>
            </w:r>
          </w:p>
        </w:tc>
      </w:tr>
      <w:tr w:rsidR="00501B6A" w:rsidRPr="000A05D0" w14:paraId="349E792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CCCB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ertificate_not_found</w:t>
            </w:r>
            <w:proofErr w:type="spellEnd"/>
          </w:p>
        </w:tc>
        <w:tc>
          <w:tcPr>
            <w:tcW w:w="0" w:type="auto"/>
            <w:hideMark/>
          </w:tcPr>
          <w:p w14:paraId="6D96288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certificate could not be found.</w:t>
            </w:r>
          </w:p>
        </w:tc>
      </w:tr>
      <w:tr w:rsidR="00501B6A" w:rsidRPr="000A05D0" w14:paraId="34C75A0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E9B5FA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hannel_down</w:t>
            </w:r>
            <w:proofErr w:type="spellEnd"/>
          </w:p>
        </w:tc>
        <w:tc>
          <w:tcPr>
            <w:tcW w:w="0" w:type="auto"/>
            <w:hideMark/>
          </w:tcPr>
          <w:p w14:paraId="69B08AB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mmunications channel has failed.</w:t>
            </w:r>
          </w:p>
        </w:tc>
      </w:tr>
      <w:tr w:rsidR="00501B6A" w:rsidRPr="000A05D0" w14:paraId="42CE035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6024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nection_failure</w:t>
            </w:r>
            <w:proofErr w:type="spellEnd"/>
          </w:p>
        </w:tc>
        <w:tc>
          <w:tcPr>
            <w:tcW w:w="0" w:type="auto"/>
            <w:hideMark/>
          </w:tcPr>
          <w:p w14:paraId="5321628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could not make a connection to the remote host.</w:t>
            </w:r>
          </w:p>
        </w:tc>
      </w:tr>
      <w:tr w:rsidR="00501B6A" w:rsidRPr="000A05D0" w14:paraId="160D4A89"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462740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nect_failure</w:t>
            </w:r>
            <w:proofErr w:type="spellEnd"/>
          </w:p>
        </w:tc>
        <w:tc>
          <w:tcPr>
            <w:tcW w:w="0" w:type="auto"/>
            <w:hideMark/>
          </w:tcPr>
          <w:p w14:paraId="0009E11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connection phase.</w:t>
            </w:r>
          </w:p>
        </w:tc>
      </w:tr>
      <w:tr w:rsidR="00501B6A" w:rsidRPr="000A05D0" w14:paraId="1DD08AD2"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1241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vergence_failure</w:t>
            </w:r>
            <w:proofErr w:type="spellEnd"/>
          </w:p>
        </w:tc>
        <w:tc>
          <w:tcPr>
            <w:tcW w:w="0" w:type="auto"/>
            <w:hideMark/>
          </w:tcPr>
          <w:p w14:paraId="3C016D7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vergence call has returned an error.</w:t>
            </w:r>
          </w:p>
        </w:tc>
      </w:tr>
      <w:tr w:rsidR="00501B6A" w:rsidRPr="000A05D0" w14:paraId="24A9CD5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46A6AD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vergence_synchronized</w:t>
            </w:r>
            <w:proofErr w:type="spellEnd"/>
          </w:p>
        </w:tc>
        <w:tc>
          <w:tcPr>
            <w:tcW w:w="0" w:type="auto"/>
            <w:hideMark/>
          </w:tcPr>
          <w:p w14:paraId="619177B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atabase is already synchronized.</w:t>
            </w:r>
          </w:p>
        </w:tc>
      </w:tr>
      <w:tr w:rsidR="00501B6A" w:rsidRPr="000A05D0" w14:paraId="3F174B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76F1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decapsulation_failure</w:t>
            </w:r>
            <w:proofErr w:type="spellEnd"/>
          </w:p>
        </w:tc>
        <w:tc>
          <w:tcPr>
            <w:tcW w:w="0" w:type="auto"/>
            <w:hideMark/>
          </w:tcPr>
          <w:p w14:paraId="66AE12E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failed to decapsulate the shared secret.</w:t>
            </w:r>
          </w:p>
        </w:tc>
      </w:tr>
      <w:tr w:rsidR="00501B6A" w:rsidRPr="000A05D0" w14:paraId="7873563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BAB1C5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decoding_failure</w:t>
            </w:r>
            <w:proofErr w:type="spellEnd"/>
          </w:p>
        </w:tc>
        <w:tc>
          <w:tcPr>
            <w:tcW w:w="0" w:type="auto"/>
            <w:hideMark/>
          </w:tcPr>
          <w:p w14:paraId="6E6A20A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or certificate decoding failed.</w:t>
            </w:r>
          </w:p>
        </w:tc>
      </w:tr>
      <w:tr w:rsidR="00501B6A" w:rsidRPr="000A05D0" w14:paraId="1A22E59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95E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decryption_failure</w:t>
            </w:r>
            <w:proofErr w:type="spellEnd"/>
          </w:p>
        </w:tc>
        <w:tc>
          <w:tcPr>
            <w:tcW w:w="0" w:type="auto"/>
            <w:hideMark/>
          </w:tcPr>
          <w:p w14:paraId="2644028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cryption authentication has failed.</w:t>
            </w:r>
          </w:p>
        </w:tc>
      </w:tr>
      <w:tr w:rsidR="00501B6A" w:rsidRPr="000A05D0" w14:paraId="4BAA484E"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7CFA4A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establish_failure</w:t>
            </w:r>
            <w:proofErr w:type="spellEnd"/>
          </w:p>
        </w:tc>
        <w:tc>
          <w:tcPr>
            <w:tcW w:w="0" w:type="auto"/>
            <w:hideMark/>
          </w:tcPr>
          <w:p w14:paraId="03ED8F97"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stablish phase.</w:t>
            </w:r>
          </w:p>
        </w:tc>
      </w:tr>
      <w:tr w:rsidR="00501B6A" w:rsidRPr="000A05D0" w14:paraId="4A2A1AE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4B7D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exchange_failure</w:t>
            </w:r>
            <w:proofErr w:type="spellEnd"/>
          </w:p>
        </w:tc>
        <w:tc>
          <w:tcPr>
            <w:tcW w:w="0" w:type="auto"/>
            <w:hideMark/>
          </w:tcPr>
          <w:p w14:paraId="702EB03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xchange phase.</w:t>
            </w:r>
          </w:p>
        </w:tc>
      </w:tr>
      <w:tr w:rsidR="00501B6A" w:rsidRPr="000A05D0" w14:paraId="62E63B7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C56ADF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deleted</w:t>
            </w:r>
            <w:proofErr w:type="spellEnd"/>
          </w:p>
        </w:tc>
        <w:tc>
          <w:tcPr>
            <w:tcW w:w="0" w:type="auto"/>
            <w:hideMark/>
          </w:tcPr>
          <w:p w14:paraId="345CB05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pplication could not delete a local file.</w:t>
            </w:r>
          </w:p>
        </w:tc>
      </w:tr>
      <w:tr w:rsidR="00501B6A" w:rsidRPr="000A05D0" w14:paraId="5294464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35A9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found</w:t>
            </w:r>
            <w:proofErr w:type="spellEnd"/>
          </w:p>
        </w:tc>
        <w:tc>
          <w:tcPr>
            <w:tcW w:w="0" w:type="auto"/>
            <w:hideMark/>
          </w:tcPr>
          <w:p w14:paraId="0B36DBA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ile could not be found.</w:t>
            </w:r>
          </w:p>
        </w:tc>
      </w:tr>
      <w:tr w:rsidR="00501B6A" w:rsidRPr="000A05D0" w14:paraId="16CD24C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D5880F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written</w:t>
            </w:r>
            <w:proofErr w:type="spellEnd"/>
          </w:p>
        </w:tc>
        <w:tc>
          <w:tcPr>
            <w:tcW w:w="0" w:type="auto"/>
            <w:hideMark/>
          </w:tcPr>
          <w:p w14:paraId="67572FA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ile could not be written to storage.</w:t>
            </w:r>
          </w:p>
        </w:tc>
      </w:tr>
      <w:tr w:rsidR="00501B6A" w:rsidRPr="000A05D0" w14:paraId="6700E73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8450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hash_invalid</w:t>
            </w:r>
            <w:proofErr w:type="spellEnd"/>
          </w:p>
        </w:tc>
        <w:tc>
          <w:tcPr>
            <w:tcW w:w="0" w:type="auto"/>
            <w:hideMark/>
          </w:tcPr>
          <w:p w14:paraId="734CDE8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ublic-key hash is invalid.</w:t>
            </w:r>
          </w:p>
        </w:tc>
      </w:tr>
      <w:tr w:rsidR="00501B6A" w:rsidRPr="000A05D0" w14:paraId="4AE838F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8B2CF4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hosts_exceeded</w:t>
            </w:r>
            <w:proofErr w:type="spellEnd"/>
          </w:p>
        </w:tc>
        <w:tc>
          <w:tcPr>
            <w:tcW w:w="0" w:type="auto"/>
            <w:hideMark/>
          </w:tcPr>
          <w:p w14:paraId="6EC65C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socket connections.</w:t>
            </w:r>
          </w:p>
        </w:tc>
      </w:tr>
      <w:tr w:rsidR="00501B6A" w:rsidRPr="000A05D0" w14:paraId="195663A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CE4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invalid_request</w:t>
            </w:r>
            <w:proofErr w:type="spellEnd"/>
          </w:p>
        </w:tc>
        <w:tc>
          <w:tcPr>
            <w:tcW w:w="0" w:type="auto"/>
            <w:hideMark/>
          </w:tcPr>
          <w:p w14:paraId="039C2C2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flag was unexpected.</w:t>
            </w:r>
          </w:p>
        </w:tc>
      </w:tr>
      <w:tr w:rsidR="00501B6A" w:rsidRPr="000A05D0" w14:paraId="48BF687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23AD4B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ertificate_expired</w:t>
            </w:r>
            <w:proofErr w:type="spellEnd"/>
          </w:p>
        </w:tc>
        <w:tc>
          <w:tcPr>
            <w:tcW w:w="0" w:type="auto"/>
            <w:hideMark/>
          </w:tcPr>
          <w:p w14:paraId="45FE52E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has expired.</w:t>
            </w:r>
          </w:p>
        </w:tc>
      </w:tr>
      <w:tr w:rsidR="00501B6A" w:rsidRPr="000A05D0" w14:paraId="214D0D5F"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89E4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key_expired</w:t>
            </w:r>
            <w:proofErr w:type="spellEnd"/>
          </w:p>
        </w:tc>
        <w:tc>
          <w:tcPr>
            <w:tcW w:w="0" w:type="auto"/>
            <w:hideMark/>
          </w:tcPr>
          <w:p w14:paraId="357D41A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PDC public key has expired.</w:t>
            </w:r>
          </w:p>
        </w:tc>
      </w:tr>
      <w:tr w:rsidR="00501B6A" w:rsidRPr="000A05D0" w14:paraId="0538C47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406BD9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key_unrecognized</w:t>
            </w:r>
            <w:proofErr w:type="spellEnd"/>
          </w:p>
        </w:tc>
        <w:tc>
          <w:tcPr>
            <w:tcW w:w="0" w:type="auto"/>
            <w:hideMark/>
          </w:tcPr>
          <w:p w14:paraId="31A4400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 identity is unrecognized.</w:t>
            </w:r>
          </w:p>
        </w:tc>
      </w:tr>
      <w:tr w:rsidR="00501B6A" w:rsidRPr="000A05D0" w14:paraId="7A7012A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5584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listener_fail</w:t>
            </w:r>
            <w:proofErr w:type="spellEnd"/>
          </w:p>
        </w:tc>
        <w:tc>
          <w:tcPr>
            <w:tcW w:w="0" w:type="auto"/>
            <w:hideMark/>
          </w:tcPr>
          <w:p w14:paraId="2CA96AB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listener function failed to initialize.</w:t>
            </w:r>
          </w:p>
        </w:tc>
      </w:tr>
      <w:tr w:rsidR="00501B6A" w:rsidRPr="000A05D0" w14:paraId="4A2EBE16"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888432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mory_allocation</w:t>
            </w:r>
            <w:proofErr w:type="spellEnd"/>
          </w:p>
        </w:tc>
        <w:tc>
          <w:tcPr>
            <w:tcW w:w="0" w:type="auto"/>
            <w:hideMark/>
          </w:tcPr>
          <w:p w14:paraId="5E85B2F1"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memory.</w:t>
            </w:r>
          </w:p>
        </w:tc>
      </w:tr>
      <w:tr w:rsidR="00501B6A" w:rsidRPr="000A05D0" w14:paraId="5BC4803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F397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ssage_time_invalid</w:t>
            </w:r>
            <w:proofErr w:type="spellEnd"/>
          </w:p>
        </w:tc>
        <w:tc>
          <w:tcPr>
            <w:tcW w:w="0" w:type="auto"/>
            <w:hideMark/>
          </w:tcPr>
          <w:p w14:paraId="5A8C848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etwork time is invalid or has substantial delay.</w:t>
            </w:r>
          </w:p>
        </w:tc>
      </w:tr>
      <w:tr w:rsidR="00501B6A" w:rsidRPr="000A05D0" w14:paraId="7A81862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C7783A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ssage_verification_failure</w:t>
            </w:r>
            <w:proofErr w:type="spellEnd"/>
          </w:p>
        </w:tc>
        <w:tc>
          <w:tcPr>
            <w:tcW w:w="0" w:type="auto"/>
            <w:hideMark/>
          </w:tcPr>
          <w:p w14:paraId="3002E7C0"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ected data could not be verified.</w:t>
            </w:r>
          </w:p>
        </w:tc>
      </w:tr>
      <w:tr w:rsidR="00501B6A" w:rsidRPr="000A05D0" w14:paraId="7ADC4C7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FC2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_usable_address</w:t>
            </w:r>
            <w:proofErr w:type="spellEnd"/>
          </w:p>
        </w:tc>
        <w:tc>
          <w:tcPr>
            <w:tcW w:w="0" w:type="auto"/>
            <w:hideMark/>
          </w:tcPr>
          <w:p w14:paraId="184A70F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no usable IP address assigned in the configuration.</w:t>
            </w:r>
          </w:p>
        </w:tc>
      </w:tr>
      <w:tr w:rsidR="00501B6A" w:rsidRPr="000A05D0" w14:paraId="6062AF3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06DFC1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node_not_available</w:t>
            </w:r>
            <w:proofErr w:type="spellEnd"/>
          </w:p>
        </w:tc>
        <w:tc>
          <w:tcPr>
            <w:tcW w:w="0" w:type="auto"/>
            <w:hideMark/>
          </w:tcPr>
          <w:p w14:paraId="466D0B9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is not available for a session.</w:t>
            </w:r>
          </w:p>
        </w:tc>
      </w:tr>
      <w:tr w:rsidR="00501B6A" w:rsidRPr="000A05D0" w14:paraId="7FBA5CD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7D6F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de_not_found</w:t>
            </w:r>
            <w:proofErr w:type="spellEnd"/>
          </w:p>
        </w:tc>
        <w:tc>
          <w:tcPr>
            <w:tcW w:w="0" w:type="auto"/>
            <w:hideMark/>
          </w:tcPr>
          <w:p w14:paraId="0D2FD99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could not be found in the database.</w:t>
            </w:r>
          </w:p>
        </w:tc>
      </w:tr>
      <w:tr w:rsidR="00501B6A" w:rsidRPr="000A05D0" w14:paraId="71AE58C7"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B88F47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de_was_registered</w:t>
            </w:r>
            <w:proofErr w:type="spellEnd"/>
          </w:p>
        </w:tc>
        <w:tc>
          <w:tcPr>
            <w:tcW w:w="0" w:type="auto"/>
            <w:hideMark/>
          </w:tcPr>
          <w:p w14:paraId="4017F211"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was previously registered in the database.</w:t>
            </w:r>
          </w:p>
        </w:tc>
      </w:tr>
      <w:tr w:rsidR="00501B6A" w:rsidRPr="000A05D0" w14:paraId="6247734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0CBF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operation_cancelled</w:t>
            </w:r>
            <w:proofErr w:type="spellEnd"/>
          </w:p>
        </w:tc>
        <w:tc>
          <w:tcPr>
            <w:tcW w:w="0" w:type="auto"/>
            <w:hideMark/>
          </w:tcPr>
          <w:p w14:paraId="75EEB94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operation was cancelled by the user.</w:t>
            </w:r>
          </w:p>
        </w:tc>
      </w:tr>
      <w:tr w:rsidR="00501B6A" w:rsidRPr="000A05D0" w14:paraId="4C9995DC"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A1E162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packet_header_invalid</w:t>
            </w:r>
            <w:proofErr w:type="spellEnd"/>
          </w:p>
        </w:tc>
        <w:tc>
          <w:tcPr>
            <w:tcW w:w="0" w:type="auto"/>
            <w:hideMark/>
          </w:tcPr>
          <w:p w14:paraId="1F459CB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header received was invalid.</w:t>
            </w:r>
          </w:p>
        </w:tc>
      </w:tr>
      <w:tr w:rsidR="00501B6A" w:rsidRPr="000A05D0" w14:paraId="463A6CF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6E50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packet_unsequenced</w:t>
            </w:r>
            <w:proofErr w:type="spellEnd"/>
          </w:p>
        </w:tc>
        <w:tc>
          <w:tcPr>
            <w:tcW w:w="0" w:type="auto"/>
            <w:hideMark/>
          </w:tcPr>
          <w:p w14:paraId="785DEC2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0ADEE770"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A73FC7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receive_failure</w:t>
            </w:r>
            <w:proofErr w:type="spellEnd"/>
          </w:p>
        </w:tc>
        <w:tc>
          <w:tcPr>
            <w:tcW w:w="0" w:type="auto"/>
            <w:hideMark/>
          </w:tcPr>
          <w:p w14:paraId="5EA8C01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r failed at the network layer.</w:t>
            </w:r>
          </w:p>
        </w:tc>
      </w:tr>
      <w:tr w:rsidR="00501B6A" w:rsidRPr="000A05D0" w14:paraId="1D7D39E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1716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root_signature_invalid</w:t>
            </w:r>
            <w:proofErr w:type="spellEnd"/>
          </w:p>
        </w:tc>
        <w:tc>
          <w:tcPr>
            <w:tcW w:w="0" w:type="auto"/>
            <w:hideMark/>
          </w:tcPr>
          <w:p w14:paraId="4949563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signature failed authentication.</w:t>
            </w:r>
          </w:p>
        </w:tc>
      </w:tr>
      <w:tr w:rsidR="00501B6A" w:rsidRPr="000A05D0" w14:paraId="1A911D13"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821FB3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erialization_failure</w:t>
            </w:r>
            <w:proofErr w:type="spellEnd"/>
          </w:p>
        </w:tc>
        <w:tc>
          <w:tcPr>
            <w:tcW w:w="0" w:type="auto"/>
            <w:hideMark/>
          </w:tcPr>
          <w:p w14:paraId="7AAEAF89"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could not be serialized.</w:t>
            </w:r>
          </w:p>
        </w:tc>
      </w:tr>
      <w:tr w:rsidR="00501B6A" w:rsidRPr="000A05D0" w14:paraId="69EF7A0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5109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ignature_failure</w:t>
            </w:r>
            <w:proofErr w:type="spellEnd"/>
          </w:p>
        </w:tc>
        <w:tc>
          <w:tcPr>
            <w:tcW w:w="0" w:type="auto"/>
            <w:hideMark/>
          </w:tcPr>
          <w:p w14:paraId="5F2A042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ignature scheme could not sign a message.</w:t>
            </w:r>
          </w:p>
        </w:tc>
      </w:tr>
      <w:tr w:rsidR="00501B6A" w:rsidRPr="000A05D0" w14:paraId="57F141C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329618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igning_failure</w:t>
            </w:r>
            <w:proofErr w:type="spellEnd"/>
          </w:p>
        </w:tc>
        <w:tc>
          <w:tcPr>
            <w:tcW w:w="0" w:type="auto"/>
            <w:hideMark/>
          </w:tcPr>
          <w:p w14:paraId="058EF247"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to sign the data.</w:t>
            </w:r>
          </w:p>
        </w:tc>
      </w:tr>
      <w:tr w:rsidR="00501B6A" w:rsidRPr="000A05D0" w14:paraId="27D69B5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5E4D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ocket_binding</w:t>
            </w:r>
            <w:proofErr w:type="spellEnd"/>
          </w:p>
        </w:tc>
        <w:tc>
          <w:tcPr>
            <w:tcW w:w="0" w:type="auto"/>
            <w:hideMark/>
          </w:tcPr>
          <w:p w14:paraId="0ED8A24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could not be bound to an IP address.</w:t>
            </w:r>
          </w:p>
        </w:tc>
      </w:tr>
      <w:tr w:rsidR="00501B6A" w:rsidRPr="000A05D0" w14:paraId="09D4B92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F133E9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ocket_creation</w:t>
            </w:r>
            <w:proofErr w:type="spellEnd"/>
          </w:p>
        </w:tc>
        <w:tc>
          <w:tcPr>
            <w:tcW w:w="0" w:type="auto"/>
            <w:hideMark/>
          </w:tcPr>
          <w:p w14:paraId="5055E23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could not be created.</w:t>
            </w:r>
          </w:p>
        </w:tc>
      </w:tr>
      <w:tr w:rsidR="00501B6A" w:rsidRPr="000A05D0" w14:paraId="7AB212E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F6D6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transmit_failure</w:t>
            </w:r>
            <w:proofErr w:type="spellEnd"/>
          </w:p>
        </w:tc>
        <w:tc>
          <w:tcPr>
            <w:tcW w:w="0" w:type="auto"/>
            <w:hideMark/>
          </w:tcPr>
          <w:p w14:paraId="70A4BB4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ter failed at the network layer.</w:t>
            </w:r>
          </w:p>
        </w:tc>
      </w:tr>
      <w:tr w:rsidR="00501B6A" w:rsidRPr="000A05D0" w14:paraId="6D13D05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C8BD5B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topology_no_agent</w:t>
            </w:r>
            <w:proofErr w:type="spellEnd"/>
          </w:p>
        </w:tc>
        <w:tc>
          <w:tcPr>
            <w:tcW w:w="0" w:type="auto"/>
            <w:hideMark/>
          </w:tcPr>
          <w:p w14:paraId="3B920D4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opological database has no agent entries.</w:t>
            </w:r>
          </w:p>
        </w:tc>
      </w:tr>
      <w:tr w:rsidR="00501B6A" w:rsidRPr="000A05D0" w14:paraId="4BE217D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D070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unknown_protocol</w:t>
            </w:r>
            <w:proofErr w:type="spellEnd"/>
          </w:p>
        </w:tc>
        <w:tc>
          <w:tcPr>
            <w:tcW w:w="0" w:type="auto"/>
            <w:hideMark/>
          </w:tcPr>
          <w:p w14:paraId="56746F6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rotocol string was not recognized.</w:t>
            </w:r>
          </w:p>
        </w:tc>
      </w:tr>
      <w:tr w:rsidR="00501B6A" w:rsidRPr="000A05D0" w14:paraId="7A564299"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BBA262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verification_failure</w:t>
            </w:r>
            <w:proofErr w:type="spellEnd"/>
          </w:p>
        </w:tc>
        <w:tc>
          <w:tcPr>
            <w:tcW w:w="0" w:type="auto"/>
            <w:hideMark/>
          </w:tcPr>
          <w:p w14:paraId="6F5711E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verify phase.</w:t>
            </w:r>
          </w:p>
        </w:tc>
      </w:tr>
    </w:tbl>
    <w:p w14:paraId="4800BE75" w14:textId="77777777" w:rsidR="009B2103" w:rsidRPr="000A05D0" w:rsidRDefault="009B2103" w:rsidP="00AE147E">
      <w:pPr>
        <w:rPr>
          <w:rFonts w:eastAsiaTheme="majorEastAsia"/>
          <w:color w:val="000000" w:themeColor="text1"/>
        </w:rPr>
      </w:pPr>
    </w:p>
    <w:p w14:paraId="2AFBD7FA" w14:textId="15F21F4E" w:rsidR="00501B6A" w:rsidRPr="000A05D0" w:rsidRDefault="00501B6A" w:rsidP="00501B6A">
      <w:pPr>
        <w:rPr>
          <w:rFonts w:eastAsiaTheme="majorEastAsia"/>
          <w:b/>
          <w:bCs/>
          <w:color w:val="000000" w:themeColor="text1"/>
          <w:sz w:val="28"/>
          <w:szCs w:val="28"/>
        </w:rPr>
      </w:pPr>
      <w:r w:rsidRPr="000A05D0">
        <w:rPr>
          <w:rFonts w:eastAsiaTheme="majorEastAsia"/>
          <w:b/>
          <w:bCs/>
          <w:color w:val="000000" w:themeColor="text1"/>
          <w:sz w:val="28"/>
          <w:szCs w:val="28"/>
        </w:rPr>
        <w:t>Structs</w:t>
      </w:r>
    </w:p>
    <w:p w14:paraId="3077B710" w14:textId="77777777" w:rsidR="00501B6A" w:rsidRPr="000A05D0" w:rsidRDefault="00501B6A" w:rsidP="00501B6A">
      <w:pPr>
        <w:rPr>
          <w:rFonts w:eastAsiaTheme="majorEastAsia"/>
          <w:b/>
          <w:bCs/>
          <w:color w:val="000000" w:themeColor="text1"/>
        </w:rPr>
      </w:pPr>
    </w:p>
    <w:p w14:paraId="7301444F" w14:textId="11BE7848"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8 </w:t>
      </w:r>
      <w:proofErr w:type="spellStart"/>
      <w:r w:rsidR="00501B6A" w:rsidRPr="000A05D0">
        <w:rPr>
          <w:rFonts w:eastAsiaTheme="majorEastAsia"/>
          <w:b/>
          <w:bCs/>
          <w:color w:val="000000" w:themeColor="text1"/>
        </w:rPr>
        <w:t>mpdc_certificate_expiration</w:t>
      </w:r>
      <w:proofErr w:type="spellEnd"/>
    </w:p>
    <w:tbl>
      <w:tblPr>
        <w:tblStyle w:val="GridTable4-Accent3"/>
        <w:tblW w:w="0" w:type="auto"/>
        <w:tblLook w:val="04A0" w:firstRow="1" w:lastRow="0" w:firstColumn="1" w:lastColumn="0" w:noHBand="0" w:noVBand="1"/>
      </w:tblPr>
      <w:tblGrid>
        <w:gridCol w:w="816"/>
        <w:gridCol w:w="3236"/>
      </w:tblGrid>
      <w:tr w:rsidR="00501B6A" w:rsidRPr="000A05D0" w14:paraId="08F4B1C2"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67F97"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1879851F"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4B3CB9F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41B7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from</w:t>
            </w:r>
          </w:p>
        </w:tc>
        <w:tc>
          <w:tcPr>
            <w:tcW w:w="0" w:type="auto"/>
            <w:hideMark/>
          </w:tcPr>
          <w:p w14:paraId="6BAF9D9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tarting time in seconds.</w:t>
            </w:r>
          </w:p>
        </w:tc>
      </w:tr>
      <w:tr w:rsidR="00501B6A" w:rsidRPr="000A05D0" w14:paraId="00C4E646"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73B7F18E"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o</w:t>
            </w:r>
          </w:p>
        </w:tc>
        <w:tc>
          <w:tcPr>
            <w:tcW w:w="0" w:type="auto"/>
            <w:hideMark/>
          </w:tcPr>
          <w:p w14:paraId="72BABBD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iration time in seconds.</w:t>
            </w:r>
          </w:p>
        </w:tc>
      </w:tr>
    </w:tbl>
    <w:p w14:paraId="1CC2C3B4" w14:textId="616F174D" w:rsidR="00501B6A" w:rsidRPr="000A05D0" w:rsidRDefault="00501B6A" w:rsidP="00501B6A">
      <w:pPr>
        <w:rPr>
          <w:rFonts w:eastAsiaTheme="majorEastAsia"/>
          <w:color w:val="000000" w:themeColor="text1"/>
        </w:rPr>
      </w:pPr>
    </w:p>
    <w:p w14:paraId="76DA93AD" w14:textId="29F93EF4"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9 </w:t>
      </w:r>
      <w:proofErr w:type="spellStart"/>
      <w:r w:rsidR="00501B6A" w:rsidRPr="000A05D0">
        <w:rPr>
          <w:rFonts w:eastAsiaTheme="majorEastAsia"/>
          <w:b/>
          <w:bCs/>
          <w:color w:val="000000" w:themeColor="text1"/>
        </w:rPr>
        <w:t>mpdc_child_certificate</w:t>
      </w:r>
      <w:proofErr w:type="spellEnd"/>
    </w:p>
    <w:tbl>
      <w:tblPr>
        <w:tblStyle w:val="GridTable4-Accent3"/>
        <w:tblW w:w="0" w:type="auto"/>
        <w:tblLook w:val="04A0" w:firstRow="1" w:lastRow="0" w:firstColumn="1" w:lastColumn="0" w:noHBand="0" w:noVBand="1"/>
      </w:tblPr>
      <w:tblGrid>
        <w:gridCol w:w="1390"/>
        <w:gridCol w:w="4461"/>
      </w:tblGrid>
      <w:tr w:rsidR="00501B6A" w:rsidRPr="000A05D0" w14:paraId="4E9427BE"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03D89"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19257F5F"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2010AB6"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581C3"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sig</w:t>
            </w:r>
            <w:proofErr w:type="spellEnd"/>
          </w:p>
        </w:tc>
        <w:tc>
          <w:tcPr>
            <w:tcW w:w="0" w:type="auto"/>
            <w:hideMark/>
          </w:tcPr>
          <w:p w14:paraId="480FD23B"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signed hash.</w:t>
            </w:r>
          </w:p>
        </w:tc>
      </w:tr>
      <w:tr w:rsidR="00501B6A" w:rsidRPr="000A05D0" w14:paraId="4E9B5DB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1D04A376"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verkey</w:t>
            </w:r>
            <w:proofErr w:type="spellEnd"/>
          </w:p>
        </w:tc>
        <w:tc>
          <w:tcPr>
            <w:tcW w:w="0" w:type="auto"/>
            <w:hideMark/>
          </w:tcPr>
          <w:p w14:paraId="55FFBA4F"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verification key.</w:t>
            </w:r>
          </w:p>
        </w:tc>
      </w:tr>
      <w:tr w:rsidR="00501B6A" w:rsidRPr="000A05D0" w14:paraId="282511E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7EADC"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62A9D38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w:t>
            </w:r>
          </w:p>
        </w:tc>
      </w:tr>
      <w:tr w:rsidR="00501B6A" w:rsidRPr="000A05D0" w14:paraId="0F2B1FCB"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12C8A4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4C2C5CE"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1588B2A3"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F6BD1"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4187E5D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certificate's serial number.</w:t>
            </w:r>
          </w:p>
        </w:tc>
      </w:tr>
      <w:tr w:rsidR="00501B6A" w:rsidRPr="000A05D0" w14:paraId="337B33C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839C8A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1BD41D78"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6E3B8864"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F039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5BB9493D"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type designation.</w:t>
            </w:r>
          </w:p>
        </w:tc>
      </w:tr>
      <w:tr w:rsidR="00501B6A" w:rsidRPr="000A05D0" w14:paraId="622B1904"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7CEC5F5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13133028"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lgorithm configuration identifier.</w:t>
            </w:r>
          </w:p>
        </w:tc>
      </w:tr>
      <w:tr w:rsidR="00501B6A" w:rsidRPr="000A05D0" w14:paraId="0776DD50"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B87E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7A4A1790"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w:t>
            </w:r>
          </w:p>
        </w:tc>
      </w:tr>
    </w:tbl>
    <w:p w14:paraId="7614EC0C" w14:textId="77D310E2" w:rsidR="00501B6A" w:rsidRPr="000A05D0" w:rsidRDefault="00501B6A" w:rsidP="00501B6A">
      <w:pPr>
        <w:rPr>
          <w:rFonts w:eastAsiaTheme="majorEastAsia"/>
          <w:color w:val="000000" w:themeColor="text1"/>
        </w:rPr>
      </w:pPr>
    </w:p>
    <w:p w14:paraId="1BB08C16" w14:textId="17140AC5"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10 </w:t>
      </w:r>
      <w:proofErr w:type="spellStart"/>
      <w:r w:rsidR="00501B6A" w:rsidRPr="000A05D0">
        <w:rPr>
          <w:rFonts w:eastAsiaTheme="majorEastAsia"/>
          <w:b/>
          <w:bCs/>
          <w:color w:val="000000" w:themeColor="text1"/>
        </w:rPr>
        <w:t>mpdc_idg_hint</w:t>
      </w:r>
      <w:proofErr w:type="spellEnd"/>
    </w:p>
    <w:tbl>
      <w:tblPr>
        <w:tblStyle w:val="GridTable4-Accent3"/>
        <w:tblW w:w="0" w:type="auto"/>
        <w:tblLook w:val="04A0" w:firstRow="1" w:lastRow="0" w:firstColumn="1" w:lastColumn="0" w:noHBand="0" w:noVBand="1"/>
      </w:tblPr>
      <w:tblGrid>
        <w:gridCol w:w="945"/>
        <w:gridCol w:w="4338"/>
      </w:tblGrid>
      <w:tr w:rsidR="00501B6A" w:rsidRPr="000A05D0" w14:paraId="118FF3BA"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E80E"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5AA5468A"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B712B62"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5E702"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hash</w:t>
            </w:r>
            <w:proofErr w:type="spellEnd"/>
          </w:p>
        </w:tc>
        <w:tc>
          <w:tcPr>
            <w:tcW w:w="0" w:type="auto"/>
            <w:hideMark/>
          </w:tcPr>
          <w:p w14:paraId="5DFC19A8"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mote certificate's signed hash.</w:t>
            </w:r>
          </w:p>
        </w:tc>
      </w:tr>
      <w:tr w:rsidR="00501B6A" w:rsidRPr="000A05D0" w14:paraId="24AAD8EE"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F9A10E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4487B15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mote certificate's root serial number.</w:t>
            </w:r>
          </w:p>
        </w:tc>
      </w:tr>
    </w:tbl>
    <w:p w14:paraId="4950EE23" w14:textId="11165AA4" w:rsidR="00501B6A" w:rsidRPr="000A05D0" w:rsidRDefault="00501B6A" w:rsidP="00501B6A">
      <w:pPr>
        <w:rPr>
          <w:rFonts w:eastAsiaTheme="majorEastAsia"/>
          <w:color w:val="000000" w:themeColor="text1"/>
        </w:rPr>
      </w:pPr>
    </w:p>
    <w:p w14:paraId="40CCA016" w14:textId="01293A1D"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11 </w:t>
      </w:r>
      <w:proofErr w:type="spellStart"/>
      <w:r w:rsidR="00501B6A" w:rsidRPr="000A05D0">
        <w:rPr>
          <w:rFonts w:eastAsiaTheme="majorEastAsia"/>
          <w:b/>
          <w:bCs/>
          <w:color w:val="000000" w:themeColor="text1"/>
        </w:rPr>
        <w:t>mpdc_idg_certificate</w:t>
      </w:r>
      <w:proofErr w:type="spellEnd"/>
    </w:p>
    <w:tbl>
      <w:tblPr>
        <w:tblStyle w:val="GridTable4-Accent3"/>
        <w:tblW w:w="0" w:type="auto"/>
        <w:tblLook w:val="04A0" w:firstRow="1" w:lastRow="0" w:firstColumn="1" w:lastColumn="0" w:noHBand="0" w:noVBand="1"/>
      </w:tblPr>
      <w:tblGrid>
        <w:gridCol w:w="1390"/>
        <w:gridCol w:w="4461"/>
      </w:tblGrid>
      <w:tr w:rsidR="00501B6A" w:rsidRPr="000A05D0" w14:paraId="145643D3"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65100"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29FE1AC8"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C5DF841"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4AEF9"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sig</w:t>
            </w:r>
            <w:proofErr w:type="spellEnd"/>
          </w:p>
        </w:tc>
        <w:tc>
          <w:tcPr>
            <w:tcW w:w="0" w:type="auto"/>
            <w:hideMark/>
          </w:tcPr>
          <w:p w14:paraId="33695E9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signed hash.</w:t>
            </w:r>
          </w:p>
        </w:tc>
      </w:tr>
      <w:tr w:rsidR="00501B6A" w:rsidRPr="000A05D0" w14:paraId="362CE713"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6C09C10F"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lastRenderedPageBreak/>
              <w:t>vkey</w:t>
            </w:r>
            <w:proofErr w:type="spellEnd"/>
          </w:p>
        </w:tc>
        <w:tc>
          <w:tcPr>
            <w:tcW w:w="0" w:type="auto"/>
            <w:hideMark/>
          </w:tcPr>
          <w:p w14:paraId="4D404892"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verification key.</w:t>
            </w:r>
          </w:p>
        </w:tc>
      </w:tr>
      <w:tr w:rsidR="00501B6A" w:rsidRPr="000A05D0" w14:paraId="3A71FD6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9C2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xcert</w:t>
            </w:r>
            <w:proofErr w:type="spellEnd"/>
          </w:p>
        </w:tc>
        <w:tc>
          <w:tcPr>
            <w:tcW w:w="0" w:type="auto"/>
            <w:hideMark/>
          </w:tcPr>
          <w:p w14:paraId="4CD8F66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X509 certificate.</w:t>
            </w:r>
          </w:p>
        </w:tc>
      </w:tr>
      <w:tr w:rsidR="00501B6A" w:rsidRPr="000A05D0" w14:paraId="09475913"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42140BED"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61A47F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1D532F52"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0E3EE"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1BA4D38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certificate's serial number.</w:t>
            </w:r>
          </w:p>
        </w:tc>
      </w:tr>
      <w:tr w:rsidR="00501B6A" w:rsidRPr="000A05D0" w14:paraId="1BA2BAA0"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1B4B1164"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hint</w:t>
            </w:r>
          </w:p>
        </w:tc>
        <w:tc>
          <w:tcPr>
            <w:tcW w:w="0" w:type="auto"/>
            <w:hideMark/>
          </w:tcPr>
          <w:p w14:paraId="29E6F070"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topological hint.</w:t>
            </w:r>
          </w:p>
        </w:tc>
      </w:tr>
      <w:tr w:rsidR="00501B6A" w:rsidRPr="000A05D0" w14:paraId="5201DF8E"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E5FF8"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0A1490C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w:t>
            </w:r>
          </w:p>
        </w:tc>
      </w:tr>
      <w:tr w:rsidR="00501B6A" w:rsidRPr="000A05D0" w14:paraId="3F0ED628"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CEA2134"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2D08A0D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2AC87CF1"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AA103"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5F3FB9D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type designation.</w:t>
            </w:r>
          </w:p>
        </w:tc>
      </w:tr>
      <w:tr w:rsidR="00501B6A" w:rsidRPr="000A05D0" w14:paraId="01520BAC"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686DE03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5A40C1A7"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lgorithm configuration identifier.</w:t>
            </w:r>
          </w:p>
        </w:tc>
      </w:tr>
      <w:tr w:rsidR="00501B6A" w:rsidRPr="000A05D0" w14:paraId="645200E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67D75"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7F57BF47"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w:t>
            </w:r>
          </w:p>
        </w:tc>
      </w:tr>
    </w:tbl>
    <w:p w14:paraId="38FA60EF" w14:textId="47AC561F" w:rsidR="00501B6A" w:rsidRPr="000A05D0" w:rsidRDefault="00501B6A" w:rsidP="00501B6A">
      <w:pPr>
        <w:rPr>
          <w:rFonts w:eastAsiaTheme="majorEastAsia"/>
          <w:color w:val="000000" w:themeColor="text1"/>
        </w:rPr>
      </w:pPr>
    </w:p>
    <w:p w14:paraId="78658CAF" w14:textId="234057A5"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12 </w:t>
      </w:r>
      <w:proofErr w:type="spellStart"/>
      <w:r w:rsidR="00501B6A" w:rsidRPr="000A05D0">
        <w:rPr>
          <w:rFonts w:eastAsiaTheme="majorEastAsia"/>
          <w:b/>
          <w:bCs/>
          <w:color w:val="000000" w:themeColor="text1"/>
        </w:rPr>
        <w:t>mpdc_connection_state</w:t>
      </w:r>
      <w:proofErr w:type="spellEnd"/>
    </w:p>
    <w:tbl>
      <w:tblPr>
        <w:tblStyle w:val="GridTable4-Accent3"/>
        <w:tblW w:w="0" w:type="auto"/>
        <w:tblLook w:val="04A0" w:firstRow="1" w:lastRow="0" w:firstColumn="1" w:lastColumn="0" w:noHBand="0" w:noVBand="1"/>
      </w:tblPr>
      <w:tblGrid>
        <w:gridCol w:w="1056"/>
        <w:gridCol w:w="4845"/>
      </w:tblGrid>
      <w:tr w:rsidR="00501B6A" w:rsidRPr="000A05D0" w14:paraId="1FAB1658"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309F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Name</w:t>
            </w:r>
          </w:p>
        </w:tc>
        <w:tc>
          <w:tcPr>
            <w:tcW w:w="0" w:type="auto"/>
            <w:hideMark/>
          </w:tcPr>
          <w:p w14:paraId="3D311979"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Description</w:t>
            </w:r>
          </w:p>
        </w:tc>
      </w:tr>
      <w:tr w:rsidR="00501B6A" w:rsidRPr="000A05D0" w14:paraId="75D71E96"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4EA37"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arget</w:t>
            </w:r>
          </w:p>
        </w:tc>
        <w:tc>
          <w:tcPr>
            <w:tcW w:w="0" w:type="auto"/>
            <w:hideMark/>
          </w:tcPr>
          <w:p w14:paraId="6319F4F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arget socket structure.</w:t>
            </w:r>
          </w:p>
        </w:tc>
      </w:tr>
      <w:tr w:rsidR="00501B6A" w:rsidRPr="000A05D0" w14:paraId="0744009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58BD6603"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xcpr</w:t>
            </w:r>
            <w:proofErr w:type="spellEnd"/>
          </w:p>
        </w:tc>
        <w:tc>
          <w:tcPr>
            <w:tcW w:w="0" w:type="auto"/>
            <w:hideMark/>
          </w:tcPr>
          <w:p w14:paraId="74FF754D"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 channel cipher state.</w:t>
            </w:r>
          </w:p>
        </w:tc>
      </w:tr>
      <w:tr w:rsidR="00501B6A" w:rsidRPr="000A05D0" w14:paraId="00D842A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84167"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txcpr</w:t>
            </w:r>
            <w:proofErr w:type="spellEnd"/>
          </w:p>
        </w:tc>
        <w:tc>
          <w:tcPr>
            <w:tcW w:w="0" w:type="auto"/>
            <w:hideMark/>
          </w:tcPr>
          <w:p w14:paraId="4151F95D"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 channel cipher state.</w:t>
            </w:r>
          </w:p>
        </w:tc>
      </w:tr>
      <w:tr w:rsidR="00501B6A" w:rsidRPr="000A05D0" w14:paraId="1B4C6B2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03828AD1"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xseq</w:t>
            </w:r>
            <w:proofErr w:type="spellEnd"/>
          </w:p>
        </w:tc>
        <w:tc>
          <w:tcPr>
            <w:tcW w:w="0" w:type="auto"/>
            <w:hideMark/>
          </w:tcPr>
          <w:p w14:paraId="42142E99"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 channel's packet sequence number.</w:t>
            </w:r>
          </w:p>
        </w:tc>
      </w:tr>
      <w:tr w:rsidR="00501B6A" w:rsidRPr="000A05D0" w14:paraId="67D70169"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84B6D"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txseq</w:t>
            </w:r>
            <w:proofErr w:type="spellEnd"/>
          </w:p>
        </w:tc>
        <w:tc>
          <w:tcPr>
            <w:tcW w:w="0" w:type="auto"/>
            <w:hideMark/>
          </w:tcPr>
          <w:p w14:paraId="023289A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 channel's packet sequence number.</w:t>
            </w:r>
          </w:p>
        </w:tc>
      </w:tr>
      <w:tr w:rsidR="00501B6A" w:rsidRPr="000A05D0" w14:paraId="25736361"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E5E192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nstance</w:t>
            </w:r>
          </w:p>
        </w:tc>
        <w:tc>
          <w:tcPr>
            <w:tcW w:w="0" w:type="auto"/>
            <w:hideMark/>
          </w:tcPr>
          <w:p w14:paraId="3AF6B46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s instance count.</w:t>
            </w:r>
          </w:p>
        </w:tc>
      </w:tr>
      <w:tr w:rsidR="00501B6A" w:rsidRPr="000A05D0" w14:paraId="224445F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84E2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exflag</w:t>
            </w:r>
            <w:proofErr w:type="spellEnd"/>
          </w:p>
        </w:tc>
        <w:tc>
          <w:tcPr>
            <w:tcW w:w="0" w:type="auto"/>
            <w:hideMark/>
          </w:tcPr>
          <w:p w14:paraId="779B777F"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etwork stage flag.</w:t>
            </w:r>
          </w:p>
        </w:tc>
      </w:tr>
    </w:tbl>
    <w:p w14:paraId="303CCDE7" w14:textId="5C643862" w:rsidR="00501B6A" w:rsidRPr="000A05D0" w:rsidRDefault="00501B6A" w:rsidP="00501B6A">
      <w:pPr>
        <w:rPr>
          <w:rFonts w:eastAsiaTheme="majorEastAsia"/>
          <w:color w:val="000000" w:themeColor="text1"/>
        </w:rPr>
      </w:pPr>
    </w:p>
    <w:p w14:paraId="27B3E119" w14:textId="4FBD181E"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13 </w:t>
      </w:r>
      <w:proofErr w:type="spellStart"/>
      <w:r w:rsidR="00501B6A" w:rsidRPr="000A05D0">
        <w:rPr>
          <w:rFonts w:eastAsiaTheme="majorEastAsia"/>
          <w:b/>
          <w:bCs/>
          <w:color w:val="000000" w:themeColor="text1"/>
        </w:rPr>
        <w:t>mpdc_keep_alive_state</w:t>
      </w:r>
      <w:proofErr w:type="spellEnd"/>
    </w:p>
    <w:tbl>
      <w:tblPr>
        <w:tblStyle w:val="GridTable4-Accent3"/>
        <w:tblW w:w="0" w:type="auto"/>
        <w:tblLook w:val="04A0" w:firstRow="1" w:lastRow="0" w:firstColumn="1" w:lastColumn="0" w:noHBand="0" w:noVBand="1"/>
      </w:tblPr>
      <w:tblGrid>
        <w:gridCol w:w="843"/>
        <w:gridCol w:w="4081"/>
      </w:tblGrid>
      <w:tr w:rsidR="00501B6A" w:rsidRPr="000A05D0" w14:paraId="07610504"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F4F2E"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3E1D5C0C"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70DC4AE8"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A16F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arget</w:t>
            </w:r>
          </w:p>
        </w:tc>
        <w:tc>
          <w:tcPr>
            <w:tcW w:w="0" w:type="auto"/>
            <w:hideMark/>
          </w:tcPr>
          <w:p w14:paraId="0E1FB12A"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arget socket structure.</w:t>
            </w:r>
          </w:p>
        </w:tc>
      </w:tr>
      <w:tr w:rsidR="00501B6A" w:rsidRPr="000A05D0" w14:paraId="3D5503EA"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4E329E64"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etime</w:t>
            </w:r>
            <w:proofErr w:type="spellEnd"/>
          </w:p>
        </w:tc>
        <w:tc>
          <w:tcPr>
            <w:tcW w:w="0" w:type="auto"/>
            <w:hideMark/>
          </w:tcPr>
          <w:p w14:paraId="06F342C4"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epoch time.</w:t>
            </w:r>
          </w:p>
        </w:tc>
      </w:tr>
      <w:tr w:rsidR="00501B6A" w:rsidRPr="000A05D0" w14:paraId="1447C34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3F005"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seqctr</w:t>
            </w:r>
            <w:proofErr w:type="spellEnd"/>
          </w:p>
        </w:tc>
        <w:tc>
          <w:tcPr>
            <w:tcW w:w="0" w:type="auto"/>
            <w:hideMark/>
          </w:tcPr>
          <w:p w14:paraId="3D9B924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packet sequence counter.</w:t>
            </w:r>
          </w:p>
        </w:tc>
      </w:tr>
      <w:tr w:rsidR="00501B6A" w:rsidRPr="000A05D0" w14:paraId="296E1C70"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01B480C"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ecd</w:t>
            </w:r>
            <w:proofErr w:type="spellEnd"/>
          </w:p>
        </w:tc>
        <w:tc>
          <w:tcPr>
            <w:tcW w:w="0" w:type="auto"/>
            <w:hideMark/>
          </w:tcPr>
          <w:p w14:paraId="51A7B240"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response received status.</w:t>
            </w:r>
          </w:p>
        </w:tc>
      </w:tr>
    </w:tbl>
    <w:p w14:paraId="0045D0B4" w14:textId="6D023FCD" w:rsidR="00501B6A" w:rsidRPr="000A05D0" w:rsidRDefault="00501B6A" w:rsidP="00501B6A">
      <w:pPr>
        <w:rPr>
          <w:rFonts w:eastAsiaTheme="majorEastAsia"/>
          <w:color w:val="000000" w:themeColor="text1"/>
        </w:rPr>
      </w:pPr>
    </w:p>
    <w:p w14:paraId="11643EF8" w14:textId="6A18CE09"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14 </w:t>
      </w:r>
      <w:proofErr w:type="spellStart"/>
      <w:r w:rsidR="00501B6A" w:rsidRPr="000A05D0">
        <w:rPr>
          <w:rFonts w:eastAsiaTheme="majorEastAsia"/>
          <w:b/>
          <w:bCs/>
          <w:color w:val="000000" w:themeColor="text1"/>
        </w:rPr>
        <w:t>mpdc_mfkey_state</w:t>
      </w:r>
      <w:proofErr w:type="spellEnd"/>
    </w:p>
    <w:tbl>
      <w:tblPr>
        <w:tblStyle w:val="GridTable4-Accent3"/>
        <w:tblW w:w="0" w:type="auto"/>
        <w:tblLook w:val="04A0" w:firstRow="1" w:lastRow="0" w:firstColumn="1" w:lastColumn="0" w:noHBand="0" w:noVBand="1"/>
      </w:tblPr>
      <w:tblGrid>
        <w:gridCol w:w="816"/>
        <w:gridCol w:w="2667"/>
      </w:tblGrid>
      <w:tr w:rsidR="00501B6A" w:rsidRPr="000A05D0" w14:paraId="6E29D0D5"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05EB3"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4DCDE07C"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578C34F"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D68C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2FE9554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FK serial number.</w:t>
            </w:r>
          </w:p>
        </w:tc>
      </w:tr>
      <w:tr w:rsidR="00501B6A" w:rsidRPr="000A05D0" w14:paraId="460B306E"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4E96A9E"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lastRenderedPageBreak/>
              <w:t>mfk</w:t>
            </w:r>
            <w:proofErr w:type="spellEnd"/>
          </w:p>
        </w:tc>
        <w:tc>
          <w:tcPr>
            <w:tcW w:w="0" w:type="auto"/>
            <w:hideMark/>
          </w:tcPr>
          <w:p w14:paraId="29ABFCBA"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aster fragment key.</w:t>
            </w:r>
          </w:p>
        </w:tc>
      </w:tr>
    </w:tbl>
    <w:p w14:paraId="364DC307" w14:textId="7CEBFD5F" w:rsidR="00501B6A" w:rsidRPr="000A05D0" w:rsidRDefault="00501B6A" w:rsidP="00501B6A">
      <w:pPr>
        <w:rPr>
          <w:rFonts w:eastAsiaTheme="majorEastAsia"/>
          <w:color w:val="000000" w:themeColor="text1"/>
        </w:rPr>
      </w:pPr>
    </w:p>
    <w:p w14:paraId="603FBFEE" w14:textId="7AC825A4" w:rsidR="00501B6A" w:rsidRPr="000A05D0" w:rsidRDefault="00EE3DE1" w:rsidP="00B3298A">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3298A" w:rsidRPr="000A05D0">
        <w:rPr>
          <w:rFonts w:eastAsiaTheme="majorEastAsia"/>
          <w:b/>
          <w:bCs/>
          <w:color w:val="000000" w:themeColor="text1"/>
        </w:rPr>
        <w:t xml:space="preserve">3.15 </w:t>
      </w:r>
      <w:proofErr w:type="spellStart"/>
      <w:r w:rsidR="00501B6A" w:rsidRPr="000A05D0">
        <w:rPr>
          <w:rFonts w:eastAsiaTheme="majorEastAsia"/>
          <w:b/>
          <w:bCs/>
          <w:color w:val="000000" w:themeColor="text1"/>
        </w:rPr>
        <w:t>mpdc_network_packet</w:t>
      </w:r>
      <w:proofErr w:type="spellEnd"/>
    </w:p>
    <w:tbl>
      <w:tblPr>
        <w:tblStyle w:val="GridTable4-Accent3"/>
        <w:tblW w:w="0" w:type="auto"/>
        <w:tblLook w:val="04A0" w:firstRow="1" w:lastRow="0" w:firstColumn="1" w:lastColumn="0" w:noHBand="0" w:noVBand="1"/>
      </w:tblPr>
      <w:tblGrid>
        <w:gridCol w:w="1190"/>
        <w:gridCol w:w="4968"/>
      </w:tblGrid>
      <w:tr w:rsidR="00501B6A" w:rsidRPr="000A05D0" w14:paraId="23492569"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2E5E1"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5229A91A"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3097AC12"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CF44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flag</w:t>
            </w:r>
          </w:p>
        </w:tc>
        <w:tc>
          <w:tcPr>
            <w:tcW w:w="0" w:type="auto"/>
            <w:hideMark/>
          </w:tcPr>
          <w:p w14:paraId="7FA3238C"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flag.</w:t>
            </w:r>
          </w:p>
        </w:tc>
      </w:tr>
      <w:tr w:rsidR="00501B6A" w:rsidRPr="000A05D0" w14:paraId="35DD8F9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45B0EBE8"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msglen</w:t>
            </w:r>
            <w:proofErr w:type="spellEnd"/>
          </w:p>
        </w:tc>
        <w:tc>
          <w:tcPr>
            <w:tcW w:w="0" w:type="auto"/>
            <w:hideMark/>
          </w:tcPr>
          <w:p w14:paraId="2F56F40E"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s message length.</w:t>
            </w:r>
          </w:p>
        </w:tc>
      </w:tr>
      <w:tr w:rsidR="00501B6A" w:rsidRPr="000A05D0" w14:paraId="3F8AA25C"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A2072"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quence</w:t>
            </w:r>
          </w:p>
        </w:tc>
        <w:tc>
          <w:tcPr>
            <w:tcW w:w="0" w:type="auto"/>
            <w:hideMark/>
          </w:tcPr>
          <w:p w14:paraId="3E1B7CAC"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sequence number.</w:t>
            </w:r>
          </w:p>
        </w:tc>
      </w:tr>
      <w:tr w:rsidR="00501B6A" w:rsidRPr="000A05D0" w14:paraId="2046C641"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44836F06"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utctime</w:t>
            </w:r>
            <w:proofErr w:type="spellEnd"/>
          </w:p>
        </w:tc>
        <w:tc>
          <w:tcPr>
            <w:tcW w:w="0" w:type="auto"/>
            <w:hideMark/>
          </w:tcPr>
          <w:p w14:paraId="01471D9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UTC time the packet was created in seconds.</w:t>
            </w:r>
          </w:p>
        </w:tc>
      </w:tr>
      <w:tr w:rsidR="00501B6A" w:rsidRPr="000A05D0" w14:paraId="4771B3FE"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7F62"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pmessage</w:t>
            </w:r>
            <w:proofErr w:type="spellEnd"/>
          </w:p>
        </w:tc>
        <w:tc>
          <w:tcPr>
            <w:tcW w:w="0" w:type="auto"/>
            <w:hideMark/>
          </w:tcPr>
          <w:p w14:paraId="1D93BACB"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packet's message buffer.</w:t>
            </w:r>
          </w:p>
        </w:tc>
      </w:tr>
    </w:tbl>
    <w:p w14:paraId="70130497" w14:textId="144B93C2" w:rsidR="00501B6A" w:rsidRPr="000A05D0" w:rsidRDefault="00501B6A" w:rsidP="00501B6A">
      <w:pPr>
        <w:rPr>
          <w:rFonts w:eastAsiaTheme="majorEastAsia"/>
          <w:color w:val="000000" w:themeColor="text1"/>
        </w:rPr>
      </w:pPr>
    </w:p>
    <w:p w14:paraId="24A41596" w14:textId="7DD1AD94" w:rsidR="00501B6A" w:rsidRPr="000A05D0" w:rsidRDefault="00EE3DE1" w:rsidP="009B056F">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 xml:space="preserve">3.16 </w:t>
      </w:r>
      <w:proofErr w:type="spellStart"/>
      <w:r w:rsidR="00501B6A" w:rsidRPr="000A05D0">
        <w:rPr>
          <w:rFonts w:eastAsiaTheme="majorEastAsia"/>
          <w:b/>
          <w:bCs/>
          <w:color w:val="000000" w:themeColor="text1"/>
        </w:rPr>
        <w:t>mpdc_root_certificate</w:t>
      </w:r>
      <w:proofErr w:type="spellEnd"/>
    </w:p>
    <w:tbl>
      <w:tblPr>
        <w:tblStyle w:val="GridTable4-Accent3"/>
        <w:tblW w:w="0" w:type="auto"/>
        <w:tblLook w:val="04A0" w:firstRow="1" w:lastRow="0" w:firstColumn="1" w:lastColumn="0" w:noHBand="0" w:noVBand="1"/>
      </w:tblPr>
      <w:tblGrid>
        <w:gridCol w:w="1270"/>
        <w:gridCol w:w="4461"/>
      </w:tblGrid>
      <w:tr w:rsidR="00501B6A" w:rsidRPr="000A05D0" w14:paraId="40D56218"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CD15E"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4358CDA1"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41E0D9A"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10CEE"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verkey</w:t>
            </w:r>
            <w:proofErr w:type="spellEnd"/>
          </w:p>
        </w:tc>
        <w:tc>
          <w:tcPr>
            <w:tcW w:w="0" w:type="auto"/>
            <w:hideMark/>
          </w:tcPr>
          <w:p w14:paraId="6FF9FAF9"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key.</w:t>
            </w:r>
          </w:p>
        </w:tc>
      </w:tr>
      <w:tr w:rsidR="00501B6A" w:rsidRPr="000A05D0" w14:paraId="10EBBBDC"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FFCC38E"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4EE70D08"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 text name.</w:t>
            </w:r>
          </w:p>
        </w:tc>
      </w:tr>
      <w:tr w:rsidR="00501B6A" w:rsidRPr="000A05D0" w14:paraId="1A58F591"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29321"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8233946"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5D0C7382"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1D18BEC"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3EF1CB2E"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46C6DC2F"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82D39"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51ABCC3B"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ignature algorithm identifier.</w:t>
            </w:r>
          </w:p>
        </w:tc>
      </w:tr>
      <w:tr w:rsidR="00501B6A" w:rsidRPr="000A05D0" w14:paraId="11724652"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55F9CE5D"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6B6EB713"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 type.</w:t>
            </w:r>
          </w:p>
        </w:tc>
      </w:tr>
    </w:tbl>
    <w:p w14:paraId="68007959" w14:textId="33E64542" w:rsidR="00501B6A" w:rsidRPr="000A05D0" w:rsidRDefault="00501B6A" w:rsidP="00501B6A">
      <w:pPr>
        <w:rPr>
          <w:rFonts w:eastAsiaTheme="majorEastAsia"/>
          <w:color w:val="000000" w:themeColor="text1"/>
        </w:rPr>
      </w:pPr>
    </w:p>
    <w:p w14:paraId="753C490F" w14:textId="68018F82" w:rsidR="00501B6A" w:rsidRPr="000A05D0" w:rsidRDefault="00EE3DE1" w:rsidP="009B056F">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 xml:space="preserve">3.17 </w:t>
      </w:r>
      <w:proofErr w:type="spellStart"/>
      <w:r w:rsidR="00501B6A" w:rsidRPr="000A05D0">
        <w:rPr>
          <w:rFonts w:eastAsiaTheme="majorEastAsia"/>
          <w:b/>
          <w:bCs/>
          <w:color w:val="000000" w:themeColor="text1"/>
        </w:rPr>
        <w:t>mpdc_serialized_symmetric_key</w:t>
      </w:r>
      <w:proofErr w:type="spellEnd"/>
    </w:p>
    <w:tbl>
      <w:tblPr>
        <w:tblStyle w:val="GridTable4-Accent3"/>
        <w:tblW w:w="0" w:type="auto"/>
        <w:tblLook w:val="04A0" w:firstRow="1" w:lastRow="0" w:firstColumn="1" w:lastColumn="0" w:noHBand="0" w:noVBand="1"/>
      </w:tblPr>
      <w:tblGrid>
        <w:gridCol w:w="816"/>
        <w:gridCol w:w="2356"/>
      </w:tblGrid>
      <w:tr w:rsidR="00501B6A" w:rsidRPr="000A05D0" w14:paraId="7C754674"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BBCB6"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37135A20"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F39AAC5"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CBF43"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keyid</w:t>
            </w:r>
            <w:proofErr w:type="spellEnd"/>
          </w:p>
        </w:tc>
        <w:tc>
          <w:tcPr>
            <w:tcW w:w="0" w:type="auto"/>
            <w:hideMark/>
          </w:tcPr>
          <w:p w14:paraId="7BE22F33"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 identity.</w:t>
            </w:r>
          </w:p>
        </w:tc>
      </w:tr>
      <w:tr w:rsidR="00501B6A" w:rsidRPr="000A05D0" w14:paraId="2EF38AF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52590921"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key</w:t>
            </w:r>
          </w:p>
        </w:tc>
        <w:tc>
          <w:tcPr>
            <w:tcW w:w="0" w:type="auto"/>
            <w:hideMark/>
          </w:tcPr>
          <w:p w14:paraId="3CC00E5B"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key.</w:t>
            </w:r>
          </w:p>
        </w:tc>
      </w:tr>
      <w:tr w:rsidR="00501B6A" w:rsidRPr="000A05D0" w14:paraId="09AB949A"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A0EF"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nonce</w:t>
            </w:r>
          </w:p>
        </w:tc>
        <w:tc>
          <w:tcPr>
            <w:tcW w:w="0" w:type="auto"/>
            <w:hideMark/>
          </w:tcPr>
          <w:p w14:paraId="74F8D90C"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nonce.</w:t>
            </w:r>
          </w:p>
        </w:tc>
      </w:tr>
    </w:tbl>
    <w:p w14:paraId="16709983" w14:textId="19B4BCC1" w:rsidR="00501B6A" w:rsidRPr="000A05D0" w:rsidRDefault="00501B6A" w:rsidP="00501B6A">
      <w:pPr>
        <w:rPr>
          <w:rFonts w:eastAsiaTheme="majorEastAsia"/>
          <w:color w:val="000000" w:themeColor="text1"/>
        </w:rPr>
      </w:pPr>
    </w:p>
    <w:p w14:paraId="78BDE797" w14:textId="722E5C95" w:rsidR="00501B6A" w:rsidRPr="000A05D0" w:rsidRDefault="00EE3DE1" w:rsidP="009B056F">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 xml:space="preserve">3.18 </w:t>
      </w:r>
      <w:proofErr w:type="spellStart"/>
      <w:r w:rsidR="00501B6A" w:rsidRPr="000A05D0">
        <w:rPr>
          <w:rFonts w:eastAsiaTheme="majorEastAsia"/>
          <w:b/>
          <w:bCs/>
          <w:color w:val="000000" w:themeColor="text1"/>
        </w:rPr>
        <w:t>mpdc_signature_keypair</w:t>
      </w:r>
      <w:proofErr w:type="spellEnd"/>
    </w:p>
    <w:tbl>
      <w:tblPr>
        <w:tblStyle w:val="GridTable4-Accent3"/>
        <w:tblW w:w="0" w:type="auto"/>
        <w:tblLook w:val="04A0" w:firstRow="1" w:lastRow="0" w:firstColumn="1" w:lastColumn="0" w:noHBand="0" w:noVBand="1"/>
      </w:tblPr>
      <w:tblGrid>
        <w:gridCol w:w="977"/>
        <w:gridCol w:w="3806"/>
      </w:tblGrid>
      <w:tr w:rsidR="00501B6A" w:rsidRPr="000A05D0" w14:paraId="5BEF9F1C"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841E"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195B3AE8"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1455C62E"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7E44B"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rikey</w:t>
            </w:r>
            <w:proofErr w:type="spellEnd"/>
          </w:p>
        </w:tc>
        <w:tc>
          <w:tcPr>
            <w:tcW w:w="0" w:type="auto"/>
            <w:hideMark/>
          </w:tcPr>
          <w:p w14:paraId="33BDD309"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cret signing key.</w:t>
            </w:r>
          </w:p>
        </w:tc>
      </w:tr>
      <w:tr w:rsidR="00501B6A" w:rsidRPr="000A05D0" w14:paraId="7609083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39A0983F"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ubkey</w:t>
            </w:r>
            <w:proofErr w:type="spellEnd"/>
          </w:p>
        </w:tc>
        <w:tc>
          <w:tcPr>
            <w:tcW w:w="0" w:type="auto"/>
            <w:hideMark/>
          </w:tcPr>
          <w:p w14:paraId="60FD71F1"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ublic signature verification key.</w:t>
            </w:r>
          </w:p>
        </w:tc>
      </w:tr>
    </w:tbl>
    <w:p w14:paraId="538CDB67" w14:textId="52128342" w:rsidR="00501B6A" w:rsidRPr="000A05D0" w:rsidRDefault="00501B6A" w:rsidP="00501B6A">
      <w:pPr>
        <w:rPr>
          <w:rFonts w:eastAsiaTheme="majorEastAsia"/>
          <w:color w:val="000000" w:themeColor="text1"/>
        </w:rPr>
      </w:pPr>
    </w:p>
    <w:p w14:paraId="5DC9EBE3" w14:textId="6A39AE4C" w:rsidR="00501B6A" w:rsidRPr="000A05D0" w:rsidRDefault="00EE3DE1" w:rsidP="009B056F">
      <w:pPr>
        <w:spacing w:line="360" w:lineRule="auto"/>
        <w:rPr>
          <w:rFonts w:eastAsiaTheme="majorEastAsia"/>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9B056F" w:rsidRPr="000A05D0">
        <w:rPr>
          <w:rFonts w:eastAsiaTheme="majorEastAsia"/>
          <w:b/>
          <w:bCs/>
          <w:color w:val="000000" w:themeColor="text1"/>
        </w:rPr>
        <w:t xml:space="preserve">3.19 </w:t>
      </w:r>
      <w:proofErr w:type="spellStart"/>
      <w:r w:rsidR="00501B6A" w:rsidRPr="000A05D0">
        <w:rPr>
          <w:rFonts w:eastAsiaTheme="majorEastAsia"/>
          <w:b/>
          <w:bCs/>
          <w:color w:val="000000" w:themeColor="text1"/>
        </w:rPr>
        <w:t>mpdc_cipher_keypair</w:t>
      </w:r>
      <w:proofErr w:type="spellEnd"/>
    </w:p>
    <w:tbl>
      <w:tblPr>
        <w:tblStyle w:val="GridTable4-Accent3"/>
        <w:tblW w:w="0" w:type="auto"/>
        <w:tblLook w:val="04A0" w:firstRow="1" w:lastRow="0" w:firstColumn="1" w:lastColumn="0" w:noHBand="0" w:noVBand="1"/>
      </w:tblPr>
      <w:tblGrid>
        <w:gridCol w:w="977"/>
        <w:gridCol w:w="3606"/>
      </w:tblGrid>
      <w:tr w:rsidR="00501B6A" w:rsidRPr="000A05D0" w14:paraId="12921A04"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B4BC4"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7D46720B"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1A5242F1"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D569"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lastRenderedPageBreak/>
              <w:t>prikey</w:t>
            </w:r>
            <w:proofErr w:type="spellEnd"/>
          </w:p>
        </w:tc>
        <w:tc>
          <w:tcPr>
            <w:tcW w:w="0" w:type="auto"/>
            <w:hideMark/>
          </w:tcPr>
          <w:p w14:paraId="4393DB56"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private key.</w:t>
            </w:r>
          </w:p>
        </w:tc>
      </w:tr>
      <w:tr w:rsidR="00501B6A" w:rsidRPr="000A05D0" w14:paraId="4429E746"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0DEE314"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ubkey</w:t>
            </w:r>
            <w:proofErr w:type="spellEnd"/>
          </w:p>
        </w:tc>
        <w:tc>
          <w:tcPr>
            <w:tcW w:w="0" w:type="auto"/>
            <w:hideMark/>
          </w:tcPr>
          <w:p w14:paraId="61BA53B3"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public key.</w:t>
            </w:r>
          </w:p>
        </w:tc>
      </w:tr>
    </w:tbl>
    <w:p w14:paraId="3B0B0745" w14:textId="77777777" w:rsidR="00501B6A" w:rsidRPr="000A05D0" w:rsidRDefault="00501B6A" w:rsidP="00AE147E">
      <w:pPr>
        <w:rPr>
          <w:rFonts w:eastAsiaTheme="majorEastAsia"/>
          <w:color w:val="000000" w:themeColor="text1"/>
        </w:rPr>
      </w:pPr>
    </w:p>
    <w:p w14:paraId="20A980A2" w14:textId="4326EC70" w:rsidR="009B056F" w:rsidRPr="000A05D0" w:rsidRDefault="009B056F" w:rsidP="002127FF">
      <w:pPr>
        <w:pStyle w:val="NormalWeb"/>
        <w:rPr>
          <w:rStyle w:val="Strong"/>
          <w:rFonts w:eastAsiaTheme="majorEastAsia"/>
          <w:sz w:val="28"/>
          <w:szCs w:val="28"/>
        </w:rPr>
      </w:pPr>
      <w:r w:rsidRPr="000A05D0">
        <w:rPr>
          <w:rStyle w:val="Strong"/>
          <w:rFonts w:eastAsiaTheme="majorEastAsia"/>
          <w:sz w:val="28"/>
          <w:szCs w:val="28"/>
        </w:rPr>
        <w:t>Functions</w:t>
      </w:r>
    </w:p>
    <w:p w14:paraId="4A28D33A" w14:textId="105280B8"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onnection_close</w:t>
      </w:r>
      <w:proofErr w:type="spellEnd"/>
    </w:p>
    <w:p w14:paraId="1B3C233A" w14:textId="77777777" w:rsidR="002127FF" w:rsidRPr="000A05D0" w:rsidRDefault="002127FF" w:rsidP="002127FF">
      <w:pPr>
        <w:pStyle w:val="NormalWeb"/>
      </w:pPr>
      <w:r w:rsidRPr="000A05D0">
        <w:rPr>
          <w:rStyle w:val="Strong"/>
          <w:rFonts w:eastAsiaTheme="majorEastAsia"/>
        </w:rPr>
        <w:t>Purpose:</w:t>
      </w:r>
      <w:r w:rsidRPr="000A05D0">
        <w:t xml:space="preserve"> Closes the network connection between hosts.</w:t>
      </w:r>
    </w:p>
    <w:p w14:paraId="6D2022A9" w14:textId="77777777" w:rsidR="002127FF" w:rsidRPr="000A05D0" w:rsidRDefault="002127FF" w:rsidP="002127FF">
      <w:pPr>
        <w:pStyle w:val="NormalWeb"/>
      </w:pPr>
      <w:r w:rsidRPr="000A05D0">
        <w:rPr>
          <w:rStyle w:val="Strong"/>
          <w:rFonts w:eastAsiaTheme="majorEastAsia"/>
        </w:rPr>
        <w:t>Parameters:</w:t>
      </w:r>
    </w:p>
    <w:p w14:paraId="04DEAF40" w14:textId="77777777" w:rsidR="002127FF" w:rsidRPr="000A05D0" w:rsidRDefault="002127FF">
      <w:pPr>
        <w:numPr>
          <w:ilvl w:val="0"/>
          <w:numId w:val="71"/>
        </w:numPr>
        <w:spacing w:before="100" w:beforeAutospacing="1" w:after="100" w:afterAutospacing="1"/>
      </w:pPr>
      <w:proofErr w:type="spellStart"/>
      <w:r w:rsidRPr="000A05D0">
        <w:rPr>
          <w:rStyle w:val="HTMLCode"/>
          <w:rFonts w:ascii="Times New Roman" w:hAnsi="Times New Roman" w:cs="Times New Roman"/>
        </w:rPr>
        <w:t>r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remote socket.</w:t>
      </w:r>
    </w:p>
    <w:p w14:paraId="6DF5D57B" w14:textId="77777777" w:rsidR="002127FF" w:rsidRPr="000A05D0" w:rsidRDefault="002127FF">
      <w:pPr>
        <w:numPr>
          <w:ilvl w:val="0"/>
          <w:numId w:val="71"/>
        </w:numPr>
        <w:spacing w:before="100" w:beforeAutospacing="1" w:after="100" w:afterAutospacing="1"/>
      </w:pPr>
      <w:r w:rsidRPr="000A05D0">
        <w:rPr>
          <w:rStyle w:val="HTMLCode"/>
          <w:rFonts w:ascii="Times New Roman" w:hAnsi="Times New Roman" w:cs="Times New Roman"/>
        </w:rPr>
        <w:t>err</w:t>
      </w:r>
      <w:r w:rsidRPr="000A05D0">
        <w:t xml:space="preserve"> (Type: </w:t>
      </w:r>
      <w:proofErr w:type="spellStart"/>
      <w:r w:rsidRPr="000A05D0">
        <w:rPr>
          <w:rStyle w:val="HTMLCode"/>
          <w:rFonts w:ascii="Times New Roman" w:hAnsi="Times New Roman" w:cs="Times New Roman"/>
        </w:rPr>
        <w:t>mpdc_network_errors</w:t>
      </w:r>
      <w:proofErr w:type="spellEnd"/>
      <w:r w:rsidRPr="000A05D0">
        <w:t>): The error message.</w:t>
      </w:r>
    </w:p>
    <w:p w14:paraId="0B0BC879" w14:textId="77777777" w:rsidR="002127FF" w:rsidRPr="000A05D0" w:rsidRDefault="002127FF">
      <w:pPr>
        <w:numPr>
          <w:ilvl w:val="0"/>
          <w:numId w:val="71"/>
        </w:numPr>
        <w:spacing w:before="100" w:beforeAutospacing="1" w:after="100" w:afterAutospacing="1"/>
      </w:pPr>
      <w:r w:rsidRPr="000A05D0">
        <w:rPr>
          <w:rStyle w:val="HTMLCode"/>
          <w:rFonts w:ascii="Times New Roman" w:hAnsi="Times New Roman" w:cs="Times New Roman"/>
        </w:rPr>
        <w:t>notify</w:t>
      </w:r>
      <w:r w:rsidRPr="000A05D0">
        <w:t xml:space="preserve"> (Type: </w:t>
      </w:r>
      <w:r w:rsidRPr="000A05D0">
        <w:rPr>
          <w:rStyle w:val="HTMLCode"/>
          <w:rFonts w:ascii="Times New Roman" w:hAnsi="Times New Roman" w:cs="Times New Roman"/>
        </w:rPr>
        <w:t>bool</w:t>
      </w:r>
      <w:r w:rsidRPr="000A05D0">
        <w:t>): Notify the remote host that the connection is closing.</w:t>
      </w:r>
    </w:p>
    <w:p w14:paraId="5E1675F0" w14:textId="4820D0CF" w:rsidR="002127FF" w:rsidRPr="000A05D0" w:rsidRDefault="002127FF" w:rsidP="002127FF"/>
    <w:p w14:paraId="1EB769EE" w14:textId="75130796"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decrypt_packet</w:t>
      </w:r>
      <w:proofErr w:type="spellEnd"/>
    </w:p>
    <w:p w14:paraId="7D679EF5" w14:textId="77777777" w:rsidR="002127FF" w:rsidRPr="000A05D0" w:rsidRDefault="002127FF" w:rsidP="002127FF">
      <w:pPr>
        <w:pStyle w:val="NormalWeb"/>
      </w:pPr>
      <w:r w:rsidRPr="000A05D0">
        <w:rPr>
          <w:rStyle w:val="Strong"/>
          <w:rFonts w:eastAsiaTheme="majorEastAsia"/>
        </w:rPr>
        <w:t>Purpose:</w:t>
      </w:r>
      <w:r w:rsidRPr="000A05D0">
        <w:t xml:space="preserve"> Decrypts a message and copies it to the message output.</w:t>
      </w:r>
    </w:p>
    <w:p w14:paraId="0B4A127F" w14:textId="77777777" w:rsidR="002127FF" w:rsidRPr="000A05D0" w:rsidRDefault="002127FF" w:rsidP="002127FF">
      <w:pPr>
        <w:pStyle w:val="NormalWeb"/>
      </w:pPr>
      <w:r w:rsidRPr="000A05D0">
        <w:rPr>
          <w:rStyle w:val="Strong"/>
          <w:rFonts w:eastAsiaTheme="majorEastAsia"/>
        </w:rPr>
        <w:t>Parameters:</w:t>
      </w:r>
    </w:p>
    <w:p w14:paraId="33B43E6C"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A pointer to the connection state structure.</w:t>
      </w:r>
    </w:p>
    <w:p w14:paraId="24CB7620" w14:textId="77777777" w:rsidR="002127FF" w:rsidRPr="000A05D0" w:rsidRDefault="002127FF">
      <w:pPr>
        <w:numPr>
          <w:ilvl w:val="0"/>
          <w:numId w:val="72"/>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uint8_t*</w:t>
      </w:r>
      <w:r w:rsidRPr="000A05D0">
        <w:t>): The message output array.</w:t>
      </w:r>
    </w:p>
    <w:p w14:paraId="2C7F68A4"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rPr>
          <w:rStyle w:val="HTMLCode"/>
          <w:rFonts w:ascii="Times New Roman" w:hAnsi="Times New Roman" w:cs="Times New Roman"/>
        </w:rPr>
        <w:t>*</w:t>
      </w:r>
      <w:r w:rsidRPr="000A05D0">
        <w:t>): A pointer receiving the message length.</w:t>
      </w:r>
    </w:p>
    <w:p w14:paraId="2EDE2C34"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input packet structure.</w:t>
      </w:r>
    </w:p>
    <w:p w14:paraId="1C528B7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errors</w:t>
      </w:r>
      <w:proofErr w:type="spellEnd"/>
      <w:r w:rsidRPr="000A05D0">
        <w:t xml:space="preserve"> - The function error state.</w:t>
      </w:r>
    </w:p>
    <w:p w14:paraId="25BC9C56" w14:textId="27AF9B34" w:rsidR="002127FF" w:rsidRPr="000A05D0" w:rsidRDefault="002127FF" w:rsidP="002127FF"/>
    <w:p w14:paraId="4FC655C0" w14:textId="081EFBD4"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encrypt_packet</w:t>
      </w:r>
      <w:proofErr w:type="spellEnd"/>
    </w:p>
    <w:p w14:paraId="06D47DAC" w14:textId="77777777" w:rsidR="002127FF" w:rsidRPr="000A05D0" w:rsidRDefault="002127FF" w:rsidP="002127FF">
      <w:pPr>
        <w:pStyle w:val="NormalWeb"/>
      </w:pPr>
      <w:r w:rsidRPr="000A05D0">
        <w:rPr>
          <w:rStyle w:val="Strong"/>
          <w:rFonts w:eastAsiaTheme="majorEastAsia"/>
        </w:rPr>
        <w:t>Purpose:</w:t>
      </w:r>
      <w:r w:rsidRPr="000A05D0">
        <w:t xml:space="preserve"> Encrypts a message and builds an output packet.</w:t>
      </w:r>
    </w:p>
    <w:p w14:paraId="20E5D793" w14:textId="77777777" w:rsidR="002127FF" w:rsidRPr="000A05D0" w:rsidRDefault="002127FF" w:rsidP="002127FF">
      <w:pPr>
        <w:pStyle w:val="NormalWeb"/>
      </w:pPr>
      <w:r w:rsidRPr="000A05D0">
        <w:rPr>
          <w:rStyle w:val="Strong"/>
          <w:rFonts w:eastAsiaTheme="majorEastAsia"/>
        </w:rPr>
        <w:t>Parameters:</w:t>
      </w:r>
    </w:p>
    <w:p w14:paraId="2C8BDCB3"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A pointer to the connection state structure.</w:t>
      </w:r>
    </w:p>
    <w:p w14:paraId="0C9E7EA5"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packetout</w:t>
      </w:r>
      <w:proofErr w:type="spellEnd"/>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output packet structure.</w:t>
      </w:r>
    </w:p>
    <w:p w14:paraId="376D3B96" w14:textId="77777777" w:rsidR="002127FF" w:rsidRPr="000A05D0" w:rsidRDefault="002127FF">
      <w:pPr>
        <w:numPr>
          <w:ilvl w:val="0"/>
          <w:numId w:val="73"/>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input message array.</w:t>
      </w:r>
    </w:p>
    <w:p w14:paraId="7493B372"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message array.</w:t>
      </w:r>
    </w:p>
    <w:p w14:paraId="615800F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errors</w:t>
      </w:r>
      <w:proofErr w:type="spellEnd"/>
      <w:r w:rsidRPr="000A05D0">
        <w:t xml:space="preserve"> - The function error state.</w:t>
      </w:r>
    </w:p>
    <w:p w14:paraId="0829FAF2" w14:textId="16E1F3A8" w:rsidR="002127FF" w:rsidRPr="000A05D0" w:rsidRDefault="002127FF" w:rsidP="002127FF"/>
    <w:p w14:paraId="4D8CC904" w14:textId="72D5C60C"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onnection_state_dispose</w:t>
      </w:r>
      <w:proofErr w:type="spellEnd"/>
    </w:p>
    <w:p w14:paraId="2D0873A6" w14:textId="77777777" w:rsidR="002127FF" w:rsidRPr="000A05D0" w:rsidRDefault="002127FF" w:rsidP="002127FF">
      <w:pPr>
        <w:pStyle w:val="NormalWeb"/>
      </w:pPr>
      <w:r w:rsidRPr="000A05D0">
        <w:rPr>
          <w:rStyle w:val="Strong"/>
          <w:rFonts w:eastAsiaTheme="majorEastAsia"/>
        </w:rPr>
        <w:t>Purpose:</w:t>
      </w:r>
      <w:r w:rsidRPr="000A05D0">
        <w:t xml:space="preserve"> Disposes of the tunnel state.</w:t>
      </w:r>
    </w:p>
    <w:p w14:paraId="38496EF0" w14:textId="77777777" w:rsidR="002127FF" w:rsidRPr="000A05D0" w:rsidRDefault="002127FF" w:rsidP="002127FF">
      <w:pPr>
        <w:pStyle w:val="NormalWeb"/>
      </w:pPr>
      <w:r w:rsidRPr="000A05D0">
        <w:rPr>
          <w:rStyle w:val="Strong"/>
          <w:rFonts w:eastAsiaTheme="majorEastAsia"/>
        </w:rPr>
        <w:t>Parameters:</w:t>
      </w:r>
    </w:p>
    <w:p w14:paraId="7431B989" w14:textId="77777777" w:rsidR="002127FF" w:rsidRPr="000A05D0" w:rsidRDefault="002127FF">
      <w:pPr>
        <w:numPr>
          <w:ilvl w:val="0"/>
          <w:numId w:val="74"/>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The tunnel connection state.</w:t>
      </w:r>
    </w:p>
    <w:p w14:paraId="32A7C07F" w14:textId="0E1BB000" w:rsidR="002127FF" w:rsidRPr="000A05D0" w:rsidRDefault="002127FF" w:rsidP="002127FF"/>
    <w:p w14:paraId="68908833" w14:textId="56AD079A"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error_to_string</w:t>
      </w:r>
      <w:proofErr w:type="spellEnd"/>
    </w:p>
    <w:p w14:paraId="0BC5F1FC" w14:textId="77777777" w:rsidR="002127FF" w:rsidRPr="000A05D0" w:rsidRDefault="002127FF" w:rsidP="002127FF">
      <w:pPr>
        <w:pStyle w:val="NormalWeb"/>
      </w:pPr>
      <w:r w:rsidRPr="000A05D0">
        <w:rPr>
          <w:rStyle w:val="Strong"/>
          <w:rFonts w:eastAsiaTheme="majorEastAsia"/>
        </w:rPr>
        <w:t>Purpose:</w:t>
      </w:r>
      <w:r w:rsidRPr="000A05D0">
        <w:t xml:space="preserve"> Returns a pointer to a string description of a network error code.</w:t>
      </w:r>
    </w:p>
    <w:p w14:paraId="43E101C6" w14:textId="77777777" w:rsidR="002127FF" w:rsidRPr="000A05D0" w:rsidRDefault="002127FF" w:rsidP="002127FF">
      <w:pPr>
        <w:pStyle w:val="NormalWeb"/>
      </w:pPr>
      <w:r w:rsidRPr="000A05D0">
        <w:rPr>
          <w:rStyle w:val="Strong"/>
          <w:rFonts w:eastAsiaTheme="majorEastAsia"/>
        </w:rPr>
        <w:t>Parameters:</w:t>
      </w:r>
    </w:p>
    <w:p w14:paraId="2A0DEFBC" w14:textId="77777777" w:rsidR="002127FF" w:rsidRPr="000A05D0" w:rsidRDefault="002127FF">
      <w:pPr>
        <w:numPr>
          <w:ilvl w:val="0"/>
          <w:numId w:val="75"/>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network_errors</w:t>
      </w:r>
      <w:proofErr w:type="spellEnd"/>
      <w:r w:rsidRPr="000A05D0">
        <w:t>): The network error type.</w:t>
      </w:r>
    </w:p>
    <w:p w14:paraId="73B2BADD"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const char*</w:t>
      </w:r>
      <w:r w:rsidRPr="000A05D0">
        <w:t xml:space="preserve"> - A pointer to an error string or </w:t>
      </w:r>
      <w:r w:rsidRPr="000A05D0">
        <w:rPr>
          <w:rStyle w:val="HTMLCode"/>
          <w:rFonts w:ascii="Times New Roman" w:hAnsi="Times New Roman" w:cs="Times New Roman"/>
        </w:rPr>
        <w:t>NULL</w:t>
      </w:r>
      <w:r w:rsidRPr="000A05D0">
        <w:t>.</w:t>
      </w:r>
    </w:p>
    <w:p w14:paraId="2AB799A3" w14:textId="47098FA3" w:rsidR="002127FF" w:rsidRPr="000A05D0" w:rsidRDefault="002127FF" w:rsidP="002127FF"/>
    <w:p w14:paraId="608DC4AD" w14:textId="07502D60"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rotocol_error_to_string</w:t>
      </w:r>
      <w:proofErr w:type="spellEnd"/>
    </w:p>
    <w:p w14:paraId="39BEFF1C" w14:textId="77777777" w:rsidR="002127FF" w:rsidRPr="000A05D0" w:rsidRDefault="002127FF" w:rsidP="002127FF">
      <w:pPr>
        <w:pStyle w:val="NormalWeb"/>
      </w:pPr>
      <w:r w:rsidRPr="000A05D0">
        <w:rPr>
          <w:rStyle w:val="Strong"/>
          <w:rFonts w:eastAsiaTheme="majorEastAsia"/>
        </w:rPr>
        <w:t>Purpose:</w:t>
      </w:r>
      <w:r w:rsidRPr="000A05D0">
        <w:t xml:space="preserve"> Returns a pointer to a string description of a protocol error code.</w:t>
      </w:r>
    </w:p>
    <w:p w14:paraId="6F4D9BFA" w14:textId="77777777" w:rsidR="002127FF" w:rsidRPr="000A05D0" w:rsidRDefault="002127FF" w:rsidP="002127FF">
      <w:pPr>
        <w:pStyle w:val="NormalWeb"/>
      </w:pPr>
      <w:r w:rsidRPr="000A05D0">
        <w:rPr>
          <w:rStyle w:val="Strong"/>
          <w:rFonts w:eastAsiaTheme="majorEastAsia"/>
        </w:rPr>
        <w:t>Parameters:</w:t>
      </w:r>
    </w:p>
    <w:p w14:paraId="0F65B89D" w14:textId="77777777" w:rsidR="002127FF" w:rsidRPr="000A05D0" w:rsidRDefault="002127FF">
      <w:pPr>
        <w:numPr>
          <w:ilvl w:val="0"/>
          <w:numId w:val="76"/>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protocol error type.</w:t>
      </w:r>
    </w:p>
    <w:p w14:paraId="4C681D00"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const char*</w:t>
      </w:r>
      <w:r w:rsidRPr="000A05D0">
        <w:t xml:space="preserve"> - A pointer to an error string or </w:t>
      </w:r>
      <w:r w:rsidRPr="000A05D0">
        <w:rPr>
          <w:rStyle w:val="HTMLCode"/>
          <w:rFonts w:ascii="Times New Roman" w:hAnsi="Times New Roman" w:cs="Times New Roman"/>
        </w:rPr>
        <w:t>NULL</w:t>
      </w:r>
      <w:r w:rsidRPr="000A05D0">
        <w:t>.</w:t>
      </w:r>
    </w:p>
    <w:p w14:paraId="512D6B28" w14:textId="29E96157" w:rsidR="002127FF" w:rsidRPr="000A05D0" w:rsidRDefault="002127FF" w:rsidP="002127FF"/>
    <w:p w14:paraId="5674B56C" w14:textId="1D2A2298"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clear</w:t>
      </w:r>
      <w:proofErr w:type="spellEnd"/>
    </w:p>
    <w:p w14:paraId="5660CC8C" w14:textId="77777777" w:rsidR="002127FF" w:rsidRPr="000A05D0" w:rsidRDefault="002127FF" w:rsidP="002127FF">
      <w:pPr>
        <w:pStyle w:val="NormalWeb"/>
      </w:pPr>
      <w:r w:rsidRPr="000A05D0">
        <w:rPr>
          <w:rStyle w:val="Strong"/>
          <w:rFonts w:eastAsiaTheme="majorEastAsia"/>
        </w:rPr>
        <w:t>Purpose:</w:t>
      </w:r>
      <w:r w:rsidRPr="000A05D0">
        <w:t xml:space="preserve"> Clears a packet's state.</w:t>
      </w:r>
    </w:p>
    <w:p w14:paraId="5A93E84E" w14:textId="77777777" w:rsidR="002127FF" w:rsidRPr="000A05D0" w:rsidRDefault="002127FF" w:rsidP="002127FF">
      <w:pPr>
        <w:pStyle w:val="NormalWeb"/>
      </w:pPr>
      <w:r w:rsidRPr="000A05D0">
        <w:rPr>
          <w:rStyle w:val="Strong"/>
          <w:rFonts w:eastAsiaTheme="majorEastAsia"/>
        </w:rPr>
        <w:t>Parameters:</w:t>
      </w:r>
    </w:p>
    <w:p w14:paraId="7743E32E" w14:textId="77777777" w:rsidR="002127FF" w:rsidRPr="000A05D0" w:rsidRDefault="002127FF">
      <w:pPr>
        <w:numPr>
          <w:ilvl w:val="0"/>
          <w:numId w:val="77"/>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026F5CAB" w14:textId="747DDAE9" w:rsidR="002127FF" w:rsidRPr="000A05D0" w:rsidRDefault="002127FF" w:rsidP="002127FF"/>
    <w:p w14:paraId="0542B077" w14:textId="234453C7" w:rsidR="002127FF" w:rsidRPr="000A05D0" w:rsidRDefault="00EE3DE1" w:rsidP="002127FF">
      <w:pPr>
        <w:pStyle w:val="NormalWeb"/>
      </w:pPr>
      <w:r>
        <w:rPr>
          <w:rStyle w:val="Strong"/>
          <w:rFonts w:eastAsiaTheme="majorEastAsia"/>
        </w:rPr>
        <w:lastRenderedPageBreak/>
        <w:t>10</w:t>
      </w:r>
      <w:r w:rsidR="006763F8" w:rsidRPr="000A05D0">
        <w:rPr>
          <w:rStyle w:val="Strong"/>
          <w:rFonts w:eastAsiaTheme="majorEastAsia"/>
        </w:rPr>
        <w:t>.</w:t>
      </w:r>
      <w:r w:rsidR="00B845AF" w:rsidRPr="000A05D0">
        <w:rPr>
          <w:rStyle w:val="Strong"/>
          <w:rFonts w:eastAsiaTheme="majorEastAsia"/>
        </w:rPr>
        <w:t xml:space="preserve">3.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error_message</w:t>
      </w:r>
      <w:proofErr w:type="spellEnd"/>
    </w:p>
    <w:p w14:paraId="6A787C61" w14:textId="77777777" w:rsidR="002127FF" w:rsidRPr="000A05D0" w:rsidRDefault="002127FF" w:rsidP="002127FF">
      <w:pPr>
        <w:pStyle w:val="NormalWeb"/>
      </w:pPr>
      <w:r w:rsidRPr="000A05D0">
        <w:rPr>
          <w:rStyle w:val="Strong"/>
          <w:rFonts w:eastAsiaTheme="majorEastAsia"/>
        </w:rPr>
        <w:t>Purpose:</w:t>
      </w:r>
      <w:r w:rsidRPr="000A05D0">
        <w:t xml:space="preserve"> Populates a packet structure with an error message.</w:t>
      </w:r>
    </w:p>
    <w:p w14:paraId="2B487A15" w14:textId="77777777" w:rsidR="002127FF" w:rsidRPr="000A05D0" w:rsidRDefault="002127FF" w:rsidP="002127FF">
      <w:pPr>
        <w:pStyle w:val="NormalWeb"/>
      </w:pPr>
      <w:r w:rsidRPr="000A05D0">
        <w:rPr>
          <w:rStyle w:val="Strong"/>
          <w:rFonts w:eastAsiaTheme="majorEastAsia"/>
        </w:rPr>
        <w:t>Parameters:</w:t>
      </w:r>
    </w:p>
    <w:p w14:paraId="168054EB" w14:textId="77777777" w:rsidR="002127FF" w:rsidRPr="000A05D0" w:rsidRDefault="002127FF">
      <w:pPr>
        <w:numPr>
          <w:ilvl w:val="0"/>
          <w:numId w:val="78"/>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54467451" w14:textId="77777777" w:rsidR="002127FF" w:rsidRPr="000A05D0" w:rsidRDefault="002127FF">
      <w:pPr>
        <w:numPr>
          <w:ilvl w:val="0"/>
          <w:numId w:val="78"/>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error type.</w:t>
      </w:r>
    </w:p>
    <w:p w14:paraId="2DE92311" w14:textId="0F4ECF8A" w:rsidR="002127FF" w:rsidRPr="000A05D0" w:rsidRDefault="002127FF" w:rsidP="002127FF"/>
    <w:p w14:paraId="63F2FC45" w14:textId="3660E188"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header_deserialize</w:t>
      </w:r>
      <w:proofErr w:type="spellEnd"/>
    </w:p>
    <w:p w14:paraId="7BC4CCA3" w14:textId="77777777" w:rsidR="002127FF" w:rsidRPr="000A05D0" w:rsidRDefault="002127FF" w:rsidP="002127FF">
      <w:pPr>
        <w:pStyle w:val="NormalWeb"/>
      </w:pPr>
      <w:r w:rsidRPr="000A05D0">
        <w:rPr>
          <w:rStyle w:val="Strong"/>
          <w:rFonts w:eastAsiaTheme="majorEastAsia"/>
        </w:rPr>
        <w:t>Purpose:</w:t>
      </w:r>
      <w:r w:rsidRPr="000A05D0">
        <w:t xml:space="preserve"> Deserializes a byte array to a packet header.</w:t>
      </w:r>
    </w:p>
    <w:p w14:paraId="47EB86CB" w14:textId="77777777" w:rsidR="002127FF" w:rsidRPr="000A05D0" w:rsidRDefault="002127FF" w:rsidP="002127FF">
      <w:pPr>
        <w:pStyle w:val="NormalWeb"/>
      </w:pPr>
      <w:r w:rsidRPr="000A05D0">
        <w:rPr>
          <w:rStyle w:val="Strong"/>
          <w:rFonts w:eastAsiaTheme="majorEastAsia"/>
        </w:rPr>
        <w:t>Parameters:</w:t>
      </w:r>
    </w:p>
    <w:p w14:paraId="319F0412" w14:textId="77777777" w:rsidR="002127FF" w:rsidRPr="000A05D0" w:rsidRDefault="002127FF">
      <w:pPr>
        <w:numPr>
          <w:ilvl w:val="0"/>
          <w:numId w:val="79"/>
        </w:numPr>
        <w:spacing w:before="100" w:beforeAutospacing="1" w:after="100" w:afterAutospacing="1"/>
      </w:pPr>
      <w:r w:rsidRPr="000A05D0">
        <w:rPr>
          <w:rStyle w:val="HTMLCode"/>
          <w:rFonts w:ascii="Times New Roman" w:hAnsi="Times New Roman" w:cs="Times New Roman"/>
        </w:rPr>
        <w:t>header</w:t>
      </w:r>
      <w:r w:rsidRPr="000A05D0">
        <w:t xml:space="preserve"> (Type: </w:t>
      </w:r>
      <w:r w:rsidRPr="000A05D0">
        <w:rPr>
          <w:rStyle w:val="HTMLCode"/>
          <w:rFonts w:ascii="Times New Roman" w:hAnsi="Times New Roman" w:cs="Times New Roman"/>
        </w:rPr>
        <w:t>const uint8_t*</w:t>
      </w:r>
      <w:r w:rsidRPr="000A05D0">
        <w:t>): The header byte array to deserialize.</w:t>
      </w:r>
    </w:p>
    <w:p w14:paraId="3C6BF6B6" w14:textId="77777777" w:rsidR="002127FF" w:rsidRPr="000A05D0" w:rsidRDefault="002127FF">
      <w:pPr>
        <w:numPr>
          <w:ilvl w:val="0"/>
          <w:numId w:val="79"/>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14E48B99" w14:textId="3DB8F9BF" w:rsidR="002127FF" w:rsidRPr="000A05D0" w:rsidRDefault="002127FF" w:rsidP="002127FF"/>
    <w:p w14:paraId="1ECC1A24" w14:textId="5E9E90F6"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header_serialize</w:t>
      </w:r>
      <w:proofErr w:type="spellEnd"/>
    </w:p>
    <w:p w14:paraId="17139B57" w14:textId="77777777" w:rsidR="002127FF" w:rsidRPr="000A05D0" w:rsidRDefault="002127FF" w:rsidP="002127FF">
      <w:pPr>
        <w:pStyle w:val="NormalWeb"/>
      </w:pPr>
      <w:r w:rsidRPr="000A05D0">
        <w:rPr>
          <w:rStyle w:val="Strong"/>
          <w:rFonts w:eastAsiaTheme="majorEastAsia"/>
        </w:rPr>
        <w:t>Purpose:</w:t>
      </w:r>
      <w:r w:rsidRPr="000A05D0">
        <w:t xml:space="preserve"> Serializes a packet header to a byte array.</w:t>
      </w:r>
    </w:p>
    <w:p w14:paraId="663B1E49" w14:textId="77777777" w:rsidR="002127FF" w:rsidRPr="000A05D0" w:rsidRDefault="002127FF" w:rsidP="002127FF">
      <w:pPr>
        <w:pStyle w:val="NormalWeb"/>
      </w:pPr>
      <w:r w:rsidRPr="000A05D0">
        <w:rPr>
          <w:rStyle w:val="Strong"/>
          <w:rFonts w:eastAsiaTheme="majorEastAsia"/>
        </w:rPr>
        <w:t>Parameters:</w:t>
      </w:r>
    </w:p>
    <w:p w14:paraId="0505D3E1" w14:textId="77777777" w:rsidR="002127FF" w:rsidRPr="000A05D0" w:rsidRDefault="002127FF">
      <w:pPr>
        <w:numPr>
          <w:ilvl w:val="0"/>
          <w:numId w:val="80"/>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 to serialize.</w:t>
      </w:r>
    </w:p>
    <w:p w14:paraId="4B9E0DCB" w14:textId="77777777" w:rsidR="002127FF" w:rsidRPr="000A05D0" w:rsidRDefault="002127FF">
      <w:pPr>
        <w:numPr>
          <w:ilvl w:val="0"/>
          <w:numId w:val="80"/>
        </w:numPr>
        <w:spacing w:before="100" w:beforeAutospacing="1" w:after="100" w:afterAutospacing="1"/>
      </w:pPr>
      <w:r w:rsidRPr="000A05D0">
        <w:rPr>
          <w:rStyle w:val="HTMLCode"/>
          <w:rFonts w:ascii="Times New Roman" w:hAnsi="Times New Roman" w:cs="Times New Roman"/>
        </w:rPr>
        <w:t>header</w:t>
      </w:r>
      <w:r w:rsidRPr="000A05D0">
        <w:t xml:space="preserve"> (Type: </w:t>
      </w:r>
      <w:r w:rsidRPr="000A05D0">
        <w:rPr>
          <w:rStyle w:val="HTMLCode"/>
          <w:rFonts w:ascii="Times New Roman" w:hAnsi="Times New Roman" w:cs="Times New Roman"/>
        </w:rPr>
        <w:t>uint8_t*</w:t>
      </w:r>
      <w:r w:rsidRPr="000A05D0">
        <w:t>): The header byte array.</w:t>
      </w:r>
    </w:p>
    <w:p w14:paraId="09840149" w14:textId="042C0676" w:rsidR="002127FF" w:rsidRPr="000A05D0" w:rsidRDefault="002127FF" w:rsidP="002127FF"/>
    <w:p w14:paraId="28320D83" w14:textId="1C5EA59C"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set_utc_time</w:t>
      </w:r>
      <w:proofErr w:type="spellEnd"/>
    </w:p>
    <w:p w14:paraId="233D12B7" w14:textId="77777777" w:rsidR="002127FF" w:rsidRPr="000A05D0" w:rsidRDefault="002127FF" w:rsidP="002127FF">
      <w:pPr>
        <w:pStyle w:val="NormalWeb"/>
      </w:pPr>
      <w:r w:rsidRPr="000A05D0">
        <w:rPr>
          <w:rStyle w:val="Strong"/>
          <w:rFonts w:eastAsiaTheme="majorEastAsia"/>
        </w:rPr>
        <w:t>Purpose:</w:t>
      </w:r>
      <w:r w:rsidRPr="000A05D0">
        <w:t xml:space="preserve"> Sets the local UTC seconds time in the packet header.</w:t>
      </w:r>
    </w:p>
    <w:p w14:paraId="7903ABD4" w14:textId="77777777" w:rsidR="002127FF" w:rsidRPr="000A05D0" w:rsidRDefault="002127FF" w:rsidP="002127FF">
      <w:pPr>
        <w:pStyle w:val="NormalWeb"/>
      </w:pPr>
      <w:r w:rsidRPr="000A05D0">
        <w:rPr>
          <w:rStyle w:val="Strong"/>
          <w:rFonts w:eastAsiaTheme="majorEastAsia"/>
        </w:rPr>
        <w:t>Parameters:</w:t>
      </w:r>
    </w:p>
    <w:p w14:paraId="1CE3CA72" w14:textId="77777777" w:rsidR="002127FF" w:rsidRPr="000A05D0" w:rsidRDefault="002127FF">
      <w:pPr>
        <w:numPr>
          <w:ilvl w:val="0"/>
          <w:numId w:val="81"/>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a network packet.</w:t>
      </w:r>
    </w:p>
    <w:p w14:paraId="69DA3694" w14:textId="76041A46" w:rsidR="002127FF" w:rsidRPr="000A05D0" w:rsidRDefault="002127FF" w:rsidP="002127FF"/>
    <w:p w14:paraId="736CAA53" w14:textId="70A95E85"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3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time_valid</w:t>
      </w:r>
      <w:proofErr w:type="spellEnd"/>
    </w:p>
    <w:p w14:paraId="2ACF14D6"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Checks the local UTC seconds time against the packet sent time for validity within the packet time threshold.</w:t>
      </w:r>
    </w:p>
    <w:p w14:paraId="655F11C2" w14:textId="77777777" w:rsidR="002127FF" w:rsidRPr="000A05D0" w:rsidRDefault="002127FF" w:rsidP="002127FF">
      <w:pPr>
        <w:pStyle w:val="NormalWeb"/>
      </w:pPr>
      <w:r w:rsidRPr="000A05D0">
        <w:rPr>
          <w:rStyle w:val="Strong"/>
          <w:rFonts w:eastAsiaTheme="majorEastAsia"/>
        </w:rPr>
        <w:t>Parameters:</w:t>
      </w:r>
    </w:p>
    <w:p w14:paraId="0B392C47" w14:textId="77777777" w:rsidR="002127FF" w:rsidRPr="000A05D0" w:rsidRDefault="002127FF">
      <w:pPr>
        <w:numPr>
          <w:ilvl w:val="0"/>
          <w:numId w:val="82"/>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a network packet.</w:t>
      </w:r>
    </w:p>
    <w:p w14:paraId="2B644961"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cket was received within the valid-time threshold.</w:t>
      </w:r>
    </w:p>
    <w:p w14:paraId="415FE0CF" w14:textId="2C9C0AC8" w:rsidR="002127FF" w:rsidRPr="000A05D0" w:rsidRDefault="002127FF" w:rsidP="002127FF"/>
    <w:p w14:paraId="1640457C" w14:textId="0C6639BB"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3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to_stream</w:t>
      </w:r>
      <w:proofErr w:type="spellEnd"/>
    </w:p>
    <w:p w14:paraId="3AB6692F" w14:textId="77777777" w:rsidR="002127FF" w:rsidRPr="000A05D0" w:rsidRDefault="002127FF" w:rsidP="002127FF">
      <w:pPr>
        <w:pStyle w:val="NormalWeb"/>
      </w:pPr>
      <w:r w:rsidRPr="000A05D0">
        <w:rPr>
          <w:rStyle w:val="Strong"/>
          <w:rFonts w:eastAsiaTheme="majorEastAsia"/>
        </w:rPr>
        <w:t>Purpose:</w:t>
      </w:r>
      <w:r w:rsidRPr="000A05D0">
        <w:t xml:space="preserve"> Serializes a packet to a byte array.</w:t>
      </w:r>
    </w:p>
    <w:p w14:paraId="02EE0054" w14:textId="77777777" w:rsidR="002127FF" w:rsidRPr="000A05D0" w:rsidRDefault="002127FF" w:rsidP="002127FF">
      <w:pPr>
        <w:pStyle w:val="NormalWeb"/>
      </w:pPr>
      <w:r w:rsidRPr="000A05D0">
        <w:rPr>
          <w:rStyle w:val="Strong"/>
          <w:rFonts w:eastAsiaTheme="majorEastAsia"/>
        </w:rPr>
        <w:t>Parameters:</w:t>
      </w:r>
    </w:p>
    <w:p w14:paraId="7F8F383B" w14:textId="77777777" w:rsidR="002127FF" w:rsidRPr="000A05D0" w:rsidRDefault="002127FF">
      <w:pPr>
        <w:numPr>
          <w:ilvl w:val="0"/>
          <w:numId w:val="83"/>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w:t>
      </w:r>
    </w:p>
    <w:p w14:paraId="346D2599" w14:textId="77777777" w:rsidR="002127FF" w:rsidRPr="000A05D0" w:rsidRDefault="002127FF">
      <w:pPr>
        <w:numPr>
          <w:ilvl w:val="0"/>
          <w:numId w:val="83"/>
        </w:numPr>
        <w:spacing w:before="100" w:beforeAutospacing="1" w:after="100" w:afterAutospacing="1"/>
      </w:pPr>
      <w:proofErr w:type="spellStart"/>
      <w:r w:rsidRPr="000A05D0">
        <w:rPr>
          <w:rStyle w:val="HTMLCode"/>
          <w:rFonts w:ascii="Times New Roman" w:hAnsi="Times New Roman" w:cs="Times New Roman"/>
        </w:rPr>
        <w:t>pstream</w:t>
      </w:r>
      <w:proofErr w:type="spellEnd"/>
      <w:r w:rsidRPr="000A05D0">
        <w:t xml:space="preserve"> (Type: </w:t>
      </w:r>
      <w:r w:rsidRPr="000A05D0">
        <w:rPr>
          <w:rStyle w:val="HTMLCode"/>
          <w:rFonts w:ascii="Times New Roman" w:hAnsi="Times New Roman" w:cs="Times New Roman"/>
        </w:rPr>
        <w:t>uint8_t*</w:t>
      </w:r>
      <w:r w:rsidRPr="000A05D0">
        <w:t>): A pointer to the packet structure.</w:t>
      </w:r>
    </w:p>
    <w:p w14:paraId="5A483A3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byte stream.</w:t>
      </w:r>
    </w:p>
    <w:p w14:paraId="1FEE55CE" w14:textId="48C18484" w:rsidR="002127FF" w:rsidRPr="000A05D0" w:rsidRDefault="002127FF" w:rsidP="002127FF"/>
    <w:p w14:paraId="155E830D" w14:textId="2139998D" w:rsidR="002127FF" w:rsidRPr="000A05D0" w:rsidRDefault="00EE3DE1" w:rsidP="002127FF">
      <w:pPr>
        <w:pStyle w:val="NormalWeb"/>
      </w:pPr>
      <w:r>
        <w:rPr>
          <w:rStyle w:val="Strong"/>
          <w:rFonts w:eastAsiaTheme="majorEastAsia"/>
        </w:rPr>
        <w:t>10</w:t>
      </w:r>
      <w:r w:rsidR="006763F8" w:rsidRPr="000A05D0">
        <w:rPr>
          <w:rStyle w:val="Strong"/>
          <w:rFonts w:eastAsiaTheme="majorEastAsia"/>
        </w:rPr>
        <w:t>.</w:t>
      </w:r>
      <w:r w:rsidR="00B845AF" w:rsidRPr="000A05D0">
        <w:rPr>
          <w:rStyle w:val="Strong"/>
          <w:rFonts w:eastAsiaTheme="majorEastAsia"/>
        </w:rPr>
        <w:t xml:space="preserve">3.3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stream_to_packet</w:t>
      </w:r>
      <w:proofErr w:type="spellEnd"/>
    </w:p>
    <w:p w14:paraId="65D63A93" w14:textId="77777777" w:rsidR="002127FF" w:rsidRPr="000A05D0" w:rsidRDefault="002127FF" w:rsidP="002127FF">
      <w:pPr>
        <w:pStyle w:val="NormalWeb"/>
      </w:pPr>
      <w:r w:rsidRPr="000A05D0">
        <w:rPr>
          <w:rStyle w:val="Strong"/>
          <w:rFonts w:eastAsiaTheme="majorEastAsia"/>
        </w:rPr>
        <w:t>Purpose:</w:t>
      </w:r>
      <w:r w:rsidRPr="000A05D0">
        <w:t xml:space="preserve"> Deserializes a byte array to a packet.</w:t>
      </w:r>
    </w:p>
    <w:p w14:paraId="669203B9" w14:textId="77777777" w:rsidR="002127FF" w:rsidRPr="000A05D0" w:rsidRDefault="002127FF" w:rsidP="002127FF">
      <w:pPr>
        <w:pStyle w:val="NormalWeb"/>
      </w:pPr>
      <w:r w:rsidRPr="000A05D0">
        <w:rPr>
          <w:rStyle w:val="Strong"/>
          <w:rFonts w:eastAsiaTheme="majorEastAsia"/>
        </w:rPr>
        <w:t>Parameters:</w:t>
      </w:r>
    </w:p>
    <w:p w14:paraId="0AA5C6BF" w14:textId="77777777" w:rsidR="002127FF" w:rsidRPr="000A05D0" w:rsidRDefault="002127FF">
      <w:pPr>
        <w:numPr>
          <w:ilvl w:val="0"/>
          <w:numId w:val="84"/>
        </w:numPr>
        <w:spacing w:before="100" w:beforeAutospacing="1" w:after="100" w:afterAutospacing="1"/>
      </w:pPr>
      <w:proofErr w:type="spellStart"/>
      <w:r w:rsidRPr="000A05D0">
        <w:rPr>
          <w:rStyle w:val="HTMLCode"/>
          <w:rFonts w:ascii="Times New Roman" w:hAnsi="Times New Roman" w:cs="Times New Roman"/>
        </w:rPr>
        <w:t>pstream</w:t>
      </w:r>
      <w:proofErr w:type="spellEnd"/>
      <w:r w:rsidRPr="000A05D0">
        <w:t xml:space="preserve"> (Type: </w:t>
      </w:r>
      <w:r w:rsidRPr="000A05D0">
        <w:rPr>
          <w:rStyle w:val="HTMLCode"/>
          <w:rFonts w:ascii="Times New Roman" w:hAnsi="Times New Roman" w:cs="Times New Roman"/>
        </w:rPr>
        <w:t>const uint8_t*</w:t>
      </w:r>
      <w:r w:rsidRPr="000A05D0">
        <w:t>): The header byte array to deserialize.</w:t>
      </w:r>
    </w:p>
    <w:p w14:paraId="14C64E81" w14:textId="77777777" w:rsidR="002127FF" w:rsidRPr="000A05D0" w:rsidRDefault="002127FF">
      <w:pPr>
        <w:numPr>
          <w:ilvl w:val="0"/>
          <w:numId w:val="84"/>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16BE586C" w14:textId="39C46979" w:rsidR="002127FF" w:rsidRPr="000A05D0" w:rsidRDefault="002127FF" w:rsidP="002127FF"/>
    <w:p w14:paraId="4CF405AB" w14:textId="77777777" w:rsidR="009B2103" w:rsidRPr="000A05D0" w:rsidRDefault="009B2103" w:rsidP="00AE147E">
      <w:pPr>
        <w:rPr>
          <w:rFonts w:eastAsiaTheme="majorEastAsia"/>
          <w:color w:val="000000" w:themeColor="text1"/>
        </w:rPr>
      </w:pPr>
    </w:p>
    <w:p w14:paraId="7C1CF487" w14:textId="77777777" w:rsidR="009B2103" w:rsidRPr="000A05D0" w:rsidRDefault="009B2103" w:rsidP="00AE147E">
      <w:pPr>
        <w:rPr>
          <w:rFonts w:eastAsiaTheme="majorEastAsia"/>
          <w:color w:val="000000" w:themeColor="text1"/>
        </w:rPr>
      </w:pPr>
    </w:p>
    <w:p w14:paraId="62AD25C5" w14:textId="623B337C" w:rsidR="001A6F10" w:rsidRPr="000A05D0" w:rsidRDefault="00EE3DE1" w:rsidP="00AE147E">
      <w:pPr>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B845AF" w:rsidRPr="000A05D0">
        <w:rPr>
          <w:rFonts w:eastAsiaTheme="majorEastAsia"/>
          <w:b/>
          <w:bCs/>
          <w:color w:val="000000" w:themeColor="text1"/>
          <w:sz w:val="28"/>
          <w:szCs w:val="28"/>
        </w:rPr>
        <w:t>4</w:t>
      </w:r>
      <w:r w:rsidR="001D1AB3" w:rsidRPr="000A05D0">
        <w:rPr>
          <w:rFonts w:eastAsiaTheme="majorEastAsia"/>
          <w:b/>
          <w:bCs/>
          <w:color w:val="000000" w:themeColor="text1"/>
          <w:sz w:val="28"/>
          <w:szCs w:val="28"/>
        </w:rPr>
        <w:t xml:space="preserve"> </w:t>
      </w:r>
      <w:proofErr w:type="spellStart"/>
      <w:r w:rsidR="001D1AB3" w:rsidRPr="000A05D0">
        <w:rPr>
          <w:rFonts w:eastAsiaTheme="majorEastAsia"/>
          <w:b/>
          <w:bCs/>
          <w:color w:val="000000" w:themeColor="text1"/>
          <w:sz w:val="28"/>
          <w:szCs w:val="28"/>
        </w:rPr>
        <w:t>N</w:t>
      </w:r>
      <w:r w:rsidR="00443509" w:rsidRPr="000A05D0">
        <w:rPr>
          <w:rFonts w:eastAsiaTheme="majorEastAsia"/>
          <w:b/>
          <w:bCs/>
          <w:color w:val="000000" w:themeColor="text1"/>
          <w:sz w:val="28"/>
          <w:szCs w:val="28"/>
        </w:rPr>
        <w:t>etwork.h</w:t>
      </w:r>
      <w:proofErr w:type="spellEnd"/>
    </w:p>
    <w:p w14:paraId="02289F9F" w14:textId="77777777" w:rsidR="009B2103" w:rsidRPr="000A05D0" w:rsidRDefault="009B2103" w:rsidP="00AE147E">
      <w:pPr>
        <w:rPr>
          <w:rFonts w:eastAsiaTheme="majorEastAsia"/>
          <w:b/>
          <w:bCs/>
          <w:color w:val="000000" w:themeColor="text1"/>
          <w:sz w:val="28"/>
          <w:szCs w:val="28"/>
        </w:rPr>
      </w:pPr>
    </w:p>
    <w:p w14:paraId="4F31CD73" w14:textId="6820DBDC" w:rsidR="001D1AB3" w:rsidRPr="000A05D0" w:rsidRDefault="002543A7" w:rsidP="00DE0682">
      <w:pPr>
        <w:spacing w:after="160"/>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B845AF" w:rsidRPr="000A05D0">
        <w:rPr>
          <w:rFonts w:eastAsiaTheme="majorEastAsia"/>
          <w:b/>
          <w:bCs/>
          <w:color w:val="000000" w:themeColor="text1"/>
        </w:rPr>
        <w:t xml:space="preserve">4.1 </w:t>
      </w:r>
      <w:proofErr w:type="spellStart"/>
      <w:r w:rsidR="001D1AB3" w:rsidRPr="000A05D0">
        <w:rPr>
          <w:rFonts w:eastAsiaTheme="majorEastAsia"/>
          <w:b/>
          <w:bCs/>
          <w:color w:val="000000" w:themeColor="text1"/>
        </w:rPr>
        <w:t>mpdc_network_register_update_request_state</w:t>
      </w:r>
      <w:proofErr w:type="spellEnd"/>
    </w:p>
    <w:tbl>
      <w:tblPr>
        <w:tblStyle w:val="GridTable4-Accent3"/>
        <w:tblW w:w="0" w:type="auto"/>
        <w:tblLook w:val="04A0" w:firstRow="1" w:lastRow="0" w:firstColumn="1" w:lastColumn="0" w:noHBand="0" w:noVBand="1"/>
      </w:tblPr>
      <w:tblGrid>
        <w:gridCol w:w="999"/>
        <w:gridCol w:w="3115"/>
        <w:gridCol w:w="3509"/>
      </w:tblGrid>
      <w:tr w:rsidR="001D1AB3" w:rsidRPr="000A05D0" w14:paraId="5D13A3B0" w14:textId="77777777" w:rsidTr="00B8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39429" w14:textId="77777777" w:rsidR="001D1AB3" w:rsidRPr="000A05D0" w:rsidRDefault="001D1AB3" w:rsidP="00B845AF">
            <w:pPr>
              <w:spacing w:after="160" w:line="360" w:lineRule="auto"/>
              <w:rPr>
                <w:rFonts w:eastAsiaTheme="majorEastAsia"/>
              </w:rPr>
            </w:pPr>
            <w:r w:rsidRPr="000A05D0">
              <w:rPr>
                <w:rFonts w:eastAsiaTheme="majorEastAsia"/>
              </w:rPr>
              <w:t>Name</w:t>
            </w:r>
          </w:p>
        </w:tc>
        <w:tc>
          <w:tcPr>
            <w:tcW w:w="0" w:type="auto"/>
            <w:hideMark/>
          </w:tcPr>
          <w:p w14:paraId="5277CB80" w14:textId="77777777" w:rsidR="001D1AB3" w:rsidRPr="000A05D0" w:rsidRDefault="001D1AB3" w:rsidP="00B845AF">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58C6C8D6" w14:textId="77777777" w:rsidR="001D1AB3" w:rsidRPr="000A05D0" w:rsidRDefault="001D1AB3" w:rsidP="00B845AF">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43E59EAD"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B90FF"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00765C5C"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57C1E11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address</w:t>
            </w:r>
          </w:p>
        </w:tc>
      </w:tr>
      <w:tr w:rsidR="001D1AB3" w:rsidRPr="000A05D0" w14:paraId="444E3AB0"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5B053E4B"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7333AF37"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0D5C75F"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598AE4C5"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E4E1A"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lastRenderedPageBreak/>
              <w:t>list</w:t>
            </w:r>
          </w:p>
        </w:tc>
        <w:tc>
          <w:tcPr>
            <w:tcW w:w="0" w:type="auto"/>
            <w:hideMark/>
          </w:tcPr>
          <w:p w14:paraId="7376FEF4"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371FC9B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2884BE59"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4077519A"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3C825A56"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6FD06377"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758E0526"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72863"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t>root</w:t>
            </w:r>
          </w:p>
        </w:tc>
        <w:tc>
          <w:tcPr>
            <w:tcW w:w="0" w:type="auto"/>
            <w:hideMark/>
          </w:tcPr>
          <w:p w14:paraId="67251F73"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1634758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4EC1530E"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646870B9"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15B95508"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1FFD5FF"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99C1B80" w14:textId="1FA5B462" w:rsidR="001D1AB3" w:rsidRPr="000A05D0" w:rsidRDefault="001D1AB3" w:rsidP="001D1AB3">
      <w:pPr>
        <w:spacing w:after="160" w:line="259" w:lineRule="auto"/>
        <w:rPr>
          <w:rFonts w:eastAsiaTheme="majorEastAsia"/>
          <w:color w:val="000000" w:themeColor="text1"/>
        </w:rPr>
      </w:pPr>
    </w:p>
    <w:p w14:paraId="24D7DF0F" w14:textId="09DE7A88"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2 </w:t>
      </w:r>
      <w:proofErr w:type="spellStart"/>
      <w:r w:rsidR="001D1AB3" w:rsidRPr="000A05D0">
        <w:rPr>
          <w:rFonts w:eastAsiaTheme="majorEastAsia"/>
          <w:b/>
          <w:bCs/>
          <w:color w:val="000000" w:themeColor="text1"/>
        </w:rPr>
        <w:t>mpdc_network_register_update_response_state</w:t>
      </w:r>
      <w:proofErr w:type="spellEnd"/>
    </w:p>
    <w:tbl>
      <w:tblPr>
        <w:tblStyle w:val="GridTable4-Accent3"/>
        <w:tblW w:w="0" w:type="auto"/>
        <w:tblLook w:val="04A0" w:firstRow="1" w:lastRow="0" w:firstColumn="1" w:lastColumn="0" w:noHBand="0" w:noVBand="1"/>
      </w:tblPr>
      <w:tblGrid>
        <w:gridCol w:w="857"/>
        <w:gridCol w:w="3383"/>
        <w:gridCol w:w="4135"/>
      </w:tblGrid>
      <w:tr w:rsidR="001D1AB3" w:rsidRPr="000A05D0" w14:paraId="7545C4B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508F6" w14:textId="77777777" w:rsidR="001D1AB3" w:rsidRPr="000A05D0" w:rsidRDefault="001D1AB3" w:rsidP="00DE0682">
            <w:pPr>
              <w:spacing w:after="160" w:line="360" w:lineRule="auto"/>
              <w:rPr>
                <w:rFonts w:eastAsiaTheme="majorEastAsia"/>
              </w:rPr>
            </w:pPr>
            <w:r w:rsidRPr="000A05D0">
              <w:rPr>
                <w:rFonts w:eastAsiaTheme="majorEastAsia"/>
              </w:rPr>
              <w:t>Name</w:t>
            </w:r>
          </w:p>
        </w:tc>
        <w:tc>
          <w:tcPr>
            <w:tcW w:w="0" w:type="auto"/>
            <w:hideMark/>
          </w:tcPr>
          <w:p w14:paraId="588575EB" w14:textId="77777777" w:rsidR="001D1AB3" w:rsidRPr="000A05D0" w:rsidRDefault="001D1AB3" w:rsidP="00DE0682">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309AD30" w14:textId="77777777" w:rsidR="001D1AB3" w:rsidRPr="000A05D0" w:rsidRDefault="001D1AB3" w:rsidP="00DE0682">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960793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91FEA"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5D6A0FB9"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48EA237E"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0799145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516B753"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3383D986"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643CB282"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3FEB4F5F"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E5C1F" w14:textId="77777777" w:rsidR="001D1AB3" w:rsidRPr="000A05D0" w:rsidRDefault="001D1AB3" w:rsidP="00DE0682">
            <w:pPr>
              <w:spacing w:after="160" w:line="360" w:lineRule="auto"/>
              <w:rPr>
                <w:rFonts w:eastAsiaTheme="majorEastAsia"/>
                <w:color w:val="000000" w:themeColor="text1"/>
              </w:rPr>
            </w:pPr>
            <w:r w:rsidRPr="000A05D0">
              <w:rPr>
                <w:rFonts w:eastAsiaTheme="majorEastAsia"/>
                <w:color w:val="000000" w:themeColor="text1"/>
              </w:rPr>
              <w:t>list</w:t>
            </w:r>
          </w:p>
        </w:tc>
        <w:tc>
          <w:tcPr>
            <w:tcW w:w="0" w:type="auto"/>
            <w:hideMark/>
          </w:tcPr>
          <w:p w14:paraId="3A10D72C"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331B7885"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0F7174B4"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150CD2C"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53DBECC5"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7172EF6"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output remote certificate</w:t>
            </w:r>
          </w:p>
        </w:tc>
      </w:tr>
      <w:tr w:rsidR="001D1AB3" w:rsidRPr="000A05D0" w14:paraId="2ED2EAD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6CEFF" w14:textId="77777777" w:rsidR="001D1AB3" w:rsidRPr="000A05D0" w:rsidRDefault="001D1AB3" w:rsidP="00DE0682">
            <w:pPr>
              <w:spacing w:after="160" w:line="360" w:lineRule="auto"/>
              <w:rPr>
                <w:rFonts w:eastAsiaTheme="majorEastAsia"/>
                <w:color w:val="000000" w:themeColor="text1"/>
              </w:rPr>
            </w:pPr>
            <w:r w:rsidRPr="000A05D0">
              <w:rPr>
                <w:rFonts w:eastAsiaTheme="majorEastAsia"/>
                <w:color w:val="000000" w:themeColor="text1"/>
              </w:rPr>
              <w:t>root</w:t>
            </w:r>
          </w:p>
        </w:tc>
        <w:tc>
          <w:tcPr>
            <w:tcW w:w="0" w:type="auto"/>
            <w:hideMark/>
          </w:tcPr>
          <w:p w14:paraId="4A8FC98E"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093419EA"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3F3ECE6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C891DB6"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6345D1DD"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8910A24"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78168FC" w14:textId="39F8FA43" w:rsidR="001D1AB3" w:rsidRPr="000A05D0" w:rsidRDefault="001D1AB3" w:rsidP="001D1AB3">
      <w:pPr>
        <w:spacing w:after="160" w:line="259" w:lineRule="auto"/>
        <w:rPr>
          <w:rFonts w:eastAsiaTheme="majorEastAsia"/>
          <w:color w:val="000000" w:themeColor="text1"/>
        </w:rPr>
      </w:pPr>
    </w:p>
    <w:p w14:paraId="6AA57964" w14:textId="3D6FE4F1"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3 </w:t>
      </w:r>
      <w:proofErr w:type="spellStart"/>
      <w:r w:rsidR="001D1AB3" w:rsidRPr="000A05D0">
        <w:rPr>
          <w:rFonts w:eastAsiaTheme="majorEastAsia"/>
          <w:b/>
          <w:bCs/>
          <w:color w:val="000000" w:themeColor="text1"/>
        </w:rPr>
        <w:t>mpdc_network_mfk_request_state</w:t>
      </w:r>
      <w:proofErr w:type="spellEnd"/>
    </w:p>
    <w:tbl>
      <w:tblPr>
        <w:tblStyle w:val="GridTable4-Accent3"/>
        <w:tblW w:w="0" w:type="auto"/>
        <w:tblLook w:val="04A0" w:firstRow="1" w:lastRow="0" w:firstColumn="1" w:lastColumn="0" w:noHBand="0" w:noVBand="1"/>
      </w:tblPr>
      <w:tblGrid>
        <w:gridCol w:w="857"/>
        <w:gridCol w:w="3556"/>
        <w:gridCol w:w="3869"/>
      </w:tblGrid>
      <w:tr w:rsidR="001D1AB3" w:rsidRPr="000A05D0" w14:paraId="4CC7890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ED61B" w14:textId="77777777" w:rsidR="001D1AB3" w:rsidRPr="000A05D0" w:rsidRDefault="001D1AB3" w:rsidP="00DE0682">
            <w:pPr>
              <w:spacing w:after="160"/>
              <w:rPr>
                <w:rFonts w:eastAsiaTheme="majorEastAsia"/>
              </w:rPr>
            </w:pPr>
            <w:r w:rsidRPr="000A05D0">
              <w:rPr>
                <w:rFonts w:eastAsiaTheme="majorEastAsia"/>
              </w:rPr>
              <w:t>Name</w:t>
            </w:r>
          </w:p>
        </w:tc>
        <w:tc>
          <w:tcPr>
            <w:tcW w:w="0" w:type="auto"/>
            <w:hideMark/>
          </w:tcPr>
          <w:p w14:paraId="44D8AF69"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7CE34AC"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32E9BBB5"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14DAE"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676DC827"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79A465FE"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227B325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BD2E11A"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mfk</w:t>
            </w:r>
            <w:proofErr w:type="spellEnd"/>
          </w:p>
        </w:tc>
        <w:tc>
          <w:tcPr>
            <w:tcW w:w="0" w:type="auto"/>
            <w:hideMark/>
          </w:tcPr>
          <w:p w14:paraId="74126DD2"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uint8_t*</w:t>
            </w:r>
          </w:p>
        </w:tc>
        <w:tc>
          <w:tcPr>
            <w:tcW w:w="0" w:type="auto"/>
            <w:hideMark/>
          </w:tcPr>
          <w:p w14:paraId="020C0728"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master fragment key</w:t>
            </w:r>
          </w:p>
        </w:tc>
      </w:tr>
      <w:tr w:rsidR="001D1AB3" w:rsidRPr="000A05D0" w14:paraId="3EFC311C"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19C3"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81147F9"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5A02F84B"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33DF509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BF4CD2B"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296FEE32"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4611CC81"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6CD12DCD"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4C2D9" w14:textId="77777777" w:rsidR="001D1AB3" w:rsidRPr="000A05D0" w:rsidRDefault="001D1AB3" w:rsidP="00DE0682">
            <w:pPr>
              <w:spacing w:after="160"/>
              <w:rPr>
                <w:rFonts w:eastAsiaTheme="majorEastAsia"/>
                <w:color w:val="000000" w:themeColor="text1"/>
              </w:rPr>
            </w:pPr>
            <w:r w:rsidRPr="000A05D0">
              <w:rPr>
                <w:rFonts w:eastAsiaTheme="majorEastAsia"/>
                <w:color w:val="000000" w:themeColor="text1"/>
              </w:rPr>
              <w:t>root</w:t>
            </w:r>
          </w:p>
        </w:tc>
        <w:tc>
          <w:tcPr>
            <w:tcW w:w="0" w:type="auto"/>
            <w:hideMark/>
          </w:tcPr>
          <w:p w14:paraId="3253C591"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52CF1122"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2C05F38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2FD6F341"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643EE019"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5B2816F7"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7B5D1853" w14:textId="7CA751C5" w:rsidR="001D1AB3" w:rsidRPr="000A05D0" w:rsidRDefault="001D1AB3" w:rsidP="001D1AB3">
      <w:pPr>
        <w:spacing w:after="160" w:line="259" w:lineRule="auto"/>
        <w:rPr>
          <w:rFonts w:eastAsiaTheme="majorEastAsia"/>
          <w:color w:val="000000" w:themeColor="text1"/>
        </w:rPr>
      </w:pPr>
    </w:p>
    <w:p w14:paraId="3D7B1985" w14:textId="206D2E62"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4 </w:t>
      </w:r>
      <w:proofErr w:type="spellStart"/>
      <w:r w:rsidR="001D1AB3" w:rsidRPr="000A05D0">
        <w:rPr>
          <w:rFonts w:eastAsiaTheme="majorEastAsia"/>
          <w:b/>
          <w:bCs/>
          <w:color w:val="000000" w:themeColor="text1"/>
        </w:rPr>
        <w:t>mpdc_network_mfk_response_state</w:t>
      </w:r>
      <w:proofErr w:type="spellEnd"/>
    </w:p>
    <w:tbl>
      <w:tblPr>
        <w:tblStyle w:val="GridTable4-Accent3"/>
        <w:tblW w:w="0" w:type="auto"/>
        <w:tblLook w:val="04A0" w:firstRow="1" w:lastRow="0" w:firstColumn="1" w:lastColumn="0" w:noHBand="0" w:noVBand="1"/>
      </w:tblPr>
      <w:tblGrid>
        <w:gridCol w:w="857"/>
        <w:gridCol w:w="3115"/>
        <w:gridCol w:w="3749"/>
      </w:tblGrid>
      <w:tr w:rsidR="001D1AB3" w:rsidRPr="000A05D0" w14:paraId="02E29B23"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ED66A" w14:textId="77777777" w:rsidR="001D1AB3" w:rsidRPr="000A05D0" w:rsidRDefault="001D1AB3" w:rsidP="00DE0682">
            <w:pPr>
              <w:spacing w:after="160"/>
              <w:rPr>
                <w:rFonts w:eastAsiaTheme="majorEastAsia"/>
              </w:rPr>
            </w:pPr>
            <w:r w:rsidRPr="000A05D0">
              <w:rPr>
                <w:rFonts w:eastAsiaTheme="majorEastAsia"/>
              </w:rPr>
              <w:t>Name</w:t>
            </w:r>
          </w:p>
        </w:tc>
        <w:tc>
          <w:tcPr>
            <w:tcW w:w="0" w:type="auto"/>
            <w:hideMark/>
          </w:tcPr>
          <w:p w14:paraId="20C464D8"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295D7F1F"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05D756E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63D25"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lastRenderedPageBreak/>
              <w:t>csock</w:t>
            </w:r>
            <w:proofErr w:type="spellEnd"/>
          </w:p>
        </w:tc>
        <w:tc>
          <w:tcPr>
            <w:tcW w:w="0" w:type="auto"/>
            <w:hideMark/>
          </w:tcPr>
          <w:p w14:paraId="4F448D7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13F3AA42"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714567DA"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312DCD36"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ckp</w:t>
            </w:r>
            <w:proofErr w:type="spellEnd"/>
          </w:p>
        </w:tc>
        <w:tc>
          <w:tcPr>
            <w:tcW w:w="0" w:type="auto"/>
            <w:hideMark/>
          </w:tcPr>
          <w:p w14:paraId="45265CAB"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ipher_keypair</w:t>
            </w:r>
            <w:proofErr w:type="spellEnd"/>
          </w:p>
        </w:tc>
        <w:tc>
          <w:tcPr>
            <w:tcW w:w="0" w:type="auto"/>
            <w:hideMark/>
          </w:tcPr>
          <w:p w14:paraId="6BBDF3F8" w14:textId="7AE3A142"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encryption key</w:t>
            </w:r>
            <w:r w:rsidR="00967FE8" w:rsidRPr="000A05D0">
              <w:rPr>
                <w:rFonts w:eastAsiaTheme="majorEastAsia"/>
                <w:color w:val="000000" w:themeColor="text1"/>
              </w:rPr>
              <w:t>-</w:t>
            </w:r>
            <w:r w:rsidRPr="000A05D0">
              <w:rPr>
                <w:rFonts w:eastAsiaTheme="majorEastAsia"/>
                <w:color w:val="000000" w:themeColor="text1"/>
              </w:rPr>
              <w:t>pair</w:t>
            </w:r>
          </w:p>
        </w:tc>
      </w:tr>
      <w:tr w:rsidR="001D1AB3" w:rsidRPr="000A05D0" w14:paraId="28841B5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E12A8"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470E5F4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0D69A24D"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222957A5"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F19E1B9"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mfk</w:t>
            </w:r>
            <w:proofErr w:type="spellEnd"/>
          </w:p>
        </w:tc>
        <w:tc>
          <w:tcPr>
            <w:tcW w:w="0" w:type="auto"/>
            <w:hideMark/>
          </w:tcPr>
          <w:p w14:paraId="4EF55F7B"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uint8_t*</w:t>
            </w:r>
          </w:p>
        </w:tc>
        <w:tc>
          <w:tcPr>
            <w:tcW w:w="0" w:type="auto"/>
            <w:hideMark/>
          </w:tcPr>
          <w:p w14:paraId="365CD377"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master fragment key</w:t>
            </w:r>
          </w:p>
        </w:tc>
      </w:tr>
      <w:tr w:rsidR="001D1AB3" w:rsidRPr="000A05D0" w14:paraId="2C267C25"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41F7F"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A091AB6"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5A528E3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489EF7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B7558B4" w14:textId="77777777" w:rsidR="001D1AB3" w:rsidRPr="000A05D0" w:rsidRDefault="001D1AB3" w:rsidP="00DE0682">
            <w:pPr>
              <w:spacing w:after="160"/>
              <w:rPr>
                <w:rFonts w:eastAsiaTheme="majorEastAsia"/>
                <w:color w:val="000000" w:themeColor="text1"/>
              </w:rPr>
            </w:pPr>
            <w:r w:rsidRPr="000A05D0">
              <w:rPr>
                <w:rFonts w:eastAsiaTheme="majorEastAsia"/>
                <w:color w:val="000000" w:themeColor="text1"/>
              </w:rPr>
              <w:t>root</w:t>
            </w:r>
          </w:p>
        </w:tc>
        <w:tc>
          <w:tcPr>
            <w:tcW w:w="0" w:type="auto"/>
            <w:hideMark/>
          </w:tcPr>
          <w:p w14:paraId="3FD8D33F"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7C2CFA44"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1872218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5D173"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4C30FB59"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E27659E"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D7D5504" w14:textId="5DAACDD5" w:rsidR="001D1AB3" w:rsidRPr="000A05D0" w:rsidRDefault="001D1AB3" w:rsidP="001D1AB3">
      <w:pPr>
        <w:spacing w:after="160" w:line="259" w:lineRule="auto"/>
        <w:rPr>
          <w:rFonts w:eastAsiaTheme="majorEastAsia"/>
          <w:color w:val="000000" w:themeColor="text1"/>
        </w:rPr>
      </w:pPr>
    </w:p>
    <w:p w14:paraId="7C3368E5" w14:textId="0040C88A"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5 </w:t>
      </w:r>
      <w:proofErr w:type="spellStart"/>
      <w:r w:rsidR="001D1AB3" w:rsidRPr="000A05D0">
        <w:rPr>
          <w:rFonts w:eastAsiaTheme="majorEastAsia"/>
          <w:b/>
          <w:bCs/>
          <w:color w:val="000000" w:themeColor="text1"/>
        </w:rPr>
        <w:t>mpdc_network_remote_signing_request_state</w:t>
      </w:r>
      <w:proofErr w:type="spellEnd"/>
    </w:p>
    <w:tbl>
      <w:tblPr>
        <w:tblStyle w:val="GridTable4-Accent3"/>
        <w:tblW w:w="0" w:type="auto"/>
        <w:tblLook w:val="04A0" w:firstRow="1" w:lastRow="0" w:firstColumn="1" w:lastColumn="0" w:noHBand="0" w:noVBand="1"/>
      </w:tblPr>
      <w:tblGrid>
        <w:gridCol w:w="999"/>
        <w:gridCol w:w="3022"/>
        <w:gridCol w:w="3509"/>
      </w:tblGrid>
      <w:tr w:rsidR="001D1AB3" w:rsidRPr="000A05D0" w14:paraId="77ACB1B2"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C0F80"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FFB9A8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263547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798403F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9F0A7"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5F01FB3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6A0FC1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DS server address</w:t>
            </w:r>
          </w:p>
        </w:tc>
      </w:tr>
      <w:tr w:rsidR="001D1AB3" w:rsidRPr="000A05D0" w14:paraId="40F51913"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89A248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2C792A0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F4E7BED"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0860B86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FCFE9"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root</w:t>
            </w:r>
          </w:p>
        </w:tc>
        <w:tc>
          <w:tcPr>
            <w:tcW w:w="0" w:type="auto"/>
            <w:hideMark/>
          </w:tcPr>
          <w:p w14:paraId="6067E799"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0D2CBD2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054BDE27"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018F860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A15E4B4"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4F3BAA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A9636F7" w14:textId="2FBCFF62" w:rsidR="001D1AB3" w:rsidRPr="000A05D0" w:rsidRDefault="001D1AB3" w:rsidP="001D1AB3">
      <w:pPr>
        <w:spacing w:after="160" w:line="259" w:lineRule="auto"/>
        <w:rPr>
          <w:rFonts w:eastAsiaTheme="majorEastAsia"/>
          <w:color w:val="000000" w:themeColor="text1"/>
        </w:rPr>
      </w:pPr>
    </w:p>
    <w:p w14:paraId="7FC76F6D" w14:textId="54735075"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6 </w:t>
      </w:r>
      <w:proofErr w:type="spellStart"/>
      <w:r w:rsidR="001D1AB3" w:rsidRPr="000A05D0">
        <w:rPr>
          <w:rFonts w:eastAsiaTheme="majorEastAsia"/>
          <w:b/>
          <w:bCs/>
          <w:color w:val="000000" w:themeColor="text1"/>
        </w:rPr>
        <w:t>mpdc_network_remote_signing_response_state</w:t>
      </w:r>
      <w:proofErr w:type="spellEnd"/>
    </w:p>
    <w:tbl>
      <w:tblPr>
        <w:tblStyle w:val="GridTable4-Accent3"/>
        <w:tblW w:w="0" w:type="auto"/>
        <w:tblLook w:val="04A0" w:firstRow="1" w:lastRow="0" w:firstColumn="1" w:lastColumn="0" w:noHBand="0" w:noVBand="1"/>
      </w:tblPr>
      <w:tblGrid>
        <w:gridCol w:w="857"/>
        <w:gridCol w:w="3022"/>
        <w:gridCol w:w="3509"/>
      </w:tblGrid>
      <w:tr w:rsidR="001D1AB3" w:rsidRPr="000A05D0" w14:paraId="6E5FA51D"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AB6AA"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330E5A38"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8A7F49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3BB3FFF"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E3C5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626D207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0F83F0D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0EA7A3A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192F5F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0DF23CB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110700F"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r w:rsidR="001D1AB3" w:rsidRPr="000A05D0" w14:paraId="582616E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EEE7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194F94DD"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1D0EB442"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1F62D74"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848737B"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root</w:t>
            </w:r>
          </w:p>
        </w:tc>
        <w:tc>
          <w:tcPr>
            <w:tcW w:w="0" w:type="auto"/>
            <w:hideMark/>
          </w:tcPr>
          <w:p w14:paraId="1E8302F0"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23146F15"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363C5262"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9727"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2EC58F1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6C0FD3C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3BA9017C" w14:textId="77777777" w:rsidR="009B2103" w:rsidRPr="000A05D0" w:rsidRDefault="009B2103" w:rsidP="001D1AB3">
      <w:pPr>
        <w:spacing w:after="160" w:line="259" w:lineRule="auto"/>
        <w:rPr>
          <w:rFonts w:eastAsiaTheme="majorEastAsia"/>
          <w:color w:val="000000" w:themeColor="text1"/>
        </w:rPr>
      </w:pPr>
    </w:p>
    <w:p w14:paraId="35218202" w14:textId="2C533A84"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7 </w:t>
      </w:r>
      <w:proofErr w:type="spellStart"/>
      <w:r w:rsidR="001D1AB3" w:rsidRPr="000A05D0">
        <w:rPr>
          <w:rFonts w:eastAsiaTheme="majorEastAsia"/>
          <w:b/>
          <w:bCs/>
          <w:color w:val="000000" w:themeColor="text1"/>
        </w:rPr>
        <w:t>mpdc_network_resign_request_state</w:t>
      </w:r>
      <w:proofErr w:type="spellEnd"/>
    </w:p>
    <w:tbl>
      <w:tblPr>
        <w:tblStyle w:val="GridTable4-Accent3"/>
        <w:tblW w:w="0" w:type="auto"/>
        <w:tblLook w:val="04A0" w:firstRow="1" w:lastRow="0" w:firstColumn="1" w:lastColumn="0" w:noHBand="0" w:noVBand="1"/>
      </w:tblPr>
      <w:tblGrid>
        <w:gridCol w:w="999"/>
        <w:gridCol w:w="3556"/>
        <w:gridCol w:w="3669"/>
      </w:tblGrid>
      <w:tr w:rsidR="001D1AB3" w:rsidRPr="000A05D0" w14:paraId="59E95E5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56968"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56299D16"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57C3AD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1D678D4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5C19E"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6B71AE3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0334D8A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address</w:t>
            </w:r>
          </w:p>
        </w:tc>
      </w:tr>
      <w:tr w:rsidR="001D1AB3" w:rsidRPr="000A05D0" w14:paraId="25E84A8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28A4A3A2"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lnode</w:t>
            </w:r>
            <w:proofErr w:type="spellEnd"/>
          </w:p>
        </w:tc>
        <w:tc>
          <w:tcPr>
            <w:tcW w:w="0" w:type="auto"/>
            <w:hideMark/>
          </w:tcPr>
          <w:p w14:paraId="4F26547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0C835889"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node structure</w:t>
            </w:r>
          </w:p>
        </w:tc>
      </w:tr>
      <w:tr w:rsidR="001D1AB3" w:rsidRPr="000A05D0" w14:paraId="7C4A21F6"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0C15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585F055"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2E61E2E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305D21A" w14:textId="19C87D2B" w:rsidR="001D1AB3" w:rsidRPr="000A05D0" w:rsidRDefault="001D1AB3" w:rsidP="001D1AB3">
      <w:pPr>
        <w:spacing w:after="160" w:line="259" w:lineRule="auto"/>
        <w:rPr>
          <w:rFonts w:eastAsiaTheme="majorEastAsia"/>
          <w:color w:val="000000" w:themeColor="text1"/>
        </w:rPr>
      </w:pPr>
    </w:p>
    <w:p w14:paraId="515A1379" w14:textId="0EC921F2"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8 </w:t>
      </w:r>
      <w:proofErr w:type="spellStart"/>
      <w:r w:rsidR="001D1AB3" w:rsidRPr="000A05D0">
        <w:rPr>
          <w:rFonts w:eastAsiaTheme="majorEastAsia"/>
          <w:b/>
          <w:bCs/>
          <w:color w:val="000000" w:themeColor="text1"/>
        </w:rPr>
        <w:t>mpdc_network_resign_response_state</w:t>
      </w:r>
      <w:proofErr w:type="spellEnd"/>
    </w:p>
    <w:tbl>
      <w:tblPr>
        <w:tblStyle w:val="GridTable4-Accent3"/>
        <w:tblW w:w="0" w:type="auto"/>
        <w:tblLook w:val="04A0" w:firstRow="1" w:lastRow="0" w:firstColumn="1" w:lastColumn="0" w:noHBand="0" w:noVBand="1"/>
      </w:tblPr>
      <w:tblGrid>
        <w:gridCol w:w="857"/>
        <w:gridCol w:w="3383"/>
        <w:gridCol w:w="3869"/>
      </w:tblGrid>
      <w:tr w:rsidR="001D1AB3" w:rsidRPr="000A05D0" w14:paraId="6FA4AC7A"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9F59B"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1E3FFD5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7E60D9B"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6EC81B9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9B4DD"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271C558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050A14A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15EFF9C8"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0DD8766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4425C5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40DDBEDD"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C10DB92"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2AC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7BCCB65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777C067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6B4CEF1B"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DC44FDF"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4F39042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5960A2A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017DC41E" w14:textId="33112089" w:rsidR="001D1AB3" w:rsidRPr="000A05D0" w:rsidRDefault="001D1AB3" w:rsidP="001D1AB3">
      <w:pPr>
        <w:spacing w:after="160" w:line="259" w:lineRule="auto"/>
        <w:rPr>
          <w:rFonts w:eastAsiaTheme="majorEastAsia"/>
          <w:color w:val="000000" w:themeColor="text1"/>
        </w:rPr>
      </w:pPr>
    </w:p>
    <w:p w14:paraId="50D95630" w14:textId="21B670C8"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9 </w:t>
      </w:r>
      <w:proofErr w:type="spellStart"/>
      <w:r w:rsidR="001D1AB3" w:rsidRPr="000A05D0">
        <w:rPr>
          <w:rFonts w:eastAsiaTheme="majorEastAsia"/>
          <w:b/>
          <w:bCs/>
          <w:color w:val="000000" w:themeColor="text1"/>
        </w:rPr>
        <w:t>mpdc_network_revoke_request_state</w:t>
      </w:r>
      <w:proofErr w:type="spellEnd"/>
    </w:p>
    <w:tbl>
      <w:tblPr>
        <w:tblStyle w:val="GridTable4-Accent3"/>
        <w:tblW w:w="0" w:type="auto"/>
        <w:tblLook w:val="04A0" w:firstRow="1" w:lastRow="0" w:firstColumn="1" w:lastColumn="0" w:noHBand="0" w:noVBand="1"/>
      </w:tblPr>
      <w:tblGrid>
        <w:gridCol w:w="1390"/>
        <w:gridCol w:w="3556"/>
        <w:gridCol w:w="3869"/>
      </w:tblGrid>
      <w:tr w:rsidR="001D1AB3" w:rsidRPr="000A05D0" w14:paraId="666114A4"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C5E7C"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7518155"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5CDB5BE4"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6D8A1A1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1B71D"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00BA9DB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network_designations</w:t>
            </w:r>
            <w:proofErr w:type="spellEnd"/>
          </w:p>
        </w:tc>
        <w:tc>
          <w:tcPr>
            <w:tcW w:w="0" w:type="auto"/>
            <w:hideMark/>
          </w:tcPr>
          <w:p w14:paraId="1241489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type designation</w:t>
            </w:r>
          </w:p>
        </w:tc>
      </w:tr>
      <w:tr w:rsidR="001D1AB3" w:rsidRPr="000A05D0" w14:paraId="6186CC4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6182F99"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48E6E237"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5C812574"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node database</w:t>
            </w:r>
          </w:p>
        </w:tc>
      </w:tr>
      <w:tr w:rsidR="001D1AB3" w:rsidRPr="000A05D0" w14:paraId="66602CD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874C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5B85933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2E6EA94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35A38DE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12A5AC45"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8CE9D51"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29762CDB"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5E8871B2" w14:textId="1D72E684" w:rsidR="001D1AB3" w:rsidRPr="000A05D0" w:rsidRDefault="001D1AB3" w:rsidP="001D1AB3">
      <w:pPr>
        <w:spacing w:after="160" w:line="259" w:lineRule="auto"/>
        <w:rPr>
          <w:rFonts w:eastAsiaTheme="majorEastAsia"/>
          <w:color w:val="000000" w:themeColor="text1"/>
        </w:rPr>
      </w:pPr>
    </w:p>
    <w:p w14:paraId="337EA723" w14:textId="22F55F6B"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10 </w:t>
      </w:r>
      <w:proofErr w:type="spellStart"/>
      <w:r w:rsidR="001D1AB3" w:rsidRPr="000A05D0">
        <w:rPr>
          <w:rFonts w:eastAsiaTheme="majorEastAsia"/>
          <w:b/>
          <w:bCs/>
          <w:color w:val="000000" w:themeColor="text1"/>
        </w:rPr>
        <w:t>mpdc_network_revoke_response_state</w:t>
      </w:r>
      <w:proofErr w:type="spellEnd"/>
    </w:p>
    <w:tbl>
      <w:tblPr>
        <w:tblStyle w:val="GridTable4-Accent3"/>
        <w:tblW w:w="0" w:type="auto"/>
        <w:tblLook w:val="04A0" w:firstRow="1" w:lastRow="0" w:firstColumn="1" w:lastColumn="0" w:noHBand="0" w:noVBand="1"/>
      </w:tblPr>
      <w:tblGrid>
        <w:gridCol w:w="816"/>
        <w:gridCol w:w="3383"/>
        <w:gridCol w:w="3869"/>
      </w:tblGrid>
      <w:tr w:rsidR="001D1AB3" w:rsidRPr="000A05D0" w14:paraId="29400CB1"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EABA7"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256BF984"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3A4FFA3F"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73068FB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3B8EC"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7049E84F"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5E620FD7"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node database</w:t>
            </w:r>
          </w:p>
        </w:tc>
      </w:tr>
      <w:tr w:rsidR="001D1AB3" w:rsidRPr="000A05D0" w14:paraId="066A2F30"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DC4F6F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68432949"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7393C14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7929A40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1040E"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662548B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F63F7E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bl>
    <w:p w14:paraId="4D862484" w14:textId="5BC89DD7" w:rsidR="001D1AB3" w:rsidRPr="000A05D0" w:rsidRDefault="001D1AB3" w:rsidP="001D1AB3">
      <w:pPr>
        <w:spacing w:after="160" w:line="259" w:lineRule="auto"/>
        <w:rPr>
          <w:rFonts w:eastAsiaTheme="majorEastAsia"/>
          <w:color w:val="000000" w:themeColor="text1"/>
        </w:rPr>
      </w:pPr>
    </w:p>
    <w:p w14:paraId="2E33A78F" w14:textId="694929CC"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11 </w:t>
      </w:r>
      <w:proofErr w:type="spellStart"/>
      <w:r w:rsidR="001D1AB3" w:rsidRPr="000A05D0">
        <w:rPr>
          <w:rFonts w:eastAsiaTheme="majorEastAsia"/>
          <w:b/>
          <w:bCs/>
          <w:color w:val="000000" w:themeColor="text1"/>
        </w:rPr>
        <w:t>mpdc_network_topological_query_request_state</w:t>
      </w:r>
      <w:proofErr w:type="spellEnd"/>
    </w:p>
    <w:tbl>
      <w:tblPr>
        <w:tblStyle w:val="GridTable4-Accent3"/>
        <w:tblW w:w="0" w:type="auto"/>
        <w:tblLook w:val="04A0" w:firstRow="1" w:lastRow="0" w:firstColumn="1" w:lastColumn="0" w:noHBand="0" w:noVBand="1"/>
      </w:tblPr>
      <w:tblGrid>
        <w:gridCol w:w="857"/>
        <w:gridCol w:w="3115"/>
        <w:gridCol w:w="4502"/>
      </w:tblGrid>
      <w:tr w:rsidR="001D1AB3" w:rsidRPr="000A05D0" w14:paraId="62308E51"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FD6FE"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AD7910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0AE3DA0B"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196B36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0ADB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0FA51BB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4C2564B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r w:rsidR="001D1AB3" w:rsidRPr="000A05D0" w14:paraId="2E81F2B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1D6C485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node</w:t>
            </w:r>
            <w:proofErr w:type="spellEnd"/>
          </w:p>
        </w:tc>
        <w:tc>
          <w:tcPr>
            <w:tcW w:w="0" w:type="auto"/>
            <w:hideMark/>
          </w:tcPr>
          <w:p w14:paraId="5E20CD22"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2B6A77C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node structure</w:t>
            </w:r>
          </w:p>
        </w:tc>
      </w:tr>
      <w:tr w:rsidR="001D1AB3" w:rsidRPr="000A05D0" w14:paraId="050315A7"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A60FA"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22773D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5383DEB1"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query issuer string</w:t>
            </w:r>
          </w:p>
        </w:tc>
      </w:tr>
      <w:tr w:rsidR="001D1AB3" w:rsidRPr="000A05D0" w14:paraId="01D2F38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26269F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74889281"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36695447"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turn remote node structure</w:t>
            </w:r>
          </w:p>
        </w:tc>
      </w:tr>
      <w:tr w:rsidR="001D1AB3" w:rsidRPr="000A05D0" w14:paraId="5DD520F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60DD7"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lastRenderedPageBreak/>
              <w:t>serial</w:t>
            </w:r>
          </w:p>
        </w:tc>
        <w:tc>
          <w:tcPr>
            <w:tcW w:w="0" w:type="auto"/>
            <w:hideMark/>
          </w:tcPr>
          <w:p w14:paraId="72DDAB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D0E04A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serial number</w:t>
            </w:r>
          </w:p>
        </w:tc>
      </w:tr>
      <w:tr w:rsidR="001D1AB3" w:rsidRPr="000A05D0" w14:paraId="417BCCF6"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45E29E0"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3B794C2B"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76BE6A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572D9BA" w14:textId="4E9D04EA" w:rsidR="001D1AB3" w:rsidRPr="000A05D0" w:rsidRDefault="001D1AB3" w:rsidP="001D1AB3">
      <w:pPr>
        <w:spacing w:after="160" w:line="259" w:lineRule="auto"/>
        <w:rPr>
          <w:rFonts w:eastAsiaTheme="majorEastAsia"/>
          <w:color w:val="000000" w:themeColor="text1"/>
        </w:rPr>
      </w:pPr>
    </w:p>
    <w:p w14:paraId="62177EAC" w14:textId="73B504DF" w:rsidR="001D1AB3" w:rsidRPr="000A05D0" w:rsidRDefault="002543A7" w:rsidP="001D1AB3">
      <w:pPr>
        <w:spacing w:after="160" w:line="259" w:lineRule="auto"/>
        <w:rPr>
          <w:rFonts w:eastAsiaTheme="majorEastAsia"/>
          <w:b/>
          <w:bCs/>
          <w:color w:val="000000" w:themeColor="text1"/>
        </w:rPr>
      </w:pPr>
      <w:r>
        <w:rPr>
          <w:rFonts w:eastAsiaTheme="majorEastAsia"/>
          <w:b/>
          <w:bCs/>
          <w:color w:val="000000" w:themeColor="text1"/>
        </w:rPr>
        <w:t>10</w:t>
      </w:r>
      <w:r w:rsidR="006763F8" w:rsidRPr="000A05D0">
        <w:rPr>
          <w:rFonts w:eastAsiaTheme="majorEastAsia"/>
          <w:b/>
          <w:bCs/>
          <w:color w:val="000000" w:themeColor="text1"/>
        </w:rPr>
        <w:t>.</w:t>
      </w:r>
      <w:r w:rsidR="00DE0682" w:rsidRPr="000A05D0">
        <w:rPr>
          <w:rFonts w:eastAsiaTheme="majorEastAsia"/>
          <w:b/>
          <w:bCs/>
          <w:color w:val="000000" w:themeColor="text1"/>
        </w:rPr>
        <w:t xml:space="preserve">4.12 </w:t>
      </w:r>
      <w:proofErr w:type="spellStart"/>
      <w:r w:rsidR="001D1AB3" w:rsidRPr="000A05D0">
        <w:rPr>
          <w:rFonts w:eastAsiaTheme="majorEastAsia"/>
          <w:b/>
          <w:bCs/>
          <w:color w:val="000000" w:themeColor="text1"/>
        </w:rPr>
        <w:t>mpdc_network_topological_query_response_state</w:t>
      </w:r>
      <w:proofErr w:type="spellEnd"/>
    </w:p>
    <w:tbl>
      <w:tblPr>
        <w:tblStyle w:val="GridTable4-Accent3"/>
        <w:tblW w:w="0" w:type="auto"/>
        <w:tblLook w:val="04A0" w:firstRow="1" w:lastRow="0" w:firstColumn="1" w:lastColumn="0" w:noHBand="0" w:noVBand="1"/>
      </w:tblPr>
      <w:tblGrid>
        <w:gridCol w:w="857"/>
        <w:gridCol w:w="3556"/>
        <w:gridCol w:w="4215"/>
      </w:tblGrid>
      <w:tr w:rsidR="001D1AB3" w:rsidRPr="000A05D0" w14:paraId="198B25EF"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37EFA"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160B0547"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3FD64112"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3C506AEA"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B05D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155CA011"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1D75692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ed socket</w:t>
            </w:r>
          </w:p>
        </w:tc>
      </w:tr>
      <w:tr w:rsidR="001D1AB3" w:rsidRPr="000A05D0" w14:paraId="2A84379A"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74227A1B"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cert</w:t>
            </w:r>
            <w:proofErr w:type="spellEnd"/>
          </w:p>
        </w:tc>
        <w:tc>
          <w:tcPr>
            <w:tcW w:w="0" w:type="auto"/>
            <w:hideMark/>
          </w:tcPr>
          <w:p w14:paraId="69B35B9C"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0CE6EF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lient’s certificate</w:t>
            </w:r>
          </w:p>
        </w:tc>
      </w:tr>
      <w:tr w:rsidR="001D1AB3" w:rsidRPr="000A05D0" w14:paraId="5C16E48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5CD10"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4FA8A88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1456AC2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2DAA5F5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7548F344"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0AA95FB5"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1EC95AB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703571DB" w14:textId="77777777" w:rsidR="00501B6A" w:rsidRPr="000A05D0" w:rsidRDefault="00501B6A" w:rsidP="00AE147E">
      <w:pPr>
        <w:spacing w:after="160" w:line="259" w:lineRule="auto"/>
        <w:rPr>
          <w:rFonts w:eastAsiaTheme="majorEastAsia"/>
          <w:color w:val="000000" w:themeColor="text1"/>
        </w:rPr>
      </w:pPr>
    </w:p>
    <w:p w14:paraId="5C78E559" w14:textId="24FCEFF1"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nnounce_broadcast</w:t>
      </w:r>
      <w:proofErr w:type="spellEnd"/>
    </w:p>
    <w:p w14:paraId="25035CC1" w14:textId="77777777" w:rsidR="002127FF" w:rsidRPr="000A05D0" w:rsidRDefault="002127FF" w:rsidP="002127FF">
      <w:pPr>
        <w:pStyle w:val="NormalWeb"/>
      </w:pPr>
      <w:r w:rsidRPr="000A05D0">
        <w:rPr>
          <w:rStyle w:val="Strong"/>
          <w:rFonts w:eastAsiaTheme="majorEastAsia"/>
        </w:rPr>
        <w:t>Purpose:</w:t>
      </w:r>
      <w:r w:rsidRPr="000A05D0">
        <w:t xml:space="preserve"> Announces a certificate using the DLA and broadcasts it to the network.</w:t>
      </w:r>
    </w:p>
    <w:p w14:paraId="0D0A0E4A" w14:textId="77777777" w:rsidR="002127FF" w:rsidRPr="000A05D0" w:rsidRDefault="002127FF" w:rsidP="002127FF">
      <w:pPr>
        <w:pStyle w:val="NormalWeb"/>
      </w:pPr>
      <w:r w:rsidRPr="000A05D0">
        <w:rPr>
          <w:rStyle w:val="Strong"/>
          <w:rFonts w:eastAsiaTheme="majorEastAsia"/>
        </w:rPr>
        <w:t>Parameters:</w:t>
      </w:r>
    </w:p>
    <w:p w14:paraId="55D2ECDF" w14:textId="77777777" w:rsidR="002127FF" w:rsidRPr="000A05D0" w:rsidRDefault="002127FF">
      <w:pPr>
        <w:numPr>
          <w:ilvl w:val="0"/>
          <w:numId w:val="8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announce_request_state</w:t>
      </w:r>
      <w:proofErr w:type="spellEnd"/>
      <w:r w:rsidRPr="000A05D0">
        <w:rPr>
          <w:rStyle w:val="HTMLCode"/>
          <w:rFonts w:ascii="Times New Roman" w:hAnsi="Times New Roman" w:cs="Times New Roman"/>
        </w:rPr>
        <w:t>*</w:t>
      </w:r>
      <w:r w:rsidRPr="000A05D0">
        <w:t>): The announce state structure.</w:t>
      </w:r>
    </w:p>
    <w:p w14:paraId="17D6058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89DB4DA" w14:textId="168DC2FA" w:rsidR="002127FF" w:rsidRPr="000A05D0" w:rsidRDefault="002127FF" w:rsidP="002127FF"/>
    <w:p w14:paraId="252FCF43" w14:textId="46F94B7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nnounce_response</w:t>
      </w:r>
      <w:proofErr w:type="spellEnd"/>
    </w:p>
    <w:p w14:paraId="362EFC6E" w14:textId="77777777" w:rsidR="002127FF" w:rsidRPr="000A05D0" w:rsidRDefault="002127FF" w:rsidP="002127FF">
      <w:pPr>
        <w:pStyle w:val="NormalWeb"/>
      </w:pPr>
      <w:r w:rsidRPr="000A05D0">
        <w:rPr>
          <w:rStyle w:val="Strong"/>
          <w:rFonts w:eastAsiaTheme="majorEastAsia"/>
        </w:rPr>
        <w:t>Purpose:</w:t>
      </w:r>
      <w:r w:rsidRPr="000A05D0">
        <w:t xml:space="preserve"> Processes an announce response message.</w:t>
      </w:r>
    </w:p>
    <w:p w14:paraId="4396DF8D" w14:textId="77777777" w:rsidR="002127FF" w:rsidRPr="000A05D0" w:rsidRDefault="002127FF" w:rsidP="002127FF">
      <w:pPr>
        <w:pStyle w:val="NormalWeb"/>
      </w:pPr>
      <w:r w:rsidRPr="000A05D0">
        <w:rPr>
          <w:rStyle w:val="Strong"/>
          <w:rFonts w:eastAsiaTheme="majorEastAsia"/>
        </w:rPr>
        <w:t>Parameters:</w:t>
      </w:r>
    </w:p>
    <w:p w14:paraId="0E0B0B07" w14:textId="77777777" w:rsidR="002127FF" w:rsidRPr="000A05D0" w:rsidRDefault="002127FF">
      <w:pPr>
        <w:numPr>
          <w:ilvl w:val="0"/>
          <w:numId w:val="8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announce_response_state</w:t>
      </w:r>
      <w:proofErr w:type="spellEnd"/>
      <w:r w:rsidRPr="000A05D0">
        <w:rPr>
          <w:rStyle w:val="HTMLCode"/>
          <w:rFonts w:ascii="Times New Roman" w:hAnsi="Times New Roman" w:cs="Times New Roman"/>
        </w:rPr>
        <w:t>*</w:t>
      </w:r>
      <w:r w:rsidRPr="000A05D0">
        <w:t>): The announce response state structure.</w:t>
      </w:r>
    </w:p>
    <w:p w14:paraId="58B2C71C" w14:textId="77777777" w:rsidR="002127FF" w:rsidRPr="000A05D0" w:rsidRDefault="002127FF">
      <w:pPr>
        <w:numPr>
          <w:ilvl w:val="0"/>
          <w:numId w:val="86"/>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announce request.</w:t>
      </w:r>
    </w:p>
    <w:p w14:paraId="5D8D668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14A2E4FF" w14:textId="64D17CCE" w:rsidR="002127FF" w:rsidRPr="000A05D0" w:rsidRDefault="002127FF" w:rsidP="002127FF"/>
    <w:p w14:paraId="4837B499" w14:textId="23F6C439"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pplication_to_port</w:t>
      </w:r>
      <w:proofErr w:type="spellEnd"/>
    </w:p>
    <w:p w14:paraId="1C1820A2" w14:textId="77777777" w:rsidR="002127FF" w:rsidRPr="000A05D0" w:rsidRDefault="002127FF" w:rsidP="002127FF">
      <w:pPr>
        <w:pStyle w:val="NormalWeb"/>
      </w:pPr>
      <w:r w:rsidRPr="000A05D0">
        <w:rPr>
          <w:rStyle w:val="Strong"/>
          <w:rFonts w:eastAsiaTheme="majorEastAsia"/>
        </w:rPr>
        <w:t>Purpose:</w:t>
      </w:r>
      <w:r w:rsidRPr="000A05D0">
        <w:t xml:space="preserve"> Retrieves the network designation from a port number.</w:t>
      </w:r>
    </w:p>
    <w:p w14:paraId="64A8B287" w14:textId="77777777" w:rsidR="002127FF" w:rsidRPr="000A05D0" w:rsidRDefault="002127FF" w:rsidP="002127FF">
      <w:pPr>
        <w:pStyle w:val="NormalWeb"/>
      </w:pPr>
      <w:r w:rsidRPr="000A05D0">
        <w:rPr>
          <w:rStyle w:val="Strong"/>
          <w:rFonts w:eastAsiaTheme="majorEastAsia"/>
        </w:rPr>
        <w:lastRenderedPageBreak/>
        <w:t>Parameters:</w:t>
      </w:r>
    </w:p>
    <w:p w14:paraId="36D5D06B" w14:textId="77777777" w:rsidR="002127FF" w:rsidRPr="000A05D0" w:rsidRDefault="002127FF">
      <w:pPr>
        <w:numPr>
          <w:ilvl w:val="0"/>
          <w:numId w:val="87"/>
        </w:numPr>
        <w:spacing w:before="100" w:beforeAutospacing="1" w:after="100" w:afterAutospacing="1"/>
      </w:pPr>
      <w:proofErr w:type="spellStart"/>
      <w:r w:rsidRPr="000A05D0">
        <w:rPr>
          <w:rStyle w:val="HTMLCode"/>
          <w:rFonts w:ascii="Times New Roman" w:hAnsi="Times New Roman" w:cs="Times New Roman"/>
        </w:rPr>
        <w:t>tnod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target network designation type.</w:t>
      </w:r>
    </w:p>
    <w:p w14:paraId="43A95783"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uint16_t</w:t>
      </w:r>
      <w:r w:rsidRPr="000A05D0">
        <w:t xml:space="preserve"> - The port number, or zero if the node type is invalid.</w:t>
      </w:r>
    </w:p>
    <w:p w14:paraId="528F10BC" w14:textId="4CD28F54" w:rsidR="002127FF" w:rsidRPr="000A05D0" w:rsidRDefault="002127FF" w:rsidP="002127FF"/>
    <w:p w14:paraId="5581D576" w14:textId="13310D6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broadcast_message</w:t>
      </w:r>
      <w:proofErr w:type="spellEnd"/>
    </w:p>
    <w:p w14:paraId="70E6EF8C" w14:textId="77777777" w:rsidR="002127FF" w:rsidRPr="000A05D0" w:rsidRDefault="002127FF" w:rsidP="002127FF">
      <w:pPr>
        <w:pStyle w:val="NormalWeb"/>
      </w:pPr>
      <w:r w:rsidRPr="000A05D0">
        <w:rPr>
          <w:rStyle w:val="Strong"/>
          <w:rFonts w:eastAsiaTheme="majorEastAsia"/>
        </w:rPr>
        <w:t>Purpose:</w:t>
      </w:r>
      <w:r w:rsidRPr="000A05D0">
        <w:t xml:space="preserve"> Broadcasts a message to a node type on the network.</w:t>
      </w:r>
    </w:p>
    <w:p w14:paraId="6680CC56" w14:textId="77777777" w:rsidR="002127FF" w:rsidRPr="000A05D0" w:rsidRDefault="002127FF" w:rsidP="002127FF">
      <w:pPr>
        <w:pStyle w:val="NormalWeb"/>
      </w:pPr>
      <w:r w:rsidRPr="000A05D0">
        <w:rPr>
          <w:rStyle w:val="Strong"/>
          <w:rFonts w:eastAsiaTheme="majorEastAsia"/>
        </w:rPr>
        <w:t>Parameters:</w:t>
      </w:r>
    </w:p>
    <w:p w14:paraId="762BF075" w14:textId="77777777" w:rsidR="002127FF" w:rsidRPr="000A05D0" w:rsidRDefault="002127FF">
      <w:pPr>
        <w:numPr>
          <w:ilvl w:val="0"/>
          <w:numId w:val="8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_state</w:t>
      </w:r>
      <w:proofErr w:type="spellEnd"/>
      <w:r w:rsidRPr="000A05D0">
        <w:rPr>
          <w:rStyle w:val="HTMLCode"/>
          <w:rFonts w:ascii="Times New Roman" w:hAnsi="Times New Roman" w:cs="Times New Roman"/>
        </w:rPr>
        <w:t>*</w:t>
      </w:r>
      <w:r w:rsidRPr="000A05D0">
        <w:t>): A pointer to the topology list.</w:t>
      </w:r>
    </w:p>
    <w:p w14:paraId="0EB4A3F4" w14:textId="77777777" w:rsidR="002127FF" w:rsidRPr="000A05D0" w:rsidRDefault="002127FF">
      <w:pPr>
        <w:numPr>
          <w:ilvl w:val="0"/>
          <w:numId w:val="88"/>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send.</w:t>
      </w:r>
    </w:p>
    <w:p w14:paraId="43028D66" w14:textId="77777777" w:rsidR="002127FF" w:rsidRPr="000A05D0" w:rsidRDefault="002127FF">
      <w:pPr>
        <w:numPr>
          <w:ilvl w:val="0"/>
          <w:numId w:val="88"/>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message.</w:t>
      </w:r>
    </w:p>
    <w:p w14:paraId="53F76004" w14:textId="77777777" w:rsidR="002127FF" w:rsidRPr="000A05D0" w:rsidRDefault="002127FF">
      <w:pPr>
        <w:numPr>
          <w:ilvl w:val="0"/>
          <w:numId w:val="88"/>
        </w:numPr>
        <w:spacing w:before="100" w:beforeAutospacing="1" w:after="100" w:afterAutospacing="1"/>
      </w:pPr>
      <w:proofErr w:type="spellStart"/>
      <w:r w:rsidRPr="000A05D0">
        <w:rPr>
          <w:rStyle w:val="HTMLCode"/>
          <w:rFonts w:ascii="Times New Roman" w:hAnsi="Times New Roman" w:cs="Times New Roman"/>
        </w:rPr>
        <w:t>tnod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target node-type designation.</w:t>
      </w:r>
    </w:p>
    <w:p w14:paraId="542B4AC0"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BDF84AA" w14:textId="5BDBB29B" w:rsidR="002127FF" w:rsidRPr="000A05D0" w:rsidRDefault="002127FF" w:rsidP="002127FF"/>
    <w:p w14:paraId="68F12A39" w14:textId="45C1CF59"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ertificate_verify</w:t>
      </w:r>
      <w:proofErr w:type="spellEnd"/>
    </w:p>
    <w:p w14:paraId="06EDBCF4" w14:textId="77777777" w:rsidR="002127FF" w:rsidRPr="000A05D0" w:rsidRDefault="002127FF" w:rsidP="002127FF">
      <w:pPr>
        <w:pStyle w:val="NormalWeb"/>
      </w:pPr>
      <w:r w:rsidRPr="000A05D0">
        <w:rPr>
          <w:rStyle w:val="Strong"/>
          <w:rFonts w:eastAsiaTheme="majorEastAsia"/>
        </w:rPr>
        <w:t>Purpose:</w:t>
      </w:r>
      <w:r w:rsidRPr="000A05D0">
        <w:t xml:space="preserve"> Verifies a certificate’s format and root signature.</w:t>
      </w:r>
    </w:p>
    <w:p w14:paraId="697693DC" w14:textId="77777777" w:rsidR="002127FF" w:rsidRPr="000A05D0" w:rsidRDefault="002127FF" w:rsidP="002127FF">
      <w:pPr>
        <w:pStyle w:val="NormalWeb"/>
      </w:pPr>
      <w:r w:rsidRPr="000A05D0">
        <w:rPr>
          <w:rStyle w:val="Strong"/>
          <w:rFonts w:eastAsiaTheme="majorEastAsia"/>
        </w:rPr>
        <w:t>Parameters:</w:t>
      </w:r>
    </w:p>
    <w:p w14:paraId="05135A1C" w14:textId="77777777" w:rsidR="002127FF" w:rsidRPr="000A05D0" w:rsidRDefault="002127FF">
      <w:pPr>
        <w:numPr>
          <w:ilvl w:val="0"/>
          <w:numId w:val="89"/>
        </w:numPr>
        <w:spacing w:before="100" w:beforeAutospacing="1" w:after="100" w:afterAutospacing="1"/>
      </w:pPr>
      <w:proofErr w:type="spellStart"/>
      <w:r w:rsidRPr="000A05D0">
        <w:rPr>
          <w:rStyle w:val="HTMLCode"/>
          <w:rFonts w:ascii="Times New Roman" w:hAnsi="Times New Roman" w:cs="Times New Roman"/>
        </w:rPr>
        <w:t>c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hild certificate.</w:t>
      </w:r>
    </w:p>
    <w:p w14:paraId="527488F6" w14:textId="77777777" w:rsidR="002127FF" w:rsidRPr="000A05D0" w:rsidRDefault="002127FF">
      <w:pPr>
        <w:numPr>
          <w:ilvl w:val="0"/>
          <w:numId w:val="89"/>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root certificate.</w:t>
      </w:r>
    </w:p>
    <w:p w14:paraId="5BB72653"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1C4619A4" w14:textId="373C6B6A" w:rsidR="002127FF" w:rsidRPr="000A05D0" w:rsidRDefault="002127FF" w:rsidP="002127FF"/>
    <w:p w14:paraId="48527A1A" w14:textId="4FE401C3"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nect_to_address</w:t>
      </w:r>
      <w:proofErr w:type="spellEnd"/>
    </w:p>
    <w:p w14:paraId="1F2302E7" w14:textId="77777777" w:rsidR="002127FF" w:rsidRPr="000A05D0" w:rsidRDefault="002127FF" w:rsidP="002127FF">
      <w:pPr>
        <w:pStyle w:val="NormalWeb"/>
      </w:pPr>
      <w:r w:rsidRPr="000A05D0">
        <w:rPr>
          <w:rStyle w:val="Strong"/>
          <w:rFonts w:eastAsiaTheme="majorEastAsia"/>
        </w:rPr>
        <w:t>Purpose:</w:t>
      </w:r>
      <w:r w:rsidRPr="000A05D0">
        <w:t xml:space="preserve"> Connects a socket to a remote address and port.</w:t>
      </w:r>
    </w:p>
    <w:p w14:paraId="1D330806" w14:textId="77777777" w:rsidR="002127FF" w:rsidRPr="000A05D0" w:rsidRDefault="002127FF" w:rsidP="002127FF">
      <w:pPr>
        <w:pStyle w:val="NormalWeb"/>
      </w:pPr>
      <w:r w:rsidRPr="000A05D0">
        <w:rPr>
          <w:rStyle w:val="Strong"/>
          <w:rFonts w:eastAsiaTheme="majorEastAsia"/>
        </w:rPr>
        <w:t>Parameters:</w:t>
      </w:r>
    </w:p>
    <w:p w14:paraId="49C7992F" w14:textId="77777777" w:rsidR="002127FF" w:rsidRPr="000A05D0" w:rsidRDefault="002127FF">
      <w:pPr>
        <w:numPr>
          <w:ilvl w:val="0"/>
          <w:numId w:val="90"/>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094C7319" w14:textId="77777777" w:rsidR="002127FF" w:rsidRPr="000A05D0" w:rsidRDefault="002127FF">
      <w:pPr>
        <w:numPr>
          <w:ilvl w:val="0"/>
          <w:numId w:val="90"/>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remote host’s address.</w:t>
      </w:r>
    </w:p>
    <w:p w14:paraId="54E84373" w14:textId="77777777" w:rsidR="002127FF" w:rsidRPr="000A05D0" w:rsidRDefault="002127FF">
      <w:pPr>
        <w:numPr>
          <w:ilvl w:val="0"/>
          <w:numId w:val="90"/>
        </w:numPr>
        <w:spacing w:before="100" w:beforeAutospacing="1" w:after="100" w:afterAutospacing="1"/>
      </w:pPr>
      <w:r w:rsidRPr="000A05D0">
        <w:rPr>
          <w:rStyle w:val="HTMLCode"/>
          <w:rFonts w:ascii="Times New Roman" w:hAnsi="Times New Roman" w:cs="Times New Roman"/>
        </w:rPr>
        <w:t>port</w:t>
      </w:r>
      <w:r w:rsidRPr="000A05D0">
        <w:t xml:space="preserve"> (Type: </w:t>
      </w:r>
      <w:r w:rsidRPr="000A05D0">
        <w:rPr>
          <w:rStyle w:val="HTMLCode"/>
          <w:rFonts w:ascii="Times New Roman" w:hAnsi="Times New Roman" w:cs="Times New Roman"/>
        </w:rPr>
        <w:t>uint16_t</w:t>
      </w:r>
      <w:r w:rsidRPr="000A05D0">
        <w:t>): The application port number.</w:t>
      </w:r>
    </w:p>
    <w:p w14:paraId="6D70638C"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qsc_socket_exceptions</w:t>
      </w:r>
      <w:proofErr w:type="spellEnd"/>
      <w:r w:rsidRPr="000A05D0">
        <w:t xml:space="preserve"> - The socket error.</w:t>
      </w:r>
    </w:p>
    <w:p w14:paraId="0BA7EAB9" w14:textId="79248435" w:rsidR="002127FF" w:rsidRPr="000A05D0" w:rsidRDefault="002127FF" w:rsidP="002127FF"/>
    <w:p w14:paraId="43E46E3C" w14:textId="673B318E"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1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nect_to_device</w:t>
      </w:r>
      <w:proofErr w:type="spellEnd"/>
    </w:p>
    <w:p w14:paraId="2D65C206" w14:textId="77777777" w:rsidR="002127FF" w:rsidRPr="000A05D0" w:rsidRDefault="002127FF" w:rsidP="002127FF">
      <w:pPr>
        <w:pStyle w:val="NormalWeb"/>
      </w:pPr>
      <w:r w:rsidRPr="000A05D0">
        <w:rPr>
          <w:rStyle w:val="Strong"/>
          <w:rFonts w:eastAsiaTheme="majorEastAsia"/>
        </w:rPr>
        <w:t>Purpose:</w:t>
      </w:r>
      <w:r w:rsidRPr="000A05D0">
        <w:t xml:space="preserve"> Connects a socket to a remote address based on designation.</w:t>
      </w:r>
    </w:p>
    <w:p w14:paraId="33D12BEF" w14:textId="77777777" w:rsidR="002127FF" w:rsidRPr="000A05D0" w:rsidRDefault="002127FF" w:rsidP="002127FF">
      <w:pPr>
        <w:pStyle w:val="NormalWeb"/>
      </w:pPr>
      <w:r w:rsidRPr="000A05D0">
        <w:rPr>
          <w:rStyle w:val="Strong"/>
          <w:rFonts w:eastAsiaTheme="majorEastAsia"/>
        </w:rPr>
        <w:t>Parameters:</w:t>
      </w:r>
    </w:p>
    <w:p w14:paraId="7A8F3BCC" w14:textId="77777777" w:rsidR="002127FF" w:rsidRPr="000A05D0" w:rsidRDefault="002127FF">
      <w:pPr>
        <w:numPr>
          <w:ilvl w:val="0"/>
          <w:numId w:val="91"/>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63F6085A" w14:textId="77777777" w:rsidR="002127FF" w:rsidRPr="000A05D0" w:rsidRDefault="002127FF">
      <w:pPr>
        <w:numPr>
          <w:ilvl w:val="0"/>
          <w:numId w:val="91"/>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remote host’s address.</w:t>
      </w:r>
    </w:p>
    <w:p w14:paraId="70AB5FA6" w14:textId="77777777" w:rsidR="002127FF" w:rsidRPr="000A05D0" w:rsidRDefault="002127FF">
      <w:pPr>
        <w:numPr>
          <w:ilvl w:val="0"/>
          <w:numId w:val="91"/>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remote host’s designation.</w:t>
      </w:r>
    </w:p>
    <w:p w14:paraId="7981664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qsc_socket_exceptions</w:t>
      </w:r>
      <w:proofErr w:type="spellEnd"/>
      <w:r w:rsidRPr="000A05D0">
        <w:t xml:space="preserve"> - The socket error.</w:t>
      </w:r>
    </w:p>
    <w:p w14:paraId="743D9F1C" w14:textId="64E900DB" w:rsidR="002127FF" w:rsidRPr="000A05D0" w:rsidRDefault="002127FF" w:rsidP="002127FF"/>
    <w:p w14:paraId="7B0DF5F8" w14:textId="142B1D9D"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request</w:t>
      </w:r>
      <w:proofErr w:type="spellEnd"/>
    </w:p>
    <w:p w14:paraId="61A23496" w14:textId="77777777" w:rsidR="002127FF" w:rsidRPr="000A05D0" w:rsidRDefault="002127FF" w:rsidP="002127FF">
      <w:pPr>
        <w:pStyle w:val="NormalWeb"/>
      </w:pPr>
      <w:r w:rsidRPr="000A05D0">
        <w:rPr>
          <w:rStyle w:val="Strong"/>
          <w:rFonts w:eastAsiaTheme="majorEastAsia"/>
        </w:rPr>
        <w:t>Purpose:</w:t>
      </w:r>
      <w:r w:rsidRPr="000A05D0">
        <w:t xml:space="preserve"> Sends a convergence request from the DLA and broadcasts it to the network.</w:t>
      </w:r>
    </w:p>
    <w:p w14:paraId="26C84452" w14:textId="77777777" w:rsidR="002127FF" w:rsidRPr="000A05D0" w:rsidRDefault="002127FF" w:rsidP="002127FF">
      <w:pPr>
        <w:pStyle w:val="NormalWeb"/>
      </w:pPr>
      <w:r w:rsidRPr="000A05D0">
        <w:rPr>
          <w:rStyle w:val="Strong"/>
          <w:rFonts w:eastAsiaTheme="majorEastAsia"/>
        </w:rPr>
        <w:t>Parameters:</w:t>
      </w:r>
    </w:p>
    <w:p w14:paraId="6BF1D1DB" w14:textId="77777777" w:rsidR="002127FF" w:rsidRPr="000A05D0" w:rsidRDefault="002127FF">
      <w:pPr>
        <w:numPr>
          <w:ilvl w:val="0"/>
          <w:numId w:val="9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converge_request_state</w:t>
      </w:r>
      <w:proofErr w:type="spellEnd"/>
      <w:r w:rsidRPr="000A05D0">
        <w:rPr>
          <w:rStyle w:val="HTMLCode"/>
          <w:rFonts w:ascii="Times New Roman" w:hAnsi="Times New Roman" w:cs="Times New Roman"/>
        </w:rPr>
        <w:t>*</w:t>
      </w:r>
      <w:r w:rsidRPr="000A05D0">
        <w:t>): The converge request state structure.</w:t>
      </w:r>
    </w:p>
    <w:p w14:paraId="370CB71E"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DD9DDC6" w14:textId="551BC575" w:rsidR="002127FF" w:rsidRPr="000A05D0" w:rsidRDefault="002127FF" w:rsidP="002127FF"/>
    <w:p w14:paraId="2A1DFA01" w14:textId="4F2F8A6E"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response</w:t>
      </w:r>
      <w:proofErr w:type="spellEnd"/>
    </w:p>
    <w:p w14:paraId="5B0CC29E" w14:textId="77777777" w:rsidR="002127FF" w:rsidRPr="000A05D0" w:rsidRDefault="002127FF" w:rsidP="002127FF">
      <w:pPr>
        <w:pStyle w:val="NormalWeb"/>
      </w:pPr>
      <w:r w:rsidRPr="000A05D0">
        <w:rPr>
          <w:rStyle w:val="Strong"/>
          <w:rFonts w:eastAsiaTheme="majorEastAsia"/>
        </w:rPr>
        <w:t>Purpose:</w:t>
      </w:r>
      <w:r w:rsidRPr="000A05D0">
        <w:t xml:space="preserve"> Responds to a DLA network converge request.</w:t>
      </w:r>
    </w:p>
    <w:p w14:paraId="13930177" w14:textId="77777777" w:rsidR="002127FF" w:rsidRPr="000A05D0" w:rsidRDefault="002127FF" w:rsidP="002127FF">
      <w:pPr>
        <w:pStyle w:val="NormalWeb"/>
      </w:pPr>
      <w:r w:rsidRPr="000A05D0">
        <w:rPr>
          <w:rStyle w:val="Strong"/>
          <w:rFonts w:eastAsiaTheme="majorEastAsia"/>
        </w:rPr>
        <w:t>Parameters:</w:t>
      </w:r>
    </w:p>
    <w:p w14:paraId="09ABF273" w14:textId="77777777" w:rsidR="002127FF" w:rsidRPr="000A05D0" w:rsidRDefault="002127FF">
      <w:pPr>
        <w:numPr>
          <w:ilvl w:val="0"/>
          <w:numId w:val="93"/>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converge_response_state</w:t>
      </w:r>
      <w:proofErr w:type="spellEnd"/>
      <w:r w:rsidRPr="000A05D0">
        <w:rPr>
          <w:rStyle w:val="HTMLCode"/>
          <w:rFonts w:ascii="Times New Roman" w:hAnsi="Times New Roman" w:cs="Times New Roman"/>
        </w:rPr>
        <w:t>*</w:t>
      </w:r>
      <w:r w:rsidRPr="000A05D0">
        <w:t>): The converge response state structure.</w:t>
      </w:r>
    </w:p>
    <w:p w14:paraId="2480CC71" w14:textId="77777777" w:rsidR="002127FF" w:rsidRPr="000A05D0" w:rsidRDefault="002127FF">
      <w:pPr>
        <w:numPr>
          <w:ilvl w:val="0"/>
          <w:numId w:val="93"/>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verify response.</w:t>
      </w:r>
    </w:p>
    <w:p w14:paraId="7C2FDA6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2DA629B" w14:textId="6DDE813D" w:rsidR="002127FF" w:rsidRPr="000A05D0" w:rsidRDefault="002127FF" w:rsidP="002127FF"/>
    <w:p w14:paraId="1F05AF59" w14:textId="42A43427"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update_verify</w:t>
      </w:r>
      <w:proofErr w:type="spellEnd"/>
    </w:p>
    <w:p w14:paraId="3824B768"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Processes a converge response update message.</w:t>
      </w:r>
    </w:p>
    <w:p w14:paraId="739CF4F5" w14:textId="77777777" w:rsidR="002127FF" w:rsidRPr="000A05D0" w:rsidRDefault="002127FF" w:rsidP="002127FF">
      <w:pPr>
        <w:pStyle w:val="NormalWeb"/>
      </w:pPr>
      <w:r w:rsidRPr="000A05D0">
        <w:rPr>
          <w:rStyle w:val="Strong"/>
          <w:rFonts w:eastAsiaTheme="majorEastAsia"/>
        </w:rPr>
        <w:t>Parameters:</w:t>
      </w:r>
    </w:p>
    <w:p w14:paraId="676E5596" w14:textId="77777777" w:rsidR="002127FF" w:rsidRPr="000A05D0" w:rsidRDefault="002127FF">
      <w:pPr>
        <w:numPr>
          <w:ilvl w:val="0"/>
          <w:numId w:val="9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converge_update_verify_state</w:t>
      </w:r>
      <w:proofErr w:type="spellEnd"/>
      <w:r w:rsidRPr="000A05D0">
        <w:rPr>
          <w:rStyle w:val="HTMLCode"/>
          <w:rFonts w:ascii="Times New Roman" w:hAnsi="Times New Roman" w:cs="Times New Roman"/>
        </w:rPr>
        <w:t>*</w:t>
      </w:r>
      <w:r w:rsidRPr="000A05D0">
        <w:t>): The converge update verify state structure.</w:t>
      </w:r>
    </w:p>
    <w:p w14:paraId="0ED63BA1" w14:textId="77777777" w:rsidR="002127FF" w:rsidRPr="000A05D0" w:rsidRDefault="002127FF">
      <w:pPr>
        <w:numPr>
          <w:ilvl w:val="0"/>
          <w:numId w:val="94"/>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verify response.</w:t>
      </w:r>
    </w:p>
    <w:p w14:paraId="4BBA44B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3E9EC6E" w14:textId="3071988F" w:rsidR="002127FF" w:rsidRPr="000A05D0" w:rsidRDefault="002127FF" w:rsidP="002127FF"/>
    <w:p w14:paraId="001FFF4C" w14:textId="1974A9CF"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key_request</w:t>
      </w:r>
      <w:proofErr w:type="spellEnd"/>
    </w:p>
    <w:p w14:paraId="6691B716" w14:textId="77777777" w:rsidR="002127FF" w:rsidRPr="000A05D0" w:rsidRDefault="002127FF" w:rsidP="002127FF">
      <w:pPr>
        <w:pStyle w:val="NormalWeb"/>
      </w:pPr>
      <w:r w:rsidRPr="000A05D0">
        <w:rPr>
          <w:rStyle w:val="Strong"/>
          <w:rFonts w:eastAsiaTheme="majorEastAsia"/>
        </w:rPr>
        <w:t>Purpose:</w:t>
      </w:r>
      <w:r w:rsidRPr="000A05D0">
        <w:t xml:space="preserve"> Requests and executes a key exchange for a fragmentation key.</w:t>
      </w:r>
    </w:p>
    <w:p w14:paraId="7F29B4D6" w14:textId="77777777" w:rsidR="002127FF" w:rsidRPr="000A05D0" w:rsidRDefault="002127FF" w:rsidP="002127FF">
      <w:pPr>
        <w:pStyle w:val="NormalWeb"/>
      </w:pPr>
      <w:r w:rsidRPr="000A05D0">
        <w:rPr>
          <w:rStyle w:val="Strong"/>
          <w:rFonts w:eastAsiaTheme="majorEastAsia"/>
        </w:rPr>
        <w:t>Parameters:</w:t>
      </w:r>
    </w:p>
    <w:p w14:paraId="7E0B68E7" w14:textId="77777777" w:rsidR="002127FF" w:rsidRPr="000A05D0" w:rsidRDefault="002127FF">
      <w:pPr>
        <w:numPr>
          <w:ilvl w:val="0"/>
          <w:numId w:val="9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key_request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quest state structure.</w:t>
      </w:r>
    </w:p>
    <w:p w14:paraId="16C46D2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89CB8DB" w14:textId="2BA31DE7" w:rsidR="002127FF" w:rsidRPr="000A05D0" w:rsidRDefault="002127FF" w:rsidP="002127FF"/>
    <w:p w14:paraId="7F6C5FCE" w14:textId="3B07E897"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key_response</w:t>
      </w:r>
      <w:proofErr w:type="spellEnd"/>
    </w:p>
    <w:p w14:paraId="7BA44F27" w14:textId="77777777" w:rsidR="002127FF" w:rsidRPr="000A05D0" w:rsidRDefault="002127FF" w:rsidP="002127FF">
      <w:pPr>
        <w:pStyle w:val="NormalWeb"/>
      </w:pPr>
      <w:r w:rsidRPr="000A05D0">
        <w:rPr>
          <w:rStyle w:val="Strong"/>
          <w:rFonts w:eastAsiaTheme="majorEastAsia"/>
        </w:rPr>
        <w:t>Purpose:</w:t>
      </w:r>
      <w:r w:rsidRPr="000A05D0">
        <w:t xml:space="preserve"> Responds to a key exchange request for a fragmentation key.</w:t>
      </w:r>
    </w:p>
    <w:p w14:paraId="697D8BF8" w14:textId="77777777" w:rsidR="002127FF" w:rsidRPr="000A05D0" w:rsidRDefault="002127FF" w:rsidP="002127FF">
      <w:pPr>
        <w:pStyle w:val="NormalWeb"/>
      </w:pPr>
      <w:r w:rsidRPr="000A05D0">
        <w:rPr>
          <w:rStyle w:val="Strong"/>
          <w:rFonts w:eastAsiaTheme="majorEastAsia"/>
        </w:rPr>
        <w:t>Parameters:</w:t>
      </w:r>
    </w:p>
    <w:p w14:paraId="106F8C3A" w14:textId="77777777" w:rsidR="002127FF" w:rsidRPr="000A05D0" w:rsidRDefault="002127FF">
      <w:pPr>
        <w:numPr>
          <w:ilvl w:val="0"/>
          <w:numId w:val="9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key_response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sponse state structure.</w:t>
      </w:r>
    </w:p>
    <w:p w14:paraId="22634C76" w14:textId="77777777" w:rsidR="002127FF" w:rsidRPr="000A05D0" w:rsidRDefault="002127FF">
      <w:pPr>
        <w:numPr>
          <w:ilvl w:val="0"/>
          <w:numId w:val="96"/>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567917F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E995B68" w14:textId="3972AA0B" w:rsidR="002127FF" w:rsidRPr="000A05D0" w:rsidRDefault="002127FF" w:rsidP="002127FF"/>
    <w:p w14:paraId="5C54AE93" w14:textId="3129065E"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collection_request</w:t>
      </w:r>
      <w:proofErr w:type="spellEnd"/>
    </w:p>
    <w:p w14:paraId="37BA18BE" w14:textId="77777777" w:rsidR="002127FF" w:rsidRPr="000A05D0" w:rsidRDefault="002127FF" w:rsidP="002127FF">
      <w:pPr>
        <w:pStyle w:val="NormalWeb"/>
      </w:pPr>
      <w:r w:rsidRPr="000A05D0">
        <w:rPr>
          <w:rStyle w:val="Strong"/>
          <w:rFonts w:eastAsiaTheme="majorEastAsia"/>
        </w:rPr>
        <w:t>Purpose:</w:t>
      </w:r>
      <w:r w:rsidRPr="000A05D0">
        <w:t xml:space="preserve"> Requests a fragment collection from a MAS.</w:t>
      </w:r>
    </w:p>
    <w:p w14:paraId="7953F49B" w14:textId="77777777" w:rsidR="002127FF" w:rsidRPr="000A05D0" w:rsidRDefault="002127FF" w:rsidP="002127FF">
      <w:pPr>
        <w:pStyle w:val="NormalWeb"/>
      </w:pPr>
      <w:r w:rsidRPr="000A05D0">
        <w:rPr>
          <w:rStyle w:val="Strong"/>
          <w:rFonts w:eastAsiaTheme="majorEastAsia"/>
        </w:rPr>
        <w:t>Parameters:</w:t>
      </w:r>
    </w:p>
    <w:p w14:paraId="24DBD85E" w14:textId="77777777" w:rsidR="002127FF" w:rsidRPr="000A05D0" w:rsidRDefault="002127FF">
      <w:pPr>
        <w:numPr>
          <w:ilvl w:val="0"/>
          <w:numId w:val="97"/>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collection_request_state</w:t>
      </w:r>
      <w:proofErr w:type="spellEnd"/>
      <w:r w:rsidRPr="000A05D0">
        <w:rPr>
          <w:rStyle w:val="HTMLCode"/>
          <w:rFonts w:ascii="Times New Roman" w:hAnsi="Times New Roman" w:cs="Times New Roman"/>
        </w:rPr>
        <w:t>*</w:t>
      </w:r>
      <w:r w:rsidRPr="000A05D0">
        <w:t>): The fragment collection request state.</w:t>
      </w:r>
    </w:p>
    <w:p w14:paraId="210863F2"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9EEED90" w14:textId="0DE6179F" w:rsidR="002127FF" w:rsidRPr="000A05D0" w:rsidRDefault="002127FF" w:rsidP="002127FF"/>
    <w:p w14:paraId="3E1CA56C" w14:textId="5E49D84E"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collection_response</w:t>
      </w:r>
      <w:proofErr w:type="spellEnd"/>
    </w:p>
    <w:p w14:paraId="6C030097" w14:textId="77777777" w:rsidR="002127FF" w:rsidRPr="000A05D0" w:rsidRDefault="002127FF" w:rsidP="002127FF">
      <w:pPr>
        <w:pStyle w:val="NormalWeb"/>
      </w:pPr>
      <w:r w:rsidRPr="000A05D0">
        <w:rPr>
          <w:rStyle w:val="Strong"/>
          <w:rFonts w:eastAsiaTheme="majorEastAsia"/>
        </w:rPr>
        <w:t>Purpose:</w:t>
      </w:r>
      <w:r w:rsidRPr="000A05D0">
        <w:t xml:space="preserve"> Sends a collection response from the MAS to a client.</w:t>
      </w:r>
    </w:p>
    <w:p w14:paraId="4A3A9153" w14:textId="77777777" w:rsidR="002127FF" w:rsidRPr="000A05D0" w:rsidRDefault="002127FF" w:rsidP="002127FF">
      <w:pPr>
        <w:pStyle w:val="NormalWeb"/>
      </w:pPr>
      <w:r w:rsidRPr="000A05D0">
        <w:rPr>
          <w:rStyle w:val="Strong"/>
          <w:rFonts w:eastAsiaTheme="majorEastAsia"/>
        </w:rPr>
        <w:t>Parameters:</w:t>
      </w:r>
    </w:p>
    <w:p w14:paraId="43E5E95B" w14:textId="77777777" w:rsidR="002127FF" w:rsidRPr="000A05D0" w:rsidRDefault="002127FF">
      <w:pPr>
        <w:numPr>
          <w:ilvl w:val="0"/>
          <w:numId w:val="98"/>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collection_response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sponse state structure.</w:t>
      </w:r>
    </w:p>
    <w:p w14:paraId="6636177B" w14:textId="77777777" w:rsidR="002127FF" w:rsidRPr="000A05D0" w:rsidRDefault="002127FF">
      <w:pPr>
        <w:numPr>
          <w:ilvl w:val="0"/>
          <w:numId w:val="98"/>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442FB83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5BA79A8" w14:textId="51FC12E2" w:rsidR="002127FF" w:rsidRPr="000A05D0" w:rsidRDefault="002127FF" w:rsidP="002127FF"/>
    <w:p w14:paraId="0DDA08E9" w14:textId="185D4BB3"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query_response</w:t>
      </w:r>
      <w:proofErr w:type="spellEnd"/>
    </w:p>
    <w:p w14:paraId="00949543" w14:textId="77777777" w:rsidR="002127FF" w:rsidRPr="000A05D0" w:rsidRDefault="002127FF" w:rsidP="002127FF">
      <w:pPr>
        <w:pStyle w:val="NormalWeb"/>
      </w:pPr>
      <w:r w:rsidRPr="000A05D0">
        <w:rPr>
          <w:rStyle w:val="Strong"/>
          <w:rFonts w:eastAsiaTheme="majorEastAsia"/>
        </w:rPr>
        <w:t>Purpose:</w:t>
      </w:r>
      <w:r w:rsidRPr="000A05D0">
        <w:t xml:space="preserve"> Sends a fragment query response from an agent to a MAS.</w:t>
      </w:r>
    </w:p>
    <w:p w14:paraId="5F2ECACF" w14:textId="77777777" w:rsidR="002127FF" w:rsidRPr="000A05D0" w:rsidRDefault="002127FF" w:rsidP="002127FF">
      <w:pPr>
        <w:pStyle w:val="NormalWeb"/>
      </w:pPr>
      <w:r w:rsidRPr="000A05D0">
        <w:rPr>
          <w:rStyle w:val="Strong"/>
          <w:rFonts w:eastAsiaTheme="majorEastAsia"/>
        </w:rPr>
        <w:t>Parameters:</w:t>
      </w:r>
    </w:p>
    <w:p w14:paraId="21274C22" w14:textId="77777777" w:rsidR="002127FF" w:rsidRPr="000A05D0" w:rsidRDefault="002127FF">
      <w:pPr>
        <w:numPr>
          <w:ilvl w:val="0"/>
          <w:numId w:val="99"/>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query_response_state</w:t>
      </w:r>
      <w:proofErr w:type="spellEnd"/>
      <w:r w:rsidRPr="000A05D0">
        <w:rPr>
          <w:rStyle w:val="HTMLCode"/>
          <w:rFonts w:ascii="Times New Roman" w:hAnsi="Times New Roman" w:cs="Times New Roman"/>
        </w:rPr>
        <w:t>*</w:t>
      </w:r>
      <w:r w:rsidRPr="000A05D0">
        <w:t>): The fragment query response state structure.</w:t>
      </w:r>
    </w:p>
    <w:p w14:paraId="7BA066A0" w14:textId="77777777" w:rsidR="002127FF" w:rsidRPr="000A05D0" w:rsidRDefault="002127FF">
      <w:pPr>
        <w:numPr>
          <w:ilvl w:val="0"/>
          <w:numId w:val="9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538E03C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A32F83B" w14:textId="4E2DCBB9" w:rsidR="002127FF" w:rsidRPr="000A05D0" w:rsidRDefault="002127FF" w:rsidP="002127FF"/>
    <w:p w14:paraId="60699F3C" w14:textId="066FDFF4"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get_local_address</w:t>
      </w:r>
      <w:proofErr w:type="spellEnd"/>
    </w:p>
    <w:p w14:paraId="4F0EBCA7" w14:textId="77777777" w:rsidR="002127FF" w:rsidRPr="000A05D0" w:rsidRDefault="002127FF" w:rsidP="002127FF">
      <w:pPr>
        <w:pStyle w:val="NormalWeb"/>
      </w:pPr>
      <w:r w:rsidRPr="000A05D0">
        <w:rPr>
          <w:rStyle w:val="Strong"/>
          <w:rFonts w:eastAsiaTheme="majorEastAsia"/>
        </w:rPr>
        <w:t>Purpose:</w:t>
      </w:r>
      <w:r w:rsidRPr="000A05D0">
        <w:t xml:space="preserve"> Retrieves the local IP address.</w:t>
      </w:r>
    </w:p>
    <w:p w14:paraId="0368362D" w14:textId="77777777" w:rsidR="002127FF" w:rsidRPr="000A05D0" w:rsidRDefault="002127FF" w:rsidP="002127FF">
      <w:pPr>
        <w:pStyle w:val="NormalWeb"/>
      </w:pPr>
      <w:r w:rsidRPr="000A05D0">
        <w:rPr>
          <w:rStyle w:val="Strong"/>
          <w:rFonts w:eastAsiaTheme="majorEastAsia"/>
        </w:rPr>
        <w:t>Parameters:</w:t>
      </w:r>
    </w:p>
    <w:p w14:paraId="4FF31837" w14:textId="77777777" w:rsidR="002127FF" w:rsidRPr="000A05D0" w:rsidRDefault="002127FF">
      <w:pPr>
        <w:numPr>
          <w:ilvl w:val="0"/>
          <w:numId w:val="100"/>
        </w:numPr>
        <w:spacing w:before="100" w:beforeAutospacing="1" w:after="100" w:afterAutospacing="1"/>
      </w:pPr>
      <w:r w:rsidRPr="000A05D0">
        <w:rPr>
          <w:rStyle w:val="HTMLCode"/>
          <w:rFonts w:ascii="Times New Roman" w:hAnsi="Times New Roman" w:cs="Times New Roman"/>
        </w:rPr>
        <w:t>address</w:t>
      </w:r>
      <w:r w:rsidRPr="000A05D0">
        <w:t xml:space="preserve"> (Type: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ERTIFICATE_ADDRESS_SIZE]</w:t>
      </w:r>
      <w:r w:rsidRPr="000A05D0">
        <w:t>): Output array to store the local address.</w:t>
      </w:r>
    </w:p>
    <w:p w14:paraId="3BF4D4D7"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address is successfully retrieved.</w:t>
      </w:r>
    </w:p>
    <w:p w14:paraId="3A96144C" w14:textId="0CEF47A5" w:rsidR="002127FF" w:rsidRPr="000A05D0" w:rsidRDefault="002127FF" w:rsidP="002127FF"/>
    <w:p w14:paraId="2A95796F" w14:textId="2339409C"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incremental_update_request</w:t>
      </w:r>
      <w:proofErr w:type="spellEnd"/>
    </w:p>
    <w:p w14:paraId="4360584A"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Sends an incremental update request.</w:t>
      </w:r>
    </w:p>
    <w:p w14:paraId="6227D4DD" w14:textId="77777777" w:rsidR="002127FF" w:rsidRPr="000A05D0" w:rsidRDefault="002127FF" w:rsidP="002127FF">
      <w:pPr>
        <w:pStyle w:val="NormalWeb"/>
      </w:pPr>
      <w:r w:rsidRPr="000A05D0">
        <w:rPr>
          <w:rStyle w:val="Strong"/>
          <w:rFonts w:eastAsiaTheme="majorEastAsia"/>
        </w:rPr>
        <w:t>Parameters:</w:t>
      </w:r>
    </w:p>
    <w:p w14:paraId="2D1E1527" w14:textId="77777777" w:rsidR="002127FF" w:rsidRPr="000A05D0" w:rsidRDefault="002127FF">
      <w:pPr>
        <w:numPr>
          <w:ilvl w:val="0"/>
          <w:numId w:val="101"/>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incremental_update_request_state</w:t>
      </w:r>
      <w:proofErr w:type="spellEnd"/>
      <w:r w:rsidRPr="000A05D0">
        <w:rPr>
          <w:rStyle w:val="HTMLCode"/>
          <w:rFonts w:ascii="Times New Roman" w:hAnsi="Times New Roman" w:cs="Times New Roman"/>
        </w:rPr>
        <w:t>*</w:t>
      </w:r>
      <w:r w:rsidRPr="000A05D0">
        <w:t>): The incremental update request function state.</w:t>
      </w:r>
    </w:p>
    <w:p w14:paraId="761E3E19"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141497C" w14:textId="667053C5" w:rsidR="002127FF" w:rsidRPr="000A05D0" w:rsidRDefault="002127FF" w:rsidP="002127FF"/>
    <w:p w14:paraId="40ACCC06" w14:textId="2AF0FF55"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incremental_update_response</w:t>
      </w:r>
      <w:proofErr w:type="spellEnd"/>
    </w:p>
    <w:p w14:paraId="401BE1F1" w14:textId="77777777" w:rsidR="002127FF" w:rsidRPr="000A05D0" w:rsidRDefault="002127FF" w:rsidP="002127FF">
      <w:pPr>
        <w:pStyle w:val="NormalWeb"/>
      </w:pPr>
      <w:r w:rsidRPr="000A05D0">
        <w:rPr>
          <w:rStyle w:val="Strong"/>
          <w:rFonts w:eastAsiaTheme="majorEastAsia"/>
        </w:rPr>
        <w:t>Purpose:</w:t>
      </w:r>
      <w:r w:rsidRPr="000A05D0">
        <w:t xml:space="preserve"> Sends a copy of a certificate to a remote host in response to an incremental update.</w:t>
      </w:r>
    </w:p>
    <w:p w14:paraId="08B79EBD" w14:textId="77777777" w:rsidR="002127FF" w:rsidRPr="000A05D0" w:rsidRDefault="002127FF" w:rsidP="002127FF">
      <w:pPr>
        <w:pStyle w:val="NormalWeb"/>
      </w:pPr>
      <w:r w:rsidRPr="000A05D0">
        <w:rPr>
          <w:rStyle w:val="Strong"/>
          <w:rFonts w:eastAsiaTheme="majorEastAsia"/>
        </w:rPr>
        <w:t>Parameters:</w:t>
      </w:r>
    </w:p>
    <w:p w14:paraId="07517761" w14:textId="77777777" w:rsidR="002127FF" w:rsidRPr="000A05D0" w:rsidRDefault="002127FF">
      <w:pPr>
        <w:numPr>
          <w:ilvl w:val="0"/>
          <w:numId w:val="10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incremental_update_response_state</w:t>
      </w:r>
      <w:proofErr w:type="spellEnd"/>
      <w:r w:rsidRPr="000A05D0">
        <w:rPr>
          <w:rStyle w:val="HTMLCode"/>
          <w:rFonts w:ascii="Times New Roman" w:hAnsi="Times New Roman" w:cs="Times New Roman"/>
        </w:rPr>
        <w:t>*</w:t>
      </w:r>
      <w:r w:rsidRPr="000A05D0">
        <w:t>): The update response function state.</w:t>
      </w:r>
    </w:p>
    <w:p w14:paraId="5B5D78FD" w14:textId="77777777" w:rsidR="002127FF" w:rsidRPr="000A05D0" w:rsidRDefault="002127FF">
      <w:pPr>
        <w:numPr>
          <w:ilvl w:val="0"/>
          <w:numId w:val="102"/>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2BF756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ACFAEB3" w14:textId="7A8016DF" w:rsidR="002127FF" w:rsidRPr="000A05D0" w:rsidRDefault="002127FF" w:rsidP="002127FF"/>
    <w:p w14:paraId="1C6DDDA0" w14:textId="1CD34DC8"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3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mfk_exchange_request</w:t>
      </w:r>
      <w:proofErr w:type="spellEnd"/>
    </w:p>
    <w:p w14:paraId="3DDBF960" w14:textId="77777777" w:rsidR="002127FF" w:rsidRPr="000A05D0" w:rsidRDefault="002127FF" w:rsidP="002127FF">
      <w:pPr>
        <w:pStyle w:val="NormalWeb"/>
      </w:pPr>
      <w:r w:rsidRPr="000A05D0">
        <w:rPr>
          <w:rStyle w:val="Strong"/>
          <w:rFonts w:eastAsiaTheme="majorEastAsia"/>
        </w:rPr>
        <w:t>Purpose:</w:t>
      </w:r>
      <w:r w:rsidRPr="000A05D0">
        <w:t xml:space="preserve"> Requests and executes a key exchange request for a master fragmentation key.</w:t>
      </w:r>
    </w:p>
    <w:p w14:paraId="3AFA9ED5" w14:textId="77777777" w:rsidR="002127FF" w:rsidRPr="000A05D0" w:rsidRDefault="002127FF" w:rsidP="002127FF">
      <w:pPr>
        <w:pStyle w:val="NormalWeb"/>
      </w:pPr>
      <w:r w:rsidRPr="000A05D0">
        <w:rPr>
          <w:rStyle w:val="Strong"/>
          <w:rFonts w:eastAsiaTheme="majorEastAsia"/>
        </w:rPr>
        <w:t>Parameters:</w:t>
      </w:r>
    </w:p>
    <w:p w14:paraId="3BAC2BBE" w14:textId="77777777" w:rsidR="002127FF" w:rsidRPr="000A05D0" w:rsidRDefault="002127FF">
      <w:pPr>
        <w:numPr>
          <w:ilvl w:val="0"/>
          <w:numId w:val="103"/>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mfk_request_state</w:t>
      </w:r>
      <w:proofErr w:type="spellEnd"/>
      <w:r w:rsidRPr="000A05D0">
        <w:rPr>
          <w:rStyle w:val="HTMLCode"/>
          <w:rFonts w:ascii="Times New Roman" w:hAnsi="Times New Roman" w:cs="Times New Roman"/>
        </w:rPr>
        <w:t>*</w:t>
      </w:r>
      <w:r w:rsidRPr="000A05D0">
        <w:t>): The MFK request state structure.</w:t>
      </w:r>
    </w:p>
    <w:p w14:paraId="5716F41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269FB914" w14:textId="715BAD39" w:rsidR="002127FF" w:rsidRPr="000A05D0" w:rsidRDefault="002127FF" w:rsidP="002127FF"/>
    <w:p w14:paraId="588C051D" w14:textId="3D379AE8"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3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mfk_exchange_response</w:t>
      </w:r>
      <w:proofErr w:type="spellEnd"/>
    </w:p>
    <w:p w14:paraId="0EAD0301" w14:textId="77777777" w:rsidR="002127FF" w:rsidRPr="000A05D0" w:rsidRDefault="002127FF" w:rsidP="002127FF">
      <w:pPr>
        <w:pStyle w:val="NormalWeb"/>
      </w:pPr>
      <w:r w:rsidRPr="000A05D0">
        <w:rPr>
          <w:rStyle w:val="Strong"/>
          <w:rFonts w:eastAsiaTheme="majorEastAsia"/>
        </w:rPr>
        <w:t>Purpose:</w:t>
      </w:r>
      <w:r w:rsidRPr="000A05D0">
        <w:t xml:space="preserve"> Responds to a key exchange request for a master fragmentation key.</w:t>
      </w:r>
    </w:p>
    <w:p w14:paraId="1E58EC32" w14:textId="77777777" w:rsidR="002127FF" w:rsidRPr="000A05D0" w:rsidRDefault="002127FF" w:rsidP="002127FF">
      <w:pPr>
        <w:pStyle w:val="NormalWeb"/>
      </w:pPr>
      <w:r w:rsidRPr="000A05D0">
        <w:rPr>
          <w:rStyle w:val="Strong"/>
          <w:rFonts w:eastAsiaTheme="majorEastAsia"/>
        </w:rPr>
        <w:t>Parameters:</w:t>
      </w:r>
    </w:p>
    <w:p w14:paraId="546A01CB" w14:textId="77777777" w:rsidR="002127FF" w:rsidRPr="000A05D0" w:rsidRDefault="002127FF">
      <w:pPr>
        <w:numPr>
          <w:ilvl w:val="0"/>
          <w:numId w:val="10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mfk_response_state</w:t>
      </w:r>
      <w:proofErr w:type="spellEnd"/>
      <w:r w:rsidRPr="000A05D0">
        <w:rPr>
          <w:rStyle w:val="HTMLCode"/>
          <w:rFonts w:ascii="Times New Roman" w:hAnsi="Times New Roman" w:cs="Times New Roman"/>
        </w:rPr>
        <w:t>*</w:t>
      </w:r>
      <w:r w:rsidRPr="000A05D0">
        <w:t>): The MFK response state structure.</w:t>
      </w:r>
    </w:p>
    <w:p w14:paraId="01D3BB77" w14:textId="77777777" w:rsidR="002127FF" w:rsidRPr="000A05D0" w:rsidRDefault="002127FF">
      <w:pPr>
        <w:numPr>
          <w:ilvl w:val="0"/>
          <w:numId w:val="104"/>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32CB7B3B"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343465A" w14:textId="193E7D17" w:rsidR="002127FF" w:rsidRPr="000A05D0" w:rsidRDefault="002127FF" w:rsidP="002127FF"/>
    <w:p w14:paraId="06EEB2DB" w14:textId="2CD3B0B4"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DE0682" w:rsidRPr="000A05D0">
        <w:rPr>
          <w:rStyle w:val="Strong"/>
          <w:rFonts w:eastAsiaTheme="majorEastAsia"/>
        </w:rPr>
        <w:t xml:space="preserve">4.3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port_to_application</w:t>
      </w:r>
      <w:proofErr w:type="spellEnd"/>
    </w:p>
    <w:p w14:paraId="0E502BF7" w14:textId="77777777" w:rsidR="002127FF" w:rsidRPr="000A05D0" w:rsidRDefault="002127FF" w:rsidP="002127FF">
      <w:pPr>
        <w:pStyle w:val="NormalWeb"/>
      </w:pPr>
      <w:r w:rsidRPr="000A05D0">
        <w:rPr>
          <w:rStyle w:val="Strong"/>
          <w:rFonts w:eastAsiaTheme="majorEastAsia"/>
        </w:rPr>
        <w:t>Purpose:</w:t>
      </w:r>
      <w:r w:rsidRPr="000A05D0">
        <w:t xml:space="preserve"> Gets the network designation based on a port number.</w:t>
      </w:r>
    </w:p>
    <w:p w14:paraId="34B3633F" w14:textId="77777777" w:rsidR="002127FF" w:rsidRPr="000A05D0" w:rsidRDefault="002127FF" w:rsidP="002127FF">
      <w:pPr>
        <w:pStyle w:val="NormalWeb"/>
      </w:pPr>
      <w:r w:rsidRPr="000A05D0">
        <w:rPr>
          <w:rStyle w:val="Strong"/>
          <w:rFonts w:eastAsiaTheme="majorEastAsia"/>
        </w:rPr>
        <w:t>Parameters:</w:t>
      </w:r>
    </w:p>
    <w:p w14:paraId="60F32A6C" w14:textId="77777777" w:rsidR="002127FF" w:rsidRPr="000A05D0" w:rsidRDefault="002127FF">
      <w:pPr>
        <w:numPr>
          <w:ilvl w:val="0"/>
          <w:numId w:val="105"/>
        </w:numPr>
        <w:spacing w:before="100" w:beforeAutospacing="1" w:after="100" w:afterAutospacing="1"/>
      </w:pPr>
      <w:r w:rsidRPr="000A05D0">
        <w:rPr>
          <w:rStyle w:val="HTMLCode"/>
          <w:rFonts w:ascii="Times New Roman" w:hAnsi="Times New Roman" w:cs="Times New Roman"/>
        </w:rPr>
        <w:t>port</w:t>
      </w:r>
      <w:r w:rsidRPr="000A05D0">
        <w:t xml:space="preserve"> (Type: </w:t>
      </w:r>
      <w:r w:rsidRPr="000A05D0">
        <w:rPr>
          <w:rStyle w:val="HTMLCode"/>
          <w:rFonts w:ascii="Times New Roman" w:hAnsi="Times New Roman" w:cs="Times New Roman"/>
        </w:rPr>
        <w:t>uint16_t</w:t>
      </w:r>
      <w:r w:rsidRPr="000A05D0">
        <w:t>): The network application port.</w:t>
      </w:r>
    </w:p>
    <w:p w14:paraId="6BAF567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designations</w:t>
      </w:r>
      <w:proofErr w:type="spellEnd"/>
      <w:r w:rsidRPr="000A05D0">
        <w:t xml:space="preserve"> - The network designation type.</w:t>
      </w:r>
    </w:p>
    <w:p w14:paraId="4094D5EB" w14:textId="502EC148" w:rsidR="002127FF" w:rsidRPr="000A05D0" w:rsidRDefault="002127FF" w:rsidP="002127FF"/>
    <w:p w14:paraId="28DF6553" w14:textId="477DFE7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3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request</w:t>
      </w:r>
      <w:proofErr w:type="spellEnd"/>
    </w:p>
    <w:p w14:paraId="1D3EE989" w14:textId="77777777" w:rsidR="002127FF" w:rsidRPr="000A05D0" w:rsidRDefault="002127FF" w:rsidP="002127FF">
      <w:pPr>
        <w:pStyle w:val="NormalWeb"/>
      </w:pPr>
      <w:r w:rsidRPr="000A05D0">
        <w:rPr>
          <w:rStyle w:val="Strong"/>
          <w:rFonts w:eastAsiaTheme="majorEastAsia"/>
        </w:rPr>
        <w:t>Purpose:</w:t>
      </w:r>
      <w:r w:rsidRPr="000A05D0">
        <w:t xml:space="preserve"> Sends an Agent join request to the DLA.</w:t>
      </w:r>
    </w:p>
    <w:p w14:paraId="1191F215" w14:textId="77777777" w:rsidR="002127FF" w:rsidRPr="000A05D0" w:rsidRDefault="002127FF" w:rsidP="002127FF">
      <w:pPr>
        <w:pStyle w:val="NormalWeb"/>
      </w:pPr>
      <w:r w:rsidRPr="000A05D0">
        <w:rPr>
          <w:rStyle w:val="Strong"/>
          <w:rFonts w:eastAsiaTheme="majorEastAsia"/>
        </w:rPr>
        <w:t>Parameters:</w:t>
      </w:r>
    </w:p>
    <w:p w14:paraId="2700C3C8" w14:textId="77777777" w:rsidR="002127FF" w:rsidRPr="000A05D0" w:rsidRDefault="002127FF">
      <w:pPr>
        <w:numPr>
          <w:ilvl w:val="0"/>
          <w:numId w:val="10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request_state</w:t>
      </w:r>
      <w:proofErr w:type="spellEnd"/>
      <w:r w:rsidRPr="000A05D0">
        <w:rPr>
          <w:rStyle w:val="HTMLCode"/>
          <w:rFonts w:ascii="Times New Roman" w:hAnsi="Times New Roman" w:cs="Times New Roman"/>
        </w:rPr>
        <w:t>*</w:t>
      </w:r>
      <w:r w:rsidRPr="000A05D0">
        <w:t>): The join request function state.</w:t>
      </w:r>
    </w:p>
    <w:p w14:paraId="6363935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E176516" w14:textId="47988F6C" w:rsidR="002127FF" w:rsidRPr="000A05D0" w:rsidRDefault="002127FF" w:rsidP="002127FF"/>
    <w:p w14:paraId="628DF4F3" w14:textId="538676A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3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response</w:t>
      </w:r>
      <w:proofErr w:type="spellEnd"/>
    </w:p>
    <w:p w14:paraId="7AFB0722" w14:textId="77777777" w:rsidR="002127FF" w:rsidRPr="000A05D0" w:rsidRDefault="002127FF" w:rsidP="002127FF">
      <w:pPr>
        <w:pStyle w:val="NormalWeb"/>
      </w:pPr>
      <w:r w:rsidRPr="000A05D0">
        <w:rPr>
          <w:rStyle w:val="Strong"/>
          <w:rFonts w:eastAsiaTheme="majorEastAsia"/>
        </w:rPr>
        <w:t>Purpose:</w:t>
      </w:r>
      <w:r w:rsidRPr="000A05D0">
        <w:t xml:space="preserve"> Sends a join response to the agent.</w:t>
      </w:r>
    </w:p>
    <w:p w14:paraId="0B4DA308" w14:textId="77777777" w:rsidR="002127FF" w:rsidRPr="000A05D0" w:rsidRDefault="002127FF" w:rsidP="002127FF">
      <w:pPr>
        <w:pStyle w:val="NormalWeb"/>
      </w:pPr>
      <w:r w:rsidRPr="000A05D0">
        <w:rPr>
          <w:rStyle w:val="Strong"/>
          <w:rFonts w:eastAsiaTheme="majorEastAsia"/>
        </w:rPr>
        <w:t>Parameters:</w:t>
      </w:r>
    </w:p>
    <w:p w14:paraId="3C74312A" w14:textId="77777777" w:rsidR="002127FF" w:rsidRPr="000A05D0" w:rsidRDefault="002127FF">
      <w:pPr>
        <w:numPr>
          <w:ilvl w:val="0"/>
          <w:numId w:val="107"/>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response_state</w:t>
      </w:r>
      <w:proofErr w:type="spellEnd"/>
      <w:r w:rsidRPr="000A05D0">
        <w:rPr>
          <w:rStyle w:val="HTMLCode"/>
          <w:rFonts w:ascii="Times New Roman" w:hAnsi="Times New Roman" w:cs="Times New Roman"/>
        </w:rPr>
        <w:t>*</w:t>
      </w:r>
      <w:r w:rsidRPr="000A05D0">
        <w:t>): The join response function state.</w:t>
      </w:r>
    </w:p>
    <w:p w14:paraId="508EE821" w14:textId="77777777" w:rsidR="002127FF" w:rsidRPr="000A05D0" w:rsidRDefault="002127FF">
      <w:pPr>
        <w:numPr>
          <w:ilvl w:val="0"/>
          <w:numId w:val="107"/>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156C2B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71DF140B" w14:textId="6882AC86" w:rsidR="002127FF" w:rsidRPr="000A05D0" w:rsidRDefault="002127FF" w:rsidP="002127FF"/>
    <w:p w14:paraId="1610D320" w14:textId="0B2B538E"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3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update_request</w:t>
      </w:r>
      <w:proofErr w:type="spellEnd"/>
    </w:p>
    <w:p w14:paraId="1E80201C" w14:textId="77777777" w:rsidR="002127FF" w:rsidRPr="000A05D0" w:rsidRDefault="002127FF" w:rsidP="002127FF">
      <w:pPr>
        <w:pStyle w:val="NormalWeb"/>
      </w:pPr>
      <w:r w:rsidRPr="000A05D0">
        <w:rPr>
          <w:rStyle w:val="Strong"/>
          <w:rFonts w:eastAsiaTheme="majorEastAsia"/>
        </w:rPr>
        <w:t>Purpose:</w:t>
      </w:r>
      <w:r w:rsidRPr="000A05D0">
        <w:t xml:space="preserve"> Sends a MAS or Client join update request to the DLA.</w:t>
      </w:r>
    </w:p>
    <w:p w14:paraId="345C8F77" w14:textId="77777777" w:rsidR="002127FF" w:rsidRPr="000A05D0" w:rsidRDefault="002127FF" w:rsidP="002127FF">
      <w:pPr>
        <w:pStyle w:val="NormalWeb"/>
      </w:pPr>
      <w:r w:rsidRPr="000A05D0">
        <w:rPr>
          <w:rStyle w:val="Strong"/>
          <w:rFonts w:eastAsiaTheme="majorEastAsia"/>
        </w:rPr>
        <w:t>Parameters:</w:t>
      </w:r>
    </w:p>
    <w:p w14:paraId="5DF89209" w14:textId="77777777" w:rsidR="002127FF" w:rsidRPr="000A05D0" w:rsidRDefault="002127FF">
      <w:pPr>
        <w:numPr>
          <w:ilvl w:val="0"/>
          <w:numId w:val="108"/>
        </w:numPr>
        <w:spacing w:before="100" w:beforeAutospacing="1" w:after="100" w:afterAutospacing="1"/>
      </w:pPr>
      <w:r w:rsidRPr="000A05D0">
        <w:rPr>
          <w:rStyle w:val="HTMLCode"/>
          <w:rFonts w:ascii="Times New Roman" w:hAnsi="Times New Roman" w:cs="Times New Roman"/>
        </w:rPr>
        <w:lastRenderedPageBreak/>
        <w:t>state</w:t>
      </w:r>
      <w:r w:rsidRPr="000A05D0">
        <w:t xml:space="preserve"> (Type: </w:t>
      </w:r>
      <w:proofErr w:type="spellStart"/>
      <w:r w:rsidRPr="000A05D0">
        <w:rPr>
          <w:rStyle w:val="HTMLCode"/>
          <w:rFonts w:ascii="Times New Roman" w:hAnsi="Times New Roman" w:cs="Times New Roman"/>
        </w:rPr>
        <w:t>mpdc_network_register_update_request_state</w:t>
      </w:r>
      <w:proofErr w:type="spellEnd"/>
      <w:r w:rsidRPr="000A05D0">
        <w:rPr>
          <w:rStyle w:val="HTMLCode"/>
          <w:rFonts w:ascii="Times New Roman" w:hAnsi="Times New Roman" w:cs="Times New Roman"/>
        </w:rPr>
        <w:t>*</w:t>
      </w:r>
      <w:r w:rsidRPr="000A05D0">
        <w:t>): The join update request function state.</w:t>
      </w:r>
    </w:p>
    <w:p w14:paraId="240739E3"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4449268" w14:textId="18311C25" w:rsidR="002127FF" w:rsidRPr="000A05D0" w:rsidRDefault="002127FF" w:rsidP="002127FF"/>
    <w:p w14:paraId="15B16A90" w14:textId="0062A5E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3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update_response</w:t>
      </w:r>
      <w:proofErr w:type="spellEnd"/>
    </w:p>
    <w:p w14:paraId="5251D46D" w14:textId="77777777" w:rsidR="002127FF" w:rsidRPr="000A05D0" w:rsidRDefault="002127FF" w:rsidP="002127FF">
      <w:pPr>
        <w:pStyle w:val="NormalWeb"/>
      </w:pPr>
      <w:r w:rsidRPr="000A05D0">
        <w:rPr>
          <w:rStyle w:val="Strong"/>
          <w:rFonts w:eastAsiaTheme="majorEastAsia"/>
        </w:rPr>
        <w:t>Purpose:</w:t>
      </w:r>
      <w:r w:rsidRPr="000A05D0">
        <w:t xml:space="preserve"> Sends a join update response to the server or client.</w:t>
      </w:r>
    </w:p>
    <w:p w14:paraId="284F49B1" w14:textId="77777777" w:rsidR="002127FF" w:rsidRPr="000A05D0" w:rsidRDefault="002127FF" w:rsidP="002127FF">
      <w:pPr>
        <w:pStyle w:val="NormalWeb"/>
      </w:pPr>
      <w:r w:rsidRPr="000A05D0">
        <w:rPr>
          <w:rStyle w:val="Strong"/>
          <w:rFonts w:eastAsiaTheme="majorEastAsia"/>
        </w:rPr>
        <w:t>Parameters:</w:t>
      </w:r>
    </w:p>
    <w:p w14:paraId="04CADAF4" w14:textId="77777777" w:rsidR="002127FF" w:rsidRPr="000A05D0" w:rsidRDefault="002127FF">
      <w:pPr>
        <w:numPr>
          <w:ilvl w:val="0"/>
          <w:numId w:val="109"/>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update_response_state</w:t>
      </w:r>
      <w:proofErr w:type="spellEnd"/>
      <w:r w:rsidRPr="000A05D0">
        <w:rPr>
          <w:rStyle w:val="HTMLCode"/>
          <w:rFonts w:ascii="Times New Roman" w:hAnsi="Times New Roman" w:cs="Times New Roman"/>
        </w:rPr>
        <w:t>*</w:t>
      </w:r>
      <w:r w:rsidRPr="000A05D0">
        <w:t>): The join response function state.</w:t>
      </w:r>
    </w:p>
    <w:p w14:paraId="753E7956" w14:textId="77777777" w:rsidR="002127FF" w:rsidRPr="000A05D0" w:rsidRDefault="002127FF">
      <w:pPr>
        <w:numPr>
          <w:ilvl w:val="0"/>
          <w:numId w:val="10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78C1C902"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3D4939CD" w14:textId="6383179C" w:rsidR="002127FF" w:rsidRPr="000A05D0" w:rsidRDefault="002127FF" w:rsidP="002127FF"/>
    <w:p w14:paraId="3D3B52DA" w14:textId="6FCC72F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3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mote_signing_request</w:t>
      </w:r>
      <w:proofErr w:type="spellEnd"/>
    </w:p>
    <w:p w14:paraId="27E645D2" w14:textId="77777777" w:rsidR="002127FF" w:rsidRPr="000A05D0" w:rsidRDefault="002127FF" w:rsidP="002127FF">
      <w:pPr>
        <w:pStyle w:val="NormalWeb"/>
      </w:pPr>
      <w:r w:rsidRPr="000A05D0">
        <w:rPr>
          <w:rStyle w:val="Strong"/>
          <w:rFonts w:eastAsiaTheme="majorEastAsia"/>
        </w:rPr>
        <w:t>Purpose:</w:t>
      </w:r>
      <w:r w:rsidRPr="000A05D0">
        <w:t xml:space="preserve"> Sends a certificate signing request from the DLA to the RDS.</w:t>
      </w:r>
    </w:p>
    <w:p w14:paraId="48114DD9" w14:textId="77777777" w:rsidR="002127FF" w:rsidRPr="000A05D0" w:rsidRDefault="002127FF" w:rsidP="002127FF">
      <w:pPr>
        <w:pStyle w:val="NormalWeb"/>
      </w:pPr>
      <w:r w:rsidRPr="000A05D0">
        <w:rPr>
          <w:rStyle w:val="Strong"/>
          <w:rFonts w:eastAsiaTheme="majorEastAsia"/>
        </w:rPr>
        <w:t>Parameters:</w:t>
      </w:r>
    </w:p>
    <w:p w14:paraId="5AE45F63" w14:textId="77777777" w:rsidR="002127FF" w:rsidRPr="000A05D0" w:rsidRDefault="002127FF">
      <w:pPr>
        <w:numPr>
          <w:ilvl w:val="0"/>
          <w:numId w:val="110"/>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mote_signing_request_state</w:t>
      </w:r>
      <w:proofErr w:type="spellEnd"/>
      <w:r w:rsidRPr="000A05D0">
        <w:rPr>
          <w:rStyle w:val="HTMLCode"/>
          <w:rFonts w:ascii="Times New Roman" w:hAnsi="Times New Roman" w:cs="Times New Roman"/>
        </w:rPr>
        <w:t>*</w:t>
      </w:r>
      <w:r w:rsidRPr="000A05D0">
        <w:t>): The remote signing request state.</w:t>
      </w:r>
    </w:p>
    <w:p w14:paraId="062C45D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6B7FF9A8" w14:textId="1163318B" w:rsidR="002127FF" w:rsidRPr="000A05D0" w:rsidRDefault="002127FF" w:rsidP="002127FF"/>
    <w:p w14:paraId="279996D9" w14:textId="36FFFFB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3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mote_signing_response</w:t>
      </w:r>
      <w:proofErr w:type="spellEnd"/>
    </w:p>
    <w:p w14:paraId="4A3CBD33" w14:textId="77777777" w:rsidR="002127FF" w:rsidRPr="000A05D0" w:rsidRDefault="002127FF" w:rsidP="002127FF">
      <w:pPr>
        <w:pStyle w:val="NormalWeb"/>
      </w:pPr>
      <w:r w:rsidRPr="000A05D0">
        <w:rPr>
          <w:rStyle w:val="Strong"/>
          <w:rFonts w:eastAsiaTheme="majorEastAsia"/>
        </w:rPr>
        <w:t>Purpose:</w:t>
      </w:r>
      <w:r w:rsidRPr="000A05D0">
        <w:t xml:space="preserve"> Sends a signed certificate response from the RDS to the DLA.</w:t>
      </w:r>
    </w:p>
    <w:p w14:paraId="17333A7A" w14:textId="77777777" w:rsidR="002127FF" w:rsidRPr="000A05D0" w:rsidRDefault="002127FF" w:rsidP="002127FF">
      <w:pPr>
        <w:pStyle w:val="NormalWeb"/>
      </w:pPr>
      <w:r w:rsidRPr="000A05D0">
        <w:rPr>
          <w:rStyle w:val="Strong"/>
          <w:rFonts w:eastAsiaTheme="majorEastAsia"/>
        </w:rPr>
        <w:t>Parameters:</w:t>
      </w:r>
    </w:p>
    <w:p w14:paraId="235711D8" w14:textId="77777777" w:rsidR="002127FF" w:rsidRPr="000A05D0" w:rsidRDefault="002127FF">
      <w:pPr>
        <w:numPr>
          <w:ilvl w:val="0"/>
          <w:numId w:val="111"/>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mote_signing_response_state</w:t>
      </w:r>
      <w:proofErr w:type="spellEnd"/>
      <w:r w:rsidRPr="000A05D0">
        <w:rPr>
          <w:rStyle w:val="HTMLCode"/>
          <w:rFonts w:ascii="Times New Roman" w:hAnsi="Times New Roman" w:cs="Times New Roman"/>
        </w:rPr>
        <w:t>*</w:t>
      </w:r>
      <w:r w:rsidRPr="000A05D0">
        <w:t>): The remote signing response state.</w:t>
      </w:r>
    </w:p>
    <w:p w14:paraId="5E5455CC" w14:textId="77777777" w:rsidR="002127FF" w:rsidRPr="000A05D0" w:rsidRDefault="002127FF">
      <w:pPr>
        <w:numPr>
          <w:ilvl w:val="0"/>
          <w:numId w:val="111"/>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646C542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2AE4CB89" w14:textId="1602749D" w:rsidR="002127FF" w:rsidRPr="000A05D0" w:rsidRDefault="002127FF" w:rsidP="002127FF"/>
    <w:p w14:paraId="2661142C" w14:textId="5C3F4325"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sign_request</w:t>
      </w:r>
      <w:proofErr w:type="spellEnd"/>
    </w:p>
    <w:p w14:paraId="754FA7C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Sends a resign request to the DLA.</w:t>
      </w:r>
    </w:p>
    <w:p w14:paraId="0BE5A983" w14:textId="77777777" w:rsidR="002127FF" w:rsidRPr="000A05D0" w:rsidRDefault="002127FF" w:rsidP="002127FF">
      <w:pPr>
        <w:pStyle w:val="NormalWeb"/>
      </w:pPr>
      <w:r w:rsidRPr="000A05D0">
        <w:rPr>
          <w:rStyle w:val="Strong"/>
          <w:rFonts w:eastAsiaTheme="majorEastAsia"/>
        </w:rPr>
        <w:t>Parameters:</w:t>
      </w:r>
    </w:p>
    <w:p w14:paraId="04A4BD11" w14:textId="77777777" w:rsidR="002127FF" w:rsidRPr="000A05D0" w:rsidRDefault="002127FF">
      <w:pPr>
        <w:numPr>
          <w:ilvl w:val="0"/>
          <w:numId w:val="112"/>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sign_request_state</w:t>
      </w:r>
      <w:proofErr w:type="spellEnd"/>
      <w:r w:rsidRPr="000A05D0">
        <w:rPr>
          <w:rStyle w:val="HTMLCode"/>
          <w:rFonts w:ascii="Times New Roman" w:hAnsi="Times New Roman" w:cs="Times New Roman"/>
        </w:rPr>
        <w:t>*</w:t>
      </w:r>
      <w:r w:rsidRPr="000A05D0">
        <w:t>): The resign request state structure.</w:t>
      </w:r>
    </w:p>
    <w:p w14:paraId="3EF5EAAD"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B38BCD8" w14:textId="01FFBBAF" w:rsidR="002127FF" w:rsidRPr="000A05D0" w:rsidRDefault="002127FF" w:rsidP="002127FF"/>
    <w:p w14:paraId="4AB1AE0B" w14:textId="2039BE64"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sign_response</w:t>
      </w:r>
      <w:proofErr w:type="spellEnd"/>
    </w:p>
    <w:p w14:paraId="1D6EB457" w14:textId="77777777" w:rsidR="002127FF" w:rsidRPr="000A05D0" w:rsidRDefault="002127FF" w:rsidP="002127FF">
      <w:pPr>
        <w:pStyle w:val="NormalWeb"/>
      </w:pPr>
      <w:r w:rsidRPr="000A05D0">
        <w:rPr>
          <w:rStyle w:val="Strong"/>
          <w:rFonts w:eastAsiaTheme="majorEastAsia"/>
        </w:rPr>
        <w:t>Purpose:</w:t>
      </w:r>
      <w:r w:rsidRPr="000A05D0">
        <w:t xml:space="preserve"> Sends a resign response to the agent or server.</w:t>
      </w:r>
    </w:p>
    <w:p w14:paraId="3B092700" w14:textId="77777777" w:rsidR="002127FF" w:rsidRPr="000A05D0" w:rsidRDefault="002127FF" w:rsidP="002127FF">
      <w:pPr>
        <w:pStyle w:val="NormalWeb"/>
      </w:pPr>
      <w:r w:rsidRPr="000A05D0">
        <w:rPr>
          <w:rStyle w:val="Strong"/>
          <w:rFonts w:eastAsiaTheme="majorEastAsia"/>
        </w:rPr>
        <w:t>Parameters:</w:t>
      </w:r>
    </w:p>
    <w:p w14:paraId="692A0A15" w14:textId="77777777" w:rsidR="002127FF" w:rsidRPr="000A05D0" w:rsidRDefault="002127FF">
      <w:pPr>
        <w:numPr>
          <w:ilvl w:val="0"/>
          <w:numId w:val="113"/>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sign_response_state</w:t>
      </w:r>
      <w:proofErr w:type="spellEnd"/>
      <w:r w:rsidRPr="000A05D0">
        <w:rPr>
          <w:rStyle w:val="HTMLCode"/>
          <w:rFonts w:ascii="Times New Roman" w:hAnsi="Times New Roman" w:cs="Times New Roman"/>
        </w:rPr>
        <w:t>*</w:t>
      </w:r>
      <w:r w:rsidRPr="000A05D0">
        <w:t>): The resign response state structure.</w:t>
      </w:r>
    </w:p>
    <w:p w14:paraId="0CD1B4BA" w14:textId="77777777" w:rsidR="002127FF" w:rsidRPr="000A05D0" w:rsidRDefault="002127FF">
      <w:pPr>
        <w:numPr>
          <w:ilvl w:val="0"/>
          <w:numId w:val="113"/>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640F090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2FDA39FF" w14:textId="6249BAD3" w:rsidR="002127FF" w:rsidRPr="000A05D0" w:rsidRDefault="002127FF" w:rsidP="002127FF"/>
    <w:p w14:paraId="61EFA70E" w14:textId="3569B63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voke_broadcast</w:t>
      </w:r>
      <w:proofErr w:type="spellEnd"/>
    </w:p>
    <w:p w14:paraId="41E89F80" w14:textId="77777777" w:rsidR="002127FF" w:rsidRPr="000A05D0" w:rsidRDefault="002127FF" w:rsidP="002127FF">
      <w:pPr>
        <w:pStyle w:val="NormalWeb"/>
      </w:pPr>
      <w:r w:rsidRPr="000A05D0">
        <w:rPr>
          <w:rStyle w:val="Strong"/>
          <w:rFonts w:eastAsiaTheme="majorEastAsia"/>
        </w:rPr>
        <w:t>Purpose:</w:t>
      </w:r>
      <w:r w:rsidRPr="000A05D0">
        <w:t xml:space="preserve"> Sends a revocation request from the DLA.</w:t>
      </w:r>
    </w:p>
    <w:p w14:paraId="143BBC0F" w14:textId="77777777" w:rsidR="002127FF" w:rsidRPr="000A05D0" w:rsidRDefault="002127FF" w:rsidP="002127FF">
      <w:pPr>
        <w:pStyle w:val="NormalWeb"/>
      </w:pPr>
      <w:r w:rsidRPr="000A05D0">
        <w:rPr>
          <w:rStyle w:val="Strong"/>
          <w:rFonts w:eastAsiaTheme="majorEastAsia"/>
        </w:rPr>
        <w:t>Parameters:</w:t>
      </w:r>
    </w:p>
    <w:p w14:paraId="52AA34A9" w14:textId="77777777" w:rsidR="002127FF" w:rsidRPr="000A05D0" w:rsidRDefault="002127FF">
      <w:pPr>
        <w:numPr>
          <w:ilvl w:val="0"/>
          <w:numId w:val="11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voke_request_state</w:t>
      </w:r>
      <w:proofErr w:type="spellEnd"/>
      <w:r w:rsidRPr="000A05D0">
        <w:rPr>
          <w:rStyle w:val="HTMLCode"/>
          <w:rFonts w:ascii="Times New Roman" w:hAnsi="Times New Roman" w:cs="Times New Roman"/>
        </w:rPr>
        <w:t>*</w:t>
      </w:r>
      <w:r w:rsidRPr="000A05D0">
        <w:t>): The revocation broadcast function state.</w:t>
      </w:r>
    </w:p>
    <w:p w14:paraId="66B30D7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7E1942EE" w14:textId="337FFBAD" w:rsidR="002127FF" w:rsidRPr="000A05D0" w:rsidRDefault="002127FF" w:rsidP="002127FF"/>
    <w:p w14:paraId="2A29B274" w14:textId="367D3B5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voke_response</w:t>
      </w:r>
      <w:proofErr w:type="spellEnd"/>
    </w:p>
    <w:p w14:paraId="1CAFC7B6" w14:textId="77777777" w:rsidR="002127FF" w:rsidRPr="000A05D0" w:rsidRDefault="002127FF" w:rsidP="002127FF">
      <w:pPr>
        <w:pStyle w:val="NormalWeb"/>
      </w:pPr>
      <w:r w:rsidRPr="000A05D0">
        <w:rPr>
          <w:rStyle w:val="Strong"/>
          <w:rFonts w:eastAsiaTheme="majorEastAsia"/>
        </w:rPr>
        <w:t>Purpose:</w:t>
      </w:r>
      <w:r w:rsidRPr="000A05D0">
        <w:t xml:space="preserve"> Verifies a revocation request sent from the DLA.</w:t>
      </w:r>
    </w:p>
    <w:p w14:paraId="1E8D541B" w14:textId="77777777" w:rsidR="002127FF" w:rsidRPr="000A05D0" w:rsidRDefault="002127FF" w:rsidP="002127FF">
      <w:pPr>
        <w:pStyle w:val="NormalWeb"/>
      </w:pPr>
      <w:r w:rsidRPr="000A05D0">
        <w:rPr>
          <w:rStyle w:val="Strong"/>
          <w:rFonts w:eastAsiaTheme="majorEastAsia"/>
        </w:rPr>
        <w:t>Parameters:</w:t>
      </w:r>
    </w:p>
    <w:p w14:paraId="2EE0521F" w14:textId="77777777" w:rsidR="002127FF" w:rsidRPr="000A05D0" w:rsidRDefault="002127FF">
      <w:pPr>
        <w:numPr>
          <w:ilvl w:val="0"/>
          <w:numId w:val="11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voke_response_state</w:t>
      </w:r>
      <w:proofErr w:type="spellEnd"/>
      <w:r w:rsidRPr="000A05D0">
        <w:rPr>
          <w:rStyle w:val="HTMLCode"/>
          <w:rFonts w:ascii="Times New Roman" w:hAnsi="Times New Roman" w:cs="Times New Roman"/>
        </w:rPr>
        <w:t>*</w:t>
      </w:r>
      <w:r w:rsidRPr="000A05D0">
        <w:t xml:space="preserve">): The revocation </w:t>
      </w:r>
      <w:proofErr w:type="gramStart"/>
      <w:r w:rsidRPr="000A05D0">
        <w:t>verify</w:t>
      </w:r>
      <w:proofErr w:type="gramEnd"/>
      <w:r w:rsidRPr="000A05D0">
        <w:t xml:space="preserve"> function state.</w:t>
      </w:r>
    </w:p>
    <w:p w14:paraId="6EBB3F95" w14:textId="77777777" w:rsidR="002127FF" w:rsidRPr="000A05D0" w:rsidRDefault="002127FF">
      <w:pPr>
        <w:numPr>
          <w:ilvl w:val="0"/>
          <w:numId w:val="115"/>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20832C8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63509C3F" w14:textId="7D5AE6CD" w:rsidR="002127FF" w:rsidRPr="000A05D0" w:rsidRDefault="002127FF" w:rsidP="002127FF"/>
    <w:p w14:paraId="26870F3B" w14:textId="2791F90C"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send_error</w:t>
      </w:r>
      <w:proofErr w:type="spellEnd"/>
    </w:p>
    <w:p w14:paraId="266004F4" w14:textId="77777777" w:rsidR="002127FF" w:rsidRPr="000A05D0" w:rsidRDefault="002127FF" w:rsidP="002127FF">
      <w:pPr>
        <w:pStyle w:val="NormalWeb"/>
      </w:pPr>
      <w:r w:rsidRPr="000A05D0">
        <w:rPr>
          <w:rStyle w:val="Strong"/>
          <w:rFonts w:eastAsiaTheme="majorEastAsia"/>
        </w:rPr>
        <w:t>Purpose:</w:t>
      </w:r>
      <w:r w:rsidRPr="000A05D0">
        <w:t xml:space="preserve"> Sends an error message.</w:t>
      </w:r>
    </w:p>
    <w:p w14:paraId="4CAAD929" w14:textId="77777777" w:rsidR="002127FF" w:rsidRPr="000A05D0" w:rsidRDefault="002127FF" w:rsidP="002127FF">
      <w:pPr>
        <w:pStyle w:val="NormalWeb"/>
      </w:pPr>
      <w:r w:rsidRPr="000A05D0">
        <w:rPr>
          <w:rStyle w:val="Strong"/>
          <w:rFonts w:eastAsiaTheme="majorEastAsia"/>
        </w:rPr>
        <w:t>Parameters:</w:t>
      </w:r>
    </w:p>
    <w:p w14:paraId="5159CF89" w14:textId="77777777" w:rsidR="002127FF" w:rsidRPr="000A05D0" w:rsidRDefault="002127FF">
      <w:pPr>
        <w:numPr>
          <w:ilvl w:val="0"/>
          <w:numId w:val="116"/>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7D7BAC35" w14:textId="77777777" w:rsidR="002127FF" w:rsidRPr="000A05D0" w:rsidRDefault="002127FF">
      <w:pPr>
        <w:numPr>
          <w:ilvl w:val="0"/>
          <w:numId w:val="116"/>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error code.</w:t>
      </w:r>
    </w:p>
    <w:p w14:paraId="0C8A6D9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359BB2FE" w14:textId="260C0E2A" w:rsidR="002127FF" w:rsidRPr="000A05D0" w:rsidRDefault="002127FF" w:rsidP="002127FF"/>
    <w:p w14:paraId="312E9264" w14:textId="1AD41851"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socket_dispose</w:t>
      </w:r>
      <w:proofErr w:type="spellEnd"/>
    </w:p>
    <w:p w14:paraId="62B2D12E" w14:textId="77777777" w:rsidR="002127FF" w:rsidRPr="000A05D0" w:rsidRDefault="002127FF" w:rsidP="002127FF">
      <w:pPr>
        <w:pStyle w:val="NormalWeb"/>
      </w:pPr>
      <w:r w:rsidRPr="000A05D0">
        <w:rPr>
          <w:rStyle w:val="Strong"/>
          <w:rFonts w:eastAsiaTheme="majorEastAsia"/>
        </w:rPr>
        <w:t>Purpose:</w:t>
      </w:r>
      <w:r w:rsidRPr="000A05D0">
        <w:t xml:space="preserve"> Shuts down and disposes of a socket instance.</w:t>
      </w:r>
    </w:p>
    <w:p w14:paraId="010FBD2A" w14:textId="77777777" w:rsidR="002127FF" w:rsidRPr="000A05D0" w:rsidRDefault="002127FF" w:rsidP="002127FF">
      <w:pPr>
        <w:pStyle w:val="NormalWeb"/>
      </w:pPr>
      <w:r w:rsidRPr="000A05D0">
        <w:rPr>
          <w:rStyle w:val="Strong"/>
          <w:rFonts w:eastAsiaTheme="majorEastAsia"/>
        </w:rPr>
        <w:t>Parameters:</w:t>
      </w:r>
    </w:p>
    <w:p w14:paraId="53D89381" w14:textId="77777777" w:rsidR="002127FF" w:rsidRPr="000A05D0" w:rsidRDefault="002127FF">
      <w:pPr>
        <w:numPr>
          <w:ilvl w:val="0"/>
          <w:numId w:val="117"/>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369F8BE4"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1C66878" w14:textId="55B5A647" w:rsidR="002127FF" w:rsidRPr="000A05D0" w:rsidRDefault="002127FF" w:rsidP="002127FF"/>
    <w:p w14:paraId="53A297BD" w14:textId="7BC43D5F"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query_request</w:t>
      </w:r>
      <w:proofErr w:type="spellEnd"/>
    </w:p>
    <w:p w14:paraId="1FA406D4" w14:textId="77777777" w:rsidR="002127FF" w:rsidRPr="000A05D0" w:rsidRDefault="002127FF" w:rsidP="002127FF">
      <w:pPr>
        <w:pStyle w:val="NormalWeb"/>
      </w:pPr>
      <w:r w:rsidRPr="000A05D0">
        <w:rPr>
          <w:rStyle w:val="Strong"/>
          <w:rFonts w:eastAsiaTheme="majorEastAsia"/>
        </w:rPr>
        <w:t>Purpose:</w:t>
      </w:r>
      <w:r w:rsidRPr="000A05D0">
        <w:t xml:space="preserve"> Queries a device for its topological information.</w:t>
      </w:r>
    </w:p>
    <w:p w14:paraId="72A6AC55" w14:textId="77777777" w:rsidR="002127FF" w:rsidRPr="000A05D0" w:rsidRDefault="002127FF" w:rsidP="002127FF">
      <w:pPr>
        <w:pStyle w:val="NormalWeb"/>
      </w:pPr>
      <w:r w:rsidRPr="000A05D0">
        <w:rPr>
          <w:rStyle w:val="Strong"/>
          <w:rFonts w:eastAsiaTheme="majorEastAsia"/>
        </w:rPr>
        <w:t>Parameters:</w:t>
      </w:r>
    </w:p>
    <w:p w14:paraId="7F2E375B" w14:textId="77777777" w:rsidR="002127FF" w:rsidRPr="000A05D0" w:rsidRDefault="002127FF">
      <w:pPr>
        <w:numPr>
          <w:ilvl w:val="0"/>
          <w:numId w:val="118"/>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query_request_state</w:t>
      </w:r>
      <w:proofErr w:type="spellEnd"/>
      <w:r w:rsidRPr="000A05D0">
        <w:rPr>
          <w:rStyle w:val="HTMLCode"/>
          <w:rFonts w:ascii="Times New Roman" w:hAnsi="Times New Roman" w:cs="Times New Roman"/>
        </w:rPr>
        <w:t>*</w:t>
      </w:r>
      <w:r w:rsidRPr="000A05D0">
        <w:t>): The topological query request state.</w:t>
      </w:r>
    </w:p>
    <w:p w14:paraId="2B0E8F4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689B5BF3" w14:textId="3273656A" w:rsidR="002127FF" w:rsidRPr="000A05D0" w:rsidRDefault="002127FF" w:rsidP="002127FF"/>
    <w:p w14:paraId="2B236C38" w14:textId="44CF5941"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query_response</w:t>
      </w:r>
      <w:proofErr w:type="spellEnd"/>
    </w:p>
    <w:p w14:paraId="08FB6C40" w14:textId="77777777" w:rsidR="002127FF" w:rsidRPr="000A05D0" w:rsidRDefault="002127FF" w:rsidP="002127FF">
      <w:pPr>
        <w:pStyle w:val="NormalWeb"/>
      </w:pPr>
      <w:r w:rsidRPr="000A05D0">
        <w:rPr>
          <w:rStyle w:val="Strong"/>
          <w:rFonts w:eastAsiaTheme="majorEastAsia"/>
        </w:rPr>
        <w:t>Purpose:</w:t>
      </w:r>
      <w:r w:rsidRPr="000A05D0">
        <w:t xml:space="preserve"> Responds to a topological query request.</w:t>
      </w:r>
    </w:p>
    <w:p w14:paraId="307486CD" w14:textId="77777777" w:rsidR="002127FF" w:rsidRPr="000A05D0" w:rsidRDefault="002127FF" w:rsidP="002127FF">
      <w:pPr>
        <w:pStyle w:val="NormalWeb"/>
      </w:pPr>
      <w:r w:rsidRPr="000A05D0">
        <w:rPr>
          <w:rStyle w:val="Strong"/>
          <w:rFonts w:eastAsiaTheme="majorEastAsia"/>
        </w:rPr>
        <w:t>Parameters:</w:t>
      </w:r>
    </w:p>
    <w:p w14:paraId="01643F1E" w14:textId="77777777" w:rsidR="002127FF" w:rsidRPr="000A05D0" w:rsidRDefault="002127FF">
      <w:pPr>
        <w:numPr>
          <w:ilvl w:val="0"/>
          <w:numId w:val="119"/>
        </w:numPr>
        <w:spacing w:before="100" w:beforeAutospacing="1" w:after="100" w:afterAutospacing="1"/>
      </w:pPr>
      <w:r w:rsidRPr="000A05D0">
        <w:rPr>
          <w:rStyle w:val="HTMLCode"/>
          <w:rFonts w:ascii="Times New Roman" w:hAnsi="Times New Roman" w:cs="Times New Roman"/>
        </w:rPr>
        <w:lastRenderedPageBreak/>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query_response_state</w:t>
      </w:r>
      <w:proofErr w:type="spellEnd"/>
      <w:r w:rsidRPr="000A05D0">
        <w:rPr>
          <w:rStyle w:val="HTMLCode"/>
          <w:rFonts w:ascii="Times New Roman" w:hAnsi="Times New Roman" w:cs="Times New Roman"/>
        </w:rPr>
        <w:t>*</w:t>
      </w:r>
      <w:r w:rsidRPr="000A05D0">
        <w:t>): The topological query response state.</w:t>
      </w:r>
    </w:p>
    <w:p w14:paraId="7DD610CD" w14:textId="77777777" w:rsidR="002127FF" w:rsidRPr="000A05D0" w:rsidRDefault="002127FF">
      <w:pPr>
        <w:numPr>
          <w:ilvl w:val="0"/>
          <w:numId w:val="11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query request.</w:t>
      </w:r>
    </w:p>
    <w:p w14:paraId="184F7D7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3C8C0588" w14:textId="619FECD3" w:rsidR="002127FF" w:rsidRPr="000A05D0" w:rsidRDefault="002127FF" w:rsidP="002127FF"/>
    <w:p w14:paraId="62BD160F" w14:textId="13210AE2"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request</w:t>
      </w:r>
      <w:proofErr w:type="spellEnd"/>
    </w:p>
    <w:p w14:paraId="0B042D9F" w14:textId="77777777" w:rsidR="002127FF" w:rsidRPr="000A05D0" w:rsidRDefault="002127FF" w:rsidP="002127FF">
      <w:pPr>
        <w:pStyle w:val="NormalWeb"/>
      </w:pPr>
      <w:r w:rsidRPr="000A05D0">
        <w:rPr>
          <w:rStyle w:val="Strong"/>
          <w:rFonts w:eastAsiaTheme="majorEastAsia"/>
        </w:rPr>
        <w:t>Purpose:</w:t>
      </w:r>
      <w:r w:rsidRPr="000A05D0">
        <w:t xml:space="preserve"> Sends a status request from the DLA to a client device.</w:t>
      </w:r>
    </w:p>
    <w:p w14:paraId="3A56DD04" w14:textId="77777777" w:rsidR="002127FF" w:rsidRPr="000A05D0" w:rsidRDefault="002127FF" w:rsidP="002127FF">
      <w:pPr>
        <w:pStyle w:val="NormalWeb"/>
      </w:pPr>
      <w:r w:rsidRPr="000A05D0">
        <w:rPr>
          <w:rStyle w:val="Strong"/>
          <w:rFonts w:eastAsiaTheme="majorEastAsia"/>
        </w:rPr>
        <w:t>Parameters:</w:t>
      </w:r>
    </w:p>
    <w:p w14:paraId="3169BB65" w14:textId="77777777" w:rsidR="002127FF" w:rsidRPr="000A05D0" w:rsidRDefault="002127FF">
      <w:pPr>
        <w:numPr>
          <w:ilvl w:val="0"/>
          <w:numId w:val="120"/>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quest_state</w:t>
      </w:r>
      <w:proofErr w:type="spellEnd"/>
      <w:r w:rsidRPr="000A05D0">
        <w:rPr>
          <w:rStyle w:val="HTMLCode"/>
          <w:rFonts w:ascii="Times New Roman" w:hAnsi="Times New Roman" w:cs="Times New Roman"/>
        </w:rPr>
        <w:t>*</w:t>
      </w:r>
      <w:r w:rsidRPr="000A05D0">
        <w:t>): The topological status request state.</w:t>
      </w:r>
    </w:p>
    <w:p w14:paraId="4046DC78" w14:textId="77777777" w:rsidR="002127FF" w:rsidRPr="000A05D0" w:rsidRDefault="002127FF">
      <w:pPr>
        <w:numPr>
          <w:ilvl w:val="0"/>
          <w:numId w:val="120"/>
        </w:numPr>
        <w:spacing w:before="100" w:beforeAutospacing="1" w:after="100" w:afterAutospacing="1"/>
      </w:pPr>
      <w:r w:rsidRPr="000A05D0">
        <w:rPr>
          <w:rStyle w:val="HTMLCode"/>
          <w:rFonts w:ascii="Times New Roman" w:hAnsi="Times New Roman" w:cs="Times New Roman"/>
        </w:rPr>
        <w:t>query</w:t>
      </w:r>
      <w:r w:rsidRPr="000A05D0">
        <w:t xml:space="preserve"> (Type: </w:t>
      </w:r>
      <w:r w:rsidRPr="000A05D0">
        <w:rPr>
          <w:rStyle w:val="HTMLCode"/>
          <w:rFonts w:ascii="Times New Roman" w:hAnsi="Times New Roman" w:cs="Times New Roman"/>
        </w:rPr>
        <w:t>const char*</w:t>
      </w:r>
      <w:r w:rsidRPr="000A05D0">
        <w:t>): The device query string.</w:t>
      </w:r>
    </w:p>
    <w:p w14:paraId="7984CC12"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695BEA1" w14:textId="75AB3A3E" w:rsidR="002127FF" w:rsidRPr="000A05D0" w:rsidRDefault="002127FF" w:rsidP="002127FF"/>
    <w:p w14:paraId="69BF1C80" w14:textId="7B579F68"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4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response</w:t>
      </w:r>
      <w:proofErr w:type="spellEnd"/>
    </w:p>
    <w:p w14:paraId="63B537A2" w14:textId="77777777" w:rsidR="002127FF" w:rsidRPr="000A05D0" w:rsidRDefault="002127FF" w:rsidP="002127FF">
      <w:pPr>
        <w:pStyle w:val="NormalWeb"/>
      </w:pPr>
      <w:r w:rsidRPr="000A05D0">
        <w:rPr>
          <w:rStyle w:val="Strong"/>
          <w:rFonts w:eastAsiaTheme="majorEastAsia"/>
        </w:rPr>
        <w:t>Purpose:</w:t>
      </w:r>
      <w:r w:rsidRPr="000A05D0">
        <w:t xml:space="preserve"> Processes the status response from the client device and sends a response.</w:t>
      </w:r>
    </w:p>
    <w:p w14:paraId="3A243996" w14:textId="77777777" w:rsidR="002127FF" w:rsidRPr="000A05D0" w:rsidRDefault="002127FF" w:rsidP="002127FF">
      <w:pPr>
        <w:pStyle w:val="NormalWeb"/>
      </w:pPr>
      <w:r w:rsidRPr="000A05D0">
        <w:rPr>
          <w:rStyle w:val="Strong"/>
          <w:rFonts w:eastAsiaTheme="majorEastAsia"/>
        </w:rPr>
        <w:t>Parameters:</w:t>
      </w:r>
    </w:p>
    <w:p w14:paraId="1AC21360" w14:textId="77777777" w:rsidR="002127FF" w:rsidRPr="000A05D0" w:rsidRDefault="002127FF">
      <w:pPr>
        <w:numPr>
          <w:ilvl w:val="0"/>
          <w:numId w:val="121"/>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sponse_state</w:t>
      </w:r>
      <w:proofErr w:type="spellEnd"/>
      <w:r w:rsidRPr="000A05D0">
        <w:rPr>
          <w:rStyle w:val="HTMLCode"/>
          <w:rFonts w:ascii="Times New Roman" w:hAnsi="Times New Roman" w:cs="Times New Roman"/>
        </w:rPr>
        <w:t>*</w:t>
      </w:r>
      <w:r w:rsidRPr="000A05D0">
        <w:t>): The topological status response state.</w:t>
      </w:r>
    </w:p>
    <w:p w14:paraId="226E0239" w14:textId="77777777" w:rsidR="002127FF" w:rsidRPr="000A05D0" w:rsidRDefault="002127FF">
      <w:pPr>
        <w:numPr>
          <w:ilvl w:val="0"/>
          <w:numId w:val="121"/>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status request.</w:t>
      </w:r>
    </w:p>
    <w:p w14:paraId="71580E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A42CD6E" w14:textId="6B8B4041" w:rsidR="002127FF" w:rsidRPr="000A05D0" w:rsidRDefault="002127FF" w:rsidP="002127FF"/>
    <w:p w14:paraId="4FCFDBB0" w14:textId="2308BF5F"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4.5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verify</w:t>
      </w:r>
      <w:proofErr w:type="spellEnd"/>
    </w:p>
    <w:p w14:paraId="742BC9E6" w14:textId="77777777" w:rsidR="002127FF" w:rsidRPr="000A05D0" w:rsidRDefault="002127FF" w:rsidP="002127FF">
      <w:pPr>
        <w:pStyle w:val="NormalWeb"/>
      </w:pPr>
      <w:r w:rsidRPr="000A05D0">
        <w:rPr>
          <w:rStyle w:val="Strong"/>
          <w:rFonts w:eastAsiaTheme="majorEastAsia"/>
        </w:rPr>
        <w:t>Purpose:</w:t>
      </w:r>
      <w:r w:rsidRPr="000A05D0">
        <w:t xml:space="preserve"> Verifies the status response from the DLA.</w:t>
      </w:r>
    </w:p>
    <w:p w14:paraId="4EED6A06" w14:textId="77777777" w:rsidR="002127FF" w:rsidRPr="000A05D0" w:rsidRDefault="002127FF" w:rsidP="002127FF">
      <w:pPr>
        <w:pStyle w:val="NormalWeb"/>
      </w:pPr>
      <w:r w:rsidRPr="000A05D0">
        <w:rPr>
          <w:rStyle w:val="Strong"/>
          <w:rFonts w:eastAsiaTheme="majorEastAsia"/>
        </w:rPr>
        <w:t>Parameters:</w:t>
      </w:r>
    </w:p>
    <w:p w14:paraId="0509508F" w14:textId="77777777" w:rsidR="002127FF" w:rsidRPr="000A05D0" w:rsidRDefault="002127FF">
      <w:pPr>
        <w:numPr>
          <w:ilvl w:val="0"/>
          <w:numId w:val="12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quest_state</w:t>
      </w:r>
      <w:proofErr w:type="spellEnd"/>
      <w:r w:rsidRPr="000A05D0">
        <w:rPr>
          <w:rStyle w:val="HTMLCode"/>
          <w:rFonts w:ascii="Times New Roman" w:hAnsi="Times New Roman" w:cs="Times New Roman"/>
        </w:rPr>
        <w:t>*</w:t>
      </w:r>
      <w:r w:rsidRPr="000A05D0">
        <w:t>): The topological status verify state.</w:t>
      </w:r>
    </w:p>
    <w:p w14:paraId="51643266" w14:textId="77777777" w:rsidR="002127FF" w:rsidRPr="000A05D0" w:rsidRDefault="002127FF">
      <w:pPr>
        <w:numPr>
          <w:ilvl w:val="0"/>
          <w:numId w:val="122"/>
        </w:numPr>
        <w:spacing w:before="100" w:beforeAutospacing="1" w:after="100" w:afterAutospacing="1"/>
      </w:pPr>
      <w:proofErr w:type="spellStart"/>
      <w:r w:rsidRPr="000A05D0">
        <w:rPr>
          <w:rStyle w:val="HTMLCode"/>
          <w:rFonts w:ascii="Times New Roman" w:hAnsi="Times New Roman" w:cs="Times New Roman"/>
        </w:rPr>
        <w:lastRenderedPageBreak/>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status response.</w:t>
      </w:r>
    </w:p>
    <w:p w14:paraId="50E33509" w14:textId="70194EBF" w:rsidR="002127FF" w:rsidRPr="000A05D0" w:rsidRDefault="002127FF" w:rsidP="002543A7">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340E661" w14:textId="77777777" w:rsidR="001D1AB3" w:rsidRPr="000A05D0" w:rsidRDefault="001D1AB3" w:rsidP="00AE147E">
      <w:pPr>
        <w:spacing w:after="160" w:line="259" w:lineRule="auto"/>
        <w:rPr>
          <w:rFonts w:eastAsiaTheme="majorEastAsia"/>
          <w:color w:val="000000" w:themeColor="text1"/>
        </w:rPr>
      </w:pPr>
    </w:p>
    <w:p w14:paraId="0CB6EF31" w14:textId="75C56E92" w:rsidR="00501B6A" w:rsidRPr="000A05D0" w:rsidRDefault="002543A7" w:rsidP="00501B6A">
      <w:pPr>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BF3C27" w:rsidRPr="000A05D0">
        <w:rPr>
          <w:rFonts w:eastAsiaTheme="majorEastAsia"/>
          <w:b/>
          <w:bCs/>
          <w:color w:val="000000" w:themeColor="text1"/>
          <w:sz w:val="28"/>
          <w:szCs w:val="28"/>
        </w:rPr>
        <w:t>5</w:t>
      </w:r>
      <w:r w:rsidR="00501B6A" w:rsidRPr="000A05D0">
        <w:rPr>
          <w:rFonts w:eastAsiaTheme="majorEastAsia"/>
          <w:b/>
          <w:bCs/>
          <w:color w:val="000000" w:themeColor="text1"/>
          <w:sz w:val="28"/>
          <w:szCs w:val="28"/>
        </w:rPr>
        <w:t xml:space="preserve"> </w:t>
      </w:r>
      <w:proofErr w:type="spellStart"/>
      <w:r w:rsidR="00501B6A" w:rsidRPr="000A05D0">
        <w:rPr>
          <w:rFonts w:eastAsiaTheme="majorEastAsia"/>
          <w:b/>
          <w:bCs/>
          <w:color w:val="000000" w:themeColor="text1"/>
          <w:sz w:val="28"/>
          <w:szCs w:val="28"/>
        </w:rPr>
        <w:t>Topology.h</w:t>
      </w:r>
      <w:proofErr w:type="spellEnd"/>
    </w:p>
    <w:p w14:paraId="3302C7C7" w14:textId="77777777" w:rsidR="00501B6A" w:rsidRPr="000A05D0" w:rsidRDefault="00501B6A" w:rsidP="00AE147E">
      <w:pPr>
        <w:spacing w:after="160" w:line="259" w:lineRule="auto"/>
        <w:rPr>
          <w:rFonts w:eastAsiaTheme="majorEastAsia"/>
          <w:color w:val="000000" w:themeColor="text1"/>
        </w:rPr>
      </w:pPr>
    </w:p>
    <w:p w14:paraId="6AB4151D" w14:textId="0FF72DCC"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address_from_issuer</w:t>
      </w:r>
      <w:proofErr w:type="spellEnd"/>
    </w:p>
    <w:p w14:paraId="199AE536" w14:textId="77777777" w:rsidR="002127FF" w:rsidRPr="000A05D0" w:rsidRDefault="002127FF" w:rsidP="002127FF">
      <w:pPr>
        <w:pStyle w:val="NormalWeb"/>
      </w:pPr>
      <w:r w:rsidRPr="000A05D0">
        <w:rPr>
          <w:rStyle w:val="Strong"/>
          <w:rFonts w:eastAsiaTheme="majorEastAsia"/>
        </w:rPr>
        <w:t>Purpose:</w:t>
      </w:r>
      <w:r w:rsidRPr="000A05D0">
        <w:t xml:space="preserve"> Retrieves an IP address based on an issuer string.</w:t>
      </w:r>
    </w:p>
    <w:p w14:paraId="6657FCC4" w14:textId="77777777" w:rsidR="002127FF" w:rsidRPr="000A05D0" w:rsidRDefault="002127FF" w:rsidP="002127FF">
      <w:pPr>
        <w:pStyle w:val="NormalWeb"/>
      </w:pPr>
      <w:r w:rsidRPr="000A05D0">
        <w:rPr>
          <w:rStyle w:val="Strong"/>
          <w:rFonts w:eastAsiaTheme="majorEastAsia"/>
        </w:rPr>
        <w:t>Parameters:</w:t>
      </w:r>
    </w:p>
    <w:p w14:paraId="5888D53A"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har*</w:t>
      </w:r>
      <w:r w:rsidRPr="000A05D0">
        <w:t>): The output array for the node’s network address.</w:t>
      </w:r>
    </w:p>
    <w:p w14:paraId="1468ECBD"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The issuer string to look up.</w:t>
      </w:r>
    </w:p>
    <w:p w14:paraId="184EB9E6"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1F3E589D" w14:textId="18A4B4C4" w:rsidR="002127FF" w:rsidRPr="000A05D0" w:rsidRDefault="002127FF" w:rsidP="002127FF"/>
    <w:p w14:paraId="35DA5162" w14:textId="7B28408C"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add_alias</w:t>
      </w:r>
      <w:proofErr w:type="spellEnd"/>
    </w:p>
    <w:p w14:paraId="1370E7FC" w14:textId="77777777" w:rsidR="002127FF" w:rsidRPr="000A05D0" w:rsidRDefault="002127FF" w:rsidP="002127FF">
      <w:pPr>
        <w:pStyle w:val="NormalWeb"/>
      </w:pPr>
      <w:r w:rsidRPr="000A05D0">
        <w:rPr>
          <w:rStyle w:val="Strong"/>
          <w:rFonts w:eastAsiaTheme="majorEastAsia"/>
        </w:rPr>
        <w:t>Purpose:</w:t>
      </w:r>
      <w:r w:rsidRPr="000A05D0">
        <w:t xml:space="preserve"> Adds an alias string to an issuer path.</w:t>
      </w:r>
    </w:p>
    <w:p w14:paraId="6D8057AE" w14:textId="77777777" w:rsidR="002127FF" w:rsidRPr="000A05D0" w:rsidRDefault="002127FF" w:rsidP="002127FF">
      <w:pPr>
        <w:pStyle w:val="NormalWeb"/>
      </w:pPr>
      <w:r w:rsidRPr="000A05D0">
        <w:rPr>
          <w:rStyle w:val="Strong"/>
          <w:rFonts w:eastAsiaTheme="majorEastAsia"/>
        </w:rPr>
        <w:t>Parameters:</w:t>
      </w:r>
    </w:p>
    <w:p w14:paraId="6FB0A3B2" w14:textId="77777777" w:rsidR="002127FF" w:rsidRPr="000A05D0" w:rsidRDefault="002127FF">
      <w:pPr>
        <w:numPr>
          <w:ilvl w:val="0"/>
          <w:numId w:val="124"/>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The network node to update.</w:t>
      </w:r>
    </w:p>
    <w:p w14:paraId="6684DCAC" w14:textId="77777777" w:rsidR="002127FF" w:rsidRPr="000A05D0" w:rsidRDefault="002127FF">
      <w:pPr>
        <w:numPr>
          <w:ilvl w:val="0"/>
          <w:numId w:val="124"/>
        </w:numPr>
        <w:spacing w:before="100" w:beforeAutospacing="1" w:after="100" w:afterAutospacing="1"/>
      </w:pPr>
      <w:r w:rsidRPr="000A05D0">
        <w:rPr>
          <w:rStyle w:val="HTMLCode"/>
          <w:rFonts w:ascii="Times New Roman" w:hAnsi="Times New Roman" w:cs="Times New Roman"/>
        </w:rPr>
        <w:t>alias</w:t>
      </w:r>
      <w:r w:rsidRPr="000A05D0">
        <w:t xml:space="preserve"> (Type: </w:t>
      </w:r>
      <w:r w:rsidRPr="000A05D0">
        <w:rPr>
          <w:rStyle w:val="HTMLCode"/>
          <w:rFonts w:ascii="Times New Roman" w:hAnsi="Times New Roman" w:cs="Times New Roman"/>
        </w:rPr>
        <w:t>const char*</w:t>
      </w:r>
      <w:r w:rsidRPr="000A05D0">
        <w:t>): The alias to add.</w:t>
      </w:r>
    </w:p>
    <w:p w14:paraId="121299D0" w14:textId="52413D75" w:rsidR="002127FF" w:rsidRPr="000A05D0" w:rsidRDefault="002127FF" w:rsidP="002127FF"/>
    <w:p w14:paraId="6EA3868B" w14:textId="2D98534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s_are_equal</w:t>
      </w:r>
      <w:proofErr w:type="spellEnd"/>
    </w:p>
    <w:p w14:paraId="126D755D" w14:textId="77777777" w:rsidR="002127FF" w:rsidRPr="000A05D0" w:rsidRDefault="002127FF" w:rsidP="002127FF">
      <w:pPr>
        <w:pStyle w:val="NormalWeb"/>
      </w:pPr>
      <w:r w:rsidRPr="000A05D0">
        <w:rPr>
          <w:rStyle w:val="Strong"/>
          <w:rFonts w:eastAsiaTheme="majorEastAsia"/>
        </w:rPr>
        <w:t>Purpose:</w:t>
      </w:r>
      <w:r w:rsidRPr="000A05D0">
        <w:t xml:space="preserve"> Compares two topological nodes for equality.</w:t>
      </w:r>
    </w:p>
    <w:p w14:paraId="0C3C35CC" w14:textId="77777777" w:rsidR="002127FF" w:rsidRPr="000A05D0" w:rsidRDefault="002127FF" w:rsidP="002127FF">
      <w:pPr>
        <w:pStyle w:val="NormalWeb"/>
      </w:pPr>
      <w:r w:rsidRPr="000A05D0">
        <w:rPr>
          <w:rStyle w:val="Strong"/>
          <w:rFonts w:eastAsiaTheme="majorEastAsia"/>
        </w:rPr>
        <w:t>Parameters:</w:t>
      </w:r>
    </w:p>
    <w:p w14:paraId="7CE891BF" w14:textId="77777777" w:rsidR="002127FF" w:rsidRPr="000A05D0" w:rsidRDefault="002127FF">
      <w:pPr>
        <w:numPr>
          <w:ilvl w:val="0"/>
          <w:numId w:val="125"/>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First node for comparison.</w:t>
      </w:r>
    </w:p>
    <w:p w14:paraId="012C46E6" w14:textId="77777777" w:rsidR="002127FF" w:rsidRPr="000A05D0" w:rsidRDefault="002127FF">
      <w:pPr>
        <w:numPr>
          <w:ilvl w:val="0"/>
          <w:numId w:val="125"/>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Second node for comparison.</w:t>
      </w:r>
    </w:p>
    <w:p w14:paraId="1AA8986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nodes are identical.</w:t>
      </w:r>
    </w:p>
    <w:p w14:paraId="50EC9A9D" w14:textId="47C032C5" w:rsidR="002127FF" w:rsidRPr="000A05D0" w:rsidRDefault="002127FF" w:rsidP="002127FF"/>
    <w:p w14:paraId="1FF45889" w14:textId="2F8E536A" w:rsidR="002127FF" w:rsidRPr="000A05D0" w:rsidRDefault="002543A7" w:rsidP="002127FF">
      <w:pPr>
        <w:pStyle w:val="NormalWeb"/>
      </w:pPr>
      <w:r>
        <w:rPr>
          <w:rStyle w:val="Strong"/>
          <w:rFonts w:eastAsiaTheme="majorEastAsia"/>
        </w:rPr>
        <w:lastRenderedPageBreak/>
        <w:t>10</w:t>
      </w:r>
      <w:r w:rsidR="006763F8" w:rsidRPr="000A05D0">
        <w:rPr>
          <w:rStyle w:val="Strong"/>
          <w:rFonts w:eastAsiaTheme="majorEastAsia"/>
        </w:rPr>
        <w:t>.</w:t>
      </w:r>
      <w:r w:rsidR="00BF3C27" w:rsidRPr="000A05D0">
        <w:rPr>
          <w:rStyle w:val="Strong"/>
          <w:rFonts w:eastAsiaTheme="majorEastAsia"/>
        </w:rPr>
        <w:t xml:space="preserve">5.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add_empty_node</w:t>
      </w:r>
      <w:proofErr w:type="spellEnd"/>
    </w:p>
    <w:p w14:paraId="7BF53351" w14:textId="77777777" w:rsidR="002127FF" w:rsidRPr="000A05D0" w:rsidRDefault="002127FF" w:rsidP="002127FF">
      <w:pPr>
        <w:pStyle w:val="NormalWeb"/>
      </w:pPr>
      <w:r w:rsidRPr="000A05D0">
        <w:rPr>
          <w:rStyle w:val="Strong"/>
          <w:rFonts w:eastAsiaTheme="majorEastAsia"/>
        </w:rPr>
        <w:t>Purpose:</w:t>
      </w:r>
      <w:r w:rsidRPr="000A05D0">
        <w:t xml:space="preserve"> Retrieves an empty node pointer from the topology list (not thread-safe).</w:t>
      </w:r>
    </w:p>
    <w:p w14:paraId="08BEA96F" w14:textId="77777777" w:rsidR="002127FF" w:rsidRPr="000A05D0" w:rsidRDefault="002127FF" w:rsidP="002127FF">
      <w:pPr>
        <w:pStyle w:val="NormalWeb"/>
      </w:pPr>
      <w:r w:rsidRPr="000A05D0">
        <w:rPr>
          <w:rStyle w:val="Strong"/>
          <w:rFonts w:eastAsiaTheme="majorEastAsia"/>
        </w:rPr>
        <w:t>Parameters:</w:t>
      </w:r>
    </w:p>
    <w:p w14:paraId="1576B64F" w14:textId="77777777" w:rsidR="002127FF" w:rsidRPr="000A05D0" w:rsidRDefault="002127FF">
      <w:pPr>
        <w:numPr>
          <w:ilvl w:val="0"/>
          <w:numId w:val="126"/>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063CA3E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xml:space="preserve"> - Pointer to the node or </w:t>
      </w:r>
      <w:r w:rsidRPr="000A05D0">
        <w:rPr>
          <w:rStyle w:val="HTMLCode"/>
          <w:rFonts w:ascii="Times New Roman" w:hAnsi="Times New Roman" w:cs="Times New Roman"/>
        </w:rPr>
        <w:t>NULL</w:t>
      </w:r>
      <w:r w:rsidRPr="000A05D0">
        <w:t>.</w:t>
      </w:r>
    </w:p>
    <w:p w14:paraId="5F68BF64" w14:textId="0222CFF2" w:rsidR="002127FF" w:rsidRPr="000A05D0" w:rsidRDefault="002127FF" w:rsidP="002127FF"/>
    <w:p w14:paraId="50833D70" w14:textId="5A9F26D0"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add_item</w:t>
      </w:r>
      <w:proofErr w:type="spellEnd"/>
    </w:p>
    <w:p w14:paraId="55D8D0EC" w14:textId="77777777" w:rsidR="002127FF" w:rsidRPr="000A05D0" w:rsidRDefault="002127FF" w:rsidP="002127FF">
      <w:pPr>
        <w:pStyle w:val="NormalWeb"/>
      </w:pPr>
      <w:r w:rsidRPr="000A05D0">
        <w:rPr>
          <w:rStyle w:val="Strong"/>
          <w:rFonts w:eastAsiaTheme="majorEastAsia"/>
        </w:rPr>
        <w:t>Purpose:</w:t>
      </w:r>
      <w:r w:rsidRPr="000A05D0">
        <w:t xml:space="preserve"> Adds a node to the topology list.</w:t>
      </w:r>
    </w:p>
    <w:p w14:paraId="79D3C266" w14:textId="77777777" w:rsidR="002127FF" w:rsidRPr="000A05D0" w:rsidRDefault="002127FF" w:rsidP="002127FF">
      <w:pPr>
        <w:pStyle w:val="NormalWeb"/>
      </w:pPr>
      <w:r w:rsidRPr="000A05D0">
        <w:rPr>
          <w:rStyle w:val="Strong"/>
          <w:rFonts w:eastAsiaTheme="majorEastAsia"/>
        </w:rPr>
        <w:t>Parameters:</w:t>
      </w:r>
    </w:p>
    <w:p w14:paraId="4BD5CCFF" w14:textId="77777777" w:rsidR="002127FF" w:rsidRPr="000A05D0" w:rsidRDefault="002127FF">
      <w:pPr>
        <w:numPr>
          <w:ilvl w:val="0"/>
          <w:numId w:val="127"/>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64263BE9" w14:textId="77777777" w:rsidR="002127FF" w:rsidRPr="000A05D0" w:rsidRDefault="002127FF">
      <w:pPr>
        <w:numPr>
          <w:ilvl w:val="0"/>
          <w:numId w:val="127"/>
        </w:numPr>
        <w:spacing w:before="100" w:beforeAutospacing="1" w:after="100" w:afterAutospacing="1"/>
      </w:pPr>
      <w:r w:rsidRPr="000A05D0">
        <w:rPr>
          <w:rStyle w:val="HTMLCode"/>
          <w:rFonts w:ascii="Times New Roman" w:hAnsi="Times New Roman" w:cs="Times New Roman"/>
        </w:rPr>
        <w:t>nod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Node to add.</w:t>
      </w:r>
    </w:p>
    <w:p w14:paraId="29D53B5A" w14:textId="26A0F11D" w:rsidR="002127FF" w:rsidRPr="000A05D0" w:rsidRDefault="002127FF" w:rsidP="002127FF"/>
    <w:p w14:paraId="7452C023" w14:textId="72EDD810"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anonical_to_issuer_name</w:t>
      </w:r>
      <w:proofErr w:type="spellEnd"/>
    </w:p>
    <w:p w14:paraId="25A1F3C1" w14:textId="77777777" w:rsidR="002127FF" w:rsidRPr="000A05D0" w:rsidRDefault="002127FF" w:rsidP="002127FF">
      <w:pPr>
        <w:pStyle w:val="NormalWeb"/>
      </w:pPr>
      <w:r w:rsidRPr="000A05D0">
        <w:rPr>
          <w:rStyle w:val="Strong"/>
          <w:rFonts w:eastAsiaTheme="majorEastAsia"/>
        </w:rPr>
        <w:t>Purpose:</w:t>
      </w:r>
      <w:r w:rsidRPr="000A05D0">
        <w:t xml:space="preserve"> Converts a canonical name to an issuer name.</w:t>
      </w:r>
    </w:p>
    <w:p w14:paraId="51110276" w14:textId="77777777" w:rsidR="002127FF" w:rsidRPr="000A05D0" w:rsidRDefault="002127FF" w:rsidP="002127FF">
      <w:pPr>
        <w:pStyle w:val="NormalWeb"/>
      </w:pPr>
      <w:r w:rsidRPr="000A05D0">
        <w:rPr>
          <w:rStyle w:val="Strong"/>
          <w:rFonts w:eastAsiaTheme="majorEastAsia"/>
        </w:rPr>
        <w:t>Parameters:</w:t>
      </w:r>
    </w:p>
    <w:p w14:paraId="1498506C" w14:textId="77777777" w:rsidR="002127FF" w:rsidRPr="000A05D0" w:rsidRDefault="002127FF">
      <w:pPr>
        <w:numPr>
          <w:ilvl w:val="0"/>
          <w:numId w:val="128"/>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har*</w:t>
      </w:r>
      <w:r w:rsidRPr="000A05D0">
        <w:t>): Output issuer name.</w:t>
      </w:r>
    </w:p>
    <w:p w14:paraId="3251F3C3" w14:textId="77777777" w:rsidR="002127FF" w:rsidRPr="000A05D0" w:rsidRDefault="002127FF">
      <w:pPr>
        <w:numPr>
          <w:ilvl w:val="0"/>
          <w:numId w:val="128"/>
        </w:numPr>
        <w:spacing w:before="100" w:beforeAutospacing="1" w:after="100" w:afterAutospacing="1"/>
      </w:pPr>
      <w:proofErr w:type="spellStart"/>
      <w:r w:rsidRPr="000A05D0">
        <w:rPr>
          <w:rStyle w:val="HTMLCode"/>
          <w:rFonts w:ascii="Times New Roman" w:hAnsi="Times New Roman" w:cs="Times New Roman"/>
        </w:rPr>
        <w:t>i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issuer name.</w:t>
      </w:r>
    </w:p>
    <w:p w14:paraId="0D013FFB" w14:textId="77777777" w:rsidR="002127FF" w:rsidRPr="000A05D0" w:rsidRDefault="002127FF">
      <w:pPr>
        <w:numPr>
          <w:ilvl w:val="0"/>
          <w:numId w:val="128"/>
        </w:numPr>
        <w:spacing w:before="100" w:beforeAutospacing="1" w:after="100" w:afterAutospacing="1"/>
      </w:pPr>
      <w:r w:rsidRPr="000A05D0">
        <w:rPr>
          <w:rStyle w:val="HTMLCode"/>
          <w:rFonts w:ascii="Times New Roman" w:hAnsi="Times New Roman" w:cs="Times New Roman"/>
        </w:rPr>
        <w:t>domain</w:t>
      </w:r>
      <w:r w:rsidRPr="000A05D0">
        <w:t xml:space="preserve"> (Type: </w:t>
      </w:r>
      <w:r w:rsidRPr="000A05D0">
        <w:rPr>
          <w:rStyle w:val="HTMLCode"/>
          <w:rFonts w:ascii="Times New Roman" w:hAnsi="Times New Roman" w:cs="Times New Roman"/>
        </w:rPr>
        <w:t>const char*</w:t>
      </w:r>
      <w:r w:rsidRPr="000A05D0">
        <w:t>): The domain name.</w:t>
      </w:r>
    </w:p>
    <w:p w14:paraId="0400463F" w14:textId="77777777" w:rsidR="002127FF" w:rsidRPr="000A05D0" w:rsidRDefault="002127FF">
      <w:pPr>
        <w:numPr>
          <w:ilvl w:val="0"/>
          <w:numId w:val="128"/>
        </w:numPr>
        <w:spacing w:before="100" w:beforeAutospacing="1" w:after="100" w:afterAutospacing="1"/>
      </w:pPr>
      <w:proofErr w:type="spellStart"/>
      <w:r w:rsidRPr="000A05D0">
        <w:rPr>
          <w:rStyle w:val="HTMLCode"/>
          <w:rFonts w:ascii="Times New Roman" w:hAnsi="Times New Roman" w:cs="Times New Roman"/>
        </w:rPr>
        <w:t>cname</w:t>
      </w:r>
      <w:proofErr w:type="spellEnd"/>
      <w:r w:rsidRPr="000A05D0">
        <w:t xml:space="preserve"> (Type: </w:t>
      </w:r>
      <w:r w:rsidRPr="000A05D0">
        <w:rPr>
          <w:rStyle w:val="HTMLCode"/>
          <w:rFonts w:ascii="Times New Roman" w:hAnsi="Times New Roman" w:cs="Times New Roman"/>
        </w:rPr>
        <w:t>const char*</w:t>
      </w:r>
      <w:r w:rsidRPr="000A05D0">
        <w:t>): Input device canonical name.</w:t>
      </w:r>
    </w:p>
    <w:p w14:paraId="19938BF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conversion failed.</w:t>
      </w:r>
    </w:p>
    <w:p w14:paraId="4C6E7673" w14:textId="2986C0A5" w:rsidR="002127FF" w:rsidRPr="000A05D0" w:rsidRDefault="002127FF" w:rsidP="002127FF"/>
    <w:p w14:paraId="44C2F830" w14:textId="11FA4C1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issuer_to_canonical_name</w:t>
      </w:r>
      <w:proofErr w:type="spellEnd"/>
    </w:p>
    <w:p w14:paraId="06B81E2F" w14:textId="77777777" w:rsidR="002127FF" w:rsidRPr="000A05D0" w:rsidRDefault="002127FF" w:rsidP="002127FF">
      <w:pPr>
        <w:pStyle w:val="NormalWeb"/>
      </w:pPr>
      <w:r w:rsidRPr="000A05D0">
        <w:rPr>
          <w:rStyle w:val="Strong"/>
          <w:rFonts w:eastAsiaTheme="majorEastAsia"/>
        </w:rPr>
        <w:t>Purpose:</w:t>
      </w:r>
      <w:r w:rsidRPr="000A05D0">
        <w:t xml:space="preserve"> Converts an issuer name to a canonical name.</w:t>
      </w:r>
    </w:p>
    <w:p w14:paraId="606AB542" w14:textId="77777777" w:rsidR="002127FF" w:rsidRPr="000A05D0" w:rsidRDefault="002127FF" w:rsidP="002127FF">
      <w:pPr>
        <w:pStyle w:val="NormalWeb"/>
      </w:pPr>
      <w:r w:rsidRPr="000A05D0">
        <w:rPr>
          <w:rStyle w:val="Strong"/>
          <w:rFonts w:eastAsiaTheme="majorEastAsia"/>
        </w:rPr>
        <w:t>Parameters:</w:t>
      </w:r>
    </w:p>
    <w:p w14:paraId="78B88A0D" w14:textId="77777777" w:rsidR="002127FF" w:rsidRPr="000A05D0" w:rsidRDefault="002127FF">
      <w:pPr>
        <w:numPr>
          <w:ilvl w:val="0"/>
          <w:numId w:val="129"/>
        </w:numPr>
        <w:spacing w:before="100" w:beforeAutospacing="1" w:after="100" w:afterAutospacing="1"/>
      </w:pPr>
      <w:proofErr w:type="spellStart"/>
      <w:r w:rsidRPr="000A05D0">
        <w:rPr>
          <w:rStyle w:val="HTMLCode"/>
          <w:rFonts w:ascii="Times New Roman" w:hAnsi="Times New Roman" w:cs="Times New Roman"/>
        </w:rPr>
        <w:t>cname</w:t>
      </w:r>
      <w:proofErr w:type="spellEnd"/>
      <w:r w:rsidRPr="000A05D0">
        <w:t xml:space="preserve"> (Type: </w:t>
      </w:r>
      <w:r w:rsidRPr="000A05D0">
        <w:rPr>
          <w:rStyle w:val="HTMLCode"/>
          <w:rFonts w:ascii="Times New Roman" w:hAnsi="Times New Roman" w:cs="Times New Roman"/>
        </w:rPr>
        <w:t>char*</w:t>
      </w:r>
      <w:r w:rsidRPr="000A05D0">
        <w:t>): Output canonical name.</w:t>
      </w:r>
    </w:p>
    <w:p w14:paraId="5A951633" w14:textId="77777777" w:rsidR="002127FF" w:rsidRPr="000A05D0" w:rsidRDefault="002127FF">
      <w:pPr>
        <w:numPr>
          <w:ilvl w:val="0"/>
          <w:numId w:val="129"/>
        </w:numPr>
        <w:spacing w:before="100" w:beforeAutospacing="1" w:after="100" w:afterAutospacing="1"/>
      </w:pPr>
      <w:proofErr w:type="spellStart"/>
      <w:r w:rsidRPr="000A05D0">
        <w:rPr>
          <w:rStyle w:val="HTMLCode"/>
          <w:rFonts w:ascii="Times New Roman" w:hAnsi="Times New Roman" w:cs="Times New Roman"/>
        </w:rPr>
        <w:t>name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canonical name string.</w:t>
      </w:r>
    </w:p>
    <w:p w14:paraId="24817793" w14:textId="77777777" w:rsidR="002127FF" w:rsidRPr="000A05D0" w:rsidRDefault="002127FF">
      <w:pPr>
        <w:numPr>
          <w:ilvl w:val="0"/>
          <w:numId w:val="129"/>
        </w:numPr>
        <w:spacing w:before="100" w:beforeAutospacing="1" w:after="100" w:afterAutospacing="1"/>
      </w:pPr>
      <w:r w:rsidRPr="000A05D0">
        <w:rPr>
          <w:rStyle w:val="HTMLCode"/>
          <w:rFonts w:ascii="Times New Roman" w:hAnsi="Times New Roman" w:cs="Times New Roman"/>
        </w:rPr>
        <w:lastRenderedPageBreak/>
        <w:t>issuer</w:t>
      </w:r>
      <w:r w:rsidRPr="000A05D0">
        <w:t xml:space="preserve"> (Type: </w:t>
      </w:r>
      <w:r w:rsidRPr="000A05D0">
        <w:rPr>
          <w:rStyle w:val="HTMLCode"/>
          <w:rFonts w:ascii="Times New Roman" w:hAnsi="Times New Roman" w:cs="Times New Roman"/>
        </w:rPr>
        <w:t>const char*</w:t>
      </w:r>
      <w:r w:rsidRPr="000A05D0">
        <w:t>): Input issuer name.</w:t>
      </w:r>
    </w:p>
    <w:p w14:paraId="15D4FC1A"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conversion failed.</w:t>
      </w:r>
    </w:p>
    <w:p w14:paraId="26D81FAE" w14:textId="4A45B385" w:rsidR="002127FF" w:rsidRPr="000A05D0" w:rsidRDefault="002127FF" w:rsidP="002127FF"/>
    <w:p w14:paraId="4C440C75" w14:textId="1197962F"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register</w:t>
      </w:r>
      <w:proofErr w:type="spellEnd"/>
    </w:p>
    <w:p w14:paraId="699ED1D2" w14:textId="77777777" w:rsidR="002127FF" w:rsidRPr="000A05D0" w:rsidRDefault="002127FF" w:rsidP="002127FF">
      <w:pPr>
        <w:pStyle w:val="NormalWeb"/>
      </w:pPr>
      <w:r w:rsidRPr="000A05D0">
        <w:rPr>
          <w:rStyle w:val="Strong"/>
          <w:rFonts w:eastAsiaTheme="majorEastAsia"/>
        </w:rPr>
        <w:t>Purpose:</w:t>
      </w:r>
      <w:r w:rsidRPr="000A05D0">
        <w:t xml:space="preserve"> Registers a child node to a topology list.</w:t>
      </w:r>
    </w:p>
    <w:p w14:paraId="0CE46605" w14:textId="77777777" w:rsidR="002127FF" w:rsidRPr="000A05D0" w:rsidRDefault="002127FF" w:rsidP="002127FF">
      <w:pPr>
        <w:pStyle w:val="NormalWeb"/>
      </w:pPr>
      <w:r w:rsidRPr="000A05D0">
        <w:rPr>
          <w:rStyle w:val="Strong"/>
          <w:rFonts w:eastAsiaTheme="majorEastAsia"/>
        </w:rPr>
        <w:t>Parameters:</w:t>
      </w:r>
    </w:p>
    <w:p w14:paraId="312A838B" w14:textId="77777777" w:rsidR="002127FF" w:rsidRPr="000A05D0" w:rsidRDefault="002127FF">
      <w:pPr>
        <w:numPr>
          <w:ilvl w:val="0"/>
          <w:numId w:val="130"/>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4705280A" w14:textId="77777777" w:rsidR="002127FF" w:rsidRPr="000A05D0" w:rsidRDefault="002127FF">
      <w:pPr>
        <w:numPr>
          <w:ilvl w:val="0"/>
          <w:numId w:val="130"/>
        </w:numPr>
        <w:spacing w:before="100" w:beforeAutospacing="1" w:after="100" w:afterAutospacing="1"/>
      </w:pPr>
      <w:proofErr w:type="spellStart"/>
      <w:r w:rsidRPr="000A05D0">
        <w:rPr>
          <w:rStyle w:val="HTMLCode"/>
          <w:rFonts w:ascii="Times New Roman" w:hAnsi="Times New Roman" w:cs="Times New Roman"/>
        </w:rPr>
        <w:t>c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Node's child certificate.</w:t>
      </w:r>
    </w:p>
    <w:p w14:paraId="2BDDD87B" w14:textId="77777777" w:rsidR="002127FF" w:rsidRPr="000A05D0" w:rsidRDefault="002127FF">
      <w:pPr>
        <w:numPr>
          <w:ilvl w:val="0"/>
          <w:numId w:val="130"/>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Node's network address.</w:t>
      </w:r>
    </w:p>
    <w:p w14:paraId="78C6C025" w14:textId="7F6950DA" w:rsidR="002127FF" w:rsidRPr="000A05D0" w:rsidRDefault="002127FF" w:rsidP="002127FF"/>
    <w:p w14:paraId="7BC646FF" w14:textId="0C8C592E"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clone</w:t>
      </w:r>
      <w:proofErr w:type="spellEnd"/>
    </w:p>
    <w:p w14:paraId="009E92B6" w14:textId="77777777" w:rsidR="002127FF" w:rsidRPr="000A05D0" w:rsidRDefault="002127FF" w:rsidP="002127FF">
      <w:pPr>
        <w:pStyle w:val="NormalWeb"/>
      </w:pPr>
      <w:r w:rsidRPr="000A05D0">
        <w:rPr>
          <w:rStyle w:val="Strong"/>
          <w:rFonts w:eastAsiaTheme="majorEastAsia"/>
        </w:rPr>
        <w:t>Purpose:</w:t>
      </w:r>
      <w:r w:rsidRPr="000A05D0">
        <w:t xml:space="preserve"> Clones a topology list.</w:t>
      </w:r>
    </w:p>
    <w:p w14:paraId="5E6EFD26" w14:textId="77777777" w:rsidR="002127FF" w:rsidRPr="000A05D0" w:rsidRDefault="002127FF" w:rsidP="002127FF">
      <w:pPr>
        <w:pStyle w:val="NormalWeb"/>
      </w:pPr>
      <w:r w:rsidRPr="000A05D0">
        <w:rPr>
          <w:rStyle w:val="Strong"/>
          <w:rFonts w:eastAsiaTheme="majorEastAsia"/>
        </w:rPr>
        <w:t>Parameters:</w:t>
      </w:r>
    </w:p>
    <w:p w14:paraId="62F27B03" w14:textId="77777777" w:rsidR="002127FF" w:rsidRPr="000A05D0" w:rsidRDefault="002127FF">
      <w:pPr>
        <w:numPr>
          <w:ilvl w:val="0"/>
          <w:numId w:val="131"/>
        </w:numPr>
        <w:spacing w:before="100" w:beforeAutospacing="1" w:after="100" w:afterAutospacing="1"/>
      </w:pPr>
      <w:proofErr w:type="spellStart"/>
      <w:r w:rsidRPr="000A05D0">
        <w:rPr>
          <w:rStyle w:val="HTMLCode"/>
          <w:rFonts w:ascii="Times New Roman" w:hAnsi="Times New Roman" w:cs="Times New Roman"/>
        </w:rPr>
        <w:t>tlis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 to clone.</w:t>
      </w:r>
    </w:p>
    <w:p w14:paraId="0B661017" w14:textId="77777777" w:rsidR="002127FF" w:rsidRPr="000A05D0" w:rsidRDefault="002127FF">
      <w:pPr>
        <w:numPr>
          <w:ilvl w:val="0"/>
          <w:numId w:val="131"/>
        </w:numPr>
        <w:spacing w:before="100" w:beforeAutospacing="1" w:after="100" w:afterAutospacing="1"/>
      </w:pPr>
      <w:proofErr w:type="spellStart"/>
      <w:r w:rsidRPr="000A05D0">
        <w:rPr>
          <w:rStyle w:val="HTMLCode"/>
          <w:rFonts w:ascii="Times New Roman" w:hAnsi="Times New Roman" w:cs="Times New Roman"/>
        </w:rPr>
        <w:t>tcopy</w:t>
      </w:r>
      <w:proofErr w:type="spellEnd"/>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new list.</w:t>
      </w:r>
    </w:p>
    <w:p w14:paraId="6583E858" w14:textId="7F45DFB2" w:rsidR="002127FF" w:rsidRPr="000A05D0" w:rsidRDefault="002127FF" w:rsidP="002127FF"/>
    <w:p w14:paraId="10755555" w14:textId="60C5B8C8"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deserialize</w:t>
      </w:r>
      <w:proofErr w:type="spellEnd"/>
    </w:p>
    <w:p w14:paraId="00575DCC" w14:textId="77777777" w:rsidR="002127FF" w:rsidRPr="000A05D0" w:rsidRDefault="002127FF" w:rsidP="002127FF">
      <w:pPr>
        <w:pStyle w:val="NormalWeb"/>
      </w:pPr>
      <w:r w:rsidRPr="000A05D0">
        <w:rPr>
          <w:rStyle w:val="Strong"/>
          <w:rFonts w:eastAsiaTheme="majorEastAsia"/>
        </w:rPr>
        <w:t>Purpose:</w:t>
      </w:r>
      <w:r w:rsidRPr="000A05D0">
        <w:t xml:space="preserve"> Deserializes a topology list.</w:t>
      </w:r>
    </w:p>
    <w:p w14:paraId="32B60C43" w14:textId="77777777" w:rsidR="002127FF" w:rsidRPr="000A05D0" w:rsidRDefault="002127FF" w:rsidP="002127FF">
      <w:pPr>
        <w:pStyle w:val="NormalWeb"/>
      </w:pPr>
      <w:r w:rsidRPr="000A05D0">
        <w:rPr>
          <w:rStyle w:val="Strong"/>
          <w:rFonts w:eastAsiaTheme="majorEastAsia"/>
        </w:rPr>
        <w:t>Parameters:</w:t>
      </w:r>
    </w:p>
    <w:p w14:paraId="0D01462E" w14:textId="77777777" w:rsidR="002127FF" w:rsidRPr="000A05D0" w:rsidRDefault="002127FF">
      <w:pPr>
        <w:numPr>
          <w:ilvl w:val="0"/>
          <w:numId w:val="132"/>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04EDFA6D" w14:textId="77777777" w:rsidR="002127FF" w:rsidRPr="000A05D0" w:rsidRDefault="002127FF">
      <w:pPr>
        <w:numPr>
          <w:ilvl w:val="0"/>
          <w:numId w:val="132"/>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The serialized list.</w:t>
      </w:r>
    </w:p>
    <w:p w14:paraId="38ACE56A" w14:textId="77777777" w:rsidR="002127FF" w:rsidRPr="000A05D0" w:rsidRDefault="002127FF">
      <w:pPr>
        <w:numPr>
          <w:ilvl w:val="0"/>
          <w:numId w:val="132"/>
        </w:numPr>
        <w:spacing w:before="100" w:beforeAutospacing="1" w:after="100" w:afterAutospacing="1"/>
      </w:pPr>
      <w:proofErr w:type="spellStart"/>
      <w:r w:rsidRPr="000A05D0">
        <w:rPr>
          <w:rStyle w:val="HTMLCode"/>
          <w:rFonts w:ascii="Times New Roman" w:hAnsi="Times New Roman" w:cs="Times New Roman"/>
        </w:rPr>
        <w:t>inp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Size of the input array.</w:t>
      </w:r>
    </w:p>
    <w:p w14:paraId="5BE9E7BA" w14:textId="1C4EA840" w:rsidR="002127FF" w:rsidRPr="000A05D0" w:rsidRDefault="002127FF" w:rsidP="002127FF"/>
    <w:p w14:paraId="376BAAB4" w14:textId="70A561FF"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dispose</w:t>
      </w:r>
      <w:proofErr w:type="spellEnd"/>
    </w:p>
    <w:p w14:paraId="388096F4" w14:textId="77777777" w:rsidR="002127FF" w:rsidRPr="000A05D0" w:rsidRDefault="002127FF" w:rsidP="002127FF">
      <w:pPr>
        <w:pStyle w:val="NormalWeb"/>
      </w:pPr>
      <w:r w:rsidRPr="000A05D0">
        <w:rPr>
          <w:rStyle w:val="Strong"/>
          <w:rFonts w:eastAsiaTheme="majorEastAsia"/>
        </w:rPr>
        <w:t>Purpose:</w:t>
      </w:r>
      <w:r w:rsidRPr="000A05D0">
        <w:t xml:space="preserve"> Disposes of the topology list and releases memory.</w:t>
      </w:r>
    </w:p>
    <w:p w14:paraId="382BE722" w14:textId="77777777" w:rsidR="002127FF" w:rsidRPr="000A05D0" w:rsidRDefault="002127FF" w:rsidP="002127FF">
      <w:pPr>
        <w:pStyle w:val="NormalWeb"/>
      </w:pPr>
      <w:r w:rsidRPr="000A05D0">
        <w:rPr>
          <w:rStyle w:val="Strong"/>
          <w:rFonts w:eastAsiaTheme="majorEastAsia"/>
        </w:rPr>
        <w:t>Parameters:</w:t>
      </w:r>
    </w:p>
    <w:p w14:paraId="074ECAB0" w14:textId="77777777" w:rsidR="002127FF" w:rsidRPr="000A05D0" w:rsidRDefault="002127FF">
      <w:pPr>
        <w:numPr>
          <w:ilvl w:val="0"/>
          <w:numId w:val="133"/>
        </w:numPr>
        <w:spacing w:before="100" w:beforeAutospacing="1" w:after="100" w:afterAutospacing="1"/>
      </w:pPr>
      <w:r w:rsidRPr="000A05D0">
        <w:rPr>
          <w:rStyle w:val="HTMLCode"/>
          <w:rFonts w:ascii="Times New Roman" w:hAnsi="Times New Roman" w:cs="Times New Roman"/>
        </w:rPr>
        <w:lastRenderedPageBreak/>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74C2726A" w14:textId="13AD5C51" w:rsidR="002127FF" w:rsidRPr="000A05D0" w:rsidRDefault="002127FF" w:rsidP="002127FF"/>
    <w:p w14:paraId="62AC3A5A" w14:textId="2BF18106"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initialize</w:t>
      </w:r>
      <w:proofErr w:type="spellEnd"/>
    </w:p>
    <w:p w14:paraId="044773A1" w14:textId="77777777" w:rsidR="002127FF" w:rsidRPr="000A05D0" w:rsidRDefault="002127FF" w:rsidP="002127FF">
      <w:pPr>
        <w:pStyle w:val="NormalWeb"/>
      </w:pPr>
      <w:r w:rsidRPr="000A05D0">
        <w:rPr>
          <w:rStyle w:val="Strong"/>
          <w:rFonts w:eastAsiaTheme="majorEastAsia"/>
        </w:rPr>
        <w:t>Purpose:</w:t>
      </w:r>
      <w:r w:rsidRPr="000A05D0">
        <w:t xml:space="preserve"> Initializes the topology list.</w:t>
      </w:r>
    </w:p>
    <w:p w14:paraId="442B8E4D" w14:textId="77777777" w:rsidR="002127FF" w:rsidRPr="000A05D0" w:rsidRDefault="002127FF" w:rsidP="002127FF">
      <w:pPr>
        <w:pStyle w:val="NormalWeb"/>
      </w:pPr>
      <w:r w:rsidRPr="000A05D0">
        <w:rPr>
          <w:rStyle w:val="Strong"/>
          <w:rFonts w:eastAsiaTheme="majorEastAsia"/>
        </w:rPr>
        <w:t>Parameters:</w:t>
      </w:r>
    </w:p>
    <w:p w14:paraId="55FEFD42" w14:textId="77777777" w:rsidR="002127FF" w:rsidRPr="000A05D0" w:rsidRDefault="002127FF">
      <w:pPr>
        <w:numPr>
          <w:ilvl w:val="0"/>
          <w:numId w:val="134"/>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3246AC49" w14:textId="6AEF8890" w:rsidR="002127FF" w:rsidRPr="000A05D0" w:rsidRDefault="002127FF" w:rsidP="002127FF"/>
    <w:p w14:paraId="5C4C4828" w14:textId="42478D37"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item</w:t>
      </w:r>
      <w:proofErr w:type="spellEnd"/>
    </w:p>
    <w:p w14:paraId="757905FD" w14:textId="77777777" w:rsidR="002127FF" w:rsidRPr="000A05D0" w:rsidRDefault="002127FF" w:rsidP="002127FF">
      <w:pPr>
        <w:pStyle w:val="NormalWeb"/>
      </w:pPr>
      <w:r w:rsidRPr="000A05D0">
        <w:rPr>
          <w:rStyle w:val="Strong"/>
          <w:rFonts w:eastAsiaTheme="majorEastAsia"/>
        </w:rPr>
        <w:t>Purpose:</w:t>
      </w:r>
      <w:r w:rsidRPr="000A05D0">
        <w:t xml:space="preserve"> Retrieves a node from an index in the topology list.</w:t>
      </w:r>
    </w:p>
    <w:p w14:paraId="3EE7A47C" w14:textId="77777777" w:rsidR="002127FF" w:rsidRPr="000A05D0" w:rsidRDefault="002127FF" w:rsidP="002127FF">
      <w:pPr>
        <w:pStyle w:val="NormalWeb"/>
      </w:pPr>
      <w:r w:rsidRPr="000A05D0">
        <w:rPr>
          <w:rStyle w:val="Strong"/>
          <w:rFonts w:eastAsiaTheme="majorEastAsia"/>
        </w:rPr>
        <w:t>Parameters:</w:t>
      </w:r>
    </w:p>
    <w:p w14:paraId="579E0056"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637FD488"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node structure.</w:t>
      </w:r>
    </w:p>
    <w:p w14:paraId="3A0957D3"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index</w:t>
      </w:r>
      <w:r w:rsidRPr="000A05D0">
        <w:t xml:space="preserve"> (Type: </w:t>
      </w:r>
      <w:proofErr w:type="spellStart"/>
      <w:r w:rsidRPr="000A05D0">
        <w:rPr>
          <w:rStyle w:val="HTMLCode"/>
          <w:rFonts w:ascii="Times New Roman" w:hAnsi="Times New Roman" w:cs="Times New Roman"/>
        </w:rPr>
        <w:t>size_t</w:t>
      </w:r>
      <w:proofErr w:type="spellEnd"/>
      <w:r w:rsidRPr="000A05D0">
        <w:t>): Node index.</w:t>
      </w:r>
    </w:p>
    <w:p w14:paraId="137AFB25"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item was not found.</w:t>
      </w:r>
    </w:p>
    <w:p w14:paraId="70016479" w14:textId="4E0157F0" w:rsidR="002127FF" w:rsidRPr="000A05D0" w:rsidRDefault="002127FF" w:rsidP="002127FF"/>
    <w:p w14:paraId="00787258" w14:textId="11BFA2F8"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remove_duplicates</w:t>
      </w:r>
      <w:proofErr w:type="spellEnd"/>
    </w:p>
    <w:p w14:paraId="27C73B2A" w14:textId="77777777" w:rsidR="002127FF" w:rsidRPr="000A05D0" w:rsidRDefault="002127FF" w:rsidP="002127FF">
      <w:pPr>
        <w:pStyle w:val="NormalWeb"/>
      </w:pPr>
      <w:r w:rsidRPr="000A05D0">
        <w:rPr>
          <w:rStyle w:val="Strong"/>
          <w:rFonts w:eastAsiaTheme="majorEastAsia"/>
        </w:rPr>
        <w:t>Purpose:</w:t>
      </w:r>
      <w:r w:rsidRPr="000A05D0">
        <w:t xml:space="preserve"> Removes duplicate nodes from the topology list.</w:t>
      </w:r>
    </w:p>
    <w:p w14:paraId="21357FA5" w14:textId="77777777" w:rsidR="002127FF" w:rsidRPr="000A05D0" w:rsidRDefault="002127FF" w:rsidP="002127FF">
      <w:pPr>
        <w:pStyle w:val="NormalWeb"/>
      </w:pPr>
      <w:r w:rsidRPr="000A05D0">
        <w:rPr>
          <w:rStyle w:val="Strong"/>
          <w:rFonts w:eastAsiaTheme="majorEastAsia"/>
        </w:rPr>
        <w:t>Parameters:</w:t>
      </w:r>
    </w:p>
    <w:p w14:paraId="1C6EA390" w14:textId="77777777" w:rsidR="002127FF" w:rsidRPr="000A05D0" w:rsidRDefault="002127FF">
      <w:pPr>
        <w:numPr>
          <w:ilvl w:val="0"/>
          <w:numId w:val="136"/>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5B85998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items in the list.</w:t>
      </w:r>
    </w:p>
    <w:p w14:paraId="2F5E9EF4" w14:textId="7FDBB432" w:rsidR="002127FF" w:rsidRPr="000A05D0" w:rsidRDefault="002127FF" w:rsidP="002127FF"/>
    <w:p w14:paraId="5C04B188" w14:textId="0DD0A834"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erver_count</w:t>
      </w:r>
      <w:proofErr w:type="spellEnd"/>
    </w:p>
    <w:p w14:paraId="3B1BA5C5" w14:textId="77777777" w:rsidR="002127FF" w:rsidRPr="000A05D0" w:rsidRDefault="002127FF" w:rsidP="002127FF">
      <w:pPr>
        <w:pStyle w:val="NormalWeb"/>
      </w:pPr>
      <w:r w:rsidRPr="000A05D0">
        <w:rPr>
          <w:rStyle w:val="Strong"/>
          <w:rFonts w:eastAsiaTheme="majorEastAsia"/>
        </w:rPr>
        <w:t>Purpose:</w:t>
      </w:r>
      <w:r w:rsidRPr="000A05D0">
        <w:t xml:space="preserve"> Counts nodes of a specified type in the database.</w:t>
      </w:r>
    </w:p>
    <w:p w14:paraId="2EB3379B" w14:textId="77777777" w:rsidR="002127FF" w:rsidRPr="000A05D0" w:rsidRDefault="002127FF" w:rsidP="002127FF">
      <w:pPr>
        <w:pStyle w:val="NormalWeb"/>
      </w:pPr>
      <w:r w:rsidRPr="000A05D0">
        <w:rPr>
          <w:rStyle w:val="Strong"/>
          <w:rFonts w:eastAsiaTheme="majorEastAsia"/>
        </w:rPr>
        <w:t>Parameters:</w:t>
      </w:r>
    </w:p>
    <w:p w14:paraId="2C690243" w14:textId="77777777" w:rsidR="002127FF" w:rsidRPr="000A05D0" w:rsidRDefault="002127FF">
      <w:pPr>
        <w:numPr>
          <w:ilvl w:val="0"/>
          <w:numId w:val="137"/>
        </w:numPr>
        <w:spacing w:before="100" w:beforeAutospacing="1" w:after="100" w:afterAutospacing="1"/>
      </w:pPr>
      <w:r w:rsidRPr="000A05D0">
        <w:rPr>
          <w:rStyle w:val="HTMLCode"/>
          <w:rFonts w:ascii="Times New Roman" w:hAnsi="Times New Roman" w:cs="Times New Roman"/>
        </w:rPr>
        <w:lastRenderedPageBreak/>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53888CB8" w14:textId="77777777" w:rsidR="002127FF" w:rsidRPr="000A05D0" w:rsidRDefault="002127FF">
      <w:pPr>
        <w:numPr>
          <w:ilvl w:val="0"/>
          <w:numId w:val="137"/>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to count.</w:t>
      </w:r>
    </w:p>
    <w:p w14:paraId="388B5A8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nodes found.</w:t>
      </w:r>
    </w:p>
    <w:p w14:paraId="551C5477" w14:textId="18D1792F" w:rsidR="002127FF" w:rsidRPr="000A05D0" w:rsidRDefault="002127FF" w:rsidP="002127FF"/>
    <w:p w14:paraId="3AE14341" w14:textId="664127BF"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1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erialize</w:t>
      </w:r>
      <w:proofErr w:type="spellEnd"/>
    </w:p>
    <w:p w14:paraId="6EDDEF46" w14:textId="77777777" w:rsidR="002127FF" w:rsidRPr="000A05D0" w:rsidRDefault="002127FF" w:rsidP="002127FF">
      <w:pPr>
        <w:pStyle w:val="NormalWeb"/>
      </w:pPr>
      <w:r w:rsidRPr="000A05D0">
        <w:rPr>
          <w:rStyle w:val="Strong"/>
          <w:rFonts w:eastAsiaTheme="majorEastAsia"/>
        </w:rPr>
        <w:t>Purpose:</w:t>
      </w:r>
      <w:r w:rsidRPr="000A05D0">
        <w:t xml:space="preserve"> Serializes a topology list.</w:t>
      </w:r>
    </w:p>
    <w:p w14:paraId="53314864" w14:textId="77777777" w:rsidR="002127FF" w:rsidRPr="000A05D0" w:rsidRDefault="002127FF" w:rsidP="002127FF">
      <w:pPr>
        <w:pStyle w:val="NormalWeb"/>
      </w:pPr>
      <w:r w:rsidRPr="000A05D0">
        <w:rPr>
          <w:rStyle w:val="Strong"/>
          <w:rFonts w:eastAsiaTheme="majorEastAsia"/>
        </w:rPr>
        <w:t>Parameters:</w:t>
      </w:r>
    </w:p>
    <w:p w14:paraId="24B2F6D3" w14:textId="77777777" w:rsidR="002127FF" w:rsidRPr="000A05D0" w:rsidRDefault="002127FF">
      <w:pPr>
        <w:numPr>
          <w:ilvl w:val="0"/>
          <w:numId w:val="138"/>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Output array for serialized topology.</w:t>
      </w:r>
    </w:p>
    <w:p w14:paraId="00B3D5F9" w14:textId="77777777" w:rsidR="002127FF" w:rsidRPr="000A05D0" w:rsidRDefault="002127FF">
      <w:pPr>
        <w:numPr>
          <w:ilvl w:val="0"/>
          <w:numId w:val="13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0E24525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topology.</w:t>
      </w:r>
    </w:p>
    <w:p w14:paraId="22781692" w14:textId="6C9EC27F" w:rsidR="002127FF" w:rsidRPr="000A05D0" w:rsidRDefault="002127FF" w:rsidP="002127FF"/>
    <w:p w14:paraId="7406B624" w14:textId="2DD61265"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ize</w:t>
      </w:r>
      <w:proofErr w:type="spellEnd"/>
    </w:p>
    <w:p w14:paraId="40867621" w14:textId="77777777" w:rsidR="002127FF" w:rsidRPr="000A05D0" w:rsidRDefault="002127FF" w:rsidP="002127FF">
      <w:pPr>
        <w:pStyle w:val="NormalWeb"/>
      </w:pPr>
      <w:r w:rsidRPr="000A05D0">
        <w:rPr>
          <w:rStyle w:val="Strong"/>
          <w:rFonts w:eastAsiaTheme="majorEastAsia"/>
        </w:rPr>
        <w:t>Purpose:</w:t>
      </w:r>
      <w:r w:rsidRPr="000A05D0">
        <w:t xml:space="preserve"> Returns the byte size of a serialized topology list.</w:t>
      </w:r>
    </w:p>
    <w:p w14:paraId="016EB991" w14:textId="77777777" w:rsidR="002127FF" w:rsidRPr="000A05D0" w:rsidRDefault="002127FF" w:rsidP="002127FF">
      <w:pPr>
        <w:pStyle w:val="NormalWeb"/>
      </w:pPr>
      <w:r w:rsidRPr="000A05D0">
        <w:rPr>
          <w:rStyle w:val="Strong"/>
          <w:rFonts w:eastAsiaTheme="majorEastAsia"/>
        </w:rPr>
        <w:t>Parameters:</w:t>
      </w:r>
    </w:p>
    <w:p w14:paraId="0FD1A088" w14:textId="77777777" w:rsidR="002127FF" w:rsidRPr="000A05D0" w:rsidRDefault="002127FF">
      <w:pPr>
        <w:numPr>
          <w:ilvl w:val="0"/>
          <w:numId w:val="139"/>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7808455D" w14:textId="088C6D0F" w:rsidR="002127FF" w:rsidRPr="000A05D0" w:rsidRDefault="002127FF" w:rsidP="002127FF"/>
    <w:p w14:paraId="705A02D2" w14:textId="2AC39751"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to_string</w:t>
      </w:r>
      <w:proofErr w:type="spellEnd"/>
    </w:p>
    <w:p w14:paraId="482B2873" w14:textId="77777777" w:rsidR="002127FF" w:rsidRPr="000A05D0" w:rsidRDefault="002127FF" w:rsidP="002127FF">
      <w:pPr>
        <w:pStyle w:val="NormalWeb"/>
      </w:pPr>
      <w:r w:rsidRPr="000A05D0">
        <w:rPr>
          <w:rStyle w:val="Strong"/>
          <w:rFonts w:eastAsiaTheme="majorEastAsia"/>
        </w:rPr>
        <w:t>Purpose:</w:t>
      </w:r>
      <w:r w:rsidRPr="000A05D0">
        <w:t xml:space="preserve"> Converts the topology list to a printable string.</w:t>
      </w:r>
    </w:p>
    <w:p w14:paraId="3ABBAEDA" w14:textId="77777777" w:rsidR="002127FF" w:rsidRPr="000A05D0" w:rsidRDefault="002127FF" w:rsidP="002127FF">
      <w:pPr>
        <w:pStyle w:val="NormalWeb"/>
      </w:pPr>
      <w:r w:rsidRPr="000A05D0">
        <w:rPr>
          <w:rStyle w:val="Strong"/>
          <w:rFonts w:eastAsiaTheme="majorEastAsia"/>
        </w:rPr>
        <w:t>Parameters:</w:t>
      </w:r>
    </w:p>
    <w:p w14:paraId="4D2FAA53" w14:textId="77777777" w:rsidR="002127FF" w:rsidRPr="000A05D0" w:rsidRDefault="002127FF">
      <w:pPr>
        <w:numPr>
          <w:ilvl w:val="0"/>
          <w:numId w:val="140"/>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38A616C8" w14:textId="77777777" w:rsidR="002127FF" w:rsidRPr="000A05D0" w:rsidRDefault="002127FF">
      <w:pPr>
        <w:numPr>
          <w:ilvl w:val="0"/>
          <w:numId w:val="14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for the string.</w:t>
      </w:r>
    </w:p>
    <w:p w14:paraId="56C4CE52" w14:textId="77777777" w:rsidR="002127FF" w:rsidRPr="000A05D0" w:rsidRDefault="002127FF">
      <w:pPr>
        <w:numPr>
          <w:ilvl w:val="0"/>
          <w:numId w:val="140"/>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output array.</w:t>
      </w:r>
    </w:p>
    <w:p w14:paraId="572C0D8F"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Byte size of the serialized topology.</w:t>
      </w:r>
    </w:p>
    <w:p w14:paraId="501104C2" w14:textId="2C90D246" w:rsidR="002127FF" w:rsidRPr="000A05D0" w:rsidRDefault="002127FF" w:rsidP="002127FF"/>
    <w:p w14:paraId="37F07034" w14:textId="462984B5"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update_pack</w:t>
      </w:r>
      <w:proofErr w:type="spellEnd"/>
    </w:p>
    <w:p w14:paraId="1E0D39A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Packs a node update set into an array.</w:t>
      </w:r>
    </w:p>
    <w:p w14:paraId="7C6AAA4A" w14:textId="77777777" w:rsidR="002127FF" w:rsidRPr="000A05D0" w:rsidRDefault="002127FF" w:rsidP="002127FF">
      <w:pPr>
        <w:pStyle w:val="NormalWeb"/>
      </w:pPr>
      <w:r w:rsidRPr="000A05D0">
        <w:rPr>
          <w:rStyle w:val="Strong"/>
          <w:rFonts w:eastAsiaTheme="majorEastAsia"/>
        </w:rPr>
        <w:t>Parameters:</w:t>
      </w:r>
    </w:p>
    <w:p w14:paraId="2313D02C" w14:textId="77777777" w:rsidR="002127FF" w:rsidRPr="000A05D0" w:rsidRDefault="002127FF">
      <w:pPr>
        <w:numPr>
          <w:ilvl w:val="0"/>
          <w:numId w:val="14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Output array for serialized topology.</w:t>
      </w:r>
    </w:p>
    <w:p w14:paraId="4A25E20E" w14:textId="77777777" w:rsidR="002127FF" w:rsidRPr="000A05D0" w:rsidRDefault="002127FF">
      <w:pPr>
        <w:numPr>
          <w:ilvl w:val="0"/>
          <w:numId w:val="141"/>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2A5E0429" w14:textId="77777777" w:rsidR="002127FF" w:rsidRPr="000A05D0" w:rsidRDefault="002127FF">
      <w:pPr>
        <w:numPr>
          <w:ilvl w:val="0"/>
          <w:numId w:val="141"/>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entry to pack.</w:t>
      </w:r>
    </w:p>
    <w:p w14:paraId="73D260E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topology.</w:t>
      </w:r>
    </w:p>
    <w:p w14:paraId="68DC46BF" w14:textId="41D4ECB2" w:rsidR="002127FF" w:rsidRPr="000A05D0" w:rsidRDefault="002127FF" w:rsidP="002127FF"/>
    <w:p w14:paraId="6592FC81" w14:textId="45A8DD23"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update_unpack</w:t>
      </w:r>
      <w:proofErr w:type="spellEnd"/>
    </w:p>
    <w:p w14:paraId="52EDC903" w14:textId="77777777" w:rsidR="002127FF" w:rsidRPr="000A05D0" w:rsidRDefault="002127FF" w:rsidP="002127FF">
      <w:pPr>
        <w:pStyle w:val="NormalWeb"/>
      </w:pPr>
      <w:r w:rsidRPr="000A05D0">
        <w:rPr>
          <w:rStyle w:val="Strong"/>
          <w:rFonts w:eastAsiaTheme="majorEastAsia"/>
        </w:rPr>
        <w:t>Purpose:</w:t>
      </w:r>
      <w:r w:rsidRPr="000A05D0">
        <w:t xml:space="preserve"> Unpacks a node update set into the topology list.</w:t>
      </w:r>
    </w:p>
    <w:p w14:paraId="0745645D" w14:textId="77777777" w:rsidR="002127FF" w:rsidRPr="000A05D0" w:rsidRDefault="002127FF" w:rsidP="002127FF">
      <w:pPr>
        <w:pStyle w:val="NormalWeb"/>
      </w:pPr>
      <w:r w:rsidRPr="000A05D0">
        <w:rPr>
          <w:rStyle w:val="Strong"/>
          <w:rFonts w:eastAsiaTheme="majorEastAsia"/>
        </w:rPr>
        <w:t>Parameters:</w:t>
      </w:r>
    </w:p>
    <w:p w14:paraId="0C280952" w14:textId="77777777" w:rsidR="002127FF" w:rsidRPr="000A05D0" w:rsidRDefault="002127FF">
      <w:pPr>
        <w:numPr>
          <w:ilvl w:val="0"/>
          <w:numId w:val="142"/>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76FA57D7" w14:textId="77777777" w:rsidR="002127FF" w:rsidRPr="000A05D0" w:rsidRDefault="002127FF">
      <w:pPr>
        <w:numPr>
          <w:ilvl w:val="0"/>
          <w:numId w:val="142"/>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Serialized topology array.</w:t>
      </w:r>
    </w:p>
    <w:p w14:paraId="7D08D720" w14:textId="77777777" w:rsidR="002127FF" w:rsidRPr="000A05D0" w:rsidRDefault="002127FF">
      <w:pPr>
        <w:numPr>
          <w:ilvl w:val="0"/>
          <w:numId w:val="142"/>
        </w:numPr>
        <w:spacing w:before="100" w:beforeAutospacing="1" w:after="100" w:afterAutospacing="1"/>
      </w:pPr>
      <w:proofErr w:type="spellStart"/>
      <w:r w:rsidRPr="000A05D0">
        <w:rPr>
          <w:rStyle w:val="HTMLCode"/>
          <w:rFonts w:ascii="Times New Roman" w:hAnsi="Times New Roman" w:cs="Times New Roman"/>
        </w:rPr>
        <w:t>inp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input array.</w:t>
      </w:r>
    </w:p>
    <w:p w14:paraId="5731E8ED" w14:textId="7A38575C" w:rsidR="002127FF" w:rsidRPr="000A05D0" w:rsidRDefault="002127FF" w:rsidP="002127FF"/>
    <w:p w14:paraId="30C1A124" w14:textId="1503378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ordered_server_list</w:t>
      </w:r>
      <w:proofErr w:type="spellEnd"/>
    </w:p>
    <w:p w14:paraId="0F4FC224" w14:textId="77777777" w:rsidR="002127FF" w:rsidRPr="000A05D0" w:rsidRDefault="002127FF" w:rsidP="002127FF">
      <w:pPr>
        <w:pStyle w:val="NormalWeb"/>
      </w:pPr>
      <w:r w:rsidRPr="000A05D0">
        <w:rPr>
          <w:rStyle w:val="Strong"/>
          <w:rFonts w:eastAsiaTheme="majorEastAsia"/>
        </w:rPr>
        <w:t>Purpose:</w:t>
      </w:r>
      <w:r w:rsidRPr="000A05D0">
        <w:t xml:space="preserve"> Returns a sorted list of nodes by serial number.</w:t>
      </w:r>
    </w:p>
    <w:p w14:paraId="01D78D50" w14:textId="77777777" w:rsidR="002127FF" w:rsidRPr="000A05D0" w:rsidRDefault="002127FF" w:rsidP="002127FF">
      <w:pPr>
        <w:pStyle w:val="NormalWeb"/>
      </w:pPr>
      <w:r w:rsidRPr="000A05D0">
        <w:rPr>
          <w:rStyle w:val="Strong"/>
          <w:rFonts w:eastAsiaTheme="majorEastAsia"/>
        </w:rPr>
        <w:t>Parameters:</w:t>
      </w:r>
    </w:p>
    <w:p w14:paraId="4554EC50"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olist</w:t>
      </w:r>
      <w:proofErr w:type="spellEnd"/>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Sorted output topology list.</w:t>
      </w:r>
    </w:p>
    <w:p w14:paraId="65FA8005"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tlis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Unsorted input topology list.</w:t>
      </w:r>
    </w:p>
    <w:p w14:paraId="560E312F"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entry to sort.</w:t>
      </w:r>
    </w:p>
    <w:p w14:paraId="7981AB1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nodes in the list.</w:t>
      </w:r>
    </w:p>
    <w:p w14:paraId="7E8D9B72" w14:textId="37767F3A" w:rsidR="002127FF" w:rsidRPr="000A05D0" w:rsidRDefault="002127FF" w:rsidP="002127FF"/>
    <w:p w14:paraId="19915BA1" w14:textId="7C23A852"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clear</w:t>
      </w:r>
      <w:proofErr w:type="spellEnd"/>
    </w:p>
    <w:p w14:paraId="7874E2A9" w14:textId="77777777" w:rsidR="002127FF" w:rsidRPr="000A05D0" w:rsidRDefault="002127FF" w:rsidP="002127FF">
      <w:pPr>
        <w:pStyle w:val="NormalWeb"/>
      </w:pPr>
      <w:r w:rsidRPr="000A05D0">
        <w:rPr>
          <w:rStyle w:val="Strong"/>
          <w:rFonts w:eastAsiaTheme="majorEastAsia"/>
        </w:rPr>
        <w:t>Purpose:</w:t>
      </w:r>
      <w:r w:rsidRPr="000A05D0">
        <w:t xml:space="preserve"> Erases a node structure.</w:t>
      </w:r>
    </w:p>
    <w:p w14:paraId="37286FEC" w14:textId="77777777" w:rsidR="002127FF" w:rsidRPr="000A05D0" w:rsidRDefault="002127FF" w:rsidP="002127FF">
      <w:pPr>
        <w:pStyle w:val="NormalWeb"/>
      </w:pPr>
      <w:r w:rsidRPr="000A05D0">
        <w:rPr>
          <w:rStyle w:val="Strong"/>
          <w:rFonts w:eastAsiaTheme="majorEastAsia"/>
        </w:rPr>
        <w:t>Parameters:</w:t>
      </w:r>
    </w:p>
    <w:p w14:paraId="255A7466" w14:textId="77777777" w:rsidR="002127FF" w:rsidRPr="000A05D0" w:rsidRDefault="002127FF">
      <w:pPr>
        <w:numPr>
          <w:ilvl w:val="0"/>
          <w:numId w:val="144"/>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 to erase.</w:t>
      </w:r>
    </w:p>
    <w:p w14:paraId="1A30215B" w14:textId="7EFD5AAE" w:rsidR="002127FF" w:rsidRPr="000A05D0" w:rsidRDefault="002127FF" w:rsidP="002127FF"/>
    <w:p w14:paraId="437C71A8" w14:textId="2265E6D8"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copy</w:t>
      </w:r>
      <w:proofErr w:type="spellEnd"/>
    </w:p>
    <w:p w14:paraId="18210C75" w14:textId="77777777" w:rsidR="002127FF" w:rsidRPr="000A05D0" w:rsidRDefault="002127FF" w:rsidP="002127FF">
      <w:pPr>
        <w:pStyle w:val="NormalWeb"/>
      </w:pPr>
      <w:r w:rsidRPr="000A05D0">
        <w:rPr>
          <w:rStyle w:val="Strong"/>
          <w:rFonts w:eastAsiaTheme="majorEastAsia"/>
        </w:rPr>
        <w:t>Purpose:</w:t>
      </w:r>
      <w:r w:rsidRPr="000A05D0">
        <w:t xml:space="preserve"> Copies a source node to a destination node structure.</w:t>
      </w:r>
    </w:p>
    <w:p w14:paraId="46E7907D" w14:textId="77777777" w:rsidR="002127FF" w:rsidRPr="000A05D0" w:rsidRDefault="002127FF" w:rsidP="002127FF">
      <w:pPr>
        <w:pStyle w:val="NormalWeb"/>
      </w:pPr>
      <w:r w:rsidRPr="000A05D0">
        <w:rPr>
          <w:rStyle w:val="Strong"/>
          <w:rFonts w:eastAsiaTheme="majorEastAsia"/>
        </w:rPr>
        <w:t>Parameters:</w:t>
      </w:r>
    </w:p>
    <w:p w14:paraId="3C9ED6CA" w14:textId="77777777" w:rsidR="002127FF" w:rsidRPr="000A05D0" w:rsidRDefault="002127FF">
      <w:pPr>
        <w:numPr>
          <w:ilvl w:val="0"/>
          <w:numId w:val="145"/>
        </w:numPr>
        <w:spacing w:before="100" w:beforeAutospacing="1" w:after="100" w:afterAutospacing="1"/>
      </w:pPr>
      <w:r w:rsidRPr="000A05D0">
        <w:rPr>
          <w:rStyle w:val="HTMLCode"/>
          <w:rFonts w:ascii="Times New Roman" w:hAnsi="Times New Roman" w:cs="Times New Roman"/>
        </w:rPr>
        <w:t>sourc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source node.</w:t>
      </w:r>
    </w:p>
    <w:p w14:paraId="34A2D2E2" w14:textId="77777777" w:rsidR="002127FF" w:rsidRPr="000A05D0" w:rsidRDefault="002127FF">
      <w:pPr>
        <w:numPr>
          <w:ilvl w:val="0"/>
          <w:numId w:val="145"/>
        </w:numPr>
        <w:spacing w:before="100" w:beforeAutospacing="1" w:after="100" w:afterAutospacing="1"/>
      </w:pPr>
      <w:r w:rsidRPr="000A05D0">
        <w:rPr>
          <w:rStyle w:val="HTMLCode"/>
          <w:rFonts w:ascii="Times New Roman" w:hAnsi="Times New Roman" w:cs="Times New Roman"/>
        </w:rPr>
        <w:t>destination</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destination node.</w:t>
      </w:r>
    </w:p>
    <w:p w14:paraId="6580F739" w14:textId="3A55C1F6" w:rsidR="002127FF" w:rsidRPr="000A05D0" w:rsidRDefault="002127FF" w:rsidP="002127FF"/>
    <w:p w14:paraId="1F993EB8" w14:textId="649AA761"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deserialize</w:t>
      </w:r>
      <w:proofErr w:type="spellEnd"/>
    </w:p>
    <w:p w14:paraId="5507D9BB" w14:textId="77777777" w:rsidR="002127FF" w:rsidRPr="000A05D0" w:rsidRDefault="002127FF" w:rsidP="002127FF">
      <w:pPr>
        <w:pStyle w:val="NormalWeb"/>
      </w:pPr>
      <w:r w:rsidRPr="000A05D0">
        <w:rPr>
          <w:rStyle w:val="Strong"/>
          <w:rFonts w:eastAsiaTheme="majorEastAsia"/>
        </w:rPr>
        <w:t>Purpose:</w:t>
      </w:r>
      <w:r w:rsidRPr="000A05D0">
        <w:t xml:space="preserve"> Deserializes a serialized topological node.</w:t>
      </w:r>
    </w:p>
    <w:p w14:paraId="2938C050" w14:textId="77777777" w:rsidR="002127FF" w:rsidRPr="000A05D0" w:rsidRDefault="002127FF" w:rsidP="002127FF">
      <w:pPr>
        <w:pStyle w:val="NormalWeb"/>
      </w:pPr>
      <w:r w:rsidRPr="000A05D0">
        <w:rPr>
          <w:rStyle w:val="Strong"/>
          <w:rFonts w:eastAsiaTheme="majorEastAsia"/>
        </w:rPr>
        <w:t>Parameters:</w:t>
      </w:r>
    </w:p>
    <w:p w14:paraId="01368DB1" w14:textId="77777777" w:rsidR="002127FF" w:rsidRPr="000A05D0" w:rsidRDefault="002127FF">
      <w:pPr>
        <w:numPr>
          <w:ilvl w:val="0"/>
          <w:numId w:val="146"/>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w:t>
      </w:r>
    </w:p>
    <w:p w14:paraId="24E65D80" w14:textId="77777777" w:rsidR="002127FF" w:rsidRPr="000A05D0" w:rsidRDefault="002127FF">
      <w:pPr>
        <w:numPr>
          <w:ilvl w:val="0"/>
          <w:numId w:val="146"/>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Serialized topology node array.</w:t>
      </w:r>
    </w:p>
    <w:p w14:paraId="349DB2B2" w14:textId="1C1432F2" w:rsidR="002127FF" w:rsidRPr="000A05D0" w:rsidRDefault="002127FF" w:rsidP="002127FF"/>
    <w:p w14:paraId="20DD28AD" w14:textId="6EB745C0"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encode</w:t>
      </w:r>
      <w:proofErr w:type="spellEnd"/>
    </w:p>
    <w:p w14:paraId="5F6E340C" w14:textId="77777777" w:rsidR="002127FF" w:rsidRPr="000A05D0" w:rsidRDefault="002127FF" w:rsidP="002127FF">
      <w:pPr>
        <w:pStyle w:val="NormalWeb"/>
      </w:pPr>
      <w:r w:rsidRPr="000A05D0">
        <w:rPr>
          <w:rStyle w:val="Strong"/>
          <w:rFonts w:eastAsiaTheme="majorEastAsia"/>
        </w:rPr>
        <w:t>Purpose:</w:t>
      </w:r>
      <w:r w:rsidRPr="000A05D0">
        <w:t xml:space="preserve"> Encodes a topological node into a printable string.</w:t>
      </w:r>
    </w:p>
    <w:p w14:paraId="21CFA596" w14:textId="77777777" w:rsidR="002127FF" w:rsidRPr="000A05D0" w:rsidRDefault="002127FF" w:rsidP="002127FF">
      <w:pPr>
        <w:pStyle w:val="NormalWeb"/>
      </w:pPr>
      <w:r w:rsidRPr="000A05D0">
        <w:rPr>
          <w:rStyle w:val="Strong"/>
          <w:rFonts w:eastAsiaTheme="majorEastAsia"/>
        </w:rPr>
        <w:t>Parameters:</w:t>
      </w:r>
    </w:p>
    <w:p w14:paraId="361038F8" w14:textId="77777777" w:rsidR="002127FF" w:rsidRPr="000A05D0" w:rsidRDefault="002127FF">
      <w:pPr>
        <w:numPr>
          <w:ilvl w:val="0"/>
          <w:numId w:val="147"/>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w:t>
      </w:r>
    </w:p>
    <w:p w14:paraId="276654E4" w14:textId="77777777" w:rsidR="002127FF" w:rsidRPr="000A05D0" w:rsidRDefault="002127FF">
      <w:pPr>
        <w:numPr>
          <w:ilvl w:val="0"/>
          <w:numId w:val="147"/>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Serialized node string.</w:t>
      </w:r>
    </w:p>
    <w:p w14:paraId="1BD37DA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node.</w:t>
      </w:r>
    </w:p>
    <w:p w14:paraId="1B884CCE" w14:textId="07FBC293" w:rsidR="002127FF" w:rsidRPr="000A05D0" w:rsidRDefault="002127FF" w:rsidP="002127FF"/>
    <w:p w14:paraId="56F74C35" w14:textId="4654411B"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exists</w:t>
      </w:r>
      <w:proofErr w:type="spellEnd"/>
    </w:p>
    <w:p w14:paraId="68337122" w14:textId="77777777" w:rsidR="002127FF" w:rsidRPr="000A05D0" w:rsidRDefault="002127FF" w:rsidP="002127FF">
      <w:pPr>
        <w:pStyle w:val="NormalWeb"/>
      </w:pPr>
      <w:r w:rsidRPr="000A05D0">
        <w:rPr>
          <w:rStyle w:val="Strong"/>
          <w:rFonts w:eastAsiaTheme="majorEastAsia"/>
        </w:rPr>
        <w:t>Purpose:</w:t>
      </w:r>
      <w:r w:rsidRPr="000A05D0">
        <w:t xml:space="preserve"> Checks if a node exists in the topology list by serial number.</w:t>
      </w:r>
    </w:p>
    <w:p w14:paraId="18880410" w14:textId="77777777" w:rsidR="002127FF" w:rsidRPr="000A05D0" w:rsidRDefault="002127FF" w:rsidP="002127FF">
      <w:pPr>
        <w:pStyle w:val="NormalWeb"/>
      </w:pPr>
      <w:r w:rsidRPr="000A05D0">
        <w:rPr>
          <w:rStyle w:val="Strong"/>
          <w:rFonts w:eastAsiaTheme="majorEastAsia"/>
        </w:rPr>
        <w:t>Parameters:</w:t>
      </w:r>
    </w:p>
    <w:p w14:paraId="3510A411" w14:textId="77777777" w:rsidR="002127FF" w:rsidRPr="000A05D0" w:rsidRDefault="002127FF">
      <w:pPr>
        <w:numPr>
          <w:ilvl w:val="0"/>
          <w:numId w:val="14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5A72FA3D" w14:textId="77777777" w:rsidR="002127FF" w:rsidRPr="000A05D0" w:rsidRDefault="002127FF">
      <w:pPr>
        <w:numPr>
          <w:ilvl w:val="0"/>
          <w:numId w:val="148"/>
        </w:numPr>
        <w:spacing w:before="100" w:beforeAutospacing="1" w:after="100" w:afterAutospacing="1"/>
      </w:pPr>
      <w:r w:rsidRPr="000A05D0">
        <w:rPr>
          <w:rStyle w:val="HTMLCode"/>
          <w:rFonts w:ascii="Times New Roman" w:hAnsi="Times New Roman" w:cs="Times New Roman"/>
        </w:rPr>
        <w:t>serial</w:t>
      </w:r>
      <w:r w:rsidRPr="000A05D0">
        <w:t xml:space="preserve"> (Type: </w:t>
      </w:r>
      <w:r w:rsidRPr="000A05D0">
        <w:rPr>
          <w:rStyle w:val="HTMLCode"/>
          <w:rFonts w:ascii="Times New Roman" w:hAnsi="Times New Roman" w:cs="Times New Roman"/>
        </w:rPr>
        <w:t>const uint8_t*</w:t>
      </w:r>
      <w:r w:rsidRPr="000A05D0">
        <w:t>): Node's serial number.</w:t>
      </w:r>
    </w:p>
    <w:p w14:paraId="07F6DCBE"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r w:rsidRPr="000A05D0">
        <w:rPr>
          <w:rStyle w:val="HTMLCode"/>
          <w:rFonts w:ascii="Times New Roman" w:hAnsi="Times New Roman" w:cs="Times New Roman"/>
        </w:rPr>
        <w:t>bool</w:t>
      </w:r>
      <w:r w:rsidRPr="000A05D0">
        <w:t xml:space="preserve"> - Returns true if the node exists.</w:t>
      </w:r>
    </w:p>
    <w:p w14:paraId="247F0BB0" w14:textId="295273BD" w:rsidR="002127FF" w:rsidRPr="000A05D0" w:rsidRDefault="002127FF" w:rsidP="002127FF"/>
    <w:p w14:paraId="38F02E4A" w14:textId="697069C3" w:rsidR="002127FF" w:rsidRPr="000A05D0" w:rsidRDefault="002543A7" w:rsidP="002127FF">
      <w:pPr>
        <w:pStyle w:val="NormalWeb"/>
      </w:pPr>
      <w:r>
        <w:rPr>
          <w:rStyle w:val="Strong"/>
          <w:rFonts w:eastAsiaTheme="majorEastAsia"/>
        </w:rPr>
        <w:t>10</w:t>
      </w:r>
      <w:r w:rsidR="006763F8" w:rsidRPr="000A05D0">
        <w:rPr>
          <w:rStyle w:val="Strong"/>
          <w:rFonts w:eastAsiaTheme="majorEastAsia"/>
        </w:rPr>
        <w:t>.</w:t>
      </w:r>
      <w:r w:rsidR="00BF3C27" w:rsidRPr="000A05D0">
        <w:rPr>
          <w:rStyle w:val="Strong"/>
          <w:rFonts w:eastAsiaTheme="majorEastAsia"/>
        </w:rPr>
        <w:t xml:space="preserve">5.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find</w:t>
      </w:r>
      <w:proofErr w:type="spellEnd"/>
    </w:p>
    <w:p w14:paraId="712C8E11" w14:textId="77777777" w:rsidR="002127FF" w:rsidRPr="000A05D0" w:rsidRDefault="002127FF" w:rsidP="002127FF">
      <w:pPr>
        <w:pStyle w:val="NormalWeb"/>
      </w:pPr>
      <w:r w:rsidRPr="000A05D0">
        <w:rPr>
          <w:rStyle w:val="Strong"/>
          <w:rFonts w:eastAsiaTheme="majorEastAsia"/>
        </w:rPr>
        <w:t>Purpose:</w:t>
      </w:r>
      <w:r w:rsidRPr="000A05D0">
        <w:t xml:space="preserve"> Finds a node in the list by serial number.</w:t>
      </w:r>
    </w:p>
    <w:p w14:paraId="5553236D" w14:textId="77777777" w:rsidR="002127FF" w:rsidRPr="000A05D0" w:rsidRDefault="002127FF" w:rsidP="002127FF">
      <w:pPr>
        <w:pStyle w:val="NormalWeb"/>
      </w:pPr>
      <w:r w:rsidRPr="000A05D0">
        <w:rPr>
          <w:rStyle w:val="Strong"/>
          <w:rFonts w:eastAsiaTheme="majorEastAsia"/>
        </w:rPr>
        <w:t>Parameters:</w:t>
      </w:r>
    </w:p>
    <w:p w14:paraId="7182F32C"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47B7D260"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destination node.</w:t>
      </w:r>
    </w:p>
    <w:p w14:paraId="720E7C39"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serial</w:t>
      </w:r>
      <w:r w:rsidRPr="000A05D0">
        <w:t xml:space="preserve"> (Type: </w:t>
      </w:r>
      <w:r w:rsidRPr="000A05D0">
        <w:rPr>
          <w:rStyle w:val="HTMLCode"/>
          <w:rFonts w:ascii="Times New Roman" w:hAnsi="Times New Roman" w:cs="Times New Roman"/>
        </w:rPr>
        <w:t>const uint8_t*</w:t>
      </w:r>
      <w:r w:rsidRPr="000A05D0">
        <w:t>): Certificate serial number.</w:t>
      </w:r>
    </w:p>
    <w:p w14:paraId="30C07E42"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node was not found.</w:t>
      </w:r>
    </w:p>
    <w:p w14:paraId="63B88503" w14:textId="189646D1" w:rsidR="002127FF" w:rsidRPr="000A05D0" w:rsidRDefault="002127FF" w:rsidP="002127FF"/>
    <w:p w14:paraId="1783878F" w14:textId="77777777" w:rsidR="00A66FF8" w:rsidRPr="000A05D0" w:rsidRDefault="00A66FF8" w:rsidP="00AE147E">
      <w:pPr>
        <w:spacing w:after="160" w:line="259" w:lineRule="auto"/>
        <w:rPr>
          <w:rFonts w:eastAsiaTheme="majorEastAsia"/>
          <w:color w:val="000000" w:themeColor="text1"/>
        </w:rPr>
      </w:pPr>
    </w:p>
    <w:p w14:paraId="052686BC" w14:textId="6C59B57D" w:rsidR="00DB4D0A" w:rsidRPr="000A05D0" w:rsidRDefault="000D2F6D" w:rsidP="00AE147E">
      <w:pPr>
        <w:spacing w:after="160" w:line="259" w:lineRule="auto"/>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DB4D0A" w:rsidRPr="000A05D0">
        <w:rPr>
          <w:rFonts w:eastAsiaTheme="majorEastAsia"/>
          <w:b/>
          <w:bCs/>
          <w:color w:val="000000" w:themeColor="text1"/>
          <w:sz w:val="28"/>
          <w:szCs w:val="28"/>
        </w:rPr>
        <w:t>6 Agent</w:t>
      </w:r>
    </w:p>
    <w:p w14:paraId="49151D3A" w14:textId="4DAA1CB3"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1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pause_server</w:t>
      </w:r>
      <w:proofErr w:type="spellEnd"/>
    </w:p>
    <w:p w14:paraId="66CAAD07" w14:textId="77777777" w:rsidR="00DB4D0A" w:rsidRPr="000A05D0" w:rsidRDefault="00DB4D0A" w:rsidP="00DB4D0A">
      <w:pPr>
        <w:pStyle w:val="NormalWeb"/>
      </w:pPr>
      <w:r w:rsidRPr="000A05D0">
        <w:rPr>
          <w:rStyle w:val="Strong"/>
          <w:rFonts w:eastAsiaTheme="majorEastAsia"/>
        </w:rPr>
        <w:t>Purpose:</w:t>
      </w:r>
      <w:r w:rsidRPr="000A05D0">
        <w:t xml:space="preserve"> Pause the Agent server</w:t>
      </w:r>
    </w:p>
    <w:p w14:paraId="29BA4E5D" w14:textId="65B39603"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B5D040C" w14:textId="4894733F" w:rsidR="00DB4D0A" w:rsidRPr="000A05D0" w:rsidRDefault="00DB4D0A" w:rsidP="00DB4D0A"/>
    <w:p w14:paraId="28E38453" w14:textId="141EFD1B" w:rsidR="00DB4D0A" w:rsidRPr="000A05D0" w:rsidRDefault="000D2F6D" w:rsidP="00DB4D0A">
      <w:pPr>
        <w:pStyle w:val="NormalWeb"/>
      </w:pPr>
      <w:r>
        <w:rPr>
          <w:rFonts w:eastAsiaTheme="majorEastAsia"/>
          <w:b/>
          <w:bCs/>
          <w:color w:val="000000" w:themeColor="text1"/>
        </w:rPr>
        <w:t>10</w:t>
      </w:r>
      <w:r w:rsidR="006763F8" w:rsidRPr="000A05D0">
        <w:rPr>
          <w:rFonts w:eastAsiaTheme="majorEastAsia"/>
          <w:b/>
          <w:bCs/>
          <w:color w:val="000000" w:themeColor="text1"/>
        </w:rPr>
        <w:t>.</w:t>
      </w:r>
      <w:r w:rsidR="00DB4D0A" w:rsidRPr="000A05D0">
        <w:rPr>
          <w:rFonts w:eastAsiaTheme="majorEastAsia"/>
          <w:b/>
          <w:bCs/>
          <w:color w:val="000000" w:themeColor="text1"/>
        </w:rPr>
        <w:t xml:space="preserve">6.2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start_server</w:t>
      </w:r>
      <w:proofErr w:type="spellEnd"/>
    </w:p>
    <w:p w14:paraId="3129F4F5" w14:textId="77777777" w:rsidR="00DB4D0A" w:rsidRPr="000A05D0" w:rsidRDefault="00DB4D0A" w:rsidP="00DB4D0A">
      <w:pPr>
        <w:pStyle w:val="NormalWeb"/>
      </w:pPr>
      <w:r w:rsidRPr="000A05D0">
        <w:rPr>
          <w:rStyle w:val="Strong"/>
          <w:rFonts w:eastAsiaTheme="majorEastAsia"/>
        </w:rPr>
        <w:t>Purpose:</w:t>
      </w:r>
      <w:r w:rsidRPr="000A05D0">
        <w:t xml:space="preserve"> Start the Agent server</w:t>
      </w:r>
    </w:p>
    <w:p w14:paraId="3DFF681E" w14:textId="3847376E"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0A4A1906" w14:textId="03E0C429" w:rsidR="00DB4D0A" w:rsidRPr="000A05D0" w:rsidRDefault="00DB4D0A" w:rsidP="00DB4D0A"/>
    <w:p w14:paraId="5D6E6CFE" w14:textId="58191874" w:rsidR="00DB4D0A" w:rsidRPr="000A05D0" w:rsidRDefault="000D2F6D" w:rsidP="00DB4D0A">
      <w:pPr>
        <w:pStyle w:val="NormalWeb"/>
      </w:pPr>
      <w:r>
        <w:rPr>
          <w:rFonts w:eastAsiaTheme="majorEastAsia"/>
          <w:b/>
          <w:bCs/>
          <w:color w:val="000000" w:themeColor="text1"/>
        </w:rPr>
        <w:t>10</w:t>
      </w:r>
      <w:r w:rsidR="006763F8" w:rsidRPr="000A05D0">
        <w:rPr>
          <w:rFonts w:eastAsiaTheme="majorEastAsia"/>
          <w:b/>
          <w:bCs/>
          <w:color w:val="000000" w:themeColor="text1"/>
        </w:rPr>
        <w:t>.</w:t>
      </w:r>
      <w:r w:rsidR="00DB4D0A" w:rsidRPr="000A05D0">
        <w:rPr>
          <w:rFonts w:eastAsiaTheme="majorEastAsia"/>
          <w:b/>
          <w:bCs/>
          <w:color w:val="000000" w:themeColor="text1"/>
        </w:rPr>
        <w:t xml:space="preserve">6.3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stop_server</w:t>
      </w:r>
      <w:proofErr w:type="spellEnd"/>
    </w:p>
    <w:p w14:paraId="7058249C" w14:textId="694925EA" w:rsidR="00DB4D0A" w:rsidRPr="000A05D0" w:rsidRDefault="00DB4D0A" w:rsidP="00DB4D0A">
      <w:pPr>
        <w:pStyle w:val="NormalWeb"/>
      </w:pPr>
      <w:r w:rsidRPr="000A05D0">
        <w:rPr>
          <w:rStyle w:val="Strong"/>
          <w:rFonts w:eastAsiaTheme="majorEastAsia"/>
        </w:rPr>
        <w:t>Purpose:</w:t>
      </w:r>
      <w:r w:rsidRPr="000A05D0">
        <w:t xml:space="preserve"> Stop the Agent server</w:t>
      </w:r>
    </w:p>
    <w:p w14:paraId="00817ACC"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02509CFC" w14:textId="55CC0690" w:rsidR="00DB4D0A" w:rsidRPr="000A05D0" w:rsidRDefault="00DB4D0A" w:rsidP="00DB4D0A"/>
    <w:p w14:paraId="6A10E2E4" w14:textId="77777777" w:rsidR="00DB4D0A" w:rsidRPr="000A05D0" w:rsidRDefault="00DB4D0A" w:rsidP="00AE147E">
      <w:pPr>
        <w:spacing w:after="160" w:line="259" w:lineRule="auto"/>
        <w:rPr>
          <w:rFonts w:eastAsiaTheme="majorEastAsia"/>
          <w:color w:val="000000" w:themeColor="text1"/>
        </w:rPr>
      </w:pPr>
    </w:p>
    <w:p w14:paraId="48442152" w14:textId="6793C9C9" w:rsidR="00DB4D0A" w:rsidRPr="000A05D0" w:rsidRDefault="000D2F6D" w:rsidP="00DB4D0A">
      <w:pPr>
        <w:spacing w:after="160" w:line="259" w:lineRule="auto"/>
        <w:rPr>
          <w:rFonts w:eastAsiaTheme="majorEastAsia"/>
          <w:b/>
          <w:bCs/>
          <w:color w:val="000000" w:themeColor="text1"/>
          <w:sz w:val="28"/>
          <w:szCs w:val="28"/>
        </w:rPr>
      </w:pPr>
      <w:r>
        <w:rPr>
          <w:rFonts w:eastAsiaTheme="majorEastAsia"/>
          <w:b/>
          <w:bCs/>
          <w:color w:val="000000" w:themeColor="text1"/>
          <w:sz w:val="28"/>
          <w:szCs w:val="28"/>
        </w:rPr>
        <w:lastRenderedPageBreak/>
        <w:t>10</w:t>
      </w:r>
      <w:r w:rsidR="006763F8" w:rsidRPr="000A05D0">
        <w:rPr>
          <w:rFonts w:eastAsiaTheme="majorEastAsia"/>
          <w:b/>
          <w:bCs/>
          <w:color w:val="000000" w:themeColor="text1"/>
          <w:sz w:val="28"/>
          <w:szCs w:val="28"/>
        </w:rPr>
        <w:t>.</w:t>
      </w:r>
      <w:r w:rsidR="00DB4D0A" w:rsidRPr="000A05D0">
        <w:rPr>
          <w:rFonts w:eastAsiaTheme="majorEastAsia"/>
          <w:b/>
          <w:bCs/>
          <w:color w:val="000000" w:themeColor="text1"/>
          <w:sz w:val="28"/>
          <w:szCs w:val="28"/>
        </w:rPr>
        <w:t>7 Client</w:t>
      </w:r>
    </w:p>
    <w:p w14:paraId="78BF2F03" w14:textId="447AF210" w:rsidR="00DB4D0A" w:rsidRPr="000A05D0" w:rsidRDefault="000D2F6D" w:rsidP="00DB4D0A">
      <w:pPr>
        <w:pStyle w:val="NormalWeb"/>
      </w:pPr>
      <w:r>
        <w:rPr>
          <w:rFonts w:eastAsiaTheme="majorEastAsia"/>
          <w:b/>
          <w:bCs/>
          <w:color w:val="000000" w:themeColor="text1"/>
        </w:rPr>
        <w:t>10</w:t>
      </w:r>
      <w:r w:rsidR="006763F8" w:rsidRPr="000A05D0">
        <w:rPr>
          <w:rFonts w:eastAsiaTheme="majorEastAsia"/>
          <w:b/>
          <w:bCs/>
          <w:color w:val="000000" w:themeColor="text1"/>
        </w:rPr>
        <w:t>.</w:t>
      </w:r>
      <w:r w:rsidR="00DB4D0A" w:rsidRPr="000A05D0">
        <w:rPr>
          <w:rFonts w:eastAsiaTheme="majorEastAsia"/>
          <w:b/>
          <w:bCs/>
          <w:color w:val="000000" w:themeColor="text1"/>
        </w:rPr>
        <w:t xml:space="preserve">7.1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client_pause_server</w:t>
      </w:r>
      <w:proofErr w:type="spellEnd"/>
    </w:p>
    <w:p w14:paraId="597B7954" w14:textId="64B6B104" w:rsidR="00DB4D0A" w:rsidRPr="000A05D0" w:rsidRDefault="00DB4D0A" w:rsidP="00DB4D0A">
      <w:pPr>
        <w:pStyle w:val="NormalWeb"/>
      </w:pPr>
      <w:r w:rsidRPr="000A05D0">
        <w:rPr>
          <w:rStyle w:val="Strong"/>
          <w:rFonts w:eastAsiaTheme="majorEastAsia"/>
        </w:rPr>
        <w:t>Purpose:</w:t>
      </w:r>
      <w:r w:rsidRPr="000A05D0">
        <w:t xml:space="preserve"> Pause the Client server</w:t>
      </w:r>
    </w:p>
    <w:p w14:paraId="70EA7370"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D5B8D6A" w14:textId="3BA52AED" w:rsidR="00DB4D0A" w:rsidRPr="000A05D0" w:rsidRDefault="00DB4D0A" w:rsidP="00DB4D0A"/>
    <w:p w14:paraId="6C4D13EA" w14:textId="69A7D74F" w:rsidR="00DB4D0A" w:rsidRPr="000A05D0" w:rsidRDefault="000D2F6D" w:rsidP="00DB4D0A">
      <w:pPr>
        <w:pStyle w:val="NormalWeb"/>
      </w:pPr>
      <w:r>
        <w:rPr>
          <w:rFonts w:eastAsiaTheme="majorEastAsia"/>
          <w:b/>
          <w:bCs/>
          <w:color w:val="000000" w:themeColor="text1"/>
        </w:rPr>
        <w:t>10</w:t>
      </w:r>
      <w:r w:rsidR="006763F8" w:rsidRPr="000A05D0">
        <w:rPr>
          <w:rFonts w:eastAsiaTheme="majorEastAsia"/>
          <w:b/>
          <w:bCs/>
          <w:color w:val="000000" w:themeColor="text1"/>
        </w:rPr>
        <w:t>.</w:t>
      </w:r>
      <w:r w:rsidR="00DB4D0A" w:rsidRPr="000A05D0">
        <w:rPr>
          <w:rFonts w:eastAsiaTheme="majorEastAsia"/>
          <w:b/>
          <w:bCs/>
          <w:color w:val="000000" w:themeColor="text1"/>
        </w:rPr>
        <w:t xml:space="preserve">7.2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client_start_server</w:t>
      </w:r>
      <w:proofErr w:type="spellEnd"/>
    </w:p>
    <w:p w14:paraId="6401F450" w14:textId="41F016FE" w:rsidR="00DB4D0A" w:rsidRPr="000A05D0" w:rsidRDefault="00DB4D0A" w:rsidP="00DB4D0A">
      <w:pPr>
        <w:pStyle w:val="NormalWeb"/>
      </w:pPr>
      <w:r w:rsidRPr="000A05D0">
        <w:rPr>
          <w:rStyle w:val="Strong"/>
          <w:rFonts w:eastAsiaTheme="majorEastAsia"/>
        </w:rPr>
        <w:t>Purpose:</w:t>
      </w:r>
      <w:r w:rsidRPr="000A05D0">
        <w:t xml:space="preserve"> Start the Client server</w:t>
      </w:r>
    </w:p>
    <w:p w14:paraId="3A068817"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279FAAD5" w14:textId="66FBCE4F" w:rsidR="00DB4D0A" w:rsidRPr="000A05D0" w:rsidRDefault="00DB4D0A" w:rsidP="00DB4D0A"/>
    <w:p w14:paraId="33696401" w14:textId="44E19CCC" w:rsidR="00DB4D0A" w:rsidRPr="000A05D0" w:rsidRDefault="000D2F6D" w:rsidP="00DB4D0A">
      <w:pPr>
        <w:pStyle w:val="NormalWeb"/>
      </w:pPr>
      <w:r>
        <w:rPr>
          <w:rFonts w:eastAsiaTheme="majorEastAsia"/>
          <w:b/>
          <w:bCs/>
          <w:color w:val="000000" w:themeColor="text1"/>
        </w:rPr>
        <w:t>10</w:t>
      </w:r>
      <w:r w:rsidR="006763F8" w:rsidRPr="000A05D0">
        <w:rPr>
          <w:rFonts w:eastAsiaTheme="majorEastAsia"/>
          <w:b/>
          <w:bCs/>
          <w:color w:val="000000" w:themeColor="text1"/>
        </w:rPr>
        <w:t>.</w:t>
      </w:r>
      <w:r w:rsidR="00DB4D0A" w:rsidRPr="000A05D0">
        <w:rPr>
          <w:rFonts w:eastAsiaTheme="majorEastAsia"/>
          <w:b/>
          <w:bCs/>
          <w:color w:val="000000" w:themeColor="text1"/>
        </w:rPr>
        <w:t xml:space="preserve">7.3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w:t>
      </w:r>
      <w:r w:rsidR="00DE64E7" w:rsidRPr="000A05D0">
        <w:rPr>
          <w:sz w:val="20"/>
          <w:szCs w:val="20"/>
        </w:rPr>
        <w:t>client</w:t>
      </w:r>
      <w:r w:rsidR="00DB4D0A" w:rsidRPr="000A05D0">
        <w:rPr>
          <w:sz w:val="20"/>
          <w:szCs w:val="20"/>
        </w:rPr>
        <w:t>_stop_server</w:t>
      </w:r>
      <w:proofErr w:type="spellEnd"/>
    </w:p>
    <w:p w14:paraId="6D2E3DCC" w14:textId="1FB3E2D9" w:rsidR="00DB4D0A" w:rsidRPr="000A05D0" w:rsidRDefault="00DB4D0A" w:rsidP="00DB4D0A">
      <w:pPr>
        <w:pStyle w:val="NormalWeb"/>
      </w:pPr>
      <w:r w:rsidRPr="000A05D0">
        <w:rPr>
          <w:rStyle w:val="Strong"/>
          <w:rFonts w:eastAsiaTheme="majorEastAsia"/>
        </w:rPr>
        <w:t>Purpose:</w:t>
      </w:r>
      <w:r w:rsidRPr="000A05D0">
        <w:t xml:space="preserve"> Stop the </w:t>
      </w:r>
      <w:r w:rsidR="00DE64E7" w:rsidRPr="000A05D0">
        <w:t>Client</w:t>
      </w:r>
      <w:r w:rsidRPr="000A05D0">
        <w:t xml:space="preserve"> server</w:t>
      </w:r>
    </w:p>
    <w:p w14:paraId="2205A73C"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DED6078" w14:textId="1E492104" w:rsidR="00DB4D0A" w:rsidRPr="000A05D0" w:rsidRDefault="00DB4D0A" w:rsidP="00DB4D0A"/>
    <w:p w14:paraId="6911CE29" w14:textId="77777777" w:rsidR="00DE64E7" w:rsidRPr="000A05D0" w:rsidRDefault="00DE64E7" w:rsidP="00DE64E7">
      <w:pPr>
        <w:spacing w:after="160" w:line="259" w:lineRule="auto"/>
        <w:rPr>
          <w:rFonts w:eastAsiaTheme="majorEastAsia"/>
          <w:color w:val="000000" w:themeColor="text1"/>
        </w:rPr>
      </w:pPr>
    </w:p>
    <w:p w14:paraId="6B1EED15" w14:textId="38AB7408" w:rsidR="00DE64E7" w:rsidRPr="000A05D0" w:rsidRDefault="000D2F6D" w:rsidP="00DE64E7">
      <w:pPr>
        <w:spacing w:after="160" w:line="259" w:lineRule="auto"/>
        <w:rPr>
          <w:rFonts w:eastAsiaTheme="majorEastAsia"/>
          <w:b/>
          <w:bCs/>
          <w:color w:val="000000" w:themeColor="text1"/>
          <w:sz w:val="28"/>
          <w:szCs w:val="28"/>
        </w:rPr>
      </w:pPr>
      <w:r>
        <w:rPr>
          <w:rFonts w:eastAsiaTheme="majorEastAsia"/>
          <w:b/>
          <w:bCs/>
          <w:color w:val="000000" w:themeColor="text1"/>
          <w:sz w:val="28"/>
          <w:szCs w:val="28"/>
        </w:rPr>
        <w:t>10</w:t>
      </w:r>
      <w:r w:rsidR="006763F8" w:rsidRPr="000A05D0">
        <w:rPr>
          <w:rFonts w:eastAsiaTheme="majorEastAsia"/>
          <w:b/>
          <w:bCs/>
          <w:color w:val="000000" w:themeColor="text1"/>
          <w:sz w:val="28"/>
          <w:szCs w:val="28"/>
        </w:rPr>
        <w:t>.</w:t>
      </w:r>
      <w:r w:rsidR="00DE64E7" w:rsidRPr="000A05D0">
        <w:rPr>
          <w:rFonts w:eastAsiaTheme="majorEastAsia"/>
          <w:b/>
          <w:bCs/>
          <w:color w:val="000000" w:themeColor="text1"/>
          <w:sz w:val="28"/>
          <w:szCs w:val="28"/>
        </w:rPr>
        <w:t>8 DLA</w:t>
      </w:r>
    </w:p>
    <w:p w14:paraId="1C7A37F1" w14:textId="4D124212" w:rsidR="00DE64E7" w:rsidRPr="000A05D0" w:rsidRDefault="000D2F6D" w:rsidP="00DE64E7">
      <w:pPr>
        <w:pStyle w:val="NormalWeb"/>
      </w:pPr>
      <w:r>
        <w:rPr>
          <w:rFonts w:eastAsiaTheme="majorEastAsia"/>
          <w:b/>
          <w:bCs/>
          <w:color w:val="000000" w:themeColor="text1"/>
        </w:rPr>
        <w:t>10</w:t>
      </w:r>
      <w:r w:rsidR="006763F8" w:rsidRPr="000A05D0">
        <w:rPr>
          <w:rFonts w:eastAsiaTheme="majorEastAsia"/>
          <w:b/>
          <w:bCs/>
          <w:color w:val="000000" w:themeColor="text1"/>
        </w:rPr>
        <w:t>.</w:t>
      </w:r>
      <w:r w:rsidR="00DE64E7" w:rsidRPr="000A05D0">
        <w:rPr>
          <w:rFonts w:eastAsiaTheme="majorEastAsia"/>
          <w:b/>
          <w:bCs/>
          <w:color w:val="000000" w:themeColor="text1"/>
        </w:rPr>
        <w:t xml:space="preserve">8.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pause_server</w:t>
      </w:r>
      <w:proofErr w:type="spellEnd"/>
    </w:p>
    <w:p w14:paraId="17C0CF07" w14:textId="2E5096C3" w:rsidR="00DE64E7" w:rsidRPr="000A05D0" w:rsidRDefault="00DE64E7" w:rsidP="00DE64E7">
      <w:pPr>
        <w:pStyle w:val="NormalWeb"/>
      </w:pPr>
      <w:r w:rsidRPr="000A05D0">
        <w:rPr>
          <w:rStyle w:val="Strong"/>
          <w:rFonts w:eastAsiaTheme="majorEastAsia"/>
        </w:rPr>
        <w:t>Purpose:</w:t>
      </w:r>
      <w:r w:rsidRPr="000A05D0">
        <w:t xml:space="preserve"> Pause the DLA server</w:t>
      </w:r>
    </w:p>
    <w:p w14:paraId="5AD2F50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A0F74FF" w14:textId="507D8BC6" w:rsidR="00DE64E7" w:rsidRPr="000A05D0" w:rsidRDefault="00DE64E7" w:rsidP="00DE64E7"/>
    <w:p w14:paraId="6E0837D8" w14:textId="3506322B"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8.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art_server</w:t>
      </w:r>
      <w:proofErr w:type="spellEnd"/>
    </w:p>
    <w:p w14:paraId="4C53582C" w14:textId="2FA126C2" w:rsidR="00DE64E7" w:rsidRPr="000A05D0" w:rsidRDefault="00DE64E7" w:rsidP="00DE64E7">
      <w:pPr>
        <w:pStyle w:val="NormalWeb"/>
      </w:pPr>
      <w:r w:rsidRPr="000A05D0">
        <w:rPr>
          <w:rStyle w:val="Strong"/>
          <w:rFonts w:eastAsiaTheme="majorEastAsia"/>
        </w:rPr>
        <w:t>Purpose:</w:t>
      </w:r>
      <w:r w:rsidRPr="000A05D0">
        <w:t xml:space="preserve"> Start the DLA server</w:t>
      </w:r>
    </w:p>
    <w:p w14:paraId="346A6FD2"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72508AFA" w14:textId="49BF7D54" w:rsidR="00DE64E7" w:rsidRPr="000A05D0" w:rsidRDefault="00DE64E7" w:rsidP="00DE64E7"/>
    <w:p w14:paraId="16F081CC" w14:textId="0D3D9C33"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8.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op_server</w:t>
      </w:r>
      <w:proofErr w:type="spellEnd"/>
    </w:p>
    <w:p w14:paraId="23B03505" w14:textId="4F6F795A" w:rsidR="00DE64E7" w:rsidRPr="000A05D0" w:rsidRDefault="00DE64E7" w:rsidP="00DE64E7">
      <w:pPr>
        <w:pStyle w:val="NormalWeb"/>
      </w:pPr>
      <w:r w:rsidRPr="000A05D0">
        <w:rPr>
          <w:rStyle w:val="Strong"/>
          <w:rFonts w:eastAsiaTheme="majorEastAsia"/>
        </w:rPr>
        <w:lastRenderedPageBreak/>
        <w:t>Purpose:</w:t>
      </w:r>
      <w:r w:rsidRPr="000A05D0">
        <w:t xml:space="preserve"> Stop the DLA server</w:t>
      </w:r>
    </w:p>
    <w:p w14:paraId="39EEC65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83C33C1" w14:textId="0F9E03C8" w:rsidR="00DE64E7" w:rsidRPr="000A05D0" w:rsidRDefault="00DE64E7" w:rsidP="00DE64E7"/>
    <w:p w14:paraId="5D8D8162" w14:textId="77777777" w:rsidR="00DE64E7" w:rsidRPr="000A05D0" w:rsidRDefault="00DE64E7" w:rsidP="00DE64E7">
      <w:pPr>
        <w:spacing w:after="160" w:line="259" w:lineRule="auto"/>
        <w:rPr>
          <w:rFonts w:eastAsiaTheme="majorEastAsia"/>
          <w:color w:val="000000" w:themeColor="text1"/>
        </w:rPr>
      </w:pPr>
    </w:p>
    <w:p w14:paraId="18A97E45" w14:textId="66522702" w:rsidR="00DE64E7" w:rsidRPr="000A05D0" w:rsidRDefault="000D2F6D" w:rsidP="00DE64E7">
      <w:pPr>
        <w:spacing w:after="160" w:line="259" w:lineRule="auto"/>
        <w:rPr>
          <w:rFonts w:eastAsiaTheme="majorEastAsia"/>
          <w:b/>
          <w:bCs/>
          <w:color w:val="000000" w:themeColor="text1"/>
          <w:sz w:val="28"/>
          <w:szCs w:val="28"/>
        </w:rPr>
      </w:pPr>
      <w:r>
        <w:rPr>
          <w:rFonts w:eastAsiaTheme="majorEastAsia"/>
          <w:b/>
          <w:bCs/>
          <w:color w:val="000000" w:themeColor="text1"/>
          <w:sz w:val="28"/>
          <w:szCs w:val="28"/>
        </w:rPr>
        <w:t>10</w:t>
      </w:r>
      <w:r w:rsidR="00947B6F" w:rsidRPr="000A05D0">
        <w:rPr>
          <w:rFonts w:eastAsiaTheme="majorEastAsia"/>
          <w:b/>
          <w:bCs/>
          <w:color w:val="000000" w:themeColor="text1"/>
          <w:sz w:val="28"/>
          <w:szCs w:val="28"/>
        </w:rPr>
        <w:t>.</w:t>
      </w:r>
      <w:r w:rsidR="00DE64E7" w:rsidRPr="000A05D0">
        <w:rPr>
          <w:rFonts w:eastAsiaTheme="majorEastAsia"/>
          <w:b/>
          <w:bCs/>
          <w:color w:val="000000" w:themeColor="text1"/>
          <w:sz w:val="28"/>
          <w:szCs w:val="28"/>
        </w:rPr>
        <w:t>9 MAS</w:t>
      </w:r>
    </w:p>
    <w:p w14:paraId="395DE599" w14:textId="730F65C5"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9.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pause_server</w:t>
      </w:r>
      <w:proofErr w:type="spellEnd"/>
    </w:p>
    <w:p w14:paraId="623DF1D3" w14:textId="653DC5B0" w:rsidR="00DE64E7" w:rsidRPr="000A05D0" w:rsidRDefault="00DE64E7" w:rsidP="00DE64E7">
      <w:pPr>
        <w:pStyle w:val="NormalWeb"/>
      </w:pPr>
      <w:r w:rsidRPr="000A05D0">
        <w:rPr>
          <w:rStyle w:val="Strong"/>
          <w:rFonts w:eastAsiaTheme="majorEastAsia"/>
        </w:rPr>
        <w:t>Purpose:</w:t>
      </w:r>
      <w:r w:rsidRPr="000A05D0">
        <w:t xml:space="preserve"> Pause the MAS server</w:t>
      </w:r>
    </w:p>
    <w:p w14:paraId="7D732449"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543EF4B" w14:textId="30C019FF" w:rsidR="00DE64E7" w:rsidRPr="000A05D0" w:rsidRDefault="00DE64E7" w:rsidP="00DE64E7"/>
    <w:p w14:paraId="5A3FE3F1" w14:textId="50E5517A"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9.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start_server</w:t>
      </w:r>
      <w:proofErr w:type="spellEnd"/>
    </w:p>
    <w:p w14:paraId="60186A44" w14:textId="57207A96" w:rsidR="00DE64E7" w:rsidRPr="000A05D0" w:rsidRDefault="00DE64E7" w:rsidP="00DE64E7">
      <w:pPr>
        <w:pStyle w:val="NormalWeb"/>
      </w:pPr>
      <w:r w:rsidRPr="000A05D0">
        <w:rPr>
          <w:rStyle w:val="Strong"/>
          <w:rFonts w:eastAsiaTheme="majorEastAsia"/>
        </w:rPr>
        <w:t>Purpose:</w:t>
      </w:r>
      <w:r w:rsidRPr="000A05D0">
        <w:t xml:space="preserve"> Start the MAS server</w:t>
      </w:r>
    </w:p>
    <w:p w14:paraId="23B1AB1D"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71FE4D66" w14:textId="08738B0B" w:rsidR="00DE64E7" w:rsidRPr="000A05D0" w:rsidRDefault="00DE64E7" w:rsidP="00DE64E7"/>
    <w:p w14:paraId="43EC4867" w14:textId="7DACD43F"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9.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stop_server</w:t>
      </w:r>
      <w:proofErr w:type="spellEnd"/>
    </w:p>
    <w:p w14:paraId="5AA2651E" w14:textId="4D3F9544" w:rsidR="00DE64E7" w:rsidRPr="000A05D0" w:rsidRDefault="00DE64E7" w:rsidP="00DE64E7">
      <w:pPr>
        <w:pStyle w:val="NormalWeb"/>
      </w:pPr>
      <w:r w:rsidRPr="000A05D0">
        <w:rPr>
          <w:rStyle w:val="Strong"/>
          <w:rFonts w:eastAsiaTheme="majorEastAsia"/>
        </w:rPr>
        <w:t>Purpose:</w:t>
      </w:r>
      <w:r w:rsidRPr="000A05D0">
        <w:t xml:space="preserve"> Stop the MAS server</w:t>
      </w:r>
    </w:p>
    <w:p w14:paraId="230E179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EAC3167" w14:textId="6A5768E0" w:rsidR="00DE64E7" w:rsidRPr="000A05D0" w:rsidRDefault="00DE64E7" w:rsidP="00DE64E7"/>
    <w:p w14:paraId="105B00C4" w14:textId="77777777" w:rsidR="00DE64E7" w:rsidRPr="000A05D0" w:rsidRDefault="00DE64E7" w:rsidP="00DE64E7">
      <w:pPr>
        <w:spacing w:after="160" w:line="259" w:lineRule="auto"/>
        <w:rPr>
          <w:rFonts w:eastAsiaTheme="majorEastAsia"/>
          <w:color w:val="000000" w:themeColor="text1"/>
        </w:rPr>
      </w:pPr>
    </w:p>
    <w:p w14:paraId="0E391575" w14:textId="39BA6C00" w:rsidR="00DE64E7" w:rsidRPr="000A05D0" w:rsidRDefault="000D2F6D" w:rsidP="00DE64E7">
      <w:pPr>
        <w:spacing w:after="160" w:line="259" w:lineRule="auto"/>
        <w:rPr>
          <w:rFonts w:eastAsiaTheme="majorEastAsia"/>
          <w:b/>
          <w:bCs/>
          <w:color w:val="000000" w:themeColor="text1"/>
          <w:sz w:val="28"/>
          <w:szCs w:val="28"/>
        </w:rPr>
      </w:pPr>
      <w:r>
        <w:rPr>
          <w:rFonts w:eastAsiaTheme="majorEastAsia"/>
          <w:b/>
          <w:bCs/>
          <w:color w:val="000000" w:themeColor="text1"/>
          <w:sz w:val="28"/>
          <w:szCs w:val="28"/>
        </w:rPr>
        <w:t>10</w:t>
      </w:r>
      <w:r w:rsidR="00947B6F" w:rsidRPr="000A05D0">
        <w:rPr>
          <w:rFonts w:eastAsiaTheme="majorEastAsia"/>
          <w:b/>
          <w:bCs/>
          <w:color w:val="000000" w:themeColor="text1"/>
          <w:sz w:val="28"/>
          <w:szCs w:val="28"/>
        </w:rPr>
        <w:t>.</w:t>
      </w:r>
      <w:r w:rsidR="00DE64E7" w:rsidRPr="000A05D0">
        <w:rPr>
          <w:rFonts w:eastAsiaTheme="majorEastAsia"/>
          <w:b/>
          <w:bCs/>
          <w:color w:val="000000" w:themeColor="text1"/>
          <w:sz w:val="28"/>
          <w:szCs w:val="28"/>
        </w:rPr>
        <w:t>10 RDS</w:t>
      </w:r>
    </w:p>
    <w:p w14:paraId="3EF8E11A" w14:textId="56833834"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10.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rds_pause_server</w:t>
      </w:r>
      <w:proofErr w:type="spellEnd"/>
    </w:p>
    <w:p w14:paraId="6CE073BD" w14:textId="4D202E3E" w:rsidR="00DE64E7" w:rsidRPr="000A05D0" w:rsidRDefault="00DE64E7" w:rsidP="00DE64E7">
      <w:pPr>
        <w:pStyle w:val="NormalWeb"/>
      </w:pPr>
      <w:r w:rsidRPr="000A05D0">
        <w:rPr>
          <w:rStyle w:val="Strong"/>
          <w:rFonts w:eastAsiaTheme="majorEastAsia"/>
        </w:rPr>
        <w:t>Purpose:</w:t>
      </w:r>
      <w:r w:rsidRPr="000A05D0">
        <w:t xml:space="preserve"> Pause the RDS server</w:t>
      </w:r>
    </w:p>
    <w:p w14:paraId="79C51CEE"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9F3DFA8" w14:textId="03101709" w:rsidR="00DE64E7" w:rsidRPr="000A05D0" w:rsidRDefault="00DE64E7" w:rsidP="00DE64E7"/>
    <w:p w14:paraId="3BD7F9FC" w14:textId="7AB2516C"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10.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rds_start_server</w:t>
      </w:r>
      <w:proofErr w:type="spellEnd"/>
    </w:p>
    <w:p w14:paraId="679E1D19" w14:textId="798BF2AE" w:rsidR="00DE64E7" w:rsidRPr="000A05D0" w:rsidRDefault="00DE64E7" w:rsidP="00DE64E7">
      <w:pPr>
        <w:pStyle w:val="NormalWeb"/>
      </w:pPr>
      <w:r w:rsidRPr="000A05D0">
        <w:rPr>
          <w:rStyle w:val="Strong"/>
          <w:rFonts w:eastAsiaTheme="majorEastAsia"/>
        </w:rPr>
        <w:lastRenderedPageBreak/>
        <w:t>Purpose:</w:t>
      </w:r>
      <w:r w:rsidRPr="000A05D0">
        <w:t xml:space="preserve"> Start the RDS server</w:t>
      </w:r>
    </w:p>
    <w:p w14:paraId="37CF3F25"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24B639F9" w14:textId="25EAA355" w:rsidR="00DE64E7" w:rsidRPr="000A05D0" w:rsidRDefault="00DE64E7" w:rsidP="00DE64E7"/>
    <w:p w14:paraId="7DDABC87" w14:textId="2BFD0656" w:rsidR="00DE64E7" w:rsidRPr="000A05D0" w:rsidRDefault="000D2F6D" w:rsidP="00DE64E7">
      <w:pPr>
        <w:pStyle w:val="NormalWeb"/>
      </w:pPr>
      <w:r>
        <w:rPr>
          <w:rFonts w:eastAsiaTheme="majorEastAsia"/>
          <w:b/>
          <w:bCs/>
          <w:color w:val="000000" w:themeColor="text1"/>
        </w:rPr>
        <w:t>10</w:t>
      </w:r>
      <w:r w:rsidR="00947B6F" w:rsidRPr="000A05D0">
        <w:rPr>
          <w:rFonts w:eastAsiaTheme="majorEastAsia"/>
          <w:b/>
          <w:bCs/>
          <w:color w:val="000000" w:themeColor="text1"/>
        </w:rPr>
        <w:t>.</w:t>
      </w:r>
      <w:r w:rsidR="00DE64E7" w:rsidRPr="000A05D0">
        <w:rPr>
          <w:rFonts w:eastAsiaTheme="majorEastAsia"/>
          <w:b/>
          <w:bCs/>
          <w:color w:val="000000" w:themeColor="text1"/>
        </w:rPr>
        <w:t xml:space="preserve">10.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op_server</w:t>
      </w:r>
      <w:proofErr w:type="spellEnd"/>
    </w:p>
    <w:p w14:paraId="4B7F744A" w14:textId="0291E829" w:rsidR="00DE64E7" w:rsidRPr="000A05D0" w:rsidRDefault="00DE64E7" w:rsidP="00DE64E7">
      <w:pPr>
        <w:pStyle w:val="NormalWeb"/>
      </w:pPr>
      <w:r w:rsidRPr="000A05D0">
        <w:rPr>
          <w:rStyle w:val="Strong"/>
          <w:rFonts w:eastAsiaTheme="majorEastAsia"/>
        </w:rPr>
        <w:t>Purpose:</w:t>
      </w:r>
      <w:r w:rsidRPr="000A05D0">
        <w:t xml:space="preserve"> Stop the DLA server</w:t>
      </w:r>
      <w:r w:rsidR="00841829" w:rsidRPr="000A05D0">
        <w:t xml:space="preserve"> </w:t>
      </w:r>
    </w:p>
    <w:p w14:paraId="42E65012" w14:textId="026092B2" w:rsidR="00F13BF1" w:rsidRPr="000A05D0" w:rsidRDefault="00DE64E7" w:rsidP="005745DA">
      <w:pPr>
        <w:pStyle w:val="NormalWeb"/>
        <w:rPr>
          <w:rStyle w:val="HTMLCode"/>
          <w:rFonts w:ascii="Times New Roman" w:hAnsi="Times New Roman" w:cs="Times New Roman"/>
        </w:rPr>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2738884" w14:textId="77777777" w:rsidR="00D93161" w:rsidRPr="000A05D0" w:rsidRDefault="00D93161" w:rsidP="005745DA">
      <w:pPr>
        <w:pStyle w:val="NormalWeb"/>
      </w:pPr>
    </w:p>
    <w:sectPr w:rsidR="00D93161" w:rsidRPr="000A05D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04CF" w14:textId="77777777" w:rsidR="00B212DE" w:rsidRDefault="00B212DE" w:rsidP="00987CBA">
      <w:r>
        <w:separator/>
      </w:r>
    </w:p>
  </w:endnote>
  <w:endnote w:type="continuationSeparator" w:id="0">
    <w:p w14:paraId="00A81C01" w14:textId="77777777" w:rsidR="00B212DE" w:rsidRDefault="00B212DE" w:rsidP="009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947201"/>
      <w:docPartObj>
        <w:docPartGallery w:val="Page Numbers (Bottom of Page)"/>
        <w:docPartUnique/>
      </w:docPartObj>
    </w:sdtPr>
    <w:sdtEndPr>
      <w:rPr>
        <w:noProof/>
      </w:rPr>
    </w:sdtEndPr>
    <w:sdtContent>
      <w:p w14:paraId="321A55FA" w14:textId="77777777" w:rsidR="00F90573" w:rsidRPr="00B821C9" w:rsidRDefault="00F90573">
        <w:pPr>
          <w:pStyle w:val="Footer"/>
          <w:jc w:val="center"/>
        </w:pPr>
        <w:r w:rsidRPr="00B821C9">
          <w:fldChar w:fldCharType="begin"/>
        </w:r>
        <w:r w:rsidRPr="00B821C9">
          <w:instrText xml:space="preserve"> PAGE   \* MERGEFORMAT </w:instrText>
        </w:r>
        <w:r w:rsidRPr="00B821C9">
          <w:fldChar w:fldCharType="separate"/>
        </w:r>
        <w:r w:rsidRPr="00B821C9">
          <w:rPr>
            <w:noProof/>
          </w:rPr>
          <w:t>2</w:t>
        </w:r>
        <w:r w:rsidRPr="00B821C9">
          <w:rPr>
            <w:noProof/>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0FA5" w14:textId="77777777" w:rsidR="00B212DE" w:rsidRDefault="00B212DE" w:rsidP="00987CBA">
      <w:r>
        <w:separator/>
      </w:r>
    </w:p>
  </w:footnote>
  <w:footnote w:type="continuationSeparator" w:id="0">
    <w:p w14:paraId="0B9F0C29" w14:textId="77777777" w:rsidR="00B212DE" w:rsidRDefault="00B212DE" w:rsidP="0098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294D" w14:textId="3487DF40" w:rsidR="00F90573" w:rsidRPr="00B821C9" w:rsidRDefault="00ED4F52">
    <w:pPr>
      <w:pStyle w:val="Header"/>
    </w:pPr>
    <w:r>
      <w:rPr>
        <w:color w:val="000000" w:themeColor="text1"/>
      </w:rPr>
      <w:t>MPDC</w:t>
    </w:r>
    <w:r w:rsidR="00F90573">
      <w:t>-202</w:t>
    </w:r>
    <w:r w:rsidR="00FD33B4">
      <w:t>4</w:t>
    </w:r>
    <w:r w:rsidR="00F90573">
      <w:t xml:space="preserve"> Rev. 1</w:t>
    </w:r>
    <w:r w:rsidR="00FD33B4">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6D8A"/>
    <w:multiLevelType w:val="multilevel"/>
    <w:tmpl w:val="13868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518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06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360F4"/>
    <w:multiLevelType w:val="multilevel"/>
    <w:tmpl w:val="5C28B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788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C05F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DF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CC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8179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21C5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C3BC2"/>
    <w:multiLevelType w:val="multilevel"/>
    <w:tmpl w:val="EA3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04351"/>
    <w:multiLevelType w:val="hybridMultilevel"/>
    <w:tmpl w:val="7A2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77198"/>
    <w:multiLevelType w:val="multilevel"/>
    <w:tmpl w:val="325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D6CD6"/>
    <w:multiLevelType w:val="hybridMultilevel"/>
    <w:tmpl w:val="59E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9385D"/>
    <w:multiLevelType w:val="multilevel"/>
    <w:tmpl w:val="5E567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484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51DC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D6A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F12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86534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D5A6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9064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66AC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D7C8D"/>
    <w:multiLevelType w:val="multilevel"/>
    <w:tmpl w:val="1964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0684E"/>
    <w:multiLevelType w:val="multilevel"/>
    <w:tmpl w:val="C328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21B8F"/>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8249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255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35CD6"/>
    <w:multiLevelType w:val="multilevel"/>
    <w:tmpl w:val="2758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0C32D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F42E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A2C4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410E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652E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A3CA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450EA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00E1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9299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4A297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F673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32723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94474A"/>
    <w:multiLevelType w:val="hybridMultilevel"/>
    <w:tmpl w:val="490A7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72212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B610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8F0221"/>
    <w:multiLevelType w:val="hybridMultilevel"/>
    <w:tmpl w:val="9C1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ED7F0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91D8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79652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D7F93"/>
    <w:multiLevelType w:val="multilevel"/>
    <w:tmpl w:val="D064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67904"/>
    <w:multiLevelType w:val="multilevel"/>
    <w:tmpl w:val="9C0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06722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A06E7F"/>
    <w:multiLevelType w:val="multilevel"/>
    <w:tmpl w:val="8A9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2144A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6B450E"/>
    <w:multiLevelType w:val="multilevel"/>
    <w:tmpl w:val="DD164A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60A7D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A7EE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1D3CF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92348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07392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93B22"/>
    <w:multiLevelType w:val="multilevel"/>
    <w:tmpl w:val="25F47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50131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5F5D1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A6061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8039E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B80D3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A46E1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75DD9"/>
    <w:multiLevelType w:val="multilevel"/>
    <w:tmpl w:val="D0D28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530D1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9E49C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B4163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C82081"/>
    <w:multiLevelType w:val="hybridMultilevel"/>
    <w:tmpl w:val="A96AD652"/>
    <w:lvl w:ilvl="0" w:tplc="9F285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F7241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FC4731"/>
    <w:multiLevelType w:val="multilevel"/>
    <w:tmpl w:val="2E74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D25905"/>
    <w:multiLevelType w:val="multilevel"/>
    <w:tmpl w:val="DACEA2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F160BA8"/>
    <w:multiLevelType w:val="multilevel"/>
    <w:tmpl w:val="DC50A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C55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C66AAD"/>
    <w:multiLevelType w:val="multilevel"/>
    <w:tmpl w:val="EA3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CA79B8"/>
    <w:multiLevelType w:val="multilevel"/>
    <w:tmpl w:val="A64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3B6AED"/>
    <w:multiLevelType w:val="multilevel"/>
    <w:tmpl w:val="C4848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AE0D1E"/>
    <w:multiLevelType w:val="multilevel"/>
    <w:tmpl w:val="5552A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7545A5"/>
    <w:multiLevelType w:val="multilevel"/>
    <w:tmpl w:val="2C6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D219DB"/>
    <w:multiLevelType w:val="multilevel"/>
    <w:tmpl w:val="F10E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5B0C74"/>
    <w:multiLevelType w:val="multilevel"/>
    <w:tmpl w:val="83302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D96182"/>
    <w:multiLevelType w:val="multilevel"/>
    <w:tmpl w:val="0748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561D6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863FB4"/>
    <w:multiLevelType w:val="multilevel"/>
    <w:tmpl w:val="232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945FB1"/>
    <w:multiLevelType w:val="multilevel"/>
    <w:tmpl w:val="6DB2A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07C3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670C4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757E7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9056C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A6330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98725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325F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DB7ACA"/>
    <w:multiLevelType w:val="multilevel"/>
    <w:tmpl w:val="C1F4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6D4F9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A36C6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FF55A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070522"/>
    <w:multiLevelType w:val="multilevel"/>
    <w:tmpl w:val="2EF6F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8009D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F06C8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4B0FFB"/>
    <w:multiLevelType w:val="multilevel"/>
    <w:tmpl w:val="A1B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0E25E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CD28B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4837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8A12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D6742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CD77D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3331A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D7391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062BA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5B68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5B75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C26ED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CD7B7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44628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A7301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AD1D4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3A246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5808DD"/>
    <w:multiLevelType w:val="multilevel"/>
    <w:tmpl w:val="8222D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663AA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7A2B1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A243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451724"/>
    <w:multiLevelType w:val="multilevel"/>
    <w:tmpl w:val="DB30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EC28EB"/>
    <w:multiLevelType w:val="hybridMultilevel"/>
    <w:tmpl w:val="F45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607B7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3A407B"/>
    <w:multiLevelType w:val="multilevel"/>
    <w:tmpl w:val="BA5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41476B"/>
    <w:multiLevelType w:val="multilevel"/>
    <w:tmpl w:val="A03ED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784D8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953B98"/>
    <w:multiLevelType w:val="multilevel"/>
    <w:tmpl w:val="1E527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9E167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F17FD7"/>
    <w:multiLevelType w:val="multilevel"/>
    <w:tmpl w:val="5F5604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D0E4726"/>
    <w:multiLevelType w:val="multilevel"/>
    <w:tmpl w:val="7908C7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D434E2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51542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516B5A"/>
    <w:multiLevelType w:val="multilevel"/>
    <w:tmpl w:val="7C927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C531FC"/>
    <w:multiLevelType w:val="multilevel"/>
    <w:tmpl w:val="B1B29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17B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F36B86"/>
    <w:multiLevelType w:val="multilevel"/>
    <w:tmpl w:val="26A2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30159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8A0EB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F7658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F72FA9"/>
    <w:multiLevelType w:val="multilevel"/>
    <w:tmpl w:val="FD06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972A6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B1160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702BC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0B000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A55D3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F42779"/>
    <w:multiLevelType w:val="multilevel"/>
    <w:tmpl w:val="36F01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F1131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785FC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D4451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1860BE"/>
    <w:multiLevelType w:val="multilevel"/>
    <w:tmpl w:val="2CA05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126FE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7C3DB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6008A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04FF8"/>
    <w:multiLevelType w:val="multilevel"/>
    <w:tmpl w:val="37CE4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A706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FB4EC9"/>
    <w:multiLevelType w:val="hybridMultilevel"/>
    <w:tmpl w:val="7CE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1411A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8A326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9446A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53395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BE297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D3624F"/>
    <w:multiLevelType w:val="multilevel"/>
    <w:tmpl w:val="B5CA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DE3542"/>
    <w:multiLevelType w:val="hybridMultilevel"/>
    <w:tmpl w:val="A5F4F47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66B6F4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B625A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823D7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5E199C"/>
    <w:multiLevelType w:val="multilevel"/>
    <w:tmpl w:val="C860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49240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9A53F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52C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333A6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484F9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5F59B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C1648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91718D"/>
    <w:multiLevelType w:val="multilevel"/>
    <w:tmpl w:val="A7F4D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4047E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49690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8317F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3967E2"/>
    <w:multiLevelType w:val="multilevel"/>
    <w:tmpl w:val="336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D6734D"/>
    <w:multiLevelType w:val="multilevel"/>
    <w:tmpl w:val="332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A97FF7"/>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AE3DD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C343F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CC2EB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E72FF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56566"/>
    <w:multiLevelType w:val="multilevel"/>
    <w:tmpl w:val="D326D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1B54D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F04D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6F642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CF463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542986"/>
    <w:multiLevelType w:val="multilevel"/>
    <w:tmpl w:val="DF601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DB752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79283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D837A5"/>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DD7897"/>
    <w:multiLevelType w:val="hybridMultilevel"/>
    <w:tmpl w:val="3050D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D310FA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4C0FE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4E7E1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154055"/>
    <w:multiLevelType w:val="multilevel"/>
    <w:tmpl w:val="606EB32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7E333EB3"/>
    <w:multiLevelType w:val="multilevel"/>
    <w:tmpl w:val="9C304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F773B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FC3B5E"/>
    <w:multiLevelType w:val="multilevel"/>
    <w:tmpl w:val="62EC5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446140">
    <w:abstractNumId w:val="0"/>
  </w:num>
  <w:num w:numId="2" w16cid:durableId="1402175261">
    <w:abstractNumId w:val="27"/>
  </w:num>
  <w:num w:numId="3" w16cid:durableId="252859112">
    <w:abstractNumId w:val="72"/>
  </w:num>
  <w:num w:numId="4" w16cid:durableId="1417097605">
    <w:abstractNumId w:val="13"/>
  </w:num>
  <w:num w:numId="5" w16cid:durableId="1685981489">
    <w:abstractNumId w:val="51"/>
  </w:num>
  <w:num w:numId="6" w16cid:durableId="2056466090">
    <w:abstractNumId w:val="79"/>
  </w:num>
  <w:num w:numId="7" w16cid:durableId="857351650">
    <w:abstractNumId w:val="12"/>
  </w:num>
  <w:num w:numId="8" w16cid:durableId="858081607">
    <w:abstractNumId w:val="160"/>
  </w:num>
  <w:num w:numId="9" w16cid:durableId="295919536">
    <w:abstractNumId w:val="46"/>
  </w:num>
  <w:num w:numId="10" w16cid:durableId="1397318668">
    <w:abstractNumId w:val="199"/>
  </w:num>
  <w:num w:numId="11" w16cid:durableId="652490908">
    <w:abstractNumId w:val="14"/>
  </w:num>
  <w:num w:numId="12" w16cid:durableId="64226378">
    <w:abstractNumId w:val="126"/>
  </w:num>
  <w:num w:numId="13" w16cid:durableId="2021737303">
    <w:abstractNumId w:val="32"/>
  </w:num>
  <w:num w:numId="14" w16cid:durableId="1003126508">
    <w:abstractNumId w:val="178"/>
  </w:num>
  <w:num w:numId="15" w16cid:durableId="1474831847">
    <w:abstractNumId w:val="114"/>
  </w:num>
  <w:num w:numId="16" w16cid:durableId="1957443755">
    <w:abstractNumId w:val="102"/>
  </w:num>
  <w:num w:numId="17" w16cid:durableId="1958641301">
    <w:abstractNumId w:val="173"/>
  </w:num>
  <w:num w:numId="18" w16cid:durableId="1193029137">
    <w:abstractNumId w:val="6"/>
  </w:num>
  <w:num w:numId="19" w16cid:durableId="53940858">
    <w:abstractNumId w:val="35"/>
  </w:num>
  <w:num w:numId="20" w16cid:durableId="1022316656">
    <w:abstractNumId w:val="34"/>
  </w:num>
  <w:num w:numId="21" w16cid:durableId="763260056">
    <w:abstractNumId w:val="161"/>
  </w:num>
  <w:num w:numId="22" w16cid:durableId="1373769916">
    <w:abstractNumId w:val="115"/>
  </w:num>
  <w:num w:numId="23" w16cid:durableId="529418831">
    <w:abstractNumId w:val="59"/>
  </w:num>
  <w:num w:numId="24" w16cid:durableId="1804998048">
    <w:abstractNumId w:val="188"/>
  </w:num>
  <w:num w:numId="25" w16cid:durableId="1994137903">
    <w:abstractNumId w:val="122"/>
  </w:num>
  <w:num w:numId="26" w16cid:durableId="1545752199">
    <w:abstractNumId w:val="106"/>
  </w:num>
  <w:num w:numId="27" w16cid:durableId="819618693">
    <w:abstractNumId w:val="127"/>
  </w:num>
  <w:num w:numId="28" w16cid:durableId="1651667734">
    <w:abstractNumId w:val="52"/>
  </w:num>
  <w:num w:numId="29" w16cid:durableId="984505653">
    <w:abstractNumId w:val="155"/>
  </w:num>
  <w:num w:numId="30" w16cid:durableId="1694260277">
    <w:abstractNumId w:val="36"/>
  </w:num>
  <w:num w:numId="31" w16cid:durableId="744956330">
    <w:abstractNumId w:val="48"/>
  </w:num>
  <w:num w:numId="32" w16cid:durableId="360591385">
    <w:abstractNumId w:val="89"/>
  </w:num>
  <w:num w:numId="33" w16cid:durableId="1029794821">
    <w:abstractNumId w:val="180"/>
  </w:num>
  <w:num w:numId="34" w16cid:durableId="1678460254">
    <w:abstractNumId w:val="107"/>
  </w:num>
  <w:num w:numId="35" w16cid:durableId="608048060">
    <w:abstractNumId w:val="187"/>
  </w:num>
  <w:num w:numId="36" w16cid:durableId="1889798651">
    <w:abstractNumId w:val="146"/>
  </w:num>
  <w:num w:numId="37" w16cid:durableId="626013759">
    <w:abstractNumId w:val="39"/>
  </w:num>
  <w:num w:numId="38" w16cid:durableId="713387601">
    <w:abstractNumId w:val="117"/>
  </w:num>
  <w:num w:numId="39" w16cid:durableId="1144153780">
    <w:abstractNumId w:val="176"/>
  </w:num>
  <w:num w:numId="40" w16cid:durableId="1558584226">
    <w:abstractNumId w:val="145"/>
  </w:num>
  <w:num w:numId="41" w16cid:durableId="1309869591">
    <w:abstractNumId w:val="108"/>
  </w:num>
  <w:num w:numId="42" w16cid:durableId="828979587">
    <w:abstractNumId w:val="123"/>
  </w:num>
  <w:num w:numId="43" w16cid:durableId="1301493287">
    <w:abstractNumId w:val="7"/>
  </w:num>
  <w:num w:numId="44" w16cid:durableId="875779244">
    <w:abstractNumId w:val="63"/>
  </w:num>
  <w:num w:numId="45" w16cid:durableId="2050497381">
    <w:abstractNumId w:val="44"/>
  </w:num>
  <w:num w:numId="46" w16cid:durableId="1443303788">
    <w:abstractNumId w:val="86"/>
  </w:num>
  <w:num w:numId="47" w16cid:durableId="1587887518">
    <w:abstractNumId w:val="201"/>
  </w:num>
  <w:num w:numId="48" w16cid:durableId="181747964">
    <w:abstractNumId w:val="60"/>
  </w:num>
  <w:num w:numId="49" w16cid:durableId="572740010">
    <w:abstractNumId w:val="120"/>
  </w:num>
  <w:num w:numId="50" w16cid:durableId="2058509270">
    <w:abstractNumId w:val="58"/>
  </w:num>
  <w:num w:numId="51" w16cid:durableId="640037541">
    <w:abstractNumId w:val="175"/>
  </w:num>
  <w:num w:numId="52" w16cid:durableId="587160147">
    <w:abstractNumId w:val="57"/>
  </w:num>
  <w:num w:numId="53" w16cid:durableId="1796557493">
    <w:abstractNumId w:val="168"/>
  </w:num>
  <w:num w:numId="54" w16cid:durableId="608127366">
    <w:abstractNumId w:val="143"/>
  </w:num>
  <w:num w:numId="55" w16cid:durableId="1674451784">
    <w:abstractNumId w:val="157"/>
  </w:num>
  <w:num w:numId="56" w16cid:durableId="1663662005">
    <w:abstractNumId w:val="109"/>
  </w:num>
  <w:num w:numId="57" w16cid:durableId="2131626008">
    <w:abstractNumId w:val="90"/>
  </w:num>
  <w:num w:numId="58" w16cid:durableId="688526079">
    <w:abstractNumId w:val="97"/>
  </w:num>
  <w:num w:numId="59" w16cid:durableId="443354485">
    <w:abstractNumId w:val="162"/>
  </w:num>
  <w:num w:numId="60" w16cid:durableId="624971212">
    <w:abstractNumId w:val="77"/>
  </w:num>
  <w:num w:numId="61" w16cid:durableId="1289972284">
    <w:abstractNumId w:val="136"/>
  </w:num>
  <w:num w:numId="62" w16cid:durableId="1388458812">
    <w:abstractNumId w:val="153"/>
  </w:num>
  <w:num w:numId="63" w16cid:durableId="601304703">
    <w:abstractNumId w:val="119"/>
  </w:num>
  <w:num w:numId="64" w16cid:durableId="1533299656">
    <w:abstractNumId w:val="182"/>
  </w:num>
  <w:num w:numId="65" w16cid:durableId="514223643">
    <w:abstractNumId w:val="8"/>
  </w:num>
  <w:num w:numId="66" w16cid:durableId="1267620869">
    <w:abstractNumId w:val="152"/>
  </w:num>
  <w:num w:numId="67" w16cid:durableId="1714961961">
    <w:abstractNumId w:val="172"/>
  </w:num>
  <w:num w:numId="68" w16cid:durableId="372385455">
    <w:abstractNumId w:val="202"/>
  </w:num>
  <w:num w:numId="69" w16cid:durableId="2143764277">
    <w:abstractNumId w:val="110"/>
  </w:num>
  <w:num w:numId="70" w16cid:durableId="1708722066">
    <w:abstractNumId w:val="31"/>
  </w:num>
  <w:num w:numId="71" w16cid:durableId="1171799701">
    <w:abstractNumId w:val="116"/>
  </w:num>
  <w:num w:numId="72" w16cid:durableId="1779909151">
    <w:abstractNumId w:val="54"/>
  </w:num>
  <w:num w:numId="73" w16cid:durableId="2040936773">
    <w:abstractNumId w:val="186"/>
  </w:num>
  <w:num w:numId="74" w16cid:durableId="953832426">
    <w:abstractNumId w:val="148"/>
  </w:num>
  <w:num w:numId="75" w16cid:durableId="1847859392">
    <w:abstractNumId w:val="22"/>
  </w:num>
  <w:num w:numId="76" w16cid:durableId="263196127">
    <w:abstractNumId w:val="64"/>
  </w:num>
  <w:num w:numId="77" w16cid:durableId="1735467246">
    <w:abstractNumId w:val="132"/>
  </w:num>
  <w:num w:numId="78" w16cid:durableId="1688631136">
    <w:abstractNumId w:val="29"/>
  </w:num>
  <w:num w:numId="79" w16cid:durableId="37901637">
    <w:abstractNumId w:val="170"/>
  </w:num>
  <w:num w:numId="80" w16cid:durableId="476068669">
    <w:abstractNumId w:val="3"/>
  </w:num>
  <w:num w:numId="81" w16cid:durableId="1929729568">
    <w:abstractNumId w:val="135"/>
  </w:num>
  <w:num w:numId="82" w16cid:durableId="1315573126">
    <w:abstractNumId w:val="118"/>
  </w:num>
  <w:num w:numId="83" w16cid:durableId="1099105139">
    <w:abstractNumId w:val="2"/>
  </w:num>
  <w:num w:numId="84" w16cid:durableId="565336355">
    <w:abstractNumId w:val="10"/>
  </w:num>
  <w:num w:numId="85" w16cid:durableId="2101678680">
    <w:abstractNumId w:val="124"/>
  </w:num>
  <w:num w:numId="86" w16cid:durableId="2058427245">
    <w:abstractNumId w:val="191"/>
  </w:num>
  <w:num w:numId="87" w16cid:durableId="1210848992">
    <w:abstractNumId w:val="147"/>
  </w:num>
  <w:num w:numId="88" w16cid:durableId="207642296">
    <w:abstractNumId w:val="101"/>
  </w:num>
  <w:num w:numId="89" w16cid:durableId="391656449">
    <w:abstractNumId w:val="189"/>
  </w:num>
  <w:num w:numId="90" w16cid:durableId="577712367">
    <w:abstractNumId w:val="98"/>
  </w:num>
  <w:num w:numId="91" w16cid:durableId="1330718800">
    <w:abstractNumId w:val="205"/>
  </w:num>
  <w:num w:numId="92" w16cid:durableId="726994947">
    <w:abstractNumId w:val="113"/>
  </w:num>
  <w:num w:numId="93" w16cid:durableId="1245141431">
    <w:abstractNumId w:val="200"/>
  </w:num>
  <w:num w:numId="94" w16cid:durableId="1141114035">
    <w:abstractNumId w:val="42"/>
  </w:num>
  <w:num w:numId="95" w16cid:durableId="1709648647">
    <w:abstractNumId w:val="5"/>
  </w:num>
  <w:num w:numId="96" w16cid:durableId="1620644684">
    <w:abstractNumId w:val="159"/>
  </w:num>
  <w:num w:numId="97" w16cid:durableId="2037542582">
    <w:abstractNumId w:val="19"/>
  </w:num>
  <w:num w:numId="98" w16cid:durableId="445589637">
    <w:abstractNumId w:val="49"/>
  </w:num>
  <w:num w:numId="99" w16cid:durableId="1087001118">
    <w:abstractNumId w:val="93"/>
  </w:num>
  <w:num w:numId="100" w16cid:durableId="483818712">
    <w:abstractNumId w:val="38"/>
  </w:num>
  <w:num w:numId="101" w16cid:durableId="1413311038">
    <w:abstractNumId w:val="95"/>
  </w:num>
  <w:num w:numId="102" w16cid:durableId="621351591">
    <w:abstractNumId w:val="71"/>
  </w:num>
  <w:num w:numId="103" w16cid:durableId="1353149617">
    <w:abstractNumId w:val="151"/>
  </w:num>
  <w:num w:numId="104" w16cid:durableId="607932858">
    <w:abstractNumId w:val="45"/>
  </w:num>
  <w:num w:numId="105" w16cid:durableId="178593587">
    <w:abstractNumId w:val="33"/>
  </w:num>
  <w:num w:numId="106" w16cid:durableId="403916292">
    <w:abstractNumId w:val="67"/>
  </w:num>
  <w:num w:numId="107" w16cid:durableId="1531601257">
    <w:abstractNumId w:val="139"/>
  </w:num>
  <w:num w:numId="108" w16cid:durableId="1772780186">
    <w:abstractNumId w:val="141"/>
  </w:num>
  <w:num w:numId="109" w16cid:durableId="908425132">
    <w:abstractNumId w:val="91"/>
  </w:num>
  <w:num w:numId="110" w16cid:durableId="1034845083">
    <w:abstractNumId w:val="164"/>
  </w:num>
  <w:num w:numId="111" w16cid:durableId="839809366">
    <w:abstractNumId w:val="111"/>
  </w:num>
  <w:num w:numId="112" w16cid:durableId="1071736221">
    <w:abstractNumId w:val="66"/>
  </w:num>
  <w:num w:numId="113" w16cid:durableId="848060212">
    <w:abstractNumId w:val="16"/>
  </w:num>
  <w:num w:numId="114" w16cid:durableId="312829853">
    <w:abstractNumId w:val="18"/>
  </w:num>
  <w:num w:numId="115" w16cid:durableId="567568345">
    <w:abstractNumId w:val="104"/>
  </w:num>
  <w:num w:numId="116" w16cid:durableId="994915593">
    <w:abstractNumId w:val="69"/>
  </w:num>
  <w:num w:numId="117" w16cid:durableId="216401345">
    <w:abstractNumId w:val="149"/>
  </w:num>
  <w:num w:numId="118" w16cid:durableId="744961489">
    <w:abstractNumId w:val="163"/>
  </w:num>
  <w:num w:numId="119" w16cid:durableId="778448275">
    <w:abstractNumId w:val="130"/>
  </w:num>
  <w:num w:numId="120" w16cid:durableId="930505408">
    <w:abstractNumId w:val="37"/>
  </w:num>
  <w:num w:numId="121" w16cid:durableId="642470946">
    <w:abstractNumId w:val="99"/>
  </w:num>
  <w:num w:numId="122" w16cid:durableId="215627361">
    <w:abstractNumId w:val="174"/>
  </w:num>
  <w:num w:numId="123" w16cid:durableId="1795827690">
    <w:abstractNumId w:val="40"/>
  </w:num>
  <w:num w:numId="124" w16cid:durableId="1467972822">
    <w:abstractNumId w:val="197"/>
  </w:num>
  <w:num w:numId="125" w16cid:durableId="1649704041">
    <w:abstractNumId w:val="165"/>
  </w:num>
  <w:num w:numId="126" w16cid:durableId="1117522416">
    <w:abstractNumId w:val="20"/>
  </w:num>
  <w:num w:numId="127" w16cid:durableId="470251248">
    <w:abstractNumId w:val="193"/>
  </w:num>
  <w:num w:numId="128" w16cid:durableId="362024318">
    <w:abstractNumId w:val="73"/>
  </w:num>
  <w:num w:numId="129" w16cid:durableId="1298216704">
    <w:abstractNumId w:val="142"/>
  </w:num>
  <w:num w:numId="130" w16cid:durableId="88621840">
    <w:abstractNumId w:val="70"/>
  </w:num>
  <w:num w:numId="131" w16cid:durableId="2052724073">
    <w:abstractNumId w:val="192"/>
  </w:num>
  <w:num w:numId="132" w16cid:durableId="776800660">
    <w:abstractNumId w:val="21"/>
  </w:num>
  <w:num w:numId="133" w16cid:durableId="316494931">
    <w:abstractNumId w:val="47"/>
  </w:num>
  <w:num w:numId="134" w16cid:durableId="1998993808">
    <w:abstractNumId w:val="92"/>
  </w:num>
  <w:num w:numId="135" w16cid:durableId="1803841000">
    <w:abstractNumId w:val="41"/>
  </w:num>
  <w:num w:numId="136" w16cid:durableId="791362776">
    <w:abstractNumId w:val="62"/>
  </w:num>
  <w:num w:numId="137" w16cid:durableId="1794865313">
    <w:abstractNumId w:val="194"/>
  </w:num>
  <w:num w:numId="138" w16cid:durableId="1831093210">
    <w:abstractNumId w:val="28"/>
  </w:num>
  <w:num w:numId="139" w16cid:durableId="2126734598">
    <w:abstractNumId w:val="105"/>
  </w:num>
  <w:num w:numId="140" w16cid:durableId="421339247">
    <w:abstractNumId w:val="177"/>
  </w:num>
  <w:num w:numId="141" w16cid:durableId="705983469">
    <w:abstractNumId w:val="181"/>
  </w:num>
  <w:num w:numId="142" w16cid:durableId="1270508919">
    <w:abstractNumId w:val="23"/>
  </w:num>
  <w:num w:numId="143" w16cid:durableId="205143755">
    <w:abstractNumId w:val="65"/>
  </w:num>
  <w:num w:numId="144" w16cid:durableId="150564457">
    <w:abstractNumId w:val="56"/>
  </w:num>
  <w:num w:numId="145" w16cid:durableId="1676806308">
    <w:abstractNumId w:val="9"/>
  </w:num>
  <w:num w:numId="146" w16cid:durableId="612172109">
    <w:abstractNumId w:val="94"/>
  </w:num>
  <w:num w:numId="147" w16cid:durableId="1001271594">
    <w:abstractNumId w:val="17"/>
  </w:num>
  <w:num w:numId="148" w16cid:durableId="1407266174">
    <w:abstractNumId w:val="156"/>
  </w:num>
  <w:num w:numId="149" w16cid:durableId="718749189">
    <w:abstractNumId w:val="196"/>
  </w:num>
  <w:num w:numId="150" w16cid:durableId="1176773215">
    <w:abstractNumId w:val="24"/>
  </w:num>
  <w:num w:numId="151" w16cid:durableId="434785894">
    <w:abstractNumId w:val="125"/>
  </w:num>
  <w:num w:numId="152" w16cid:durableId="489251024">
    <w:abstractNumId w:val="112"/>
  </w:num>
  <w:num w:numId="153" w16cid:durableId="856163977">
    <w:abstractNumId w:val="169"/>
  </w:num>
  <w:num w:numId="154" w16cid:durableId="679964766">
    <w:abstractNumId w:val="43"/>
  </w:num>
  <w:num w:numId="155" w16cid:durableId="1100182448">
    <w:abstractNumId w:val="190"/>
  </w:num>
  <w:num w:numId="156" w16cid:durableId="232081543">
    <w:abstractNumId w:val="150"/>
  </w:num>
  <w:num w:numId="157" w16cid:durableId="340011057">
    <w:abstractNumId w:val="100"/>
  </w:num>
  <w:num w:numId="158" w16cid:durableId="334648697">
    <w:abstractNumId w:val="129"/>
  </w:num>
  <w:num w:numId="159" w16cid:durableId="669069253">
    <w:abstractNumId w:val="204"/>
  </w:num>
  <w:num w:numId="160" w16cid:durableId="1613246098">
    <w:abstractNumId w:val="84"/>
  </w:num>
  <w:num w:numId="161" w16cid:durableId="2061005587">
    <w:abstractNumId w:val="50"/>
  </w:num>
  <w:num w:numId="162" w16cid:durableId="1713731502">
    <w:abstractNumId w:val="74"/>
  </w:num>
  <w:num w:numId="163" w16cid:durableId="1163857098">
    <w:abstractNumId w:val="138"/>
  </w:num>
  <w:num w:numId="164" w16cid:durableId="825323888">
    <w:abstractNumId w:val="140"/>
  </w:num>
  <w:num w:numId="165" w16cid:durableId="751246482">
    <w:abstractNumId w:val="203"/>
  </w:num>
  <w:num w:numId="166" w16cid:durableId="860775736">
    <w:abstractNumId w:val="195"/>
  </w:num>
  <w:num w:numId="167" w16cid:durableId="799691717">
    <w:abstractNumId w:val="83"/>
  </w:num>
  <w:num w:numId="168" w16cid:durableId="1001741152">
    <w:abstractNumId w:val="137"/>
  </w:num>
  <w:num w:numId="169" w16cid:durableId="980353242">
    <w:abstractNumId w:val="25"/>
  </w:num>
  <w:num w:numId="170" w16cid:durableId="630866244">
    <w:abstractNumId w:val="158"/>
  </w:num>
  <w:num w:numId="171" w16cid:durableId="394858526">
    <w:abstractNumId w:val="144"/>
  </w:num>
  <w:num w:numId="172" w16cid:durableId="940642422">
    <w:abstractNumId w:val="121"/>
  </w:num>
  <w:num w:numId="173" w16cid:durableId="2064792252">
    <w:abstractNumId w:val="85"/>
  </w:num>
  <w:num w:numId="174" w16cid:durableId="2023360366">
    <w:abstractNumId w:val="15"/>
  </w:num>
  <w:num w:numId="175" w16cid:durableId="51080556">
    <w:abstractNumId w:val="131"/>
  </w:num>
  <w:num w:numId="176" w16cid:durableId="1137142037">
    <w:abstractNumId w:val="61"/>
  </w:num>
  <w:num w:numId="177" w16cid:durableId="118846030">
    <w:abstractNumId w:val="68"/>
  </w:num>
  <w:num w:numId="178" w16cid:durableId="1569655128">
    <w:abstractNumId w:val="81"/>
  </w:num>
  <w:num w:numId="179" w16cid:durableId="973294872">
    <w:abstractNumId w:val="171"/>
  </w:num>
  <w:num w:numId="180" w16cid:durableId="1253587288">
    <w:abstractNumId w:val="206"/>
  </w:num>
  <w:num w:numId="181" w16cid:durableId="2056923767">
    <w:abstractNumId w:val="179"/>
  </w:num>
  <w:num w:numId="182" w16cid:durableId="1317756433">
    <w:abstractNumId w:val="76"/>
  </w:num>
  <w:num w:numId="183" w16cid:durableId="1161699087">
    <w:abstractNumId w:val="88"/>
  </w:num>
  <w:num w:numId="184" w16cid:durableId="756943077">
    <w:abstractNumId w:val="166"/>
  </w:num>
  <w:num w:numId="185" w16cid:durableId="868958649">
    <w:abstractNumId w:val="154"/>
  </w:num>
  <w:num w:numId="186" w16cid:durableId="371544029">
    <w:abstractNumId w:val="1"/>
  </w:num>
  <w:num w:numId="187" w16cid:durableId="1249077389">
    <w:abstractNumId w:val="4"/>
  </w:num>
  <w:num w:numId="188" w16cid:durableId="1273318478">
    <w:abstractNumId w:val="30"/>
  </w:num>
  <w:num w:numId="189" w16cid:durableId="1540895207">
    <w:abstractNumId w:val="75"/>
  </w:num>
  <w:num w:numId="190" w16cid:durableId="2061705830">
    <w:abstractNumId w:val="55"/>
  </w:num>
  <w:num w:numId="191" w16cid:durableId="1302421286">
    <w:abstractNumId w:val="198"/>
  </w:num>
  <w:num w:numId="192" w16cid:durableId="1114860344">
    <w:abstractNumId w:val="26"/>
  </w:num>
  <w:num w:numId="193" w16cid:durableId="897207884">
    <w:abstractNumId w:val="185"/>
  </w:num>
  <w:num w:numId="194" w16cid:durableId="1949967413">
    <w:abstractNumId w:val="134"/>
  </w:num>
  <w:num w:numId="195" w16cid:durableId="1149906379">
    <w:abstractNumId w:val="11"/>
  </w:num>
  <w:num w:numId="196" w16cid:durableId="714358148">
    <w:abstractNumId w:val="78"/>
  </w:num>
  <w:num w:numId="197" w16cid:durableId="1370256366">
    <w:abstractNumId w:val="80"/>
  </w:num>
  <w:num w:numId="198" w16cid:durableId="701637419">
    <w:abstractNumId w:val="133"/>
  </w:num>
  <w:num w:numId="199" w16cid:durableId="1223060495">
    <w:abstractNumId w:val="167"/>
  </w:num>
  <w:num w:numId="200" w16cid:durableId="49428431">
    <w:abstractNumId w:val="183"/>
  </w:num>
  <w:num w:numId="201" w16cid:durableId="439450727">
    <w:abstractNumId w:val="96"/>
  </w:num>
  <w:num w:numId="202" w16cid:durableId="914898241">
    <w:abstractNumId w:val="103"/>
  </w:num>
  <w:num w:numId="203" w16cid:durableId="346833146">
    <w:abstractNumId w:val="82"/>
  </w:num>
  <w:num w:numId="204" w16cid:durableId="798260871">
    <w:abstractNumId w:val="87"/>
  </w:num>
  <w:num w:numId="205" w16cid:durableId="209459624">
    <w:abstractNumId w:val="53"/>
  </w:num>
  <w:num w:numId="206" w16cid:durableId="1157110722">
    <w:abstractNumId w:val="184"/>
  </w:num>
  <w:num w:numId="207" w16cid:durableId="1352681535">
    <w:abstractNumId w:val="12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0F21"/>
    <w:rsid w:val="00001123"/>
    <w:rsid w:val="00001A4A"/>
    <w:rsid w:val="0000202C"/>
    <w:rsid w:val="0000206E"/>
    <w:rsid w:val="000045B3"/>
    <w:rsid w:val="0000572F"/>
    <w:rsid w:val="00012E72"/>
    <w:rsid w:val="0001467B"/>
    <w:rsid w:val="00020E28"/>
    <w:rsid w:val="000210E4"/>
    <w:rsid w:val="00022A8C"/>
    <w:rsid w:val="000244F7"/>
    <w:rsid w:val="000247D0"/>
    <w:rsid w:val="00024F60"/>
    <w:rsid w:val="00026A04"/>
    <w:rsid w:val="00027401"/>
    <w:rsid w:val="00034959"/>
    <w:rsid w:val="00037265"/>
    <w:rsid w:val="00041865"/>
    <w:rsid w:val="0004265A"/>
    <w:rsid w:val="00042DF9"/>
    <w:rsid w:val="00043C20"/>
    <w:rsid w:val="00045735"/>
    <w:rsid w:val="000520F8"/>
    <w:rsid w:val="000601DF"/>
    <w:rsid w:val="00060F17"/>
    <w:rsid w:val="000614A4"/>
    <w:rsid w:val="000628DE"/>
    <w:rsid w:val="00062FAA"/>
    <w:rsid w:val="00063DB1"/>
    <w:rsid w:val="00065C3B"/>
    <w:rsid w:val="00065F2D"/>
    <w:rsid w:val="00066B0F"/>
    <w:rsid w:val="00067AF5"/>
    <w:rsid w:val="00070D17"/>
    <w:rsid w:val="00072B40"/>
    <w:rsid w:val="00072BE1"/>
    <w:rsid w:val="00075B61"/>
    <w:rsid w:val="000810F6"/>
    <w:rsid w:val="000849E2"/>
    <w:rsid w:val="0009056E"/>
    <w:rsid w:val="00097093"/>
    <w:rsid w:val="00097296"/>
    <w:rsid w:val="000A05D0"/>
    <w:rsid w:val="000A418D"/>
    <w:rsid w:val="000A4BB6"/>
    <w:rsid w:val="000A4DB2"/>
    <w:rsid w:val="000A68CC"/>
    <w:rsid w:val="000B043B"/>
    <w:rsid w:val="000B2CCD"/>
    <w:rsid w:val="000B364E"/>
    <w:rsid w:val="000B50A4"/>
    <w:rsid w:val="000B5437"/>
    <w:rsid w:val="000B78E9"/>
    <w:rsid w:val="000C0CF2"/>
    <w:rsid w:val="000C630D"/>
    <w:rsid w:val="000C7280"/>
    <w:rsid w:val="000D018D"/>
    <w:rsid w:val="000D2025"/>
    <w:rsid w:val="000D2F6D"/>
    <w:rsid w:val="000D2FB7"/>
    <w:rsid w:val="000E28AC"/>
    <w:rsid w:val="000E555D"/>
    <w:rsid w:val="000E6424"/>
    <w:rsid w:val="000E6DA7"/>
    <w:rsid w:val="000F12F6"/>
    <w:rsid w:val="000F1762"/>
    <w:rsid w:val="000F2A64"/>
    <w:rsid w:val="00107D56"/>
    <w:rsid w:val="00111486"/>
    <w:rsid w:val="00120891"/>
    <w:rsid w:val="001252C0"/>
    <w:rsid w:val="001264A2"/>
    <w:rsid w:val="00131DC4"/>
    <w:rsid w:val="001341DF"/>
    <w:rsid w:val="001357C5"/>
    <w:rsid w:val="00140661"/>
    <w:rsid w:val="00140B35"/>
    <w:rsid w:val="0014148F"/>
    <w:rsid w:val="00141F41"/>
    <w:rsid w:val="001425C2"/>
    <w:rsid w:val="00142B3C"/>
    <w:rsid w:val="00142E6C"/>
    <w:rsid w:val="00144E42"/>
    <w:rsid w:val="00145728"/>
    <w:rsid w:val="0014745E"/>
    <w:rsid w:val="00154249"/>
    <w:rsid w:val="00154D52"/>
    <w:rsid w:val="0015514A"/>
    <w:rsid w:val="00164422"/>
    <w:rsid w:val="00165AE5"/>
    <w:rsid w:val="00166FBD"/>
    <w:rsid w:val="00170C5A"/>
    <w:rsid w:val="001761F3"/>
    <w:rsid w:val="001801EA"/>
    <w:rsid w:val="00180D6D"/>
    <w:rsid w:val="00183821"/>
    <w:rsid w:val="00183864"/>
    <w:rsid w:val="00184C51"/>
    <w:rsid w:val="00192314"/>
    <w:rsid w:val="00193796"/>
    <w:rsid w:val="00193EB1"/>
    <w:rsid w:val="00194D1F"/>
    <w:rsid w:val="00194EDC"/>
    <w:rsid w:val="0019611B"/>
    <w:rsid w:val="00197AF0"/>
    <w:rsid w:val="00197EE1"/>
    <w:rsid w:val="001A170E"/>
    <w:rsid w:val="001A2100"/>
    <w:rsid w:val="001A6801"/>
    <w:rsid w:val="001A6F10"/>
    <w:rsid w:val="001B35F6"/>
    <w:rsid w:val="001B6E68"/>
    <w:rsid w:val="001C0353"/>
    <w:rsid w:val="001C2E1D"/>
    <w:rsid w:val="001C4AA1"/>
    <w:rsid w:val="001C6DE2"/>
    <w:rsid w:val="001C788F"/>
    <w:rsid w:val="001D0BE7"/>
    <w:rsid w:val="001D1AB3"/>
    <w:rsid w:val="001D1ED5"/>
    <w:rsid w:val="001D563A"/>
    <w:rsid w:val="001D7B08"/>
    <w:rsid w:val="001D7D9A"/>
    <w:rsid w:val="001E20E2"/>
    <w:rsid w:val="001E511A"/>
    <w:rsid w:val="001E6A17"/>
    <w:rsid w:val="001F0AE3"/>
    <w:rsid w:val="001F0E58"/>
    <w:rsid w:val="001F142E"/>
    <w:rsid w:val="001F4C28"/>
    <w:rsid w:val="001F7140"/>
    <w:rsid w:val="002027B5"/>
    <w:rsid w:val="002044C0"/>
    <w:rsid w:val="00204F93"/>
    <w:rsid w:val="002066E4"/>
    <w:rsid w:val="00206BE3"/>
    <w:rsid w:val="00211C79"/>
    <w:rsid w:val="002127FF"/>
    <w:rsid w:val="00214B81"/>
    <w:rsid w:val="00215970"/>
    <w:rsid w:val="002160E6"/>
    <w:rsid w:val="00216399"/>
    <w:rsid w:val="00216DA4"/>
    <w:rsid w:val="002175F6"/>
    <w:rsid w:val="00221B03"/>
    <w:rsid w:val="0022204C"/>
    <w:rsid w:val="0022304F"/>
    <w:rsid w:val="002240CE"/>
    <w:rsid w:val="0022482E"/>
    <w:rsid w:val="002255BE"/>
    <w:rsid w:val="00225817"/>
    <w:rsid w:val="0022650F"/>
    <w:rsid w:val="002306A1"/>
    <w:rsid w:val="00232938"/>
    <w:rsid w:val="00235FD7"/>
    <w:rsid w:val="00236976"/>
    <w:rsid w:val="00237945"/>
    <w:rsid w:val="00240215"/>
    <w:rsid w:val="00240B82"/>
    <w:rsid w:val="00240C5A"/>
    <w:rsid w:val="00243388"/>
    <w:rsid w:val="002437C6"/>
    <w:rsid w:val="00244376"/>
    <w:rsid w:val="00247AAB"/>
    <w:rsid w:val="00247F84"/>
    <w:rsid w:val="002507D6"/>
    <w:rsid w:val="00251B2E"/>
    <w:rsid w:val="002523C2"/>
    <w:rsid w:val="002525B9"/>
    <w:rsid w:val="0025290C"/>
    <w:rsid w:val="00253543"/>
    <w:rsid w:val="002543A7"/>
    <w:rsid w:val="0025558D"/>
    <w:rsid w:val="00263548"/>
    <w:rsid w:val="0027158B"/>
    <w:rsid w:val="0027340C"/>
    <w:rsid w:val="002800AD"/>
    <w:rsid w:val="00282E26"/>
    <w:rsid w:val="00283B76"/>
    <w:rsid w:val="00284A61"/>
    <w:rsid w:val="00287971"/>
    <w:rsid w:val="00290079"/>
    <w:rsid w:val="00290258"/>
    <w:rsid w:val="00291686"/>
    <w:rsid w:val="00292DAB"/>
    <w:rsid w:val="00293E62"/>
    <w:rsid w:val="002A3378"/>
    <w:rsid w:val="002B0789"/>
    <w:rsid w:val="002B253C"/>
    <w:rsid w:val="002B2F4F"/>
    <w:rsid w:val="002B4AD3"/>
    <w:rsid w:val="002B63B4"/>
    <w:rsid w:val="002C0718"/>
    <w:rsid w:val="002C08CE"/>
    <w:rsid w:val="002C1430"/>
    <w:rsid w:val="002C2483"/>
    <w:rsid w:val="002C3FC6"/>
    <w:rsid w:val="002C5428"/>
    <w:rsid w:val="002C5CE6"/>
    <w:rsid w:val="002C673F"/>
    <w:rsid w:val="002C7137"/>
    <w:rsid w:val="002D1198"/>
    <w:rsid w:val="002D3E95"/>
    <w:rsid w:val="002D4A58"/>
    <w:rsid w:val="002D7019"/>
    <w:rsid w:val="002E093F"/>
    <w:rsid w:val="002E129F"/>
    <w:rsid w:val="002F43D9"/>
    <w:rsid w:val="002F45DE"/>
    <w:rsid w:val="002F4E71"/>
    <w:rsid w:val="002F4FA7"/>
    <w:rsid w:val="002F6583"/>
    <w:rsid w:val="0030035C"/>
    <w:rsid w:val="003061BF"/>
    <w:rsid w:val="0030657A"/>
    <w:rsid w:val="00306839"/>
    <w:rsid w:val="00314460"/>
    <w:rsid w:val="00316428"/>
    <w:rsid w:val="00317885"/>
    <w:rsid w:val="0032173A"/>
    <w:rsid w:val="00322904"/>
    <w:rsid w:val="00323014"/>
    <w:rsid w:val="003251AD"/>
    <w:rsid w:val="003266F2"/>
    <w:rsid w:val="00332095"/>
    <w:rsid w:val="00333365"/>
    <w:rsid w:val="00335F49"/>
    <w:rsid w:val="00336A43"/>
    <w:rsid w:val="00337665"/>
    <w:rsid w:val="00343B77"/>
    <w:rsid w:val="00344902"/>
    <w:rsid w:val="0034606B"/>
    <w:rsid w:val="00347C7F"/>
    <w:rsid w:val="0035097C"/>
    <w:rsid w:val="00354772"/>
    <w:rsid w:val="003573EA"/>
    <w:rsid w:val="00357EFC"/>
    <w:rsid w:val="003646DF"/>
    <w:rsid w:val="00365F3E"/>
    <w:rsid w:val="00367A57"/>
    <w:rsid w:val="003719F7"/>
    <w:rsid w:val="0037355D"/>
    <w:rsid w:val="00374300"/>
    <w:rsid w:val="0038088C"/>
    <w:rsid w:val="00383416"/>
    <w:rsid w:val="00383E18"/>
    <w:rsid w:val="0038474B"/>
    <w:rsid w:val="00385333"/>
    <w:rsid w:val="00386569"/>
    <w:rsid w:val="00386E28"/>
    <w:rsid w:val="003903CF"/>
    <w:rsid w:val="00392822"/>
    <w:rsid w:val="00394CF2"/>
    <w:rsid w:val="00395835"/>
    <w:rsid w:val="00397E57"/>
    <w:rsid w:val="003A0D0E"/>
    <w:rsid w:val="003A2953"/>
    <w:rsid w:val="003A6768"/>
    <w:rsid w:val="003A6F4B"/>
    <w:rsid w:val="003B118F"/>
    <w:rsid w:val="003B2B38"/>
    <w:rsid w:val="003B649B"/>
    <w:rsid w:val="003B7389"/>
    <w:rsid w:val="003B7B46"/>
    <w:rsid w:val="003B7C03"/>
    <w:rsid w:val="003C679A"/>
    <w:rsid w:val="003C6DB9"/>
    <w:rsid w:val="003C7378"/>
    <w:rsid w:val="003C7F28"/>
    <w:rsid w:val="003D0440"/>
    <w:rsid w:val="003D4C90"/>
    <w:rsid w:val="003D73A2"/>
    <w:rsid w:val="003D7794"/>
    <w:rsid w:val="003E12A2"/>
    <w:rsid w:val="003E1CA9"/>
    <w:rsid w:val="003E2A8E"/>
    <w:rsid w:val="003E4AEB"/>
    <w:rsid w:val="003E6F9F"/>
    <w:rsid w:val="003E7311"/>
    <w:rsid w:val="003F1855"/>
    <w:rsid w:val="003F5F28"/>
    <w:rsid w:val="003F6825"/>
    <w:rsid w:val="003F6859"/>
    <w:rsid w:val="003F69FE"/>
    <w:rsid w:val="004006FF"/>
    <w:rsid w:val="00404890"/>
    <w:rsid w:val="0040644D"/>
    <w:rsid w:val="00407936"/>
    <w:rsid w:val="00407D0E"/>
    <w:rsid w:val="0041076B"/>
    <w:rsid w:val="0041174A"/>
    <w:rsid w:val="00416EAE"/>
    <w:rsid w:val="00417870"/>
    <w:rsid w:val="00417A1E"/>
    <w:rsid w:val="00420FB7"/>
    <w:rsid w:val="00424A10"/>
    <w:rsid w:val="00426ADB"/>
    <w:rsid w:val="0043021B"/>
    <w:rsid w:val="0043424A"/>
    <w:rsid w:val="00436F8A"/>
    <w:rsid w:val="00440256"/>
    <w:rsid w:val="00441C95"/>
    <w:rsid w:val="00443509"/>
    <w:rsid w:val="0044448D"/>
    <w:rsid w:val="00445C98"/>
    <w:rsid w:val="00446247"/>
    <w:rsid w:val="00446E53"/>
    <w:rsid w:val="00447D9B"/>
    <w:rsid w:val="00451192"/>
    <w:rsid w:val="00454D6F"/>
    <w:rsid w:val="00455362"/>
    <w:rsid w:val="00455BEE"/>
    <w:rsid w:val="0045679A"/>
    <w:rsid w:val="004611AF"/>
    <w:rsid w:val="004624A2"/>
    <w:rsid w:val="00464925"/>
    <w:rsid w:val="00464B1A"/>
    <w:rsid w:val="00464D4F"/>
    <w:rsid w:val="00466E24"/>
    <w:rsid w:val="00467005"/>
    <w:rsid w:val="00467E77"/>
    <w:rsid w:val="004721A9"/>
    <w:rsid w:val="004745FE"/>
    <w:rsid w:val="00475744"/>
    <w:rsid w:val="0048089E"/>
    <w:rsid w:val="004835B0"/>
    <w:rsid w:val="00486DA3"/>
    <w:rsid w:val="00492125"/>
    <w:rsid w:val="00492961"/>
    <w:rsid w:val="00495171"/>
    <w:rsid w:val="0049746F"/>
    <w:rsid w:val="004A32B8"/>
    <w:rsid w:val="004A4A8D"/>
    <w:rsid w:val="004A4DD4"/>
    <w:rsid w:val="004A7DCB"/>
    <w:rsid w:val="004B0005"/>
    <w:rsid w:val="004B1873"/>
    <w:rsid w:val="004B26A5"/>
    <w:rsid w:val="004B2EEC"/>
    <w:rsid w:val="004B2F13"/>
    <w:rsid w:val="004B37B6"/>
    <w:rsid w:val="004B3997"/>
    <w:rsid w:val="004B46BA"/>
    <w:rsid w:val="004C15B9"/>
    <w:rsid w:val="004C1B0F"/>
    <w:rsid w:val="004C5721"/>
    <w:rsid w:val="004C6EEE"/>
    <w:rsid w:val="004D1507"/>
    <w:rsid w:val="004D1A23"/>
    <w:rsid w:val="004D1E56"/>
    <w:rsid w:val="004D2316"/>
    <w:rsid w:val="004D3674"/>
    <w:rsid w:val="004D4A42"/>
    <w:rsid w:val="004D4CB3"/>
    <w:rsid w:val="004D5E6F"/>
    <w:rsid w:val="004D6FEA"/>
    <w:rsid w:val="004D7BBE"/>
    <w:rsid w:val="004E138E"/>
    <w:rsid w:val="004E651A"/>
    <w:rsid w:val="004E6AFB"/>
    <w:rsid w:val="004E6B73"/>
    <w:rsid w:val="004F10ED"/>
    <w:rsid w:val="004F1FBC"/>
    <w:rsid w:val="004F4B72"/>
    <w:rsid w:val="004F5287"/>
    <w:rsid w:val="004F5C60"/>
    <w:rsid w:val="004F5CFB"/>
    <w:rsid w:val="004F6FEF"/>
    <w:rsid w:val="004F72DD"/>
    <w:rsid w:val="00501B6A"/>
    <w:rsid w:val="00511674"/>
    <w:rsid w:val="00512AF5"/>
    <w:rsid w:val="00523DB8"/>
    <w:rsid w:val="00524196"/>
    <w:rsid w:val="0052563F"/>
    <w:rsid w:val="00527251"/>
    <w:rsid w:val="00530CF9"/>
    <w:rsid w:val="00531335"/>
    <w:rsid w:val="00533A28"/>
    <w:rsid w:val="00534ABE"/>
    <w:rsid w:val="00534BCD"/>
    <w:rsid w:val="00535F9B"/>
    <w:rsid w:val="00544893"/>
    <w:rsid w:val="005502DD"/>
    <w:rsid w:val="00551E39"/>
    <w:rsid w:val="0055274E"/>
    <w:rsid w:val="005533E5"/>
    <w:rsid w:val="00553B5F"/>
    <w:rsid w:val="00554A15"/>
    <w:rsid w:val="0055516B"/>
    <w:rsid w:val="0055768B"/>
    <w:rsid w:val="00560C8E"/>
    <w:rsid w:val="0056255B"/>
    <w:rsid w:val="00562BDC"/>
    <w:rsid w:val="00564DCC"/>
    <w:rsid w:val="0057142F"/>
    <w:rsid w:val="005729DF"/>
    <w:rsid w:val="005745DA"/>
    <w:rsid w:val="00581A56"/>
    <w:rsid w:val="005838A9"/>
    <w:rsid w:val="00585D94"/>
    <w:rsid w:val="00592855"/>
    <w:rsid w:val="005937EF"/>
    <w:rsid w:val="005955B5"/>
    <w:rsid w:val="005A27E6"/>
    <w:rsid w:val="005A71FA"/>
    <w:rsid w:val="005B695E"/>
    <w:rsid w:val="005B6D5E"/>
    <w:rsid w:val="005B771F"/>
    <w:rsid w:val="005C7771"/>
    <w:rsid w:val="005C7E6C"/>
    <w:rsid w:val="005C7F0F"/>
    <w:rsid w:val="005D1585"/>
    <w:rsid w:val="005D1760"/>
    <w:rsid w:val="005D1D28"/>
    <w:rsid w:val="005D3DA1"/>
    <w:rsid w:val="005E0C34"/>
    <w:rsid w:val="005E216D"/>
    <w:rsid w:val="005F2080"/>
    <w:rsid w:val="005F4C93"/>
    <w:rsid w:val="005F7DFF"/>
    <w:rsid w:val="005F7EF9"/>
    <w:rsid w:val="00605D0B"/>
    <w:rsid w:val="00614CD2"/>
    <w:rsid w:val="00614D25"/>
    <w:rsid w:val="00615743"/>
    <w:rsid w:val="0062016A"/>
    <w:rsid w:val="006202BA"/>
    <w:rsid w:val="0062077D"/>
    <w:rsid w:val="00620B61"/>
    <w:rsid w:val="00621082"/>
    <w:rsid w:val="00622A71"/>
    <w:rsid w:val="006249F4"/>
    <w:rsid w:val="006316AA"/>
    <w:rsid w:val="006328E0"/>
    <w:rsid w:val="00632B56"/>
    <w:rsid w:val="006340F6"/>
    <w:rsid w:val="00634280"/>
    <w:rsid w:val="0063467E"/>
    <w:rsid w:val="0063669D"/>
    <w:rsid w:val="00637162"/>
    <w:rsid w:val="00640C4C"/>
    <w:rsid w:val="00643846"/>
    <w:rsid w:val="00644416"/>
    <w:rsid w:val="0064618F"/>
    <w:rsid w:val="0065352A"/>
    <w:rsid w:val="0065458D"/>
    <w:rsid w:val="00655DF4"/>
    <w:rsid w:val="00656A99"/>
    <w:rsid w:val="00657EA7"/>
    <w:rsid w:val="00660D35"/>
    <w:rsid w:val="0066619C"/>
    <w:rsid w:val="00667EB9"/>
    <w:rsid w:val="00672A7B"/>
    <w:rsid w:val="00675AE1"/>
    <w:rsid w:val="006763F8"/>
    <w:rsid w:val="00681A20"/>
    <w:rsid w:val="00687893"/>
    <w:rsid w:val="00694E22"/>
    <w:rsid w:val="00695E2A"/>
    <w:rsid w:val="00696E68"/>
    <w:rsid w:val="006A0184"/>
    <w:rsid w:val="006A23E8"/>
    <w:rsid w:val="006A2F06"/>
    <w:rsid w:val="006A7165"/>
    <w:rsid w:val="006A7542"/>
    <w:rsid w:val="006A7CEA"/>
    <w:rsid w:val="006B06D9"/>
    <w:rsid w:val="006B10F9"/>
    <w:rsid w:val="006B33B6"/>
    <w:rsid w:val="006B5A0B"/>
    <w:rsid w:val="006B6CED"/>
    <w:rsid w:val="006C2171"/>
    <w:rsid w:val="006C3ACB"/>
    <w:rsid w:val="006C5E7B"/>
    <w:rsid w:val="006C7D79"/>
    <w:rsid w:val="006D369F"/>
    <w:rsid w:val="006D6EA2"/>
    <w:rsid w:val="006E2082"/>
    <w:rsid w:val="006E2510"/>
    <w:rsid w:val="006F7AEC"/>
    <w:rsid w:val="00700161"/>
    <w:rsid w:val="0070401E"/>
    <w:rsid w:val="007126E1"/>
    <w:rsid w:val="007233E4"/>
    <w:rsid w:val="007235AC"/>
    <w:rsid w:val="0072453A"/>
    <w:rsid w:val="00731E42"/>
    <w:rsid w:val="00732521"/>
    <w:rsid w:val="0073265E"/>
    <w:rsid w:val="0073457E"/>
    <w:rsid w:val="00734BD6"/>
    <w:rsid w:val="00737771"/>
    <w:rsid w:val="00741D13"/>
    <w:rsid w:val="00750825"/>
    <w:rsid w:val="00752094"/>
    <w:rsid w:val="00752F24"/>
    <w:rsid w:val="007533A8"/>
    <w:rsid w:val="00755049"/>
    <w:rsid w:val="00756FC4"/>
    <w:rsid w:val="00760804"/>
    <w:rsid w:val="0076465E"/>
    <w:rsid w:val="00764F24"/>
    <w:rsid w:val="00764FA3"/>
    <w:rsid w:val="007675AB"/>
    <w:rsid w:val="007701A8"/>
    <w:rsid w:val="00770BF1"/>
    <w:rsid w:val="0077224F"/>
    <w:rsid w:val="00774453"/>
    <w:rsid w:val="00775BE6"/>
    <w:rsid w:val="0077618C"/>
    <w:rsid w:val="0077762C"/>
    <w:rsid w:val="00780E4A"/>
    <w:rsid w:val="00780F4B"/>
    <w:rsid w:val="00781768"/>
    <w:rsid w:val="00790453"/>
    <w:rsid w:val="007904B3"/>
    <w:rsid w:val="00790669"/>
    <w:rsid w:val="00791E0F"/>
    <w:rsid w:val="00792FEB"/>
    <w:rsid w:val="00793A59"/>
    <w:rsid w:val="00793DA9"/>
    <w:rsid w:val="007A040E"/>
    <w:rsid w:val="007A34EF"/>
    <w:rsid w:val="007A4CC4"/>
    <w:rsid w:val="007A5814"/>
    <w:rsid w:val="007B0D58"/>
    <w:rsid w:val="007B2384"/>
    <w:rsid w:val="007B357C"/>
    <w:rsid w:val="007B7DB5"/>
    <w:rsid w:val="007C0287"/>
    <w:rsid w:val="007C1933"/>
    <w:rsid w:val="007C3348"/>
    <w:rsid w:val="007C3DE2"/>
    <w:rsid w:val="007D3605"/>
    <w:rsid w:val="007D4626"/>
    <w:rsid w:val="007D5744"/>
    <w:rsid w:val="007D64CA"/>
    <w:rsid w:val="007D7B64"/>
    <w:rsid w:val="007E1784"/>
    <w:rsid w:val="007E5070"/>
    <w:rsid w:val="007E599C"/>
    <w:rsid w:val="007F19B5"/>
    <w:rsid w:val="007F238B"/>
    <w:rsid w:val="00803491"/>
    <w:rsid w:val="00807EB2"/>
    <w:rsid w:val="0081188A"/>
    <w:rsid w:val="00816564"/>
    <w:rsid w:val="00816A49"/>
    <w:rsid w:val="00820842"/>
    <w:rsid w:val="00821F4D"/>
    <w:rsid w:val="00822802"/>
    <w:rsid w:val="00822B1E"/>
    <w:rsid w:val="00823DFC"/>
    <w:rsid w:val="0082455D"/>
    <w:rsid w:val="008267F9"/>
    <w:rsid w:val="00831B6E"/>
    <w:rsid w:val="0083225B"/>
    <w:rsid w:val="00837D40"/>
    <w:rsid w:val="00841779"/>
    <w:rsid w:val="00841829"/>
    <w:rsid w:val="0084503E"/>
    <w:rsid w:val="0084568C"/>
    <w:rsid w:val="00846ACF"/>
    <w:rsid w:val="00850A81"/>
    <w:rsid w:val="00853C38"/>
    <w:rsid w:val="0085415E"/>
    <w:rsid w:val="008635F0"/>
    <w:rsid w:val="00863C9A"/>
    <w:rsid w:val="00864DA3"/>
    <w:rsid w:val="0087038C"/>
    <w:rsid w:val="00872009"/>
    <w:rsid w:val="0087359B"/>
    <w:rsid w:val="00875B44"/>
    <w:rsid w:val="00880F2F"/>
    <w:rsid w:val="008826D7"/>
    <w:rsid w:val="00884C28"/>
    <w:rsid w:val="00890496"/>
    <w:rsid w:val="008906D2"/>
    <w:rsid w:val="00890DFF"/>
    <w:rsid w:val="00893048"/>
    <w:rsid w:val="008A1FBE"/>
    <w:rsid w:val="008A3102"/>
    <w:rsid w:val="008A42DE"/>
    <w:rsid w:val="008A44C0"/>
    <w:rsid w:val="008A6915"/>
    <w:rsid w:val="008B025A"/>
    <w:rsid w:val="008B4F39"/>
    <w:rsid w:val="008B5AD0"/>
    <w:rsid w:val="008B7E48"/>
    <w:rsid w:val="008C7177"/>
    <w:rsid w:val="008C764F"/>
    <w:rsid w:val="008D1FA3"/>
    <w:rsid w:val="008D33E9"/>
    <w:rsid w:val="008D5B4B"/>
    <w:rsid w:val="008D5FA8"/>
    <w:rsid w:val="008D7FA3"/>
    <w:rsid w:val="008E161F"/>
    <w:rsid w:val="008E2E6B"/>
    <w:rsid w:val="008E3B41"/>
    <w:rsid w:val="008E478B"/>
    <w:rsid w:val="008E759B"/>
    <w:rsid w:val="008F050C"/>
    <w:rsid w:val="008F1893"/>
    <w:rsid w:val="008F275B"/>
    <w:rsid w:val="008F27E5"/>
    <w:rsid w:val="008F2ED5"/>
    <w:rsid w:val="008F3D19"/>
    <w:rsid w:val="008F41BB"/>
    <w:rsid w:val="008F537A"/>
    <w:rsid w:val="008F6CF4"/>
    <w:rsid w:val="008F6E2A"/>
    <w:rsid w:val="009011EB"/>
    <w:rsid w:val="00902D72"/>
    <w:rsid w:val="00904ECA"/>
    <w:rsid w:val="00904F61"/>
    <w:rsid w:val="00905576"/>
    <w:rsid w:val="00912855"/>
    <w:rsid w:val="00912C2A"/>
    <w:rsid w:val="0091462F"/>
    <w:rsid w:val="00916DD8"/>
    <w:rsid w:val="00930349"/>
    <w:rsid w:val="00930C7A"/>
    <w:rsid w:val="0093386A"/>
    <w:rsid w:val="009346DD"/>
    <w:rsid w:val="00935555"/>
    <w:rsid w:val="00935F08"/>
    <w:rsid w:val="009411E1"/>
    <w:rsid w:val="009423EC"/>
    <w:rsid w:val="00942415"/>
    <w:rsid w:val="009433AB"/>
    <w:rsid w:val="00944482"/>
    <w:rsid w:val="00947014"/>
    <w:rsid w:val="00947B6F"/>
    <w:rsid w:val="00947D33"/>
    <w:rsid w:val="00950F07"/>
    <w:rsid w:val="00952AF7"/>
    <w:rsid w:val="00952B23"/>
    <w:rsid w:val="009567A4"/>
    <w:rsid w:val="0095794D"/>
    <w:rsid w:val="00961F69"/>
    <w:rsid w:val="009647D5"/>
    <w:rsid w:val="00966E32"/>
    <w:rsid w:val="00967FE8"/>
    <w:rsid w:val="00970C69"/>
    <w:rsid w:val="00974975"/>
    <w:rsid w:val="00976205"/>
    <w:rsid w:val="0097753E"/>
    <w:rsid w:val="009803C9"/>
    <w:rsid w:val="00980694"/>
    <w:rsid w:val="00987CBA"/>
    <w:rsid w:val="00990A83"/>
    <w:rsid w:val="009925BF"/>
    <w:rsid w:val="00993896"/>
    <w:rsid w:val="0099465C"/>
    <w:rsid w:val="00994D44"/>
    <w:rsid w:val="00994ECD"/>
    <w:rsid w:val="009A0287"/>
    <w:rsid w:val="009A1105"/>
    <w:rsid w:val="009A1888"/>
    <w:rsid w:val="009A1F56"/>
    <w:rsid w:val="009A2DF6"/>
    <w:rsid w:val="009B056F"/>
    <w:rsid w:val="009B0677"/>
    <w:rsid w:val="009B19F5"/>
    <w:rsid w:val="009B2103"/>
    <w:rsid w:val="009B4949"/>
    <w:rsid w:val="009B5003"/>
    <w:rsid w:val="009C0309"/>
    <w:rsid w:val="009C2FB0"/>
    <w:rsid w:val="009C61F3"/>
    <w:rsid w:val="009C6E31"/>
    <w:rsid w:val="009D02E3"/>
    <w:rsid w:val="009D2D5A"/>
    <w:rsid w:val="009D4729"/>
    <w:rsid w:val="009E3D6B"/>
    <w:rsid w:val="009E4C70"/>
    <w:rsid w:val="009E6D33"/>
    <w:rsid w:val="009F0346"/>
    <w:rsid w:val="009F2123"/>
    <w:rsid w:val="009F3989"/>
    <w:rsid w:val="009F3BA1"/>
    <w:rsid w:val="009F3C3E"/>
    <w:rsid w:val="009F5334"/>
    <w:rsid w:val="009F5E78"/>
    <w:rsid w:val="009F6171"/>
    <w:rsid w:val="00A00D9C"/>
    <w:rsid w:val="00A011FF"/>
    <w:rsid w:val="00A0415A"/>
    <w:rsid w:val="00A0418F"/>
    <w:rsid w:val="00A04C2C"/>
    <w:rsid w:val="00A055CF"/>
    <w:rsid w:val="00A0646F"/>
    <w:rsid w:val="00A07482"/>
    <w:rsid w:val="00A118E8"/>
    <w:rsid w:val="00A134B2"/>
    <w:rsid w:val="00A137F1"/>
    <w:rsid w:val="00A14A81"/>
    <w:rsid w:val="00A14F7A"/>
    <w:rsid w:val="00A150B3"/>
    <w:rsid w:val="00A166EA"/>
    <w:rsid w:val="00A20767"/>
    <w:rsid w:val="00A21087"/>
    <w:rsid w:val="00A22F30"/>
    <w:rsid w:val="00A24C79"/>
    <w:rsid w:val="00A2517E"/>
    <w:rsid w:val="00A2585C"/>
    <w:rsid w:val="00A26AE3"/>
    <w:rsid w:val="00A3058D"/>
    <w:rsid w:val="00A35634"/>
    <w:rsid w:val="00A41054"/>
    <w:rsid w:val="00A4118C"/>
    <w:rsid w:val="00A42F0B"/>
    <w:rsid w:val="00A43351"/>
    <w:rsid w:val="00A45D4C"/>
    <w:rsid w:val="00A5184D"/>
    <w:rsid w:val="00A51E9F"/>
    <w:rsid w:val="00A56BAB"/>
    <w:rsid w:val="00A570B8"/>
    <w:rsid w:val="00A5738F"/>
    <w:rsid w:val="00A629F6"/>
    <w:rsid w:val="00A62C9A"/>
    <w:rsid w:val="00A66566"/>
    <w:rsid w:val="00A66FF8"/>
    <w:rsid w:val="00A710DE"/>
    <w:rsid w:val="00A71A85"/>
    <w:rsid w:val="00A72B4A"/>
    <w:rsid w:val="00A76296"/>
    <w:rsid w:val="00A76A18"/>
    <w:rsid w:val="00A76EF5"/>
    <w:rsid w:val="00A7759E"/>
    <w:rsid w:val="00A83CC8"/>
    <w:rsid w:val="00A84B31"/>
    <w:rsid w:val="00A924D6"/>
    <w:rsid w:val="00A9464A"/>
    <w:rsid w:val="00A95870"/>
    <w:rsid w:val="00A95D5A"/>
    <w:rsid w:val="00A97941"/>
    <w:rsid w:val="00AA0F9C"/>
    <w:rsid w:val="00AA116C"/>
    <w:rsid w:val="00AB2E57"/>
    <w:rsid w:val="00AB6EA8"/>
    <w:rsid w:val="00AC7874"/>
    <w:rsid w:val="00AC7E15"/>
    <w:rsid w:val="00AD0AA3"/>
    <w:rsid w:val="00AD2F97"/>
    <w:rsid w:val="00AD33E5"/>
    <w:rsid w:val="00AD3A4D"/>
    <w:rsid w:val="00AD414E"/>
    <w:rsid w:val="00AE147E"/>
    <w:rsid w:val="00AF049E"/>
    <w:rsid w:val="00AF04AC"/>
    <w:rsid w:val="00AF1067"/>
    <w:rsid w:val="00AF5E41"/>
    <w:rsid w:val="00AF798C"/>
    <w:rsid w:val="00B02CA6"/>
    <w:rsid w:val="00B13FEE"/>
    <w:rsid w:val="00B16D71"/>
    <w:rsid w:val="00B16F63"/>
    <w:rsid w:val="00B17115"/>
    <w:rsid w:val="00B2000F"/>
    <w:rsid w:val="00B212DE"/>
    <w:rsid w:val="00B22236"/>
    <w:rsid w:val="00B22723"/>
    <w:rsid w:val="00B23C8B"/>
    <w:rsid w:val="00B25826"/>
    <w:rsid w:val="00B3298A"/>
    <w:rsid w:val="00B346B2"/>
    <w:rsid w:val="00B355B5"/>
    <w:rsid w:val="00B37F76"/>
    <w:rsid w:val="00B405EF"/>
    <w:rsid w:val="00B439BE"/>
    <w:rsid w:val="00B44980"/>
    <w:rsid w:val="00B44E7F"/>
    <w:rsid w:val="00B47A5E"/>
    <w:rsid w:val="00B51B25"/>
    <w:rsid w:val="00B52814"/>
    <w:rsid w:val="00B53EE4"/>
    <w:rsid w:val="00B54A17"/>
    <w:rsid w:val="00B54D50"/>
    <w:rsid w:val="00B570D6"/>
    <w:rsid w:val="00B57D92"/>
    <w:rsid w:val="00B646C3"/>
    <w:rsid w:val="00B66A02"/>
    <w:rsid w:val="00B67771"/>
    <w:rsid w:val="00B72683"/>
    <w:rsid w:val="00B73BB3"/>
    <w:rsid w:val="00B7476D"/>
    <w:rsid w:val="00B755C7"/>
    <w:rsid w:val="00B80385"/>
    <w:rsid w:val="00B80961"/>
    <w:rsid w:val="00B81FCB"/>
    <w:rsid w:val="00B829C4"/>
    <w:rsid w:val="00B845AF"/>
    <w:rsid w:val="00B84704"/>
    <w:rsid w:val="00B84B50"/>
    <w:rsid w:val="00B84B85"/>
    <w:rsid w:val="00B856BC"/>
    <w:rsid w:val="00B867B2"/>
    <w:rsid w:val="00B8786D"/>
    <w:rsid w:val="00B9089D"/>
    <w:rsid w:val="00B9237D"/>
    <w:rsid w:val="00BA3194"/>
    <w:rsid w:val="00BB5D5A"/>
    <w:rsid w:val="00BB6C19"/>
    <w:rsid w:val="00BC0730"/>
    <w:rsid w:val="00BC2F63"/>
    <w:rsid w:val="00BC4635"/>
    <w:rsid w:val="00BC6376"/>
    <w:rsid w:val="00BD3AEC"/>
    <w:rsid w:val="00BD5F54"/>
    <w:rsid w:val="00BE060E"/>
    <w:rsid w:val="00BE11FE"/>
    <w:rsid w:val="00BE4397"/>
    <w:rsid w:val="00BE67EA"/>
    <w:rsid w:val="00BF179F"/>
    <w:rsid w:val="00BF2EA9"/>
    <w:rsid w:val="00BF321C"/>
    <w:rsid w:val="00BF3C27"/>
    <w:rsid w:val="00BF5AF7"/>
    <w:rsid w:val="00BF6EC4"/>
    <w:rsid w:val="00C005AD"/>
    <w:rsid w:val="00C00A44"/>
    <w:rsid w:val="00C01F43"/>
    <w:rsid w:val="00C03F91"/>
    <w:rsid w:val="00C05791"/>
    <w:rsid w:val="00C07219"/>
    <w:rsid w:val="00C0788E"/>
    <w:rsid w:val="00C153D1"/>
    <w:rsid w:val="00C153F8"/>
    <w:rsid w:val="00C2068F"/>
    <w:rsid w:val="00C22346"/>
    <w:rsid w:val="00C2288C"/>
    <w:rsid w:val="00C22892"/>
    <w:rsid w:val="00C27A9B"/>
    <w:rsid w:val="00C3539B"/>
    <w:rsid w:val="00C3696B"/>
    <w:rsid w:val="00C4047C"/>
    <w:rsid w:val="00C43F2D"/>
    <w:rsid w:val="00C462F4"/>
    <w:rsid w:val="00C477D2"/>
    <w:rsid w:val="00C62E7D"/>
    <w:rsid w:val="00C700F1"/>
    <w:rsid w:val="00C70336"/>
    <w:rsid w:val="00C81DC3"/>
    <w:rsid w:val="00C832CC"/>
    <w:rsid w:val="00C8503B"/>
    <w:rsid w:val="00C8532C"/>
    <w:rsid w:val="00C8568E"/>
    <w:rsid w:val="00C858B8"/>
    <w:rsid w:val="00C86C4D"/>
    <w:rsid w:val="00C87FE4"/>
    <w:rsid w:val="00C9004E"/>
    <w:rsid w:val="00C972C5"/>
    <w:rsid w:val="00C97510"/>
    <w:rsid w:val="00CA2569"/>
    <w:rsid w:val="00CA629D"/>
    <w:rsid w:val="00CB066C"/>
    <w:rsid w:val="00CB2C1C"/>
    <w:rsid w:val="00CB398F"/>
    <w:rsid w:val="00CB61EA"/>
    <w:rsid w:val="00CB6ECE"/>
    <w:rsid w:val="00CB6F12"/>
    <w:rsid w:val="00CC0437"/>
    <w:rsid w:val="00CC0B69"/>
    <w:rsid w:val="00CC2484"/>
    <w:rsid w:val="00CC5CF0"/>
    <w:rsid w:val="00CC5D46"/>
    <w:rsid w:val="00CC6AA7"/>
    <w:rsid w:val="00CD0E9E"/>
    <w:rsid w:val="00CD6211"/>
    <w:rsid w:val="00CE4BDE"/>
    <w:rsid w:val="00CE57AE"/>
    <w:rsid w:val="00CE5F2A"/>
    <w:rsid w:val="00CE6750"/>
    <w:rsid w:val="00CF2FE4"/>
    <w:rsid w:val="00CF3546"/>
    <w:rsid w:val="00CF5933"/>
    <w:rsid w:val="00CF7EFA"/>
    <w:rsid w:val="00D01B2E"/>
    <w:rsid w:val="00D01DCE"/>
    <w:rsid w:val="00D03B29"/>
    <w:rsid w:val="00D04B9C"/>
    <w:rsid w:val="00D0585C"/>
    <w:rsid w:val="00D05D4C"/>
    <w:rsid w:val="00D06169"/>
    <w:rsid w:val="00D06181"/>
    <w:rsid w:val="00D13271"/>
    <w:rsid w:val="00D1424C"/>
    <w:rsid w:val="00D14D85"/>
    <w:rsid w:val="00D15A6B"/>
    <w:rsid w:val="00D170C2"/>
    <w:rsid w:val="00D31F33"/>
    <w:rsid w:val="00D31FE1"/>
    <w:rsid w:val="00D322CA"/>
    <w:rsid w:val="00D337EF"/>
    <w:rsid w:val="00D40F29"/>
    <w:rsid w:val="00D43BE8"/>
    <w:rsid w:val="00D44FA1"/>
    <w:rsid w:val="00D45BF1"/>
    <w:rsid w:val="00D45CD3"/>
    <w:rsid w:val="00D50DBC"/>
    <w:rsid w:val="00D51272"/>
    <w:rsid w:val="00D5140E"/>
    <w:rsid w:val="00D51D08"/>
    <w:rsid w:val="00D53330"/>
    <w:rsid w:val="00D60A93"/>
    <w:rsid w:val="00D62090"/>
    <w:rsid w:val="00D647BC"/>
    <w:rsid w:val="00D708A6"/>
    <w:rsid w:val="00D719EA"/>
    <w:rsid w:val="00D72139"/>
    <w:rsid w:val="00D72C03"/>
    <w:rsid w:val="00D77065"/>
    <w:rsid w:val="00D77B22"/>
    <w:rsid w:val="00D80CDA"/>
    <w:rsid w:val="00D80FFF"/>
    <w:rsid w:val="00D820E9"/>
    <w:rsid w:val="00D91873"/>
    <w:rsid w:val="00D93161"/>
    <w:rsid w:val="00D939F7"/>
    <w:rsid w:val="00D9428A"/>
    <w:rsid w:val="00D94859"/>
    <w:rsid w:val="00D94B4C"/>
    <w:rsid w:val="00D96AE9"/>
    <w:rsid w:val="00D971F7"/>
    <w:rsid w:val="00DA24C5"/>
    <w:rsid w:val="00DA44FD"/>
    <w:rsid w:val="00DA5867"/>
    <w:rsid w:val="00DA6908"/>
    <w:rsid w:val="00DA6A95"/>
    <w:rsid w:val="00DB0F0A"/>
    <w:rsid w:val="00DB143A"/>
    <w:rsid w:val="00DB1887"/>
    <w:rsid w:val="00DB2112"/>
    <w:rsid w:val="00DB21A6"/>
    <w:rsid w:val="00DB4D0A"/>
    <w:rsid w:val="00DB573D"/>
    <w:rsid w:val="00DC6236"/>
    <w:rsid w:val="00DC6617"/>
    <w:rsid w:val="00DC702B"/>
    <w:rsid w:val="00DD3532"/>
    <w:rsid w:val="00DD3F8E"/>
    <w:rsid w:val="00DD4F1C"/>
    <w:rsid w:val="00DE0682"/>
    <w:rsid w:val="00DE5EC4"/>
    <w:rsid w:val="00DE64E7"/>
    <w:rsid w:val="00DE7D44"/>
    <w:rsid w:val="00DF0A9C"/>
    <w:rsid w:val="00DF3150"/>
    <w:rsid w:val="00DF668A"/>
    <w:rsid w:val="00DF6FF2"/>
    <w:rsid w:val="00E003CA"/>
    <w:rsid w:val="00E03C24"/>
    <w:rsid w:val="00E04181"/>
    <w:rsid w:val="00E041F1"/>
    <w:rsid w:val="00E06702"/>
    <w:rsid w:val="00E07C04"/>
    <w:rsid w:val="00E13C33"/>
    <w:rsid w:val="00E13C88"/>
    <w:rsid w:val="00E14577"/>
    <w:rsid w:val="00E1496A"/>
    <w:rsid w:val="00E20553"/>
    <w:rsid w:val="00E21171"/>
    <w:rsid w:val="00E21596"/>
    <w:rsid w:val="00E24905"/>
    <w:rsid w:val="00E30BD8"/>
    <w:rsid w:val="00E32139"/>
    <w:rsid w:val="00E37020"/>
    <w:rsid w:val="00E4368A"/>
    <w:rsid w:val="00E46C61"/>
    <w:rsid w:val="00E476F2"/>
    <w:rsid w:val="00E50879"/>
    <w:rsid w:val="00E557A3"/>
    <w:rsid w:val="00E60A2B"/>
    <w:rsid w:val="00E61371"/>
    <w:rsid w:val="00E61835"/>
    <w:rsid w:val="00E62DEF"/>
    <w:rsid w:val="00E6391B"/>
    <w:rsid w:val="00E668E7"/>
    <w:rsid w:val="00E712A8"/>
    <w:rsid w:val="00E73B8D"/>
    <w:rsid w:val="00E81E63"/>
    <w:rsid w:val="00E8349A"/>
    <w:rsid w:val="00E840DF"/>
    <w:rsid w:val="00E84C17"/>
    <w:rsid w:val="00E900A0"/>
    <w:rsid w:val="00E9543F"/>
    <w:rsid w:val="00E9697E"/>
    <w:rsid w:val="00E96A4B"/>
    <w:rsid w:val="00EA403C"/>
    <w:rsid w:val="00EB2CF6"/>
    <w:rsid w:val="00EB364E"/>
    <w:rsid w:val="00EB60AB"/>
    <w:rsid w:val="00EC0297"/>
    <w:rsid w:val="00EC1FB7"/>
    <w:rsid w:val="00EC73F0"/>
    <w:rsid w:val="00EC7A5C"/>
    <w:rsid w:val="00ED1A24"/>
    <w:rsid w:val="00ED2229"/>
    <w:rsid w:val="00ED4F52"/>
    <w:rsid w:val="00ED73B1"/>
    <w:rsid w:val="00EE01D7"/>
    <w:rsid w:val="00EE2124"/>
    <w:rsid w:val="00EE312E"/>
    <w:rsid w:val="00EE3DE1"/>
    <w:rsid w:val="00EE4BB8"/>
    <w:rsid w:val="00EE5A97"/>
    <w:rsid w:val="00EF2960"/>
    <w:rsid w:val="00EF3FCE"/>
    <w:rsid w:val="00EF6AB4"/>
    <w:rsid w:val="00EF7768"/>
    <w:rsid w:val="00F06365"/>
    <w:rsid w:val="00F10330"/>
    <w:rsid w:val="00F10BB6"/>
    <w:rsid w:val="00F11C00"/>
    <w:rsid w:val="00F13150"/>
    <w:rsid w:val="00F13BF1"/>
    <w:rsid w:val="00F15144"/>
    <w:rsid w:val="00F157E3"/>
    <w:rsid w:val="00F1602B"/>
    <w:rsid w:val="00F21C55"/>
    <w:rsid w:val="00F22DEA"/>
    <w:rsid w:val="00F26C68"/>
    <w:rsid w:val="00F26CB0"/>
    <w:rsid w:val="00F3103D"/>
    <w:rsid w:val="00F340DB"/>
    <w:rsid w:val="00F367C3"/>
    <w:rsid w:val="00F37B1D"/>
    <w:rsid w:val="00F37CAF"/>
    <w:rsid w:val="00F422D2"/>
    <w:rsid w:val="00F52562"/>
    <w:rsid w:val="00F57995"/>
    <w:rsid w:val="00F579A3"/>
    <w:rsid w:val="00F601C1"/>
    <w:rsid w:val="00F601FA"/>
    <w:rsid w:val="00F64D4E"/>
    <w:rsid w:val="00F6736A"/>
    <w:rsid w:val="00F702CB"/>
    <w:rsid w:val="00F749A0"/>
    <w:rsid w:val="00F8032D"/>
    <w:rsid w:val="00F8567A"/>
    <w:rsid w:val="00F86FD8"/>
    <w:rsid w:val="00F90573"/>
    <w:rsid w:val="00F90D48"/>
    <w:rsid w:val="00F91352"/>
    <w:rsid w:val="00F92E50"/>
    <w:rsid w:val="00F96004"/>
    <w:rsid w:val="00F964DE"/>
    <w:rsid w:val="00F97C53"/>
    <w:rsid w:val="00FA5FB9"/>
    <w:rsid w:val="00FB156B"/>
    <w:rsid w:val="00FC29BF"/>
    <w:rsid w:val="00FC495B"/>
    <w:rsid w:val="00FC5A64"/>
    <w:rsid w:val="00FC71FD"/>
    <w:rsid w:val="00FD18C0"/>
    <w:rsid w:val="00FD33B4"/>
    <w:rsid w:val="00FD530A"/>
    <w:rsid w:val="00FE2B2D"/>
    <w:rsid w:val="00FF1C7C"/>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30FA"/>
  <w15:docId w15:val="{1F217D86-2FEC-439E-A1FC-789E6F85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7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70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570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980694"/>
    <w:rPr>
      <w:rFonts w:eastAsiaTheme="minorEastAsia"/>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1"/>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pPr>
  </w:style>
  <w:style w:type="character" w:customStyle="1" w:styleId="FooterChar">
    <w:name w:val="Footer Char"/>
    <w:basedOn w:val="DefaultParagraphFont"/>
    <w:link w:val="Footer"/>
    <w:uiPriority w:val="99"/>
    <w:rsid w:val="00980694"/>
  </w:style>
  <w:style w:type="character" w:styleId="CommentReference">
    <w:name w:val="annotation reference"/>
    <w:basedOn w:val="DefaultParagraphFont"/>
    <w:uiPriority w:val="99"/>
    <w:semiHidden/>
    <w:unhideWhenUsed/>
    <w:rsid w:val="00D80FFF"/>
    <w:rPr>
      <w:sz w:val="16"/>
      <w:szCs w:val="16"/>
    </w:rPr>
  </w:style>
  <w:style w:type="paragraph" w:styleId="CommentText">
    <w:name w:val="annotation text"/>
    <w:basedOn w:val="Normal"/>
    <w:link w:val="CommentTextChar"/>
    <w:uiPriority w:val="99"/>
    <w:semiHidden/>
    <w:unhideWhenUsed/>
    <w:rsid w:val="00D80FFF"/>
    <w:rPr>
      <w:sz w:val="20"/>
      <w:szCs w:val="20"/>
    </w:rPr>
  </w:style>
  <w:style w:type="character" w:customStyle="1" w:styleId="CommentTextChar">
    <w:name w:val="Comment Text Char"/>
    <w:basedOn w:val="DefaultParagraphFont"/>
    <w:link w:val="CommentText"/>
    <w:uiPriority w:val="99"/>
    <w:semiHidden/>
    <w:rsid w:val="00D80FFF"/>
    <w:rPr>
      <w:sz w:val="20"/>
      <w:szCs w:val="20"/>
    </w:rPr>
  </w:style>
  <w:style w:type="paragraph" w:styleId="CommentSubject">
    <w:name w:val="annotation subject"/>
    <w:basedOn w:val="CommentText"/>
    <w:next w:val="CommentText"/>
    <w:link w:val="CommentSubjectChar"/>
    <w:uiPriority w:val="99"/>
    <w:semiHidden/>
    <w:unhideWhenUsed/>
    <w:rsid w:val="00D80FFF"/>
    <w:rPr>
      <w:b/>
      <w:bCs/>
    </w:rPr>
  </w:style>
  <w:style w:type="character" w:customStyle="1" w:styleId="CommentSubjectChar">
    <w:name w:val="Comment Subject Char"/>
    <w:basedOn w:val="CommentTextChar"/>
    <w:link w:val="CommentSubject"/>
    <w:uiPriority w:val="99"/>
    <w:semiHidden/>
    <w:rsid w:val="00D80FFF"/>
    <w:rPr>
      <w:b/>
      <w:bCs/>
      <w:sz w:val="20"/>
      <w:szCs w:val="20"/>
    </w:rPr>
  </w:style>
  <w:style w:type="character" w:customStyle="1" w:styleId="Heading4Char">
    <w:name w:val="Heading 4 Char"/>
    <w:basedOn w:val="DefaultParagraphFont"/>
    <w:link w:val="Heading4"/>
    <w:uiPriority w:val="9"/>
    <w:rsid w:val="00EC7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70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570D6"/>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B570D6"/>
  </w:style>
  <w:style w:type="paragraph" w:customStyle="1" w:styleId="msonormal0">
    <w:name w:val="msonormal"/>
    <w:basedOn w:val="Normal"/>
    <w:rsid w:val="00B570D6"/>
    <w:pPr>
      <w:spacing w:before="100" w:beforeAutospacing="1" w:after="100" w:afterAutospacing="1"/>
    </w:pPr>
  </w:style>
  <w:style w:type="character" w:styleId="Strong">
    <w:name w:val="Strong"/>
    <w:basedOn w:val="DefaultParagraphFont"/>
    <w:uiPriority w:val="22"/>
    <w:qFormat/>
    <w:rsid w:val="00B570D6"/>
    <w:rPr>
      <w:b/>
      <w:bCs/>
    </w:rPr>
  </w:style>
  <w:style w:type="character" w:styleId="HTMLCode">
    <w:name w:val="HTML Code"/>
    <w:basedOn w:val="DefaultParagraphFont"/>
    <w:uiPriority w:val="99"/>
    <w:semiHidden/>
    <w:unhideWhenUsed/>
    <w:rsid w:val="00B570D6"/>
    <w:rPr>
      <w:rFonts w:ascii="Courier New" w:eastAsia="Times New Roman" w:hAnsi="Courier New" w:cs="Courier New"/>
      <w:sz w:val="20"/>
      <w:szCs w:val="20"/>
    </w:rPr>
  </w:style>
  <w:style w:type="paragraph" w:styleId="NormalWeb">
    <w:name w:val="Normal (Web)"/>
    <w:basedOn w:val="Normal"/>
    <w:uiPriority w:val="99"/>
    <w:unhideWhenUsed/>
    <w:rsid w:val="00B570D6"/>
    <w:pPr>
      <w:spacing w:before="100" w:beforeAutospacing="1" w:after="100" w:afterAutospacing="1"/>
    </w:pPr>
  </w:style>
  <w:style w:type="character" w:customStyle="1" w:styleId="katex">
    <w:name w:val="katex"/>
    <w:basedOn w:val="DefaultParagraphFont"/>
    <w:rsid w:val="00B570D6"/>
  </w:style>
  <w:style w:type="character" w:customStyle="1" w:styleId="katex-mathml">
    <w:name w:val="katex-mathml"/>
    <w:basedOn w:val="DefaultParagraphFont"/>
    <w:rsid w:val="00B570D6"/>
  </w:style>
  <w:style w:type="character" w:customStyle="1" w:styleId="katex-html">
    <w:name w:val="katex-html"/>
    <w:basedOn w:val="DefaultParagraphFont"/>
    <w:rsid w:val="00B570D6"/>
  </w:style>
  <w:style w:type="character" w:customStyle="1" w:styleId="base">
    <w:name w:val="base"/>
    <w:basedOn w:val="DefaultParagraphFont"/>
    <w:rsid w:val="00B570D6"/>
  </w:style>
  <w:style w:type="character" w:customStyle="1" w:styleId="strut">
    <w:name w:val="strut"/>
    <w:basedOn w:val="DefaultParagraphFont"/>
    <w:rsid w:val="00B570D6"/>
  </w:style>
  <w:style w:type="character" w:customStyle="1" w:styleId="mord">
    <w:name w:val="mord"/>
    <w:basedOn w:val="DefaultParagraphFont"/>
    <w:rsid w:val="00B570D6"/>
  </w:style>
  <w:style w:type="character" w:customStyle="1" w:styleId="msupsub">
    <w:name w:val="msupsub"/>
    <w:basedOn w:val="DefaultParagraphFont"/>
    <w:rsid w:val="00B570D6"/>
  </w:style>
  <w:style w:type="character" w:customStyle="1" w:styleId="vlist-t">
    <w:name w:val="vlist-t"/>
    <w:basedOn w:val="DefaultParagraphFont"/>
    <w:rsid w:val="00B570D6"/>
  </w:style>
  <w:style w:type="character" w:customStyle="1" w:styleId="vlist-r">
    <w:name w:val="vlist-r"/>
    <w:basedOn w:val="DefaultParagraphFont"/>
    <w:rsid w:val="00B570D6"/>
  </w:style>
  <w:style w:type="character" w:customStyle="1" w:styleId="vlist">
    <w:name w:val="vlist"/>
    <w:basedOn w:val="DefaultParagraphFont"/>
    <w:rsid w:val="00B570D6"/>
  </w:style>
  <w:style w:type="character" w:customStyle="1" w:styleId="pstrut">
    <w:name w:val="pstrut"/>
    <w:basedOn w:val="DefaultParagraphFont"/>
    <w:rsid w:val="00B570D6"/>
  </w:style>
  <w:style w:type="character" w:customStyle="1" w:styleId="sizing">
    <w:name w:val="sizing"/>
    <w:basedOn w:val="DefaultParagraphFont"/>
    <w:rsid w:val="00B570D6"/>
  </w:style>
  <w:style w:type="character" w:customStyle="1" w:styleId="vlist-s">
    <w:name w:val="vlist-s"/>
    <w:basedOn w:val="DefaultParagraphFont"/>
    <w:rsid w:val="00B570D6"/>
  </w:style>
  <w:style w:type="character" w:customStyle="1" w:styleId="mopen">
    <w:name w:val="mopen"/>
    <w:basedOn w:val="DefaultParagraphFont"/>
    <w:rsid w:val="00B570D6"/>
  </w:style>
  <w:style w:type="character" w:customStyle="1" w:styleId="mclose">
    <w:name w:val="mclose"/>
    <w:basedOn w:val="DefaultParagraphFont"/>
    <w:rsid w:val="00B570D6"/>
  </w:style>
  <w:style w:type="character" w:customStyle="1" w:styleId="katex-display">
    <w:name w:val="katex-display"/>
    <w:basedOn w:val="DefaultParagraphFont"/>
    <w:rsid w:val="00B570D6"/>
  </w:style>
  <w:style w:type="character" w:customStyle="1" w:styleId="mspace">
    <w:name w:val="mspace"/>
    <w:basedOn w:val="DefaultParagraphFont"/>
    <w:rsid w:val="00B570D6"/>
  </w:style>
  <w:style w:type="character" w:customStyle="1" w:styleId="mrel">
    <w:name w:val="mrel"/>
    <w:basedOn w:val="DefaultParagraphFont"/>
    <w:rsid w:val="00B570D6"/>
  </w:style>
  <w:style w:type="character" w:customStyle="1" w:styleId="mpunct">
    <w:name w:val="mpunct"/>
    <w:basedOn w:val="DefaultParagraphFont"/>
    <w:rsid w:val="00B570D6"/>
  </w:style>
  <w:style w:type="character" w:customStyle="1" w:styleId="minner">
    <w:name w:val="minner"/>
    <w:basedOn w:val="DefaultParagraphFont"/>
    <w:rsid w:val="00B570D6"/>
  </w:style>
  <w:style w:type="character" w:customStyle="1" w:styleId="flex">
    <w:name w:val="flex"/>
    <w:basedOn w:val="DefaultParagraphFont"/>
    <w:rsid w:val="00B570D6"/>
  </w:style>
  <w:style w:type="character" w:customStyle="1" w:styleId="hidden">
    <w:name w:val="hidden"/>
    <w:basedOn w:val="DefaultParagraphFont"/>
    <w:rsid w:val="00B570D6"/>
  </w:style>
  <w:style w:type="character" w:customStyle="1" w:styleId="overflow-hidden">
    <w:name w:val="overflow-hidden"/>
    <w:basedOn w:val="DefaultParagraphFont"/>
    <w:rsid w:val="00B570D6"/>
  </w:style>
  <w:style w:type="character" w:customStyle="1" w:styleId="katex-error">
    <w:name w:val="katex-error"/>
    <w:basedOn w:val="DefaultParagraphFont"/>
    <w:rsid w:val="00B570D6"/>
  </w:style>
  <w:style w:type="table" w:styleId="GridTable4-Accent3">
    <w:name w:val="Grid Table 4 Accent 3"/>
    <w:basedOn w:val="TableNormal"/>
    <w:uiPriority w:val="49"/>
    <w:rsid w:val="00A22F30"/>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831B6E"/>
    <w:rPr>
      <w:color w:val="954F72" w:themeColor="followedHyperlink"/>
      <w:u w:val="single"/>
    </w:rPr>
  </w:style>
  <w:style w:type="table" w:styleId="PlainTable1">
    <w:name w:val="Plain Table 1"/>
    <w:basedOn w:val="TableNormal"/>
    <w:uiPriority w:val="41"/>
    <w:rsid w:val="00DD3F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990">
      <w:bodyDiv w:val="1"/>
      <w:marLeft w:val="0"/>
      <w:marRight w:val="0"/>
      <w:marTop w:val="0"/>
      <w:marBottom w:val="0"/>
      <w:divBdr>
        <w:top w:val="none" w:sz="0" w:space="0" w:color="auto"/>
        <w:left w:val="none" w:sz="0" w:space="0" w:color="auto"/>
        <w:bottom w:val="none" w:sz="0" w:space="0" w:color="auto"/>
        <w:right w:val="none" w:sz="0" w:space="0" w:color="auto"/>
      </w:divBdr>
    </w:div>
    <w:div w:id="7027912">
      <w:bodyDiv w:val="1"/>
      <w:marLeft w:val="0"/>
      <w:marRight w:val="0"/>
      <w:marTop w:val="0"/>
      <w:marBottom w:val="0"/>
      <w:divBdr>
        <w:top w:val="none" w:sz="0" w:space="0" w:color="auto"/>
        <w:left w:val="none" w:sz="0" w:space="0" w:color="auto"/>
        <w:bottom w:val="none" w:sz="0" w:space="0" w:color="auto"/>
        <w:right w:val="none" w:sz="0" w:space="0" w:color="auto"/>
      </w:divBdr>
    </w:div>
    <w:div w:id="21175084">
      <w:bodyDiv w:val="1"/>
      <w:marLeft w:val="0"/>
      <w:marRight w:val="0"/>
      <w:marTop w:val="0"/>
      <w:marBottom w:val="0"/>
      <w:divBdr>
        <w:top w:val="none" w:sz="0" w:space="0" w:color="auto"/>
        <w:left w:val="none" w:sz="0" w:space="0" w:color="auto"/>
        <w:bottom w:val="none" w:sz="0" w:space="0" w:color="auto"/>
        <w:right w:val="none" w:sz="0" w:space="0" w:color="auto"/>
      </w:divBdr>
    </w:div>
    <w:div w:id="69928364">
      <w:bodyDiv w:val="1"/>
      <w:marLeft w:val="0"/>
      <w:marRight w:val="0"/>
      <w:marTop w:val="0"/>
      <w:marBottom w:val="0"/>
      <w:divBdr>
        <w:top w:val="none" w:sz="0" w:space="0" w:color="auto"/>
        <w:left w:val="none" w:sz="0" w:space="0" w:color="auto"/>
        <w:bottom w:val="none" w:sz="0" w:space="0" w:color="auto"/>
        <w:right w:val="none" w:sz="0" w:space="0" w:color="auto"/>
      </w:divBdr>
    </w:div>
    <w:div w:id="91896648">
      <w:bodyDiv w:val="1"/>
      <w:marLeft w:val="0"/>
      <w:marRight w:val="0"/>
      <w:marTop w:val="0"/>
      <w:marBottom w:val="0"/>
      <w:divBdr>
        <w:top w:val="none" w:sz="0" w:space="0" w:color="auto"/>
        <w:left w:val="none" w:sz="0" w:space="0" w:color="auto"/>
        <w:bottom w:val="none" w:sz="0" w:space="0" w:color="auto"/>
        <w:right w:val="none" w:sz="0" w:space="0" w:color="auto"/>
      </w:divBdr>
    </w:div>
    <w:div w:id="114521411">
      <w:bodyDiv w:val="1"/>
      <w:marLeft w:val="0"/>
      <w:marRight w:val="0"/>
      <w:marTop w:val="0"/>
      <w:marBottom w:val="0"/>
      <w:divBdr>
        <w:top w:val="none" w:sz="0" w:space="0" w:color="auto"/>
        <w:left w:val="none" w:sz="0" w:space="0" w:color="auto"/>
        <w:bottom w:val="none" w:sz="0" w:space="0" w:color="auto"/>
        <w:right w:val="none" w:sz="0" w:space="0" w:color="auto"/>
      </w:divBdr>
    </w:div>
    <w:div w:id="132211542">
      <w:bodyDiv w:val="1"/>
      <w:marLeft w:val="0"/>
      <w:marRight w:val="0"/>
      <w:marTop w:val="0"/>
      <w:marBottom w:val="0"/>
      <w:divBdr>
        <w:top w:val="none" w:sz="0" w:space="0" w:color="auto"/>
        <w:left w:val="none" w:sz="0" w:space="0" w:color="auto"/>
        <w:bottom w:val="none" w:sz="0" w:space="0" w:color="auto"/>
        <w:right w:val="none" w:sz="0" w:space="0" w:color="auto"/>
      </w:divBdr>
    </w:div>
    <w:div w:id="137764884">
      <w:bodyDiv w:val="1"/>
      <w:marLeft w:val="0"/>
      <w:marRight w:val="0"/>
      <w:marTop w:val="0"/>
      <w:marBottom w:val="0"/>
      <w:divBdr>
        <w:top w:val="none" w:sz="0" w:space="0" w:color="auto"/>
        <w:left w:val="none" w:sz="0" w:space="0" w:color="auto"/>
        <w:bottom w:val="none" w:sz="0" w:space="0" w:color="auto"/>
        <w:right w:val="none" w:sz="0" w:space="0" w:color="auto"/>
      </w:divBdr>
    </w:div>
    <w:div w:id="178736520">
      <w:bodyDiv w:val="1"/>
      <w:marLeft w:val="0"/>
      <w:marRight w:val="0"/>
      <w:marTop w:val="0"/>
      <w:marBottom w:val="0"/>
      <w:divBdr>
        <w:top w:val="none" w:sz="0" w:space="0" w:color="auto"/>
        <w:left w:val="none" w:sz="0" w:space="0" w:color="auto"/>
        <w:bottom w:val="none" w:sz="0" w:space="0" w:color="auto"/>
        <w:right w:val="none" w:sz="0" w:space="0" w:color="auto"/>
      </w:divBdr>
      <w:divsChild>
        <w:div w:id="1486361303">
          <w:marLeft w:val="0"/>
          <w:marRight w:val="0"/>
          <w:marTop w:val="0"/>
          <w:marBottom w:val="0"/>
          <w:divBdr>
            <w:top w:val="none" w:sz="0" w:space="0" w:color="auto"/>
            <w:left w:val="none" w:sz="0" w:space="0" w:color="auto"/>
            <w:bottom w:val="none" w:sz="0" w:space="0" w:color="auto"/>
            <w:right w:val="none" w:sz="0" w:space="0" w:color="auto"/>
          </w:divBdr>
          <w:divsChild>
            <w:div w:id="183326461">
              <w:marLeft w:val="0"/>
              <w:marRight w:val="0"/>
              <w:marTop w:val="0"/>
              <w:marBottom w:val="0"/>
              <w:divBdr>
                <w:top w:val="none" w:sz="0" w:space="0" w:color="auto"/>
                <w:left w:val="none" w:sz="0" w:space="0" w:color="auto"/>
                <w:bottom w:val="none" w:sz="0" w:space="0" w:color="auto"/>
                <w:right w:val="none" w:sz="0" w:space="0" w:color="auto"/>
              </w:divBdr>
              <w:divsChild>
                <w:div w:id="1145505726">
                  <w:marLeft w:val="0"/>
                  <w:marRight w:val="0"/>
                  <w:marTop w:val="0"/>
                  <w:marBottom w:val="0"/>
                  <w:divBdr>
                    <w:top w:val="none" w:sz="0" w:space="0" w:color="auto"/>
                    <w:left w:val="none" w:sz="0" w:space="0" w:color="auto"/>
                    <w:bottom w:val="none" w:sz="0" w:space="0" w:color="auto"/>
                    <w:right w:val="none" w:sz="0" w:space="0" w:color="auto"/>
                  </w:divBdr>
                  <w:divsChild>
                    <w:div w:id="1887908179">
                      <w:marLeft w:val="0"/>
                      <w:marRight w:val="0"/>
                      <w:marTop w:val="0"/>
                      <w:marBottom w:val="0"/>
                      <w:divBdr>
                        <w:top w:val="none" w:sz="0" w:space="0" w:color="auto"/>
                        <w:left w:val="none" w:sz="0" w:space="0" w:color="auto"/>
                        <w:bottom w:val="none" w:sz="0" w:space="0" w:color="auto"/>
                        <w:right w:val="none" w:sz="0" w:space="0" w:color="auto"/>
                      </w:divBdr>
                      <w:divsChild>
                        <w:div w:id="1937590170">
                          <w:marLeft w:val="0"/>
                          <w:marRight w:val="0"/>
                          <w:marTop w:val="0"/>
                          <w:marBottom w:val="0"/>
                          <w:divBdr>
                            <w:top w:val="none" w:sz="0" w:space="0" w:color="auto"/>
                            <w:left w:val="none" w:sz="0" w:space="0" w:color="auto"/>
                            <w:bottom w:val="none" w:sz="0" w:space="0" w:color="auto"/>
                            <w:right w:val="none" w:sz="0" w:space="0" w:color="auto"/>
                          </w:divBdr>
                          <w:divsChild>
                            <w:div w:id="809518398">
                              <w:marLeft w:val="0"/>
                              <w:marRight w:val="0"/>
                              <w:marTop w:val="0"/>
                              <w:marBottom w:val="0"/>
                              <w:divBdr>
                                <w:top w:val="none" w:sz="0" w:space="0" w:color="auto"/>
                                <w:left w:val="none" w:sz="0" w:space="0" w:color="auto"/>
                                <w:bottom w:val="none" w:sz="0" w:space="0" w:color="auto"/>
                                <w:right w:val="none" w:sz="0" w:space="0" w:color="auto"/>
                              </w:divBdr>
                              <w:divsChild>
                                <w:div w:id="824391108">
                                  <w:marLeft w:val="0"/>
                                  <w:marRight w:val="0"/>
                                  <w:marTop w:val="0"/>
                                  <w:marBottom w:val="0"/>
                                  <w:divBdr>
                                    <w:top w:val="none" w:sz="0" w:space="0" w:color="auto"/>
                                    <w:left w:val="none" w:sz="0" w:space="0" w:color="auto"/>
                                    <w:bottom w:val="none" w:sz="0" w:space="0" w:color="auto"/>
                                    <w:right w:val="none" w:sz="0" w:space="0" w:color="auto"/>
                                  </w:divBdr>
                                  <w:divsChild>
                                    <w:div w:id="1836606979">
                                      <w:marLeft w:val="0"/>
                                      <w:marRight w:val="0"/>
                                      <w:marTop w:val="0"/>
                                      <w:marBottom w:val="0"/>
                                      <w:divBdr>
                                        <w:top w:val="none" w:sz="0" w:space="0" w:color="auto"/>
                                        <w:left w:val="none" w:sz="0" w:space="0" w:color="auto"/>
                                        <w:bottom w:val="none" w:sz="0" w:space="0" w:color="auto"/>
                                        <w:right w:val="none" w:sz="0" w:space="0" w:color="auto"/>
                                      </w:divBdr>
                                      <w:divsChild>
                                        <w:div w:id="145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37783">
          <w:marLeft w:val="0"/>
          <w:marRight w:val="0"/>
          <w:marTop w:val="0"/>
          <w:marBottom w:val="0"/>
          <w:divBdr>
            <w:top w:val="none" w:sz="0" w:space="0" w:color="auto"/>
            <w:left w:val="none" w:sz="0" w:space="0" w:color="auto"/>
            <w:bottom w:val="none" w:sz="0" w:space="0" w:color="auto"/>
            <w:right w:val="none" w:sz="0" w:space="0" w:color="auto"/>
          </w:divBdr>
          <w:divsChild>
            <w:div w:id="508985292">
              <w:marLeft w:val="0"/>
              <w:marRight w:val="0"/>
              <w:marTop w:val="0"/>
              <w:marBottom w:val="0"/>
              <w:divBdr>
                <w:top w:val="none" w:sz="0" w:space="0" w:color="auto"/>
                <w:left w:val="none" w:sz="0" w:space="0" w:color="auto"/>
                <w:bottom w:val="none" w:sz="0" w:space="0" w:color="auto"/>
                <w:right w:val="none" w:sz="0" w:space="0" w:color="auto"/>
              </w:divBdr>
              <w:divsChild>
                <w:div w:id="1963460783">
                  <w:marLeft w:val="0"/>
                  <w:marRight w:val="0"/>
                  <w:marTop w:val="0"/>
                  <w:marBottom w:val="0"/>
                  <w:divBdr>
                    <w:top w:val="none" w:sz="0" w:space="0" w:color="auto"/>
                    <w:left w:val="none" w:sz="0" w:space="0" w:color="auto"/>
                    <w:bottom w:val="none" w:sz="0" w:space="0" w:color="auto"/>
                    <w:right w:val="none" w:sz="0" w:space="0" w:color="auto"/>
                  </w:divBdr>
                  <w:divsChild>
                    <w:div w:id="143159827">
                      <w:marLeft w:val="0"/>
                      <w:marRight w:val="0"/>
                      <w:marTop w:val="0"/>
                      <w:marBottom w:val="0"/>
                      <w:divBdr>
                        <w:top w:val="none" w:sz="0" w:space="0" w:color="auto"/>
                        <w:left w:val="none" w:sz="0" w:space="0" w:color="auto"/>
                        <w:bottom w:val="none" w:sz="0" w:space="0" w:color="auto"/>
                        <w:right w:val="none" w:sz="0" w:space="0" w:color="auto"/>
                      </w:divBdr>
                      <w:divsChild>
                        <w:div w:id="554240334">
                          <w:marLeft w:val="0"/>
                          <w:marRight w:val="0"/>
                          <w:marTop w:val="0"/>
                          <w:marBottom w:val="0"/>
                          <w:divBdr>
                            <w:top w:val="none" w:sz="0" w:space="0" w:color="auto"/>
                            <w:left w:val="none" w:sz="0" w:space="0" w:color="auto"/>
                            <w:bottom w:val="none" w:sz="0" w:space="0" w:color="auto"/>
                            <w:right w:val="none" w:sz="0" w:space="0" w:color="auto"/>
                          </w:divBdr>
                          <w:divsChild>
                            <w:div w:id="1082143298">
                              <w:marLeft w:val="0"/>
                              <w:marRight w:val="0"/>
                              <w:marTop w:val="0"/>
                              <w:marBottom w:val="0"/>
                              <w:divBdr>
                                <w:top w:val="none" w:sz="0" w:space="0" w:color="auto"/>
                                <w:left w:val="none" w:sz="0" w:space="0" w:color="auto"/>
                                <w:bottom w:val="none" w:sz="0" w:space="0" w:color="auto"/>
                                <w:right w:val="none" w:sz="0" w:space="0" w:color="auto"/>
                              </w:divBdr>
                              <w:divsChild>
                                <w:div w:id="929893936">
                                  <w:marLeft w:val="0"/>
                                  <w:marRight w:val="0"/>
                                  <w:marTop w:val="0"/>
                                  <w:marBottom w:val="0"/>
                                  <w:divBdr>
                                    <w:top w:val="none" w:sz="0" w:space="0" w:color="auto"/>
                                    <w:left w:val="none" w:sz="0" w:space="0" w:color="auto"/>
                                    <w:bottom w:val="none" w:sz="0" w:space="0" w:color="auto"/>
                                    <w:right w:val="none" w:sz="0" w:space="0" w:color="auto"/>
                                  </w:divBdr>
                                  <w:divsChild>
                                    <w:div w:id="1097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5795">
                          <w:marLeft w:val="0"/>
                          <w:marRight w:val="0"/>
                          <w:marTop w:val="0"/>
                          <w:marBottom w:val="0"/>
                          <w:divBdr>
                            <w:top w:val="none" w:sz="0" w:space="0" w:color="auto"/>
                            <w:left w:val="none" w:sz="0" w:space="0" w:color="auto"/>
                            <w:bottom w:val="none" w:sz="0" w:space="0" w:color="auto"/>
                            <w:right w:val="none" w:sz="0" w:space="0" w:color="auto"/>
                          </w:divBdr>
                          <w:divsChild>
                            <w:div w:id="569460660">
                              <w:marLeft w:val="0"/>
                              <w:marRight w:val="0"/>
                              <w:marTop w:val="0"/>
                              <w:marBottom w:val="0"/>
                              <w:divBdr>
                                <w:top w:val="none" w:sz="0" w:space="0" w:color="auto"/>
                                <w:left w:val="none" w:sz="0" w:space="0" w:color="auto"/>
                                <w:bottom w:val="none" w:sz="0" w:space="0" w:color="auto"/>
                                <w:right w:val="none" w:sz="0" w:space="0" w:color="auto"/>
                              </w:divBdr>
                              <w:divsChild>
                                <w:div w:id="546382521">
                                  <w:marLeft w:val="0"/>
                                  <w:marRight w:val="0"/>
                                  <w:marTop w:val="0"/>
                                  <w:marBottom w:val="0"/>
                                  <w:divBdr>
                                    <w:top w:val="none" w:sz="0" w:space="0" w:color="auto"/>
                                    <w:left w:val="none" w:sz="0" w:space="0" w:color="auto"/>
                                    <w:bottom w:val="none" w:sz="0" w:space="0" w:color="auto"/>
                                    <w:right w:val="none" w:sz="0" w:space="0" w:color="auto"/>
                                  </w:divBdr>
                                  <w:divsChild>
                                    <w:div w:id="110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53701">
          <w:marLeft w:val="0"/>
          <w:marRight w:val="0"/>
          <w:marTop w:val="0"/>
          <w:marBottom w:val="0"/>
          <w:divBdr>
            <w:top w:val="none" w:sz="0" w:space="0" w:color="auto"/>
            <w:left w:val="none" w:sz="0" w:space="0" w:color="auto"/>
            <w:bottom w:val="none" w:sz="0" w:space="0" w:color="auto"/>
            <w:right w:val="none" w:sz="0" w:space="0" w:color="auto"/>
          </w:divBdr>
          <w:divsChild>
            <w:div w:id="1190875505">
              <w:marLeft w:val="0"/>
              <w:marRight w:val="0"/>
              <w:marTop w:val="0"/>
              <w:marBottom w:val="0"/>
              <w:divBdr>
                <w:top w:val="none" w:sz="0" w:space="0" w:color="auto"/>
                <w:left w:val="none" w:sz="0" w:space="0" w:color="auto"/>
                <w:bottom w:val="none" w:sz="0" w:space="0" w:color="auto"/>
                <w:right w:val="none" w:sz="0" w:space="0" w:color="auto"/>
              </w:divBdr>
              <w:divsChild>
                <w:div w:id="1077946213">
                  <w:marLeft w:val="0"/>
                  <w:marRight w:val="0"/>
                  <w:marTop w:val="0"/>
                  <w:marBottom w:val="0"/>
                  <w:divBdr>
                    <w:top w:val="none" w:sz="0" w:space="0" w:color="auto"/>
                    <w:left w:val="none" w:sz="0" w:space="0" w:color="auto"/>
                    <w:bottom w:val="none" w:sz="0" w:space="0" w:color="auto"/>
                    <w:right w:val="none" w:sz="0" w:space="0" w:color="auto"/>
                  </w:divBdr>
                  <w:divsChild>
                    <w:div w:id="738752872">
                      <w:marLeft w:val="0"/>
                      <w:marRight w:val="0"/>
                      <w:marTop w:val="0"/>
                      <w:marBottom w:val="0"/>
                      <w:divBdr>
                        <w:top w:val="none" w:sz="0" w:space="0" w:color="auto"/>
                        <w:left w:val="none" w:sz="0" w:space="0" w:color="auto"/>
                        <w:bottom w:val="none" w:sz="0" w:space="0" w:color="auto"/>
                        <w:right w:val="none" w:sz="0" w:space="0" w:color="auto"/>
                      </w:divBdr>
                      <w:divsChild>
                        <w:div w:id="2084791774">
                          <w:marLeft w:val="0"/>
                          <w:marRight w:val="0"/>
                          <w:marTop w:val="0"/>
                          <w:marBottom w:val="0"/>
                          <w:divBdr>
                            <w:top w:val="none" w:sz="0" w:space="0" w:color="auto"/>
                            <w:left w:val="none" w:sz="0" w:space="0" w:color="auto"/>
                            <w:bottom w:val="none" w:sz="0" w:space="0" w:color="auto"/>
                            <w:right w:val="none" w:sz="0" w:space="0" w:color="auto"/>
                          </w:divBdr>
                          <w:divsChild>
                            <w:div w:id="1094595481">
                              <w:marLeft w:val="0"/>
                              <w:marRight w:val="0"/>
                              <w:marTop w:val="0"/>
                              <w:marBottom w:val="0"/>
                              <w:divBdr>
                                <w:top w:val="none" w:sz="0" w:space="0" w:color="auto"/>
                                <w:left w:val="none" w:sz="0" w:space="0" w:color="auto"/>
                                <w:bottom w:val="none" w:sz="0" w:space="0" w:color="auto"/>
                                <w:right w:val="none" w:sz="0" w:space="0" w:color="auto"/>
                              </w:divBdr>
                              <w:divsChild>
                                <w:div w:id="1244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18717">
                  <w:marLeft w:val="0"/>
                  <w:marRight w:val="0"/>
                  <w:marTop w:val="0"/>
                  <w:marBottom w:val="0"/>
                  <w:divBdr>
                    <w:top w:val="none" w:sz="0" w:space="0" w:color="auto"/>
                    <w:left w:val="none" w:sz="0" w:space="0" w:color="auto"/>
                    <w:bottom w:val="none" w:sz="0" w:space="0" w:color="auto"/>
                    <w:right w:val="none" w:sz="0" w:space="0" w:color="auto"/>
                  </w:divBdr>
                  <w:divsChild>
                    <w:div w:id="1920407002">
                      <w:marLeft w:val="0"/>
                      <w:marRight w:val="0"/>
                      <w:marTop w:val="0"/>
                      <w:marBottom w:val="0"/>
                      <w:divBdr>
                        <w:top w:val="none" w:sz="0" w:space="0" w:color="auto"/>
                        <w:left w:val="none" w:sz="0" w:space="0" w:color="auto"/>
                        <w:bottom w:val="none" w:sz="0" w:space="0" w:color="auto"/>
                        <w:right w:val="none" w:sz="0" w:space="0" w:color="auto"/>
                      </w:divBdr>
                      <w:divsChild>
                        <w:div w:id="833187981">
                          <w:marLeft w:val="0"/>
                          <w:marRight w:val="0"/>
                          <w:marTop w:val="0"/>
                          <w:marBottom w:val="0"/>
                          <w:divBdr>
                            <w:top w:val="none" w:sz="0" w:space="0" w:color="auto"/>
                            <w:left w:val="none" w:sz="0" w:space="0" w:color="auto"/>
                            <w:bottom w:val="none" w:sz="0" w:space="0" w:color="auto"/>
                            <w:right w:val="none" w:sz="0" w:space="0" w:color="auto"/>
                          </w:divBdr>
                          <w:divsChild>
                            <w:div w:id="286787996">
                              <w:marLeft w:val="0"/>
                              <w:marRight w:val="0"/>
                              <w:marTop w:val="0"/>
                              <w:marBottom w:val="0"/>
                              <w:divBdr>
                                <w:top w:val="none" w:sz="0" w:space="0" w:color="auto"/>
                                <w:left w:val="none" w:sz="0" w:space="0" w:color="auto"/>
                                <w:bottom w:val="none" w:sz="0" w:space="0" w:color="auto"/>
                                <w:right w:val="none" w:sz="0" w:space="0" w:color="auto"/>
                              </w:divBdr>
                              <w:divsChild>
                                <w:div w:id="1548100878">
                                  <w:marLeft w:val="0"/>
                                  <w:marRight w:val="0"/>
                                  <w:marTop w:val="0"/>
                                  <w:marBottom w:val="0"/>
                                  <w:divBdr>
                                    <w:top w:val="none" w:sz="0" w:space="0" w:color="auto"/>
                                    <w:left w:val="none" w:sz="0" w:space="0" w:color="auto"/>
                                    <w:bottom w:val="none" w:sz="0" w:space="0" w:color="auto"/>
                                    <w:right w:val="none" w:sz="0" w:space="0" w:color="auto"/>
                                  </w:divBdr>
                                  <w:divsChild>
                                    <w:div w:id="1776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952220">
      <w:bodyDiv w:val="1"/>
      <w:marLeft w:val="0"/>
      <w:marRight w:val="0"/>
      <w:marTop w:val="0"/>
      <w:marBottom w:val="0"/>
      <w:divBdr>
        <w:top w:val="none" w:sz="0" w:space="0" w:color="auto"/>
        <w:left w:val="none" w:sz="0" w:space="0" w:color="auto"/>
        <w:bottom w:val="none" w:sz="0" w:space="0" w:color="auto"/>
        <w:right w:val="none" w:sz="0" w:space="0" w:color="auto"/>
      </w:divBdr>
      <w:divsChild>
        <w:div w:id="1432048049">
          <w:marLeft w:val="0"/>
          <w:marRight w:val="0"/>
          <w:marTop w:val="0"/>
          <w:marBottom w:val="0"/>
          <w:divBdr>
            <w:top w:val="none" w:sz="0" w:space="0" w:color="auto"/>
            <w:left w:val="none" w:sz="0" w:space="0" w:color="auto"/>
            <w:bottom w:val="none" w:sz="0" w:space="0" w:color="auto"/>
            <w:right w:val="none" w:sz="0" w:space="0" w:color="auto"/>
          </w:divBdr>
          <w:divsChild>
            <w:div w:id="1519392275">
              <w:marLeft w:val="0"/>
              <w:marRight w:val="0"/>
              <w:marTop w:val="0"/>
              <w:marBottom w:val="0"/>
              <w:divBdr>
                <w:top w:val="none" w:sz="0" w:space="0" w:color="auto"/>
                <w:left w:val="none" w:sz="0" w:space="0" w:color="auto"/>
                <w:bottom w:val="none" w:sz="0" w:space="0" w:color="auto"/>
                <w:right w:val="none" w:sz="0" w:space="0" w:color="auto"/>
              </w:divBdr>
              <w:divsChild>
                <w:div w:id="1546023920">
                  <w:marLeft w:val="0"/>
                  <w:marRight w:val="0"/>
                  <w:marTop w:val="0"/>
                  <w:marBottom w:val="0"/>
                  <w:divBdr>
                    <w:top w:val="none" w:sz="0" w:space="0" w:color="auto"/>
                    <w:left w:val="none" w:sz="0" w:space="0" w:color="auto"/>
                    <w:bottom w:val="none" w:sz="0" w:space="0" w:color="auto"/>
                    <w:right w:val="none" w:sz="0" w:space="0" w:color="auto"/>
                  </w:divBdr>
                  <w:divsChild>
                    <w:div w:id="1646548613">
                      <w:marLeft w:val="0"/>
                      <w:marRight w:val="0"/>
                      <w:marTop w:val="0"/>
                      <w:marBottom w:val="0"/>
                      <w:divBdr>
                        <w:top w:val="none" w:sz="0" w:space="0" w:color="auto"/>
                        <w:left w:val="none" w:sz="0" w:space="0" w:color="auto"/>
                        <w:bottom w:val="none" w:sz="0" w:space="0" w:color="auto"/>
                        <w:right w:val="none" w:sz="0" w:space="0" w:color="auto"/>
                      </w:divBdr>
                      <w:divsChild>
                        <w:div w:id="921064176">
                          <w:marLeft w:val="0"/>
                          <w:marRight w:val="0"/>
                          <w:marTop w:val="0"/>
                          <w:marBottom w:val="0"/>
                          <w:divBdr>
                            <w:top w:val="none" w:sz="0" w:space="0" w:color="auto"/>
                            <w:left w:val="none" w:sz="0" w:space="0" w:color="auto"/>
                            <w:bottom w:val="none" w:sz="0" w:space="0" w:color="auto"/>
                            <w:right w:val="none" w:sz="0" w:space="0" w:color="auto"/>
                          </w:divBdr>
                          <w:divsChild>
                            <w:div w:id="2111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10803">
      <w:bodyDiv w:val="1"/>
      <w:marLeft w:val="0"/>
      <w:marRight w:val="0"/>
      <w:marTop w:val="0"/>
      <w:marBottom w:val="0"/>
      <w:divBdr>
        <w:top w:val="none" w:sz="0" w:space="0" w:color="auto"/>
        <w:left w:val="none" w:sz="0" w:space="0" w:color="auto"/>
        <w:bottom w:val="none" w:sz="0" w:space="0" w:color="auto"/>
        <w:right w:val="none" w:sz="0" w:space="0" w:color="auto"/>
      </w:divBdr>
    </w:div>
    <w:div w:id="300966125">
      <w:bodyDiv w:val="1"/>
      <w:marLeft w:val="0"/>
      <w:marRight w:val="0"/>
      <w:marTop w:val="0"/>
      <w:marBottom w:val="0"/>
      <w:divBdr>
        <w:top w:val="none" w:sz="0" w:space="0" w:color="auto"/>
        <w:left w:val="none" w:sz="0" w:space="0" w:color="auto"/>
        <w:bottom w:val="none" w:sz="0" w:space="0" w:color="auto"/>
        <w:right w:val="none" w:sz="0" w:space="0" w:color="auto"/>
      </w:divBdr>
    </w:div>
    <w:div w:id="324013069">
      <w:bodyDiv w:val="1"/>
      <w:marLeft w:val="0"/>
      <w:marRight w:val="0"/>
      <w:marTop w:val="0"/>
      <w:marBottom w:val="0"/>
      <w:divBdr>
        <w:top w:val="none" w:sz="0" w:space="0" w:color="auto"/>
        <w:left w:val="none" w:sz="0" w:space="0" w:color="auto"/>
        <w:bottom w:val="none" w:sz="0" w:space="0" w:color="auto"/>
        <w:right w:val="none" w:sz="0" w:space="0" w:color="auto"/>
      </w:divBdr>
    </w:div>
    <w:div w:id="327758394">
      <w:bodyDiv w:val="1"/>
      <w:marLeft w:val="0"/>
      <w:marRight w:val="0"/>
      <w:marTop w:val="0"/>
      <w:marBottom w:val="0"/>
      <w:divBdr>
        <w:top w:val="none" w:sz="0" w:space="0" w:color="auto"/>
        <w:left w:val="none" w:sz="0" w:space="0" w:color="auto"/>
        <w:bottom w:val="none" w:sz="0" w:space="0" w:color="auto"/>
        <w:right w:val="none" w:sz="0" w:space="0" w:color="auto"/>
      </w:divBdr>
      <w:divsChild>
        <w:div w:id="384840094">
          <w:marLeft w:val="0"/>
          <w:marRight w:val="0"/>
          <w:marTop w:val="0"/>
          <w:marBottom w:val="0"/>
          <w:divBdr>
            <w:top w:val="none" w:sz="0" w:space="0" w:color="auto"/>
            <w:left w:val="none" w:sz="0" w:space="0" w:color="auto"/>
            <w:bottom w:val="none" w:sz="0" w:space="0" w:color="auto"/>
            <w:right w:val="none" w:sz="0" w:space="0" w:color="auto"/>
          </w:divBdr>
          <w:divsChild>
            <w:div w:id="133765833">
              <w:marLeft w:val="0"/>
              <w:marRight w:val="0"/>
              <w:marTop w:val="0"/>
              <w:marBottom w:val="0"/>
              <w:divBdr>
                <w:top w:val="none" w:sz="0" w:space="0" w:color="auto"/>
                <w:left w:val="none" w:sz="0" w:space="0" w:color="auto"/>
                <w:bottom w:val="none" w:sz="0" w:space="0" w:color="auto"/>
                <w:right w:val="none" w:sz="0" w:space="0" w:color="auto"/>
              </w:divBdr>
              <w:divsChild>
                <w:div w:id="1288774699">
                  <w:marLeft w:val="0"/>
                  <w:marRight w:val="0"/>
                  <w:marTop w:val="0"/>
                  <w:marBottom w:val="0"/>
                  <w:divBdr>
                    <w:top w:val="none" w:sz="0" w:space="0" w:color="auto"/>
                    <w:left w:val="none" w:sz="0" w:space="0" w:color="auto"/>
                    <w:bottom w:val="none" w:sz="0" w:space="0" w:color="auto"/>
                    <w:right w:val="none" w:sz="0" w:space="0" w:color="auto"/>
                  </w:divBdr>
                  <w:divsChild>
                    <w:div w:id="1590192414">
                      <w:marLeft w:val="0"/>
                      <w:marRight w:val="0"/>
                      <w:marTop w:val="0"/>
                      <w:marBottom w:val="0"/>
                      <w:divBdr>
                        <w:top w:val="none" w:sz="0" w:space="0" w:color="auto"/>
                        <w:left w:val="none" w:sz="0" w:space="0" w:color="auto"/>
                        <w:bottom w:val="none" w:sz="0" w:space="0" w:color="auto"/>
                        <w:right w:val="none" w:sz="0" w:space="0" w:color="auto"/>
                      </w:divBdr>
                      <w:divsChild>
                        <w:div w:id="2100908071">
                          <w:marLeft w:val="0"/>
                          <w:marRight w:val="0"/>
                          <w:marTop w:val="0"/>
                          <w:marBottom w:val="0"/>
                          <w:divBdr>
                            <w:top w:val="none" w:sz="0" w:space="0" w:color="auto"/>
                            <w:left w:val="none" w:sz="0" w:space="0" w:color="auto"/>
                            <w:bottom w:val="none" w:sz="0" w:space="0" w:color="auto"/>
                            <w:right w:val="none" w:sz="0" w:space="0" w:color="auto"/>
                          </w:divBdr>
                          <w:divsChild>
                            <w:div w:id="1561017111">
                              <w:marLeft w:val="0"/>
                              <w:marRight w:val="0"/>
                              <w:marTop w:val="0"/>
                              <w:marBottom w:val="0"/>
                              <w:divBdr>
                                <w:top w:val="none" w:sz="0" w:space="0" w:color="auto"/>
                                <w:left w:val="none" w:sz="0" w:space="0" w:color="auto"/>
                                <w:bottom w:val="none" w:sz="0" w:space="0" w:color="auto"/>
                                <w:right w:val="none" w:sz="0" w:space="0" w:color="auto"/>
                              </w:divBdr>
                              <w:divsChild>
                                <w:div w:id="813371502">
                                  <w:marLeft w:val="0"/>
                                  <w:marRight w:val="0"/>
                                  <w:marTop w:val="0"/>
                                  <w:marBottom w:val="0"/>
                                  <w:divBdr>
                                    <w:top w:val="none" w:sz="0" w:space="0" w:color="auto"/>
                                    <w:left w:val="none" w:sz="0" w:space="0" w:color="auto"/>
                                    <w:bottom w:val="none" w:sz="0" w:space="0" w:color="auto"/>
                                    <w:right w:val="none" w:sz="0" w:space="0" w:color="auto"/>
                                  </w:divBdr>
                                  <w:divsChild>
                                    <w:div w:id="1632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859">
                          <w:marLeft w:val="0"/>
                          <w:marRight w:val="0"/>
                          <w:marTop w:val="0"/>
                          <w:marBottom w:val="0"/>
                          <w:divBdr>
                            <w:top w:val="none" w:sz="0" w:space="0" w:color="auto"/>
                            <w:left w:val="none" w:sz="0" w:space="0" w:color="auto"/>
                            <w:bottom w:val="none" w:sz="0" w:space="0" w:color="auto"/>
                            <w:right w:val="none" w:sz="0" w:space="0" w:color="auto"/>
                          </w:divBdr>
                          <w:divsChild>
                            <w:div w:id="1963269772">
                              <w:marLeft w:val="0"/>
                              <w:marRight w:val="0"/>
                              <w:marTop w:val="0"/>
                              <w:marBottom w:val="0"/>
                              <w:divBdr>
                                <w:top w:val="none" w:sz="0" w:space="0" w:color="auto"/>
                                <w:left w:val="none" w:sz="0" w:space="0" w:color="auto"/>
                                <w:bottom w:val="none" w:sz="0" w:space="0" w:color="auto"/>
                                <w:right w:val="none" w:sz="0" w:space="0" w:color="auto"/>
                              </w:divBdr>
                              <w:divsChild>
                                <w:div w:id="867789554">
                                  <w:marLeft w:val="0"/>
                                  <w:marRight w:val="0"/>
                                  <w:marTop w:val="0"/>
                                  <w:marBottom w:val="0"/>
                                  <w:divBdr>
                                    <w:top w:val="none" w:sz="0" w:space="0" w:color="auto"/>
                                    <w:left w:val="none" w:sz="0" w:space="0" w:color="auto"/>
                                    <w:bottom w:val="none" w:sz="0" w:space="0" w:color="auto"/>
                                    <w:right w:val="none" w:sz="0" w:space="0" w:color="auto"/>
                                  </w:divBdr>
                                  <w:divsChild>
                                    <w:div w:id="416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12248">
          <w:marLeft w:val="0"/>
          <w:marRight w:val="0"/>
          <w:marTop w:val="0"/>
          <w:marBottom w:val="0"/>
          <w:divBdr>
            <w:top w:val="none" w:sz="0" w:space="0" w:color="auto"/>
            <w:left w:val="none" w:sz="0" w:space="0" w:color="auto"/>
            <w:bottom w:val="none" w:sz="0" w:space="0" w:color="auto"/>
            <w:right w:val="none" w:sz="0" w:space="0" w:color="auto"/>
          </w:divBdr>
          <w:divsChild>
            <w:div w:id="381289636">
              <w:marLeft w:val="0"/>
              <w:marRight w:val="0"/>
              <w:marTop w:val="0"/>
              <w:marBottom w:val="0"/>
              <w:divBdr>
                <w:top w:val="none" w:sz="0" w:space="0" w:color="auto"/>
                <w:left w:val="none" w:sz="0" w:space="0" w:color="auto"/>
                <w:bottom w:val="none" w:sz="0" w:space="0" w:color="auto"/>
                <w:right w:val="none" w:sz="0" w:space="0" w:color="auto"/>
              </w:divBdr>
              <w:divsChild>
                <w:div w:id="757290137">
                  <w:marLeft w:val="0"/>
                  <w:marRight w:val="0"/>
                  <w:marTop w:val="0"/>
                  <w:marBottom w:val="0"/>
                  <w:divBdr>
                    <w:top w:val="none" w:sz="0" w:space="0" w:color="auto"/>
                    <w:left w:val="none" w:sz="0" w:space="0" w:color="auto"/>
                    <w:bottom w:val="none" w:sz="0" w:space="0" w:color="auto"/>
                    <w:right w:val="none" w:sz="0" w:space="0" w:color="auto"/>
                  </w:divBdr>
                  <w:divsChild>
                    <w:div w:id="944731082">
                      <w:marLeft w:val="0"/>
                      <w:marRight w:val="0"/>
                      <w:marTop w:val="0"/>
                      <w:marBottom w:val="0"/>
                      <w:divBdr>
                        <w:top w:val="none" w:sz="0" w:space="0" w:color="auto"/>
                        <w:left w:val="none" w:sz="0" w:space="0" w:color="auto"/>
                        <w:bottom w:val="none" w:sz="0" w:space="0" w:color="auto"/>
                        <w:right w:val="none" w:sz="0" w:space="0" w:color="auto"/>
                      </w:divBdr>
                      <w:divsChild>
                        <w:div w:id="10690794">
                          <w:marLeft w:val="0"/>
                          <w:marRight w:val="0"/>
                          <w:marTop w:val="0"/>
                          <w:marBottom w:val="0"/>
                          <w:divBdr>
                            <w:top w:val="none" w:sz="0" w:space="0" w:color="auto"/>
                            <w:left w:val="none" w:sz="0" w:space="0" w:color="auto"/>
                            <w:bottom w:val="none" w:sz="0" w:space="0" w:color="auto"/>
                            <w:right w:val="none" w:sz="0" w:space="0" w:color="auto"/>
                          </w:divBdr>
                          <w:divsChild>
                            <w:div w:id="1626547129">
                              <w:marLeft w:val="0"/>
                              <w:marRight w:val="0"/>
                              <w:marTop w:val="0"/>
                              <w:marBottom w:val="0"/>
                              <w:divBdr>
                                <w:top w:val="none" w:sz="0" w:space="0" w:color="auto"/>
                                <w:left w:val="none" w:sz="0" w:space="0" w:color="auto"/>
                                <w:bottom w:val="none" w:sz="0" w:space="0" w:color="auto"/>
                                <w:right w:val="none" w:sz="0" w:space="0" w:color="auto"/>
                              </w:divBdr>
                              <w:divsChild>
                                <w:div w:id="444466389">
                                  <w:marLeft w:val="0"/>
                                  <w:marRight w:val="0"/>
                                  <w:marTop w:val="0"/>
                                  <w:marBottom w:val="0"/>
                                  <w:divBdr>
                                    <w:top w:val="none" w:sz="0" w:space="0" w:color="auto"/>
                                    <w:left w:val="none" w:sz="0" w:space="0" w:color="auto"/>
                                    <w:bottom w:val="none" w:sz="0" w:space="0" w:color="auto"/>
                                    <w:right w:val="none" w:sz="0" w:space="0" w:color="auto"/>
                                  </w:divBdr>
                                  <w:divsChild>
                                    <w:div w:id="1738091103">
                                      <w:marLeft w:val="0"/>
                                      <w:marRight w:val="0"/>
                                      <w:marTop w:val="0"/>
                                      <w:marBottom w:val="0"/>
                                      <w:divBdr>
                                        <w:top w:val="none" w:sz="0" w:space="0" w:color="auto"/>
                                        <w:left w:val="none" w:sz="0" w:space="0" w:color="auto"/>
                                        <w:bottom w:val="none" w:sz="0" w:space="0" w:color="auto"/>
                                        <w:right w:val="none" w:sz="0" w:space="0" w:color="auto"/>
                                      </w:divBdr>
                                      <w:divsChild>
                                        <w:div w:id="3350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69457">
          <w:marLeft w:val="0"/>
          <w:marRight w:val="0"/>
          <w:marTop w:val="0"/>
          <w:marBottom w:val="0"/>
          <w:divBdr>
            <w:top w:val="none" w:sz="0" w:space="0" w:color="auto"/>
            <w:left w:val="none" w:sz="0" w:space="0" w:color="auto"/>
            <w:bottom w:val="none" w:sz="0" w:space="0" w:color="auto"/>
            <w:right w:val="none" w:sz="0" w:space="0" w:color="auto"/>
          </w:divBdr>
          <w:divsChild>
            <w:div w:id="784076850">
              <w:marLeft w:val="0"/>
              <w:marRight w:val="0"/>
              <w:marTop w:val="0"/>
              <w:marBottom w:val="0"/>
              <w:divBdr>
                <w:top w:val="none" w:sz="0" w:space="0" w:color="auto"/>
                <w:left w:val="none" w:sz="0" w:space="0" w:color="auto"/>
                <w:bottom w:val="none" w:sz="0" w:space="0" w:color="auto"/>
                <w:right w:val="none" w:sz="0" w:space="0" w:color="auto"/>
              </w:divBdr>
              <w:divsChild>
                <w:div w:id="709644892">
                  <w:marLeft w:val="0"/>
                  <w:marRight w:val="0"/>
                  <w:marTop w:val="0"/>
                  <w:marBottom w:val="0"/>
                  <w:divBdr>
                    <w:top w:val="none" w:sz="0" w:space="0" w:color="auto"/>
                    <w:left w:val="none" w:sz="0" w:space="0" w:color="auto"/>
                    <w:bottom w:val="none" w:sz="0" w:space="0" w:color="auto"/>
                    <w:right w:val="none" w:sz="0" w:space="0" w:color="auto"/>
                  </w:divBdr>
                  <w:divsChild>
                    <w:div w:id="1129594168">
                      <w:marLeft w:val="0"/>
                      <w:marRight w:val="0"/>
                      <w:marTop w:val="0"/>
                      <w:marBottom w:val="0"/>
                      <w:divBdr>
                        <w:top w:val="none" w:sz="0" w:space="0" w:color="auto"/>
                        <w:left w:val="none" w:sz="0" w:space="0" w:color="auto"/>
                        <w:bottom w:val="none" w:sz="0" w:space="0" w:color="auto"/>
                        <w:right w:val="none" w:sz="0" w:space="0" w:color="auto"/>
                      </w:divBdr>
                      <w:divsChild>
                        <w:div w:id="1341158195">
                          <w:marLeft w:val="0"/>
                          <w:marRight w:val="0"/>
                          <w:marTop w:val="0"/>
                          <w:marBottom w:val="0"/>
                          <w:divBdr>
                            <w:top w:val="none" w:sz="0" w:space="0" w:color="auto"/>
                            <w:left w:val="none" w:sz="0" w:space="0" w:color="auto"/>
                            <w:bottom w:val="none" w:sz="0" w:space="0" w:color="auto"/>
                            <w:right w:val="none" w:sz="0" w:space="0" w:color="auto"/>
                          </w:divBdr>
                          <w:divsChild>
                            <w:div w:id="1366054049">
                              <w:marLeft w:val="0"/>
                              <w:marRight w:val="0"/>
                              <w:marTop w:val="0"/>
                              <w:marBottom w:val="0"/>
                              <w:divBdr>
                                <w:top w:val="none" w:sz="0" w:space="0" w:color="auto"/>
                                <w:left w:val="none" w:sz="0" w:space="0" w:color="auto"/>
                                <w:bottom w:val="none" w:sz="0" w:space="0" w:color="auto"/>
                                <w:right w:val="none" w:sz="0" w:space="0" w:color="auto"/>
                              </w:divBdr>
                              <w:divsChild>
                                <w:div w:id="387652522">
                                  <w:marLeft w:val="0"/>
                                  <w:marRight w:val="0"/>
                                  <w:marTop w:val="0"/>
                                  <w:marBottom w:val="0"/>
                                  <w:divBdr>
                                    <w:top w:val="none" w:sz="0" w:space="0" w:color="auto"/>
                                    <w:left w:val="none" w:sz="0" w:space="0" w:color="auto"/>
                                    <w:bottom w:val="none" w:sz="0" w:space="0" w:color="auto"/>
                                    <w:right w:val="none" w:sz="0" w:space="0" w:color="auto"/>
                                  </w:divBdr>
                                  <w:divsChild>
                                    <w:div w:id="331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054">
                          <w:marLeft w:val="0"/>
                          <w:marRight w:val="0"/>
                          <w:marTop w:val="0"/>
                          <w:marBottom w:val="0"/>
                          <w:divBdr>
                            <w:top w:val="none" w:sz="0" w:space="0" w:color="auto"/>
                            <w:left w:val="none" w:sz="0" w:space="0" w:color="auto"/>
                            <w:bottom w:val="none" w:sz="0" w:space="0" w:color="auto"/>
                            <w:right w:val="none" w:sz="0" w:space="0" w:color="auto"/>
                          </w:divBdr>
                          <w:divsChild>
                            <w:div w:id="1211503890">
                              <w:marLeft w:val="0"/>
                              <w:marRight w:val="0"/>
                              <w:marTop w:val="0"/>
                              <w:marBottom w:val="0"/>
                              <w:divBdr>
                                <w:top w:val="none" w:sz="0" w:space="0" w:color="auto"/>
                                <w:left w:val="none" w:sz="0" w:space="0" w:color="auto"/>
                                <w:bottom w:val="none" w:sz="0" w:space="0" w:color="auto"/>
                                <w:right w:val="none" w:sz="0" w:space="0" w:color="auto"/>
                              </w:divBdr>
                              <w:divsChild>
                                <w:div w:id="1383990541">
                                  <w:marLeft w:val="0"/>
                                  <w:marRight w:val="0"/>
                                  <w:marTop w:val="0"/>
                                  <w:marBottom w:val="0"/>
                                  <w:divBdr>
                                    <w:top w:val="none" w:sz="0" w:space="0" w:color="auto"/>
                                    <w:left w:val="none" w:sz="0" w:space="0" w:color="auto"/>
                                    <w:bottom w:val="none" w:sz="0" w:space="0" w:color="auto"/>
                                    <w:right w:val="none" w:sz="0" w:space="0" w:color="auto"/>
                                  </w:divBdr>
                                  <w:divsChild>
                                    <w:div w:id="394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8030">
                  <w:marLeft w:val="0"/>
                  <w:marRight w:val="0"/>
                  <w:marTop w:val="0"/>
                  <w:marBottom w:val="0"/>
                  <w:divBdr>
                    <w:top w:val="none" w:sz="0" w:space="0" w:color="auto"/>
                    <w:left w:val="none" w:sz="0" w:space="0" w:color="auto"/>
                    <w:bottom w:val="none" w:sz="0" w:space="0" w:color="auto"/>
                    <w:right w:val="none" w:sz="0" w:space="0" w:color="auto"/>
                  </w:divBdr>
                  <w:divsChild>
                    <w:div w:id="116871579">
                      <w:marLeft w:val="0"/>
                      <w:marRight w:val="0"/>
                      <w:marTop w:val="0"/>
                      <w:marBottom w:val="0"/>
                      <w:divBdr>
                        <w:top w:val="none" w:sz="0" w:space="0" w:color="auto"/>
                        <w:left w:val="none" w:sz="0" w:space="0" w:color="auto"/>
                        <w:bottom w:val="none" w:sz="0" w:space="0" w:color="auto"/>
                        <w:right w:val="none" w:sz="0" w:space="0" w:color="auto"/>
                      </w:divBdr>
                      <w:divsChild>
                        <w:div w:id="1419256457">
                          <w:marLeft w:val="0"/>
                          <w:marRight w:val="0"/>
                          <w:marTop w:val="0"/>
                          <w:marBottom w:val="0"/>
                          <w:divBdr>
                            <w:top w:val="none" w:sz="0" w:space="0" w:color="auto"/>
                            <w:left w:val="none" w:sz="0" w:space="0" w:color="auto"/>
                            <w:bottom w:val="none" w:sz="0" w:space="0" w:color="auto"/>
                            <w:right w:val="none" w:sz="0" w:space="0" w:color="auto"/>
                          </w:divBdr>
                          <w:divsChild>
                            <w:div w:id="314259369">
                              <w:marLeft w:val="0"/>
                              <w:marRight w:val="0"/>
                              <w:marTop w:val="0"/>
                              <w:marBottom w:val="0"/>
                              <w:divBdr>
                                <w:top w:val="none" w:sz="0" w:space="0" w:color="auto"/>
                                <w:left w:val="none" w:sz="0" w:space="0" w:color="auto"/>
                                <w:bottom w:val="none" w:sz="0" w:space="0" w:color="auto"/>
                                <w:right w:val="none" w:sz="0" w:space="0" w:color="auto"/>
                              </w:divBdr>
                              <w:divsChild>
                                <w:div w:id="602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6762">
          <w:marLeft w:val="0"/>
          <w:marRight w:val="0"/>
          <w:marTop w:val="0"/>
          <w:marBottom w:val="0"/>
          <w:divBdr>
            <w:top w:val="none" w:sz="0" w:space="0" w:color="auto"/>
            <w:left w:val="none" w:sz="0" w:space="0" w:color="auto"/>
            <w:bottom w:val="none" w:sz="0" w:space="0" w:color="auto"/>
            <w:right w:val="none" w:sz="0" w:space="0" w:color="auto"/>
          </w:divBdr>
          <w:divsChild>
            <w:div w:id="2093115355">
              <w:marLeft w:val="0"/>
              <w:marRight w:val="0"/>
              <w:marTop w:val="0"/>
              <w:marBottom w:val="0"/>
              <w:divBdr>
                <w:top w:val="none" w:sz="0" w:space="0" w:color="auto"/>
                <w:left w:val="none" w:sz="0" w:space="0" w:color="auto"/>
                <w:bottom w:val="none" w:sz="0" w:space="0" w:color="auto"/>
                <w:right w:val="none" w:sz="0" w:space="0" w:color="auto"/>
              </w:divBdr>
              <w:divsChild>
                <w:div w:id="945191991">
                  <w:marLeft w:val="0"/>
                  <w:marRight w:val="0"/>
                  <w:marTop w:val="0"/>
                  <w:marBottom w:val="0"/>
                  <w:divBdr>
                    <w:top w:val="none" w:sz="0" w:space="0" w:color="auto"/>
                    <w:left w:val="none" w:sz="0" w:space="0" w:color="auto"/>
                    <w:bottom w:val="none" w:sz="0" w:space="0" w:color="auto"/>
                    <w:right w:val="none" w:sz="0" w:space="0" w:color="auto"/>
                  </w:divBdr>
                  <w:divsChild>
                    <w:div w:id="1931885490">
                      <w:marLeft w:val="0"/>
                      <w:marRight w:val="0"/>
                      <w:marTop w:val="0"/>
                      <w:marBottom w:val="0"/>
                      <w:divBdr>
                        <w:top w:val="none" w:sz="0" w:space="0" w:color="auto"/>
                        <w:left w:val="none" w:sz="0" w:space="0" w:color="auto"/>
                        <w:bottom w:val="none" w:sz="0" w:space="0" w:color="auto"/>
                        <w:right w:val="none" w:sz="0" w:space="0" w:color="auto"/>
                      </w:divBdr>
                      <w:divsChild>
                        <w:div w:id="457073080">
                          <w:marLeft w:val="0"/>
                          <w:marRight w:val="0"/>
                          <w:marTop w:val="0"/>
                          <w:marBottom w:val="0"/>
                          <w:divBdr>
                            <w:top w:val="none" w:sz="0" w:space="0" w:color="auto"/>
                            <w:left w:val="none" w:sz="0" w:space="0" w:color="auto"/>
                            <w:bottom w:val="none" w:sz="0" w:space="0" w:color="auto"/>
                            <w:right w:val="none" w:sz="0" w:space="0" w:color="auto"/>
                          </w:divBdr>
                          <w:divsChild>
                            <w:div w:id="1729450160">
                              <w:marLeft w:val="0"/>
                              <w:marRight w:val="0"/>
                              <w:marTop w:val="0"/>
                              <w:marBottom w:val="0"/>
                              <w:divBdr>
                                <w:top w:val="none" w:sz="0" w:space="0" w:color="auto"/>
                                <w:left w:val="none" w:sz="0" w:space="0" w:color="auto"/>
                                <w:bottom w:val="none" w:sz="0" w:space="0" w:color="auto"/>
                                <w:right w:val="none" w:sz="0" w:space="0" w:color="auto"/>
                              </w:divBdr>
                              <w:divsChild>
                                <w:div w:id="1947813589">
                                  <w:marLeft w:val="0"/>
                                  <w:marRight w:val="0"/>
                                  <w:marTop w:val="0"/>
                                  <w:marBottom w:val="0"/>
                                  <w:divBdr>
                                    <w:top w:val="none" w:sz="0" w:space="0" w:color="auto"/>
                                    <w:left w:val="none" w:sz="0" w:space="0" w:color="auto"/>
                                    <w:bottom w:val="none" w:sz="0" w:space="0" w:color="auto"/>
                                    <w:right w:val="none" w:sz="0" w:space="0" w:color="auto"/>
                                  </w:divBdr>
                                  <w:divsChild>
                                    <w:div w:id="1020547925">
                                      <w:marLeft w:val="0"/>
                                      <w:marRight w:val="0"/>
                                      <w:marTop w:val="0"/>
                                      <w:marBottom w:val="0"/>
                                      <w:divBdr>
                                        <w:top w:val="none" w:sz="0" w:space="0" w:color="auto"/>
                                        <w:left w:val="none" w:sz="0" w:space="0" w:color="auto"/>
                                        <w:bottom w:val="none" w:sz="0" w:space="0" w:color="auto"/>
                                        <w:right w:val="none" w:sz="0" w:space="0" w:color="auto"/>
                                      </w:divBdr>
                                      <w:divsChild>
                                        <w:div w:id="3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698">
          <w:marLeft w:val="0"/>
          <w:marRight w:val="0"/>
          <w:marTop w:val="0"/>
          <w:marBottom w:val="0"/>
          <w:divBdr>
            <w:top w:val="none" w:sz="0" w:space="0" w:color="auto"/>
            <w:left w:val="none" w:sz="0" w:space="0" w:color="auto"/>
            <w:bottom w:val="none" w:sz="0" w:space="0" w:color="auto"/>
            <w:right w:val="none" w:sz="0" w:space="0" w:color="auto"/>
          </w:divBdr>
          <w:divsChild>
            <w:div w:id="1367104135">
              <w:marLeft w:val="0"/>
              <w:marRight w:val="0"/>
              <w:marTop w:val="0"/>
              <w:marBottom w:val="0"/>
              <w:divBdr>
                <w:top w:val="none" w:sz="0" w:space="0" w:color="auto"/>
                <w:left w:val="none" w:sz="0" w:space="0" w:color="auto"/>
                <w:bottom w:val="none" w:sz="0" w:space="0" w:color="auto"/>
                <w:right w:val="none" w:sz="0" w:space="0" w:color="auto"/>
              </w:divBdr>
              <w:divsChild>
                <w:div w:id="862398616">
                  <w:marLeft w:val="0"/>
                  <w:marRight w:val="0"/>
                  <w:marTop w:val="0"/>
                  <w:marBottom w:val="0"/>
                  <w:divBdr>
                    <w:top w:val="none" w:sz="0" w:space="0" w:color="auto"/>
                    <w:left w:val="none" w:sz="0" w:space="0" w:color="auto"/>
                    <w:bottom w:val="none" w:sz="0" w:space="0" w:color="auto"/>
                    <w:right w:val="none" w:sz="0" w:space="0" w:color="auto"/>
                  </w:divBdr>
                  <w:divsChild>
                    <w:div w:id="1464811419">
                      <w:marLeft w:val="0"/>
                      <w:marRight w:val="0"/>
                      <w:marTop w:val="0"/>
                      <w:marBottom w:val="0"/>
                      <w:divBdr>
                        <w:top w:val="none" w:sz="0" w:space="0" w:color="auto"/>
                        <w:left w:val="none" w:sz="0" w:space="0" w:color="auto"/>
                        <w:bottom w:val="none" w:sz="0" w:space="0" w:color="auto"/>
                        <w:right w:val="none" w:sz="0" w:space="0" w:color="auto"/>
                      </w:divBdr>
                      <w:divsChild>
                        <w:div w:id="1789737843">
                          <w:marLeft w:val="0"/>
                          <w:marRight w:val="0"/>
                          <w:marTop w:val="0"/>
                          <w:marBottom w:val="0"/>
                          <w:divBdr>
                            <w:top w:val="none" w:sz="0" w:space="0" w:color="auto"/>
                            <w:left w:val="none" w:sz="0" w:space="0" w:color="auto"/>
                            <w:bottom w:val="none" w:sz="0" w:space="0" w:color="auto"/>
                            <w:right w:val="none" w:sz="0" w:space="0" w:color="auto"/>
                          </w:divBdr>
                          <w:divsChild>
                            <w:div w:id="1578780456">
                              <w:marLeft w:val="0"/>
                              <w:marRight w:val="0"/>
                              <w:marTop w:val="0"/>
                              <w:marBottom w:val="0"/>
                              <w:divBdr>
                                <w:top w:val="none" w:sz="0" w:space="0" w:color="auto"/>
                                <w:left w:val="none" w:sz="0" w:space="0" w:color="auto"/>
                                <w:bottom w:val="none" w:sz="0" w:space="0" w:color="auto"/>
                                <w:right w:val="none" w:sz="0" w:space="0" w:color="auto"/>
                              </w:divBdr>
                              <w:divsChild>
                                <w:div w:id="1717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1578">
                  <w:marLeft w:val="0"/>
                  <w:marRight w:val="0"/>
                  <w:marTop w:val="0"/>
                  <w:marBottom w:val="0"/>
                  <w:divBdr>
                    <w:top w:val="none" w:sz="0" w:space="0" w:color="auto"/>
                    <w:left w:val="none" w:sz="0" w:space="0" w:color="auto"/>
                    <w:bottom w:val="none" w:sz="0" w:space="0" w:color="auto"/>
                    <w:right w:val="none" w:sz="0" w:space="0" w:color="auto"/>
                  </w:divBdr>
                  <w:divsChild>
                    <w:div w:id="1507862009">
                      <w:marLeft w:val="0"/>
                      <w:marRight w:val="0"/>
                      <w:marTop w:val="0"/>
                      <w:marBottom w:val="0"/>
                      <w:divBdr>
                        <w:top w:val="none" w:sz="0" w:space="0" w:color="auto"/>
                        <w:left w:val="none" w:sz="0" w:space="0" w:color="auto"/>
                        <w:bottom w:val="none" w:sz="0" w:space="0" w:color="auto"/>
                        <w:right w:val="none" w:sz="0" w:space="0" w:color="auto"/>
                      </w:divBdr>
                      <w:divsChild>
                        <w:div w:id="597756714">
                          <w:marLeft w:val="0"/>
                          <w:marRight w:val="0"/>
                          <w:marTop w:val="0"/>
                          <w:marBottom w:val="0"/>
                          <w:divBdr>
                            <w:top w:val="none" w:sz="0" w:space="0" w:color="auto"/>
                            <w:left w:val="none" w:sz="0" w:space="0" w:color="auto"/>
                            <w:bottom w:val="none" w:sz="0" w:space="0" w:color="auto"/>
                            <w:right w:val="none" w:sz="0" w:space="0" w:color="auto"/>
                          </w:divBdr>
                          <w:divsChild>
                            <w:div w:id="657347747">
                              <w:marLeft w:val="0"/>
                              <w:marRight w:val="0"/>
                              <w:marTop w:val="0"/>
                              <w:marBottom w:val="0"/>
                              <w:divBdr>
                                <w:top w:val="none" w:sz="0" w:space="0" w:color="auto"/>
                                <w:left w:val="none" w:sz="0" w:space="0" w:color="auto"/>
                                <w:bottom w:val="none" w:sz="0" w:space="0" w:color="auto"/>
                                <w:right w:val="none" w:sz="0" w:space="0" w:color="auto"/>
                              </w:divBdr>
                              <w:divsChild>
                                <w:div w:id="411321246">
                                  <w:marLeft w:val="0"/>
                                  <w:marRight w:val="0"/>
                                  <w:marTop w:val="0"/>
                                  <w:marBottom w:val="0"/>
                                  <w:divBdr>
                                    <w:top w:val="none" w:sz="0" w:space="0" w:color="auto"/>
                                    <w:left w:val="none" w:sz="0" w:space="0" w:color="auto"/>
                                    <w:bottom w:val="none" w:sz="0" w:space="0" w:color="auto"/>
                                    <w:right w:val="none" w:sz="0" w:space="0" w:color="auto"/>
                                  </w:divBdr>
                                  <w:divsChild>
                                    <w:div w:id="1116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6516">
      <w:bodyDiv w:val="1"/>
      <w:marLeft w:val="0"/>
      <w:marRight w:val="0"/>
      <w:marTop w:val="0"/>
      <w:marBottom w:val="0"/>
      <w:divBdr>
        <w:top w:val="none" w:sz="0" w:space="0" w:color="auto"/>
        <w:left w:val="none" w:sz="0" w:space="0" w:color="auto"/>
        <w:bottom w:val="none" w:sz="0" w:space="0" w:color="auto"/>
        <w:right w:val="none" w:sz="0" w:space="0" w:color="auto"/>
      </w:divBdr>
    </w:div>
    <w:div w:id="350421201">
      <w:bodyDiv w:val="1"/>
      <w:marLeft w:val="0"/>
      <w:marRight w:val="0"/>
      <w:marTop w:val="0"/>
      <w:marBottom w:val="0"/>
      <w:divBdr>
        <w:top w:val="none" w:sz="0" w:space="0" w:color="auto"/>
        <w:left w:val="none" w:sz="0" w:space="0" w:color="auto"/>
        <w:bottom w:val="none" w:sz="0" w:space="0" w:color="auto"/>
        <w:right w:val="none" w:sz="0" w:space="0" w:color="auto"/>
      </w:divBdr>
    </w:div>
    <w:div w:id="365984471">
      <w:bodyDiv w:val="1"/>
      <w:marLeft w:val="0"/>
      <w:marRight w:val="0"/>
      <w:marTop w:val="0"/>
      <w:marBottom w:val="0"/>
      <w:divBdr>
        <w:top w:val="none" w:sz="0" w:space="0" w:color="auto"/>
        <w:left w:val="none" w:sz="0" w:space="0" w:color="auto"/>
        <w:bottom w:val="none" w:sz="0" w:space="0" w:color="auto"/>
        <w:right w:val="none" w:sz="0" w:space="0" w:color="auto"/>
      </w:divBdr>
    </w:div>
    <w:div w:id="372116444">
      <w:bodyDiv w:val="1"/>
      <w:marLeft w:val="0"/>
      <w:marRight w:val="0"/>
      <w:marTop w:val="0"/>
      <w:marBottom w:val="0"/>
      <w:divBdr>
        <w:top w:val="none" w:sz="0" w:space="0" w:color="auto"/>
        <w:left w:val="none" w:sz="0" w:space="0" w:color="auto"/>
        <w:bottom w:val="none" w:sz="0" w:space="0" w:color="auto"/>
        <w:right w:val="none" w:sz="0" w:space="0" w:color="auto"/>
      </w:divBdr>
    </w:div>
    <w:div w:id="405957726">
      <w:bodyDiv w:val="1"/>
      <w:marLeft w:val="0"/>
      <w:marRight w:val="0"/>
      <w:marTop w:val="0"/>
      <w:marBottom w:val="0"/>
      <w:divBdr>
        <w:top w:val="none" w:sz="0" w:space="0" w:color="auto"/>
        <w:left w:val="none" w:sz="0" w:space="0" w:color="auto"/>
        <w:bottom w:val="none" w:sz="0" w:space="0" w:color="auto"/>
        <w:right w:val="none" w:sz="0" w:space="0" w:color="auto"/>
      </w:divBdr>
    </w:div>
    <w:div w:id="418645541">
      <w:bodyDiv w:val="1"/>
      <w:marLeft w:val="0"/>
      <w:marRight w:val="0"/>
      <w:marTop w:val="0"/>
      <w:marBottom w:val="0"/>
      <w:divBdr>
        <w:top w:val="none" w:sz="0" w:space="0" w:color="auto"/>
        <w:left w:val="none" w:sz="0" w:space="0" w:color="auto"/>
        <w:bottom w:val="none" w:sz="0" w:space="0" w:color="auto"/>
        <w:right w:val="none" w:sz="0" w:space="0" w:color="auto"/>
      </w:divBdr>
    </w:div>
    <w:div w:id="428240768">
      <w:bodyDiv w:val="1"/>
      <w:marLeft w:val="0"/>
      <w:marRight w:val="0"/>
      <w:marTop w:val="0"/>
      <w:marBottom w:val="0"/>
      <w:divBdr>
        <w:top w:val="none" w:sz="0" w:space="0" w:color="auto"/>
        <w:left w:val="none" w:sz="0" w:space="0" w:color="auto"/>
        <w:bottom w:val="none" w:sz="0" w:space="0" w:color="auto"/>
        <w:right w:val="none" w:sz="0" w:space="0" w:color="auto"/>
      </w:divBdr>
    </w:div>
    <w:div w:id="428934343">
      <w:bodyDiv w:val="1"/>
      <w:marLeft w:val="0"/>
      <w:marRight w:val="0"/>
      <w:marTop w:val="0"/>
      <w:marBottom w:val="0"/>
      <w:divBdr>
        <w:top w:val="none" w:sz="0" w:space="0" w:color="auto"/>
        <w:left w:val="none" w:sz="0" w:space="0" w:color="auto"/>
        <w:bottom w:val="none" w:sz="0" w:space="0" w:color="auto"/>
        <w:right w:val="none" w:sz="0" w:space="0" w:color="auto"/>
      </w:divBdr>
    </w:div>
    <w:div w:id="467016796">
      <w:bodyDiv w:val="1"/>
      <w:marLeft w:val="0"/>
      <w:marRight w:val="0"/>
      <w:marTop w:val="0"/>
      <w:marBottom w:val="0"/>
      <w:divBdr>
        <w:top w:val="none" w:sz="0" w:space="0" w:color="auto"/>
        <w:left w:val="none" w:sz="0" w:space="0" w:color="auto"/>
        <w:bottom w:val="none" w:sz="0" w:space="0" w:color="auto"/>
        <w:right w:val="none" w:sz="0" w:space="0" w:color="auto"/>
      </w:divBdr>
      <w:divsChild>
        <w:div w:id="537664932">
          <w:marLeft w:val="0"/>
          <w:marRight w:val="0"/>
          <w:marTop w:val="0"/>
          <w:marBottom w:val="0"/>
          <w:divBdr>
            <w:top w:val="none" w:sz="0" w:space="0" w:color="auto"/>
            <w:left w:val="none" w:sz="0" w:space="0" w:color="auto"/>
            <w:bottom w:val="none" w:sz="0" w:space="0" w:color="auto"/>
            <w:right w:val="none" w:sz="0" w:space="0" w:color="auto"/>
          </w:divBdr>
          <w:divsChild>
            <w:div w:id="333993284">
              <w:marLeft w:val="0"/>
              <w:marRight w:val="0"/>
              <w:marTop w:val="0"/>
              <w:marBottom w:val="0"/>
              <w:divBdr>
                <w:top w:val="none" w:sz="0" w:space="0" w:color="auto"/>
                <w:left w:val="none" w:sz="0" w:space="0" w:color="auto"/>
                <w:bottom w:val="none" w:sz="0" w:space="0" w:color="auto"/>
                <w:right w:val="none" w:sz="0" w:space="0" w:color="auto"/>
              </w:divBdr>
              <w:divsChild>
                <w:div w:id="338701754">
                  <w:marLeft w:val="0"/>
                  <w:marRight w:val="0"/>
                  <w:marTop w:val="0"/>
                  <w:marBottom w:val="0"/>
                  <w:divBdr>
                    <w:top w:val="none" w:sz="0" w:space="0" w:color="auto"/>
                    <w:left w:val="none" w:sz="0" w:space="0" w:color="auto"/>
                    <w:bottom w:val="none" w:sz="0" w:space="0" w:color="auto"/>
                    <w:right w:val="none" w:sz="0" w:space="0" w:color="auto"/>
                  </w:divBdr>
                  <w:divsChild>
                    <w:div w:id="1789007901">
                      <w:marLeft w:val="0"/>
                      <w:marRight w:val="0"/>
                      <w:marTop w:val="0"/>
                      <w:marBottom w:val="0"/>
                      <w:divBdr>
                        <w:top w:val="none" w:sz="0" w:space="0" w:color="auto"/>
                        <w:left w:val="none" w:sz="0" w:space="0" w:color="auto"/>
                        <w:bottom w:val="none" w:sz="0" w:space="0" w:color="auto"/>
                        <w:right w:val="none" w:sz="0" w:space="0" w:color="auto"/>
                      </w:divBdr>
                      <w:divsChild>
                        <w:div w:id="1337612097">
                          <w:marLeft w:val="0"/>
                          <w:marRight w:val="0"/>
                          <w:marTop w:val="0"/>
                          <w:marBottom w:val="0"/>
                          <w:divBdr>
                            <w:top w:val="none" w:sz="0" w:space="0" w:color="auto"/>
                            <w:left w:val="none" w:sz="0" w:space="0" w:color="auto"/>
                            <w:bottom w:val="none" w:sz="0" w:space="0" w:color="auto"/>
                            <w:right w:val="none" w:sz="0" w:space="0" w:color="auto"/>
                          </w:divBdr>
                          <w:divsChild>
                            <w:div w:id="552039241">
                              <w:marLeft w:val="0"/>
                              <w:marRight w:val="0"/>
                              <w:marTop w:val="0"/>
                              <w:marBottom w:val="0"/>
                              <w:divBdr>
                                <w:top w:val="none" w:sz="0" w:space="0" w:color="auto"/>
                                <w:left w:val="none" w:sz="0" w:space="0" w:color="auto"/>
                                <w:bottom w:val="none" w:sz="0" w:space="0" w:color="auto"/>
                                <w:right w:val="none" w:sz="0" w:space="0" w:color="auto"/>
                              </w:divBdr>
                              <w:divsChild>
                                <w:div w:id="723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484">
                  <w:marLeft w:val="0"/>
                  <w:marRight w:val="0"/>
                  <w:marTop w:val="0"/>
                  <w:marBottom w:val="0"/>
                  <w:divBdr>
                    <w:top w:val="none" w:sz="0" w:space="0" w:color="auto"/>
                    <w:left w:val="none" w:sz="0" w:space="0" w:color="auto"/>
                    <w:bottom w:val="none" w:sz="0" w:space="0" w:color="auto"/>
                    <w:right w:val="none" w:sz="0" w:space="0" w:color="auto"/>
                  </w:divBdr>
                  <w:divsChild>
                    <w:div w:id="1977373432">
                      <w:marLeft w:val="0"/>
                      <w:marRight w:val="0"/>
                      <w:marTop w:val="0"/>
                      <w:marBottom w:val="0"/>
                      <w:divBdr>
                        <w:top w:val="none" w:sz="0" w:space="0" w:color="auto"/>
                        <w:left w:val="none" w:sz="0" w:space="0" w:color="auto"/>
                        <w:bottom w:val="none" w:sz="0" w:space="0" w:color="auto"/>
                        <w:right w:val="none" w:sz="0" w:space="0" w:color="auto"/>
                      </w:divBdr>
                      <w:divsChild>
                        <w:div w:id="141654097">
                          <w:marLeft w:val="0"/>
                          <w:marRight w:val="0"/>
                          <w:marTop w:val="0"/>
                          <w:marBottom w:val="0"/>
                          <w:divBdr>
                            <w:top w:val="none" w:sz="0" w:space="0" w:color="auto"/>
                            <w:left w:val="none" w:sz="0" w:space="0" w:color="auto"/>
                            <w:bottom w:val="none" w:sz="0" w:space="0" w:color="auto"/>
                            <w:right w:val="none" w:sz="0" w:space="0" w:color="auto"/>
                          </w:divBdr>
                          <w:divsChild>
                            <w:div w:id="1749383223">
                              <w:marLeft w:val="0"/>
                              <w:marRight w:val="0"/>
                              <w:marTop w:val="0"/>
                              <w:marBottom w:val="0"/>
                              <w:divBdr>
                                <w:top w:val="none" w:sz="0" w:space="0" w:color="auto"/>
                                <w:left w:val="none" w:sz="0" w:space="0" w:color="auto"/>
                                <w:bottom w:val="none" w:sz="0" w:space="0" w:color="auto"/>
                                <w:right w:val="none" w:sz="0" w:space="0" w:color="auto"/>
                              </w:divBdr>
                              <w:divsChild>
                                <w:div w:id="709381832">
                                  <w:marLeft w:val="0"/>
                                  <w:marRight w:val="0"/>
                                  <w:marTop w:val="0"/>
                                  <w:marBottom w:val="0"/>
                                  <w:divBdr>
                                    <w:top w:val="none" w:sz="0" w:space="0" w:color="auto"/>
                                    <w:left w:val="none" w:sz="0" w:space="0" w:color="auto"/>
                                    <w:bottom w:val="none" w:sz="0" w:space="0" w:color="auto"/>
                                    <w:right w:val="none" w:sz="0" w:space="0" w:color="auto"/>
                                  </w:divBdr>
                                  <w:divsChild>
                                    <w:div w:id="608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040030">
          <w:marLeft w:val="0"/>
          <w:marRight w:val="0"/>
          <w:marTop w:val="0"/>
          <w:marBottom w:val="0"/>
          <w:divBdr>
            <w:top w:val="none" w:sz="0" w:space="0" w:color="auto"/>
            <w:left w:val="none" w:sz="0" w:space="0" w:color="auto"/>
            <w:bottom w:val="none" w:sz="0" w:space="0" w:color="auto"/>
            <w:right w:val="none" w:sz="0" w:space="0" w:color="auto"/>
          </w:divBdr>
          <w:divsChild>
            <w:div w:id="1741903345">
              <w:marLeft w:val="0"/>
              <w:marRight w:val="0"/>
              <w:marTop w:val="0"/>
              <w:marBottom w:val="0"/>
              <w:divBdr>
                <w:top w:val="none" w:sz="0" w:space="0" w:color="auto"/>
                <w:left w:val="none" w:sz="0" w:space="0" w:color="auto"/>
                <w:bottom w:val="none" w:sz="0" w:space="0" w:color="auto"/>
                <w:right w:val="none" w:sz="0" w:space="0" w:color="auto"/>
              </w:divBdr>
              <w:divsChild>
                <w:div w:id="275334655">
                  <w:marLeft w:val="0"/>
                  <w:marRight w:val="0"/>
                  <w:marTop w:val="0"/>
                  <w:marBottom w:val="0"/>
                  <w:divBdr>
                    <w:top w:val="none" w:sz="0" w:space="0" w:color="auto"/>
                    <w:left w:val="none" w:sz="0" w:space="0" w:color="auto"/>
                    <w:bottom w:val="none" w:sz="0" w:space="0" w:color="auto"/>
                    <w:right w:val="none" w:sz="0" w:space="0" w:color="auto"/>
                  </w:divBdr>
                  <w:divsChild>
                    <w:div w:id="683631213">
                      <w:marLeft w:val="0"/>
                      <w:marRight w:val="0"/>
                      <w:marTop w:val="0"/>
                      <w:marBottom w:val="0"/>
                      <w:divBdr>
                        <w:top w:val="none" w:sz="0" w:space="0" w:color="auto"/>
                        <w:left w:val="none" w:sz="0" w:space="0" w:color="auto"/>
                        <w:bottom w:val="none" w:sz="0" w:space="0" w:color="auto"/>
                        <w:right w:val="none" w:sz="0" w:space="0" w:color="auto"/>
                      </w:divBdr>
                      <w:divsChild>
                        <w:div w:id="419639804">
                          <w:marLeft w:val="0"/>
                          <w:marRight w:val="0"/>
                          <w:marTop w:val="0"/>
                          <w:marBottom w:val="0"/>
                          <w:divBdr>
                            <w:top w:val="none" w:sz="0" w:space="0" w:color="auto"/>
                            <w:left w:val="none" w:sz="0" w:space="0" w:color="auto"/>
                            <w:bottom w:val="none" w:sz="0" w:space="0" w:color="auto"/>
                            <w:right w:val="none" w:sz="0" w:space="0" w:color="auto"/>
                          </w:divBdr>
                          <w:divsChild>
                            <w:div w:id="494496336">
                              <w:marLeft w:val="0"/>
                              <w:marRight w:val="0"/>
                              <w:marTop w:val="0"/>
                              <w:marBottom w:val="0"/>
                              <w:divBdr>
                                <w:top w:val="none" w:sz="0" w:space="0" w:color="auto"/>
                                <w:left w:val="none" w:sz="0" w:space="0" w:color="auto"/>
                                <w:bottom w:val="none" w:sz="0" w:space="0" w:color="auto"/>
                                <w:right w:val="none" w:sz="0" w:space="0" w:color="auto"/>
                              </w:divBdr>
                              <w:divsChild>
                                <w:div w:id="1618368042">
                                  <w:marLeft w:val="0"/>
                                  <w:marRight w:val="0"/>
                                  <w:marTop w:val="0"/>
                                  <w:marBottom w:val="0"/>
                                  <w:divBdr>
                                    <w:top w:val="none" w:sz="0" w:space="0" w:color="auto"/>
                                    <w:left w:val="none" w:sz="0" w:space="0" w:color="auto"/>
                                    <w:bottom w:val="none" w:sz="0" w:space="0" w:color="auto"/>
                                    <w:right w:val="none" w:sz="0" w:space="0" w:color="auto"/>
                                  </w:divBdr>
                                  <w:divsChild>
                                    <w:div w:id="1844860539">
                                      <w:marLeft w:val="0"/>
                                      <w:marRight w:val="0"/>
                                      <w:marTop w:val="0"/>
                                      <w:marBottom w:val="0"/>
                                      <w:divBdr>
                                        <w:top w:val="none" w:sz="0" w:space="0" w:color="auto"/>
                                        <w:left w:val="none" w:sz="0" w:space="0" w:color="auto"/>
                                        <w:bottom w:val="none" w:sz="0" w:space="0" w:color="auto"/>
                                        <w:right w:val="none" w:sz="0" w:space="0" w:color="auto"/>
                                      </w:divBdr>
                                      <w:divsChild>
                                        <w:div w:id="380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00653">
          <w:marLeft w:val="0"/>
          <w:marRight w:val="0"/>
          <w:marTop w:val="0"/>
          <w:marBottom w:val="0"/>
          <w:divBdr>
            <w:top w:val="none" w:sz="0" w:space="0" w:color="auto"/>
            <w:left w:val="none" w:sz="0" w:space="0" w:color="auto"/>
            <w:bottom w:val="none" w:sz="0" w:space="0" w:color="auto"/>
            <w:right w:val="none" w:sz="0" w:space="0" w:color="auto"/>
          </w:divBdr>
          <w:divsChild>
            <w:div w:id="84768091">
              <w:marLeft w:val="0"/>
              <w:marRight w:val="0"/>
              <w:marTop w:val="0"/>
              <w:marBottom w:val="0"/>
              <w:divBdr>
                <w:top w:val="none" w:sz="0" w:space="0" w:color="auto"/>
                <w:left w:val="none" w:sz="0" w:space="0" w:color="auto"/>
                <w:bottom w:val="none" w:sz="0" w:space="0" w:color="auto"/>
                <w:right w:val="none" w:sz="0" w:space="0" w:color="auto"/>
              </w:divBdr>
              <w:divsChild>
                <w:div w:id="2081974686">
                  <w:marLeft w:val="0"/>
                  <w:marRight w:val="0"/>
                  <w:marTop w:val="0"/>
                  <w:marBottom w:val="0"/>
                  <w:divBdr>
                    <w:top w:val="none" w:sz="0" w:space="0" w:color="auto"/>
                    <w:left w:val="none" w:sz="0" w:space="0" w:color="auto"/>
                    <w:bottom w:val="none" w:sz="0" w:space="0" w:color="auto"/>
                    <w:right w:val="none" w:sz="0" w:space="0" w:color="auto"/>
                  </w:divBdr>
                  <w:divsChild>
                    <w:div w:id="2128959944">
                      <w:marLeft w:val="0"/>
                      <w:marRight w:val="0"/>
                      <w:marTop w:val="0"/>
                      <w:marBottom w:val="0"/>
                      <w:divBdr>
                        <w:top w:val="none" w:sz="0" w:space="0" w:color="auto"/>
                        <w:left w:val="none" w:sz="0" w:space="0" w:color="auto"/>
                        <w:bottom w:val="none" w:sz="0" w:space="0" w:color="auto"/>
                        <w:right w:val="none" w:sz="0" w:space="0" w:color="auto"/>
                      </w:divBdr>
                      <w:divsChild>
                        <w:div w:id="1118454001">
                          <w:marLeft w:val="0"/>
                          <w:marRight w:val="0"/>
                          <w:marTop w:val="0"/>
                          <w:marBottom w:val="0"/>
                          <w:divBdr>
                            <w:top w:val="none" w:sz="0" w:space="0" w:color="auto"/>
                            <w:left w:val="none" w:sz="0" w:space="0" w:color="auto"/>
                            <w:bottom w:val="none" w:sz="0" w:space="0" w:color="auto"/>
                            <w:right w:val="none" w:sz="0" w:space="0" w:color="auto"/>
                          </w:divBdr>
                          <w:divsChild>
                            <w:div w:id="1844851677">
                              <w:marLeft w:val="0"/>
                              <w:marRight w:val="0"/>
                              <w:marTop w:val="0"/>
                              <w:marBottom w:val="0"/>
                              <w:divBdr>
                                <w:top w:val="none" w:sz="0" w:space="0" w:color="auto"/>
                                <w:left w:val="none" w:sz="0" w:space="0" w:color="auto"/>
                                <w:bottom w:val="none" w:sz="0" w:space="0" w:color="auto"/>
                                <w:right w:val="none" w:sz="0" w:space="0" w:color="auto"/>
                              </w:divBdr>
                              <w:divsChild>
                                <w:div w:id="1802963875">
                                  <w:marLeft w:val="0"/>
                                  <w:marRight w:val="0"/>
                                  <w:marTop w:val="0"/>
                                  <w:marBottom w:val="0"/>
                                  <w:divBdr>
                                    <w:top w:val="none" w:sz="0" w:space="0" w:color="auto"/>
                                    <w:left w:val="none" w:sz="0" w:space="0" w:color="auto"/>
                                    <w:bottom w:val="none" w:sz="0" w:space="0" w:color="auto"/>
                                    <w:right w:val="none" w:sz="0" w:space="0" w:color="auto"/>
                                  </w:divBdr>
                                  <w:divsChild>
                                    <w:div w:id="557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854">
                          <w:marLeft w:val="0"/>
                          <w:marRight w:val="0"/>
                          <w:marTop w:val="0"/>
                          <w:marBottom w:val="0"/>
                          <w:divBdr>
                            <w:top w:val="none" w:sz="0" w:space="0" w:color="auto"/>
                            <w:left w:val="none" w:sz="0" w:space="0" w:color="auto"/>
                            <w:bottom w:val="none" w:sz="0" w:space="0" w:color="auto"/>
                            <w:right w:val="none" w:sz="0" w:space="0" w:color="auto"/>
                          </w:divBdr>
                          <w:divsChild>
                            <w:div w:id="439187353">
                              <w:marLeft w:val="0"/>
                              <w:marRight w:val="0"/>
                              <w:marTop w:val="0"/>
                              <w:marBottom w:val="0"/>
                              <w:divBdr>
                                <w:top w:val="none" w:sz="0" w:space="0" w:color="auto"/>
                                <w:left w:val="none" w:sz="0" w:space="0" w:color="auto"/>
                                <w:bottom w:val="none" w:sz="0" w:space="0" w:color="auto"/>
                                <w:right w:val="none" w:sz="0" w:space="0" w:color="auto"/>
                              </w:divBdr>
                              <w:divsChild>
                                <w:div w:id="1478300354">
                                  <w:marLeft w:val="0"/>
                                  <w:marRight w:val="0"/>
                                  <w:marTop w:val="0"/>
                                  <w:marBottom w:val="0"/>
                                  <w:divBdr>
                                    <w:top w:val="none" w:sz="0" w:space="0" w:color="auto"/>
                                    <w:left w:val="none" w:sz="0" w:space="0" w:color="auto"/>
                                    <w:bottom w:val="none" w:sz="0" w:space="0" w:color="auto"/>
                                    <w:right w:val="none" w:sz="0" w:space="0" w:color="auto"/>
                                  </w:divBdr>
                                  <w:divsChild>
                                    <w:div w:id="1238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13717">
      <w:bodyDiv w:val="1"/>
      <w:marLeft w:val="0"/>
      <w:marRight w:val="0"/>
      <w:marTop w:val="0"/>
      <w:marBottom w:val="0"/>
      <w:divBdr>
        <w:top w:val="none" w:sz="0" w:space="0" w:color="auto"/>
        <w:left w:val="none" w:sz="0" w:space="0" w:color="auto"/>
        <w:bottom w:val="none" w:sz="0" w:space="0" w:color="auto"/>
        <w:right w:val="none" w:sz="0" w:space="0" w:color="auto"/>
      </w:divBdr>
    </w:div>
    <w:div w:id="495192030">
      <w:bodyDiv w:val="1"/>
      <w:marLeft w:val="0"/>
      <w:marRight w:val="0"/>
      <w:marTop w:val="0"/>
      <w:marBottom w:val="0"/>
      <w:divBdr>
        <w:top w:val="none" w:sz="0" w:space="0" w:color="auto"/>
        <w:left w:val="none" w:sz="0" w:space="0" w:color="auto"/>
        <w:bottom w:val="none" w:sz="0" w:space="0" w:color="auto"/>
        <w:right w:val="none" w:sz="0" w:space="0" w:color="auto"/>
      </w:divBdr>
      <w:divsChild>
        <w:div w:id="17049428">
          <w:marLeft w:val="0"/>
          <w:marRight w:val="0"/>
          <w:marTop w:val="0"/>
          <w:marBottom w:val="0"/>
          <w:divBdr>
            <w:top w:val="none" w:sz="0" w:space="0" w:color="auto"/>
            <w:left w:val="none" w:sz="0" w:space="0" w:color="auto"/>
            <w:bottom w:val="none" w:sz="0" w:space="0" w:color="auto"/>
            <w:right w:val="none" w:sz="0" w:space="0" w:color="auto"/>
          </w:divBdr>
          <w:divsChild>
            <w:div w:id="190998222">
              <w:marLeft w:val="0"/>
              <w:marRight w:val="0"/>
              <w:marTop w:val="0"/>
              <w:marBottom w:val="0"/>
              <w:divBdr>
                <w:top w:val="none" w:sz="0" w:space="0" w:color="auto"/>
                <w:left w:val="none" w:sz="0" w:space="0" w:color="auto"/>
                <w:bottom w:val="none" w:sz="0" w:space="0" w:color="auto"/>
                <w:right w:val="none" w:sz="0" w:space="0" w:color="auto"/>
              </w:divBdr>
              <w:divsChild>
                <w:div w:id="1723559320">
                  <w:marLeft w:val="0"/>
                  <w:marRight w:val="0"/>
                  <w:marTop w:val="0"/>
                  <w:marBottom w:val="0"/>
                  <w:divBdr>
                    <w:top w:val="none" w:sz="0" w:space="0" w:color="auto"/>
                    <w:left w:val="none" w:sz="0" w:space="0" w:color="auto"/>
                    <w:bottom w:val="none" w:sz="0" w:space="0" w:color="auto"/>
                    <w:right w:val="none" w:sz="0" w:space="0" w:color="auto"/>
                  </w:divBdr>
                  <w:divsChild>
                    <w:div w:id="1460223897">
                      <w:marLeft w:val="0"/>
                      <w:marRight w:val="0"/>
                      <w:marTop w:val="0"/>
                      <w:marBottom w:val="0"/>
                      <w:divBdr>
                        <w:top w:val="none" w:sz="0" w:space="0" w:color="auto"/>
                        <w:left w:val="none" w:sz="0" w:space="0" w:color="auto"/>
                        <w:bottom w:val="none" w:sz="0" w:space="0" w:color="auto"/>
                        <w:right w:val="none" w:sz="0" w:space="0" w:color="auto"/>
                      </w:divBdr>
                      <w:divsChild>
                        <w:div w:id="912087799">
                          <w:marLeft w:val="0"/>
                          <w:marRight w:val="0"/>
                          <w:marTop w:val="0"/>
                          <w:marBottom w:val="0"/>
                          <w:divBdr>
                            <w:top w:val="none" w:sz="0" w:space="0" w:color="auto"/>
                            <w:left w:val="none" w:sz="0" w:space="0" w:color="auto"/>
                            <w:bottom w:val="none" w:sz="0" w:space="0" w:color="auto"/>
                            <w:right w:val="none" w:sz="0" w:space="0" w:color="auto"/>
                          </w:divBdr>
                          <w:divsChild>
                            <w:div w:id="1925525725">
                              <w:marLeft w:val="0"/>
                              <w:marRight w:val="0"/>
                              <w:marTop w:val="0"/>
                              <w:marBottom w:val="0"/>
                              <w:divBdr>
                                <w:top w:val="none" w:sz="0" w:space="0" w:color="auto"/>
                                <w:left w:val="none" w:sz="0" w:space="0" w:color="auto"/>
                                <w:bottom w:val="none" w:sz="0" w:space="0" w:color="auto"/>
                                <w:right w:val="none" w:sz="0" w:space="0" w:color="auto"/>
                              </w:divBdr>
                              <w:divsChild>
                                <w:div w:id="1343126813">
                                  <w:marLeft w:val="0"/>
                                  <w:marRight w:val="0"/>
                                  <w:marTop w:val="0"/>
                                  <w:marBottom w:val="0"/>
                                  <w:divBdr>
                                    <w:top w:val="none" w:sz="0" w:space="0" w:color="auto"/>
                                    <w:left w:val="none" w:sz="0" w:space="0" w:color="auto"/>
                                    <w:bottom w:val="none" w:sz="0" w:space="0" w:color="auto"/>
                                    <w:right w:val="none" w:sz="0" w:space="0" w:color="auto"/>
                                  </w:divBdr>
                                  <w:divsChild>
                                    <w:div w:id="86316122">
                                      <w:marLeft w:val="0"/>
                                      <w:marRight w:val="0"/>
                                      <w:marTop w:val="0"/>
                                      <w:marBottom w:val="0"/>
                                      <w:divBdr>
                                        <w:top w:val="none" w:sz="0" w:space="0" w:color="auto"/>
                                        <w:left w:val="none" w:sz="0" w:space="0" w:color="auto"/>
                                        <w:bottom w:val="none" w:sz="0" w:space="0" w:color="auto"/>
                                        <w:right w:val="none" w:sz="0" w:space="0" w:color="auto"/>
                                      </w:divBdr>
                                      <w:divsChild>
                                        <w:div w:id="9663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742663">
          <w:marLeft w:val="0"/>
          <w:marRight w:val="0"/>
          <w:marTop w:val="0"/>
          <w:marBottom w:val="0"/>
          <w:divBdr>
            <w:top w:val="none" w:sz="0" w:space="0" w:color="auto"/>
            <w:left w:val="none" w:sz="0" w:space="0" w:color="auto"/>
            <w:bottom w:val="none" w:sz="0" w:space="0" w:color="auto"/>
            <w:right w:val="none" w:sz="0" w:space="0" w:color="auto"/>
          </w:divBdr>
          <w:divsChild>
            <w:div w:id="1662192935">
              <w:marLeft w:val="0"/>
              <w:marRight w:val="0"/>
              <w:marTop w:val="0"/>
              <w:marBottom w:val="0"/>
              <w:divBdr>
                <w:top w:val="none" w:sz="0" w:space="0" w:color="auto"/>
                <w:left w:val="none" w:sz="0" w:space="0" w:color="auto"/>
                <w:bottom w:val="none" w:sz="0" w:space="0" w:color="auto"/>
                <w:right w:val="none" w:sz="0" w:space="0" w:color="auto"/>
              </w:divBdr>
              <w:divsChild>
                <w:div w:id="1594124945">
                  <w:marLeft w:val="0"/>
                  <w:marRight w:val="0"/>
                  <w:marTop w:val="0"/>
                  <w:marBottom w:val="0"/>
                  <w:divBdr>
                    <w:top w:val="none" w:sz="0" w:space="0" w:color="auto"/>
                    <w:left w:val="none" w:sz="0" w:space="0" w:color="auto"/>
                    <w:bottom w:val="none" w:sz="0" w:space="0" w:color="auto"/>
                    <w:right w:val="none" w:sz="0" w:space="0" w:color="auto"/>
                  </w:divBdr>
                  <w:divsChild>
                    <w:div w:id="1627353866">
                      <w:marLeft w:val="0"/>
                      <w:marRight w:val="0"/>
                      <w:marTop w:val="0"/>
                      <w:marBottom w:val="0"/>
                      <w:divBdr>
                        <w:top w:val="none" w:sz="0" w:space="0" w:color="auto"/>
                        <w:left w:val="none" w:sz="0" w:space="0" w:color="auto"/>
                        <w:bottom w:val="none" w:sz="0" w:space="0" w:color="auto"/>
                        <w:right w:val="none" w:sz="0" w:space="0" w:color="auto"/>
                      </w:divBdr>
                      <w:divsChild>
                        <w:div w:id="990594754">
                          <w:marLeft w:val="0"/>
                          <w:marRight w:val="0"/>
                          <w:marTop w:val="0"/>
                          <w:marBottom w:val="0"/>
                          <w:divBdr>
                            <w:top w:val="none" w:sz="0" w:space="0" w:color="auto"/>
                            <w:left w:val="none" w:sz="0" w:space="0" w:color="auto"/>
                            <w:bottom w:val="none" w:sz="0" w:space="0" w:color="auto"/>
                            <w:right w:val="none" w:sz="0" w:space="0" w:color="auto"/>
                          </w:divBdr>
                          <w:divsChild>
                            <w:div w:id="108352716">
                              <w:marLeft w:val="0"/>
                              <w:marRight w:val="0"/>
                              <w:marTop w:val="0"/>
                              <w:marBottom w:val="0"/>
                              <w:divBdr>
                                <w:top w:val="none" w:sz="0" w:space="0" w:color="auto"/>
                                <w:left w:val="none" w:sz="0" w:space="0" w:color="auto"/>
                                <w:bottom w:val="none" w:sz="0" w:space="0" w:color="auto"/>
                                <w:right w:val="none" w:sz="0" w:space="0" w:color="auto"/>
                              </w:divBdr>
                              <w:divsChild>
                                <w:div w:id="1491632077">
                                  <w:marLeft w:val="0"/>
                                  <w:marRight w:val="0"/>
                                  <w:marTop w:val="0"/>
                                  <w:marBottom w:val="0"/>
                                  <w:divBdr>
                                    <w:top w:val="none" w:sz="0" w:space="0" w:color="auto"/>
                                    <w:left w:val="none" w:sz="0" w:space="0" w:color="auto"/>
                                    <w:bottom w:val="none" w:sz="0" w:space="0" w:color="auto"/>
                                    <w:right w:val="none" w:sz="0" w:space="0" w:color="auto"/>
                                  </w:divBdr>
                                  <w:divsChild>
                                    <w:div w:id="1446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796">
                          <w:marLeft w:val="0"/>
                          <w:marRight w:val="0"/>
                          <w:marTop w:val="0"/>
                          <w:marBottom w:val="0"/>
                          <w:divBdr>
                            <w:top w:val="none" w:sz="0" w:space="0" w:color="auto"/>
                            <w:left w:val="none" w:sz="0" w:space="0" w:color="auto"/>
                            <w:bottom w:val="none" w:sz="0" w:space="0" w:color="auto"/>
                            <w:right w:val="none" w:sz="0" w:space="0" w:color="auto"/>
                          </w:divBdr>
                          <w:divsChild>
                            <w:div w:id="1505779814">
                              <w:marLeft w:val="0"/>
                              <w:marRight w:val="0"/>
                              <w:marTop w:val="0"/>
                              <w:marBottom w:val="0"/>
                              <w:divBdr>
                                <w:top w:val="none" w:sz="0" w:space="0" w:color="auto"/>
                                <w:left w:val="none" w:sz="0" w:space="0" w:color="auto"/>
                                <w:bottom w:val="none" w:sz="0" w:space="0" w:color="auto"/>
                                <w:right w:val="none" w:sz="0" w:space="0" w:color="auto"/>
                              </w:divBdr>
                              <w:divsChild>
                                <w:div w:id="1130973395">
                                  <w:marLeft w:val="0"/>
                                  <w:marRight w:val="0"/>
                                  <w:marTop w:val="0"/>
                                  <w:marBottom w:val="0"/>
                                  <w:divBdr>
                                    <w:top w:val="none" w:sz="0" w:space="0" w:color="auto"/>
                                    <w:left w:val="none" w:sz="0" w:space="0" w:color="auto"/>
                                    <w:bottom w:val="none" w:sz="0" w:space="0" w:color="auto"/>
                                    <w:right w:val="none" w:sz="0" w:space="0" w:color="auto"/>
                                  </w:divBdr>
                                  <w:divsChild>
                                    <w:div w:id="750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12137">
          <w:marLeft w:val="0"/>
          <w:marRight w:val="0"/>
          <w:marTop w:val="0"/>
          <w:marBottom w:val="0"/>
          <w:divBdr>
            <w:top w:val="none" w:sz="0" w:space="0" w:color="auto"/>
            <w:left w:val="none" w:sz="0" w:space="0" w:color="auto"/>
            <w:bottom w:val="none" w:sz="0" w:space="0" w:color="auto"/>
            <w:right w:val="none" w:sz="0" w:space="0" w:color="auto"/>
          </w:divBdr>
          <w:divsChild>
            <w:div w:id="1950232753">
              <w:marLeft w:val="0"/>
              <w:marRight w:val="0"/>
              <w:marTop w:val="0"/>
              <w:marBottom w:val="0"/>
              <w:divBdr>
                <w:top w:val="none" w:sz="0" w:space="0" w:color="auto"/>
                <w:left w:val="none" w:sz="0" w:space="0" w:color="auto"/>
                <w:bottom w:val="none" w:sz="0" w:space="0" w:color="auto"/>
                <w:right w:val="none" w:sz="0" w:space="0" w:color="auto"/>
              </w:divBdr>
              <w:divsChild>
                <w:div w:id="703556547">
                  <w:marLeft w:val="0"/>
                  <w:marRight w:val="0"/>
                  <w:marTop w:val="0"/>
                  <w:marBottom w:val="0"/>
                  <w:divBdr>
                    <w:top w:val="none" w:sz="0" w:space="0" w:color="auto"/>
                    <w:left w:val="none" w:sz="0" w:space="0" w:color="auto"/>
                    <w:bottom w:val="none" w:sz="0" w:space="0" w:color="auto"/>
                    <w:right w:val="none" w:sz="0" w:space="0" w:color="auto"/>
                  </w:divBdr>
                  <w:divsChild>
                    <w:div w:id="377898714">
                      <w:marLeft w:val="0"/>
                      <w:marRight w:val="0"/>
                      <w:marTop w:val="0"/>
                      <w:marBottom w:val="0"/>
                      <w:divBdr>
                        <w:top w:val="none" w:sz="0" w:space="0" w:color="auto"/>
                        <w:left w:val="none" w:sz="0" w:space="0" w:color="auto"/>
                        <w:bottom w:val="none" w:sz="0" w:space="0" w:color="auto"/>
                        <w:right w:val="none" w:sz="0" w:space="0" w:color="auto"/>
                      </w:divBdr>
                      <w:divsChild>
                        <w:div w:id="424035190">
                          <w:marLeft w:val="0"/>
                          <w:marRight w:val="0"/>
                          <w:marTop w:val="0"/>
                          <w:marBottom w:val="0"/>
                          <w:divBdr>
                            <w:top w:val="none" w:sz="0" w:space="0" w:color="auto"/>
                            <w:left w:val="none" w:sz="0" w:space="0" w:color="auto"/>
                            <w:bottom w:val="none" w:sz="0" w:space="0" w:color="auto"/>
                            <w:right w:val="none" w:sz="0" w:space="0" w:color="auto"/>
                          </w:divBdr>
                          <w:divsChild>
                            <w:div w:id="1990355819">
                              <w:marLeft w:val="0"/>
                              <w:marRight w:val="0"/>
                              <w:marTop w:val="0"/>
                              <w:marBottom w:val="0"/>
                              <w:divBdr>
                                <w:top w:val="none" w:sz="0" w:space="0" w:color="auto"/>
                                <w:left w:val="none" w:sz="0" w:space="0" w:color="auto"/>
                                <w:bottom w:val="none" w:sz="0" w:space="0" w:color="auto"/>
                                <w:right w:val="none" w:sz="0" w:space="0" w:color="auto"/>
                              </w:divBdr>
                              <w:divsChild>
                                <w:div w:id="1573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255">
                  <w:marLeft w:val="0"/>
                  <w:marRight w:val="0"/>
                  <w:marTop w:val="0"/>
                  <w:marBottom w:val="0"/>
                  <w:divBdr>
                    <w:top w:val="none" w:sz="0" w:space="0" w:color="auto"/>
                    <w:left w:val="none" w:sz="0" w:space="0" w:color="auto"/>
                    <w:bottom w:val="none" w:sz="0" w:space="0" w:color="auto"/>
                    <w:right w:val="none" w:sz="0" w:space="0" w:color="auto"/>
                  </w:divBdr>
                  <w:divsChild>
                    <w:div w:id="32120685">
                      <w:marLeft w:val="0"/>
                      <w:marRight w:val="0"/>
                      <w:marTop w:val="0"/>
                      <w:marBottom w:val="0"/>
                      <w:divBdr>
                        <w:top w:val="none" w:sz="0" w:space="0" w:color="auto"/>
                        <w:left w:val="none" w:sz="0" w:space="0" w:color="auto"/>
                        <w:bottom w:val="none" w:sz="0" w:space="0" w:color="auto"/>
                        <w:right w:val="none" w:sz="0" w:space="0" w:color="auto"/>
                      </w:divBdr>
                      <w:divsChild>
                        <w:div w:id="211230185">
                          <w:marLeft w:val="0"/>
                          <w:marRight w:val="0"/>
                          <w:marTop w:val="0"/>
                          <w:marBottom w:val="0"/>
                          <w:divBdr>
                            <w:top w:val="none" w:sz="0" w:space="0" w:color="auto"/>
                            <w:left w:val="none" w:sz="0" w:space="0" w:color="auto"/>
                            <w:bottom w:val="none" w:sz="0" w:space="0" w:color="auto"/>
                            <w:right w:val="none" w:sz="0" w:space="0" w:color="auto"/>
                          </w:divBdr>
                          <w:divsChild>
                            <w:div w:id="38825765">
                              <w:marLeft w:val="0"/>
                              <w:marRight w:val="0"/>
                              <w:marTop w:val="0"/>
                              <w:marBottom w:val="0"/>
                              <w:divBdr>
                                <w:top w:val="none" w:sz="0" w:space="0" w:color="auto"/>
                                <w:left w:val="none" w:sz="0" w:space="0" w:color="auto"/>
                                <w:bottom w:val="none" w:sz="0" w:space="0" w:color="auto"/>
                                <w:right w:val="none" w:sz="0" w:space="0" w:color="auto"/>
                              </w:divBdr>
                              <w:divsChild>
                                <w:div w:id="220673318">
                                  <w:marLeft w:val="0"/>
                                  <w:marRight w:val="0"/>
                                  <w:marTop w:val="0"/>
                                  <w:marBottom w:val="0"/>
                                  <w:divBdr>
                                    <w:top w:val="none" w:sz="0" w:space="0" w:color="auto"/>
                                    <w:left w:val="none" w:sz="0" w:space="0" w:color="auto"/>
                                    <w:bottom w:val="none" w:sz="0" w:space="0" w:color="auto"/>
                                    <w:right w:val="none" w:sz="0" w:space="0" w:color="auto"/>
                                  </w:divBdr>
                                  <w:divsChild>
                                    <w:div w:id="387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1537">
      <w:bodyDiv w:val="1"/>
      <w:marLeft w:val="0"/>
      <w:marRight w:val="0"/>
      <w:marTop w:val="0"/>
      <w:marBottom w:val="0"/>
      <w:divBdr>
        <w:top w:val="none" w:sz="0" w:space="0" w:color="auto"/>
        <w:left w:val="none" w:sz="0" w:space="0" w:color="auto"/>
        <w:bottom w:val="none" w:sz="0" w:space="0" w:color="auto"/>
        <w:right w:val="none" w:sz="0" w:space="0" w:color="auto"/>
      </w:divBdr>
    </w:div>
    <w:div w:id="496962693">
      <w:bodyDiv w:val="1"/>
      <w:marLeft w:val="0"/>
      <w:marRight w:val="0"/>
      <w:marTop w:val="0"/>
      <w:marBottom w:val="0"/>
      <w:divBdr>
        <w:top w:val="none" w:sz="0" w:space="0" w:color="auto"/>
        <w:left w:val="none" w:sz="0" w:space="0" w:color="auto"/>
        <w:bottom w:val="none" w:sz="0" w:space="0" w:color="auto"/>
        <w:right w:val="none" w:sz="0" w:space="0" w:color="auto"/>
      </w:divBdr>
    </w:div>
    <w:div w:id="502742912">
      <w:bodyDiv w:val="1"/>
      <w:marLeft w:val="0"/>
      <w:marRight w:val="0"/>
      <w:marTop w:val="0"/>
      <w:marBottom w:val="0"/>
      <w:divBdr>
        <w:top w:val="none" w:sz="0" w:space="0" w:color="auto"/>
        <w:left w:val="none" w:sz="0" w:space="0" w:color="auto"/>
        <w:bottom w:val="none" w:sz="0" w:space="0" w:color="auto"/>
        <w:right w:val="none" w:sz="0" w:space="0" w:color="auto"/>
      </w:divBdr>
    </w:div>
    <w:div w:id="503592675">
      <w:bodyDiv w:val="1"/>
      <w:marLeft w:val="0"/>
      <w:marRight w:val="0"/>
      <w:marTop w:val="0"/>
      <w:marBottom w:val="0"/>
      <w:divBdr>
        <w:top w:val="none" w:sz="0" w:space="0" w:color="auto"/>
        <w:left w:val="none" w:sz="0" w:space="0" w:color="auto"/>
        <w:bottom w:val="none" w:sz="0" w:space="0" w:color="auto"/>
        <w:right w:val="none" w:sz="0" w:space="0" w:color="auto"/>
      </w:divBdr>
    </w:div>
    <w:div w:id="523206088">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2">
          <w:marLeft w:val="0"/>
          <w:marRight w:val="0"/>
          <w:marTop w:val="0"/>
          <w:marBottom w:val="0"/>
          <w:divBdr>
            <w:top w:val="none" w:sz="0" w:space="0" w:color="auto"/>
            <w:left w:val="none" w:sz="0" w:space="0" w:color="auto"/>
            <w:bottom w:val="none" w:sz="0" w:space="0" w:color="auto"/>
            <w:right w:val="none" w:sz="0" w:space="0" w:color="auto"/>
          </w:divBdr>
          <w:divsChild>
            <w:div w:id="1828857770">
              <w:marLeft w:val="0"/>
              <w:marRight w:val="0"/>
              <w:marTop w:val="0"/>
              <w:marBottom w:val="0"/>
              <w:divBdr>
                <w:top w:val="none" w:sz="0" w:space="0" w:color="auto"/>
                <w:left w:val="none" w:sz="0" w:space="0" w:color="auto"/>
                <w:bottom w:val="none" w:sz="0" w:space="0" w:color="auto"/>
                <w:right w:val="none" w:sz="0" w:space="0" w:color="auto"/>
              </w:divBdr>
            </w:div>
          </w:divsChild>
        </w:div>
        <w:div w:id="504436937">
          <w:marLeft w:val="0"/>
          <w:marRight w:val="0"/>
          <w:marTop w:val="0"/>
          <w:marBottom w:val="0"/>
          <w:divBdr>
            <w:top w:val="none" w:sz="0" w:space="0" w:color="auto"/>
            <w:left w:val="none" w:sz="0" w:space="0" w:color="auto"/>
            <w:bottom w:val="none" w:sz="0" w:space="0" w:color="auto"/>
            <w:right w:val="none" w:sz="0" w:space="0" w:color="auto"/>
          </w:divBdr>
          <w:divsChild>
            <w:div w:id="1762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717">
      <w:bodyDiv w:val="1"/>
      <w:marLeft w:val="0"/>
      <w:marRight w:val="0"/>
      <w:marTop w:val="0"/>
      <w:marBottom w:val="0"/>
      <w:divBdr>
        <w:top w:val="none" w:sz="0" w:space="0" w:color="auto"/>
        <w:left w:val="none" w:sz="0" w:space="0" w:color="auto"/>
        <w:bottom w:val="none" w:sz="0" w:space="0" w:color="auto"/>
        <w:right w:val="none" w:sz="0" w:space="0" w:color="auto"/>
      </w:divBdr>
    </w:div>
    <w:div w:id="577324816">
      <w:bodyDiv w:val="1"/>
      <w:marLeft w:val="0"/>
      <w:marRight w:val="0"/>
      <w:marTop w:val="0"/>
      <w:marBottom w:val="0"/>
      <w:divBdr>
        <w:top w:val="none" w:sz="0" w:space="0" w:color="auto"/>
        <w:left w:val="none" w:sz="0" w:space="0" w:color="auto"/>
        <w:bottom w:val="none" w:sz="0" w:space="0" w:color="auto"/>
        <w:right w:val="none" w:sz="0" w:space="0" w:color="auto"/>
      </w:divBdr>
    </w:div>
    <w:div w:id="599028901">
      <w:bodyDiv w:val="1"/>
      <w:marLeft w:val="0"/>
      <w:marRight w:val="0"/>
      <w:marTop w:val="0"/>
      <w:marBottom w:val="0"/>
      <w:divBdr>
        <w:top w:val="none" w:sz="0" w:space="0" w:color="auto"/>
        <w:left w:val="none" w:sz="0" w:space="0" w:color="auto"/>
        <w:bottom w:val="none" w:sz="0" w:space="0" w:color="auto"/>
        <w:right w:val="none" w:sz="0" w:space="0" w:color="auto"/>
      </w:divBdr>
    </w:div>
    <w:div w:id="604964420">
      <w:bodyDiv w:val="1"/>
      <w:marLeft w:val="0"/>
      <w:marRight w:val="0"/>
      <w:marTop w:val="0"/>
      <w:marBottom w:val="0"/>
      <w:divBdr>
        <w:top w:val="none" w:sz="0" w:space="0" w:color="auto"/>
        <w:left w:val="none" w:sz="0" w:space="0" w:color="auto"/>
        <w:bottom w:val="none" w:sz="0" w:space="0" w:color="auto"/>
        <w:right w:val="none" w:sz="0" w:space="0" w:color="auto"/>
      </w:divBdr>
      <w:divsChild>
        <w:div w:id="455564261">
          <w:marLeft w:val="0"/>
          <w:marRight w:val="0"/>
          <w:marTop w:val="0"/>
          <w:marBottom w:val="0"/>
          <w:divBdr>
            <w:top w:val="none" w:sz="0" w:space="0" w:color="auto"/>
            <w:left w:val="none" w:sz="0" w:space="0" w:color="auto"/>
            <w:bottom w:val="none" w:sz="0" w:space="0" w:color="auto"/>
            <w:right w:val="none" w:sz="0" w:space="0" w:color="auto"/>
          </w:divBdr>
          <w:divsChild>
            <w:div w:id="1269200124">
              <w:marLeft w:val="0"/>
              <w:marRight w:val="0"/>
              <w:marTop w:val="0"/>
              <w:marBottom w:val="0"/>
              <w:divBdr>
                <w:top w:val="none" w:sz="0" w:space="0" w:color="auto"/>
                <w:left w:val="none" w:sz="0" w:space="0" w:color="auto"/>
                <w:bottom w:val="none" w:sz="0" w:space="0" w:color="auto"/>
                <w:right w:val="none" w:sz="0" w:space="0" w:color="auto"/>
              </w:divBdr>
              <w:divsChild>
                <w:div w:id="1824614623">
                  <w:marLeft w:val="0"/>
                  <w:marRight w:val="0"/>
                  <w:marTop w:val="0"/>
                  <w:marBottom w:val="0"/>
                  <w:divBdr>
                    <w:top w:val="none" w:sz="0" w:space="0" w:color="auto"/>
                    <w:left w:val="none" w:sz="0" w:space="0" w:color="auto"/>
                    <w:bottom w:val="none" w:sz="0" w:space="0" w:color="auto"/>
                    <w:right w:val="none" w:sz="0" w:space="0" w:color="auto"/>
                  </w:divBdr>
                  <w:divsChild>
                    <w:div w:id="1230111340">
                      <w:marLeft w:val="0"/>
                      <w:marRight w:val="0"/>
                      <w:marTop w:val="0"/>
                      <w:marBottom w:val="0"/>
                      <w:divBdr>
                        <w:top w:val="none" w:sz="0" w:space="0" w:color="auto"/>
                        <w:left w:val="none" w:sz="0" w:space="0" w:color="auto"/>
                        <w:bottom w:val="none" w:sz="0" w:space="0" w:color="auto"/>
                        <w:right w:val="none" w:sz="0" w:space="0" w:color="auto"/>
                      </w:divBdr>
                      <w:divsChild>
                        <w:div w:id="165243460">
                          <w:marLeft w:val="0"/>
                          <w:marRight w:val="0"/>
                          <w:marTop w:val="0"/>
                          <w:marBottom w:val="0"/>
                          <w:divBdr>
                            <w:top w:val="none" w:sz="0" w:space="0" w:color="auto"/>
                            <w:left w:val="none" w:sz="0" w:space="0" w:color="auto"/>
                            <w:bottom w:val="none" w:sz="0" w:space="0" w:color="auto"/>
                            <w:right w:val="none" w:sz="0" w:space="0" w:color="auto"/>
                          </w:divBdr>
                          <w:divsChild>
                            <w:div w:id="1374161214">
                              <w:marLeft w:val="0"/>
                              <w:marRight w:val="0"/>
                              <w:marTop w:val="0"/>
                              <w:marBottom w:val="0"/>
                              <w:divBdr>
                                <w:top w:val="none" w:sz="0" w:space="0" w:color="auto"/>
                                <w:left w:val="none" w:sz="0" w:space="0" w:color="auto"/>
                                <w:bottom w:val="none" w:sz="0" w:space="0" w:color="auto"/>
                                <w:right w:val="none" w:sz="0" w:space="0" w:color="auto"/>
                              </w:divBdr>
                              <w:divsChild>
                                <w:div w:id="840580489">
                                  <w:marLeft w:val="0"/>
                                  <w:marRight w:val="0"/>
                                  <w:marTop w:val="0"/>
                                  <w:marBottom w:val="0"/>
                                  <w:divBdr>
                                    <w:top w:val="none" w:sz="0" w:space="0" w:color="auto"/>
                                    <w:left w:val="none" w:sz="0" w:space="0" w:color="auto"/>
                                    <w:bottom w:val="none" w:sz="0" w:space="0" w:color="auto"/>
                                    <w:right w:val="none" w:sz="0" w:space="0" w:color="auto"/>
                                  </w:divBdr>
                                  <w:divsChild>
                                    <w:div w:id="14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773">
                          <w:marLeft w:val="0"/>
                          <w:marRight w:val="0"/>
                          <w:marTop w:val="0"/>
                          <w:marBottom w:val="0"/>
                          <w:divBdr>
                            <w:top w:val="none" w:sz="0" w:space="0" w:color="auto"/>
                            <w:left w:val="none" w:sz="0" w:space="0" w:color="auto"/>
                            <w:bottom w:val="none" w:sz="0" w:space="0" w:color="auto"/>
                            <w:right w:val="none" w:sz="0" w:space="0" w:color="auto"/>
                          </w:divBdr>
                          <w:divsChild>
                            <w:div w:id="1305812213">
                              <w:marLeft w:val="0"/>
                              <w:marRight w:val="0"/>
                              <w:marTop w:val="0"/>
                              <w:marBottom w:val="0"/>
                              <w:divBdr>
                                <w:top w:val="none" w:sz="0" w:space="0" w:color="auto"/>
                                <w:left w:val="none" w:sz="0" w:space="0" w:color="auto"/>
                                <w:bottom w:val="none" w:sz="0" w:space="0" w:color="auto"/>
                                <w:right w:val="none" w:sz="0" w:space="0" w:color="auto"/>
                              </w:divBdr>
                              <w:divsChild>
                                <w:div w:id="2109763994">
                                  <w:marLeft w:val="0"/>
                                  <w:marRight w:val="0"/>
                                  <w:marTop w:val="0"/>
                                  <w:marBottom w:val="0"/>
                                  <w:divBdr>
                                    <w:top w:val="none" w:sz="0" w:space="0" w:color="auto"/>
                                    <w:left w:val="none" w:sz="0" w:space="0" w:color="auto"/>
                                    <w:bottom w:val="none" w:sz="0" w:space="0" w:color="auto"/>
                                    <w:right w:val="none" w:sz="0" w:space="0" w:color="auto"/>
                                  </w:divBdr>
                                  <w:divsChild>
                                    <w:div w:id="1792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6952">
                  <w:marLeft w:val="0"/>
                  <w:marRight w:val="0"/>
                  <w:marTop w:val="0"/>
                  <w:marBottom w:val="0"/>
                  <w:divBdr>
                    <w:top w:val="none" w:sz="0" w:space="0" w:color="auto"/>
                    <w:left w:val="none" w:sz="0" w:space="0" w:color="auto"/>
                    <w:bottom w:val="none" w:sz="0" w:space="0" w:color="auto"/>
                    <w:right w:val="none" w:sz="0" w:space="0" w:color="auto"/>
                  </w:divBdr>
                  <w:divsChild>
                    <w:div w:id="312753967">
                      <w:marLeft w:val="0"/>
                      <w:marRight w:val="0"/>
                      <w:marTop w:val="0"/>
                      <w:marBottom w:val="0"/>
                      <w:divBdr>
                        <w:top w:val="none" w:sz="0" w:space="0" w:color="auto"/>
                        <w:left w:val="none" w:sz="0" w:space="0" w:color="auto"/>
                        <w:bottom w:val="none" w:sz="0" w:space="0" w:color="auto"/>
                        <w:right w:val="none" w:sz="0" w:space="0" w:color="auto"/>
                      </w:divBdr>
                      <w:divsChild>
                        <w:div w:id="1646620500">
                          <w:marLeft w:val="0"/>
                          <w:marRight w:val="0"/>
                          <w:marTop w:val="0"/>
                          <w:marBottom w:val="0"/>
                          <w:divBdr>
                            <w:top w:val="none" w:sz="0" w:space="0" w:color="auto"/>
                            <w:left w:val="none" w:sz="0" w:space="0" w:color="auto"/>
                            <w:bottom w:val="none" w:sz="0" w:space="0" w:color="auto"/>
                            <w:right w:val="none" w:sz="0" w:space="0" w:color="auto"/>
                          </w:divBdr>
                          <w:divsChild>
                            <w:div w:id="471405982">
                              <w:marLeft w:val="0"/>
                              <w:marRight w:val="0"/>
                              <w:marTop w:val="0"/>
                              <w:marBottom w:val="0"/>
                              <w:divBdr>
                                <w:top w:val="none" w:sz="0" w:space="0" w:color="auto"/>
                                <w:left w:val="none" w:sz="0" w:space="0" w:color="auto"/>
                                <w:bottom w:val="none" w:sz="0" w:space="0" w:color="auto"/>
                                <w:right w:val="none" w:sz="0" w:space="0" w:color="auto"/>
                              </w:divBdr>
                              <w:divsChild>
                                <w:div w:id="2036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82730">
          <w:marLeft w:val="0"/>
          <w:marRight w:val="0"/>
          <w:marTop w:val="0"/>
          <w:marBottom w:val="0"/>
          <w:divBdr>
            <w:top w:val="none" w:sz="0" w:space="0" w:color="auto"/>
            <w:left w:val="none" w:sz="0" w:space="0" w:color="auto"/>
            <w:bottom w:val="none" w:sz="0" w:space="0" w:color="auto"/>
            <w:right w:val="none" w:sz="0" w:space="0" w:color="auto"/>
          </w:divBdr>
          <w:divsChild>
            <w:div w:id="228729415">
              <w:marLeft w:val="0"/>
              <w:marRight w:val="0"/>
              <w:marTop w:val="0"/>
              <w:marBottom w:val="0"/>
              <w:divBdr>
                <w:top w:val="none" w:sz="0" w:space="0" w:color="auto"/>
                <w:left w:val="none" w:sz="0" w:space="0" w:color="auto"/>
                <w:bottom w:val="none" w:sz="0" w:space="0" w:color="auto"/>
                <w:right w:val="none" w:sz="0" w:space="0" w:color="auto"/>
              </w:divBdr>
              <w:divsChild>
                <w:div w:id="20016249">
                  <w:marLeft w:val="0"/>
                  <w:marRight w:val="0"/>
                  <w:marTop w:val="0"/>
                  <w:marBottom w:val="0"/>
                  <w:divBdr>
                    <w:top w:val="none" w:sz="0" w:space="0" w:color="auto"/>
                    <w:left w:val="none" w:sz="0" w:space="0" w:color="auto"/>
                    <w:bottom w:val="none" w:sz="0" w:space="0" w:color="auto"/>
                    <w:right w:val="none" w:sz="0" w:space="0" w:color="auto"/>
                  </w:divBdr>
                  <w:divsChild>
                    <w:div w:id="1264653046">
                      <w:marLeft w:val="0"/>
                      <w:marRight w:val="0"/>
                      <w:marTop w:val="0"/>
                      <w:marBottom w:val="0"/>
                      <w:divBdr>
                        <w:top w:val="none" w:sz="0" w:space="0" w:color="auto"/>
                        <w:left w:val="none" w:sz="0" w:space="0" w:color="auto"/>
                        <w:bottom w:val="none" w:sz="0" w:space="0" w:color="auto"/>
                        <w:right w:val="none" w:sz="0" w:space="0" w:color="auto"/>
                      </w:divBdr>
                      <w:divsChild>
                        <w:div w:id="271981935">
                          <w:marLeft w:val="0"/>
                          <w:marRight w:val="0"/>
                          <w:marTop w:val="0"/>
                          <w:marBottom w:val="0"/>
                          <w:divBdr>
                            <w:top w:val="none" w:sz="0" w:space="0" w:color="auto"/>
                            <w:left w:val="none" w:sz="0" w:space="0" w:color="auto"/>
                            <w:bottom w:val="none" w:sz="0" w:space="0" w:color="auto"/>
                            <w:right w:val="none" w:sz="0" w:space="0" w:color="auto"/>
                          </w:divBdr>
                          <w:divsChild>
                            <w:div w:id="1152600673">
                              <w:marLeft w:val="0"/>
                              <w:marRight w:val="0"/>
                              <w:marTop w:val="0"/>
                              <w:marBottom w:val="0"/>
                              <w:divBdr>
                                <w:top w:val="none" w:sz="0" w:space="0" w:color="auto"/>
                                <w:left w:val="none" w:sz="0" w:space="0" w:color="auto"/>
                                <w:bottom w:val="none" w:sz="0" w:space="0" w:color="auto"/>
                                <w:right w:val="none" w:sz="0" w:space="0" w:color="auto"/>
                              </w:divBdr>
                              <w:divsChild>
                                <w:div w:id="2054885459">
                                  <w:marLeft w:val="0"/>
                                  <w:marRight w:val="0"/>
                                  <w:marTop w:val="0"/>
                                  <w:marBottom w:val="0"/>
                                  <w:divBdr>
                                    <w:top w:val="none" w:sz="0" w:space="0" w:color="auto"/>
                                    <w:left w:val="none" w:sz="0" w:space="0" w:color="auto"/>
                                    <w:bottom w:val="none" w:sz="0" w:space="0" w:color="auto"/>
                                    <w:right w:val="none" w:sz="0" w:space="0" w:color="auto"/>
                                  </w:divBdr>
                                  <w:divsChild>
                                    <w:div w:id="372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49379">
                  <w:marLeft w:val="0"/>
                  <w:marRight w:val="0"/>
                  <w:marTop w:val="0"/>
                  <w:marBottom w:val="0"/>
                  <w:divBdr>
                    <w:top w:val="none" w:sz="0" w:space="0" w:color="auto"/>
                    <w:left w:val="none" w:sz="0" w:space="0" w:color="auto"/>
                    <w:bottom w:val="none" w:sz="0" w:space="0" w:color="auto"/>
                    <w:right w:val="none" w:sz="0" w:space="0" w:color="auto"/>
                  </w:divBdr>
                  <w:divsChild>
                    <w:div w:id="1277786808">
                      <w:marLeft w:val="0"/>
                      <w:marRight w:val="0"/>
                      <w:marTop w:val="0"/>
                      <w:marBottom w:val="0"/>
                      <w:divBdr>
                        <w:top w:val="none" w:sz="0" w:space="0" w:color="auto"/>
                        <w:left w:val="none" w:sz="0" w:space="0" w:color="auto"/>
                        <w:bottom w:val="none" w:sz="0" w:space="0" w:color="auto"/>
                        <w:right w:val="none" w:sz="0" w:space="0" w:color="auto"/>
                      </w:divBdr>
                      <w:divsChild>
                        <w:div w:id="1309289070">
                          <w:marLeft w:val="0"/>
                          <w:marRight w:val="0"/>
                          <w:marTop w:val="0"/>
                          <w:marBottom w:val="0"/>
                          <w:divBdr>
                            <w:top w:val="none" w:sz="0" w:space="0" w:color="auto"/>
                            <w:left w:val="none" w:sz="0" w:space="0" w:color="auto"/>
                            <w:bottom w:val="none" w:sz="0" w:space="0" w:color="auto"/>
                            <w:right w:val="none" w:sz="0" w:space="0" w:color="auto"/>
                          </w:divBdr>
                          <w:divsChild>
                            <w:div w:id="1637297197">
                              <w:marLeft w:val="0"/>
                              <w:marRight w:val="0"/>
                              <w:marTop w:val="0"/>
                              <w:marBottom w:val="0"/>
                              <w:divBdr>
                                <w:top w:val="none" w:sz="0" w:space="0" w:color="auto"/>
                                <w:left w:val="none" w:sz="0" w:space="0" w:color="auto"/>
                                <w:bottom w:val="none" w:sz="0" w:space="0" w:color="auto"/>
                                <w:right w:val="none" w:sz="0" w:space="0" w:color="auto"/>
                              </w:divBdr>
                              <w:divsChild>
                                <w:div w:id="17328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7637">
          <w:marLeft w:val="0"/>
          <w:marRight w:val="0"/>
          <w:marTop w:val="0"/>
          <w:marBottom w:val="0"/>
          <w:divBdr>
            <w:top w:val="none" w:sz="0" w:space="0" w:color="auto"/>
            <w:left w:val="none" w:sz="0" w:space="0" w:color="auto"/>
            <w:bottom w:val="none" w:sz="0" w:space="0" w:color="auto"/>
            <w:right w:val="none" w:sz="0" w:space="0" w:color="auto"/>
          </w:divBdr>
          <w:divsChild>
            <w:div w:id="725183616">
              <w:marLeft w:val="0"/>
              <w:marRight w:val="0"/>
              <w:marTop w:val="0"/>
              <w:marBottom w:val="0"/>
              <w:divBdr>
                <w:top w:val="none" w:sz="0" w:space="0" w:color="auto"/>
                <w:left w:val="none" w:sz="0" w:space="0" w:color="auto"/>
                <w:bottom w:val="none" w:sz="0" w:space="0" w:color="auto"/>
                <w:right w:val="none" w:sz="0" w:space="0" w:color="auto"/>
              </w:divBdr>
              <w:divsChild>
                <w:div w:id="91752960">
                  <w:marLeft w:val="0"/>
                  <w:marRight w:val="0"/>
                  <w:marTop w:val="0"/>
                  <w:marBottom w:val="0"/>
                  <w:divBdr>
                    <w:top w:val="none" w:sz="0" w:space="0" w:color="auto"/>
                    <w:left w:val="none" w:sz="0" w:space="0" w:color="auto"/>
                    <w:bottom w:val="none" w:sz="0" w:space="0" w:color="auto"/>
                    <w:right w:val="none" w:sz="0" w:space="0" w:color="auto"/>
                  </w:divBdr>
                  <w:divsChild>
                    <w:div w:id="306858413">
                      <w:marLeft w:val="0"/>
                      <w:marRight w:val="0"/>
                      <w:marTop w:val="0"/>
                      <w:marBottom w:val="0"/>
                      <w:divBdr>
                        <w:top w:val="none" w:sz="0" w:space="0" w:color="auto"/>
                        <w:left w:val="none" w:sz="0" w:space="0" w:color="auto"/>
                        <w:bottom w:val="none" w:sz="0" w:space="0" w:color="auto"/>
                        <w:right w:val="none" w:sz="0" w:space="0" w:color="auto"/>
                      </w:divBdr>
                      <w:divsChild>
                        <w:div w:id="427701969">
                          <w:marLeft w:val="0"/>
                          <w:marRight w:val="0"/>
                          <w:marTop w:val="0"/>
                          <w:marBottom w:val="0"/>
                          <w:divBdr>
                            <w:top w:val="none" w:sz="0" w:space="0" w:color="auto"/>
                            <w:left w:val="none" w:sz="0" w:space="0" w:color="auto"/>
                            <w:bottom w:val="none" w:sz="0" w:space="0" w:color="auto"/>
                            <w:right w:val="none" w:sz="0" w:space="0" w:color="auto"/>
                          </w:divBdr>
                          <w:divsChild>
                            <w:div w:id="1452280783">
                              <w:marLeft w:val="0"/>
                              <w:marRight w:val="0"/>
                              <w:marTop w:val="0"/>
                              <w:marBottom w:val="0"/>
                              <w:divBdr>
                                <w:top w:val="none" w:sz="0" w:space="0" w:color="auto"/>
                                <w:left w:val="none" w:sz="0" w:space="0" w:color="auto"/>
                                <w:bottom w:val="none" w:sz="0" w:space="0" w:color="auto"/>
                                <w:right w:val="none" w:sz="0" w:space="0" w:color="auto"/>
                              </w:divBdr>
                              <w:divsChild>
                                <w:div w:id="291207759">
                                  <w:marLeft w:val="0"/>
                                  <w:marRight w:val="0"/>
                                  <w:marTop w:val="0"/>
                                  <w:marBottom w:val="0"/>
                                  <w:divBdr>
                                    <w:top w:val="none" w:sz="0" w:space="0" w:color="auto"/>
                                    <w:left w:val="none" w:sz="0" w:space="0" w:color="auto"/>
                                    <w:bottom w:val="none" w:sz="0" w:space="0" w:color="auto"/>
                                    <w:right w:val="none" w:sz="0" w:space="0" w:color="auto"/>
                                  </w:divBdr>
                                  <w:divsChild>
                                    <w:div w:id="1950702572">
                                      <w:marLeft w:val="0"/>
                                      <w:marRight w:val="0"/>
                                      <w:marTop w:val="0"/>
                                      <w:marBottom w:val="0"/>
                                      <w:divBdr>
                                        <w:top w:val="none" w:sz="0" w:space="0" w:color="auto"/>
                                        <w:left w:val="none" w:sz="0" w:space="0" w:color="auto"/>
                                        <w:bottom w:val="none" w:sz="0" w:space="0" w:color="auto"/>
                                        <w:right w:val="none" w:sz="0" w:space="0" w:color="auto"/>
                                      </w:divBdr>
                                      <w:divsChild>
                                        <w:div w:id="307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18961">
          <w:marLeft w:val="0"/>
          <w:marRight w:val="0"/>
          <w:marTop w:val="0"/>
          <w:marBottom w:val="0"/>
          <w:divBdr>
            <w:top w:val="none" w:sz="0" w:space="0" w:color="auto"/>
            <w:left w:val="none" w:sz="0" w:space="0" w:color="auto"/>
            <w:bottom w:val="none" w:sz="0" w:space="0" w:color="auto"/>
            <w:right w:val="none" w:sz="0" w:space="0" w:color="auto"/>
          </w:divBdr>
          <w:divsChild>
            <w:div w:id="406003558">
              <w:marLeft w:val="0"/>
              <w:marRight w:val="0"/>
              <w:marTop w:val="0"/>
              <w:marBottom w:val="0"/>
              <w:divBdr>
                <w:top w:val="none" w:sz="0" w:space="0" w:color="auto"/>
                <w:left w:val="none" w:sz="0" w:space="0" w:color="auto"/>
                <w:bottom w:val="none" w:sz="0" w:space="0" w:color="auto"/>
                <w:right w:val="none" w:sz="0" w:space="0" w:color="auto"/>
              </w:divBdr>
              <w:divsChild>
                <w:div w:id="1393113853">
                  <w:marLeft w:val="0"/>
                  <w:marRight w:val="0"/>
                  <w:marTop w:val="0"/>
                  <w:marBottom w:val="0"/>
                  <w:divBdr>
                    <w:top w:val="none" w:sz="0" w:space="0" w:color="auto"/>
                    <w:left w:val="none" w:sz="0" w:space="0" w:color="auto"/>
                    <w:bottom w:val="none" w:sz="0" w:space="0" w:color="auto"/>
                    <w:right w:val="none" w:sz="0" w:space="0" w:color="auto"/>
                  </w:divBdr>
                  <w:divsChild>
                    <w:div w:id="1023746886">
                      <w:marLeft w:val="0"/>
                      <w:marRight w:val="0"/>
                      <w:marTop w:val="0"/>
                      <w:marBottom w:val="0"/>
                      <w:divBdr>
                        <w:top w:val="none" w:sz="0" w:space="0" w:color="auto"/>
                        <w:left w:val="none" w:sz="0" w:space="0" w:color="auto"/>
                        <w:bottom w:val="none" w:sz="0" w:space="0" w:color="auto"/>
                        <w:right w:val="none" w:sz="0" w:space="0" w:color="auto"/>
                      </w:divBdr>
                      <w:divsChild>
                        <w:div w:id="177232370">
                          <w:marLeft w:val="0"/>
                          <w:marRight w:val="0"/>
                          <w:marTop w:val="0"/>
                          <w:marBottom w:val="0"/>
                          <w:divBdr>
                            <w:top w:val="none" w:sz="0" w:space="0" w:color="auto"/>
                            <w:left w:val="none" w:sz="0" w:space="0" w:color="auto"/>
                            <w:bottom w:val="none" w:sz="0" w:space="0" w:color="auto"/>
                            <w:right w:val="none" w:sz="0" w:space="0" w:color="auto"/>
                          </w:divBdr>
                          <w:divsChild>
                            <w:div w:id="1112558304">
                              <w:marLeft w:val="0"/>
                              <w:marRight w:val="0"/>
                              <w:marTop w:val="0"/>
                              <w:marBottom w:val="0"/>
                              <w:divBdr>
                                <w:top w:val="none" w:sz="0" w:space="0" w:color="auto"/>
                                <w:left w:val="none" w:sz="0" w:space="0" w:color="auto"/>
                                <w:bottom w:val="none" w:sz="0" w:space="0" w:color="auto"/>
                                <w:right w:val="none" w:sz="0" w:space="0" w:color="auto"/>
                              </w:divBdr>
                              <w:divsChild>
                                <w:div w:id="218906150">
                                  <w:marLeft w:val="0"/>
                                  <w:marRight w:val="0"/>
                                  <w:marTop w:val="0"/>
                                  <w:marBottom w:val="0"/>
                                  <w:divBdr>
                                    <w:top w:val="none" w:sz="0" w:space="0" w:color="auto"/>
                                    <w:left w:val="none" w:sz="0" w:space="0" w:color="auto"/>
                                    <w:bottom w:val="none" w:sz="0" w:space="0" w:color="auto"/>
                                    <w:right w:val="none" w:sz="0" w:space="0" w:color="auto"/>
                                  </w:divBdr>
                                  <w:divsChild>
                                    <w:div w:id="1767841527">
                                      <w:marLeft w:val="0"/>
                                      <w:marRight w:val="0"/>
                                      <w:marTop w:val="0"/>
                                      <w:marBottom w:val="0"/>
                                      <w:divBdr>
                                        <w:top w:val="none" w:sz="0" w:space="0" w:color="auto"/>
                                        <w:left w:val="none" w:sz="0" w:space="0" w:color="auto"/>
                                        <w:bottom w:val="none" w:sz="0" w:space="0" w:color="auto"/>
                                        <w:right w:val="none" w:sz="0" w:space="0" w:color="auto"/>
                                      </w:divBdr>
                                      <w:divsChild>
                                        <w:div w:id="3657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954723">
          <w:marLeft w:val="0"/>
          <w:marRight w:val="0"/>
          <w:marTop w:val="0"/>
          <w:marBottom w:val="0"/>
          <w:divBdr>
            <w:top w:val="none" w:sz="0" w:space="0" w:color="auto"/>
            <w:left w:val="none" w:sz="0" w:space="0" w:color="auto"/>
            <w:bottom w:val="none" w:sz="0" w:space="0" w:color="auto"/>
            <w:right w:val="none" w:sz="0" w:space="0" w:color="auto"/>
          </w:divBdr>
          <w:divsChild>
            <w:div w:id="159270744">
              <w:marLeft w:val="0"/>
              <w:marRight w:val="0"/>
              <w:marTop w:val="0"/>
              <w:marBottom w:val="0"/>
              <w:divBdr>
                <w:top w:val="none" w:sz="0" w:space="0" w:color="auto"/>
                <w:left w:val="none" w:sz="0" w:space="0" w:color="auto"/>
                <w:bottom w:val="none" w:sz="0" w:space="0" w:color="auto"/>
                <w:right w:val="none" w:sz="0" w:space="0" w:color="auto"/>
              </w:divBdr>
              <w:divsChild>
                <w:div w:id="605625523">
                  <w:marLeft w:val="0"/>
                  <w:marRight w:val="0"/>
                  <w:marTop w:val="0"/>
                  <w:marBottom w:val="0"/>
                  <w:divBdr>
                    <w:top w:val="none" w:sz="0" w:space="0" w:color="auto"/>
                    <w:left w:val="none" w:sz="0" w:space="0" w:color="auto"/>
                    <w:bottom w:val="none" w:sz="0" w:space="0" w:color="auto"/>
                    <w:right w:val="none" w:sz="0" w:space="0" w:color="auto"/>
                  </w:divBdr>
                  <w:divsChild>
                    <w:div w:id="1451628029">
                      <w:marLeft w:val="0"/>
                      <w:marRight w:val="0"/>
                      <w:marTop w:val="0"/>
                      <w:marBottom w:val="0"/>
                      <w:divBdr>
                        <w:top w:val="none" w:sz="0" w:space="0" w:color="auto"/>
                        <w:left w:val="none" w:sz="0" w:space="0" w:color="auto"/>
                        <w:bottom w:val="none" w:sz="0" w:space="0" w:color="auto"/>
                        <w:right w:val="none" w:sz="0" w:space="0" w:color="auto"/>
                      </w:divBdr>
                      <w:divsChild>
                        <w:div w:id="524637459">
                          <w:marLeft w:val="0"/>
                          <w:marRight w:val="0"/>
                          <w:marTop w:val="0"/>
                          <w:marBottom w:val="0"/>
                          <w:divBdr>
                            <w:top w:val="none" w:sz="0" w:space="0" w:color="auto"/>
                            <w:left w:val="none" w:sz="0" w:space="0" w:color="auto"/>
                            <w:bottom w:val="none" w:sz="0" w:space="0" w:color="auto"/>
                            <w:right w:val="none" w:sz="0" w:space="0" w:color="auto"/>
                          </w:divBdr>
                          <w:divsChild>
                            <w:div w:id="2096243989">
                              <w:marLeft w:val="0"/>
                              <w:marRight w:val="0"/>
                              <w:marTop w:val="0"/>
                              <w:marBottom w:val="0"/>
                              <w:divBdr>
                                <w:top w:val="none" w:sz="0" w:space="0" w:color="auto"/>
                                <w:left w:val="none" w:sz="0" w:space="0" w:color="auto"/>
                                <w:bottom w:val="none" w:sz="0" w:space="0" w:color="auto"/>
                                <w:right w:val="none" w:sz="0" w:space="0" w:color="auto"/>
                              </w:divBdr>
                              <w:divsChild>
                                <w:div w:id="1767920999">
                                  <w:marLeft w:val="0"/>
                                  <w:marRight w:val="0"/>
                                  <w:marTop w:val="0"/>
                                  <w:marBottom w:val="0"/>
                                  <w:divBdr>
                                    <w:top w:val="none" w:sz="0" w:space="0" w:color="auto"/>
                                    <w:left w:val="none" w:sz="0" w:space="0" w:color="auto"/>
                                    <w:bottom w:val="none" w:sz="0" w:space="0" w:color="auto"/>
                                    <w:right w:val="none" w:sz="0" w:space="0" w:color="auto"/>
                                  </w:divBdr>
                                  <w:divsChild>
                                    <w:div w:id="11320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9829">
                          <w:marLeft w:val="0"/>
                          <w:marRight w:val="0"/>
                          <w:marTop w:val="0"/>
                          <w:marBottom w:val="0"/>
                          <w:divBdr>
                            <w:top w:val="none" w:sz="0" w:space="0" w:color="auto"/>
                            <w:left w:val="none" w:sz="0" w:space="0" w:color="auto"/>
                            <w:bottom w:val="none" w:sz="0" w:space="0" w:color="auto"/>
                            <w:right w:val="none" w:sz="0" w:space="0" w:color="auto"/>
                          </w:divBdr>
                          <w:divsChild>
                            <w:div w:id="806825835">
                              <w:marLeft w:val="0"/>
                              <w:marRight w:val="0"/>
                              <w:marTop w:val="0"/>
                              <w:marBottom w:val="0"/>
                              <w:divBdr>
                                <w:top w:val="none" w:sz="0" w:space="0" w:color="auto"/>
                                <w:left w:val="none" w:sz="0" w:space="0" w:color="auto"/>
                                <w:bottom w:val="none" w:sz="0" w:space="0" w:color="auto"/>
                                <w:right w:val="none" w:sz="0" w:space="0" w:color="auto"/>
                              </w:divBdr>
                              <w:divsChild>
                                <w:div w:id="2097171839">
                                  <w:marLeft w:val="0"/>
                                  <w:marRight w:val="0"/>
                                  <w:marTop w:val="0"/>
                                  <w:marBottom w:val="0"/>
                                  <w:divBdr>
                                    <w:top w:val="none" w:sz="0" w:space="0" w:color="auto"/>
                                    <w:left w:val="none" w:sz="0" w:space="0" w:color="auto"/>
                                    <w:bottom w:val="none" w:sz="0" w:space="0" w:color="auto"/>
                                    <w:right w:val="none" w:sz="0" w:space="0" w:color="auto"/>
                                  </w:divBdr>
                                  <w:divsChild>
                                    <w:div w:id="133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14511">
      <w:bodyDiv w:val="1"/>
      <w:marLeft w:val="0"/>
      <w:marRight w:val="0"/>
      <w:marTop w:val="0"/>
      <w:marBottom w:val="0"/>
      <w:divBdr>
        <w:top w:val="none" w:sz="0" w:space="0" w:color="auto"/>
        <w:left w:val="none" w:sz="0" w:space="0" w:color="auto"/>
        <w:bottom w:val="none" w:sz="0" w:space="0" w:color="auto"/>
        <w:right w:val="none" w:sz="0" w:space="0" w:color="auto"/>
      </w:divBdr>
    </w:div>
    <w:div w:id="641279250">
      <w:bodyDiv w:val="1"/>
      <w:marLeft w:val="0"/>
      <w:marRight w:val="0"/>
      <w:marTop w:val="0"/>
      <w:marBottom w:val="0"/>
      <w:divBdr>
        <w:top w:val="none" w:sz="0" w:space="0" w:color="auto"/>
        <w:left w:val="none" w:sz="0" w:space="0" w:color="auto"/>
        <w:bottom w:val="none" w:sz="0" w:space="0" w:color="auto"/>
        <w:right w:val="none" w:sz="0" w:space="0" w:color="auto"/>
      </w:divBdr>
    </w:div>
    <w:div w:id="654068672">
      <w:bodyDiv w:val="1"/>
      <w:marLeft w:val="0"/>
      <w:marRight w:val="0"/>
      <w:marTop w:val="0"/>
      <w:marBottom w:val="0"/>
      <w:divBdr>
        <w:top w:val="none" w:sz="0" w:space="0" w:color="auto"/>
        <w:left w:val="none" w:sz="0" w:space="0" w:color="auto"/>
        <w:bottom w:val="none" w:sz="0" w:space="0" w:color="auto"/>
        <w:right w:val="none" w:sz="0" w:space="0" w:color="auto"/>
      </w:divBdr>
    </w:div>
    <w:div w:id="700012882">
      <w:bodyDiv w:val="1"/>
      <w:marLeft w:val="0"/>
      <w:marRight w:val="0"/>
      <w:marTop w:val="0"/>
      <w:marBottom w:val="0"/>
      <w:divBdr>
        <w:top w:val="none" w:sz="0" w:space="0" w:color="auto"/>
        <w:left w:val="none" w:sz="0" w:space="0" w:color="auto"/>
        <w:bottom w:val="none" w:sz="0" w:space="0" w:color="auto"/>
        <w:right w:val="none" w:sz="0" w:space="0" w:color="auto"/>
      </w:divBdr>
      <w:divsChild>
        <w:div w:id="460076641">
          <w:marLeft w:val="0"/>
          <w:marRight w:val="0"/>
          <w:marTop w:val="0"/>
          <w:marBottom w:val="0"/>
          <w:divBdr>
            <w:top w:val="none" w:sz="0" w:space="0" w:color="auto"/>
            <w:left w:val="none" w:sz="0" w:space="0" w:color="auto"/>
            <w:bottom w:val="none" w:sz="0" w:space="0" w:color="auto"/>
            <w:right w:val="none" w:sz="0" w:space="0" w:color="auto"/>
          </w:divBdr>
          <w:divsChild>
            <w:div w:id="1430782940">
              <w:marLeft w:val="0"/>
              <w:marRight w:val="0"/>
              <w:marTop w:val="0"/>
              <w:marBottom w:val="0"/>
              <w:divBdr>
                <w:top w:val="none" w:sz="0" w:space="0" w:color="auto"/>
                <w:left w:val="none" w:sz="0" w:space="0" w:color="auto"/>
                <w:bottom w:val="none" w:sz="0" w:space="0" w:color="auto"/>
                <w:right w:val="none" w:sz="0" w:space="0" w:color="auto"/>
              </w:divBdr>
              <w:divsChild>
                <w:div w:id="1364209983">
                  <w:marLeft w:val="0"/>
                  <w:marRight w:val="0"/>
                  <w:marTop w:val="0"/>
                  <w:marBottom w:val="0"/>
                  <w:divBdr>
                    <w:top w:val="none" w:sz="0" w:space="0" w:color="auto"/>
                    <w:left w:val="none" w:sz="0" w:space="0" w:color="auto"/>
                    <w:bottom w:val="none" w:sz="0" w:space="0" w:color="auto"/>
                    <w:right w:val="none" w:sz="0" w:space="0" w:color="auto"/>
                  </w:divBdr>
                  <w:divsChild>
                    <w:div w:id="2078164168">
                      <w:marLeft w:val="0"/>
                      <w:marRight w:val="0"/>
                      <w:marTop w:val="0"/>
                      <w:marBottom w:val="0"/>
                      <w:divBdr>
                        <w:top w:val="none" w:sz="0" w:space="0" w:color="auto"/>
                        <w:left w:val="none" w:sz="0" w:space="0" w:color="auto"/>
                        <w:bottom w:val="none" w:sz="0" w:space="0" w:color="auto"/>
                        <w:right w:val="none" w:sz="0" w:space="0" w:color="auto"/>
                      </w:divBdr>
                      <w:divsChild>
                        <w:div w:id="98960577">
                          <w:marLeft w:val="0"/>
                          <w:marRight w:val="0"/>
                          <w:marTop w:val="0"/>
                          <w:marBottom w:val="0"/>
                          <w:divBdr>
                            <w:top w:val="none" w:sz="0" w:space="0" w:color="auto"/>
                            <w:left w:val="none" w:sz="0" w:space="0" w:color="auto"/>
                            <w:bottom w:val="none" w:sz="0" w:space="0" w:color="auto"/>
                            <w:right w:val="none" w:sz="0" w:space="0" w:color="auto"/>
                          </w:divBdr>
                          <w:divsChild>
                            <w:div w:id="1874540401">
                              <w:marLeft w:val="0"/>
                              <w:marRight w:val="0"/>
                              <w:marTop w:val="0"/>
                              <w:marBottom w:val="0"/>
                              <w:divBdr>
                                <w:top w:val="none" w:sz="0" w:space="0" w:color="auto"/>
                                <w:left w:val="none" w:sz="0" w:space="0" w:color="auto"/>
                                <w:bottom w:val="none" w:sz="0" w:space="0" w:color="auto"/>
                                <w:right w:val="none" w:sz="0" w:space="0" w:color="auto"/>
                              </w:divBdr>
                              <w:divsChild>
                                <w:div w:id="95559305">
                                  <w:marLeft w:val="0"/>
                                  <w:marRight w:val="0"/>
                                  <w:marTop w:val="0"/>
                                  <w:marBottom w:val="0"/>
                                  <w:divBdr>
                                    <w:top w:val="none" w:sz="0" w:space="0" w:color="auto"/>
                                    <w:left w:val="none" w:sz="0" w:space="0" w:color="auto"/>
                                    <w:bottom w:val="none" w:sz="0" w:space="0" w:color="auto"/>
                                    <w:right w:val="none" w:sz="0" w:space="0" w:color="auto"/>
                                  </w:divBdr>
                                  <w:divsChild>
                                    <w:div w:id="1136220069">
                                      <w:marLeft w:val="0"/>
                                      <w:marRight w:val="0"/>
                                      <w:marTop w:val="0"/>
                                      <w:marBottom w:val="0"/>
                                      <w:divBdr>
                                        <w:top w:val="none" w:sz="0" w:space="0" w:color="auto"/>
                                        <w:left w:val="none" w:sz="0" w:space="0" w:color="auto"/>
                                        <w:bottom w:val="none" w:sz="0" w:space="0" w:color="auto"/>
                                        <w:right w:val="none" w:sz="0" w:space="0" w:color="auto"/>
                                      </w:divBdr>
                                      <w:divsChild>
                                        <w:div w:id="990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77269">
          <w:marLeft w:val="0"/>
          <w:marRight w:val="0"/>
          <w:marTop w:val="0"/>
          <w:marBottom w:val="0"/>
          <w:divBdr>
            <w:top w:val="none" w:sz="0" w:space="0" w:color="auto"/>
            <w:left w:val="none" w:sz="0" w:space="0" w:color="auto"/>
            <w:bottom w:val="none" w:sz="0" w:space="0" w:color="auto"/>
            <w:right w:val="none" w:sz="0" w:space="0" w:color="auto"/>
          </w:divBdr>
          <w:divsChild>
            <w:div w:id="882252933">
              <w:marLeft w:val="0"/>
              <w:marRight w:val="0"/>
              <w:marTop w:val="0"/>
              <w:marBottom w:val="0"/>
              <w:divBdr>
                <w:top w:val="none" w:sz="0" w:space="0" w:color="auto"/>
                <w:left w:val="none" w:sz="0" w:space="0" w:color="auto"/>
                <w:bottom w:val="none" w:sz="0" w:space="0" w:color="auto"/>
                <w:right w:val="none" w:sz="0" w:space="0" w:color="auto"/>
              </w:divBdr>
              <w:divsChild>
                <w:div w:id="1562712914">
                  <w:marLeft w:val="0"/>
                  <w:marRight w:val="0"/>
                  <w:marTop w:val="0"/>
                  <w:marBottom w:val="0"/>
                  <w:divBdr>
                    <w:top w:val="none" w:sz="0" w:space="0" w:color="auto"/>
                    <w:left w:val="none" w:sz="0" w:space="0" w:color="auto"/>
                    <w:bottom w:val="none" w:sz="0" w:space="0" w:color="auto"/>
                    <w:right w:val="none" w:sz="0" w:space="0" w:color="auto"/>
                  </w:divBdr>
                  <w:divsChild>
                    <w:div w:id="237135688">
                      <w:marLeft w:val="0"/>
                      <w:marRight w:val="0"/>
                      <w:marTop w:val="0"/>
                      <w:marBottom w:val="0"/>
                      <w:divBdr>
                        <w:top w:val="none" w:sz="0" w:space="0" w:color="auto"/>
                        <w:left w:val="none" w:sz="0" w:space="0" w:color="auto"/>
                        <w:bottom w:val="none" w:sz="0" w:space="0" w:color="auto"/>
                        <w:right w:val="none" w:sz="0" w:space="0" w:color="auto"/>
                      </w:divBdr>
                      <w:divsChild>
                        <w:div w:id="212623681">
                          <w:marLeft w:val="0"/>
                          <w:marRight w:val="0"/>
                          <w:marTop w:val="0"/>
                          <w:marBottom w:val="0"/>
                          <w:divBdr>
                            <w:top w:val="none" w:sz="0" w:space="0" w:color="auto"/>
                            <w:left w:val="none" w:sz="0" w:space="0" w:color="auto"/>
                            <w:bottom w:val="none" w:sz="0" w:space="0" w:color="auto"/>
                            <w:right w:val="none" w:sz="0" w:space="0" w:color="auto"/>
                          </w:divBdr>
                          <w:divsChild>
                            <w:div w:id="706565747">
                              <w:marLeft w:val="0"/>
                              <w:marRight w:val="0"/>
                              <w:marTop w:val="0"/>
                              <w:marBottom w:val="0"/>
                              <w:divBdr>
                                <w:top w:val="none" w:sz="0" w:space="0" w:color="auto"/>
                                <w:left w:val="none" w:sz="0" w:space="0" w:color="auto"/>
                                <w:bottom w:val="none" w:sz="0" w:space="0" w:color="auto"/>
                                <w:right w:val="none" w:sz="0" w:space="0" w:color="auto"/>
                              </w:divBdr>
                              <w:divsChild>
                                <w:div w:id="1661234645">
                                  <w:marLeft w:val="0"/>
                                  <w:marRight w:val="0"/>
                                  <w:marTop w:val="0"/>
                                  <w:marBottom w:val="0"/>
                                  <w:divBdr>
                                    <w:top w:val="none" w:sz="0" w:space="0" w:color="auto"/>
                                    <w:left w:val="none" w:sz="0" w:space="0" w:color="auto"/>
                                    <w:bottom w:val="none" w:sz="0" w:space="0" w:color="auto"/>
                                    <w:right w:val="none" w:sz="0" w:space="0" w:color="auto"/>
                                  </w:divBdr>
                                  <w:divsChild>
                                    <w:div w:id="1160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264">
                          <w:marLeft w:val="0"/>
                          <w:marRight w:val="0"/>
                          <w:marTop w:val="0"/>
                          <w:marBottom w:val="0"/>
                          <w:divBdr>
                            <w:top w:val="none" w:sz="0" w:space="0" w:color="auto"/>
                            <w:left w:val="none" w:sz="0" w:space="0" w:color="auto"/>
                            <w:bottom w:val="none" w:sz="0" w:space="0" w:color="auto"/>
                            <w:right w:val="none" w:sz="0" w:space="0" w:color="auto"/>
                          </w:divBdr>
                          <w:divsChild>
                            <w:div w:id="1587416048">
                              <w:marLeft w:val="0"/>
                              <w:marRight w:val="0"/>
                              <w:marTop w:val="0"/>
                              <w:marBottom w:val="0"/>
                              <w:divBdr>
                                <w:top w:val="none" w:sz="0" w:space="0" w:color="auto"/>
                                <w:left w:val="none" w:sz="0" w:space="0" w:color="auto"/>
                                <w:bottom w:val="none" w:sz="0" w:space="0" w:color="auto"/>
                                <w:right w:val="none" w:sz="0" w:space="0" w:color="auto"/>
                              </w:divBdr>
                              <w:divsChild>
                                <w:div w:id="499349968">
                                  <w:marLeft w:val="0"/>
                                  <w:marRight w:val="0"/>
                                  <w:marTop w:val="0"/>
                                  <w:marBottom w:val="0"/>
                                  <w:divBdr>
                                    <w:top w:val="none" w:sz="0" w:space="0" w:color="auto"/>
                                    <w:left w:val="none" w:sz="0" w:space="0" w:color="auto"/>
                                    <w:bottom w:val="none" w:sz="0" w:space="0" w:color="auto"/>
                                    <w:right w:val="none" w:sz="0" w:space="0" w:color="auto"/>
                                  </w:divBdr>
                                  <w:divsChild>
                                    <w:div w:id="530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107">
          <w:marLeft w:val="0"/>
          <w:marRight w:val="0"/>
          <w:marTop w:val="0"/>
          <w:marBottom w:val="0"/>
          <w:divBdr>
            <w:top w:val="none" w:sz="0" w:space="0" w:color="auto"/>
            <w:left w:val="none" w:sz="0" w:space="0" w:color="auto"/>
            <w:bottom w:val="none" w:sz="0" w:space="0" w:color="auto"/>
            <w:right w:val="none" w:sz="0" w:space="0" w:color="auto"/>
          </w:divBdr>
          <w:divsChild>
            <w:div w:id="1217202758">
              <w:marLeft w:val="0"/>
              <w:marRight w:val="0"/>
              <w:marTop w:val="0"/>
              <w:marBottom w:val="0"/>
              <w:divBdr>
                <w:top w:val="none" w:sz="0" w:space="0" w:color="auto"/>
                <w:left w:val="none" w:sz="0" w:space="0" w:color="auto"/>
                <w:bottom w:val="none" w:sz="0" w:space="0" w:color="auto"/>
                <w:right w:val="none" w:sz="0" w:space="0" w:color="auto"/>
              </w:divBdr>
              <w:divsChild>
                <w:div w:id="389573434">
                  <w:marLeft w:val="0"/>
                  <w:marRight w:val="0"/>
                  <w:marTop w:val="0"/>
                  <w:marBottom w:val="0"/>
                  <w:divBdr>
                    <w:top w:val="none" w:sz="0" w:space="0" w:color="auto"/>
                    <w:left w:val="none" w:sz="0" w:space="0" w:color="auto"/>
                    <w:bottom w:val="none" w:sz="0" w:space="0" w:color="auto"/>
                    <w:right w:val="none" w:sz="0" w:space="0" w:color="auto"/>
                  </w:divBdr>
                  <w:divsChild>
                    <w:div w:id="1484851084">
                      <w:marLeft w:val="0"/>
                      <w:marRight w:val="0"/>
                      <w:marTop w:val="0"/>
                      <w:marBottom w:val="0"/>
                      <w:divBdr>
                        <w:top w:val="none" w:sz="0" w:space="0" w:color="auto"/>
                        <w:left w:val="none" w:sz="0" w:space="0" w:color="auto"/>
                        <w:bottom w:val="none" w:sz="0" w:space="0" w:color="auto"/>
                        <w:right w:val="none" w:sz="0" w:space="0" w:color="auto"/>
                      </w:divBdr>
                      <w:divsChild>
                        <w:div w:id="979503324">
                          <w:marLeft w:val="0"/>
                          <w:marRight w:val="0"/>
                          <w:marTop w:val="0"/>
                          <w:marBottom w:val="0"/>
                          <w:divBdr>
                            <w:top w:val="none" w:sz="0" w:space="0" w:color="auto"/>
                            <w:left w:val="none" w:sz="0" w:space="0" w:color="auto"/>
                            <w:bottom w:val="none" w:sz="0" w:space="0" w:color="auto"/>
                            <w:right w:val="none" w:sz="0" w:space="0" w:color="auto"/>
                          </w:divBdr>
                          <w:divsChild>
                            <w:div w:id="501314683">
                              <w:marLeft w:val="0"/>
                              <w:marRight w:val="0"/>
                              <w:marTop w:val="0"/>
                              <w:marBottom w:val="0"/>
                              <w:divBdr>
                                <w:top w:val="none" w:sz="0" w:space="0" w:color="auto"/>
                                <w:left w:val="none" w:sz="0" w:space="0" w:color="auto"/>
                                <w:bottom w:val="none" w:sz="0" w:space="0" w:color="auto"/>
                                <w:right w:val="none" w:sz="0" w:space="0" w:color="auto"/>
                              </w:divBdr>
                              <w:divsChild>
                                <w:div w:id="878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4820">
                  <w:marLeft w:val="0"/>
                  <w:marRight w:val="0"/>
                  <w:marTop w:val="0"/>
                  <w:marBottom w:val="0"/>
                  <w:divBdr>
                    <w:top w:val="none" w:sz="0" w:space="0" w:color="auto"/>
                    <w:left w:val="none" w:sz="0" w:space="0" w:color="auto"/>
                    <w:bottom w:val="none" w:sz="0" w:space="0" w:color="auto"/>
                    <w:right w:val="none" w:sz="0" w:space="0" w:color="auto"/>
                  </w:divBdr>
                  <w:divsChild>
                    <w:div w:id="946156606">
                      <w:marLeft w:val="0"/>
                      <w:marRight w:val="0"/>
                      <w:marTop w:val="0"/>
                      <w:marBottom w:val="0"/>
                      <w:divBdr>
                        <w:top w:val="none" w:sz="0" w:space="0" w:color="auto"/>
                        <w:left w:val="none" w:sz="0" w:space="0" w:color="auto"/>
                        <w:bottom w:val="none" w:sz="0" w:space="0" w:color="auto"/>
                        <w:right w:val="none" w:sz="0" w:space="0" w:color="auto"/>
                      </w:divBdr>
                      <w:divsChild>
                        <w:div w:id="39549381">
                          <w:marLeft w:val="0"/>
                          <w:marRight w:val="0"/>
                          <w:marTop w:val="0"/>
                          <w:marBottom w:val="0"/>
                          <w:divBdr>
                            <w:top w:val="none" w:sz="0" w:space="0" w:color="auto"/>
                            <w:left w:val="none" w:sz="0" w:space="0" w:color="auto"/>
                            <w:bottom w:val="none" w:sz="0" w:space="0" w:color="auto"/>
                            <w:right w:val="none" w:sz="0" w:space="0" w:color="auto"/>
                          </w:divBdr>
                          <w:divsChild>
                            <w:div w:id="1561788806">
                              <w:marLeft w:val="0"/>
                              <w:marRight w:val="0"/>
                              <w:marTop w:val="0"/>
                              <w:marBottom w:val="0"/>
                              <w:divBdr>
                                <w:top w:val="none" w:sz="0" w:space="0" w:color="auto"/>
                                <w:left w:val="none" w:sz="0" w:space="0" w:color="auto"/>
                                <w:bottom w:val="none" w:sz="0" w:space="0" w:color="auto"/>
                                <w:right w:val="none" w:sz="0" w:space="0" w:color="auto"/>
                              </w:divBdr>
                              <w:divsChild>
                                <w:div w:id="1779636985">
                                  <w:marLeft w:val="0"/>
                                  <w:marRight w:val="0"/>
                                  <w:marTop w:val="0"/>
                                  <w:marBottom w:val="0"/>
                                  <w:divBdr>
                                    <w:top w:val="none" w:sz="0" w:space="0" w:color="auto"/>
                                    <w:left w:val="none" w:sz="0" w:space="0" w:color="auto"/>
                                    <w:bottom w:val="none" w:sz="0" w:space="0" w:color="auto"/>
                                    <w:right w:val="none" w:sz="0" w:space="0" w:color="auto"/>
                                  </w:divBdr>
                                  <w:divsChild>
                                    <w:div w:id="836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93114">
      <w:bodyDiv w:val="1"/>
      <w:marLeft w:val="0"/>
      <w:marRight w:val="0"/>
      <w:marTop w:val="0"/>
      <w:marBottom w:val="0"/>
      <w:divBdr>
        <w:top w:val="none" w:sz="0" w:space="0" w:color="auto"/>
        <w:left w:val="none" w:sz="0" w:space="0" w:color="auto"/>
        <w:bottom w:val="none" w:sz="0" w:space="0" w:color="auto"/>
        <w:right w:val="none" w:sz="0" w:space="0" w:color="auto"/>
      </w:divBdr>
    </w:div>
    <w:div w:id="716592383">
      <w:bodyDiv w:val="1"/>
      <w:marLeft w:val="0"/>
      <w:marRight w:val="0"/>
      <w:marTop w:val="0"/>
      <w:marBottom w:val="0"/>
      <w:divBdr>
        <w:top w:val="none" w:sz="0" w:space="0" w:color="auto"/>
        <w:left w:val="none" w:sz="0" w:space="0" w:color="auto"/>
        <w:bottom w:val="none" w:sz="0" w:space="0" w:color="auto"/>
        <w:right w:val="none" w:sz="0" w:space="0" w:color="auto"/>
      </w:divBdr>
    </w:div>
    <w:div w:id="743063732">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90269608">
      <w:bodyDiv w:val="1"/>
      <w:marLeft w:val="0"/>
      <w:marRight w:val="0"/>
      <w:marTop w:val="0"/>
      <w:marBottom w:val="0"/>
      <w:divBdr>
        <w:top w:val="none" w:sz="0" w:space="0" w:color="auto"/>
        <w:left w:val="none" w:sz="0" w:space="0" w:color="auto"/>
        <w:bottom w:val="none" w:sz="0" w:space="0" w:color="auto"/>
        <w:right w:val="none" w:sz="0" w:space="0" w:color="auto"/>
      </w:divBdr>
      <w:divsChild>
        <w:div w:id="130945360">
          <w:marLeft w:val="0"/>
          <w:marRight w:val="0"/>
          <w:marTop w:val="0"/>
          <w:marBottom w:val="0"/>
          <w:divBdr>
            <w:top w:val="none" w:sz="0" w:space="0" w:color="auto"/>
            <w:left w:val="none" w:sz="0" w:space="0" w:color="auto"/>
            <w:bottom w:val="none" w:sz="0" w:space="0" w:color="auto"/>
            <w:right w:val="none" w:sz="0" w:space="0" w:color="auto"/>
          </w:divBdr>
          <w:divsChild>
            <w:div w:id="1524399943">
              <w:marLeft w:val="0"/>
              <w:marRight w:val="0"/>
              <w:marTop w:val="0"/>
              <w:marBottom w:val="0"/>
              <w:divBdr>
                <w:top w:val="none" w:sz="0" w:space="0" w:color="auto"/>
                <w:left w:val="none" w:sz="0" w:space="0" w:color="auto"/>
                <w:bottom w:val="none" w:sz="0" w:space="0" w:color="auto"/>
                <w:right w:val="none" w:sz="0" w:space="0" w:color="auto"/>
              </w:divBdr>
              <w:divsChild>
                <w:div w:id="467283416">
                  <w:marLeft w:val="0"/>
                  <w:marRight w:val="0"/>
                  <w:marTop w:val="0"/>
                  <w:marBottom w:val="0"/>
                  <w:divBdr>
                    <w:top w:val="none" w:sz="0" w:space="0" w:color="auto"/>
                    <w:left w:val="none" w:sz="0" w:space="0" w:color="auto"/>
                    <w:bottom w:val="none" w:sz="0" w:space="0" w:color="auto"/>
                    <w:right w:val="none" w:sz="0" w:space="0" w:color="auto"/>
                  </w:divBdr>
                  <w:divsChild>
                    <w:div w:id="1451977082">
                      <w:marLeft w:val="0"/>
                      <w:marRight w:val="0"/>
                      <w:marTop w:val="0"/>
                      <w:marBottom w:val="0"/>
                      <w:divBdr>
                        <w:top w:val="none" w:sz="0" w:space="0" w:color="auto"/>
                        <w:left w:val="none" w:sz="0" w:space="0" w:color="auto"/>
                        <w:bottom w:val="none" w:sz="0" w:space="0" w:color="auto"/>
                        <w:right w:val="none" w:sz="0" w:space="0" w:color="auto"/>
                      </w:divBdr>
                      <w:divsChild>
                        <w:div w:id="1810779627">
                          <w:marLeft w:val="0"/>
                          <w:marRight w:val="0"/>
                          <w:marTop w:val="0"/>
                          <w:marBottom w:val="0"/>
                          <w:divBdr>
                            <w:top w:val="none" w:sz="0" w:space="0" w:color="auto"/>
                            <w:left w:val="none" w:sz="0" w:space="0" w:color="auto"/>
                            <w:bottom w:val="none" w:sz="0" w:space="0" w:color="auto"/>
                            <w:right w:val="none" w:sz="0" w:space="0" w:color="auto"/>
                          </w:divBdr>
                          <w:divsChild>
                            <w:div w:id="443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2388">
      <w:bodyDiv w:val="1"/>
      <w:marLeft w:val="0"/>
      <w:marRight w:val="0"/>
      <w:marTop w:val="0"/>
      <w:marBottom w:val="0"/>
      <w:divBdr>
        <w:top w:val="none" w:sz="0" w:space="0" w:color="auto"/>
        <w:left w:val="none" w:sz="0" w:space="0" w:color="auto"/>
        <w:bottom w:val="none" w:sz="0" w:space="0" w:color="auto"/>
        <w:right w:val="none" w:sz="0" w:space="0" w:color="auto"/>
      </w:divBdr>
      <w:divsChild>
        <w:div w:id="933586968">
          <w:marLeft w:val="0"/>
          <w:marRight w:val="0"/>
          <w:marTop w:val="0"/>
          <w:marBottom w:val="0"/>
          <w:divBdr>
            <w:top w:val="none" w:sz="0" w:space="0" w:color="auto"/>
            <w:left w:val="none" w:sz="0" w:space="0" w:color="auto"/>
            <w:bottom w:val="none" w:sz="0" w:space="0" w:color="auto"/>
            <w:right w:val="none" w:sz="0" w:space="0" w:color="auto"/>
          </w:divBdr>
          <w:divsChild>
            <w:div w:id="733166104">
              <w:marLeft w:val="0"/>
              <w:marRight w:val="0"/>
              <w:marTop w:val="0"/>
              <w:marBottom w:val="0"/>
              <w:divBdr>
                <w:top w:val="none" w:sz="0" w:space="0" w:color="auto"/>
                <w:left w:val="none" w:sz="0" w:space="0" w:color="auto"/>
                <w:bottom w:val="none" w:sz="0" w:space="0" w:color="auto"/>
                <w:right w:val="none" w:sz="0" w:space="0" w:color="auto"/>
              </w:divBdr>
              <w:divsChild>
                <w:div w:id="1178035288">
                  <w:marLeft w:val="0"/>
                  <w:marRight w:val="0"/>
                  <w:marTop w:val="0"/>
                  <w:marBottom w:val="0"/>
                  <w:divBdr>
                    <w:top w:val="none" w:sz="0" w:space="0" w:color="auto"/>
                    <w:left w:val="none" w:sz="0" w:space="0" w:color="auto"/>
                    <w:bottom w:val="none" w:sz="0" w:space="0" w:color="auto"/>
                    <w:right w:val="none" w:sz="0" w:space="0" w:color="auto"/>
                  </w:divBdr>
                  <w:divsChild>
                    <w:div w:id="1764179117">
                      <w:marLeft w:val="0"/>
                      <w:marRight w:val="0"/>
                      <w:marTop w:val="0"/>
                      <w:marBottom w:val="0"/>
                      <w:divBdr>
                        <w:top w:val="none" w:sz="0" w:space="0" w:color="auto"/>
                        <w:left w:val="none" w:sz="0" w:space="0" w:color="auto"/>
                        <w:bottom w:val="none" w:sz="0" w:space="0" w:color="auto"/>
                        <w:right w:val="none" w:sz="0" w:space="0" w:color="auto"/>
                      </w:divBdr>
                      <w:divsChild>
                        <w:div w:id="719668582">
                          <w:marLeft w:val="0"/>
                          <w:marRight w:val="0"/>
                          <w:marTop w:val="0"/>
                          <w:marBottom w:val="0"/>
                          <w:divBdr>
                            <w:top w:val="none" w:sz="0" w:space="0" w:color="auto"/>
                            <w:left w:val="none" w:sz="0" w:space="0" w:color="auto"/>
                            <w:bottom w:val="none" w:sz="0" w:space="0" w:color="auto"/>
                            <w:right w:val="none" w:sz="0" w:space="0" w:color="auto"/>
                          </w:divBdr>
                          <w:divsChild>
                            <w:div w:id="1146512112">
                              <w:marLeft w:val="0"/>
                              <w:marRight w:val="0"/>
                              <w:marTop w:val="0"/>
                              <w:marBottom w:val="0"/>
                              <w:divBdr>
                                <w:top w:val="none" w:sz="0" w:space="0" w:color="auto"/>
                                <w:left w:val="none" w:sz="0" w:space="0" w:color="auto"/>
                                <w:bottom w:val="none" w:sz="0" w:space="0" w:color="auto"/>
                                <w:right w:val="none" w:sz="0" w:space="0" w:color="auto"/>
                              </w:divBdr>
                              <w:divsChild>
                                <w:div w:id="719133202">
                                  <w:marLeft w:val="0"/>
                                  <w:marRight w:val="0"/>
                                  <w:marTop w:val="0"/>
                                  <w:marBottom w:val="0"/>
                                  <w:divBdr>
                                    <w:top w:val="none" w:sz="0" w:space="0" w:color="auto"/>
                                    <w:left w:val="none" w:sz="0" w:space="0" w:color="auto"/>
                                    <w:bottom w:val="none" w:sz="0" w:space="0" w:color="auto"/>
                                    <w:right w:val="none" w:sz="0" w:space="0" w:color="auto"/>
                                  </w:divBdr>
                                  <w:divsChild>
                                    <w:div w:id="1496413947">
                                      <w:marLeft w:val="0"/>
                                      <w:marRight w:val="0"/>
                                      <w:marTop w:val="0"/>
                                      <w:marBottom w:val="0"/>
                                      <w:divBdr>
                                        <w:top w:val="none" w:sz="0" w:space="0" w:color="auto"/>
                                        <w:left w:val="none" w:sz="0" w:space="0" w:color="auto"/>
                                        <w:bottom w:val="none" w:sz="0" w:space="0" w:color="auto"/>
                                        <w:right w:val="none" w:sz="0" w:space="0" w:color="auto"/>
                                      </w:divBdr>
                                      <w:divsChild>
                                        <w:div w:id="861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17440">
          <w:marLeft w:val="0"/>
          <w:marRight w:val="0"/>
          <w:marTop w:val="0"/>
          <w:marBottom w:val="0"/>
          <w:divBdr>
            <w:top w:val="none" w:sz="0" w:space="0" w:color="auto"/>
            <w:left w:val="none" w:sz="0" w:space="0" w:color="auto"/>
            <w:bottom w:val="none" w:sz="0" w:space="0" w:color="auto"/>
            <w:right w:val="none" w:sz="0" w:space="0" w:color="auto"/>
          </w:divBdr>
          <w:divsChild>
            <w:div w:id="2146727293">
              <w:marLeft w:val="0"/>
              <w:marRight w:val="0"/>
              <w:marTop w:val="0"/>
              <w:marBottom w:val="0"/>
              <w:divBdr>
                <w:top w:val="none" w:sz="0" w:space="0" w:color="auto"/>
                <w:left w:val="none" w:sz="0" w:space="0" w:color="auto"/>
                <w:bottom w:val="none" w:sz="0" w:space="0" w:color="auto"/>
                <w:right w:val="none" w:sz="0" w:space="0" w:color="auto"/>
              </w:divBdr>
              <w:divsChild>
                <w:div w:id="955939892">
                  <w:marLeft w:val="0"/>
                  <w:marRight w:val="0"/>
                  <w:marTop w:val="0"/>
                  <w:marBottom w:val="0"/>
                  <w:divBdr>
                    <w:top w:val="none" w:sz="0" w:space="0" w:color="auto"/>
                    <w:left w:val="none" w:sz="0" w:space="0" w:color="auto"/>
                    <w:bottom w:val="none" w:sz="0" w:space="0" w:color="auto"/>
                    <w:right w:val="none" w:sz="0" w:space="0" w:color="auto"/>
                  </w:divBdr>
                  <w:divsChild>
                    <w:div w:id="792677883">
                      <w:marLeft w:val="0"/>
                      <w:marRight w:val="0"/>
                      <w:marTop w:val="0"/>
                      <w:marBottom w:val="0"/>
                      <w:divBdr>
                        <w:top w:val="none" w:sz="0" w:space="0" w:color="auto"/>
                        <w:left w:val="none" w:sz="0" w:space="0" w:color="auto"/>
                        <w:bottom w:val="none" w:sz="0" w:space="0" w:color="auto"/>
                        <w:right w:val="none" w:sz="0" w:space="0" w:color="auto"/>
                      </w:divBdr>
                      <w:divsChild>
                        <w:div w:id="2026587112">
                          <w:marLeft w:val="0"/>
                          <w:marRight w:val="0"/>
                          <w:marTop w:val="0"/>
                          <w:marBottom w:val="0"/>
                          <w:divBdr>
                            <w:top w:val="none" w:sz="0" w:space="0" w:color="auto"/>
                            <w:left w:val="none" w:sz="0" w:space="0" w:color="auto"/>
                            <w:bottom w:val="none" w:sz="0" w:space="0" w:color="auto"/>
                            <w:right w:val="none" w:sz="0" w:space="0" w:color="auto"/>
                          </w:divBdr>
                          <w:divsChild>
                            <w:div w:id="103578833">
                              <w:marLeft w:val="0"/>
                              <w:marRight w:val="0"/>
                              <w:marTop w:val="0"/>
                              <w:marBottom w:val="0"/>
                              <w:divBdr>
                                <w:top w:val="none" w:sz="0" w:space="0" w:color="auto"/>
                                <w:left w:val="none" w:sz="0" w:space="0" w:color="auto"/>
                                <w:bottom w:val="none" w:sz="0" w:space="0" w:color="auto"/>
                                <w:right w:val="none" w:sz="0" w:space="0" w:color="auto"/>
                              </w:divBdr>
                              <w:divsChild>
                                <w:div w:id="1345980990">
                                  <w:marLeft w:val="0"/>
                                  <w:marRight w:val="0"/>
                                  <w:marTop w:val="0"/>
                                  <w:marBottom w:val="0"/>
                                  <w:divBdr>
                                    <w:top w:val="none" w:sz="0" w:space="0" w:color="auto"/>
                                    <w:left w:val="none" w:sz="0" w:space="0" w:color="auto"/>
                                    <w:bottom w:val="none" w:sz="0" w:space="0" w:color="auto"/>
                                    <w:right w:val="none" w:sz="0" w:space="0" w:color="auto"/>
                                  </w:divBdr>
                                  <w:divsChild>
                                    <w:div w:id="16658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24181">
                  <w:marLeft w:val="0"/>
                  <w:marRight w:val="0"/>
                  <w:marTop w:val="0"/>
                  <w:marBottom w:val="0"/>
                  <w:divBdr>
                    <w:top w:val="none" w:sz="0" w:space="0" w:color="auto"/>
                    <w:left w:val="none" w:sz="0" w:space="0" w:color="auto"/>
                    <w:bottom w:val="none" w:sz="0" w:space="0" w:color="auto"/>
                    <w:right w:val="none" w:sz="0" w:space="0" w:color="auto"/>
                  </w:divBdr>
                  <w:divsChild>
                    <w:div w:id="1973170249">
                      <w:marLeft w:val="0"/>
                      <w:marRight w:val="0"/>
                      <w:marTop w:val="0"/>
                      <w:marBottom w:val="0"/>
                      <w:divBdr>
                        <w:top w:val="none" w:sz="0" w:space="0" w:color="auto"/>
                        <w:left w:val="none" w:sz="0" w:space="0" w:color="auto"/>
                        <w:bottom w:val="none" w:sz="0" w:space="0" w:color="auto"/>
                        <w:right w:val="none" w:sz="0" w:space="0" w:color="auto"/>
                      </w:divBdr>
                      <w:divsChild>
                        <w:div w:id="1962303277">
                          <w:marLeft w:val="0"/>
                          <w:marRight w:val="0"/>
                          <w:marTop w:val="0"/>
                          <w:marBottom w:val="0"/>
                          <w:divBdr>
                            <w:top w:val="none" w:sz="0" w:space="0" w:color="auto"/>
                            <w:left w:val="none" w:sz="0" w:space="0" w:color="auto"/>
                            <w:bottom w:val="none" w:sz="0" w:space="0" w:color="auto"/>
                            <w:right w:val="none" w:sz="0" w:space="0" w:color="auto"/>
                          </w:divBdr>
                          <w:divsChild>
                            <w:div w:id="904728807">
                              <w:marLeft w:val="0"/>
                              <w:marRight w:val="0"/>
                              <w:marTop w:val="0"/>
                              <w:marBottom w:val="0"/>
                              <w:divBdr>
                                <w:top w:val="none" w:sz="0" w:space="0" w:color="auto"/>
                                <w:left w:val="none" w:sz="0" w:space="0" w:color="auto"/>
                                <w:bottom w:val="none" w:sz="0" w:space="0" w:color="auto"/>
                                <w:right w:val="none" w:sz="0" w:space="0" w:color="auto"/>
                              </w:divBdr>
                              <w:divsChild>
                                <w:div w:id="2142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4739">
          <w:marLeft w:val="0"/>
          <w:marRight w:val="0"/>
          <w:marTop w:val="0"/>
          <w:marBottom w:val="0"/>
          <w:divBdr>
            <w:top w:val="none" w:sz="0" w:space="0" w:color="auto"/>
            <w:left w:val="none" w:sz="0" w:space="0" w:color="auto"/>
            <w:bottom w:val="none" w:sz="0" w:space="0" w:color="auto"/>
            <w:right w:val="none" w:sz="0" w:space="0" w:color="auto"/>
          </w:divBdr>
          <w:divsChild>
            <w:div w:id="419765396">
              <w:marLeft w:val="0"/>
              <w:marRight w:val="0"/>
              <w:marTop w:val="0"/>
              <w:marBottom w:val="0"/>
              <w:divBdr>
                <w:top w:val="none" w:sz="0" w:space="0" w:color="auto"/>
                <w:left w:val="none" w:sz="0" w:space="0" w:color="auto"/>
                <w:bottom w:val="none" w:sz="0" w:space="0" w:color="auto"/>
                <w:right w:val="none" w:sz="0" w:space="0" w:color="auto"/>
              </w:divBdr>
              <w:divsChild>
                <w:div w:id="1660768345">
                  <w:marLeft w:val="0"/>
                  <w:marRight w:val="0"/>
                  <w:marTop w:val="0"/>
                  <w:marBottom w:val="0"/>
                  <w:divBdr>
                    <w:top w:val="none" w:sz="0" w:space="0" w:color="auto"/>
                    <w:left w:val="none" w:sz="0" w:space="0" w:color="auto"/>
                    <w:bottom w:val="none" w:sz="0" w:space="0" w:color="auto"/>
                    <w:right w:val="none" w:sz="0" w:space="0" w:color="auto"/>
                  </w:divBdr>
                  <w:divsChild>
                    <w:div w:id="1581986051">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1456563898">
                              <w:marLeft w:val="0"/>
                              <w:marRight w:val="0"/>
                              <w:marTop w:val="0"/>
                              <w:marBottom w:val="0"/>
                              <w:divBdr>
                                <w:top w:val="none" w:sz="0" w:space="0" w:color="auto"/>
                                <w:left w:val="none" w:sz="0" w:space="0" w:color="auto"/>
                                <w:bottom w:val="none" w:sz="0" w:space="0" w:color="auto"/>
                                <w:right w:val="none" w:sz="0" w:space="0" w:color="auto"/>
                              </w:divBdr>
                              <w:divsChild>
                                <w:div w:id="405808379">
                                  <w:marLeft w:val="0"/>
                                  <w:marRight w:val="0"/>
                                  <w:marTop w:val="0"/>
                                  <w:marBottom w:val="0"/>
                                  <w:divBdr>
                                    <w:top w:val="none" w:sz="0" w:space="0" w:color="auto"/>
                                    <w:left w:val="none" w:sz="0" w:space="0" w:color="auto"/>
                                    <w:bottom w:val="none" w:sz="0" w:space="0" w:color="auto"/>
                                    <w:right w:val="none" w:sz="0" w:space="0" w:color="auto"/>
                                  </w:divBdr>
                                  <w:divsChild>
                                    <w:div w:id="1657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21">
                          <w:marLeft w:val="0"/>
                          <w:marRight w:val="0"/>
                          <w:marTop w:val="0"/>
                          <w:marBottom w:val="0"/>
                          <w:divBdr>
                            <w:top w:val="none" w:sz="0" w:space="0" w:color="auto"/>
                            <w:left w:val="none" w:sz="0" w:space="0" w:color="auto"/>
                            <w:bottom w:val="none" w:sz="0" w:space="0" w:color="auto"/>
                            <w:right w:val="none" w:sz="0" w:space="0" w:color="auto"/>
                          </w:divBdr>
                          <w:divsChild>
                            <w:div w:id="314575841">
                              <w:marLeft w:val="0"/>
                              <w:marRight w:val="0"/>
                              <w:marTop w:val="0"/>
                              <w:marBottom w:val="0"/>
                              <w:divBdr>
                                <w:top w:val="none" w:sz="0" w:space="0" w:color="auto"/>
                                <w:left w:val="none" w:sz="0" w:space="0" w:color="auto"/>
                                <w:bottom w:val="none" w:sz="0" w:space="0" w:color="auto"/>
                                <w:right w:val="none" w:sz="0" w:space="0" w:color="auto"/>
                              </w:divBdr>
                              <w:divsChild>
                                <w:div w:id="1881553381">
                                  <w:marLeft w:val="0"/>
                                  <w:marRight w:val="0"/>
                                  <w:marTop w:val="0"/>
                                  <w:marBottom w:val="0"/>
                                  <w:divBdr>
                                    <w:top w:val="none" w:sz="0" w:space="0" w:color="auto"/>
                                    <w:left w:val="none" w:sz="0" w:space="0" w:color="auto"/>
                                    <w:bottom w:val="none" w:sz="0" w:space="0" w:color="auto"/>
                                    <w:right w:val="none" w:sz="0" w:space="0" w:color="auto"/>
                                  </w:divBdr>
                                  <w:divsChild>
                                    <w:div w:id="290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237768">
      <w:bodyDiv w:val="1"/>
      <w:marLeft w:val="0"/>
      <w:marRight w:val="0"/>
      <w:marTop w:val="0"/>
      <w:marBottom w:val="0"/>
      <w:divBdr>
        <w:top w:val="none" w:sz="0" w:space="0" w:color="auto"/>
        <w:left w:val="none" w:sz="0" w:space="0" w:color="auto"/>
        <w:bottom w:val="none" w:sz="0" w:space="0" w:color="auto"/>
        <w:right w:val="none" w:sz="0" w:space="0" w:color="auto"/>
      </w:divBdr>
    </w:div>
    <w:div w:id="91686080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76960413">
      <w:bodyDiv w:val="1"/>
      <w:marLeft w:val="0"/>
      <w:marRight w:val="0"/>
      <w:marTop w:val="0"/>
      <w:marBottom w:val="0"/>
      <w:divBdr>
        <w:top w:val="none" w:sz="0" w:space="0" w:color="auto"/>
        <w:left w:val="none" w:sz="0" w:space="0" w:color="auto"/>
        <w:bottom w:val="none" w:sz="0" w:space="0" w:color="auto"/>
        <w:right w:val="none" w:sz="0" w:space="0" w:color="auto"/>
      </w:divBdr>
      <w:divsChild>
        <w:div w:id="1683237488">
          <w:marLeft w:val="0"/>
          <w:marRight w:val="0"/>
          <w:marTop w:val="0"/>
          <w:marBottom w:val="0"/>
          <w:divBdr>
            <w:top w:val="none" w:sz="0" w:space="0" w:color="auto"/>
            <w:left w:val="none" w:sz="0" w:space="0" w:color="auto"/>
            <w:bottom w:val="none" w:sz="0" w:space="0" w:color="auto"/>
            <w:right w:val="none" w:sz="0" w:space="0" w:color="auto"/>
          </w:divBdr>
          <w:divsChild>
            <w:div w:id="417019043">
              <w:marLeft w:val="0"/>
              <w:marRight w:val="0"/>
              <w:marTop w:val="0"/>
              <w:marBottom w:val="0"/>
              <w:divBdr>
                <w:top w:val="none" w:sz="0" w:space="0" w:color="auto"/>
                <w:left w:val="none" w:sz="0" w:space="0" w:color="auto"/>
                <w:bottom w:val="none" w:sz="0" w:space="0" w:color="auto"/>
                <w:right w:val="none" w:sz="0" w:space="0" w:color="auto"/>
              </w:divBdr>
            </w:div>
          </w:divsChild>
        </w:div>
        <w:div w:id="1999844424">
          <w:marLeft w:val="0"/>
          <w:marRight w:val="0"/>
          <w:marTop w:val="0"/>
          <w:marBottom w:val="0"/>
          <w:divBdr>
            <w:top w:val="none" w:sz="0" w:space="0" w:color="auto"/>
            <w:left w:val="none" w:sz="0" w:space="0" w:color="auto"/>
            <w:bottom w:val="none" w:sz="0" w:space="0" w:color="auto"/>
            <w:right w:val="none" w:sz="0" w:space="0" w:color="auto"/>
          </w:divBdr>
          <w:divsChild>
            <w:div w:id="154029702">
              <w:marLeft w:val="0"/>
              <w:marRight w:val="0"/>
              <w:marTop w:val="0"/>
              <w:marBottom w:val="0"/>
              <w:divBdr>
                <w:top w:val="none" w:sz="0" w:space="0" w:color="auto"/>
                <w:left w:val="none" w:sz="0" w:space="0" w:color="auto"/>
                <w:bottom w:val="none" w:sz="0" w:space="0" w:color="auto"/>
                <w:right w:val="none" w:sz="0" w:space="0" w:color="auto"/>
              </w:divBdr>
            </w:div>
          </w:divsChild>
        </w:div>
        <w:div w:id="1359548951">
          <w:marLeft w:val="0"/>
          <w:marRight w:val="0"/>
          <w:marTop w:val="0"/>
          <w:marBottom w:val="0"/>
          <w:divBdr>
            <w:top w:val="none" w:sz="0" w:space="0" w:color="auto"/>
            <w:left w:val="none" w:sz="0" w:space="0" w:color="auto"/>
            <w:bottom w:val="none" w:sz="0" w:space="0" w:color="auto"/>
            <w:right w:val="none" w:sz="0" w:space="0" w:color="auto"/>
          </w:divBdr>
          <w:divsChild>
            <w:div w:id="21370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754">
      <w:bodyDiv w:val="1"/>
      <w:marLeft w:val="0"/>
      <w:marRight w:val="0"/>
      <w:marTop w:val="0"/>
      <w:marBottom w:val="0"/>
      <w:divBdr>
        <w:top w:val="none" w:sz="0" w:space="0" w:color="auto"/>
        <w:left w:val="none" w:sz="0" w:space="0" w:color="auto"/>
        <w:bottom w:val="none" w:sz="0" w:space="0" w:color="auto"/>
        <w:right w:val="none" w:sz="0" w:space="0" w:color="auto"/>
      </w:divBdr>
    </w:div>
    <w:div w:id="1049645366">
      <w:bodyDiv w:val="1"/>
      <w:marLeft w:val="0"/>
      <w:marRight w:val="0"/>
      <w:marTop w:val="0"/>
      <w:marBottom w:val="0"/>
      <w:divBdr>
        <w:top w:val="none" w:sz="0" w:space="0" w:color="auto"/>
        <w:left w:val="none" w:sz="0" w:space="0" w:color="auto"/>
        <w:bottom w:val="none" w:sz="0" w:space="0" w:color="auto"/>
        <w:right w:val="none" w:sz="0" w:space="0" w:color="auto"/>
      </w:divBdr>
      <w:divsChild>
        <w:div w:id="120659950">
          <w:marLeft w:val="0"/>
          <w:marRight w:val="0"/>
          <w:marTop w:val="0"/>
          <w:marBottom w:val="0"/>
          <w:divBdr>
            <w:top w:val="none" w:sz="0" w:space="0" w:color="auto"/>
            <w:left w:val="none" w:sz="0" w:space="0" w:color="auto"/>
            <w:bottom w:val="none" w:sz="0" w:space="0" w:color="auto"/>
            <w:right w:val="none" w:sz="0" w:space="0" w:color="auto"/>
          </w:divBdr>
          <w:divsChild>
            <w:div w:id="1916013596">
              <w:marLeft w:val="0"/>
              <w:marRight w:val="0"/>
              <w:marTop w:val="0"/>
              <w:marBottom w:val="0"/>
              <w:divBdr>
                <w:top w:val="none" w:sz="0" w:space="0" w:color="auto"/>
                <w:left w:val="none" w:sz="0" w:space="0" w:color="auto"/>
                <w:bottom w:val="none" w:sz="0" w:space="0" w:color="auto"/>
                <w:right w:val="none" w:sz="0" w:space="0" w:color="auto"/>
              </w:divBdr>
              <w:divsChild>
                <w:div w:id="799759533">
                  <w:marLeft w:val="0"/>
                  <w:marRight w:val="0"/>
                  <w:marTop w:val="0"/>
                  <w:marBottom w:val="0"/>
                  <w:divBdr>
                    <w:top w:val="none" w:sz="0" w:space="0" w:color="auto"/>
                    <w:left w:val="none" w:sz="0" w:space="0" w:color="auto"/>
                    <w:bottom w:val="none" w:sz="0" w:space="0" w:color="auto"/>
                    <w:right w:val="none" w:sz="0" w:space="0" w:color="auto"/>
                  </w:divBdr>
                  <w:divsChild>
                    <w:div w:id="1534998710">
                      <w:marLeft w:val="0"/>
                      <w:marRight w:val="0"/>
                      <w:marTop w:val="0"/>
                      <w:marBottom w:val="0"/>
                      <w:divBdr>
                        <w:top w:val="none" w:sz="0" w:space="0" w:color="auto"/>
                        <w:left w:val="none" w:sz="0" w:space="0" w:color="auto"/>
                        <w:bottom w:val="none" w:sz="0" w:space="0" w:color="auto"/>
                        <w:right w:val="none" w:sz="0" w:space="0" w:color="auto"/>
                      </w:divBdr>
                      <w:divsChild>
                        <w:div w:id="1121146651">
                          <w:marLeft w:val="0"/>
                          <w:marRight w:val="0"/>
                          <w:marTop w:val="0"/>
                          <w:marBottom w:val="0"/>
                          <w:divBdr>
                            <w:top w:val="none" w:sz="0" w:space="0" w:color="auto"/>
                            <w:left w:val="none" w:sz="0" w:space="0" w:color="auto"/>
                            <w:bottom w:val="none" w:sz="0" w:space="0" w:color="auto"/>
                            <w:right w:val="none" w:sz="0" w:space="0" w:color="auto"/>
                          </w:divBdr>
                          <w:divsChild>
                            <w:div w:id="1591885780">
                              <w:marLeft w:val="0"/>
                              <w:marRight w:val="0"/>
                              <w:marTop w:val="0"/>
                              <w:marBottom w:val="0"/>
                              <w:divBdr>
                                <w:top w:val="none" w:sz="0" w:space="0" w:color="auto"/>
                                <w:left w:val="none" w:sz="0" w:space="0" w:color="auto"/>
                                <w:bottom w:val="none" w:sz="0" w:space="0" w:color="auto"/>
                                <w:right w:val="none" w:sz="0" w:space="0" w:color="auto"/>
                              </w:divBdr>
                              <w:divsChild>
                                <w:div w:id="1474760187">
                                  <w:marLeft w:val="0"/>
                                  <w:marRight w:val="0"/>
                                  <w:marTop w:val="0"/>
                                  <w:marBottom w:val="0"/>
                                  <w:divBdr>
                                    <w:top w:val="none" w:sz="0" w:space="0" w:color="auto"/>
                                    <w:left w:val="none" w:sz="0" w:space="0" w:color="auto"/>
                                    <w:bottom w:val="none" w:sz="0" w:space="0" w:color="auto"/>
                                    <w:right w:val="none" w:sz="0" w:space="0" w:color="auto"/>
                                  </w:divBdr>
                                  <w:divsChild>
                                    <w:div w:id="1542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259">
                          <w:marLeft w:val="0"/>
                          <w:marRight w:val="0"/>
                          <w:marTop w:val="0"/>
                          <w:marBottom w:val="0"/>
                          <w:divBdr>
                            <w:top w:val="none" w:sz="0" w:space="0" w:color="auto"/>
                            <w:left w:val="none" w:sz="0" w:space="0" w:color="auto"/>
                            <w:bottom w:val="none" w:sz="0" w:space="0" w:color="auto"/>
                            <w:right w:val="none" w:sz="0" w:space="0" w:color="auto"/>
                          </w:divBdr>
                          <w:divsChild>
                            <w:div w:id="1136799870">
                              <w:marLeft w:val="0"/>
                              <w:marRight w:val="0"/>
                              <w:marTop w:val="0"/>
                              <w:marBottom w:val="0"/>
                              <w:divBdr>
                                <w:top w:val="none" w:sz="0" w:space="0" w:color="auto"/>
                                <w:left w:val="none" w:sz="0" w:space="0" w:color="auto"/>
                                <w:bottom w:val="none" w:sz="0" w:space="0" w:color="auto"/>
                                <w:right w:val="none" w:sz="0" w:space="0" w:color="auto"/>
                              </w:divBdr>
                              <w:divsChild>
                                <w:div w:id="681783555">
                                  <w:marLeft w:val="0"/>
                                  <w:marRight w:val="0"/>
                                  <w:marTop w:val="0"/>
                                  <w:marBottom w:val="0"/>
                                  <w:divBdr>
                                    <w:top w:val="none" w:sz="0" w:space="0" w:color="auto"/>
                                    <w:left w:val="none" w:sz="0" w:space="0" w:color="auto"/>
                                    <w:bottom w:val="none" w:sz="0" w:space="0" w:color="auto"/>
                                    <w:right w:val="none" w:sz="0" w:space="0" w:color="auto"/>
                                  </w:divBdr>
                                  <w:divsChild>
                                    <w:div w:id="1044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265495">
          <w:marLeft w:val="0"/>
          <w:marRight w:val="0"/>
          <w:marTop w:val="0"/>
          <w:marBottom w:val="0"/>
          <w:divBdr>
            <w:top w:val="none" w:sz="0" w:space="0" w:color="auto"/>
            <w:left w:val="none" w:sz="0" w:space="0" w:color="auto"/>
            <w:bottom w:val="none" w:sz="0" w:space="0" w:color="auto"/>
            <w:right w:val="none" w:sz="0" w:space="0" w:color="auto"/>
          </w:divBdr>
          <w:divsChild>
            <w:div w:id="1467894224">
              <w:marLeft w:val="0"/>
              <w:marRight w:val="0"/>
              <w:marTop w:val="0"/>
              <w:marBottom w:val="0"/>
              <w:divBdr>
                <w:top w:val="none" w:sz="0" w:space="0" w:color="auto"/>
                <w:left w:val="none" w:sz="0" w:space="0" w:color="auto"/>
                <w:bottom w:val="none" w:sz="0" w:space="0" w:color="auto"/>
                <w:right w:val="none" w:sz="0" w:space="0" w:color="auto"/>
              </w:divBdr>
              <w:divsChild>
                <w:div w:id="467626013">
                  <w:marLeft w:val="0"/>
                  <w:marRight w:val="0"/>
                  <w:marTop w:val="0"/>
                  <w:marBottom w:val="0"/>
                  <w:divBdr>
                    <w:top w:val="none" w:sz="0" w:space="0" w:color="auto"/>
                    <w:left w:val="none" w:sz="0" w:space="0" w:color="auto"/>
                    <w:bottom w:val="none" w:sz="0" w:space="0" w:color="auto"/>
                    <w:right w:val="none" w:sz="0" w:space="0" w:color="auto"/>
                  </w:divBdr>
                  <w:divsChild>
                    <w:div w:id="2044284157">
                      <w:marLeft w:val="0"/>
                      <w:marRight w:val="0"/>
                      <w:marTop w:val="0"/>
                      <w:marBottom w:val="0"/>
                      <w:divBdr>
                        <w:top w:val="none" w:sz="0" w:space="0" w:color="auto"/>
                        <w:left w:val="none" w:sz="0" w:space="0" w:color="auto"/>
                        <w:bottom w:val="none" w:sz="0" w:space="0" w:color="auto"/>
                        <w:right w:val="none" w:sz="0" w:space="0" w:color="auto"/>
                      </w:divBdr>
                      <w:divsChild>
                        <w:div w:id="1394625354">
                          <w:marLeft w:val="0"/>
                          <w:marRight w:val="0"/>
                          <w:marTop w:val="0"/>
                          <w:marBottom w:val="0"/>
                          <w:divBdr>
                            <w:top w:val="none" w:sz="0" w:space="0" w:color="auto"/>
                            <w:left w:val="none" w:sz="0" w:space="0" w:color="auto"/>
                            <w:bottom w:val="none" w:sz="0" w:space="0" w:color="auto"/>
                            <w:right w:val="none" w:sz="0" w:space="0" w:color="auto"/>
                          </w:divBdr>
                          <w:divsChild>
                            <w:div w:id="315108831">
                              <w:marLeft w:val="0"/>
                              <w:marRight w:val="0"/>
                              <w:marTop w:val="0"/>
                              <w:marBottom w:val="0"/>
                              <w:divBdr>
                                <w:top w:val="none" w:sz="0" w:space="0" w:color="auto"/>
                                <w:left w:val="none" w:sz="0" w:space="0" w:color="auto"/>
                                <w:bottom w:val="none" w:sz="0" w:space="0" w:color="auto"/>
                                <w:right w:val="none" w:sz="0" w:space="0" w:color="auto"/>
                              </w:divBdr>
                              <w:divsChild>
                                <w:div w:id="1958756864">
                                  <w:marLeft w:val="0"/>
                                  <w:marRight w:val="0"/>
                                  <w:marTop w:val="0"/>
                                  <w:marBottom w:val="0"/>
                                  <w:divBdr>
                                    <w:top w:val="none" w:sz="0" w:space="0" w:color="auto"/>
                                    <w:left w:val="none" w:sz="0" w:space="0" w:color="auto"/>
                                    <w:bottom w:val="none" w:sz="0" w:space="0" w:color="auto"/>
                                    <w:right w:val="none" w:sz="0" w:space="0" w:color="auto"/>
                                  </w:divBdr>
                                  <w:divsChild>
                                    <w:div w:id="242304415">
                                      <w:marLeft w:val="0"/>
                                      <w:marRight w:val="0"/>
                                      <w:marTop w:val="0"/>
                                      <w:marBottom w:val="0"/>
                                      <w:divBdr>
                                        <w:top w:val="none" w:sz="0" w:space="0" w:color="auto"/>
                                        <w:left w:val="none" w:sz="0" w:space="0" w:color="auto"/>
                                        <w:bottom w:val="none" w:sz="0" w:space="0" w:color="auto"/>
                                        <w:right w:val="none" w:sz="0" w:space="0" w:color="auto"/>
                                      </w:divBdr>
                                      <w:divsChild>
                                        <w:div w:id="2097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47834">
          <w:marLeft w:val="0"/>
          <w:marRight w:val="0"/>
          <w:marTop w:val="0"/>
          <w:marBottom w:val="0"/>
          <w:divBdr>
            <w:top w:val="none" w:sz="0" w:space="0" w:color="auto"/>
            <w:left w:val="none" w:sz="0" w:space="0" w:color="auto"/>
            <w:bottom w:val="none" w:sz="0" w:space="0" w:color="auto"/>
            <w:right w:val="none" w:sz="0" w:space="0" w:color="auto"/>
          </w:divBdr>
          <w:divsChild>
            <w:div w:id="1864321496">
              <w:marLeft w:val="0"/>
              <w:marRight w:val="0"/>
              <w:marTop w:val="0"/>
              <w:marBottom w:val="0"/>
              <w:divBdr>
                <w:top w:val="none" w:sz="0" w:space="0" w:color="auto"/>
                <w:left w:val="none" w:sz="0" w:space="0" w:color="auto"/>
                <w:bottom w:val="none" w:sz="0" w:space="0" w:color="auto"/>
                <w:right w:val="none" w:sz="0" w:space="0" w:color="auto"/>
              </w:divBdr>
              <w:divsChild>
                <w:div w:id="1487238259">
                  <w:marLeft w:val="0"/>
                  <w:marRight w:val="0"/>
                  <w:marTop w:val="0"/>
                  <w:marBottom w:val="0"/>
                  <w:divBdr>
                    <w:top w:val="none" w:sz="0" w:space="0" w:color="auto"/>
                    <w:left w:val="none" w:sz="0" w:space="0" w:color="auto"/>
                    <w:bottom w:val="none" w:sz="0" w:space="0" w:color="auto"/>
                    <w:right w:val="none" w:sz="0" w:space="0" w:color="auto"/>
                  </w:divBdr>
                  <w:divsChild>
                    <w:div w:id="1269892652">
                      <w:marLeft w:val="0"/>
                      <w:marRight w:val="0"/>
                      <w:marTop w:val="0"/>
                      <w:marBottom w:val="0"/>
                      <w:divBdr>
                        <w:top w:val="none" w:sz="0" w:space="0" w:color="auto"/>
                        <w:left w:val="none" w:sz="0" w:space="0" w:color="auto"/>
                        <w:bottom w:val="none" w:sz="0" w:space="0" w:color="auto"/>
                        <w:right w:val="none" w:sz="0" w:space="0" w:color="auto"/>
                      </w:divBdr>
                      <w:divsChild>
                        <w:div w:id="339353254">
                          <w:marLeft w:val="0"/>
                          <w:marRight w:val="0"/>
                          <w:marTop w:val="0"/>
                          <w:marBottom w:val="0"/>
                          <w:divBdr>
                            <w:top w:val="none" w:sz="0" w:space="0" w:color="auto"/>
                            <w:left w:val="none" w:sz="0" w:space="0" w:color="auto"/>
                            <w:bottom w:val="none" w:sz="0" w:space="0" w:color="auto"/>
                            <w:right w:val="none" w:sz="0" w:space="0" w:color="auto"/>
                          </w:divBdr>
                          <w:divsChild>
                            <w:div w:id="1061250733">
                              <w:marLeft w:val="0"/>
                              <w:marRight w:val="0"/>
                              <w:marTop w:val="0"/>
                              <w:marBottom w:val="0"/>
                              <w:divBdr>
                                <w:top w:val="none" w:sz="0" w:space="0" w:color="auto"/>
                                <w:left w:val="none" w:sz="0" w:space="0" w:color="auto"/>
                                <w:bottom w:val="none" w:sz="0" w:space="0" w:color="auto"/>
                                <w:right w:val="none" w:sz="0" w:space="0" w:color="auto"/>
                              </w:divBdr>
                              <w:divsChild>
                                <w:div w:id="208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1181">
                  <w:marLeft w:val="0"/>
                  <w:marRight w:val="0"/>
                  <w:marTop w:val="0"/>
                  <w:marBottom w:val="0"/>
                  <w:divBdr>
                    <w:top w:val="none" w:sz="0" w:space="0" w:color="auto"/>
                    <w:left w:val="none" w:sz="0" w:space="0" w:color="auto"/>
                    <w:bottom w:val="none" w:sz="0" w:space="0" w:color="auto"/>
                    <w:right w:val="none" w:sz="0" w:space="0" w:color="auto"/>
                  </w:divBdr>
                  <w:divsChild>
                    <w:div w:id="1164515009">
                      <w:marLeft w:val="0"/>
                      <w:marRight w:val="0"/>
                      <w:marTop w:val="0"/>
                      <w:marBottom w:val="0"/>
                      <w:divBdr>
                        <w:top w:val="none" w:sz="0" w:space="0" w:color="auto"/>
                        <w:left w:val="none" w:sz="0" w:space="0" w:color="auto"/>
                        <w:bottom w:val="none" w:sz="0" w:space="0" w:color="auto"/>
                        <w:right w:val="none" w:sz="0" w:space="0" w:color="auto"/>
                      </w:divBdr>
                      <w:divsChild>
                        <w:div w:id="1094782288">
                          <w:marLeft w:val="0"/>
                          <w:marRight w:val="0"/>
                          <w:marTop w:val="0"/>
                          <w:marBottom w:val="0"/>
                          <w:divBdr>
                            <w:top w:val="none" w:sz="0" w:space="0" w:color="auto"/>
                            <w:left w:val="none" w:sz="0" w:space="0" w:color="auto"/>
                            <w:bottom w:val="none" w:sz="0" w:space="0" w:color="auto"/>
                            <w:right w:val="none" w:sz="0" w:space="0" w:color="auto"/>
                          </w:divBdr>
                          <w:divsChild>
                            <w:div w:id="915237900">
                              <w:marLeft w:val="0"/>
                              <w:marRight w:val="0"/>
                              <w:marTop w:val="0"/>
                              <w:marBottom w:val="0"/>
                              <w:divBdr>
                                <w:top w:val="none" w:sz="0" w:space="0" w:color="auto"/>
                                <w:left w:val="none" w:sz="0" w:space="0" w:color="auto"/>
                                <w:bottom w:val="none" w:sz="0" w:space="0" w:color="auto"/>
                                <w:right w:val="none" w:sz="0" w:space="0" w:color="auto"/>
                              </w:divBdr>
                              <w:divsChild>
                                <w:div w:id="1723214162">
                                  <w:marLeft w:val="0"/>
                                  <w:marRight w:val="0"/>
                                  <w:marTop w:val="0"/>
                                  <w:marBottom w:val="0"/>
                                  <w:divBdr>
                                    <w:top w:val="none" w:sz="0" w:space="0" w:color="auto"/>
                                    <w:left w:val="none" w:sz="0" w:space="0" w:color="auto"/>
                                    <w:bottom w:val="none" w:sz="0" w:space="0" w:color="auto"/>
                                    <w:right w:val="none" w:sz="0" w:space="0" w:color="auto"/>
                                  </w:divBdr>
                                  <w:divsChild>
                                    <w:div w:id="373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83574">
      <w:bodyDiv w:val="1"/>
      <w:marLeft w:val="0"/>
      <w:marRight w:val="0"/>
      <w:marTop w:val="0"/>
      <w:marBottom w:val="0"/>
      <w:divBdr>
        <w:top w:val="none" w:sz="0" w:space="0" w:color="auto"/>
        <w:left w:val="none" w:sz="0" w:space="0" w:color="auto"/>
        <w:bottom w:val="none" w:sz="0" w:space="0" w:color="auto"/>
        <w:right w:val="none" w:sz="0" w:space="0" w:color="auto"/>
      </w:divBdr>
    </w:div>
    <w:div w:id="1065488429">
      <w:bodyDiv w:val="1"/>
      <w:marLeft w:val="0"/>
      <w:marRight w:val="0"/>
      <w:marTop w:val="0"/>
      <w:marBottom w:val="0"/>
      <w:divBdr>
        <w:top w:val="none" w:sz="0" w:space="0" w:color="auto"/>
        <w:left w:val="none" w:sz="0" w:space="0" w:color="auto"/>
        <w:bottom w:val="none" w:sz="0" w:space="0" w:color="auto"/>
        <w:right w:val="none" w:sz="0" w:space="0" w:color="auto"/>
      </w:divBdr>
    </w:div>
    <w:div w:id="1102647249">
      <w:bodyDiv w:val="1"/>
      <w:marLeft w:val="0"/>
      <w:marRight w:val="0"/>
      <w:marTop w:val="0"/>
      <w:marBottom w:val="0"/>
      <w:divBdr>
        <w:top w:val="none" w:sz="0" w:space="0" w:color="auto"/>
        <w:left w:val="none" w:sz="0" w:space="0" w:color="auto"/>
        <w:bottom w:val="none" w:sz="0" w:space="0" w:color="auto"/>
        <w:right w:val="none" w:sz="0" w:space="0" w:color="auto"/>
      </w:divBdr>
      <w:divsChild>
        <w:div w:id="112865261">
          <w:marLeft w:val="0"/>
          <w:marRight w:val="0"/>
          <w:marTop w:val="0"/>
          <w:marBottom w:val="0"/>
          <w:divBdr>
            <w:top w:val="none" w:sz="0" w:space="0" w:color="auto"/>
            <w:left w:val="none" w:sz="0" w:space="0" w:color="auto"/>
            <w:bottom w:val="none" w:sz="0" w:space="0" w:color="auto"/>
            <w:right w:val="none" w:sz="0" w:space="0" w:color="auto"/>
          </w:divBdr>
          <w:divsChild>
            <w:div w:id="2044744346">
              <w:marLeft w:val="0"/>
              <w:marRight w:val="0"/>
              <w:marTop w:val="0"/>
              <w:marBottom w:val="0"/>
              <w:divBdr>
                <w:top w:val="none" w:sz="0" w:space="0" w:color="auto"/>
                <w:left w:val="none" w:sz="0" w:space="0" w:color="auto"/>
                <w:bottom w:val="none" w:sz="0" w:space="0" w:color="auto"/>
                <w:right w:val="none" w:sz="0" w:space="0" w:color="auto"/>
              </w:divBdr>
              <w:divsChild>
                <w:div w:id="300426019">
                  <w:marLeft w:val="0"/>
                  <w:marRight w:val="0"/>
                  <w:marTop w:val="0"/>
                  <w:marBottom w:val="0"/>
                  <w:divBdr>
                    <w:top w:val="none" w:sz="0" w:space="0" w:color="auto"/>
                    <w:left w:val="none" w:sz="0" w:space="0" w:color="auto"/>
                    <w:bottom w:val="none" w:sz="0" w:space="0" w:color="auto"/>
                    <w:right w:val="none" w:sz="0" w:space="0" w:color="auto"/>
                  </w:divBdr>
                  <w:divsChild>
                    <w:div w:id="115017592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0"/>
                          <w:marRight w:val="0"/>
                          <w:marTop w:val="0"/>
                          <w:marBottom w:val="0"/>
                          <w:divBdr>
                            <w:top w:val="none" w:sz="0" w:space="0" w:color="auto"/>
                            <w:left w:val="none" w:sz="0" w:space="0" w:color="auto"/>
                            <w:bottom w:val="none" w:sz="0" w:space="0" w:color="auto"/>
                            <w:right w:val="none" w:sz="0" w:space="0" w:color="auto"/>
                          </w:divBdr>
                          <w:divsChild>
                            <w:div w:id="298150166">
                              <w:marLeft w:val="0"/>
                              <w:marRight w:val="0"/>
                              <w:marTop w:val="0"/>
                              <w:marBottom w:val="0"/>
                              <w:divBdr>
                                <w:top w:val="none" w:sz="0" w:space="0" w:color="auto"/>
                                <w:left w:val="none" w:sz="0" w:space="0" w:color="auto"/>
                                <w:bottom w:val="none" w:sz="0" w:space="0" w:color="auto"/>
                                <w:right w:val="none" w:sz="0" w:space="0" w:color="auto"/>
                              </w:divBdr>
                              <w:divsChild>
                                <w:div w:id="1933082363">
                                  <w:marLeft w:val="0"/>
                                  <w:marRight w:val="0"/>
                                  <w:marTop w:val="0"/>
                                  <w:marBottom w:val="0"/>
                                  <w:divBdr>
                                    <w:top w:val="none" w:sz="0" w:space="0" w:color="auto"/>
                                    <w:left w:val="none" w:sz="0" w:space="0" w:color="auto"/>
                                    <w:bottom w:val="none" w:sz="0" w:space="0" w:color="auto"/>
                                    <w:right w:val="none" w:sz="0" w:space="0" w:color="auto"/>
                                  </w:divBdr>
                                  <w:divsChild>
                                    <w:div w:id="1080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841">
                          <w:marLeft w:val="0"/>
                          <w:marRight w:val="0"/>
                          <w:marTop w:val="0"/>
                          <w:marBottom w:val="0"/>
                          <w:divBdr>
                            <w:top w:val="none" w:sz="0" w:space="0" w:color="auto"/>
                            <w:left w:val="none" w:sz="0" w:space="0" w:color="auto"/>
                            <w:bottom w:val="none" w:sz="0" w:space="0" w:color="auto"/>
                            <w:right w:val="none" w:sz="0" w:space="0" w:color="auto"/>
                          </w:divBdr>
                          <w:divsChild>
                            <w:div w:id="1262761697">
                              <w:marLeft w:val="0"/>
                              <w:marRight w:val="0"/>
                              <w:marTop w:val="0"/>
                              <w:marBottom w:val="0"/>
                              <w:divBdr>
                                <w:top w:val="none" w:sz="0" w:space="0" w:color="auto"/>
                                <w:left w:val="none" w:sz="0" w:space="0" w:color="auto"/>
                                <w:bottom w:val="none" w:sz="0" w:space="0" w:color="auto"/>
                                <w:right w:val="none" w:sz="0" w:space="0" w:color="auto"/>
                              </w:divBdr>
                              <w:divsChild>
                                <w:div w:id="296375430">
                                  <w:marLeft w:val="0"/>
                                  <w:marRight w:val="0"/>
                                  <w:marTop w:val="0"/>
                                  <w:marBottom w:val="0"/>
                                  <w:divBdr>
                                    <w:top w:val="none" w:sz="0" w:space="0" w:color="auto"/>
                                    <w:left w:val="none" w:sz="0" w:space="0" w:color="auto"/>
                                    <w:bottom w:val="none" w:sz="0" w:space="0" w:color="auto"/>
                                    <w:right w:val="none" w:sz="0" w:space="0" w:color="auto"/>
                                  </w:divBdr>
                                  <w:divsChild>
                                    <w:div w:id="12552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7581">
          <w:marLeft w:val="0"/>
          <w:marRight w:val="0"/>
          <w:marTop w:val="0"/>
          <w:marBottom w:val="0"/>
          <w:divBdr>
            <w:top w:val="none" w:sz="0" w:space="0" w:color="auto"/>
            <w:left w:val="none" w:sz="0" w:space="0" w:color="auto"/>
            <w:bottom w:val="none" w:sz="0" w:space="0" w:color="auto"/>
            <w:right w:val="none" w:sz="0" w:space="0" w:color="auto"/>
          </w:divBdr>
          <w:divsChild>
            <w:div w:id="1012538323">
              <w:marLeft w:val="0"/>
              <w:marRight w:val="0"/>
              <w:marTop w:val="0"/>
              <w:marBottom w:val="0"/>
              <w:divBdr>
                <w:top w:val="none" w:sz="0" w:space="0" w:color="auto"/>
                <w:left w:val="none" w:sz="0" w:space="0" w:color="auto"/>
                <w:bottom w:val="none" w:sz="0" w:space="0" w:color="auto"/>
                <w:right w:val="none" w:sz="0" w:space="0" w:color="auto"/>
              </w:divBdr>
              <w:divsChild>
                <w:div w:id="1873223043">
                  <w:marLeft w:val="0"/>
                  <w:marRight w:val="0"/>
                  <w:marTop w:val="0"/>
                  <w:marBottom w:val="0"/>
                  <w:divBdr>
                    <w:top w:val="none" w:sz="0" w:space="0" w:color="auto"/>
                    <w:left w:val="none" w:sz="0" w:space="0" w:color="auto"/>
                    <w:bottom w:val="none" w:sz="0" w:space="0" w:color="auto"/>
                    <w:right w:val="none" w:sz="0" w:space="0" w:color="auto"/>
                  </w:divBdr>
                  <w:divsChild>
                    <w:div w:id="1372027899">
                      <w:marLeft w:val="0"/>
                      <w:marRight w:val="0"/>
                      <w:marTop w:val="0"/>
                      <w:marBottom w:val="0"/>
                      <w:divBdr>
                        <w:top w:val="none" w:sz="0" w:space="0" w:color="auto"/>
                        <w:left w:val="none" w:sz="0" w:space="0" w:color="auto"/>
                        <w:bottom w:val="none" w:sz="0" w:space="0" w:color="auto"/>
                        <w:right w:val="none" w:sz="0" w:space="0" w:color="auto"/>
                      </w:divBdr>
                      <w:divsChild>
                        <w:div w:id="1462528546">
                          <w:marLeft w:val="0"/>
                          <w:marRight w:val="0"/>
                          <w:marTop w:val="0"/>
                          <w:marBottom w:val="0"/>
                          <w:divBdr>
                            <w:top w:val="none" w:sz="0" w:space="0" w:color="auto"/>
                            <w:left w:val="none" w:sz="0" w:space="0" w:color="auto"/>
                            <w:bottom w:val="none" w:sz="0" w:space="0" w:color="auto"/>
                            <w:right w:val="none" w:sz="0" w:space="0" w:color="auto"/>
                          </w:divBdr>
                          <w:divsChild>
                            <w:div w:id="436024249">
                              <w:marLeft w:val="0"/>
                              <w:marRight w:val="0"/>
                              <w:marTop w:val="0"/>
                              <w:marBottom w:val="0"/>
                              <w:divBdr>
                                <w:top w:val="none" w:sz="0" w:space="0" w:color="auto"/>
                                <w:left w:val="none" w:sz="0" w:space="0" w:color="auto"/>
                                <w:bottom w:val="none" w:sz="0" w:space="0" w:color="auto"/>
                                <w:right w:val="none" w:sz="0" w:space="0" w:color="auto"/>
                              </w:divBdr>
                              <w:divsChild>
                                <w:div w:id="685254729">
                                  <w:marLeft w:val="0"/>
                                  <w:marRight w:val="0"/>
                                  <w:marTop w:val="0"/>
                                  <w:marBottom w:val="0"/>
                                  <w:divBdr>
                                    <w:top w:val="none" w:sz="0" w:space="0" w:color="auto"/>
                                    <w:left w:val="none" w:sz="0" w:space="0" w:color="auto"/>
                                    <w:bottom w:val="none" w:sz="0" w:space="0" w:color="auto"/>
                                    <w:right w:val="none" w:sz="0" w:space="0" w:color="auto"/>
                                  </w:divBdr>
                                  <w:divsChild>
                                    <w:div w:id="1257251750">
                                      <w:marLeft w:val="0"/>
                                      <w:marRight w:val="0"/>
                                      <w:marTop w:val="0"/>
                                      <w:marBottom w:val="0"/>
                                      <w:divBdr>
                                        <w:top w:val="none" w:sz="0" w:space="0" w:color="auto"/>
                                        <w:left w:val="none" w:sz="0" w:space="0" w:color="auto"/>
                                        <w:bottom w:val="none" w:sz="0" w:space="0" w:color="auto"/>
                                        <w:right w:val="none" w:sz="0" w:space="0" w:color="auto"/>
                                      </w:divBdr>
                                      <w:divsChild>
                                        <w:div w:id="6229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836675">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244340830">
                  <w:marLeft w:val="0"/>
                  <w:marRight w:val="0"/>
                  <w:marTop w:val="0"/>
                  <w:marBottom w:val="0"/>
                  <w:divBdr>
                    <w:top w:val="none" w:sz="0" w:space="0" w:color="auto"/>
                    <w:left w:val="none" w:sz="0" w:space="0" w:color="auto"/>
                    <w:bottom w:val="none" w:sz="0" w:space="0" w:color="auto"/>
                    <w:right w:val="none" w:sz="0" w:space="0" w:color="auto"/>
                  </w:divBdr>
                  <w:divsChild>
                    <w:div w:id="1132751913">
                      <w:marLeft w:val="0"/>
                      <w:marRight w:val="0"/>
                      <w:marTop w:val="0"/>
                      <w:marBottom w:val="0"/>
                      <w:divBdr>
                        <w:top w:val="none" w:sz="0" w:space="0" w:color="auto"/>
                        <w:left w:val="none" w:sz="0" w:space="0" w:color="auto"/>
                        <w:bottom w:val="none" w:sz="0" w:space="0" w:color="auto"/>
                        <w:right w:val="none" w:sz="0" w:space="0" w:color="auto"/>
                      </w:divBdr>
                      <w:divsChild>
                        <w:div w:id="1763866998">
                          <w:marLeft w:val="0"/>
                          <w:marRight w:val="0"/>
                          <w:marTop w:val="0"/>
                          <w:marBottom w:val="0"/>
                          <w:divBdr>
                            <w:top w:val="none" w:sz="0" w:space="0" w:color="auto"/>
                            <w:left w:val="none" w:sz="0" w:space="0" w:color="auto"/>
                            <w:bottom w:val="none" w:sz="0" w:space="0" w:color="auto"/>
                            <w:right w:val="none" w:sz="0" w:space="0" w:color="auto"/>
                          </w:divBdr>
                          <w:divsChild>
                            <w:div w:id="1785805163">
                              <w:marLeft w:val="0"/>
                              <w:marRight w:val="0"/>
                              <w:marTop w:val="0"/>
                              <w:marBottom w:val="0"/>
                              <w:divBdr>
                                <w:top w:val="none" w:sz="0" w:space="0" w:color="auto"/>
                                <w:left w:val="none" w:sz="0" w:space="0" w:color="auto"/>
                                <w:bottom w:val="none" w:sz="0" w:space="0" w:color="auto"/>
                                <w:right w:val="none" w:sz="0" w:space="0" w:color="auto"/>
                              </w:divBdr>
                              <w:divsChild>
                                <w:div w:id="835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678">
                  <w:marLeft w:val="0"/>
                  <w:marRight w:val="0"/>
                  <w:marTop w:val="0"/>
                  <w:marBottom w:val="0"/>
                  <w:divBdr>
                    <w:top w:val="none" w:sz="0" w:space="0" w:color="auto"/>
                    <w:left w:val="none" w:sz="0" w:space="0" w:color="auto"/>
                    <w:bottom w:val="none" w:sz="0" w:space="0" w:color="auto"/>
                    <w:right w:val="none" w:sz="0" w:space="0" w:color="auto"/>
                  </w:divBdr>
                  <w:divsChild>
                    <w:div w:id="1860508014">
                      <w:marLeft w:val="0"/>
                      <w:marRight w:val="0"/>
                      <w:marTop w:val="0"/>
                      <w:marBottom w:val="0"/>
                      <w:divBdr>
                        <w:top w:val="none" w:sz="0" w:space="0" w:color="auto"/>
                        <w:left w:val="none" w:sz="0" w:space="0" w:color="auto"/>
                        <w:bottom w:val="none" w:sz="0" w:space="0" w:color="auto"/>
                        <w:right w:val="none" w:sz="0" w:space="0" w:color="auto"/>
                      </w:divBdr>
                      <w:divsChild>
                        <w:div w:id="216747690">
                          <w:marLeft w:val="0"/>
                          <w:marRight w:val="0"/>
                          <w:marTop w:val="0"/>
                          <w:marBottom w:val="0"/>
                          <w:divBdr>
                            <w:top w:val="none" w:sz="0" w:space="0" w:color="auto"/>
                            <w:left w:val="none" w:sz="0" w:space="0" w:color="auto"/>
                            <w:bottom w:val="none" w:sz="0" w:space="0" w:color="auto"/>
                            <w:right w:val="none" w:sz="0" w:space="0" w:color="auto"/>
                          </w:divBdr>
                          <w:divsChild>
                            <w:div w:id="1848447351">
                              <w:marLeft w:val="0"/>
                              <w:marRight w:val="0"/>
                              <w:marTop w:val="0"/>
                              <w:marBottom w:val="0"/>
                              <w:divBdr>
                                <w:top w:val="none" w:sz="0" w:space="0" w:color="auto"/>
                                <w:left w:val="none" w:sz="0" w:space="0" w:color="auto"/>
                                <w:bottom w:val="none" w:sz="0" w:space="0" w:color="auto"/>
                                <w:right w:val="none" w:sz="0" w:space="0" w:color="auto"/>
                              </w:divBdr>
                              <w:divsChild>
                                <w:div w:id="470442000">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72136">
      <w:bodyDiv w:val="1"/>
      <w:marLeft w:val="0"/>
      <w:marRight w:val="0"/>
      <w:marTop w:val="0"/>
      <w:marBottom w:val="0"/>
      <w:divBdr>
        <w:top w:val="none" w:sz="0" w:space="0" w:color="auto"/>
        <w:left w:val="none" w:sz="0" w:space="0" w:color="auto"/>
        <w:bottom w:val="none" w:sz="0" w:space="0" w:color="auto"/>
        <w:right w:val="none" w:sz="0" w:space="0" w:color="auto"/>
      </w:divBdr>
    </w:div>
    <w:div w:id="1133211035">
      <w:bodyDiv w:val="1"/>
      <w:marLeft w:val="0"/>
      <w:marRight w:val="0"/>
      <w:marTop w:val="0"/>
      <w:marBottom w:val="0"/>
      <w:divBdr>
        <w:top w:val="none" w:sz="0" w:space="0" w:color="auto"/>
        <w:left w:val="none" w:sz="0" w:space="0" w:color="auto"/>
        <w:bottom w:val="none" w:sz="0" w:space="0" w:color="auto"/>
        <w:right w:val="none" w:sz="0" w:space="0" w:color="auto"/>
      </w:divBdr>
    </w:div>
    <w:div w:id="1146706330">
      <w:bodyDiv w:val="1"/>
      <w:marLeft w:val="0"/>
      <w:marRight w:val="0"/>
      <w:marTop w:val="0"/>
      <w:marBottom w:val="0"/>
      <w:divBdr>
        <w:top w:val="none" w:sz="0" w:space="0" w:color="auto"/>
        <w:left w:val="none" w:sz="0" w:space="0" w:color="auto"/>
        <w:bottom w:val="none" w:sz="0" w:space="0" w:color="auto"/>
        <w:right w:val="none" w:sz="0" w:space="0" w:color="auto"/>
      </w:divBdr>
      <w:divsChild>
        <w:div w:id="3869869">
          <w:marLeft w:val="0"/>
          <w:marRight w:val="0"/>
          <w:marTop w:val="0"/>
          <w:marBottom w:val="0"/>
          <w:divBdr>
            <w:top w:val="none" w:sz="0" w:space="0" w:color="auto"/>
            <w:left w:val="none" w:sz="0" w:space="0" w:color="auto"/>
            <w:bottom w:val="none" w:sz="0" w:space="0" w:color="auto"/>
            <w:right w:val="none" w:sz="0" w:space="0" w:color="auto"/>
          </w:divBdr>
          <w:divsChild>
            <w:div w:id="622734689">
              <w:marLeft w:val="0"/>
              <w:marRight w:val="0"/>
              <w:marTop w:val="0"/>
              <w:marBottom w:val="0"/>
              <w:divBdr>
                <w:top w:val="none" w:sz="0" w:space="0" w:color="auto"/>
                <w:left w:val="none" w:sz="0" w:space="0" w:color="auto"/>
                <w:bottom w:val="none" w:sz="0" w:space="0" w:color="auto"/>
                <w:right w:val="none" w:sz="0" w:space="0" w:color="auto"/>
              </w:divBdr>
              <w:divsChild>
                <w:div w:id="858006228">
                  <w:marLeft w:val="0"/>
                  <w:marRight w:val="0"/>
                  <w:marTop w:val="0"/>
                  <w:marBottom w:val="0"/>
                  <w:divBdr>
                    <w:top w:val="none" w:sz="0" w:space="0" w:color="auto"/>
                    <w:left w:val="none" w:sz="0" w:space="0" w:color="auto"/>
                    <w:bottom w:val="none" w:sz="0" w:space="0" w:color="auto"/>
                    <w:right w:val="none" w:sz="0" w:space="0" w:color="auto"/>
                  </w:divBdr>
                  <w:divsChild>
                    <w:div w:id="22827972">
                      <w:marLeft w:val="0"/>
                      <w:marRight w:val="0"/>
                      <w:marTop w:val="0"/>
                      <w:marBottom w:val="0"/>
                      <w:divBdr>
                        <w:top w:val="none" w:sz="0" w:space="0" w:color="auto"/>
                        <w:left w:val="none" w:sz="0" w:space="0" w:color="auto"/>
                        <w:bottom w:val="none" w:sz="0" w:space="0" w:color="auto"/>
                        <w:right w:val="none" w:sz="0" w:space="0" w:color="auto"/>
                      </w:divBdr>
                      <w:divsChild>
                        <w:div w:id="217476767">
                          <w:marLeft w:val="0"/>
                          <w:marRight w:val="0"/>
                          <w:marTop w:val="0"/>
                          <w:marBottom w:val="0"/>
                          <w:divBdr>
                            <w:top w:val="none" w:sz="0" w:space="0" w:color="auto"/>
                            <w:left w:val="none" w:sz="0" w:space="0" w:color="auto"/>
                            <w:bottom w:val="none" w:sz="0" w:space="0" w:color="auto"/>
                            <w:right w:val="none" w:sz="0" w:space="0" w:color="auto"/>
                          </w:divBdr>
                          <w:divsChild>
                            <w:div w:id="2127312773">
                              <w:marLeft w:val="0"/>
                              <w:marRight w:val="0"/>
                              <w:marTop w:val="0"/>
                              <w:marBottom w:val="0"/>
                              <w:divBdr>
                                <w:top w:val="none" w:sz="0" w:space="0" w:color="auto"/>
                                <w:left w:val="none" w:sz="0" w:space="0" w:color="auto"/>
                                <w:bottom w:val="none" w:sz="0" w:space="0" w:color="auto"/>
                                <w:right w:val="none" w:sz="0" w:space="0" w:color="auto"/>
                              </w:divBdr>
                              <w:divsChild>
                                <w:div w:id="1996642797">
                                  <w:marLeft w:val="0"/>
                                  <w:marRight w:val="0"/>
                                  <w:marTop w:val="0"/>
                                  <w:marBottom w:val="0"/>
                                  <w:divBdr>
                                    <w:top w:val="none" w:sz="0" w:space="0" w:color="auto"/>
                                    <w:left w:val="none" w:sz="0" w:space="0" w:color="auto"/>
                                    <w:bottom w:val="none" w:sz="0" w:space="0" w:color="auto"/>
                                    <w:right w:val="none" w:sz="0" w:space="0" w:color="auto"/>
                                  </w:divBdr>
                                  <w:divsChild>
                                    <w:div w:id="11470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725">
                          <w:marLeft w:val="0"/>
                          <w:marRight w:val="0"/>
                          <w:marTop w:val="0"/>
                          <w:marBottom w:val="0"/>
                          <w:divBdr>
                            <w:top w:val="none" w:sz="0" w:space="0" w:color="auto"/>
                            <w:left w:val="none" w:sz="0" w:space="0" w:color="auto"/>
                            <w:bottom w:val="none" w:sz="0" w:space="0" w:color="auto"/>
                            <w:right w:val="none" w:sz="0" w:space="0" w:color="auto"/>
                          </w:divBdr>
                          <w:divsChild>
                            <w:div w:id="511530512">
                              <w:marLeft w:val="0"/>
                              <w:marRight w:val="0"/>
                              <w:marTop w:val="0"/>
                              <w:marBottom w:val="0"/>
                              <w:divBdr>
                                <w:top w:val="none" w:sz="0" w:space="0" w:color="auto"/>
                                <w:left w:val="none" w:sz="0" w:space="0" w:color="auto"/>
                                <w:bottom w:val="none" w:sz="0" w:space="0" w:color="auto"/>
                                <w:right w:val="none" w:sz="0" w:space="0" w:color="auto"/>
                              </w:divBdr>
                              <w:divsChild>
                                <w:div w:id="1579435080">
                                  <w:marLeft w:val="0"/>
                                  <w:marRight w:val="0"/>
                                  <w:marTop w:val="0"/>
                                  <w:marBottom w:val="0"/>
                                  <w:divBdr>
                                    <w:top w:val="none" w:sz="0" w:space="0" w:color="auto"/>
                                    <w:left w:val="none" w:sz="0" w:space="0" w:color="auto"/>
                                    <w:bottom w:val="none" w:sz="0" w:space="0" w:color="auto"/>
                                    <w:right w:val="none" w:sz="0" w:space="0" w:color="auto"/>
                                  </w:divBdr>
                                  <w:divsChild>
                                    <w:div w:id="4882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5061">
                  <w:marLeft w:val="0"/>
                  <w:marRight w:val="0"/>
                  <w:marTop w:val="0"/>
                  <w:marBottom w:val="0"/>
                  <w:divBdr>
                    <w:top w:val="none" w:sz="0" w:space="0" w:color="auto"/>
                    <w:left w:val="none" w:sz="0" w:space="0" w:color="auto"/>
                    <w:bottom w:val="none" w:sz="0" w:space="0" w:color="auto"/>
                    <w:right w:val="none" w:sz="0" w:space="0" w:color="auto"/>
                  </w:divBdr>
                  <w:divsChild>
                    <w:div w:id="66733432">
                      <w:marLeft w:val="0"/>
                      <w:marRight w:val="0"/>
                      <w:marTop w:val="0"/>
                      <w:marBottom w:val="0"/>
                      <w:divBdr>
                        <w:top w:val="none" w:sz="0" w:space="0" w:color="auto"/>
                        <w:left w:val="none" w:sz="0" w:space="0" w:color="auto"/>
                        <w:bottom w:val="none" w:sz="0" w:space="0" w:color="auto"/>
                        <w:right w:val="none" w:sz="0" w:space="0" w:color="auto"/>
                      </w:divBdr>
                      <w:divsChild>
                        <w:div w:id="1309825587">
                          <w:marLeft w:val="0"/>
                          <w:marRight w:val="0"/>
                          <w:marTop w:val="0"/>
                          <w:marBottom w:val="0"/>
                          <w:divBdr>
                            <w:top w:val="none" w:sz="0" w:space="0" w:color="auto"/>
                            <w:left w:val="none" w:sz="0" w:space="0" w:color="auto"/>
                            <w:bottom w:val="none" w:sz="0" w:space="0" w:color="auto"/>
                            <w:right w:val="none" w:sz="0" w:space="0" w:color="auto"/>
                          </w:divBdr>
                          <w:divsChild>
                            <w:div w:id="1729960734">
                              <w:marLeft w:val="0"/>
                              <w:marRight w:val="0"/>
                              <w:marTop w:val="0"/>
                              <w:marBottom w:val="0"/>
                              <w:divBdr>
                                <w:top w:val="none" w:sz="0" w:space="0" w:color="auto"/>
                                <w:left w:val="none" w:sz="0" w:space="0" w:color="auto"/>
                                <w:bottom w:val="none" w:sz="0" w:space="0" w:color="auto"/>
                                <w:right w:val="none" w:sz="0" w:space="0" w:color="auto"/>
                              </w:divBdr>
                              <w:divsChild>
                                <w:div w:id="1975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704">
          <w:marLeft w:val="0"/>
          <w:marRight w:val="0"/>
          <w:marTop w:val="0"/>
          <w:marBottom w:val="0"/>
          <w:divBdr>
            <w:top w:val="none" w:sz="0" w:space="0" w:color="auto"/>
            <w:left w:val="none" w:sz="0" w:space="0" w:color="auto"/>
            <w:bottom w:val="none" w:sz="0" w:space="0" w:color="auto"/>
            <w:right w:val="none" w:sz="0" w:space="0" w:color="auto"/>
          </w:divBdr>
          <w:divsChild>
            <w:div w:id="1296179222">
              <w:marLeft w:val="0"/>
              <w:marRight w:val="0"/>
              <w:marTop w:val="0"/>
              <w:marBottom w:val="0"/>
              <w:divBdr>
                <w:top w:val="none" w:sz="0" w:space="0" w:color="auto"/>
                <w:left w:val="none" w:sz="0" w:space="0" w:color="auto"/>
                <w:bottom w:val="none" w:sz="0" w:space="0" w:color="auto"/>
                <w:right w:val="none" w:sz="0" w:space="0" w:color="auto"/>
              </w:divBdr>
              <w:divsChild>
                <w:div w:id="338193875">
                  <w:marLeft w:val="0"/>
                  <w:marRight w:val="0"/>
                  <w:marTop w:val="0"/>
                  <w:marBottom w:val="0"/>
                  <w:divBdr>
                    <w:top w:val="none" w:sz="0" w:space="0" w:color="auto"/>
                    <w:left w:val="none" w:sz="0" w:space="0" w:color="auto"/>
                    <w:bottom w:val="none" w:sz="0" w:space="0" w:color="auto"/>
                    <w:right w:val="none" w:sz="0" w:space="0" w:color="auto"/>
                  </w:divBdr>
                  <w:divsChild>
                    <w:div w:id="413816468">
                      <w:marLeft w:val="0"/>
                      <w:marRight w:val="0"/>
                      <w:marTop w:val="0"/>
                      <w:marBottom w:val="0"/>
                      <w:divBdr>
                        <w:top w:val="none" w:sz="0" w:space="0" w:color="auto"/>
                        <w:left w:val="none" w:sz="0" w:space="0" w:color="auto"/>
                        <w:bottom w:val="none" w:sz="0" w:space="0" w:color="auto"/>
                        <w:right w:val="none" w:sz="0" w:space="0" w:color="auto"/>
                      </w:divBdr>
                      <w:divsChild>
                        <w:div w:id="2010401387">
                          <w:marLeft w:val="0"/>
                          <w:marRight w:val="0"/>
                          <w:marTop w:val="0"/>
                          <w:marBottom w:val="0"/>
                          <w:divBdr>
                            <w:top w:val="none" w:sz="0" w:space="0" w:color="auto"/>
                            <w:left w:val="none" w:sz="0" w:space="0" w:color="auto"/>
                            <w:bottom w:val="none" w:sz="0" w:space="0" w:color="auto"/>
                            <w:right w:val="none" w:sz="0" w:space="0" w:color="auto"/>
                          </w:divBdr>
                          <w:divsChild>
                            <w:div w:id="1862694430">
                              <w:marLeft w:val="0"/>
                              <w:marRight w:val="0"/>
                              <w:marTop w:val="0"/>
                              <w:marBottom w:val="0"/>
                              <w:divBdr>
                                <w:top w:val="none" w:sz="0" w:space="0" w:color="auto"/>
                                <w:left w:val="none" w:sz="0" w:space="0" w:color="auto"/>
                                <w:bottom w:val="none" w:sz="0" w:space="0" w:color="auto"/>
                                <w:right w:val="none" w:sz="0" w:space="0" w:color="auto"/>
                              </w:divBdr>
                              <w:divsChild>
                                <w:div w:id="1810630626">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2342">
                          <w:marLeft w:val="0"/>
                          <w:marRight w:val="0"/>
                          <w:marTop w:val="0"/>
                          <w:marBottom w:val="0"/>
                          <w:divBdr>
                            <w:top w:val="none" w:sz="0" w:space="0" w:color="auto"/>
                            <w:left w:val="none" w:sz="0" w:space="0" w:color="auto"/>
                            <w:bottom w:val="none" w:sz="0" w:space="0" w:color="auto"/>
                            <w:right w:val="none" w:sz="0" w:space="0" w:color="auto"/>
                          </w:divBdr>
                          <w:divsChild>
                            <w:div w:id="588657464">
                              <w:marLeft w:val="0"/>
                              <w:marRight w:val="0"/>
                              <w:marTop w:val="0"/>
                              <w:marBottom w:val="0"/>
                              <w:divBdr>
                                <w:top w:val="none" w:sz="0" w:space="0" w:color="auto"/>
                                <w:left w:val="none" w:sz="0" w:space="0" w:color="auto"/>
                                <w:bottom w:val="none" w:sz="0" w:space="0" w:color="auto"/>
                                <w:right w:val="none" w:sz="0" w:space="0" w:color="auto"/>
                              </w:divBdr>
                              <w:divsChild>
                                <w:div w:id="1503083779">
                                  <w:marLeft w:val="0"/>
                                  <w:marRight w:val="0"/>
                                  <w:marTop w:val="0"/>
                                  <w:marBottom w:val="0"/>
                                  <w:divBdr>
                                    <w:top w:val="none" w:sz="0" w:space="0" w:color="auto"/>
                                    <w:left w:val="none" w:sz="0" w:space="0" w:color="auto"/>
                                    <w:bottom w:val="none" w:sz="0" w:space="0" w:color="auto"/>
                                    <w:right w:val="none" w:sz="0" w:space="0" w:color="auto"/>
                                  </w:divBdr>
                                  <w:divsChild>
                                    <w:div w:id="8873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13337">
                  <w:marLeft w:val="0"/>
                  <w:marRight w:val="0"/>
                  <w:marTop w:val="0"/>
                  <w:marBottom w:val="0"/>
                  <w:divBdr>
                    <w:top w:val="none" w:sz="0" w:space="0" w:color="auto"/>
                    <w:left w:val="none" w:sz="0" w:space="0" w:color="auto"/>
                    <w:bottom w:val="none" w:sz="0" w:space="0" w:color="auto"/>
                    <w:right w:val="none" w:sz="0" w:space="0" w:color="auto"/>
                  </w:divBdr>
                  <w:divsChild>
                    <w:div w:id="156507163">
                      <w:marLeft w:val="0"/>
                      <w:marRight w:val="0"/>
                      <w:marTop w:val="0"/>
                      <w:marBottom w:val="0"/>
                      <w:divBdr>
                        <w:top w:val="none" w:sz="0" w:space="0" w:color="auto"/>
                        <w:left w:val="none" w:sz="0" w:space="0" w:color="auto"/>
                        <w:bottom w:val="none" w:sz="0" w:space="0" w:color="auto"/>
                        <w:right w:val="none" w:sz="0" w:space="0" w:color="auto"/>
                      </w:divBdr>
                      <w:divsChild>
                        <w:div w:id="673075206">
                          <w:marLeft w:val="0"/>
                          <w:marRight w:val="0"/>
                          <w:marTop w:val="0"/>
                          <w:marBottom w:val="0"/>
                          <w:divBdr>
                            <w:top w:val="none" w:sz="0" w:space="0" w:color="auto"/>
                            <w:left w:val="none" w:sz="0" w:space="0" w:color="auto"/>
                            <w:bottom w:val="none" w:sz="0" w:space="0" w:color="auto"/>
                            <w:right w:val="none" w:sz="0" w:space="0" w:color="auto"/>
                          </w:divBdr>
                          <w:divsChild>
                            <w:div w:id="89275380">
                              <w:marLeft w:val="0"/>
                              <w:marRight w:val="0"/>
                              <w:marTop w:val="0"/>
                              <w:marBottom w:val="0"/>
                              <w:divBdr>
                                <w:top w:val="none" w:sz="0" w:space="0" w:color="auto"/>
                                <w:left w:val="none" w:sz="0" w:space="0" w:color="auto"/>
                                <w:bottom w:val="none" w:sz="0" w:space="0" w:color="auto"/>
                                <w:right w:val="none" w:sz="0" w:space="0" w:color="auto"/>
                              </w:divBdr>
                              <w:divsChild>
                                <w:div w:id="1894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006134">
          <w:marLeft w:val="0"/>
          <w:marRight w:val="0"/>
          <w:marTop w:val="0"/>
          <w:marBottom w:val="0"/>
          <w:divBdr>
            <w:top w:val="none" w:sz="0" w:space="0" w:color="auto"/>
            <w:left w:val="none" w:sz="0" w:space="0" w:color="auto"/>
            <w:bottom w:val="none" w:sz="0" w:space="0" w:color="auto"/>
            <w:right w:val="none" w:sz="0" w:space="0" w:color="auto"/>
          </w:divBdr>
          <w:divsChild>
            <w:div w:id="179927479">
              <w:marLeft w:val="0"/>
              <w:marRight w:val="0"/>
              <w:marTop w:val="0"/>
              <w:marBottom w:val="0"/>
              <w:divBdr>
                <w:top w:val="none" w:sz="0" w:space="0" w:color="auto"/>
                <w:left w:val="none" w:sz="0" w:space="0" w:color="auto"/>
                <w:bottom w:val="none" w:sz="0" w:space="0" w:color="auto"/>
                <w:right w:val="none" w:sz="0" w:space="0" w:color="auto"/>
              </w:divBdr>
              <w:divsChild>
                <w:div w:id="145830329">
                  <w:marLeft w:val="0"/>
                  <w:marRight w:val="0"/>
                  <w:marTop w:val="0"/>
                  <w:marBottom w:val="0"/>
                  <w:divBdr>
                    <w:top w:val="none" w:sz="0" w:space="0" w:color="auto"/>
                    <w:left w:val="none" w:sz="0" w:space="0" w:color="auto"/>
                    <w:bottom w:val="none" w:sz="0" w:space="0" w:color="auto"/>
                    <w:right w:val="none" w:sz="0" w:space="0" w:color="auto"/>
                  </w:divBdr>
                  <w:divsChild>
                    <w:div w:id="1879390799">
                      <w:marLeft w:val="0"/>
                      <w:marRight w:val="0"/>
                      <w:marTop w:val="0"/>
                      <w:marBottom w:val="0"/>
                      <w:divBdr>
                        <w:top w:val="none" w:sz="0" w:space="0" w:color="auto"/>
                        <w:left w:val="none" w:sz="0" w:space="0" w:color="auto"/>
                        <w:bottom w:val="none" w:sz="0" w:space="0" w:color="auto"/>
                        <w:right w:val="none" w:sz="0" w:space="0" w:color="auto"/>
                      </w:divBdr>
                      <w:divsChild>
                        <w:div w:id="565840159">
                          <w:marLeft w:val="0"/>
                          <w:marRight w:val="0"/>
                          <w:marTop w:val="0"/>
                          <w:marBottom w:val="0"/>
                          <w:divBdr>
                            <w:top w:val="none" w:sz="0" w:space="0" w:color="auto"/>
                            <w:left w:val="none" w:sz="0" w:space="0" w:color="auto"/>
                            <w:bottom w:val="none" w:sz="0" w:space="0" w:color="auto"/>
                            <w:right w:val="none" w:sz="0" w:space="0" w:color="auto"/>
                          </w:divBdr>
                          <w:divsChild>
                            <w:div w:id="1935478722">
                              <w:marLeft w:val="0"/>
                              <w:marRight w:val="0"/>
                              <w:marTop w:val="0"/>
                              <w:marBottom w:val="0"/>
                              <w:divBdr>
                                <w:top w:val="none" w:sz="0" w:space="0" w:color="auto"/>
                                <w:left w:val="none" w:sz="0" w:space="0" w:color="auto"/>
                                <w:bottom w:val="none" w:sz="0" w:space="0" w:color="auto"/>
                                <w:right w:val="none" w:sz="0" w:space="0" w:color="auto"/>
                              </w:divBdr>
                              <w:divsChild>
                                <w:div w:id="55855519">
                                  <w:marLeft w:val="0"/>
                                  <w:marRight w:val="0"/>
                                  <w:marTop w:val="0"/>
                                  <w:marBottom w:val="0"/>
                                  <w:divBdr>
                                    <w:top w:val="none" w:sz="0" w:space="0" w:color="auto"/>
                                    <w:left w:val="none" w:sz="0" w:space="0" w:color="auto"/>
                                    <w:bottom w:val="none" w:sz="0" w:space="0" w:color="auto"/>
                                    <w:right w:val="none" w:sz="0" w:space="0" w:color="auto"/>
                                  </w:divBdr>
                                  <w:divsChild>
                                    <w:div w:id="402065295">
                                      <w:marLeft w:val="0"/>
                                      <w:marRight w:val="0"/>
                                      <w:marTop w:val="0"/>
                                      <w:marBottom w:val="0"/>
                                      <w:divBdr>
                                        <w:top w:val="none" w:sz="0" w:space="0" w:color="auto"/>
                                        <w:left w:val="none" w:sz="0" w:space="0" w:color="auto"/>
                                        <w:bottom w:val="none" w:sz="0" w:space="0" w:color="auto"/>
                                        <w:right w:val="none" w:sz="0" w:space="0" w:color="auto"/>
                                      </w:divBdr>
                                      <w:divsChild>
                                        <w:div w:id="943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1753">
          <w:marLeft w:val="0"/>
          <w:marRight w:val="0"/>
          <w:marTop w:val="0"/>
          <w:marBottom w:val="0"/>
          <w:divBdr>
            <w:top w:val="none" w:sz="0" w:space="0" w:color="auto"/>
            <w:left w:val="none" w:sz="0" w:space="0" w:color="auto"/>
            <w:bottom w:val="none" w:sz="0" w:space="0" w:color="auto"/>
            <w:right w:val="none" w:sz="0" w:space="0" w:color="auto"/>
          </w:divBdr>
          <w:divsChild>
            <w:div w:id="1250773484">
              <w:marLeft w:val="0"/>
              <w:marRight w:val="0"/>
              <w:marTop w:val="0"/>
              <w:marBottom w:val="0"/>
              <w:divBdr>
                <w:top w:val="none" w:sz="0" w:space="0" w:color="auto"/>
                <w:left w:val="none" w:sz="0" w:space="0" w:color="auto"/>
                <w:bottom w:val="none" w:sz="0" w:space="0" w:color="auto"/>
                <w:right w:val="none" w:sz="0" w:space="0" w:color="auto"/>
              </w:divBdr>
              <w:divsChild>
                <w:div w:id="367023168">
                  <w:marLeft w:val="0"/>
                  <w:marRight w:val="0"/>
                  <w:marTop w:val="0"/>
                  <w:marBottom w:val="0"/>
                  <w:divBdr>
                    <w:top w:val="none" w:sz="0" w:space="0" w:color="auto"/>
                    <w:left w:val="none" w:sz="0" w:space="0" w:color="auto"/>
                    <w:bottom w:val="none" w:sz="0" w:space="0" w:color="auto"/>
                    <w:right w:val="none" w:sz="0" w:space="0" w:color="auto"/>
                  </w:divBdr>
                  <w:divsChild>
                    <w:div w:id="128792337">
                      <w:marLeft w:val="0"/>
                      <w:marRight w:val="0"/>
                      <w:marTop w:val="0"/>
                      <w:marBottom w:val="0"/>
                      <w:divBdr>
                        <w:top w:val="none" w:sz="0" w:space="0" w:color="auto"/>
                        <w:left w:val="none" w:sz="0" w:space="0" w:color="auto"/>
                        <w:bottom w:val="none" w:sz="0" w:space="0" w:color="auto"/>
                        <w:right w:val="none" w:sz="0" w:space="0" w:color="auto"/>
                      </w:divBdr>
                      <w:divsChild>
                        <w:div w:id="789396865">
                          <w:marLeft w:val="0"/>
                          <w:marRight w:val="0"/>
                          <w:marTop w:val="0"/>
                          <w:marBottom w:val="0"/>
                          <w:divBdr>
                            <w:top w:val="none" w:sz="0" w:space="0" w:color="auto"/>
                            <w:left w:val="none" w:sz="0" w:space="0" w:color="auto"/>
                            <w:bottom w:val="none" w:sz="0" w:space="0" w:color="auto"/>
                            <w:right w:val="none" w:sz="0" w:space="0" w:color="auto"/>
                          </w:divBdr>
                          <w:divsChild>
                            <w:div w:id="1520467698">
                              <w:marLeft w:val="0"/>
                              <w:marRight w:val="0"/>
                              <w:marTop w:val="0"/>
                              <w:marBottom w:val="0"/>
                              <w:divBdr>
                                <w:top w:val="none" w:sz="0" w:space="0" w:color="auto"/>
                                <w:left w:val="none" w:sz="0" w:space="0" w:color="auto"/>
                                <w:bottom w:val="none" w:sz="0" w:space="0" w:color="auto"/>
                                <w:right w:val="none" w:sz="0" w:space="0" w:color="auto"/>
                              </w:divBdr>
                              <w:divsChild>
                                <w:div w:id="2025788323">
                                  <w:marLeft w:val="0"/>
                                  <w:marRight w:val="0"/>
                                  <w:marTop w:val="0"/>
                                  <w:marBottom w:val="0"/>
                                  <w:divBdr>
                                    <w:top w:val="none" w:sz="0" w:space="0" w:color="auto"/>
                                    <w:left w:val="none" w:sz="0" w:space="0" w:color="auto"/>
                                    <w:bottom w:val="none" w:sz="0" w:space="0" w:color="auto"/>
                                    <w:right w:val="none" w:sz="0" w:space="0" w:color="auto"/>
                                  </w:divBdr>
                                  <w:divsChild>
                                    <w:div w:id="1095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85">
                          <w:marLeft w:val="0"/>
                          <w:marRight w:val="0"/>
                          <w:marTop w:val="0"/>
                          <w:marBottom w:val="0"/>
                          <w:divBdr>
                            <w:top w:val="none" w:sz="0" w:space="0" w:color="auto"/>
                            <w:left w:val="none" w:sz="0" w:space="0" w:color="auto"/>
                            <w:bottom w:val="none" w:sz="0" w:space="0" w:color="auto"/>
                            <w:right w:val="none" w:sz="0" w:space="0" w:color="auto"/>
                          </w:divBdr>
                          <w:divsChild>
                            <w:div w:id="488062111">
                              <w:marLeft w:val="0"/>
                              <w:marRight w:val="0"/>
                              <w:marTop w:val="0"/>
                              <w:marBottom w:val="0"/>
                              <w:divBdr>
                                <w:top w:val="none" w:sz="0" w:space="0" w:color="auto"/>
                                <w:left w:val="none" w:sz="0" w:space="0" w:color="auto"/>
                                <w:bottom w:val="none" w:sz="0" w:space="0" w:color="auto"/>
                                <w:right w:val="none" w:sz="0" w:space="0" w:color="auto"/>
                              </w:divBdr>
                              <w:divsChild>
                                <w:div w:id="218712073">
                                  <w:marLeft w:val="0"/>
                                  <w:marRight w:val="0"/>
                                  <w:marTop w:val="0"/>
                                  <w:marBottom w:val="0"/>
                                  <w:divBdr>
                                    <w:top w:val="none" w:sz="0" w:space="0" w:color="auto"/>
                                    <w:left w:val="none" w:sz="0" w:space="0" w:color="auto"/>
                                    <w:bottom w:val="none" w:sz="0" w:space="0" w:color="auto"/>
                                    <w:right w:val="none" w:sz="0" w:space="0" w:color="auto"/>
                                  </w:divBdr>
                                  <w:divsChild>
                                    <w:div w:id="883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3252">
                  <w:marLeft w:val="0"/>
                  <w:marRight w:val="0"/>
                  <w:marTop w:val="0"/>
                  <w:marBottom w:val="0"/>
                  <w:divBdr>
                    <w:top w:val="none" w:sz="0" w:space="0" w:color="auto"/>
                    <w:left w:val="none" w:sz="0" w:space="0" w:color="auto"/>
                    <w:bottom w:val="none" w:sz="0" w:space="0" w:color="auto"/>
                    <w:right w:val="none" w:sz="0" w:space="0" w:color="auto"/>
                  </w:divBdr>
                  <w:divsChild>
                    <w:div w:id="449671569">
                      <w:marLeft w:val="0"/>
                      <w:marRight w:val="0"/>
                      <w:marTop w:val="0"/>
                      <w:marBottom w:val="0"/>
                      <w:divBdr>
                        <w:top w:val="none" w:sz="0" w:space="0" w:color="auto"/>
                        <w:left w:val="none" w:sz="0" w:space="0" w:color="auto"/>
                        <w:bottom w:val="none" w:sz="0" w:space="0" w:color="auto"/>
                        <w:right w:val="none" w:sz="0" w:space="0" w:color="auto"/>
                      </w:divBdr>
                      <w:divsChild>
                        <w:div w:id="769357479">
                          <w:marLeft w:val="0"/>
                          <w:marRight w:val="0"/>
                          <w:marTop w:val="0"/>
                          <w:marBottom w:val="0"/>
                          <w:divBdr>
                            <w:top w:val="none" w:sz="0" w:space="0" w:color="auto"/>
                            <w:left w:val="none" w:sz="0" w:space="0" w:color="auto"/>
                            <w:bottom w:val="none" w:sz="0" w:space="0" w:color="auto"/>
                            <w:right w:val="none" w:sz="0" w:space="0" w:color="auto"/>
                          </w:divBdr>
                          <w:divsChild>
                            <w:div w:id="2019573682">
                              <w:marLeft w:val="0"/>
                              <w:marRight w:val="0"/>
                              <w:marTop w:val="0"/>
                              <w:marBottom w:val="0"/>
                              <w:divBdr>
                                <w:top w:val="none" w:sz="0" w:space="0" w:color="auto"/>
                                <w:left w:val="none" w:sz="0" w:space="0" w:color="auto"/>
                                <w:bottom w:val="none" w:sz="0" w:space="0" w:color="auto"/>
                                <w:right w:val="none" w:sz="0" w:space="0" w:color="auto"/>
                              </w:divBdr>
                              <w:divsChild>
                                <w:div w:id="2021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87974">
          <w:marLeft w:val="0"/>
          <w:marRight w:val="0"/>
          <w:marTop w:val="0"/>
          <w:marBottom w:val="0"/>
          <w:divBdr>
            <w:top w:val="none" w:sz="0" w:space="0" w:color="auto"/>
            <w:left w:val="none" w:sz="0" w:space="0" w:color="auto"/>
            <w:bottom w:val="none" w:sz="0" w:space="0" w:color="auto"/>
            <w:right w:val="none" w:sz="0" w:space="0" w:color="auto"/>
          </w:divBdr>
          <w:divsChild>
            <w:div w:id="1080298027">
              <w:marLeft w:val="0"/>
              <w:marRight w:val="0"/>
              <w:marTop w:val="0"/>
              <w:marBottom w:val="0"/>
              <w:divBdr>
                <w:top w:val="none" w:sz="0" w:space="0" w:color="auto"/>
                <w:left w:val="none" w:sz="0" w:space="0" w:color="auto"/>
                <w:bottom w:val="none" w:sz="0" w:space="0" w:color="auto"/>
                <w:right w:val="none" w:sz="0" w:space="0" w:color="auto"/>
              </w:divBdr>
              <w:divsChild>
                <w:div w:id="2005281613">
                  <w:marLeft w:val="0"/>
                  <w:marRight w:val="0"/>
                  <w:marTop w:val="0"/>
                  <w:marBottom w:val="0"/>
                  <w:divBdr>
                    <w:top w:val="none" w:sz="0" w:space="0" w:color="auto"/>
                    <w:left w:val="none" w:sz="0" w:space="0" w:color="auto"/>
                    <w:bottom w:val="none" w:sz="0" w:space="0" w:color="auto"/>
                    <w:right w:val="none" w:sz="0" w:space="0" w:color="auto"/>
                  </w:divBdr>
                  <w:divsChild>
                    <w:div w:id="127668368">
                      <w:marLeft w:val="0"/>
                      <w:marRight w:val="0"/>
                      <w:marTop w:val="0"/>
                      <w:marBottom w:val="0"/>
                      <w:divBdr>
                        <w:top w:val="none" w:sz="0" w:space="0" w:color="auto"/>
                        <w:left w:val="none" w:sz="0" w:space="0" w:color="auto"/>
                        <w:bottom w:val="none" w:sz="0" w:space="0" w:color="auto"/>
                        <w:right w:val="none" w:sz="0" w:space="0" w:color="auto"/>
                      </w:divBdr>
                      <w:divsChild>
                        <w:div w:id="1246918975">
                          <w:marLeft w:val="0"/>
                          <w:marRight w:val="0"/>
                          <w:marTop w:val="0"/>
                          <w:marBottom w:val="0"/>
                          <w:divBdr>
                            <w:top w:val="none" w:sz="0" w:space="0" w:color="auto"/>
                            <w:left w:val="none" w:sz="0" w:space="0" w:color="auto"/>
                            <w:bottom w:val="none" w:sz="0" w:space="0" w:color="auto"/>
                            <w:right w:val="none" w:sz="0" w:space="0" w:color="auto"/>
                          </w:divBdr>
                          <w:divsChild>
                            <w:div w:id="11735173">
                              <w:marLeft w:val="0"/>
                              <w:marRight w:val="0"/>
                              <w:marTop w:val="0"/>
                              <w:marBottom w:val="0"/>
                              <w:divBdr>
                                <w:top w:val="none" w:sz="0" w:space="0" w:color="auto"/>
                                <w:left w:val="none" w:sz="0" w:space="0" w:color="auto"/>
                                <w:bottom w:val="none" w:sz="0" w:space="0" w:color="auto"/>
                                <w:right w:val="none" w:sz="0" w:space="0" w:color="auto"/>
                              </w:divBdr>
                              <w:divsChild>
                                <w:div w:id="1967082047">
                                  <w:marLeft w:val="0"/>
                                  <w:marRight w:val="0"/>
                                  <w:marTop w:val="0"/>
                                  <w:marBottom w:val="0"/>
                                  <w:divBdr>
                                    <w:top w:val="none" w:sz="0" w:space="0" w:color="auto"/>
                                    <w:left w:val="none" w:sz="0" w:space="0" w:color="auto"/>
                                    <w:bottom w:val="none" w:sz="0" w:space="0" w:color="auto"/>
                                    <w:right w:val="none" w:sz="0" w:space="0" w:color="auto"/>
                                  </w:divBdr>
                                  <w:divsChild>
                                    <w:div w:id="2004166054">
                                      <w:marLeft w:val="0"/>
                                      <w:marRight w:val="0"/>
                                      <w:marTop w:val="0"/>
                                      <w:marBottom w:val="0"/>
                                      <w:divBdr>
                                        <w:top w:val="none" w:sz="0" w:space="0" w:color="auto"/>
                                        <w:left w:val="none" w:sz="0" w:space="0" w:color="auto"/>
                                        <w:bottom w:val="none" w:sz="0" w:space="0" w:color="auto"/>
                                        <w:right w:val="none" w:sz="0" w:space="0" w:color="auto"/>
                                      </w:divBdr>
                                      <w:divsChild>
                                        <w:div w:id="1597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25080">
          <w:marLeft w:val="0"/>
          <w:marRight w:val="0"/>
          <w:marTop w:val="0"/>
          <w:marBottom w:val="0"/>
          <w:divBdr>
            <w:top w:val="none" w:sz="0" w:space="0" w:color="auto"/>
            <w:left w:val="none" w:sz="0" w:space="0" w:color="auto"/>
            <w:bottom w:val="none" w:sz="0" w:space="0" w:color="auto"/>
            <w:right w:val="none" w:sz="0" w:space="0" w:color="auto"/>
          </w:divBdr>
          <w:divsChild>
            <w:div w:id="43456184">
              <w:marLeft w:val="0"/>
              <w:marRight w:val="0"/>
              <w:marTop w:val="0"/>
              <w:marBottom w:val="0"/>
              <w:divBdr>
                <w:top w:val="none" w:sz="0" w:space="0" w:color="auto"/>
                <w:left w:val="none" w:sz="0" w:space="0" w:color="auto"/>
                <w:bottom w:val="none" w:sz="0" w:space="0" w:color="auto"/>
                <w:right w:val="none" w:sz="0" w:space="0" w:color="auto"/>
              </w:divBdr>
              <w:divsChild>
                <w:div w:id="2030907322">
                  <w:marLeft w:val="0"/>
                  <w:marRight w:val="0"/>
                  <w:marTop w:val="0"/>
                  <w:marBottom w:val="0"/>
                  <w:divBdr>
                    <w:top w:val="none" w:sz="0" w:space="0" w:color="auto"/>
                    <w:left w:val="none" w:sz="0" w:space="0" w:color="auto"/>
                    <w:bottom w:val="none" w:sz="0" w:space="0" w:color="auto"/>
                    <w:right w:val="none" w:sz="0" w:space="0" w:color="auto"/>
                  </w:divBdr>
                  <w:divsChild>
                    <w:div w:id="515386528">
                      <w:marLeft w:val="0"/>
                      <w:marRight w:val="0"/>
                      <w:marTop w:val="0"/>
                      <w:marBottom w:val="0"/>
                      <w:divBdr>
                        <w:top w:val="none" w:sz="0" w:space="0" w:color="auto"/>
                        <w:left w:val="none" w:sz="0" w:space="0" w:color="auto"/>
                        <w:bottom w:val="none" w:sz="0" w:space="0" w:color="auto"/>
                        <w:right w:val="none" w:sz="0" w:space="0" w:color="auto"/>
                      </w:divBdr>
                      <w:divsChild>
                        <w:div w:id="693464277">
                          <w:marLeft w:val="0"/>
                          <w:marRight w:val="0"/>
                          <w:marTop w:val="0"/>
                          <w:marBottom w:val="0"/>
                          <w:divBdr>
                            <w:top w:val="none" w:sz="0" w:space="0" w:color="auto"/>
                            <w:left w:val="none" w:sz="0" w:space="0" w:color="auto"/>
                            <w:bottom w:val="none" w:sz="0" w:space="0" w:color="auto"/>
                            <w:right w:val="none" w:sz="0" w:space="0" w:color="auto"/>
                          </w:divBdr>
                          <w:divsChild>
                            <w:div w:id="672226622">
                              <w:marLeft w:val="0"/>
                              <w:marRight w:val="0"/>
                              <w:marTop w:val="0"/>
                              <w:marBottom w:val="0"/>
                              <w:divBdr>
                                <w:top w:val="none" w:sz="0" w:space="0" w:color="auto"/>
                                <w:left w:val="none" w:sz="0" w:space="0" w:color="auto"/>
                                <w:bottom w:val="none" w:sz="0" w:space="0" w:color="auto"/>
                                <w:right w:val="none" w:sz="0" w:space="0" w:color="auto"/>
                              </w:divBdr>
                              <w:divsChild>
                                <w:div w:id="633603350">
                                  <w:marLeft w:val="0"/>
                                  <w:marRight w:val="0"/>
                                  <w:marTop w:val="0"/>
                                  <w:marBottom w:val="0"/>
                                  <w:divBdr>
                                    <w:top w:val="none" w:sz="0" w:space="0" w:color="auto"/>
                                    <w:left w:val="none" w:sz="0" w:space="0" w:color="auto"/>
                                    <w:bottom w:val="none" w:sz="0" w:space="0" w:color="auto"/>
                                    <w:right w:val="none" w:sz="0" w:space="0" w:color="auto"/>
                                  </w:divBdr>
                                  <w:divsChild>
                                    <w:div w:id="307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4592">
                          <w:marLeft w:val="0"/>
                          <w:marRight w:val="0"/>
                          <w:marTop w:val="0"/>
                          <w:marBottom w:val="0"/>
                          <w:divBdr>
                            <w:top w:val="none" w:sz="0" w:space="0" w:color="auto"/>
                            <w:left w:val="none" w:sz="0" w:space="0" w:color="auto"/>
                            <w:bottom w:val="none" w:sz="0" w:space="0" w:color="auto"/>
                            <w:right w:val="none" w:sz="0" w:space="0" w:color="auto"/>
                          </w:divBdr>
                          <w:divsChild>
                            <w:div w:id="1365865905">
                              <w:marLeft w:val="0"/>
                              <w:marRight w:val="0"/>
                              <w:marTop w:val="0"/>
                              <w:marBottom w:val="0"/>
                              <w:divBdr>
                                <w:top w:val="none" w:sz="0" w:space="0" w:color="auto"/>
                                <w:left w:val="none" w:sz="0" w:space="0" w:color="auto"/>
                                <w:bottom w:val="none" w:sz="0" w:space="0" w:color="auto"/>
                                <w:right w:val="none" w:sz="0" w:space="0" w:color="auto"/>
                              </w:divBdr>
                              <w:divsChild>
                                <w:div w:id="157577353">
                                  <w:marLeft w:val="0"/>
                                  <w:marRight w:val="0"/>
                                  <w:marTop w:val="0"/>
                                  <w:marBottom w:val="0"/>
                                  <w:divBdr>
                                    <w:top w:val="none" w:sz="0" w:space="0" w:color="auto"/>
                                    <w:left w:val="none" w:sz="0" w:space="0" w:color="auto"/>
                                    <w:bottom w:val="none" w:sz="0" w:space="0" w:color="auto"/>
                                    <w:right w:val="none" w:sz="0" w:space="0" w:color="auto"/>
                                  </w:divBdr>
                                  <w:divsChild>
                                    <w:div w:id="1431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4785">
          <w:marLeft w:val="0"/>
          <w:marRight w:val="0"/>
          <w:marTop w:val="0"/>
          <w:marBottom w:val="0"/>
          <w:divBdr>
            <w:top w:val="none" w:sz="0" w:space="0" w:color="auto"/>
            <w:left w:val="none" w:sz="0" w:space="0" w:color="auto"/>
            <w:bottom w:val="none" w:sz="0" w:space="0" w:color="auto"/>
            <w:right w:val="none" w:sz="0" w:space="0" w:color="auto"/>
          </w:divBdr>
          <w:divsChild>
            <w:div w:id="1470781684">
              <w:marLeft w:val="0"/>
              <w:marRight w:val="0"/>
              <w:marTop w:val="0"/>
              <w:marBottom w:val="0"/>
              <w:divBdr>
                <w:top w:val="none" w:sz="0" w:space="0" w:color="auto"/>
                <w:left w:val="none" w:sz="0" w:space="0" w:color="auto"/>
                <w:bottom w:val="none" w:sz="0" w:space="0" w:color="auto"/>
                <w:right w:val="none" w:sz="0" w:space="0" w:color="auto"/>
              </w:divBdr>
              <w:divsChild>
                <w:div w:id="913590072">
                  <w:marLeft w:val="0"/>
                  <w:marRight w:val="0"/>
                  <w:marTop w:val="0"/>
                  <w:marBottom w:val="0"/>
                  <w:divBdr>
                    <w:top w:val="none" w:sz="0" w:space="0" w:color="auto"/>
                    <w:left w:val="none" w:sz="0" w:space="0" w:color="auto"/>
                    <w:bottom w:val="none" w:sz="0" w:space="0" w:color="auto"/>
                    <w:right w:val="none" w:sz="0" w:space="0" w:color="auto"/>
                  </w:divBdr>
                  <w:divsChild>
                    <w:div w:id="1865904060">
                      <w:marLeft w:val="0"/>
                      <w:marRight w:val="0"/>
                      <w:marTop w:val="0"/>
                      <w:marBottom w:val="0"/>
                      <w:divBdr>
                        <w:top w:val="none" w:sz="0" w:space="0" w:color="auto"/>
                        <w:left w:val="none" w:sz="0" w:space="0" w:color="auto"/>
                        <w:bottom w:val="none" w:sz="0" w:space="0" w:color="auto"/>
                        <w:right w:val="none" w:sz="0" w:space="0" w:color="auto"/>
                      </w:divBdr>
                      <w:divsChild>
                        <w:div w:id="290792693">
                          <w:marLeft w:val="0"/>
                          <w:marRight w:val="0"/>
                          <w:marTop w:val="0"/>
                          <w:marBottom w:val="0"/>
                          <w:divBdr>
                            <w:top w:val="none" w:sz="0" w:space="0" w:color="auto"/>
                            <w:left w:val="none" w:sz="0" w:space="0" w:color="auto"/>
                            <w:bottom w:val="none" w:sz="0" w:space="0" w:color="auto"/>
                            <w:right w:val="none" w:sz="0" w:space="0" w:color="auto"/>
                          </w:divBdr>
                          <w:divsChild>
                            <w:div w:id="606037423">
                              <w:marLeft w:val="0"/>
                              <w:marRight w:val="0"/>
                              <w:marTop w:val="0"/>
                              <w:marBottom w:val="0"/>
                              <w:divBdr>
                                <w:top w:val="none" w:sz="0" w:space="0" w:color="auto"/>
                                <w:left w:val="none" w:sz="0" w:space="0" w:color="auto"/>
                                <w:bottom w:val="none" w:sz="0" w:space="0" w:color="auto"/>
                                <w:right w:val="none" w:sz="0" w:space="0" w:color="auto"/>
                              </w:divBdr>
                              <w:divsChild>
                                <w:div w:id="1256280608">
                                  <w:marLeft w:val="0"/>
                                  <w:marRight w:val="0"/>
                                  <w:marTop w:val="0"/>
                                  <w:marBottom w:val="0"/>
                                  <w:divBdr>
                                    <w:top w:val="none" w:sz="0" w:space="0" w:color="auto"/>
                                    <w:left w:val="none" w:sz="0" w:space="0" w:color="auto"/>
                                    <w:bottom w:val="none" w:sz="0" w:space="0" w:color="auto"/>
                                    <w:right w:val="none" w:sz="0" w:space="0" w:color="auto"/>
                                  </w:divBdr>
                                  <w:divsChild>
                                    <w:div w:id="7934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3497">
                          <w:marLeft w:val="0"/>
                          <w:marRight w:val="0"/>
                          <w:marTop w:val="0"/>
                          <w:marBottom w:val="0"/>
                          <w:divBdr>
                            <w:top w:val="none" w:sz="0" w:space="0" w:color="auto"/>
                            <w:left w:val="none" w:sz="0" w:space="0" w:color="auto"/>
                            <w:bottom w:val="none" w:sz="0" w:space="0" w:color="auto"/>
                            <w:right w:val="none" w:sz="0" w:space="0" w:color="auto"/>
                          </w:divBdr>
                          <w:divsChild>
                            <w:div w:id="1227565520">
                              <w:marLeft w:val="0"/>
                              <w:marRight w:val="0"/>
                              <w:marTop w:val="0"/>
                              <w:marBottom w:val="0"/>
                              <w:divBdr>
                                <w:top w:val="none" w:sz="0" w:space="0" w:color="auto"/>
                                <w:left w:val="none" w:sz="0" w:space="0" w:color="auto"/>
                                <w:bottom w:val="none" w:sz="0" w:space="0" w:color="auto"/>
                                <w:right w:val="none" w:sz="0" w:space="0" w:color="auto"/>
                              </w:divBdr>
                              <w:divsChild>
                                <w:div w:id="1557861162">
                                  <w:marLeft w:val="0"/>
                                  <w:marRight w:val="0"/>
                                  <w:marTop w:val="0"/>
                                  <w:marBottom w:val="0"/>
                                  <w:divBdr>
                                    <w:top w:val="none" w:sz="0" w:space="0" w:color="auto"/>
                                    <w:left w:val="none" w:sz="0" w:space="0" w:color="auto"/>
                                    <w:bottom w:val="none" w:sz="0" w:space="0" w:color="auto"/>
                                    <w:right w:val="none" w:sz="0" w:space="0" w:color="auto"/>
                                  </w:divBdr>
                                  <w:divsChild>
                                    <w:div w:id="8080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22215">
                  <w:marLeft w:val="0"/>
                  <w:marRight w:val="0"/>
                  <w:marTop w:val="0"/>
                  <w:marBottom w:val="0"/>
                  <w:divBdr>
                    <w:top w:val="none" w:sz="0" w:space="0" w:color="auto"/>
                    <w:left w:val="none" w:sz="0" w:space="0" w:color="auto"/>
                    <w:bottom w:val="none" w:sz="0" w:space="0" w:color="auto"/>
                    <w:right w:val="none" w:sz="0" w:space="0" w:color="auto"/>
                  </w:divBdr>
                  <w:divsChild>
                    <w:div w:id="193008015">
                      <w:marLeft w:val="0"/>
                      <w:marRight w:val="0"/>
                      <w:marTop w:val="0"/>
                      <w:marBottom w:val="0"/>
                      <w:divBdr>
                        <w:top w:val="none" w:sz="0" w:space="0" w:color="auto"/>
                        <w:left w:val="none" w:sz="0" w:space="0" w:color="auto"/>
                        <w:bottom w:val="none" w:sz="0" w:space="0" w:color="auto"/>
                        <w:right w:val="none" w:sz="0" w:space="0" w:color="auto"/>
                      </w:divBdr>
                      <w:divsChild>
                        <w:div w:id="1929852628">
                          <w:marLeft w:val="0"/>
                          <w:marRight w:val="0"/>
                          <w:marTop w:val="0"/>
                          <w:marBottom w:val="0"/>
                          <w:divBdr>
                            <w:top w:val="none" w:sz="0" w:space="0" w:color="auto"/>
                            <w:left w:val="none" w:sz="0" w:space="0" w:color="auto"/>
                            <w:bottom w:val="none" w:sz="0" w:space="0" w:color="auto"/>
                            <w:right w:val="none" w:sz="0" w:space="0" w:color="auto"/>
                          </w:divBdr>
                          <w:divsChild>
                            <w:div w:id="641496902">
                              <w:marLeft w:val="0"/>
                              <w:marRight w:val="0"/>
                              <w:marTop w:val="0"/>
                              <w:marBottom w:val="0"/>
                              <w:divBdr>
                                <w:top w:val="none" w:sz="0" w:space="0" w:color="auto"/>
                                <w:left w:val="none" w:sz="0" w:space="0" w:color="auto"/>
                                <w:bottom w:val="none" w:sz="0" w:space="0" w:color="auto"/>
                                <w:right w:val="none" w:sz="0" w:space="0" w:color="auto"/>
                              </w:divBdr>
                              <w:divsChild>
                                <w:div w:id="855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66925">
          <w:marLeft w:val="0"/>
          <w:marRight w:val="0"/>
          <w:marTop w:val="0"/>
          <w:marBottom w:val="0"/>
          <w:divBdr>
            <w:top w:val="none" w:sz="0" w:space="0" w:color="auto"/>
            <w:left w:val="none" w:sz="0" w:space="0" w:color="auto"/>
            <w:bottom w:val="none" w:sz="0" w:space="0" w:color="auto"/>
            <w:right w:val="none" w:sz="0" w:space="0" w:color="auto"/>
          </w:divBdr>
          <w:divsChild>
            <w:div w:id="1918633939">
              <w:marLeft w:val="0"/>
              <w:marRight w:val="0"/>
              <w:marTop w:val="0"/>
              <w:marBottom w:val="0"/>
              <w:divBdr>
                <w:top w:val="none" w:sz="0" w:space="0" w:color="auto"/>
                <w:left w:val="none" w:sz="0" w:space="0" w:color="auto"/>
                <w:bottom w:val="none" w:sz="0" w:space="0" w:color="auto"/>
                <w:right w:val="none" w:sz="0" w:space="0" w:color="auto"/>
              </w:divBdr>
              <w:divsChild>
                <w:div w:id="1652904681">
                  <w:marLeft w:val="0"/>
                  <w:marRight w:val="0"/>
                  <w:marTop w:val="0"/>
                  <w:marBottom w:val="0"/>
                  <w:divBdr>
                    <w:top w:val="none" w:sz="0" w:space="0" w:color="auto"/>
                    <w:left w:val="none" w:sz="0" w:space="0" w:color="auto"/>
                    <w:bottom w:val="none" w:sz="0" w:space="0" w:color="auto"/>
                    <w:right w:val="none" w:sz="0" w:space="0" w:color="auto"/>
                  </w:divBdr>
                  <w:divsChild>
                    <w:div w:id="1014695455">
                      <w:marLeft w:val="0"/>
                      <w:marRight w:val="0"/>
                      <w:marTop w:val="0"/>
                      <w:marBottom w:val="0"/>
                      <w:divBdr>
                        <w:top w:val="none" w:sz="0" w:space="0" w:color="auto"/>
                        <w:left w:val="none" w:sz="0" w:space="0" w:color="auto"/>
                        <w:bottom w:val="none" w:sz="0" w:space="0" w:color="auto"/>
                        <w:right w:val="none" w:sz="0" w:space="0" w:color="auto"/>
                      </w:divBdr>
                      <w:divsChild>
                        <w:div w:id="745304197">
                          <w:marLeft w:val="0"/>
                          <w:marRight w:val="0"/>
                          <w:marTop w:val="0"/>
                          <w:marBottom w:val="0"/>
                          <w:divBdr>
                            <w:top w:val="none" w:sz="0" w:space="0" w:color="auto"/>
                            <w:left w:val="none" w:sz="0" w:space="0" w:color="auto"/>
                            <w:bottom w:val="none" w:sz="0" w:space="0" w:color="auto"/>
                            <w:right w:val="none" w:sz="0" w:space="0" w:color="auto"/>
                          </w:divBdr>
                          <w:divsChild>
                            <w:div w:id="407843731">
                              <w:marLeft w:val="0"/>
                              <w:marRight w:val="0"/>
                              <w:marTop w:val="0"/>
                              <w:marBottom w:val="0"/>
                              <w:divBdr>
                                <w:top w:val="none" w:sz="0" w:space="0" w:color="auto"/>
                                <w:left w:val="none" w:sz="0" w:space="0" w:color="auto"/>
                                <w:bottom w:val="none" w:sz="0" w:space="0" w:color="auto"/>
                                <w:right w:val="none" w:sz="0" w:space="0" w:color="auto"/>
                              </w:divBdr>
                              <w:divsChild>
                                <w:div w:id="1426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1417">
                  <w:marLeft w:val="0"/>
                  <w:marRight w:val="0"/>
                  <w:marTop w:val="0"/>
                  <w:marBottom w:val="0"/>
                  <w:divBdr>
                    <w:top w:val="none" w:sz="0" w:space="0" w:color="auto"/>
                    <w:left w:val="none" w:sz="0" w:space="0" w:color="auto"/>
                    <w:bottom w:val="none" w:sz="0" w:space="0" w:color="auto"/>
                    <w:right w:val="none" w:sz="0" w:space="0" w:color="auto"/>
                  </w:divBdr>
                  <w:divsChild>
                    <w:div w:id="894857947">
                      <w:marLeft w:val="0"/>
                      <w:marRight w:val="0"/>
                      <w:marTop w:val="0"/>
                      <w:marBottom w:val="0"/>
                      <w:divBdr>
                        <w:top w:val="none" w:sz="0" w:space="0" w:color="auto"/>
                        <w:left w:val="none" w:sz="0" w:space="0" w:color="auto"/>
                        <w:bottom w:val="none" w:sz="0" w:space="0" w:color="auto"/>
                        <w:right w:val="none" w:sz="0" w:space="0" w:color="auto"/>
                      </w:divBdr>
                      <w:divsChild>
                        <w:div w:id="176387105">
                          <w:marLeft w:val="0"/>
                          <w:marRight w:val="0"/>
                          <w:marTop w:val="0"/>
                          <w:marBottom w:val="0"/>
                          <w:divBdr>
                            <w:top w:val="none" w:sz="0" w:space="0" w:color="auto"/>
                            <w:left w:val="none" w:sz="0" w:space="0" w:color="auto"/>
                            <w:bottom w:val="none" w:sz="0" w:space="0" w:color="auto"/>
                            <w:right w:val="none" w:sz="0" w:space="0" w:color="auto"/>
                          </w:divBdr>
                          <w:divsChild>
                            <w:div w:id="1965428684">
                              <w:marLeft w:val="0"/>
                              <w:marRight w:val="0"/>
                              <w:marTop w:val="0"/>
                              <w:marBottom w:val="0"/>
                              <w:divBdr>
                                <w:top w:val="none" w:sz="0" w:space="0" w:color="auto"/>
                                <w:left w:val="none" w:sz="0" w:space="0" w:color="auto"/>
                                <w:bottom w:val="none" w:sz="0" w:space="0" w:color="auto"/>
                                <w:right w:val="none" w:sz="0" w:space="0" w:color="auto"/>
                              </w:divBdr>
                              <w:divsChild>
                                <w:div w:id="943341112">
                                  <w:marLeft w:val="0"/>
                                  <w:marRight w:val="0"/>
                                  <w:marTop w:val="0"/>
                                  <w:marBottom w:val="0"/>
                                  <w:divBdr>
                                    <w:top w:val="none" w:sz="0" w:space="0" w:color="auto"/>
                                    <w:left w:val="none" w:sz="0" w:space="0" w:color="auto"/>
                                    <w:bottom w:val="none" w:sz="0" w:space="0" w:color="auto"/>
                                    <w:right w:val="none" w:sz="0" w:space="0" w:color="auto"/>
                                  </w:divBdr>
                                  <w:divsChild>
                                    <w:div w:id="965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2289">
                          <w:marLeft w:val="0"/>
                          <w:marRight w:val="0"/>
                          <w:marTop w:val="0"/>
                          <w:marBottom w:val="0"/>
                          <w:divBdr>
                            <w:top w:val="none" w:sz="0" w:space="0" w:color="auto"/>
                            <w:left w:val="none" w:sz="0" w:space="0" w:color="auto"/>
                            <w:bottom w:val="none" w:sz="0" w:space="0" w:color="auto"/>
                            <w:right w:val="none" w:sz="0" w:space="0" w:color="auto"/>
                          </w:divBdr>
                          <w:divsChild>
                            <w:div w:id="656689255">
                              <w:marLeft w:val="0"/>
                              <w:marRight w:val="0"/>
                              <w:marTop w:val="0"/>
                              <w:marBottom w:val="0"/>
                              <w:divBdr>
                                <w:top w:val="none" w:sz="0" w:space="0" w:color="auto"/>
                                <w:left w:val="none" w:sz="0" w:space="0" w:color="auto"/>
                                <w:bottom w:val="none" w:sz="0" w:space="0" w:color="auto"/>
                                <w:right w:val="none" w:sz="0" w:space="0" w:color="auto"/>
                              </w:divBdr>
                              <w:divsChild>
                                <w:div w:id="425426724">
                                  <w:marLeft w:val="0"/>
                                  <w:marRight w:val="0"/>
                                  <w:marTop w:val="0"/>
                                  <w:marBottom w:val="0"/>
                                  <w:divBdr>
                                    <w:top w:val="none" w:sz="0" w:space="0" w:color="auto"/>
                                    <w:left w:val="none" w:sz="0" w:space="0" w:color="auto"/>
                                    <w:bottom w:val="none" w:sz="0" w:space="0" w:color="auto"/>
                                    <w:right w:val="none" w:sz="0" w:space="0" w:color="auto"/>
                                  </w:divBdr>
                                  <w:divsChild>
                                    <w:div w:id="1307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01054">
          <w:marLeft w:val="0"/>
          <w:marRight w:val="0"/>
          <w:marTop w:val="0"/>
          <w:marBottom w:val="0"/>
          <w:divBdr>
            <w:top w:val="none" w:sz="0" w:space="0" w:color="auto"/>
            <w:left w:val="none" w:sz="0" w:space="0" w:color="auto"/>
            <w:bottom w:val="none" w:sz="0" w:space="0" w:color="auto"/>
            <w:right w:val="none" w:sz="0" w:space="0" w:color="auto"/>
          </w:divBdr>
          <w:divsChild>
            <w:div w:id="1587226108">
              <w:marLeft w:val="0"/>
              <w:marRight w:val="0"/>
              <w:marTop w:val="0"/>
              <w:marBottom w:val="0"/>
              <w:divBdr>
                <w:top w:val="none" w:sz="0" w:space="0" w:color="auto"/>
                <w:left w:val="none" w:sz="0" w:space="0" w:color="auto"/>
                <w:bottom w:val="none" w:sz="0" w:space="0" w:color="auto"/>
                <w:right w:val="none" w:sz="0" w:space="0" w:color="auto"/>
              </w:divBdr>
              <w:divsChild>
                <w:div w:id="1021932314">
                  <w:marLeft w:val="0"/>
                  <w:marRight w:val="0"/>
                  <w:marTop w:val="0"/>
                  <w:marBottom w:val="0"/>
                  <w:divBdr>
                    <w:top w:val="none" w:sz="0" w:space="0" w:color="auto"/>
                    <w:left w:val="none" w:sz="0" w:space="0" w:color="auto"/>
                    <w:bottom w:val="none" w:sz="0" w:space="0" w:color="auto"/>
                    <w:right w:val="none" w:sz="0" w:space="0" w:color="auto"/>
                  </w:divBdr>
                  <w:divsChild>
                    <w:div w:id="828789697">
                      <w:marLeft w:val="0"/>
                      <w:marRight w:val="0"/>
                      <w:marTop w:val="0"/>
                      <w:marBottom w:val="0"/>
                      <w:divBdr>
                        <w:top w:val="none" w:sz="0" w:space="0" w:color="auto"/>
                        <w:left w:val="none" w:sz="0" w:space="0" w:color="auto"/>
                        <w:bottom w:val="none" w:sz="0" w:space="0" w:color="auto"/>
                        <w:right w:val="none" w:sz="0" w:space="0" w:color="auto"/>
                      </w:divBdr>
                      <w:divsChild>
                        <w:div w:id="1438990595">
                          <w:marLeft w:val="0"/>
                          <w:marRight w:val="0"/>
                          <w:marTop w:val="0"/>
                          <w:marBottom w:val="0"/>
                          <w:divBdr>
                            <w:top w:val="none" w:sz="0" w:space="0" w:color="auto"/>
                            <w:left w:val="none" w:sz="0" w:space="0" w:color="auto"/>
                            <w:bottom w:val="none" w:sz="0" w:space="0" w:color="auto"/>
                            <w:right w:val="none" w:sz="0" w:space="0" w:color="auto"/>
                          </w:divBdr>
                          <w:divsChild>
                            <w:div w:id="767581499">
                              <w:marLeft w:val="0"/>
                              <w:marRight w:val="0"/>
                              <w:marTop w:val="0"/>
                              <w:marBottom w:val="0"/>
                              <w:divBdr>
                                <w:top w:val="none" w:sz="0" w:space="0" w:color="auto"/>
                                <w:left w:val="none" w:sz="0" w:space="0" w:color="auto"/>
                                <w:bottom w:val="none" w:sz="0" w:space="0" w:color="auto"/>
                                <w:right w:val="none" w:sz="0" w:space="0" w:color="auto"/>
                              </w:divBdr>
                              <w:divsChild>
                                <w:div w:id="1135878057">
                                  <w:marLeft w:val="0"/>
                                  <w:marRight w:val="0"/>
                                  <w:marTop w:val="0"/>
                                  <w:marBottom w:val="0"/>
                                  <w:divBdr>
                                    <w:top w:val="none" w:sz="0" w:space="0" w:color="auto"/>
                                    <w:left w:val="none" w:sz="0" w:space="0" w:color="auto"/>
                                    <w:bottom w:val="none" w:sz="0" w:space="0" w:color="auto"/>
                                    <w:right w:val="none" w:sz="0" w:space="0" w:color="auto"/>
                                  </w:divBdr>
                                  <w:divsChild>
                                    <w:div w:id="753549945">
                                      <w:marLeft w:val="0"/>
                                      <w:marRight w:val="0"/>
                                      <w:marTop w:val="0"/>
                                      <w:marBottom w:val="0"/>
                                      <w:divBdr>
                                        <w:top w:val="none" w:sz="0" w:space="0" w:color="auto"/>
                                        <w:left w:val="none" w:sz="0" w:space="0" w:color="auto"/>
                                        <w:bottom w:val="none" w:sz="0" w:space="0" w:color="auto"/>
                                        <w:right w:val="none" w:sz="0" w:space="0" w:color="auto"/>
                                      </w:divBdr>
                                      <w:divsChild>
                                        <w:div w:id="770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3535">
          <w:marLeft w:val="0"/>
          <w:marRight w:val="0"/>
          <w:marTop w:val="0"/>
          <w:marBottom w:val="0"/>
          <w:divBdr>
            <w:top w:val="none" w:sz="0" w:space="0" w:color="auto"/>
            <w:left w:val="none" w:sz="0" w:space="0" w:color="auto"/>
            <w:bottom w:val="none" w:sz="0" w:space="0" w:color="auto"/>
            <w:right w:val="none" w:sz="0" w:space="0" w:color="auto"/>
          </w:divBdr>
          <w:divsChild>
            <w:div w:id="941112810">
              <w:marLeft w:val="0"/>
              <w:marRight w:val="0"/>
              <w:marTop w:val="0"/>
              <w:marBottom w:val="0"/>
              <w:divBdr>
                <w:top w:val="none" w:sz="0" w:space="0" w:color="auto"/>
                <w:left w:val="none" w:sz="0" w:space="0" w:color="auto"/>
                <w:bottom w:val="none" w:sz="0" w:space="0" w:color="auto"/>
                <w:right w:val="none" w:sz="0" w:space="0" w:color="auto"/>
              </w:divBdr>
              <w:divsChild>
                <w:div w:id="156772626">
                  <w:marLeft w:val="0"/>
                  <w:marRight w:val="0"/>
                  <w:marTop w:val="0"/>
                  <w:marBottom w:val="0"/>
                  <w:divBdr>
                    <w:top w:val="none" w:sz="0" w:space="0" w:color="auto"/>
                    <w:left w:val="none" w:sz="0" w:space="0" w:color="auto"/>
                    <w:bottom w:val="none" w:sz="0" w:space="0" w:color="auto"/>
                    <w:right w:val="none" w:sz="0" w:space="0" w:color="auto"/>
                  </w:divBdr>
                  <w:divsChild>
                    <w:div w:id="1055198653">
                      <w:marLeft w:val="0"/>
                      <w:marRight w:val="0"/>
                      <w:marTop w:val="0"/>
                      <w:marBottom w:val="0"/>
                      <w:divBdr>
                        <w:top w:val="none" w:sz="0" w:space="0" w:color="auto"/>
                        <w:left w:val="none" w:sz="0" w:space="0" w:color="auto"/>
                        <w:bottom w:val="none" w:sz="0" w:space="0" w:color="auto"/>
                        <w:right w:val="none" w:sz="0" w:space="0" w:color="auto"/>
                      </w:divBdr>
                      <w:divsChild>
                        <w:div w:id="1939438722">
                          <w:marLeft w:val="0"/>
                          <w:marRight w:val="0"/>
                          <w:marTop w:val="0"/>
                          <w:marBottom w:val="0"/>
                          <w:divBdr>
                            <w:top w:val="none" w:sz="0" w:space="0" w:color="auto"/>
                            <w:left w:val="none" w:sz="0" w:space="0" w:color="auto"/>
                            <w:bottom w:val="none" w:sz="0" w:space="0" w:color="auto"/>
                            <w:right w:val="none" w:sz="0" w:space="0" w:color="auto"/>
                          </w:divBdr>
                          <w:divsChild>
                            <w:div w:id="323048727">
                              <w:marLeft w:val="0"/>
                              <w:marRight w:val="0"/>
                              <w:marTop w:val="0"/>
                              <w:marBottom w:val="0"/>
                              <w:divBdr>
                                <w:top w:val="none" w:sz="0" w:space="0" w:color="auto"/>
                                <w:left w:val="none" w:sz="0" w:space="0" w:color="auto"/>
                                <w:bottom w:val="none" w:sz="0" w:space="0" w:color="auto"/>
                                <w:right w:val="none" w:sz="0" w:space="0" w:color="auto"/>
                              </w:divBdr>
                              <w:divsChild>
                                <w:div w:id="115218090">
                                  <w:marLeft w:val="0"/>
                                  <w:marRight w:val="0"/>
                                  <w:marTop w:val="0"/>
                                  <w:marBottom w:val="0"/>
                                  <w:divBdr>
                                    <w:top w:val="none" w:sz="0" w:space="0" w:color="auto"/>
                                    <w:left w:val="none" w:sz="0" w:space="0" w:color="auto"/>
                                    <w:bottom w:val="none" w:sz="0" w:space="0" w:color="auto"/>
                                    <w:right w:val="none" w:sz="0" w:space="0" w:color="auto"/>
                                  </w:divBdr>
                                  <w:divsChild>
                                    <w:div w:id="2139563378">
                                      <w:marLeft w:val="0"/>
                                      <w:marRight w:val="0"/>
                                      <w:marTop w:val="0"/>
                                      <w:marBottom w:val="0"/>
                                      <w:divBdr>
                                        <w:top w:val="none" w:sz="0" w:space="0" w:color="auto"/>
                                        <w:left w:val="none" w:sz="0" w:space="0" w:color="auto"/>
                                        <w:bottom w:val="none" w:sz="0" w:space="0" w:color="auto"/>
                                        <w:right w:val="none" w:sz="0" w:space="0" w:color="auto"/>
                                      </w:divBdr>
                                      <w:divsChild>
                                        <w:div w:id="5518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11202">
          <w:marLeft w:val="0"/>
          <w:marRight w:val="0"/>
          <w:marTop w:val="0"/>
          <w:marBottom w:val="0"/>
          <w:divBdr>
            <w:top w:val="none" w:sz="0" w:space="0" w:color="auto"/>
            <w:left w:val="none" w:sz="0" w:space="0" w:color="auto"/>
            <w:bottom w:val="none" w:sz="0" w:space="0" w:color="auto"/>
            <w:right w:val="none" w:sz="0" w:space="0" w:color="auto"/>
          </w:divBdr>
          <w:divsChild>
            <w:div w:id="861628856">
              <w:marLeft w:val="0"/>
              <w:marRight w:val="0"/>
              <w:marTop w:val="0"/>
              <w:marBottom w:val="0"/>
              <w:divBdr>
                <w:top w:val="none" w:sz="0" w:space="0" w:color="auto"/>
                <w:left w:val="none" w:sz="0" w:space="0" w:color="auto"/>
                <w:bottom w:val="none" w:sz="0" w:space="0" w:color="auto"/>
                <w:right w:val="none" w:sz="0" w:space="0" w:color="auto"/>
              </w:divBdr>
              <w:divsChild>
                <w:div w:id="664937673">
                  <w:marLeft w:val="0"/>
                  <w:marRight w:val="0"/>
                  <w:marTop w:val="0"/>
                  <w:marBottom w:val="0"/>
                  <w:divBdr>
                    <w:top w:val="none" w:sz="0" w:space="0" w:color="auto"/>
                    <w:left w:val="none" w:sz="0" w:space="0" w:color="auto"/>
                    <w:bottom w:val="none" w:sz="0" w:space="0" w:color="auto"/>
                    <w:right w:val="none" w:sz="0" w:space="0" w:color="auto"/>
                  </w:divBdr>
                  <w:divsChild>
                    <w:div w:id="86318600">
                      <w:marLeft w:val="0"/>
                      <w:marRight w:val="0"/>
                      <w:marTop w:val="0"/>
                      <w:marBottom w:val="0"/>
                      <w:divBdr>
                        <w:top w:val="none" w:sz="0" w:space="0" w:color="auto"/>
                        <w:left w:val="none" w:sz="0" w:space="0" w:color="auto"/>
                        <w:bottom w:val="none" w:sz="0" w:space="0" w:color="auto"/>
                        <w:right w:val="none" w:sz="0" w:space="0" w:color="auto"/>
                      </w:divBdr>
                      <w:divsChild>
                        <w:div w:id="1980450648">
                          <w:marLeft w:val="0"/>
                          <w:marRight w:val="0"/>
                          <w:marTop w:val="0"/>
                          <w:marBottom w:val="0"/>
                          <w:divBdr>
                            <w:top w:val="none" w:sz="0" w:space="0" w:color="auto"/>
                            <w:left w:val="none" w:sz="0" w:space="0" w:color="auto"/>
                            <w:bottom w:val="none" w:sz="0" w:space="0" w:color="auto"/>
                            <w:right w:val="none" w:sz="0" w:space="0" w:color="auto"/>
                          </w:divBdr>
                          <w:divsChild>
                            <w:div w:id="932587986">
                              <w:marLeft w:val="0"/>
                              <w:marRight w:val="0"/>
                              <w:marTop w:val="0"/>
                              <w:marBottom w:val="0"/>
                              <w:divBdr>
                                <w:top w:val="none" w:sz="0" w:space="0" w:color="auto"/>
                                <w:left w:val="none" w:sz="0" w:space="0" w:color="auto"/>
                                <w:bottom w:val="none" w:sz="0" w:space="0" w:color="auto"/>
                                <w:right w:val="none" w:sz="0" w:space="0" w:color="auto"/>
                              </w:divBdr>
                              <w:divsChild>
                                <w:div w:id="1493452996">
                                  <w:marLeft w:val="0"/>
                                  <w:marRight w:val="0"/>
                                  <w:marTop w:val="0"/>
                                  <w:marBottom w:val="0"/>
                                  <w:divBdr>
                                    <w:top w:val="none" w:sz="0" w:space="0" w:color="auto"/>
                                    <w:left w:val="none" w:sz="0" w:space="0" w:color="auto"/>
                                    <w:bottom w:val="none" w:sz="0" w:space="0" w:color="auto"/>
                                    <w:right w:val="none" w:sz="0" w:space="0" w:color="auto"/>
                                  </w:divBdr>
                                  <w:divsChild>
                                    <w:div w:id="913861318">
                                      <w:marLeft w:val="0"/>
                                      <w:marRight w:val="0"/>
                                      <w:marTop w:val="0"/>
                                      <w:marBottom w:val="0"/>
                                      <w:divBdr>
                                        <w:top w:val="none" w:sz="0" w:space="0" w:color="auto"/>
                                        <w:left w:val="none" w:sz="0" w:space="0" w:color="auto"/>
                                        <w:bottom w:val="none" w:sz="0" w:space="0" w:color="auto"/>
                                        <w:right w:val="none" w:sz="0" w:space="0" w:color="auto"/>
                                      </w:divBdr>
                                      <w:divsChild>
                                        <w:div w:id="1682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2447">
          <w:marLeft w:val="0"/>
          <w:marRight w:val="0"/>
          <w:marTop w:val="0"/>
          <w:marBottom w:val="0"/>
          <w:divBdr>
            <w:top w:val="none" w:sz="0" w:space="0" w:color="auto"/>
            <w:left w:val="none" w:sz="0" w:space="0" w:color="auto"/>
            <w:bottom w:val="none" w:sz="0" w:space="0" w:color="auto"/>
            <w:right w:val="none" w:sz="0" w:space="0" w:color="auto"/>
          </w:divBdr>
          <w:divsChild>
            <w:div w:id="1505784522">
              <w:marLeft w:val="0"/>
              <w:marRight w:val="0"/>
              <w:marTop w:val="0"/>
              <w:marBottom w:val="0"/>
              <w:divBdr>
                <w:top w:val="none" w:sz="0" w:space="0" w:color="auto"/>
                <w:left w:val="none" w:sz="0" w:space="0" w:color="auto"/>
                <w:bottom w:val="none" w:sz="0" w:space="0" w:color="auto"/>
                <w:right w:val="none" w:sz="0" w:space="0" w:color="auto"/>
              </w:divBdr>
              <w:divsChild>
                <w:div w:id="928581478">
                  <w:marLeft w:val="0"/>
                  <w:marRight w:val="0"/>
                  <w:marTop w:val="0"/>
                  <w:marBottom w:val="0"/>
                  <w:divBdr>
                    <w:top w:val="none" w:sz="0" w:space="0" w:color="auto"/>
                    <w:left w:val="none" w:sz="0" w:space="0" w:color="auto"/>
                    <w:bottom w:val="none" w:sz="0" w:space="0" w:color="auto"/>
                    <w:right w:val="none" w:sz="0" w:space="0" w:color="auto"/>
                  </w:divBdr>
                  <w:divsChild>
                    <w:div w:id="675034707">
                      <w:marLeft w:val="0"/>
                      <w:marRight w:val="0"/>
                      <w:marTop w:val="0"/>
                      <w:marBottom w:val="0"/>
                      <w:divBdr>
                        <w:top w:val="none" w:sz="0" w:space="0" w:color="auto"/>
                        <w:left w:val="none" w:sz="0" w:space="0" w:color="auto"/>
                        <w:bottom w:val="none" w:sz="0" w:space="0" w:color="auto"/>
                        <w:right w:val="none" w:sz="0" w:space="0" w:color="auto"/>
                      </w:divBdr>
                      <w:divsChild>
                        <w:div w:id="1003438142">
                          <w:marLeft w:val="0"/>
                          <w:marRight w:val="0"/>
                          <w:marTop w:val="0"/>
                          <w:marBottom w:val="0"/>
                          <w:divBdr>
                            <w:top w:val="none" w:sz="0" w:space="0" w:color="auto"/>
                            <w:left w:val="none" w:sz="0" w:space="0" w:color="auto"/>
                            <w:bottom w:val="none" w:sz="0" w:space="0" w:color="auto"/>
                            <w:right w:val="none" w:sz="0" w:space="0" w:color="auto"/>
                          </w:divBdr>
                          <w:divsChild>
                            <w:div w:id="975334636">
                              <w:marLeft w:val="0"/>
                              <w:marRight w:val="0"/>
                              <w:marTop w:val="0"/>
                              <w:marBottom w:val="0"/>
                              <w:divBdr>
                                <w:top w:val="none" w:sz="0" w:space="0" w:color="auto"/>
                                <w:left w:val="none" w:sz="0" w:space="0" w:color="auto"/>
                                <w:bottom w:val="none" w:sz="0" w:space="0" w:color="auto"/>
                                <w:right w:val="none" w:sz="0" w:space="0" w:color="auto"/>
                              </w:divBdr>
                              <w:divsChild>
                                <w:div w:id="522674224">
                                  <w:marLeft w:val="0"/>
                                  <w:marRight w:val="0"/>
                                  <w:marTop w:val="0"/>
                                  <w:marBottom w:val="0"/>
                                  <w:divBdr>
                                    <w:top w:val="none" w:sz="0" w:space="0" w:color="auto"/>
                                    <w:left w:val="none" w:sz="0" w:space="0" w:color="auto"/>
                                    <w:bottom w:val="none" w:sz="0" w:space="0" w:color="auto"/>
                                    <w:right w:val="none" w:sz="0" w:space="0" w:color="auto"/>
                                  </w:divBdr>
                                  <w:divsChild>
                                    <w:div w:id="1342004518">
                                      <w:marLeft w:val="0"/>
                                      <w:marRight w:val="0"/>
                                      <w:marTop w:val="0"/>
                                      <w:marBottom w:val="0"/>
                                      <w:divBdr>
                                        <w:top w:val="none" w:sz="0" w:space="0" w:color="auto"/>
                                        <w:left w:val="none" w:sz="0" w:space="0" w:color="auto"/>
                                        <w:bottom w:val="none" w:sz="0" w:space="0" w:color="auto"/>
                                        <w:right w:val="none" w:sz="0" w:space="0" w:color="auto"/>
                                      </w:divBdr>
                                      <w:divsChild>
                                        <w:div w:id="149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90244">
          <w:marLeft w:val="0"/>
          <w:marRight w:val="0"/>
          <w:marTop w:val="0"/>
          <w:marBottom w:val="0"/>
          <w:divBdr>
            <w:top w:val="none" w:sz="0" w:space="0" w:color="auto"/>
            <w:left w:val="none" w:sz="0" w:space="0" w:color="auto"/>
            <w:bottom w:val="none" w:sz="0" w:space="0" w:color="auto"/>
            <w:right w:val="none" w:sz="0" w:space="0" w:color="auto"/>
          </w:divBdr>
          <w:divsChild>
            <w:div w:id="246428548">
              <w:marLeft w:val="0"/>
              <w:marRight w:val="0"/>
              <w:marTop w:val="0"/>
              <w:marBottom w:val="0"/>
              <w:divBdr>
                <w:top w:val="none" w:sz="0" w:space="0" w:color="auto"/>
                <w:left w:val="none" w:sz="0" w:space="0" w:color="auto"/>
                <w:bottom w:val="none" w:sz="0" w:space="0" w:color="auto"/>
                <w:right w:val="none" w:sz="0" w:space="0" w:color="auto"/>
              </w:divBdr>
              <w:divsChild>
                <w:div w:id="618340991">
                  <w:marLeft w:val="0"/>
                  <w:marRight w:val="0"/>
                  <w:marTop w:val="0"/>
                  <w:marBottom w:val="0"/>
                  <w:divBdr>
                    <w:top w:val="none" w:sz="0" w:space="0" w:color="auto"/>
                    <w:left w:val="none" w:sz="0" w:space="0" w:color="auto"/>
                    <w:bottom w:val="none" w:sz="0" w:space="0" w:color="auto"/>
                    <w:right w:val="none" w:sz="0" w:space="0" w:color="auto"/>
                  </w:divBdr>
                  <w:divsChild>
                    <w:div w:id="1463108830">
                      <w:marLeft w:val="0"/>
                      <w:marRight w:val="0"/>
                      <w:marTop w:val="0"/>
                      <w:marBottom w:val="0"/>
                      <w:divBdr>
                        <w:top w:val="none" w:sz="0" w:space="0" w:color="auto"/>
                        <w:left w:val="none" w:sz="0" w:space="0" w:color="auto"/>
                        <w:bottom w:val="none" w:sz="0" w:space="0" w:color="auto"/>
                        <w:right w:val="none" w:sz="0" w:space="0" w:color="auto"/>
                      </w:divBdr>
                      <w:divsChild>
                        <w:div w:id="1426994712">
                          <w:marLeft w:val="0"/>
                          <w:marRight w:val="0"/>
                          <w:marTop w:val="0"/>
                          <w:marBottom w:val="0"/>
                          <w:divBdr>
                            <w:top w:val="none" w:sz="0" w:space="0" w:color="auto"/>
                            <w:left w:val="none" w:sz="0" w:space="0" w:color="auto"/>
                            <w:bottom w:val="none" w:sz="0" w:space="0" w:color="auto"/>
                            <w:right w:val="none" w:sz="0" w:space="0" w:color="auto"/>
                          </w:divBdr>
                          <w:divsChild>
                            <w:div w:id="828912125">
                              <w:marLeft w:val="0"/>
                              <w:marRight w:val="0"/>
                              <w:marTop w:val="0"/>
                              <w:marBottom w:val="0"/>
                              <w:divBdr>
                                <w:top w:val="none" w:sz="0" w:space="0" w:color="auto"/>
                                <w:left w:val="none" w:sz="0" w:space="0" w:color="auto"/>
                                <w:bottom w:val="none" w:sz="0" w:space="0" w:color="auto"/>
                                <w:right w:val="none" w:sz="0" w:space="0" w:color="auto"/>
                              </w:divBdr>
                              <w:divsChild>
                                <w:div w:id="535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604">
                  <w:marLeft w:val="0"/>
                  <w:marRight w:val="0"/>
                  <w:marTop w:val="0"/>
                  <w:marBottom w:val="0"/>
                  <w:divBdr>
                    <w:top w:val="none" w:sz="0" w:space="0" w:color="auto"/>
                    <w:left w:val="none" w:sz="0" w:space="0" w:color="auto"/>
                    <w:bottom w:val="none" w:sz="0" w:space="0" w:color="auto"/>
                    <w:right w:val="none" w:sz="0" w:space="0" w:color="auto"/>
                  </w:divBdr>
                  <w:divsChild>
                    <w:div w:id="199827013">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sChild>
                            <w:div w:id="2007632184">
                              <w:marLeft w:val="0"/>
                              <w:marRight w:val="0"/>
                              <w:marTop w:val="0"/>
                              <w:marBottom w:val="0"/>
                              <w:divBdr>
                                <w:top w:val="none" w:sz="0" w:space="0" w:color="auto"/>
                                <w:left w:val="none" w:sz="0" w:space="0" w:color="auto"/>
                                <w:bottom w:val="none" w:sz="0" w:space="0" w:color="auto"/>
                                <w:right w:val="none" w:sz="0" w:space="0" w:color="auto"/>
                              </w:divBdr>
                              <w:divsChild>
                                <w:div w:id="1074090480">
                                  <w:marLeft w:val="0"/>
                                  <w:marRight w:val="0"/>
                                  <w:marTop w:val="0"/>
                                  <w:marBottom w:val="0"/>
                                  <w:divBdr>
                                    <w:top w:val="none" w:sz="0" w:space="0" w:color="auto"/>
                                    <w:left w:val="none" w:sz="0" w:space="0" w:color="auto"/>
                                    <w:bottom w:val="none" w:sz="0" w:space="0" w:color="auto"/>
                                    <w:right w:val="none" w:sz="0" w:space="0" w:color="auto"/>
                                  </w:divBdr>
                                  <w:divsChild>
                                    <w:div w:id="2128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1403">
          <w:marLeft w:val="0"/>
          <w:marRight w:val="0"/>
          <w:marTop w:val="0"/>
          <w:marBottom w:val="0"/>
          <w:divBdr>
            <w:top w:val="none" w:sz="0" w:space="0" w:color="auto"/>
            <w:left w:val="none" w:sz="0" w:space="0" w:color="auto"/>
            <w:bottom w:val="none" w:sz="0" w:space="0" w:color="auto"/>
            <w:right w:val="none" w:sz="0" w:space="0" w:color="auto"/>
          </w:divBdr>
          <w:divsChild>
            <w:div w:id="584461922">
              <w:marLeft w:val="0"/>
              <w:marRight w:val="0"/>
              <w:marTop w:val="0"/>
              <w:marBottom w:val="0"/>
              <w:divBdr>
                <w:top w:val="none" w:sz="0" w:space="0" w:color="auto"/>
                <w:left w:val="none" w:sz="0" w:space="0" w:color="auto"/>
                <w:bottom w:val="none" w:sz="0" w:space="0" w:color="auto"/>
                <w:right w:val="none" w:sz="0" w:space="0" w:color="auto"/>
              </w:divBdr>
              <w:divsChild>
                <w:div w:id="645864646">
                  <w:marLeft w:val="0"/>
                  <w:marRight w:val="0"/>
                  <w:marTop w:val="0"/>
                  <w:marBottom w:val="0"/>
                  <w:divBdr>
                    <w:top w:val="none" w:sz="0" w:space="0" w:color="auto"/>
                    <w:left w:val="none" w:sz="0" w:space="0" w:color="auto"/>
                    <w:bottom w:val="none" w:sz="0" w:space="0" w:color="auto"/>
                    <w:right w:val="none" w:sz="0" w:space="0" w:color="auto"/>
                  </w:divBdr>
                  <w:divsChild>
                    <w:div w:id="1288312030">
                      <w:marLeft w:val="0"/>
                      <w:marRight w:val="0"/>
                      <w:marTop w:val="0"/>
                      <w:marBottom w:val="0"/>
                      <w:divBdr>
                        <w:top w:val="none" w:sz="0" w:space="0" w:color="auto"/>
                        <w:left w:val="none" w:sz="0" w:space="0" w:color="auto"/>
                        <w:bottom w:val="none" w:sz="0" w:space="0" w:color="auto"/>
                        <w:right w:val="none" w:sz="0" w:space="0" w:color="auto"/>
                      </w:divBdr>
                      <w:divsChild>
                        <w:div w:id="1428620223">
                          <w:marLeft w:val="0"/>
                          <w:marRight w:val="0"/>
                          <w:marTop w:val="0"/>
                          <w:marBottom w:val="0"/>
                          <w:divBdr>
                            <w:top w:val="none" w:sz="0" w:space="0" w:color="auto"/>
                            <w:left w:val="none" w:sz="0" w:space="0" w:color="auto"/>
                            <w:bottom w:val="none" w:sz="0" w:space="0" w:color="auto"/>
                            <w:right w:val="none" w:sz="0" w:space="0" w:color="auto"/>
                          </w:divBdr>
                          <w:divsChild>
                            <w:div w:id="626815033">
                              <w:marLeft w:val="0"/>
                              <w:marRight w:val="0"/>
                              <w:marTop w:val="0"/>
                              <w:marBottom w:val="0"/>
                              <w:divBdr>
                                <w:top w:val="none" w:sz="0" w:space="0" w:color="auto"/>
                                <w:left w:val="none" w:sz="0" w:space="0" w:color="auto"/>
                                <w:bottom w:val="none" w:sz="0" w:space="0" w:color="auto"/>
                                <w:right w:val="none" w:sz="0" w:space="0" w:color="auto"/>
                              </w:divBdr>
                              <w:divsChild>
                                <w:div w:id="919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149">
                  <w:marLeft w:val="0"/>
                  <w:marRight w:val="0"/>
                  <w:marTop w:val="0"/>
                  <w:marBottom w:val="0"/>
                  <w:divBdr>
                    <w:top w:val="none" w:sz="0" w:space="0" w:color="auto"/>
                    <w:left w:val="none" w:sz="0" w:space="0" w:color="auto"/>
                    <w:bottom w:val="none" w:sz="0" w:space="0" w:color="auto"/>
                    <w:right w:val="none" w:sz="0" w:space="0" w:color="auto"/>
                  </w:divBdr>
                  <w:divsChild>
                    <w:div w:id="72166259">
                      <w:marLeft w:val="0"/>
                      <w:marRight w:val="0"/>
                      <w:marTop w:val="0"/>
                      <w:marBottom w:val="0"/>
                      <w:divBdr>
                        <w:top w:val="none" w:sz="0" w:space="0" w:color="auto"/>
                        <w:left w:val="none" w:sz="0" w:space="0" w:color="auto"/>
                        <w:bottom w:val="none" w:sz="0" w:space="0" w:color="auto"/>
                        <w:right w:val="none" w:sz="0" w:space="0" w:color="auto"/>
                      </w:divBdr>
                      <w:divsChild>
                        <w:div w:id="1372730802">
                          <w:marLeft w:val="0"/>
                          <w:marRight w:val="0"/>
                          <w:marTop w:val="0"/>
                          <w:marBottom w:val="0"/>
                          <w:divBdr>
                            <w:top w:val="none" w:sz="0" w:space="0" w:color="auto"/>
                            <w:left w:val="none" w:sz="0" w:space="0" w:color="auto"/>
                            <w:bottom w:val="none" w:sz="0" w:space="0" w:color="auto"/>
                            <w:right w:val="none" w:sz="0" w:space="0" w:color="auto"/>
                          </w:divBdr>
                          <w:divsChild>
                            <w:div w:id="1298296101">
                              <w:marLeft w:val="0"/>
                              <w:marRight w:val="0"/>
                              <w:marTop w:val="0"/>
                              <w:marBottom w:val="0"/>
                              <w:divBdr>
                                <w:top w:val="none" w:sz="0" w:space="0" w:color="auto"/>
                                <w:left w:val="none" w:sz="0" w:space="0" w:color="auto"/>
                                <w:bottom w:val="none" w:sz="0" w:space="0" w:color="auto"/>
                                <w:right w:val="none" w:sz="0" w:space="0" w:color="auto"/>
                              </w:divBdr>
                              <w:divsChild>
                                <w:div w:id="2079278440">
                                  <w:marLeft w:val="0"/>
                                  <w:marRight w:val="0"/>
                                  <w:marTop w:val="0"/>
                                  <w:marBottom w:val="0"/>
                                  <w:divBdr>
                                    <w:top w:val="none" w:sz="0" w:space="0" w:color="auto"/>
                                    <w:left w:val="none" w:sz="0" w:space="0" w:color="auto"/>
                                    <w:bottom w:val="none" w:sz="0" w:space="0" w:color="auto"/>
                                    <w:right w:val="none" w:sz="0" w:space="0" w:color="auto"/>
                                  </w:divBdr>
                                  <w:divsChild>
                                    <w:div w:id="1038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785">
                          <w:marLeft w:val="0"/>
                          <w:marRight w:val="0"/>
                          <w:marTop w:val="0"/>
                          <w:marBottom w:val="0"/>
                          <w:divBdr>
                            <w:top w:val="none" w:sz="0" w:space="0" w:color="auto"/>
                            <w:left w:val="none" w:sz="0" w:space="0" w:color="auto"/>
                            <w:bottom w:val="none" w:sz="0" w:space="0" w:color="auto"/>
                            <w:right w:val="none" w:sz="0" w:space="0" w:color="auto"/>
                          </w:divBdr>
                          <w:divsChild>
                            <w:div w:id="904532973">
                              <w:marLeft w:val="0"/>
                              <w:marRight w:val="0"/>
                              <w:marTop w:val="0"/>
                              <w:marBottom w:val="0"/>
                              <w:divBdr>
                                <w:top w:val="none" w:sz="0" w:space="0" w:color="auto"/>
                                <w:left w:val="none" w:sz="0" w:space="0" w:color="auto"/>
                                <w:bottom w:val="none" w:sz="0" w:space="0" w:color="auto"/>
                                <w:right w:val="none" w:sz="0" w:space="0" w:color="auto"/>
                              </w:divBdr>
                              <w:divsChild>
                                <w:div w:id="496725431">
                                  <w:marLeft w:val="0"/>
                                  <w:marRight w:val="0"/>
                                  <w:marTop w:val="0"/>
                                  <w:marBottom w:val="0"/>
                                  <w:divBdr>
                                    <w:top w:val="none" w:sz="0" w:space="0" w:color="auto"/>
                                    <w:left w:val="none" w:sz="0" w:space="0" w:color="auto"/>
                                    <w:bottom w:val="none" w:sz="0" w:space="0" w:color="auto"/>
                                    <w:right w:val="none" w:sz="0" w:space="0" w:color="auto"/>
                                  </w:divBdr>
                                  <w:divsChild>
                                    <w:div w:id="205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50065">
          <w:marLeft w:val="0"/>
          <w:marRight w:val="0"/>
          <w:marTop w:val="0"/>
          <w:marBottom w:val="0"/>
          <w:divBdr>
            <w:top w:val="none" w:sz="0" w:space="0" w:color="auto"/>
            <w:left w:val="none" w:sz="0" w:space="0" w:color="auto"/>
            <w:bottom w:val="none" w:sz="0" w:space="0" w:color="auto"/>
            <w:right w:val="none" w:sz="0" w:space="0" w:color="auto"/>
          </w:divBdr>
          <w:divsChild>
            <w:div w:id="998072126">
              <w:marLeft w:val="0"/>
              <w:marRight w:val="0"/>
              <w:marTop w:val="0"/>
              <w:marBottom w:val="0"/>
              <w:divBdr>
                <w:top w:val="none" w:sz="0" w:space="0" w:color="auto"/>
                <w:left w:val="none" w:sz="0" w:space="0" w:color="auto"/>
                <w:bottom w:val="none" w:sz="0" w:space="0" w:color="auto"/>
                <w:right w:val="none" w:sz="0" w:space="0" w:color="auto"/>
              </w:divBdr>
              <w:divsChild>
                <w:div w:id="599490517">
                  <w:marLeft w:val="0"/>
                  <w:marRight w:val="0"/>
                  <w:marTop w:val="0"/>
                  <w:marBottom w:val="0"/>
                  <w:divBdr>
                    <w:top w:val="none" w:sz="0" w:space="0" w:color="auto"/>
                    <w:left w:val="none" w:sz="0" w:space="0" w:color="auto"/>
                    <w:bottom w:val="none" w:sz="0" w:space="0" w:color="auto"/>
                    <w:right w:val="none" w:sz="0" w:space="0" w:color="auto"/>
                  </w:divBdr>
                  <w:divsChild>
                    <w:div w:id="1613704099">
                      <w:marLeft w:val="0"/>
                      <w:marRight w:val="0"/>
                      <w:marTop w:val="0"/>
                      <w:marBottom w:val="0"/>
                      <w:divBdr>
                        <w:top w:val="none" w:sz="0" w:space="0" w:color="auto"/>
                        <w:left w:val="none" w:sz="0" w:space="0" w:color="auto"/>
                        <w:bottom w:val="none" w:sz="0" w:space="0" w:color="auto"/>
                        <w:right w:val="none" w:sz="0" w:space="0" w:color="auto"/>
                      </w:divBdr>
                      <w:divsChild>
                        <w:div w:id="1770272457">
                          <w:marLeft w:val="0"/>
                          <w:marRight w:val="0"/>
                          <w:marTop w:val="0"/>
                          <w:marBottom w:val="0"/>
                          <w:divBdr>
                            <w:top w:val="none" w:sz="0" w:space="0" w:color="auto"/>
                            <w:left w:val="none" w:sz="0" w:space="0" w:color="auto"/>
                            <w:bottom w:val="none" w:sz="0" w:space="0" w:color="auto"/>
                            <w:right w:val="none" w:sz="0" w:space="0" w:color="auto"/>
                          </w:divBdr>
                          <w:divsChild>
                            <w:div w:id="189873739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sChild>
                                    <w:div w:id="507256534">
                                      <w:marLeft w:val="0"/>
                                      <w:marRight w:val="0"/>
                                      <w:marTop w:val="0"/>
                                      <w:marBottom w:val="0"/>
                                      <w:divBdr>
                                        <w:top w:val="none" w:sz="0" w:space="0" w:color="auto"/>
                                        <w:left w:val="none" w:sz="0" w:space="0" w:color="auto"/>
                                        <w:bottom w:val="none" w:sz="0" w:space="0" w:color="auto"/>
                                        <w:right w:val="none" w:sz="0" w:space="0" w:color="auto"/>
                                      </w:divBdr>
                                      <w:divsChild>
                                        <w:div w:id="14361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428733">
      <w:bodyDiv w:val="1"/>
      <w:marLeft w:val="0"/>
      <w:marRight w:val="0"/>
      <w:marTop w:val="0"/>
      <w:marBottom w:val="0"/>
      <w:divBdr>
        <w:top w:val="none" w:sz="0" w:space="0" w:color="auto"/>
        <w:left w:val="none" w:sz="0" w:space="0" w:color="auto"/>
        <w:bottom w:val="none" w:sz="0" w:space="0" w:color="auto"/>
        <w:right w:val="none" w:sz="0" w:space="0" w:color="auto"/>
      </w:divBdr>
    </w:div>
    <w:div w:id="1205942971">
      <w:bodyDiv w:val="1"/>
      <w:marLeft w:val="0"/>
      <w:marRight w:val="0"/>
      <w:marTop w:val="0"/>
      <w:marBottom w:val="0"/>
      <w:divBdr>
        <w:top w:val="none" w:sz="0" w:space="0" w:color="auto"/>
        <w:left w:val="none" w:sz="0" w:space="0" w:color="auto"/>
        <w:bottom w:val="none" w:sz="0" w:space="0" w:color="auto"/>
        <w:right w:val="none" w:sz="0" w:space="0" w:color="auto"/>
      </w:divBdr>
      <w:divsChild>
        <w:div w:id="52579864">
          <w:marLeft w:val="0"/>
          <w:marRight w:val="0"/>
          <w:marTop w:val="0"/>
          <w:marBottom w:val="0"/>
          <w:divBdr>
            <w:top w:val="none" w:sz="0" w:space="0" w:color="auto"/>
            <w:left w:val="none" w:sz="0" w:space="0" w:color="auto"/>
            <w:bottom w:val="none" w:sz="0" w:space="0" w:color="auto"/>
            <w:right w:val="none" w:sz="0" w:space="0" w:color="auto"/>
          </w:divBdr>
          <w:divsChild>
            <w:div w:id="1360669322">
              <w:marLeft w:val="0"/>
              <w:marRight w:val="0"/>
              <w:marTop w:val="0"/>
              <w:marBottom w:val="0"/>
              <w:divBdr>
                <w:top w:val="none" w:sz="0" w:space="0" w:color="auto"/>
                <w:left w:val="none" w:sz="0" w:space="0" w:color="auto"/>
                <w:bottom w:val="none" w:sz="0" w:space="0" w:color="auto"/>
                <w:right w:val="none" w:sz="0" w:space="0" w:color="auto"/>
              </w:divBdr>
              <w:divsChild>
                <w:div w:id="621228017">
                  <w:marLeft w:val="0"/>
                  <w:marRight w:val="0"/>
                  <w:marTop w:val="0"/>
                  <w:marBottom w:val="0"/>
                  <w:divBdr>
                    <w:top w:val="none" w:sz="0" w:space="0" w:color="auto"/>
                    <w:left w:val="none" w:sz="0" w:space="0" w:color="auto"/>
                    <w:bottom w:val="none" w:sz="0" w:space="0" w:color="auto"/>
                    <w:right w:val="none" w:sz="0" w:space="0" w:color="auto"/>
                  </w:divBdr>
                  <w:divsChild>
                    <w:div w:id="47656614">
                      <w:marLeft w:val="0"/>
                      <w:marRight w:val="0"/>
                      <w:marTop w:val="0"/>
                      <w:marBottom w:val="0"/>
                      <w:divBdr>
                        <w:top w:val="none" w:sz="0" w:space="0" w:color="auto"/>
                        <w:left w:val="none" w:sz="0" w:space="0" w:color="auto"/>
                        <w:bottom w:val="none" w:sz="0" w:space="0" w:color="auto"/>
                        <w:right w:val="none" w:sz="0" w:space="0" w:color="auto"/>
                      </w:divBdr>
                      <w:divsChild>
                        <w:div w:id="875124518">
                          <w:marLeft w:val="0"/>
                          <w:marRight w:val="0"/>
                          <w:marTop w:val="0"/>
                          <w:marBottom w:val="0"/>
                          <w:divBdr>
                            <w:top w:val="none" w:sz="0" w:space="0" w:color="auto"/>
                            <w:left w:val="none" w:sz="0" w:space="0" w:color="auto"/>
                            <w:bottom w:val="none" w:sz="0" w:space="0" w:color="auto"/>
                            <w:right w:val="none" w:sz="0" w:space="0" w:color="auto"/>
                          </w:divBdr>
                          <w:divsChild>
                            <w:div w:id="2085251881">
                              <w:marLeft w:val="0"/>
                              <w:marRight w:val="0"/>
                              <w:marTop w:val="0"/>
                              <w:marBottom w:val="0"/>
                              <w:divBdr>
                                <w:top w:val="none" w:sz="0" w:space="0" w:color="auto"/>
                                <w:left w:val="none" w:sz="0" w:space="0" w:color="auto"/>
                                <w:bottom w:val="none" w:sz="0" w:space="0" w:color="auto"/>
                                <w:right w:val="none" w:sz="0" w:space="0" w:color="auto"/>
                              </w:divBdr>
                              <w:divsChild>
                                <w:div w:id="1007905296">
                                  <w:marLeft w:val="0"/>
                                  <w:marRight w:val="0"/>
                                  <w:marTop w:val="0"/>
                                  <w:marBottom w:val="0"/>
                                  <w:divBdr>
                                    <w:top w:val="none" w:sz="0" w:space="0" w:color="auto"/>
                                    <w:left w:val="none" w:sz="0" w:space="0" w:color="auto"/>
                                    <w:bottom w:val="none" w:sz="0" w:space="0" w:color="auto"/>
                                    <w:right w:val="none" w:sz="0" w:space="0" w:color="auto"/>
                                  </w:divBdr>
                                  <w:divsChild>
                                    <w:div w:id="158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4227">
                          <w:marLeft w:val="0"/>
                          <w:marRight w:val="0"/>
                          <w:marTop w:val="0"/>
                          <w:marBottom w:val="0"/>
                          <w:divBdr>
                            <w:top w:val="none" w:sz="0" w:space="0" w:color="auto"/>
                            <w:left w:val="none" w:sz="0" w:space="0" w:color="auto"/>
                            <w:bottom w:val="none" w:sz="0" w:space="0" w:color="auto"/>
                            <w:right w:val="none" w:sz="0" w:space="0" w:color="auto"/>
                          </w:divBdr>
                          <w:divsChild>
                            <w:div w:id="88818585">
                              <w:marLeft w:val="0"/>
                              <w:marRight w:val="0"/>
                              <w:marTop w:val="0"/>
                              <w:marBottom w:val="0"/>
                              <w:divBdr>
                                <w:top w:val="none" w:sz="0" w:space="0" w:color="auto"/>
                                <w:left w:val="none" w:sz="0" w:space="0" w:color="auto"/>
                                <w:bottom w:val="none" w:sz="0" w:space="0" w:color="auto"/>
                                <w:right w:val="none" w:sz="0" w:space="0" w:color="auto"/>
                              </w:divBdr>
                              <w:divsChild>
                                <w:div w:id="2056393519">
                                  <w:marLeft w:val="0"/>
                                  <w:marRight w:val="0"/>
                                  <w:marTop w:val="0"/>
                                  <w:marBottom w:val="0"/>
                                  <w:divBdr>
                                    <w:top w:val="none" w:sz="0" w:space="0" w:color="auto"/>
                                    <w:left w:val="none" w:sz="0" w:space="0" w:color="auto"/>
                                    <w:bottom w:val="none" w:sz="0" w:space="0" w:color="auto"/>
                                    <w:right w:val="none" w:sz="0" w:space="0" w:color="auto"/>
                                  </w:divBdr>
                                  <w:divsChild>
                                    <w:div w:id="1857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84890">
                  <w:marLeft w:val="0"/>
                  <w:marRight w:val="0"/>
                  <w:marTop w:val="0"/>
                  <w:marBottom w:val="0"/>
                  <w:divBdr>
                    <w:top w:val="none" w:sz="0" w:space="0" w:color="auto"/>
                    <w:left w:val="none" w:sz="0" w:space="0" w:color="auto"/>
                    <w:bottom w:val="none" w:sz="0" w:space="0" w:color="auto"/>
                    <w:right w:val="none" w:sz="0" w:space="0" w:color="auto"/>
                  </w:divBdr>
                  <w:divsChild>
                    <w:div w:id="1458253817">
                      <w:marLeft w:val="0"/>
                      <w:marRight w:val="0"/>
                      <w:marTop w:val="0"/>
                      <w:marBottom w:val="0"/>
                      <w:divBdr>
                        <w:top w:val="none" w:sz="0" w:space="0" w:color="auto"/>
                        <w:left w:val="none" w:sz="0" w:space="0" w:color="auto"/>
                        <w:bottom w:val="none" w:sz="0" w:space="0" w:color="auto"/>
                        <w:right w:val="none" w:sz="0" w:space="0" w:color="auto"/>
                      </w:divBdr>
                      <w:divsChild>
                        <w:div w:id="1594430851">
                          <w:marLeft w:val="0"/>
                          <w:marRight w:val="0"/>
                          <w:marTop w:val="0"/>
                          <w:marBottom w:val="0"/>
                          <w:divBdr>
                            <w:top w:val="none" w:sz="0" w:space="0" w:color="auto"/>
                            <w:left w:val="none" w:sz="0" w:space="0" w:color="auto"/>
                            <w:bottom w:val="none" w:sz="0" w:space="0" w:color="auto"/>
                            <w:right w:val="none" w:sz="0" w:space="0" w:color="auto"/>
                          </w:divBdr>
                          <w:divsChild>
                            <w:div w:id="2108580199">
                              <w:marLeft w:val="0"/>
                              <w:marRight w:val="0"/>
                              <w:marTop w:val="0"/>
                              <w:marBottom w:val="0"/>
                              <w:divBdr>
                                <w:top w:val="none" w:sz="0" w:space="0" w:color="auto"/>
                                <w:left w:val="none" w:sz="0" w:space="0" w:color="auto"/>
                                <w:bottom w:val="none" w:sz="0" w:space="0" w:color="auto"/>
                                <w:right w:val="none" w:sz="0" w:space="0" w:color="auto"/>
                              </w:divBdr>
                              <w:divsChild>
                                <w:div w:id="19159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4481">
          <w:marLeft w:val="0"/>
          <w:marRight w:val="0"/>
          <w:marTop w:val="0"/>
          <w:marBottom w:val="0"/>
          <w:divBdr>
            <w:top w:val="none" w:sz="0" w:space="0" w:color="auto"/>
            <w:left w:val="none" w:sz="0" w:space="0" w:color="auto"/>
            <w:bottom w:val="none" w:sz="0" w:space="0" w:color="auto"/>
            <w:right w:val="none" w:sz="0" w:space="0" w:color="auto"/>
          </w:divBdr>
          <w:divsChild>
            <w:div w:id="934169872">
              <w:marLeft w:val="0"/>
              <w:marRight w:val="0"/>
              <w:marTop w:val="0"/>
              <w:marBottom w:val="0"/>
              <w:divBdr>
                <w:top w:val="none" w:sz="0" w:space="0" w:color="auto"/>
                <w:left w:val="none" w:sz="0" w:space="0" w:color="auto"/>
                <w:bottom w:val="none" w:sz="0" w:space="0" w:color="auto"/>
                <w:right w:val="none" w:sz="0" w:space="0" w:color="auto"/>
              </w:divBdr>
              <w:divsChild>
                <w:div w:id="2024479617">
                  <w:marLeft w:val="0"/>
                  <w:marRight w:val="0"/>
                  <w:marTop w:val="0"/>
                  <w:marBottom w:val="0"/>
                  <w:divBdr>
                    <w:top w:val="none" w:sz="0" w:space="0" w:color="auto"/>
                    <w:left w:val="none" w:sz="0" w:space="0" w:color="auto"/>
                    <w:bottom w:val="none" w:sz="0" w:space="0" w:color="auto"/>
                    <w:right w:val="none" w:sz="0" w:space="0" w:color="auto"/>
                  </w:divBdr>
                  <w:divsChild>
                    <w:div w:id="898520500">
                      <w:marLeft w:val="0"/>
                      <w:marRight w:val="0"/>
                      <w:marTop w:val="0"/>
                      <w:marBottom w:val="0"/>
                      <w:divBdr>
                        <w:top w:val="none" w:sz="0" w:space="0" w:color="auto"/>
                        <w:left w:val="none" w:sz="0" w:space="0" w:color="auto"/>
                        <w:bottom w:val="none" w:sz="0" w:space="0" w:color="auto"/>
                        <w:right w:val="none" w:sz="0" w:space="0" w:color="auto"/>
                      </w:divBdr>
                      <w:divsChild>
                        <w:div w:id="1159686813">
                          <w:marLeft w:val="0"/>
                          <w:marRight w:val="0"/>
                          <w:marTop w:val="0"/>
                          <w:marBottom w:val="0"/>
                          <w:divBdr>
                            <w:top w:val="none" w:sz="0" w:space="0" w:color="auto"/>
                            <w:left w:val="none" w:sz="0" w:space="0" w:color="auto"/>
                            <w:bottom w:val="none" w:sz="0" w:space="0" w:color="auto"/>
                            <w:right w:val="none" w:sz="0" w:space="0" w:color="auto"/>
                          </w:divBdr>
                          <w:divsChild>
                            <w:div w:id="992877772">
                              <w:marLeft w:val="0"/>
                              <w:marRight w:val="0"/>
                              <w:marTop w:val="0"/>
                              <w:marBottom w:val="0"/>
                              <w:divBdr>
                                <w:top w:val="none" w:sz="0" w:space="0" w:color="auto"/>
                                <w:left w:val="none" w:sz="0" w:space="0" w:color="auto"/>
                                <w:bottom w:val="none" w:sz="0" w:space="0" w:color="auto"/>
                                <w:right w:val="none" w:sz="0" w:space="0" w:color="auto"/>
                              </w:divBdr>
                              <w:divsChild>
                                <w:div w:id="1428115113">
                                  <w:marLeft w:val="0"/>
                                  <w:marRight w:val="0"/>
                                  <w:marTop w:val="0"/>
                                  <w:marBottom w:val="0"/>
                                  <w:divBdr>
                                    <w:top w:val="none" w:sz="0" w:space="0" w:color="auto"/>
                                    <w:left w:val="none" w:sz="0" w:space="0" w:color="auto"/>
                                    <w:bottom w:val="none" w:sz="0" w:space="0" w:color="auto"/>
                                    <w:right w:val="none" w:sz="0" w:space="0" w:color="auto"/>
                                  </w:divBdr>
                                  <w:divsChild>
                                    <w:div w:id="1491286639">
                                      <w:marLeft w:val="0"/>
                                      <w:marRight w:val="0"/>
                                      <w:marTop w:val="0"/>
                                      <w:marBottom w:val="0"/>
                                      <w:divBdr>
                                        <w:top w:val="none" w:sz="0" w:space="0" w:color="auto"/>
                                        <w:left w:val="none" w:sz="0" w:space="0" w:color="auto"/>
                                        <w:bottom w:val="none" w:sz="0" w:space="0" w:color="auto"/>
                                        <w:right w:val="none" w:sz="0" w:space="0" w:color="auto"/>
                                      </w:divBdr>
                                      <w:divsChild>
                                        <w:div w:id="5409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96358">
          <w:marLeft w:val="0"/>
          <w:marRight w:val="0"/>
          <w:marTop w:val="0"/>
          <w:marBottom w:val="0"/>
          <w:divBdr>
            <w:top w:val="none" w:sz="0" w:space="0" w:color="auto"/>
            <w:left w:val="none" w:sz="0" w:space="0" w:color="auto"/>
            <w:bottom w:val="none" w:sz="0" w:space="0" w:color="auto"/>
            <w:right w:val="none" w:sz="0" w:space="0" w:color="auto"/>
          </w:divBdr>
          <w:divsChild>
            <w:div w:id="760879636">
              <w:marLeft w:val="0"/>
              <w:marRight w:val="0"/>
              <w:marTop w:val="0"/>
              <w:marBottom w:val="0"/>
              <w:divBdr>
                <w:top w:val="none" w:sz="0" w:space="0" w:color="auto"/>
                <w:left w:val="none" w:sz="0" w:space="0" w:color="auto"/>
                <w:bottom w:val="none" w:sz="0" w:space="0" w:color="auto"/>
                <w:right w:val="none" w:sz="0" w:space="0" w:color="auto"/>
              </w:divBdr>
              <w:divsChild>
                <w:div w:id="709187055">
                  <w:marLeft w:val="0"/>
                  <w:marRight w:val="0"/>
                  <w:marTop w:val="0"/>
                  <w:marBottom w:val="0"/>
                  <w:divBdr>
                    <w:top w:val="none" w:sz="0" w:space="0" w:color="auto"/>
                    <w:left w:val="none" w:sz="0" w:space="0" w:color="auto"/>
                    <w:bottom w:val="none" w:sz="0" w:space="0" w:color="auto"/>
                    <w:right w:val="none" w:sz="0" w:space="0" w:color="auto"/>
                  </w:divBdr>
                  <w:divsChild>
                    <w:div w:id="1058240778">
                      <w:marLeft w:val="0"/>
                      <w:marRight w:val="0"/>
                      <w:marTop w:val="0"/>
                      <w:marBottom w:val="0"/>
                      <w:divBdr>
                        <w:top w:val="none" w:sz="0" w:space="0" w:color="auto"/>
                        <w:left w:val="none" w:sz="0" w:space="0" w:color="auto"/>
                        <w:bottom w:val="none" w:sz="0" w:space="0" w:color="auto"/>
                        <w:right w:val="none" w:sz="0" w:space="0" w:color="auto"/>
                      </w:divBdr>
                      <w:divsChild>
                        <w:div w:id="1185896769">
                          <w:marLeft w:val="0"/>
                          <w:marRight w:val="0"/>
                          <w:marTop w:val="0"/>
                          <w:marBottom w:val="0"/>
                          <w:divBdr>
                            <w:top w:val="none" w:sz="0" w:space="0" w:color="auto"/>
                            <w:left w:val="none" w:sz="0" w:space="0" w:color="auto"/>
                            <w:bottom w:val="none" w:sz="0" w:space="0" w:color="auto"/>
                            <w:right w:val="none" w:sz="0" w:space="0" w:color="auto"/>
                          </w:divBdr>
                          <w:divsChild>
                            <w:div w:id="36858385">
                              <w:marLeft w:val="0"/>
                              <w:marRight w:val="0"/>
                              <w:marTop w:val="0"/>
                              <w:marBottom w:val="0"/>
                              <w:divBdr>
                                <w:top w:val="none" w:sz="0" w:space="0" w:color="auto"/>
                                <w:left w:val="none" w:sz="0" w:space="0" w:color="auto"/>
                                <w:bottom w:val="none" w:sz="0" w:space="0" w:color="auto"/>
                                <w:right w:val="none" w:sz="0" w:space="0" w:color="auto"/>
                              </w:divBdr>
                              <w:divsChild>
                                <w:div w:id="6049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928">
                  <w:marLeft w:val="0"/>
                  <w:marRight w:val="0"/>
                  <w:marTop w:val="0"/>
                  <w:marBottom w:val="0"/>
                  <w:divBdr>
                    <w:top w:val="none" w:sz="0" w:space="0" w:color="auto"/>
                    <w:left w:val="none" w:sz="0" w:space="0" w:color="auto"/>
                    <w:bottom w:val="none" w:sz="0" w:space="0" w:color="auto"/>
                    <w:right w:val="none" w:sz="0" w:space="0" w:color="auto"/>
                  </w:divBdr>
                  <w:divsChild>
                    <w:div w:id="1394155200">
                      <w:marLeft w:val="0"/>
                      <w:marRight w:val="0"/>
                      <w:marTop w:val="0"/>
                      <w:marBottom w:val="0"/>
                      <w:divBdr>
                        <w:top w:val="none" w:sz="0" w:space="0" w:color="auto"/>
                        <w:left w:val="none" w:sz="0" w:space="0" w:color="auto"/>
                        <w:bottom w:val="none" w:sz="0" w:space="0" w:color="auto"/>
                        <w:right w:val="none" w:sz="0" w:space="0" w:color="auto"/>
                      </w:divBdr>
                      <w:divsChild>
                        <w:div w:id="1082217333">
                          <w:marLeft w:val="0"/>
                          <w:marRight w:val="0"/>
                          <w:marTop w:val="0"/>
                          <w:marBottom w:val="0"/>
                          <w:divBdr>
                            <w:top w:val="none" w:sz="0" w:space="0" w:color="auto"/>
                            <w:left w:val="none" w:sz="0" w:space="0" w:color="auto"/>
                            <w:bottom w:val="none" w:sz="0" w:space="0" w:color="auto"/>
                            <w:right w:val="none" w:sz="0" w:space="0" w:color="auto"/>
                          </w:divBdr>
                          <w:divsChild>
                            <w:div w:id="1624919094">
                              <w:marLeft w:val="0"/>
                              <w:marRight w:val="0"/>
                              <w:marTop w:val="0"/>
                              <w:marBottom w:val="0"/>
                              <w:divBdr>
                                <w:top w:val="none" w:sz="0" w:space="0" w:color="auto"/>
                                <w:left w:val="none" w:sz="0" w:space="0" w:color="auto"/>
                                <w:bottom w:val="none" w:sz="0" w:space="0" w:color="auto"/>
                                <w:right w:val="none" w:sz="0" w:space="0" w:color="auto"/>
                              </w:divBdr>
                              <w:divsChild>
                                <w:div w:id="2045590121">
                                  <w:marLeft w:val="0"/>
                                  <w:marRight w:val="0"/>
                                  <w:marTop w:val="0"/>
                                  <w:marBottom w:val="0"/>
                                  <w:divBdr>
                                    <w:top w:val="none" w:sz="0" w:space="0" w:color="auto"/>
                                    <w:left w:val="none" w:sz="0" w:space="0" w:color="auto"/>
                                    <w:bottom w:val="none" w:sz="0" w:space="0" w:color="auto"/>
                                    <w:right w:val="none" w:sz="0" w:space="0" w:color="auto"/>
                                  </w:divBdr>
                                  <w:divsChild>
                                    <w:div w:id="945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299">
                          <w:marLeft w:val="0"/>
                          <w:marRight w:val="0"/>
                          <w:marTop w:val="0"/>
                          <w:marBottom w:val="0"/>
                          <w:divBdr>
                            <w:top w:val="none" w:sz="0" w:space="0" w:color="auto"/>
                            <w:left w:val="none" w:sz="0" w:space="0" w:color="auto"/>
                            <w:bottom w:val="none" w:sz="0" w:space="0" w:color="auto"/>
                            <w:right w:val="none" w:sz="0" w:space="0" w:color="auto"/>
                          </w:divBdr>
                          <w:divsChild>
                            <w:div w:id="1777363155">
                              <w:marLeft w:val="0"/>
                              <w:marRight w:val="0"/>
                              <w:marTop w:val="0"/>
                              <w:marBottom w:val="0"/>
                              <w:divBdr>
                                <w:top w:val="none" w:sz="0" w:space="0" w:color="auto"/>
                                <w:left w:val="none" w:sz="0" w:space="0" w:color="auto"/>
                                <w:bottom w:val="none" w:sz="0" w:space="0" w:color="auto"/>
                                <w:right w:val="none" w:sz="0" w:space="0" w:color="auto"/>
                              </w:divBdr>
                              <w:divsChild>
                                <w:div w:id="1267495159">
                                  <w:marLeft w:val="0"/>
                                  <w:marRight w:val="0"/>
                                  <w:marTop w:val="0"/>
                                  <w:marBottom w:val="0"/>
                                  <w:divBdr>
                                    <w:top w:val="none" w:sz="0" w:space="0" w:color="auto"/>
                                    <w:left w:val="none" w:sz="0" w:space="0" w:color="auto"/>
                                    <w:bottom w:val="none" w:sz="0" w:space="0" w:color="auto"/>
                                    <w:right w:val="none" w:sz="0" w:space="0" w:color="auto"/>
                                  </w:divBdr>
                                  <w:divsChild>
                                    <w:div w:id="5605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71369">
          <w:marLeft w:val="0"/>
          <w:marRight w:val="0"/>
          <w:marTop w:val="0"/>
          <w:marBottom w:val="0"/>
          <w:divBdr>
            <w:top w:val="none" w:sz="0" w:space="0" w:color="auto"/>
            <w:left w:val="none" w:sz="0" w:space="0" w:color="auto"/>
            <w:bottom w:val="none" w:sz="0" w:space="0" w:color="auto"/>
            <w:right w:val="none" w:sz="0" w:space="0" w:color="auto"/>
          </w:divBdr>
          <w:divsChild>
            <w:div w:id="1289513962">
              <w:marLeft w:val="0"/>
              <w:marRight w:val="0"/>
              <w:marTop w:val="0"/>
              <w:marBottom w:val="0"/>
              <w:divBdr>
                <w:top w:val="none" w:sz="0" w:space="0" w:color="auto"/>
                <w:left w:val="none" w:sz="0" w:space="0" w:color="auto"/>
                <w:bottom w:val="none" w:sz="0" w:space="0" w:color="auto"/>
                <w:right w:val="none" w:sz="0" w:space="0" w:color="auto"/>
              </w:divBdr>
              <w:divsChild>
                <w:div w:id="1288972903">
                  <w:marLeft w:val="0"/>
                  <w:marRight w:val="0"/>
                  <w:marTop w:val="0"/>
                  <w:marBottom w:val="0"/>
                  <w:divBdr>
                    <w:top w:val="none" w:sz="0" w:space="0" w:color="auto"/>
                    <w:left w:val="none" w:sz="0" w:space="0" w:color="auto"/>
                    <w:bottom w:val="none" w:sz="0" w:space="0" w:color="auto"/>
                    <w:right w:val="none" w:sz="0" w:space="0" w:color="auto"/>
                  </w:divBdr>
                  <w:divsChild>
                    <w:div w:id="1231424885">
                      <w:marLeft w:val="0"/>
                      <w:marRight w:val="0"/>
                      <w:marTop w:val="0"/>
                      <w:marBottom w:val="0"/>
                      <w:divBdr>
                        <w:top w:val="none" w:sz="0" w:space="0" w:color="auto"/>
                        <w:left w:val="none" w:sz="0" w:space="0" w:color="auto"/>
                        <w:bottom w:val="none" w:sz="0" w:space="0" w:color="auto"/>
                        <w:right w:val="none" w:sz="0" w:space="0" w:color="auto"/>
                      </w:divBdr>
                      <w:divsChild>
                        <w:div w:id="752288304">
                          <w:marLeft w:val="0"/>
                          <w:marRight w:val="0"/>
                          <w:marTop w:val="0"/>
                          <w:marBottom w:val="0"/>
                          <w:divBdr>
                            <w:top w:val="none" w:sz="0" w:space="0" w:color="auto"/>
                            <w:left w:val="none" w:sz="0" w:space="0" w:color="auto"/>
                            <w:bottom w:val="none" w:sz="0" w:space="0" w:color="auto"/>
                            <w:right w:val="none" w:sz="0" w:space="0" w:color="auto"/>
                          </w:divBdr>
                          <w:divsChild>
                            <w:div w:id="533270887">
                              <w:marLeft w:val="0"/>
                              <w:marRight w:val="0"/>
                              <w:marTop w:val="0"/>
                              <w:marBottom w:val="0"/>
                              <w:divBdr>
                                <w:top w:val="none" w:sz="0" w:space="0" w:color="auto"/>
                                <w:left w:val="none" w:sz="0" w:space="0" w:color="auto"/>
                                <w:bottom w:val="none" w:sz="0" w:space="0" w:color="auto"/>
                                <w:right w:val="none" w:sz="0" w:space="0" w:color="auto"/>
                              </w:divBdr>
                              <w:divsChild>
                                <w:div w:id="613023961">
                                  <w:marLeft w:val="0"/>
                                  <w:marRight w:val="0"/>
                                  <w:marTop w:val="0"/>
                                  <w:marBottom w:val="0"/>
                                  <w:divBdr>
                                    <w:top w:val="none" w:sz="0" w:space="0" w:color="auto"/>
                                    <w:left w:val="none" w:sz="0" w:space="0" w:color="auto"/>
                                    <w:bottom w:val="none" w:sz="0" w:space="0" w:color="auto"/>
                                    <w:right w:val="none" w:sz="0" w:space="0" w:color="auto"/>
                                  </w:divBdr>
                                  <w:divsChild>
                                    <w:div w:id="941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4304">
                          <w:marLeft w:val="0"/>
                          <w:marRight w:val="0"/>
                          <w:marTop w:val="0"/>
                          <w:marBottom w:val="0"/>
                          <w:divBdr>
                            <w:top w:val="none" w:sz="0" w:space="0" w:color="auto"/>
                            <w:left w:val="none" w:sz="0" w:space="0" w:color="auto"/>
                            <w:bottom w:val="none" w:sz="0" w:space="0" w:color="auto"/>
                            <w:right w:val="none" w:sz="0" w:space="0" w:color="auto"/>
                          </w:divBdr>
                          <w:divsChild>
                            <w:div w:id="545719842">
                              <w:marLeft w:val="0"/>
                              <w:marRight w:val="0"/>
                              <w:marTop w:val="0"/>
                              <w:marBottom w:val="0"/>
                              <w:divBdr>
                                <w:top w:val="none" w:sz="0" w:space="0" w:color="auto"/>
                                <w:left w:val="none" w:sz="0" w:space="0" w:color="auto"/>
                                <w:bottom w:val="none" w:sz="0" w:space="0" w:color="auto"/>
                                <w:right w:val="none" w:sz="0" w:space="0" w:color="auto"/>
                              </w:divBdr>
                              <w:divsChild>
                                <w:div w:id="1737774043">
                                  <w:marLeft w:val="0"/>
                                  <w:marRight w:val="0"/>
                                  <w:marTop w:val="0"/>
                                  <w:marBottom w:val="0"/>
                                  <w:divBdr>
                                    <w:top w:val="none" w:sz="0" w:space="0" w:color="auto"/>
                                    <w:left w:val="none" w:sz="0" w:space="0" w:color="auto"/>
                                    <w:bottom w:val="none" w:sz="0" w:space="0" w:color="auto"/>
                                    <w:right w:val="none" w:sz="0" w:space="0" w:color="auto"/>
                                  </w:divBdr>
                                  <w:divsChild>
                                    <w:div w:id="2055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4323">
                  <w:marLeft w:val="0"/>
                  <w:marRight w:val="0"/>
                  <w:marTop w:val="0"/>
                  <w:marBottom w:val="0"/>
                  <w:divBdr>
                    <w:top w:val="none" w:sz="0" w:space="0" w:color="auto"/>
                    <w:left w:val="none" w:sz="0" w:space="0" w:color="auto"/>
                    <w:bottom w:val="none" w:sz="0" w:space="0" w:color="auto"/>
                    <w:right w:val="none" w:sz="0" w:space="0" w:color="auto"/>
                  </w:divBdr>
                  <w:divsChild>
                    <w:div w:id="890727778">
                      <w:marLeft w:val="0"/>
                      <w:marRight w:val="0"/>
                      <w:marTop w:val="0"/>
                      <w:marBottom w:val="0"/>
                      <w:divBdr>
                        <w:top w:val="none" w:sz="0" w:space="0" w:color="auto"/>
                        <w:left w:val="none" w:sz="0" w:space="0" w:color="auto"/>
                        <w:bottom w:val="none" w:sz="0" w:space="0" w:color="auto"/>
                        <w:right w:val="none" w:sz="0" w:space="0" w:color="auto"/>
                      </w:divBdr>
                      <w:divsChild>
                        <w:div w:id="1107774838">
                          <w:marLeft w:val="0"/>
                          <w:marRight w:val="0"/>
                          <w:marTop w:val="0"/>
                          <w:marBottom w:val="0"/>
                          <w:divBdr>
                            <w:top w:val="none" w:sz="0" w:space="0" w:color="auto"/>
                            <w:left w:val="none" w:sz="0" w:space="0" w:color="auto"/>
                            <w:bottom w:val="none" w:sz="0" w:space="0" w:color="auto"/>
                            <w:right w:val="none" w:sz="0" w:space="0" w:color="auto"/>
                          </w:divBdr>
                          <w:divsChild>
                            <w:div w:id="1653752428">
                              <w:marLeft w:val="0"/>
                              <w:marRight w:val="0"/>
                              <w:marTop w:val="0"/>
                              <w:marBottom w:val="0"/>
                              <w:divBdr>
                                <w:top w:val="none" w:sz="0" w:space="0" w:color="auto"/>
                                <w:left w:val="none" w:sz="0" w:space="0" w:color="auto"/>
                                <w:bottom w:val="none" w:sz="0" w:space="0" w:color="auto"/>
                                <w:right w:val="none" w:sz="0" w:space="0" w:color="auto"/>
                              </w:divBdr>
                              <w:divsChild>
                                <w:div w:id="620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5068">
          <w:marLeft w:val="0"/>
          <w:marRight w:val="0"/>
          <w:marTop w:val="0"/>
          <w:marBottom w:val="0"/>
          <w:divBdr>
            <w:top w:val="none" w:sz="0" w:space="0" w:color="auto"/>
            <w:left w:val="none" w:sz="0" w:space="0" w:color="auto"/>
            <w:bottom w:val="none" w:sz="0" w:space="0" w:color="auto"/>
            <w:right w:val="none" w:sz="0" w:space="0" w:color="auto"/>
          </w:divBdr>
          <w:divsChild>
            <w:div w:id="698436471">
              <w:marLeft w:val="0"/>
              <w:marRight w:val="0"/>
              <w:marTop w:val="0"/>
              <w:marBottom w:val="0"/>
              <w:divBdr>
                <w:top w:val="none" w:sz="0" w:space="0" w:color="auto"/>
                <w:left w:val="none" w:sz="0" w:space="0" w:color="auto"/>
                <w:bottom w:val="none" w:sz="0" w:space="0" w:color="auto"/>
                <w:right w:val="none" w:sz="0" w:space="0" w:color="auto"/>
              </w:divBdr>
              <w:divsChild>
                <w:div w:id="1451437947">
                  <w:marLeft w:val="0"/>
                  <w:marRight w:val="0"/>
                  <w:marTop w:val="0"/>
                  <w:marBottom w:val="0"/>
                  <w:divBdr>
                    <w:top w:val="none" w:sz="0" w:space="0" w:color="auto"/>
                    <w:left w:val="none" w:sz="0" w:space="0" w:color="auto"/>
                    <w:bottom w:val="none" w:sz="0" w:space="0" w:color="auto"/>
                    <w:right w:val="none" w:sz="0" w:space="0" w:color="auto"/>
                  </w:divBdr>
                  <w:divsChild>
                    <w:div w:id="282269436">
                      <w:marLeft w:val="0"/>
                      <w:marRight w:val="0"/>
                      <w:marTop w:val="0"/>
                      <w:marBottom w:val="0"/>
                      <w:divBdr>
                        <w:top w:val="none" w:sz="0" w:space="0" w:color="auto"/>
                        <w:left w:val="none" w:sz="0" w:space="0" w:color="auto"/>
                        <w:bottom w:val="none" w:sz="0" w:space="0" w:color="auto"/>
                        <w:right w:val="none" w:sz="0" w:space="0" w:color="auto"/>
                      </w:divBdr>
                      <w:divsChild>
                        <w:div w:id="1818110209">
                          <w:marLeft w:val="0"/>
                          <w:marRight w:val="0"/>
                          <w:marTop w:val="0"/>
                          <w:marBottom w:val="0"/>
                          <w:divBdr>
                            <w:top w:val="none" w:sz="0" w:space="0" w:color="auto"/>
                            <w:left w:val="none" w:sz="0" w:space="0" w:color="auto"/>
                            <w:bottom w:val="none" w:sz="0" w:space="0" w:color="auto"/>
                            <w:right w:val="none" w:sz="0" w:space="0" w:color="auto"/>
                          </w:divBdr>
                          <w:divsChild>
                            <w:div w:id="150491538">
                              <w:marLeft w:val="0"/>
                              <w:marRight w:val="0"/>
                              <w:marTop w:val="0"/>
                              <w:marBottom w:val="0"/>
                              <w:divBdr>
                                <w:top w:val="none" w:sz="0" w:space="0" w:color="auto"/>
                                <w:left w:val="none" w:sz="0" w:space="0" w:color="auto"/>
                                <w:bottom w:val="none" w:sz="0" w:space="0" w:color="auto"/>
                                <w:right w:val="none" w:sz="0" w:space="0" w:color="auto"/>
                              </w:divBdr>
                              <w:divsChild>
                                <w:div w:id="642809498">
                                  <w:marLeft w:val="0"/>
                                  <w:marRight w:val="0"/>
                                  <w:marTop w:val="0"/>
                                  <w:marBottom w:val="0"/>
                                  <w:divBdr>
                                    <w:top w:val="none" w:sz="0" w:space="0" w:color="auto"/>
                                    <w:left w:val="none" w:sz="0" w:space="0" w:color="auto"/>
                                    <w:bottom w:val="none" w:sz="0" w:space="0" w:color="auto"/>
                                    <w:right w:val="none" w:sz="0" w:space="0" w:color="auto"/>
                                  </w:divBdr>
                                  <w:divsChild>
                                    <w:div w:id="1497377816">
                                      <w:marLeft w:val="0"/>
                                      <w:marRight w:val="0"/>
                                      <w:marTop w:val="0"/>
                                      <w:marBottom w:val="0"/>
                                      <w:divBdr>
                                        <w:top w:val="none" w:sz="0" w:space="0" w:color="auto"/>
                                        <w:left w:val="none" w:sz="0" w:space="0" w:color="auto"/>
                                        <w:bottom w:val="none" w:sz="0" w:space="0" w:color="auto"/>
                                        <w:right w:val="none" w:sz="0" w:space="0" w:color="auto"/>
                                      </w:divBdr>
                                      <w:divsChild>
                                        <w:div w:id="1005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94262">
          <w:marLeft w:val="0"/>
          <w:marRight w:val="0"/>
          <w:marTop w:val="0"/>
          <w:marBottom w:val="0"/>
          <w:divBdr>
            <w:top w:val="none" w:sz="0" w:space="0" w:color="auto"/>
            <w:left w:val="none" w:sz="0" w:space="0" w:color="auto"/>
            <w:bottom w:val="none" w:sz="0" w:space="0" w:color="auto"/>
            <w:right w:val="none" w:sz="0" w:space="0" w:color="auto"/>
          </w:divBdr>
          <w:divsChild>
            <w:div w:id="1707833334">
              <w:marLeft w:val="0"/>
              <w:marRight w:val="0"/>
              <w:marTop w:val="0"/>
              <w:marBottom w:val="0"/>
              <w:divBdr>
                <w:top w:val="none" w:sz="0" w:space="0" w:color="auto"/>
                <w:left w:val="none" w:sz="0" w:space="0" w:color="auto"/>
                <w:bottom w:val="none" w:sz="0" w:space="0" w:color="auto"/>
                <w:right w:val="none" w:sz="0" w:space="0" w:color="auto"/>
              </w:divBdr>
              <w:divsChild>
                <w:div w:id="731123916">
                  <w:marLeft w:val="0"/>
                  <w:marRight w:val="0"/>
                  <w:marTop w:val="0"/>
                  <w:marBottom w:val="0"/>
                  <w:divBdr>
                    <w:top w:val="none" w:sz="0" w:space="0" w:color="auto"/>
                    <w:left w:val="none" w:sz="0" w:space="0" w:color="auto"/>
                    <w:bottom w:val="none" w:sz="0" w:space="0" w:color="auto"/>
                    <w:right w:val="none" w:sz="0" w:space="0" w:color="auto"/>
                  </w:divBdr>
                  <w:divsChild>
                    <w:div w:id="1388071365">
                      <w:marLeft w:val="0"/>
                      <w:marRight w:val="0"/>
                      <w:marTop w:val="0"/>
                      <w:marBottom w:val="0"/>
                      <w:divBdr>
                        <w:top w:val="none" w:sz="0" w:space="0" w:color="auto"/>
                        <w:left w:val="none" w:sz="0" w:space="0" w:color="auto"/>
                        <w:bottom w:val="none" w:sz="0" w:space="0" w:color="auto"/>
                        <w:right w:val="none" w:sz="0" w:space="0" w:color="auto"/>
                      </w:divBdr>
                      <w:divsChild>
                        <w:div w:id="23941001">
                          <w:marLeft w:val="0"/>
                          <w:marRight w:val="0"/>
                          <w:marTop w:val="0"/>
                          <w:marBottom w:val="0"/>
                          <w:divBdr>
                            <w:top w:val="none" w:sz="0" w:space="0" w:color="auto"/>
                            <w:left w:val="none" w:sz="0" w:space="0" w:color="auto"/>
                            <w:bottom w:val="none" w:sz="0" w:space="0" w:color="auto"/>
                            <w:right w:val="none" w:sz="0" w:space="0" w:color="auto"/>
                          </w:divBdr>
                          <w:divsChild>
                            <w:div w:id="308635101">
                              <w:marLeft w:val="0"/>
                              <w:marRight w:val="0"/>
                              <w:marTop w:val="0"/>
                              <w:marBottom w:val="0"/>
                              <w:divBdr>
                                <w:top w:val="none" w:sz="0" w:space="0" w:color="auto"/>
                                <w:left w:val="none" w:sz="0" w:space="0" w:color="auto"/>
                                <w:bottom w:val="none" w:sz="0" w:space="0" w:color="auto"/>
                                <w:right w:val="none" w:sz="0" w:space="0" w:color="auto"/>
                              </w:divBdr>
                              <w:divsChild>
                                <w:div w:id="146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4366">
                  <w:marLeft w:val="0"/>
                  <w:marRight w:val="0"/>
                  <w:marTop w:val="0"/>
                  <w:marBottom w:val="0"/>
                  <w:divBdr>
                    <w:top w:val="none" w:sz="0" w:space="0" w:color="auto"/>
                    <w:left w:val="none" w:sz="0" w:space="0" w:color="auto"/>
                    <w:bottom w:val="none" w:sz="0" w:space="0" w:color="auto"/>
                    <w:right w:val="none" w:sz="0" w:space="0" w:color="auto"/>
                  </w:divBdr>
                  <w:divsChild>
                    <w:div w:id="857037375">
                      <w:marLeft w:val="0"/>
                      <w:marRight w:val="0"/>
                      <w:marTop w:val="0"/>
                      <w:marBottom w:val="0"/>
                      <w:divBdr>
                        <w:top w:val="none" w:sz="0" w:space="0" w:color="auto"/>
                        <w:left w:val="none" w:sz="0" w:space="0" w:color="auto"/>
                        <w:bottom w:val="none" w:sz="0" w:space="0" w:color="auto"/>
                        <w:right w:val="none" w:sz="0" w:space="0" w:color="auto"/>
                      </w:divBdr>
                      <w:divsChild>
                        <w:div w:id="853886880">
                          <w:marLeft w:val="0"/>
                          <w:marRight w:val="0"/>
                          <w:marTop w:val="0"/>
                          <w:marBottom w:val="0"/>
                          <w:divBdr>
                            <w:top w:val="none" w:sz="0" w:space="0" w:color="auto"/>
                            <w:left w:val="none" w:sz="0" w:space="0" w:color="auto"/>
                            <w:bottom w:val="none" w:sz="0" w:space="0" w:color="auto"/>
                            <w:right w:val="none" w:sz="0" w:space="0" w:color="auto"/>
                          </w:divBdr>
                          <w:divsChild>
                            <w:div w:id="534971433">
                              <w:marLeft w:val="0"/>
                              <w:marRight w:val="0"/>
                              <w:marTop w:val="0"/>
                              <w:marBottom w:val="0"/>
                              <w:divBdr>
                                <w:top w:val="none" w:sz="0" w:space="0" w:color="auto"/>
                                <w:left w:val="none" w:sz="0" w:space="0" w:color="auto"/>
                                <w:bottom w:val="none" w:sz="0" w:space="0" w:color="auto"/>
                                <w:right w:val="none" w:sz="0" w:space="0" w:color="auto"/>
                              </w:divBdr>
                              <w:divsChild>
                                <w:div w:id="276569674">
                                  <w:marLeft w:val="0"/>
                                  <w:marRight w:val="0"/>
                                  <w:marTop w:val="0"/>
                                  <w:marBottom w:val="0"/>
                                  <w:divBdr>
                                    <w:top w:val="none" w:sz="0" w:space="0" w:color="auto"/>
                                    <w:left w:val="none" w:sz="0" w:space="0" w:color="auto"/>
                                    <w:bottom w:val="none" w:sz="0" w:space="0" w:color="auto"/>
                                    <w:right w:val="none" w:sz="0" w:space="0" w:color="auto"/>
                                  </w:divBdr>
                                  <w:divsChild>
                                    <w:div w:id="731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2507">
                          <w:marLeft w:val="0"/>
                          <w:marRight w:val="0"/>
                          <w:marTop w:val="0"/>
                          <w:marBottom w:val="0"/>
                          <w:divBdr>
                            <w:top w:val="none" w:sz="0" w:space="0" w:color="auto"/>
                            <w:left w:val="none" w:sz="0" w:space="0" w:color="auto"/>
                            <w:bottom w:val="none" w:sz="0" w:space="0" w:color="auto"/>
                            <w:right w:val="none" w:sz="0" w:space="0" w:color="auto"/>
                          </w:divBdr>
                          <w:divsChild>
                            <w:div w:id="1337802255">
                              <w:marLeft w:val="0"/>
                              <w:marRight w:val="0"/>
                              <w:marTop w:val="0"/>
                              <w:marBottom w:val="0"/>
                              <w:divBdr>
                                <w:top w:val="none" w:sz="0" w:space="0" w:color="auto"/>
                                <w:left w:val="none" w:sz="0" w:space="0" w:color="auto"/>
                                <w:bottom w:val="none" w:sz="0" w:space="0" w:color="auto"/>
                                <w:right w:val="none" w:sz="0" w:space="0" w:color="auto"/>
                              </w:divBdr>
                              <w:divsChild>
                                <w:div w:id="14767946">
                                  <w:marLeft w:val="0"/>
                                  <w:marRight w:val="0"/>
                                  <w:marTop w:val="0"/>
                                  <w:marBottom w:val="0"/>
                                  <w:divBdr>
                                    <w:top w:val="none" w:sz="0" w:space="0" w:color="auto"/>
                                    <w:left w:val="none" w:sz="0" w:space="0" w:color="auto"/>
                                    <w:bottom w:val="none" w:sz="0" w:space="0" w:color="auto"/>
                                    <w:right w:val="none" w:sz="0" w:space="0" w:color="auto"/>
                                  </w:divBdr>
                                  <w:divsChild>
                                    <w:div w:id="189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18816">
          <w:marLeft w:val="0"/>
          <w:marRight w:val="0"/>
          <w:marTop w:val="0"/>
          <w:marBottom w:val="0"/>
          <w:divBdr>
            <w:top w:val="none" w:sz="0" w:space="0" w:color="auto"/>
            <w:left w:val="none" w:sz="0" w:space="0" w:color="auto"/>
            <w:bottom w:val="none" w:sz="0" w:space="0" w:color="auto"/>
            <w:right w:val="none" w:sz="0" w:space="0" w:color="auto"/>
          </w:divBdr>
          <w:divsChild>
            <w:div w:id="1454517226">
              <w:marLeft w:val="0"/>
              <w:marRight w:val="0"/>
              <w:marTop w:val="0"/>
              <w:marBottom w:val="0"/>
              <w:divBdr>
                <w:top w:val="none" w:sz="0" w:space="0" w:color="auto"/>
                <w:left w:val="none" w:sz="0" w:space="0" w:color="auto"/>
                <w:bottom w:val="none" w:sz="0" w:space="0" w:color="auto"/>
                <w:right w:val="none" w:sz="0" w:space="0" w:color="auto"/>
              </w:divBdr>
              <w:divsChild>
                <w:div w:id="183133390">
                  <w:marLeft w:val="0"/>
                  <w:marRight w:val="0"/>
                  <w:marTop w:val="0"/>
                  <w:marBottom w:val="0"/>
                  <w:divBdr>
                    <w:top w:val="none" w:sz="0" w:space="0" w:color="auto"/>
                    <w:left w:val="none" w:sz="0" w:space="0" w:color="auto"/>
                    <w:bottom w:val="none" w:sz="0" w:space="0" w:color="auto"/>
                    <w:right w:val="none" w:sz="0" w:space="0" w:color="auto"/>
                  </w:divBdr>
                  <w:divsChild>
                    <w:div w:id="1320884186">
                      <w:marLeft w:val="0"/>
                      <w:marRight w:val="0"/>
                      <w:marTop w:val="0"/>
                      <w:marBottom w:val="0"/>
                      <w:divBdr>
                        <w:top w:val="none" w:sz="0" w:space="0" w:color="auto"/>
                        <w:left w:val="none" w:sz="0" w:space="0" w:color="auto"/>
                        <w:bottom w:val="none" w:sz="0" w:space="0" w:color="auto"/>
                        <w:right w:val="none" w:sz="0" w:space="0" w:color="auto"/>
                      </w:divBdr>
                      <w:divsChild>
                        <w:div w:id="666591514">
                          <w:marLeft w:val="0"/>
                          <w:marRight w:val="0"/>
                          <w:marTop w:val="0"/>
                          <w:marBottom w:val="0"/>
                          <w:divBdr>
                            <w:top w:val="none" w:sz="0" w:space="0" w:color="auto"/>
                            <w:left w:val="none" w:sz="0" w:space="0" w:color="auto"/>
                            <w:bottom w:val="none" w:sz="0" w:space="0" w:color="auto"/>
                            <w:right w:val="none" w:sz="0" w:space="0" w:color="auto"/>
                          </w:divBdr>
                          <w:divsChild>
                            <w:div w:id="180583594">
                              <w:marLeft w:val="0"/>
                              <w:marRight w:val="0"/>
                              <w:marTop w:val="0"/>
                              <w:marBottom w:val="0"/>
                              <w:divBdr>
                                <w:top w:val="none" w:sz="0" w:space="0" w:color="auto"/>
                                <w:left w:val="none" w:sz="0" w:space="0" w:color="auto"/>
                                <w:bottom w:val="none" w:sz="0" w:space="0" w:color="auto"/>
                                <w:right w:val="none" w:sz="0" w:space="0" w:color="auto"/>
                              </w:divBdr>
                              <w:divsChild>
                                <w:div w:id="2097091342">
                                  <w:marLeft w:val="0"/>
                                  <w:marRight w:val="0"/>
                                  <w:marTop w:val="0"/>
                                  <w:marBottom w:val="0"/>
                                  <w:divBdr>
                                    <w:top w:val="none" w:sz="0" w:space="0" w:color="auto"/>
                                    <w:left w:val="none" w:sz="0" w:space="0" w:color="auto"/>
                                    <w:bottom w:val="none" w:sz="0" w:space="0" w:color="auto"/>
                                    <w:right w:val="none" w:sz="0" w:space="0" w:color="auto"/>
                                  </w:divBdr>
                                  <w:divsChild>
                                    <w:div w:id="835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5372">
                  <w:marLeft w:val="0"/>
                  <w:marRight w:val="0"/>
                  <w:marTop w:val="0"/>
                  <w:marBottom w:val="0"/>
                  <w:divBdr>
                    <w:top w:val="none" w:sz="0" w:space="0" w:color="auto"/>
                    <w:left w:val="none" w:sz="0" w:space="0" w:color="auto"/>
                    <w:bottom w:val="none" w:sz="0" w:space="0" w:color="auto"/>
                    <w:right w:val="none" w:sz="0" w:space="0" w:color="auto"/>
                  </w:divBdr>
                  <w:divsChild>
                    <w:div w:id="28724829">
                      <w:marLeft w:val="0"/>
                      <w:marRight w:val="0"/>
                      <w:marTop w:val="0"/>
                      <w:marBottom w:val="0"/>
                      <w:divBdr>
                        <w:top w:val="none" w:sz="0" w:space="0" w:color="auto"/>
                        <w:left w:val="none" w:sz="0" w:space="0" w:color="auto"/>
                        <w:bottom w:val="none" w:sz="0" w:space="0" w:color="auto"/>
                        <w:right w:val="none" w:sz="0" w:space="0" w:color="auto"/>
                      </w:divBdr>
                      <w:divsChild>
                        <w:div w:id="1834367694">
                          <w:marLeft w:val="0"/>
                          <w:marRight w:val="0"/>
                          <w:marTop w:val="0"/>
                          <w:marBottom w:val="0"/>
                          <w:divBdr>
                            <w:top w:val="none" w:sz="0" w:space="0" w:color="auto"/>
                            <w:left w:val="none" w:sz="0" w:space="0" w:color="auto"/>
                            <w:bottom w:val="none" w:sz="0" w:space="0" w:color="auto"/>
                            <w:right w:val="none" w:sz="0" w:space="0" w:color="auto"/>
                          </w:divBdr>
                          <w:divsChild>
                            <w:div w:id="538324458">
                              <w:marLeft w:val="0"/>
                              <w:marRight w:val="0"/>
                              <w:marTop w:val="0"/>
                              <w:marBottom w:val="0"/>
                              <w:divBdr>
                                <w:top w:val="none" w:sz="0" w:space="0" w:color="auto"/>
                                <w:left w:val="none" w:sz="0" w:space="0" w:color="auto"/>
                                <w:bottom w:val="none" w:sz="0" w:space="0" w:color="auto"/>
                                <w:right w:val="none" w:sz="0" w:space="0" w:color="auto"/>
                              </w:divBdr>
                              <w:divsChild>
                                <w:div w:id="20912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09522">
          <w:marLeft w:val="0"/>
          <w:marRight w:val="0"/>
          <w:marTop w:val="0"/>
          <w:marBottom w:val="0"/>
          <w:divBdr>
            <w:top w:val="none" w:sz="0" w:space="0" w:color="auto"/>
            <w:left w:val="none" w:sz="0" w:space="0" w:color="auto"/>
            <w:bottom w:val="none" w:sz="0" w:space="0" w:color="auto"/>
            <w:right w:val="none" w:sz="0" w:space="0" w:color="auto"/>
          </w:divBdr>
          <w:divsChild>
            <w:div w:id="1705984933">
              <w:marLeft w:val="0"/>
              <w:marRight w:val="0"/>
              <w:marTop w:val="0"/>
              <w:marBottom w:val="0"/>
              <w:divBdr>
                <w:top w:val="none" w:sz="0" w:space="0" w:color="auto"/>
                <w:left w:val="none" w:sz="0" w:space="0" w:color="auto"/>
                <w:bottom w:val="none" w:sz="0" w:space="0" w:color="auto"/>
                <w:right w:val="none" w:sz="0" w:space="0" w:color="auto"/>
              </w:divBdr>
              <w:divsChild>
                <w:div w:id="848448887">
                  <w:marLeft w:val="0"/>
                  <w:marRight w:val="0"/>
                  <w:marTop w:val="0"/>
                  <w:marBottom w:val="0"/>
                  <w:divBdr>
                    <w:top w:val="none" w:sz="0" w:space="0" w:color="auto"/>
                    <w:left w:val="none" w:sz="0" w:space="0" w:color="auto"/>
                    <w:bottom w:val="none" w:sz="0" w:space="0" w:color="auto"/>
                    <w:right w:val="none" w:sz="0" w:space="0" w:color="auto"/>
                  </w:divBdr>
                  <w:divsChild>
                    <w:div w:id="1420710312">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0"/>
                          <w:divBdr>
                            <w:top w:val="none" w:sz="0" w:space="0" w:color="auto"/>
                            <w:left w:val="none" w:sz="0" w:space="0" w:color="auto"/>
                            <w:bottom w:val="none" w:sz="0" w:space="0" w:color="auto"/>
                            <w:right w:val="none" w:sz="0" w:space="0" w:color="auto"/>
                          </w:divBdr>
                          <w:divsChild>
                            <w:div w:id="1449203381">
                              <w:marLeft w:val="0"/>
                              <w:marRight w:val="0"/>
                              <w:marTop w:val="0"/>
                              <w:marBottom w:val="0"/>
                              <w:divBdr>
                                <w:top w:val="none" w:sz="0" w:space="0" w:color="auto"/>
                                <w:left w:val="none" w:sz="0" w:space="0" w:color="auto"/>
                                <w:bottom w:val="none" w:sz="0" w:space="0" w:color="auto"/>
                                <w:right w:val="none" w:sz="0" w:space="0" w:color="auto"/>
                              </w:divBdr>
                              <w:divsChild>
                                <w:div w:id="1549760993">
                                  <w:marLeft w:val="0"/>
                                  <w:marRight w:val="0"/>
                                  <w:marTop w:val="0"/>
                                  <w:marBottom w:val="0"/>
                                  <w:divBdr>
                                    <w:top w:val="none" w:sz="0" w:space="0" w:color="auto"/>
                                    <w:left w:val="none" w:sz="0" w:space="0" w:color="auto"/>
                                    <w:bottom w:val="none" w:sz="0" w:space="0" w:color="auto"/>
                                    <w:right w:val="none" w:sz="0" w:space="0" w:color="auto"/>
                                  </w:divBdr>
                                  <w:divsChild>
                                    <w:div w:id="2124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2350">
                          <w:marLeft w:val="0"/>
                          <w:marRight w:val="0"/>
                          <w:marTop w:val="0"/>
                          <w:marBottom w:val="0"/>
                          <w:divBdr>
                            <w:top w:val="none" w:sz="0" w:space="0" w:color="auto"/>
                            <w:left w:val="none" w:sz="0" w:space="0" w:color="auto"/>
                            <w:bottom w:val="none" w:sz="0" w:space="0" w:color="auto"/>
                            <w:right w:val="none" w:sz="0" w:space="0" w:color="auto"/>
                          </w:divBdr>
                          <w:divsChild>
                            <w:div w:id="1671135167">
                              <w:marLeft w:val="0"/>
                              <w:marRight w:val="0"/>
                              <w:marTop w:val="0"/>
                              <w:marBottom w:val="0"/>
                              <w:divBdr>
                                <w:top w:val="none" w:sz="0" w:space="0" w:color="auto"/>
                                <w:left w:val="none" w:sz="0" w:space="0" w:color="auto"/>
                                <w:bottom w:val="none" w:sz="0" w:space="0" w:color="auto"/>
                                <w:right w:val="none" w:sz="0" w:space="0" w:color="auto"/>
                              </w:divBdr>
                              <w:divsChild>
                                <w:div w:id="695349371">
                                  <w:marLeft w:val="0"/>
                                  <w:marRight w:val="0"/>
                                  <w:marTop w:val="0"/>
                                  <w:marBottom w:val="0"/>
                                  <w:divBdr>
                                    <w:top w:val="none" w:sz="0" w:space="0" w:color="auto"/>
                                    <w:left w:val="none" w:sz="0" w:space="0" w:color="auto"/>
                                    <w:bottom w:val="none" w:sz="0" w:space="0" w:color="auto"/>
                                    <w:right w:val="none" w:sz="0" w:space="0" w:color="auto"/>
                                  </w:divBdr>
                                  <w:divsChild>
                                    <w:div w:id="1812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290">
          <w:marLeft w:val="0"/>
          <w:marRight w:val="0"/>
          <w:marTop w:val="0"/>
          <w:marBottom w:val="0"/>
          <w:divBdr>
            <w:top w:val="none" w:sz="0" w:space="0" w:color="auto"/>
            <w:left w:val="none" w:sz="0" w:space="0" w:color="auto"/>
            <w:bottom w:val="none" w:sz="0" w:space="0" w:color="auto"/>
            <w:right w:val="none" w:sz="0" w:space="0" w:color="auto"/>
          </w:divBdr>
          <w:divsChild>
            <w:div w:id="332222602">
              <w:marLeft w:val="0"/>
              <w:marRight w:val="0"/>
              <w:marTop w:val="0"/>
              <w:marBottom w:val="0"/>
              <w:divBdr>
                <w:top w:val="none" w:sz="0" w:space="0" w:color="auto"/>
                <w:left w:val="none" w:sz="0" w:space="0" w:color="auto"/>
                <w:bottom w:val="none" w:sz="0" w:space="0" w:color="auto"/>
                <w:right w:val="none" w:sz="0" w:space="0" w:color="auto"/>
              </w:divBdr>
              <w:divsChild>
                <w:div w:id="834491231">
                  <w:marLeft w:val="0"/>
                  <w:marRight w:val="0"/>
                  <w:marTop w:val="0"/>
                  <w:marBottom w:val="0"/>
                  <w:divBdr>
                    <w:top w:val="none" w:sz="0" w:space="0" w:color="auto"/>
                    <w:left w:val="none" w:sz="0" w:space="0" w:color="auto"/>
                    <w:bottom w:val="none" w:sz="0" w:space="0" w:color="auto"/>
                    <w:right w:val="none" w:sz="0" w:space="0" w:color="auto"/>
                  </w:divBdr>
                  <w:divsChild>
                    <w:div w:id="1268931808">
                      <w:marLeft w:val="0"/>
                      <w:marRight w:val="0"/>
                      <w:marTop w:val="0"/>
                      <w:marBottom w:val="0"/>
                      <w:divBdr>
                        <w:top w:val="none" w:sz="0" w:space="0" w:color="auto"/>
                        <w:left w:val="none" w:sz="0" w:space="0" w:color="auto"/>
                        <w:bottom w:val="none" w:sz="0" w:space="0" w:color="auto"/>
                        <w:right w:val="none" w:sz="0" w:space="0" w:color="auto"/>
                      </w:divBdr>
                      <w:divsChild>
                        <w:div w:id="200825928">
                          <w:marLeft w:val="0"/>
                          <w:marRight w:val="0"/>
                          <w:marTop w:val="0"/>
                          <w:marBottom w:val="0"/>
                          <w:divBdr>
                            <w:top w:val="none" w:sz="0" w:space="0" w:color="auto"/>
                            <w:left w:val="none" w:sz="0" w:space="0" w:color="auto"/>
                            <w:bottom w:val="none" w:sz="0" w:space="0" w:color="auto"/>
                            <w:right w:val="none" w:sz="0" w:space="0" w:color="auto"/>
                          </w:divBdr>
                          <w:divsChild>
                            <w:div w:id="1602684061">
                              <w:marLeft w:val="0"/>
                              <w:marRight w:val="0"/>
                              <w:marTop w:val="0"/>
                              <w:marBottom w:val="0"/>
                              <w:divBdr>
                                <w:top w:val="none" w:sz="0" w:space="0" w:color="auto"/>
                                <w:left w:val="none" w:sz="0" w:space="0" w:color="auto"/>
                                <w:bottom w:val="none" w:sz="0" w:space="0" w:color="auto"/>
                                <w:right w:val="none" w:sz="0" w:space="0" w:color="auto"/>
                              </w:divBdr>
                              <w:divsChild>
                                <w:div w:id="599994691">
                                  <w:marLeft w:val="0"/>
                                  <w:marRight w:val="0"/>
                                  <w:marTop w:val="0"/>
                                  <w:marBottom w:val="0"/>
                                  <w:divBdr>
                                    <w:top w:val="none" w:sz="0" w:space="0" w:color="auto"/>
                                    <w:left w:val="none" w:sz="0" w:space="0" w:color="auto"/>
                                    <w:bottom w:val="none" w:sz="0" w:space="0" w:color="auto"/>
                                    <w:right w:val="none" w:sz="0" w:space="0" w:color="auto"/>
                                  </w:divBdr>
                                  <w:divsChild>
                                    <w:div w:id="1812667878">
                                      <w:marLeft w:val="0"/>
                                      <w:marRight w:val="0"/>
                                      <w:marTop w:val="0"/>
                                      <w:marBottom w:val="0"/>
                                      <w:divBdr>
                                        <w:top w:val="none" w:sz="0" w:space="0" w:color="auto"/>
                                        <w:left w:val="none" w:sz="0" w:space="0" w:color="auto"/>
                                        <w:bottom w:val="none" w:sz="0" w:space="0" w:color="auto"/>
                                        <w:right w:val="none" w:sz="0" w:space="0" w:color="auto"/>
                                      </w:divBdr>
                                      <w:divsChild>
                                        <w:div w:id="1968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968270">
          <w:marLeft w:val="0"/>
          <w:marRight w:val="0"/>
          <w:marTop w:val="0"/>
          <w:marBottom w:val="0"/>
          <w:divBdr>
            <w:top w:val="none" w:sz="0" w:space="0" w:color="auto"/>
            <w:left w:val="none" w:sz="0" w:space="0" w:color="auto"/>
            <w:bottom w:val="none" w:sz="0" w:space="0" w:color="auto"/>
            <w:right w:val="none" w:sz="0" w:space="0" w:color="auto"/>
          </w:divBdr>
          <w:divsChild>
            <w:div w:id="1885947498">
              <w:marLeft w:val="0"/>
              <w:marRight w:val="0"/>
              <w:marTop w:val="0"/>
              <w:marBottom w:val="0"/>
              <w:divBdr>
                <w:top w:val="none" w:sz="0" w:space="0" w:color="auto"/>
                <w:left w:val="none" w:sz="0" w:space="0" w:color="auto"/>
                <w:bottom w:val="none" w:sz="0" w:space="0" w:color="auto"/>
                <w:right w:val="none" w:sz="0" w:space="0" w:color="auto"/>
              </w:divBdr>
              <w:divsChild>
                <w:div w:id="738021289">
                  <w:marLeft w:val="0"/>
                  <w:marRight w:val="0"/>
                  <w:marTop w:val="0"/>
                  <w:marBottom w:val="0"/>
                  <w:divBdr>
                    <w:top w:val="none" w:sz="0" w:space="0" w:color="auto"/>
                    <w:left w:val="none" w:sz="0" w:space="0" w:color="auto"/>
                    <w:bottom w:val="none" w:sz="0" w:space="0" w:color="auto"/>
                    <w:right w:val="none" w:sz="0" w:space="0" w:color="auto"/>
                  </w:divBdr>
                  <w:divsChild>
                    <w:div w:id="882903412">
                      <w:marLeft w:val="0"/>
                      <w:marRight w:val="0"/>
                      <w:marTop w:val="0"/>
                      <w:marBottom w:val="0"/>
                      <w:divBdr>
                        <w:top w:val="none" w:sz="0" w:space="0" w:color="auto"/>
                        <w:left w:val="none" w:sz="0" w:space="0" w:color="auto"/>
                        <w:bottom w:val="none" w:sz="0" w:space="0" w:color="auto"/>
                        <w:right w:val="none" w:sz="0" w:space="0" w:color="auto"/>
                      </w:divBdr>
                      <w:divsChild>
                        <w:div w:id="1522742701">
                          <w:marLeft w:val="0"/>
                          <w:marRight w:val="0"/>
                          <w:marTop w:val="0"/>
                          <w:marBottom w:val="0"/>
                          <w:divBdr>
                            <w:top w:val="none" w:sz="0" w:space="0" w:color="auto"/>
                            <w:left w:val="none" w:sz="0" w:space="0" w:color="auto"/>
                            <w:bottom w:val="none" w:sz="0" w:space="0" w:color="auto"/>
                            <w:right w:val="none" w:sz="0" w:space="0" w:color="auto"/>
                          </w:divBdr>
                          <w:divsChild>
                            <w:div w:id="1542748901">
                              <w:marLeft w:val="0"/>
                              <w:marRight w:val="0"/>
                              <w:marTop w:val="0"/>
                              <w:marBottom w:val="0"/>
                              <w:divBdr>
                                <w:top w:val="none" w:sz="0" w:space="0" w:color="auto"/>
                                <w:left w:val="none" w:sz="0" w:space="0" w:color="auto"/>
                                <w:bottom w:val="none" w:sz="0" w:space="0" w:color="auto"/>
                                <w:right w:val="none" w:sz="0" w:space="0" w:color="auto"/>
                              </w:divBdr>
                              <w:divsChild>
                                <w:div w:id="220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175">
                  <w:marLeft w:val="0"/>
                  <w:marRight w:val="0"/>
                  <w:marTop w:val="0"/>
                  <w:marBottom w:val="0"/>
                  <w:divBdr>
                    <w:top w:val="none" w:sz="0" w:space="0" w:color="auto"/>
                    <w:left w:val="none" w:sz="0" w:space="0" w:color="auto"/>
                    <w:bottom w:val="none" w:sz="0" w:space="0" w:color="auto"/>
                    <w:right w:val="none" w:sz="0" w:space="0" w:color="auto"/>
                  </w:divBdr>
                  <w:divsChild>
                    <w:div w:id="1361471447">
                      <w:marLeft w:val="0"/>
                      <w:marRight w:val="0"/>
                      <w:marTop w:val="0"/>
                      <w:marBottom w:val="0"/>
                      <w:divBdr>
                        <w:top w:val="none" w:sz="0" w:space="0" w:color="auto"/>
                        <w:left w:val="none" w:sz="0" w:space="0" w:color="auto"/>
                        <w:bottom w:val="none" w:sz="0" w:space="0" w:color="auto"/>
                        <w:right w:val="none" w:sz="0" w:space="0" w:color="auto"/>
                      </w:divBdr>
                      <w:divsChild>
                        <w:div w:id="1098981734">
                          <w:marLeft w:val="0"/>
                          <w:marRight w:val="0"/>
                          <w:marTop w:val="0"/>
                          <w:marBottom w:val="0"/>
                          <w:divBdr>
                            <w:top w:val="none" w:sz="0" w:space="0" w:color="auto"/>
                            <w:left w:val="none" w:sz="0" w:space="0" w:color="auto"/>
                            <w:bottom w:val="none" w:sz="0" w:space="0" w:color="auto"/>
                            <w:right w:val="none" w:sz="0" w:space="0" w:color="auto"/>
                          </w:divBdr>
                          <w:divsChild>
                            <w:div w:id="1765415446">
                              <w:marLeft w:val="0"/>
                              <w:marRight w:val="0"/>
                              <w:marTop w:val="0"/>
                              <w:marBottom w:val="0"/>
                              <w:divBdr>
                                <w:top w:val="none" w:sz="0" w:space="0" w:color="auto"/>
                                <w:left w:val="none" w:sz="0" w:space="0" w:color="auto"/>
                                <w:bottom w:val="none" w:sz="0" w:space="0" w:color="auto"/>
                                <w:right w:val="none" w:sz="0" w:space="0" w:color="auto"/>
                              </w:divBdr>
                              <w:divsChild>
                                <w:div w:id="1259680737">
                                  <w:marLeft w:val="0"/>
                                  <w:marRight w:val="0"/>
                                  <w:marTop w:val="0"/>
                                  <w:marBottom w:val="0"/>
                                  <w:divBdr>
                                    <w:top w:val="none" w:sz="0" w:space="0" w:color="auto"/>
                                    <w:left w:val="none" w:sz="0" w:space="0" w:color="auto"/>
                                    <w:bottom w:val="none" w:sz="0" w:space="0" w:color="auto"/>
                                    <w:right w:val="none" w:sz="0" w:space="0" w:color="auto"/>
                                  </w:divBdr>
                                  <w:divsChild>
                                    <w:div w:id="1899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7057">
                          <w:marLeft w:val="0"/>
                          <w:marRight w:val="0"/>
                          <w:marTop w:val="0"/>
                          <w:marBottom w:val="0"/>
                          <w:divBdr>
                            <w:top w:val="none" w:sz="0" w:space="0" w:color="auto"/>
                            <w:left w:val="none" w:sz="0" w:space="0" w:color="auto"/>
                            <w:bottom w:val="none" w:sz="0" w:space="0" w:color="auto"/>
                            <w:right w:val="none" w:sz="0" w:space="0" w:color="auto"/>
                          </w:divBdr>
                          <w:divsChild>
                            <w:div w:id="1260873818">
                              <w:marLeft w:val="0"/>
                              <w:marRight w:val="0"/>
                              <w:marTop w:val="0"/>
                              <w:marBottom w:val="0"/>
                              <w:divBdr>
                                <w:top w:val="none" w:sz="0" w:space="0" w:color="auto"/>
                                <w:left w:val="none" w:sz="0" w:space="0" w:color="auto"/>
                                <w:bottom w:val="none" w:sz="0" w:space="0" w:color="auto"/>
                                <w:right w:val="none" w:sz="0" w:space="0" w:color="auto"/>
                              </w:divBdr>
                              <w:divsChild>
                                <w:div w:id="2050494647">
                                  <w:marLeft w:val="0"/>
                                  <w:marRight w:val="0"/>
                                  <w:marTop w:val="0"/>
                                  <w:marBottom w:val="0"/>
                                  <w:divBdr>
                                    <w:top w:val="none" w:sz="0" w:space="0" w:color="auto"/>
                                    <w:left w:val="none" w:sz="0" w:space="0" w:color="auto"/>
                                    <w:bottom w:val="none" w:sz="0" w:space="0" w:color="auto"/>
                                    <w:right w:val="none" w:sz="0" w:space="0" w:color="auto"/>
                                  </w:divBdr>
                                  <w:divsChild>
                                    <w:div w:id="165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21188">
          <w:marLeft w:val="0"/>
          <w:marRight w:val="0"/>
          <w:marTop w:val="0"/>
          <w:marBottom w:val="0"/>
          <w:divBdr>
            <w:top w:val="none" w:sz="0" w:space="0" w:color="auto"/>
            <w:left w:val="none" w:sz="0" w:space="0" w:color="auto"/>
            <w:bottom w:val="none" w:sz="0" w:space="0" w:color="auto"/>
            <w:right w:val="none" w:sz="0" w:space="0" w:color="auto"/>
          </w:divBdr>
          <w:divsChild>
            <w:div w:id="58330479">
              <w:marLeft w:val="0"/>
              <w:marRight w:val="0"/>
              <w:marTop w:val="0"/>
              <w:marBottom w:val="0"/>
              <w:divBdr>
                <w:top w:val="none" w:sz="0" w:space="0" w:color="auto"/>
                <w:left w:val="none" w:sz="0" w:space="0" w:color="auto"/>
                <w:bottom w:val="none" w:sz="0" w:space="0" w:color="auto"/>
                <w:right w:val="none" w:sz="0" w:space="0" w:color="auto"/>
              </w:divBdr>
              <w:divsChild>
                <w:div w:id="64954997">
                  <w:marLeft w:val="0"/>
                  <w:marRight w:val="0"/>
                  <w:marTop w:val="0"/>
                  <w:marBottom w:val="0"/>
                  <w:divBdr>
                    <w:top w:val="none" w:sz="0" w:space="0" w:color="auto"/>
                    <w:left w:val="none" w:sz="0" w:space="0" w:color="auto"/>
                    <w:bottom w:val="none" w:sz="0" w:space="0" w:color="auto"/>
                    <w:right w:val="none" w:sz="0" w:space="0" w:color="auto"/>
                  </w:divBdr>
                  <w:divsChild>
                    <w:div w:id="1189375527">
                      <w:marLeft w:val="0"/>
                      <w:marRight w:val="0"/>
                      <w:marTop w:val="0"/>
                      <w:marBottom w:val="0"/>
                      <w:divBdr>
                        <w:top w:val="none" w:sz="0" w:space="0" w:color="auto"/>
                        <w:left w:val="none" w:sz="0" w:space="0" w:color="auto"/>
                        <w:bottom w:val="none" w:sz="0" w:space="0" w:color="auto"/>
                        <w:right w:val="none" w:sz="0" w:space="0" w:color="auto"/>
                      </w:divBdr>
                      <w:divsChild>
                        <w:div w:id="2075081340">
                          <w:marLeft w:val="0"/>
                          <w:marRight w:val="0"/>
                          <w:marTop w:val="0"/>
                          <w:marBottom w:val="0"/>
                          <w:divBdr>
                            <w:top w:val="none" w:sz="0" w:space="0" w:color="auto"/>
                            <w:left w:val="none" w:sz="0" w:space="0" w:color="auto"/>
                            <w:bottom w:val="none" w:sz="0" w:space="0" w:color="auto"/>
                            <w:right w:val="none" w:sz="0" w:space="0" w:color="auto"/>
                          </w:divBdr>
                          <w:divsChild>
                            <w:div w:id="1940943556">
                              <w:marLeft w:val="0"/>
                              <w:marRight w:val="0"/>
                              <w:marTop w:val="0"/>
                              <w:marBottom w:val="0"/>
                              <w:divBdr>
                                <w:top w:val="none" w:sz="0" w:space="0" w:color="auto"/>
                                <w:left w:val="none" w:sz="0" w:space="0" w:color="auto"/>
                                <w:bottom w:val="none" w:sz="0" w:space="0" w:color="auto"/>
                                <w:right w:val="none" w:sz="0" w:space="0" w:color="auto"/>
                              </w:divBdr>
                              <w:divsChild>
                                <w:div w:id="473065275">
                                  <w:marLeft w:val="0"/>
                                  <w:marRight w:val="0"/>
                                  <w:marTop w:val="0"/>
                                  <w:marBottom w:val="0"/>
                                  <w:divBdr>
                                    <w:top w:val="none" w:sz="0" w:space="0" w:color="auto"/>
                                    <w:left w:val="none" w:sz="0" w:space="0" w:color="auto"/>
                                    <w:bottom w:val="none" w:sz="0" w:space="0" w:color="auto"/>
                                    <w:right w:val="none" w:sz="0" w:space="0" w:color="auto"/>
                                  </w:divBdr>
                                  <w:divsChild>
                                    <w:div w:id="2093431933">
                                      <w:marLeft w:val="0"/>
                                      <w:marRight w:val="0"/>
                                      <w:marTop w:val="0"/>
                                      <w:marBottom w:val="0"/>
                                      <w:divBdr>
                                        <w:top w:val="none" w:sz="0" w:space="0" w:color="auto"/>
                                        <w:left w:val="none" w:sz="0" w:space="0" w:color="auto"/>
                                        <w:bottom w:val="none" w:sz="0" w:space="0" w:color="auto"/>
                                        <w:right w:val="none" w:sz="0" w:space="0" w:color="auto"/>
                                      </w:divBdr>
                                      <w:divsChild>
                                        <w:div w:id="54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19418">
          <w:marLeft w:val="0"/>
          <w:marRight w:val="0"/>
          <w:marTop w:val="0"/>
          <w:marBottom w:val="0"/>
          <w:divBdr>
            <w:top w:val="none" w:sz="0" w:space="0" w:color="auto"/>
            <w:left w:val="none" w:sz="0" w:space="0" w:color="auto"/>
            <w:bottom w:val="none" w:sz="0" w:space="0" w:color="auto"/>
            <w:right w:val="none" w:sz="0" w:space="0" w:color="auto"/>
          </w:divBdr>
          <w:divsChild>
            <w:div w:id="936060480">
              <w:marLeft w:val="0"/>
              <w:marRight w:val="0"/>
              <w:marTop w:val="0"/>
              <w:marBottom w:val="0"/>
              <w:divBdr>
                <w:top w:val="none" w:sz="0" w:space="0" w:color="auto"/>
                <w:left w:val="none" w:sz="0" w:space="0" w:color="auto"/>
                <w:bottom w:val="none" w:sz="0" w:space="0" w:color="auto"/>
                <w:right w:val="none" w:sz="0" w:space="0" w:color="auto"/>
              </w:divBdr>
              <w:divsChild>
                <w:div w:id="1563177192">
                  <w:marLeft w:val="0"/>
                  <w:marRight w:val="0"/>
                  <w:marTop w:val="0"/>
                  <w:marBottom w:val="0"/>
                  <w:divBdr>
                    <w:top w:val="none" w:sz="0" w:space="0" w:color="auto"/>
                    <w:left w:val="none" w:sz="0" w:space="0" w:color="auto"/>
                    <w:bottom w:val="none" w:sz="0" w:space="0" w:color="auto"/>
                    <w:right w:val="none" w:sz="0" w:space="0" w:color="auto"/>
                  </w:divBdr>
                  <w:divsChild>
                    <w:div w:id="1509559840">
                      <w:marLeft w:val="0"/>
                      <w:marRight w:val="0"/>
                      <w:marTop w:val="0"/>
                      <w:marBottom w:val="0"/>
                      <w:divBdr>
                        <w:top w:val="none" w:sz="0" w:space="0" w:color="auto"/>
                        <w:left w:val="none" w:sz="0" w:space="0" w:color="auto"/>
                        <w:bottom w:val="none" w:sz="0" w:space="0" w:color="auto"/>
                        <w:right w:val="none" w:sz="0" w:space="0" w:color="auto"/>
                      </w:divBdr>
                      <w:divsChild>
                        <w:div w:id="713695420">
                          <w:marLeft w:val="0"/>
                          <w:marRight w:val="0"/>
                          <w:marTop w:val="0"/>
                          <w:marBottom w:val="0"/>
                          <w:divBdr>
                            <w:top w:val="none" w:sz="0" w:space="0" w:color="auto"/>
                            <w:left w:val="none" w:sz="0" w:space="0" w:color="auto"/>
                            <w:bottom w:val="none" w:sz="0" w:space="0" w:color="auto"/>
                            <w:right w:val="none" w:sz="0" w:space="0" w:color="auto"/>
                          </w:divBdr>
                          <w:divsChild>
                            <w:div w:id="904292273">
                              <w:marLeft w:val="0"/>
                              <w:marRight w:val="0"/>
                              <w:marTop w:val="0"/>
                              <w:marBottom w:val="0"/>
                              <w:divBdr>
                                <w:top w:val="none" w:sz="0" w:space="0" w:color="auto"/>
                                <w:left w:val="none" w:sz="0" w:space="0" w:color="auto"/>
                                <w:bottom w:val="none" w:sz="0" w:space="0" w:color="auto"/>
                                <w:right w:val="none" w:sz="0" w:space="0" w:color="auto"/>
                              </w:divBdr>
                              <w:divsChild>
                                <w:div w:id="1502156242">
                                  <w:marLeft w:val="0"/>
                                  <w:marRight w:val="0"/>
                                  <w:marTop w:val="0"/>
                                  <w:marBottom w:val="0"/>
                                  <w:divBdr>
                                    <w:top w:val="none" w:sz="0" w:space="0" w:color="auto"/>
                                    <w:left w:val="none" w:sz="0" w:space="0" w:color="auto"/>
                                    <w:bottom w:val="none" w:sz="0" w:space="0" w:color="auto"/>
                                    <w:right w:val="none" w:sz="0" w:space="0" w:color="auto"/>
                                  </w:divBdr>
                                  <w:divsChild>
                                    <w:div w:id="436221681">
                                      <w:marLeft w:val="0"/>
                                      <w:marRight w:val="0"/>
                                      <w:marTop w:val="0"/>
                                      <w:marBottom w:val="0"/>
                                      <w:divBdr>
                                        <w:top w:val="none" w:sz="0" w:space="0" w:color="auto"/>
                                        <w:left w:val="none" w:sz="0" w:space="0" w:color="auto"/>
                                        <w:bottom w:val="none" w:sz="0" w:space="0" w:color="auto"/>
                                        <w:right w:val="none" w:sz="0" w:space="0" w:color="auto"/>
                                      </w:divBdr>
                                      <w:divsChild>
                                        <w:div w:id="2040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41816">
          <w:marLeft w:val="0"/>
          <w:marRight w:val="0"/>
          <w:marTop w:val="0"/>
          <w:marBottom w:val="0"/>
          <w:divBdr>
            <w:top w:val="none" w:sz="0" w:space="0" w:color="auto"/>
            <w:left w:val="none" w:sz="0" w:space="0" w:color="auto"/>
            <w:bottom w:val="none" w:sz="0" w:space="0" w:color="auto"/>
            <w:right w:val="none" w:sz="0" w:space="0" w:color="auto"/>
          </w:divBdr>
          <w:divsChild>
            <w:div w:id="557517134">
              <w:marLeft w:val="0"/>
              <w:marRight w:val="0"/>
              <w:marTop w:val="0"/>
              <w:marBottom w:val="0"/>
              <w:divBdr>
                <w:top w:val="none" w:sz="0" w:space="0" w:color="auto"/>
                <w:left w:val="none" w:sz="0" w:space="0" w:color="auto"/>
                <w:bottom w:val="none" w:sz="0" w:space="0" w:color="auto"/>
                <w:right w:val="none" w:sz="0" w:space="0" w:color="auto"/>
              </w:divBdr>
              <w:divsChild>
                <w:div w:id="1047684074">
                  <w:marLeft w:val="0"/>
                  <w:marRight w:val="0"/>
                  <w:marTop w:val="0"/>
                  <w:marBottom w:val="0"/>
                  <w:divBdr>
                    <w:top w:val="none" w:sz="0" w:space="0" w:color="auto"/>
                    <w:left w:val="none" w:sz="0" w:space="0" w:color="auto"/>
                    <w:bottom w:val="none" w:sz="0" w:space="0" w:color="auto"/>
                    <w:right w:val="none" w:sz="0" w:space="0" w:color="auto"/>
                  </w:divBdr>
                  <w:divsChild>
                    <w:div w:id="46607321">
                      <w:marLeft w:val="0"/>
                      <w:marRight w:val="0"/>
                      <w:marTop w:val="0"/>
                      <w:marBottom w:val="0"/>
                      <w:divBdr>
                        <w:top w:val="none" w:sz="0" w:space="0" w:color="auto"/>
                        <w:left w:val="none" w:sz="0" w:space="0" w:color="auto"/>
                        <w:bottom w:val="none" w:sz="0" w:space="0" w:color="auto"/>
                        <w:right w:val="none" w:sz="0" w:space="0" w:color="auto"/>
                      </w:divBdr>
                      <w:divsChild>
                        <w:div w:id="625159291">
                          <w:marLeft w:val="0"/>
                          <w:marRight w:val="0"/>
                          <w:marTop w:val="0"/>
                          <w:marBottom w:val="0"/>
                          <w:divBdr>
                            <w:top w:val="none" w:sz="0" w:space="0" w:color="auto"/>
                            <w:left w:val="none" w:sz="0" w:space="0" w:color="auto"/>
                            <w:bottom w:val="none" w:sz="0" w:space="0" w:color="auto"/>
                            <w:right w:val="none" w:sz="0" w:space="0" w:color="auto"/>
                          </w:divBdr>
                          <w:divsChild>
                            <w:div w:id="335039287">
                              <w:marLeft w:val="0"/>
                              <w:marRight w:val="0"/>
                              <w:marTop w:val="0"/>
                              <w:marBottom w:val="0"/>
                              <w:divBdr>
                                <w:top w:val="none" w:sz="0" w:space="0" w:color="auto"/>
                                <w:left w:val="none" w:sz="0" w:space="0" w:color="auto"/>
                                <w:bottom w:val="none" w:sz="0" w:space="0" w:color="auto"/>
                                <w:right w:val="none" w:sz="0" w:space="0" w:color="auto"/>
                              </w:divBdr>
                              <w:divsChild>
                                <w:div w:id="261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2229">
                  <w:marLeft w:val="0"/>
                  <w:marRight w:val="0"/>
                  <w:marTop w:val="0"/>
                  <w:marBottom w:val="0"/>
                  <w:divBdr>
                    <w:top w:val="none" w:sz="0" w:space="0" w:color="auto"/>
                    <w:left w:val="none" w:sz="0" w:space="0" w:color="auto"/>
                    <w:bottom w:val="none" w:sz="0" w:space="0" w:color="auto"/>
                    <w:right w:val="none" w:sz="0" w:space="0" w:color="auto"/>
                  </w:divBdr>
                  <w:divsChild>
                    <w:div w:id="635454148">
                      <w:marLeft w:val="0"/>
                      <w:marRight w:val="0"/>
                      <w:marTop w:val="0"/>
                      <w:marBottom w:val="0"/>
                      <w:divBdr>
                        <w:top w:val="none" w:sz="0" w:space="0" w:color="auto"/>
                        <w:left w:val="none" w:sz="0" w:space="0" w:color="auto"/>
                        <w:bottom w:val="none" w:sz="0" w:space="0" w:color="auto"/>
                        <w:right w:val="none" w:sz="0" w:space="0" w:color="auto"/>
                      </w:divBdr>
                      <w:divsChild>
                        <w:div w:id="394010734">
                          <w:marLeft w:val="0"/>
                          <w:marRight w:val="0"/>
                          <w:marTop w:val="0"/>
                          <w:marBottom w:val="0"/>
                          <w:divBdr>
                            <w:top w:val="none" w:sz="0" w:space="0" w:color="auto"/>
                            <w:left w:val="none" w:sz="0" w:space="0" w:color="auto"/>
                            <w:bottom w:val="none" w:sz="0" w:space="0" w:color="auto"/>
                            <w:right w:val="none" w:sz="0" w:space="0" w:color="auto"/>
                          </w:divBdr>
                          <w:divsChild>
                            <w:div w:id="236861778">
                              <w:marLeft w:val="0"/>
                              <w:marRight w:val="0"/>
                              <w:marTop w:val="0"/>
                              <w:marBottom w:val="0"/>
                              <w:divBdr>
                                <w:top w:val="none" w:sz="0" w:space="0" w:color="auto"/>
                                <w:left w:val="none" w:sz="0" w:space="0" w:color="auto"/>
                                <w:bottom w:val="none" w:sz="0" w:space="0" w:color="auto"/>
                                <w:right w:val="none" w:sz="0" w:space="0" w:color="auto"/>
                              </w:divBdr>
                              <w:divsChild>
                                <w:div w:id="358775693">
                                  <w:marLeft w:val="0"/>
                                  <w:marRight w:val="0"/>
                                  <w:marTop w:val="0"/>
                                  <w:marBottom w:val="0"/>
                                  <w:divBdr>
                                    <w:top w:val="none" w:sz="0" w:space="0" w:color="auto"/>
                                    <w:left w:val="none" w:sz="0" w:space="0" w:color="auto"/>
                                    <w:bottom w:val="none" w:sz="0" w:space="0" w:color="auto"/>
                                    <w:right w:val="none" w:sz="0" w:space="0" w:color="auto"/>
                                  </w:divBdr>
                                  <w:divsChild>
                                    <w:div w:id="121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813">
                          <w:marLeft w:val="0"/>
                          <w:marRight w:val="0"/>
                          <w:marTop w:val="0"/>
                          <w:marBottom w:val="0"/>
                          <w:divBdr>
                            <w:top w:val="none" w:sz="0" w:space="0" w:color="auto"/>
                            <w:left w:val="none" w:sz="0" w:space="0" w:color="auto"/>
                            <w:bottom w:val="none" w:sz="0" w:space="0" w:color="auto"/>
                            <w:right w:val="none" w:sz="0" w:space="0" w:color="auto"/>
                          </w:divBdr>
                          <w:divsChild>
                            <w:div w:id="1054500620">
                              <w:marLeft w:val="0"/>
                              <w:marRight w:val="0"/>
                              <w:marTop w:val="0"/>
                              <w:marBottom w:val="0"/>
                              <w:divBdr>
                                <w:top w:val="none" w:sz="0" w:space="0" w:color="auto"/>
                                <w:left w:val="none" w:sz="0" w:space="0" w:color="auto"/>
                                <w:bottom w:val="none" w:sz="0" w:space="0" w:color="auto"/>
                                <w:right w:val="none" w:sz="0" w:space="0" w:color="auto"/>
                              </w:divBdr>
                              <w:divsChild>
                                <w:div w:id="612518882">
                                  <w:marLeft w:val="0"/>
                                  <w:marRight w:val="0"/>
                                  <w:marTop w:val="0"/>
                                  <w:marBottom w:val="0"/>
                                  <w:divBdr>
                                    <w:top w:val="none" w:sz="0" w:space="0" w:color="auto"/>
                                    <w:left w:val="none" w:sz="0" w:space="0" w:color="auto"/>
                                    <w:bottom w:val="none" w:sz="0" w:space="0" w:color="auto"/>
                                    <w:right w:val="none" w:sz="0" w:space="0" w:color="auto"/>
                                  </w:divBdr>
                                  <w:divsChild>
                                    <w:div w:id="11555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00811">
          <w:marLeft w:val="0"/>
          <w:marRight w:val="0"/>
          <w:marTop w:val="0"/>
          <w:marBottom w:val="0"/>
          <w:divBdr>
            <w:top w:val="none" w:sz="0" w:space="0" w:color="auto"/>
            <w:left w:val="none" w:sz="0" w:space="0" w:color="auto"/>
            <w:bottom w:val="none" w:sz="0" w:space="0" w:color="auto"/>
            <w:right w:val="none" w:sz="0" w:space="0" w:color="auto"/>
          </w:divBdr>
          <w:divsChild>
            <w:div w:id="762839667">
              <w:marLeft w:val="0"/>
              <w:marRight w:val="0"/>
              <w:marTop w:val="0"/>
              <w:marBottom w:val="0"/>
              <w:divBdr>
                <w:top w:val="none" w:sz="0" w:space="0" w:color="auto"/>
                <w:left w:val="none" w:sz="0" w:space="0" w:color="auto"/>
                <w:bottom w:val="none" w:sz="0" w:space="0" w:color="auto"/>
                <w:right w:val="none" w:sz="0" w:space="0" w:color="auto"/>
              </w:divBdr>
              <w:divsChild>
                <w:div w:id="1687831351">
                  <w:marLeft w:val="0"/>
                  <w:marRight w:val="0"/>
                  <w:marTop w:val="0"/>
                  <w:marBottom w:val="0"/>
                  <w:divBdr>
                    <w:top w:val="none" w:sz="0" w:space="0" w:color="auto"/>
                    <w:left w:val="none" w:sz="0" w:space="0" w:color="auto"/>
                    <w:bottom w:val="none" w:sz="0" w:space="0" w:color="auto"/>
                    <w:right w:val="none" w:sz="0" w:space="0" w:color="auto"/>
                  </w:divBdr>
                  <w:divsChild>
                    <w:div w:id="1771194809">
                      <w:marLeft w:val="0"/>
                      <w:marRight w:val="0"/>
                      <w:marTop w:val="0"/>
                      <w:marBottom w:val="0"/>
                      <w:divBdr>
                        <w:top w:val="none" w:sz="0" w:space="0" w:color="auto"/>
                        <w:left w:val="none" w:sz="0" w:space="0" w:color="auto"/>
                        <w:bottom w:val="none" w:sz="0" w:space="0" w:color="auto"/>
                        <w:right w:val="none" w:sz="0" w:space="0" w:color="auto"/>
                      </w:divBdr>
                      <w:divsChild>
                        <w:div w:id="1722632790">
                          <w:marLeft w:val="0"/>
                          <w:marRight w:val="0"/>
                          <w:marTop w:val="0"/>
                          <w:marBottom w:val="0"/>
                          <w:divBdr>
                            <w:top w:val="none" w:sz="0" w:space="0" w:color="auto"/>
                            <w:left w:val="none" w:sz="0" w:space="0" w:color="auto"/>
                            <w:bottom w:val="none" w:sz="0" w:space="0" w:color="auto"/>
                            <w:right w:val="none" w:sz="0" w:space="0" w:color="auto"/>
                          </w:divBdr>
                          <w:divsChild>
                            <w:div w:id="2054958616">
                              <w:marLeft w:val="0"/>
                              <w:marRight w:val="0"/>
                              <w:marTop w:val="0"/>
                              <w:marBottom w:val="0"/>
                              <w:divBdr>
                                <w:top w:val="none" w:sz="0" w:space="0" w:color="auto"/>
                                <w:left w:val="none" w:sz="0" w:space="0" w:color="auto"/>
                                <w:bottom w:val="none" w:sz="0" w:space="0" w:color="auto"/>
                                <w:right w:val="none" w:sz="0" w:space="0" w:color="auto"/>
                              </w:divBdr>
                              <w:divsChild>
                                <w:div w:id="1724254162">
                                  <w:marLeft w:val="0"/>
                                  <w:marRight w:val="0"/>
                                  <w:marTop w:val="0"/>
                                  <w:marBottom w:val="0"/>
                                  <w:divBdr>
                                    <w:top w:val="none" w:sz="0" w:space="0" w:color="auto"/>
                                    <w:left w:val="none" w:sz="0" w:space="0" w:color="auto"/>
                                    <w:bottom w:val="none" w:sz="0" w:space="0" w:color="auto"/>
                                    <w:right w:val="none" w:sz="0" w:space="0" w:color="auto"/>
                                  </w:divBdr>
                                  <w:divsChild>
                                    <w:div w:id="888305758">
                                      <w:marLeft w:val="0"/>
                                      <w:marRight w:val="0"/>
                                      <w:marTop w:val="0"/>
                                      <w:marBottom w:val="0"/>
                                      <w:divBdr>
                                        <w:top w:val="none" w:sz="0" w:space="0" w:color="auto"/>
                                        <w:left w:val="none" w:sz="0" w:space="0" w:color="auto"/>
                                        <w:bottom w:val="none" w:sz="0" w:space="0" w:color="auto"/>
                                        <w:right w:val="none" w:sz="0" w:space="0" w:color="auto"/>
                                      </w:divBdr>
                                      <w:divsChild>
                                        <w:div w:id="82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96532">
          <w:marLeft w:val="0"/>
          <w:marRight w:val="0"/>
          <w:marTop w:val="0"/>
          <w:marBottom w:val="0"/>
          <w:divBdr>
            <w:top w:val="none" w:sz="0" w:space="0" w:color="auto"/>
            <w:left w:val="none" w:sz="0" w:space="0" w:color="auto"/>
            <w:bottom w:val="none" w:sz="0" w:space="0" w:color="auto"/>
            <w:right w:val="none" w:sz="0" w:space="0" w:color="auto"/>
          </w:divBdr>
          <w:divsChild>
            <w:div w:id="1765807886">
              <w:marLeft w:val="0"/>
              <w:marRight w:val="0"/>
              <w:marTop w:val="0"/>
              <w:marBottom w:val="0"/>
              <w:divBdr>
                <w:top w:val="none" w:sz="0" w:space="0" w:color="auto"/>
                <w:left w:val="none" w:sz="0" w:space="0" w:color="auto"/>
                <w:bottom w:val="none" w:sz="0" w:space="0" w:color="auto"/>
                <w:right w:val="none" w:sz="0" w:space="0" w:color="auto"/>
              </w:divBdr>
              <w:divsChild>
                <w:div w:id="447238322">
                  <w:marLeft w:val="0"/>
                  <w:marRight w:val="0"/>
                  <w:marTop w:val="0"/>
                  <w:marBottom w:val="0"/>
                  <w:divBdr>
                    <w:top w:val="none" w:sz="0" w:space="0" w:color="auto"/>
                    <w:left w:val="none" w:sz="0" w:space="0" w:color="auto"/>
                    <w:bottom w:val="none" w:sz="0" w:space="0" w:color="auto"/>
                    <w:right w:val="none" w:sz="0" w:space="0" w:color="auto"/>
                  </w:divBdr>
                  <w:divsChild>
                    <w:div w:id="1962689928">
                      <w:marLeft w:val="0"/>
                      <w:marRight w:val="0"/>
                      <w:marTop w:val="0"/>
                      <w:marBottom w:val="0"/>
                      <w:divBdr>
                        <w:top w:val="none" w:sz="0" w:space="0" w:color="auto"/>
                        <w:left w:val="none" w:sz="0" w:space="0" w:color="auto"/>
                        <w:bottom w:val="none" w:sz="0" w:space="0" w:color="auto"/>
                        <w:right w:val="none" w:sz="0" w:space="0" w:color="auto"/>
                      </w:divBdr>
                      <w:divsChild>
                        <w:div w:id="627198237">
                          <w:marLeft w:val="0"/>
                          <w:marRight w:val="0"/>
                          <w:marTop w:val="0"/>
                          <w:marBottom w:val="0"/>
                          <w:divBdr>
                            <w:top w:val="none" w:sz="0" w:space="0" w:color="auto"/>
                            <w:left w:val="none" w:sz="0" w:space="0" w:color="auto"/>
                            <w:bottom w:val="none" w:sz="0" w:space="0" w:color="auto"/>
                            <w:right w:val="none" w:sz="0" w:space="0" w:color="auto"/>
                          </w:divBdr>
                          <w:divsChild>
                            <w:div w:id="616327953">
                              <w:marLeft w:val="0"/>
                              <w:marRight w:val="0"/>
                              <w:marTop w:val="0"/>
                              <w:marBottom w:val="0"/>
                              <w:divBdr>
                                <w:top w:val="none" w:sz="0" w:space="0" w:color="auto"/>
                                <w:left w:val="none" w:sz="0" w:space="0" w:color="auto"/>
                                <w:bottom w:val="none" w:sz="0" w:space="0" w:color="auto"/>
                                <w:right w:val="none" w:sz="0" w:space="0" w:color="auto"/>
                              </w:divBdr>
                              <w:divsChild>
                                <w:div w:id="1687945384">
                                  <w:marLeft w:val="0"/>
                                  <w:marRight w:val="0"/>
                                  <w:marTop w:val="0"/>
                                  <w:marBottom w:val="0"/>
                                  <w:divBdr>
                                    <w:top w:val="none" w:sz="0" w:space="0" w:color="auto"/>
                                    <w:left w:val="none" w:sz="0" w:space="0" w:color="auto"/>
                                    <w:bottom w:val="none" w:sz="0" w:space="0" w:color="auto"/>
                                    <w:right w:val="none" w:sz="0" w:space="0" w:color="auto"/>
                                  </w:divBdr>
                                  <w:divsChild>
                                    <w:div w:id="1844542792">
                                      <w:marLeft w:val="0"/>
                                      <w:marRight w:val="0"/>
                                      <w:marTop w:val="0"/>
                                      <w:marBottom w:val="0"/>
                                      <w:divBdr>
                                        <w:top w:val="none" w:sz="0" w:space="0" w:color="auto"/>
                                        <w:left w:val="none" w:sz="0" w:space="0" w:color="auto"/>
                                        <w:bottom w:val="none" w:sz="0" w:space="0" w:color="auto"/>
                                        <w:right w:val="none" w:sz="0" w:space="0" w:color="auto"/>
                                      </w:divBdr>
                                      <w:divsChild>
                                        <w:div w:id="154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968533">
      <w:bodyDiv w:val="1"/>
      <w:marLeft w:val="0"/>
      <w:marRight w:val="0"/>
      <w:marTop w:val="0"/>
      <w:marBottom w:val="0"/>
      <w:divBdr>
        <w:top w:val="none" w:sz="0" w:space="0" w:color="auto"/>
        <w:left w:val="none" w:sz="0" w:space="0" w:color="auto"/>
        <w:bottom w:val="none" w:sz="0" w:space="0" w:color="auto"/>
        <w:right w:val="none" w:sz="0" w:space="0" w:color="auto"/>
      </w:divBdr>
    </w:div>
    <w:div w:id="1242135722">
      <w:bodyDiv w:val="1"/>
      <w:marLeft w:val="0"/>
      <w:marRight w:val="0"/>
      <w:marTop w:val="0"/>
      <w:marBottom w:val="0"/>
      <w:divBdr>
        <w:top w:val="none" w:sz="0" w:space="0" w:color="auto"/>
        <w:left w:val="none" w:sz="0" w:space="0" w:color="auto"/>
        <w:bottom w:val="none" w:sz="0" w:space="0" w:color="auto"/>
        <w:right w:val="none" w:sz="0" w:space="0" w:color="auto"/>
      </w:divBdr>
      <w:divsChild>
        <w:div w:id="1264342478">
          <w:marLeft w:val="0"/>
          <w:marRight w:val="0"/>
          <w:marTop w:val="0"/>
          <w:marBottom w:val="0"/>
          <w:divBdr>
            <w:top w:val="none" w:sz="0" w:space="0" w:color="auto"/>
            <w:left w:val="none" w:sz="0" w:space="0" w:color="auto"/>
            <w:bottom w:val="none" w:sz="0" w:space="0" w:color="auto"/>
            <w:right w:val="none" w:sz="0" w:space="0" w:color="auto"/>
          </w:divBdr>
          <w:divsChild>
            <w:div w:id="251932340">
              <w:marLeft w:val="0"/>
              <w:marRight w:val="0"/>
              <w:marTop w:val="0"/>
              <w:marBottom w:val="0"/>
              <w:divBdr>
                <w:top w:val="none" w:sz="0" w:space="0" w:color="auto"/>
                <w:left w:val="none" w:sz="0" w:space="0" w:color="auto"/>
                <w:bottom w:val="none" w:sz="0" w:space="0" w:color="auto"/>
                <w:right w:val="none" w:sz="0" w:space="0" w:color="auto"/>
              </w:divBdr>
              <w:divsChild>
                <w:div w:id="427165827">
                  <w:marLeft w:val="0"/>
                  <w:marRight w:val="0"/>
                  <w:marTop w:val="0"/>
                  <w:marBottom w:val="0"/>
                  <w:divBdr>
                    <w:top w:val="none" w:sz="0" w:space="0" w:color="auto"/>
                    <w:left w:val="none" w:sz="0" w:space="0" w:color="auto"/>
                    <w:bottom w:val="none" w:sz="0" w:space="0" w:color="auto"/>
                    <w:right w:val="none" w:sz="0" w:space="0" w:color="auto"/>
                  </w:divBdr>
                  <w:divsChild>
                    <w:div w:id="141776396">
                      <w:marLeft w:val="0"/>
                      <w:marRight w:val="0"/>
                      <w:marTop w:val="0"/>
                      <w:marBottom w:val="0"/>
                      <w:divBdr>
                        <w:top w:val="none" w:sz="0" w:space="0" w:color="auto"/>
                        <w:left w:val="none" w:sz="0" w:space="0" w:color="auto"/>
                        <w:bottom w:val="none" w:sz="0" w:space="0" w:color="auto"/>
                        <w:right w:val="none" w:sz="0" w:space="0" w:color="auto"/>
                      </w:divBdr>
                      <w:divsChild>
                        <w:div w:id="1590844392">
                          <w:marLeft w:val="0"/>
                          <w:marRight w:val="0"/>
                          <w:marTop w:val="0"/>
                          <w:marBottom w:val="0"/>
                          <w:divBdr>
                            <w:top w:val="none" w:sz="0" w:space="0" w:color="auto"/>
                            <w:left w:val="none" w:sz="0" w:space="0" w:color="auto"/>
                            <w:bottom w:val="none" w:sz="0" w:space="0" w:color="auto"/>
                            <w:right w:val="none" w:sz="0" w:space="0" w:color="auto"/>
                          </w:divBdr>
                          <w:divsChild>
                            <w:div w:id="1781678210">
                              <w:marLeft w:val="0"/>
                              <w:marRight w:val="0"/>
                              <w:marTop w:val="0"/>
                              <w:marBottom w:val="0"/>
                              <w:divBdr>
                                <w:top w:val="none" w:sz="0" w:space="0" w:color="auto"/>
                                <w:left w:val="none" w:sz="0" w:space="0" w:color="auto"/>
                                <w:bottom w:val="none" w:sz="0" w:space="0" w:color="auto"/>
                                <w:right w:val="none" w:sz="0" w:space="0" w:color="auto"/>
                              </w:divBdr>
                              <w:divsChild>
                                <w:div w:id="393893593">
                                  <w:marLeft w:val="0"/>
                                  <w:marRight w:val="0"/>
                                  <w:marTop w:val="0"/>
                                  <w:marBottom w:val="0"/>
                                  <w:divBdr>
                                    <w:top w:val="none" w:sz="0" w:space="0" w:color="auto"/>
                                    <w:left w:val="none" w:sz="0" w:space="0" w:color="auto"/>
                                    <w:bottom w:val="none" w:sz="0" w:space="0" w:color="auto"/>
                                    <w:right w:val="none" w:sz="0" w:space="0" w:color="auto"/>
                                  </w:divBdr>
                                  <w:divsChild>
                                    <w:div w:id="20553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43">
                          <w:marLeft w:val="0"/>
                          <w:marRight w:val="0"/>
                          <w:marTop w:val="0"/>
                          <w:marBottom w:val="0"/>
                          <w:divBdr>
                            <w:top w:val="none" w:sz="0" w:space="0" w:color="auto"/>
                            <w:left w:val="none" w:sz="0" w:space="0" w:color="auto"/>
                            <w:bottom w:val="none" w:sz="0" w:space="0" w:color="auto"/>
                            <w:right w:val="none" w:sz="0" w:space="0" w:color="auto"/>
                          </w:divBdr>
                          <w:divsChild>
                            <w:div w:id="536820913">
                              <w:marLeft w:val="0"/>
                              <w:marRight w:val="0"/>
                              <w:marTop w:val="0"/>
                              <w:marBottom w:val="0"/>
                              <w:divBdr>
                                <w:top w:val="none" w:sz="0" w:space="0" w:color="auto"/>
                                <w:left w:val="none" w:sz="0" w:space="0" w:color="auto"/>
                                <w:bottom w:val="none" w:sz="0" w:space="0" w:color="auto"/>
                                <w:right w:val="none" w:sz="0" w:space="0" w:color="auto"/>
                              </w:divBdr>
                              <w:divsChild>
                                <w:div w:id="803156442">
                                  <w:marLeft w:val="0"/>
                                  <w:marRight w:val="0"/>
                                  <w:marTop w:val="0"/>
                                  <w:marBottom w:val="0"/>
                                  <w:divBdr>
                                    <w:top w:val="none" w:sz="0" w:space="0" w:color="auto"/>
                                    <w:left w:val="none" w:sz="0" w:space="0" w:color="auto"/>
                                    <w:bottom w:val="none" w:sz="0" w:space="0" w:color="auto"/>
                                    <w:right w:val="none" w:sz="0" w:space="0" w:color="auto"/>
                                  </w:divBdr>
                                  <w:divsChild>
                                    <w:div w:id="2108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56883">
                  <w:marLeft w:val="0"/>
                  <w:marRight w:val="0"/>
                  <w:marTop w:val="0"/>
                  <w:marBottom w:val="0"/>
                  <w:divBdr>
                    <w:top w:val="none" w:sz="0" w:space="0" w:color="auto"/>
                    <w:left w:val="none" w:sz="0" w:space="0" w:color="auto"/>
                    <w:bottom w:val="none" w:sz="0" w:space="0" w:color="auto"/>
                    <w:right w:val="none" w:sz="0" w:space="0" w:color="auto"/>
                  </w:divBdr>
                  <w:divsChild>
                    <w:div w:id="1973560034">
                      <w:marLeft w:val="0"/>
                      <w:marRight w:val="0"/>
                      <w:marTop w:val="0"/>
                      <w:marBottom w:val="0"/>
                      <w:divBdr>
                        <w:top w:val="none" w:sz="0" w:space="0" w:color="auto"/>
                        <w:left w:val="none" w:sz="0" w:space="0" w:color="auto"/>
                        <w:bottom w:val="none" w:sz="0" w:space="0" w:color="auto"/>
                        <w:right w:val="none" w:sz="0" w:space="0" w:color="auto"/>
                      </w:divBdr>
                      <w:divsChild>
                        <w:div w:id="667365245">
                          <w:marLeft w:val="0"/>
                          <w:marRight w:val="0"/>
                          <w:marTop w:val="0"/>
                          <w:marBottom w:val="0"/>
                          <w:divBdr>
                            <w:top w:val="none" w:sz="0" w:space="0" w:color="auto"/>
                            <w:left w:val="none" w:sz="0" w:space="0" w:color="auto"/>
                            <w:bottom w:val="none" w:sz="0" w:space="0" w:color="auto"/>
                            <w:right w:val="none" w:sz="0" w:space="0" w:color="auto"/>
                          </w:divBdr>
                          <w:divsChild>
                            <w:div w:id="1558004485">
                              <w:marLeft w:val="0"/>
                              <w:marRight w:val="0"/>
                              <w:marTop w:val="0"/>
                              <w:marBottom w:val="0"/>
                              <w:divBdr>
                                <w:top w:val="none" w:sz="0" w:space="0" w:color="auto"/>
                                <w:left w:val="none" w:sz="0" w:space="0" w:color="auto"/>
                                <w:bottom w:val="none" w:sz="0" w:space="0" w:color="auto"/>
                                <w:right w:val="none" w:sz="0" w:space="0" w:color="auto"/>
                              </w:divBdr>
                              <w:divsChild>
                                <w:div w:id="1919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4735">
          <w:marLeft w:val="0"/>
          <w:marRight w:val="0"/>
          <w:marTop w:val="0"/>
          <w:marBottom w:val="0"/>
          <w:divBdr>
            <w:top w:val="none" w:sz="0" w:space="0" w:color="auto"/>
            <w:left w:val="none" w:sz="0" w:space="0" w:color="auto"/>
            <w:bottom w:val="none" w:sz="0" w:space="0" w:color="auto"/>
            <w:right w:val="none" w:sz="0" w:space="0" w:color="auto"/>
          </w:divBdr>
          <w:divsChild>
            <w:div w:id="277296174">
              <w:marLeft w:val="0"/>
              <w:marRight w:val="0"/>
              <w:marTop w:val="0"/>
              <w:marBottom w:val="0"/>
              <w:divBdr>
                <w:top w:val="none" w:sz="0" w:space="0" w:color="auto"/>
                <w:left w:val="none" w:sz="0" w:space="0" w:color="auto"/>
                <w:bottom w:val="none" w:sz="0" w:space="0" w:color="auto"/>
                <w:right w:val="none" w:sz="0" w:space="0" w:color="auto"/>
              </w:divBdr>
              <w:divsChild>
                <w:div w:id="213540738">
                  <w:marLeft w:val="0"/>
                  <w:marRight w:val="0"/>
                  <w:marTop w:val="0"/>
                  <w:marBottom w:val="0"/>
                  <w:divBdr>
                    <w:top w:val="none" w:sz="0" w:space="0" w:color="auto"/>
                    <w:left w:val="none" w:sz="0" w:space="0" w:color="auto"/>
                    <w:bottom w:val="none" w:sz="0" w:space="0" w:color="auto"/>
                    <w:right w:val="none" w:sz="0" w:space="0" w:color="auto"/>
                  </w:divBdr>
                  <w:divsChild>
                    <w:div w:id="558051021">
                      <w:marLeft w:val="0"/>
                      <w:marRight w:val="0"/>
                      <w:marTop w:val="0"/>
                      <w:marBottom w:val="0"/>
                      <w:divBdr>
                        <w:top w:val="none" w:sz="0" w:space="0" w:color="auto"/>
                        <w:left w:val="none" w:sz="0" w:space="0" w:color="auto"/>
                        <w:bottom w:val="none" w:sz="0" w:space="0" w:color="auto"/>
                        <w:right w:val="none" w:sz="0" w:space="0" w:color="auto"/>
                      </w:divBdr>
                      <w:divsChild>
                        <w:div w:id="800148042">
                          <w:marLeft w:val="0"/>
                          <w:marRight w:val="0"/>
                          <w:marTop w:val="0"/>
                          <w:marBottom w:val="0"/>
                          <w:divBdr>
                            <w:top w:val="none" w:sz="0" w:space="0" w:color="auto"/>
                            <w:left w:val="none" w:sz="0" w:space="0" w:color="auto"/>
                            <w:bottom w:val="none" w:sz="0" w:space="0" w:color="auto"/>
                            <w:right w:val="none" w:sz="0" w:space="0" w:color="auto"/>
                          </w:divBdr>
                          <w:divsChild>
                            <w:div w:id="206798468">
                              <w:marLeft w:val="0"/>
                              <w:marRight w:val="0"/>
                              <w:marTop w:val="0"/>
                              <w:marBottom w:val="0"/>
                              <w:divBdr>
                                <w:top w:val="none" w:sz="0" w:space="0" w:color="auto"/>
                                <w:left w:val="none" w:sz="0" w:space="0" w:color="auto"/>
                                <w:bottom w:val="none" w:sz="0" w:space="0" w:color="auto"/>
                                <w:right w:val="none" w:sz="0" w:space="0" w:color="auto"/>
                              </w:divBdr>
                              <w:divsChild>
                                <w:div w:id="2094429703">
                                  <w:marLeft w:val="0"/>
                                  <w:marRight w:val="0"/>
                                  <w:marTop w:val="0"/>
                                  <w:marBottom w:val="0"/>
                                  <w:divBdr>
                                    <w:top w:val="none" w:sz="0" w:space="0" w:color="auto"/>
                                    <w:left w:val="none" w:sz="0" w:space="0" w:color="auto"/>
                                    <w:bottom w:val="none" w:sz="0" w:space="0" w:color="auto"/>
                                    <w:right w:val="none" w:sz="0" w:space="0" w:color="auto"/>
                                  </w:divBdr>
                                  <w:divsChild>
                                    <w:div w:id="1613127767">
                                      <w:marLeft w:val="0"/>
                                      <w:marRight w:val="0"/>
                                      <w:marTop w:val="0"/>
                                      <w:marBottom w:val="0"/>
                                      <w:divBdr>
                                        <w:top w:val="none" w:sz="0" w:space="0" w:color="auto"/>
                                        <w:left w:val="none" w:sz="0" w:space="0" w:color="auto"/>
                                        <w:bottom w:val="none" w:sz="0" w:space="0" w:color="auto"/>
                                        <w:right w:val="none" w:sz="0" w:space="0" w:color="auto"/>
                                      </w:divBdr>
                                      <w:divsChild>
                                        <w:div w:id="14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6718">
          <w:marLeft w:val="0"/>
          <w:marRight w:val="0"/>
          <w:marTop w:val="0"/>
          <w:marBottom w:val="0"/>
          <w:divBdr>
            <w:top w:val="none" w:sz="0" w:space="0" w:color="auto"/>
            <w:left w:val="none" w:sz="0" w:space="0" w:color="auto"/>
            <w:bottom w:val="none" w:sz="0" w:space="0" w:color="auto"/>
            <w:right w:val="none" w:sz="0" w:space="0" w:color="auto"/>
          </w:divBdr>
          <w:divsChild>
            <w:div w:id="643042498">
              <w:marLeft w:val="0"/>
              <w:marRight w:val="0"/>
              <w:marTop w:val="0"/>
              <w:marBottom w:val="0"/>
              <w:divBdr>
                <w:top w:val="none" w:sz="0" w:space="0" w:color="auto"/>
                <w:left w:val="none" w:sz="0" w:space="0" w:color="auto"/>
                <w:bottom w:val="none" w:sz="0" w:space="0" w:color="auto"/>
                <w:right w:val="none" w:sz="0" w:space="0" w:color="auto"/>
              </w:divBdr>
              <w:divsChild>
                <w:div w:id="980429411">
                  <w:marLeft w:val="0"/>
                  <w:marRight w:val="0"/>
                  <w:marTop w:val="0"/>
                  <w:marBottom w:val="0"/>
                  <w:divBdr>
                    <w:top w:val="none" w:sz="0" w:space="0" w:color="auto"/>
                    <w:left w:val="none" w:sz="0" w:space="0" w:color="auto"/>
                    <w:bottom w:val="none" w:sz="0" w:space="0" w:color="auto"/>
                    <w:right w:val="none" w:sz="0" w:space="0" w:color="auto"/>
                  </w:divBdr>
                  <w:divsChild>
                    <w:div w:id="1652171960">
                      <w:marLeft w:val="0"/>
                      <w:marRight w:val="0"/>
                      <w:marTop w:val="0"/>
                      <w:marBottom w:val="0"/>
                      <w:divBdr>
                        <w:top w:val="none" w:sz="0" w:space="0" w:color="auto"/>
                        <w:left w:val="none" w:sz="0" w:space="0" w:color="auto"/>
                        <w:bottom w:val="none" w:sz="0" w:space="0" w:color="auto"/>
                        <w:right w:val="none" w:sz="0" w:space="0" w:color="auto"/>
                      </w:divBdr>
                      <w:divsChild>
                        <w:div w:id="2080514076">
                          <w:marLeft w:val="0"/>
                          <w:marRight w:val="0"/>
                          <w:marTop w:val="0"/>
                          <w:marBottom w:val="0"/>
                          <w:divBdr>
                            <w:top w:val="none" w:sz="0" w:space="0" w:color="auto"/>
                            <w:left w:val="none" w:sz="0" w:space="0" w:color="auto"/>
                            <w:bottom w:val="none" w:sz="0" w:space="0" w:color="auto"/>
                            <w:right w:val="none" w:sz="0" w:space="0" w:color="auto"/>
                          </w:divBdr>
                          <w:divsChild>
                            <w:div w:id="1693340654">
                              <w:marLeft w:val="0"/>
                              <w:marRight w:val="0"/>
                              <w:marTop w:val="0"/>
                              <w:marBottom w:val="0"/>
                              <w:divBdr>
                                <w:top w:val="none" w:sz="0" w:space="0" w:color="auto"/>
                                <w:left w:val="none" w:sz="0" w:space="0" w:color="auto"/>
                                <w:bottom w:val="none" w:sz="0" w:space="0" w:color="auto"/>
                                <w:right w:val="none" w:sz="0" w:space="0" w:color="auto"/>
                              </w:divBdr>
                              <w:divsChild>
                                <w:div w:id="1190414107">
                                  <w:marLeft w:val="0"/>
                                  <w:marRight w:val="0"/>
                                  <w:marTop w:val="0"/>
                                  <w:marBottom w:val="0"/>
                                  <w:divBdr>
                                    <w:top w:val="none" w:sz="0" w:space="0" w:color="auto"/>
                                    <w:left w:val="none" w:sz="0" w:space="0" w:color="auto"/>
                                    <w:bottom w:val="none" w:sz="0" w:space="0" w:color="auto"/>
                                    <w:right w:val="none" w:sz="0" w:space="0" w:color="auto"/>
                                  </w:divBdr>
                                  <w:divsChild>
                                    <w:div w:id="1586452121">
                                      <w:marLeft w:val="0"/>
                                      <w:marRight w:val="0"/>
                                      <w:marTop w:val="0"/>
                                      <w:marBottom w:val="0"/>
                                      <w:divBdr>
                                        <w:top w:val="none" w:sz="0" w:space="0" w:color="auto"/>
                                        <w:left w:val="none" w:sz="0" w:space="0" w:color="auto"/>
                                        <w:bottom w:val="none" w:sz="0" w:space="0" w:color="auto"/>
                                        <w:right w:val="none" w:sz="0" w:space="0" w:color="auto"/>
                                      </w:divBdr>
                                      <w:divsChild>
                                        <w:div w:id="1598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5144">
          <w:marLeft w:val="0"/>
          <w:marRight w:val="0"/>
          <w:marTop w:val="0"/>
          <w:marBottom w:val="0"/>
          <w:divBdr>
            <w:top w:val="none" w:sz="0" w:space="0" w:color="auto"/>
            <w:left w:val="none" w:sz="0" w:space="0" w:color="auto"/>
            <w:bottom w:val="none" w:sz="0" w:space="0" w:color="auto"/>
            <w:right w:val="none" w:sz="0" w:space="0" w:color="auto"/>
          </w:divBdr>
          <w:divsChild>
            <w:div w:id="1884294998">
              <w:marLeft w:val="0"/>
              <w:marRight w:val="0"/>
              <w:marTop w:val="0"/>
              <w:marBottom w:val="0"/>
              <w:divBdr>
                <w:top w:val="none" w:sz="0" w:space="0" w:color="auto"/>
                <w:left w:val="none" w:sz="0" w:space="0" w:color="auto"/>
                <w:bottom w:val="none" w:sz="0" w:space="0" w:color="auto"/>
                <w:right w:val="none" w:sz="0" w:space="0" w:color="auto"/>
              </w:divBdr>
              <w:divsChild>
                <w:div w:id="909268365">
                  <w:marLeft w:val="0"/>
                  <w:marRight w:val="0"/>
                  <w:marTop w:val="0"/>
                  <w:marBottom w:val="0"/>
                  <w:divBdr>
                    <w:top w:val="none" w:sz="0" w:space="0" w:color="auto"/>
                    <w:left w:val="none" w:sz="0" w:space="0" w:color="auto"/>
                    <w:bottom w:val="none" w:sz="0" w:space="0" w:color="auto"/>
                    <w:right w:val="none" w:sz="0" w:space="0" w:color="auto"/>
                  </w:divBdr>
                  <w:divsChild>
                    <w:div w:id="1419063301">
                      <w:marLeft w:val="0"/>
                      <w:marRight w:val="0"/>
                      <w:marTop w:val="0"/>
                      <w:marBottom w:val="0"/>
                      <w:divBdr>
                        <w:top w:val="none" w:sz="0" w:space="0" w:color="auto"/>
                        <w:left w:val="none" w:sz="0" w:space="0" w:color="auto"/>
                        <w:bottom w:val="none" w:sz="0" w:space="0" w:color="auto"/>
                        <w:right w:val="none" w:sz="0" w:space="0" w:color="auto"/>
                      </w:divBdr>
                      <w:divsChild>
                        <w:div w:id="1341472644">
                          <w:marLeft w:val="0"/>
                          <w:marRight w:val="0"/>
                          <w:marTop w:val="0"/>
                          <w:marBottom w:val="0"/>
                          <w:divBdr>
                            <w:top w:val="none" w:sz="0" w:space="0" w:color="auto"/>
                            <w:left w:val="none" w:sz="0" w:space="0" w:color="auto"/>
                            <w:bottom w:val="none" w:sz="0" w:space="0" w:color="auto"/>
                            <w:right w:val="none" w:sz="0" w:space="0" w:color="auto"/>
                          </w:divBdr>
                          <w:divsChild>
                            <w:div w:id="878396700">
                              <w:marLeft w:val="0"/>
                              <w:marRight w:val="0"/>
                              <w:marTop w:val="0"/>
                              <w:marBottom w:val="0"/>
                              <w:divBdr>
                                <w:top w:val="none" w:sz="0" w:space="0" w:color="auto"/>
                                <w:left w:val="none" w:sz="0" w:space="0" w:color="auto"/>
                                <w:bottom w:val="none" w:sz="0" w:space="0" w:color="auto"/>
                                <w:right w:val="none" w:sz="0" w:space="0" w:color="auto"/>
                              </w:divBdr>
                              <w:divsChild>
                                <w:div w:id="10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7006">
                  <w:marLeft w:val="0"/>
                  <w:marRight w:val="0"/>
                  <w:marTop w:val="0"/>
                  <w:marBottom w:val="0"/>
                  <w:divBdr>
                    <w:top w:val="none" w:sz="0" w:space="0" w:color="auto"/>
                    <w:left w:val="none" w:sz="0" w:space="0" w:color="auto"/>
                    <w:bottom w:val="none" w:sz="0" w:space="0" w:color="auto"/>
                    <w:right w:val="none" w:sz="0" w:space="0" w:color="auto"/>
                  </w:divBdr>
                  <w:divsChild>
                    <w:div w:id="989282938">
                      <w:marLeft w:val="0"/>
                      <w:marRight w:val="0"/>
                      <w:marTop w:val="0"/>
                      <w:marBottom w:val="0"/>
                      <w:divBdr>
                        <w:top w:val="none" w:sz="0" w:space="0" w:color="auto"/>
                        <w:left w:val="none" w:sz="0" w:space="0" w:color="auto"/>
                        <w:bottom w:val="none" w:sz="0" w:space="0" w:color="auto"/>
                        <w:right w:val="none" w:sz="0" w:space="0" w:color="auto"/>
                      </w:divBdr>
                      <w:divsChild>
                        <w:div w:id="385376531">
                          <w:marLeft w:val="0"/>
                          <w:marRight w:val="0"/>
                          <w:marTop w:val="0"/>
                          <w:marBottom w:val="0"/>
                          <w:divBdr>
                            <w:top w:val="none" w:sz="0" w:space="0" w:color="auto"/>
                            <w:left w:val="none" w:sz="0" w:space="0" w:color="auto"/>
                            <w:bottom w:val="none" w:sz="0" w:space="0" w:color="auto"/>
                            <w:right w:val="none" w:sz="0" w:space="0" w:color="auto"/>
                          </w:divBdr>
                          <w:divsChild>
                            <w:div w:id="1085953791">
                              <w:marLeft w:val="0"/>
                              <w:marRight w:val="0"/>
                              <w:marTop w:val="0"/>
                              <w:marBottom w:val="0"/>
                              <w:divBdr>
                                <w:top w:val="none" w:sz="0" w:space="0" w:color="auto"/>
                                <w:left w:val="none" w:sz="0" w:space="0" w:color="auto"/>
                                <w:bottom w:val="none" w:sz="0" w:space="0" w:color="auto"/>
                                <w:right w:val="none" w:sz="0" w:space="0" w:color="auto"/>
                              </w:divBdr>
                              <w:divsChild>
                                <w:div w:id="685640993">
                                  <w:marLeft w:val="0"/>
                                  <w:marRight w:val="0"/>
                                  <w:marTop w:val="0"/>
                                  <w:marBottom w:val="0"/>
                                  <w:divBdr>
                                    <w:top w:val="none" w:sz="0" w:space="0" w:color="auto"/>
                                    <w:left w:val="none" w:sz="0" w:space="0" w:color="auto"/>
                                    <w:bottom w:val="none" w:sz="0" w:space="0" w:color="auto"/>
                                    <w:right w:val="none" w:sz="0" w:space="0" w:color="auto"/>
                                  </w:divBdr>
                                  <w:divsChild>
                                    <w:div w:id="1913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66731">
          <w:marLeft w:val="0"/>
          <w:marRight w:val="0"/>
          <w:marTop w:val="0"/>
          <w:marBottom w:val="0"/>
          <w:divBdr>
            <w:top w:val="none" w:sz="0" w:space="0" w:color="auto"/>
            <w:left w:val="none" w:sz="0" w:space="0" w:color="auto"/>
            <w:bottom w:val="none" w:sz="0" w:space="0" w:color="auto"/>
            <w:right w:val="none" w:sz="0" w:space="0" w:color="auto"/>
          </w:divBdr>
          <w:divsChild>
            <w:div w:id="1735277198">
              <w:marLeft w:val="0"/>
              <w:marRight w:val="0"/>
              <w:marTop w:val="0"/>
              <w:marBottom w:val="0"/>
              <w:divBdr>
                <w:top w:val="none" w:sz="0" w:space="0" w:color="auto"/>
                <w:left w:val="none" w:sz="0" w:space="0" w:color="auto"/>
                <w:bottom w:val="none" w:sz="0" w:space="0" w:color="auto"/>
                <w:right w:val="none" w:sz="0" w:space="0" w:color="auto"/>
              </w:divBdr>
              <w:divsChild>
                <w:div w:id="1066223106">
                  <w:marLeft w:val="0"/>
                  <w:marRight w:val="0"/>
                  <w:marTop w:val="0"/>
                  <w:marBottom w:val="0"/>
                  <w:divBdr>
                    <w:top w:val="none" w:sz="0" w:space="0" w:color="auto"/>
                    <w:left w:val="none" w:sz="0" w:space="0" w:color="auto"/>
                    <w:bottom w:val="none" w:sz="0" w:space="0" w:color="auto"/>
                    <w:right w:val="none" w:sz="0" w:space="0" w:color="auto"/>
                  </w:divBdr>
                  <w:divsChild>
                    <w:div w:id="1116942805">
                      <w:marLeft w:val="0"/>
                      <w:marRight w:val="0"/>
                      <w:marTop w:val="0"/>
                      <w:marBottom w:val="0"/>
                      <w:divBdr>
                        <w:top w:val="none" w:sz="0" w:space="0" w:color="auto"/>
                        <w:left w:val="none" w:sz="0" w:space="0" w:color="auto"/>
                        <w:bottom w:val="none" w:sz="0" w:space="0" w:color="auto"/>
                        <w:right w:val="none" w:sz="0" w:space="0" w:color="auto"/>
                      </w:divBdr>
                      <w:divsChild>
                        <w:div w:id="487016926">
                          <w:marLeft w:val="0"/>
                          <w:marRight w:val="0"/>
                          <w:marTop w:val="0"/>
                          <w:marBottom w:val="0"/>
                          <w:divBdr>
                            <w:top w:val="none" w:sz="0" w:space="0" w:color="auto"/>
                            <w:left w:val="none" w:sz="0" w:space="0" w:color="auto"/>
                            <w:bottom w:val="none" w:sz="0" w:space="0" w:color="auto"/>
                            <w:right w:val="none" w:sz="0" w:space="0" w:color="auto"/>
                          </w:divBdr>
                          <w:divsChild>
                            <w:div w:id="1563171612">
                              <w:marLeft w:val="0"/>
                              <w:marRight w:val="0"/>
                              <w:marTop w:val="0"/>
                              <w:marBottom w:val="0"/>
                              <w:divBdr>
                                <w:top w:val="none" w:sz="0" w:space="0" w:color="auto"/>
                                <w:left w:val="none" w:sz="0" w:space="0" w:color="auto"/>
                                <w:bottom w:val="none" w:sz="0" w:space="0" w:color="auto"/>
                                <w:right w:val="none" w:sz="0" w:space="0" w:color="auto"/>
                              </w:divBdr>
                              <w:divsChild>
                                <w:div w:id="729425752">
                                  <w:marLeft w:val="0"/>
                                  <w:marRight w:val="0"/>
                                  <w:marTop w:val="0"/>
                                  <w:marBottom w:val="0"/>
                                  <w:divBdr>
                                    <w:top w:val="none" w:sz="0" w:space="0" w:color="auto"/>
                                    <w:left w:val="none" w:sz="0" w:space="0" w:color="auto"/>
                                    <w:bottom w:val="none" w:sz="0" w:space="0" w:color="auto"/>
                                    <w:right w:val="none" w:sz="0" w:space="0" w:color="auto"/>
                                  </w:divBdr>
                                  <w:divsChild>
                                    <w:div w:id="1371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4948">
                          <w:marLeft w:val="0"/>
                          <w:marRight w:val="0"/>
                          <w:marTop w:val="0"/>
                          <w:marBottom w:val="0"/>
                          <w:divBdr>
                            <w:top w:val="none" w:sz="0" w:space="0" w:color="auto"/>
                            <w:left w:val="none" w:sz="0" w:space="0" w:color="auto"/>
                            <w:bottom w:val="none" w:sz="0" w:space="0" w:color="auto"/>
                            <w:right w:val="none" w:sz="0" w:space="0" w:color="auto"/>
                          </w:divBdr>
                          <w:divsChild>
                            <w:div w:id="1952275498">
                              <w:marLeft w:val="0"/>
                              <w:marRight w:val="0"/>
                              <w:marTop w:val="0"/>
                              <w:marBottom w:val="0"/>
                              <w:divBdr>
                                <w:top w:val="none" w:sz="0" w:space="0" w:color="auto"/>
                                <w:left w:val="none" w:sz="0" w:space="0" w:color="auto"/>
                                <w:bottom w:val="none" w:sz="0" w:space="0" w:color="auto"/>
                                <w:right w:val="none" w:sz="0" w:space="0" w:color="auto"/>
                              </w:divBdr>
                              <w:divsChild>
                                <w:div w:id="1866862189">
                                  <w:marLeft w:val="0"/>
                                  <w:marRight w:val="0"/>
                                  <w:marTop w:val="0"/>
                                  <w:marBottom w:val="0"/>
                                  <w:divBdr>
                                    <w:top w:val="none" w:sz="0" w:space="0" w:color="auto"/>
                                    <w:left w:val="none" w:sz="0" w:space="0" w:color="auto"/>
                                    <w:bottom w:val="none" w:sz="0" w:space="0" w:color="auto"/>
                                    <w:right w:val="none" w:sz="0" w:space="0" w:color="auto"/>
                                  </w:divBdr>
                                  <w:divsChild>
                                    <w:div w:id="1960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613940">
          <w:marLeft w:val="0"/>
          <w:marRight w:val="0"/>
          <w:marTop w:val="0"/>
          <w:marBottom w:val="0"/>
          <w:divBdr>
            <w:top w:val="none" w:sz="0" w:space="0" w:color="auto"/>
            <w:left w:val="none" w:sz="0" w:space="0" w:color="auto"/>
            <w:bottom w:val="none" w:sz="0" w:space="0" w:color="auto"/>
            <w:right w:val="none" w:sz="0" w:space="0" w:color="auto"/>
          </w:divBdr>
          <w:divsChild>
            <w:div w:id="592130018">
              <w:marLeft w:val="0"/>
              <w:marRight w:val="0"/>
              <w:marTop w:val="0"/>
              <w:marBottom w:val="0"/>
              <w:divBdr>
                <w:top w:val="none" w:sz="0" w:space="0" w:color="auto"/>
                <w:left w:val="none" w:sz="0" w:space="0" w:color="auto"/>
                <w:bottom w:val="none" w:sz="0" w:space="0" w:color="auto"/>
                <w:right w:val="none" w:sz="0" w:space="0" w:color="auto"/>
              </w:divBdr>
              <w:divsChild>
                <w:div w:id="1549610662">
                  <w:marLeft w:val="0"/>
                  <w:marRight w:val="0"/>
                  <w:marTop w:val="0"/>
                  <w:marBottom w:val="0"/>
                  <w:divBdr>
                    <w:top w:val="none" w:sz="0" w:space="0" w:color="auto"/>
                    <w:left w:val="none" w:sz="0" w:space="0" w:color="auto"/>
                    <w:bottom w:val="none" w:sz="0" w:space="0" w:color="auto"/>
                    <w:right w:val="none" w:sz="0" w:space="0" w:color="auto"/>
                  </w:divBdr>
                  <w:divsChild>
                    <w:div w:id="1990085486">
                      <w:marLeft w:val="0"/>
                      <w:marRight w:val="0"/>
                      <w:marTop w:val="0"/>
                      <w:marBottom w:val="0"/>
                      <w:divBdr>
                        <w:top w:val="none" w:sz="0" w:space="0" w:color="auto"/>
                        <w:left w:val="none" w:sz="0" w:space="0" w:color="auto"/>
                        <w:bottom w:val="none" w:sz="0" w:space="0" w:color="auto"/>
                        <w:right w:val="none" w:sz="0" w:space="0" w:color="auto"/>
                      </w:divBdr>
                      <w:divsChild>
                        <w:div w:id="444346637">
                          <w:marLeft w:val="0"/>
                          <w:marRight w:val="0"/>
                          <w:marTop w:val="0"/>
                          <w:marBottom w:val="0"/>
                          <w:divBdr>
                            <w:top w:val="none" w:sz="0" w:space="0" w:color="auto"/>
                            <w:left w:val="none" w:sz="0" w:space="0" w:color="auto"/>
                            <w:bottom w:val="none" w:sz="0" w:space="0" w:color="auto"/>
                            <w:right w:val="none" w:sz="0" w:space="0" w:color="auto"/>
                          </w:divBdr>
                          <w:divsChild>
                            <w:div w:id="1618877422">
                              <w:marLeft w:val="0"/>
                              <w:marRight w:val="0"/>
                              <w:marTop w:val="0"/>
                              <w:marBottom w:val="0"/>
                              <w:divBdr>
                                <w:top w:val="none" w:sz="0" w:space="0" w:color="auto"/>
                                <w:left w:val="none" w:sz="0" w:space="0" w:color="auto"/>
                                <w:bottom w:val="none" w:sz="0" w:space="0" w:color="auto"/>
                                <w:right w:val="none" w:sz="0" w:space="0" w:color="auto"/>
                              </w:divBdr>
                              <w:divsChild>
                                <w:div w:id="570696078">
                                  <w:marLeft w:val="0"/>
                                  <w:marRight w:val="0"/>
                                  <w:marTop w:val="0"/>
                                  <w:marBottom w:val="0"/>
                                  <w:divBdr>
                                    <w:top w:val="none" w:sz="0" w:space="0" w:color="auto"/>
                                    <w:left w:val="none" w:sz="0" w:space="0" w:color="auto"/>
                                    <w:bottom w:val="none" w:sz="0" w:space="0" w:color="auto"/>
                                    <w:right w:val="none" w:sz="0" w:space="0" w:color="auto"/>
                                  </w:divBdr>
                                  <w:divsChild>
                                    <w:div w:id="112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3081">
                          <w:marLeft w:val="0"/>
                          <w:marRight w:val="0"/>
                          <w:marTop w:val="0"/>
                          <w:marBottom w:val="0"/>
                          <w:divBdr>
                            <w:top w:val="none" w:sz="0" w:space="0" w:color="auto"/>
                            <w:left w:val="none" w:sz="0" w:space="0" w:color="auto"/>
                            <w:bottom w:val="none" w:sz="0" w:space="0" w:color="auto"/>
                            <w:right w:val="none" w:sz="0" w:space="0" w:color="auto"/>
                          </w:divBdr>
                          <w:divsChild>
                            <w:div w:id="1225723601">
                              <w:marLeft w:val="0"/>
                              <w:marRight w:val="0"/>
                              <w:marTop w:val="0"/>
                              <w:marBottom w:val="0"/>
                              <w:divBdr>
                                <w:top w:val="none" w:sz="0" w:space="0" w:color="auto"/>
                                <w:left w:val="none" w:sz="0" w:space="0" w:color="auto"/>
                                <w:bottom w:val="none" w:sz="0" w:space="0" w:color="auto"/>
                                <w:right w:val="none" w:sz="0" w:space="0" w:color="auto"/>
                              </w:divBdr>
                              <w:divsChild>
                                <w:div w:id="2114133136">
                                  <w:marLeft w:val="0"/>
                                  <w:marRight w:val="0"/>
                                  <w:marTop w:val="0"/>
                                  <w:marBottom w:val="0"/>
                                  <w:divBdr>
                                    <w:top w:val="none" w:sz="0" w:space="0" w:color="auto"/>
                                    <w:left w:val="none" w:sz="0" w:space="0" w:color="auto"/>
                                    <w:bottom w:val="none" w:sz="0" w:space="0" w:color="auto"/>
                                    <w:right w:val="none" w:sz="0" w:space="0" w:color="auto"/>
                                  </w:divBdr>
                                  <w:divsChild>
                                    <w:div w:id="1534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66028">
                  <w:marLeft w:val="0"/>
                  <w:marRight w:val="0"/>
                  <w:marTop w:val="0"/>
                  <w:marBottom w:val="0"/>
                  <w:divBdr>
                    <w:top w:val="none" w:sz="0" w:space="0" w:color="auto"/>
                    <w:left w:val="none" w:sz="0" w:space="0" w:color="auto"/>
                    <w:bottom w:val="none" w:sz="0" w:space="0" w:color="auto"/>
                    <w:right w:val="none" w:sz="0" w:space="0" w:color="auto"/>
                  </w:divBdr>
                  <w:divsChild>
                    <w:div w:id="770783178">
                      <w:marLeft w:val="0"/>
                      <w:marRight w:val="0"/>
                      <w:marTop w:val="0"/>
                      <w:marBottom w:val="0"/>
                      <w:divBdr>
                        <w:top w:val="none" w:sz="0" w:space="0" w:color="auto"/>
                        <w:left w:val="none" w:sz="0" w:space="0" w:color="auto"/>
                        <w:bottom w:val="none" w:sz="0" w:space="0" w:color="auto"/>
                        <w:right w:val="none" w:sz="0" w:space="0" w:color="auto"/>
                      </w:divBdr>
                      <w:divsChild>
                        <w:div w:id="1174564039">
                          <w:marLeft w:val="0"/>
                          <w:marRight w:val="0"/>
                          <w:marTop w:val="0"/>
                          <w:marBottom w:val="0"/>
                          <w:divBdr>
                            <w:top w:val="none" w:sz="0" w:space="0" w:color="auto"/>
                            <w:left w:val="none" w:sz="0" w:space="0" w:color="auto"/>
                            <w:bottom w:val="none" w:sz="0" w:space="0" w:color="auto"/>
                            <w:right w:val="none" w:sz="0" w:space="0" w:color="auto"/>
                          </w:divBdr>
                          <w:divsChild>
                            <w:div w:id="1689868329">
                              <w:marLeft w:val="0"/>
                              <w:marRight w:val="0"/>
                              <w:marTop w:val="0"/>
                              <w:marBottom w:val="0"/>
                              <w:divBdr>
                                <w:top w:val="none" w:sz="0" w:space="0" w:color="auto"/>
                                <w:left w:val="none" w:sz="0" w:space="0" w:color="auto"/>
                                <w:bottom w:val="none" w:sz="0" w:space="0" w:color="auto"/>
                                <w:right w:val="none" w:sz="0" w:space="0" w:color="auto"/>
                              </w:divBdr>
                              <w:divsChild>
                                <w:div w:id="18521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9336">
          <w:marLeft w:val="0"/>
          <w:marRight w:val="0"/>
          <w:marTop w:val="0"/>
          <w:marBottom w:val="0"/>
          <w:divBdr>
            <w:top w:val="none" w:sz="0" w:space="0" w:color="auto"/>
            <w:left w:val="none" w:sz="0" w:space="0" w:color="auto"/>
            <w:bottom w:val="none" w:sz="0" w:space="0" w:color="auto"/>
            <w:right w:val="none" w:sz="0" w:space="0" w:color="auto"/>
          </w:divBdr>
          <w:divsChild>
            <w:div w:id="1418554329">
              <w:marLeft w:val="0"/>
              <w:marRight w:val="0"/>
              <w:marTop w:val="0"/>
              <w:marBottom w:val="0"/>
              <w:divBdr>
                <w:top w:val="none" w:sz="0" w:space="0" w:color="auto"/>
                <w:left w:val="none" w:sz="0" w:space="0" w:color="auto"/>
                <w:bottom w:val="none" w:sz="0" w:space="0" w:color="auto"/>
                <w:right w:val="none" w:sz="0" w:space="0" w:color="auto"/>
              </w:divBdr>
              <w:divsChild>
                <w:div w:id="447117646">
                  <w:marLeft w:val="0"/>
                  <w:marRight w:val="0"/>
                  <w:marTop w:val="0"/>
                  <w:marBottom w:val="0"/>
                  <w:divBdr>
                    <w:top w:val="none" w:sz="0" w:space="0" w:color="auto"/>
                    <w:left w:val="none" w:sz="0" w:space="0" w:color="auto"/>
                    <w:bottom w:val="none" w:sz="0" w:space="0" w:color="auto"/>
                    <w:right w:val="none" w:sz="0" w:space="0" w:color="auto"/>
                  </w:divBdr>
                  <w:divsChild>
                    <w:div w:id="2015719125">
                      <w:marLeft w:val="0"/>
                      <w:marRight w:val="0"/>
                      <w:marTop w:val="0"/>
                      <w:marBottom w:val="0"/>
                      <w:divBdr>
                        <w:top w:val="none" w:sz="0" w:space="0" w:color="auto"/>
                        <w:left w:val="none" w:sz="0" w:space="0" w:color="auto"/>
                        <w:bottom w:val="none" w:sz="0" w:space="0" w:color="auto"/>
                        <w:right w:val="none" w:sz="0" w:space="0" w:color="auto"/>
                      </w:divBdr>
                      <w:divsChild>
                        <w:div w:id="251401764">
                          <w:marLeft w:val="0"/>
                          <w:marRight w:val="0"/>
                          <w:marTop w:val="0"/>
                          <w:marBottom w:val="0"/>
                          <w:divBdr>
                            <w:top w:val="none" w:sz="0" w:space="0" w:color="auto"/>
                            <w:left w:val="none" w:sz="0" w:space="0" w:color="auto"/>
                            <w:bottom w:val="none" w:sz="0" w:space="0" w:color="auto"/>
                            <w:right w:val="none" w:sz="0" w:space="0" w:color="auto"/>
                          </w:divBdr>
                          <w:divsChild>
                            <w:div w:id="119693239">
                              <w:marLeft w:val="0"/>
                              <w:marRight w:val="0"/>
                              <w:marTop w:val="0"/>
                              <w:marBottom w:val="0"/>
                              <w:divBdr>
                                <w:top w:val="none" w:sz="0" w:space="0" w:color="auto"/>
                                <w:left w:val="none" w:sz="0" w:space="0" w:color="auto"/>
                                <w:bottom w:val="none" w:sz="0" w:space="0" w:color="auto"/>
                                <w:right w:val="none" w:sz="0" w:space="0" w:color="auto"/>
                              </w:divBdr>
                              <w:divsChild>
                                <w:div w:id="75202536">
                                  <w:marLeft w:val="0"/>
                                  <w:marRight w:val="0"/>
                                  <w:marTop w:val="0"/>
                                  <w:marBottom w:val="0"/>
                                  <w:divBdr>
                                    <w:top w:val="none" w:sz="0" w:space="0" w:color="auto"/>
                                    <w:left w:val="none" w:sz="0" w:space="0" w:color="auto"/>
                                    <w:bottom w:val="none" w:sz="0" w:space="0" w:color="auto"/>
                                    <w:right w:val="none" w:sz="0" w:space="0" w:color="auto"/>
                                  </w:divBdr>
                                  <w:divsChild>
                                    <w:div w:id="195772184">
                                      <w:marLeft w:val="0"/>
                                      <w:marRight w:val="0"/>
                                      <w:marTop w:val="0"/>
                                      <w:marBottom w:val="0"/>
                                      <w:divBdr>
                                        <w:top w:val="none" w:sz="0" w:space="0" w:color="auto"/>
                                        <w:left w:val="none" w:sz="0" w:space="0" w:color="auto"/>
                                        <w:bottom w:val="none" w:sz="0" w:space="0" w:color="auto"/>
                                        <w:right w:val="none" w:sz="0" w:space="0" w:color="auto"/>
                                      </w:divBdr>
                                      <w:divsChild>
                                        <w:div w:id="58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01045">
      <w:bodyDiv w:val="1"/>
      <w:marLeft w:val="0"/>
      <w:marRight w:val="0"/>
      <w:marTop w:val="0"/>
      <w:marBottom w:val="0"/>
      <w:divBdr>
        <w:top w:val="none" w:sz="0" w:space="0" w:color="auto"/>
        <w:left w:val="none" w:sz="0" w:space="0" w:color="auto"/>
        <w:bottom w:val="none" w:sz="0" w:space="0" w:color="auto"/>
        <w:right w:val="none" w:sz="0" w:space="0" w:color="auto"/>
      </w:divBdr>
    </w:div>
    <w:div w:id="1285649154">
      <w:bodyDiv w:val="1"/>
      <w:marLeft w:val="0"/>
      <w:marRight w:val="0"/>
      <w:marTop w:val="0"/>
      <w:marBottom w:val="0"/>
      <w:divBdr>
        <w:top w:val="none" w:sz="0" w:space="0" w:color="auto"/>
        <w:left w:val="none" w:sz="0" w:space="0" w:color="auto"/>
        <w:bottom w:val="none" w:sz="0" w:space="0" w:color="auto"/>
        <w:right w:val="none" w:sz="0" w:space="0" w:color="auto"/>
      </w:divBdr>
      <w:divsChild>
        <w:div w:id="292756220">
          <w:marLeft w:val="0"/>
          <w:marRight w:val="0"/>
          <w:marTop w:val="0"/>
          <w:marBottom w:val="0"/>
          <w:divBdr>
            <w:top w:val="none" w:sz="0" w:space="0" w:color="auto"/>
            <w:left w:val="none" w:sz="0" w:space="0" w:color="auto"/>
            <w:bottom w:val="none" w:sz="0" w:space="0" w:color="auto"/>
            <w:right w:val="none" w:sz="0" w:space="0" w:color="auto"/>
          </w:divBdr>
          <w:divsChild>
            <w:div w:id="1643268178">
              <w:marLeft w:val="0"/>
              <w:marRight w:val="0"/>
              <w:marTop w:val="0"/>
              <w:marBottom w:val="0"/>
              <w:divBdr>
                <w:top w:val="none" w:sz="0" w:space="0" w:color="auto"/>
                <w:left w:val="none" w:sz="0" w:space="0" w:color="auto"/>
                <w:bottom w:val="none" w:sz="0" w:space="0" w:color="auto"/>
                <w:right w:val="none" w:sz="0" w:space="0" w:color="auto"/>
              </w:divBdr>
              <w:divsChild>
                <w:div w:id="186406153">
                  <w:marLeft w:val="0"/>
                  <w:marRight w:val="0"/>
                  <w:marTop w:val="0"/>
                  <w:marBottom w:val="0"/>
                  <w:divBdr>
                    <w:top w:val="none" w:sz="0" w:space="0" w:color="auto"/>
                    <w:left w:val="none" w:sz="0" w:space="0" w:color="auto"/>
                    <w:bottom w:val="none" w:sz="0" w:space="0" w:color="auto"/>
                    <w:right w:val="none" w:sz="0" w:space="0" w:color="auto"/>
                  </w:divBdr>
                  <w:divsChild>
                    <w:div w:id="511799271">
                      <w:marLeft w:val="0"/>
                      <w:marRight w:val="0"/>
                      <w:marTop w:val="0"/>
                      <w:marBottom w:val="0"/>
                      <w:divBdr>
                        <w:top w:val="none" w:sz="0" w:space="0" w:color="auto"/>
                        <w:left w:val="none" w:sz="0" w:space="0" w:color="auto"/>
                        <w:bottom w:val="none" w:sz="0" w:space="0" w:color="auto"/>
                        <w:right w:val="none" w:sz="0" w:space="0" w:color="auto"/>
                      </w:divBdr>
                      <w:divsChild>
                        <w:div w:id="535774514">
                          <w:marLeft w:val="0"/>
                          <w:marRight w:val="0"/>
                          <w:marTop w:val="0"/>
                          <w:marBottom w:val="0"/>
                          <w:divBdr>
                            <w:top w:val="none" w:sz="0" w:space="0" w:color="auto"/>
                            <w:left w:val="none" w:sz="0" w:space="0" w:color="auto"/>
                            <w:bottom w:val="none" w:sz="0" w:space="0" w:color="auto"/>
                            <w:right w:val="none" w:sz="0" w:space="0" w:color="auto"/>
                          </w:divBdr>
                          <w:divsChild>
                            <w:div w:id="634605417">
                              <w:marLeft w:val="0"/>
                              <w:marRight w:val="0"/>
                              <w:marTop w:val="0"/>
                              <w:marBottom w:val="0"/>
                              <w:divBdr>
                                <w:top w:val="none" w:sz="0" w:space="0" w:color="auto"/>
                                <w:left w:val="none" w:sz="0" w:space="0" w:color="auto"/>
                                <w:bottom w:val="none" w:sz="0" w:space="0" w:color="auto"/>
                                <w:right w:val="none" w:sz="0" w:space="0" w:color="auto"/>
                              </w:divBdr>
                              <w:divsChild>
                                <w:div w:id="8688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7974">
                  <w:marLeft w:val="0"/>
                  <w:marRight w:val="0"/>
                  <w:marTop w:val="0"/>
                  <w:marBottom w:val="0"/>
                  <w:divBdr>
                    <w:top w:val="none" w:sz="0" w:space="0" w:color="auto"/>
                    <w:left w:val="none" w:sz="0" w:space="0" w:color="auto"/>
                    <w:bottom w:val="none" w:sz="0" w:space="0" w:color="auto"/>
                    <w:right w:val="none" w:sz="0" w:space="0" w:color="auto"/>
                  </w:divBdr>
                  <w:divsChild>
                    <w:div w:id="1051155389">
                      <w:marLeft w:val="0"/>
                      <w:marRight w:val="0"/>
                      <w:marTop w:val="0"/>
                      <w:marBottom w:val="0"/>
                      <w:divBdr>
                        <w:top w:val="none" w:sz="0" w:space="0" w:color="auto"/>
                        <w:left w:val="none" w:sz="0" w:space="0" w:color="auto"/>
                        <w:bottom w:val="none" w:sz="0" w:space="0" w:color="auto"/>
                        <w:right w:val="none" w:sz="0" w:space="0" w:color="auto"/>
                      </w:divBdr>
                      <w:divsChild>
                        <w:div w:id="123742246">
                          <w:marLeft w:val="0"/>
                          <w:marRight w:val="0"/>
                          <w:marTop w:val="0"/>
                          <w:marBottom w:val="0"/>
                          <w:divBdr>
                            <w:top w:val="none" w:sz="0" w:space="0" w:color="auto"/>
                            <w:left w:val="none" w:sz="0" w:space="0" w:color="auto"/>
                            <w:bottom w:val="none" w:sz="0" w:space="0" w:color="auto"/>
                            <w:right w:val="none" w:sz="0" w:space="0" w:color="auto"/>
                          </w:divBdr>
                          <w:divsChild>
                            <w:div w:id="1933469687">
                              <w:marLeft w:val="0"/>
                              <w:marRight w:val="0"/>
                              <w:marTop w:val="0"/>
                              <w:marBottom w:val="0"/>
                              <w:divBdr>
                                <w:top w:val="none" w:sz="0" w:space="0" w:color="auto"/>
                                <w:left w:val="none" w:sz="0" w:space="0" w:color="auto"/>
                                <w:bottom w:val="none" w:sz="0" w:space="0" w:color="auto"/>
                                <w:right w:val="none" w:sz="0" w:space="0" w:color="auto"/>
                              </w:divBdr>
                              <w:divsChild>
                                <w:div w:id="2014916434">
                                  <w:marLeft w:val="0"/>
                                  <w:marRight w:val="0"/>
                                  <w:marTop w:val="0"/>
                                  <w:marBottom w:val="0"/>
                                  <w:divBdr>
                                    <w:top w:val="none" w:sz="0" w:space="0" w:color="auto"/>
                                    <w:left w:val="none" w:sz="0" w:space="0" w:color="auto"/>
                                    <w:bottom w:val="none" w:sz="0" w:space="0" w:color="auto"/>
                                    <w:right w:val="none" w:sz="0" w:space="0" w:color="auto"/>
                                  </w:divBdr>
                                  <w:divsChild>
                                    <w:div w:id="1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2304">
          <w:marLeft w:val="0"/>
          <w:marRight w:val="0"/>
          <w:marTop w:val="0"/>
          <w:marBottom w:val="0"/>
          <w:divBdr>
            <w:top w:val="none" w:sz="0" w:space="0" w:color="auto"/>
            <w:left w:val="none" w:sz="0" w:space="0" w:color="auto"/>
            <w:bottom w:val="none" w:sz="0" w:space="0" w:color="auto"/>
            <w:right w:val="none" w:sz="0" w:space="0" w:color="auto"/>
          </w:divBdr>
          <w:divsChild>
            <w:div w:id="1928809956">
              <w:marLeft w:val="0"/>
              <w:marRight w:val="0"/>
              <w:marTop w:val="0"/>
              <w:marBottom w:val="0"/>
              <w:divBdr>
                <w:top w:val="none" w:sz="0" w:space="0" w:color="auto"/>
                <w:left w:val="none" w:sz="0" w:space="0" w:color="auto"/>
                <w:bottom w:val="none" w:sz="0" w:space="0" w:color="auto"/>
                <w:right w:val="none" w:sz="0" w:space="0" w:color="auto"/>
              </w:divBdr>
              <w:divsChild>
                <w:div w:id="169103375">
                  <w:marLeft w:val="0"/>
                  <w:marRight w:val="0"/>
                  <w:marTop w:val="0"/>
                  <w:marBottom w:val="0"/>
                  <w:divBdr>
                    <w:top w:val="none" w:sz="0" w:space="0" w:color="auto"/>
                    <w:left w:val="none" w:sz="0" w:space="0" w:color="auto"/>
                    <w:bottom w:val="none" w:sz="0" w:space="0" w:color="auto"/>
                    <w:right w:val="none" w:sz="0" w:space="0" w:color="auto"/>
                  </w:divBdr>
                  <w:divsChild>
                    <w:div w:id="452217835">
                      <w:marLeft w:val="0"/>
                      <w:marRight w:val="0"/>
                      <w:marTop w:val="0"/>
                      <w:marBottom w:val="0"/>
                      <w:divBdr>
                        <w:top w:val="none" w:sz="0" w:space="0" w:color="auto"/>
                        <w:left w:val="none" w:sz="0" w:space="0" w:color="auto"/>
                        <w:bottom w:val="none" w:sz="0" w:space="0" w:color="auto"/>
                        <w:right w:val="none" w:sz="0" w:space="0" w:color="auto"/>
                      </w:divBdr>
                      <w:divsChild>
                        <w:div w:id="681861671">
                          <w:marLeft w:val="0"/>
                          <w:marRight w:val="0"/>
                          <w:marTop w:val="0"/>
                          <w:marBottom w:val="0"/>
                          <w:divBdr>
                            <w:top w:val="none" w:sz="0" w:space="0" w:color="auto"/>
                            <w:left w:val="none" w:sz="0" w:space="0" w:color="auto"/>
                            <w:bottom w:val="none" w:sz="0" w:space="0" w:color="auto"/>
                            <w:right w:val="none" w:sz="0" w:space="0" w:color="auto"/>
                          </w:divBdr>
                          <w:divsChild>
                            <w:div w:id="1362972111">
                              <w:marLeft w:val="0"/>
                              <w:marRight w:val="0"/>
                              <w:marTop w:val="0"/>
                              <w:marBottom w:val="0"/>
                              <w:divBdr>
                                <w:top w:val="none" w:sz="0" w:space="0" w:color="auto"/>
                                <w:left w:val="none" w:sz="0" w:space="0" w:color="auto"/>
                                <w:bottom w:val="none" w:sz="0" w:space="0" w:color="auto"/>
                                <w:right w:val="none" w:sz="0" w:space="0" w:color="auto"/>
                              </w:divBdr>
                              <w:divsChild>
                                <w:div w:id="286200141">
                                  <w:marLeft w:val="0"/>
                                  <w:marRight w:val="0"/>
                                  <w:marTop w:val="0"/>
                                  <w:marBottom w:val="0"/>
                                  <w:divBdr>
                                    <w:top w:val="none" w:sz="0" w:space="0" w:color="auto"/>
                                    <w:left w:val="none" w:sz="0" w:space="0" w:color="auto"/>
                                    <w:bottom w:val="none" w:sz="0" w:space="0" w:color="auto"/>
                                    <w:right w:val="none" w:sz="0" w:space="0" w:color="auto"/>
                                  </w:divBdr>
                                  <w:divsChild>
                                    <w:div w:id="1119180036">
                                      <w:marLeft w:val="0"/>
                                      <w:marRight w:val="0"/>
                                      <w:marTop w:val="0"/>
                                      <w:marBottom w:val="0"/>
                                      <w:divBdr>
                                        <w:top w:val="none" w:sz="0" w:space="0" w:color="auto"/>
                                        <w:left w:val="none" w:sz="0" w:space="0" w:color="auto"/>
                                        <w:bottom w:val="none" w:sz="0" w:space="0" w:color="auto"/>
                                        <w:right w:val="none" w:sz="0" w:space="0" w:color="auto"/>
                                      </w:divBdr>
                                      <w:divsChild>
                                        <w:div w:id="19188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6743">
          <w:marLeft w:val="0"/>
          <w:marRight w:val="0"/>
          <w:marTop w:val="0"/>
          <w:marBottom w:val="0"/>
          <w:divBdr>
            <w:top w:val="none" w:sz="0" w:space="0" w:color="auto"/>
            <w:left w:val="none" w:sz="0" w:space="0" w:color="auto"/>
            <w:bottom w:val="none" w:sz="0" w:space="0" w:color="auto"/>
            <w:right w:val="none" w:sz="0" w:space="0" w:color="auto"/>
          </w:divBdr>
          <w:divsChild>
            <w:div w:id="2138135810">
              <w:marLeft w:val="0"/>
              <w:marRight w:val="0"/>
              <w:marTop w:val="0"/>
              <w:marBottom w:val="0"/>
              <w:divBdr>
                <w:top w:val="none" w:sz="0" w:space="0" w:color="auto"/>
                <w:left w:val="none" w:sz="0" w:space="0" w:color="auto"/>
                <w:bottom w:val="none" w:sz="0" w:space="0" w:color="auto"/>
                <w:right w:val="none" w:sz="0" w:space="0" w:color="auto"/>
              </w:divBdr>
              <w:divsChild>
                <w:div w:id="1081752006">
                  <w:marLeft w:val="0"/>
                  <w:marRight w:val="0"/>
                  <w:marTop w:val="0"/>
                  <w:marBottom w:val="0"/>
                  <w:divBdr>
                    <w:top w:val="none" w:sz="0" w:space="0" w:color="auto"/>
                    <w:left w:val="none" w:sz="0" w:space="0" w:color="auto"/>
                    <w:bottom w:val="none" w:sz="0" w:space="0" w:color="auto"/>
                    <w:right w:val="none" w:sz="0" w:space="0" w:color="auto"/>
                  </w:divBdr>
                  <w:divsChild>
                    <w:div w:id="1450467226">
                      <w:marLeft w:val="0"/>
                      <w:marRight w:val="0"/>
                      <w:marTop w:val="0"/>
                      <w:marBottom w:val="0"/>
                      <w:divBdr>
                        <w:top w:val="none" w:sz="0" w:space="0" w:color="auto"/>
                        <w:left w:val="none" w:sz="0" w:space="0" w:color="auto"/>
                        <w:bottom w:val="none" w:sz="0" w:space="0" w:color="auto"/>
                        <w:right w:val="none" w:sz="0" w:space="0" w:color="auto"/>
                      </w:divBdr>
                      <w:divsChild>
                        <w:div w:id="1342391810">
                          <w:marLeft w:val="0"/>
                          <w:marRight w:val="0"/>
                          <w:marTop w:val="0"/>
                          <w:marBottom w:val="0"/>
                          <w:divBdr>
                            <w:top w:val="none" w:sz="0" w:space="0" w:color="auto"/>
                            <w:left w:val="none" w:sz="0" w:space="0" w:color="auto"/>
                            <w:bottom w:val="none" w:sz="0" w:space="0" w:color="auto"/>
                            <w:right w:val="none" w:sz="0" w:space="0" w:color="auto"/>
                          </w:divBdr>
                          <w:divsChild>
                            <w:div w:id="795677359">
                              <w:marLeft w:val="0"/>
                              <w:marRight w:val="0"/>
                              <w:marTop w:val="0"/>
                              <w:marBottom w:val="0"/>
                              <w:divBdr>
                                <w:top w:val="none" w:sz="0" w:space="0" w:color="auto"/>
                                <w:left w:val="none" w:sz="0" w:space="0" w:color="auto"/>
                                <w:bottom w:val="none" w:sz="0" w:space="0" w:color="auto"/>
                                <w:right w:val="none" w:sz="0" w:space="0" w:color="auto"/>
                              </w:divBdr>
                              <w:divsChild>
                                <w:div w:id="1971859951">
                                  <w:marLeft w:val="0"/>
                                  <w:marRight w:val="0"/>
                                  <w:marTop w:val="0"/>
                                  <w:marBottom w:val="0"/>
                                  <w:divBdr>
                                    <w:top w:val="none" w:sz="0" w:space="0" w:color="auto"/>
                                    <w:left w:val="none" w:sz="0" w:space="0" w:color="auto"/>
                                    <w:bottom w:val="none" w:sz="0" w:space="0" w:color="auto"/>
                                    <w:right w:val="none" w:sz="0" w:space="0" w:color="auto"/>
                                  </w:divBdr>
                                  <w:divsChild>
                                    <w:div w:id="1908102890">
                                      <w:marLeft w:val="0"/>
                                      <w:marRight w:val="0"/>
                                      <w:marTop w:val="0"/>
                                      <w:marBottom w:val="0"/>
                                      <w:divBdr>
                                        <w:top w:val="none" w:sz="0" w:space="0" w:color="auto"/>
                                        <w:left w:val="none" w:sz="0" w:space="0" w:color="auto"/>
                                        <w:bottom w:val="none" w:sz="0" w:space="0" w:color="auto"/>
                                        <w:right w:val="none" w:sz="0" w:space="0" w:color="auto"/>
                                      </w:divBdr>
                                      <w:divsChild>
                                        <w:div w:id="1526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293">
          <w:marLeft w:val="0"/>
          <w:marRight w:val="0"/>
          <w:marTop w:val="0"/>
          <w:marBottom w:val="0"/>
          <w:divBdr>
            <w:top w:val="none" w:sz="0" w:space="0" w:color="auto"/>
            <w:left w:val="none" w:sz="0" w:space="0" w:color="auto"/>
            <w:bottom w:val="none" w:sz="0" w:space="0" w:color="auto"/>
            <w:right w:val="none" w:sz="0" w:space="0" w:color="auto"/>
          </w:divBdr>
          <w:divsChild>
            <w:div w:id="2047753589">
              <w:marLeft w:val="0"/>
              <w:marRight w:val="0"/>
              <w:marTop w:val="0"/>
              <w:marBottom w:val="0"/>
              <w:divBdr>
                <w:top w:val="none" w:sz="0" w:space="0" w:color="auto"/>
                <w:left w:val="none" w:sz="0" w:space="0" w:color="auto"/>
                <w:bottom w:val="none" w:sz="0" w:space="0" w:color="auto"/>
                <w:right w:val="none" w:sz="0" w:space="0" w:color="auto"/>
              </w:divBdr>
              <w:divsChild>
                <w:div w:id="1059982130">
                  <w:marLeft w:val="0"/>
                  <w:marRight w:val="0"/>
                  <w:marTop w:val="0"/>
                  <w:marBottom w:val="0"/>
                  <w:divBdr>
                    <w:top w:val="none" w:sz="0" w:space="0" w:color="auto"/>
                    <w:left w:val="none" w:sz="0" w:space="0" w:color="auto"/>
                    <w:bottom w:val="none" w:sz="0" w:space="0" w:color="auto"/>
                    <w:right w:val="none" w:sz="0" w:space="0" w:color="auto"/>
                  </w:divBdr>
                  <w:divsChild>
                    <w:div w:id="929849029">
                      <w:marLeft w:val="0"/>
                      <w:marRight w:val="0"/>
                      <w:marTop w:val="0"/>
                      <w:marBottom w:val="0"/>
                      <w:divBdr>
                        <w:top w:val="none" w:sz="0" w:space="0" w:color="auto"/>
                        <w:left w:val="none" w:sz="0" w:space="0" w:color="auto"/>
                        <w:bottom w:val="none" w:sz="0" w:space="0" w:color="auto"/>
                        <w:right w:val="none" w:sz="0" w:space="0" w:color="auto"/>
                      </w:divBdr>
                      <w:divsChild>
                        <w:div w:id="1022779480">
                          <w:marLeft w:val="0"/>
                          <w:marRight w:val="0"/>
                          <w:marTop w:val="0"/>
                          <w:marBottom w:val="0"/>
                          <w:divBdr>
                            <w:top w:val="none" w:sz="0" w:space="0" w:color="auto"/>
                            <w:left w:val="none" w:sz="0" w:space="0" w:color="auto"/>
                            <w:bottom w:val="none" w:sz="0" w:space="0" w:color="auto"/>
                            <w:right w:val="none" w:sz="0" w:space="0" w:color="auto"/>
                          </w:divBdr>
                          <w:divsChild>
                            <w:div w:id="288122612">
                              <w:marLeft w:val="0"/>
                              <w:marRight w:val="0"/>
                              <w:marTop w:val="0"/>
                              <w:marBottom w:val="0"/>
                              <w:divBdr>
                                <w:top w:val="none" w:sz="0" w:space="0" w:color="auto"/>
                                <w:left w:val="none" w:sz="0" w:space="0" w:color="auto"/>
                                <w:bottom w:val="none" w:sz="0" w:space="0" w:color="auto"/>
                                <w:right w:val="none" w:sz="0" w:space="0" w:color="auto"/>
                              </w:divBdr>
                              <w:divsChild>
                                <w:div w:id="835077896">
                                  <w:marLeft w:val="0"/>
                                  <w:marRight w:val="0"/>
                                  <w:marTop w:val="0"/>
                                  <w:marBottom w:val="0"/>
                                  <w:divBdr>
                                    <w:top w:val="none" w:sz="0" w:space="0" w:color="auto"/>
                                    <w:left w:val="none" w:sz="0" w:space="0" w:color="auto"/>
                                    <w:bottom w:val="none" w:sz="0" w:space="0" w:color="auto"/>
                                    <w:right w:val="none" w:sz="0" w:space="0" w:color="auto"/>
                                  </w:divBdr>
                                  <w:divsChild>
                                    <w:div w:id="785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5575">
                          <w:marLeft w:val="0"/>
                          <w:marRight w:val="0"/>
                          <w:marTop w:val="0"/>
                          <w:marBottom w:val="0"/>
                          <w:divBdr>
                            <w:top w:val="none" w:sz="0" w:space="0" w:color="auto"/>
                            <w:left w:val="none" w:sz="0" w:space="0" w:color="auto"/>
                            <w:bottom w:val="none" w:sz="0" w:space="0" w:color="auto"/>
                            <w:right w:val="none" w:sz="0" w:space="0" w:color="auto"/>
                          </w:divBdr>
                          <w:divsChild>
                            <w:div w:id="1275016528">
                              <w:marLeft w:val="0"/>
                              <w:marRight w:val="0"/>
                              <w:marTop w:val="0"/>
                              <w:marBottom w:val="0"/>
                              <w:divBdr>
                                <w:top w:val="none" w:sz="0" w:space="0" w:color="auto"/>
                                <w:left w:val="none" w:sz="0" w:space="0" w:color="auto"/>
                                <w:bottom w:val="none" w:sz="0" w:space="0" w:color="auto"/>
                                <w:right w:val="none" w:sz="0" w:space="0" w:color="auto"/>
                              </w:divBdr>
                              <w:divsChild>
                                <w:div w:id="485824372">
                                  <w:marLeft w:val="0"/>
                                  <w:marRight w:val="0"/>
                                  <w:marTop w:val="0"/>
                                  <w:marBottom w:val="0"/>
                                  <w:divBdr>
                                    <w:top w:val="none" w:sz="0" w:space="0" w:color="auto"/>
                                    <w:left w:val="none" w:sz="0" w:space="0" w:color="auto"/>
                                    <w:bottom w:val="none" w:sz="0" w:space="0" w:color="auto"/>
                                    <w:right w:val="none" w:sz="0" w:space="0" w:color="auto"/>
                                  </w:divBdr>
                                  <w:divsChild>
                                    <w:div w:id="10044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0967">
          <w:marLeft w:val="0"/>
          <w:marRight w:val="0"/>
          <w:marTop w:val="0"/>
          <w:marBottom w:val="0"/>
          <w:divBdr>
            <w:top w:val="none" w:sz="0" w:space="0" w:color="auto"/>
            <w:left w:val="none" w:sz="0" w:space="0" w:color="auto"/>
            <w:bottom w:val="none" w:sz="0" w:space="0" w:color="auto"/>
            <w:right w:val="none" w:sz="0" w:space="0" w:color="auto"/>
          </w:divBdr>
          <w:divsChild>
            <w:div w:id="1203517763">
              <w:marLeft w:val="0"/>
              <w:marRight w:val="0"/>
              <w:marTop w:val="0"/>
              <w:marBottom w:val="0"/>
              <w:divBdr>
                <w:top w:val="none" w:sz="0" w:space="0" w:color="auto"/>
                <w:left w:val="none" w:sz="0" w:space="0" w:color="auto"/>
                <w:bottom w:val="none" w:sz="0" w:space="0" w:color="auto"/>
                <w:right w:val="none" w:sz="0" w:space="0" w:color="auto"/>
              </w:divBdr>
              <w:divsChild>
                <w:div w:id="1029453552">
                  <w:marLeft w:val="0"/>
                  <w:marRight w:val="0"/>
                  <w:marTop w:val="0"/>
                  <w:marBottom w:val="0"/>
                  <w:divBdr>
                    <w:top w:val="none" w:sz="0" w:space="0" w:color="auto"/>
                    <w:left w:val="none" w:sz="0" w:space="0" w:color="auto"/>
                    <w:bottom w:val="none" w:sz="0" w:space="0" w:color="auto"/>
                    <w:right w:val="none" w:sz="0" w:space="0" w:color="auto"/>
                  </w:divBdr>
                  <w:divsChild>
                    <w:div w:id="1697386452">
                      <w:marLeft w:val="0"/>
                      <w:marRight w:val="0"/>
                      <w:marTop w:val="0"/>
                      <w:marBottom w:val="0"/>
                      <w:divBdr>
                        <w:top w:val="none" w:sz="0" w:space="0" w:color="auto"/>
                        <w:left w:val="none" w:sz="0" w:space="0" w:color="auto"/>
                        <w:bottom w:val="none" w:sz="0" w:space="0" w:color="auto"/>
                        <w:right w:val="none" w:sz="0" w:space="0" w:color="auto"/>
                      </w:divBdr>
                      <w:divsChild>
                        <w:div w:id="1444496545">
                          <w:marLeft w:val="0"/>
                          <w:marRight w:val="0"/>
                          <w:marTop w:val="0"/>
                          <w:marBottom w:val="0"/>
                          <w:divBdr>
                            <w:top w:val="none" w:sz="0" w:space="0" w:color="auto"/>
                            <w:left w:val="none" w:sz="0" w:space="0" w:color="auto"/>
                            <w:bottom w:val="none" w:sz="0" w:space="0" w:color="auto"/>
                            <w:right w:val="none" w:sz="0" w:space="0" w:color="auto"/>
                          </w:divBdr>
                          <w:divsChild>
                            <w:div w:id="1036002048">
                              <w:marLeft w:val="0"/>
                              <w:marRight w:val="0"/>
                              <w:marTop w:val="0"/>
                              <w:marBottom w:val="0"/>
                              <w:divBdr>
                                <w:top w:val="none" w:sz="0" w:space="0" w:color="auto"/>
                                <w:left w:val="none" w:sz="0" w:space="0" w:color="auto"/>
                                <w:bottom w:val="none" w:sz="0" w:space="0" w:color="auto"/>
                                <w:right w:val="none" w:sz="0" w:space="0" w:color="auto"/>
                              </w:divBdr>
                              <w:divsChild>
                                <w:div w:id="164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75">
                  <w:marLeft w:val="0"/>
                  <w:marRight w:val="0"/>
                  <w:marTop w:val="0"/>
                  <w:marBottom w:val="0"/>
                  <w:divBdr>
                    <w:top w:val="none" w:sz="0" w:space="0" w:color="auto"/>
                    <w:left w:val="none" w:sz="0" w:space="0" w:color="auto"/>
                    <w:bottom w:val="none" w:sz="0" w:space="0" w:color="auto"/>
                    <w:right w:val="none" w:sz="0" w:space="0" w:color="auto"/>
                  </w:divBdr>
                  <w:divsChild>
                    <w:div w:id="807360904">
                      <w:marLeft w:val="0"/>
                      <w:marRight w:val="0"/>
                      <w:marTop w:val="0"/>
                      <w:marBottom w:val="0"/>
                      <w:divBdr>
                        <w:top w:val="none" w:sz="0" w:space="0" w:color="auto"/>
                        <w:left w:val="none" w:sz="0" w:space="0" w:color="auto"/>
                        <w:bottom w:val="none" w:sz="0" w:space="0" w:color="auto"/>
                        <w:right w:val="none" w:sz="0" w:space="0" w:color="auto"/>
                      </w:divBdr>
                      <w:divsChild>
                        <w:div w:id="1651398637">
                          <w:marLeft w:val="0"/>
                          <w:marRight w:val="0"/>
                          <w:marTop w:val="0"/>
                          <w:marBottom w:val="0"/>
                          <w:divBdr>
                            <w:top w:val="none" w:sz="0" w:space="0" w:color="auto"/>
                            <w:left w:val="none" w:sz="0" w:space="0" w:color="auto"/>
                            <w:bottom w:val="none" w:sz="0" w:space="0" w:color="auto"/>
                            <w:right w:val="none" w:sz="0" w:space="0" w:color="auto"/>
                          </w:divBdr>
                          <w:divsChild>
                            <w:div w:id="1182548102">
                              <w:marLeft w:val="0"/>
                              <w:marRight w:val="0"/>
                              <w:marTop w:val="0"/>
                              <w:marBottom w:val="0"/>
                              <w:divBdr>
                                <w:top w:val="none" w:sz="0" w:space="0" w:color="auto"/>
                                <w:left w:val="none" w:sz="0" w:space="0" w:color="auto"/>
                                <w:bottom w:val="none" w:sz="0" w:space="0" w:color="auto"/>
                                <w:right w:val="none" w:sz="0" w:space="0" w:color="auto"/>
                              </w:divBdr>
                              <w:divsChild>
                                <w:div w:id="615479229">
                                  <w:marLeft w:val="0"/>
                                  <w:marRight w:val="0"/>
                                  <w:marTop w:val="0"/>
                                  <w:marBottom w:val="0"/>
                                  <w:divBdr>
                                    <w:top w:val="none" w:sz="0" w:space="0" w:color="auto"/>
                                    <w:left w:val="none" w:sz="0" w:space="0" w:color="auto"/>
                                    <w:bottom w:val="none" w:sz="0" w:space="0" w:color="auto"/>
                                    <w:right w:val="none" w:sz="0" w:space="0" w:color="auto"/>
                                  </w:divBdr>
                                  <w:divsChild>
                                    <w:div w:id="136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226">
                          <w:marLeft w:val="0"/>
                          <w:marRight w:val="0"/>
                          <w:marTop w:val="0"/>
                          <w:marBottom w:val="0"/>
                          <w:divBdr>
                            <w:top w:val="none" w:sz="0" w:space="0" w:color="auto"/>
                            <w:left w:val="none" w:sz="0" w:space="0" w:color="auto"/>
                            <w:bottom w:val="none" w:sz="0" w:space="0" w:color="auto"/>
                            <w:right w:val="none" w:sz="0" w:space="0" w:color="auto"/>
                          </w:divBdr>
                          <w:divsChild>
                            <w:div w:id="1189441640">
                              <w:marLeft w:val="0"/>
                              <w:marRight w:val="0"/>
                              <w:marTop w:val="0"/>
                              <w:marBottom w:val="0"/>
                              <w:divBdr>
                                <w:top w:val="none" w:sz="0" w:space="0" w:color="auto"/>
                                <w:left w:val="none" w:sz="0" w:space="0" w:color="auto"/>
                                <w:bottom w:val="none" w:sz="0" w:space="0" w:color="auto"/>
                                <w:right w:val="none" w:sz="0" w:space="0" w:color="auto"/>
                              </w:divBdr>
                              <w:divsChild>
                                <w:div w:id="133067592">
                                  <w:marLeft w:val="0"/>
                                  <w:marRight w:val="0"/>
                                  <w:marTop w:val="0"/>
                                  <w:marBottom w:val="0"/>
                                  <w:divBdr>
                                    <w:top w:val="none" w:sz="0" w:space="0" w:color="auto"/>
                                    <w:left w:val="none" w:sz="0" w:space="0" w:color="auto"/>
                                    <w:bottom w:val="none" w:sz="0" w:space="0" w:color="auto"/>
                                    <w:right w:val="none" w:sz="0" w:space="0" w:color="auto"/>
                                  </w:divBdr>
                                  <w:divsChild>
                                    <w:div w:id="129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39403">
          <w:marLeft w:val="0"/>
          <w:marRight w:val="0"/>
          <w:marTop w:val="0"/>
          <w:marBottom w:val="0"/>
          <w:divBdr>
            <w:top w:val="none" w:sz="0" w:space="0" w:color="auto"/>
            <w:left w:val="none" w:sz="0" w:space="0" w:color="auto"/>
            <w:bottom w:val="none" w:sz="0" w:space="0" w:color="auto"/>
            <w:right w:val="none" w:sz="0" w:space="0" w:color="auto"/>
          </w:divBdr>
          <w:divsChild>
            <w:div w:id="403071603">
              <w:marLeft w:val="0"/>
              <w:marRight w:val="0"/>
              <w:marTop w:val="0"/>
              <w:marBottom w:val="0"/>
              <w:divBdr>
                <w:top w:val="none" w:sz="0" w:space="0" w:color="auto"/>
                <w:left w:val="none" w:sz="0" w:space="0" w:color="auto"/>
                <w:bottom w:val="none" w:sz="0" w:space="0" w:color="auto"/>
                <w:right w:val="none" w:sz="0" w:space="0" w:color="auto"/>
              </w:divBdr>
              <w:divsChild>
                <w:div w:id="746851543">
                  <w:marLeft w:val="0"/>
                  <w:marRight w:val="0"/>
                  <w:marTop w:val="0"/>
                  <w:marBottom w:val="0"/>
                  <w:divBdr>
                    <w:top w:val="none" w:sz="0" w:space="0" w:color="auto"/>
                    <w:left w:val="none" w:sz="0" w:space="0" w:color="auto"/>
                    <w:bottom w:val="none" w:sz="0" w:space="0" w:color="auto"/>
                    <w:right w:val="none" w:sz="0" w:space="0" w:color="auto"/>
                  </w:divBdr>
                  <w:divsChild>
                    <w:div w:id="589391250">
                      <w:marLeft w:val="0"/>
                      <w:marRight w:val="0"/>
                      <w:marTop w:val="0"/>
                      <w:marBottom w:val="0"/>
                      <w:divBdr>
                        <w:top w:val="none" w:sz="0" w:space="0" w:color="auto"/>
                        <w:left w:val="none" w:sz="0" w:space="0" w:color="auto"/>
                        <w:bottom w:val="none" w:sz="0" w:space="0" w:color="auto"/>
                        <w:right w:val="none" w:sz="0" w:space="0" w:color="auto"/>
                      </w:divBdr>
                      <w:divsChild>
                        <w:div w:id="303194063">
                          <w:marLeft w:val="0"/>
                          <w:marRight w:val="0"/>
                          <w:marTop w:val="0"/>
                          <w:marBottom w:val="0"/>
                          <w:divBdr>
                            <w:top w:val="none" w:sz="0" w:space="0" w:color="auto"/>
                            <w:left w:val="none" w:sz="0" w:space="0" w:color="auto"/>
                            <w:bottom w:val="none" w:sz="0" w:space="0" w:color="auto"/>
                            <w:right w:val="none" w:sz="0" w:space="0" w:color="auto"/>
                          </w:divBdr>
                          <w:divsChild>
                            <w:div w:id="631247517">
                              <w:marLeft w:val="0"/>
                              <w:marRight w:val="0"/>
                              <w:marTop w:val="0"/>
                              <w:marBottom w:val="0"/>
                              <w:divBdr>
                                <w:top w:val="none" w:sz="0" w:space="0" w:color="auto"/>
                                <w:left w:val="none" w:sz="0" w:space="0" w:color="auto"/>
                                <w:bottom w:val="none" w:sz="0" w:space="0" w:color="auto"/>
                                <w:right w:val="none" w:sz="0" w:space="0" w:color="auto"/>
                              </w:divBdr>
                              <w:divsChild>
                                <w:div w:id="204368441">
                                  <w:marLeft w:val="0"/>
                                  <w:marRight w:val="0"/>
                                  <w:marTop w:val="0"/>
                                  <w:marBottom w:val="0"/>
                                  <w:divBdr>
                                    <w:top w:val="none" w:sz="0" w:space="0" w:color="auto"/>
                                    <w:left w:val="none" w:sz="0" w:space="0" w:color="auto"/>
                                    <w:bottom w:val="none" w:sz="0" w:space="0" w:color="auto"/>
                                    <w:right w:val="none" w:sz="0" w:space="0" w:color="auto"/>
                                  </w:divBdr>
                                  <w:divsChild>
                                    <w:div w:id="588391263">
                                      <w:marLeft w:val="0"/>
                                      <w:marRight w:val="0"/>
                                      <w:marTop w:val="0"/>
                                      <w:marBottom w:val="0"/>
                                      <w:divBdr>
                                        <w:top w:val="none" w:sz="0" w:space="0" w:color="auto"/>
                                        <w:left w:val="none" w:sz="0" w:space="0" w:color="auto"/>
                                        <w:bottom w:val="none" w:sz="0" w:space="0" w:color="auto"/>
                                        <w:right w:val="none" w:sz="0" w:space="0" w:color="auto"/>
                                      </w:divBdr>
                                      <w:divsChild>
                                        <w:div w:id="1585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6002">
          <w:marLeft w:val="0"/>
          <w:marRight w:val="0"/>
          <w:marTop w:val="0"/>
          <w:marBottom w:val="0"/>
          <w:divBdr>
            <w:top w:val="none" w:sz="0" w:space="0" w:color="auto"/>
            <w:left w:val="none" w:sz="0" w:space="0" w:color="auto"/>
            <w:bottom w:val="none" w:sz="0" w:space="0" w:color="auto"/>
            <w:right w:val="none" w:sz="0" w:space="0" w:color="auto"/>
          </w:divBdr>
          <w:divsChild>
            <w:div w:id="30620148">
              <w:marLeft w:val="0"/>
              <w:marRight w:val="0"/>
              <w:marTop w:val="0"/>
              <w:marBottom w:val="0"/>
              <w:divBdr>
                <w:top w:val="none" w:sz="0" w:space="0" w:color="auto"/>
                <w:left w:val="none" w:sz="0" w:space="0" w:color="auto"/>
                <w:bottom w:val="none" w:sz="0" w:space="0" w:color="auto"/>
                <w:right w:val="none" w:sz="0" w:space="0" w:color="auto"/>
              </w:divBdr>
              <w:divsChild>
                <w:div w:id="1437407161">
                  <w:marLeft w:val="0"/>
                  <w:marRight w:val="0"/>
                  <w:marTop w:val="0"/>
                  <w:marBottom w:val="0"/>
                  <w:divBdr>
                    <w:top w:val="none" w:sz="0" w:space="0" w:color="auto"/>
                    <w:left w:val="none" w:sz="0" w:space="0" w:color="auto"/>
                    <w:bottom w:val="none" w:sz="0" w:space="0" w:color="auto"/>
                    <w:right w:val="none" w:sz="0" w:space="0" w:color="auto"/>
                  </w:divBdr>
                  <w:divsChild>
                    <w:div w:id="58983433">
                      <w:marLeft w:val="0"/>
                      <w:marRight w:val="0"/>
                      <w:marTop w:val="0"/>
                      <w:marBottom w:val="0"/>
                      <w:divBdr>
                        <w:top w:val="none" w:sz="0" w:space="0" w:color="auto"/>
                        <w:left w:val="none" w:sz="0" w:space="0" w:color="auto"/>
                        <w:bottom w:val="none" w:sz="0" w:space="0" w:color="auto"/>
                        <w:right w:val="none" w:sz="0" w:space="0" w:color="auto"/>
                      </w:divBdr>
                      <w:divsChild>
                        <w:div w:id="2066684853">
                          <w:marLeft w:val="0"/>
                          <w:marRight w:val="0"/>
                          <w:marTop w:val="0"/>
                          <w:marBottom w:val="0"/>
                          <w:divBdr>
                            <w:top w:val="none" w:sz="0" w:space="0" w:color="auto"/>
                            <w:left w:val="none" w:sz="0" w:space="0" w:color="auto"/>
                            <w:bottom w:val="none" w:sz="0" w:space="0" w:color="auto"/>
                            <w:right w:val="none" w:sz="0" w:space="0" w:color="auto"/>
                          </w:divBdr>
                          <w:divsChild>
                            <w:div w:id="1084646540">
                              <w:marLeft w:val="0"/>
                              <w:marRight w:val="0"/>
                              <w:marTop w:val="0"/>
                              <w:marBottom w:val="0"/>
                              <w:divBdr>
                                <w:top w:val="none" w:sz="0" w:space="0" w:color="auto"/>
                                <w:left w:val="none" w:sz="0" w:space="0" w:color="auto"/>
                                <w:bottom w:val="none" w:sz="0" w:space="0" w:color="auto"/>
                                <w:right w:val="none" w:sz="0" w:space="0" w:color="auto"/>
                              </w:divBdr>
                              <w:divsChild>
                                <w:div w:id="1204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3439">
                  <w:marLeft w:val="0"/>
                  <w:marRight w:val="0"/>
                  <w:marTop w:val="0"/>
                  <w:marBottom w:val="0"/>
                  <w:divBdr>
                    <w:top w:val="none" w:sz="0" w:space="0" w:color="auto"/>
                    <w:left w:val="none" w:sz="0" w:space="0" w:color="auto"/>
                    <w:bottom w:val="none" w:sz="0" w:space="0" w:color="auto"/>
                    <w:right w:val="none" w:sz="0" w:space="0" w:color="auto"/>
                  </w:divBdr>
                  <w:divsChild>
                    <w:div w:id="2086147657">
                      <w:marLeft w:val="0"/>
                      <w:marRight w:val="0"/>
                      <w:marTop w:val="0"/>
                      <w:marBottom w:val="0"/>
                      <w:divBdr>
                        <w:top w:val="none" w:sz="0" w:space="0" w:color="auto"/>
                        <w:left w:val="none" w:sz="0" w:space="0" w:color="auto"/>
                        <w:bottom w:val="none" w:sz="0" w:space="0" w:color="auto"/>
                        <w:right w:val="none" w:sz="0" w:space="0" w:color="auto"/>
                      </w:divBdr>
                      <w:divsChild>
                        <w:div w:id="748967120">
                          <w:marLeft w:val="0"/>
                          <w:marRight w:val="0"/>
                          <w:marTop w:val="0"/>
                          <w:marBottom w:val="0"/>
                          <w:divBdr>
                            <w:top w:val="none" w:sz="0" w:space="0" w:color="auto"/>
                            <w:left w:val="none" w:sz="0" w:space="0" w:color="auto"/>
                            <w:bottom w:val="none" w:sz="0" w:space="0" w:color="auto"/>
                            <w:right w:val="none" w:sz="0" w:space="0" w:color="auto"/>
                          </w:divBdr>
                        </w:div>
                        <w:div w:id="1885868096">
                          <w:marLeft w:val="0"/>
                          <w:marRight w:val="0"/>
                          <w:marTop w:val="0"/>
                          <w:marBottom w:val="0"/>
                          <w:divBdr>
                            <w:top w:val="none" w:sz="0" w:space="0" w:color="auto"/>
                            <w:left w:val="none" w:sz="0" w:space="0" w:color="auto"/>
                            <w:bottom w:val="none" w:sz="0" w:space="0" w:color="auto"/>
                            <w:right w:val="none" w:sz="0" w:space="0" w:color="auto"/>
                          </w:divBdr>
                          <w:divsChild>
                            <w:div w:id="659769185">
                              <w:marLeft w:val="0"/>
                              <w:marRight w:val="0"/>
                              <w:marTop w:val="0"/>
                              <w:marBottom w:val="0"/>
                              <w:divBdr>
                                <w:top w:val="none" w:sz="0" w:space="0" w:color="auto"/>
                                <w:left w:val="none" w:sz="0" w:space="0" w:color="auto"/>
                                <w:bottom w:val="none" w:sz="0" w:space="0" w:color="auto"/>
                                <w:right w:val="none" w:sz="0" w:space="0" w:color="auto"/>
                              </w:divBdr>
                              <w:divsChild>
                                <w:div w:id="399983071">
                                  <w:marLeft w:val="0"/>
                                  <w:marRight w:val="0"/>
                                  <w:marTop w:val="0"/>
                                  <w:marBottom w:val="0"/>
                                  <w:divBdr>
                                    <w:top w:val="none" w:sz="0" w:space="0" w:color="auto"/>
                                    <w:left w:val="none" w:sz="0" w:space="0" w:color="auto"/>
                                    <w:bottom w:val="none" w:sz="0" w:space="0" w:color="auto"/>
                                    <w:right w:val="none" w:sz="0" w:space="0" w:color="auto"/>
                                  </w:divBdr>
                                  <w:divsChild>
                                    <w:div w:id="1804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365">
                          <w:marLeft w:val="0"/>
                          <w:marRight w:val="0"/>
                          <w:marTop w:val="0"/>
                          <w:marBottom w:val="0"/>
                          <w:divBdr>
                            <w:top w:val="none" w:sz="0" w:space="0" w:color="auto"/>
                            <w:left w:val="none" w:sz="0" w:space="0" w:color="auto"/>
                            <w:bottom w:val="none" w:sz="0" w:space="0" w:color="auto"/>
                            <w:right w:val="none" w:sz="0" w:space="0" w:color="auto"/>
                          </w:divBdr>
                          <w:divsChild>
                            <w:div w:id="259337659">
                              <w:marLeft w:val="0"/>
                              <w:marRight w:val="0"/>
                              <w:marTop w:val="0"/>
                              <w:marBottom w:val="0"/>
                              <w:divBdr>
                                <w:top w:val="none" w:sz="0" w:space="0" w:color="auto"/>
                                <w:left w:val="none" w:sz="0" w:space="0" w:color="auto"/>
                                <w:bottom w:val="none" w:sz="0" w:space="0" w:color="auto"/>
                                <w:right w:val="none" w:sz="0" w:space="0" w:color="auto"/>
                              </w:divBdr>
                              <w:divsChild>
                                <w:div w:id="1488932643">
                                  <w:marLeft w:val="0"/>
                                  <w:marRight w:val="0"/>
                                  <w:marTop w:val="0"/>
                                  <w:marBottom w:val="0"/>
                                  <w:divBdr>
                                    <w:top w:val="none" w:sz="0" w:space="0" w:color="auto"/>
                                    <w:left w:val="none" w:sz="0" w:space="0" w:color="auto"/>
                                    <w:bottom w:val="none" w:sz="0" w:space="0" w:color="auto"/>
                                    <w:right w:val="none" w:sz="0" w:space="0" w:color="auto"/>
                                  </w:divBdr>
                                  <w:divsChild>
                                    <w:div w:id="1154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783606">
      <w:bodyDiv w:val="1"/>
      <w:marLeft w:val="0"/>
      <w:marRight w:val="0"/>
      <w:marTop w:val="0"/>
      <w:marBottom w:val="0"/>
      <w:divBdr>
        <w:top w:val="none" w:sz="0" w:space="0" w:color="auto"/>
        <w:left w:val="none" w:sz="0" w:space="0" w:color="auto"/>
        <w:bottom w:val="none" w:sz="0" w:space="0" w:color="auto"/>
        <w:right w:val="none" w:sz="0" w:space="0" w:color="auto"/>
      </w:divBdr>
    </w:div>
    <w:div w:id="1314870283">
      <w:bodyDiv w:val="1"/>
      <w:marLeft w:val="0"/>
      <w:marRight w:val="0"/>
      <w:marTop w:val="0"/>
      <w:marBottom w:val="0"/>
      <w:divBdr>
        <w:top w:val="none" w:sz="0" w:space="0" w:color="auto"/>
        <w:left w:val="none" w:sz="0" w:space="0" w:color="auto"/>
        <w:bottom w:val="none" w:sz="0" w:space="0" w:color="auto"/>
        <w:right w:val="none" w:sz="0" w:space="0" w:color="auto"/>
      </w:divBdr>
    </w:div>
    <w:div w:id="1354652233">
      <w:bodyDiv w:val="1"/>
      <w:marLeft w:val="0"/>
      <w:marRight w:val="0"/>
      <w:marTop w:val="0"/>
      <w:marBottom w:val="0"/>
      <w:divBdr>
        <w:top w:val="none" w:sz="0" w:space="0" w:color="auto"/>
        <w:left w:val="none" w:sz="0" w:space="0" w:color="auto"/>
        <w:bottom w:val="none" w:sz="0" w:space="0" w:color="auto"/>
        <w:right w:val="none" w:sz="0" w:space="0" w:color="auto"/>
      </w:divBdr>
    </w:div>
    <w:div w:id="1360082415">
      <w:bodyDiv w:val="1"/>
      <w:marLeft w:val="0"/>
      <w:marRight w:val="0"/>
      <w:marTop w:val="0"/>
      <w:marBottom w:val="0"/>
      <w:divBdr>
        <w:top w:val="none" w:sz="0" w:space="0" w:color="auto"/>
        <w:left w:val="none" w:sz="0" w:space="0" w:color="auto"/>
        <w:bottom w:val="none" w:sz="0" w:space="0" w:color="auto"/>
        <w:right w:val="none" w:sz="0" w:space="0" w:color="auto"/>
      </w:divBdr>
    </w:div>
    <w:div w:id="1390038539">
      <w:bodyDiv w:val="1"/>
      <w:marLeft w:val="0"/>
      <w:marRight w:val="0"/>
      <w:marTop w:val="0"/>
      <w:marBottom w:val="0"/>
      <w:divBdr>
        <w:top w:val="none" w:sz="0" w:space="0" w:color="auto"/>
        <w:left w:val="none" w:sz="0" w:space="0" w:color="auto"/>
        <w:bottom w:val="none" w:sz="0" w:space="0" w:color="auto"/>
        <w:right w:val="none" w:sz="0" w:space="0" w:color="auto"/>
      </w:divBdr>
      <w:divsChild>
        <w:div w:id="691305742">
          <w:marLeft w:val="0"/>
          <w:marRight w:val="0"/>
          <w:marTop w:val="0"/>
          <w:marBottom w:val="0"/>
          <w:divBdr>
            <w:top w:val="none" w:sz="0" w:space="0" w:color="auto"/>
            <w:left w:val="none" w:sz="0" w:space="0" w:color="auto"/>
            <w:bottom w:val="none" w:sz="0" w:space="0" w:color="auto"/>
            <w:right w:val="none" w:sz="0" w:space="0" w:color="auto"/>
          </w:divBdr>
          <w:divsChild>
            <w:div w:id="478111652">
              <w:marLeft w:val="0"/>
              <w:marRight w:val="0"/>
              <w:marTop w:val="0"/>
              <w:marBottom w:val="0"/>
              <w:divBdr>
                <w:top w:val="none" w:sz="0" w:space="0" w:color="auto"/>
                <w:left w:val="none" w:sz="0" w:space="0" w:color="auto"/>
                <w:bottom w:val="none" w:sz="0" w:space="0" w:color="auto"/>
                <w:right w:val="none" w:sz="0" w:space="0" w:color="auto"/>
              </w:divBdr>
            </w:div>
          </w:divsChild>
        </w:div>
        <w:div w:id="1721245009">
          <w:marLeft w:val="0"/>
          <w:marRight w:val="0"/>
          <w:marTop w:val="0"/>
          <w:marBottom w:val="0"/>
          <w:divBdr>
            <w:top w:val="none" w:sz="0" w:space="0" w:color="auto"/>
            <w:left w:val="none" w:sz="0" w:space="0" w:color="auto"/>
            <w:bottom w:val="none" w:sz="0" w:space="0" w:color="auto"/>
            <w:right w:val="none" w:sz="0" w:space="0" w:color="auto"/>
          </w:divBdr>
          <w:divsChild>
            <w:div w:id="1622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783">
      <w:bodyDiv w:val="1"/>
      <w:marLeft w:val="0"/>
      <w:marRight w:val="0"/>
      <w:marTop w:val="0"/>
      <w:marBottom w:val="0"/>
      <w:divBdr>
        <w:top w:val="none" w:sz="0" w:space="0" w:color="auto"/>
        <w:left w:val="none" w:sz="0" w:space="0" w:color="auto"/>
        <w:bottom w:val="none" w:sz="0" w:space="0" w:color="auto"/>
        <w:right w:val="none" w:sz="0" w:space="0" w:color="auto"/>
      </w:divBdr>
      <w:divsChild>
        <w:div w:id="37705525">
          <w:marLeft w:val="0"/>
          <w:marRight w:val="0"/>
          <w:marTop w:val="0"/>
          <w:marBottom w:val="0"/>
          <w:divBdr>
            <w:top w:val="none" w:sz="0" w:space="0" w:color="auto"/>
            <w:left w:val="none" w:sz="0" w:space="0" w:color="auto"/>
            <w:bottom w:val="none" w:sz="0" w:space="0" w:color="auto"/>
            <w:right w:val="none" w:sz="0" w:space="0" w:color="auto"/>
          </w:divBdr>
          <w:divsChild>
            <w:div w:id="1773234757">
              <w:marLeft w:val="0"/>
              <w:marRight w:val="0"/>
              <w:marTop w:val="0"/>
              <w:marBottom w:val="0"/>
              <w:divBdr>
                <w:top w:val="none" w:sz="0" w:space="0" w:color="auto"/>
                <w:left w:val="none" w:sz="0" w:space="0" w:color="auto"/>
                <w:bottom w:val="none" w:sz="0" w:space="0" w:color="auto"/>
                <w:right w:val="none" w:sz="0" w:space="0" w:color="auto"/>
              </w:divBdr>
            </w:div>
          </w:divsChild>
        </w:div>
        <w:div w:id="1467428179">
          <w:marLeft w:val="0"/>
          <w:marRight w:val="0"/>
          <w:marTop w:val="0"/>
          <w:marBottom w:val="0"/>
          <w:divBdr>
            <w:top w:val="none" w:sz="0" w:space="0" w:color="auto"/>
            <w:left w:val="none" w:sz="0" w:space="0" w:color="auto"/>
            <w:bottom w:val="none" w:sz="0" w:space="0" w:color="auto"/>
            <w:right w:val="none" w:sz="0" w:space="0" w:color="auto"/>
          </w:divBdr>
          <w:divsChild>
            <w:div w:id="1964383053">
              <w:marLeft w:val="0"/>
              <w:marRight w:val="0"/>
              <w:marTop w:val="0"/>
              <w:marBottom w:val="0"/>
              <w:divBdr>
                <w:top w:val="none" w:sz="0" w:space="0" w:color="auto"/>
                <w:left w:val="none" w:sz="0" w:space="0" w:color="auto"/>
                <w:bottom w:val="none" w:sz="0" w:space="0" w:color="auto"/>
                <w:right w:val="none" w:sz="0" w:space="0" w:color="auto"/>
              </w:divBdr>
            </w:div>
          </w:divsChild>
        </w:div>
        <w:div w:id="1110053367">
          <w:marLeft w:val="0"/>
          <w:marRight w:val="0"/>
          <w:marTop w:val="0"/>
          <w:marBottom w:val="0"/>
          <w:divBdr>
            <w:top w:val="none" w:sz="0" w:space="0" w:color="auto"/>
            <w:left w:val="none" w:sz="0" w:space="0" w:color="auto"/>
            <w:bottom w:val="none" w:sz="0" w:space="0" w:color="auto"/>
            <w:right w:val="none" w:sz="0" w:space="0" w:color="auto"/>
          </w:divBdr>
          <w:divsChild>
            <w:div w:id="575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854">
      <w:bodyDiv w:val="1"/>
      <w:marLeft w:val="0"/>
      <w:marRight w:val="0"/>
      <w:marTop w:val="0"/>
      <w:marBottom w:val="0"/>
      <w:divBdr>
        <w:top w:val="none" w:sz="0" w:space="0" w:color="auto"/>
        <w:left w:val="none" w:sz="0" w:space="0" w:color="auto"/>
        <w:bottom w:val="none" w:sz="0" w:space="0" w:color="auto"/>
        <w:right w:val="none" w:sz="0" w:space="0" w:color="auto"/>
      </w:divBdr>
    </w:div>
    <w:div w:id="1441338117">
      <w:bodyDiv w:val="1"/>
      <w:marLeft w:val="0"/>
      <w:marRight w:val="0"/>
      <w:marTop w:val="0"/>
      <w:marBottom w:val="0"/>
      <w:divBdr>
        <w:top w:val="none" w:sz="0" w:space="0" w:color="auto"/>
        <w:left w:val="none" w:sz="0" w:space="0" w:color="auto"/>
        <w:bottom w:val="none" w:sz="0" w:space="0" w:color="auto"/>
        <w:right w:val="none" w:sz="0" w:space="0" w:color="auto"/>
      </w:divBdr>
    </w:div>
    <w:div w:id="1451779010">
      <w:bodyDiv w:val="1"/>
      <w:marLeft w:val="0"/>
      <w:marRight w:val="0"/>
      <w:marTop w:val="0"/>
      <w:marBottom w:val="0"/>
      <w:divBdr>
        <w:top w:val="none" w:sz="0" w:space="0" w:color="auto"/>
        <w:left w:val="none" w:sz="0" w:space="0" w:color="auto"/>
        <w:bottom w:val="none" w:sz="0" w:space="0" w:color="auto"/>
        <w:right w:val="none" w:sz="0" w:space="0" w:color="auto"/>
      </w:divBdr>
      <w:divsChild>
        <w:div w:id="374893661">
          <w:marLeft w:val="0"/>
          <w:marRight w:val="0"/>
          <w:marTop w:val="0"/>
          <w:marBottom w:val="0"/>
          <w:divBdr>
            <w:top w:val="none" w:sz="0" w:space="0" w:color="auto"/>
            <w:left w:val="none" w:sz="0" w:space="0" w:color="auto"/>
            <w:bottom w:val="none" w:sz="0" w:space="0" w:color="auto"/>
            <w:right w:val="none" w:sz="0" w:space="0" w:color="auto"/>
          </w:divBdr>
          <w:divsChild>
            <w:div w:id="1784881021">
              <w:marLeft w:val="0"/>
              <w:marRight w:val="0"/>
              <w:marTop w:val="0"/>
              <w:marBottom w:val="0"/>
              <w:divBdr>
                <w:top w:val="none" w:sz="0" w:space="0" w:color="auto"/>
                <w:left w:val="none" w:sz="0" w:space="0" w:color="auto"/>
                <w:bottom w:val="none" w:sz="0" w:space="0" w:color="auto"/>
                <w:right w:val="none" w:sz="0" w:space="0" w:color="auto"/>
              </w:divBdr>
              <w:divsChild>
                <w:div w:id="1892307222">
                  <w:marLeft w:val="0"/>
                  <w:marRight w:val="0"/>
                  <w:marTop w:val="0"/>
                  <w:marBottom w:val="0"/>
                  <w:divBdr>
                    <w:top w:val="none" w:sz="0" w:space="0" w:color="auto"/>
                    <w:left w:val="none" w:sz="0" w:space="0" w:color="auto"/>
                    <w:bottom w:val="none" w:sz="0" w:space="0" w:color="auto"/>
                    <w:right w:val="none" w:sz="0" w:space="0" w:color="auto"/>
                  </w:divBdr>
                  <w:divsChild>
                    <w:div w:id="1506239081">
                      <w:marLeft w:val="0"/>
                      <w:marRight w:val="0"/>
                      <w:marTop w:val="0"/>
                      <w:marBottom w:val="0"/>
                      <w:divBdr>
                        <w:top w:val="none" w:sz="0" w:space="0" w:color="auto"/>
                        <w:left w:val="none" w:sz="0" w:space="0" w:color="auto"/>
                        <w:bottom w:val="none" w:sz="0" w:space="0" w:color="auto"/>
                        <w:right w:val="none" w:sz="0" w:space="0" w:color="auto"/>
                      </w:divBdr>
                      <w:divsChild>
                        <w:div w:id="1158618293">
                          <w:marLeft w:val="0"/>
                          <w:marRight w:val="0"/>
                          <w:marTop w:val="0"/>
                          <w:marBottom w:val="0"/>
                          <w:divBdr>
                            <w:top w:val="none" w:sz="0" w:space="0" w:color="auto"/>
                            <w:left w:val="none" w:sz="0" w:space="0" w:color="auto"/>
                            <w:bottom w:val="none" w:sz="0" w:space="0" w:color="auto"/>
                            <w:right w:val="none" w:sz="0" w:space="0" w:color="auto"/>
                          </w:divBdr>
                          <w:divsChild>
                            <w:div w:id="978338749">
                              <w:marLeft w:val="0"/>
                              <w:marRight w:val="0"/>
                              <w:marTop w:val="0"/>
                              <w:marBottom w:val="0"/>
                              <w:divBdr>
                                <w:top w:val="none" w:sz="0" w:space="0" w:color="auto"/>
                                <w:left w:val="none" w:sz="0" w:space="0" w:color="auto"/>
                                <w:bottom w:val="none" w:sz="0" w:space="0" w:color="auto"/>
                                <w:right w:val="none" w:sz="0" w:space="0" w:color="auto"/>
                              </w:divBdr>
                              <w:divsChild>
                                <w:div w:id="1896088107">
                                  <w:marLeft w:val="0"/>
                                  <w:marRight w:val="0"/>
                                  <w:marTop w:val="0"/>
                                  <w:marBottom w:val="0"/>
                                  <w:divBdr>
                                    <w:top w:val="none" w:sz="0" w:space="0" w:color="auto"/>
                                    <w:left w:val="none" w:sz="0" w:space="0" w:color="auto"/>
                                    <w:bottom w:val="none" w:sz="0" w:space="0" w:color="auto"/>
                                    <w:right w:val="none" w:sz="0" w:space="0" w:color="auto"/>
                                  </w:divBdr>
                                  <w:divsChild>
                                    <w:div w:id="19656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176">
                          <w:marLeft w:val="0"/>
                          <w:marRight w:val="0"/>
                          <w:marTop w:val="0"/>
                          <w:marBottom w:val="0"/>
                          <w:divBdr>
                            <w:top w:val="none" w:sz="0" w:space="0" w:color="auto"/>
                            <w:left w:val="none" w:sz="0" w:space="0" w:color="auto"/>
                            <w:bottom w:val="none" w:sz="0" w:space="0" w:color="auto"/>
                            <w:right w:val="none" w:sz="0" w:space="0" w:color="auto"/>
                          </w:divBdr>
                          <w:divsChild>
                            <w:div w:id="1022900074">
                              <w:marLeft w:val="0"/>
                              <w:marRight w:val="0"/>
                              <w:marTop w:val="0"/>
                              <w:marBottom w:val="0"/>
                              <w:divBdr>
                                <w:top w:val="none" w:sz="0" w:space="0" w:color="auto"/>
                                <w:left w:val="none" w:sz="0" w:space="0" w:color="auto"/>
                                <w:bottom w:val="none" w:sz="0" w:space="0" w:color="auto"/>
                                <w:right w:val="none" w:sz="0" w:space="0" w:color="auto"/>
                              </w:divBdr>
                              <w:divsChild>
                                <w:div w:id="1530609196">
                                  <w:marLeft w:val="0"/>
                                  <w:marRight w:val="0"/>
                                  <w:marTop w:val="0"/>
                                  <w:marBottom w:val="0"/>
                                  <w:divBdr>
                                    <w:top w:val="none" w:sz="0" w:space="0" w:color="auto"/>
                                    <w:left w:val="none" w:sz="0" w:space="0" w:color="auto"/>
                                    <w:bottom w:val="none" w:sz="0" w:space="0" w:color="auto"/>
                                    <w:right w:val="none" w:sz="0" w:space="0" w:color="auto"/>
                                  </w:divBdr>
                                  <w:divsChild>
                                    <w:div w:id="17401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5800">
                  <w:marLeft w:val="0"/>
                  <w:marRight w:val="0"/>
                  <w:marTop w:val="0"/>
                  <w:marBottom w:val="0"/>
                  <w:divBdr>
                    <w:top w:val="none" w:sz="0" w:space="0" w:color="auto"/>
                    <w:left w:val="none" w:sz="0" w:space="0" w:color="auto"/>
                    <w:bottom w:val="none" w:sz="0" w:space="0" w:color="auto"/>
                    <w:right w:val="none" w:sz="0" w:space="0" w:color="auto"/>
                  </w:divBdr>
                  <w:divsChild>
                    <w:div w:id="1230992565">
                      <w:marLeft w:val="0"/>
                      <w:marRight w:val="0"/>
                      <w:marTop w:val="0"/>
                      <w:marBottom w:val="0"/>
                      <w:divBdr>
                        <w:top w:val="none" w:sz="0" w:space="0" w:color="auto"/>
                        <w:left w:val="none" w:sz="0" w:space="0" w:color="auto"/>
                        <w:bottom w:val="none" w:sz="0" w:space="0" w:color="auto"/>
                        <w:right w:val="none" w:sz="0" w:space="0" w:color="auto"/>
                      </w:divBdr>
                      <w:divsChild>
                        <w:div w:id="1223640528">
                          <w:marLeft w:val="0"/>
                          <w:marRight w:val="0"/>
                          <w:marTop w:val="0"/>
                          <w:marBottom w:val="0"/>
                          <w:divBdr>
                            <w:top w:val="none" w:sz="0" w:space="0" w:color="auto"/>
                            <w:left w:val="none" w:sz="0" w:space="0" w:color="auto"/>
                            <w:bottom w:val="none" w:sz="0" w:space="0" w:color="auto"/>
                            <w:right w:val="none" w:sz="0" w:space="0" w:color="auto"/>
                          </w:divBdr>
                          <w:divsChild>
                            <w:div w:id="935136442">
                              <w:marLeft w:val="0"/>
                              <w:marRight w:val="0"/>
                              <w:marTop w:val="0"/>
                              <w:marBottom w:val="0"/>
                              <w:divBdr>
                                <w:top w:val="none" w:sz="0" w:space="0" w:color="auto"/>
                                <w:left w:val="none" w:sz="0" w:space="0" w:color="auto"/>
                                <w:bottom w:val="none" w:sz="0" w:space="0" w:color="auto"/>
                                <w:right w:val="none" w:sz="0" w:space="0" w:color="auto"/>
                              </w:divBdr>
                              <w:divsChild>
                                <w:div w:id="17316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878">
          <w:marLeft w:val="0"/>
          <w:marRight w:val="0"/>
          <w:marTop w:val="0"/>
          <w:marBottom w:val="0"/>
          <w:divBdr>
            <w:top w:val="none" w:sz="0" w:space="0" w:color="auto"/>
            <w:left w:val="none" w:sz="0" w:space="0" w:color="auto"/>
            <w:bottom w:val="none" w:sz="0" w:space="0" w:color="auto"/>
            <w:right w:val="none" w:sz="0" w:space="0" w:color="auto"/>
          </w:divBdr>
          <w:divsChild>
            <w:div w:id="608659548">
              <w:marLeft w:val="0"/>
              <w:marRight w:val="0"/>
              <w:marTop w:val="0"/>
              <w:marBottom w:val="0"/>
              <w:divBdr>
                <w:top w:val="none" w:sz="0" w:space="0" w:color="auto"/>
                <w:left w:val="none" w:sz="0" w:space="0" w:color="auto"/>
                <w:bottom w:val="none" w:sz="0" w:space="0" w:color="auto"/>
                <w:right w:val="none" w:sz="0" w:space="0" w:color="auto"/>
              </w:divBdr>
              <w:divsChild>
                <w:div w:id="1981766163">
                  <w:marLeft w:val="0"/>
                  <w:marRight w:val="0"/>
                  <w:marTop w:val="0"/>
                  <w:marBottom w:val="0"/>
                  <w:divBdr>
                    <w:top w:val="none" w:sz="0" w:space="0" w:color="auto"/>
                    <w:left w:val="none" w:sz="0" w:space="0" w:color="auto"/>
                    <w:bottom w:val="none" w:sz="0" w:space="0" w:color="auto"/>
                    <w:right w:val="none" w:sz="0" w:space="0" w:color="auto"/>
                  </w:divBdr>
                  <w:divsChild>
                    <w:div w:id="1891112601">
                      <w:marLeft w:val="0"/>
                      <w:marRight w:val="0"/>
                      <w:marTop w:val="0"/>
                      <w:marBottom w:val="0"/>
                      <w:divBdr>
                        <w:top w:val="none" w:sz="0" w:space="0" w:color="auto"/>
                        <w:left w:val="none" w:sz="0" w:space="0" w:color="auto"/>
                        <w:bottom w:val="none" w:sz="0" w:space="0" w:color="auto"/>
                        <w:right w:val="none" w:sz="0" w:space="0" w:color="auto"/>
                      </w:divBdr>
                      <w:divsChild>
                        <w:div w:id="616646130">
                          <w:marLeft w:val="0"/>
                          <w:marRight w:val="0"/>
                          <w:marTop w:val="0"/>
                          <w:marBottom w:val="0"/>
                          <w:divBdr>
                            <w:top w:val="none" w:sz="0" w:space="0" w:color="auto"/>
                            <w:left w:val="none" w:sz="0" w:space="0" w:color="auto"/>
                            <w:bottom w:val="none" w:sz="0" w:space="0" w:color="auto"/>
                            <w:right w:val="none" w:sz="0" w:space="0" w:color="auto"/>
                          </w:divBdr>
                          <w:divsChild>
                            <w:div w:id="1277714069">
                              <w:marLeft w:val="0"/>
                              <w:marRight w:val="0"/>
                              <w:marTop w:val="0"/>
                              <w:marBottom w:val="0"/>
                              <w:divBdr>
                                <w:top w:val="none" w:sz="0" w:space="0" w:color="auto"/>
                                <w:left w:val="none" w:sz="0" w:space="0" w:color="auto"/>
                                <w:bottom w:val="none" w:sz="0" w:space="0" w:color="auto"/>
                                <w:right w:val="none" w:sz="0" w:space="0" w:color="auto"/>
                              </w:divBdr>
                              <w:divsChild>
                                <w:div w:id="1308822307">
                                  <w:marLeft w:val="0"/>
                                  <w:marRight w:val="0"/>
                                  <w:marTop w:val="0"/>
                                  <w:marBottom w:val="0"/>
                                  <w:divBdr>
                                    <w:top w:val="none" w:sz="0" w:space="0" w:color="auto"/>
                                    <w:left w:val="none" w:sz="0" w:space="0" w:color="auto"/>
                                    <w:bottom w:val="none" w:sz="0" w:space="0" w:color="auto"/>
                                    <w:right w:val="none" w:sz="0" w:space="0" w:color="auto"/>
                                  </w:divBdr>
                                  <w:divsChild>
                                    <w:div w:id="1526744955">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5922">
          <w:marLeft w:val="0"/>
          <w:marRight w:val="0"/>
          <w:marTop w:val="0"/>
          <w:marBottom w:val="0"/>
          <w:divBdr>
            <w:top w:val="none" w:sz="0" w:space="0" w:color="auto"/>
            <w:left w:val="none" w:sz="0" w:space="0" w:color="auto"/>
            <w:bottom w:val="none" w:sz="0" w:space="0" w:color="auto"/>
            <w:right w:val="none" w:sz="0" w:space="0" w:color="auto"/>
          </w:divBdr>
          <w:divsChild>
            <w:div w:id="709762491">
              <w:marLeft w:val="0"/>
              <w:marRight w:val="0"/>
              <w:marTop w:val="0"/>
              <w:marBottom w:val="0"/>
              <w:divBdr>
                <w:top w:val="none" w:sz="0" w:space="0" w:color="auto"/>
                <w:left w:val="none" w:sz="0" w:space="0" w:color="auto"/>
                <w:bottom w:val="none" w:sz="0" w:space="0" w:color="auto"/>
                <w:right w:val="none" w:sz="0" w:space="0" w:color="auto"/>
              </w:divBdr>
              <w:divsChild>
                <w:div w:id="598565082">
                  <w:marLeft w:val="0"/>
                  <w:marRight w:val="0"/>
                  <w:marTop w:val="0"/>
                  <w:marBottom w:val="0"/>
                  <w:divBdr>
                    <w:top w:val="none" w:sz="0" w:space="0" w:color="auto"/>
                    <w:left w:val="none" w:sz="0" w:space="0" w:color="auto"/>
                    <w:bottom w:val="none" w:sz="0" w:space="0" w:color="auto"/>
                    <w:right w:val="none" w:sz="0" w:space="0" w:color="auto"/>
                  </w:divBdr>
                  <w:divsChild>
                    <w:div w:id="1913343676">
                      <w:marLeft w:val="0"/>
                      <w:marRight w:val="0"/>
                      <w:marTop w:val="0"/>
                      <w:marBottom w:val="0"/>
                      <w:divBdr>
                        <w:top w:val="none" w:sz="0" w:space="0" w:color="auto"/>
                        <w:left w:val="none" w:sz="0" w:space="0" w:color="auto"/>
                        <w:bottom w:val="none" w:sz="0" w:space="0" w:color="auto"/>
                        <w:right w:val="none" w:sz="0" w:space="0" w:color="auto"/>
                      </w:divBdr>
                      <w:divsChild>
                        <w:div w:id="369187005">
                          <w:marLeft w:val="0"/>
                          <w:marRight w:val="0"/>
                          <w:marTop w:val="0"/>
                          <w:marBottom w:val="0"/>
                          <w:divBdr>
                            <w:top w:val="none" w:sz="0" w:space="0" w:color="auto"/>
                            <w:left w:val="none" w:sz="0" w:space="0" w:color="auto"/>
                            <w:bottom w:val="none" w:sz="0" w:space="0" w:color="auto"/>
                            <w:right w:val="none" w:sz="0" w:space="0" w:color="auto"/>
                          </w:divBdr>
                          <w:divsChild>
                            <w:div w:id="803279006">
                              <w:marLeft w:val="0"/>
                              <w:marRight w:val="0"/>
                              <w:marTop w:val="0"/>
                              <w:marBottom w:val="0"/>
                              <w:divBdr>
                                <w:top w:val="none" w:sz="0" w:space="0" w:color="auto"/>
                                <w:left w:val="none" w:sz="0" w:space="0" w:color="auto"/>
                                <w:bottom w:val="none" w:sz="0" w:space="0" w:color="auto"/>
                                <w:right w:val="none" w:sz="0" w:space="0" w:color="auto"/>
                              </w:divBdr>
                              <w:divsChild>
                                <w:div w:id="1050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325">
                  <w:marLeft w:val="0"/>
                  <w:marRight w:val="0"/>
                  <w:marTop w:val="0"/>
                  <w:marBottom w:val="0"/>
                  <w:divBdr>
                    <w:top w:val="none" w:sz="0" w:space="0" w:color="auto"/>
                    <w:left w:val="none" w:sz="0" w:space="0" w:color="auto"/>
                    <w:bottom w:val="none" w:sz="0" w:space="0" w:color="auto"/>
                    <w:right w:val="none" w:sz="0" w:space="0" w:color="auto"/>
                  </w:divBdr>
                  <w:divsChild>
                    <w:div w:id="1097097122">
                      <w:marLeft w:val="0"/>
                      <w:marRight w:val="0"/>
                      <w:marTop w:val="0"/>
                      <w:marBottom w:val="0"/>
                      <w:divBdr>
                        <w:top w:val="none" w:sz="0" w:space="0" w:color="auto"/>
                        <w:left w:val="none" w:sz="0" w:space="0" w:color="auto"/>
                        <w:bottom w:val="none" w:sz="0" w:space="0" w:color="auto"/>
                        <w:right w:val="none" w:sz="0" w:space="0" w:color="auto"/>
                      </w:divBdr>
                      <w:divsChild>
                        <w:div w:id="530260499">
                          <w:marLeft w:val="0"/>
                          <w:marRight w:val="0"/>
                          <w:marTop w:val="0"/>
                          <w:marBottom w:val="0"/>
                          <w:divBdr>
                            <w:top w:val="none" w:sz="0" w:space="0" w:color="auto"/>
                            <w:left w:val="none" w:sz="0" w:space="0" w:color="auto"/>
                            <w:bottom w:val="none" w:sz="0" w:space="0" w:color="auto"/>
                            <w:right w:val="none" w:sz="0" w:space="0" w:color="auto"/>
                          </w:divBdr>
                          <w:divsChild>
                            <w:div w:id="1560048809">
                              <w:marLeft w:val="0"/>
                              <w:marRight w:val="0"/>
                              <w:marTop w:val="0"/>
                              <w:marBottom w:val="0"/>
                              <w:divBdr>
                                <w:top w:val="none" w:sz="0" w:space="0" w:color="auto"/>
                                <w:left w:val="none" w:sz="0" w:space="0" w:color="auto"/>
                                <w:bottom w:val="none" w:sz="0" w:space="0" w:color="auto"/>
                                <w:right w:val="none" w:sz="0" w:space="0" w:color="auto"/>
                              </w:divBdr>
                              <w:divsChild>
                                <w:div w:id="739911398">
                                  <w:marLeft w:val="0"/>
                                  <w:marRight w:val="0"/>
                                  <w:marTop w:val="0"/>
                                  <w:marBottom w:val="0"/>
                                  <w:divBdr>
                                    <w:top w:val="none" w:sz="0" w:space="0" w:color="auto"/>
                                    <w:left w:val="none" w:sz="0" w:space="0" w:color="auto"/>
                                    <w:bottom w:val="none" w:sz="0" w:space="0" w:color="auto"/>
                                    <w:right w:val="none" w:sz="0" w:space="0" w:color="auto"/>
                                  </w:divBdr>
                                  <w:divsChild>
                                    <w:div w:id="19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0016">
          <w:marLeft w:val="0"/>
          <w:marRight w:val="0"/>
          <w:marTop w:val="0"/>
          <w:marBottom w:val="0"/>
          <w:divBdr>
            <w:top w:val="none" w:sz="0" w:space="0" w:color="auto"/>
            <w:left w:val="none" w:sz="0" w:space="0" w:color="auto"/>
            <w:bottom w:val="none" w:sz="0" w:space="0" w:color="auto"/>
            <w:right w:val="none" w:sz="0" w:space="0" w:color="auto"/>
          </w:divBdr>
          <w:divsChild>
            <w:div w:id="478424476">
              <w:marLeft w:val="0"/>
              <w:marRight w:val="0"/>
              <w:marTop w:val="0"/>
              <w:marBottom w:val="0"/>
              <w:divBdr>
                <w:top w:val="none" w:sz="0" w:space="0" w:color="auto"/>
                <w:left w:val="none" w:sz="0" w:space="0" w:color="auto"/>
                <w:bottom w:val="none" w:sz="0" w:space="0" w:color="auto"/>
                <w:right w:val="none" w:sz="0" w:space="0" w:color="auto"/>
              </w:divBdr>
              <w:divsChild>
                <w:div w:id="141970068">
                  <w:marLeft w:val="0"/>
                  <w:marRight w:val="0"/>
                  <w:marTop w:val="0"/>
                  <w:marBottom w:val="0"/>
                  <w:divBdr>
                    <w:top w:val="none" w:sz="0" w:space="0" w:color="auto"/>
                    <w:left w:val="none" w:sz="0" w:space="0" w:color="auto"/>
                    <w:bottom w:val="none" w:sz="0" w:space="0" w:color="auto"/>
                    <w:right w:val="none" w:sz="0" w:space="0" w:color="auto"/>
                  </w:divBdr>
                  <w:divsChild>
                    <w:div w:id="1313362790">
                      <w:marLeft w:val="0"/>
                      <w:marRight w:val="0"/>
                      <w:marTop w:val="0"/>
                      <w:marBottom w:val="0"/>
                      <w:divBdr>
                        <w:top w:val="none" w:sz="0" w:space="0" w:color="auto"/>
                        <w:left w:val="none" w:sz="0" w:space="0" w:color="auto"/>
                        <w:bottom w:val="none" w:sz="0" w:space="0" w:color="auto"/>
                        <w:right w:val="none" w:sz="0" w:space="0" w:color="auto"/>
                      </w:divBdr>
                      <w:divsChild>
                        <w:div w:id="1033767265">
                          <w:marLeft w:val="0"/>
                          <w:marRight w:val="0"/>
                          <w:marTop w:val="0"/>
                          <w:marBottom w:val="0"/>
                          <w:divBdr>
                            <w:top w:val="none" w:sz="0" w:space="0" w:color="auto"/>
                            <w:left w:val="none" w:sz="0" w:space="0" w:color="auto"/>
                            <w:bottom w:val="none" w:sz="0" w:space="0" w:color="auto"/>
                            <w:right w:val="none" w:sz="0" w:space="0" w:color="auto"/>
                          </w:divBdr>
                          <w:divsChild>
                            <w:div w:id="783889386">
                              <w:marLeft w:val="0"/>
                              <w:marRight w:val="0"/>
                              <w:marTop w:val="0"/>
                              <w:marBottom w:val="0"/>
                              <w:divBdr>
                                <w:top w:val="none" w:sz="0" w:space="0" w:color="auto"/>
                                <w:left w:val="none" w:sz="0" w:space="0" w:color="auto"/>
                                <w:bottom w:val="none" w:sz="0" w:space="0" w:color="auto"/>
                                <w:right w:val="none" w:sz="0" w:space="0" w:color="auto"/>
                              </w:divBdr>
                              <w:divsChild>
                                <w:div w:id="1577126857">
                                  <w:marLeft w:val="0"/>
                                  <w:marRight w:val="0"/>
                                  <w:marTop w:val="0"/>
                                  <w:marBottom w:val="0"/>
                                  <w:divBdr>
                                    <w:top w:val="none" w:sz="0" w:space="0" w:color="auto"/>
                                    <w:left w:val="none" w:sz="0" w:space="0" w:color="auto"/>
                                    <w:bottom w:val="none" w:sz="0" w:space="0" w:color="auto"/>
                                    <w:right w:val="none" w:sz="0" w:space="0" w:color="auto"/>
                                  </w:divBdr>
                                  <w:divsChild>
                                    <w:div w:id="1131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7577">
                          <w:marLeft w:val="0"/>
                          <w:marRight w:val="0"/>
                          <w:marTop w:val="0"/>
                          <w:marBottom w:val="0"/>
                          <w:divBdr>
                            <w:top w:val="none" w:sz="0" w:space="0" w:color="auto"/>
                            <w:left w:val="none" w:sz="0" w:space="0" w:color="auto"/>
                            <w:bottom w:val="none" w:sz="0" w:space="0" w:color="auto"/>
                            <w:right w:val="none" w:sz="0" w:space="0" w:color="auto"/>
                          </w:divBdr>
                          <w:divsChild>
                            <w:div w:id="299002366">
                              <w:marLeft w:val="0"/>
                              <w:marRight w:val="0"/>
                              <w:marTop w:val="0"/>
                              <w:marBottom w:val="0"/>
                              <w:divBdr>
                                <w:top w:val="none" w:sz="0" w:space="0" w:color="auto"/>
                                <w:left w:val="none" w:sz="0" w:space="0" w:color="auto"/>
                                <w:bottom w:val="none" w:sz="0" w:space="0" w:color="auto"/>
                                <w:right w:val="none" w:sz="0" w:space="0" w:color="auto"/>
                              </w:divBdr>
                              <w:divsChild>
                                <w:div w:id="976297119">
                                  <w:marLeft w:val="0"/>
                                  <w:marRight w:val="0"/>
                                  <w:marTop w:val="0"/>
                                  <w:marBottom w:val="0"/>
                                  <w:divBdr>
                                    <w:top w:val="none" w:sz="0" w:space="0" w:color="auto"/>
                                    <w:left w:val="none" w:sz="0" w:space="0" w:color="auto"/>
                                    <w:bottom w:val="none" w:sz="0" w:space="0" w:color="auto"/>
                                    <w:right w:val="none" w:sz="0" w:space="0" w:color="auto"/>
                                  </w:divBdr>
                                  <w:divsChild>
                                    <w:div w:id="16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98943">
          <w:marLeft w:val="0"/>
          <w:marRight w:val="0"/>
          <w:marTop w:val="0"/>
          <w:marBottom w:val="0"/>
          <w:divBdr>
            <w:top w:val="none" w:sz="0" w:space="0" w:color="auto"/>
            <w:left w:val="none" w:sz="0" w:space="0" w:color="auto"/>
            <w:bottom w:val="none" w:sz="0" w:space="0" w:color="auto"/>
            <w:right w:val="none" w:sz="0" w:space="0" w:color="auto"/>
          </w:divBdr>
          <w:divsChild>
            <w:div w:id="1251425341">
              <w:marLeft w:val="0"/>
              <w:marRight w:val="0"/>
              <w:marTop w:val="0"/>
              <w:marBottom w:val="0"/>
              <w:divBdr>
                <w:top w:val="none" w:sz="0" w:space="0" w:color="auto"/>
                <w:left w:val="none" w:sz="0" w:space="0" w:color="auto"/>
                <w:bottom w:val="none" w:sz="0" w:space="0" w:color="auto"/>
                <w:right w:val="none" w:sz="0" w:space="0" w:color="auto"/>
              </w:divBdr>
              <w:divsChild>
                <w:div w:id="1902060845">
                  <w:marLeft w:val="0"/>
                  <w:marRight w:val="0"/>
                  <w:marTop w:val="0"/>
                  <w:marBottom w:val="0"/>
                  <w:divBdr>
                    <w:top w:val="none" w:sz="0" w:space="0" w:color="auto"/>
                    <w:left w:val="none" w:sz="0" w:space="0" w:color="auto"/>
                    <w:bottom w:val="none" w:sz="0" w:space="0" w:color="auto"/>
                    <w:right w:val="none" w:sz="0" w:space="0" w:color="auto"/>
                  </w:divBdr>
                  <w:divsChild>
                    <w:div w:id="1801916483">
                      <w:marLeft w:val="0"/>
                      <w:marRight w:val="0"/>
                      <w:marTop w:val="0"/>
                      <w:marBottom w:val="0"/>
                      <w:divBdr>
                        <w:top w:val="none" w:sz="0" w:space="0" w:color="auto"/>
                        <w:left w:val="none" w:sz="0" w:space="0" w:color="auto"/>
                        <w:bottom w:val="none" w:sz="0" w:space="0" w:color="auto"/>
                        <w:right w:val="none" w:sz="0" w:space="0" w:color="auto"/>
                      </w:divBdr>
                      <w:divsChild>
                        <w:div w:id="1669728">
                          <w:marLeft w:val="0"/>
                          <w:marRight w:val="0"/>
                          <w:marTop w:val="0"/>
                          <w:marBottom w:val="0"/>
                          <w:divBdr>
                            <w:top w:val="none" w:sz="0" w:space="0" w:color="auto"/>
                            <w:left w:val="none" w:sz="0" w:space="0" w:color="auto"/>
                            <w:bottom w:val="none" w:sz="0" w:space="0" w:color="auto"/>
                            <w:right w:val="none" w:sz="0" w:space="0" w:color="auto"/>
                          </w:divBdr>
                          <w:divsChild>
                            <w:div w:id="1136295318">
                              <w:marLeft w:val="0"/>
                              <w:marRight w:val="0"/>
                              <w:marTop w:val="0"/>
                              <w:marBottom w:val="0"/>
                              <w:divBdr>
                                <w:top w:val="none" w:sz="0" w:space="0" w:color="auto"/>
                                <w:left w:val="none" w:sz="0" w:space="0" w:color="auto"/>
                                <w:bottom w:val="none" w:sz="0" w:space="0" w:color="auto"/>
                                <w:right w:val="none" w:sz="0" w:space="0" w:color="auto"/>
                              </w:divBdr>
                              <w:divsChild>
                                <w:div w:id="2109347570">
                                  <w:marLeft w:val="0"/>
                                  <w:marRight w:val="0"/>
                                  <w:marTop w:val="0"/>
                                  <w:marBottom w:val="0"/>
                                  <w:divBdr>
                                    <w:top w:val="none" w:sz="0" w:space="0" w:color="auto"/>
                                    <w:left w:val="none" w:sz="0" w:space="0" w:color="auto"/>
                                    <w:bottom w:val="none" w:sz="0" w:space="0" w:color="auto"/>
                                    <w:right w:val="none" w:sz="0" w:space="0" w:color="auto"/>
                                  </w:divBdr>
                                  <w:divsChild>
                                    <w:div w:id="897861383">
                                      <w:marLeft w:val="0"/>
                                      <w:marRight w:val="0"/>
                                      <w:marTop w:val="0"/>
                                      <w:marBottom w:val="0"/>
                                      <w:divBdr>
                                        <w:top w:val="none" w:sz="0" w:space="0" w:color="auto"/>
                                        <w:left w:val="none" w:sz="0" w:space="0" w:color="auto"/>
                                        <w:bottom w:val="none" w:sz="0" w:space="0" w:color="auto"/>
                                        <w:right w:val="none" w:sz="0" w:space="0" w:color="auto"/>
                                      </w:divBdr>
                                      <w:divsChild>
                                        <w:div w:id="106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7176">
      <w:bodyDiv w:val="1"/>
      <w:marLeft w:val="0"/>
      <w:marRight w:val="0"/>
      <w:marTop w:val="0"/>
      <w:marBottom w:val="0"/>
      <w:divBdr>
        <w:top w:val="none" w:sz="0" w:space="0" w:color="auto"/>
        <w:left w:val="none" w:sz="0" w:space="0" w:color="auto"/>
        <w:bottom w:val="none" w:sz="0" w:space="0" w:color="auto"/>
        <w:right w:val="none" w:sz="0" w:space="0" w:color="auto"/>
      </w:divBdr>
    </w:div>
    <w:div w:id="1457026618">
      <w:bodyDiv w:val="1"/>
      <w:marLeft w:val="0"/>
      <w:marRight w:val="0"/>
      <w:marTop w:val="0"/>
      <w:marBottom w:val="0"/>
      <w:divBdr>
        <w:top w:val="none" w:sz="0" w:space="0" w:color="auto"/>
        <w:left w:val="none" w:sz="0" w:space="0" w:color="auto"/>
        <w:bottom w:val="none" w:sz="0" w:space="0" w:color="auto"/>
        <w:right w:val="none" w:sz="0" w:space="0" w:color="auto"/>
      </w:divBdr>
    </w:div>
    <w:div w:id="1474640020">
      <w:bodyDiv w:val="1"/>
      <w:marLeft w:val="0"/>
      <w:marRight w:val="0"/>
      <w:marTop w:val="0"/>
      <w:marBottom w:val="0"/>
      <w:divBdr>
        <w:top w:val="none" w:sz="0" w:space="0" w:color="auto"/>
        <w:left w:val="none" w:sz="0" w:space="0" w:color="auto"/>
        <w:bottom w:val="none" w:sz="0" w:space="0" w:color="auto"/>
        <w:right w:val="none" w:sz="0" w:space="0" w:color="auto"/>
      </w:divBdr>
      <w:divsChild>
        <w:div w:id="562447411">
          <w:marLeft w:val="0"/>
          <w:marRight w:val="0"/>
          <w:marTop w:val="0"/>
          <w:marBottom w:val="0"/>
          <w:divBdr>
            <w:top w:val="none" w:sz="0" w:space="0" w:color="auto"/>
            <w:left w:val="none" w:sz="0" w:space="0" w:color="auto"/>
            <w:bottom w:val="none" w:sz="0" w:space="0" w:color="auto"/>
            <w:right w:val="none" w:sz="0" w:space="0" w:color="auto"/>
          </w:divBdr>
          <w:divsChild>
            <w:div w:id="614679494">
              <w:marLeft w:val="0"/>
              <w:marRight w:val="0"/>
              <w:marTop w:val="0"/>
              <w:marBottom w:val="0"/>
              <w:divBdr>
                <w:top w:val="none" w:sz="0" w:space="0" w:color="auto"/>
                <w:left w:val="none" w:sz="0" w:space="0" w:color="auto"/>
                <w:bottom w:val="none" w:sz="0" w:space="0" w:color="auto"/>
                <w:right w:val="none" w:sz="0" w:space="0" w:color="auto"/>
              </w:divBdr>
              <w:divsChild>
                <w:div w:id="1469393043">
                  <w:marLeft w:val="0"/>
                  <w:marRight w:val="0"/>
                  <w:marTop w:val="0"/>
                  <w:marBottom w:val="0"/>
                  <w:divBdr>
                    <w:top w:val="none" w:sz="0" w:space="0" w:color="auto"/>
                    <w:left w:val="none" w:sz="0" w:space="0" w:color="auto"/>
                    <w:bottom w:val="none" w:sz="0" w:space="0" w:color="auto"/>
                    <w:right w:val="none" w:sz="0" w:space="0" w:color="auto"/>
                  </w:divBdr>
                  <w:divsChild>
                    <w:div w:id="1321814951">
                      <w:marLeft w:val="0"/>
                      <w:marRight w:val="0"/>
                      <w:marTop w:val="0"/>
                      <w:marBottom w:val="0"/>
                      <w:divBdr>
                        <w:top w:val="none" w:sz="0" w:space="0" w:color="auto"/>
                        <w:left w:val="none" w:sz="0" w:space="0" w:color="auto"/>
                        <w:bottom w:val="none" w:sz="0" w:space="0" w:color="auto"/>
                        <w:right w:val="none" w:sz="0" w:space="0" w:color="auto"/>
                      </w:divBdr>
                      <w:divsChild>
                        <w:div w:id="344139244">
                          <w:marLeft w:val="0"/>
                          <w:marRight w:val="0"/>
                          <w:marTop w:val="0"/>
                          <w:marBottom w:val="0"/>
                          <w:divBdr>
                            <w:top w:val="none" w:sz="0" w:space="0" w:color="auto"/>
                            <w:left w:val="none" w:sz="0" w:space="0" w:color="auto"/>
                            <w:bottom w:val="none" w:sz="0" w:space="0" w:color="auto"/>
                            <w:right w:val="none" w:sz="0" w:space="0" w:color="auto"/>
                          </w:divBdr>
                          <w:divsChild>
                            <w:div w:id="1956911246">
                              <w:marLeft w:val="0"/>
                              <w:marRight w:val="0"/>
                              <w:marTop w:val="0"/>
                              <w:marBottom w:val="0"/>
                              <w:divBdr>
                                <w:top w:val="none" w:sz="0" w:space="0" w:color="auto"/>
                                <w:left w:val="none" w:sz="0" w:space="0" w:color="auto"/>
                                <w:bottom w:val="none" w:sz="0" w:space="0" w:color="auto"/>
                                <w:right w:val="none" w:sz="0" w:space="0" w:color="auto"/>
                              </w:divBdr>
                              <w:divsChild>
                                <w:div w:id="1817529566">
                                  <w:marLeft w:val="0"/>
                                  <w:marRight w:val="0"/>
                                  <w:marTop w:val="0"/>
                                  <w:marBottom w:val="0"/>
                                  <w:divBdr>
                                    <w:top w:val="none" w:sz="0" w:space="0" w:color="auto"/>
                                    <w:left w:val="none" w:sz="0" w:space="0" w:color="auto"/>
                                    <w:bottom w:val="none" w:sz="0" w:space="0" w:color="auto"/>
                                    <w:right w:val="none" w:sz="0" w:space="0" w:color="auto"/>
                                  </w:divBdr>
                                  <w:divsChild>
                                    <w:div w:id="45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7583">
                          <w:marLeft w:val="0"/>
                          <w:marRight w:val="0"/>
                          <w:marTop w:val="0"/>
                          <w:marBottom w:val="0"/>
                          <w:divBdr>
                            <w:top w:val="none" w:sz="0" w:space="0" w:color="auto"/>
                            <w:left w:val="none" w:sz="0" w:space="0" w:color="auto"/>
                            <w:bottom w:val="none" w:sz="0" w:space="0" w:color="auto"/>
                            <w:right w:val="none" w:sz="0" w:space="0" w:color="auto"/>
                          </w:divBdr>
                          <w:divsChild>
                            <w:div w:id="424227465">
                              <w:marLeft w:val="0"/>
                              <w:marRight w:val="0"/>
                              <w:marTop w:val="0"/>
                              <w:marBottom w:val="0"/>
                              <w:divBdr>
                                <w:top w:val="none" w:sz="0" w:space="0" w:color="auto"/>
                                <w:left w:val="none" w:sz="0" w:space="0" w:color="auto"/>
                                <w:bottom w:val="none" w:sz="0" w:space="0" w:color="auto"/>
                                <w:right w:val="none" w:sz="0" w:space="0" w:color="auto"/>
                              </w:divBdr>
                              <w:divsChild>
                                <w:div w:id="564755879">
                                  <w:marLeft w:val="0"/>
                                  <w:marRight w:val="0"/>
                                  <w:marTop w:val="0"/>
                                  <w:marBottom w:val="0"/>
                                  <w:divBdr>
                                    <w:top w:val="none" w:sz="0" w:space="0" w:color="auto"/>
                                    <w:left w:val="none" w:sz="0" w:space="0" w:color="auto"/>
                                    <w:bottom w:val="none" w:sz="0" w:space="0" w:color="auto"/>
                                    <w:right w:val="none" w:sz="0" w:space="0" w:color="auto"/>
                                  </w:divBdr>
                                  <w:divsChild>
                                    <w:div w:id="1286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7740">
                  <w:marLeft w:val="0"/>
                  <w:marRight w:val="0"/>
                  <w:marTop w:val="0"/>
                  <w:marBottom w:val="0"/>
                  <w:divBdr>
                    <w:top w:val="none" w:sz="0" w:space="0" w:color="auto"/>
                    <w:left w:val="none" w:sz="0" w:space="0" w:color="auto"/>
                    <w:bottom w:val="none" w:sz="0" w:space="0" w:color="auto"/>
                    <w:right w:val="none" w:sz="0" w:space="0" w:color="auto"/>
                  </w:divBdr>
                  <w:divsChild>
                    <w:div w:id="755249512">
                      <w:marLeft w:val="0"/>
                      <w:marRight w:val="0"/>
                      <w:marTop w:val="0"/>
                      <w:marBottom w:val="0"/>
                      <w:divBdr>
                        <w:top w:val="none" w:sz="0" w:space="0" w:color="auto"/>
                        <w:left w:val="none" w:sz="0" w:space="0" w:color="auto"/>
                        <w:bottom w:val="none" w:sz="0" w:space="0" w:color="auto"/>
                        <w:right w:val="none" w:sz="0" w:space="0" w:color="auto"/>
                      </w:divBdr>
                      <w:divsChild>
                        <w:div w:id="1435056403">
                          <w:marLeft w:val="0"/>
                          <w:marRight w:val="0"/>
                          <w:marTop w:val="0"/>
                          <w:marBottom w:val="0"/>
                          <w:divBdr>
                            <w:top w:val="none" w:sz="0" w:space="0" w:color="auto"/>
                            <w:left w:val="none" w:sz="0" w:space="0" w:color="auto"/>
                            <w:bottom w:val="none" w:sz="0" w:space="0" w:color="auto"/>
                            <w:right w:val="none" w:sz="0" w:space="0" w:color="auto"/>
                          </w:divBdr>
                          <w:divsChild>
                            <w:div w:id="872771133">
                              <w:marLeft w:val="0"/>
                              <w:marRight w:val="0"/>
                              <w:marTop w:val="0"/>
                              <w:marBottom w:val="0"/>
                              <w:divBdr>
                                <w:top w:val="none" w:sz="0" w:space="0" w:color="auto"/>
                                <w:left w:val="none" w:sz="0" w:space="0" w:color="auto"/>
                                <w:bottom w:val="none" w:sz="0" w:space="0" w:color="auto"/>
                                <w:right w:val="none" w:sz="0" w:space="0" w:color="auto"/>
                              </w:divBdr>
                              <w:divsChild>
                                <w:div w:id="782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9119">
          <w:marLeft w:val="0"/>
          <w:marRight w:val="0"/>
          <w:marTop w:val="0"/>
          <w:marBottom w:val="0"/>
          <w:divBdr>
            <w:top w:val="none" w:sz="0" w:space="0" w:color="auto"/>
            <w:left w:val="none" w:sz="0" w:space="0" w:color="auto"/>
            <w:bottom w:val="none" w:sz="0" w:space="0" w:color="auto"/>
            <w:right w:val="none" w:sz="0" w:space="0" w:color="auto"/>
          </w:divBdr>
          <w:divsChild>
            <w:div w:id="1852907901">
              <w:marLeft w:val="0"/>
              <w:marRight w:val="0"/>
              <w:marTop w:val="0"/>
              <w:marBottom w:val="0"/>
              <w:divBdr>
                <w:top w:val="none" w:sz="0" w:space="0" w:color="auto"/>
                <w:left w:val="none" w:sz="0" w:space="0" w:color="auto"/>
                <w:bottom w:val="none" w:sz="0" w:space="0" w:color="auto"/>
                <w:right w:val="none" w:sz="0" w:space="0" w:color="auto"/>
              </w:divBdr>
              <w:divsChild>
                <w:div w:id="129173454">
                  <w:marLeft w:val="0"/>
                  <w:marRight w:val="0"/>
                  <w:marTop w:val="0"/>
                  <w:marBottom w:val="0"/>
                  <w:divBdr>
                    <w:top w:val="none" w:sz="0" w:space="0" w:color="auto"/>
                    <w:left w:val="none" w:sz="0" w:space="0" w:color="auto"/>
                    <w:bottom w:val="none" w:sz="0" w:space="0" w:color="auto"/>
                    <w:right w:val="none" w:sz="0" w:space="0" w:color="auto"/>
                  </w:divBdr>
                  <w:divsChild>
                    <w:div w:id="216865113">
                      <w:marLeft w:val="0"/>
                      <w:marRight w:val="0"/>
                      <w:marTop w:val="0"/>
                      <w:marBottom w:val="0"/>
                      <w:divBdr>
                        <w:top w:val="none" w:sz="0" w:space="0" w:color="auto"/>
                        <w:left w:val="none" w:sz="0" w:space="0" w:color="auto"/>
                        <w:bottom w:val="none" w:sz="0" w:space="0" w:color="auto"/>
                        <w:right w:val="none" w:sz="0" w:space="0" w:color="auto"/>
                      </w:divBdr>
                      <w:divsChild>
                        <w:div w:id="200366090">
                          <w:marLeft w:val="0"/>
                          <w:marRight w:val="0"/>
                          <w:marTop w:val="0"/>
                          <w:marBottom w:val="0"/>
                          <w:divBdr>
                            <w:top w:val="none" w:sz="0" w:space="0" w:color="auto"/>
                            <w:left w:val="none" w:sz="0" w:space="0" w:color="auto"/>
                            <w:bottom w:val="none" w:sz="0" w:space="0" w:color="auto"/>
                            <w:right w:val="none" w:sz="0" w:space="0" w:color="auto"/>
                          </w:divBdr>
                          <w:divsChild>
                            <w:div w:id="1635482836">
                              <w:marLeft w:val="0"/>
                              <w:marRight w:val="0"/>
                              <w:marTop w:val="0"/>
                              <w:marBottom w:val="0"/>
                              <w:divBdr>
                                <w:top w:val="none" w:sz="0" w:space="0" w:color="auto"/>
                                <w:left w:val="none" w:sz="0" w:space="0" w:color="auto"/>
                                <w:bottom w:val="none" w:sz="0" w:space="0" w:color="auto"/>
                                <w:right w:val="none" w:sz="0" w:space="0" w:color="auto"/>
                              </w:divBdr>
                              <w:divsChild>
                                <w:div w:id="500857090">
                                  <w:marLeft w:val="0"/>
                                  <w:marRight w:val="0"/>
                                  <w:marTop w:val="0"/>
                                  <w:marBottom w:val="0"/>
                                  <w:divBdr>
                                    <w:top w:val="none" w:sz="0" w:space="0" w:color="auto"/>
                                    <w:left w:val="none" w:sz="0" w:space="0" w:color="auto"/>
                                    <w:bottom w:val="none" w:sz="0" w:space="0" w:color="auto"/>
                                    <w:right w:val="none" w:sz="0" w:space="0" w:color="auto"/>
                                  </w:divBdr>
                                  <w:divsChild>
                                    <w:div w:id="254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0594">
                          <w:marLeft w:val="0"/>
                          <w:marRight w:val="0"/>
                          <w:marTop w:val="0"/>
                          <w:marBottom w:val="0"/>
                          <w:divBdr>
                            <w:top w:val="none" w:sz="0" w:space="0" w:color="auto"/>
                            <w:left w:val="none" w:sz="0" w:space="0" w:color="auto"/>
                            <w:bottom w:val="none" w:sz="0" w:space="0" w:color="auto"/>
                            <w:right w:val="none" w:sz="0" w:space="0" w:color="auto"/>
                          </w:divBdr>
                          <w:divsChild>
                            <w:div w:id="1680035027">
                              <w:marLeft w:val="0"/>
                              <w:marRight w:val="0"/>
                              <w:marTop w:val="0"/>
                              <w:marBottom w:val="0"/>
                              <w:divBdr>
                                <w:top w:val="none" w:sz="0" w:space="0" w:color="auto"/>
                                <w:left w:val="none" w:sz="0" w:space="0" w:color="auto"/>
                                <w:bottom w:val="none" w:sz="0" w:space="0" w:color="auto"/>
                                <w:right w:val="none" w:sz="0" w:space="0" w:color="auto"/>
                              </w:divBdr>
                              <w:divsChild>
                                <w:div w:id="911503827">
                                  <w:marLeft w:val="0"/>
                                  <w:marRight w:val="0"/>
                                  <w:marTop w:val="0"/>
                                  <w:marBottom w:val="0"/>
                                  <w:divBdr>
                                    <w:top w:val="none" w:sz="0" w:space="0" w:color="auto"/>
                                    <w:left w:val="none" w:sz="0" w:space="0" w:color="auto"/>
                                    <w:bottom w:val="none" w:sz="0" w:space="0" w:color="auto"/>
                                    <w:right w:val="none" w:sz="0" w:space="0" w:color="auto"/>
                                  </w:divBdr>
                                  <w:divsChild>
                                    <w:div w:id="253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0681">
          <w:marLeft w:val="0"/>
          <w:marRight w:val="0"/>
          <w:marTop w:val="0"/>
          <w:marBottom w:val="0"/>
          <w:divBdr>
            <w:top w:val="none" w:sz="0" w:space="0" w:color="auto"/>
            <w:left w:val="none" w:sz="0" w:space="0" w:color="auto"/>
            <w:bottom w:val="none" w:sz="0" w:space="0" w:color="auto"/>
            <w:right w:val="none" w:sz="0" w:space="0" w:color="auto"/>
          </w:divBdr>
          <w:divsChild>
            <w:div w:id="1683702337">
              <w:marLeft w:val="0"/>
              <w:marRight w:val="0"/>
              <w:marTop w:val="0"/>
              <w:marBottom w:val="0"/>
              <w:divBdr>
                <w:top w:val="none" w:sz="0" w:space="0" w:color="auto"/>
                <w:left w:val="none" w:sz="0" w:space="0" w:color="auto"/>
                <w:bottom w:val="none" w:sz="0" w:space="0" w:color="auto"/>
                <w:right w:val="none" w:sz="0" w:space="0" w:color="auto"/>
              </w:divBdr>
              <w:divsChild>
                <w:div w:id="1523475566">
                  <w:marLeft w:val="0"/>
                  <w:marRight w:val="0"/>
                  <w:marTop w:val="0"/>
                  <w:marBottom w:val="0"/>
                  <w:divBdr>
                    <w:top w:val="none" w:sz="0" w:space="0" w:color="auto"/>
                    <w:left w:val="none" w:sz="0" w:space="0" w:color="auto"/>
                    <w:bottom w:val="none" w:sz="0" w:space="0" w:color="auto"/>
                    <w:right w:val="none" w:sz="0" w:space="0" w:color="auto"/>
                  </w:divBdr>
                  <w:divsChild>
                    <w:div w:id="1413745667">
                      <w:marLeft w:val="0"/>
                      <w:marRight w:val="0"/>
                      <w:marTop w:val="0"/>
                      <w:marBottom w:val="0"/>
                      <w:divBdr>
                        <w:top w:val="none" w:sz="0" w:space="0" w:color="auto"/>
                        <w:left w:val="none" w:sz="0" w:space="0" w:color="auto"/>
                        <w:bottom w:val="none" w:sz="0" w:space="0" w:color="auto"/>
                        <w:right w:val="none" w:sz="0" w:space="0" w:color="auto"/>
                      </w:divBdr>
                      <w:divsChild>
                        <w:div w:id="1467426320">
                          <w:marLeft w:val="0"/>
                          <w:marRight w:val="0"/>
                          <w:marTop w:val="0"/>
                          <w:marBottom w:val="0"/>
                          <w:divBdr>
                            <w:top w:val="none" w:sz="0" w:space="0" w:color="auto"/>
                            <w:left w:val="none" w:sz="0" w:space="0" w:color="auto"/>
                            <w:bottom w:val="none" w:sz="0" w:space="0" w:color="auto"/>
                            <w:right w:val="none" w:sz="0" w:space="0" w:color="auto"/>
                          </w:divBdr>
                          <w:divsChild>
                            <w:div w:id="2021470060">
                              <w:marLeft w:val="0"/>
                              <w:marRight w:val="0"/>
                              <w:marTop w:val="0"/>
                              <w:marBottom w:val="0"/>
                              <w:divBdr>
                                <w:top w:val="none" w:sz="0" w:space="0" w:color="auto"/>
                                <w:left w:val="none" w:sz="0" w:space="0" w:color="auto"/>
                                <w:bottom w:val="none" w:sz="0" w:space="0" w:color="auto"/>
                                <w:right w:val="none" w:sz="0" w:space="0" w:color="auto"/>
                              </w:divBdr>
                              <w:divsChild>
                                <w:div w:id="1979869708">
                                  <w:marLeft w:val="0"/>
                                  <w:marRight w:val="0"/>
                                  <w:marTop w:val="0"/>
                                  <w:marBottom w:val="0"/>
                                  <w:divBdr>
                                    <w:top w:val="none" w:sz="0" w:space="0" w:color="auto"/>
                                    <w:left w:val="none" w:sz="0" w:space="0" w:color="auto"/>
                                    <w:bottom w:val="none" w:sz="0" w:space="0" w:color="auto"/>
                                    <w:right w:val="none" w:sz="0" w:space="0" w:color="auto"/>
                                  </w:divBdr>
                                  <w:divsChild>
                                    <w:div w:id="161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8961">
                  <w:marLeft w:val="0"/>
                  <w:marRight w:val="0"/>
                  <w:marTop w:val="0"/>
                  <w:marBottom w:val="0"/>
                  <w:divBdr>
                    <w:top w:val="none" w:sz="0" w:space="0" w:color="auto"/>
                    <w:left w:val="none" w:sz="0" w:space="0" w:color="auto"/>
                    <w:bottom w:val="none" w:sz="0" w:space="0" w:color="auto"/>
                    <w:right w:val="none" w:sz="0" w:space="0" w:color="auto"/>
                  </w:divBdr>
                  <w:divsChild>
                    <w:div w:id="1822699313">
                      <w:marLeft w:val="0"/>
                      <w:marRight w:val="0"/>
                      <w:marTop w:val="0"/>
                      <w:marBottom w:val="0"/>
                      <w:divBdr>
                        <w:top w:val="none" w:sz="0" w:space="0" w:color="auto"/>
                        <w:left w:val="none" w:sz="0" w:space="0" w:color="auto"/>
                        <w:bottom w:val="none" w:sz="0" w:space="0" w:color="auto"/>
                        <w:right w:val="none" w:sz="0" w:space="0" w:color="auto"/>
                      </w:divBdr>
                      <w:divsChild>
                        <w:div w:id="640382206">
                          <w:marLeft w:val="0"/>
                          <w:marRight w:val="0"/>
                          <w:marTop w:val="0"/>
                          <w:marBottom w:val="0"/>
                          <w:divBdr>
                            <w:top w:val="none" w:sz="0" w:space="0" w:color="auto"/>
                            <w:left w:val="none" w:sz="0" w:space="0" w:color="auto"/>
                            <w:bottom w:val="none" w:sz="0" w:space="0" w:color="auto"/>
                            <w:right w:val="none" w:sz="0" w:space="0" w:color="auto"/>
                          </w:divBdr>
                          <w:divsChild>
                            <w:div w:id="2135322085">
                              <w:marLeft w:val="0"/>
                              <w:marRight w:val="0"/>
                              <w:marTop w:val="0"/>
                              <w:marBottom w:val="0"/>
                              <w:divBdr>
                                <w:top w:val="none" w:sz="0" w:space="0" w:color="auto"/>
                                <w:left w:val="none" w:sz="0" w:space="0" w:color="auto"/>
                                <w:bottom w:val="none" w:sz="0" w:space="0" w:color="auto"/>
                                <w:right w:val="none" w:sz="0" w:space="0" w:color="auto"/>
                              </w:divBdr>
                              <w:divsChild>
                                <w:div w:id="4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7868">
          <w:marLeft w:val="0"/>
          <w:marRight w:val="0"/>
          <w:marTop w:val="0"/>
          <w:marBottom w:val="0"/>
          <w:divBdr>
            <w:top w:val="none" w:sz="0" w:space="0" w:color="auto"/>
            <w:left w:val="none" w:sz="0" w:space="0" w:color="auto"/>
            <w:bottom w:val="none" w:sz="0" w:space="0" w:color="auto"/>
            <w:right w:val="none" w:sz="0" w:space="0" w:color="auto"/>
          </w:divBdr>
          <w:divsChild>
            <w:div w:id="1428847390">
              <w:marLeft w:val="0"/>
              <w:marRight w:val="0"/>
              <w:marTop w:val="0"/>
              <w:marBottom w:val="0"/>
              <w:divBdr>
                <w:top w:val="none" w:sz="0" w:space="0" w:color="auto"/>
                <w:left w:val="none" w:sz="0" w:space="0" w:color="auto"/>
                <w:bottom w:val="none" w:sz="0" w:space="0" w:color="auto"/>
                <w:right w:val="none" w:sz="0" w:space="0" w:color="auto"/>
              </w:divBdr>
              <w:divsChild>
                <w:div w:id="844124777">
                  <w:marLeft w:val="0"/>
                  <w:marRight w:val="0"/>
                  <w:marTop w:val="0"/>
                  <w:marBottom w:val="0"/>
                  <w:divBdr>
                    <w:top w:val="none" w:sz="0" w:space="0" w:color="auto"/>
                    <w:left w:val="none" w:sz="0" w:space="0" w:color="auto"/>
                    <w:bottom w:val="none" w:sz="0" w:space="0" w:color="auto"/>
                    <w:right w:val="none" w:sz="0" w:space="0" w:color="auto"/>
                  </w:divBdr>
                  <w:divsChild>
                    <w:div w:id="1114909453">
                      <w:marLeft w:val="0"/>
                      <w:marRight w:val="0"/>
                      <w:marTop w:val="0"/>
                      <w:marBottom w:val="0"/>
                      <w:divBdr>
                        <w:top w:val="none" w:sz="0" w:space="0" w:color="auto"/>
                        <w:left w:val="none" w:sz="0" w:space="0" w:color="auto"/>
                        <w:bottom w:val="none" w:sz="0" w:space="0" w:color="auto"/>
                        <w:right w:val="none" w:sz="0" w:space="0" w:color="auto"/>
                      </w:divBdr>
                      <w:divsChild>
                        <w:div w:id="712850551">
                          <w:marLeft w:val="0"/>
                          <w:marRight w:val="0"/>
                          <w:marTop w:val="0"/>
                          <w:marBottom w:val="0"/>
                          <w:divBdr>
                            <w:top w:val="none" w:sz="0" w:space="0" w:color="auto"/>
                            <w:left w:val="none" w:sz="0" w:space="0" w:color="auto"/>
                            <w:bottom w:val="none" w:sz="0" w:space="0" w:color="auto"/>
                            <w:right w:val="none" w:sz="0" w:space="0" w:color="auto"/>
                          </w:divBdr>
                          <w:divsChild>
                            <w:div w:id="48695067">
                              <w:marLeft w:val="0"/>
                              <w:marRight w:val="0"/>
                              <w:marTop w:val="0"/>
                              <w:marBottom w:val="0"/>
                              <w:divBdr>
                                <w:top w:val="none" w:sz="0" w:space="0" w:color="auto"/>
                                <w:left w:val="none" w:sz="0" w:space="0" w:color="auto"/>
                                <w:bottom w:val="none" w:sz="0" w:space="0" w:color="auto"/>
                                <w:right w:val="none" w:sz="0" w:space="0" w:color="auto"/>
                              </w:divBdr>
                              <w:divsChild>
                                <w:div w:id="15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1712">
                  <w:marLeft w:val="0"/>
                  <w:marRight w:val="0"/>
                  <w:marTop w:val="0"/>
                  <w:marBottom w:val="0"/>
                  <w:divBdr>
                    <w:top w:val="none" w:sz="0" w:space="0" w:color="auto"/>
                    <w:left w:val="none" w:sz="0" w:space="0" w:color="auto"/>
                    <w:bottom w:val="none" w:sz="0" w:space="0" w:color="auto"/>
                    <w:right w:val="none" w:sz="0" w:space="0" w:color="auto"/>
                  </w:divBdr>
                  <w:divsChild>
                    <w:div w:id="1403720424">
                      <w:marLeft w:val="0"/>
                      <w:marRight w:val="0"/>
                      <w:marTop w:val="0"/>
                      <w:marBottom w:val="0"/>
                      <w:divBdr>
                        <w:top w:val="none" w:sz="0" w:space="0" w:color="auto"/>
                        <w:left w:val="none" w:sz="0" w:space="0" w:color="auto"/>
                        <w:bottom w:val="none" w:sz="0" w:space="0" w:color="auto"/>
                        <w:right w:val="none" w:sz="0" w:space="0" w:color="auto"/>
                      </w:divBdr>
                      <w:divsChild>
                        <w:div w:id="131019705">
                          <w:marLeft w:val="0"/>
                          <w:marRight w:val="0"/>
                          <w:marTop w:val="0"/>
                          <w:marBottom w:val="0"/>
                          <w:divBdr>
                            <w:top w:val="none" w:sz="0" w:space="0" w:color="auto"/>
                            <w:left w:val="none" w:sz="0" w:space="0" w:color="auto"/>
                            <w:bottom w:val="none" w:sz="0" w:space="0" w:color="auto"/>
                            <w:right w:val="none" w:sz="0" w:space="0" w:color="auto"/>
                          </w:divBdr>
                          <w:divsChild>
                            <w:div w:id="1450273576">
                              <w:marLeft w:val="0"/>
                              <w:marRight w:val="0"/>
                              <w:marTop w:val="0"/>
                              <w:marBottom w:val="0"/>
                              <w:divBdr>
                                <w:top w:val="none" w:sz="0" w:space="0" w:color="auto"/>
                                <w:left w:val="none" w:sz="0" w:space="0" w:color="auto"/>
                                <w:bottom w:val="none" w:sz="0" w:space="0" w:color="auto"/>
                                <w:right w:val="none" w:sz="0" w:space="0" w:color="auto"/>
                              </w:divBdr>
                              <w:divsChild>
                                <w:div w:id="652753809">
                                  <w:marLeft w:val="0"/>
                                  <w:marRight w:val="0"/>
                                  <w:marTop w:val="0"/>
                                  <w:marBottom w:val="0"/>
                                  <w:divBdr>
                                    <w:top w:val="none" w:sz="0" w:space="0" w:color="auto"/>
                                    <w:left w:val="none" w:sz="0" w:space="0" w:color="auto"/>
                                    <w:bottom w:val="none" w:sz="0" w:space="0" w:color="auto"/>
                                    <w:right w:val="none" w:sz="0" w:space="0" w:color="auto"/>
                                  </w:divBdr>
                                  <w:divsChild>
                                    <w:div w:id="1601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105">
                          <w:marLeft w:val="0"/>
                          <w:marRight w:val="0"/>
                          <w:marTop w:val="0"/>
                          <w:marBottom w:val="0"/>
                          <w:divBdr>
                            <w:top w:val="none" w:sz="0" w:space="0" w:color="auto"/>
                            <w:left w:val="none" w:sz="0" w:space="0" w:color="auto"/>
                            <w:bottom w:val="none" w:sz="0" w:space="0" w:color="auto"/>
                            <w:right w:val="none" w:sz="0" w:space="0" w:color="auto"/>
                          </w:divBdr>
                          <w:divsChild>
                            <w:div w:id="2063164544">
                              <w:marLeft w:val="0"/>
                              <w:marRight w:val="0"/>
                              <w:marTop w:val="0"/>
                              <w:marBottom w:val="0"/>
                              <w:divBdr>
                                <w:top w:val="none" w:sz="0" w:space="0" w:color="auto"/>
                                <w:left w:val="none" w:sz="0" w:space="0" w:color="auto"/>
                                <w:bottom w:val="none" w:sz="0" w:space="0" w:color="auto"/>
                                <w:right w:val="none" w:sz="0" w:space="0" w:color="auto"/>
                              </w:divBdr>
                              <w:divsChild>
                                <w:div w:id="357047461">
                                  <w:marLeft w:val="0"/>
                                  <w:marRight w:val="0"/>
                                  <w:marTop w:val="0"/>
                                  <w:marBottom w:val="0"/>
                                  <w:divBdr>
                                    <w:top w:val="none" w:sz="0" w:space="0" w:color="auto"/>
                                    <w:left w:val="none" w:sz="0" w:space="0" w:color="auto"/>
                                    <w:bottom w:val="none" w:sz="0" w:space="0" w:color="auto"/>
                                    <w:right w:val="none" w:sz="0" w:space="0" w:color="auto"/>
                                  </w:divBdr>
                                  <w:divsChild>
                                    <w:div w:id="1496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9800">
          <w:marLeft w:val="0"/>
          <w:marRight w:val="0"/>
          <w:marTop w:val="0"/>
          <w:marBottom w:val="0"/>
          <w:divBdr>
            <w:top w:val="none" w:sz="0" w:space="0" w:color="auto"/>
            <w:left w:val="none" w:sz="0" w:space="0" w:color="auto"/>
            <w:bottom w:val="none" w:sz="0" w:space="0" w:color="auto"/>
            <w:right w:val="none" w:sz="0" w:space="0" w:color="auto"/>
          </w:divBdr>
          <w:divsChild>
            <w:div w:id="1162743621">
              <w:marLeft w:val="0"/>
              <w:marRight w:val="0"/>
              <w:marTop w:val="0"/>
              <w:marBottom w:val="0"/>
              <w:divBdr>
                <w:top w:val="none" w:sz="0" w:space="0" w:color="auto"/>
                <w:left w:val="none" w:sz="0" w:space="0" w:color="auto"/>
                <w:bottom w:val="none" w:sz="0" w:space="0" w:color="auto"/>
                <w:right w:val="none" w:sz="0" w:space="0" w:color="auto"/>
              </w:divBdr>
              <w:divsChild>
                <w:div w:id="737359013">
                  <w:marLeft w:val="0"/>
                  <w:marRight w:val="0"/>
                  <w:marTop w:val="0"/>
                  <w:marBottom w:val="0"/>
                  <w:divBdr>
                    <w:top w:val="none" w:sz="0" w:space="0" w:color="auto"/>
                    <w:left w:val="none" w:sz="0" w:space="0" w:color="auto"/>
                    <w:bottom w:val="none" w:sz="0" w:space="0" w:color="auto"/>
                    <w:right w:val="none" w:sz="0" w:space="0" w:color="auto"/>
                  </w:divBdr>
                  <w:divsChild>
                    <w:div w:id="382291004">
                      <w:marLeft w:val="0"/>
                      <w:marRight w:val="0"/>
                      <w:marTop w:val="0"/>
                      <w:marBottom w:val="0"/>
                      <w:divBdr>
                        <w:top w:val="none" w:sz="0" w:space="0" w:color="auto"/>
                        <w:left w:val="none" w:sz="0" w:space="0" w:color="auto"/>
                        <w:bottom w:val="none" w:sz="0" w:space="0" w:color="auto"/>
                        <w:right w:val="none" w:sz="0" w:space="0" w:color="auto"/>
                      </w:divBdr>
                      <w:divsChild>
                        <w:div w:id="461733020">
                          <w:marLeft w:val="0"/>
                          <w:marRight w:val="0"/>
                          <w:marTop w:val="0"/>
                          <w:marBottom w:val="0"/>
                          <w:divBdr>
                            <w:top w:val="none" w:sz="0" w:space="0" w:color="auto"/>
                            <w:left w:val="none" w:sz="0" w:space="0" w:color="auto"/>
                            <w:bottom w:val="none" w:sz="0" w:space="0" w:color="auto"/>
                            <w:right w:val="none" w:sz="0" w:space="0" w:color="auto"/>
                          </w:divBdr>
                          <w:divsChild>
                            <w:div w:id="968902014">
                              <w:marLeft w:val="0"/>
                              <w:marRight w:val="0"/>
                              <w:marTop w:val="0"/>
                              <w:marBottom w:val="0"/>
                              <w:divBdr>
                                <w:top w:val="none" w:sz="0" w:space="0" w:color="auto"/>
                                <w:left w:val="none" w:sz="0" w:space="0" w:color="auto"/>
                                <w:bottom w:val="none" w:sz="0" w:space="0" w:color="auto"/>
                                <w:right w:val="none" w:sz="0" w:space="0" w:color="auto"/>
                              </w:divBdr>
                              <w:divsChild>
                                <w:div w:id="1730104790">
                                  <w:marLeft w:val="0"/>
                                  <w:marRight w:val="0"/>
                                  <w:marTop w:val="0"/>
                                  <w:marBottom w:val="0"/>
                                  <w:divBdr>
                                    <w:top w:val="none" w:sz="0" w:space="0" w:color="auto"/>
                                    <w:left w:val="none" w:sz="0" w:space="0" w:color="auto"/>
                                    <w:bottom w:val="none" w:sz="0" w:space="0" w:color="auto"/>
                                    <w:right w:val="none" w:sz="0" w:space="0" w:color="auto"/>
                                  </w:divBdr>
                                  <w:divsChild>
                                    <w:div w:id="508562202">
                                      <w:marLeft w:val="0"/>
                                      <w:marRight w:val="0"/>
                                      <w:marTop w:val="0"/>
                                      <w:marBottom w:val="0"/>
                                      <w:divBdr>
                                        <w:top w:val="none" w:sz="0" w:space="0" w:color="auto"/>
                                        <w:left w:val="none" w:sz="0" w:space="0" w:color="auto"/>
                                        <w:bottom w:val="none" w:sz="0" w:space="0" w:color="auto"/>
                                        <w:right w:val="none" w:sz="0" w:space="0" w:color="auto"/>
                                      </w:divBdr>
                                      <w:divsChild>
                                        <w:div w:id="48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5624">
          <w:marLeft w:val="0"/>
          <w:marRight w:val="0"/>
          <w:marTop w:val="0"/>
          <w:marBottom w:val="0"/>
          <w:divBdr>
            <w:top w:val="none" w:sz="0" w:space="0" w:color="auto"/>
            <w:left w:val="none" w:sz="0" w:space="0" w:color="auto"/>
            <w:bottom w:val="none" w:sz="0" w:space="0" w:color="auto"/>
            <w:right w:val="none" w:sz="0" w:space="0" w:color="auto"/>
          </w:divBdr>
          <w:divsChild>
            <w:div w:id="1842427087">
              <w:marLeft w:val="0"/>
              <w:marRight w:val="0"/>
              <w:marTop w:val="0"/>
              <w:marBottom w:val="0"/>
              <w:divBdr>
                <w:top w:val="none" w:sz="0" w:space="0" w:color="auto"/>
                <w:left w:val="none" w:sz="0" w:space="0" w:color="auto"/>
                <w:bottom w:val="none" w:sz="0" w:space="0" w:color="auto"/>
                <w:right w:val="none" w:sz="0" w:space="0" w:color="auto"/>
              </w:divBdr>
              <w:divsChild>
                <w:div w:id="1943758511">
                  <w:marLeft w:val="0"/>
                  <w:marRight w:val="0"/>
                  <w:marTop w:val="0"/>
                  <w:marBottom w:val="0"/>
                  <w:divBdr>
                    <w:top w:val="none" w:sz="0" w:space="0" w:color="auto"/>
                    <w:left w:val="none" w:sz="0" w:space="0" w:color="auto"/>
                    <w:bottom w:val="none" w:sz="0" w:space="0" w:color="auto"/>
                    <w:right w:val="none" w:sz="0" w:space="0" w:color="auto"/>
                  </w:divBdr>
                  <w:divsChild>
                    <w:div w:id="547768094">
                      <w:marLeft w:val="0"/>
                      <w:marRight w:val="0"/>
                      <w:marTop w:val="0"/>
                      <w:marBottom w:val="0"/>
                      <w:divBdr>
                        <w:top w:val="none" w:sz="0" w:space="0" w:color="auto"/>
                        <w:left w:val="none" w:sz="0" w:space="0" w:color="auto"/>
                        <w:bottom w:val="none" w:sz="0" w:space="0" w:color="auto"/>
                        <w:right w:val="none" w:sz="0" w:space="0" w:color="auto"/>
                      </w:divBdr>
                      <w:divsChild>
                        <w:div w:id="431358620">
                          <w:marLeft w:val="0"/>
                          <w:marRight w:val="0"/>
                          <w:marTop w:val="0"/>
                          <w:marBottom w:val="0"/>
                          <w:divBdr>
                            <w:top w:val="none" w:sz="0" w:space="0" w:color="auto"/>
                            <w:left w:val="none" w:sz="0" w:space="0" w:color="auto"/>
                            <w:bottom w:val="none" w:sz="0" w:space="0" w:color="auto"/>
                            <w:right w:val="none" w:sz="0" w:space="0" w:color="auto"/>
                          </w:divBdr>
                          <w:divsChild>
                            <w:div w:id="2066566190">
                              <w:marLeft w:val="0"/>
                              <w:marRight w:val="0"/>
                              <w:marTop w:val="0"/>
                              <w:marBottom w:val="0"/>
                              <w:divBdr>
                                <w:top w:val="none" w:sz="0" w:space="0" w:color="auto"/>
                                <w:left w:val="none" w:sz="0" w:space="0" w:color="auto"/>
                                <w:bottom w:val="none" w:sz="0" w:space="0" w:color="auto"/>
                                <w:right w:val="none" w:sz="0" w:space="0" w:color="auto"/>
                              </w:divBdr>
                              <w:divsChild>
                                <w:div w:id="148374104">
                                  <w:marLeft w:val="0"/>
                                  <w:marRight w:val="0"/>
                                  <w:marTop w:val="0"/>
                                  <w:marBottom w:val="0"/>
                                  <w:divBdr>
                                    <w:top w:val="none" w:sz="0" w:space="0" w:color="auto"/>
                                    <w:left w:val="none" w:sz="0" w:space="0" w:color="auto"/>
                                    <w:bottom w:val="none" w:sz="0" w:space="0" w:color="auto"/>
                                    <w:right w:val="none" w:sz="0" w:space="0" w:color="auto"/>
                                  </w:divBdr>
                                  <w:divsChild>
                                    <w:div w:id="1695813346">
                                      <w:marLeft w:val="0"/>
                                      <w:marRight w:val="0"/>
                                      <w:marTop w:val="0"/>
                                      <w:marBottom w:val="0"/>
                                      <w:divBdr>
                                        <w:top w:val="none" w:sz="0" w:space="0" w:color="auto"/>
                                        <w:left w:val="none" w:sz="0" w:space="0" w:color="auto"/>
                                        <w:bottom w:val="none" w:sz="0" w:space="0" w:color="auto"/>
                                        <w:right w:val="none" w:sz="0" w:space="0" w:color="auto"/>
                                      </w:divBdr>
                                      <w:divsChild>
                                        <w:div w:id="613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58398">
          <w:marLeft w:val="0"/>
          <w:marRight w:val="0"/>
          <w:marTop w:val="0"/>
          <w:marBottom w:val="0"/>
          <w:divBdr>
            <w:top w:val="none" w:sz="0" w:space="0" w:color="auto"/>
            <w:left w:val="none" w:sz="0" w:space="0" w:color="auto"/>
            <w:bottom w:val="none" w:sz="0" w:space="0" w:color="auto"/>
            <w:right w:val="none" w:sz="0" w:space="0" w:color="auto"/>
          </w:divBdr>
          <w:divsChild>
            <w:div w:id="74672629">
              <w:marLeft w:val="0"/>
              <w:marRight w:val="0"/>
              <w:marTop w:val="0"/>
              <w:marBottom w:val="0"/>
              <w:divBdr>
                <w:top w:val="none" w:sz="0" w:space="0" w:color="auto"/>
                <w:left w:val="none" w:sz="0" w:space="0" w:color="auto"/>
                <w:bottom w:val="none" w:sz="0" w:space="0" w:color="auto"/>
                <w:right w:val="none" w:sz="0" w:space="0" w:color="auto"/>
              </w:divBdr>
              <w:divsChild>
                <w:div w:id="385643234">
                  <w:marLeft w:val="0"/>
                  <w:marRight w:val="0"/>
                  <w:marTop w:val="0"/>
                  <w:marBottom w:val="0"/>
                  <w:divBdr>
                    <w:top w:val="none" w:sz="0" w:space="0" w:color="auto"/>
                    <w:left w:val="none" w:sz="0" w:space="0" w:color="auto"/>
                    <w:bottom w:val="none" w:sz="0" w:space="0" w:color="auto"/>
                    <w:right w:val="none" w:sz="0" w:space="0" w:color="auto"/>
                  </w:divBdr>
                  <w:divsChild>
                    <w:div w:id="1342200782">
                      <w:marLeft w:val="0"/>
                      <w:marRight w:val="0"/>
                      <w:marTop w:val="0"/>
                      <w:marBottom w:val="0"/>
                      <w:divBdr>
                        <w:top w:val="none" w:sz="0" w:space="0" w:color="auto"/>
                        <w:left w:val="none" w:sz="0" w:space="0" w:color="auto"/>
                        <w:bottom w:val="none" w:sz="0" w:space="0" w:color="auto"/>
                        <w:right w:val="none" w:sz="0" w:space="0" w:color="auto"/>
                      </w:divBdr>
                      <w:divsChild>
                        <w:div w:id="1323192341">
                          <w:marLeft w:val="0"/>
                          <w:marRight w:val="0"/>
                          <w:marTop w:val="0"/>
                          <w:marBottom w:val="0"/>
                          <w:divBdr>
                            <w:top w:val="none" w:sz="0" w:space="0" w:color="auto"/>
                            <w:left w:val="none" w:sz="0" w:space="0" w:color="auto"/>
                            <w:bottom w:val="none" w:sz="0" w:space="0" w:color="auto"/>
                            <w:right w:val="none" w:sz="0" w:space="0" w:color="auto"/>
                          </w:divBdr>
                          <w:divsChild>
                            <w:div w:id="1723359151">
                              <w:marLeft w:val="0"/>
                              <w:marRight w:val="0"/>
                              <w:marTop w:val="0"/>
                              <w:marBottom w:val="0"/>
                              <w:divBdr>
                                <w:top w:val="none" w:sz="0" w:space="0" w:color="auto"/>
                                <w:left w:val="none" w:sz="0" w:space="0" w:color="auto"/>
                                <w:bottom w:val="none" w:sz="0" w:space="0" w:color="auto"/>
                                <w:right w:val="none" w:sz="0" w:space="0" w:color="auto"/>
                              </w:divBdr>
                              <w:divsChild>
                                <w:div w:id="501160114">
                                  <w:marLeft w:val="0"/>
                                  <w:marRight w:val="0"/>
                                  <w:marTop w:val="0"/>
                                  <w:marBottom w:val="0"/>
                                  <w:divBdr>
                                    <w:top w:val="none" w:sz="0" w:space="0" w:color="auto"/>
                                    <w:left w:val="none" w:sz="0" w:space="0" w:color="auto"/>
                                    <w:bottom w:val="none" w:sz="0" w:space="0" w:color="auto"/>
                                    <w:right w:val="none" w:sz="0" w:space="0" w:color="auto"/>
                                  </w:divBdr>
                                  <w:divsChild>
                                    <w:div w:id="1885172835">
                                      <w:marLeft w:val="0"/>
                                      <w:marRight w:val="0"/>
                                      <w:marTop w:val="0"/>
                                      <w:marBottom w:val="0"/>
                                      <w:divBdr>
                                        <w:top w:val="none" w:sz="0" w:space="0" w:color="auto"/>
                                        <w:left w:val="none" w:sz="0" w:space="0" w:color="auto"/>
                                        <w:bottom w:val="none" w:sz="0" w:space="0" w:color="auto"/>
                                        <w:right w:val="none" w:sz="0" w:space="0" w:color="auto"/>
                                      </w:divBdr>
                                      <w:divsChild>
                                        <w:div w:id="1990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2506">
      <w:bodyDiv w:val="1"/>
      <w:marLeft w:val="0"/>
      <w:marRight w:val="0"/>
      <w:marTop w:val="0"/>
      <w:marBottom w:val="0"/>
      <w:divBdr>
        <w:top w:val="none" w:sz="0" w:space="0" w:color="auto"/>
        <w:left w:val="none" w:sz="0" w:space="0" w:color="auto"/>
        <w:bottom w:val="none" w:sz="0" w:space="0" w:color="auto"/>
        <w:right w:val="none" w:sz="0" w:space="0" w:color="auto"/>
      </w:divBdr>
    </w:div>
    <w:div w:id="1488471974">
      <w:bodyDiv w:val="1"/>
      <w:marLeft w:val="0"/>
      <w:marRight w:val="0"/>
      <w:marTop w:val="0"/>
      <w:marBottom w:val="0"/>
      <w:divBdr>
        <w:top w:val="none" w:sz="0" w:space="0" w:color="auto"/>
        <w:left w:val="none" w:sz="0" w:space="0" w:color="auto"/>
        <w:bottom w:val="none" w:sz="0" w:space="0" w:color="auto"/>
        <w:right w:val="none" w:sz="0" w:space="0" w:color="auto"/>
      </w:divBdr>
    </w:div>
    <w:div w:id="1493369524">
      <w:bodyDiv w:val="1"/>
      <w:marLeft w:val="0"/>
      <w:marRight w:val="0"/>
      <w:marTop w:val="0"/>
      <w:marBottom w:val="0"/>
      <w:divBdr>
        <w:top w:val="none" w:sz="0" w:space="0" w:color="auto"/>
        <w:left w:val="none" w:sz="0" w:space="0" w:color="auto"/>
        <w:bottom w:val="none" w:sz="0" w:space="0" w:color="auto"/>
        <w:right w:val="none" w:sz="0" w:space="0" w:color="auto"/>
      </w:divBdr>
    </w:div>
    <w:div w:id="1493911958">
      <w:bodyDiv w:val="1"/>
      <w:marLeft w:val="0"/>
      <w:marRight w:val="0"/>
      <w:marTop w:val="0"/>
      <w:marBottom w:val="0"/>
      <w:divBdr>
        <w:top w:val="none" w:sz="0" w:space="0" w:color="auto"/>
        <w:left w:val="none" w:sz="0" w:space="0" w:color="auto"/>
        <w:bottom w:val="none" w:sz="0" w:space="0" w:color="auto"/>
        <w:right w:val="none" w:sz="0" w:space="0" w:color="auto"/>
      </w:divBdr>
    </w:div>
    <w:div w:id="1560290841">
      <w:bodyDiv w:val="1"/>
      <w:marLeft w:val="0"/>
      <w:marRight w:val="0"/>
      <w:marTop w:val="0"/>
      <w:marBottom w:val="0"/>
      <w:divBdr>
        <w:top w:val="none" w:sz="0" w:space="0" w:color="auto"/>
        <w:left w:val="none" w:sz="0" w:space="0" w:color="auto"/>
        <w:bottom w:val="none" w:sz="0" w:space="0" w:color="auto"/>
        <w:right w:val="none" w:sz="0" w:space="0" w:color="auto"/>
      </w:divBdr>
      <w:divsChild>
        <w:div w:id="1703941311">
          <w:marLeft w:val="0"/>
          <w:marRight w:val="0"/>
          <w:marTop w:val="0"/>
          <w:marBottom w:val="0"/>
          <w:divBdr>
            <w:top w:val="none" w:sz="0" w:space="0" w:color="auto"/>
            <w:left w:val="none" w:sz="0" w:space="0" w:color="auto"/>
            <w:bottom w:val="none" w:sz="0" w:space="0" w:color="auto"/>
            <w:right w:val="none" w:sz="0" w:space="0" w:color="auto"/>
          </w:divBdr>
          <w:divsChild>
            <w:div w:id="394667560">
              <w:marLeft w:val="0"/>
              <w:marRight w:val="0"/>
              <w:marTop w:val="0"/>
              <w:marBottom w:val="0"/>
              <w:divBdr>
                <w:top w:val="none" w:sz="0" w:space="0" w:color="auto"/>
                <w:left w:val="none" w:sz="0" w:space="0" w:color="auto"/>
                <w:bottom w:val="none" w:sz="0" w:space="0" w:color="auto"/>
                <w:right w:val="none" w:sz="0" w:space="0" w:color="auto"/>
              </w:divBdr>
            </w:div>
          </w:divsChild>
        </w:div>
        <w:div w:id="2012483767">
          <w:marLeft w:val="0"/>
          <w:marRight w:val="0"/>
          <w:marTop w:val="0"/>
          <w:marBottom w:val="0"/>
          <w:divBdr>
            <w:top w:val="none" w:sz="0" w:space="0" w:color="auto"/>
            <w:left w:val="none" w:sz="0" w:space="0" w:color="auto"/>
            <w:bottom w:val="none" w:sz="0" w:space="0" w:color="auto"/>
            <w:right w:val="none" w:sz="0" w:space="0" w:color="auto"/>
          </w:divBdr>
          <w:divsChild>
            <w:div w:id="543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188">
      <w:bodyDiv w:val="1"/>
      <w:marLeft w:val="0"/>
      <w:marRight w:val="0"/>
      <w:marTop w:val="0"/>
      <w:marBottom w:val="0"/>
      <w:divBdr>
        <w:top w:val="none" w:sz="0" w:space="0" w:color="auto"/>
        <w:left w:val="none" w:sz="0" w:space="0" w:color="auto"/>
        <w:bottom w:val="none" w:sz="0" w:space="0" w:color="auto"/>
        <w:right w:val="none" w:sz="0" w:space="0" w:color="auto"/>
      </w:divBdr>
    </w:div>
    <w:div w:id="157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6376153">
          <w:marLeft w:val="0"/>
          <w:marRight w:val="0"/>
          <w:marTop w:val="0"/>
          <w:marBottom w:val="0"/>
          <w:divBdr>
            <w:top w:val="none" w:sz="0" w:space="0" w:color="auto"/>
            <w:left w:val="none" w:sz="0" w:space="0" w:color="auto"/>
            <w:bottom w:val="none" w:sz="0" w:space="0" w:color="auto"/>
            <w:right w:val="none" w:sz="0" w:space="0" w:color="auto"/>
          </w:divBdr>
          <w:divsChild>
            <w:div w:id="321324479">
              <w:marLeft w:val="0"/>
              <w:marRight w:val="0"/>
              <w:marTop w:val="0"/>
              <w:marBottom w:val="0"/>
              <w:divBdr>
                <w:top w:val="none" w:sz="0" w:space="0" w:color="auto"/>
                <w:left w:val="none" w:sz="0" w:space="0" w:color="auto"/>
                <w:bottom w:val="none" w:sz="0" w:space="0" w:color="auto"/>
                <w:right w:val="none" w:sz="0" w:space="0" w:color="auto"/>
              </w:divBdr>
              <w:divsChild>
                <w:div w:id="1952087786">
                  <w:marLeft w:val="0"/>
                  <w:marRight w:val="0"/>
                  <w:marTop w:val="0"/>
                  <w:marBottom w:val="0"/>
                  <w:divBdr>
                    <w:top w:val="none" w:sz="0" w:space="0" w:color="auto"/>
                    <w:left w:val="none" w:sz="0" w:space="0" w:color="auto"/>
                    <w:bottom w:val="none" w:sz="0" w:space="0" w:color="auto"/>
                    <w:right w:val="none" w:sz="0" w:space="0" w:color="auto"/>
                  </w:divBdr>
                  <w:divsChild>
                    <w:div w:id="405878634">
                      <w:marLeft w:val="0"/>
                      <w:marRight w:val="0"/>
                      <w:marTop w:val="0"/>
                      <w:marBottom w:val="0"/>
                      <w:divBdr>
                        <w:top w:val="none" w:sz="0" w:space="0" w:color="auto"/>
                        <w:left w:val="none" w:sz="0" w:space="0" w:color="auto"/>
                        <w:bottom w:val="none" w:sz="0" w:space="0" w:color="auto"/>
                        <w:right w:val="none" w:sz="0" w:space="0" w:color="auto"/>
                      </w:divBdr>
                      <w:divsChild>
                        <w:div w:id="1453666381">
                          <w:marLeft w:val="0"/>
                          <w:marRight w:val="0"/>
                          <w:marTop w:val="0"/>
                          <w:marBottom w:val="0"/>
                          <w:divBdr>
                            <w:top w:val="none" w:sz="0" w:space="0" w:color="auto"/>
                            <w:left w:val="none" w:sz="0" w:space="0" w:color="auto"/>
                            <w:bottom w:val="none" w:sz="0" w:space="0" w:color="auto"/>
                            <w:right w:val="none" w:sz="0" w:space="0" w:color="auto"/>
                          </w:divBdr>
                          <w:divsChild>
                            <w:div w:id="1526282590">
                              <w:marLeft w:val="0"/>
                              <w:marRight w:val="0"/>
                              <w:marTop w:val="0"/>
                              <w:marBottom w:val="0"/>
                              <w:divBdr>
                                <w:top w:val="none" w:sz="0" w:space="0" w:color="auto"/>
                                <w:left w:val="none" w:sz="0" w:space="0" w:color="auto"/>
                                <w:bottom w:val="none" w:sz="0" w:space="0" w:color="auto"/>
                                <w:right w:val="none" w:sz="0" w:space="0" w:color="auto"/>
                              </w:divBdr>
                              <w:divsChild>
                                <w:div w:id="2057927678">
                                  <w:marLeft w:val="0"/>
                                  <w:marRight w:val="0"/>
                                  <w:marTop w:val="0"/>
                                  <w:marBottom w:val="0"/>
                                  <w:divBdr>
                                    <w:top w:val="none" w:sz="0" w:space="0" w:color="auto"/>
                                    <w:left w:val="none" w:sz="0" w:space="0" w:color="auto"/>
                                    <w:bottom w:val="none" w:sz="0" w:space="0" w:color="auto"/>
                                    <w:right w:val="none" w:sz="0" w:space="0" w:color="auto"/>
                                  </w:divBdr>
                                  <w:divsChild>
                                    <w:div w:id="1585644110">
                                      <w:marLeft w:val="0"/>
                                      <w:marRight w:val="0"/>
                                      <w:marTop w:val="0"/>
                                      <w:marBottom w:val="0"/>
                                      <w:divBdr>
                                        <w:top w:val="none" w:sz="0" w:space="0" w:color="auto"/>
                                        <w:left w:val="none" w:sz="0" w:space="0" w:color="auto"/>
                                        <w:bottom w:val="none" w:sz="0" w:space="0" w:color="auto"/>
                                        <w:right w:val="none" w:sz="0" w:space="0" w:color="auto"/>
                                      </w:divBdr>
                                      <w:divsChild>
                                        <w:div w:id="582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3234">
          <w:marLeft w:val="0"/>
          <w:marRight w:val="0"/>
          <w:marTop w:val="0"/>
          <w:marBottom w:val="0"/>
          <w:divBdr>
            <w:top w:val="none" w:sz="0" w:space="0" w:color="auto"/>
            <w:left w:val="none" w:sz="0" w:space="0" w:color="auto"/>
            <w:bottom w:val="none" w:sz="0" w:space="0" w:color="auto"/>
            <w:right w:val="none" w:sz="0" w:space="0" w:color="auto"/>
          </w:divBdr>
          <w:divsChild>
            <w:div w:id="1719279349">
              <w:marLeft w:val="0"/>
              <w:marRight w:val="0"/>
              <w:marTop w:val="0"/>
              <w:marBottom w:val="0"/>
              <w:divBdr>
                <w:top w:val="none" w:sz="0" w:space="0" w:color="auto"/>
                <w:left w:val="none" w:sz="0" w:space="0" w:color="auto"/>
                <w:bottom w:val="none" w:sz="0" w:space="0" w:color="auto"/>
                <w:right w:val="none" w:sz="0" w:space="0" w:color="auto"/>
              </w:divBdr>
              <w:divsChild>
                <w:div w:id="1881743939">
                  <w:marLeft w:val="0"/>
                  <w:marRight w:val="0"/>
                  <w:marTop w:val="0"/>
                  <w:marBottom w:val="0"/>
                  <w:divBdr>
                    <w:top w:val="none" w:sz="0" w:space="0" w:color="auto"/>
                    <w:left w:val="none" w:sz="0" w:space="0" w:color="auto"/>
                    <w:bottom w:val="none" w:sz="0" w:space="0" w:color="auto"/>
                    <w:right w:val="none" w:sz="0" w:space="0" w:color="auto"/>
                  </w:divBdr>
                  <w:divsChild>
                    <w:div w:id="1451899227">
                      <w:marLeft w:val="0"/>
                      <w:marRight w:val="0"/>
                      <w:marTop w:val="0"/>
                      <w:marBottom w:val="0"/>
                      <w:divBdr>
                        <w:top w:val="none" w:sz="0" w:space="0" w:color="auto"/>
                        <w:left w:val="none" w:sz="0" w:space="0" w:color="auto"/>
                        <w:bottom w:val="none" w:sz="0" w:space="0" w:color="auto"/>
                        <w:right w:val="none" w:sz="0" w:space="0" w:color="auto"/>
                      </w:divBdr>
                      <w:divsChild>
                        <w:div w:id="662703337">
                          <w:marLeft w:val="0"/>
                          <w:marRight w:val="0"/>
                          <w:marTop w:val="0"/>
                          <w:marBottom w:val="0"/>
                          <w:divBdr>
                            <w:top w:val="none" w:sz="0" w:space="0" w:color="auto"/>
                            <w:left w:val="none" w:sz="0" w:space="0" w:color="auto"/>
                            <w:bottom w:val="none" w:sz="0" w:space="0" w:color="auto"/>
                            <w:right w:val="none" w:sz="0" w:space="0" w:color="auto"/>
                          </w:divBdr>
                          <w:divsChild>
                            <w:div w:id="1917283820">
                              <w:marLeft w:val="0"/>
                              <w:marRight w:val="0"/>
                              <w:marTop w:val="0"/>
                              <w:marBottom w:val="0"/>
                              <w:divBdr>
                                <w:top w:val="none" w:sz="0" w:space="0" w:color="auto"/>
                                <w:left w:val="none" w:sz="0" w:space="0" w:color="auto"/>
                                <w:bottom w:val="none" w:sz="0" w:space="0" w:color="auto"/>
                                <w:right w:val="none" w:sz="0" w:space="0" w:color="auto"/>
                              </w:divBdr>
                              <w:divsChild>
                                <w:div w:id="925580335">
                                  <w:marLeft w:val="0"/>
                                  <w:marRight w:val="0"/>
                                  <w:marTop w:val="0"/>
                                  <w:marBottom w:val="0"/>
                                  <w:divBdr>
                                    <w:top w:val="none" w:sz="0" w:space="0" w:color="auto"/>
                                    <w:left w:val="none" w:sz="0" w:space="0" w:color="auto"/>
                                    <w:bottom w:val="none" w:sz="0" w:space="0" w:color="auto"/>
                                    <w:right w:val="none" w:sz="0" w:space="0" w:color="auto"/>
                                  </w:divBdr>
                                  <w:divsChild>
                                    <w:div w:id="1499928536">
                                      <w:marLeft w:val="0"/>
                                      <w:marRight w:val="0"/>
                                      <w:marTop w:val="0"/>
                                      <w:marBottom w:val="0"/>
                                      <w:divBdr>
                                        <w:top w:val="none" w:sz="0" w:space="0" w:color="auto"/>
                                        <w:left w:val="none" w:sz="0" w:space="0" w:color="auto"/>
                                        <w:bottom w:val="none" w:sz="0" w:space="0" w:color="auto"/>
                                        <w:right w:val="none" w:sz="0" w:space="0" w:color="auto"/>
                                      </w:divBdr>
                                      <w:divsChild>
                                        <w:div w:id="5430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833211">
          <w:marLeft w:val="0"/>
          <w:marRight w:val="0"/>
          <w:marTop w:val="0"/>
          <w:marBottom w:val="0"/>
          <w:divBdr>
            <w:top w:val="none" w:sz="0" w:space="0" w:color="auto"/>
            <w:left w:val="none" w:sz="0" w:space="0" w:color="auto"/>
            <w:bottom w:val="none" w:sz="0" w:space="0" w:color="auto"/>
            <w:right w:val="none" w:sz="0" w:space="0" w:color="auto"/>
          </w:divBdr>
          <w:divsChild>
            <w:div w:id="69432366">
              <w:marLeft w:val="0"/>
              <w:marRight w:val="0"/>
              <w:marTop w:val="0"/>
              <w:marBottom w:val="0"/>
              <w:divBdr>
                <w:top w:val="none" w:sz="0" w:space="0" w:color="auto"/>
                <w:left w:val="none" w:sz="0" w:space="0" w:color="auto"/>
                <w:bottom w:val="none" w:sz="0" w:space="0" w:color="auto"/>
                <w:right w:val="none" w:sz="0" w:space="0" w:color="auto"/>
              </w:divBdr>
              <w:divsChild>
                <w:div w:id="2051759691">
                  <w:marLeft w:val="0"/>
                  <w:marRight w:val="0"/>
                  <w:marTop w:val="0"/>
                  <w:marBottom w:val="0"/>
                  <w:divBdr>
                    <w:top w:val="none" w:sz="0" w:space="0" w:color="auto"/>
                    <w:left w:val="none" w:sz="0" w:space="0" w:color="auto"/>
                    <w:bottom w:val="none" w:sz="0" w:space="0" w:color="auto"/>
                    <w:right w:val="none" w:sz="0" w:space="0" w:color="auto"/>
                  </w:divBdr>
                  <w:divsChild>
                    <w:div w:id="1277520470">
                      <w:marLeft w:val="0"/>
                      <w:marRight w:val="0"/>
                      <w:marTop w:val="0"/>
                      <w:marBottom w:val="0"/>
                      <w:divBdr>
                        <w:top w:val="none" w:sz="0" w:space="0" w:color="auto"/>
                        <w:left w:val="none" w:sz="0" w:space="0" w:color="auto"/>
                        <w:bottom w:val="none" w:sz="0" w:space="0" w:color="auto"/>
                        <w:right w:val="none" w:sz="0" w:space="0" w:color="auto"/>
                      </w:divBdr>
                      <w:divsChild>
                        <w:div w:id="411322198">
                          <w:marLeft w:val="0"/>
                          <w:marRight w:val="0"/>
                          <w:marTop w:val="0"/>
                          <w:marBottom w:val="0"/>
                          <w:divBdr>
                            <w:top w:val="none" w:sz="0" w:space="0" w:color="auto"/>
                            <w:left w:val="none" w:sz="0" w:space="0" w:color="auto"/>
                            <w:bottom w:val="none" w:sz="0" w:space="0" w:color="auto"/>
                            <w:right w:val="none" w:sz="0" w:space="0" w:color="auto"/>
                          </w:divBdr>
                          <w:divsChild>
                            <w:div w:id="1914973631">
                              <w:marLeft w:val="0"/>
                              <w:marRight w:val="0"/>
                              <w:marTop w:val="0"/>
                              <w:marBottom w:val="0"/>
                              <w:divBdr>
                                <w:top w:val="none" w:sz="0" w:space="0" w:color="auto"/>
                                <w:left w:val="none" w:sz="0" w:space="0" w:color="auto"/>
                                <w:bottom w:val="none" w:sz="0" w:space="0" w:color="auto"/>
                                <w:right w:val="none" w:sz="0" w:space="0" w:color="auto"/>
                              </w:divBdr>
                              <w:divsChild>
                                <w:div w:id="600719431">
                                  <w:marLeft w:val="0"/>
                                  <w:marRight w:val="0"/>
                                  <w:marTop w:val="0"/>
                                  <w:marBottom w:val="0"/>
                                  <w:divBdr>
                                    <w:top w:val="none" w:sz="0" w:space="0" w:color="auto"/>
                                    <w:left w:val="none" w:sz="0" w:space="0" w:color="auto"/>
                                    <w:bottom w:val="none" w:sz="0" w:space="0" w:color="auto"/>
                                    <w:right w:val="none" w:sz="0" w:space="0" w:color="auto"/>
                                  </w:divBdr>
                                  <w:divsChild>
                                    <w:div w:id="1203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637">
                          <w:marLeft w:val="0"/>
                          <w:marRight w:val="0"/>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1096629506">
                                  <w:marLeft w:val="0"/>
                                  <w:marRight w:val="0"/>
                                  <w:marTop w:val="0"/>
                                  <w:marBottom w:val="0"/>
                                  <w:divBdr>
                                    <w:top w:val="none" w:sz="0" w:space="0" w:color="auto"/>
                                    <w:left w:val="none" w:sz="0" w:space="0" w:color="auto"/>
                                    <w:bottom w:val="none" w:sz="0" w:space="0" w:color="auto"/>
                                    <w:right w:val="none" w:sz="0" w:space="0" w:color="auto"/>
                                  </w:divBdr>
                                  <w:divsChild>
                                    <w:div w:id="1340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83796">
          <w:marLeft w:val="0"/>
          <w:marRight w:val="0"/>
          <w:marTop w:val="0"/>
          <w:marBottom w:val="0"/>
          <w:divBdr>
            <w:top w:val="none" w:sz="0" w:space="0" w:color="auto"/>
            <w:left w:val="none" w:sz="0" w:space="0" w:color="auto"/>
            <w:bottom w:val="none" w:sz="0" w:space="0" w:color="auto"/>
            <w:right w:val="none" w:sz="0" w:space="0" w:color="auto"/>
          </w:divBdr>
          <w:divsChild>
            <w:div w:id="2046170966">
              <w:marLeft w:val="0"/>
              <w:marRight w:val="0"/>
              <w:marTop w:val="0"/>
              <w:marBottom w:val="0"/>
              <w:divBdr>
                <w:top w:val="none" w:sz="0" w:space="0" w:color="auto"/>
                <w:left w:val="none" w:sz="0" w:space="0" w:color="auto"/>
                <w:bottom w:val="none" w:sz="0" w:space="0" w:color="auto"/>
                <w:right w:val="none" w:sz="0" w:space="0" w:color="auto"/>
              </w:divBdr>
              <w:divsChild>
                <w:div w:id="279457088">
                  <w:marLeft w:val="0"/>
                  <w:marRight w:val="0"/>
                  <w:marTop w:val="0"/>
                  <w:marBottom w:val="0"/>
                  <w:divBdr>
                    <w:top w:val="none" w:sz="0" w:space="0" w:color="auto"/>
                    <w:left w:val="none" w:sz="0" w:space="0" w:color="auto"/>
                    <w:bottom w:val="none" w:sz="0" w:space="0" w:color="auto"/>
                    <w:right w:val="none" w:sz="0" w:space="0" w:color="auto"/>
                  </w:divBdr>
                  <w:divsChild>
                    <w:div w:id="300621319">
                      <w:marLeft w:val="0"/>
                      <w:marRight w:val="0"/>
                      <w:marTop w:val="0"/>
                      <w:marBottom w:val="0"/>
                      <w:divBdr>
                        <w:top w:val="none" w:sz="0" w:space="0" w:color="auto"/>
                        <w:left w:val="none" w:sz="0" w:space="0" w:color="auto"/>
                        <w:bottom w:val="none" w:sz="0" w:space="0" w:color="auto"/>
                        <w:right w:val="none" w:sz="0" w:space="0" w:color="auto"/>
                      </w:divBdr>
                      <w:divsChild>
                        <w:div w:id="1196893954">
                          <w:marLeft w:val="0"/>
                          <w:marRight w:val="0"/>
                          <w:marTop w:val="0"/>
                          <w:marBottom w:val="0"/>
                          <w:divBdr>
                            <w:top w:val="none" w:sz="0" w:space="0" w:color="auto"/>
                            <w:left w:val="none" w:sz="0" w:space="0" w:color="auto"/>
                            <w:bottom w:val="none" w:sz="0" w:space="0" w:color="auto"/>
                            <w:right w:val="none" w:sz="0" w:space="0" w:color="auto"/>
                          </w:divBdr>
                          <w:divsChild>
                            <w:div w:id="581598362">
                              <w:marLeft w:val="0"/>
                              <w:marRight w:val="0"/>
                              <w:marTop w:val="0"/>
                              <w:marBottom w:val="0"/>
                              <w:divBdr>
                                <w:top w:val="none" w:sz="0" w:space="0" w:color="auto"/>
                                <w:left w:val="none" w:sz="0" w:space="0" w:color="auto"/>
                                <w:bottom w:val="none" w:sz="0" w:space="0" w:color="auto"/>
                                <w:right w:val="none" w:sz="0" w:space="0" w:color="auto"/>
                              </w:divBdr>
                              <w:divsChild>
                                <w:div w:id="336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901">
                  <w:marLeft w:val="0"/>
                  <w:marRight w:val="0"/>
                  <w:marTop w:val="0"/>
                  <w:marBottom w:val="0"/>
                  <w:divBdr>
                    <w:top w:val="none" w:sz="0" w:space="0" w:color="auto"/>
                    <w:left w:val="none" w:sz="0" w:space="0" w:color="auto"/>
                    <w:bottom w:val="none" w:sz="0" w:space="0" w:color="auto"/>
                    <w:right w:val="none" w:sz="0" w:space="0" w:color="auto"/>
                  </w:divBdr>
                  <w:divsChild>
                    <w:div w:id="1522284809">
                      <w:marLeft w:val="0"/>
                      <w:marRight w:val="0"/>
                      <w:marTop w:val="0"/>
                      <w:marBottom w:val="0"/>
                      <w:divBdr>
                        <w:top w:val="none" w:sz="0" w:space="0" w:color="auto"/>
                        <w:left w:val="none" w:sz="0" w:space="0" w:color="auto"/>
                        <w:bottom w:val="none" w:sz="0" w:space="0" w:color="auto"/>
                        <w:right w:val="none" w:sz="0" w:space="0" w:color="auto"/>
                      </w:divBdr>
                      <w:divsChild>
                        <w:div w:id="302543272">
                          <w:marLeft w:val="0"/>
                          <w:marRight w:val="0"/>
                          <w:marTop w:val="0"/>
                          <w:marBottom w:val="0"/>
                          <w:divBdr>
                            <w:top w:val="none" w:sz="0" w:space="0" w:color="auto"/>
                            <w:left w:val="none" w:sz="0" w:space="0" w:color="auto"/>
                            <w:bottom w:val="none" w:sz="0" w:space="0" w:color="auto"/>
                            <w:right w:val="none" w:sz="0" w:space="0" w:color="auto"/>
                          </w:divBdr>
                          <w:divsChild>
                            <w:div w:id="1094281714">
                              <w:marLeft w:val="0"/>
                              <w:marRight w:val="0"/>
                              <w:marTop w:val="0"/>
                              <w:marBottom w:val="0"/>
                              <w:divBdr>
                                <w:top w:val="none" w:sz="0" w:space="0" w:color="auto"/>
                                <w:left w:val="none" w:sz="0" w:space="0" w:color="auto"/>
                                <w:bottom w:val="none" w:sz="0" w:space="0" w:color="auto"/>
                                <w:right w:val="none" w:sz="0" w:space="0" w:color="auto"/>
                              </w:divBdr>
                              <w:divsChild>
                                <w:div w:id="983312418">
                                  <w:marLeft w:val="0"/>
                                  <w:marRight w:val="0"/>
                                  <w:marTop w:val="0"/>
                                  <w:marBottom w:val="0"/>
                                  <w:divBdr>
                                    <w:top w:val="none" w:sz="0" w:space="0" w:color="auto"/>
                                    <w:left w:val="none" w:sz="0" w:space="0" w:color="auto"/>
                                    <w:bottom w:val="none" w:sz="0" w:space="0" w:color="auto"/>
                                    <w:right w:val="none" w:sz="0" w:space="0" w:color="auto"/>
                                  </w:divBdr>
                                  <w:divsChild>
                                    <w:div w:id="1978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01320">
          <w:marLeft w:val="0"/>
          <w:marRight w:val="0"/>
          <w:marTop w:val="0"/>
          <w:marBottom w:val="0"/>
          <w:divBdr>
            <w:top w:val="none" w:sz="0" w:space="0" w:color="auto"/>
            <w:left w:val="none" w:sz="0" w:space="0" w:color="auto"/>
            <w:bottom w:val="none" w:sz="0" w:space="0" w:color="auto"/>
            <w:right w:val="none" w:sz="0" w:space="0" w:color="auto"/>
          </w:divBdr>
          <w:divsChild>
            <w:div w:id="508179862">
              <w:marLeft w:val="0"/>
              <w:marRight w:val="0"/>
              <w:marTop w:val="0"/>
              <w:marBottom w:val="0"/>
              <w:divBdr>
                <w:top w:val="none" w:sz="0" w:space="0" w:color="auto"/>
                <w:left w:val="none" w:sz="0" w:space="0" w:color="auto"/>
                <w:bottom w:val="none" w:sz="0" w:space="0" w:color="auto"/>
                <w:right w:val="none" w:sz="0" w:space="0" w:color="auto"/>
              </w:divBdr>
              <w:divsChild>
                <w:div w:id="1600984133">
                  <w:marLeft w:val="0"/>
                  <w:marRight w:val="0"/>
                  <w:marTop w:val="0"/>
                  <w:marBottom w:val="0"/>
                  <w:divBdr>
                    <w:top w:val="none" w:sz="0" w:space="0" w:color="auto"/>
                    <w:left w:val="none" w:sz="0" w:space="0" w:color="auto"/>
                    <w:bottom w:val="none" w:sz="0" w:space="0" w:color="auto"/>
                    <w:right w:val="none" w:sz="0" w:space="0" w:color="auto"/>
                  </w:divBdr>
                  <w:divsChild>
                    <w:div w:id="802969178">
                      <w:marLeft w:val="0"/>
                      <w:marRight w:val="0"/>
                      <w:marTop w:val="0"/>
                      <w:marBottom w:val="0"/>
                      <w:divBdr>
                        <w:top w:val="none" w:sz="0" w:space="0" w:color="auto"/>
                        <w:left w:val="none" w:sz="0" w:space="0" w:color="auto"/>
                        <w:bottom w:val="none" w:sz="0" w:space="0" w:color="auto"/>
                        <w:right w:val="none" w:sz="0" w:space="0" w:color="auto"/>
                      </w:divBdr>
                      <w:divsChild>
                        <w:div w:id="1335568418">
                          <w:marLeft w:val="0"/>
                          <w:marRight w:val="0"/>
                          <w:marTop w:val="0"/>
                          <w:marBottom w:val="0"/>
                          <w:divBdr>
                            <w:top w:val="none" w:sz="0" w:space="0" w:color="auto"/>
                            <w:left w:val="none" w:sz="0" w:space="0" w:color="auto"/>
                            <w:bottom w:val="none" w:sz="0" w:space="0" w:color="auto"/>
                            <w:right w:val="none" w:sz="0" w:space="0" w:color="auto"/>
                          </w:divBdr>
                          <w:divsChild>
                            <w:div w:id="748889546">
                              <w:marLeft w:val="0"/>
                              <w:marRight w:val="0"/>
                              <w:marTop w:val="0"/>
                              <w:marBottom w:val="0"/>
                              <w:divBdr>
                                <w:top w:val="none" w:sz="0" w:space="0" w:color="auto"/>
                                <w:left w:val="none" w:sz="0" w:space="0" w:color="auto"/>
                                <w:bottom w:val="none" w:sz="0" w:space="0" w:color="auto"/>
                                <w:right w:val="none" w:sz="0" w:space="0" w:color="auto"/>
                              </w:divBdr>
                              <w:divsChild>
                                <w:div w:id="1136803432">
                                  <w:marLeft w:val="0"/>
                                  <w:marRight w:val="0"/>
                                  <w:marTop w:val="0"/>
                                  <w:marBottom w:val="0"/>
                                  <w:divBdr>
                                    <w:top w:val="none" w:sz="0" w:space="0" w:color="auto"/>
                                    <w:left w:val="none" w:sz="0" w:space="0" w:color="auto"/>
                                    <w:bottom w:val="none" w:sz="0" w:space="0" w:color="auto"/>
                                    <w:right w:val="none" w:sz="0" w:space="0" w:color="auto"/>
                                  </w:divBdr>
                                  <w:divsChild>
                                    <w:div w:id="1813667468">
                                      <w:marLeft w:val="0"/>
                                      <w:marRight w:val="0"/>
                                      <w:marTop w:val="0"/>
                                      <w:marBottom w:val="0"/>
                                      <w:divBdr>
                                        <w:top w:val="none" w:sz="0" w:space="0" w:color="auto"/>
                                        <w:left w:val="none" w:sz="0" w:space="0" w:color="auto"/>
                                        <w:bottom w:val="none" w:sz="0" w:space="0" w:color="auto"/>
                                        <w:right w:val="none" w:sz="0" w:space="0" w:color="auto"/>
                                      </w:divBdr>
                                      <w:divsChild>
                                        <w:div w:id="341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99017">
          <w:marLeft w:val="0"/>
          <w:marRight w:val="0"/>
          <w:marTop w:val="0"/>
          <w:marBottom w:val="0"/>
          <w:divBdr>
            <w:top w:val="none" w:sz="0" w:space="0" w:color="auto"/>
            <w:left w:val="none" w:sz="0" w:space="0" w:color="auto"/>
            <w:bottom w:val="none" w:sz="0" w:space="0" w:color="auto"/>
            <w:right w:val="none" w:sz="0" w:space="0" w:color="auto"/>
          </w:divBdr>
          <w:divsChild>
            <w:div w:id="1315912511">
              <w:marLeft w:val="0"/>
              <w:marRight w:val="0"/>
              <w:marTop w:val="0"/>
              <w:marBottom w:val="0"/>
              <w:divBdr>
                <w:top w:val="none" w:sz="0" w:space="0" w:color="auto"/>
                <w:left w:val="none" w:sz="0" w:space="0" w:color="auto"/>
                <w:bottom w:val="none" w:sz="0" w:space="0" w:color="auto"/>
                <w:right w:val="none" w:sz="0" w:space="0" w:color="auto"/>
              </w:divBdr>
              <w:divsChild>
                <w:div w:id="309482397">
                  <w:marLeft w:val="0"/>
                  <w:marRight w:val="0"/>
                  <w:marTop w:val="0"/>
                  <w:marBottom w:val="0"/>
                  <w:divBdr>
                    <w:top w:val="none" w:sz="0" w:space="0" w:color="auto"/>
                    <w:left w:val="none" w:sz="0" w:space="0" w:color="auto"/>
                    <w:bottom w:val="none" w:sz="0" w:space="0" w:color="auto"/>
                    <w:right w:val="none" w:sz="0" w:space="0" w:color="auto"/>
                  </w:divBdr>
                  <w:divsChild>
                    <w:div w:id="1938245654">
                      <w:marLeft w:val="0"/>
                      <w:marRight w:val="0"/>
                      <w:marTop w:val="0"/>
                      <w:marBottom w:val="0"/>
                      <w:divBdr>
                        <w:top w:val="none" w:sz="0" w:space="0" w:color="auto"/>
                        <w:left w:val="none" w:sz="0" w:space="0" w:color="auto"/>
                        <w:bottom w:val="none" w:sz="0" w:space="0" w:color="auto"/>
                        <w:right w:val="none" w:sz="0" w:space="0" w:color="auto"/>
                      </w:divBdr>
                      <w:divsChild>
                        <w:div w:id="361398226">
                          <w:marLeft w:val="0"/>
                          <w:marRight w:val="0"/>
                          <w:marTop w:val="0"/>
                          <w:marBottom w:val="0"/>
                          <w:divBdr>
                            <w:top w:val="none" w:sz="0" w:space="0" w:color="auto"/>
                            <w:left w:val="none" w:sz="0" w:space="0" w:color="auto"/>
                            <w:bottom w:val="none" w:sz="0" w:space="0" w:color="auto"/>
                            <w:right w:val="none" w:sz="0" w:space="0" w:color="auto"/>
                          </w:divBdr>
                          <w:divsChild>
                            <w:div w:id="493185839">
                              <w:marLeft w:val="0"/>
                              <w:marRight w:val="0"/>
                              <w:marTop w:val="0"/>
                              <w:marBottom w:val="0"/>
                              <w:divBdr>
                                <w:top w:val="none" w:sz="0" w:space="0" w:color="auto"/>
                                <w:left w:val="none" w:sz="0" w:space="0" w:color="auto"/>
                                <w:bottom w:val="none" w:sz="0" w:space="0" w:color="auto"/>
                                <w:right w:val="none" w:sz="0" w:space="0" w:color="auto"/>
                              </w:divBdr>
                              <w:divsChild>
                                <w:div w:id="1677608158">
                                  <w:marLeft w:val="0"/>
                                  <w:marRight w:val="0"/>
                                  <w:marTop w:val="0"/>
                                  <w:marBottom w:val="0"/>
                                  <w:divBdr>
                                    <w:top w:val="none" w:sz="0" w:space="0" w:color="auto"/>
                                    <w:left w:val="none" w:sz="0" w:space="0" w:color="auto"/>
                                    <w:bottom w:val="none" w:sz="0" w:space="0" w:color="auto"/>
                                    <w:right w:val="none" w:sz="0" w:space="0" w:color="auto"/>
                                  </w:divBdr>
                                  <w:divsChild>
                                    <w:div w:id="527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010">
                          <w:marLeft w:val="0"/>
                          <w:marRight w:val="0"/>
                          <w:marTop w:val="0"/>
                          <w:marBottom w:val="0"/>
                          <w:divBdr>
                            <w:top w:val="none" w:sz="0" w:space="0" w:color="auto"/>
                            <w:left w:val="none" w:sz="0" w:space="0" w:color="auto"/>
                            <w:bottom w:val="none" w:sz="0" w:space="0" w:color="auto"/>
                            <w:right w:val="none" w:sz="0" w:space="0" w:color="auto"/>
                          </w:divBdr>
                        </w:div>
                        <w:div w:id="1305623859">
                          <w:marLeft w:val="0"/>
                          <w:marRight w:val="0"/>
                          <w:marTop w:val="0"/>
                          <w:marBottom w:val="0"/>
                          <w:divBdr>
                            <w:top w:val="none" w:sz="0" w:space="0" w:color="auto"/>
                            <w:left w:val="none" w:sz="0" w:space="0" w:color="auto"/>
                            <w:bottom w:val="none" w:sz="0" w:space="0" w:color="auto"/>
                            <w:right w:val="none" w:sz="0" w:space="0" w:color="auto"/>
                          </w:divBdr>
                          <w:divsChild>
                            <w:div w:id="325328747">
                              <w:marLeft w:val="0"/>
                              <w:marRight w:val="0"/>
                              <w:marTop w:val="0"/>
                              <w:marBottom w:val="0"/>
                              <w:divBdr>
                                <w:top w:val="none" w:sz="0" w:space="0" w:color="auto"/>
                                <w:left w:val="none" w:sz="0" w:space="0" w:color="auto"/>
                                <w:bottom w:val="none" w:sz="0" w:space="0" w:color="auto"/>
                                <w:right w:val="none" w:sz="0" w:space="0" w:color="auto"/>
                              </w:divBdr>
                              <w:divsChild>
                                <w:div w:id="1138644094">
                                  <w:marLeft w:val="0"/>
                                  <w:marRight w:val="0"/>
                                  <w:marTop w:val="0"/>
                                  <w:marBottom w:val="0"/>
                                  <w:divBdr>
                                    <w:top w:val="none" w:sz="0" w:space="0" w:color="auto"/>
                                    <w:left w:val="none" w:sz="0" w:space="0" w:color="auto"/>
                                    <w:bottom w:val="none" w:sz="0" w:space="0" w:color="auto"/>
                                    <w:right w:val="none" w:sz="0" w:space="0" w:color="auto"/>
                                  </w:divBdr>
                                  <w:divsChild>
                                    <w:div w:id="997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7569">
                  <w:marLeft w:val="0"/>
                  <w:marRight w:val="0"/>
                  <w:marTop w:val="0"/>
                  <w:marBottom w:val="0"/>
                  <w:divBdr>
                    <w:top w:val="none" w:sz="0" w:space="0" w:color="auto"/>
                    <w:left w:val="none" w:sz="0" w:space="0" w:color="auto"/>
                    <w:bottom w:val="none" w:sz="0" w:space="0" w:color="auto"/>
                    <w:right w:val="none" w:sz="0" w:space="0" w:color="auto"/>
                  </w:divBdr>
                  <w:divsChild>
                    <w:div w:id="1485927998">
                      <w:marLeft w:val="0"/>
                      <w:marRight w:val="0"/>
                      <w:marTop w:val="0"/>
                      <w:marBottom w:val="0"/>
                      <w:divBdr>
                        <w:top w:val="none" w:sz="0" w:space="0" w:color="auto"/>
                        <w:left w:val="none" w:sz="0" w:space="0" w:color="auto"/>
                        <w:bottom w:val="none" w:sz="0" w:space="0" w:color="auto"/>
                        <w:right w:val="none" w:sz="0" w:space="0" w:color="auto"/>
                      </w:divBdr>
                      <w:divsChild>
                        <w:div w:id="1302148762">
                          <w:marLeft w:val="0"/>
                          <w:marRight w:val="0"/>
                          <w:marTop w:val="0"/>
                          <w:marBottom w:val="0"/>
                          <w:divBdr>
                            <w:top w:val="none" w:sz="0" w:space="0" w:color="auto"/>
                            <w:left w:val="none" w:sz="0" w:space="0" w:color="auto"/>
                            <w:bottom w:val="none" w:sz="0" w:space="0" w:color="auto"/>
                            <w:right w:val="none" w:sz="0" w:space="0" w:color="auto"/>
                          </w:divBdr>
                          <w:divsChild>
                            <w:div w:id="1012030682">
                              <w:marLeft w:val="0"/>
                              <w:marRight w:val="0"/>
                              <w:marTop w:val="0"/>
                              <w:marBottom w:val="0"/>
                              <w:divBdr>
                                <w:top w:val="none" w:sz="0" w:space="0" w:color="auto"/>
                                <w:left w:val="none" w:sz="0" w:space="0" w:color="auto"/>
                                <w:bottom w:val="none" w:sz="0" w:space="0" w:color="auto"/>
                                <w:right w:val="none" w:sz="0" w:space="0" w:color="auto"/>
                              </w:divBdr>
                              <w:divsChild>
                                <w:div w:id="1879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4414">
          <w:marLeft w:val="0"/>
          <w:marRight w:val="0"/>
          <w:marTop w:val="0"/>
          <w:marBottom w:val="0"/>
          <w:divBdr>
            <w:top w:val="none" w:sz="0" w:space="0" w:color="auto"/>
            <w:left w:val="none" w:sz="0" w:space="0" w:color="auto"/>
            <w:bottom w:val="none" w:sz="0" w:space="0" w:color="auto"/>
            <w:right w:val="none" w:sz="0" w:space="0" w:color="auto"/>
          </w:divBdr>
          <w:divsChild>
            <w:div w:id="1571191322">
              <w:marLeft w:val="0"/>
              <w:marRight w:val="0"/>
              <w:marTop w:val="0"/>
              <w:marBottom w:val="0"/>
              <w:divBdr>
                <w:top w:val="none" w:sz="0" w:space="0" w:color="auto"/>
                <w:left w:val="none" w:sz="0" w:space="0" w:color="auto"/>
                <w:bottom w:val="none" w:sz="0" w:space="0" w:color="auto"/>
                <w:right w:val="none" w:sz="0" w:space="0" w:color="auto"/>
              </w:divBdr>
              <w:divsChild>
                <w:div w:id="16547644">
                  <w:marLeft w:val="0"/>
                  <w:marRight w:val="0"/>
                  <w:marTop w:val="0"/>
                  <w:marBottom w:val="0"/>
                  <w:divBdr>
                    <w:top w:val="none" w:sz="0" w:space="0" w:color="auto"/>
                    <w:left w:val="none" w:sz="0" w:space="0" w:color="auto"/>
                    <w:bottom w:val="none" w:sz="0" w:space="0" w:color="auto"/>
                    <w:right w:val="none" w:sz="0" w:space="0" w:color="auto"/>
                  </w:divBdr>
                  <w:divsChild>
                    <w:div w:id="2017229038">
                      <w:marLeft w:val="0"/>
                      <w:marRight w:val="0"/>
                      <w:marTop w:val="0"/>
                      <w:marBottom w:val="0"/>
                      <w:divBdr>
                        <w:top w:val="none" w:sz="0" w:space="0" w:color="auto"/>
                        <w:left w:val="none" w:sz="0" w:space="0" w:color="auto"/>
                        <w:bottom w:val="none" w:sz="0" w:space="0" w:color="auto"/>
                        <w:right w:val="none" w:sz="0" w:space="0" w:color="auto"/>
                      </w:divBdr>
                      <w:divsChild>
                        <w:div w:id="1129207440">
                          <w:marLeft w:val="0"/>
                          <w:marRight w:val="0"/>
                          <w:marTop w:val="0"/>
                          <w:marBottom w:val="0"/>
                          <w:divBdr>
                            <w:top w:val="none" w:sz="0" w:space="0" w:color="auto"/>
                            <w:left w:val="none" w:sz="0" w:space="0" w:color="auto"/>
                            <w:bottom w:val="none" w:sz="0" w:space="0" w:color="auto"/>
                            <w:right w:val="none" w:sz="0" w:space="0" w:color="auto"/>
                          </w:divBdr>
                          <w:divsChild>
                            <w:div w:id="2065711921">
                              <w:marLeft w:val="0"/>
                              <w:marRight w:val="0"/>
                              <w:marTop w:val="0"/>
                              <w:marBottom w:val="0"/>
                              <w:divBdr>
                                <w:top w:val="none" w:sz="0" w:space="0" w:color="auto"/>
                                <w:left w:val="none" w:sz="0" w:space="0" w:color="auto"/>
                                <w:bottom w:val="none" w:sz="0" w:space="0" w:color="auto"/>
                                <w:right w:val="none" w:sz="0" w:space="0" w:color="auto"/>
                              </w:divBdr>
                              <w:divsChild>
                                <w:div w:id="620502872">
                                  <w:marLeft w:val="0"/>
                                  <w:marRight w:val="0"/>
                                  <w:marTop w:val="0"/>
                                  <w:marBottom w:val="0"/>
                                  <w:divBdr>
                                    <w:top w:val="none" w:sz="0" w:space="0" w:color="auto"/>
                                    <w:left w:val="none" w:sz="0" w:space="0" w:color="auto"/>
                                    <w:bottom w:val="none" w:sz="0" w:space="0" w:color="auto"/>
                                    <w:right w:val="none" w:sz="0" w:space="0" w:color="auto"/>
                                  </w:divBdr>
                                  <w:divsChild>
                                    <w:div w:id="882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253">
                          <w:marLeft w:val="0"/>
                          <w:marRight w:val="0"/>
                          <w:marTop w:val="0"/>
                          <w:marBottom w:val="0"/>
                          <w:divBdr>
                            <w:top w:val="none" w:sz="0" w:space="0" w:color="auto"/>
                            <w:left w:val="none" w:sz="0" w:space="0" w:color="auto"/>
                            <w:bottom w:val="none" w:sz="0" w:space="0" w:color="auto"/>
                            <w:right w:val="none" w:sz="0" w:space="0" w:color="auto"/>
                          </w:divBdr>
                          <w:divsChild>
                            <w:div w:id="273640485">
                              <w:marLeft w:val="0"/>
                              <w:marRight w:val="0"/>
                              <w:marTop w:val="0"/>
                              <w:marBottom w:val="0"/>
                              <w:divBdr>
                                <w:top w:val="none" w:sz="0" w:space="0" w:color="auto"/>
                                <w:left w:val="none" w:sz="0" w:space="0" w:color="auto"/>
                                <w:bottom w:val="none" w:sz="0" w:space="0" w:color="auto"/>
                                <w:right w:val="none" w:sz="0" w:space="0" w:color="auto"/>
                              </w:divBdr>
                              <w:divsChild>
                                <w:div w:id="773133397">
                                  <w:marLeft w:val="0"/>
                                  <w:marRight w:val="0"/>
                                  <w:marTop w:val="0"/>
                                  <w:marBottom w:val="0"/>
                                  <w:divBdr>
                                    <w:top w:val="none" w:sz="0" w:space="0" w:color="auto"/>
                                    <w:left w:val="none" w:sz="0" w:space="0" w:color="auto"/>
                                    <w:bottom w:val="none" w:sz="0" w:space="0" w:color="auto"/>
                                    <w:right w:val="none" w:sz="0" w:space="0" w:color="auto"/>
                                  </w:divBdr>
                                  <w:divsChild>
                                    <w:div w:id="1802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11260">
                  <w:marLeft w:val="0"/>
                  <w:marRight w:val="0"/>
                  <w:marTop w:val="0"/>
                  <w:marBottom w:val="0"/>
                  <w:divBdr>
                    <w:top w:val="none" w:sz="0" w:space="0" w:color="auto"/>
                    <w:left w:val="none" w:sz="0" w:space="0" w:color="auto"/>
                    <w:bottom w:val="none" w:sz="0" w:space="0" w:color="auto"/>
                    <w:right w:val="none" w:sz="0" w:space="0" w:color="auto"/>
                  </w:divBdr>
                  <w:divsChild>
                    <w:div w:id="2045204957">
                      <w:marLeft w:val="0"/>
                      <w:marRight w:val="0"/>
                      <w:marTop w:val="0"/>
                      <w:marBottom w:val="0"/>
                      <w:divBdr>
                        <w:top w:val="none" w:sz="0" w:space="0" w:color="auto"/>
                        <w:left w:val="none" w:sz="0" w:space="0" w:color="auto"/>
                        <w:bottom w:val="none" w:sz="0" w:space="0" w:color="auto"/>
                        <w:right w:val="none" w:sz="0" w:space="0" w:color="auto"/>
                      </w:divBdr>
                      <w:divsChild>
                        <w:div w:id="956064621">
                          <w:marLeft w:val="0"/>
                          <w:marRight w:val="0"/>
                          <w:marTop w:val="0"/>
                          <w:marBottom w:val="0"/>
                          <w:divBdr>
                            <w:top w:val="none" w:sz="0" w:space="0" w:color="auto"/>
                            <w:left w:val="none" w:sz="0" w:space="0" w:color="auto"/>
                            <w:bottom w:val="none" w:sz="0" w:space="0" w:color="auto"/>
                            <w:right w:val="none" w:sz="0" w:space="0" w:color="auto"/>
                          </w:divBdr>
                          <w:divsChild>
                            <w:div w:id="1149786533">
                              <w:marLeft w:val="0"/>
                              <w:marRight w:val="0"/>
                              <w:marTop w:val="0"/>
                              <w:marBottom w:val="0"/>
                              <w:divBdr>
                                <w:top w:val="none" w:sz="0" w:space="0" w:color="auto"/>
                                <w:left w:val="none" w:sz="0" w:space="0" w:color="auto"/>
                                <w:bottom w:val="none" w:sz="0" w:space="0" w:color="auto"/>
                                <w:right w:val="none" w:sz="0" w:space="0" w:color="auto"/>
                              </w:divBdr>
                              <w:divsChild>
                                <w:div w:id="192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5663">
      <w:bodyDiv w:val="1"/>
      <w:marLeft w:val="0"/>
      <w:marRight w:val="0"/>
      <w:marTop w:val="0"/>
      <w:marBottom w:val="0"/>
      <w:divBdr>
        <w:top w:val="none" w:sz="0" w:space="0" w:color="auto"/>
        <w:left w:val="none" w:sz="0" w:space="0" w:color="auto"/>
        <w:bottom w:val="none" w:sz="0" w:space="0" w:color="auto"/>
        <w:right w:val="none" w:sz="0" w:space="0" w:color="auto"/>
      </w:divBdr>
      <w:divsChild>
        <w:div w:id="217790429">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375231312">
                  <w:marLeft w:val="0"/>
                  <w:marRight w:val="0"/>
                  <w:marTop w:val="0"/>
                  <w:marBottom w:val="0"/>
                  <w:divBdr>
                    <w:top w:val="none" w:sz="0" w:space="0" w:color="auto"/>
                    <w:left w:val="none" w:sz="0" w:space="0" w:color="auto"/>
                    <w:bottom w:val="none" w:sz="0" w:space="0" w:color="auto"/>
                    <w:right w:val="none" w:sz="0" w:space="0" w:color="auto"/>
                  </w:divBdr>
                  <w:divsChild>
                    <w:div w:id="147869897">
                      <w:marLeft w:val="0"/>
                      <w:marRight w:val="0"/>
                      <w:marTop w:val="0"/>
                      <w:marBottom w:val="0"/>
                      <w:divBdr>
                        <w:top w:val="none" w:sz="0" w:space="0" w:color="auto"/>
                        <w:left w:val="none" w:sz="0" w:space="0" w:color="auto"/>
                        <w:bottom w:val="none" w:sz="0" w:space="0" w:color="auto"/>
                        <w:right w:val="none" w:sz="0" w:space="0" w:color="auto"/>
                      </w:divBdr>
                      <w:divsChild>
                        <w:div w:id="1004672255">
                          <w:marLeft w:val="0"/>
                          <w:marRight w:val="0"/>
                          <w:marTop w:val="0"/>
                          <w:marBottom w:val="0"/>
                          <w:divBdr>
                            <w:top w:val="none" w:sz="0" w:space="0" w:color="auto"/>
                            <w:left w:val="none" w:sz="0" w:space="0" w:color="auto"/>
                            <w:bottom w:val="none" w:sz="0" w:space="0" w:color="auto"/>
                            <w:right w:val="none" w:sz="0" w:space="0" w:color="auto"/>
                          </w:divBdr>
                          <w:divsChild>
                            <w:div w:id="128716943">
                              <w:marLeft w:val="0"/>
                              <w:marRight w:val="0"/>
                              <w:marTop w:val="0"/>
                              <w:marBottom w:val="0"/>
                              <w:divBdr>
                                <w:top w:val="none" w:sz="0" w:space="0" w:color="auto"/>
                                <w:left w:val="none" w:sz="0" w:space="0" w:color="auto"/>
                                <w:bottom w:val="none" w:sz="0" w:space="0" w:color="auto"/>
                                <w:right w:val="none" w:sz="0" w:space="0" w:color="auto"/>
                              </w:divBdr>
                              <w:divsChild>
                                <w:div w:id="779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167">
                  <w:marLeft w:val="0"/>
                  <w:marRight w:val="0"/>
                  <w:marTop w:val="0"/>
                  <w:marBottom w:val="0"/>
                  <w:divBdr>
                    <w:top w:val="none" w:sz="0" w:space="0" w:color="auto"/>
                    <w:left w:val="none" w:sz="0" w:space="0" w:color="auto"/>
                    <w:bottom w:val="none" w:sz="0" w:space="0" w:color="auto"/>
                    <w:right w:val="none" w:sz="0" w:space="0" w:color="auto"/>
                  </w:divBdr>
                  <w:divsChild>
                    <w:div w:id="456726682">
                      <w:marLeft w:val="0"/>
                      <w:marRight w:val="0"/>
                      <w:marTop w:val="0"/>
                      <w:marBottom w:val="0"/>
                      <w:divBdr>
                        <w:top w:val="none" w:sz="0" w:space="0" w:color="auto"/>
                        <w:left w:val="none" w:sz="0" w:space="0" w:color="auto"/>
                        <w:bottom w:val="none" w:sz="0" w:space="0" w:color="auto"/>
                        <w:right w:val="none" w:sz="0" w:space="0" w:color="auto"/>
                      </w:divBdr>
                      <w:divsChild>
                        <w:div w:id="392654202">
                          <w:marLeft w:val="0"/>
                          <w:marRight w:val="0"/>
                          <w:marTop w:val="0"/>
                          <w:marBottom w:val="0"/>
                          <w:divBdr>
                            <w:top w:val="none" w:sz="0" w:space="0" w:color="auto"/>
                            <w:left w:val="none" w:sz="0" w:space="0" w:color="auto"/>
                            <w:bottom w:val="none" w:sz="0" w:space="0" w:color="auto"/>
                            <w:right w:val="none" w:sz="0" w:space="0" w:color="auto"/>
                          </w:divBdr>
                          <w:divsChild>
                            <w:div w:id="84230489">
                              <w:marLeft w:val="0"/>
                              <w:marRight w:val="0"/>
                              <w:marTop w:val="0"/>
                              <w:marBottom w:val="0"/>
                              <w:divBdr>
                                <w:top w:val="none" w:sz="0" w:space="0" w:color="auto"/>
                                <w:left w:val="none" w:sz="0" w:space="0" w:color="auto"/>
                                <w:bottom w:val="none" w:sz="0" w:space="0" w:color="auto"/>
                                <w:right w:val="none" w:sz="0" w:space="0" w:color="auto"/>
                              </w:divBdr>
                              <w:divsChild>
                                <w:div w:id="1642342029">
                                  <w:marLeft w:val="0"/>
                                  <w:marRight w:val="0"/>
                                  <w:marTop w:val="0"/>
                                  <w:marBottom w:val="0"/>
                                  <w:divBdr>
                                    <w:top w:val="none" w:sz="0" w:space="0" w:color="auto"/>
                                    <w:left w:val="none" w:sz="0" w:space="0" w:color="auto"/>
                                    <w:bottom w:val="none" w:sz="0" w:space="0" w:color="auto"/>
                                    <w:right w:val="none" w:sz="0" w:space="0" w:color="auto"/>
                                  </w:divBdr>
                                  <w:divsChild>
                                    <w:div w:id="1004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5565">
                          <w:marLeft w:val="0"/>
                          <w:marRight w:val="0"/>
                          <w:marTop w:val="0"/>
                          <w:marBottom w:val="0"/>
                          <w:divBdr>
                            <w:top w:val="none" w:sz="0" w:space="0" w:color="auto"/>
                            <w:left w:val="none" w:sz="0" w:space="0" w:color="auto"/>
                            <w:bottom w:val="none" w:sz="0" w:space="0" w:color="auto"/>
                            <w:right w:val="none" w:sz="0" w:space="0" w:color="auto"/>
                          </w:divBdr>
                          <w:divsChild>
                            <w:div w:id="503740274">
                              <w:marLeft w:val="0"/>
                              <w:marRight w:val="0"/>
                              <w:marTop w:val="0"/>
                              <w:marBottom w:val="0"/>
                              <w:divBdr>
                                <w:top w:val="none" w:sz="0" w:space="0" w:color="auto"/>
                                <w:left w:val="none" w:sz="0" w:space="0" w:color="auto"/>
                                <w:bottom w:val="none" w:sz="0" w:space="0" w:color="auto"/>
                                <w:right w:val="none" w:sz="0" w:space="0" w:color="auto"/>
                              </w:divBdr>
                              <w:divsChild>
                                <w:div w:id="1957564244">
                                  <w:marLeft w:val="0"/>
                                  <w:marRight w:val="0"/>
                                  <w:marTop w:val="0"/>
                                  <w:marBottom w:val="0"/>
                                  <w:divBdr>
                                    <w:top w:val="none" w:sz="0" w:space="0" w:color="auto"/>
                                    <w:left w:val="none" w:sz="0" w:space="0" w:color="auto"/>
                                    <w:bottom w:val="none" w:sz="0" w:space="0" w:color="auto"/>
                                    <w:right w:val="none" w:sz="0" w:space="0" w:color="auto"/>
                                  </w:divBdr>
                                  <w:divsChild>
                                    <w:div w:id="773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1399">
          <w:marLeft w:val="0"/>
          <w:marRight w:val="0"/>
          <w:marTop w:val="0"/>
          <w:marBottom w:val="0"/>
          <w:divBdr>
            <w:top w:val="none" w:sz="0" w:space="0" w:color="auto"/>
            <w:left w:val="none" w:sz="0" w:space="0" w:color="auto"/>
            <w:bottom w:val="none" w:sz="0" w:space="0" w:color="auto"/>
            <w:right w:val="none" w:sz="0" w:space="0" w:color="auto"/>
          </w:divBdr>
          <w:divsChild>
            <w:div w:id="1478762458">
              <w:marLeft w:val="0"/>
              <w:marRight w:val="0"/>
              <w:marTop w:val="0"/>
              <w:marBottom w:val="0"/>
              <w:divBdr>
                <w:top w:val="none" w:sz="0" w:space="0" w:color="auto"/>
                <w:left w:val="none" w:sz="0" w:space="0" w:color="auto"/>
                <w:bottom w:val="none" w:sz="0" w:space="0" w:color="auto"/>
                <w:right w:val="none" w:sz="0" w:space="0" w:color="auto"/>
              </w:divBdr>
              <w:divsChild>
                <w:div w:id="1956063364">
                  <w:marLeft w:val="0"/>
                  <w:marRight w:val="0"/>
                  <w:marTop w:val="0"/>
                  <w:marBottom w:val="0"/>
                  <w:divBdr>
                    <w:top w:val="none" w:sz="0" w:space="0" w:color="auto"/>
                    <w:left w:val="none" w:sz="0" w:space="0" w:color="auto"/>
                    <w:bottom w:val="none" w:sz="0" w:space="0" w:color="auto"/>
                    <w:right w:val="none" w:sz="0" w:space="0" w:color="auto"/>
                  </w:divBdr>
                  <w:divsChild>
                    <w:div w:id="1789932591">
                      <w:marLeft w:val="0"/>
                      <w:marRight w:val="0"/>
                      <w:marTop w:val="0"/>
                      <w:marBottom w:val="0"/>
                      <w:divBdr>
                        <w:top w:val="none" w:sz="0" w:space="0" w:color="auto"/>
                        <w:left w:val="none" w:sz="0" w:space="0" w:color="auto"/>
                        <w:bottom w:val="none" w:sz="0" w:space="0" w:color="auto"/>
                        <w:right w:val="none" w:sz="0" w:space="0" w:color="auto"/>
                      </w:divBdr>
                      <w:divsChild>
                        <w:div w:id="2018994766">
                          <w:marLeft w:val="0"/>
                          <w:marRight w:val="0"/>
                          <w:marTop w:val="0"/>
                          <w:marBottom w:val="0"/>
                          <w:divBdr>
                            <w:top w:val="none" w:sz="0" w:space="0" w:color="auto"/>
                            <w:left w:val="none" w:sz="0" w:space="0" w:color="auto"/>
                            <w:bottom w:val="none" w:sz="0" w:space="0" w:color="auto"/>
                            <w:right w:val="none" w:sz="0" w:space="0" w:color="auto"/>
                          </w:divBdr>
                          <w:divsChild>
                            <w:div w:id="1812670860">
                              <w:marLeft w:val="0"/>
                              <w:marRight w:val="0"/>
                              <w:marTop w:val="0"/>
                              <w:marBottom w:val="0"/>
                              <w:divBdr>
                                <w:top w:val="none" w:sz="0" w:space="0" w:color="auto"/>
                                <w:left w:val="none" w:sz="0" w:space="0" w:color="auto"/>
                                <w:bottom w:val="none" w:sz="0" w:space="0" w:color="auto"/>
                                <w:right w:val="none" w:sz="0" w:space="0" w:color="auto"/>
                              </w:divBdr>
                              <w:divsChild>
                                <w:div w:id="1540242462">
                                  <w:marLeft w:val="0"/>
                                  <w:marRight w:val="0"/>
                                  <w:marTop w:val="0"/>
                                  <w:marBottom w:val="0"/>
                                  <w:divBdr>
                                    <w:top w:val="none" w:sz="0" w:space="0" w:color="auto"/>
                                    <w:left w:val="none" w:sz="0" w:space="0" w:color="auto"/>
                                    <w:bottom w:val="none" w:sz="0" w:space="0" w:color="auto"/>
                                    <w:right w:val="none" w:sz="0" w:space="0" w:color="auto"/>
                                  </w:divBdr>
                                  <w:divsChild>
                                    <w:div w:id="1601907537">
                                      <w:marLeft w:val="0"/>
                                      <w:marRight w:val="0"/>
                                      <w:marTop w:val="0"/>
                                      <w:marBottom w:val="0"/>
                                      <w:divBdr>
                                        <w:top w:val="none" w:sz="0" w:space="0" w:color="auto"/>
                                        <w:left w:val="none" w:sz="0" w:space="0" w:color="auto"/>
                                        <w:bottom w:val="none" w:sz="0" w:space="0" w:color="auto"/>
                                        <w:right w:val="none" w:sz="0" w:space="0" w:color="auto"/>
                                      </w:divBdr>
                                      <w:divsChild>
                                        <w:div w:id="28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813952">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759669780">
                  <w:marLeft w:val="0"/>
                  <w:marRight w:val="0"/>
                  <w:marTop w:val="0"/>
                  <w:marBottom w:val="0"/>
                  <w:divBdr>
                    <w:top w:val="none" w:sz="0" w:space="0" w:color="auto"/>
                    <w:left w:val="none" w:sz="0" w:space="0" w:color="auto"/>
                    <w:bottom w:val="none" w:sz="0" w:space="0" w:color="auto"/>
                    <w:right w:val="none" w:sz="0" w:space="0" w:color="auto"/>
                  </w:divBdr>
                  <w:divsChild>
                    <w:div w:id="1722435221">
                      <w:marLeft w:val="0"/>
                      <w:marRight w:val="0"/>
                      <w:marTop w:val="0"/>
                      <w:marBottom w:val="0"/>
                      <w:divBdr>
                        <w:top w:val="none" w:sz="0" w:space="0" w:color="auto"/>
                        <w:left w:val="none" w:sz="0" w:space="0" w:color="auto"/>
                        <w:bottom w:val="none" w:sz="0" w:space="0" w:color="auto"/>
                        <w:right w:val="none" w:sz="0" w:space="0" w:color="auto"/>
                      </w:divBdr>
                      <w:divsChild>
                        <w:div w:id="956330418">
                          <w:marLeft w:val="0"/>
                          <w:marRight w:val="0"/>
                          <w:marTop w:val="0"/>
                          <w:marBottom w:val="0"/>
                          <w:divBdr>
                            <w:top w:val="none" w:sz="0" w:space="0" w:color="auto"/>
                            <w:left w:val="none" w:sz="0" w:space="0" w:color="auto"/>
                            <w:bottom w:val="none" w:sz="0" w:space="0" w:color="auto"/>
                            <w:right w:val="none" w:sz="0" w:space="0" w:color="auto"/>
                          </w:divBdr>
                          <w:divsChild>
                            <w:div w:id="142088512">
                              <w:marLeft w:val="0"/>
                              <w:marRight w:val="0"/>
                              <w:marTop w:val="0"/>
                              <w:marBottom w:val="0"/>
                              <w:divBdr>
                                <w:top w:val="none" w:sz="0" w:space="0" w:color="auto"/>
                                <w:left w:val="none" w:sz="0" w:space="0" w:color="auto"/>
                                <w:bottom w:val="none" w:sz="0" w:space="0" w:color="auto"/>
                                <w:right w:val="none" w:sz="0" w:space="0" w:color="auto"/>
                              </w:divBdr>
                              <w:divsChild>
                                <w:div w:id="1293444116">
                                  <w:marLeft w:val="0"/>
                                  <w:marRight w:val="0"/>
                                  <w:marTop w:val="0"/>
                                  <w:marBottom w:val="0"/>
                                  <w:divBdr>
                                    <w:top w:val="none" w:sz="0" w:space="0" w:color="auto"/>
                                    <w:left w:val="none" w:sz="0" w:space="0" w:color="auto"/>
                                    <w:bottom w:val="none" w:sz="0" w:space="0" w:color="auto"/>
                                    <w:right w:val="none" w:sz="0" w:space="0" w:color="auto"/>
                                  </w:divBdr>
                                  <w:divsChild>
                                    <w:div w:id="1955749973">
                                      <w:marLeft w:val="0"/>
                                      <w:marRight w:val="0"/>
                                      <w:marTop w:val="0"/>
                                      <w:marBottom w:val="0"/>
                                      <w:divBdr>
                                        <w:top w:val="none" w:sz="0" w:space="0" w:color="auto"/>
                                        <w:left w:val="none" w:sz="0" w:space="0" w:color="auto"/>
                                        <w:bottom w:val="none" w:sz="0" w:space="0" w:color="auto"/>
                                        <w:right w:val="none" w:sz="0" w:space="0" w:color="auto"/>
                                      </w:divBdr>
                                      <w:divsChild>
                                        <w:div w:id="1735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366989">
          <w:marLeft w:val="0"/>
          <w:marRight w:val="0"/>
          <w:marTop w:val="0"/>
          <w:marBottom w:val="0"/>
          <w:divBdr>
            <w:top w:val="none" w:sz="0" w:space="0" w:color="auto"/>
            <w:left w:val="none" w:sz="0" w:space="0" w:color="auto"/>
            <w:bottom w:val="none" w:sz="0" w:space="0" w:color="auto"/>
            <w:right w:val="none" w:sz="0" w:space="0" w:color="auto"/>
          </w:divBdr>
          <w:divsChild>
            <w:div w:id="641538924">
              <w:marLeft w:val="0"/>
              <w:marRight w:val="0"/>
              <w:marTop w:val="0"/>
              <w:marBottom w:val="0"/>
              <w:divBdr>
                <w:top w:val="none" w:sz="0" w:space="0" w:color="auto"/>
                <w:left w:val="none" w:sz="0" w:space="0" w:color="auto"/>
                <w:bottom w:val="none" w:sz="0" w:space="0" w:color="auto"/>
                <w:right w:val="none" w:sz="0" w:space="0" w:color="auto"/>
              </w:divBdr>
              <w:divsChild>
                <w:div w:id="323357315">
                  <w:marLeft w:val="0"/>
                  <w:marRight w:val="0"/>
                  <w:marTop w:val="0"/>
                  <w:marBottom w:val="0"/>
                  <w:divBdr>
                    <w:top w:val="none" w:sz="0" w:space="0" w:color="auto"/>
                    <w:left w:val="none" w:sz="0" w:space="0" w:color="auto"/>
                    <w:bottom w:val="none" w:sz="0" w:space="0" w:color="auto"/>
                    <w:right w:val="none" w:sz="0" w:space="0" w:color="auto"/>
                  </w:divBdr>
                  <w:divsChild>
                    <w:div w:id="154690057">
                      <w:marLeft w:val="0"/>
                      <w:marRight w:val="0"/>
                      <w:marTop w:val="0"/>
                      <w:marBottom w:val="0"/>
                      <w:divBdr>
                        <w:top w:val="none" w:sz="0" w:space="0" w:color="auto"/>
                        <w:left w:val="none" w:sz="0" w:space="0" w:color="auto"/>
                        <w:bottom w:val="none" w:sz="0" w:space="0" w:color="auto"/>
                        <w:right w:val="none" w:sz="0" w:space="0" w:color="auto"/>
                      </w:divBdr>
                      <w:divsChild>
                        <w:div w:id="445077987">
                          <w:marLeft w:val="0"/>
                          <w:marRight w:val="0"/>
                          <w:marTop w:val="0"/>
                          <w:marBottom w:val="0"/>
                          <w:divBdr>
                            <w:top w:val="none" w:sz="0" w:space="0" w:color="auto"/>
                            <w:left w:val="none" w:sz="0" w:space="0" w:color="auto"/>
                            <w:bottom w:val="none" w:sz="0" w:space="0" w:color="auto"/>
                            <w:right w:val="none" w:sz="0" w:space="0" w:color="auto"/>
                          </w:divBdr>
                          <w:divsChild>
                            <w:div w:id="243685880">
                              <w:marLeft w:val="0"/>
                              <w:marRight w:val="0"/>
                              <w:marTop w:val="0"/>
                              <w:marBottom w:val="0"/>
                              <w:divBdr>
                                <w:top w:val="none" w:sz="0" w:space="0" w:color="auto"/>
                                <w:left w:val="none" w:sz="0" w:space="0" w:color="auto"/>
                                <w:bottom w:val="none" w:sz="0" w:space="0" w:color="auto"/>
                                <w:right w:val="none" w:sz="0" w:space="0" w:color="auto"/>
                              </w:divBdr>
                              <w:divsChild>
                                <w:div w:id="493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8030">
                  <w:marLeft w:val="0"/>
                  <w:marRight w:val="0"/>
                  <w:marTop w:val="0"/>
                  <w:marBottom w:val="0"/>
                  <w:divBdr>
                    <w:top w:val="none" w:sz="0" w:space="0" w:color="auto"/>
                    <w:left w:val="none" w:sz="0" w:space="0" w:color="auto"/>
                    <w:bottom w:val="none" w:sz="0" w:space="0" w:color="auto"/>
                    <w:right w:val="none" w:sz="0" w:space="0" w:color="auto"/>
                  </w:divBdr>
                  <w:divsChild>
                    <w:div w:id="1271283001">
                      <w:marLeft w:val="0"/>
                      <w:marRight w:val="0"/>
                      <w:marTop w:val="0"/>
                      <w:marBottom w:val="0"/>
                      <w:divBdr>
                        <w:top w:val="none" w:sz="0" w:space="0" w:color="auto"/>
                        <w:left w:val="none" w:sz="0" w:space="0" w:color="auto"/>
                        <w:bottom w:val="none" w:sz="0" w:space="0" w:color="auto"/>
                        <w:right w:val="none" w:sz="0" w:space="0" w:color="auto"/>
                      </w:divBdr>
                      <w:divsChild>
                        <w:div w:id="253394827">
                          <w:marLeft w:val="0"/>
                          <w:marRight w:val="0"/>
                          <w:marTop w:val="0"/>
                          <w:marBottom w:val="0"/>
                          <w:divBdr>
                            <w:top w:val="none" w:sz="0" w:space="0" w:color="auto"/>
                            <w:left w:val="none" w:sz="0" w:space="0" w:color="auto"/>
                            <w:bottom w:val="none" w:sz="0" w:space="0" w:color="auto"/>
                            <w:right w:val="none" w:sz="0" w:space="0" w:color="auto"/>
                          </w:divBdr>
                          <w:divsChild>
                            <w:div w:id="983967340">
                              <w:marLeft w:val="0"/>
                              <w:marRight w:val="0"/>
                              <w:marTop w:val="0"/>
                              <w:marBottom w:val="0"/>
                              <w:divBdr>
                                <w:top w:val="none" w:sz="0" w:space="0" w:color="auto"/>
                                <w:left w:val="none" w:sz="0" w:space="0" w:color="auto"/>
                                <w:bottom w:val="none" w:sz="0" w:space="0" w:color="auto"/>
                                <w:right w:val="none" w:sz="0" w:space="0" w:color="auto"/>
                              </w:divBdr>
                              <w:divsChild>
                                <w:div w:id="1808427741">
                                  <w:marLeft w:val="0"/>
                                  <w:marRight w:val="0"/>
                                  <w:marTop w:val="0"/>
                                  <w:marBottom w:val="0"/>
                                  <w:divBdr>
                                    <w:top w:val="none" w:sz="0" w:space="0" w:color="auto"/>
                                    <w:left w:val="none" w:sz="0" w:space="0" w:color="auto"/>
                                    <w:bottom w:val="none" w:sz="0" w:space="0" w:color="auto"/>
                                    <w:right w:val="none" w:sz="0" w:space="0" w:color="auto"/>
                                  </w:divBdr>
                                  <w:divsChild>
                                    <w:div w:id="1809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7941">
                          <w:marLeft w:val="0"/>
                          <w:marRight w:val="0"/>
                          <w:marTop w:val="0"/>
                          <w:marBottom w:val="0"/>
                          <w:divBdr>
                            <w:top w:val="none" w:sz="0" w:space="0" w:color="auto"/>
                            <w:left w:val="none" w:sz="0" w:space="0" w:color="auto"/>
                            <w:bottom w:val="none" w:sz="0" w:space="0" w:color="auto"/>
                            <w:right w:val="none" w:sz="0" w:space="0" w:color="auto"/>
                          </w:divBdr>
                          <w:divsChild>
                            <w:div w:id="1628580649">
                              <w:marLeft w:val="0"/>
                              <w:marRight w:val="0"/>
                              <w:marTop w:val="0"/>
                              <w:marBottom w:val="0"/>
                              <w:divBdr>
                                <w:top w:val="none" w:sz="0" w:space="0" w:color="auto"/>
                                <w:left w:val="none" w:sz="0" w:space="0" w:color="auto"/>
                                <w:bottom w:val="none" w:sz="0" w:space="0" w:color="auto"/>
                                <w:right w:val="none" w:sz="0" w:space="0" w:color="auto"/>
                              </w:divBdr>
                              <w:divsChild>
                                <w:div w:id="2116821844">
                                  <w:marLeft w:val="0"/>
                                  <w:marRight w:val="0"/>
                                  <w:marTop w:val="0"/>
                                  <w:marBottom w:val="0"/>
                                  <w:divBdr>
                                    <w:top w:val="none" w:sz="0" w:space="0" w:color="auto"/>
                                    <w:left w:val="none" w:sz="0" w:space="0" w:color="auto"/>
                                    <w:bottom w:val="none" w:sz="0" w:space="0" w:color="auto"/>
                                    <w:right w:val="none" w:sz="0" w:space="0" w:color="auto"/>
                                  </w:divBdr>
                                  <w:divsChild>
                                    <w:div w:id="639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8144">
          <w:marLeft w:val="0"/>
          <w:marRight w:val="0"/>
          <w:marTop w:val="0"/>
          <w:marBottom w:val="0"/>
          <w:divBdr>
            <w:top w:val="none" w:sz="0" w:space="0" w:color="auto"/>
            <w:left w:val="none" w:sz="0" w:space="0" w:color="auto"/>
            <w:bottom w:val="none" w:sz="0" w:space="0" w:color="auto"/>
            <w:right w:val="none" w:sz="0" w:space="0" w:color="auto"/>
          </w:divBdr>
          <w:divsChild>
            <w:div w:id="1631352359">
              <w:marLeft w:val="0"/>
              <w:marRight w:val="0"/>
              <w:marTop w:val="0"/>
              <w:marBottom w:val="0"/>
              <w:divBdr>
                <w:top w:val="none" w:sz="0" w:space="0" w:color="auto"/>
                <w:left w:val="none" w:sz="0" w:space="0" w:color="auto"/>
                <w:bottom w:val="none" w:sz="0" w:space="0" w:color="auto"/>
                <w:right w:val="none" w:sz="0" w:space="0" w:color="auto"/>
              </w:divBdr>
              <w:divsChild>
                <w:div w:id="1685478225">
                  <w:marLeft w:val="0"/>
                  <w:marRight w:val="0"/>
                  <w:marTop w:val="0"/>
                  <w:marBottom w:val="0"/>
                  <w:divBdr>
                    <w:top w:val="none" w:sz="0" w:space="0" w:color="auto"/>
                    <w:left w:val="none" w:sz="0" w:space="0" w:color="auto"/>
                    <w:bottom w:val="none" w:sz="0" w:space="0" w:color="auto"/>
                    <w:right w:val="none" w:sz="0" w:space="0" w:color="auto"/>
                  </w:divBdr>
                  <w:divsChild>
                    <w:div w:id="409347220">
                      <w:marLeft w:val="0"/>
                      <w:marRight w:val="0"/>
                      <w:marTop w:val="0"/>
                      <w:marBottom w:val="0"/>
                      <w:divBdr>
                        <w:top w:val="none" w:sz="0" w:space="0" w:color="auto"/>
                        <w:left w:val="none" w:sz="0" w:space="0" w:color="auto"/>
                        <w:bottom w:val="none" w:sz="0" w:space="0" w:color="auto"/>
                        <w:right w:val="none" w:sz="0" w:space="0" w:color="auto"/>
                      </w:divBdr>
                      <w:divsChild>
                        <w:div w:id="42337244">
                          <w:marLeft w:val="0"/>
                          <w:marRight w:val="0"/>
                          <w:marTop w:val="0"/>
                          <w:marBottom w:val="0"/>
                          <w:divBdr>
                            <w:top w:val="none" w:sz="0" w:space="0" w:color="auto"/>
                            <w:left w:val="none" w:sz="0" w:space="0" w:color="auto"/>
                            <w:bottom w:val="none" w:sz="0" w:space="0" w:color="auto"/>
                            <w:right w:val="none" w:sz="0" w:space="0" w:color="auto"/>
                          </w:divBdr>
                          <w:divsChild>
                            <w:div w:id="1979678195">
                              <w:marLeft w:val="0"/>
                              <w:marRight w:val="0"/>
                              <w:marTop w:val="0"/>
                              <w:marBottom w:val="0"/>
                              <w:divBdr>
                                <w:top w:val="none" w:sz="0" w:space="0" w:color="auto"/>
                                <w:left w:val="none" w:sz="0" w:space="0" w:color="auto"/>
                                <w:bottom w:val="none" w:sz="0" w:space="0" w:color="auto"/>
                                <w:right w:val="none" w:sz="0" w:space="0" w:color="auto"/>
                              </w:divBdr>
                              <w:divsChild>
                                <w:div w:id="1378701531">
                                  <w:marLeft w:val="0"/>
                                  <w:marRight w:val="0"/>
                                  <w:marTop w:val="0"/>
                                  <w:marBottom w:val="0"/>
                                  <w:divBdr>
                                    <w:top w:val="none" w:sz="0" w:space="0" w:color="auto"/>
                                    <w:left w:val="none" w:sz="0" w:space="0" w:color="auto"/>
                                    <w:bottom w:val="none" w:sz="0" w:space="0" w:color="auto"/>
                                    <w:right w:val="none" w:sz="0" w:space="0" w:color="auto"/>
                                  </w:divBdr>
                                  <w:divsChild>
                                    <w:div w:id="47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30686">
                  <w:marLeft w:val="0"/>
                  <w:marRight w:val="0"/>
                  <w:marTop w:val="0"/>
                  <w:marBottom w:val="0"/>
                  <w:divBdr>
                    <w:top w:val="none" w:sz="0" w:space="0" w:color="auto"/>
                    <w:left w:val="none" w:sz="0" w:space="0" w:color="auto"/>
                    <w:bottom w:val="none" w:sz="0" w:space="0" w:color="auto"/>
                    <w:right w:val="none" w:sz="0" w:space="0" w:color="auto"/>
                  </w:divBdr>
                  <w:divsChild>
                    <w:div w:id="29187355">
                      <w:marLeft w:val="0"/>
                      <w:marRight w:val="0"/>
                      <w:marTop w:val="0"/>
                      <w:marBottom w:val="0"/>
                      <w:divBdr>
                        <w:top w:val="none" w:sz="0" w:space="0" w:color="auto"/>
                        <w:left w:val="none" w:sz="0" w:space="0" w:color="auto"/>
                        <w:bottom w:val="none" w:sz="0" w:space="0" w:color="auto"/>
                        <w:right w:val="none" w:sz="0" w:space="0" w:color="auto"/>
                      </w:divBdr>
                      <w:divsChild>
                        <w:div w:id="2128425093">
                          <w:marLeft w:val="0"/>
                          <w:marRight w:val="0"/>
                          <w:marTop w:val="0"/>
                          <w:marBottom w:val="0"/>
                          <w:divBdr>
                            <w:top w:val="none" w:sz="0" w:space="0" w:color="auto"/>
                            <w:left w:val="none" w:sz="0" w:space="0" w:color="auto"/>
                            <w:bottom w:val="none" w:sz="0" w:space="0" w:color="auto"/>
                            <w:right w:val="none" w:sz="0" w:space="0" w:color="auto"/>
                          </w:divBdr>
                          <w:divsChild>
                            <w:div w:id="825319317">
                              <w:marLeft w:val="0"/>
                              <w:marRight w:val="0"/>
                              <w:marTop w:val="0"/>
                              <w:marBottom w:val="0"/>
                              <w:divBdr>
                                <w:top w:val="none" w:sz="0" w:space="0" w:color="auto"/>
                                <w:left w:val="none" w:sz="0" w:space="0" w:color="auto"/>
                                <w:bottom w:val="none" w:sz="0" w:space="0" w:color="auto"/>
                                <w:right w:val="none" w:sz="0" w:space="0" w:color="auto"/>
                              </w:divBdr>
                              <w:divsChild>
                                <w:div w:id="1895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263">
          <w:marLeft w:val="0"/>
          <w:marRight w:val="0"/>
          <w:marTop w:val="0"/>
          <w:marBottom w:val="0"/>
          <w:divBdr>
            <w:top w:val="none" w:sz="0" w:space="0" w:color="auto"/>
            <w:left w:val="none" w:sz="0" w:space="0" w:color="auto"/>
            <w:bottom w:val="none" w:sz="0" w:space="0" w:color="auto"/>
            <w:right w:val="none" w:sz="0" w:space="0" w:color="auto"/>
          </w:divBdr>
          <w:divsChild>
            <w:div w:id="1628464908">
              <w:marLeft w:val="0"/>
              <w:marRight w:val="0"/>
              <w:marTop w:val="0"/>
              <w:marBottom w:val="0"/>
              <w:divBdr>
                <w:top w:val="none" w:sz="0" w:space="0" w:color="auto"/>
                <w:left w:val="none" w:sz="0" w:space="0" w:color="auto"/>
                <w:bottom w:val="none" w:sz="0" w:space="0" w:color="auto"/>
                <w:right w:val="none" w:sz="0" w:space="0" w:color="auto"/>
              </w:divBdr>
              <w:divsChild>
                <w:div w:id="287325414">
                  <w:marLeft w:val="0"/>
                  <w:marRight w:val="0"/>
                  <w:marTop w:val="0"/>
                  <w:marBottom w:val="0"/>
                  <w:divBdr>
                    <w:top w:val="none" w:sz="0" w:space="0" w:color="auto"/>
                    <w:left w:val="none" w:sz="0" w:space="0" w:color="auto"/>
                    <w:bottom w:val="none" w:sz="0" w:space="0" w:color="auto"/>
                    <w:right w:val="none" w:sz="0" w:space="0" w:color="auto"/>
                  </w:divBdr>
                  <w:divsChild>
                    <w:div w:id="89277662">
                      <w:marLeft w:val="0"/>
                      <w:marRight w:val="0"/>
                      <w:marTop w:val="0"/>
                      <w:marBottom w:val="0"/>
                      <w:divBdr>
                        <w:top w:val="none" w:sz="0" w:space="0" w:color="auto"/>
                        <w:left w:val="none" w:sz="0" w:space="0" w:color="auto"/>
                        <w:bottom w:val="none" w:sz="0" w:space="0" w:color="auto"/>
                        <w:right w:val="none" w:sz="0" w:space="0" w:color="auto"/>
                      </w:divBdr>
                      <w:divsChild>
                        <w:div w:id="819929209">
                          <w:marLeft w:val="0"/>
                          <w:marRight w:val="0"/>
                          <w:marTop w:val="0"/>
                          <w:marBottom w:val="0"/>
                          <w:divBdr>
                            <w:top w:val="none" w:sz="0" w:space="0" w:color="auto"/>
                            <w:left w:val="none" w:sz="0" w:space="0" w:color="auto"/>
                            <w:bottom w:val="none" w:sz="0" w:space="0" w:color="auto"/>
                            <w:right w:val="none" w:sz="0" w:space="0" w:color="auto"/>
                          </w:divBdr>
                          <w:divsChild>
                            <w:div w:id="949581096">
                              <w:marLeft w:val="0"/>
                              <w:marRight w:val="0"/>
                              <w:marTop w:val="0"/>
                              <w:marBottom w:val="0"/>
                              <w:divBdr>
                                <w:top w:val="none" w:sz="0" w:space="0" w:color="auto"/>
                                <w:left w:val="none" w:sz="0" w:space="0" w:color="auto"/>
                                <w:bottom w:val="none" w:sz="0" w:space="0" w:color="auto"/>
                                <w:right w:val="none" w:sz="0" w:space="0" w:color="auto"/>
                              </w:divBdr>
                              <w:divsChild>
                                <w:div w:id="975646458">
                                  <w:marLeft w:val="0"/>
                                  <w:marRight w:val="0"/>
                                  <w:marTop w:val="0"/>
                                  <w:marBottom w:val="0"/>
                                  <w:divBdr>
                                    <w:top w:val="none" w:sz="0" w:space="0" w:color="auto"/>
                                    <w:left w:val="none" w:sz="0" w:space="0" w:color="auto"/>
                                    <w:bottom w:val="none" w:sz="0" w:space="0" w:color="auto"/>
                                    <w:right w:val="none" w:sz="0" w:space="0" w:color="auto"/>
                                  </w:divBdr>
                                  <w:divsChild>
                                    <w:div w:id="1726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825">
                          <w:marLeft w:val="0"/>
                          <w:marRight w:val="0"/>
                          <w:marTop w:val="0"/>
                          <w:marBottom w:val="0"/>
                          <w:divBdr>
                            <w:top w:val="none" w:sz="0" w:space="0" w:color="auto"/>
                            <w:left w:val="none" w:sz="0" w:space="0" w:color="auto"/>
                            <w:bottom w:val="none" w:sz="0" w:space="0" w:color="auto"/>
                            <w:right w:val="none" w:sz="0" w:space="0" w:color="auto"/>
                          </w:divBdr>
                          <w:divsChild>
                            <w:div w:id="1121191802">
                              <w:marLeft w:val="0"/>
                              <w:marRight w:val="0"/>
                              <w:marTop w:val="0"/>
                              <w:marBottom w:val="0"/>
                              <w:divBdr>
                                <w:top w:val="none" w:sz="0" w:space="0" w:color="auto"/>
                                <w:left w:val="none" w:sz="0" w:space="0" w:color="auto"/>
                                <w:bottom w:val="none" w:sz="0" w:space="0" w:color="auto"/>
                                <w:right w:val="none" w:sz="0" w:space="0" w:color="auto"/>
                              </w:divBdr>
                              <w:divsChild>
                                <w:div w:id="863832433">
                                  <w:marLeft w:val="0"/>
                                  <w:marRight w:val="0"/>
                                  <w:marTop w:val="0"/>
                                  <w:marBottom w:val="0"/>
                                  <w:divBdr>
                                    <w:top w:val="none" w:sz="0" w:space="0" w:color="auto"/>
                                    <w:left w:val="none" w:sz="0" w:space="0" w:color="auto"/>
                                    <w:bottom w:val="none" w:sz="0" w:space="0" w:color="auto"/>
                                    <w:right w:val="none" w:sz="0" w:space="0" w:color="auto"/>
                                  </w:divBdr>
                                  <w:divsChild>
                                    <w:div w:id="1673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6984">
          <w:marLeft w:val="0"/>
          <w:marRight w:val="0"/>
          <w:marTop w:val="0"/>
          <w:marBottom w:val="0"/>
          <w:divBdr>
            <w:top w:val="none" w:sz="0" w:space="0" w:color="auto"/>
            <w:left w:val="none" w:sz="0" w:space="0" w:color="auto"/>
            <w:bottom w:val="none" w:sz="0" w:space="0" w:color="auto"/>
            <w:right w:val="none" w:sz="0" w:space="0" w:color="auto"/>
          </w:divBdr>
          <w:divsChild>
            <w:div w:id="1921327823">
              <w:marLeft w:val="0"/>
              <w:marRight w:val="0"/>
              <w:marTop w:val="0"/>
              <w:marBottom w:val="0"/>
              <w:divBdr>
                <w:top w:val="none" w:sz="0" w:space="0" w:color="auto"/>
                <w:left w:val="none" w:sz="0" w:space="0" w:color="auto"/>
                <w:bottom w:val="none" w:sz="0" w:space="0" w:color="auto"/>
                <w:right w:val="none" w:sz="0" w:space="0" w:color="auto"/>
              </w:divBdr>
              <w:divsChild>
                <w:div w:id="1622803906">
                  <w:marLeft w:val="0"/>
                  <w:marRight w:val="0"/>
                  <w:marTop w:val="0"/>
                  <w:marBottom w:val="0"/>
                  <w:divBdr>
                    <w:top w:val="none" w:sz="0" w:space="0" w:color="auto"/>
                    <w:left w:val="none" w:sz="0" w:space="0" w:color="auto"/>
                    <w:bottom w:val="none" w:sz="0" w:space="0" w:color="auto"/>
                    <w:right w:val="none" w:sz="0" w:space="0" w:color="auto"/>
                  </w:divBdr>
                  <w:divsChild>
                    <w:div w:id="283927031">
                      <w:marLeft w:val="0"/>
                      <w:marRight w:val="0"/>
                      <w:marTop w:val="0"/>
                      <w:marBottom w:val="0"/>
                      <w:divBdr>
                        <w:top w:val="none" w:sz="0" w:space="0" w:color="auto"/>
                        <w:left w:val="none" w:sz="0" w:space="0" w:color="auto"/>
                        <w:bottom w:val="none" w:sz="0" w:space="0" w:color="auto"/>
                        <w:right w:val="none" w:sz="0" w:space="0" w:color="auto"/>
                      </w:divBdr>
                      <w:divsChild>
                        <w:div w:id="1294367953">
                          <w:marLeft w:val="0"/>
                          <w:marRight w:val="0"/>
                          <w:marTop w:val="0"/>
                          <w:marBottom w:val="0"/>
                          <w:divBdr>
                            <w:top w:val="none" w:sz="0" w:space="0" w:color="auto"/>
                            <w:left w:val="none" w:sz="0" w:space="0" w:color="auto"/>
                            <w:bottom w:val="none" w:sz="0" w:space="0" w:color="auto"/>
                            <w:right w:val="none" w:sz="0" w:space="0" w:color="auto"/>
                          </w:divBdr>
                          <w:divsChild>
                            <w:div w:id="2112967611">
                              <w:marLeft w:val="0"/>
                              <w:marRight w:val="0"/>
                              <w:marTop w:val="0"/>
                              <w:marBottom w:val="0"/>
                              <w:divBdr>
                                <w:top w:val="none" w:sz="0" w:space="0" w:color="auto"/>
                                <w:left w:val="none" w:sz="0" w:space="0" w:color="auto"/>
                                <w:bottom w:val="none" w:sz="0" w:space="0" w:color="auto"/>
                                <w:right w:val="none" w:sz="0" w:space="0" w:color="auto"/>
                              </w:divBdr>
                              <w:divsChild>
                                <w:div w:id="489366173">
                                  <w:marLeft w:val="0"/>
                                  <w:marRight w:val="0"/>
                                  <w:marTop w:val="0"/>
                                  <w:marBottom w:val="0"/>
                                  <w:divBdr>
                                    <w:top w:val="none" w:sz="0" w:space="0" w:color="auto"/>
                                    <w:left w:val="none" w:sz="0" w:space="0" w:color="auto"/>
                                    <w:bottom w:val="none" w:sz="0" w:space="0" w:color="auto"/>
                                    <w:right w:val="none" w:sz="0" w:space="0" w:color="auto"/>
                                  </w:divBdr>
                                  <w:divsChild>
                                    <w:div w:id="950042570">
                                      <w:marLeft w:val="0"/>
                                      <w:marRight w:val="0"/>
                                      <w:marTop w:val="0"/>
                                      <w:marBottom w:val="0"/>
                                      <w:divBdr>
                                        <w:top w:val="none" w:sz="0" w:space="0" w:color="auto"/>
                                        <w:left w:val="none" w:sz="0" w:space="0" w:color="auto"/>
                                        <w:bottom w:val="none" w:sz="0" w:space="0" w:color="auto"/>
                                        <w:right w:val="none" w:sz="0" w:space="0" w:color="auto"/>
                                      </w:divBdr>
                                      <w:divsChild>
                                        <w:div w:id="948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844356">
      <w:bodyDiv w:val="1"/>
      <w:marLeft w:val="0"/>
      <w:marRight w:val="0"/>
      <w:marTop w:val="0"/>
      <w:marBottom w:val="0"/>
      <w:divBdr>
        <w:top w:val="none" w:sz="0" w:space="0" w:color="auto"/>
        <w:left w:val="none" w:sz="0" w:space="0" w:color="auto"/>
        <w:bottom w:val="none" w:sz="0" w:space="0" w:color="auto"/>
        <w:right w:val="none" w:sz="0" w:space="0" w:color="auto"/>
      </w:divBdr>
    </w:div>
    <w:div w:id="1586963189">
      <w:bodyDiv w:val="1"/>
      <w:marLeft w:val="0"/>
      <w:marRight w:val="0"/>
      <w:marTop w:val="0"/>
      <w:marBottom w:val="0"/>
      <w:divBdr>
        <w:top w:val="none" w:sz="0" w:space="0" w:color="auto"/>
        <w:left w:val="none" w:sz="0" w:space="0" w:color="auto"/>
        <w:bottom w:val="none" w:sz="0" w:space="0" w:color="auto"/>
        <w:right w:val="none" w:sz="0" w:space="0" w:color="auto"/>
      </w:divBdr>
    </w:div>
    <w:div w:id="1696880197">
      <w:bodyDiv w:val="1"/>
      <w:marLeft w:val="0"/>
      <w:marRight w:val="0"/>
      <w:marTop w:val="0"/>
      <w:marBottom w:val="0"/>
      <w:divBdr>
        <w:top w:val="none" w:sz="0" w:space="0" w:color="auto"/>
        <w:left w:val="none" w:sz="0" w:space="0" w:color="auto"/>
        <w:bottom w:val="none" w:sz="0" w:space="0" w:color="auto"/>
        <w:right w:val="none" w:sz="0" w:space="0" w:color="auto"/>
      </w:divBdr>
    </w:div>
    <w:div w:id="1697270061">
      <w:bodyDiv w:val="1"/>
      <w:marLeft w:val="0"/>
      <w:marRight w:val="0"/>
      <w:marTop w:val="0"/>
      <w:marBottom w:val="0"/>
      <w:divBdr>
        <w:top w:val="none" w:sz="0" w:space="0" w:color="auto"/>
        <w:left w:val="none" w:sz="0" w:space="0" w:color="auto"/>
        <w:bottom w:val="none" w:sz="0" w:space="0" w:color="auto"/>
        <w:right w:val="none" w:sz="0" w:space="0" w:color="auto"/>
      </w:divBdr>
    </w:div>
    <w:div w:id="1724720806">
      <w:bodyDiv w:val="1"/>
      <w:marLeft w:val="0"/>
      <w:marRight w:val="0"/>
      <w:marTop w:val="0"/>
      <w:marBottom w:val="0"/>
      <w:divBdr>
        <w:top w:val="none" w:sz="0" w:space="0" w:color="auto"/>
        <w:left w:val="none" w:sz="0" w:space="0" w:color="auto"/>
        <w:bottom w:val="none" w:sz="0" w:space="0" w:color="auto"/>
        <w:right w:val="none" w:sz="0" w:space="0" w:color="auto"/>
      </w:divBdr>
    </w:div>
    <w:div w:id="1752434681">
      <w:bodyDiv w:val="1"/>
      <w:marLeft w:val="0"/>
      <w:marRight w:val="0"/>
      <w:marTop w:val="0"/>
      <w:marBottom w:val="0"/>
      <w:divBdr>
        <w:top w:val="none" w:sz="0" w:space="0" w:color="auto"/>
        <w:left w:val="none" w:sz="0" w:space="0" w:color="auto"/>
        <w:bottom w:val="none" w:sz="0" w:space="0" w:color="auto"/>
        <w:right w:val="none" w:sz="0" w:space="0" w:color="auto"/>
      </w:divBdr>
    </w:div>
    <w:div w:id="1756123274">
      <w:bodyDiv w:val="1"/>
      <w:marLeft w:val="0"/>
      <w:marRight w:val="0"/>
      <w:marTop w:val="0"/>
      <w:marBottom w:val="0"/>
      <w:divBdr>
        <w:top w:val="none" w:sz="0" w:space="0" w:color="auto"/>
        <w:left w:val="none" w:sz="0" w:space="0" w:color="auto"/>
        <w:bottom w:val="none" w:sz="0" w:space="0" w:color="auto"/>
        <w:right w:val="none" w:sz="0" w:space="0" w:color="auto"/>
      </w:divBdr>
    </w:div>
    <w:div w:id="1764447963">
      <w:bodyDiv w:val="1"/>
      <w:marLeft w:val="0"/>
      <w:marRight w:val="0"/>
      <w:marTop w:val="0"/>
      <w:marBottom w:val="0"/>
      <w:divBdr>
        <w:top w:val="none" w:sz="0" w:space="0" w:color="auto"/>
        <w:left w:val="none" w:sz="0" w:space="0" w:color="auto"/>
        <w:bottom w:val="none" w:sz="0" w:space="0" w:color="auto"/>
        <w:right w:val="none" w:sz="0" w:space="0" w:color="auto"/>
      </w:divBdr>
    </w:div>
    <w:div w:id="1764496134">
      <w:bodyDiv w:val="1"/>
      <w:marLeft w:val="0"/>
      <w:marRight w:val="0"/>
      <w:marTop w:val="0"/>
      <w:marBottom w:val="0"/>
      <w:divBdr>
        <w:top w:val="none" w:sz="0" w:space="0" w:color="auto"/>
        <w:left w:val="none" w:sz="0" w:space="0" w:color="auto"/>
        <w:bottom w:val="none" w:sz="0" w:space="0" w:color="auto"/>
        <w:right w:val="none" w:sz="0" w:space="0" w:color="auto"/>
      </w:divBdr>
    </w:div>
    <w:div w:id="1766414825">
      <w:bodyDiv w:val="1"/>
      <w:marLeft w:val="0"/>
      <w:marRight w:val="0"/>
      <w:marTop w:val="0"/>
      <w:marBottom w:val="0"/>
      <w:divBdr>
        <w:top w:val="none" w:sz="0" w:space="0" w:color="auto"/>
        <w:left w:val="none" w:sz="0" w:space="0" w:color="auto"/>
        <w:bottom w:val="none" w:sz="0" w:space="0" w:color="auto"/>
        <w:right w:val="none" w:sz="0" w:space="0" w:color="auto"/>
      </w:divBdr>
    </w:div>
    <w:div w:id="1771118861">
      <w:bodyDiv w:val="1"/>
      <w:marLeft w:val="0"/>
      <w:marRight w:val="0"/>
      <w:marTop w:val="0"/>
      <w:marBottom w:val="0"/>
      <w:divBdr>
        <w:top w:val="none" w:sz="0" w:space="0" w:color="auto"/>
        <w:left w:val="none" w:sz="0" w:space="0" w:color="auto"/>
        <w:bottom w:val="none" w:sz="0" w:space="0" w:color="auto"/>
        <w:right w:val="none" w:sz="0" w:space="0" w:color="auto"/>
      </w:divBdr>
    </w:div>
    <w:div w:id="1775049508">
      <w:bodyDiv w:val="1"/>
      <w:marLeft w:val="0"/>
      <w:marRight w:val="0"/>
      <w:marTop w:val="0"/>
      <w:marBottom w:val="0"/>
      <w:divBdr>
        <w:top w:val="none" w:sz="0" w:space="0" w:color="auto"/>
        <w:left w:val="none" w:sz="0" w:space="0" w:color="auto"/>
        <w:bottom w:val="none" w:sz="0" w:space="0" w:color="auto"/>
        <w:right w:val="none" w:sz="0" w:space="0" w:color="auto"/>
      </w:divBdr>
    </w:div>
    <w:div w:id="1775321323">
      <w:bodyDiv w:val="1"/>
      <w:marLeft w:val="0"/>
      <w:marRight w:val="0"/>
      <w:marTop w:val="0"/>
      <w:marBottom w:val="0"/>
      <w:divBdr>
        <w:top w:val="none" w:sz="0" w:space="0" w:color="auto"/>
        <w:left w:val="none" w:sz="0" w:space="0" w:color="auto"/>
        <w:bottom w:val="none" w:sz="0" w:space="0" w:color="auto"/>
        <w:right w:val="none" w:sz="0" w:space="0" w:color="auto"/>
      </w:divBdr>
    </w:div>
    <w:div w:id="1847400890">
      <w:bodyDiv w:val="1"/>
      <w:marLeft w:val="0"/>
      <w:marRight w:val="0"/>
      <w:marTop w:val="0"/>
      <w:marBottom w:val="0"/>
      <w:divBdr>
        <w:top w:val="none" w:sz="0" w:space="0" w:color="auto"/>
        <w:left w:val="none" w:sz="0" w:space="0" w:color="auto"/>
        <w:bottom w:val="none" w:sz="0" w:space="0" w:color="auto"/>
        <w:right w:val="none" w:sz="0" w:space="0" w:color="auto"/>
      </w:divBdr>
    </w:div>
    <w:div w:id="1854151452">
      <w:bodyDiv w:val="1"/>
      <w:marLeft w:val="0"/>
      <w:marRight w:val="0"/>
      <w:marTop w:val="0"/>
      <w:marBottom w:val="0"/>
      <w:divBdr>
        <w:top w:val="none" w:sz="0" w:space="0" w:color="auto"/>
        <w:left w:val="none" w:sz="0" w:space="0" w:color="auto"/>
        <w:bottom w:val="none" w:sz="0" w:space="0" w:color="auto"/>
        <w:right w:val="none" w:sz="0" w:space="0" w:color="auto"/>
      </w:divBdr>
      <w:divsChild>
        <w:div w:id="58525665">
          <w:marLeft w:val="0"/>
          <w:marRight w:val="0"/>
          <w:marTop w:val="0"/>
          <w:marBottom w:val="0"/>
          <w:divBdr>
            <w:top w:val="none" w:sz="0" w:space="0" w:color="auto"/>
            <w:left w:val="none" w:sz="0" w:space="0" w:color="auto"/>
            <w:bottom w:val="none" w:sz="0" w:space="0" w:color="auto"/>
            <w:right w:val="none" w:sz="0" w:space="0" w:color="auto"/>
          </w:divBdr>
          <w:divsChild>
            <w:div w:id="1642684816">
              <w:marLeft w:val="0"/>
              <w:marRight w:val="0"/>
              <w:marTop w:val="0"/>
              <w:marBottom w:val="0"/>
              <w:divBdr>
                <w:top w:val="none" w:sz="0" w:space="0" w:color="auto"/>
                <w:left w:val="none" w:sz="0" w:space="0" w:color="auto"/>
                <w:bottom w:val="none" w:sz="0" w:space="0" w:color="auto"/>
                <w:right w:val="none" w:sz="0" w:space="0" w:color="auto"/>
              </w:divBdr>
              <w:divsChild>
                <w:div w:id="939458589">
                  <w:marLeft w:val="0"/>
                  <w:marRight w:val="0"/>
                  <w:marTop w:val="0"/>
                  <w:marBottom w:val="0"/>
                  <w:divBdr>
                    <w:top w:val="none" w:sz="0" w:space="0" w:color="auto"/>
                    <w:left w:val="none" w:sz="0" w:space="0" w:color="auto"/>
                    <w:bottom w:val="none" w:sz="0" w:space="0" w:color="auto"/>
                    <w:right w:val="none" w:sz="0" w:space="0" w:color="auto"/>
                  </w:divBdr>
                  <w:divsChild>
                    <w:div w:id="1788307174">
                      <w:marLeft w:val="0"/>
                      <w:marRight w:val="0"/>
                      <w:marTop w:val="0"/>
                      <w:marBottom w:val="0"/>
                      <w:divBdr>
                        <w:top w:val="none" w:sz="0" w:space="0" w:color="auto"/>
                        <w:left w:val="none" w:sz="0" w:space="0" w:color="auto"/>
                        <w:bottom w:val="none" w:sz="0" w:space="0" w:color="auto"/>
                        <w:right w:val="none" w:sz="0" w:space="0" w:color="auto"/>
                      </w:divBdr>
                      <w:divsChild>
                        <w:div w:id="1508902381">
                          <w:marLeft w:val="0"/>
                          <w:marRight w:val="0"/>
                          <w:marTop w:val="0"/>
                          <w:marBottom w:val="0"/>
                          <w:divBdr>
                            <w:top w:val="none" w:sz="0" w:space="0" w:color="auto"/>
                            <w:left w:val="none" w:sz="0" w:space="0" w:color="auto"/>
                            <w:bottom w:val="none" w:sz="0" w:space="0" w:color="auto"/>
                            <w:right w:val="none" w:sz="0" w:space="0" w:color="auto"/>
                          </w:divBdr>
                          <w:divsChild>
                            <w:div w:id="949698763">
                              <w:marLeft w:val="0"/>
                              <w:marRight w:val="0"/>
                              <w:marTop w:val="0"/>
                              <w:marBottom w:val="0"/>
                              <w:divBdr>
                                <w:top w:val="none" w:sz="0" w:space="0" w:color="auto"/>
                                <w:left w:val="none" w:sz="0" w:space="0" w:color="auto"/>
                                <w:bottom w:val="none" w:sz="0" w:space="0" w:color="auto"/>
                                <w:right w:val="none" w:sz="0" w:space="0" w:color="auto"/>
                              </w:divBdr>
                              <w:divsChild>
                                <w:div w:id="1676688009">
                                  <w:marLeft w:val="0"/>
                                  <w:marRight w:val="0"/>
                                  <w:marTop w:val="0"/>
                                  <w:marBottom w:val="0"/>
                                  <w:divBdr>
                                    <w:top w:val="none" w:sz="0" w:space="0" w:color="auto"/>
                                    <w:left w:val="none" w:sz="0" w:space="0" w:color="auto"/>
                                    <w:bottom w:val="none" w:sz="0" w:space="0" w:color="auto"/>
                                    <w:right w:val="none" w:sz="0" w:space="0" w:color="auto"/>
                                  </w:divBdr>
                                  <w:divsChild>
                                    <w:div w:id="1994136223">
                                      <w:marLeft w:val="0"/>
                                      <w:marRight w:val="0"/>
                                      <w:marTop w:val="0"/>
                                      <w:marBottom w:val="0"/>
                                      <w:divBdr>
                                        <w:top w:val="none" w:sz="0" w:space="0" w:color="auto"/>
                                        <w:left w:val="none" w:sz="0" w:space="0" w:color="auto"/>
                                        <w:bottom w:val="none" w:sz="0" w:space="0" w:color="auto"/>
                                        <w:right w:val="none" w:sz="0" w:space="0" w:color="auto"/>
                                      </w:divBdr>
                                      <w:divsChild>
                                        <w:div w:id="8038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54618">
          <w:marLeft w:val="0"/>
          <w:marRight w:val="0"/>
          <w:marTop w:val="0"/>
          <w:marBottom w:val="0"/>
          <w:divBdr>
            <w:top w:val="none" w:sz="0" w:space="0" w:color="auto"/>
            <w:left w:val="none" w:sz="0" w:space="0" w:color="auto"/>
            <w:bottom w:val="none" w:sz="0" w:space="0" w:color="auto"/>
            <w:right w:val="none" w:sz="0" w:space="0" w:color="auto"/>
          </w:divBdr>
          <w:divsChild>
            <w:div w:id="676150070">
              <w:marLeft w:val="0"/>
              <w:marRight w:val="0"/>
              <w:marTop w:val="0"/>
              <w:marBottom w:val="0"/>
              <w:divBdr>
                <w:top w:val="none" w:sz="0" w:space="0" w:color="auto"/>
                <w:left w:val="none" w:sz="0" w:space="0" w:color="auto"/>
                <w:bottom w:val="none" w:sz="0" w:space="0" w:color="auto"/>
                <w:right w:val="none" w:sz="0" w:space="0" w:color="auto"/>
              </w:divBdr>
              <w:divsChild>
                <w:div w:id="51274277">
                  <w:marLeft w:val="0"/>
                  <w:marRight w:val="0"/>
                  <w:marTop w:val="0"/>
                  <w:marBottom w:val="0"/>
                  <w:divBdr>
                    <w:top w:val="none" w:sz="0" w:space="0" w:color="auto"/>
                    <w:left w:val="none" w:sz="0" w:space="0" w:color="auto"/>
                    <w:bottom w:val="none" w:sz="0" w:space="0" w:color="auto"/>
                    <w:right w:val="none" w:sz="0" w:space="0" w:color="auto"/>
                  </w:divBdr>
                  <w:divsChild>
                    <w:div w:id="451560149">
                      <w:marLeft w:val="0"/>
                      <w:marRight w:val="0"/>
                      <w:marTop w:val="0"/>
                      <w:marBottom w:val="0"/>
                      <w:divBdr>
                        <w:top w:val="none" w:sz="0" w:space="0" w:color="auto"/>
                        <w:left w:val="none" w:sz="0" w:space="0" w:color="auto"/>
                        <w:bottom w:val="none" w:sz="0" w:space="0" w:color="auto"/>
                        <w:right w:val="none" w:sz="0" w:space="0" w:color="auto"/>
                      </w:divBdr>
                      <w:divsChild>
                        <w:div w:id="76481730">
                          <w:marLeft w:val="0"/>
                          <w:marRight w:val="0"/>
                          <w:marTop w:val="0"/>
                          <w:marBottom w:val="0"/>
                          <w:divBdr>
                            <w:top w:val="none" w:sz="0" w:space="0" w:color="auto"/>
                            <w:left w:val="none" w:sz="0" w:space="0" w:color="auto"/>
                            <w:bottom w:val="none" w:sz="0" w:space="0" w:color="auto"/>
                            <w:right w:val="none" w:sz="0" w:space="0" w:color="auto"/>
                          </w:divBdr>
                          <w:divsChild>
                            <w:div w:id="1519272181">
                              <w:marLeft w:val="0"/>
                              <w:marRight w:val="0"/>
                              <w:marTop w:val="0"/>
                              <w:marBottom w:val="0"/>
                              <w:divBdr>
                                <w:top w:val="none" w:sz="0" w:space="0" w:color="auto"/>
                                <w:left w:val="none" w:sz="0" w:space="0" w:color="auto"/>
                                <w:bottom w:val="none" w:sz="0" w:space="0" w:color="auto"/>
                                <w:right w:val="none" w:sz="0" w:space="0" w:color="auto"/>
                              </w:divBdr>
                              <w:divsChild>
                                <w:div w:id="1272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6494">
                  <w:marLeft w:val="0"/>
                  <w:marRight w:val="0"/>
                  <w:marTop w:val="0"/>
                  <w:marBottom w:val="0"/>
                  <w:divBdr>
                    <w:top w:val="none" w:sz="0" w:space="0" w:color="auto"/>
                    <w:left w:val="none" w:sz="0" w:space="0" w:color="auto"/>
                    <w:bottom w:val="none" w:sz="0" w:space="0" w:color="auto"/>
                    <w:right w:val="none" w:sz="0" w:space="0" w:color="auto"/>
                  </w:divBdr>
                  <w:divsChild>
                    <w:div w:id="584191192">
                      <w:marLeft w:val="0"/>
                      <w:marRight w:val="0"/>
                      <w:marTop w:val="0"/>
                      <w:marBottom w:val="0"/>
                      <w:divBdr>
                        <w:top w:val="none" w:sz="0" w:space="0" w:color="auto"/>
                        <w:left w:val="none" w:sz="0" w:space="0" w:color="auto"/>
                        <w:bottom w:val="none" w:sz="0" w:space="0" w:color="auto"/>
                        <w:right w:val="none" w:sz="0" w:space="0" w:color="auto"/>
                      </w:divBdr>
                      <w:divsChild>
                        <w:div w:id="894632124">
                          <w:marLeft w:val="0"/>
                          <w:marRight w:val="0"/>
                          <w:marTop w:val="0"/>
                          <w:marBottom w:val="0"/>
                          <w:divBdr>
                            <w:top w:val="none" w:sz="0" w:space="0" w:color="auto"/>
                            <w:left w:val="none" w:sz="0" w:space="0" w:color="auto"/>
                            <w:bottom w:val="none" w:sz="0" w:space="0" w:color="auto"/>
                            <w:right w:val="none" w:sz="0" w:space="0" w:color="auto"/>
                          </w:divBdr>
                          <w:divsChild>
                            <w:div w:id="386538402">
                              <w:marLeft w:val="0"/>
                              <w:marRight w:val="0"/>
                              <w:marTop w:val="0"/>
                              <w:marBottom w:val="0"/>
                              <w:divBdr>
                                <w:top w:val="none" w:sz="0" w:space="0" w:color="auto"/>
                                <w:left w:val="none" w:sz="0" w:space="0" w:color="auto"/>
                                <w:bottom w:val="none" w:sz="0" w:space="0" w:color="auto"/>
                                <w:right w:val="none" w:sz="0" w:space="0" w:color="auto"/>
                              </w:divBdr>
                              <w:divsChild>
                                <w:div w:id="626814777">
                                  <w:marLeft w:val="0"/>
                                  <w:marRight w:val="0"/>
                                  <w:marTop w:val="0"/>
                                  <w:marBottom w:val="0"/>
                                  <w:divBdr>
                                    <w:top w:val="none" w:sz="0" w:space="0" w:color="auto"/>
                                    <w:left w:val="none" w:sz="0" w:space="0" w:color="auto"/>
                                    <w:bottom w:val="none" w:sz="0" w:space="0" w:color="auto"/>
                                    <w:right w:val="none" w:sz="0" w:space="0" w:color="auto"/>
                                  </w:divBdr>
                                  <w:divsChild>
                                    <w:div w:id="548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65048">
          <w:marLeft w:val="0"/>
          <w:marRight w:val="0"/>
          <w:marTop w:val="0"/>
          <w:marBottom w:val="0"/>
          <w:divBdr>
            <w:top w:val="none" w:sz="0" w:space="0" w:color="auto"/>
            <w:left w:val="none" w:sz="0" w:space="0" w:color="auto"/>
            <w:bottom w:val="none" w:sz="0" w:space="0" w:color="auto"/>
            <w:right w:val="none" w:sz="0" w:space="0" w:color="auto"/>
          </w:divBdr>
          <w:divsChild>
            <w:div w:id="1783497443">
              <w:marLeft w:val="0"/>
              <w:marRight w:val="0"/>
              <w:marTop w:val="0"/>
              <w:marBottom w:val="0"/>
              <w:divBdr>
                <w:top w:val="none" w:sz="0" w:space="0" w:color="auto"/>
                <w:left w:val="none" w:sz="0" w:space="0" w:color="auto"/>
                <w:bottom w:val="none" w:sz="0" w:space="0" w:color="auto"/>
                <w:right w:val="none" w:sz="0" w:space="0" w:color="auto"/>
              </w:divBdr>
              <w:divsChild>
                <w:div w:id="1377050826">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sChild>
                        <w:div w:id="590048238">
                          <w:marLeft w:val="0"/>
                          <w:marRight w:val="0"/>
                          <w:marTop w:val="0"/>
                          <w:marBottom w:val="0"/>
                          <w:divBdr>
                            <w:top w:val="none" w:sz="0" w:space="0" w:color="auto"/>
                            <w:left w:val="none" w:sz="0" w:space="0" w:color="auto"/>
                            <w:bottom w:val="none" w:sz="0" w:space="0" w:color="auto"/>
                            <w:right w:val="none" w:sz="0" w:space="0" w:color="auto"/>
                          </w:divBdr>
                          <w:divsChild>
                            <w:div w:id="1035696431">
                              <w:marLeft w:val="0"/>
                              <w:marRight w:val="0"/>
                              <w:marTop w:val="0"/>
                              <w:marBottom w:val="0"/>
                              <w:divBdr>
                                <w:top w:val="none" w:sz="0" w:space="0" w:color="auto"/>
                                <w:left w:val="none" w:sz="0" w:space="0" w:color="auto"/>
                                <w:bottom w:val="none" w:sz="0" w:space="0" w:color="auto"/>
                                <w:right w:val="none" w:sz="0" w:space="0" w:color="auto"/>
                              </w:divBdr>
                              <w:divsChild>
                                <w:div w:id="815226885">
                                  <w:marLeft w:val="0"/>
                                  <w:marRight w:val="0"/>
                                  <w:marTop w:val="0"/>
                                  <w:marBottom w:val="0"/>
                                  <w:divBdr>
                                    <w:top w:val="none" w:sz="0" w:space="0" w:color="auto"/>
                                    <w:left w:val="none" w:sz="0" w:space="0" w:color="auto"/>
                                    <w:bottom w:val="none" w:sz="0" w:space="0" w:color="auto"/>
                                    <w:right w:val="none" w:sz="0" w:space="0" w:color="auto"/>
                                  </w:divBdr>
                                  <w:divsChild>
                                    <w:div w:id="7073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312">
                          <w:marLeft w:val="0"/>
                          <w:marRight w:val="0"/>
                          <w:marTop w:val="0"/>
                          <w:marBottom w:val="0"/>
                          <w:divBdr>
                            <w:top w:val="none" w:sz="0" w:space="0" w:color="auto"/>
                            <w:left w:val="none" w:sz="0" w:space="0" w:color="auto"/>
                            <w:bottom w:val="none" w:sz="0" w:space="0" w:color="auto"/>
                            <w:right w:val="none" w:sz="0" w:space="0" w:color="auto"/>
                          </w:divBdr>
                          <w:divsChild>
                            <w:div w:id="2054302229">
                              <w:marLeft w:val="0"/>
                              <w:marRight w:val="0"/>
                              <w:marTop w:val="0"/>
                              <w:marBottom w:val="0"/>
                              <w:divBdr>
                                <w:top w:val="none" w:sz="0" w:space="0" w:color="auto"/>
                                <w:left w:val="none" w:sz="0" w:space="0" w:color="auto"/>
                                <w:bottom w:val="none" w:sz="0" w:space="0" w:color="auto"/>
                                <w:right w:val="none" w:sz="0" w:space="0" w:color="auto"/>
                              </w:divBdr>
                              <w:divsChild>
                                <w:div w:id="696082582">
                                  <w:marLeft w:val="0"/>
                                  <w:marRight w:val="0"/>
                                  <w:marTop w:val="0"/>
                                  <w:marBottom w:val="0"/>
                                  <w:divBdr>
                                    <w:top w:val="none" w:sz="0" w:space="0" w:color="auto"/>
                                    <w:left w:val="none" w:sz="0" w:space="0" w:color="auto"/>
                                    <w:bottom w:val="none" w:sz="0" w:space="0" w:color="auto"/>
                                    <w:right w:val="none" w:sz="0" w:space="0" w:color="auto"/>
                                  </w:divBdr>
                                  <w:divsChild>
                                    <w:div w:id="1000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30375">
      <w:bodyDiv w:val="1"/>
      <w:marLeft w:val="0"/>
      <w:marRight w:val="0"/>
      <w:marTop w:val="0"/>
      <w:marBottom w:val="0"/>
      <w:divBdr>
        <w:top w:val="none" w:sz="0" w:space="0" w:color="auto"/>
        <w:left w:val="none" w:sz="0" w:space="0" w:color="auto"/>
        <w:bottom w:val="none" w:sz="0" w:space="0" w:color="auto"/>
        <w:right w:val="none" w:sz="0" w:space="0" w:color="auto"/>
      </w:divBdr>
      <w:divsChild>
        <w:div w:id="212347872">
          <w:marLeft w:val="0"/>
          <w:marRight w:val="0"/>
          <w:marTop w:val="0"/>
          <w:marBottom w:val="0"/>
          <w:divBdr>
            <w:top w:val="none" w:sz="0" w:space="0" w:color="auto"/>
            <w:left w:val="none" w:sz="0" w:space="0" w:color="auto"/>
            <w:bottom w:val="none" w:sz="0" w:space="0" w:color="auto"/>
            <w:right w:val="none" w:sz="0" w:space="0" w:color="auto"/>
          </w:divBdr>
          <w:divsChild>
            <w:div w:id="1018193931">
              <w:marLeft w:val="0"/>
              <w:marRight w:val="0"/>
              <w:marTop w:val="0"/>
              <w:marBottom w:val="0"/>
              <w:divBdr>
                <w:top w:val="none" w:sz="0" w:space="0" w:color="auto"/>
                <w:left w:val="none" w:sz="0" w:space="0" w:color="auto"/>
                <w:bottom w:val="none" w:sz="0" w:space="0" w:color="auto"/>
                <w:right w:val="none" w:sz="0" w:space="0" w:color="auto"/>
              </w:divBdr>
              <w:divsChild>
                <w:div w:id="1703630102">
                  <w:marLeft w:val="0"/>
                  <w:marRight w:val="0"/>
                  <w:marTop w:val="0"/>
                  <w:marBottom w:val="0"/>
                  <w:divBdr>
                    <w:top w:val="none" w:sz="0" w:space="0" w:color="auto"/>
                    <w:left w:val="none" w:sz="0" w:space="0" w:color="auto"/>
                    <w:bottom w:val="none" w:sz="0" w:space="0" w:color="auto"/>
                    <w:right w:val="none" w:sz="0" w:space="0" w:color="auto"/>
                  </w:divBdr>
                  <w:divsChild>
                    <w:div w:id="311566594">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sChild>
                            <w:div w:id="774791165">
                              <w:marLeft w:val="0"/>
                              <w:marRight w:val="0"/>
                              <w:marTop w:val="0"/>
                              <w:marBottom w:val="0"/>
                              <w:divBdr>
                                <w:top w:val="none" w:sz="0" w:space="0" w:color="auto"/>
                                <w:left w:val="none" w:sz="0" w:space="0" w:color="auto"/>
                                <w:bottom w:val="none" w:sz="0" w:space="0" w:color="auto"/>
                                <w:right w:val="none" w:sz="0" w:space="0" w:color="auto"/>
                              </w:divBdr>
                              <w:divsChild>
                                <w:div w:id="998771814">
                                  <w:marLeft w:val="0"/>
                                  <w:marRight w:val="0"/>
                                  <w:marTop w:val="0"/>
                                  <w:marBottom w:val="0"/>
                                  <w:divBdr>
                                    <w:top w:val="none" w:sz="0" w:space="0" w:color="auto"/>
                                    <w:left w:val="none" w:sz="0" w:space="0" w:color="auto"/>
                                    <w:bottom w:val="none" w:sz="0" w:space="0" w:color="auto"/>
                                    <w:right w:val="none" w:sz="0" w:space="0" w:color="auto"/>
                                  </w:divBdr>
                                  <w:divsChild>
                                    <w:div w:id="12924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1741">
                          <w:marLeft w:val="0"/>
                          <w:marRight w:val="0"/>
                          <w:marTop w:val="0"/>
                          <w:marBottom w:val="0"/>
                          <w:divBdr>
                            <w:top w:val="none" w:sz="0" w:space="0" w:color="auto"/>
                            <w:left w:val="none" w:sz="0" w:space="0" w:color="auto"/>
                            <w:bottom w:val="none" w:sz="0" w:space="0" w:color="auto"/>
                            <w:right w:val="none" w:sz="0" w:space="0" w:color="auto"/>
                          </w:divBdr>
                          <w:divsChild>
                            <w:div w:id="1059134526">
                              <w:marLeft w:val="0"/>
                              <w:marRight w:val="0"/>
                              <w:marTop w:val="0"/>
                              <w:marBottom w:val="0"/>
                              <w:divBdr>
                                <w:top w:val="none" w:sz="0" w:space="0" w:color="auto"/>
                                <w:left w:val="none" w:sz="0" w:space="0" w:color="auto"/>
                                <w:bottom w:val="none" w:sz="0" w:space="0" w:color="auto"/>
                                <w:right w:val="none" w:sz="0" w:space="0" w:color="auto"/>
                              </w:divBdr>
                              <w:divsChild>
                                <w:div w:id="2143569379">
                                  <w:marLeft w:val="0"/>
                                  <w:marRight w:val="0"/>
                                  <w:marTop w:val="0"/>
                                  <w:marBottom w:val="0"/>
                                  <w:divBdr>
                                    <w:top w:val="none" w:sz="0" w:space="0" w:color="auto"/>
                                    <w:left w:val="none" w:sz="0" w:space="0" w:color="auto"/>
                                    <w:bottom w:val="none" w:sz="0" w:space="0" w:color="auto"/>
                                    <w:right w:val="none" w:sz="0" w:space="0" w:color="auto"/>
                                  </w:divBdr>
                                  <w:divsChild>
                                    <w:div w:id="897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21505">
          <w:marLeft w:val="0"/>
          <w:marRight w:val="0"/>
          <w:marTop w:val="0"/>
          <w:marBottom w:val="0"/>
          <w:divBdr>
            <w:top w:val="none" w:sz="0" w:space="0" w:color="auto"/>
            <w:left w:val="none" w:sz="0" w:space="0" w:color="auto"/>
            <w:bottom w:val="none" w:sz="0" w:space="0" w:color="auto"/>
            <w:right w:val="none" w:sz="0" w:space="0" w:color="auto"/>
          </w:divBdr>
          <w:divsChild>
            <w:div w:id="353271497">
              <w:marLeft w:val="0"/>
              <w:marRight w:val="0"/>
              <w:marTop w:val="0"/>
              <w:marBottom w:val="0"/>
              <w:divBdr>
                <w:top w:val="none" w:sz="0" w:space="0" w:color="auto"/>
                <w:left w:val="none" w:sz="0" w:space="0" w:color="auto"/>
                <w:bottom w:val="none" w:sz="0" w:space="0" w:color="auto"/>
                <w:right w:val="none" w:sz="0" w:space="0" w:color="auto"/>
              </w:divBdr>
              <w:divsChild>
                <w:div w:id="377824545">
                  <w:marLeft w:val="0"/>
                  <w:marRight w:val="0"/>
                  <w:marTop w:val="0"/>
                  <w:marBottom w:val="0"/>
                  <w:divBdr>
                    <w:top w:val="none" w:sz="0" w:space="0" w:color="auto"/>
                    <w:left w:val="none" w:sz="0" w:space="0" w:color="auto"/>
                    <w:bottom w:val="none" w:sz="0" w:space="0" w:color="auto"/>
                    <w:right w:val="none" w:sz="0" w:space="0" w:color="auto"/>
                  </w:divBdr>
                  <w:divsChild>
                    <w:div w:id="1558978226">
                      <w:marLeft w:val="0"/>
                      <w:marRight w:val="0"/>
                      <w:marTop w:val="0"/>
                      <w:marBottom w:val="0"/>
                      <w:divBdr>
                        <w:top w:val="none" w:sz="0" w:space="0" w:color="auto"/>
                        <w:left w:val="none" w:sz="0" w:space="0" w:color="auto"/>
                        <w:bottom w:val="none" w:sz="0" w:space="0" w:color="auto"/>
                        <w:right w:val="none" w:sz="0" w:space="0" w:color="auto"/>
                      </w:divBdr>
                      <w:divsChild>
                        <w:div w:id="1459294992">
                          <w:marLeft w:val="0"/>
                          <w:marRight w:val="0"/>
                          <w:marTop w:val="0"/>
                          <w:marBottom w:val="0"/>
                          <w:divBdr>
                            <w:top w:val="none" w:sz="0" w:space="0" w:color="auto"/>
                            <w:left w:val="none" w:sz="0" w:space="0" w:color="auto"/>
                            <w:bottom w:val="none" w:sz="0" w:space="0" w:color="auto"/>
                            <w:right w:val="none" w:sz="0" w:space="0" w:color="auto"/>
                          </w:divBdr>
                          <w:divsChild>
                            <w:div w:id="345988238">
                              <w:marLeft w:val="0"/>
                              <w:marRight w:val="0"/>
                              <w:marTop w:val="0"/>
                              <w:marBottom w:val="0"/>
                              <w:divBdr>
                                <w:top w:val="none" w:sz="0" w:space="0" w:color="auto"/>
                                <w:left w:val="none" w:sz="0" w:space="0" w:color="auto"/>
                                <w:bottom w:val="none" w:sz="0" w:space="0" w:color="auto"/>
                                <w:right w:val="none" w:sz="0" w:space="0" w:color="auto"/>
                              </w:divBdr>
                              <w:divsChild>
                                <w:div w:id="8232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6220">
                  <w:marLeft w:val="0"/>
                  <w:marRight w:val="0"/>
                  <w:marTop w:val="0"/>
                  <w:marBottom w:val="0"/>
                  <w:divBdr>
                    <w:top w:val="none" w:sz="0" w:space="0" w:color="auto"/>
                    <w:left w:val="none" w:sz="0" w:space="0" w:color="auto"/>
                    <w:bottom w:val="none" w:sz="0" w:space="0" w:color="auto"/>
                    <w:right w:val="none" w:sz="0" w:space="0" w:color="auto"/>
                  </w:divBdr>
                  <w:divsChild>
                    <w:div w:id="1433358940">
                      <w:marLeft w:val="0"/>
                      <w:marRight w:val="0"/>
                      <w:marTop w:val="0"/>
                      <w:marBottom w:val="0"/>
                      <w:divBdr>
                        <w:top w:val="none" w:sz="0" w:space="0" w:color="auto"/>
                        <w:left w:val="none" w:sz="0" w:space="0" w:color="auto"/>
                        <w:bottom w:val="none" w:sz="0" w:space="0" w:color="auto"/>
                        <w:right w:val="none" w:sz="0" w:space="0" w:color="auto"/>
                      </w:divBdr>
                      <w:divsChild>
                        <w:div w:id="361639478">
                          <w:marLeft w:val="0"/>
                          <w:marRight w:val="0"/>
                          <w:marTop w:val="0"/>
                          <w:marBottom w:val="0"/>
                          <w:divBdr>
                            <w:top w:val="none" w:sz="0" w:space="0" w:color="auto"/>
                            <w:left w:val="none" w:sz="0" w:space="0" w:color="auto"/>
                            <w:bottom w:val="none" w:sz="0" w:space="0" w:color="auto"/>
                            <w:right w:val="none" w:sz="0" w:space="0" w:color="auto"/>
                          </w:divBdr>
                          <w:divsChild>
                            <w:div w:id="854810968">
                              <w:marLeft w:val="0"/>
                              <w:marRight w:val="0"/>
                              <w:marTop w:val="0"/>
                              <w:marBottom w:val="0"/>
                              <w:divBdr>
                                <w:top w:val="none" w:sz="0" w:space="0" w:color="auto"/>
                                <w:left w:val="none" w:sz="0" w:space="0" w:color="auto"/>
                                <w:bottom w:val="none" w:sz="0" w:space="0" w:color="auto"/>
                                <w:right w:val="none" w:sz="0" w:space="0" w:color="auto"/>
                              </w:divBdr>
                              <w:divsChild>
                                <w:div w:id="578439394">
                                  <w:marLeft w:val="0"/>
                                  <w:marRight w:val="0"/>
                                  <w:marTop w:val="0"/>
                                  <w:marBottom w:val="0"/>
                                  <w:divBdr>
                                    <w:top w:val="none" w:sz="0" w:space="0" w:color="auto"/>
                                    <w:left w:val="none" w:sz="0" w:space="0" w:color="auto"/>
                                    <w:bottom w:val="none" w:sz="0" w:space="0" w:color="auto"/>
                                    <w:right w:val="none" w:sz="0" w:space="0" w:color="auto"/>
                                  </w:divBdr>
                                  <w:divsChild>
                                    <w:div w:id="762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7128">
          <w:marLeft w:val="0"/>
          <w:marRight w:val="0"/>
          <w:marTop w:val="0"/>
          <w:marBottom w:val="0"/>
          <w:divBdr>
            <w:top w:val="none" w:sz="0" w:space="0" w:color="auto"/>
            <w:left w:val="none" w:sz="0" w:space="0" w:color="auto"/>
            <w:bottom w:val="none" w:sz="0" w:space="0" w:color="auto"/>
            <w:right w:val="none" w:sz="0" w:space="0" w:color="auto"/>
          </w:divBdr>
          <w:divsChild>
            <w:div w:id="350037495">
              <w:marLeft w:val="0"/>
              <w:marRight w:val="0"/>
              <w:marTop w:val="0"/>
              <w:marBottom w:val="0"/>
              <w:divBdr>
                <w:top w:val="none" w:sz="0" w:space="0" w:color="auto"/>
                <w:left w:val="none" w:sz="0" w:space="0" w:color="auto"/>
                <w:bottom w:val="none" w:sz="0" w:space="0" w:color="auto"/>
                <w:right w:val="none" w:sz="0" w:space="0" w:color="auto"/>
              </w:divBdr>
              <w:divsChild>
                <w:div w:id="2143889748">
                  <w:marLeft w:val="0"/>
                  <w:marRight w:val="0"/>
                  <w:marTop w:val="0"/>
                  <w:marBottom w:val="0"/>
                  <w:divBdr>
                    <w:top w:val="none" w:sz="0" w:space="0" w:color="auto"/>
                    <w:left w:val="none" w:sz="0" w:space="0" w:color="auto"/>
                    <w:bottom w:val="none" w:sz="0" w:space="0" w:color="auto"/>
                    <w:right w:val="none" w:sz="0" w:space="0" w:color="auto"/>
                  </w:divBdr>
                  <w:divsChild>
                    <w:div w:id="1399090751">
                      <w:marLeft w:val="0"/>
                      <w:marRight w:val="0"/>
                      <w:marTop w:val="0"/>
                      <w:marBottom w:val="0"/>
                      <w:divBdr>
                        <w:top w:val="none" w:sz="0" w:space="0" w:color="auto"/>
                        <w:left w:val="none" w:sz="0" w:space="0" w:color="auto"/>
                        <w:bottom w:val="none" w:sz="0" w:space="0" w:color="auto"/>
                        <w:right w:val="none" w:sz="0" w:space="0" w:color="auto"/>
                      </w:divBdr>
                      <w:divsChild>
                        <w:div w:id="2054887781">
                          <w:marLeft w:val="0"/>
                          <w:marRight w:val="0"/>
                          <w:marTop w:val="0"/>
                          <w:marBottom w:val="0"/>
                          <w:divBdr>
                            <w:top w:val="none" w:sz="0" w:space="0" w:color="auto"/>
                            <w:left w:val="none" w:sz="0" w:space="0" w:color="auto"/>
                            <w:bottom w:val="none" w:sz="0" w:space="0" w:color="auto"/>
                            <w:right w:val="none" w:sz="0" w:space="0" w:color="auto"/>
                          </w:divBdr>
                          <w:divsChild>
                            <w:div w:id="1646813274">
                              <w:marLeft w:val="0"/>
                              <w:marRight w:val="0"/>
                              <w:marTop w:val="0"/>
                              <w:marBottom w:val="0"/>
                              <w:divBdr>
                                <w:top w:val="none" w:sz="0" w:space="0" w:color="auto"/>
                                <w:left w:val="none" w:sz="0" w:space="0" w:color="auto"/>
                                <w:bottom w:val="none" w:sz="0" w:space="0" w:color="auto"/>
                                <w:right w:val="none" w:sz="0" w:space="0" w:color="auto"/>
                              </w:divBdr>
                              <w:divsChild>
                                <w:div w:id="794061077">
                                  <w:marLeft w:val="0"/>
                                  <w:marRight w:val="0"/>
                                  <w:marTop w:val="0"/>
                                  <w:marBottom w:val="0"/>
                                  <w:divBdr>
                                    <w:top w:val="none" w:sz="0" w:space="0" w:color="auto"/>
                                    <w:left w:val="none" w:sz="0" w:space="0" w:color="auto"/>
                                    <w:bottom w:val="none" w:sz="0" w:space="0" w:color="auto"/>
                                    <w:right w:val="none" w:sz="0" w:space="0" w:color="auto"/>
                                  </w:divBdr>
                                  <w:divsChild>
                                    <w:div w:id="1665626835">
                                      <w:marLeft w:val="0"/>
                                      <w:marRight w:val="0"/>
                                      <w:marTop w:val="0"/>
                                      <w:marBottom w:val="0"/>
                                      <w:divBdr>
                                        <w:top w:val="none" w:sz="0" w:space="0" w:color="auto"/>
                                        <w:left w:val="none" w:sz="0" w:space="0" w:color="auto"/>
                                        <w:bottom w:val="none" w:sz="0" w:space="0" w:color="auto"/>
                                        <w:right w:val="none" w:sz="0" w:space="0" w:color="auto"/>
                                      </w:divBdr>
                                      <w:divsChild>
                                        <w:div w:id="1067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34244">
      <w:bodyDiv w:val="1"/>
      <w:marLeft w:val="0"/>
      <w:marRight w:val="0"/>
      <w:marTop w:val="0"/>
      <w:marBottom w:val="0"/>
      <w:divBdr>
        <w:top w:val="none" w:sz="0" w:space="0" w:color="auto"/>
        <w:left w:val="none" w:sz="0" w:space="0" w:color="auto"/>
        <w:bottom w:val="none" w:sz="0" w:space="0" w:color="auto"/>
        <w:right w:val="none" w:sz="0" w:space="0" w:color="auto"/>
      </w:divBdr>
    </w:div>
    <w:div w:id="1929148801">
      <w:bodyDiv w:val="1"/>
      <w:marLeft w:val="0"/>
      <w:marRight w:val="0"/>
      <w:marTop w:val="0"/>
      <w:marBottom w:val="0"/>
      <w:divBdr>
        <w:top w:val="none" w:sz="0" w:space="0" w:color="auto"/>
        <w:left w:val="none" w:sz="0" w:space="0" w:color="auto"/>
        <w:bottom w:val="none" w:sz="0" w:space="0" w:color="auto"/>
        <w:right w:val="none" w:sz="0" w:space="0" w:color="auto"/>
      </w:divBdr>
    </w:div>
    <w:div w:id="1940870921">
      <w:bodyDiv w:val="1"/>
      <w:marLeft w:val="0"/>
      <w:marRight w:val="0"/>
      <w:marTop w:val="0"/>
      <w:marBottom w:val="0"/>
      <w:divBdr>
        <w:top w:val="none" w:sz="0" w:space="0" w:color="auto"/>
        <w:left w:val="none" w:sz="0" w:space="0" w:color="auto"/>
        <w:bottom w:val="none" w:sz="0" w:space="0" w:color="auto"/>
        <w:right w:val="none" w:sz="0" w:space="0" w:color="auto"/>
      </w:divBdr>
      <w:divsChild>
        <w:div w:id="52900222">
          <w:marLeft w:val="0"/>
          <w:marRight w:val="0"/>
          <w:marTop w:val="0"/>
          <w:marBottom w:val="0"/>
          <w:divBdr>
            <w:top w:val="none" w:sz="0" w:space="0" w:color="auto"/>
            <w:left w:val="none" w:sz="0" w:space="0" w:color="auto"/>
            <w:bottom w:val="none" w:sz="0" w:space="0" w:color="auto"/>
            <w:right w:val="none" w:sz="0" w:space="0" w:color="auto"/>
          </w:divBdr>
          <w:divsChild>
            <w:div w:id="472021000">
              <w:marLeft w:val="0"/>
              <w:marRight w:val="0"/>
              <w:marTop w:val="0"/>
              <w:marBottom w:val="0"/>
              <w:divBdr>
                <w:top w:val="none" w:sz="0" w:space="0" w:color="auto"/>
                <w:left w:val="none" w:sz="0" w:space="0" w:color="auto"/>
                <w:bottom w:val="none" w:sz="0" w:space="0" w:color="auto"/>
                <w:right w:val="none" w:sz="0" w:space="0" w:color="auto"/>
              </w:divBdr>
              <w:divsChild>
                <w:div w:id="1072191144">
                  <w:marLeft w:val="0"/>
                  <w:marRight w:val="0"/>
                  <w:marTop w:val="0"/>
                  <w:marBottom w:val="0"/>
                  <w:divBdr>
                    <w:top w:val="none" w:sz="0" w:space="0" w:color="auto"/>
                    <w:left w:val="none" w:sz="0" w:space="0" w:color="auto"/>
                    <w:bottom w:val="none" w:sz="0" w:space="0" w:color="auto"/>
                    <w:right w:val="none" w:sz="0" w:space="0" w:color="auto"/>
                  </w:divBdr>
                  <w:divsChild>
                    <w:div w:id="698361293">
                      <w:marLeft w:val="0"/>
                      <w:marRight w:val="0"/>
                      <w:marTop w:val="0"/>
                      <w:marBottom w:val="0"/>
                      <w:divBdr>
                        <w:top w:val="none" w:sz="0" w:space="0" w:color="auto"/>
                        <w:left w:val="none" w:sz="0" w:space="0" w:color="auto"/>
                        <w:bottom w:val="none" w:sz="0" w:space="0" w:color="auto"/>
                        <w:right w:val="none" w:sz="0" w:space="0" w:color="auto"/>
                      </w:divBdr>
                      <w:divsChild>
                        <w:div w:id="2129858482">
                          <w:marLeft w:val="0"/>
                          <w:marRight w:val="0"/>
                          <w:marTop w:val="0"/>
                          <w:marBottom w:val="0"/>
                          <w:divBdr>
                            <w:top w:val="none" w:sz="0" w:space="0" w:color="auto"/>
                            <w:left w:val="none" w:sz="0" w:space="0" w:color="auto"/>
                            <w:bottom w:val="none" w:sz="0" w:space="0" w:color="auto"/>
                            <w:right w:val="none" w:sz="0" w:space="0" w:color="auto"/>
                          </w:divBdr>
                          <w:divsChild>
                            <w:div w:id="946936073">
                              <w:marLeft w:val="0"/>
                              <w:marRight w:val="0"/>
                              <w:marTop w:val="0"/>
                              <w:marBottom w:val="0"/>
                              <w:divBdr>
                                <w:top w:val="none" w:sz="0" w:space="0" w:color="auto"/>
                                <w:left w:val="none" w:sz="0" w:space="0" w:color="auto"/>
                                <w:bottom w:val="none" w:sz="0" w:space="0" w:color="auto"/>
                                <w:right w:val="none" w:sz="0" w:space="0" w:color="auto"/>
                              </w:divBdr>
                              <w:divsChild>
                                <w:div w:id="1656908445">
                                  <w:marLeft w:val="0"/>
                                  <w:marRight w:val="0"/>
                                  <w:marTop w:val="0"/>
                                  <w:marBottom w:val="0"/>
                                  <w:divBdr>
                                    <w:top w:val="none" w:sz="0" w:space="0" w:color="auto"/>
                                    <w:left w:val="none" w:sz="0" w:space="0" w:color="auto"/>
                                    <w:bottom w:val="none" w:sz="0" w:space="0" w:color="auto"/>
                                    <w:right w:val="none" w:sz="0" w:space="0" w:color="auto"/>
                                  </w:divBdr>
                                  <w:divsChild>
                                    <w:div w:id="739714303">
                                      <w:marLeft w:val="0"/>
                                      <w:marRight w:val="0"/>
                                      <w:marTop w:val="0"/>
                                      <w:marBottom w:val="0"/>
                                      <w:divBdr>
                                        <w:top w:val="none" w:sz="0" w:space="0" w:color="auto"/>
                                        <w:left w:val="none" w:sz="0" w:space="0" w:color="auto"/>
                                        <w:bottom w:val="none" w:sz="0" w:space="0" w:color="auto"/>
                                        <w:right w:val="none" w:sz="0" w:space="0" w:color="auto"/>
                                      </w:divBdr>
                                      <w:divsChild>
                                        <w:div w:id="42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8182">
          <w:marLeft w:val="0"/>
          <w:marRight w:val="0"/>
          <w:marTop w:val="0"/>
          <w:marBottom w:val="0"/>
          <w:divBdr>
            <w:top w:val="none" w:sz="0" w:space="0" w:color="auto"/>
            <w:left w:val="none" w:sz="0" w:space="0" w:color="auto"/>
            <w:bottom w:val="none" w:sz="0" w:space="0" w:color="auto"/>
            <w:right w:val="none" w:sz="0" w:space="0" w:color="auto"/>
          </w:divBdr>
          <w:divsChild>
            <w:div w:id="249505438">
              <w:marLeft w:val="0"/>
              <w:marRight w:val="0"/>
              <w:marTop w:val="0"/>
              <w:marBottom w:val="0"/>
              <w:divBdr>
                <w:top w:val="none" w:sz="0" w:space="0" w:color="auto"/>
                <w:left w:val="none" w:sz="0" w:space="0" w:color="auto"/>
                <w:bottom w:val="none" w:sz="0" w:space="0" w:color="auto"/>
                <w:right w:val="none" w:sz="0" w:space="0" w:color="auto"/>
              </w:divBdr>
              <w:divsChild>
                <w:div w:id="559025427">
                  <w:marLeft w:val="0"/>
                  <w:marRight w:val="0"/>
                  <w:marTop w:val="0"/>
                  <w:marBottom w:val="0"/>
                  <w:divBdr>
                    <w:top w:val="none" w:sz="0" w:space="0" w:color="auto"/>
                    <w:left w:val="none" w:sz="0" w:space="0" w:color="auto"/>
                    <w:bottom w:val="none" w:sz="0" w:space="0" w:color="auto"/>
                    <w:right w:val="none" w:sz="0" w:space="0" w:color="auto"/>
                  </w:divBdr>
                  <w:divsChild>
                    <w:div w:id="181556738">
                      <w:marLeft w:val="0"/>
                      <w:marRight w:val="0"/>
                      <w:marTop w:val="0"/>
                      <w:marBottom w:val="0"/>
                      <w:divBdr>
                        <w:top w:val="none" w:sz="0" w:space="0" w:color="auto"/>
                        <w:left w:val="none" w:sz="0" w:space="0" w:color="auto"/>
                        <w:bottom w:val="none" w:sz="0" w:space="0" w:color="auto"/>
                        <w:right w:val="none" w:sz="0" w:space="0" w:color="auto"/>
                      </w:divBdr>
                      <w:divsChild>
                        <w:div w:id="25104008">
                          <w:marLeft w:val="0"/>
                          <w:marRight w:val="0"/>
                          <w:marTop w:val="0"/>
                          <w:marBottom w:val="0"/>
                          <w:divBdr>
                            <w:top w:val="none" w:sz="0" w:space="0" w:color="auto"/>
                            <w:left w:val="none" w:sz="0" w:space="0" w:color="auto"/>
                            <w:bottom w:val="none" w:sz="0" w:space="0" w:color="auto"/>
                            <w:right w:val="none" w:sz="0" w:space="0" w:color="auto"/>
                          </w:divBdr>
                          <w:divsChild>
                            <w:div w:id="816384538">
                              <w:marLeft w:val="0"/>
                              <w:marRight w:val="0"/>
                              <w:marTop w:val="0"/>
                              <w:marBottom w:val="0"/>
                              <w:divBdr>
                                <w:top w:val="none" w:sz="0" w:space="0" w:color="auto"/>
                                <w:left w:val="none" w:sz="0" w:space="0" w:color="auto"/>
                                <w:bottom w:val="none" w:sz="0" w:space="0" w:color="auto"/>
                                <w:right w:val="none" w:sz="0" w:space="0" w:color="auto"/>
                              </w:divBdr>
                              <w:divsChild>
                                <w:div w:id="1599487789">
                                  <w:marLeft w:val="0"/>
                                  <w:marRight w:val="0"/>
                                  <w:marTop w:val="0"/>
                                  <w:marBottom w:val="0"/>
                                  <w:divBdr>
                                    <w:top w:val="none" w:sz="0" w:space="0" w:color="auto"/>
                                    <w:left w:val="none" w:sz="0" w:space="0" w:color="auto"/>
                                    <w:bottom w:val="none" w:sz="0" w:space="0" w:color="auto"/>
                                    <w:right w:val="none" w:sz="0" w:space="0" w:color="auto"/>
                                  </w:divBdr>
                                  <w:divsChild>
                                    <w:div w:id="2111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4469">
                          <w:marLeft w:val="0"/>
                          <w:marRight w:val="0"/>
                          <w:marTop w:val="0"/>
                          <w:marBottom w:val="0"/>
                          <w:divBdr>
                            <w:top w:val="none" w:sz="0" w:space="0" w:color="auto"/>
                            <w:left w:val="none" w:sz="0" w:space="0" w:color="auto"/>
                            <w:bottom w:val="none" w:sz="0" w:space="0" w:color="auto"/>
                            <w:right w:val="none" w:sz="0" w:space="0" w:color="auto"/>
                          </w:divBdr>
                          <w:divsChild>
                            <w:div w:id="668674215">
                              <w:marLeft w:val="0"/>
                              <w:marRight w:val="0"/>
                              <w:marTop w:val="0"/>
                              <w:marBottom w:val="0"/>
                              <w:divBdr>
                                <w:top w:val="none" w:sz="0" w:space="0" w:color="auto"/>
                                <w:left w:val="none" w:sz="0" w:space="0" w:color="auto"/>
                                <w:bottom w:val="none" w:sz="0" w:space="0" w:color="auto"/>
                                <w:right w:val="none" w:sz="0" w:space="0" w:color="auto"/>
                              </w:divBdr>
                              <w:divsChild>
                                <w:div w:id="946549267">
                                  <w:marLeft w:val="0"/>
                                  <w:marRight w:val="0"/>
                                  <w:marTop w:val="0"/>
                                  <w:marBottom w:val="0"/>
                                  <w:divBdr>
                                    <w:top w:val="none" w:sz="0" w:space="0" w:color="auto"/>
                                    <w:left w:val="none" w:sz="0" w:space="0" w:color="auto"/>
                                    <w:bottom w:val="none" w:sz="0" w:space="0" w:color="auto"/>
                                    <w:right w:val="none" w:sz="0" w:space="0" w:color="auto"/>
                                  </w:divBdr>
                                  <w:divsChild>
                                    <w:div w:id="238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4877">
          <w:marLeft w:val="0"/>
          <w:marRight w:val="0"/>
          <w:marTop w:val="0"/>
          <w:marBottom w:val="0"/>
          <w:divBdr>
            <w:top w:val="none" w:sz="0" w:space="0" w:color="auto"/>
            <w:left w:val="none" w:sz="0" w:space="0" w:color="auto"/>
            <w:bottom w:val="none" w:sz="0" w:space="0" w:color="auto"/>
            <w:right w:val="none" w:sz="0" w:space="0" w:color="auto"/>
          </w:divBdr>
          <w:divsChild>
            <w:div w:id="1660958457">
              <w:marLeft w:val="0"/>
              <w:marRight w:val="0"/>
              <w:marTop w:val="0"/>
              <w:marBottom w:val="0"/>
              <w:divBdr>
                <w:top w:val="none" w:sz="0" w:space="0" w:color="auto"/>
                <w:left w:val="none" w:sz="0" w:space="0" w:color="auto"/>
                <w:bottom w:val="none" w:sz="0" w:space="0" w:color="auto"/>
                <w:right w:val="none" w:sz="0" w:space="0" w:color="auto"/>
              </w:divBdr>
              <w:divsChild>
                <w:div w:id="806121069">
                  <w:marLeft w:val="0"/>
                  <w:marRight w:val="0"/>
                  <w:marTop w:val="0"/>
                  <w:marBottom w:val="0"/>
                  <w:divBdr>
                    <w:top w:val="none" w:sz="0" w:space="0" w:color="auto"/>
                    <w:left w:val="none" w:sz="0" w:space="0" w:color="auto"/>
                    <w:bottom w:val="none" w:sz="0" w:space="0" w:color="auto"/>
                    <w:right w:val="none" w:sz="0" w:space="0" w:color="auto"/>
                  </w:divBdr>
                  <w:divsChild>
                    <w:div w:id="1080641642">
                      <w:marLeft w:val="0"/>
                      <w:marRight w:val="0"/>
                      <w:marTop w:val="0"/>
                      <w:marBottom w:val="0"/>
                      <w:divBdr>
                        <w:top w:val="none" w:sz="0" w:space="0" w:color="auto"/>
                        <w:left w:val="none" w:sz="0" w:space="0" w:color="auto"/>
                        <w:bottom w:val="none" w:sz="0" w:space="0" w:color="auto"/>
                        <w:right w:val="none" w:sz="0" w:space="0" w:color="auto"/>
                      </w:divBdr>
                      <w:divsChild>
                        <w:div w:id="319843854">
                          <w:marLeft w:val="0"/>
                          <w:marRight w:val="0"/>
                          <w:marTop w:val="0"/>
                          <w:marBottom w:val="0"/>
                          <w:divBdr>
                            <w:top w:val="none" w:sz="0" w:space="0" w:color="auto"/>
                            <w:left w:val="none" w:sz="0" w:space="0" w:color="auto"/>
                            <w:bottom w:val="none" w:sz="0" w:space="0" w:color="auto"/>
                            <w:right w:val="none" w:sz="0" w:space="0" w:color="auto"/>
                          </w:divBdr>
                          <w:divsChild>
                            <w:div w:id="1805198579">
                              <w:marLeft w:val="0"/>
                              <w:marRight w:val="0"/>
                              <w:marTop w:val="0"/>
                              <w:marBottom w:val="0"/>
                              <w:divBdr>
                                <w:top w:val="none" w:sz="0" w:space="0" w:color="auto"/>
                                <w:left w:val="none" w:sz="0" w:space="0" w:color="auto"/>
                                <w:bottom w:val="none" w:sz="0" w:space="0" w:color="auto"/>
                                <w:right w:val="none" w:sz="0" w:space="0" w:color="auto"/>
                              </w:divBdr>
                              <w:divsChild>
                                <w:div w:id="562954770">
                                  <w:marLeft w:val="0"/>
                                  <w:marRight w:val="0"/>
                                  <w:marTop w:val="0"/>
                                  <w:marBottom w:val="0"/>
                                  <w:divBdr>
                                    <w:top w:val="none" w:sz="0" w:space="0" w:color="auto"/>
                                    <w:left w:val="none" w:sz="0" w:space="0" w:color="auto"/>
                                    <w:bottom w:val="none" w:sz="0" w:space="0" w:color="auto"/>
                                    <w:right w:val="none" w:sz="0" w:space="0" w:color="auto"/>
                                  </w:divBdr>
                                  <w:divsChild>
                                    <w:div w:id="1434671224">
                                      <w:marLeft w:val="0"/>
                                      <w:marRight w:val="0"/>
                                      <w:marTop w:val="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53482">
          <w:marLeft w:val="0"/>
          <w:marRight w:val="0"/>
          <w:marTop w:val="0"/>
          <w:marBottom w:val="0"/>
          <w:divBdr>
            <w:top w:val="none" w:sz="0" w:space="0" w:color="auto"/>
            <w:left w:val="none" w:sz="0" w:space="0" w:color="auto"/>
            <w:bottom w:val="none" w:sz="0" w:space="0" w:color="auto"/>
            <w:right w:val="none" w:sz="0" w:space="0" w:color="auto"/>
          </w:divBdr>
          <w:divsChild>
            <w:div w:id="178159524">
              <w:marLeft w:val="0"/>
              <w:marRight w:val="0"/>
              <w:marTop w:val="0"/>
              <w:marBottom w:val="0"/>
              <w:divBdr>
                <w:top w:val="none" w:sz="0" w:space="0" w:color="auto"/>
                <w:left w:val="none" w:sz="0" w:space="0" w:color="auto"/>
                <w:bottom w:val="none" w:sz="0" w:space="0" w:color="auto"/>
                <w:right w:val="none" w:sz="0" w:space="0" w:color="auto"/>
              </w:divBdr>
              <w:divsChild>
                <w:div w:id="133910136">
                  <w:marLeft w:val="0"/>
                  <w:marRight w:val="0"/>
                  <w:marTop w:val="0"/>
                  <w:marBottom w:val="0"/>
                  <w:divBdr>
                    <w:top w:val="none" w:sz="0" w:space="0" w:color="auto"/>
                    <w:left w:val="none" w:sz="0" w:space="0" w:color="auto"/>
                    <w:bottom w:val="none" w:sz="0" w:space="0" w:color="auto"/>
                    <w:right w:val="none" w:sz="0" w:space="0" w:color="auto"/>
                  </w:divBdr>
                  <w:divsChild>
                    <w:div w:id="2052067883">
                      <w:marLeft w:val="0"/>
                      <w:marRight w:val="0"/>
                      <w:marTop w:val="0"/>
                      <w:marBottom w:val="0"/>
                      <w:divBdr>
                        <w:top w:val="none" w:sz="0" w:space="0" w:color="auto"/>
                        <w:left w:val="none" w:sz="0" w:space="0" w:color="auto"/>
                        <w:bottom w:val="none" w:sz="0" w:space="0" w:color="auto"/>
                        <w:right w:val="none" w:sz="0" w:space="0" w:color="auto"/>
                      </w:divBdr>
                      <w:divsChild>
                        <w:div w:id="338192164">
                          <w:marLeft w:val="0"/>
                          <w:marRight w:val="0"/>
                          <w:marTop w:val="0"/>
                          <w:marBottom w:val="0"/>
                          <w:divBdr>
                            <w:top w:val="none" w:sz="0" w:space="0" w:color="auto"/>
                            <w:left w:val="none" w:sz="0" w:space="0" w:color="auto"/>
                            <w:bottom w:val="none" w:sz="0" w:space="0" w:color="auto"/>
                            <w:right w:val="none" w:sz="0" w:space="0" w:color="auto"/>
                          </w:divBdr>
                          <w:divsChild>
                            <w:div w:id="2131043434">
                              <w:marLeft w:val="0"/>
                              <w:marRight w:val="0"/>
                              <w:marTop w:val="0"/>
                              <w:marBottom w:val="0"/>
                              <w:divBdr>
                                <w:top w:val="none" w:sz="0" w:space="0" w:color="auto"/>
                                <w:left w:val="none" w:sz="0" w:space="0" w:color="auto"/>
                                <w:bottom w:val="none" w:sz="0" w:space="0" w:color="auto"/>
                                <w:right w:val="none" w:sz="0" w:space="0" w:color="auto"/>
                              </w:divBdr>
                              <w:divsChild>
                                <w:div w:id="12431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4358">
                  <w:marLeft w:val="0"/>
                  <w:marRight w:val="0"/>
                  <w:marTop w:val="0"/>
                  <w:marBottom w:val="0"/>
                  <w:divBdr>
                    <w:top w:val="none" w:sz="0" w:space="0" w:color="auto"/>
                    <w:left w:val="none" w:sz="0" w:space="0" w:color="auto"/>
                    <w:bottom w:val="none" w:sz="0" w:space="0" w:color="auto"/>
                    <w:right w:val="none" w:sz="0" w:space="0" w:color="auto"/>
                  </w:divBdr>
                  <w:divsChild>
                    <w:div w:id="939987268">
                      <w:marLeft w:val="0"/>
                      <w:marRight w:val="0"/>
                      <w:marTop w:val="0"/>
                      <w:marBottom w:val="0"/>
                      <w:divBdr>
                        <w:top w:val="none" w:sz="0" w:space="0" w:color="auto"/>
                        <w:left w:val="none" w:sz="0" w:space="0" w:color="auto"/>
                        <w:bottom w:val="none" w:sz="0" w:space="0" w:color="auto"/>
                        <w:right w:val="none" w:sz="0" w:space="0" w:color="auto"/>
                      </w:divBdr>
                      <w:divsChild>
                        <w:div w:id="281612764">
                          <w:marLeft w:val="0"/>
                          <w:marRight w:val="0"/>
                          <w:marTop w:val="0"/>
                          <w:marBottom w:val="0"/>
                          <w:divBdr>
                            <w:top w:val="none" w:sz="0" w:space="0" w:color="auto"/>
                            <w:left w:val="none" w:sz="0" w:space="0" w:color="auto"/>
                            <w:bottom w:val="none" w:sz="0" w:space="0" w:color="auto"/>
                            <w:right w:val="none" w:sz="0" w:space="0" w:color="auto"/>
                          </w:divBdr>
                          <w:divsChild>
                            <w:div w:id="1088428801">
                              <w:marLeft w:val="0"/>
                              <w:marRight w:val="0"/>
                              <w:marTop w:val="0"/>
                              <w:marBottom w:val="0"/>
                              <w:divBdr>
                                <w:top w:val="none" w:sz="0" w:space="0" w:color="auto"/>
                                <w:left w:val="none" w:sz="0" w:space="0" w:color="auto"/>
                                <w:bottom w:val="none" w:sz="0" w:space="0" w:color="auto"/>
                                <w:right w:val="none" w:sz="0" w:space="0" w:color="auto"/>
                              </w:divBdr>
                              <w:divsChild>
                                <w:div w:id="40179408">
                                  <w:marLeft w:val="0"/>
                                  <w:marRight w:val="0"/>
                                  <w:marTop w:val="0"/>
                                  <w:marBottom w:val="0"/>
                                  <w:divBdr>
                                    <w:top w:val="none" w:sz="0" w:space="0" w:color="auto"/>
                                    <w:left w:val="none" w:sz="0" w:space="0" w:color="auto"/>
                                    <w:bottom w:val="none" w:sz="0" w:space="0" w:color="auto"/>
                                    <w:right w:val="none" w:sz="0" w:space="0" w:color="auto"/>
                                  </w:divBdr>
                                  <w:divsChild>
                                    <w:div w:id="824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420167">
          <w:marLeft w:val="0"/>
          <w:marRight w:val="0"/>
          <w:marTop w:val="0"/>
          <w:marBottom w:val="0"/>
          <w:divBdr>
            <w:top w:val="none" w:sz="0" w:space="0" w:color="auto"/>
            <w:left w:val="none" w:sz="0" w:space="0" w:color="auto"/>
            <w:bottom w:val="none" w:sz="0" w:space="0" w:color="auto"/>
            <w:right w:val="none" w:sz="0" w:space="0" w:color="auto"/>
          </w:divBdr>
          <w:divsChild>
            <w:div w:id="844445309">
              <w:marLeft w:val="0"/>
              <w:marRight w:val="0"/>
              <w:marTop w:val="0"/>
              <w:marBottom w:val="0"/>
              <w:divBdr>
                <w:top w:val="none" w:sz="0" w:space="0" w:color="auto"/>
                <w:left w:val="none" w:sz="0" w:space="0" w:color="auto"/>
                <w:bottom w:val="none" w:sz="0" w:space="0" w:color="auto"/>
                <w:right w:val="none" w:sz="0" w:space="0" w:color="auto"/>
              </w:divBdr>
              <w:divsChild>
                <w:div w:id="497968466">
                  <w:marLeft w:val="0"/>
                  <w:marRight w:val="0"/>
                  <w:marTop w:val="0"/>
                  <w:marBottom w:val="0"/>
                  <w:divBdr>
                    <w:top w:val="none" w:sz="0" w:space="0" w:color="auto"/>
                    <w:left w:val="none" w:sz="0" w:space="0" w:color="auto"/>
                    <w:bottom w:val="none" w:sz="0" w:space="0" w:color="auto"/>
                    <w:right w:val="none" w:sz="0" w:space="0" w:color="auto"/>
                  </w:divBdr>
                  <w:divsChild>
                    <w:div w:id="676730832">
                      <w:marLeft w:val="0"/>
                      <w:marRight w:val="0"/>
                      <w:marTop w:val="0"/>
                      <w:marBottom w:val="0"/>
                      <w:divBdr>
                        <w:top w:val="none" w:sz="0" w:space="0" w:color="auto"/>
                        <w:left w:val="none" w:sz="0" w:space="0" w:color="auto"/>
                        <w:bottom w:val="none" w:sz="0" w:space="0" w:color="auto"/>
                        <w:right w:val="none" w:sz="0" w:space="0" w:color="auto"/>
                      </w:divBdr>
                      <w:divsChild>
                        <w:div w:id="662661655">
                          <w:marLeft w:val="0"/>
                          <w:marRight w:val="0"/>
                          <w:marTop w:val="0"/>
                          <w:marBottom w:val="0"/>
                          <w:divBdr>
                            <w:top w:val="none" w:sz="0" w:space="0" w:color="auto"/>
                            <w:left w:val="none" w:sz="0" w:space="0" w:color="auto"/>
                            <w:bottom w:val="none" w:sz="0" w:space="0" w:color="auto"/>
                            <w:right w:val="none" w:sz="0" w:space="0" w:color="auto"/>
                          </w:divBdr>
                          <w:divsChild>
                            <w:div w:id="99422550">
                              <w:marLeft w:val="0"/>
                              <w:marRight w:val="0"/>
                              <w:marTop w:val="0"/>
                              <w:marBottom w:val="0"/>
                              <w:divBdr>
                                <w:top w:val="none" w:sz="0" w:space="0" w:color="auto"/>
                                <w:left w:val="none" w:sz="0" w:space="0" w:color="auto"/>
                                <w:bottom w:val="none" w:sz="0" w:space="0" w:color="auto"/>
                                <w:right w:val="none" w:sz="0" w:space="0" w:color="auto"/>
                              </w:divBdr>
                              <w:divsChild>
                                <w:div w:id="467627423">
                                  <w:marLeft w:val="0"/>
                                  <w:marRight w:val="0"/>
                                  <w:marTop w:val="0"/>
                                  <w:marBottom w:val="0"/>
                                  <w:divBdr>
                                    <w:top w:val="none" w:sz="0" w:space="0" w:color="auto"/>
                                    <w:left w:val="none" w:sz="0" w:space="0" w:color="auto"/>
                                    <w:bottom w:val="none" w:sz="0" w:space="0" w:color="auto"/>
                                    <w:right w:val="none" w:sz="0" w:space="0" w:color="auto"/>
                                  </w:divBdr>
                                  <w:divsChild>
                                    <w:div w:id="467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7742">
                          <w:marLeft w:val="0"/>
                          <w:marRight w:val="0"/>
                          <w:marTop w:val="0"/>
                          <w:marBottom w:val="0"/>
                          <w:divBdr>
                            <w:top w:val="none" w:sz="0" w:space="0" w:color="auto"/>
                            <w:left w:val="none" w:sz="0" w:space="0" w:color="auto"/>
                            <w:bottom w:val="none" w:sz="0" w:space="0" w:color="auto"/>
                            <w:right w:val="none" w:sz="0" w:space="0" w:color="auto"/>
                          </w:divBdr>
                          <w:divsChild>
                            <w:div w:id="998651293">
                              <w:marLeft w:val="0"/>
                              <w:marRight w:val="0"/>
                              <w:marTop w:val="0"/>
                              <w:marBottom w:val="0"/>
                              <w:divBdr>
                                <w:top w:val="none" w:sz="0" w:space="0" w:color="auto"/>
                                <w:left w:val="none" w:sz="0" w:space="0" w:color="auto"/>
                                <w:bottom w:val="none" w:sz="0" w:space="0" w:color="auto"/>
                                <w:right w:val="none" w:sz="0" w:space="0" w:color="auto"/>
                              </w:divBdr>
                              <w:divsChild>
                                <w:div w:id="40978172">
                                  <w:marLeft w:val="0"/>
                                  <w:marRight w:val="0"/>
                                  <w:marTop w:val="0"/>
                                  <w:marBottom w:val="0"/>
                                  <w:divBdr>
                                    <w:top w:val="none" w:sz="0" w:space="0" w:color="auto"/>
                                    <w:left w:val="none" w:sz="0" w:space="0" w:color="auto"/>
                                    <w:bottom w:val="none" w:sz="0" w:space="0" w:color="auto"/>
                                    <w:right w:val="none" w:sz="0" w:space="0" w:color="auto"/>
                                  </w:divBdr>
                                  <w:divsChild>
                                    <w:div w:id="2064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7975">
                  <w:marLeft w:val="0"/>
                  <w:marRight w:val="0"/>
                  <w:marTop w:val="0"/>
                  <w:marBottom w:val="0"/>
                  <w:divBdr>
                    <w:top w:val="none" w:sz="0" w:space="0" w:color="auto"/>
                    <w:left w:val="none" w:sz="0" w:space="0" w:color="auto"/>
                    <w:bottom w:val="none" w:sz="0" w:space="0" w:color="auto"/>
                    <w:right w:val="none" w:sz="0" w:space="0" w:color="auto"/>
                  </w:divBdr>
                  <w:divsChild>
                    <w:div w:id="1543709363">
                      <w:marLeft w:val="0"/>
                      <w:marRight w:val="0"/>
                      <w:marTop w:val="0"/>
                      <w:marBottom w:val="0"/>
                      <w:divBdr>
                        <w:top w:val="none" w:sz="0" w:space="0" w:color="auto"/>
                        <w:left w:val="none" w:sz="0" w:space="0" w:color="auto"/>
                        <w:bottom w:val="none" w:sz="0" w:space="0" w:color="auto"/>
                        <w:right w:val="none" w:sz="0" w:space="0" w:color="auto"/>
                      </w:divBdr>
                      <w:divsChild>
                        <w:div w:id="576288729">
                          <w:marLeft w:val="0"/>
                          <w:marRight w:val="0"/>
                          <w:marTop w:val="0"/>
                          <w:marBottom w:val="0"/>
                          <w:divBdr>
                            <w:top w:val="none" w:sz="0" w:space="0" w:color="auto"/>
                            <w:left w:val="none" w:sz="0" w:space="0" w:color="auto"/>
                            <w:bottom w:val="none" w:sz="0" w:space="0" w:color="auto"/>
                            <w:right w:val="none" w:sz="0" w:space="0" w:color="auto"/>
                          </w:divBdr>
                          <w:divsChild>
                            <w:div w:id="1493571323">
                              <w:marLeft w:val="0"/>
                              <w:marRight w:val="0"/>
                              <w:marTop w:val="0"/>
                              <w:marBottom w:val="0"/>
                              <w:divBdr>
                                <w:top w:val="none" w:sz="0" w:space="0" w:color="auto"/>
                                <w:left w:val="none" w:sz="0" w:space="0" w:color="auto"/>
                                <w:bottom w:val="none" w:sz="0" w:space="0" w:color="auto"/>
                                <w:right w:val="none" w:sz="0" w:space="0" w:color="auto"/>
                              </w:divBdr>
                              <w:divsChild>
                                <w:div w:id="126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62734">
      <w:bodyDiv w:val="1"/>
      <w:marLeft w:val="0"/>
      <w:marRight w:val="0"/>
      <w:marTop w:val="0"/>
      <w:marBottom w:val="0"/>
      <w:divBdr>
        <w:top w:val="none" w:sz="0" w:space="0" w:color="auto"/>
        <w:left w:val="none" w:sz="0" w:space="0" w:color="auto"/>
        <w:bottom w:val="none" w:sz="0" w:space="0" w:color="auto"/>
        <w:right w:val="none" w:sz="0" w:space="0" w:color="auto"/>
      </w:divBdr>
    </w:div>
    <w:div w:id="1973250347">
      <w:bodyDiv w:val="1"/>
      <w:marLeft w:val="0"/>
      <w:marRight w:val="0"/>
      <w:marTop w:val="0"/>
      <w:marBottom w:val="0"/>
      <w:divBdr>
        <w:top w:val="none" w:sz="0" w:space="0" w:color="auto"/>
        <w:left w:val="none" w:sz="0" w:space="0" w:color="auto"/>
        <w:bottom w:val="none" w:sz="0" w:space="0" w:color="auto"/>
        <w:right w:val="none" w:sz="0" w:space="0" w:color="auto"/>
      </w:divBdr>
    </w:div>
    <w:div w:id="1973703467">
      <w:bodyDiv w:val="1"/>
      <w:marLeft w:val="0"/>
      <w:marRight w:val="0"/>
      <w:marTop w:val="0"/>
      <w:marBottom w:val="0"/>
      <w:divBdr>
        <w:top w:val="none" w:sz="0" w:space="0" w:color="auto"/>
        <w:left w:val="none" w:sz="0" w:space="0" w:color="auto"/>
        <w:bottom w:val="none" w:sz="0" w:space="0" w:color="auto"/>
        <w:right w:val="none" w:sz="0" w:space="0" w:color="auto"/>
      </w:divBdr>
    </w:div>
    <w:div w:id="1977489473">
      <w:bodyDiv w:val="1"/>
      <w:marLeft w:val="0"/>
      <w:marRight w:val="0"/>
      <w:marTop w:val="0"/>
      <w:marBottom w:val="0"/>
      <w:divBdr>
        <w:top w:val="none" w:sz="0" w:space="0" w:color="auto"/>
        <w:left w:val="none" w:sz="0" w:space="0" w:color="auto"/>
        <w:bottom w:val="none" w:sz="0" w:space="0" w:color="auto"/>
        <w:right w:val="none" w:sz="0" w:space="0" w:color="auto"/>
      </w:divBdr>
      <w:divsChild>
        <w:div w:id="1014696721">
          <w:marLeft w:val="0"/>
          <w:marRight w:val="0"/>
          <w:marTop w:val="0"/>
          <w:marBottom w:val="0"/>
          <w:divBdr>
            <w:top w:val="none" w:sz="0" w:space="0" w:color="auto"/>
            <w:left w:val="none" w:sz="0" w:space="0" w:color="auto"/>
            <w:bottom w:val="none" w:sz="0" w:space="0" w:color="auto"/>
            <w:right w:val="none" w:sz="0" w:space="0" w:color="auto"/>
          </w:divBdr>
          <w:divsChild>
            <w:div w:id="726344498">
              <w:marLeft w:val="0"/>
              <w:marRight w:val="0"/>
              <w:marTop w:val="0"/>
              <w:marBottom w:val="0"/>
              <w:divBdr>
                <w:top w:val="none" w:sz="0" w:space="0" w:color="auto"/>
                <w:left w:val="none" w:sz="0" w:space="0" w:color="auto"/>
                <w:bottom w:val="none" w:sz="0" w:space="0" w:color="auto"/>
                <w:right w:val="none" w:sz="0" w:space="0" w:color="auto"/>
              </w:divBdr>
              <w:divsChild>
                <w:div w:id="878207324">
                  <w:marLeft w:val="0"/>
                  <w:marRight w:val="0"/>
                  <w:marTop w:val="0"/>
                  <w:marBottom w:val="0"/>
                  <w:divBdr>
                    <w:top w:val="none" w:sz="0" w:space="0" w:color="auto"/>
                    <w:left w:val="none" w:sz="0" w:space="0" w:color="auto"/>
                    <w:bottom w:val="none" w:sz="0" w:space="0" w:color="auto"/>
                    <w:right w:val="none" w:sz="0" w:space="0" w:color="auto"/>
                  </w:divBdr>
                  <w:divsChild>
                    <w:div w:id="327827875">
                      <w:marLeft w:val="0"/>
                      <w:marRight w:val="0"/>
                      <w:marTop w:val="0"/>
                      <w:marBottom w:val="0"/>
                      <w:divBdr>
                        <w:top w:val="none" w:sz="0" w:space="0" w:color="auto"/>
                        <w:left w:val="none" w:sz="0" w:space="0" w:color="auto"/>
                        <w:bottom w:val="none" w:sz="0" w:space="0" w:color="auto"/>
                        <w:right w:val="none" w:sz="0" w:space="0" w:color="auto"/>
                      </w:divBdr>
                      <w:divsChild>
                        <w:div w:id="581722496">
                          <w:marLeft w:val="0"/>
                          <w:marRight w:val="0"/>
                          <w:marTop w:val="0"/>
                          <w:marBottom w:val="0"/>
                          <w:divBdr>
                            <w:top w:val="none" w:sz="0" w:space="0" w:color="auto"/>
                            <w:left w:val="none" w:sz="0" w:space="0" w:color="auto"/>
                            <w:bottom w:val="none" w:sz="0" w:space="0" w:color="auto"/>
                            <w:right w:val="none" w:sz="0" w:space="0" w:color="auto"/>
                          </w:divBdr>
                          <w:divsChild>
                            <w:div w:id="1355883657">
                              <w:marLeft w:val="0"/>
                              <w:marRight w:val="0"/>
                              <w:marTop w:val="0"/>
                              <w:marBottom w:val="0"/>
                              <w:divBdr>
                                <w:top w:val="none" w:sz="0" w:space="0" w:color="auto"/>
                                <w:left w:val="none" w:sz="0" w:space="0" w:color="auto"/>
                                <w:bottom w:val="none" w:sz="0" w:space="0" w:color="auto"/>
                                <w:right w:val="none" w:sz="0" w:space="0" w:color="auto"/>
                              </w:divBdr>
                              <w:divsChild>
                                <w:div w:id="1912618931">
                                  <w:marLeft w:val="0"/>
                                  <w:marRight w:val="0"/>
                                  <w:marTop w:val="0"/>
                                  <w:marBottom w:val="0"/>
                                  <w:divBdr>
                                    <w:top w:val="none" w:sz="0" w:space="0" w:color="auto"/>
                                    <w:left w:val="none" w:sz="0" w:space="0" w:color="auto"/>
                                    <w:bottom w:val="none" w:sz="0" w:space="0" w:color="auto"/>
                                    <w:right w:val="none" w:sz="0" w:space="0" w:color="auto"/>
                                  </w:divBdr>
                                  <w:divsChild>
                                    <w:div w:id="542981808">
                                      <w:marLeft w:val="0"/>
                                      <w:marRight w:val="0"/>
                                      <w:marTop w:val="0"/>
                                      <w:marBottom w:val="0"/>
                                      <w:divBdr>
                                        <w:top w:val="none" w:sz="0" w:space="0" w:color="auto"/>
                                        <w:left w:val="none" w:sz="0" w:space="0" w:color="auto"/>
                                        <w:bottom w:val="none" w:sz="0" w:space="0" w:color="auto"/>
                                        <w:right w:val="none" w:sz="0" w:space="0" w:color="auto"/>
                                      </w:divBdr>
                                      <w:divsChild>
                                        <w:div w:id="1017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777811">
          <w:marLeft w:val="0"/>
          <w:marRight w:val="0"/>
          <w:marTop w:val="0"/>
          <w:marBottom w:val="0"/>
          <w:divBdr>
            <w:top w:val="none" w:sz="0" w:space="0" w:color="auto"/>
            <w:left w:val="none" w:sz="0" w:space="0" w:color="auto"/>
            <w:bottom w:val="none" w:sz="0" w:space="0" w:color="auto"/>
            <w:right w:val="none" w:sz="0" w:space="0" w:color="auto"/>
          </w:divBdr>
          <w:divsChild>
            <w:div w:id="92482706">
              <w:marLeft w:val="0"/>
              <w:marRight w:val="0"/>
              <w:marTop w:val="0"/>
              <w:marBottom w:val="0"/>
              <w:divBdr>
                <w:top w:val="none" w:sz="0" w:space="0" w:color="auto"/>
                <w:left w:val="none" w:sz="0" w:space="0" w:color="auto"/>
                <w:bottom w:val="none" w:sz="0" w:space="0" w:color="auto"/>
                <w:right w:val="none" w:sz="0" w:space="0" w:color="auto"/>
              </w:divBdr>
              <w:divsChild>
                <w:div w:id="2048942644">
                  <w:marLeft w:val="0"/>
                  <w:marRight w:val="0"/>
                  <w:marTop w:val="0"/>
                  <w:marBottom w:val="0"/>
                  <w:divBdr>
                    <w:top w:val="none" w:sz="0" w:space="0" w:color="auto"/>
                    <w:left w:val="none" w:sz="0" w:space="0" w:color="auto"/>
                    <w:bottom w:val="none" w:sz="0" w:space="0" w:color="auto"/>
                    <w:right w:val="none" w:sz="0" w:space="0" w:color="auto"/>
                  </w:divBdr>
                  <w:divsChild>
                    <w:div w:id="320696701">
                      <w:marLeft w:val="0"/>
                      <w:marRight w:val="0"/>
                      <w:marTop w:val="0"/>
                      <w:marBottom w:val="0"/>
                      <w:divBdr>
                        <w:top w:val="none" w:sz="0" w:space="0" w:color="auto"/>
                        <w:left w:val="none" w:sz="0" w:space="0" w:color="auto"/>
                        <w:bottom w:val="none" w:sz="0" w:space="0" w:color="auto"/>
                        <w:right w:val="none" w:sz="0" w:space="0" w:color="auto"/>
                      </w:divBdr>
                      <w:divsChild>
                        <w:div w:id="473789912">
                          <w:marLeft w:val="0"/>
                          <w:marRight w:val="0"/>
                          <w:marTop w:val="0"/>
                          <w:marBottom w:val="0"/>
                          <w:divBdr>
                            <w:top w:val="none" w:sz="0" w:space="0" w:color="auto"/>
                            <w:left w:val="none" w:sz="0" w:space="0" w:color="auto"/>
                            <w:bottom w:val="none" w:sz="0" w:space="0" w:color="auto"/>
                            <w:right w:val="none" w:sz="0" w:space="0" w:color="auto"/>
                          </w:divBdr>
                          <w:divsChild>
                            <w:div w:id="1642884101">
                              <w:marLeft w:val="0"/>
                              <w:marRight w:val="0"/>
                              <w:marTop w:val="0"/>
                              <w:marBottom w:val="0"/>
                              <w:divBdr>
                                <w:top w:val="none" w:sz="0" w:space="0" w:color="auto"/>
                                <w:left w:val="none" w:sz="0" w:space="0" w:color="auto"/>
                                <w:bottom w:val="none" w:sz="0" w:space="0" w:color="auto"/>
                                <w:right w:val="none" w:sz="0" w:space="0" w:color="auto"/>
                              </w:divBdr>
                              <w:divsChild>
                                <w:div w:id="279191703">
                                  <w:marLeft w:val="0"/>
                                  <w:marRight w:val="0"/>
                                  <w:marTop w:val="0"/>
                                  <w:marBottom w:val="0"/>
                                  <w:divBdr>
                                    <w:top w:val="none" w:sz="0" w:space="0" w:color="auto"/>
                                    <w:left w:val="none" w:sz="0" w:space="0" w:color="auto"/>
                                    <w:bottom w:val="none" w:sz="0" w:space="0" w:color="auto"/>
                                    <w:right w:val="none" w:sz="0" w:space="0" w:color="auto"/>
                                  </w:divBdr>
                                  <w:divsChild>
                                    <w:div w:id="4606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1273">
                          <w:marLeft w:val="0"/>
                          <w:marRight w:val="0"/>
                          <w:marTop w:val="0"/>
                          <w:marBottom w:val="0"/>
                          <w:divBdr>
                            <w:top w:val="none" w:sz="0" w:space="0" w:color="auto"/>
                            <w:left w:val="none" w:sz="0" w:space="0" w:color="auto"/>
                            <w:bottom w:val="none" w:sz="0" w:space="0" w:color="auto"/>
                            <w:right w:val="none" w:sz="0" w:space="0" w:color="auto"/>
                          </w:divBdr>
                          <w:divsChild>
                            <w:div w:id="535505575">
                              <w:marLeft w:val="0"/>
                              <w:marRight w:val="0"/>
                              <w:marTop w:val="0"/>
                              <w:marBottom w:val="0"/>
                              <w:divBdr>
                                <w:top w:val="none" w:sz="0" w:space="0" w:color="auto"/>
                                <w:left w:val="none" w:sz="0" w:space="0" w:color="auto"/>
                                <w:bottom w:val="none" w:sz="0" w:space="0" w:color="auto"/>
                                <w:right w:val="none" w:sz="0" w:space="0" w:color="auto"/>
                              </w:divBdr>
                              <w:divsChild>
                                <w:div w:id="2024162203">
                                  <w:marLeft w:val="0"/>
                                  <w:marRight w:val="0"/>
                                  <w:marTop w:val="0"/>
                                  <w:marBottom w:val="0"/>
                                  <w:divBdr>
                                    <w:top w:val="none" w:sz="0" w:space="0" w:color="auto"/>
                                    <w:left w:val="none" w:sz="0" w:space="0" w:color="auto"/>
                                    <w:bottom w:val="none" w:sz="0" w:space="0" w:color="auto"/>
                                    <w:right w:val="none" w:sz="0" w:space="0" w:color="auto"/>
                                  </w:divBdr>
                                  <w:divsChild>
                                    <w:div w:id="1541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49237">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0"/>
              <w:marTop w:val="0"/>
              <w:marBottom w:val="0"/>
              <w:divBdr>
                <w:top w:val="none" w:sz="0" w:space="0" w:color="auto"/>
                <w:left w:val="none" w:sz="0" w:space="0" w:color="auto"/>
                <w:bottom w:val="none" w:sz="0" w:space="0" w:color="auto"/>
                <w:right w:val="none" w:sz="0" w:space="0" w:color="auto"/>
              </w:divBdr>
              <w:divsChild>
                <w:div w:id="1864586099">
                  <w:marLeft w:val="0"/>
                  <w:marRight w:val="0"/>
                  <w:marTop w:val="0"/>
                  <w:marBottom w:val="0"/>
                  <w:divBdr>
                    <w:top w:val="none" w:sz="0" w:space="0" w:color="auto"/>
                    <w:left w:val="none" w:sz="0" w:space="0" w:color="auto"/>
                    <w:bottom w:val="none" w:sz="0" w:space="0" w:color="auto"/>
                    <w:right w:val="none" w:sz="0" w:space="0" w:color="auto"/>
                  </w:divBdr>
                  <w:divsChild>
                    <w:div w:id="2056272499">
                      <w:marLeft w:val="0"/>
                      <w:marRight w:val="0"/>
                      <w:marTop w:val="0"/>
                      <w:marBottom w:val="0"/>
                      <w:divBdr>
                        <w:top w:val="none" w:sz="0" w:space="0" w:color="auto"/>
                        <w:left w:val="none" w:sz="0" w:space="0" w:color="auto"/>
                        <w:bottom w:val="none" w:sz="0" w:space="0" w:color="auto"/>
                        <w:right w:val="none" w:sz="0" w:space="0" w:color="auto"/>
                      </w:divBdr>
                      <w:divsChild>
                        <w:div w:id="682241831">
                          <w:marLeft w:val="0"/>
                          <w:marRight w:val="0"/>
                          <w:marTop w:val="0"/>
                          <w:marBottom w:val="0"/>
                          <w:divBdr>
                            <w:top w:val="none" w:sz="0" w:space="0" w:color="auto"/>
                            <w:left w:val="none" w:sz="0" w:space="0" w:color="auto"/>
                            <w:bottom w:val="none" w:sz="0" w:space="0" w:color="auto"/>
                            <w:right w:val="none" w:sz="0" w:space="0" w:color="auto"/>
                          </w:divBdr>
                          <w:divsChild>
                            <w:div w:id="1920208431">
                              <w:marLeft w:val="0"/>
                              <w:marRight w:val="0"/>
                              <w:marTop w:val="0"/>
                              <w:marBottom w:val="0"/>
                              <w:divBdr>
                                <w:top w:val="none" w:sz="0" w:space="0" w:color="auto"/>
                                <w:left w:val="none" w:sz="0" w:space="0" w:color="auto"/>
                                <w:bottom w:val="none" w:sz="0" w:space="0" w:color="auto"/>
                                <w:right w:val="none" w:sz="0" w:space="0" w:color="auto"/>
                              </w:divBdr>
                              <w:divsChild>
                                <w:div w:id="442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2722">
                  <w:marLeft w:val="0"/>
                  <w:marRight w:val="0"/>
                  <w:marTop w:val="0"/>
                  <w:marBottom w:val="0"/>
                  <w:divBdr>
                    <w:top w:val="none" w:sz="0" w:space="0" w:color="auto"/>
                    <w:left w:val="none" w:sz="0" w:space="0" w:color="auto"/>
                    <w:bottom w:val="none" w:sz="0" w:space="0" w:color="auto"/>
                    <w:right w:val="none" w:sz="0" w:space="0" w:color="auto"/>
                  </w:divBdr>
                  <w:divsChild>
                    <w:div w:id="1266495771">
                      <w:marLeft w:val="0"/>
                      <w:marRight w:val="0"/>
                      <w:marTop w:val="0"/>
                      <w:marBottom w:val="0"/>
                      <w:divBdr>
                        <w:top w:val="none" w:sz="0" w:space="0" w:color="auto"/>
                        <w:left w:val="none" w:sz="0" w:space="0" w:color="auto"/>
                        <w:bottom w:val="none" w:sz="0" w:space="0" w:color="auto"/>
                        <w:right w:val="none" w:sz="0" w:space="0" w:color="auto"/>
                      </w:divBdr>
                      <w:divsChild>
                        <w:div w:id="1321731121">
                          <w:marLeft w:val="0"/>
                          <w:marRight w:val="0"/>
                          <w:marTop w:val="0"/>
                          <w:marBottom w:val="0"/>
                          <w:divBdr>
                            <w:top w:val="none" w:sz="0" w:space="0" w:color="auto"/>
                            <w:left w:val="none" w:sz="0" w:space="0" w:color="auto"/>
                            <w:bottom w:val="none" w:sz="0" w:space="0" w:color="auto"/>
                            <w:right w:val="none" w:sz="0" w:space="0" w:color="auto"/>
                          </w:divBdr>
                          <w:divsChild>
                            <w:div w:id="1837770183">
                              <w:marLeft w:val="0"/>
                              <w:marRight w:val="0"/>
                              <w:marTop w:val="0"/>
                              <w:marBottom w:val="0"/>
                              <w:divBdr>
                                <w:top w:val="none" w:sz="0" w:space="0" w:color="auto"/>
                                <w:left w:val="none" w:sz="0" w:space="0" w:color="auto"/>
                                <w:bottom w:val="none" w:sz="0" w:space="0" w:color="auto"/>
                                <w:right w:val="none" w:sz="0" w:space="0" w:color="auto"/>
                              </w:divBdr>
                              <w:divsChild>
                                <w:div w:id="1206022665">
                                  <w:marLeft w:val="0"/>
                                  <w:marRight w:val="0"/>
                                  <w:marTop w:val="0"/>
                                  <w:marBottom w:val="0"/>
                                  <w:divBdr>
                                    <w:top w:val="none" w:sz="0" w:space="0" w:color="auto"/>
                                    <w:left w:val="none" w:sz="0" w:space="0" w:color="auto"/>
                                    <w:bottom w:val="none" w:sz="0" w:space="0" w:color="auto"/>
                                    <w:right w:val="none" w:sz="0" w:space="0" w:color="auto"/>
                                  </w:divBdr>
                                  <w:divsChild>
                                    <w:div w:id="20028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2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58515">
          <w:marLeft w:val="0"/>
          <w:marRight w:val="0"/>
          <w:marTop w:val="0"/>
          <w:marBottom w:val="0"/>
          <w:divBdr>
            <w:top w:val="none" w:sz="0" w:space="0" w:color="auto"/>
            <w:left w:val="none" w:sz="0" w:space="0" w:color="auto"/>
            <w:bottom w:val="none" w:sz="0" w:space="0" w:color="auto"/>
            <w:right w:val="none" w:sz="0" w:space="0" w:color="auto"/>
          </w:divBdr>
          <w:divsChild>
            <w:div w:id="1077551151">
              <w:marLeft w:val="0"/>
              <w:marRight w:val="0"/>
              <w:marTop w:val="0"/>
              <w:marBottom w:val="0"/>
              <w:divBdr>
                <w:top w:val="none" w:sz="0" w:space="0" w:color="auto"/>
                <w:left w:val="none" w:sz="0" w:space="0" w:color="auto"/>
                <w:bottom w:val="none" w:sz="0" w:space="0" w:color="auto"/>
                <w:right w:val="none" w:sz="0" w:space="0" w:color="auto"/>
              </w:divBdr>
              <w:divsChild>
                <w:div w:id="920218109">
                  <w:marLeft w:val="0"/>
                  <w:marRight w:val="0"/>
                  <w:marTop w:val="0"/>
                  <w:marBottom w:val="0"/>
                  <w:divBdr>
                    <w:top w:val="none" w:sz="0" w:space="0" w:color="auto"/>
                    <w:left w:val="none" w:sz="0" w:space="0" w:color="auto"/>
                    <w:bottom w:val="none" w:sz="0" w:space="0" w:color="auto"/>
                    <w:right w:val="none" w:sz="0" w:space="0" w:color="auto"/>
                  </w:divBdr>
                  <w:divsChild>
                    <w:div w:id="1819224525">
                      <w:marLeft w:val="0"/>
                      <w:marRight w:val="0"/>
                      <w:marTop w:val="0"/>
                      <w:marBottom w:val="0"/>
                      <w:divBdr>
                        <w:top w:val="none" w:sz="0" w:space="0" w:color="auto"/>
                        <w:left w:val="none" w:sz="0" w:space="0" w:color="auto"/>
                        <w:bottom w:val="none" w:sz="0" w:space="0" w:color="auto"/>
                        <w:right w:val="none" w:sz="0" w:space="0" w:color="auto"/>
                      </w:divBdr>
                      <w:divsChild>
                        <w:div w:id="327367463">
                          <w:marLeft w:val="0"/>
                          <w:marRight w:val="0"/>
                          <w:marTop w:val="0"/>
                          <w:marBottom w:val="0"/>
                          <w:divBdr>
                            <w:top w:val="none" w:sz="0" w:space="0" w:color="auto"/>
                            <w:left w:val="none" w:sz="0" w:space="0" w:color="auto"/>
                            <w:bottom w:val="none" w:sz="0" w:space="0" w:color="auto"/>
                            <w:right w:val="none" w:sz="0" w:space="0" w:color="auto"/>
                          </w:divBdr>
                          <w:divsChild>
                            <w:div w:id="551773161">
                              <w:marLeft w:val="0"/>
                              <w:marRight w:val="0"/>
                              <w:marTop w:val="0"/>
                              <w:marBottom w:val="0"/>
                              <w:divBdr>
                                <w:top w:val="none" w:sz="0" w:space="0" w:color="auto"/>
                                <w:left w:val="none" w:sz="0" w:space="0" w:color="auto"/>
                                <w:bottom w:val="none" w:sz="0" w:space="0" w:color="auto"/>
                                <w:right w:val="none" w:sz="0" w:space="0" w:color="auto"/>
                              </w:divBdr>
                              <w:divsChild>
                                <w:div w:id="278993886">
                                  <w:marLeft w:val="0"/>
                                  <w:marRight w:val="0"/>
                                  <w:marTop w:val="0"/>
                                  <w:marBottom w:val="0"/>
                                  <w:divBdr>
                                    <w:top w:val="none" w:sz="0" w:space="0" w:color="auto"/>
                                    <w:left w:val="none" w:sz="0" w:space="0" w:color="auto"/>
                                    <w:bottom w:val="none" w:sz="0" w:space="0" w:color="auto"/>
                                    <w:right w:val="none" w:sz="0" w:space="0" w:color="auto"/>
                                  </w:divBdr>
                                  <w:divsChild>
                                    <w:div w:id="1712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42363">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sChild>
                        <w:div w:id="1316567865">
                          <w:marLeft w:val="0"/>
                          <w:marRight w:val="0"/>
                          <w:marTop w:val="0"/>
                          <w:marBottom w:val="0"/>
                          <w:divBdr>
                            <w:top w:val="none" w:sz="0" w:space="0" w:color="auto"/>
                            <w:left w:val="none" w:sz="0" w:space="0" w:color="auto"/>
                            <w:bottom w:val="none" w:sz="0" w:space="0" w:color="auto"/>
                            <w:right w:val="none" w:sz="0" w:space="0" w:color="auto"/>
                          </w:divBdr>
                          <w:divsChild>
                            <w:div w:id="948005020">
                              <w:marLeft w:val="0"/>
                              <w:marRight w:val="0"/>
                              <w:marTop w:val="0"/>
                              <w:marBottom w:val="0"/>
                              <w:divBdr>
                                <w:top w:val="none" w:sz="0" w:space="0" w:color="auto"/>
                                <w:left w:val="none" w:sz="0" w:space="0" w:color="auto"/>
                                <w:bottom w:val="none" w:sz="0" w:space="0" w:color="auto"/>
                                <w:right w:val="none" w:sz="0" w:space="0" w:color="auto"/>
                              </w:divBdr>
                              <w:divsChild>
                                <w:div w:id="201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8629">
          <w:marLeft w:val="0"/>
          <w:marRight w:val="0"/>
          <w:marTop w:val="0"/>
          <w:marBottom w:val="0"/>
          <w:divBdr>
            <w:top w:val="none" w:sz="0" w:space="0" w:color="auto"/>
            <w:left w:val="none" w:sz="0" w:space="0" w:color="auto"/>
            <w:bottom w:val="none" w:sz="0" w:space="0" w:color="auto"/>
            <w:right w:val="none" w:sz="0" w:space="0" w:color="auto"/>
          </w:divBdr>
          <w:divsChild>
            <w:div w:id="2075854654">
              <w:marLeft w:val="0"/>
              <w:marRight w:val="0"/>
              <w:marTop w:val="0"/>
              <w:marBottom w:val="0"/>
              <w:divBdr>
                <w:top w:val="none" w:sz="0" w:space="0" w:color="auto"/>
                <w:left w:val="none" w:sz="0" w:space="0" w:color="auto"/>
                <w:bottom w:val="none" w:sz="0" w:space="0" w:color="auto"/>
                <w:right w:val="none" w:sz="0" w:space="0" w:color="auto"/>
              </w:divBdr>
              <w:divsChild>
                <w:div w:id="480078508">
                  <w:marLeft w:val="0"/>
                  <w:marRight w:val="0"/>
                  <w:marTop w:val="0"/>
                  <w:marBottom w:val="0"/>
                  <w:divBdr>
                    <w:top w:val="none" w:sz="0" w:space="0" w:color="auto"/>
                    <w:left w:val="none" w:sz="0" w:space="0" w:color="auto"/>
                    <w:bottom w:val="none" w:sz="0" w:space="0" w:color="auto"/>
                    <w:right w:val="none" w:sz="0" w:space="0" w:color="auto"/>
                  </w:divBdr>
                  <w:divsChild>
                    <w:div w:id="1945334673">
                      <w:marLeft w:val="0"/>
                      <w:marRight w:val="0"/>
                      <w:marTop w:val="0"/>
                      <w:marBottom w:val="0"/>
                      <w:divBdr>
                        <w:top w:val="none" w:sz="0" w:space="0" w:color="auto"/>
                        <w:left w:val="none" w:sz="0" w:space="0" w:color="auto"/>
                        <w:bottom w:val="none" w:sz="0" w:space="0" w:color="auto"/>
                        <w:right w:val="none" w:sz="0" w:space="0" w:color="auto"/>
                      </w:divBdr>
                      <w:divsChild>
                        <w:div w:id="891111028">
                          <w:marLeft w:val="0"/>
                          <w:marRight w:val="0"/>
                          <w:marTop w:val="0"/>
                          <w:marBottom w:val="0"/>
                          <w:divBdr>
                            <w:top w:val="none" w:sz="0" w:space="0" w:color="auto"/>
                            <w:left w:val="none" w:sz="0" w:space="0" w:color="auto"/>
                            <w:bottom w:val="none" w:sz="0" w:space="0" w:color="auto"/>
                            <w:right w:val="none" w:sz="0" w:space="0" w:color="auto"/>
                          </w:divBdr>
                          <w:divsChild>
                            <w:div w:id="472064994">
                              <w:marLeft w:val="0"/>
                              <w:marRight w:val="0"/>
                              <w:marTop w:val="0"/>
                              <w:marBottom w:val="0"/>
                              <w:divBdr>
                                <w:top w:val="none" w:sz="0" w:space="0" w:color="auto"/>
                                <w:left w:val="none" w:sz="0" w:space="0" w:color="auto"/>
                                <w:bottom w:val="none" w:sz="0" w:space="0" w:color="auto"/>
                                <w:right w:val="none" w:sz="0" w:space="0" w:color="auto"/>
                              </w:divBdr>
                              <w:divsChild>
                                <w:div w:id="1304626043">
                                  <w:marLeft w:val="0"/>
                                  <w:marRight w:val="0"/>
                                  <w:marTop w:val="0"/>
                                  <w:marBottom w:val="0"/>
                                  <w:divBdr>
                                    <w:top w:val="none" w:sz="0" w:space="0" w:color="auto"/>
                                    <w:left w:val="none" w:sz="0" w:space="0" w:color="auto"/>
                                    <w:bottom w:val="none" w:sz="0" w:space="0" w:color="auto"/>
                                    <w:right w:val="none" w:sz="0" w:space="0" w:color="auto"/>
                                  </w:divBdr>
                                  <w:divsChild>
                                    <w:div w:id="174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419">
                          <w:marLeft w:val="0"/>
                          <w:marRight w:val="0"/>
                          <w:marTop w:val="0"/>
                          <w:marBottom w:val="0"/>
                          <w:divBdr>
                            <w:top w:val="none" w:sz="0" w:space="0" w:color="auto"/>
                            <w:left w:val="none" w:sz="0" w:space="0" w:color="auto"/>
                            <w:bottom w:val="none" w:sz="0" w:space="0" w:color="auto"/>
                            <w:right w:val="none" w:sz="0" w:space="0" w:color="auto"/>
                          </w:divBdr>
                          <w:divsChild>
                            <w:div w:id="1103460012">
                              <w:marLeft w:val="0"/>
                              <w:marRight w:val="0"/>
                              <w:marTop w:val="0"/>
                              <w:marBottom w:val="0"/>
                              <w:divBdr>
                                <w:top w:val="none" w:sz="0" w:space="0" w:color="auto"/>
                                <w:left w:val="none" w:sz="0" w:space="0" w:color="auto"/>
                                <w:bottom w:val="none" w:sz="0" w:space="0" w:color="auto"/>
                                <w:right w:val="none" w:sz="0" w:space="0" w:color="auto"/>
                              </w:divBdr>
                              <w:divsChild>
                                <w:div w:id="733889152">
                                  <w:marLeft w:val="0"/>
                                  <w:marRight w:val="0"/>
                                  <w:marTop w:val="0"/>
                                  <w:marBottom w:val="0"/>
                                  <w:divBdr>
                                    <w:top w:val="none" w:sz="0" w:space="0" w:color="auto"/>
                                    <w:left w:val="none" w:sz="0" w:space="0" w:color="auto"/>
                                    <w:bottom w:val="none" w:sz="0" w:space="0" w:color="auto"/>
                                    <w:right w:val="none" w:sz="0" w:space="0" w:color="auto"/>
                                  </w:divBdr>
                                  <w:divsChild>
                                    <w:div w:id="174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1342">
          <w:marLeft w:val="0"/>
          <w:marRight w:val="0"/>
          <w:marTop w:val="0"/>
          <w:marBottom w:val="0"/>
          <w:divBdr>
            <w:top w:val="none" w:sz="0" w:space="0" w:color="auto"/>
            <w:left w:val="none" w:sz="0" w:space="0" w:color="auto"/>
            <w:bottom w:val="none" w:sz="0" w:space="0" w:color="auto"/>
            <w:right w:val="none" w:sz="0" w:space="0" w:color="auto"/>
          </w:divBdr>
          <w:divsChild>
            <w:div w:id="733704192">
              <w:marLeft w:val="0"/>
              <w:marRight w:val="0"/>
              <w:marTop w:val="0"/>
              <w:marBottom w:val="0"/>
              <w:divBdr>
                <w:top w:val="none" w:sz="0" w:space="0" w:color="auto"/>
                <w:left w:val="none" w:sz="0" w:space="0" w:color="auto"/>
                <w:bottom w:val="none" w:sz="0" w:space="0" w:color="auto"/>
                <w:right w:val="none" w:sz="0" w:space="0" w:color="auto"/>
              </w:divBdr>
              <w:divsChild>
                <w:div w:id="668411284">
                  <w:marLeft w:val="0"/>
                  <w:marRight w:val="0"/>
                  <w:marTop w:val="0"/>
                  <w:marBottom w:val="0"/>
                  <w:divBdr>
                    <w:top w:val="none" w:sz="0" w:space="0" w:color="auto"/>
                    <w:left w:val="none" w:sz="0" w:space="0" w:color="auto"/>
                    <w:bottom w:val="none" w:sz="0" w:space="0" w:color="auto"/>
                    <w:right w:val="none" w:sz="0" w:space="0" w:color="auto"/>
                  </w:divBdr>
                  <w:divsChild>
                    <w:div w:id="1386833061">
                      <w:marLeft w:val="0"/>
                      <w:marRight w:val="0"/>
                      <w:marTop w:val="0"/>
                      <w:marBottom w:val="0"/>
                      <w:divBdr>
                        <w:top w:val="none" w:sz="0" w:space="0" w:color="auto"/>
                        <w:left w:val="none" w:sz="0" w:space="0" w:color="auto"/>
                        <w:bottom w:val="none" w:sz="0" w:space="0" w:color="auto"/>
                        <w:right w:val="none" w:sz="0" w:space="0" w:color="auto"/>
                      </w:divBdr>
                      <w:divsChild>
                        <w:div w:id="1416435512">
                          <w:marLeft w:val="0"/>
                          <w:marRight w:val="0"/>
                          <w:marTop w:val="0"/>
                          <w:marBottom w:val="0"/>
                          <w:divBdr>
                            <w:top w:val="none" w:sz="0" w:space="0" w:color="auto"/>
                            <w:left w:val="none" w:sz="0" w:space="0" w:color="auto"/>
                            <w:bottom w:val="none" w:sz="0" w:space="0" w:color="auto"/>
                            <w:right w:val="none" w:sz="0" w:space="0" w:color="auto"/>
                          </w:divBdr>
                          <w:divsChild>
                            <w:div w:id="818500789">
                              <w:marLeft w:val="0"/>
                              <w:marRight w:val="0"/>
                              <w:marTop w:val="0"/>
                              <w:marBottom w:val="0"/>
                              <w:divBdr>
                                <w:top w:val="none" w:sz="0" w:space="0" w:color="auto"/>
                                <w:left w:val="none" w:sz="0" w:space="0" w:color="auto"/>
                                <w:bottom w:val="none" w:sz="0" w:space="0" w:color="auto"/>
                                <w:right w:val="none" w:sz="0" w:space="0" w:color="auto"/>
                              </w:divBdr>
                              <w:divsChild>
                                <w:div w:id="116486120">
                                  <w:marLeft w:val="0"/>
                                  <w:marRight w:val="0"/>
                                  <w:marTop w:val="0"/>
                                  <w:marBottom w:val="0"/>
                                  <w:divBdr>
                                    <w:top w:val="none" w:sz="0" w:space="0" w:color="auto"/>
                                    <w:left w:val="none" w:sz="0" w:space="0" w:color="auto"/>
                                    <w:bottom w:val="none" w:sz="0" w:space="0" w:color="auto"/>
                                    <w:right w:val="none" w:sz="0" w:space="0" w:color="auto"/>
                                  </w:divBdr>
                                  <w:divsChild>
                                    <w:div w:id="1461607651">
                                      <w:marLeft w:val="0"/>
                                      <w:marRight w:val="0"/>
                                      <w:marTop w:val="0"/>
                                      <w:marBottom w:val="0"/>
                                      <w:divBdr>
                                        <w:top w:val="none" w:sz="0" w:space="0" w:color="auto"/>
                                        <w:left w:val="none" w:sz="0" w:space="0" w:color="auto"/>
                                        <w:bottom w:val="none" w:sz="0" w:space="0" w:color="auto"/>
                                        <w:right w:val="none" w:sz="0" w:space="0" w:color="auto"/>
                                      </w:divBdr>
                                      <w:divsChild>
                                        <w:div w:id="1287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05016">
      <w:bodyDiv w:val="1"/>
      <w:marLeft w:val="0"/>
      <w:marRight w:val="0"/>
      <w:marTop w:val="0"/>
      <w:marBottom w:val="0"/>
      <w:divBdr>
        <w:top w:val="none" w:sz="0" w:space="0" w:color="auto"/>
        <w:left w:val="none" w:sz="0" w:space="0" w:color="auto"/>
        <w:bottom w:val="none" w:sz="0" w:space="0" w:color="auto"/>
        <w:right w:val="none" w:sz="0" w:space="0" w:color="auto"/>
      </w:divBdr>
    </w:div>
    <w:div w:id="2078429783">
      <w:bodyDiv w:val="1"/>
      <w:marLeft w:val="0"/>
      <w:marRight w:val="0"/>
      <w:marTop w:val="0"/>
      <w:marBottom w:val="0"/>
      <w:divBdr>
        <w:top w:val="none" w:sz="0" w:space="0" w:color="auto"/>
        <w:left w:val="none" w:sz="0" w:space="0" w:color="auto"/>
        <w:bottom w:val="none" w:sz="0" w:space="0" w:color="auto"/>
        <w:right w:val="none" w:sz="0" w:space="0" w:color="auto"/>
      </w:divBdr>
    </w:div>
    <w:div w:id="2080445131">
      <w:bodyDiv w:val="1"/>
      <w:marLeft w:val="0"/>
      <w:marRight w:val="0"/>
      <w:marTop w:val="0"/>
      <w:marBottom w:val="0"/>
      <w:divBdr>
        <w:top w:val="none" w:sz="0" w:space="0" w:color="auto"/>
        <w:left w:val="none" w:sz="0" w:space="0" w:color="auto"/>
        <w:bottom w:val="none" w:sz="0" w:space="0" w:color="auto"/>
        <w:right w:val="none" w:sz="0" w:space="0" w:color="auto"/>
      </w:divBdr>
    </w:div>
    <w:div w:id="2139948616">
      <w:bodyDiv w:val="1"/>
      <w:marLeft w:val="0"/>
      <w:marRight w:val="0"/>
      <w:marTop w:val="0"/>
      <w:marBottom w:val="0"/>
      <w:divBdr>
        <w:top w:val="none" w:sz="0" w:space="0" w:color="auto"/>
        <w:left w:val="none" w:sz="0" w:space="0" w:color="auto"/>
        <w:bottom w:val="none" w:sz="0" w:space="0" w:color="auto"/>
        <w:right w:val="none" w:sz="0" w:space="0" w:color="auto"/>
      </w:divBdr>
    </w:div>
    <w:div w:id="214276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FIPS.202" TargetMode="External"/><Relationship Id="rId13" Type="http://schemas.openxmlformats.org/officeDocument/2006/relationships/hyperlink" Target="https://doi.org/10.6028/NIST.SP.800-108" TargetMode="External"/><Relationship Id="rId18" Type="http://schemas.openxmlformats.org/officeDocument/2006/relationships/hyperlink" Target="https://eprint.iacr.org/2017/1230.pdf"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tracker.ietf.org/doc/rfc9380/"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6028/NIST.SP.800-90Ar1" TargetMode="External"/><Relationship Id="rId17" Type="http://schemas.openxmlformats.org/officeDocument/2006/relationships/hyperlink" Target="https://eprint.iacr.org/2011/535.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int.iacr.org/2013/552.pdf" TargetMode="External"/><Relationship Id="rId20" Type="http://schemas.openxmlformats.org/officeDocument/2006/relationships/hyperlink" Target="https://www.iso.org/standard/54527.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SP.800-185"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10.1002/ett.4460050407" TargetMode="External"/><Relationship Id="rId23" Type="http://schemas.openxmlformats.org/officeDocument/2006/relationships/hyperlink" Target="https://www.iso.org/standard/56026.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i.org/10.6028/NIST.FIPS.204" TargetMode="External"/><Relationship Id="rId19" Type="http://schemas.openxmlformats.org/officeDocument/2006/relationships/hyperlink" Target="https://csrc.nist.gov/publications/detail/nistir/8214a/fina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6028/NIST.FIPS.203" TargetMode="External"/><Relationship Id="rId14" Type="http://schemas.openxmlformats.org/officeDocument/2006/relationships/hyperlink" Target="https://doi.org/10.6028/NIST.FIPS.197" TargetMode="External"/><Relationship Id="rId22" Type="http://schemas.openxmlformats.org/officeDocument/2006/relationships/hyperlink" Target="https://standards.ieee.org/standard/1363_3-2013.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7</TotalTime>
  <Pages>126</Pages>
  <Words>25629</Words>
  <Characters>14608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5</cp:revision>
  <cp:lastPrinted>2025-03-10T20:05:00Z</cp:lastPrinted>
  <dcterms:created xsi:type="dcterms:W3CDTF">2024-04-19T23:35:00Z</dcterms:created>
  <dcterms:modified xsi:type="dcterms:W3CDTF">2025-06-25T01:50:00Z</dcterms:modified>
</cp:coreProperties>
</file>